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EAFC" w14:textId="77777777" w:rsidR="007F14AB" w:rsidRPr="00580DD8" w:rsidRDefault="007F14AB" w:rsidP="003A1083">
      <w:pPr>
        <w:spacing w:after="60" w:line="276" w:lineRule="auto"/>
        <w:jc w:val="both"/>
        <w:rPr>
          <w:rFonts w:ascii="Times New Roman" w:hAnsi="Times New Roman" w:cs="Times New Roman"/>
          <w:sz w:val="24"/>
          <w:szCs w:val="24"/>
        </w:rPr>
      </w:pPr>
    </w:p>
    <w:p w14:paraId="0B00F8CF" w14:textId="77777777" w:rsidR="00054302" w:rsidRPr="00580DD8" w:rsidRDefault="00054302" w:rsidP="003A1083">
      <w:pPr>
        <w:spacing w:after="60" w:line="276" w:lineRule="auto"/>
        <w:jc w:val="both"/>
        <w:rPr>
          <w:rFonts w:ascii="Times New Roman" w:hAnsi="Times New Roman" w:cs="Times New Roman"/>
          <w:sz w:val="24"/>
          <w:szCs w:val="24"/>
        </w:rPr>
      </w:pPr>
    </w:p>
    <w:p w14:paraId="3F55D88B" w14:textId="77777777" w:rsidR="00B5337B" w:rsidRPr="00580DD8" w:rsidRDefault="00B5337B" w:rsidP="003A1083">
      <w:pPr>
        <w:spacing w:after="60" w:line="276" w:lineRule="auto"/>
        <w:jc w:val="both"/>
        <w:rPr>
          <w:rFonts w:ascii="Times New Roman" w:hAnsi="Times New Roman" w:cs="Times New Roman"/>
          <w:sz w:val="24"/>
          <w:szCs w:val="24"/>
        </w:rPr>
      </w:pPr>
    </w:p>
    <w:p w14:paraId="5B6120F0" w14:textId="77777777" w:rsidR="00B5337B" w:rsidRPr="00580DD8" w:rsidRDefault="00B5337B" w:rsidP="003A1083">
      <w:pPr>
        <w:spacing w:after="60" w:line="276" w:lineRule="auto"/>
        <w:jc w:val="both"/>
        <w:rPr>
          <w:rFonts w:ascii="Times New Roman" w:hAnsi="Times New Roman" w:cs="Times New Roman"/>
          <w:sz w:val="24"/>
          <w:szCs w:val="24"/>
        </w:rPr>
      </w:pPr>
    </w:p>
    <w:p w14:paraId="38398C3A" w14:textId="77777777" w:rsidR="00B5337B" w:rsidRPr="00580DD8" w:rsidRDefault="00B5337B" w:rsidP="003A1083">
      <w:pPr>
        <w:spacing w:after="60" w:line="276" w:lineRule="auto"/>
        <w:jc w:val="both"/>
        <w:rPr>
          <w:rFonts w:ascii="Times New Roman" w:hAnsi="Times New Roman" w:cs="Times New Roman"/>
          <w:sz w:val="24"/>
          <w:szCs w:val="24"/>
        </w:rPr>
      </w:pPr>
    </w:p>
    <w:p w14:paraId="12C55C46" w14:textId="77777777" w:rsidR="00B5337B" w:rsidRPr="00580DD8" w:rsidRDefault="00B5337B" w:rsidP="003A1083">
      <w:pPr>
        <w:spacing w:after="60" w:line="276" w:lineRule="auto"/>
        <w:jc w:val="both"/>
        <w:rPr>
          <w:rFonts w:ascii="Times New Roman" w:hAnsi="Times New Roman" w:cs="Times New Roman"/>
          <w:sz w:val="24"/>
          <w:szCs w:val="24"/>
        </w:rPr>
      </w:pPr>
    </w:p>
    <w:p w14:paraId="5624C95B" w14:textId="77777777" w:rsidR="00054302" w:rsidRPr="00580DD8" w:rsidRDefault="00054302" w:rsidP="003A1083">
      <w:pPr>
        <w:spacing w:after="60" w:line="276" w:lineRule="auto"/>
        <w:jc w:val="both"/>
        <w:rPr>
          <w:rFonts w:ascii="Times New Roman" w:hAnsi="Times New Roman" w:cs="Times New Roman"/>
          <w:sz w:val="24"/>
          <w:szCs w:val="24"/>
        </w:rPr>
      </w:pPr>
    </w:p>
    <w:p w14:paraId="5C4D9BAC" w14:textId="77777777" w:rsidR="00DE28B2" w:rsidRPr="004A2A94" w:rsidRDefault="00054302" w:rsidP="003A1083">
      <w:pPr>
        <w:spacing w:after="60" w:line="276" w:lineRule="auto"/>
        <w:jc w:val="center"/>
        <w:rPr>
          <w:rFonts w:ascii="Times New Roman" w:hAnsi="Times New Roman" w:cs="Times New Roman"/>
          <w:b/>
          <w:sz w:val="28"/>
          <w:szCs w:val="28"/>
        </w:rPr>
      </w:pPr>
      <w:r w:rsidRPr="004A2A94">
        <w:rPr>
          <w:rFonts w:ascii="Times New Roman" w:hAnsi="Times New Roman" w:cs="Times New Roman"/>
          <w:b/>
          <w:sz w:val="28"/>
          <w:szCs w:val="28"/>
        </w:rPr>
        <w:t>ГОДОВОЙ ОТЧЕТ</w:t>
      </w:r>
    </w:p>
    <w:p w14:paraId="2859F9BD" w14:textId="77777777" w:rsidR="00DE28B2" w:rsidRPr="004A2A94" w:rsidRDefault="00C130FC" w:rsidP="003A1083">
      <w:pPr>
        <w:spacing w:after="60" w:line="276" w:lineRule="auto"/>
        <w:jc w:val="center"/>
        <w:rPr>
          <w:rFonts w:ascii="Times New Roman" w:hAnsi="Times New Roman" w:cs="Times New Roman"/>
          <w:b/>
          <w:sz w:val="28"/>
          <w:szCs w:val="28"/>
        </w:rPr>
      </w:pPr>
      <w:r w:rsidRPr="004A2A94">
        <w:rPr>
          <w:rFonts w:ascii="Times New Roman" w:hAnsi="Times New Roman" w:cs="Times New Roman"/>
          <w:b/>
          <w:sz w:val="28"/>
          <w:szCs w:val="28"/>
        </w:rPr>
        <w:t>Публичного акционерного общества «ГЛОБАЛТРАК М</w:t>
      </w:r>
      <w:r w:rsidR="00E97BEF" w:rsidRPr="004A2A94">
        <w:rPr>
          <w:rFonts w:ascii="Times New Roman" w:hAnsi="Times New Roman" w:cs="Times New Roman"/>
          <w:b/>
          <w:sz w:val="28"/>
          <w:szCs w:val="28"/>
        </w:rPr>
        <w:t>Е</w:t>
      </w:r>
      <w:r w:rsidRPr="004A2A94">
        <w:rPr>
          <w:rFonts w:ascii="Times New Roman" w:hAnsi="Times New Roman" w:cs="Times New Roman"/>
          <w:b/>
          <w:sz w:val="28"/>
          <w:szCs w:val="28"/>
        </w:rPr>
        <w:t>НЕДЖМЕНТ»</w:t>
      </w:r>
    </w:p>
    <w:p w14:paraId="784A3AD7" w14:textId="77777777" w:rsidR="005215C9" w:rsidRPr="004A2A94" w:rsidRDefault="005215C9" w:rsidP="003A1083">
      <w:pPr>
        <w:spacing w:after="60" w:line="276" w:lineRule="auto"/>
        <w:jc w:val="center"/>
        <w:rPr>
          <w:rFonts w:ascii="Times New Roman" w:hAnsi="Times New Roman" w:cs="Times New Roman"/>
          <w:b/>
          <w:sz w:val="28"/>
          <w:szCs w:val="28"/>
        </w:rPr>
      </w:pPr>
    </w:p>
    <w:p w14:paraId="52C04C68" w14:textId="77777777" w:rsidR="005215C9" w:rsidRPr="004A2A94" w:rsidRDefault="005215C9" w:rsidP="003A1083">
      <w:pPr>
        <w:spacing w:after="60" w:line="276" w:lineRule="auto"/>
        <w:jc w:val="center"/>
        <w:rPr>
          <w:rFonts w:ascii="Times New Roman" w:hAnsi="Times New Roman" w:cs="Times New Roman"/>
          <w:b/>
          <w:sz w:val="28"/>
          <w:szCs w:val="28"/>
        </w:rPr>
      </w:pPr>
    </w:p>
    <w:p w14:paraId="364006D3" w14:textId="7263476C" w:rsidR="00DE28B2" w:rsidRPr="004A2A94" w:rsidRDefault="00054302" w:rsidP="003A1083">
      <w:pPr>
        <w:spacing w:after="60" w:line="276" w:lineRule="auto"/>
        <w:jc w:val="center"/>
        <w:rPr>
          <w:rFonts w:ascii="Times New Roman" w:hAnsi="Times New Roman" w:cs="Times New Roman"/>
          <w:b/>
          <w:sz w:val="28"/>
          <w:szCs w:val="28"/>
        </w:rPr>
      </w:pPr>
      <w:bookmarkStart w:id="0" w:name="_Hlk195868034"/>
      <w:r w:rsidRPr="004A2A94">
        <w:rPr>
          <w:rFonts w:ascii="Times New Roman" w:hAnsi="Times New Roman" w:cs="Times New Roman"/>
          <w:b/>
          <w:sz w:val="28"/>
          <w:szCs w:val="28"/>
        </w:rPr>
        <w:t xml:space="preserve">ПО РЕЗУЛЬТАТАМ ДЕЯТЕЛЬНОСТИ В </w:t>
      </w:r>
      <w:r w:rsidR="000C0808" w:rsidRPr="004A2A94">
        <w:rPr>
          <w:rFonts w:ascii="Times New Roman" w:hAnsi="Times New Roman" w:cs="Times New Roman"/>
          <w:b/>
          <w:sz w:val="28"/>
          <w:szCs w:val="28"/>
        </w:rPr>
        <w:t>2025</w:t>
      </w:r>
      <w:r w:rsidR="00325989" w:rsidRPr="004A2A94">
        <w:rPr>
          <w:rFonts w:ascii="Times New Roman" w:hAnsi="Times New Roman" w:cs="Times New Roman"/>
          <w:b/>
          <w:sz w:val="28"/>
          <w:szCs w:val="28"/>
        </w:rPr>
        <w:t xml:space="preserve"> </w:t>
      </w:r>
      <w:r w:rsidRPr="004A2A94">
        <w:rPr>
          <w:rFonts w:ascii="Times New Roman" w:hAnsi="Times New Roman" w:cs="Times New Roman"/>
          <w:b/>
          <w:sz w:val="28"/>
          <w:szCs w:val="28"/>
        </w:rPr>
        <w:t>ОТЧЕТНОМ ГОДУ</w:t>
      </w:r>
    </w:p>
    <w:bookmarkEnd w:id="0"/>
    <w:p w14:paraId="5152ACB6" w14:textId="77777777" w:rsidR="000D15DD" w:rsidRPr="004A2A94" w:rsidRDefault="000D15DD" w:rsidP="003A1083">
      <w:pPr>
        <w:spacing w:after="60" w:line="276" w:lineRule="auto"/>
        <w:jc w:val="both"/>
        <w:rPr>
          <w:rFonts w:ascii="Times New Roman" w:hAnsi="Times New Roman" w:cs="Times New Roman"/>
          <w:sz w:val="28"/>
          <w:szCs w:val="28"/>
        </w:rPr>
      </w:pPr>
    </w:p>
    <w:p w14:paraId="6BB896B5" w14:textId="77777777" w:rsidR="005215C9" w:rsidRPr="004A2A94" w:rsidRDefault="005215C9" w:rsidP="003A1083">
      <w:pPr>
        <w:spacing w:after="60" w:line="276" w:lineRule="auto"/>
        <w:jc w:val="both"/>
        <w:rPr>
          <w:rFonts w:ascii="Times New Roman" w:hAnsi="Times New Roman" w:cs="Times New Roman"/>
          <w:sz w:val="24"/>
          <w:szCs w:val="24"/>
        </w:rPr>
      </w:pPr>
    </w:p>
    <w:p w14:paraId="237AA0BB" w14:textId="74992313" w:rsidR="00DE28B2" w:rsidRPr="004A2A94" w:rsidRDefault="0005430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оставлен в соответствии с требованиями действующего законодательства Р</w:t>
      </w:r>
      <w:r w:rsidR="001A3AC1" w:rsidRPr="004A2A94">
        <w:rPr>
          <w:rFonts w:ascii="Times New Roman" w:hAnsi="Times New Roman" w:cs="Times New Roman"/>
          <w:sz w:val="24"/>
          <w:szCs w:val="24"/>
        </w:rPr>
        <w:t xml:space="preserve">оссийской </w:t>
      </w:r>
      <w:r w:rsidRPr="004A2A94">
        <w:rPr>
          <w:rFonts w:ascii="Times New Roman" w:hAnsi="Times New Roman" w:cs="Times New Roman"/>
          <w:sz w:val="24"/>
          <w:szCs w:val="24"/>
        </w:rPr>
        <w:t>Ф</w:t>
      </w:r>
      <w:r w:rsidR="001A3AC1" w:rsidRPr="004A2A94">
        <w:rPr>
          <w:rFonts w:ascii="Times New Roman" w:hAnsi="Times New Roman" w:cs="Times New Roman"/>
          <w:sz w:val="24"/>
          <w:szCs w:val="24"/>
        </w:rPr>
        <w:t>едерации</w:t>
      </w:r>
      <w:r w:rsidRPr="004A2A94">
        <w:rPr>
          <w:rFonts w:ascii="Times New Roman" w:hAnsi="Times New Roman" w:cs="Times New Roman"/>
          <w:sz w:val="24"/>
          <w:szCs w:val="24"/>
        </w:rPr>
        <w:t>.</w:t>
      </w:r>
    </w:p>
    <w:p w14:paraId="3274ECE4" w14:textId="3A470917" w:rsidR="00054302" w:rsidRPr="004A2A94" w:rsidRDefault="0005430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инансовая информация, приведенная в </w:t>
      </w:r>
      <w:r w:rsidR="00881D8E" w:rsidRPr="004A2A94">
        <w:rPr>
          <w:rFonts w:ascii="Times New Roman" w:hAnsi="Times New Roman" w:cs="Times New Roman"/>
          <w:sz w:val="24"/>
          <w:szCs w:val="24"/>
        </w:rPr>
        <w:t>г</w:t>
      </w:r>
      <w:r w:rsidRPr="004A2A94">
        <w:rPr>
          <w:rFonts w:ascii="Times New Roman" w:hAnsi="Times New Roman" w:cs="Times New Roman"/>
          <w:sz w:val="24"/>
          <w:szCs w:val="24"/>
        </w:rPr>
        <w:t>одовом отчете, основана на данных бухгалтерской отчетности по РСБУ</w:t>
      </w:r>
      <w:r w:rsidR="00B047E0" w:rsidRPr="004A2A94">
        <w:rPr>
          <w:rFonts w:ascii="Times New Roman" w:hAnsi="Times New Roman" w:cs="Times New Roman"/>
          <w:sz w:val="24"/>
          <w:szCs w:val="24"/>
        </w:rPr>
        <w:t xml:space="preserve"> за </w:t>
      </w:r>
      <w:r w:rsidR="00A429ED" w:rsidRPr="004A2A94">
        <w:rPr>
          <w:rFonts w:ascii="Times New Roman" w:hAnsi="Times New Roman" w:cs="Times New Roman"/>
          <w:sz w:val="24"/>
          <w:szCs w:val="24"/>
        </w:rPr>
        <w:t>2025</w:t>
      </w:r>
      <w:r w:rsidR="00B047E0" w:rsidRPr="004A2A94">
        <w:rPr>
          <w:rFonts w:ascii="Times New Roman" w:hAnsi="Times New Roman" w:cs="Times New Roman"/>
          <w:sz w:val="24"/>
          <w:szCs w:val="24"/>
        </w:rPr>
        <w:t xml:space="preserve"> год</w:t>
      </w:r>
      <w:r w:rsidRPr="004A2A94">
        <w:rPr>
          <w:rFonts w:ascii="Times New Roman" w:hAnsi="Times New Roman" w:cs="Times New Roman"/>
          <w:sz w:val="24"/>
          <w:szCs w:val="24"/>
        </w:rPr>
        <w:t>.</w:t>
      </w:r>
    </w:p>
    <w:p w14:paraId="79F050E2" w14:textId="77777777" w:rsidR="00054302" w:rsidRPr="004A2A94" w:rsidRDefault="00054302" w:rsidP="003A1083">
      <w:pPr>
        <w:spacing w:after="60" w:line="276" w:lineRule="auto"/>
        <w:jc w:val="both"/>
        <w:rPr>
          <w:rFonts w:ascii="Times New Roman" w:hAnsi="Times New Roman" w:cs="Times New Roman"/>
          <w:sz w:val="24"/>
          <w:szCs w:val="24"/>
        </w:rPr>
      </w:pPr>
    </w:p>
    <w:p w14:paraId="135BF760" w14:textId="77777777" w:rsidR="00054302" w:rsidRPr="004A2A94" w:rsidRDefault="00054302" w:rsidP="003A1083">
      <w:pPr>
        <w:spacing w:after="60" w:line="276" w:lineRule="auto"/>
        <w:jc w:val="both"/>
        <w:rPr>
          <w:rFonts w:ascii="Times New Roman" w:hAnsi="Times New Roman" w:cs="Times New Roman"/>
          <w:sz w:val="24"/>
          <w:szCs w:val="24"/>
        </w:rPr>
      </w:pPr>
    </w:p>
    <w:p w14:paraId="4A2DC85C" w14:textId="77777777" w:rsidR="00054302" w:rsidRPr="004A2A94" w:rsidRDefault="00054302" w:rsidP="003A1083">
      <w:pPr>
        <w:spacing w:after="60" w:line="276" w:lineRule="auto"/>
        <w:jc w:val="both"/>
        <w:rPr>
          <w:rFonts w:ascii="Times New Roman" w:hAnsi="Times New Roman" w:cs="Times New Roman"/>
          <w:sz w:val="24"/>
          <w:szCs w:val="24"/>
        </w:rPr>
      </w:pPr>
    </w:p>
    <w:p w14:paraId="596C4AE3" w14:textId="77777777" w:rsidR="00054302" w:rsidRPr="004A2A94" w:rsidRDefault="00054302" w:rsidP="003A1083">
      <w:pPr>
        <w:spacing w:after="60" w:line="276" w:lineRule="auto"/>
        <w:jc w:val="both"/>
        <w:rPr>
          <w:rFonts w:ascii="Times New Roman" w:hAnsi="Times New Roman" w:cs="Times New Roman"/>
          <w:sz w:val="24"/>
          <w:szCs w:val="24"/>
        </w:rPr>
      </w:pPr>
    </w:p>
    <w:p w14:paraId="2A81BBA9" w14:textId="77777777" w:rsidR="00054302" w:rsidRPr="004A2A94" w:rsidRDefault="00054302" w:rsidP="003A1083">
      <w:pPr>
        <w:spacing w:after="60" w:line="276" w:lineRule="auto"/>
        <w:jc w:val="both"/>
        <w:rPr>
          <w:rFonts w:ascii="Times New Roman" w:hAnsi="Times New Roman" w:cs="Times New Roman"/>
          <w:sz w:val="24"/>
          <w:szCs w:val="24"/>
        </w:rPr>
      </w:pPr>
    </w:p>
    <w:p w14:paraId="4E090A07" w14:textId="516AA5EC" w:rsidR="00496DD0" w:rsidRPr="004A2A94" w:rsidRDefault="00496DD0" w:rsidP="003A1083">
      <w:pPr>
        <w:spacing w:after="60" w:line="276" w:lineRule="auto"/>
        <w:jc w:val="both"/>
        <w:rPr>
          <w:rFonts w:ascii="Times New Roman" w:hAnsi="Times New Roman" w:cs="Times New Roman"/>
          <w:sz w:val="24"/>
          <w:szCs w:val="24"/>
        </w:rPr>
      </w:pPr>
    </w:p>
    <w:p w14:paraId="036C4008" w14:textId="6AE11898" w:rsidR="00861F6D" w:rsidRPr="004A2A94" w:rsidRDefault="00861F6D" w:rsidP="003A1083">
      <w:pPr>
        <w:spacing w:after="60" w:line="276" w:lineRule="auto"/>
        <w:jc w:val="both"/>
        <w:rPr>
          <w:rFonts w:ascii="Times New Roman" w:hAnsi="Times New Roman" w:cs="Times New Roman"/>
          <w:sz w:val="24"/>
          <w:szCs w:val="24"/>
        </w:rPr>
      </w:pPr>
    </w:p>
    <w:p w14:paraId="58796711" w14:textId="4473EE16" w:rsidR="00861F6D" w:rsidRPr="004A2A94" w:rsidRDefault="00861F6D" w:rsidP="003A1083">
      <w:pPr>
        <w:spacing w:after="60" w:line="276" w:lineRule="auto"/>
        <w:jc w:val="both"/>
        <w:rPr>
          <w:rFonts w:ascii="Times New Roman" w:hAnsi="Times New Roman" w:cs="Times New Roman"/>
          <w:sz w:val="24"/>
          <w:szCs w:val="24"/>
        </w:rPr>
      </w:pPr>
    </w:p>
    <w:p w14:paraId="2E81A5F3" w14:textId="3EC81A98" w:rsidR="00861F6D" w:rsidRPr="004A2A94" w:rsidRDefault="00861F6D" w:rsidP="003A1083">
      <w:pPr>
        <w:spacing w:after="60" w:line="276" w:lineRule="auto"/>
        <w:jc w:val="both"/>
        <w:rPr>
          <w:rFonts w:ascii="Times New Roman" w:hAnsi="Times New Roman" w:cs="Times New Roman"/>
          <w:sz w:val="24"/>
          <w:szCs w:val="24"/>
        </w:rPr>
      </w:pPr>
    </w:p>
    <w:p w14:paraId="1DB0FF5B" w14:textId="2A40FA23" w:rsidR="00861F6D" w:rsidRPr="004A2A94" w:rsidRDefault="00861F6D" w:rsidP="003A1083">
      <w:pPr>
        <w:spacing w:after="60" w:line="276" w:lineRule="auto"/>
        <w:jc w:val="both"/>
        <w:rPr>
          <w:rFonts w:ascii="Times New Roman" w:hAnsi="Times New Roman" w:cs="Times New Roman"/>
          <w:sz w:val="24"/>
          <w:szCs w:val="24"/>
        </w:rPr>
      </w:pPr>
    </w:p>
    <w:p w14:paraId="19C8CD69" w14:textId="477CED91" w:rsidR="00861F6D" w:rsidRPr="004A2A94" w:rsidRDefault="00861F6D" w:rsidP="003A1083">
      <w:pPr>
        <w:spacing w:after="60" w:line="276" w:lineRule="auto"/>
        <w:jc w:val="both"/>
        <w:rPr>
          <w:rFonts w:ascii="Times New Roman" w:hAnsi="Times New Roman" w:cs="Times New Roman"/>
          <w:sz w:val="24"/>
          <w:szCs w:val="24"/>
        </w:rPr>
      </w:pPr>
    </w:p>
    <w:p w14:paraId="1EB2A4E7" w14:textId="466CE17F" w:rsidR="00861F6D" w:rsidRPr="004A2A94" w:rsidRDefault="00861F6D" w:rsidP="003A1083">
      <w:pPr>
        <w:spacing w:after="60" w:line="276" w:lineRule="auto"/>
        <w:jc w:val="both"/>
        <w:rPr>
          <w:rFonts w:ascii="Times New Roman" w:hAnsi="Times New Roman" w:cs="Times New Roman"/>
          <w:sz w:val="24"/>
          <w:szCs w:val="24"/>
        </w:rPr>
      </w:pPr>
    </w:p>
    <w:p w14:paraId="6C435407" w14:textId="77777777" w:rsidR="00861F6D" w:rsidRPr="004A2A94" w:rsidRDefault="00861F6D" w:rsidP="003A1083">
      <w:pPr>
        <w:spacing w:after="60" w:line="276" w:lineRule="auto"/>
        <w:jc w:val="both"/>
        <w:rPr>
          <w:rFonts w:ascii="Times New Roman" w:hAnsi="Times New Roman" w:cs="Times New Roman"/>
          <w:sz w:val="24"/>
          <w:szCs w:val="24"/>
        </w:rPr>
      </w:pPr>
    </w:p>
    <w:p w14:paraId="6E6D877F" w14:textId="1F74305E" w:rsidR="00054302" w:rsidRPr="004A2A94" w:rsidRDefault="00054302" w:rsidP="003A1083">
      <w:pPr>
        <w:spacing w:after="60" w:line="276" w:lineRule="auto"/>
        <w:jc w:val="both"/>
        <w:rPr>
          <w:rFonts w:ascii="Times New Roman" w:hAnsi="Times New Roman" w:cs="Times New Roman"/>
          <w:sz w:val="24"/>
          <w:szCs w:val="24"/>
        </w:rPr>
      </w:pPr>
    </w:p>
    <w:p w14:paraId="31B87633" w14:textId="77777777" w:rsidR="001A3AC1" w:rsidRPr="004A2A94" w:rsidRDefault="001A3AC1" w:rsidP="003A1083">
      <w:pPr>
        <w:spacing w:after="60" w:line="276" w:lineRule="auto"/>
        <w:jc w:val="both"/>
        <w:rPr>
          <w:rFonts w:ascii="Times New Roman" w:hAnsi="Times New Roman" w:cs="Times New Roman"/>
          <w:sz w:val="24"/>
          <w:szCs w:val="24"/>
        </w:rPr>
      </w:pPr>
    </w:p>
    <w:p w14:paraId="5EABD78E" w14:textId="797E131D" w:rsidR="00CA242B" w:rsidRPr="004A2A94" w:rsidRDefault="00054302" w:rsidP="00861F6D">
      <w:pPr>
        <w:spacing w:after="60" w:line="276" w:lineRule="auto"/>
        <w:jc w:val="center"/>
        <w:rPr>
          <w:rFonts w:ascii="Times New Roman" w:hAnsi="Times New Roman" w:cs="Times New Roman"/>
        </w:rPr>
      </w:pPr>
      <w:r w:rsidRPr="004A2A94">
        <w:rPr>
          <w:rFonts w:ascii="Times New Roman" w:hAnsi="Times New Roman" w:cs="Times New Roman"/>
        </w:rPr>
        <w:t xml:space="preserve">г. </w:t>
      </w:r>
      <w:r w:rsidR="00325989" w:rsidRPr="004A2A94">
        <w:rPr>
          <w:rFonts w:ascii="Times New Roman" w:hAnsi="Times New Roman" w:cs="Times New Roman"/>
        </w:rPr>
        <w:t>Санкт-Петербург</w:t>
      </w:r>
      <w:r w:rsidRPr="004A2A94">
        <w:rPr>
          <w:rFonts w:ascii="Times New Roman" w:hAnsi="Times New Roman" w:cs="Times New Roman"/>
        </w:rPr>
        <w:t xml:space="preserve">, </w:t>
      </w:r>
      <w:r w:rsidR="000C0808" w:rsidRPr="004A2A94">
        <w:rPr>
          <w:rFonts w:ascii="Times New Roman" w:hAnsi="Times New Roman" w:cs="Times New Roman"/>
        </w:rPr>
        <w:t>2026</w:t>
      </w:r>
      <w:r w:rsidR="00325989" w:rsidRPr="004A2A94">
        <w:rPr>
          <w:rFonts w:ascii="Times New Roman" w:hAnsi="Times New Roman" w:cs="Times New Roman"/>
        </w:rPr>
        <w:t xml:space="preserve"> </w:t>
      </w:r>
      <w:r w:rsidRPr="004A2A94">
        <w:rPr>
          <w:rFonts w:ascii="Times New Roman" w:hAnsi="Times New Roman" w:cs="Times New Roman"/>
        </w:rPr>
        <w:t>год</w:t>
      </w:r>
    </w:p>
    <w:p w14:paraId="74B03A1D" w14:textId="77777777" w:rsidR="00580DD8" w:rsidRPr="004A2A94" w:rsidRDefault="00580DD8" w:rsidP="00861F6D">
      <w:pPr>
        <w:spacing w:after="60" w:line="276" w:lineRule="auto"/>
        <w:jc w:val="center"/>
        <w:rPr>
          <w:rFonts w:ascii="Times New Roman" w:hAnsi="Times New Roman" w:cs="Times New Roman"/>
        </w:rPr>
      </w:pPr>
    </w:p>
    <w:p w14:paraId="0D3F0452" w14:textId="70E4126F" w:rsidR="001425F6" w:rsidRPr="004A2A94" w:rsidRDefault="001425F6" w:rsidP="00861F6D">
      <w:pPr>
        <w:spacing w:after="60" w:line="276" w:lineRule="auto"/>
        <w:jc w:val="center"/>
        <w:rPr>
          <w:rFonts w:ascii="Times New Roman" w:hAnsi="Times New Roman" w:cs="Times New Roman"/>
        </w:rPr>
      </w:pPr>
    </w:p>
    <w:p w14:paraId="78A41E36" w14:textId="77777777" w:rsidR="005F1763" w:rsidRPr="004A2A94" w:rsidRDefault="005F1763" w:rsidP="001425F6">
      <w:pPr>
        <w:jc w:val="center"/>
        <w:rPr>
          <w:rFonts w:ascii="Times New Roman" w:hAnsi="Times New Roman" w:cs="Times New Roman"/>
        </w:rPr>
      </w:pPr>
    </w:p>
    <w:sdt>
      <w:sdtPr>
        <w:rPr>
          <w:rFonts w:asciiTheme="minorHAnsi" w:eastAsiaTheme="minorHAnsi" w:hAnsiTheme="minorHAnsi" w:cs="Times New Roman"/>
          <w:b w:val="0"/>
          <w:bCs w:val="0"/>
          <w:color w:val="auto"/>
          <w:sz w:val="22"/>
          <w:szCs w:val="22"/>
          <w:lang w:eastAsia="en-US"/>
        </w:rPr>
        <w:id w:val="1473866035"/>
        <w:docPartObj>
          <w:docPartGallery w:val="Table of Contents"/>
          <w:docPartUnique/>
        </w:docPartObj>
      </w:sdtPr>
      <w:sdtContent>
        <w:p w14:paraId="76E3C7FC" w14:textId="77777777" w:rsidR="00361F25" w:rsidRPr="006359D5" w:rsidRDefault="00361F25" w:rsidP="001425F6">
          <w:pPr>
            <w:pStyle w:val="aa"/>
            <w:numPr>
              <w:ilvl w:val="0"/>
              <w:numId w:val="0"/>
            </w:numPr>
            <w:tabs>
              <w:tab w:val="left" w:pos="440"/>
              <w:tab w:val="right" w:leader="dot" w:pos="9345"/>
            </w:tabs>
            <w:ind w:left="360" w:hanging="360"/>
            <w:rPr>
              <w:rFonts w:eastAsiaTheme="minorEastAsia" w:cs="Times New Roman"/>
              <w:b w:val="0"/>
              <w:noProof/>
              <w:szCs w:val="24"/>
            </w:rPr>
          </w:pPr>
        </w:p>
        <w:p w14:paraId="765731C8" w14:textId="2E6ABD66" w:rsidR="006359D5" w:rsidRPr="006359D5" w:rsidRDefault="00361F25">
          <w:pPr>
            <w:pStyle w:val="11"/>
            <w:tabs>
              <w:tab w:val="left" w:pos="440"/>
              <w:tab w:val="right" w:leader="dot" w:pos="9345"/>
            </w:tabs>
            <w:rPr>
              <w:rFonts w:ascii="Times New Roman" w:eastAsiaTheme="minorEastAsia" w:hAnsi="Times New Roman" w:cs="Times New Roman"/>
              <w:noProof/>
              <w:lang w:eastAsia="ru-RU"/>
            </w:rPr>
          </w:pPr>
          <w:r w:rsidRPr="006359D5">
            <w:rPr>
              <w:rFonts w:ascii="Times New Roman" w:hAnsi="Times New Roman" w:cs="Times New Roman"/>
              <w:sz w:val="24"/>
              <w:szCs w:val="24"/>
            </w:rPr>
            <w:fldChar w:fldCharType="begin"/>
          </w:r>
          <w:r w:rsidRPr="006359D5">
            <w:rPr>
              <w:rFonts w:ascii="Times New Roman" w:hAnsi="Times New Roman" w:cs="Times New Roman"/>
              <w:sz w:val="24"/>
              <w:szCs w:val="24"/>
            </w:rPr>
            <w:instrText xml:space="preserve"> TOC \o "1-3" \h \z \u </w:instrText>
          </w:r>
          <w:r w:rsidRPr="006359D5">
            <w:rPr>
              <w:rFonts w:ascii="Times New Roman" w:hAnsi="Times New Roman" w:cs="Times New Roman"/>
              <w:sz w:val="24"/>
              <w:szCs w:val="24"/>
            </w:rPr>
            <w:fldChar w:fldCharType="separate"/>
          </w:r>
          <w:hyperlink w:anchor="_Toc230974160" w:history="1">
            <w:r w:rsidR="006359D5" w:rsidRPr="006359D5">
              <w:rPr>
                <w:rStyle w:val="ab"/>
                <w:rFonts w:ascii="Times New Roman" w:hAnsi="Times New Roman" w:cs="Times New Roman"/>
                <w:noProof/>
              </w:rPr>
              <w:t>1.</w:t>
            </w:r>
            <w:r w:rsidR="006359D5" w:rsidRPr="006359D5">
              <w:rPr>
                <w:rFonts w:ascii="Times New Roman" w:eastAsiaTheme="minorEastAsia" w:hAnsi="Times New Roman" w:cs="Times New Roman"/>
                <w:noProof/>
                <w:lang w:eastAsia="ru-RU"/>
              </w:rPr>
              <w:tab/>
            </w:r>
            <w:r w:rsidR="006359D5" w:rsidRPr="006359D5">
              <w:rPr>
                <w:rStyle w:val="ab"/>
                <w:rFonts w:ascii="Times New Roman" w:hAnsi="Times New Roman" w:cs="Times New Roman"/>
                <w:noProof/>
              </w:rPr>
              <w:t>СВЕДЕНИЯ ОБ АКЦИОНЕРНОМ ОБЩЕСТВЕ</w:t>
            </w:r>
            <w:r w:rsidR="006359D5" w:rsidRPr="006359D5">
              <w:rPr>
                <w:rFonts w:ascii="Times New Roman" w:hAnsi="Times New Roman" w:cs="Times New Roman"/>
                <w:noProof/>
                <w:webHidden/>
              </w:rPr>
              <w:tab/>
            </w:r>
            <w:r w:rsidR="006359D5" w:rsidRPr="006359D5">
              <w:rPr>
                <w:rFonts w:ascii="Times New Roman" w:hAnsi="Times New Roman" w:cs="Times New Roman"/>
                <w:noProof/>
                <w:webHidden/>
              </w:rPr>
              <w:fldChar w:fldCharType="begin"/>
            </w:r>
            <w:r w:rsidR="006359D5" w:rsidRPr="006359D5">
              <w:rPr>
                <w:rFonts w:ascii="Times New Roman" w:hAnsi="Times New Roman" w:cs="Times New Roman"/>
                <w:noProof/>
                <w:webHidden/>
              </w:rPr>
              <w:instrText xml:space="preserve"> PAGEREF _Toc230974160 \h </w:instrText>
            </w:r>
            <w:r w:rsidR="006359D5" w:rsidRPr="006359D5">
              <w:rPr>
                <w:rFonts w:ascii="Times New Roman" w:hAnsi="Times New Roman" w:cs="Times New Roman"/>
                <w:noProof/>
                <w:webHidden/>
              </w:rPr>
            </w:r>
            <w:r w:rsidR="006359D5" w:rsidRPr="006359D5">
              <w:rPr>
                <w:rFonts w:ascii="Times New Roman" w:hAnsi="Times New Roman" w:cs="Times New Roman"/>
                <w:noProof/>
                <w:webHidden/>
              </w:rPr>
              <w:fldChar w:fldCharType="separate"/>
            </w:r>
            <w:r w:rsidR="0029692A">
              <w:rPr>
                <w:rFonts w:ascii="Times New Roman" w:hAnsi="Times New Roman" w:cs="Times New Roman"/>
                <w:noProof/>
                <w:webHidden/>
              </w:rPr>
              <w:t>4</w:t>
            </w:r>
            <w:r w:rsidR="006359D5" w:rsidRPr="006359D5">
              <w:rPr>
                <w:rFonts w:ascii="Times New Roman" w:hAnsi="Times New Roman" w:cs="Times New Roman"/>
                <w:noProof/>
                <w:webHidden/>
              </w:rPr>
              <w:fldChar w:fldCharType="end"/>
            </w:r>
          </w:hyperlink>
        </w:p>
        <w:p w14:paraId="0A1DBFCB" w14:textId="509E3C04"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61" w:history="1">
            <w:r w:rsidRPr="006359D5">
              <w:rPr>
                <w:rStyle w:val="ab"/>
                <w:rFonts w:ascii="Times New Roman" w:hAnsi="Times New Roman" w:cs="Times New Roman"/>
                <w:noProof/>
              </w:rPr>
              <w:t>1.1.</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бщие сведения об Обществе</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61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4</w:t>
            </w:r>
            <w:r w:rsidRPr="006359D5">
              <w:rPr>
                <w:rFonts w:ascii="Times New Roman" w:hAnsi="Times New Roman" w:cs="Times New Roman"/>
                <w:noProof/>
                <w:webHidden/>
              </w:rPr>
              <w:fldChar w:fldCharType="end"/>
            </w:r>
          </w:hyperlink>
        </w:p>
        <w:p w14:paraId="32538538" w14:textId="5416C991"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62" w:history="1">
            <w:r w:rsidRPr="006359D5">
              <w:rPr>
                <w:rStyle w:val="ab"/>
                <w:rFonts w:ascii="Times New Roman" w:hAnsi="Times New Roman" w:cs="Times New Roman"/>
                <w:noProof/>
              </w:rPr>
              <w:t>1.1.</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История создания Общества и Группы. Сведения о государственной регистрации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62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5</w:t>
            </w:r>
            <w:r w:rsidRPr="006359D5">
              <w:rPr>
                <w:rFonts w:ascii="Times New Roman" w:hAnsi="Times New Roman" w:cs="Times New Roman"/>
                <w:noProof/>
                <w:webHidden/>
              </w:rPr>
              <w:fldChar w:fldCharType="end"/>
            </w:r>
          </w:hyperlink>
        </w:p>
        <w:p w14:paraId="492A9135" w14:textId="6AA8CF53"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63" w:history="1">
            <w:r w:rsidRPr="006359D5">
              <w:rPr>
                <w:rStyle w:val="ab"/>
                <w:rFonts w:ascii="Times New Roman" w:hAnsi="Times New Roman" w:cs="Times New Roman"/>
                <w:noProof/>
              </w:rPr>
              <w:t>1.2.</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Контактные данные</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63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w:t>
            </w:r>
            <w:r w:rsidRPr="006359D5">
              <w:rPr>
                <w:rFonts w:ascii="Times New Roman" w:hAnsi="Times New Roman" w:cs="Times New Roman"/>
                <w:noProof/>
                <w:webHidden/>
              </w:rPr>
              <w:fldChar w:fldCharType="end"/>
            </w:r>
          </w:hyperlink>
        </w:p>
        <w:p w14:paraId="01116C42" w14:textId="0A4A2C40"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64" w:history="1">
            <w:r w:rsidRPr="006359D5">
              <w:rPr>
                <w:rStyle w:val="ab"/>
                <w:rFonts w:ascii="Times New Roman" w:hAnsi="Times New Roman" w:cs="Times New Roman"/>
                <w:noProof/>
              </w:rPr>
              <w:t>1.3.</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сновной вид деятельности:</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64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w:t>
            </w:r>
            <w:r w:rsidRPr="006359D5">
              <w:rPr>
                <w:rFonts w:ascii="Times New Roman" w:hAnsi="Times New Roman" w:cs="Times New Roman"/>
                <w:noProof/>
                <w:webHidden/>
              </w:rPr>
              <w:fldChar w:fldCharType="end"/>
            </w:r>
          </w:hyperlink>
        </w:p>
        <w:p w14:paraId="1472D6D4" w14:textId="6E5D4390"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65" w:history="1">
            <w:r w:rsidRPr="006359D5">
              <w:rPr>
                <w:rStyle w:val="ab"/>
                <w:rFonts w:ascii="Times New Roman" w:hAnsi="Times New Roman" w:cs="Times New Roman"/>
                <w:noProof/>
              </w:rPr>
              <w:t>1.4.</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Сведения об Уставе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65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w:t>
            </w:r>
            <w:r w:rsidRPr="006359D5">
              <w:rPr>
                <w:rFonts w:ascii="Times New Roman" w:hAnsi="Times New Roman" w:cs="Times New Roman"/>
                <w:noProof/>
                <w:webHidden/>
              </w:rPr>
              <w:fldChar w:fldCharType="end"/>
            </w:r>
          </w:hyperlink>
        </w:p>
        <w:p w14:paraId="14A834FF" w14:textId="1758F8B4"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66" w:history="1">
            <w:r w:rsidRPr="006359D5">
              <w:rPr>
                <w:rStyle w:val="ab"/>
                <w:rFonts w:ascii="Times New Roman" w:hAnsi="Times New Roman" w:cs="Times New Roman"/>
                <w:noProof/>
              </w:rPr>
              <w:t>1.5.</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Сведения об уставном капитале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66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1</w:t>
            </w:r>
            <w:r w:rsidRPr="006359D5">
              <w:rPr>
                <w:rFonts w:ascii="Times New Roman" w:hAnsi="Times New Roman" w:cs="Times New Roman"/>
                <w:noProof/>
                <w:webHidden/>
              </w:rPr>
              <w:fldChar w:fldCharType="end"/>
            </w:r>
          </w:hyperlink>
        </w:p>
        <w:p w14:paraId="1405DF89" w14:textId="690C5F11"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67" w:history="1">
            <w:r w:rsidRPr="006359D5">
              <w:rPr>
                <w:rStyle w:val="ab"/>
                <w:rFonts w:ascii="Times New Roman" w:hAnsi="Times New Roman" w:cs="Times New Roman"/>
                <w:noProof/>
              </w:rPr>
              <w:t>1.6.</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Сведения о ценных бумагах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67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1</w:t>
            </w:r>
            <w:r w:rsidRPr="006359D5">
              <w:rPr>
                <w:rFonts w:ascii="Times New Roman" w:hAnsi="Times New Roman" w:cs="Times New Roman"/>
                <w:noProof/>
                <w:webHidden/>
              </w:rPr>
              <w:fldChar w:fldCharType="end"/>
            </w:r>
          </w:hyperlink>
        </w:p>
        <w:p w14:paraId="405D5224" w14:textId="3A54C594"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68" w:history="1">
            <w:r w:rsidRPr="006359D5">
              <w:rPr>
                <w:rStyle w:val="ab"/>
                <w:rFonts w:ascii="Times New Roman" w:hAnsi="Times New Roman" w:cs="Times New Roman"/>
                <w:noProof/>
              </w:rPr>
              <w:t>1.7.</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Сведения о держателе реестра акционеров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68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1</w:t>
            </w:r>
            <w:r w:rsidRPr="006359D5">
              <w:rPr>
                <w:rFonts w:ascii="Times New Roman" w:hAnsi="Times New Roman" w:cs="Times New Roman"/>
                <w:noProof/>
                <w:webHidden/>
              </w:rPr>
              <w:fldChar w:fldCharType="end"/>
            </w:r>
          </w:hyperlink>
        </w:p>
        <w:p w14:paraId="5724F639" w14:textId="04DEFB64"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69" w:history="1">
            <w:r w:rsidRPr="006359D5">
              <w:rPr>
                <w:rStyle w:val="ab"/>
                <w:rFonts w:ascii="Times New Roman" w:hAnsi="Times New Roman" w:cs="Times New Roman"/>
                <w:noProof/>
              </w:rPr>
              <w:t>1.8.</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Сведения об аудиторе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69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2</w:t>
            </w:r>
            <w:r w:rsidRPr="006359D5">
              <w:rPr>
                <w:rFonts w:ascii="Times New Roman" w:hAnsi="Times New Roman" w:cs="Times New Roman"/>
                <w:noProof/>
                <w:webHidden/>
              </w:rPr>
              <w:fldChar w:fldCharType="end"/>
            </w:r>
          </w:hyperlink>
        </w:p>
        <w:p w14:paraId="4006C146" w14:textId="4A1199ED"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70" w:history="1">
            <w:r w:rsidRPr="006359D5">
              <w:rPr>
                <w:rStyle w:val="ab"/>
                <w:rFonts w:ascii="Times New Roman" w:hAnsi="Times New Roman" w:cs="Times New Roman"/>
                <w:noProof/>
              </w:rPr>
              <w:t>1.9.</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Сведения о количестве акционеров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0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2</w:t>
            </w:r>
            <w:r w:rsidRPr="006359D5">
              <w:rPr>
                <w:rFonts w:ascii="Times New Roman" w:hAnsi="Times New Roman" w:cs="Times New Roman"/>
                <w:noProof/>
                <w:webHidden/>
              </w:rPr>
              <w:fldChar w:fldCharType="end"/>
            </w:r>
          </w:hyperlink>
        </w:p>
        <w:p w14:paraId="5E3168BA" w14:textId="77C6A24D" w:rsidR="006359D5" w:rsidRPr="006359D5" w:rsidRDefault="006359D5">
          <w:pPr>
            <w:pStyle w:val="22"/>
            <w:tabs>
              <w:tab w:val="left" w:pos="1100"/>
              <w:tab w:val="right" w:leader="dot" w:pos="9345"/>
            </w:tabs>
            <w:rPr>
              <w:rFonts w:ascii="Times New Roman" w:eastAsiaTheme="minorEastAsia" w:hAnsi="Times New Roman" w:cs="Times New Roman"/>
              <w:noProof/>
              <w:lang w:eastAsia="ru-RU"/>
            </w:rPr>
          </w:pPr>
          <w:hyperlink w:anchor="_Toc230974171" w:history="1">
            <w:r w:rsidRPr="006359D5">
              <w:rPr>
                <w:rStyle w:val="ab"/>
                <w:rFonts w:ascii="Times New Roman" w:hAnsi="Times New Roman" w:cs="Times New Roman"/>
                <w:noProof/>
              </w:rPr>
              <w:t>1.10.</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Сведения о количестве голосующих акций с разбивкой по категориям (типам) акций, а также о количестве акций, находящихся в распоряжении общества и подконтрольных ему юридических лиц:</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1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2</w:t>
            </w:r>
            <w:r w:rsidRPr="006359D5">
              <w:rPr>
                <w:rFonts w:ascii="Times New Roman" w:hAnsi="Times New Roman" w:cs="Times New Roman"/>
                <w:noProof/>
                <w:webHidden/>
              </w:rPr>
              <w:fldChar w:fldCharType="end"/>
            </w:r>
          </w:hyperlink>
        </w:p>
        <w:p w14:paraId="288BA0A8" w14:textId="27679452" w:rsidR="006359D5" w:rsidRPr="006359D5" w:rsidRDefault="006359D5">
          <w:pPr>
            <w:pStyle w:val="11"/>
            <w:tabs>
              <w:tab w:val="left" w:pos="440"/>
              <w:tab w:val="right" w:leader="dot" w:pos="9345"/>
            </w:tabs>
            <w:rPr>
              <w:rFonts w:ascii="Times New Roman" w:eastAsiaTheme="minorEastAsia" w:hAnsi="Times New Roman" w:cs="Times New Roman"/>
              <w:noProof/>
              <w:lang w:eastAsia="ru-RU"/>
            </w:rPr>
          </w:pPr>
          <w:hyperlink w:anchor="_Toc230974172" w:history="1">
            <w:r w:rsidRPr="006359D5">
              <w:rPr>
                <w:rStyle w:val="ab"/>
                <w:rFonts w:ascii="Times New Roman" w:hAnsi="Times New Roman" w:cs="Times New Roman"/>
                <w:noProof/>
              </w:rPr>
              <w:t>2.</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РГАНЫ УПРАВЛЕНИЯ И ОРГАНЫ КОНТРОЛЯ ОБЩЕСТВОМ</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2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3</w:t>
            </w:r>
            <w:r w:rsidRPr="006359D5">
              <w:rPr>
                <w:rFonts w:ascii="Times New Roman" w:hAnsi="Times New Roman" w:cs="Times New Roman"/>
                <w:noProof/>
                <w:webHidden/>
              </w:rPr>
              <w:fldChar w:fldCharType="end"/>
            </w:r>
          </w:hyperlink>
        </w:p>
        <w:p w14:paraId="0F9F14E4" w14:textId="7DAEFB1B"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73" w:history="1">
            <w:r w:rsidRPr="006359D5">
              <w:rPr>
                <w:rStyle w:val="ab"/>
                <w:rFonts w:ascii="Times New Roman" w:hAnsi="Times New Roman" w:cs="Times New Roman"/>
                <w:noProof/>
              </w:rPr>
              <w:t>2.1.</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рганы управления и контроля</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3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4</w:t>
            </w:r>
            <w:r w:rsidRPr="006359D5">
              <w:rPr>
                <w:rFonts w:ascii="Times New Roman" w:hAnsi="Times New Roman" w:cs="Times New Roman"/>
                <w:noProof/>
                <w:webHidden/>
              </w:rPr>
              <w:fldChar w:fldCharType="end"/>
            </w:r>
          </w:hyperlink>
        </w:p>
        <w:p w14:paraId="64F129B8" w14:textId="178578C6"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74" w:history="1">
            <w:r w:rsidRPr="006359D5">
              <w:rPr>
                <w:rStyle w:val="ab"/>
                <w:rFonts w:ascii="Times New Roman" w:hAnsi="Times New Roman" w:cs="Times New Roman"/>
                <w:noProof/>
              </w:rPr>
              <w:t>2.2.</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бщее собрание акционеров</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4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4</w:t>
            </w:r>
            <w:r w:rsidRPr="006359D5">
              <w:rPr>
                <w:rFonts w:ascii="Times New Roman" w:hAnsi="Times New Roman" w:cs="Times New Roman"/>
                <w:noProof/>
                <w:webHidden/>
              </w:rPr>
              <w:fldChar w:fldCharType="end"/>
            </w:r>
          </w:hyperlink>
        </w:p>
        <w:p w14:paraId="12DA6F35" w14:textId="4CCD44A7"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75" w:history="1">
            <w:r w:rsidRPr="006359D5">
              <w:rPr>
                <w:rStyle w:val="ab"/>
                <w:rFonts w:ascii="Times New Roman" w:hAnsi="Times New Roman" w:cs="Times New Roman"/>
                <w:noProof/>
              </w:rPr>
              <w:t>2.3.</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Совет директоров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5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6</w:t>
            </w:r>
            <w:r w:rsidRPr="006359D5">
              <w:rPr>
                <w:rFonts w:ascii="Times New Roman" w:hAnsi="Times New Roman" w:cs="Times New Roman"/>
                <w:noProof/>
                <w:webHidden/>
              </w:rPr>
              <w:fldChar w:fldCharType="end"/>
            </w:r>
          </w:hyperlink>
        </w:p>
        <w:p w14:paraId="60E9054A" w14:textId="2A72DD0F"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76" w:history="1">
            <w:r w:rsidRPr="006359D5">
              <w:rPr>
                <w:rStyle w:val="ab"/>
                <w:rFonts w:ascii="Times New Roman" w:hAnsi="Times New Roman" w:cs="Times New Roman"/>
                <w:noProof/>
              </w:rPr>
              <w:t>2.4.</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Единоличный исполнительный орган (Генеральный директор)</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6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32</w:t>
            </w:r>
            <w:r w:rsidRPr="006359D5">
              <w:rPr>
                <w:rFonts w:ascii="Times New Roman" w:hAnsi="Times New Roman" w:cs="Times New Roman"/>
                <w:noProof/>
                <w:webHidden/>
              </w:rPr>
              <w:fldChar w:fldCharType="end"/>
            </w:r>
          </w:hyperlink>
        </w:p>
        <w:p w14:paraId="667CDB32" w14:textId="2C613F15"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77" w:history="1">
            <w:r w:rsidRPr="006359D5">
              <w:rPr>
                <w:rStyle w:val="ab"/>
                <w:rFonts w:ascii="Times New Roman" w:hAnsi="Times New Roman" w:cs="Times New Roman"/>
                <w:noProof/>
              </w:rPr>
              <w:t>2.5.</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рган контроля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7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34</w:t>
            </w:r>
            <w:r w:rsidRPr="006359D5">
              <w:rPr>
                <w:rFonts w:ascii="Times New Roman" w:hAnsi="Times New Roman" w:cs="Times New Roman"/>
                <w:noProof/>
                <w:webHidden/>
              </w:rPr>
              <w:fldChar w:fldCharType="end"/>
            </w:r>
          </w:hyperlink>
        </w:p>
        <w:p w14:paraId="5EF1FBE8" w14:textId="70675826" w:rsidR="006359D5" w:rsidRPr="006359D5" w:rsidRDefault="006359D5">
          <w:pPr>
            <w:pStyle w:val="22"/>
            <w:tabs>
              <w:tab w:val="left" w:pos="880"/>
              <w:tab w:val="right" w:leader="dot" w:pos="9345"/>
            </w:tabs>
            <w:rPr>
              <w:rFonts w:ascii="Times New Roman" w:eastAsiaTheme="minorEastAsia" w:hAnsi="Times New Roman" w:cs="Times New Roman"/>
              <w:noProof/>
              <w:lang w:eastAsia="ru-RU"/>
            </w:rPr>
          </w:pPr>
          <w:hyperlink w:anchor="_Toc230974178" w:history="1">
            <w:r w:rsidRPr="006359D5">
              <w:rPr>
                <w:rStyle w:val="ab"/>
                <w:rFonts w:ascii="Times New Roman" w:hAnsi="Times New Roman" w:cs="Times New Roman"/>
                <w:noProof/>
              </w:rPr>
              <w:t>2.6.</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Корпоративный секретарь</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8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36</w:t>
            </w:r>
            <w:r w:rsidRPr="006359D5">
              <w:rPr>
                <w:rFonts w:ascii="Times New Roman" w:hAnsi="Times New Roman" w:cs="Times New Roman"/>
                <w:noProof/>
                <w:webHidden/>
              </w:rPr>
              <w:fldChar w:fldCharType="end"/>
            </w:r>
          </w:hyperlink>
        </w:p>
        <w:p w14:paraId="0459DEF5" w14:textId="6A09FB5F" w:rsidR="006359D5" w:rsidRPr="006359D5" w:rsidRDefault="006359D5">
          <w:pPr>
            <w:pStyle w:val="11"/>
            <w:tabs>
              <w:tab w:val="left" w:pos="440"/>
              <w:tab w:val="right" w:leader="dot" w:pos="9345"/>
            </w:tabs>
            <w:rPr>
              <w:rFonts w:ascii="Times New Roman" w:eastAsiaTheme="minorEastAsia" w:hAnsi="Times New Roman" w:cs="Times New Roman"/>
              <w:noProof/>
              <w:lang w:eastAsia="ru-RU"/>
            </w:rPr>
          </w:pPr>
          <w:hyperlink w:anchor="_Toc230974179" w:history="1">
            <w:r w:rsidRPr="006359D5">
              <w:rPr>
                <w:rStyle w:val="ab"/>
                <w:rFonts w:ascii="Times New Roman" w:hAnsi="Times New Roman" w:cs="Times New Roman"/>
                <w:noProof/>
              </w:rPr>
              <w:t>3.</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ТЧЕТ О СОБЛЮДЕНИИ ОБЩЕСТВОМ КОДЕКСА КОРПОРАТИВНОГО УПРАВЛЕНИЯ, ОДОБРЕННОГО СОВЕТОМ ДИРЕКТОРОВ БАНКА РОССИИ 21 МАРТА 2014 ГОДА (Письмо ЦБ РФ от 10.04.2014 г. №06-52/2463)</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79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38</w:t>
            </w:r>
            <w:r w:rsidRPr="006359D5">
              <w:rPr>
                <w:rFonts w:ascii="Times New Roman" w:hAnsi="Times New Roman" w:cs="Times New Roman"/>
                <w:noProof/>
                <w:webHidden/>
              </w:rPr>
              <w:fldChar w:fldCharType="end"/>
            </w:r>
          </w:hyperlink>
        </w:p>
        <w:p w14:paraId="06CB1128" w14:textId="614E5D5A" w:rsidR="006359D5" w:rsidRPr="006359D5" w:rsidRDefault="006359D5">
          <w:pPr>
            <w:pStyle w:val="11"/>
            <w:tabs>
              <w:tab w:val="left" w:pos="440"/>
              <w:tab w:val="right" w:leader="dot" w:pos="9345"/>
            </w:tabs>
            <w:rPr>
              <w:rFonts w:ascii="Times New Roman" w:eastAsiaTheme="minorEastAsia" w:hAnsi="Times New Roman" w:cs="Times New Roman"/>
              <w:noProof/>
              <w:lang w:eastAsia="ru-RU"/>
            </w:rPr>
          </w:pPr>
          <w:hyperlink w:anchor="_Toc230974180" w:history="1">
            <w:r w:rsidRPr="006359D5">
              <w:rPr>
                <w:rStyle w:val="ab"/>
                <w:rFonts w:ascii="Times New Roman" w:hAnsi="Times New Roman" w:cs="Times New Roman"/>
                <w:noProof/>
              </w:rPr>
              <w:t>4.</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ПИСАНИЕ ОСНОВНЫХ ФАКТОРОВ РИСКА, СВЯЗАННЫХ С ДЕЯТЕЛЬНОСТЬЮ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0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83</w:t>
            </w:r>
            <w:r w:rsidRPr="006359D5">
              <w:rPr>
                <w:rFonts w:ascii="Times New Roman" w:hAnsi="Times New Roman" w:cs="Times New Roman"/>
                <w:noProof/>
                <w:webHidden/>
              </w:rPr>
              <w:fldChar w:fldCharType="end"/>
            </w:r>
          </w:hyperlink>
        </w:p>
        <w:p w14:paraId="375DEF31" w14:textId="04E24BB0" w:rsidR="006359D5" w:rsidRPr="006359D5" w:rsidRDefault="006359D5">
          <w:pPr>
            <w:pStyle w:val="31"/>
            <w:tabs>
              <w:tab w:val="right" w:leader="dot" w:pos="9345"/>
            </w:tabs>
            <w:rPr>
              <w:rFonts w:ascii="Times New Roman" w:eastAsiaTheme="minorEastAsia" w:hAnsi="Times New Roman" w:cs="Times New Roman"/>
              <w:noProof/>
              <w:lang w:eastAsia="ru-RU"/>
            </w:rPr>
          </w:pPr>
          <w:hyperlink w:anchor="_Toc230974181" w:history="1">
            <w:r w:rsidRPr="006359D5">
              <w:rPr>
                <w:rStyle w:val="ab"/>
                <w:rFonts w:ascii="Times New Roman" w:eastAsia="Times New Roman" w:hAnsi="Times New Roman" w:cs="Times New Roman"/>
                <w:bCs/>
                <w:iCs/>
                <w:noProof/>
                <w:lang w:eastAsia="ru-RU"/>
              </w:rPr>
              <w:t>Отраслевые риски</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1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84</w:t>
            </w:r>
            <w:r w:rsidRPr="006359D5">
              <w:rPr>
                <w:rFonts w:ascii="Times New Roman" w:hAnsi="Times New Roman" w:cs="Times New Roman"/>
                <w:noProof/>
                <w:webHidden/>
              </w:rPr>
              <w:fldChar w:fldCharType="end"/>
            </w:r>
          </w:hyperlink>
        </w:p>
        <w:p w14:paraId="29AE0577" w14:textId="23FDFDB9" w:rsidR="006359D5" w:rsidRPr="006359D5" w:rsidRDefault="006359D5">
          <w:pPr>
            <w:pStyle w:val="22"/>
            <w:tabs>
              <w:tab w:val="right" w:leader="dot" w:pos="9345"/>
            </w:tabs>
            <w:rPr>
              <w:rFonts w:ascii="Times New Roman" w:eastAsiaTheme="minorEastAsia" w:hAnsi="Times New Roman" w:cs="Times New Roman"/>
              <w:noProof/>
              <w:lang w:eastAsia="ru-RU"/>
            </w:rPr>
          </w:pPr>
          <w:hyperlink w:anchor="_Toc230974182" w:history="1">
            <w:r w:rsidRPr="006359D5">
              <w:rPr>
                <w:rStyle w:val="ab"/>
                <w:rFonts w:ascii="Times New Roman" w:hAnsi="Times New Roman" w:cs="Times New Roman"/>
                <w:noProof/>
              </w:rPr>
              <w:t>Страновые и региональные риски</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2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88</w:t>
            </w:r>
            <w:r w:rsidRPr="006359D5">
              <w:rPr>
                <w:rFonts w:ascii="Times New Roman" w:hAnsi="Times New Roman" w:cs="Times New Roman"/>
                <w:noProof/>
                <w:webHidden/>
              </w:rPr>
              <w:fldChar w:fldCharType="end"/>
            </w:r>
          </w:hyperlink>
        </w:p>
        <w:p w14:paraId="141477D5" w14:textId="023B2A71" w:rsidR="006359D5" w:rsidRPr="006359D5" w:rsidRDefault="006359D5">
          <w:pPr>
            <w:pStyle w:val="22"/>
            <w:tabs>
              <w:tab w:val="right" w:leader="dot" w:pos="9345"/>
            </w:tabs>
            <w:rPr>
              <w:rFonts w:ascii="Times New Roman" w:eastAsiaTheme="minorEastAsia" w:hAnsi="Times New Roman" w:cs="Times New Roman"/>
              <w:noProof/>
              <w:lang w:eastAsia="ru-RU"/>
            </w:rPr>
          </w:pPr>
          <w:hyperlink w:anchor="_Toc230974183" w:history="1">
            <w:r w:rsidRPr="006359D5">
              <w:rPr>
                <w:rStyle w:val="ab"/>
                <w:rFonts w:ascii="Times New Roman" w:hAnsi="Times New Roman" w:cs="Times New Roman"/>
                <w:noProof/>
              </w:rPr>
              <w:t>Финансовые риски</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3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89</w:t>
            </w:r>
            <w:r w:rsidRPr="006359D5">
              <w:rPr>
                <w:rFonts w:ascii="Times New Roman" w:hAnsi="Times New Roman" w:cs="Times New Roman"/>
                <w:noProof/>
                <w:webHidden/>
              </w:rPr>
              <w:fldChar w:fldCharType="end"/>
            </w:r>
          </w:hyperlink>
        </w:p>
        <w:p w14:paraId="7045D26F" w14:textId="1C7002DD" w:rsidR="006359D5" w:rsidRPr="006359D5" w:rsidRDefault="006359D5">
          <w:pPr>
            <w:pStyle w:val="31"/>
            <w:tabs>
              <w:tab w:val="right" w:leader="dot" w:pos="9345"/>
            </w:tabs>
            <w:rPr>
              <w:rFonts w:ascii="Times New Roman" w:eastAsiaTheme="minorEastAsia" w:hAnsi="Times New Roman" w:cs="Times New Roman"/>
              <w:noProof/>
              <w:lang w:eastAsia="ru-RU"/>
            </w:rPr>
          </w:pPr>
          <w:hyperlink w:anchor="_Toc230974184" w:history="1">
            <w:r w:rsidRPr="006359D5">
              <w:rPr>
                <w:rStyle w:val="ab"/>
                <w:rFonts w:ascii="Times New Roman" w:eastAsia="Times New Roman" w:hAnsi="Times New Roman" w:cs="Times New Roman"/>
                <w:bCs/>
                <w:iCs/>
                <w:noProof/>
                <w:lang w:eastAsia="ru-RU"/>
              </w:rPr>
              <w:t>Правовые риски</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4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92</w:t>
            </w:r>
            <w:r w:rsidRPr="006359D5">
              <w:rPr>
                <w:rFonts w:ascii="Times New Roman" w:hAnsi="Times New Roman" w:cs="Times New Roman"/>
                <w:noProof/>
                <w:webHidden/>
              </w:rPr>
              <w:fldChar w:fldCharType="end"/>
            </w:r>
          </w:hyperlink>
        </w:p>
        <w:p w14:paraId="41A6E509" w14:textId="4AF2ED01" w:rsidR="006359D5" w:rsidRPr="006359D5" w:rsidRDefault="006359D5">
          <w:pPr>
            <w:pStyle w:val="22"/>
            <w:tabs>
              <w:tab w:val="right" w:leader="dot" w:pos="9345"/>
            </w:tabs>
            <w:rPr>
              <w:rFonts w:ascii="Times New Roman" w:eastAsiaTheme="minorEastAsia" w:hAnsi="Times New Roman" w:cs="Times New Roman"/>
              <w:noProof/>
              <w:lang w:eastAsia="ru-RU"/>
            </w:rPr>
          </w:pPr>
          <w:hyperlink w:anchor="_Toc230974185" w:history="1">
            <w:r w:rsidRPr="006359D5">
              <w:rPr>
                <w:rStyle w:val="ab"/>
                <w:rFonts w:ascii="Times New Roman" w:hAnsi="Times New Roman" w:cs="Times New Roman"/>
                <w:noProof/>
              </w:rPr>
              <w:t>Р</w:t>
            </w:r>
            <w:r w:rsidRPr="006359D5">
              <w:rPr>
                <w:rStyle w:val="ab"/>
                <w:rFonts w:ascii="Times New Roman" w:eastAsia="Times New Roman" w:hAnsi="Times New Roman" w:cs="Times New Roman"/>
                <w:noProof/>
                <w:lang w:eastAsia="ru-RU"/>
              </w:rPr>
              <w:t>иск потери деловой репутации (репутационный риск)</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5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93</w:t>
            </w:r>
            <w:r w:rsidRPr="006359D5">
              <w:rPr>
                <w:rFonts w:ascii="Times New Roman" w:hAnsi="Times New Roman" w:cs="Times New Roman"/>
                <w:noProof/>
                <w:webHidden/>
              </w:rPr>
              <w:fldChar w:fldCharType="end"/>
            </w:r>
          </w:hyperlink>
        </w:p>
        <w:p w14:paraId="3AAD55B9" w14:textId="60DED8EF" w:rsidR="006359D5" w:rsidRPr="006359D5" w:rsidRDefault="006359D5">
          <w:pPr>
            <w:pStyle w:val="22"/>
            <w:tabs>
              <w:tab w:val="right" w:leader="dot" w:pos="9345"/>
            </w:tabs>
            <w:rPr>
              <w:rFonts w:ascii="Times New Roman" w:eastAsiaTheme="minorEastAsia" w:hAnsi="Times New Roman" w:cs="Times New Roman"/>
              <w:noProof/>
              <w:lang w:eastAsia="ru-RU"/>
            </w:rPr>
          </w:pPr>
          <w:hyperlink w:anchor="_Toc230974186" w:history="1">
            <w:r w:rsidRPr="006359D5">
              <w:rPr>
                <w:rStyle w:val="ab"/>
                <w:rFonts w:ascii="Times New Roman" w:hAnsi="Times New Roman" w:cs="Times New Roman"/>
                <w:noProof/>
              </w:rPr>
              <w:t>Стратегический риск</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6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94</w:t>
            </w:r>
            <w:r w:rsidRPr="006359D5">
              <w:rPr>
                <w:rFonts w:ascii="Times New Roman" w:hAnsi="Times New Roman" w:cs="Times New Roman"/>
                <w:noProof/>
                <w:webHidden/>
              </w:rPr>
              <w:fldChar w:fldCharType="end"/>
            </w:r>
          </w:hyperlink>
        </w:p>
        <w:p w14:paraId="26BE70AD" w14:textId="72237E0E" w:rsidR="006359D5" w:rsidRPr="006359D5" w:rsidRDefault="006359D5">
          <w:pPr>
            <w:pStyle w:val="11"/>
            <w:tabs>
              <w:tab w:val="left" w:pos="440"/>
              <w:tab w:val="right" w:leader="dot" w:pos="9345"/>
            </w:tabs>
            <w:rPr>
              <w:rFonts w:ascii="Times New Roman" w:eastAsiaTheme="minorEastAsia" w:hAnsi="Times New Roman" w:cs="Times New Roman"/>
              <w:noProof/>
              <w:lang w:eastAsia="ru-RU"/>
            </w:rPr>
          </w:pPr>
          <w:hyperlink w:anchor="_Toc230974187" w:history="1">
            <w:r w:rsidRPr="006359D5">
              <w:rPr>
                <w:rStyle w:val="ab"/>
                <w:rFonts w:ascii="Times New Roman" w:hAnsi="Times New Roman" w:cs="Times New Roman"/>
                <w:noProof/>
              </w:rPr>
              <w:t>5.</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 И ЭКОНОМИЧЕСКОМУ СОСТОЯНИЮ ГРУППЫ</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7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95</w:t>
            </w:r>
            <w:r w:rsidRPr="006359D5">
              <w:rPr>
                <w:rFonts w:ascii="Times New Roman" w:hAnsi="Times New Roman" w:cs="Times New Roman"/>
                <w:noProof/>
                <w:webHidden/>
              </w:rPr>
              <w:fldChar w:fldCharType="end"/>
            </w:r>
          </w:hyperlink>
        </w:p>
        <w:p w14:paraId="72F567D9" w14:textId="006794A2" w:rsidR="006359D5" w:rsidRPr="006359D5" w:rsidRDefault="006359D5">
          <w:pPr>
            <w:pStyle w:val="11"/>
            <w:tabs>
              <w:tab w:val="left" w:pos="440"/>
              <w:tab w:val="right" w:leader="dot" w:pos="9345"/>
            </w:tabs>
            <w:rPr>
              <w:rFonts w:ascii="Times New Roman" w:eastAsiaTheme="minorEastAsia" w:hAnsi="Times New Roman" w:cs="Times New Roman"/>
              <w:noProof/>
              <w:lang w:eastAsia="ru-RU"/>
            </w:rPr>
          </w:pPr>
          <w:hyperlink w:anchor="_Toc230974188" w:history="1">
            <w:r w:rsidRPr="006359D5">
              <w:rPr>
                <w:rStyle w:val="ab"/>
                <w:rFonts w:ascii="Times New Roman" w:hAnsi="Times New Roman" w:cs="Times New Roman"/>
                <w:noProof/>
              </w:rPr>
              <w:t>6.</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ТЧЕТ О ВЫПЛАТЕ ОБЪЯВЛЕННЫХ (НАЧИСЛЕННЫХ) ДИВИДЕНДОВ ПО РАЗМЕЩЕННЫМ АКЦИЯМ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8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99</w:t>
            </w:r>
            <w:r w:rsidRPr="006359D5">
              <w:rPr>
                <w:rFonts w:ascii="Times New Roman" w:hAnsi="Times New Roman" w:cs="Times New Roman"/>
                <w:noProof/>
                <w:webHidden/>
              </w:rPr>
              <w:fldChar w:fldCharType="end"/>
            </w:r>
          </w:hyperlink>
        </w:p>
        <w:p w14:paraId="4B9DE937" w14:textId="28DF9DD7" w:rsidR="006359D5" w:rsidRPr="006359D5" w:rsidRDefault="006359D5">
          <w:pPr>
            <w:pStyle w:val="11"/>
            <w:tabs>
              <w:tab w:val="left" w:pos="440"/>
              <w:tab w:val="right" w:leader="dot" w:pos="9345"/>
            </w:tabs>
            <w:rPr>
              <w:rFonts w:ascii="Times New Roman" w:eastAsiaTheme="minorEastAsia" w:hAnsi="Times New Roman" w:cs="Times New Roman"/>
              <w:noProof/>
              <w:lang w:eastAsia="ru-RU"/>
            </w:rPr>
          </w:pPr>
          <w:hyperlink w:anchor="_Toc230974189" w:history="1">
            <w:r w:rsidRPr="006359D5">
              <w:rPr>
                <w:rStyle w:val="ab"/>
                <w:rFonts w:ascii="Times New Roman" w:hAnsi="Times New Roman" w:cs="Times New Roman"/>
                <w:noProof/>
              </w:rPr>
              <w:t>7.</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ОТЧЕТ О ЗАКЛЮЧЕННЫХ ПАО «ГТМ» В 2025 ОТЧЕТНОМ ГОДУ КРУПНЫХ СДЕЛКАХ И СДЕЛКАХ, В СОВЕРШЕНИИ КОТОРЫХ ИМЕЕТСЯ ЗАИНТЕРЕСОВАННОСТЬ</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89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0</w:t>
            </w:r>
            <w:r w:rsidRPr="006359D5">
              <w:rPr>
                <w:rFonts w:ascii="Times New Roman" w:hAnsi="Times New Roman" w:cs="Times New Roman"/>
                <w:noProof/>
                <w:webHidden/>
              </w:rPr>
              <w:fldChar w:fldCharType="end"/>
            </w:r>
          </w:hyperlink>
        </w:p>
        <w:p w14:paraId="0408C6B7" w14:textId="78E591DF" w:rsidR="006359D5" w:rsidRPr="006359D5" w:rsidRDefault="006359D5">
          <w:pPr>
            <w:pStyle w:val="11"/>
            <w:tabs>
              <w:tab w:val="left" w:pos="440"/>
              <w:tab w:val="right" w:leader="dot" w:pos="9345"/>
            </w:tabs>
            <w:rPr>
              <w:rFonts w:ascii="Times New Roman" w:eastAsiaTheme="minorEastAsia" w:hAnsi="Times New Roman" w:cs="Times New Roman"/>
              <w:noProof/>
              <w:lang w:eastAsia="ru-RU"/>
            </w:rPr>
          </w:pPr>
          <w:hyperlink w:anchor="_Toc230974190" w:history="1">
            <w:r w:rsidRPr="006359D5">
              <w:rPr>
                <w:rStyle w:val="ab"/>
                <w:rFonts w:ascii="Times New Roman" w:hAnsi="Times New Roman" w:cs="Times New Roman"/>
                <w:noProof/>
              </w:rPr>
              <w:t>8.</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ИНФОРМАЦИЯ ОБ ОБЪЕМЕ КАЖДОГО ИЗ ИСПОЛЬЗОВАННЫХ ОБЩЕСТВОМ В 2025 ОТЧЕТНОМ ГОДУ ВИДОВ ЭНЕРГЕТИЧЕСКИХ РЕСУРСОВ В НАТУРАЛЬНОМ ВЫРАЖЕНИИ И В ДЕНЕЖНОМ ВЫРАЖЕНИИ</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90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1</w:t>
            </w:r>
            <w:r w:rsidRPr="006359D5">
              <w:rPr>
                <w:rFonts w:ascii="Times New Roman" w:hAnsi="Times New Roman" w:cs="Times New Roman"/>
                <w:noProof/>
                <w:webHidden/>
              </w:rPr>
              <w:fldChar w:fldCharType="end"/>
            </w:r>
          </w:hyperlink>
        </w:p>
        <w:p w14:paraId="5FBC04E3" w14:textId="76C9602B" w:rsidR="006359D5" w:rsidRPr="006359D5" w:rsidRDefault="006359D5">
          <w:pPr>
            <w:pStyle w:val="11"/>
            <w:tabs>
              <w:tab w:val="left" w:pos="440"/>
              <w:tab w:val="right" w:leader="dot" w:pos="9345"/>
            </w:tabs>
            <w:rPr>
              <w:rFonts w:ascii="Times New Roman" w:eastAsiaTheme="minorEastAsia" w:hAnsi="Times New Roman" w:cs="Times New Roman"/>
              <w:noProof/>
              <w:lang w:eastAsia="ru-RU"/>
            </w:rPr>
          </w:pPr>
          <w:hyperlink w:anchor="_Toc230974191" w:history="1">
            <w:r w:rsidRPr="006359D5">
              <w:rPr>
                <w:rStyle w:val="ab"/>
                <w:rFonts w:ascii="Times New Roman" w:hAnsi="Times New Roman" w:cs="Times New Roman"/>
                <w:noProof/>
              </w:rPr>
              <w:t>9.</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ДОЧЕРНИЕ ОРГАНИЗАЦИИ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91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2</w:t>
            </w:r>
            <w:r w:rsidRPr="006359D5">
              <w:rPr>
                <w:rFonts w:ascii="Times New Roman" w:hAnsi="Times New Roman" w:cs="Times New Roman"/>
                <w:noProof/>
                <w:webHidden/>
              </w:rPr>
              <w:fldChar w:fldCharType="end"/>
            </w:r>
          </w:hyperlink>
        </w:p>
        <w:p w14:paraId="4B147153" w14:textId="6412FC91" w:rsidR="006359D5" w:rsidRPr="006359D5" w:rsidRDefault="006359D5">
          <w:pPr>
            <w:pStyle w:val="11"/>
            <w:tabs>
              <w:tab w:val="left" w:pos="660"/>
              <w:tab w:val="right" w:leader="dot" w:pos="9345"/>
            </w:tabs>
            <w:rPr>
              <w:rFonts w:ascii="Times New Roman" w:eastAsiaTheme="minorEastAsia" w:hAnsi="Times New Roman" w:cs="Times New Roman"/>
              <w:noProof/>
              <w:lang w:eastAsia="ru-RU"/>
            </w:rPr>
          </w:pPr>
          <w:hyperlink w:anchor="_Toc230974192" w:history="1">
            <w:r w:rsidRPr="006359D5">
              <w:rPr>
                <w:rStyle w:val="ab"/>
                <w:rFonts w:ascii="Times New Roman" w:hAnsi="Times New Roman" w:cs="Times New Roman"/>
                <w:noProof/>
              </w:rPr>
              <w:t>10.</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ФИНАНСОВЫЕ РЕЗУЛЬТАТЫ ДЕЯТЕЛЬНОСТИ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92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4</w:t>
            </w:r>
            <w:r w:rsidRPr="006359D5">
              <w:rPr>
                <w:rFonts w:ascii="Times New Roman" w:hAnsi="Times New Roman" w:cs="Times New Roman"/>
                <w:noProof/>
                <w:webHidden/>
              </w:rPr>
              <w:fldChar w:fldCharType="end"/>
            </w:r>
          </w:hyperlink>
        </w:p>
        <w:p w14:paraId="6A4C5677" w14:textId="370EB1EC" w:rsidR="006359D5" w:rsidRPr="006359D5" w:rsidRDefault="006359D5">
          <w:pPr>
            <w:pStyle w:val="22"/>
            <w:tabs>
              <w:tab w:val="left" w:pos="1100"/>
              <w:tab w:val="right" w:leader="dot" w:pos="9345"/>
            </w:tabs>
            <w:rPr>
              <w:rFonts w:ascii="Times New Roman" w:eastAsiaTheme="minorEastAsia" w:hAnsi="Times New Roman" w:cs="Times New Roman"/>
              <w:noProof/>
              <w:lang w:eastAsia="ru-RU"/>
            </w:rPr>
          </w:pPr>
          <w:hyperlink w:anchor="_Toc230974193" w:history="1">
            <w:r w:rsidRPr="006359D5">
              <w:rPr>
                <w:rStyle w:val="ab"/>
                <w:rFonts w:ascii="Times New Roman" w:eastAsiaTheme="majorEastAsia" w:hAnsi="Times New Roman" w:cs="Times New Roman"/>
                <w:bCs/>
                <w:noProof/>
              </w:rPr>
              <w:t>10.1.</w:t>
            </w:r>
            <w:r w:rsidRPr="006359D5">
              <w:rPr>
                <w:rFonts w:ascii="Times New Roman" w:eastAsiaTheme="minorEastAsia" w:hAnsi="Times New Roman" w:cs="Times New Roman"/>
                <w:noProof/>
                <w:lang w:eastAsia="ru-RU"/>
              </w:rPr>
              <w:tab/>
            </w:r>
            <w:r w:rsidRPr="006359D5">
              <w:rPr>
                <w:rStyle w:val="ab"/>
                <w:rFonts w:ascii="Times New Roman" w:eastAsiaTheme="majorEastAsia" w:hAnsi="Times New Roman" w:cs="Times New Roman"/>
                <w:bCs/>
                <w:noProof/>
              </w:rPr>
              <w:t>Структура баланс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93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4</w:t>
            </w:r>
            <w:r w:rsidRPr="006359D5">
              <w:rPr>
                <w:rFonts w:ascii="Times New Roman" w:hAnsi="Times New Roman" w:cs="Times New Roman"/>
                <w:noProof/>
                <w:webHidden/>
              </w:rPr>
              <w:fldChar w:fldCharType="end"/>
            </w:r>
          </w:hyperlink>
        </w:p>
        <w:p w14:paraId="0D9E00DB" w14:textId="46152C6D" w:rsidR="006359D5" w:rsidRPr="006359D5" w:rsidRDefault="006359D5">
          <w:pPr>
            <w:pStyle w:val="22"/>
            <w:tabs>
              <w:tab w:val="left" w:pos="1100"/>
              <w:tab w:val="right" w:leader="dot" w:pos="9345"/>
            </w:tabs>
            <w:rPr>
              <w:rFonts w:ascii="Times New Roman" w:eastAsiaTheme="minorEastAsia" w:hAnsi="Times New Roman" w:cs="Times New Roman"/>
              <w:noProof/>
              <w:lang w:eastAsia="ru-RU"/>
            </w:rPr>
          </w:pPr>
          <w:hyperlink w:anchor="_Toc230974194" w:history="1">
            <w:r w:rsidRPr="006359D5">
              <w:rPr>
                <w:rStyle w:val="ab"/>
                <w:rFonts w:ascii="Times New Roman" w:eastAsiaTheme="majorEastAsia" w:hAnsi="Times New Roman" w:cs="Times New Roman"/>
                <w:bCs/>
                <w:noProof/>
              </w:rPr>
              <w:t>10.2.</w:t>
            </w:r>
            <w:r w:rsidRPr="006359D5">
              <w:rPr>
                <w:rFonts w:ascii="Times New Roman" w:eastAsiaTheme="minorEastAsia" w:hAnsi="Times New Roman" w:cs="Times New Roman"/>
                <w:noProof/>
                <w:lang w:eastAsia="ru-RU"/>
              </w:rPr>
              <w:tab/>
            </w:r>
            <w:r w:rsidRPr="006359D5">
              <w:rPr>
                <w:rStyle w:val="ab"/>
                <w:rFonts w:ascii="Times New Roman" w:eastAsiaTheme="majorEastAsia" w:hAnsi="Times New Roman" w:cs="Times New Roman"/>
                <w:bCs/>
                <w:noProof/>
              </w:rPr>
              <w:t>Финансовые результаты</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94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5</w:t>
            </w:r>
            <w:r w:rsidRPr="006359D5">
              <w:rPr>
                <w:rFonts w:ascii="Times New Roman" w:hAnsi="Times New Roman" w:cs="Times New Roman"/>
                <w:noProof/>
                <w:webHidden/>
              </w:rPr>
              <w:fldChar w:fldCharType="end"/>
            </w:r>
          </w:hyperlink>
        </w:p>
        <w:p w14:paraId="01937B13" w14:textId="48653B7C" w:rsidR="006359D5" w:rsidRPr="006359D5" w:rsidRDefault="006359D5">
          <w:pPr>
            <w:pStyle w:val="22"/>
            <w:tabs>
              <w:tab w:val="left" w:pos="1100"/>
              <w:tab w:val="right" w:leader="dot" w:pos="9345"/>
            </w:tabs>
            <w:rPr>
              <w:rFonts w:ascii="Times New Roman" w:eastAsiaTheme="minorEastAsia" w:hAnsi="Times New Roman" w:cs="Times New Roman"/>
              <w:noProof/>
              <w:lang w:eastAsia="ru-RU"/>
            </w:rPr>
          </w:pPr>
          <w:hyperlink w:anchor="_Toc230974195" w:history="1">
            <w:r w:rsidRPr="006359D5">
              <w:rPr>
                <w:rStyle w:val="ab"/>
                <w:rFonts w:ascii="Times New Roman" w:eastAsiaTheme="majorEastAsia" w:hAnsi="Times New Roman" w:cs="Times New Roman"/>
                <w:bCs/>
                <w:noProof/>
              </w:rPr>
              <w:t>10.3.</w:t>
            </w:r>
            <w:r w:rsidRPr="006359D5">
              <w:rPr>
                <w:rFonts w:ascii="Times New Roman" w:eastAsiaTheme="minorEastAsia" w:hAnsi="Times New Roman" w:cs="Times New Roman"/>
                <w:noProof/>
                <w:lang w:eastAsia="ru-RU"/>
              </w:rPr>
              <w:tab/>
            </w:r>
            <w:r w:rsidRPr="006359D5">
              <w:rPr>
                <w:rStyle w:val="ab"/>
                <w:rFonts w:ascii="Times New Roman" w:eastAsiaTheme="majorEastAsia" w:hAnsi="Times New Roman" w:cs="Times New Roman"/>
                <w:bCs/>
                <w:noProof/>
              </w:rPr>
              <w:t>Финансовые показатели</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95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6</w:t>
            </w:r>
            <w:r w:rsidRPr="006359D5">
              <w:rPr>
                <w:rFonts w:ascii="Times New Roman" w:hAnsi="Times New Roman" w:cs="Times New Roman"/>
                <w:noProof/>
                <w:webHidden/>
              </w:rPr>
              <w:fldChar w:fldCharType="end"/>
            </w:r>
          </w:hyperlink>
        </w:p>
        <w:p w14:paraId="11E52D25" w14:textId="39F7F3A1" w:rsidR="006359D5" w:rsidRPr="006359D5" w:rsidRDefault="006359D5">
          <w:pPr>
            <w:pStyle w:val="11"/>
            <w:tabs>
              <w:tab w:val="left" w:pos="660"/>
              <w:tab w:val="right" w:leader="dot" w:pos="9345"/>
            </w:tabs>
            <w:rPr>
              <w:rFonts w:ascii="Times New Roman" w:eastAsiaTheme="minorEastAsia" w:hAnsi="Times New Roman" w:cs="Times New Roman"/>
              <w:noProof/>
              <w:lang w:eastAsia="ru-RU"/>
            </w:rPr>
          </w:pPr>
          <w:hyperlink w:anchor="_Toc230974196" w:history="1">
            <w:r w:rsidRPr="006359D5">
              <w:rPr>
                <w:rStyle w:val="ab"/>
                <w:rFonts w:ascii="Times New Roman" w:eastAsiaTheme="majorEastAsia" w:hAnsi="Times New Roman" w:cs="Times New Roman"/>
                <w:bCs/>
                <w:noProof/>
              </w:rPr>
              <w:t>11.</w:t>
            </w:r>
            <w:r w:rsidRPr="006359D5">
              <w:rPr>
                <w:rFonts w:ascii="Times New Roman" w:eastAsiaTheme="minorEastAsia" w:hAnsi="Times New Roman" w:cs="Times New Roman"/>
                <w:noProof/>
                <w:lang w:eastAsia="ru-RU"/>
              </w:rPr>
              <w:tab/>
            </w:r>
            <w:r w:rsidRPr="006359D5">
              <w:rPr>
                <w:rStyle w:val="ab"/>
                <w:rFonts w:ascii="Times New Roman" w:eastAsiaTheme="majorEastAsia" w:hAnsi="Times New Roman" w:cs="Times New Roman"/>
                <w:bCs/>
                <w:noProof/>
              </w:rPr>
              <w:t>СОСТОЯНИЕ ЧИСТЫХ АКТИВОВ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96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6</w:t>
            </w:r>
            <w:r w:rsidRPr="006359D5">
              <w:rPr>
                <w:rFonts w:ascii="Times New Roman" w:hAnsi="Times New Roman" w:cs="Times New Roman"/>
                <w:noProof/>
                <w:webHidden/>
              </w:rPr>
              <w:fldChar w:fldCharType="end"/>
            </w:r>
          </w:hyperlink>
        </w:p>
        <w:p w14:paraId="2001A27C" w14:textId="5071AAF3" w:rsidR="006359D5" w:rsidRPr="006359D5" w:rsidRDefault="006359D5">
          <w:pPr>
            <w:pStyle w:val="11"/>
            <w:tabs>
              <w:tab w:val="left" w:pos="660"/>
              <w:tab w:val="right" w:leader="dot" w:pos="9345"/>
            </w:tabs>
            <w:rPr>
              <w:rFonts w:ascii="Times New Roman" w:eastAsiaTheme="minorEastAsia" w:hAnsi="Times New Roman" w:cs="Times New Roman"/>
              <w:noProof/>
              <w:lang w:eastAsia="ru-RU"/>
            </w:rPr>
          </w:pPr>
          <w:hyperlink w:anchor="_Toc230974197" w:history="1">
            <w:r w:rsidRPr="006359D5">
              <w:rPr>
                <w:rStyle w:val="ab"/>
                <w:rFonts w:ascii="Times New Roman" w:hAnsi="Times New Roman" w:cs="Times New Roman"/>
                <w:noProof/>
              </w:rPr>
              <w:t>12.</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РЕЗУЛЬТАТЫ ОЦЕНКИ НАДЕЖНОСТИ И ЭФФЕКТИВНОСТИ СИСТЕМЫ УПРАВЛЕНИЯ РИСКАМИ И ВНУТРЕННЕГО КОНТРОЛЯ ОБЩЕСТВА</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97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08</w:t>
            </w:r>
            <w:r w:rsidRPr="006359D5">
              <w:rPr>
                <w:rFonts w:ascii="Times New Roman" w:hAnsi="Times New Roman" w:cs="Times New Roman"/>
                <w:noProof/>
                <w:webHidden/>
              </w:rPr>
              <w:fldChar w:fldCharType="end"/>
            </w:r>
          </w:hyperlink>
        </w:p>
        <w:p w14:paraId="79C33D4E" w14:textId="37E066C6" w:rsidR="006359D5" w:rsidRPr="006359D5" w:rsidRDefault="006359D5">
          <w:pPr>
            <w:pStyle w:val="11"/>
            <w:tabs>
              <w:tab w:val="left" w:pos="660"/>
              <w:tab w:val="right" w:leader="dot" w:pos="9345"/>
            </w:tabs>
            <w:rPr>
              <w:rFonts w:ascii="Times New Roman" w:eastAsiaTheme="minorEastAsia" w:hAnsi="Times New Roman" w:cs="Times New Roman"/>
              <w:noProof/>
              <w:lang w:eastAsia="ru-RU"/>
            </w:rPr>
          </w:pPr>
          <w:hyperlink w:anchor="_Toc230974198" w:history="1">
            <w:r w:rsidRPr="006359D5">
              <w:rPr>
                <w:rStyle w:val="ab"/>
                <w:rFonts w:ascii="Times New Roman" w:hAnsi="Times New Roman" w:cs="Times New Roman"/>
                <w:noProof/>
              </w:rPr>
              <w:t>13.</w:t>
            </w:r>
            <w:r w:rsidRPr="006359D5">
              <w:rPr>
                <w:rFonts w:ascii="Times New Roman" w:eastAsiaTheme="minorEastAsia" w:hAnsi="Times New Roman" w:cs="Times New Roman"/>
                <w:noProof/>
                <w:lang w:eastAsia="ru-RU"/>
              </w:rPr>
              <w:tab/>
            </w:r>
            <w:r w:rsidRPr="006359D5">
              <w:rPr>
                <w:rStyle w:val="ab"/>
                <w:rFonts w:ascii="Times New Roman" w:hAnsi="Times New Roman" w:cs="Times New Roman"/>
                <w:noProof/>
              </w:rPr>
              <w:t>ТЕРМИНЫ И ОПРЕДЕЛЕНИЯ</w:t>
            </w:r>
            <w:r w:rsidRPr="006359D5">
              <w:rPr>
                <w:rFonts w:ascii="Times New Roman" w:hAnsi="Times New Roman" w:cs="Times New Roman"/>
                <w:noProof/>
                <w:webHidden/>
              </w:rPr>
              <w:tab/>
            </w:r>
            <w:r w:rsidRPr="006359D5">
              <w:rPr>
                <w:rFonts w:ascii="Times New Roman" w:hAnsi="Times New Roman" w:cs="Times New Roman"/>
                <w:noProof/>
                <w:webHidden/>
              </w:rPr>
              <w:fldChar w:fldCharType="begin"/>
            </w:r>
            <w:r w:rsidRPr="006359D5">
              <w:rPr>
                <w:rFonts w:ascii="Times New Roman" w:hAnsi="Times New Roman" w:cs="Times New Roman"/>
                <w:noProof/>
                <w:webHidden/>
              </w:rPr>
              <w:instrText xml:space="preserve"> PAGEREF _Toc230974198 \h </w:instrText>
            </w:r>
            <w:r w:rsidRPr="006359D5">
              <w:rPr>
                <w:rFonts w:ascii="Times New Roman" w:hAnsi="Times New Roman" w:cs="Times New Roman"/>
                <w:noProof/>
                <w:webHidden/>
              </w:rPr>
            </w:r>
            <w:r w:rsidRPr="006359D5">
              <w:rPr>
                <w:rFonts w:ascii="Times New Roman" w:hAnsi="Times New Roman" w:cs="Times New Roman"/>
                <w:noProof/>
                <w:webHidden/>
              </w:rPr>
              <w:fldChar w:fldCharType="separate"/>
            </w:r>
            <w:r w:rsidR="0029692A">
              <w:rPr>
                <w:rFonts w:ascii="Times New Roman" w:hAnsi="Times New Roman" w:cs="Times New Roman"/>
                <w:noProof/>
                <w:webHidden/>
              </w:rPr>
              <w:t>113</w:t>
            </w:r>
            <w:r w:rsidRPr="006359D5">
              <w:rPr>
                <w:rFonts w:ascii="Times New Roman" w:hAnsi="Times New Roman" w:cs="Times New Roman"/>
                <w:noProof/>
                <w:webHidden/>
              </w:rPr>
              <w:fldChar w:fldCharType="end"/>
            </w:r>
          </w:hyperlink>
        </w:p>
        <w:p w14:paraId="16F04C66" w14:textId="265A6EBE" w:rsidR="00361F25" w:rsidRPr="004A2A94" w:rsidRDefault="00361F25" w:rsidP="001425F6">
          <w:pPr>
            <w:jc w:val="both"/>
            <w:rPr>
              <w:rFonts w:ascii="Times New Roman" w:hAnsi="Times New Roman" w:cs="Times New Roman"/>
            </w:rPr>
          </w:pPr>
          <w:r w:rsidRPr="006359D5">
            <w:rPr>
              <w:rFonts w:ascii="Times New Roman" w:hAnsi="Times New Roman" w:cs="Times New Roman"/>
              <w:bCs/>
              <w:sz w:val="24"/>
              <w:szCs w:val="24"/>
            </w:rPr>
            <w:fldChar w:fldCharType="end"/>
          </w:r>
        </w:p>
      </w:sdtContent>
    </w:sdt>
    <w:p w14:paraId="31001841" w14:textId="77777777" w:rsidR="00BF29CD" w:rsidRPr="004A2A94" w:rsidRDefault="00BF29CD" w:rsidP="00F12C4C">
      <w:pPr>
        <w:pStyle w:val="1"/>
        <w:numPr>
          <w:ilvl w:val="0"/>
          <w:numId w:val="0"/>
        </w:numPr>
        <w:ind w:left="709"/>
        <w:rPr>
          <w:rFonts w:cs="Times New Roman"/>
        </w:rPr>
      </w:pPr>
    </w:p>
    <w:p w14:paraId="6BAF4A0E" w14:textId="77777777" w:rsidR="00BF29CD" w:rsidRPr="004A2A94" w:rsidRDefault="00BF29CD" w:rsidP="003A1083">
      <w:pPr>
        <w:spacing w:after="60" w:line="276" w:lineRule="auto"/>
        <w:jc w:val="both"/>
        <w:rPr>
          <w:rFonts w:ascii="Times New Roman" w:hAnsi="Times New Roman" w:cs="Times New Roman"/>
          <w:sz w:val="24"/>
          <w:szCs w:val="24"/>
        </w:rPr>
      </w:pPr>
    </w:p>
    <w:p w14:paraId="3EB8F020" w14:textId="77777777" w:rsidR="00BF29CD" w:rsidRPr="004A2A94" w:rsidRDefault="00BF29CD" w:rsidP="003A1083">
      <w:pPr>
        <w:spacing w:after="60" w:line="276" w:lineRule="auto"/>
        <w:ind w:firstLine="709"/>
        <w:jc w:val="both"/>
        <w:rPr>
          <w:rFonts w:ascii="Times New Roman" w:hAnsi="Times New Roman" w:cs="Times New Roman"/>
          <w:sz w:val="24"/>
          <w:szCs w:val="24"/>
        </w:rPr>
      </w:pPr>
    </w:p>
    <w:p w14:paraId="267CD1FC" w14:textId="77777777" w:rsidR="00B1409A" w:rsidRPr="004A2A94" w:rsidRDefault="00B1409A" w:rsidP="003A1083">
      <w:pPr>
        <w:spacing w:after="60" w:line="276" w:lineRule="auto"/>
        <w:rPr>
          <w:rFonts w:ascii="Times New Roman" w:hAnsi="Times New Roman" w:cs="Times New Roman"/>
          <w:sz w:val="24"/>
          <w:szCs w:val="24"/>
        </w:rPr>
      </w:pPr>
      <w:bookmarkStart w:id="1" w:name="_Toc506399107"/>
      <w:r w:rsidRPr="004A2A94">
        <w:rPr>
          <w:rFonts w:ascii="Times New Roman" w:hAnsi="Times New Roman" w:cs="Times New Roman"/>
          <w:sz w:val="24"/>
          <w:szCs w:val="24"/>
        </w:rPr>
        <w:br w:type="page"/>
      </w:r>
    </w:p>
    <w:p w14:paraId="70224F21" w14:textId="4E239C62" w:rsidR="00A55E13" w:rsidRPr="004A2A94" w:rsidRDefault="00A55E13" w:rsidP="00A55E1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 xml:space="preserve">Настоящий Годовой отчет Публичного акционерного общества «ГЛОБАЛТРАК МЕНЕДЖМЕНТ» (далее также – ПАО «ГТМ», Общество, Эмитент, Компания) раскрывает ключевые результаты деятельности </w:t>
      </w:r>
      <w:bookmarkStart w:id="2" w:name="_Hlk196120791"/>
      <w:r w:rsidRPr="004A2A94">
        <w:rPr>
          <w:rFonts w:ascii="Times New Roman" w:hAnsi="Times New Roman" w:cs="Times New Roman"/>
          <w:sz w:val="24"/>
          <w:szCs w:val="24"/>
        </w:rPr>
        <w:t xml:space="preserve">ПАО «ГТМ» и его дочерних обществ </w:t>
      </w:r>
      <w:bookmarkEnd w:id="2"/>
      <w:r w:rsidRPr="004A2A94">
        <w:rPr>
          <w:rFonts w:ascii="Times New Roman" w:hAnsi="Times New Roman" w:cs="Times New Roman"/>
          <w:sz w:val="24"/>
          <w:szCs w:val="24"/>
        </w:rPr>
        <w:t>(далее также – Группа компаний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ГК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Группа, компании Группы) за период с 1 января</w:t>
      </w:r>
      <w:r w:rsidR="00530968" w:rsidRPr="004A2A94">
        <w:rPr>
          <w:rFonts w:ascii="Times New Roman" w:hAnsi="Times New Roman" w:cs="Times New Roman"/>
          <w:sz w:val="24"/>
          <w:szCs w:val="24"/>
        </w:rPr>
        <w:t xml:space="preserve"> </w:t>
      </w:r>
      <w:r w:rsidRPr="004A2A94">
        <w:rPr>
          <w:rFonts w:ascii="Times New Roman" w:hAnsi="Times New Roman" w:cs="Times New Roman"/>
          <w:sz w:val="24"/>
          <w:szCs w:val="24"/>
        </w:rPr>
        <w:t xml:space="preserve">по 31 декабря </w:t>
      </w:r>
      <w:r w:rsidR="000C0808" w:rsidRPr="004A2A94">
        <w:rPr>
          <w:rFonts w:ascii="Times New Roman" w:hAnsi="Times New Roman" w:cs="Times New Roman"/>
          <w:sz w:val="24"/>
          <w:szCs w:val="24"/>
        </w:rPr>
        <w:t>2025</w:t>
      </w:r>
      <w:r w:rsidRPr="004A2A94">
        <w:rPr>
          <w:rFonts w:ascii="Times New Roman" w:hAnsi="Times New Roman" w:cs="Times New Roman"/>
          <w:sz w:val="24"/>
          <w:szCs w:val="24"/>
        </w:rPr>
        <w:t xml:space="preserve"> года. Некоторые разделы Годового отчета, касающиеся стратегии развития Компании и корпоративного управления, охватывают события, произошедшие после отчетной даты. </w:t>
      </w:r>
    </w:p>
    <w:p w14:paraId="66E2A759" w14:textId="52348C40" w:rsidR="00A55E13" w:rsidRPr="004A2A94" w:rsidRDefault="00A55E13" w:rsidP="00A55E1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омпания стремится своевременно и полно информировать акционеров и инвесторов о ключевых изменениях и результатах своей деятельности. </w:t>
      </w:r>
    </w:p>
    <w:p w14:paraId="203AE55D" w14:textId="5281A176" w:rsidR="00A55E13" w:rsidRPr="004A2A94" w:rsidRDefault="00A55E13" w:rsidP="00A55E1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астоящий Отчет базируется на лучших практиках и рекомендациях по подготовке отчетности. Он составлен в соответствии с Федеральным законом от 26 декабря 1995 года № 208-ФЗ «Об акционерных обществах», Положением о раскрытии информации эмитентами эмиссионных ценных бумаг (утв. Банком России 27 марта 2020 года № 714-П), Уставом ПАО «ГТМ», Кодексом корпоративного управления (утв. Центральным Банком России, Письмо от 10 апреля 2014 года № 06-52/2463) и другими нормативно-правовыми актами</w:t>
      </w:r>
    </w:p>
    <w:p w14:paraId="2ABD1A72" w14:textId="4073CA51" w:rsidR="00A55E13" w:rsidRPr="004A2A94" w:rsidRDefault="00A55E13" w:rsidP="00A55E1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астоящий Отчет утвержден решением Совета директоров ПАО «ГТМ» (протокол от </w:t>
      </w:r>
      <w:r w:rsidR="0076480C" w:rsidRPr="004A2A94">
        <w:rPr>
          <w:rFonts w:ascii="Times New Roman" w:hAnsi="Times New Roman" w:cs="Times New Roman"/>
          <w:sz w:val="24"/>
          <w:szCs w:val="24"/>
        </w:rPr>
        <w:t>2</w:t>
      </w:r>
      <w:r w:rsidR="006B459D">
        <w:rPr>
          <w:rFonts w:ascii="Times New Roman" w:hAnsi="Times New Roman" w:cs="Times New Roman"/>
          <w:sz w:val="24"/>
          <w:szCs w:val="24"/>
        </w:rPr>
        <w:t>9</w:t>
      </w:r>
      <w:r w:rsidRPr="004A2A94">
        <w:rPr>
          <w:rFonts w:ascii="Times New Roman" w:hAnsi="Times New Roman" w:cs="Times New Roman"/>
          <w:sz w:val="24"/>
          <w:szCs w:val="24"/>
        </w:rPr>
        <w:t xml:space="preserve"> мая </w:t>
      </w:r>
      <w:r w:rsidR="000C0808" w:rsidRPr="004A2A94">
        <w:rPr>
          <w:rFonts w:ascii="Times New Roman" w:hAnsi="Times New Roman" w:cs="Times New Roman"/>
          <w:sz w:val="24"/>
          <w:szCs w:val="24"/>
        </w:rPr>
        <w:t>2026</w:t>
      </w:r>
      <w:r w:rsidRPr="004A2A94">
        <w:rPr>
          <w:rFonts w:ascii="Times New Roman" w:hAnsi="Times New Roman" w:cs="Times New Roman"/>
          <w:sz w:val="24"/>
          <w:szCs w:val="24"/>
        </w:rPr>
        <w:t> года № б/н). Годовой отчет опубликован на официальном сайте Компании в разделе «</w:t>
      </w:r>
      <w:hyperlink r:id="rId8" w:history="1">
        <w:r w:rsidRPr="004A2A94">
          <w:rPr>
            <w:rStyle w:val="ab"/>
            <w:rFonts w:ascii="Times New Roman" w:hAnsi="Times New Roman" w:cs="Times New Roman"/>
            <w:sz w:val="24"/>
            <w:szCs w:val="24"/>
          </w:rPr>
          <w:t>Годовые отчеты</w:t>
        </w:r>
      </w:hyperlink>
      <w:r w:rsidRPr="004A2A94">
        <w:rPr>
          <w:rFonts w:ascii="Times New Roman" w:hAnsi="Times New Roman" w:cs="Times New Roman"/>
          <w:sz w:val="24"/>
          <w:szCs w:val="24"/>
        </w:rPr>
        <w:t xml:space="preserve">». </w:t>
      </w:r>
    </w:p>
    <w:p w14:paraId="666B89CA" w14:textId="77777777" w:rsidR="00A55E13" w:rsidRPr="004A2A94" w:rsidRDefault="00A55E13" w:rsidP="003A1083">
      <w:pPr>
        <w:spacing w:after="60" w:line="276" w:lineRule="auto"/>
        <w:jc w:val="both"/>
        <w:rPr>
          <w:rFonts w:ascii="Times New Roman" w:hAnsi="Times New Roman" w:cs="Times New Roman"/>
          <w:sz w:val="24"/>
          <w:szCs w:val="24"/>
        </w:rPr>
      </w:pPr>
    </w:p>
    <w:p w14:paraId="59B55B1D" w14:textId="3222A390" w:rsidR="00B20023" w:rsidRPr="004A2A94" w:rsidRDefault="00FF6574" w:rsidP="00F12C4C">
      <w:pPr>
        <w:pStyle w:val="1"/>
        <w:rPr>
          <w:rFonts w:cs="Times New Roman"/>
        </w:rPr>
      </w:pPr>
      <w:bookmarkStart w:id="3" w:name="_Toc195873063"/>
      <w:bookmarkStart w:id="4" w:name="_Toc230974160"/>
      <w:bookmarkEnd w:id="1"/>
      <w:r w:rsidRPr="004A2A94">
        <w:rPr>
          <w:rFonts w:cs="Times New Roman"/>
        </w:rPr>
        <w:t xml:space="preserve">СВЕДЕНИЯ ОБ </w:t>
      </w:r>
      <w:r w:rsidR="008575F2" w:rsidRPr="004A2A94">
        <w:rPr>
          <w:rFonts w:cs="Times New Roman"/>
        </w:rPr>
        <w:t xml:space="preserve">АКЦИОНЕРНОМ </w:t>
      </w:r>
      <w:r w:rsidRPr="004A2A94">
        <w:rPr>
          <w:rFonts w:cs="Times New Roman"/>
        </w:rPr>
        <w:t>ОБЩЕСТВЕ</w:t>
      </w:r>
      <w:bookmarkEnd w:id="3"/>
      <w:bookmarkEnd w:id="4"/>
    </w:p>
    <w:p w14:paraId="366B10C6" w14:textId="406E8A99" w:rsidR="008575F2" w:rsidRPr="004A2A94" w:rsidRDefault="00B20023" w:rsidP="00227D69">
      <w:pPr>
        <w:pStyle w:val="20"/>
        <w:numPr>
          <w:ilvl w:val="1"/>
          <w:numId w:val="12"/>
        </w:numPr>
        <w:spacing w:before="0" w:line="276" w:lineRule="auto"/>
        <w:ind w:left="709" w:hanging="709"/>
        <w:jc w:val="both"/>
        <w:rPr>
          <w:rFonts w:cs="Times New Roman"/>
          <w:color w:val="auto"/>
          <w:szCs w:val="24"/>
        </w:rPr>
      </w:pPr>
      <w:bookmarkStart w:id="5" w:name="_Toc195873064"/>
      <w:bookmarkStart w:id="6" w:name="_Toc230974161"/>
      <w:r w:rsidRPr="004A2A94">
        <w:rPr>
          <w:rFonts w:cs="Times New Roman"/>
          <w:color w:val="auto"/>
          <w:szCs w:val="24"/>
        </w:rPr>
        <w:t>Общие сведения</w:t>
      </w:r>
      <w:r w:rsidR="008575F2" w:rsidRPr="004A2A94">
        <w:rPr>
          <w:rFonts w:cs="Times New Roman"/>
          <w:color w:val="auto"/>
          <w:szCs w:val="24"/>
        </w:rPr>
        <w:t xml:space="preserve"> об Обществе</w:t>
      </w:r>
      <w:bookmarkEnd w:id="5"/>
      <w:bookmarkEnd w:id="6"/>
    </w:p>
    <w:p w14:paraId="446F3C98" w14:textId="77777777" w:rsidR="00ED03E4" w:rsidRPr="004A2A94" w:rsidRDefault="00FF657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ное фирменное наименование</w:t>
      </w:r>
      <w:r w:rsidR="008575F2" w:rsidRPr="004A2A94">
        <w:rPr>
          <w:rFonts w:ascii="Times New Roman" w:hAnsi="Times New Roman" w:cs="Times New Roman"/>
          <w:sz w:val="24"/>
          <w:szCs w:val="24"/>
        </w:rPr>
        <w:t>:</w:t>
      </w:r>
    </w:p>
    <w:p w14:paraId="7A7463B0" w14:textId="77777777" w:rsidR="00085561" w:rsidRPr="004A2A94" w:rsidRDefault="008575F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на русском языке – </w:t>
      </w:r>
      <w:r w:rsidR="00085561" w:rsidRPr="004A2A94">
        <w:rPr>
          <w:rFonts w:ascii="Times New Roman" w:hAnsi="Times New Roman" w:cs="Times New Roman"/>
          <w:sz w:val="24"/>
          <w:szCs w:val="24"/>
        </w:rPr>
        <w:t>Публичное акционерное общество «ГЛОБАЛТРАК МЕНЕДЖМЕНТ»</w:t>
      </w:r>
      <w:r w:rsidR="00713DF2" w:rsidRPr="004A2A94">
        <w:rPr>
          <w:rFonts w:ascii="Times New Roman" w:hAnsi="Times New Roman" w:cs="Times New Roman"/>
          <w:sz w:val="24"/>
          <w:szCs w:val="24"/>
        </w:rPr>
        <w:t xml:space="preserve"> </w:t>
      </w:r>
    </w:p>
    <w:p w14:paraId="5E215A49" w14:textId="77777777" w:rsidR="008575F2" w:rsidRPr="004A2A94" w:rsidRDefault="008575F2" w:rsidP="003A1083">
      <w:pPr>
        <w:spacing w:after="60" w:line="276" w:lineRule="auto"/>
        <w:jc w:val="both"/>
        <w:rPr>
          <w:rFonts w:ascii="Times New Roman" w:hAnsi="Times New Roman" w:cs="Times New Roman"/>
          <w:sz w:val="24"/>
          <w:szCs w:val="24"/>
          <w:lang w:val="en-US"/>
        </w:rPr>
      </w:pPr>
      <w:r w:rsidRPr="004A2A94">
        <w:rPr>
          <w:rFonts w:ascii="Times New Roman" w:hAnsi="Times New Roman" w:cs="Times New Roman"/>
          <w:sz w:val="24"/>
          <w:szCs w:val="24"/>
        </w:rPr>
        <w:t>на</w:t>
      </w:r>
      <w:r w:rsidRPr="004A2A94">
        <w:rPr>
          <w:rFonts w:ascii="Times New Roman" w:hAnsi="Times New Roman" w:cs="Times New Roman"/>
          <w:sz w:val="24"/>
          <w:szCs w:val="24"/>
          <w:lang w:val="en-US"/>
        </w:rPr>
        <w:t xml:space="preserve"> </w:t>
      </w:r>
      <w:r w:rsidRPr="004A2A94">
        <w:rPr>
          <w:rFonts w:ascii="Times New Roman" w:hAnsi="Times New Roman" w:cs="Times New Roman"/>
          <w:sz w:val="24"/>
          <w:szCs w:val="24"/>
        </w:rPr>
        <w:t>английском</w:t>
      </w:r>
      <w:r w:rsidRPr="004A2A94">
        <w:rPr>
          <w:rFonts w:ascii="Times New Roman" w:hAnsi="Times New Roman" w:cs="Times New Roman"/>
          <w:sz w:val="24"/>
          <w:szCs w:val="24"/>
          <w:lang w:val="en-US"/>
        </w:rPr>
        <w:t xml:space="preserve"> </w:t>
      </w:r>
      <w:r w:rsidRPr="004A2A94">
        <w:rPr>
          <w:rFonts w:ascii="Times New Roman" w:hAnsi="Times New Roman" w:cs="Times New Roman"/>
          <w:sz w:val="24"/>
          <w:szCs w:val="24"/>
        </w:rPr>
        <w:t>языке</w:t>
      </w:r>
      <w:r w:rsidRPr="004A2A94">
        <w:rPr>
          <w:rFonts w:ascii="Times New Roman" w:hAnsi="Times New Roman" w:cs="Times New Roman"/>
          <w:sz w:val="24"/>
          <w:szCs w:val="24"/>
          <w:lang w:val="en-US"/>
        </w:rPr>
        <w:t xml:space="preserve"> – Public Joint </w:t>
      </w:r>
      <w:proofErr w:type="spellStart"/>
      <w:r w:rsidRPr="004A2A94">
        <w:rPr>
          <w:rFonts w:ascii="Times New Roman" w:hAnsi="Times New Roman" w:cs="Times New Roman"/>
          <w:sz w:val="24"/>
          <w:szCs w:val="24"/>
          <w:lang w:val="en-US"/>
        </w:rPr>
        <w:t>Sto</w:t>
      </w:r>
      <w:proofErr w:type="spellEnd"/>
      <w:r w:rsidRPr="004A2A94">
        <w:rPr>
          <w:rFonts w:ascii="Times New Roman" w:hAnsi="Times New Roman" w:cs="Times New Roman"/>
          <w:sz w:val="24"/>
          <w:szCs w:val="24"/>
        </w:rPr>
        <w:t>с</w:t>
      </w:r>
      <w:r w:rsidRPr="004A2A94">
        <w:rPr>
          <w:rFonts w:ascii="Times New Roman" w:hAnsi="Times New Roman" w:cs="Times New Roman"/>
          <w:sz w:val="24"/>
          <w:szCs w:val="24"/>
          <w:lang w:val="en-US"/>
        </w:rPr>
        <w:t xml:space="preserve">k </w:t>
      </w:r>
      <w:r w:rsidRPr="004A2A94">
        <w:rPr>
          <w:rFonts w:ascii="Times New Roman" w:hAnsi="Times New Roman" w:cs="Times New Roman"/>
          <w:sz w:val="24"/>
          <w:szCs w:val="24"/>
        </w:rPr>
        <w:t>Со</w:t>
      </w:r>
      <w:r w:rsidRPr="004A2A94">
        <w:rPr>
          <w:rFonts w:ascii="Times New Roman" w:hAnsi="Times New Roman" w:cs="Times New Roman"/>
          <w:sz w:val="24"/>
          <w:szCs w:val="24"/>
          <w:lang w:val="en-US"/>
        </w:rPr>
        <w:t>m</w:t>
      </w:r>
      <w:proofErr w:type="spellStart"/>
      <w:r w:rsidRPr="004A2A94">
        <w:rPr>
          <w:rFonts w:ascii="Times New Roman" w:hAnsi="Times New Roman" w:cs="Times New Roman"/>
          <w:sz w:val="24"/>
          <w:szCs w:val="24"/>
        </w:rPr>
        <w:t>ра</w:t>
      </w:r>
      <w:proofErr w:type="spellEnd"/>
      <w:r w:rsidRPr="004A2A94">
        <w:rPr>
          <w:rFonts w:ascii="Times New Roman" w:hAnsi="Times New Roman" w:cs="Times New Roman"/>
          <w:sz w:val="24"/>
          <w:szCs w:val="24"/>
          <w:lang w:val="en-US"/>
        </w:rPr>
        <w:t>n</w:t>
      </w:r>
      <w:r w:rsidRPr="004A2A94">
        <w:rPr>
          <w:rFonts w:ascii="Times New Roman" w:hAnsi="Times New Roman" w:cs="Times New Roman"/>
          <w:sz w:val="24"/>
          <w:szCs w:val="24"/>
        </w:rPr>
        <w:t>у</w:t>
      </w:r>
      <w:r w:rsidRPr="004A2A94">
        <w:rPr>
          <w:rFonts w:ascii="Times New Roman" w:hAnsi="Times New Roman" w:cs="Times New Roman"/>
          <w:sz w:val="24"/>
          <w:szCs w:val="24"/>
          <w:lang w:val="en-US"/>
        </w:rPr>
        <w:t xml:space="preserve"> «GLOBALTRUCK MANAGEMENT»</w:t>
      </w:r>
    </w:p>
    <w:p w14:paraId="69128B3D" w14:textId="77777777" w:rsidR="009F48AD" w:rsidRPr="004A2A94" w:rsidRDefault="009F48AD" w:rsidP="003A1083">
      <w:pPr>
        <w:spacing w:after="60" w:line="276" w:lineRule="auto"/>
        <w:jc w:val="both"/>
        <w:rPr>
          <w:rFonts w:ascii="Times New Roman" w:hAnsi="Times New Roman" w:cs="Times New Roman"/>
          <w:sz w:val="24"/>
          <w:szCs w:val="24"/>
          <w:lang w:val="en-US"/>
        </w:rPr>
      </w:pPr>
    </w:p>
    <w:p w14:paraId="2AC3CB6B" w14:textId="58630062" w:rsidR="00ED03E4"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окращенное фирменное наименование</w:t>
      </w:r>
      <w:r w:rsidR="008575F2" w:rsidRPr="004A2A94">
        <w:rPr>
          <w:rFonts w:ascii="Times New Roman" w:hAnsi="Times New Roman" w:cs="Times New Roman"/>
          <w:sz w:val="24"/>
          <w:szCs w:val="24"/>
        </w:rPr>
        <w:t>:</w:t>
      </w:r>
    </w:p>
    <w:p w14:paraId="345FA1B6" w14:textId="77777777" w:rsidR="00085561" w:rsidRPr="004A2A94" w:rsidRDefault="008575F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на русском языке – </w:t>
      </w:r>
      <w:r w:rsidR="00085561" w:rsidRPr="004A2A94">
        <w:rPr>
          <w:rFonts w:ascii="Times New Roman" w:hAnsi="Times New Roman" w:cs="Times New Roman"/>
          <w:sz w:val="24"/>
          <w:szCs w:val="24"/>
        </w:rPr>
        <w:t>ПАО «ГТМ»</w:t>
      </w:r>
    </w:p>
    <w:p w14:paraId="53CB94CA" w14:textId="77777777" w:rsidR="00FF6574"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а английском языке</w:t>
      </w:r>
      <w:r w:rsidR="008575F2" w:rsidRPr="004A2A94">
        <w:rPr>
          <w:rFonts w:ascii="Times New Roman" w:hAnsi="Times New Roman" w:cs="Times New Roman"/>
          <w:sz w:val="24"/>
          <w:szCs w:val="24"/>
        </w:rPr>
        <w:t xml:space="preserve"> – </w:t>
      </w:r>
      <w:r w:rsidRPr="004A2A94">
        <w:rPr>
          <w:rFonts w:ascii="Times New Roman" w:hAnsi="Times New Roman" w:cs="Times New Roman"/>
          <w:sz w:val="24"/>
          <w:szCs w:val="24"/>
        </w:rPr>
        <w:t>PJSC «GTM»</w:t>
      </w:r>
    </w:p>
    <w:p w14:paraId="4417E2C6" w14:textId="77777777" w:rsidR="008575F2" w:rsidRPr="004A2A94" w:rsidRDefault="008575F2" w:rsidP="003A1083">
      <w:pPr>
        <w:spacing w:after="60" w:line="276" w:lineRule="auto"/>
        <w:jc w:val="both"/>
        <w:rPr>
          <w:rFonts w:ascii="Times New Roman" w:hAnsi="Times New Roman" w:cs="Times New Roman"/>
          <w:sz w:val="24"/>
          <w:szCs w:val="24"/>
        </w:rPr>
      </w:pPr>
    </w:p>
    <w:p w14:paraId="63639427" w14:textId="1854FB19"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аименования утверждены решени</w:t>
      </w:r>
      <w:r w:rsidR="00882798" w:rsidRPr="004A2A94">
        <w:rPr>
          <w:rFonts w:ascii="Times New Roman" w:hAnsi="Times New Roman" w:cs="Times New Roman"/>
          <w:sz w:val="24"/>
          <w:szCs w:val="24"/>
        </w:rPr>
        <w:t>ем</w:t>
      </w:r>
      <w:r w:rsidRPr="004A2A94">
        <w:rPr>
          <w:rFonts w:ascii="Times New Roman" w:hAnsi="Times New Roman" w:cs="Times New Roman"/>
          <w:sz w:val="24"/>
          <w:szCs w:val="24"/>
        </w:rPr>
        <w:t xml:space="preserve"> внеочередного </w:t>
      </w:r>
      <w:r w:rsidR="000E4A06" w:rsidRPr="004A2A94">
        <w:rPr>
          <w:rFonts w:ascii="Times New Roman" w:hAnsi="Times New Roman" w:cs="Times New Roman"/>
          <w:sz w:val="24"/>
          <w:szCs w:val="24"/>
        </w:rPr>
        <w:t>о</w:t>
      </w:r>
      <w:r w:rsidRPr="004A2A94">
        <w:rPr>
          <w:rFonts w:ascii="Times New Roman" w:hAnsi="Times New Roman" w:cs="Times New Roman"/>
          <w:sz w:val="24"/>
          <w:szCs w:val="24"/>
        </w:rPr>
        <w:t xml:space="preserve">бщего собрания акционеров </w:t>
      </w:r>
      <w:r w:rsidR="001149B7" w:rsidRPr="004A2A94">
        <w:rPr>
          <w:rFonts w:ascii="Times New Roman" w:hAnsi="Times New Roman" w:cs="Times New Roman"/>
          <w:sz w:val="24"/>
          <w:szCs w:val="24"/>
        </w:rPr>
        <w:t>Общества</w:t>
      </w:r>
      <w:r w:rsidRPr="004A2A94">
        <w:rPr>
          <w:rFonts w:ascii="Times New Roman" w:hAnsi="Times New Roman" w:cs="Times New Roman"/>
          <w:sz w:val="24"/>
          <w:szCs w:val="24"/>
        </w:rPr>
        <w:t xml:space="preserve"> от 14 августа 2017 г</w:t>
      </w:r>
      <w:r w:rsidR="00A55E13"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протокол № 1 от 14 августа 2017 г</w:t>
      </w:r>
      <w:r w:rsidR="00723359"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об утверждении новой редакции </w:t>
      </w:r>
      <w:r w:rsidR="000E6F96" w:rsidRPr="004A2A94">
        <w:rPr>
          <w:rFonts w:ascii="Times New Roman" w:hAnsi="Times New Roman" w:cs="Times New Roman"/>
          <w:sz w:val="24"/>
          <w:szCs w:val="24"/>
        </w:rPr>
        <w:t>У</w:t>
      </w:r>
      <w:r w:rsidRPr="004A2A94">
        <w:rPr>
          <w:rFonts w:ascii="Times New Roman" w:hAnsi="Times New Roman" w:cs="Times New Roman"/>
          <w:sz w:val="24"/>
          <w:szCs w:val="24"/>
        </w:rPr>
        <w:t xml:space="preserve">става </w:t>
      </w:r>
      <w:r w:rsidR="00723359" w:rsidRPr="004A2A94">
        <w:rPr>
          <w:rFonts w:ascii="Times New Roman" w:hAnsi="Times New Roman" w:cs="Times New Roman"/>
          <w:sz w:val="24"/>
          <w:szCs w:val="24"/>
        </w:rPr>
        <w:t>ПАО «ГТМ»</w:t>
      </w:r>
      <w:r w:rsidRPr="004A2A94">
        <w:rPr>
          <w:rFonts w:ascii="Times New Roman" w:hAnsi="Times New Roman" w:cs="Times New Roman"/>
          <w:sz w:val="24"/>
          <w:szCs w:val="24"/>
        </w:rPr>
        <w:t xml:space="preserve">, содержащей изменения, направленные на приобретение </w:t>
      </w:r>
      <w:r w:rsidR="001149B7" w:rsidRPr="004A2A94">
        <w:rPr>
          <w:rFonts w:ascii="Times New Roman" w:hAnsi="Times New Roman" w:cs="Times New Roman"/>
          <w:sz w:val="24"/>
          <w:szCs w:val="24"/>
        </w:rPr>
        <w:t>Обществом</w:t>
      </w:r>
      <w:r w:rsidRPr="004A2A94">
        <w:rPr>
          <w:rFonts w:ascii="Times New Roman" w:hAnsi="Times New Roman" w:cs="Times New Roman"/>
          <w:sz w:val="24"/>
          <w:szCs w:val="24"/>
        </w:rPr>
        <w:t xml:space="preserve"> публичного статуса. Дата введения указанных наименований: 09</w:t>
      </w:r>
      <w:r w:rsidR="00723359" w:rsidRPr="004A2A94">
        <w:rPr>
          <w:rFonts w:ascii="Times New Roman" w:hAnsi="Times New Roman" w:cs="Times New Roman"/>
          <w:sz w:val="24"/>
          <w:szCs w:val="24"/>
        </w:rPr>
        <w:t xml:space="preserve"> октября </w:t>
      </w:r>
      <w:r w:rsidRPr="004A2A94">
        <w:rPr>
          <w:rFonts w:ascii="Times New Roman" w:hAnsi="Times New Roman" w:cs="Times New Roman"/>
          <w:sz w:val="24"/>
          <w:szCs w:val="24"/>
        </w:rPr>
        <w:t>2017 г</w:t>
      </w:r>
      <w:r w:rsidR="00723359" w:rsidRPr="004A2A94">
        <w:rPr>
          <w:rFonts w:ascii="Times New Roman" w:hAnsi="Times New Roman" w:cs="Times New Roman"/>
          <w:sz w:val="24"/>
          <w:szCs w:val="24"/>
        </w:rPr>
        <w:t>ода</w:t>
      </w:r>
      <w:r w:rsidRPr="004A2A94">
        <w:rPr>
          <w:rFonts w:ascii="Times New Roman" w:hAnsi="Times New Roman" w:cs="Times New Roman"/>
          <w:sz w:val="24"/>
          <w:szCs w:val="24"/>
        </w:rPr>
        <w:t>.</w:t>
      </w:r>
    </w:p>
    <w:p w14:paraId="7E378E48" w14:textId="10C71EE4"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течение времени существования </w:t>
      </w:r>
      <w:r w:rsidR="001149B7" w:rsidRPr="004A2A94">
        <w:rPr>
          <w:rFonts w:ascii="Times New Roman" w:hAnsi="Times New Roman" w:cs="Times New Roman"/>
          <w:sz w:val="24"/>
          <w:szCs w:val="24"/>
        </w:rPr>
        <w:t>Общества</w:t>
      </w:r>
      <w:r w:rsidRPr="004A2A94">
        <w:rPr>
          <w:rFonts w:ascii="Times New Roman" w:hAnsi="Times New Roman" w:cs="Times New Roman"/>
          <w:sz w:val="24"/>
          <w:szCs w:val="24"/>
        </w:rPr>
        <w:t xml:space="preserve"> его фирменное наименование не изменялось, за исключением смены наименования в связи с приобретением публичного статуса.</w:t>
      </w:r>
    </w:p>
    <w:p w14:paraId="345A527F" w14:textId="77777777"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се предшествующие наименования </w:t>
      </w:r>
      <w:r w:rsidR="001149B7" w:rsidRPr="004A2A94">
        <w:rPr>
          <w:rFonts w:ascii="Times New Roman" w:hAnsi="Times New Roman" w:cs="Times New Roman"/>
          <w:sz w:val="24"/>
          <w:szCs w:val="24"/>
        </w:rPr>
        <w:t>Общества</w:t>
      </w:r>
      <w:r w:rsidRPr="004A2A94">
        <w:rPr>
          <w:rFonts w:ascii="Times New Roman" w:hAnsi="Times New Roman" w:cs="Times New Roman"/>
          <w:sz w:val="24"/>
          <w:szCs w:val="24"/>
        </w:rPr>
        <w:t xml:space="preserve"> в течение времени его существования:</w:t>
      </w:r>
    </w:p>
    <w:p w14:paraId="081BB32C" w14:textId="37CAE649"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соответствии с редакцией </w:t>
      </w:r>
      <w:r w:rsidR="00E72C74" w:rsidRPr="004A2A94">
        <w:rPr>
          <w:rFonts w:ascii="Times New Roman" w:hAnsi="Times New Roman" w:cs="Times New Roman"/>
          <w:sz w:val="24"/>
          <w:szCs w:val="24"/>
        </w:rPr>
        <w:t>У</w:t>
      </w:r>
      <w:r w:rsidRPr="004A2A94">
        <w:rPr>
          <w:rFonts w:ascii="Times New Roman" w:hAnsi="Times New Roman" w:cs="Times New Roman"/>
          <w:sz w:val="24"/>
          <w:szCs w:val="24"/>
        </w:rPr>
        <w:t xml:space="preserve">става </w:t>
      </w:r>
      <w:r w:rsidR="001149B7" w:rsidRPr="004A2A94">
        <w:rPr>
          <w:rFonts w:ascii="Times New Roman" w:hAnsi="Times New Roman" w:cs="Times New Roman"/>
          <w:sz w:val="24"/>
          <w:szCs w:val="24"/>
        </w:rPr>
        <w:t>Общества</w:t>
      </w:r>
      <w:r w:rsidRPr="004A2A94">
        <w:rPr>
          <w:rFonts w:ascii="Times New Roman" w:hAnsi="Times New Roman" w:cs="Times New Roman"/>
          <w:sz w:val="24"/>
          <w:szCs w:val="24"/>
        </w:rPr>
        <w:t xml:space="preserve">, утвержденной решением внеочередного </w:t>
      </w:r>
      <w:r w:rsidR="000E4A06" w:rsidRPr="004A2A94">
        <w:rPr>
          <w:rFonts w:ascii="Times New Roman" w:hAnsi="Times New Roman" w:cs="Times New Roman"/>
          <w:sz w:val="24"/>
          <w:szCs w:val="24"/>
        </w:rPr>
        <w:t>о</w:t>
      </w:r>
      <w:r w:rsidRPr="004A2A94">
        <w:rPr>
          <w:rFonts w:ascii="Times New Roman" w:hAnsi="Times New Roman" w:cs="Times New Roman"/>
          <w:sz w:val="24"/>
          <w:szCs w:val="24"/>
        </w:rPr>
        <w:t xml:space="preserve">бщего собрания участников ООО «ГТМ» от 13 марта 2017 года (Протокол № б/н от 13 </w:t>
      </w:r>
      <w:r w:rsidRPr="004A2A94">
        <w:rPr>
          <w:rFonts w:ascii="Times New Roman" w:hAnsi="Times New Roman" w:cs="Times New Roman"/>
          <w:sz w:val="24"/>
          <w:szCs w:val="24"/>
        </w:rPr>
        <w:lastRenderedPageBreak/>
        <w:t xml:space="preserve">марта 2017 года), до приобретения публичного статуса </w:t>
      </w:r>
      <w:r w:rsidR="001149B7" w:rsidRPr="004A2A94">
        <w:rPr>
          <w:rFonts w:ascii="Times New Roman" w:hAnsi="Times New Roman" w:cs="Times New Roman"/>
          <w:sz w:val="24"/>
          <w:szCs w:val="24"/>
        </w:rPr>
        <w:t>Общество</w:t>
      </w:r>
      <w:r w:rsidRPr="004A2A94">
        <w:rPr>
          <w:rFonts w:ascii="Times New Roman" w:hAnsi="Times New Roman" w:cs="Times New Roman"/>
          <w:sz w:val="24"/>
          <w:szCs w:val="24"/>
        </w:rPr>
        <w:t xml:space="preserve"> имел</w:t>
      </w:r>
      <w:r w:rsidR="001149B7" w:rsidRPr="004A2A94">
        <w:rPr>
          <w:rFonts w:ascii="Times New Roman" w:hAnsi="Times New Roman" w:cs="Times New Roman"/>
          <w:sz w:val="24"/>
          <w:szCs w:val="24"/>
        </w:rPr>
        <w:t>о</w:t>
      </w:r>
      <w:r w:rsidRPr="004A2A94">
        <w:rPr>
          <w:rFonts w:ascii="Times New Roman" w:hAnsi="Times New Roman" w:cs="Times New Roman"/>
          <w:sz w:val="24"/>
          <w:szCs w:val="24"/>
        </w:rPr>
        <w:t xml:space="preserve"> следующие фирменные наименования:</w:t>
      </w:r>
    </w:p>
    <w:p w14:paraId="29B55B14" w14:textId="77777777"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Полное фирменное наименование </w:t>
      </w:r>
      <w:r w:rsidR="001149B7" w:rsidRPr="004A2A94">
        <w:rPr>
          <w:rFonts w:ascii="Times New Roman" w:hAnsi="Times New Roman" w:cs="Times New Roman"/>
          <w:sz w:val="24"/>
          <w:szCs w:val="24"/>
        </w:rPr>
        <w:t>Общества</w:t>
      </w:r>
      <w:r w:rsidRPr="004A2A94">
        <w:rPr>
          <w:rFonts w:ascii="Times New Roman" w:hAnsi="Times New Roman" w:cs="Times New Roman"/>
          <w:sz w:val="24"/>
          <w:szCs w:val="24"/>
        </w:rPr>
        <w:t>:</w:t>
      </w:r>
    </w:p>
    <w:p w14:paraId="2D73DBAB" w14:textId="7728F33D"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Акционерное общество «ГЛОБАЛТРАК МЕНЕДЖМЕНТ»</w:t>
      </w:r>
      <w:r w:rsidR="00723359" w:rsidRPr="004A2A94">
        <w:rPr>
          <w:rFonts w:ascii="Times New Roman" w:hAnsi="Times New Roman" w:cs="Times New Roman"/>
          <w:sz w:val="24"/>
          <w:szCs w:val="24"/>
        </w:rPr>
        <w:t xml:space="preserve"> –</w:t>
      </w:r>
      <w:r w:rsidRPr="004A2A94">
        <w:rPr>
          <w:rFonts w:ascii="Times New Roman" w:hAnsi="Times New Roman" w:cs="Times New Roman"/>
          <w:sz w:val="24"/>
          <w:szCs w:val="24"/>
        </w:rPr>
        <w:t xml:space="preserve"> на русском языке.</w:t>
      </w:r>
    </w:p>
    <w:p w14:paraId="50BEFAF3" w14:textId="1944D3E5" w:rsidR="00085561" w:rsidRPr="004A2A94" w:rsidRDefault="00085561" w:rsidP="003A1083">
      <w:pPr>
        <w:spacing w:after="60" w:line="276" w:lineRule="auto"/>
        <w:jc w:val="both"/>
        <w:rPr>
          <w:rFonts w:ascii="Times New Roman" w:hAnsi="Times New Roman" w:cs="Times New Roman"/>
          <w:sz w:val="24"/>
          <w:szCs w:val="24"/>
          <w:lang w:val="en-US"/>
        </w:rPr>
      </w:pPr>
      <w:r w:rsidRPr="004A2A94">
        <w:rPr>
          <w:rFonts w:ascii="Times New Roman" w:hAnsi="Times New Roman" w:cs="Times New Roman"/>
          <w:sz w:val="24"/>
          <w:szCs w:val="24"/>
          <w:lang w:val="en-US"/>
        </w:rPr>
        <w:t xml:space="preserve">Joint </w:t>
      </w:r>
      <w:proofErr w:type="spellStart"/>
      <w:r w:rsidRPr="004A2A94">
        <w:rPr>
          <w:rFonts w:ascii="Times New Roman" w:hAnsi="Times New Roman" w:cs="Times New Roman"/>
          <w:sz w:val="24"/>
          <w:szCs w:val="24"/>
          <w:lang w:val="en-US"/>
        </w:rPr>
        <w:t>Sto</w:t>
      </w:r>
      <w:proofErr w:type="spellEnd"/>
      <w:r w:rsidRPr="004A2A94">
        <w:rPr>
          <w:rFonts w:ascii="Times New Roman" w:hAnsi="Times New Roman" w:cs="Times New Roman"/>
          <w:sz w:val="24"/>
          <w:szCs w:val="24"/>
        </w:rPr>
        <w:t>с</w:t>
      </w:r>
      <w:r w:rsidRPr="004A2A94">
        <w:rPr>
          <w:rFonts w:ascii="Times New Roman" w:hAnsi="Times New Roman" w:cs="Times New Roman"/>
          <w:sz w:val="24"/>
          <w:szCs w:val="24"/>
          <w:lang w:val="en-US"/>
        </w:rPr>
        <w:t xml:space="preserve">k </w:t>
      </w:r>
      <w:r w:rsidRPr="004A2A94">
        <w:rPr>
          <w:rFonts w:ascii="Times New Roman" w:hAnsi="Times New Roman" w:cs="Times New Roman"/>
          <w:sz w:val="24"/>
          <w:szCs w:val="24"/>
        </w:rPr>
        <w:t>Со</w:t>
      </w:r>
      <w:r w:rsidRPr="004A2A94">
        <w:rPr>
          <w:rFonts w:ascii="Times New Roman" w:hAnsi="Times New Roman" w:cs="Times New Roman"/>
          <w:sz w:val="24"/>
          <w:szCs w:val="24"/>
          <w:lang w:val="en-US"/>
        </w:rPr>
        <w:t>m</w:t>
      </w:r>
      <w:proofErr w:type="spellStart"/>
      <w:r w:rsidRPr="004A2A94">
        <w:rPr>
          <w:rFonts w:ascii="Times New Roman" w:hAnsi="Times New Roman" w:cs="Times New Roman"/>
          <w:sz w:val="24"/>
          <w:szCs w:val="24"/>
        </w:rPr>
        <w:t>ра</w:t>
      </w:r>
      <w:proofErr w:type="spellEnd"/>
      <w:r w:rsidRPr="004A2A94">
        <w:rPr>
          <w:rFonts w:ascii="Times New Roman" w:hAnsi="Times New Roman" w:cs="Times New Roman"/>
          <w:sz w:val="24"/>
          <w:szCs w:val="24"/>
          <w:lang w:val="en-US"/>
        </w:rPr>
        <w:t>n</w:t>
      </w:r>
      <w:r w:rsidRPr="004A2A94">
        <w:rPr>
          <w:rFonts w:ascii="Times New Roman" w:hAnsi="Times New Roman" w:cs="Times New Roman"/>
          <w:sz w:val="24"/>
          <w:szCs w:val="24"/>
        </w:rPr>
        <w:t>у</w:t>
      </w:r>
      <w:r w:rsidRPr="004A2A94">
        <w:rPr>
          <w:rFonts w:ascii="Times New Roman" w:hAnsi="Times New Roman" w:cs="Times New Roman"/>
          <w:sz w:val="24"/>
          <w:szCs w:val="24"/>
          <w:lang w:val="en-US"/>
        </w:rPr>
        <w:t xml:space="preserve"> «GLOBALTRUCK MANAGEMENT» </w:t>
      </w:r>
      <w:r w:rsidR="00723359" w:rsidRPr="004A2A94">
        <w:rPr>
          <w:rFonts w:ascii="Times New Roman" w:hAnsi="Times New Roman" w:cs="Times New Roman"/>
          <w:sz w:val="24"/>
          <w:szCs w:val="24"/>
          <w:lang w:val="en-US"/>
        </w:rPr>
        <w:t xml:space="preserve">– </w:t>
      </w:r>
      <w:r w:rsidRPr="004A2A94">
        <w:rPr>
          <w:rFonts w:ascii="Times New Roman" w:hAnsi="Times New Roman" w:cs="Times New Roman"/>
          <w:sz w:val="24"/>
          <w:szCs w:val="24"/>
        </w:rPr>
        <w:t>на</w:t>
      </w:r>
      <w:r w:rsidRPr="004A2A94">
        <w:rPr>
          <w:rFonts w:ascii="Times New Roman" w:hAnsi="Times New Roman" w:cs="Times New Roman"/>
          <w:sz w:val="24"/>
          <w:szCs w:val="24"/>
          <w:lang w:val="en-US"/>
        </w:rPr>
        <w:t xml:space="preserve"> </w:t>
      </w:r>
      <w:r w:rsidRPr="004A2A94">
        <w:rPr>
          <w:rFonts w:ascii="Times New Roman" w:hAnsi="Times New Roman" w:cs="Times New Roman"/>
          <w:sz w:val="24"/>
          <w:szCs w:val="24"/>
        </w:rPr>
        <w:t>английском</w:t>
      </w:r>
      <w:r w:rsidRPr="004A2A94">
        <w:rPr>
          <w:rFonts w:ascii="Times New Roman" w:hAnsi="Times New Roman" w:cs="Times New Roman"/>
          <w:sz w:val="24"/>
          <w:szCs w:val="24"/>
          <w:lang w:val="en-US"/>
        </w:rPr>
        <w:t xml:space="preserve"> </w:t>
      </w:r>
      <w:r w:rsidRPr="004A2A94">
        <w:rPr>
          <w:rFonts w:ascii="Times New Roman" w:hAnsi="Times New Roman" w:cs="Times New Roman"/>
          <w:sz w:val="24"/>
          <w:szCs w:val="24"/>
        </w:rPr>
        <w:t>языке</w:t>
      </w:r>
      <w:r w:rsidRPr="004A2A94">
        <w:rPr>
          <w:rFonts w:ascii="Times New Roman" w:hAnsi="Times New Roman" w:cs="Times New Roman"/>
          <w:sz w:val="24"/>
          <w:szCs w:val="24"/>
          <w:lang w:val="en-US"/>
        </w:rPr>
        <w:t>.</w:t>
      </w:r>
    </w:p>
    <w:p w14:paraId="49AE0F39" w14:textId="77777777"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окращенное фирменное наименование </w:t>
      </w:r>
      <w:r w:rsidR="001149B7" w:rsidRPr="004A2A94">
        <w:rPr>
          <w:rFonts w:ascii="Times New Roman" w:hAnsi="Times New Roman" w:cs="Times New Roman"/>
          <w:sz w:val="24"/>
          <w:szCs w:val="24"/>
        </w:rPr>
        <w:t>Общество</w:t>
      </w:r>
      <w:r w:rsidRPr="004A2A94">
        <w:rPr>
          <w:rFonts w:ascii="Times New Roman" w:hAnsi="Times New Roman" w:cs="Times New Roman"/>
          <w:sz w:val="24"/>
          <w:szCs w:val="24"/>
        </w:rPr>
        <w:t>:</w:t>
      </w:r>
    </w:p>
    <w:p w14:paraId="20BFF08F" w14:textId="77777777" w:rsidR="00723359"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АО «ГТМ» </w:t>
      </w:r>
      <w:r w:rsidR="00723359" w:rsidRPr="004A2A94">
        <w:rPr>
          <w:rFonts w:ascii="Times New Roman" w:hAnsi="Times New Roman" w:cs="Times New Roman"/>
          <w:sz w:val="24"/>
          <w:szCs w:val="24"/>
        </w:rPr>
        <w:t>–</w:t>
      </w:r>
      <w:r w:rsidRPr="004A2A94">
        <w:rPr>
          <w:rFonts w:ascii="Times New Roman" w:hAnsi="Times New Roman" w:cs="Times New Roman"/>
          <w:sz w:val="24"/>
          <w:szCs w:val="24"/>
        </w:rPr>
        <w:t xml:space="preserve"> на русском языке</w:t>
      </w:r>
      <w:r w:rsidR="008575F2" w:rsidRPr="004A2A94">
        <w:rPr>
          <w:rFonts w:ascii="Times New Roman" w:hAnsi="Times New Roman" w:cs="Times New Roman"/>
          <w:sz w:val="24"/>
          <w:szCs w:val="24"/>
        </w:rPr>
        <w:t xml:space="preserve">;  </w:t>
      </w:r>
    </w:p>
    <w:p w14:paraId="358ADA78" w14:textId="05772FCE"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JSC «GTM» </w:t>
      </w:r>
      <w:r w:rsidR="00723359" w:rsidRPr="004A2A94">
        <w:rPr>
          <w:rFonts w:ascii="Times New Roman" w:hAnsi="Times New Roman" w:cs="Times New Roman"/>
          <w:sz w:val="24"/>
          <w:szCs w:val="24"/>
        </w:rPr>
        <w:t>–</w:t>
      </w:r>
      <w:r w:rsidRPr="004A2A94">
        <w:rPr>
          <w:rFonts w:ascii="Times New Roman" w:hAnsi="Times New Roman" w:cs="Times New Roman"/>
          <w:sz w:val="24"/>
          <w:szCs w:val="24"/>
        </w:rPr>
        <w:t xml:space="preserve"> на английском языке.</w:t>
      </w:r>
    </w:p>
    <w:p w14:paraId="2AEC027D" w14:textId="48A44AF7"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ата введения указанных наименований: 21</w:t>
      </w:r>
      <w:r w:rsidR="00723359" w:rsidRPr="004A2A94">
        <w:rPr>
          <w:rFonts w:ascii="Times New Roman" w:hAnsi="Times New Roman" w:cs="Times New Roman"/>
          <w:sz w:val="24"/>
          <w:szCs w:val="24"/>
        </w:rPr>
        <w:t xml:space="preserve"> июля </w:t>
      </w:r>
      <w:r w:rsidRPr="004A2A94">
        <w:rPr>
          <w:rFonts w:ascii="Times New Roman" w:hAnsi="Times New Roman" w:cs="Times New Roman"/>
          <w:sz w:val="24"/>
          <w:szCs w:val="24"/>
        </w:rPr>
        <w:t>2017</w:t>
      </w:r>
      <w:r w:rsidR="00723359" w:rsidRPr="004A2A94">
        <w:rPr>
          <w:rFonts w:ascii="Times New Roman" w:hAnsi="Times New Roman" w:cs="Times New Roman"/>
          <w:sz w:val="24"/>
          <w:szCs w:val="24"/>
        </w:rPr>
        <w:t xml:space="preserve"> года.</w:t>
      </w:r>
    </w:p>
    <w:p w14:paraId="3B284788" w14:textId="77777777" w:rsidR="008575F2" w:rsidRPr="004A2A94" w:rsidRDefault="008575F2" w:rsidP="003A1083">
      <w:pPr>
        <w:spacing w:after="60" w:line="276" w:lineRule="auto"/>
        <w:jc w:val="both"/>
        <w:rPr>
          <w:rFonts w:ascii="Times New Roman" w:hAnsi="Times New Roman" w:cs="Times New Roman"/>
          <w:sz w:val="24"/>
          <w:szCs w:val="24"/>
        </w:rPr>
      </w:pPr>
    </w:p>
    <w:p w14:paraId="6B131697" w14:textId="77777777" w:rsidR="00723359" w:rsidRPr="004A2A94" w:rsidRDefault="00723359" w:rsidP="003A1083">
      <w:pPr>
        <w:spacing w:after="60" w:line="276" w:lineRule="auto"/>
        <w:jc w:val="both"/>
        <w:rPr>
          <w:rFonts w:ascii="Times New Roman" w:hAnsi="Times New Roman" w:cs="Times New Roman"/>
          <w:sz w:val="24"/>
          <w:szCs w:val="24"/>
        </w:rPr>
      </w:pPr>
    </w:p>
    <w:p w14:paraId="51C5FFD6" w14:textId="23446E7B" w:rsidR="00500BB0" w:rsidRPr="004A2A94" w:rsidRDefault="00187260" w:rsidP="003A1083">
      <w:pPr>
        <w:pStyle w:val="20"/>
        <w:numPr>
          <w:ilvl w:val="1"/>
          <w:numId w:val="4"/>
        </w:numPr>
        <w:spacing w:before="0" w:after="60" w:line="276" w:lineRule="auto"/>
        <w:ind w:left="709" w:hanging="709"/>
        <w:jc w:val="both"/>
        <w:rPr>
          <w:rFonts w:cs="Times New Roman"/>
          <w:color w:val="auto"/>
          <w:szCs w:val="24"/>
        </w:rPr>
      </w:pPr>
      <w:bookmarkStart w:id="7" w:name="_Hlk515996220"/>
      <w:bookmarkStart w:id="8" w:name="_Toc195873065"/>
      <w:bookmarkStart w:id="9" w:name="_Toc230974162"/>
      <w:r w:rsidRPr="004A2A94">
        <w:rPr>
          <w:rFonts w:cs="Times New Roman"/>
          <w:color w:val="auto"/>
          <w:szCs w:val="24"/>
        </w:rPr>
        <w:t xml:space="preserve">История создания Общества и Группы. </w:t>
      </w:r>
      <w:r w:rsidR="008575F2" w:rsidRPr="004A2A94">
        <w:rPr>
          <w:rFonts w:cs="Times New Roman"/>
          <w:color w:val="auto"/>
          <w:szCs w:val="24"/>
        </w:rPr>
        <w:t>Сведения о государственной регистрации Общества</w:t>
      </w:r>
      <w:bookmarkEnd w:id="7"/>
      <w:bookmarkEnd w:id="8"/>
      <w:bookmarkEnd w:id="9"/>
    </w:p>
    <w:p w14:paraId="0E237A67" w14:textId="0FA0E688"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ою историю Группа</w:t>
      </w:r>
      <w:r w:rsidR="00C11021" w:rsidRPr="004A2A94">
        <w:rPr>
          <w:rFonts w:ascii="Times New Roman" w:hAnsi="Times New Roman" w:cs="Times New Roman"/>
          <w:sz w:val="24"/>
          <w:szCs w:val="24"/>
        </w:rPr>
        <w:t xml:space="preserve"> </w:t>
      </w:r>
      <w:proofErr w:type="spellStart"/>
      <w:r w:rsidR="00C11021"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021B865B" w14:textId="26FE7A19"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60</w:t>
      </w:r>
      <w:r w:rsidR="00723359" w:rsidRPr="004A2A94">
        <w:rPr>
          <w:rFonts w:ascii="Times New Roman" w:hAnsi="Times New Roman" w:cs="Times New Roman"/>
          <w:sz w:val="24"/>
          <w:szCs w:val="24"/>
        </w:rPr>
        <w:t xml:space="preserve"> – </w:t>
      </w:r>
      <w:r w:rsidRPr="004A2A94">
        <w:rPr>
          <w:rFonts w:ascii="Times New Roman" w:hAnsi="Times New Roman" w:cs="Times New Roman"/>
          <w:sz w:val="24"/>
          <w:szCs w:val="24"/>
        </w:rPr>
        <w:t>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74FE08BA" w14:textId="158CB4D4" w:rsidR="00187260" w:rsidRPr="004A2A94" w:rsidRDefault="0072335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w:t>
      </w:r>
      <w:r w:rsidR="00187260" w:rsidRPr="004A2A94">
        <w:rPr>
          <w:rFonts w:ascii="Times New Roman" w:hAnsi="Times New Roman" w:cs="Times New Roman"/>
          <w:sz w:val="24"/>
          <w:szCs w:val="24"/>
        </w:rPr>
        <w:t>1993 г</w:t>
      </w:r>
      <w:r w:rsidRPr="004A2A94">
        <w:rPr>
          <w:rFonts w:ascii="Times New Roman" w:hAnsi="Times New Roman" w:cs="Times New Roman"/>
          <w:sz w:val="24"/>
          <w:szCs w:val="24"/>
        </w:rPr>
        <w:t>оду происходит</w:t>
      </w:r>
      <w:r w:rsidR="00187260" w:rsidRPr="004A2A94">
        <w:rPr>
          <w:rFonts w:ascii="Times New Roman" w:hAnsi="Times New Roman" w:cs="Times New Roman"/>
          <w:sz w:val="24"/>
          <w:szCs w:val="24"/>
        </w:rPr>
        <w:t xml:space="preserve"> регистрация ОАО «</w:t>
      </w:r>
      <w:proofErr w:type="spellStart"/>
      <w:r w:rsidR="00187260" w:rsidRPr="004A2A94">
        <w:rPr>
          <w:rFonts w:ascii="Times New Roman" w:hAnsi="Times New Roman" w:cs="Times New Roman"/>
          <w:sz w:val="24"/>
          <w:szCs w:val="24"/>
        </w:rPr>
        <w:t>Лорри</w:t>
      </w:r>
      <w:proofErr w:type="spellEnd"/>
      <w:r w:rsidR="00187260" w:rsidRPr="004A2A94">
        <w:rPr>
          <w:rFonts w:ascii="Times New Roman" w:hAnsi="Times New Roman" w:cs="Times New Roman"/>
          <w:sz w:val="24"/>
          <w:szCs w:val="24"/>
        </w:rPr>
        <w:t xml:space="preserve">» </w:t>
      </w:r>
      <w:r w:rsidRPr="004A2A94">
        <w:rPr>
          <w:rFonts w:ascii="Times New Roman" w:hAnsi="Times New Roman" w:cs="Times New Roman"/>
          <w:sz w:val="24"/>
          <w:szCs w:val="24"/>
        </w:rPr>
        <w:t>–</w:t>
      </w:r>
      <w:r w:rsidR="00187260" w:rsidRPr="004A2A94">
        <w:rPr>
          <w:rFonts w:ascii="Times New Roman" w:hAnsi="Times New Roman" w:cs="Times New Roman"/>
          <w:sz w:val="24"/>
          <w:szCs w:val="24"/>
        </w:rPr>
        <w:t xml:space="preserve"> перв</w:t>
      </w:r>
      <w:r w:rsidRPr="004A2A94">
        <w:rPr>
          <w:rFonts w:ascii="Times New Roman" w:hAnsi="Times New Roman" w:cs="Times New Roman"/>
          <w:sz w:val="24"/>
          <w:szCs w:val="24"/>
        </w:rPr>
        <w:t>ой</w:t>
      </w:r>
      <w:r w:rsidR="00187260" w:rsidRPr="004A2A94">
        <w:rPr>
          <w:rFonts w:ascii="Times New Roman" w:hAnsi="Times New Roman" w:cs="Times New Roman"/>
          <w:sz w:val="24"/>
          <w:szCs w:val="24"/>
        </w:rPr>
        <w:t xml:space="preserve"> и крупнейш</w:t>
      </w:r>
      <w:r w:rsidRPr="004A2A94">
        <w:rPr>
          <w:rFonts w:ascii="Times New Roman" w:hAnsi="Times New Roman" w:cs="Times New Roman"/>
          <w:sz w:val="24"/>
          <w:szCs w:val="24"/>
        </w:rPr>
        <w:t>ей</w:t>
      </w:r>
      <w:r w:rsidR="00187260" w:rsidRPr="004A2A94">
        <w:rPr>
          <w:rFonts w:ascii="Times New Roman" w:hAnsi="Times New Roman" w:cs="Times New Roman"/>
          <w:sz w:val="24"/>
          <w:szCs w:val="24"/>
        </w:rPr>
        <w:t xml:space="preserve"> операционн</w:t>
      </w:r>
      <w:r w:rsidRPr="004A2A94">
        <w:rPr>
          <w:rFonts w:ascii="Times New Roman" w:hAnsi="Times New Roman" w:cs="Times New Roman"/>
          <w:sz w:val="24"/>
          <w:szCs w:val="24"/>
        </w:rPr>
        <w:t>ой</w:t>
      </w:r>
      <w:r w:rsidR="00187260" w:rsidRPr="004A2A94">
        <w:rPr>
          <w:rFonts w:ascii="Times New Roman" w:hAnsi="Times New Roman" w:cs="Times New Roman"/>
          <w:sz w:val="24"/>
          <w:szCs w:val="24"/>
        </w:rPr>
        <w:t xml:space="preserve"> компани</w:t>
      </w:r>
      <w:r w:rsidRPr="004A2A94">
        <w:rPr>
          <w:rFonts w:ascii="Times New Roman" w:hAnsi="Times New Roman" w:cs="Times New Roman"/>
          <w:sz w:val="24"/>
          <w:szCs w:val="24"/>
        </w:rPr>
        <w:t>и</w:t>
      </w:r>
      <w:r w:rsidR="00187260" w:rsidRPr="004A2A94">
        <w:rPr>
          <w:rFonts w:ascii="Times New Roman" w:hAnsi="Times New Roman" w:cs="Times New Roman"/>
          <w:sz w:val="24"/>
          <w:szCs w:val="24"/>
        </w:rPr>
        <w:t xml:space="preserve"> </w:t>
      </w:r>
      <w:r w:rsidRPr="004A2A94">
        <w:rPr>
          <w:rFonts w:ascii="Times New Roman" w:hAnsi="Times New Roman" w:cs="Times New Roman"/>
          <w:sz w:val="24"/>
          <w:szCs w:val="24"/>
        </w:rPr>
        <w:t>Г</w:t>
      </w:r>
      <w:r w:rsidR="00187260" w:rsidRPr="004A2A94">
        <w:rPr>
          <w:rFonts w:ascii="Times New Roman" w:hAnsi="Times New Roman" w:cs="Times New Roman"/>
          <w:sz w:val="24"/>
          <w:szCs w:val="24"/>
        </w:rPr>
        <w:t xml:space="preserve">руппы. Парк ТС </w:t>
      </w:r>
      <w:r w:rsidRPr="004A2A94">
        <w:rPr>
          <w:rFonts w:ascii="Times New Roman" w:hAnsi="Times New Roman" w:cs="Times New Roman"/>
          <w:sz w:val="24"/>
          <w:szCs w:val="24"/>
        </w:rPr>
        <w:t>составляет</w:t>
      </w:r>
      <w:r w:rsidR="00187260" w:rsidRPr="004A2A94">
        <w:rPr>
          <w:rFonts w:ascii="Times New Roman" w:hAnsi="Times New Roman" w:cs="Times New Roman"/>
          <w:sz w:val="24"/>
          <w:szCs w:val="24"/>
        </w:rPr>
        <w:t xml:space="preserve"> 150 машин (преимущественно </w:t>
      </w:r>
      <w:proofErr w:type="spellStart"/>
      <w:r w:rsidR="00187260" w:rsidRPr="004A2A94">
        <w:rPr>
          <w:rFonts w:ascii="Times New Roman" w:hAnsi="Times New Roman" w:cs="Times New Roman"/>
          <w:sz w:val="24"/>
          <w:szCs w:val="24"/>
        </w:rPr>
        <w:t>ЗИЛы</w:t>
      </w:r>
      <w:proofErr w:type="spellEnd"/>
      <w:r w:rsidR="00187260" w:rsidRPr="004A2A94">
        <w:rPr>
          <w:rFonts w:ascii="Times New Roman" w:hAnsi="Times New Roman" w:cs="Times New Roman"/>
          <w:sz w:val="24"/>
          <w:szCs w:val="24"/>
        </w:rPr>
        <w:t xml:space="preserve"> и КамАЗы)</w:t>
      </w:r>
      <w:r w:rsidR="00FF269B" w:rsidRPr="004A2A94">
        <w:rPr>
          <w:rFonts w:ascii="Times New Roman" w:hAnsi="Times New Roman" w:cs="Times New Roman"/>
          <w:sz w:val="24"/>
          <w:szCs w:val="24"/>
        </w:rPr>
        <w:t>.</w:t>
      </w:r>
    </w:p>
    <w:p w14:paraId="50A1C633" w14:textId="10027E3E" w:rsidR="00187260" w:rsidRPr="004A2A94" w:rsidRDefault="0072335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w:t>
      </w:r>
      <w:r w:rsidR="00187260" w:rsidRPr="004A2A94">
        <w:rPr>
          <w:rFonts w:ascii="Times New Roman" w:hAnsi="Times New Roman" w:cs="Times New Roman"/>
          <w:sz w:val="24"/>
          <w:szCs w:val="24"/>
        </w:rPr>
        <w:t>1994 г</w:t>
      </w:r>
      <w:r w:rsidRPr="004A2A94">
        <w:rPr>
          <w:rFonts w:ascii="Times New Roman" w:hAnsi="Times New Roman" w:cs="Times New Roman"/>
          <w:sz w:val="24"/>
          <w:szCs w:val="24"/>
        </w:rPr>
        <w:t xml:space="preserve">оду </w:t>
      </w:r>
      <w:r w:rsidR="00187260" w:rsidRPr="004A2A94">
        <w:rPr>
          <w:rFonts w:ascii="Times New Roman" w:hAnsi="Times New Roman" w:cs="Times New Roman"/>
          <w:sz w:val="24"/>
          <w:szCs w:val="24"/>
        </w:rPr>
        <w:t>ОАО «</w:t>
      </w:r>
      <w:proofErr w:type="spellStart"/>
      <w:r w:rsidR="00187260" w:rsidRPr="004A2A94">
        <w:rPr>
          <w:rFonts w:ascii="Times New Roman" w:hAnsi="Times New Roman" w:cs="Times New Roman"/>
          <w:sz w:val="24"/>
          <w:szCs w:val="24"/>
        </w:rPr>
        <w:t>Лорри</w:t>
      </w:r>
      <w:proofErr w:type="spellEnd"/>
      <w:r w:rsidR="00187260" w:rsidRPr="004A2A94">
        <w:rPr>
          <w:rFonts w:ascii="Times New Roman" w:hAnsi="Times New Roman" w:cs="Times New Roman"/>
          <w:sz w:val="24"/>
          <w:szCs w:val="24"/>
        </w:rPr>
        <w:t>» становится действительным членом Ассоциаци</w:t>
      </w:r>
      <w:r w:rsidRPr="004A2A94">
        <w:rPr>
          <w:rFonts w:ascii="Times New Roman" w:hAnsi="Times New Roman" w:cs="Times New Roman"/>
          <w:sz w:val="24"/>
          <w:szCs w:val="24"/>
        </w:rPr>
        <w:t>и</w:t>
      </w:r>
      <w:r w:rsidR="00187260" w:rsidRPr="004A2A94">
        <w:rPr>
          <w:rFonts w:ascii="Times New Roman" w:hAnsi="Times New Roman" w:cs="Times New Roman"/>
          <w:sz w:val="24"/>
          <w:szCs w:val="24"/>
        </w:rPr>
        <w:t xml:space="preserve"> Международных Автомобильных Перевозчиков</w:t>
      </w:r>
      <w:r w:rsidRPr="004A2A94">
        <w:rPr>
          <w:rFonts w:ascii="Times New Roman" w:hAnsi="Times New Roman" w:cs="Times New Roman"/>
          <w:sz w:val="24"/>
          <w:szCs w:val="24"/>
        </w:rPr>
        <w:t xml:space="preserve"> (АСМАП</w:t>
      </w:r>
      <w:r w:rsidR="00187260" w:rsidRPr="004A2A94">
        <w:rPr>
          <w:rFonts w:ascii="Times New Roman" w:hAnsi="Times New Roman" w:cs="Times New Roman"/>
          <w:sz w:val="24"/>
          <w:szCs w:val="24"/>
        </w:rPr>
        <w:t>). География обслуживания расширяется, появляются международные направления.</w:t>
      </w:r>
    </w:p>
    <w:p w14:paraId="693D8265" w14:textId="3628C6CA" w:rsidR="00187260" w:rsidRPr="004A2A94" w:rsidRDefault="0072335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w:t>
      </w:r>
      <w:r w:rsidR="00187260" w:rsidRPr="004A2A94">
        <w:rPr>
          <w:rFonts w:ascii="Times New Roman" w:hAnsi="Times New Roman" w:cs="Times New Roman"/>
          <w:sz w:val="24"/>
          <w:szCs w:val="24"/>
        </w:rPr>
        <w:t>2005 г</w:t>
      </w:r>
      <w:r w:rsidRPr="004A2A94">
        <w:rPr>
          <w:rFonts w:ascii="Times New Roman" w:hAnsi="Times New Roman" w:cs="Times New Roman"/>
          <w:sz w:val="24"/>
          <w:szCs w:val="24"/>
        </w:rPr>
        <w:t>оду</w:t>
      </w:r>
      <w:r w:rsidR="00187260" w:rsidRPr="004A2A94">
        <w:rPr>
          <w:rFonts w:ascii="Times New Roman" w:hAnsi="Times New Roman" w:cs="Times New Roman"/>
          <w:sz w:val="24"/>
          <w:szCs w:val="24"/>
        </w:rPr>
        <w:t xml:space="preserve"> </w:t>
      </w:r>
      <w:r w:rsidRPr="004A2A94">
        <w:rPr>
          <w:rFonts w:ascii="Times New Roman" w:hAnsi="Times New Roman" w:cs="Times New Roman"/>
          <w:sz w:val="24"/>
          <w:szCs w:val="24"/>
        </w:rPr>
        <w:t>открывается</w:t>
      </w:r>
      <w:r w:rsidR="00187260" w:rsidRPr="004A2A94">
        <w:rPr>
          <w:rFonts w:ascii="Times New Roman" w:hAnsi="Times New Roman" w:cs="Times New Roman"/>
          <w:sz w:val="24"/>
          <w:szCs w:val="24"/>
        </w:rPr>
        <w:t xml:space="preserve"> перв</w:t>
      </w:r>
      <w:r w:rsidRPr="004A2A94">
        <w:rPr>
          <w:rFonts w:ascii="Times New Roman" w:hAnsi="Times New Roman" w:cs="Times New Roman"/>
          <w:sz w:val="24"/>
          <w:szCs w:val="24"/>
        </w:rPr>
        <w:t>ое</w:t>
      </w:r>
      <w:r w:rsidR="00187260" w:rsidRPr="004A2A94">
        <w:rPr>
          <w:rFonts w:ascii="Times New Roman" w:hAnsi="Times New Roman" w:cs="Times New Roman"/>
          <w:sz w:val="24"/>
          <w:szCs w:val="24"/>
        </w:rPr>
        <w:t xml:space="preserve"> регионально</w:t>
      </w:r>
      <w:r w:rsidRPr="004A2A94">
        <w:rPr>
          <w:rFonts w:ascii="Times New Roman" w:hAnsi="Times New Roman" w:cs="Times New Roman"/>
          <w:sz w:val="24"/>
          <w:szCs w:val="24"/>
        </w:rPr>
        <w:t>е</w:t>
      </w:r>
      <w:r w:rsidR="00187260" w:rsidRPr="004A2A94">
        <w:rPr>
          <w:rFonts w:ascii="Times New Roman" w:hAnsi="Times New Roman" w:cs="Times New Roman"/>
          <w:sz w:val="24"/>
          <w:szCs w:val="24"/>
        </w:rPr>
        <w:t xml:space="preserve"> подразделени</w:t>
      </w:r>
      <w:r w:rsidRPr="004A2A94">
        <w:rPr>
          <w:rFonts w:ascii="Times New Roman" w:hAnsi="Times New Roman" w:cs="Times New Roman"/>
          <w:sz w:val="24"/>
          <w:szCs w:val="24"/>
        </w:rPr>
        <w:t>е</w:t>
      </w:r>
      <w:r w:rsidR="00187260" w:rsidRPr="004A2A94">
        <w:rPr>
          <w:rFonts w:ascii="Times New Roman" w:hAnsi="Times New Roman" w:cs="Times New Roman"/>
          <w:sz w:val="24"/>
          <w:szCs w:val="24"/>
        </w:rPr>
        <w:t>.</w:t>
      </w:r>
    </w:p>
    <w:p w14:paraId="77C03DCC" w14:textId="0E477FEE" w:rsidR="00187260" w:rsidRPr="004A2A94" w:rsidRDefault="0072335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w:t>
      </w:r>
      <w:r w:rsidR="00187260" w:rsidRPr="004A2A94">
        <w:rPr>
          <w:rFonts w:ascii="Times New Roman" w:hAnsi="Times New Roman" w:cs="Times New Roman"/>
          <w:sz w:val="24"/>
          <w:szCs w:val="24"/>
        </w:rPr>
        <w:t>2006 г</w:t>
      </w:r>
      <w:r w:rsidRPr="004A2A94">
        <w:rPr>
          <w:rFonts w:ascii="Times New Roman" w:hAnsi="Times New Roman" w:cs="Times New Roman"/>
          <w:sz w:val="24"/>
          <w:szCs w:val="24"/>
        </w:rPr>
        <w:t>оду</w:t>
      </w:r>
      <w:r w:rsidR="00187260" w:rsidRPr="004A2A94">
        <w:rPr>
          <w:rFonts w:ascii="Times New Roman" w:hAnsi="Times New Roman" w:cs="Times New Roman"/>
          <w:sz w:val="24"/>
          <w:szCs w:val="24"/>
        </w:rPr>
        <w:t xml:space="preserve"> количество автопоездов </w:t>
      </w:r>
      <w:r w:rsidRPr="004A2A94">
        <w:rPr>
          <w:rFonts w:ascii="Times New Roman" w:hAnsi="Times New Roman" w:cs="Times New Roman"/>
          <w:sz w:val="24"/>
          <w:szCs w:val="24"/>
        </w:rPr>
        <w:t>составляет</w:t>
      </w:r>
      <w:r w:rsidR="00187260" w:rsidRPr="004A2A94">
        <w:rPr>
          <w:rFonts w:ascii="Times New Roman" w:hAnsi="Times New Roman" w:cs="Times New Roman"/>
          <w:sz w:val="24"/>
          <w:szCs w:val="24"/>
        </w:rPr>
        <w:t xml:space="preserve"> 150 ед</w:t>
      </w:r>
      <w:r w:rsidRPr="004A2A94">
        <w:rPr>
          <w:rFonts w:ascii="Times New Roman" w:hAnsi="Times New Roman" w:cs="Times New Roman"/>
          <w:sz w:val="24"/>
          <w:szCs w:val="24"/>
        </w:rPr>
        <w:t>иниц</w:t>
      </w:r>
      <w:r w:rsidR="00187260" w:rsidRPr="004A2A94">
        <w:rPr>
          <w:rFonts w:ascii="Times New Roman" w:hAnsi="Times New Roman" w:cs="Times New Roman"/>
          <w:sz w:val="24"/>
          <w:szCs w:val="24"/>
        </w:rPr>
        <w:t xml:space="preserve"> (преимущественно </w:t>
      </w:r>
      <w:proofErr w:type="spellStart"/>
      <w:r w:rsidR="00187260" w:rsidRPr="004A2A94">
        <w:rPr>
          <w:rFonts w:ascii="Times New Roman" w:hAnsi="Times New Roman" w:cs="Times New Roman"/>
          <w:sz w:val="24"/>
          <w:szCs w:val="24"/>
        </w:rPr>
        <w:t>Volvo</w:t>
      </w:r>
      <w:proofErr w:type="spellEnd"/>
      <w:r w:rsidR="00187260" w:rsidRPr="004A2A94">
        <w:rPr>
          <w:rFonts w:ascii="Times New Roman" w:hAnsi="Times New Roman" w:cs="Times New Roman"/>
          <w:sz w:val="24"/>
          <w:szCs w:val="24"/>
        </w:rPr>
        <w:t>).</w:t>
      </w:r>
    </w:p>
    <w:p w14:paraId="250FA489" w14:textId="3CA05EBF" w:rsidR="00187260" w:rsidRPr="004A2A94" w:rsidRDefault="0072335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w:t>
      </w:r>
      <w:r w:rsidR="00187260" w:rsidRPr="004A2A94">
        <w:rPr>
          <w:rFonts w:ascii="Times New Roman" w:hAnsi="Times New Roman" w:cs="Times New Roman"/>
          <w:sz w:val="24"/>
          <w:szCs w:val="24"/>
        </w:rPr>
        <w:t>2007 г</w:t>
      </w:r>
      <w:r w:rsidRPr="004A2A94">
        <w:rPr>
          <w:rFonts w:ascii="Times New Roman" w:hAnsi="Times New Roman" w:cs="Times New Roman"/>
          <w:sz w:val="24"/>
          <w:szCs w:val="24"/>
        </w:rPr>
        <w:t>оду</w:t>
      </w:r>
      <w:r w:rsidR="00187260" w:rsidRPr="004A2A94">
        <w:rPr>
          <w:rFonts w:ascii="Times New Roman" w:hAnsi="Times New Roman" w:cs="Times New Roman"/>
          <w:sz w:val="24"/>
          <w:szCs w:val="24"/>
        </w:rPr>
        <w:t xml:space="preserve"> </w:t>
      </w:r>
      <w:r w:rsidRPr="004A2A94">
        <w:rPr>
          <w:rFonts w:ascii="Times New Roman" w:hAnsi="Times New Roman" w:cs="Times New Roman"/>
          <w:sz w:val="24"/>
          <w:szCs w:val="24"/>
        </w:rPr>
        <w:t>учреждается</w:t>
      </w:r>
      <w:r w:rsidR="00187260" w:rsidRPr="004A2A94">
        <w:rPr>
          <w:rFonts w:ascii="Times New Roman" w:hAnsi="Times New Roman" w:cs="Times New Roman"/>
          <w:sz w:val="24"/>
          <w:szCs w:val="24"/>
        </w:rPr>
        <w:t xml:space="preserve"> дочерн</w:t>
      </w:r>
      <w:r w:rsidRPr="004A2A94">
        <w:rPr>
          <w:rFonts w:ascii="Times New Roman" w:hAnsi="Times New Roman" w:cs="Times New Roman"/>
          <w:sz w:val="24"/>
          <w:szCs w:val="24"/>
        </w:rPr>
        <w:t>яя</w:t>
      </w:r>
      <w:r w:rsidR="00187260" w:rsidRPr="004A2A94">
        <w:rPr>
          <w:rFonts w:ascii="Times New Roman" w:hAnsi="Times New Roman" w:cs="Times New Roman"/>
          <w:sz w:val="24"/>
          <w:szCs w:val="24"/>
        </w:rPr>
        <w:t xml:space="preserve"> компани</w:t>
      </w:r>
      <w:r w:rsidRPr="004A2A94">
        <w:rPr>
          <w:rFonts w:ascii="Times New Roman" w:hAnsi="Times New Roman" w:cs="Times New Roman"/>
          <w:sz w:val="24"/>
          <w:szCs w:val="24"/>
        </w:rPr>
        <w:t>я –</w:t>
      </w:r>
      <w:r w:rsidR="00187260" w:rsidRPr="004A2A94">
        <w:rPr>
          <w:rFonts w:ascii="Times New Roman" w:hAnsi="Times New Roman" w:cs="Times New Roman"/>
          <w:sz w:val="24"/>
          <w:szCs w:val="24"/>
        </w:rPr>
        <w:t xml:space="preserve"> ООО «МАГНА». </w:t>
      </w:r>
      <w:r w:rsidRPr="004A2A94">
        <w:rPr>
          <w:rFonts w:ascii="Times New Roman" w:hAnsi="Times New Roman" w:cs="Times New Roman"/>
          <w:sz w:val="24"/>
          <w:szCs w:val="24"/>
        </w:rPr>
        <w:t>С</w:t>
      </w:r>
      <w:r w:rsidR="00187260" w:rsidRPr="004A2A94">
        <w:rPr>
          <w:rFonts w:ascii="Times New Roman" w:hAnsi="Times New Roman" w:cs="Times New Roman"/>
          <w:sz w:val="24"/>
          <w:szCs w:val="24"/>
        </w:rPr>
        <w:t>овместный парк составлял 210 ед</w:t>
      </w:r>
      <w:r w:rsidRPr="004A2A94">
        <w:rPr>
          <w:rFonts w:ascii="Times New Roman" w:hAnsi="Times New Roman" w:cs="Times New Roman"/>
          <w:sz w:val="24"/>
          <w:szCs w:val="24"/>
        </w:rPr>
        <w:t>иниц</w:t>
      </w:r>
      <w:r w:rsidR="00187260" w:rsidRPr="004A2A94">
        <w:rPr>
          <w:rFonts w:ascii="Times New Roman" w:hAnsi="Times New Roman" w:cs="Times New Roman"/>
          <w:sz w:val="24"/>
          <w:szCs w:val="24"/>
        </w:rPr>
        <w:t>.</w:t>
      </w:r>
    </w:p>
    <w:p w14:paraId="0069906B" w14:textId="2343D2E9" w:rsidR="00187260" w:rsidRPr="004A2A94" w:rsidRDefault="0072335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период с </w:t>
      </w:r>
      <w:r w:rsidR="00187260" w:rsidRPr="004A2A94">
        <w:rPr>
          <w:rFonts w:ascii="Times New Roman" w:hAnsi="Times New Roman" w:cs="Times New Roman"/>
          <w:sz w:val="24"/>
          <w:szCs w:val="24"/>
        </w:rPr>
        <w:t xml:space="preserve">2008 </w:t>
      </w:r>
      <w:r w:rsidRPr="004A2A94">
        <w:rPr>
          <w:rFonts w:ascii="Times New Roman" w:hAnsi="Times New Roman" w:cs="Times New Roman"/>
          <w:sz w:val="24"/>
          <w:szCs w:val="24"/>
        </w:rPr>
        <w:t xml:space="preserve">года по 2010 год происходит наращивание парка автопоездов, так в 2009 </w:t>
      </w:r>
      <w:r w:rsidR="00187260" w:rsidRPr="004A2A94">
        <w:rPr>
          <w:rFonts w:ascii="Times New Roman" w:hAnsi="Times New Roman" w:cs="Times New Roman"/>
          <w:sz w:val="24"/>
          <w:szCs w:val="24"/>
        </w:rPr>
        <w:t>г</w:t>
      </w:r>
      <w:r w:rsidRPr="004A2A94">
        <w:rPr>
          <w:rFonts w:ascii="Times New Roman" w:hAnsi="Times New Roman" w:cs="Times New Roman"/>
          <w:sz w:val="24"/>
          <w:szCs w:val="24"/>
        </w:rPr>
        <w:t>оду</w:t>
      </w:r>
      <w:r w:rsidR="00187260" w:rsidRPr="004A2A94">
        <w:rPr>
          <w:rFonts w:ascii="Times New Roman" w:hAnsi="Times New Roman" w:cs="Times New Roman"/>
          <w:sz w:val="24"/>
          <w:szCs w:val="24"/>
        </w:rPr>
        <w:t xml:space="preserve"> количество автопоездов </w:t>
      </w:r>
      <w:r w:rsidRPr="004A2A94">
        <w:rPr>
          <w:rFonts w:ascii="Times New Roman" w:hAnsi="Times New Roman" w:cs="Times New Roman"/>
          <w:sz w:val="24"/>
          <w:szCs w:val="24"/>
        </w:rPr>
        <w:t>составляет</w:t>
      </w:r>
      <w:r w:rsidR="00187260" w:rsidRPr="004A2A94">
        <w:rPr>
          <w:rFonts w:ascii="Times New Roman" w:hAnsi="Times New Roman" w:cs="Times New Roman"/>
          <w:sz w:val="24"/>
          <w:szCs w:val="24"/>
        </w:rPr>
        <w:t xml:space="preserve"> 242 ед</w:t>
      </w:r>
      <w:r w:rsidRPr="004A2A94">
        <w:rPr>
          <w:rFonts w:ascii="Times New Roman" w:hAnsi="Times New Roman" w:cs="Times New Roman"/>
          <w:sz w:val="24"/>
          <w:szCs w:val="24"/>
        </w:rPr>
        <w:t xml:space="preserve">иниц, а в </w:t>
      </w:r>
      <w:r w:rsidR="00187260" w:rsidRPr="004A2A94">
        <w:rPr>
          <w:rFonts w:ascii="Times New Roman" w:hAnsi="Times New Roman" w:cs="Times New Roman"/>
          <w:sz w:val="24"/>
          <w:szCs w:val="24"/>
        </w:rPr>
        <w:t>2010 г</w:t>
      </w:r>
      <w:r w:rsidRPr="004A2A94">
        <w:rPr>
          <w:rFonts w:ascii="Times New Roman" w:hAnsi="Times New Roman" w:cs="Times New Roman"/>
          <w:sz w:val="24"/>
          <w:szCs w:val="24"/>
        </w:rPr>
        <w:t xml:space="preserve">оду </w:t>
      </w:r>
      <w:r w:rsidR="00187260" w:rsidRPr="004A2A94">
        <w:rPr>
          <w:rFonts w:ascii="Times New Roman" w:hAnsi="Times New Roman" w:cs="Times New Roman"/>
          <w:sz w:val="24"/>
          <w:szCs w:val="24"/>
        </w:rPr>
        <w:t>– 320 ед</w:t>
      </w:r>
      <w:r w:rsidRPr="004A2A94">
        <w:rPr>
          <w:rFonts w:ascii="Times New Roman" w:hAnsi="Times New Roman" w:cs="Times New Roman"/>
          <w:sz w:val="24"/>
          <w:szCs w:val="24"/>
        </w:rPr>
        <w:t>иниц</w:t>
      </w:r>
      <w:r w:rsidR="00187260" w:rsidRPr="004A2A94">
        <w:rPr>
          <w:rFonts w:ascii="Times New Roman" w:hAnsi="Times New Roman" w:cs="Times New Roman"/>
          <w:sz w:val="24"/>
          <w:szCs w:val="24"/>
        </w:rPr>
        <w:t>.</w:t>
      </w:r>
    </w:p>
    <w:p w14:paraId="65A2F22A" w14:textId="3E9E29E4" w:rsidR="008724AD"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2012 году происходит существенная реструктуризация </w:t>
      </w:r>
      <w:r w:rsidR="008724AD" w:rsidRPr="004A2A94">
        <w:rPr>
          <w:rFonts w:ascii="Times New Roman" w:hAnsi="Times New Roman" w:cs="Times New Roman"/>
          <w:sz w:val="24"/>
          <w:szCs w:val="24"/>
        </w:rPr>
        <w:t>Г</w:t>
      </w:r>
      <w:r w:rsidRPr="004A2A94">
        <w:rPr>
          <w:rFonts w:ascii="Times New Roman" w:hAnsi="Times New Roman" w:cs="Times New Roman"/>
          <w:sz w:val="24"/>
          <w:szCs w:val="24"/>
        </w:rPr>
        <w:t>руппы</w:t>
      </w:r>
      <w:r w:rsidR="008724AD" w:rsidRPr="004A2A94">
        <w:rPr>
          <w:rFonts w:ascii="Times New Roman" w:hAnsi="Times New Roman" w:cs="Times New Roman"/>
          <w:sz w:val="24"/>
          <w:szCs w:val="24"/>
        </w:rPr>
        <w:t>:</w:t>
      </w:r>
      <w:r w:rsidRPr="004A2A94">
        <w:rPr>
          <w:rFonts w:ascii="Times New Roman" w:hAnsi="Times New Roman" w:cs="Times New Roman"/>
          <w:sz w:val="24"/>
          <w:szCs w:val="24"/>
        </w:rPr>
        <w:t xml:space="preserve"> создается GT </w:t>
      </w:r>
      <w:proofErr w:type="spellStart"/>
      <w:r w:rsidRPr="004A2A94">
        <w:rPr>
          <w:rFonts w:ascii="Times New Roman" w:hAnsi="Times New Roman" w:cs="Times New Roman"/>
          <w:sz w:val="24"/>
          <w:szCs w:val="24"/>
        </w:rPr>
        <w:t>Globaltruck</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Limited</w:t>
      </w:r>
      <w:proofErr w:type="spellEnd"/>
      <w:r w:rsidRPr="004A2A94">
        <w:rPr>
          <w:rFonts w:ascii="Times New Roman" w:hAnsi="Times New Roman" w:cs="Times New Roman"/>
          <w:sz w:val="24"/>
          <w:szCs w:val="24"/>
        </w:rPr>
        <w:t xml:space="preserve"> </w:t>
      </w:r>
      <w:r w:rsidR="008724AD" w:rsidRPr="004A2A94">
        <w:rPr>
          <w:rFonts w:ascii="Times New Roman" w:hAnsi="Times New Roman" w:cs="Times New Roman"/>
          <w:sz w:val="24"/>
          <w:szCs w:val="24"/>
        </w:rPr>
        <w:t xml:space="preserve">(место </w:t>
      </w:r>
      <w:proofErr w:type="spellStart"/>
      <w:r w:rsidR="008724AD" w:rsidRPr="004A2A94">
        <w:rPr>
          <w:rFonts w:ascii="Times New Roman" w:hAnsi="Times New Roman" w:cs="Times New Roman"/>
          <w:sz w:val="24"/>
          <w:szCs w:val="24"/>
        </w:rPr>
        <w:t>регистарции</w:t>
      </w:r>
      <w:proofErr w:type="spellEnd"/>
      <w:r w:rsidR="008724AD" w:rsidRPr="004A2A94">
        <w:rPr>
          <w:rFonts w:ascii="Times New Roman" w:hAnsi="Times New Roman" w:cs="Times New Roman"/>
          <w:sz w:val="24"/>
          <w:szCs w:val="24"/>
        </w:rPr>
        <w:t xml:space="preserve"> – </w:t>
      </w:r>
      <w:r w:rsidRPr="004A2A94">
        <w:rPr>
          <w:rFonts w:ascii="Times New Roman" w:hAnsi="Times New Roman" w:cs="Times New Roman"/>
          <w:sz w:val="24"/>
          <w:szCs w:val="24"/>
        </w:rPr>
        <w:t>Республик</w:t>
      </w:r>
      <w:r w:rsidR="008724AD" w:rsidRPr="004A2A94">
        <w:rPr>
          <w:rFonts w:ascii="Times New Roman" w:hAnsi="Times New Roman" w:cs="Times New Roman"/>
          <w:sz w:val="24"/>
          <w:szCs w:val="24"/>
        </w:rPr>
        <w:t>а</w:t>
      </w:r>
      <w:r w:rsidRPr="004A2A94">
        <w:rPr>
          <w:rFonts w:ascii="Times New Roman" w:hAnsi="Times New Roman" w:cs="Times New Roman"/>
          <w:sz w:val="24"/>
          <w:szCs w:val="24"/>
        </w:rPr>
        <w:t xml:space="preserve"> Кипр</w:t>
      </w:r>
      <w:r w:rsidR="008724AD" w:rsidRPr="004A2A94">
        <w:rPr>
          <w:rFonts w:ascii="Times New Roman" w:hAnsi="Times New Roman" w:cs="Times New Roman"/>
          <w:sz w:val="24"/>
          <w:szCs w:val="24"/>
        </w:rPr>
        <w:t xml:space="preserve">), которая в свою </w:t>
      </w:r>
      <w:r w:rsidRPr="004A2A94">
        <w:rPr>
          <w:rFonts w:ascii="Times New Roman" w:hAnsi="Times New Roman" w:cs="Times New Roman"/>
          <w:sz w:val="24"/>
          <w:szCs w:val="24"/>
        </w:rPr>
        <w:t>очередь приобретает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xml:space="preserve">». В конце 2012 года </w:t>
      </w:r>
      <w:r w:rsidR="008724AD" w:rsidRPr="004A2A94">
        <w:rPr>
          <w:rFonts w:ascii="Times New Roman" w:hAnsi="Times New Roman" w:cs="Times New Roman"/>
          <w:sz w:val="24"/>
          <w:szCs w:val="24"/>
        </w:rPr>
        <w:t xml:space="preserve">Александр Леонидович </w:t>
      </w:r>
      <w:r w:rsidRPr="004A2A94">
        <w:rPr>
          <w:rFonts w:ascii="Times New Roman" w:hAnsi="Times New Roman" w:cs="Times New Roman"/>
          <w:sz w:val="24"/>
          <w:szCs w:val="24"/>
        </w:rPr>
        <w:t xml:space="preserve">Елисеев становится контролирующим акционером </w:t>
      </w:r>
      <w:r w:rsidR="008724AD" w:rsidRPr="004A2A94">
        <w:rPr>
          <w:rFonts w:ascii="Times New Roman" w:hAnsi="Times New Roman" w:cs="Times New Roman"/>
          <w:sz w:val="24"/>
          <w:szCs w:val="24"/>
        </w:rPr>
        <w:t>Г</w:t>
      </w:r>
      <w:r w:rsidRPr="004A2A94">
        <w:rPr>
          <w:rFonts w:ascii="Times New Roman" w:hAnsi="Times New Roman" w:cs="Times New Roman"/>
          <w:sz w:val="24"/>
          <w:szCs w:val="24"/>
        </w:rPr>
        <w:t xml:space="preserve">руппы. Среднее количество ТС </w:t>
      </w:r>
      <w:r w:rsidR="008724AD" w:rsidRPr="004A2A94">
        <w:rPr>
          <w:rFonts w:ascii="Times New Roman" w:hAnsi="Times New Roman" w:cs="Times New Roman"/>
          <w:sz w:val="24"/>
          <w:szCs w:val="24"/>
        </w:rPr>
        <w:t>в</w:t>
      </w:r>
      <w:r w:rsidRPr="004A2A94">
        <w:rPr>
          <w:rFonts w:ascii="Times New Roman" w:hAnsi="Times New Roman" w:cs="Times New Roman"/>
          <w:sz w:val="24"/>
          <w:szCs w:val="24"/>
        </w:rPr>
        <w:t xml:space="preserve"> 2012 год </w:t>
      </w:r>
      <w:r w:rsidR="008724AD" w:rsidRPr="004A2A94">
        <w:rPr>
          <w:rFonts w:ascii="Times New Roman" w:hAnsi="Times New Roman" w:cs="Times New Roman"/>
          <w:sz w:val="24"/>
          <w:szCs w:val="24"/>
        </w:rPr>
        <w:t>–</w:t>
      </w:r>
      <w:r w:rsidRPr="004A2A94">
        <w:rPr>
          <w:rFonts w:ascii="Times New Roman" w:hAnsi="Times New Roman" w:cs="Times New Roman"/>
          <w:sz w:val="24"/>
          <w:szCs w:val="24"/>
        </w:rPr>
        <w:t xml:space="preserve"> 412 единиц.</w:t>
      </w:r>
    </w:p>
    <w:p w14:paraId="680C81E1" w14:textId="0815CEB4"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2013 году </w:t>
      </w:r>
      <w:r w:rsidR="008724AD" w:rsidRPr="004A2A94">
        <w:rPr>
          <w:rFonts w:ascii="Times New Roman" w:hAnsi="Times New Roman" w:cs="Times New Roman"/>
          <w:sz w:val="24"/>
          <w:szCs w:val="24"/>
        </w:rPr>
        <w:t xml:space="preserve">за счет приобретения новых тягачей </w:t>
      </w:r>
      <w:r w:rsidRPr="004A2A94">
        <w:rPr>
          <w:rFonts w:ascii="Times New Roman" w:hAnsi="Times New Roman" w:cs="Times New Roman"/>
          <w:sz w:val="24"/>
          <w:szCs w:val="24"/>
        </w:rPr>
        <w:t xml:space="preserve">происходит ускоренный рост </w:t>
      </w:r>
      <w:r w:rsidR="008724AD" w:rsidRPr="004A2A94">
        <w:rPr>
          <w:rFonts w:ascii="Times New Roman" w:hAnsi="Times New Roman" w:cs="Times New Roman"/>
          <w:sz w:val="24"/>
          <w:szCs w:val="24"/>
        </w:rPr>
        <w:t>Г</w:t>
      </w:r>
      <w:r w:rsidRPr="004A2A94">
        <w:rPr>
          <w:rFonts w:ascii="Times New Roman" w:hAnsi="Times New Roman" w:cs="Times New Roman"/>
          <w:sz w:val="24"/>
          <w:szCs w:val="24"/>
        </w:rPr>
        <w:t>руппы. Среднее количество тягачей за 2013 год состав</w:t>
      </w:r>
      <w:r w:rsidR="008724AD" w:rsidRPr="004A2A94">
        <w:rPr>
          <w:rFonts w:ascii="Times New Roman" w:hAnsi="Times New Roman" w:cs="Times New Roman"/>
          <w:sz w:val="24"/>
          <w:szCs w:val="24"/>
        </w:rPr>
        <w:t>ляло</w:t>
      </w:r>
      <w:r w:rsidRPr="004A2A94">
        <w:rPr>
          <w:rFonts w:ascii="Times New Roman" w:hAnsi="Times New Roman" w:cs="Times New Roman"/>
          <w:sz w:val="24"/>
          <w:szCs w:val="24"/>
        </w:rPr>
        <w:t xml:space="preserve"> 663 единицы. </w:t>
      </w:r>
    </w:p>
    <w:p w14:paraId="42DF7579" w14:textId="7F405CBB"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этом же году GT </w:t>
      </w:r>
      <w:proofErr w:type="spellStart"/>
      <w:r w:rsidRPr="004A2A94">
        <w:rPr>
          <w:rFonts w:ascii="Times New Roman" w:hAnsi="Times New Roman" w:cs="Times New Roman"/>
          <w:sz w:val="24"/>
          <w:szCs w:val="24"/>
        </w:rPr>
        <w:t>Globaltruck</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Limited</w:t>
      </w:r>
      <w:proofErr w:type="spellEnd"/>
      <w:r w:rsidRPr="004A2A94">
        <w:rPr>
          <w:rFonts w:ascii="Times New Roman" w:hAnsi="Times New Roman" w:cs="Times New Roman"/>
          <w:sz w:val="24"/>
          <w:szCs w:val="24"/>
        </w:rPr>
        <w:t xml:space="preserve"> создает еще две операционные компании </w:t>
      </w:r>
      <w:r w:rsidR="008724AD" w:rsidRPr="004A2A94">
        <w:rPr>
          <w:rFonts w:ascii="Times New Roman" w:hAnsi="Times New Roman" w:cs="Times New Roman"/>
          <w:sz w:val="24"/>
          <w:szCs w:val="24"/>
        </w:rPr>
        <w:t>Г</w:t>
      </w:r>
      <w:r w:rsidRPr="004A2A94">
        <w:rPr>
          <w:rFonts w:ascii="Times New Roman" w:hAnsi="Times New Roman" w:cs="Times New Roman"/>
          <w:sz w:val="24"/>
          <w:szCs w:val="24"/>
        </w:rPr>
        <w:t>руппы – 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 и ООО «</w:t>
      </w:r>
      <w:proofErr w:type="spellStart"/>
      <w:r w:rsidRPr="004A2A94">
        <w:rPr>
          <w:rFonts w:ascii="Times New Roman" w:hAnsi="Times New Roman" w:cs="Times New Roman"/>
          <w:sz w:val="24"/>
          <w:szCs w:val="24"/>
        </w:rPr>
        <w:t>Челенжер</w:t>
      </w:r>
      <w:proofErr w:type="spellEnd"/>
      <w:r w:rsidRPr="004A2A94">
        <w:rPr>
          <w:rFonts w:ascii="Times New Roman" w:hAnsi="Times New Roman" w:cs="Times New Roman"/>
          <w:sz w:val="24"/>
          <w:szCs w:val="24"/>
        </w:rPr>
        <w:t>».</w:t>
      </w:r>
    </w:p>
    <w:p w14:paraId="11AA698B" w14:textId="48786642"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декабре 2013 года </w:t>
      </w:r>
      <w:r w:rsidR="008724AD" w:rsidRPr="004A2A94">
        <w:rPr>
          <w:rFonts w:ascii="Times New Roman" w:hAnsi="Times New Roman" w:cs="Times New Roman"/>
          <w:sz w:val="24"/>
          <w:szCs w:val="24"/>
        </w:rPr>
        <w:t>проводится</w:t>
      </w:r>
      <w:r w:rsidRPr="004A2A94">
        <w:rPr>
          <w:rFonts w:ascii="Times New Roman" w:hAnsi="Times New Roman" w:cs="Times New Roman"/>
          <w:sz w:val="24"/>
          <w:szCs w:val="24"/>
        </w:rPr>
        <w:t xml:space="preserve"> реструктуризация группы</w:t>
      </w:r>
      <w:r w:rsidR="008724AD" w:rsidRPr="004A2A94">
        <w:rPr>
          <w:rFonts w:ascii="Times New Roman" w:hAnsi="Times New Roman" w:cs="Times New Roman"/>
          <w:sz w:val="24"/>
          <w:szCs w:val="24"/>
        </w:rPr>
        <w:t>:</w:t>
      </w:r>
      <w:r w:rsidRPr="004A2A94">
        <w:rPr>
          <w:rFonts w:ascii="Times New Roman" w:hAnsi="Times New Roman" w:cs="Times New Roman"/>
          <w:sz w:val="24"/>
          <w:szCs w:val="24"/>
        </w:rPr>
        <w:t xml:space="preserve">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xml:space="preserve">» </w:t>
      </w:r>
      <w:r w:rsidR="008724AD" w:rsidRPr="004A2A94">
        <w:rPr>
          <w:rFonts w:ascii="Times New Roman" w:hAnsi="Times New Roman" w:cs="Times New Roman"/>
          <w:sz w:val="24"/>
          <w:szCs w:val="24"/>
        </w:rPr>
        <w:t>продает</w:t>
      </w:r>
      <w:r w:rsidRPr="004A2A94">
        <w:rPr>
          <w:rFonts w:ascii="Times New Roman" w:hAnsi="Times New Roman" w:cs="Times New Roman"/>
          <w:sz w:val="24"/>
          <w:szCs w:val="24"/>
        </w:rPr>
        <w:t xml:space="preserve"> принадлежащие ему доли в ООО «МАГНА» и в 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 GT </w:t>
      </w:r>
      <w:proofErr w:type="spellStart"/>
      <w:r w:rsidRPr="004A2A94">
        <w:rPr>
          <w:rFonts w:ascii="Times New Roman" w:hAnsi="Times New Roman" w:cs="Times New Roman"/>
          <w:sz w:val="24"/>
          <w:szCs w:val="24"/>
        </w:rPr>
        <w:t>Globaltruck</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Limited</w:t>
      </w:r>
      <w:proofErr w:type="spellEnd"/>
      <w:r w:rsidRPr="004A2A94">
        <w:rPr>
          <w:rFonts w:ascii="Times New Roman" w:hAnsi="Times New Roman" w:cs="Times New Roman"/>
          <w:sz w:val="24"/>
          <w:szCs w:val="24"/>
        </w:rPr>
        <w:t>.</w:t>
      </w:r>
    </w:p>
    <w:p w14:paraId="519FB104" w14:textId="3544779C"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 xml:space="preserve">В 2014 году </w:t>
      </w:r>
      <w:r w:rsidR="00C11021" w:rsidRPr="004A2A94">
        <w:rPr>
          <w:rFonts w:ascii="Times New Roman" w:hAnsi="Times New Roman" w:cs="Times New Roman"/>
          <w:sz w:val="24"/>
          <w:szCs w:val="24"/>
        </w:rPr>
        <w:t xml:space="preserve">Группа </w:t>
      </w:r>
      <w:proofErr w:type="spellStart"/>
      <w:r w:rsidR="00C11021" w:rsidRPr="004A2A94">
        <w:rPr>
          <w:rFonts w:ascii="Times New Roman" w:hAnsi="Times New Roman" w:cs="Times New Roman"/>
          <w:sz w:val="24"/>
          <w:szCs w:val="24"/>
        </w:rPr>
        <w:t>Глобалтрак</w:t>
      </w:r>
      <w:proofErr w:type="spellEnd"/>
      <w:r w:rsidR="00C11021" w:rsidRPr="004A2A94">
        <w:rPr>
          <w:rFonts w:ascii="Times New Roman" w:hAnsi="Times New Roman" w:cs="Times New Roman"/>
          <w:sz w:val="24"/>
          <w:szCs w:val="24"/>
        </w:rPr>
        <w:t xml:space="preserve"> </w:t>
      </w:r>
      <w:r w:rsidRPr="004A2A94">
        <w:rPr>
          <w:rFonts w:ascii="Times New Roman" w:hAnsi="Times New Roman" w:cs="Times New Roman"/>
          <w:sz w:val="24"/>
          <w:szCs w:val="24"/>
        </w:rPr>
        <w:t>продолжает расти, в частности, создается 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xml:space="preserve">» и приобретается часть российского бизнеса группы </w:t>
      </w:r>
      <w:proofErr w:type="spellStart"/>
      <w:r w:rsidRPr="004A2A94">
        <w:rPr>
          <w:rFonts w:ascii="Times New Roman" w:hAnsi="Times New Roman" w:cs="Times New Roman"/>
          <w:sz w:val="24"/>
          <w:szCs w:val="24"/>
        </w:rPr>
        <w:t>Квенбергер</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гистикс</w:t>
      </w:r>
      <w:proofErr w:type="spellEnd"/>
      <w:r w:rsidRPr="004A2A94">
        <w:rPr>
          <w:rFonts w:ascii="Times New Roman" w:hAnsi="Times New Roman" w:cs="Times New Roman"/>
          <w:sz w:val="24"/>
          <w:szCs w:val="24"/>
        </w:rPr>
        <w:t>.</w:t>
      </w:r>
    </w:p>
    <w:p w14:paraId="7656D724" w14:textId="3F59CFA4"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2015 году приобретается автотранспортный бизнес группы компаний </w:t>
      </w:r>
      <w:proofErr w:type="spellStart"/>
      <w:r w:rsidRPr="004A2A94">
        <w:rPr>
          <w:rFonts w:ascii="Times New Roman" w:hAnsi="Times New Roman" w:cs="Times New Roman"/>
          <w:sz w:val="24"/>
          <w:szCs w:val="24"/>
        </w:rPr>
        <w:t>Транссибурал</w:t>
      </w:r>
      <w:proofErr w:type="spellEnd"/>
      <w:r w:rsidRPr="004A2A94">
        <w:rPr>
          <w:rFonts w:ascii="Times New Roman" w:hAnsi="Times New Roman" w:cs="Times New Roman"/>
          <w:sz w:val="24"/>
          <w:szCs w:val="24"/>
        </w:rPr>
        <w:t>. В результате этого среднее количество тягачей группы в 2015 году достигает 951 ед</w:t>
      </w:r>
      <w:r w:rsidR="008724AD" w:rsidRPr="004A2A94">
        <w:rPr>
          <w:rFonts w:ascii="Times New Roman" w:hAnsi="Times New Roman" w:cs="Times New Roman"/>
          <w:sz w:val="24"/>
          <w:szCs w:val="24"/>
        </w:rPr>
        <w:t>иниц</w:t>
      </w:r>
      <w:r w:rsidRPr="004A2A94">
        <w:rPr>
          <w:rFonts w:ascii="Times New Roman" w:hAnsi="Times New Roman" w:cs="Times New Roman"/>
          <w:sz w:val="24"/>
          <w:szCs w:val="24"/>
        </w:rPr>
        <w:t>.</w:t>
      </w:r>
    </w:p>
    <w:p w14:paraId="7C888778" w14:textId="3036D718"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w:t>
      </w:r>
      <w:r w:rsidR="008724AD" w:rsidRPr="004A2A94">
        <w:rPr>
          <w:rFonts w:ascii="Times New Roman" w:hAnsi="Times New Roman" w:cs="Times New Roman"/>
          <w:sz w:val="24"/>
          <w:szCs w:val="24"/>
        </w:rPr>
        <w:t>Г</w:t>
      </w:r>
      <w:r w:rsidRPr="004A2A94">
        <w:rPr>
          <w:rFonts w:ascii="Times New Roman" w:hAnsi="Times New Roman" w:cs="Times New Roman"/>
          <w:sz w:val="24"/>
          <w:szCs w:val="24"/>
        </w:rPr>
        <w:t xml:space="preserve">руппы. Среднее количество автопоездов за период </w:t>
      </w:r>
      <w:r w:rsidR="008724AD" w:rsidRPr="004A2A94">
        <w:rPr>
          <w:rFonts w:ascii="Times New Roman" w:hAnsi="Times New Roman" w:cs="Times New Roman"/>
          <w:sz w:val="24"/>
          <w:szCs w:val="24"/>
        </w:rPr>
        <w:t xml:space="preserve">– </w:t>
      </w:r>
      <w:r w:rsidRPr="004A2A94">
        <w:rPr>
          <w:rFonts w:ascii="Times New Roman" w:hAnsi="Times New Roman" w:cs="Times New Roman"/>
          <w:sz w:val="24"/>
          <w:szCs w:val="24"/>
        </w:rPr>
        <w:t>1 097 единиц.</w:t>
      </w:r>
    </w:p>
    <w:p w14:paraId="1CC20F7D" w14:textId="601B9299"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21</w:t>
      </w:r>
      <w:r w:rsidR="008724AD" w:rsidRPr="004A2A94">
        <w:rPr>
          <w:rFonts w:ascii="Times New Roman" w:hAnsi="Times New Roman" w:cs="Times New Roman"/>
          <w:sz w:val="24"/>
          <w:szCs w:val="24"/>
        </w:rPr>
        <w:t xml:space="preserve"> июля </w:t>
      </w:r>
      <w:r w:rsidRPr="004A2A94">
        <w:rPr>
          <w:rFonts w:ascii="Times New Roman" w:hAnsi="Times New Roman" w:cs="Times New Roman"/>
          <w:sz w:val="24"/>
          <w:szCs w:val="24"/>
        </w:rPr>
        <w:t>2017 г</w:t>
      </w:r>
      <w:r w:rsidR="008724AD"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ООО «ГТМ» преобразовывается в АО «ГТМ» на основании решения внеочередного </w:t>
      </w:r>
      <w:r w:rsidR="000E4A06" w:rsidRPr="004A2A94">
        <w:rPr>
          <w:rFonts w:ascii="Times New Roman" w:hAnsi="Times New Roman" w:cs="Times New Roman"/>
          <w:sz w:val="24"/>
          <w:szCs w:val="24"/>
        </w:rPr>
        <w:t>о</w:t>
      </w:r>
      <w:r w:rsidRPr="004A2A94">
        <w:rPr>
          <w:rFonts w:ascii="Times New Roman" w:hAnsi="Times New Roman" w:cs="Times New Roman"/>
          <w:sz w:val="24"/>
          <w:szCs w:val="24"/>
        </w:rPr>
        <w:t>бщего собрания участников ООО «ГТМ» от 13</w:t>
      </w:r>
      <w:r w:rsidR="00DB39C4" w:rsidRPr="004A2A94">
        <w:rPr>
          <w:rFonts w:ascii="Times New Roman" w:hAnsi="Times New Roman" w:cs="Times New Roman"/>
          <w:sz w:val="24"/>
          <w:szCs w:val="24"/>
        </w:rPr>
        <w:t xml:space="preserve"> марта </w:t>
      </w:r>
      <w:r w:rsidRPr="004A2A94">
        <w:rPr>
          <w:rFonts w:ascii="Times New Roman" w:hAnsi="Times New Roman" w:cs="Times New Roman"/>
          <w:sz w:val="24"/>
          <w:szCs w:val="24"/>
        </w:rPr>
        <w:t>2017 года (Протокол № б/н от 13</w:t>
      </w:r>
      <w:r w:rsidR="00DB39C4" w:rsidRPr="004A2A94">
        <w:rPr>
          <w:rFonts w:ascii="Times New Roman" w:hAnsi="Times New Roman" w:cs="Times New Roman"/>
          <w:sz w:val="24"/>
          <w:szCs w:val="24"/>
        </w:rPr>
        <w:t xml:space="preserve"> марта </w:t>
      </w:r>
      <w:r w:rsidRPr="004A2A94">
        <w:rPr>
          <w:rFonts w:ascii="Times New Roman" w:hAnsi="Times New Roman" w:cs="Times New Roman"/>
          <w:sz w:val="24"/>
          <w:szCs w:val="24"/>
        </w:rPr>
        <w:t>2017 г</w:t>
      </w:r>
      <w:r w:rsidR="00DB39C4"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После преобразования ООО «ГТМ» в АО «ГТМ» к Эмитенту </w:t>
      </w:r>
      <w:r w:rsidR="00423241" w:rsidRPr="004A2A94">
        <w:rPr>
          <w:rFonts w:ascii="Times New Roman" w:hAnsi="Times New Roman" w:cs="Times New Roman"/>
          <w:sz w:val="24"/>
          <w:szCs w:val="24"/>
        </w:rPr>
        <w:t>переходят</w:t>
      </w:r>
      <w:r w:rsidRPr="004A2A94">
        <w:rPr>
          <w:rFonts w:ascii="Times New Roman" w:hAnsi="Times New Roman" w:cs="Times New Roman"/>
          <w:sz w:val="24"/>
          <w:szCs w:val="24"/>
        </w:rPr>
        <w:t xml:space="preserve"> все права и обязанности ООО «ГТМ». Эмитент </w:t>
      </w:r>
      <w:r w:rsidR="00423241" w:rsidRPr="004A2A94">
        <w:rPr>
          <w:rFonts w:ascii="Times New Roman" w:hAnsi="Times New Roman" w:cs="Times New Roman"/>
          <w:sz w:val="24"/>
          <w:szCs w:val="24"/>
        </w:rPr>
        <w:t>создается</w:t>
      </w:r>
      <w:r w:rsidRPr="004A2A94">
        <w:rPr>
          <w:rFonts w:ascii="Times New Roman" w:hAnsi="Times New Roman" w:cs="Times New Roman"/>
          <w:sz w:val="24"/>
          <w:szCs w:val="24"/>
        </w:rPr>
        <w:t xml:space="preserve"> как головная компания </w:t>
      </w:r>
      <w:r w:rsidR="00423241" w:rsidRPr="004A2A94">
        <w:rPr>
          <w:rFonts w:ascii="Times New Roman" w:hAnsi="Times New Roman" w:cs="Times New Roman"/>
          <w:sz w:val="24"/>
          <w:szCs w:val="24"/>
        </w:rPr>
        <w:t>группы</w:t>
      </w:r>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и осуществляет руководство над операционными компаниями, входящими в данн</w:t>
      </w:r>
      <w:r w:rsidR="00423241" w:rsidRPr="004A2A94">
        <w:rPr>
          <w:rFonts w:ascii="Times New Roman" w:hAnsi="Times New Roman" w:cs="Times New Roman"/>
          <w:sz w:val="24"/>
          <w:szCs w:val="24"/>
        </w:rPr>
        <w:t>ую Группу</w:t>
      </w:r>
      <w:r w:rsidRPr="004A2A94">
        <w:rPr>
          <w:rFonts w:ascii="Times New Roman" w:hAnsi="Times New Roman" w:cs="Times New Roman"/>
          <w:sz w:val="24"/>
          <w:szCs w:val="24"/>
        </w:rPr>
        <w:t>.</w:t>
      </w:r>
    </w:p>
    <w:p w14:paraId="5BD902DA" w14:textId="6AFB33B3" w:rsidR="00187260" w:rsidRPr="004A2A94" w:rsidRDefault="0018726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03 ноября 2017 года </w:t>
      </w:r>
      <w:r w:rsidR="00423241" w:rsidRPr="004A2A94">
        <w:rPr>
          <w:rFonts w:ascii="Times New Roman" w:hAnsi="Times New Roman" w:cs="Times New Roman"/>
          <w:sz w:val="24"/>
          <w:szCs w:val="24"/>
        </w:rPr>
        <w:t>происходит</w:t>
      </w:r>
      <w:r w:rsidRPr="004A2A94">
        <w:rPr>
          <w:rFonts w:ascii="Times New Roman" w:hAnsi="Times New Roman" w:cs="Times New Roman"/>
          <w:sz w:val="24"/>
          <w:szCs w:val="24"/>
        </w:rPr>
        <w:t xml:space="preserve"> первичное публичное размещение ценных бумаг (обыкновенных акций) ПАО «ГТМ» на Московской бирже.</w:t>
      </w:r>
    </w:p>
    <w:p w14:paraId="06CB5AFE" w14:textId="2361F085" w:rsidR="00494726" w:rsidRPr="004A2A94" w:rsidRDefault="00494726" w:rsidP="00494726">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2023 году происходит поэтапное приобретение ООО «МОНОПОЛИЯ </w:t>
      </w:r>
      <w:proofErr w:type="spellStart"/>
      <w:r w:rsidRPr="004A2A94">
        <w:rPr>
          <w:rFonts w:ascii="Times New Roman" w:hAnsi="Times New Roman" w:cs="Times New Roman"/>
          <w:sz w:val="24"/>
          <w:szCs w:val="24"/>
        </w:rPr>
        <w:t>Инвестмент</w:t>
      </w:r>
      <w:proofErr w:type="spellEnd"/>
      <w:r w:rsidRPr="004A2A94">
        <w:rPr>
          <w:rFonts w:ascii="Times New Roman" w:hAnsi="Times New Roman" w:cs="Times New Roman"/>
          <w:sz w:val="24"/>
          <w:szCs w:val="24"/>
        </w:rPr>
        <w:t xml:space="preserve">» 75,08% акций ПАО «ГТМ», с целью интеграции Группы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в Группу компаний МОНОПОЛИЯ</w:t>
      </w:r>
      <w:r w:rsidR="00857ED4" w:rsidRPr="004A2A94">
        <w:rPr>
          <w:rStyle w:val="afe"/>
          <w:rFonts w:ascii="Times New Roman" w:hAnsi="Times New Roman" w:cs="Times New Roman"/>
          <w:sz w:val="24"/>
          <w:szCs w:val="24"/>
        </w:rPr>
        <w:footnoteReference w:id="1"/>
      </w:r>
      <w:r w:rsidRPr="004A2A94">
        <w:rPr>
          <w:rFonts w:ascii="Times New Roman" w:hAnsi="Times New Roman" w:cs="Times New Roman"/>
          <w:sz w:val="24"/>
          <w:szCs w:val="24"/>
        </w:rPr>
        <w:t xml:space="preserve"> </w:t>
      </w:r>
      <w:r w:rsidR="00857ED4" w:rsidRPr="004A2A94">
        <w:rPr>
          <w:rFonts w:ascii="Times New Roman" w:hAnsi="Times New Roman" w:cs="Times New Roman"/>
          <w:sz w:val="24"/>
          <w:szCs w:val="24"/>
        </w:rPr>
        <w:t xml:space="preserve">(далее также – Монополия) </w:t>
      </w:r>
      <w:r w:rsidRPr="004A2A94">
        <w:rPr>
          <w:rFonts w:ascii="Times New Roman" w:hAnsi="Times New Roman" w:cs="Times New Roman"/>
          <w:sz w:val="24"/>
          <w:szCs w:val="24"/>
        </w:rPr>
        <w:t xml:space="preserve">с фокусом на максимизацию эффективности в рамках объединенного операционного контура. Приобретение значительно увеличило совокупный размер бизнеса и позволило увеличить сетевой эффект при взаимодействии клиентов с платформой. </w:t>
      </w:r>
    </w:p>
    <w:p w14:paraId="746A18B9" w14:textId="5EF33D5A" w:rsidR="00100704" w:rsidRPr="004A2A94" w:rsidRDefault="00100704" w:rsidP="0010070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 состоянию на 3</w:t>
      </w:r>
      <w:r w:rsidR="0005188D" w:rsidRPr="004A2A94">
        <w:rPr>
          <w:rFonts w:ascii="Times New Roman" w:hAnsi="Times New Roman" w:cs="Times New Roman"/>
          <w:sz w:val="24"/>
          <w:szCs w:val="24"/>
        </w:rPr>
        <w:t>1</w:t>
      </w:r>
      <w:r w:rsidRPr="004A2A94">
        <w:rPr>
          <w:rFonts w:ascii="Times New Roman" w:hAnsi="Times New Roman" w:cs="Times New Roman"/>
          <w:sz w:val="24"/>
          <w:szCs w:val="24"/>
        </w:rPr>
        <w:t xml:space="preserve"> декабря 2025 г. непосредственной материнской компанией </w:t>
      </w:r>
    </w:p>
    <w:p w14:paraId="7F54D11D" w14:textId="794EA9EB" w:rsidR="00100704" w:rsidRPr="004A2A94" w:rsidRDefault="00100704" w:rsidP="0010070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бщества была компания ООО «Монополия </w:t>
      </w:r>
      <w:proofErr w:type="spellStart"/>
      <w:r w:rsidRPr="004A2A94">
        <w:rPr>
          <w:rFonts w:ascii="Times New Roman" w:hAnsi="Times New Roman" w:cs="Times New Roman"/>
          <w:sz w:val="24"/>
          <w:szCs w:val="24"/>
        </w:rPr>
        <w:t>Инвестмент</w:t>
      </w:r>
      <w:proofErr w:type="spellEnd"/>
      <w:r w:rsidRPr="004A2A94">
        <w:rPr>
          <w:rFonts w:ascii="Times New Roman" w:hAnsi="Times New Roman" w:cs="Times New Roman"/>
          <w:sz w:val="24"/>
          <w:szCs w:val="24"/>
        </w:rPr>
        <w:t>» с долей владения 75,08%, конечной материнской компанией Группы была компания АО «Монополия».</w:t>
      </w:r>
    </w:p>
    <w:p w14:paraId="1DA8C105" w14:textId="1B093A79" w:rsidR="00494726" w:rsidRPr="004A2A94" w:rsidRDefault="00494726" w:rsidP="00494726">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w:t>
      </w:r>
      <w:r w:rsidR="00055A88" w:rsidRPr="004A2A94">
        <w:rPr>
          <w:rFonts w:ascii="Times New Roman" w:hAnsi="Times New Roman" w:cs="Times New Roman"/>
          <w:sz w:val="24"/>
          <w:szCs w:val="24"/>
        </w:rPr>
        <w:t>2023 – 202</w:t>
      </w:r>
      <w:r w:rsidR="0083322A" w:rsidRPr="004A2A94">
        <w:rPr>
          <w:rFonts w:ascii="Times New Roman" w:hAnsi="Times New Roman" w:cs="Times New Roman"/>
          <w:sz w:val="24"/>
          <w:szCs w:val="24"/>
        </w:rPr>
        <w:t>5</w:t>
      </w:r>
      <w:r w:rsidR="00055A88" w:rsidRPr="004A2A94">
        <w:rPr>
          <w:rFonts w:ascii="Times New Roman" w:hAnsi="Times New Roman" w:cs="Times New Roman"/>
          <w:sz w:val="24"/>
          <w:szCs w:val="24"/>
        </w:rPr>
        <w:t xml:space="preserve"> годах</w:t>
      </w:r>
      <w:r w:rsidRPr="004A2A94">
        <w:rPr>
          <w:rFonts w:ascii="Times New Roman" w:hAnsi="Times New Roman" w:cs="Times New Roman"/>
          <w:sz w:val="24"/>
          <w:szCs w:val="24"/>
        </w:rPr>
        <w:t xml:space="preserve"> </w:t>
      </w:r>
      <w:r w:rsidR="00055A88" w:rsidRPr="004A2A94">
        <w:rPr>
          <w:rFonts w:ascii="Times New Roman" w:hAnsi="Times New Roman" w:cs="Times New Roman"/>
          <w:sz w:val="24"/>
          <w:szCs w:val="24"/>
        </w:rPr>
        <w:t>ПАО «ГТМ»</w:t>
      </w:r>
      <w:r w:rsidRPr="004A2A94">
        <w:rPr>
          <w:rFonts w:ascii="Times New Roman" w:hAnsi="Times New Roman" w:cs="Times New Roman"/>
          <w:sz w:val="24"/>
          <w:szCs w:val="24"/>
        </w:rPr>
        <w:t xml:space="preserve"> реализ</w:t>
      </w:r>
      <w:r w:rsidR="00055A88" w:rsidRPr="004A2A94">
        <w:rPr>
          <w:rFonts w:ascii="Times New Roman" w:hAnsi="Times New Roman" w:cs="Times New Roman"/>
          <w:sz w:val="24"/>
          <w:szCs w:val="24"/>
        </w:rPr>
        <w:t>овало</w:t>
      </w:r>
      <w:r w:rsidRPr="004A2A94">
        <w:rPr>
          <w:rFonts w:ascii="Times New Roman" w:hAnsi="Times New Roman" w:cs="Times New Roman"/>
          <w:sz w:val="24"/>
          <w:szCs w:val="24"/>
        </w:rPr>
        <w:t xml:space="preserve"> проект по оптимизации структуры Группы. В рамках данного проекта </w:t>
      </w:r>
      <w:r w:rsidR="00055A88" w:rsidRPr="004A2A94">
        <w:rPr>
          <w:rFonts w:ascii="Times New Roman" w:hAnsi="Times New Roman" w:cs="Times New Roman"/>
          <w:sz w:val="24"/>
          <w:szCs w:val="24"/>
        </w:rPr>
        <w:t>произошла</w:t>
      </w:r>
      <w:r w:rsidRPr="004A2A94">
        <w:rPr>
          <w:rFonts w:ascii="Times New Roman" w:hAnsi="Times New Roman" w:cs="Times New Roman"/>
          <w:sz w:val="24"/>
          <w:szCs w:val="24"/>
        </w:rPr>
        <w:t xml:space="preserve"> </w:t>
      </w:r>
      <w:r w:rsidR="00055A88" w:rsidRPr="004A2A94">
        <w:rPr>
          <w:rFonts w:ascii="Times New Roman" w:hAnsi="Times New Roman" w:cs="Times New Roman"/>
          <w:sz w:val="24"/>
          <w:szCs w:val="24"/>
        </w:rPr>
        <w:t>консолидация</w:t>
      </w:r>
      <w:r w:rsidRPr="004A2A94">
        <w:rPr>
          <w:rFonts w:ascii="Times New Roman" w:hAnsi="Times New Roman" w:cs="Times New Roman"/>
          <w:sz w:val="24"/>
          <w:szCs w:val="24"/>
        </w:rPr>
        <w:t xml:space="preserve"> компании Группы </w:t>
      </w:r>
      <w:proofErr w:type="spellStart"/>
      <w:r w:rsidR="00055A88"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осуществляющ</w:t>
      </w:r>
      <w:r w:rsidR="00055A88" w:rsidRPr="004A2A94">
        <w:rPr>
          <w:rFonts w:ascii="Times New Roman" w:hAnsi="Times New Roman" w:cs="Times New Roman"/>
          <w:sz w:val="24"/>
          <w:szCs w:val="24"/>
        </w:rPr>
        <w:t>ей</w:t>
      </w:r>
      <w:r w:rsidRPr="004A2A94">
        <w:rPr>
          <w:rFonts w:ascii="Times New Roman" w:hAnsi="Times New Roman" w:cs="Times New Roman"/>
          <w:sz w:val="24"/>
          <w:szCs w:val="24"/>
        </w:rPr>
        <w:t xml:space="preserve"> смежные виды деятельности. В частности, на базе АО </w:t>
      </w:r>
      <w:r w:rsidR="00055A88" w:rsidRPr="004A2A94">
        <w:rPr>
          <w:rFonts w:ascii="Times New Roman" w:hAnsi="Times New Roman" w:cs="Times New Roman"/>
          <w:sz w:val="24"/>
          <w:szCs w:val="24"/>
        </w:rPr>
        <w:t>«</w:t>
      </w:r>
      <w:proofErr w:type="spellStart"/>
      <w:r w:rsidR="00055A88" w:rsidRPr="004A2A94">
        <w:rPr>
          <w:rFonts w:ascii="Times New Roman" w:hAnsi="Times New Roman" w:cs="Times New Roman"/>
          <w:sz w:val="24"/>
          <w:szCs w:val="24"/>
        </w:rPr>
        <w:t>Лорри</w:t>
      </w:r>
      <w:proofErr w:type="spellEnd"/>
      <w:r w:rsidR="00055A88" w:rsidRPr="004A2A94">
        <w:rPr>
          <w:rFonts w:ascii="Times New Roman" w:hAnsi="Times New Roman" w:cs="Times New Roman"/>
          <w:sz w:val="24"/>
          <w:szCs w:val="24"/>
        </w:rPr>
        <w:t>» консолидированы</w:t>
      </w:r>
      <w:r w:rsidR="00055A88" w:rsidRPr="004A2A94">
        <w:rPr>
          <w:rFonts w:ascii="Times New Roman" w:hAnsi="Times New Roman" w:cs="Times New Roman"/>
        </w:rPr>
        <w:t xml:space="preserve"> </w:t>
      </w:r>
      <w:r w:rsidR="0083322A" w:rsidRPr="004A2A94">
        <w:rPr>
          <w:rFonts w:ascii="Times New Roman" w:hAnsi="Times New Roman" w:cs="Times New Roman"/>
          <w:sz w:val="24"/>
          <w:szCs w:val="24"/>
        </w:rPr>
        <w:t>ООО «</w:t>
      </w:r>
      <w:proofErr w:type="spellStart"/>
      <w:r w:rsidR="0083322A" w:rsidRPr="004A2A94">
        <w:rPr>
          <w:rFonts w:ascii="Times New Roman" w:hAnsi="Times New Roman" w:cs="Times New Roman"/>
          <w:sz w:val="24"/>
          <w:szCs w:val="24"/>
        </w:rPr>
        <w:t>Глобалтрак</w:t>
      </w:r>
      <w:proofErr w:type="spellEnd"/>
      <w:r w:rsidR="0083322A" w:rsidRPr="004A2A94">
        <w:rPr>
          <w:rFonts w:ascii="Times New Roman" w:hAnsi="Times New Roman" w:cs="Times New Roman"/>
          <w:sz w:val="24"/>
          <w:szCs w:val="24"/>
        </w:rPr>
        <w:t xml:space="preserve"> </w:t>
      </w:r>
      <w:proofErr w:type="spellStart"/>
      <w:r w:rsidR="0083322A" w:rsidRPr="004A2A94">
        <w:rPr>
          <w:rFonts w:ascii="Times New Roman" w:hAnsi="Times New Roman" w:cs="Times New Roman"/>
          <w:sz w:val="24"/>
          <w:szCs w:val="24"/>
        </w:rPr>
        <w:t>Лоджистик</w:t>
      </w:r>
      <w:proofErr w:type="spellEnd"/>
      <w:r w:rsidR="0083322A" w:rsidRPr="004A2A94">
        <w:rPr>
          <w:rFonts w:ascii="Times New Roman" w:hAnsi="Times New Roman" w:cs="Times New Roman"/>
          <w:sz w:val="24"/>
          <w:szCs w:val="24"/>
        </w:rPr>
        <w:t xml:space="preserve">» (с присоединением к нему ООО «МАГНА») </w:t>
      </w:r>
      <w:r w:rsidR="00055A88" w:rsidRPr="004A2A94">
        <w:rPr>
          <w:rFonts w:ascii="Times New Roman" w:hAnsi="Times New Roman" w:cs="Times New Roman"/>
          <w:sz w:val="24"/>
          <w:szCs w:val="24"/>
        </w:rPr>
        <w:t>ООО «ГРУЗОПРОВОД» и ООО «</w:t>
      </w:r>
      <w:proofErr w:type="spellStart"/>
      <w:r w:rsidR="00055A88" w:rsidRPr="004A2A94">
        <w:rPr>
          <w:rFonts w:ascii="Times New Roman" w:hAnsi="Times New Roman" w:cs="Times New Roman"/>
          <w:sz w:val="24"/>
          <w:szCs w:val="24"/>
        </w:rPr>
        <w:t>Лонгран</w:t>
      </w:r>
      <w:proofErr w:type="spellEnd"/>
      <w:r w:rsidR="00055A88" w:rsidRPr="004A2A94">
        <w:rPr>
          <w:rFonts w:ascii="Times New Roman" w:hAnsi="Times New Roman" w:cs="Times New Roman"/>
          <w:sz w:val="24"/>
          <w:szCs w:val="24"/>
        </w:rPr>
        <w:t xml:space="preserve"> Логистик». </w:t>
      </w:r>
      <w:r w:rsidRPr="004A2A94">
        <w:rPr>
          <w:rFonts w:ascii="Times New Roman" w:hAnsi="Times New Roman" w:cs="Times New Roman"/>
          <w:sz w:val="24"/>
          <w:szCs w:val="24"/>
        </w:rPr>
        <w:t>По результатам реализации данного проекта</w:t>
      </w:r>
      <w:r w:rsidR="00E813CE" w:rsidRPr="004A2A94">
        <w:rPr>
          <w:rFonts w:ascii="Times New Roman" w:hAnsi="Times New Roman" w:cs="Times New Roman"/>
          <w:sz w:val="24"/>
          <w:szCs w:val="24"/>
        </w:rPr>
        <w:t xml:space="preserve"> была осуществлена централизация хозяйственной деятельности дочерних обществ </w:t>
      </w:r>
      <w:proofErr w:type="gramStart"/>
      <w:r w:rsidR="00E813CE" w:rsidRPr="004A2A94">
        <w:rPr>
          <w:rFonts w:ascii="Times New Roman" w:hAnsi="Times New Roman" w:cs="Times New Roman"/>
          <w:sz w:val="24"/>
          <w:szCs w:val="24"/>
        </w:rPr>
        <w:t xml:space="preserve">и </w:t>
      </w:r>
      <w:r w:rsidRPr="004A2A94">
        <w:rPr>
          <w:rFonts w:ascii="Times New Roman" w:hAnsi="Times New Roman" w:cs="Times New Roman"/>
          <w:sz w:val="24"/>
          <w:szCs w:val="24"/>
        </w:rPr>
        <w:t xml:space="preserve"> </w:t>
      </w:r>
      <w:r w:rsidR="00E813CE" w:rsidRPr="004A2A94">
        <w:rPr>
          <w:rFonts w:ascii="Times New Roman" w:hAnsi="Times New Roman" w:cs="Times New Roman"/>
          <w:sz w:val="24"/>
          <w:szCs w:val="24"/>
        </w:rPr>
        <w:t>повысилась</w:t>
      </w:r>
      <w:proofErr w:type="gramEnd"/>
      <w:r w:rsidR="00E813CE" w:rsidRPr="004A2A94">
        <w:rPr>
          <w:rFonts w:ascii="Times New Roman" w:hAnsi="Times New Roman" w:cs="Times New Roman"/>
          <w:sz w:val="24"/>
          <w:szCs w:val="24"/>
        </w:rPr>
        <w:t xml:space="preserve"> </w:t>
      </w:r>
      <w:r w:rsidRPr="004A2A94">
        <w:rPr>
          <w:rFonts w:ascii="Times New Roman" w:hAnsi="Times New Roman" w:cs="Times New Roman"/>
          <w:sz w:val="24"/>
          <w:szCs w:val="24"/>
        </w:rPr>
        <w:t>управляемост</w:t>
      </w:r>
      <w:r w:rsidR="0083322A" w:rsidRPr="004A2A94">
        <w:rPr>
          <w:rFonts w:ascii="Times New Roman" w:hAnsi="Times New Roman" w:cs="Times New Roman"/>
          <w:sz w:val="24"/>
          <w:szCs w:val="24"/>
        </w:rPr>
        <w:t>ь</w:t>
      </w:r>
      <w:r w:rsidRPr="004A2A94">
        <w:rPr>
          <w:rFonts w:ascii="Times New Roman" w:hAnsi="Times New Roman" w:cs="Times New Roman"/>
          <w:sz w:val="24"/>
          <w:szCs w:val="24"/>
        </w:rPr>
        <w:t xml:space="preserve"> компаниями Группы</w:t>
      </w:r>
      <w:r w:rsidR="00055A88" w:rsidRPr="004A2A94">
        <w:rPr>
          <w:rFonts w:ascii="Times New Roman" w:hAnsi="Times New Roman" w:cs="Times New Roman"/>
          <w:sz w:val="24"/>
          <w:szCs w:val="24"/>
        </w:rPr>
        <w:t xml:space="preserve">. </w:t>
      </w:r>
    </w:p>
    <w:p w14:paraId="51043B33" w14:textId="77777777" w:rsidR="00423241" w:rsidRPr="004A2A94" w:rsidRDefault="00423241" w:rsidP="003A1083">
      <w:pPr>
        <w:spacing w:after="60" w:line="276" w:lineRule="auto"/>
        <w:jc w:val="both"/>
        <w:rPr>
          <w:rFonts w:ascii="Times New Roman" w:hAnsi="Times New Roman" w:cs="Times New Roman"/>
          <w:b/>
          <w:sz w:val="24"/>
          <w:szCs w:val="24"/>
        </w:rPr>
      </w:pPr>
    </w:p>
    <w:p w14:paraId="1F450EA8" w14:textId="1AF38F9C" w:rsidR="00423241" w:rsidRPr="004A2A94" w:rsidRDefault="00423241" w:rsidP="003A1083">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Сведения о государственной регистрации ПАО «ГТМ»</w:t>
      </w:r>
    </w:p>
    <w:p w14:paraId="01691AF2" w14:textId="76683C58" w:rsidR="008575F2" w:rsidRPr="004A2A94" w:rsidRDefault="0055071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идетельство о государственной регистрации</w:t>
      </w:r>
      <w:r w:rsidR="008575F2" w:rsidRPr="004A2A94">
        <w:rPr>
          <w:rFonts w:ascii="Times New Roman" w:hAnsi="Times New Roman" w:cs="Times New Roman"/>
          <w:sz w:val="24"/>
          <w:szCs w:val="24"/>
        </w:rPr>
        <w:t xml:space="preserve"> </w:t>
      </w:r>
      <w:r w:rsidRPr="004A2A94">
        <w:rPr>
          <w:rFonts w:ascii="Times New Roman" w:hAnsi="Times New Roman" w:cs="Times New Roman"/>
          <w:sz w:val="24"/>
          <w:szCs w:val="24"/>
        </w:rPr>
        <w:t xml:space="preserve">Общества </w:t>
      </w:r>
      <w:r w:rsidR="008575F2" w:rsidRPr="004A2A94">
        <w:rPr>
          <w:rFonts w:ascii="Times New Roman" w:hAnsi="Times New Roman" w:cs="Times New Roman"/>
          <w:sz w:val="24"/>
          <w:szCs w:val="24"/>
        </w:rPr>
        <w:t xml:space="preserve">с ограниченной ответственностью «ГЛОБАЛТРАК МЕНЕДЖМЕНТ» </w:t>
      </w:r>
      <w:r w:rsidRPr="004A2A94">
        <w:rPr>
          <w:rFonts w:ascii="Times New Roman" w:hAnsi="Times New Roman" w:cs="Times New Roman"/>
          <w:sz w:val="24"/>
          <w:szCs w:val="24"/>
        </w:rPr>
        <w:t xml:space="preserve">(ООО «ГЛОБАЛТРАК МЕНЕДЖМЕНТ») </w:t>
      </w:r>
      <w:r w:rsidR="008575F2" w:rsidRPr="004A2A94">
        <w:rPr>
          <w:rFonts w:ascii="Times New Roman" w:hAnsi="Times New Roman" w:cs="Times New Roman"/>
          <w:sz w:val="24"/>
          <w:szCs w:val="24"/>
        </w:rPr>
        <w:t xml:space="preserve">было </w:t>
      </w:r>
      <w:r w:rsidRPr="004A2A94">
        <w:rPr>
          <w:rFonts w:ascii="Times New Roman" w:hAnsi="Times New Roman" w:cs="Times New Roman"/>
          <w:sz w:val="24"/>
          <w:szCs w:val="24"/>
        </w:rPr>
        <w:t xml:space="preserve">выдано 27 </w:t>
      </w:r>
      <w:r w:rsidR="008575F2" w:rsidRPr="004A2A94">
        <w:rPr>
          <w:rFonts w:ascii="Times New Roman" w:hAnsi="Times New Roman" w:cs="Times New Roman"/>
          <w:sz w:val="24"/>
          <w:szCs w:val="24"/>
        </w:rPr>
        <w:t>сентября 2016 года Межрайонной инспекцией Федеральной налоговой службы №46 по г. Москве</w:t>
      </w:r>
      <w:r w:rsidRPr="004A2A94">
        <w:rPr>
          <w:rFonts w:ascii="Times New Roman" w:hAnsi="Times New Roman" w:cs="Times New Roman"/>
          <w:sz w:val="24"/>
          <w:szCs w:val="24"/>
        </w:rPr>
        <w:t>. ООО «ГЛОБАЛТРАК МЕНЕДЖМЕНТ» было зарегистрировано</w:t>
      </w:r>
      <w:r w:rsidR="008575F2" w:rsidRPr="004A2A94">
        <w:rPr>
          <w:rFonts w:ascii="Times New Roman" w:hAnsi="Times New Roman" w:cs="Times New Roman"/>
          <w:sz w:val="24"/>
          <w:szCs w:val="24"/>
        </w:rPr>
        <w:t xml:space="preserve"> за основным государственным регистрационным номером </w:t>
      </w:r>
      <w:r w:rsidR="00423241" w:rsidRPr="004A2A94">
        <w:rPr>
          <w:rFonts w:ascii="Times New Roman" w:hAnsi="Times New Roman" w:cs="Times New Roman"/>
          <w:sz w:val="24"/>
          <w:szCs w:val="24"/>
        </w:rPr>
        <w:t xml:space="preserve">(ОГРН) </w:t>
      </w:r>
      <w:r w:rsidR="008575F2" w:rsidRPr="004A2A94">
        <w:rPr>
          <w:rFonts w:ascii="Times New Roman" w:hAnsi="Times New Roman" w:cs="Times New Roman"/>
          <w:sz w:val="24"/>
          <w:szCs w:val="24"/>
        </w:rPr>
        <w:t xml:space="preserve">1167746903928, </w:t>
      </w:r>
      <w:r w:rsidR="00423241" w:rsidRPr="004A2A94">
        <w:rPr>
          <w:rFonts w:ascii="Times New Roman" w:hAnsi="Times New Roman" w:cs="Times New Roman"/>
          <w:sz w:val="24"/>
          <w:szCs w:val="24"/>
        </w:rPr>
        <w:t>идентификационный номер налогоплательщика (</w:t>
      </w:r>
      <w:r w:rsidR="008575F2" w:rsidRPr="004A2A94">
        <w:rPr>
          <w:rFonts w:ascii="Times New Roman" w:hAnsi="Times New Roman" w:cs="Times New Roman"/>
          <w:sz w:val="24"/>
          <w:szCs w:val="24"/>
        </w:rPr>
        <w:t>ИНН</w:t>
      </w:r>
      <w:r w:rsidR="00423241" w:rsidRPr="004A2A94">
        <w:rPr>
          <w:rFonts w:ascii="Times New Roman" w:hAnsi="Times New Roman" w:cs="Times New Roman"/>
          <w:sz w:val="24"/>
          <w:szCs w:val="24"/>
        </w:rPr>
        <w:t>)</w:t>
      </w:r>
      <w:r w:rsidR="008575F2" w:rsidRPr="004A2A94">
        <w:rPr>
          <w:rFonts w:ascii="Times New Roman" w:hAnsi="Times New Roman" w:cs="Times New Roman"/>
          <w:sz w:val="24"/>
          <w:szCs w:val="24"/>
        </w:rPr>
        <w:t xml:space="preserve"> 9701050479. Решением </w:t>
      </w:r>
      <w:r w:rsidR="00430956" w:rsidRPr="004A2A94">
        <w:rPr>
          <w:rFonts w:ascii="Times New Roman" w:hAnsi="Times New Roman" w:cs="Times New Roman"/>
          <w:sz w:val="24"/>
          <w:szCs w:val="24"/>
        </w:rPr>
        <w:t>о</w:t>
      </w:r>
      <w:r w:rsidR="008575F2" w:rsidRPr="004A2A94">
        <w:rPr>
          <w:rFonts w:ascii="Times New Roman" w:hAnsi="Times New Roman" w:cs="Times New Roman"/>
          <w:sz w:val="24"/>
          <w:szCs w:val="24"/>
        </w:rPr>
        <w:t>бщего собрания участников Общества с ограниченной ответственностью «ГЛОБАЛТРАК МЕНЕДЖМЕНТ» от 13 марта 2017 г</w:t>
      </w:r>
      <w:r w:rsidR="00423241" w:rsidRPr="004A2A94">
        <w:rPr>
          <w:rFonts w:ascii="Times New Roman" w:hAnsi="Times New Roman" w:cs="Times New Roman"/>
          <w:sz w:val="24"/>
          <w:szCs w:val="24"/>
        </w:rPr>
        <w:t>ода</w:t>
      </w:r>
      <w:r w:rsidR="008575F2" w:rsidRPr="004A2A94">
        <w:rPr>
          <w:rFonts w:ascii="Times New Roman" w:hAnsi="Times New Roman" w:cs="Times New Roman"/>
          <w:sz w:val="24"/>
          <w:szCs w:val="24"/>
        </w:rPr>
        <w:t xml:space="preserve"> (Протокол №</w:t>
      </w:r>
      <w:r w:rsidR="000E0E90" w:rsidRPr="004A2A94">
        <w:rPr>
          <w:rFonts w:ascii="Times New Roman" w:hAnsi="Times New Roman" w:cs="Times New Roman"/>
          <w:sz w:val="24"/>
          <w:szCs w:val="24"/>
        </w:rPr>
        <w:t> </w:t>
      </w:r>
      <w:r w:rsidR="008575F2" w:rsidRPr="004A2A94">
        <w:rPr>
          <w:rFonts w:ascii="Times New Roman" w:hAnsi="Times New Roman" w:cs="Times New Roman"/>
          <w:sz w:val="24"/>
          <w:szCs w:val="24"/>
        </w:rPr>
        <w:t>б/н от 13</w:t>
      </w:r>
      <w:r w:rsidR="000E0E90" w:rsidRPr="004A2A94">
        <w:rPr>
          <w:rFonts w:ascii="Times New Roman" w:hAnsi="Times New Roman" w:cs="Times New Roman"/>
          <w:sz w:val="24"/>
          <w:szCs w:val="24"/>
        </w:rPr>
        <w:t xml:space="preserve"> марта </w:t>
      </w:r>
      <w:r w:rsidR="008575F2" w:rsidRPr="004A2A94">
        <w:rPr>
          <w:rFonts w:ascii="Times New Roman" w:hAnsi="Times New Roman" w:cs="Times New Roman"/>
          <w:sz w:val="24"/>
          <w:szCs w:val="24"/>
        </w:rPr>
        <w:t>2017</w:t>
      </w:r>
      <w:r w:rsidR="000E0E90" w:rsidRPr="004A2A94">
        <w:rPr>
          <w:rFonts w:ascii="Times New Roman" w:hAnsi="Times New Roman" w:cs="Times New Roman"/>
          <w:sz w:val="24"/>
          <w:szCs w:val="24"/>
        </w:rPr>
        <w:t xml:space="preserve"> года</w:t>
      </w:r>
      <w:r w:rsidR="008575F2" w:rsidRPr="004A2A94">
        <w:rPr>
          <w:rFonts w:ascii="Times New Roman" w:hAnsi="Times New Roman" w:cs="Times New Roman"/>
          <w:sz w:val="24"/>
          <w:szCs w:val="24"/>
        </w:rPr>
        <w:t xml:space="preserve">) принято решение о реорганизации Общества с ограниченной </w:t>
      </w:r>
      <w:r w:rsidR="008575F2" w:rsidRPr="004A2A94">
        <w:rPr>
          <w:rFonts w:ascii="Times New Roman" w:hAnsi="Times New Roman" w:cs="Times New Roman"/>
          <w:sz w:val="24"/>
          <w:szCs w:val="24"/>
        </w:rPr>
        <w:lastRenderedPageBreak/>
        <w:t xml:space="preserve">ответственностью «ГЛОБАЛТРАК МЕНЕДЖМЕНТ» в Акционерное общество «ГЛОБАЛТРАК МЕНЕДЖМЕНТ», сокращенное фирменное наименование – АО «ГТМ» (полное фирменное наименование на английском языке: </w:t>
      </w:r>
      <w:proofErr w:type="spellStart"/>
      <w:r w:rsidR="008575F2" w:rsidRPr="004A2A94">
        <w:rPr>
          <w:rFonts w:ascii="Times New Roman" w:hAnsi="Times New Roman" w:cs="Times New Roman"/>
          <w:sz w:val="24"/>
          <w:szCs w:val="24"/>
        </w:rPr>
        <w:t>Joint</w:t>
      </w:r>
      <w:proofErr w:type="spellEnd"/>
      <w:r w:rsidR="008575F2" w:rsidRPr="004A2A94">
        <w:rPr>
          <w:rFonts w:ascii="Times New Roman" w:hAnsi="Times New Roman" w:cs="Times New Roman"/>
          <w:sz w:val="24"/>
          <w:szCs w:val="24"/>
        </w:rPr>
        <w:t xml:space="preserve"> </w:t>
      </w:r>
      <w:proofErr w:type="spellStart"/>
      <w:r w:rsidR="008575F2" w:rsidRPr="004A2A94">
        <w:rPr>
          <w:rFonts w:ascii="Times New Roman" w:hAnsi="Times New Roman" w:cs="Times New Roman"/>
          <w:sz w:val="24"/>
          <w:szCs w:val="24"/>
        </w:rPr>
        <w:t>Stock</w:t>
      </w:r>
      <w:proofErr w:type="spellEnd"/>
      <w:r w:rsidR="008575F2" w:rsidRPr="004A2A94">
        <w:rPr>
          <w:rFonts w:ascii="Times New Roman" w:hAnsi="Times New Roman" w:cs="Times New Roman"/>
          <w:sz w:val="24"/>
          <w:szCs w:val="24"/>
        </w:rPr>
        <w:t xml:space="preserve"> </w:t>
      </w:r>
      <w:proofErr w:type="spellStart"/>
      <w:r w:rsidR="008575F2" w:rsidRPr="004A2A94">
        <w:rPr>
          <w:rFonts w:ascii="Times New Roman" w:hAnsi="Times New Roman" w:cs="Times New Roman"/>
          <w:sz w:val="24"/>
          <w:szCs w:val="24"/>
        </w:rPr>
        <w:t>Company</w:t>
      </w:r>
      <w:proofErr w:type="spellEnd"/>
      <w:r w:rsidR="008575F2" w:rsidRPr="004A2A94">
        <w:rPr>
          <w:rFonts w:ascii="Times New Roman" w:hAnsi="Times New Roman" w:cs="Times New Roman"/>
          <w:sz w:val="24"/>
          <w:szCs w:val="24"/>
        </w:rPr>
        <w:t xml:space="preserve"> «GLOBALTRUCK MANAGEMENT»; сокращенное фирменное наименование на английском языке: JSC </w:t>
      </w:r>
      <w:r w:rsidR="00130BA3" w:rsidRPr="004A2A94">
        <w:rPr>
          <w:rFonts w:ascii="Times New Roman" w:hAnsi="Times New Roman" w:cs="Times New Roman"/>
          <w:sz w:val="24"/>
          <w:szCs w:val="24"/>
        </w:rPr>
        <w:t>«</w:t>
      </w:r>
      <w:r w:rsidR="008575F2" w:rsidRPr="004A2A94">
        <w:rPr>
          <w:rFonts w:ascii="Times New Roman" w:hAnsi="Times New Roman" w:cs="Times New Roman"/>
          <w:sz w:val="24"/>
          <w:szCs w:val="24"/>
        </w:rPr>
        <w:t>GTM</w:t>
      </w:r>
      <w:r w:rsidR="00130BA3" w:rsidRPr="004A2A94">
        <w:rPr>
          <w:rFonts w:ascii="Times New Roman" w:hAnsi="Times New Roman" w:cs="Times New Roman"/>
          <w:sz w:val="24"/>
          <w:szCs w:val="24"/>
        </w:rPr>
        <w:t>»</w:t>
      </w:r>
      <w:r w:rsidR="008575F2" w:rsidRPr="004A2A94">
        <w:rPr>
          <w:rFonts w:ascii="Times New Roman" w:hAnsi="Times New Roman" w:cs="Times New Roman"/>
          <w:sz w:val="24"/>
          <w:szCs w:val="24"/>
        </w:rPr>
        <w:t>).</w:t>
      </w:r>
    </w:p>
    <w:p w14:paraId="383B67E4" w14:textId="2163913C" w:rsidR="008575F2" w:rsidRPr="004A2A94" w:rsidRDefault="008575F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сударственная регистрация реорганизации Общества с ограниченной ответственностью «ГЛОБАЛТРАК МЕНЕДЖМЕНТ» в форме преобразования в Акционерное общество «ГЛОБАЛТРАК МЕНЕДЖМЕНТ» (ОГРН 1177746744878, ИНН 9701082537, КПП 770101001) произошла 21</w:t>
      </w:r>
      <w:r w:rsidR="00423241" w:rsidRPr="004A2A94">
        <w:rPr>
          <w:rFonts w:ascii="Times New Roman" w:hAnsi="Times New Roman" w:cs="Times New Roman"/>
          <w:sz w:val="24"/>
          <w:szCs w:val="24"/>
        </w:rPr>
        <w:t xml:space="preserve"> июля </w:t>
      </w:r>
      <w:r w:rsidRPr="004A2A94">
        <w:rPr>
          <w:rFonts w:ascii="Times New Roman" w:hAnsi="Times New Roman" w:cs="Times New Roman"/>
          <w:sz w:val="24"/>
          <w:szCs w:val="24"/>
        </w:rPr>
        <w:t>2017 г</w:t>
      </w:r>
      <w:r w:rsidR="00423241" w:rsidRPr="004A2A94">
        <w:rPr>
          <w:rFonts w:ascii="Times New Roman" w:hAnsi="Times New Roman" w:cs="Times New Roman"/>
          <w:sz w:val="24"/>
          <w:szCs w:val="24"/>
        </w:rPr>
        <w:t>ода</w:t>
      </w:r>
      <w:r w:rsidRPr="004A2A94">
        <w:rPr>
          <w:rFonts w:ascii="Times New Roman" w:hAnsi="Times New Roman" w:cs="Times New Roman"/>
          <w:sz w:val="24"/>
          <w:szCs w:val="24"/>
        </w:rPr>
        <w:t>. Наименование регистрирующего органа, внесшего запись в Единый государственный реестр юридических лиц о прекращении деятельности ООО в результате его преобразования в АО: Межрайонная инспекция Федеральной налоговой службы № 46 по г. Москве.</w:t>
      </w:r>
    </w:p>
    <w:p w14:paraId="5A0D7596" w14:textId="30A687CC" w:rsidR="008575F2" w:rsidRPr="004A2A94" w:rsidRDefault="008575F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связи с регистрацией Проспекта ценных бумаг в Банке России Акционерное общество «ГЛОБАЛТРАК МЕНЕДЖМЕНТ» приобрело статус публичного и было переименовано в Публичное акционерное общество «ГЛОБАЛТРАК МЕНЕДЖМЕНТ», сокращенное фирменное наименование – ПАО «ГТМ», полное фирменное наименование на английском языке: </w:t>
      </w:r>
      <w:proofErr w:type="spellStart"/>
      <w:r w:rsidRPr="004A2A94">
        <w:rPr>
          <w:rFonts w:ascii="Times New Roman" w:hAnsi="Times New Roman" w:cs="Times New Roman"/>
          <w:sz w:val="24"/>
          <w:szCs w:val="24"/>
        </w:rPr>
        <w:t>Public</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Joint</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Stock</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Company</w:t>
      </w:r>
      <w:proofErr w:type="spellEnd"/>
      <w:r w:rsidRPr="004A2A94">
        <w:rPr>
          <w:rFonts w:ascii="Times New Roman" w:hAnsi="Times New Roman" w:cs="Times New Roman"/>
          <w:sz w:val="24"/>
          <w:szCs w:val="24"/>
        </w:rPr>
        <w:t xml:space="preserve"> «GLOBALTRUCK MANAGEMENT»; сокращенное фирменное наименование на английском языке: PJSC </w:t>
      </w:r>
      <w:r w:rsidR="00130BA3" w:rsidRPr="004A2A94">
        <w:rPr>
          <w:rFonts w:ascii="Times New Roman" w:hAnsi="Times New Roman" w:cs="Times New Roman"/>
          <w:sz w:val="24"/>
          <w:szCs w:val="24"/>
        </w:rPr>
        <w:t>«</w:t>
      </w:r>
      <w:r w:rsidRPr="004A2A94">
        <w:rPr>
          <w:rFonts w:ascii="Times New Roman" w:hAnsi="Times New Roman" w:cs="Times New Roman"/>
          <w:sz w:val="24"/>
          <w:szCs w:val="24"/>
        </w:rPr>
        <w:t>GTM</w:t>
      </w:r>
      <w:r w:rsidR="00130BA3" w:rsidRPr="004A2A94">
        <w:rPr>
          <w:rFonts w:ascii="Times New Roman" w:hAnsi="Times New Roman" w:cs="Times New Roman"/>
          <w:sz w:val="24"/>
          <w:szCs w:val="24"/>
        </w:rPr>
        <w:t>»</w:t>
      </w:r>
      <w:r w:rsidRPr="004A2A94">
        <w:rPr>
          <w:rFonts w:ascii="Times New Roman" w:hAnsi="Times New Roman" w:cs="Times New Roman"/>
          <w:sz w:val="24"/>
          <w:szCs w:val="24"/>
        </w:rPr>
        <w:t>.</w:t>
      </w:r>
    </w:p>
    <w:p w14:paraId="5164E60A" w14:textId="7CDE13AE" w:rsidR="008575F2" w:rsidRPr="004A2A94" w:rsidRDefault="008575F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сударственная регистрация смены наименования была произведена 09 октября 2017 года (государственный регистрационный номер записи в Единый государственный реестр юридических лиц 7177748872294). Наименование регистрирующего органа, внесшего запись о смене наименования юридического лица в единый государственный реестр юридических лиц: Межрайонная инспекция Федеральной налоговой службы № 46 по г.</w:t>
      </w:r>
      <w:r w:rsidR="000E0E90" w:rsidRPr="004A2A94">
        <w:rPr>
          <w:rFonts w:ascii="Times New Roman" w:hAnsi="Times New Roman" w:cs="Times New Roman"/>
          <w:sz w:val="24"/>
          <w:szCs w:val="24"/>
        </w:rPr>
        <w:t> </w:t>
      </w:r>
      <w:r w:rsidRPr="004A2A94">
        <w:rPr>
          <w:rFonts w:ascii="Times New Roman" w:hAnsi="Times New Roman" w:cs="Times New Roman"/>
          <w:sz w:val="24"/>
          <w:szCs w:val="24"/>
        </w:rPr>
        <w:t>Москве.</w:t>
      </w:r>
    </w:p>
    <w:p w14:paraId="26D9F2B7" w14:textId="2406D0B9" w:rsidR="005E412F" w:rsidRPr="004A2A94" w:rsidRDefault="005E412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21 августа</w:t>
      </w:r>
      <w:r w:rsidR="00AF3D75" w:rsidRPr="004A2A94">
        <w:rPr>
          <w:rFonts w:ascii="Times New Roman" w:hAnsi="Times New Roman" w:cs="Times New Roman"/>
          <w:sz w:val="24"/>
          <w:szCs w:val="24"/>
        </w:rPr>
        <w:t xml:space="preserve"> </w:t>
      </w:r>
      <w:r w:rsidRPr="004A2A94">
        <w:rPr>
          <w:rFonts w:ascii="Times New Roman" w:hAnsi="Times New Roman" w:cs="Times New Roman"/>
          <w:sz w:val="24"/>
          <w:szCs w:val="24"/>
        </w:rPr>
        <w:t>2019 года в Единый государственный реестр юридических лиц была внесена информация о смене места нахождения ПАО «ГТМ» на основании Приказа Генерального директора ПАО «ГТМ» №</w:t>
      </w:r>
      <w:r w:rsidR="000E0E90" w:rsidRPr="004A2A94">
        <w:rPr>
          <w:rFonts w:ascii="Times New Roman" w:hAnsi="Times New Roman" w:cs="Times New Roman"/>
          <w:sz w:val="24"/>
          <w:szCs w:val="24"/>
        </w:rPr>
        <w:t xml:space="preserve"> </w:t>
      </w:r>
      <w:r w:rsidRPr="004A2A94">
        <w:rPr>
          <w:rFonts w:ascii="Times New Roman" w:hAnsi="Times New Roman" w:cs="Times New Roman"/>
          <w:sz w:val="24"/>
          <w:szCs w:val="24"/>
        </w:rPr>
        <w:t>б/н от 14</w:t>
      </w:r>
      <w:r w:rsidR="00423241" w:rsidRPr="004A2A94">
        <w:rPr>
          <w:rFonts w:ascii="Times New Roman" w:hAnsi="Times New Roman" w:cs="Times New Roman"/>
          <w:sz w:val="24"/>
          <w:szCs w:val="24"/>
        </w:rPr>
        <w:t xml:space="preserve"> августа </w:t>
      </w:r>
      <w:r w:rsidRPr="004A2A94">
        <w:rPr>
          <w:rFonts w:ascii="Times New Roman" w:hAnsi="Times New Roman" w:cs="Times New Roman"/>
          <w:sz w:val="24"/>
          <w:szCs w:val="24"/>
        </w:rPr>
        <w:t>2019 г</w:t>
      </w:r>
      <w:r w:rsidR="00423241" w:rsidRPr="004A2A94">
        <w:rPr>
          <w:rFonts w:ascii="Times New Roman" w:hAnsi="Times New Roman" w:cs="Times New Roman"/>
          <w:sz w:val="24"/>
          <w:szCs w:val="24"/>
        </w:rPr>
        <w:t>ода.</w:t>
      </w:r>
    </w:p>
    <w:p w14:paraId="7142696B" w14:textId="6C4ADCC2" w:rsidR="00027273" w:rsidRPr="004A2A94" w:rsidRDefault="00027273"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28 июля 2020 года в Единый государственный реестр юридических лиц была внесена запись о регистрации новой редакции Устава ПАО «ГТМ» на основании решения очередного годового </w:t>
      </w:r>
      <w:r w:rsidR="000E4A06" w:rsidRPr="004A2A94">
        <w:rPr>
          <w:rFonts w:ascii="Times New Roman" w:hAnsi="Times New Roman" w:cs="Times New Roman"/>
          <w:sz w:val="24"/>
          <w:szCs w:val="24"/>
        </w:rPr>
        <w:t>О</w:t>
      </w:r>
      <w:r w:rsidRPr="004A2A94">
        <w:rPr>
          <w:rFonts w:ascii="Times New Roman" w:hAnsi="Times New Roman" w:cs="Times New Roman"/>
          <w:sz w:val="24"/>
          <w:szCs w:val="24"/>
        </w:rPr>
        <w:t xml:space="preserve">бщего собрания акционеров </w:t>
      </w:r>
      <w:r w:rsidR="00423241" w:rsidRPr="004A2A94">
        <w:rPr>
          <w:rFonts w:ascii="Times New Roman" w:hAnsi="Times New Roman" w:cs="Times New Roman"/>
          <w:sz w:val="24"/>
          <w:szCs w:val="24"/>
        </w:rPr>
        <w:t xml:space="preserve">Общества </w:t>
      </w:r>
      <w:r w:rsidRPr="004A2A94">
        <w:rPr>
          <w:rFonts w:ascii="Times New Roman" w:hAnsi="Times New Roman" w:cs="Times New Roman"/>
          <w:sz w:val="24"/>
          <w:szCs w:val="24"/>
        </w:rPr>
        <w:t>от 15</w:t>
      </w:r>
      <w:r w:rsidR="00423241" w:rsidRPr="004A2A94">
        <w:rPr>
          <w:rFonts w:ascii="Times New Roman" w:hAnsi="Times New Roman" w:cs="Times New Roman"/>
          <w:sz w:val="24"/>
          <w:szCs w:val="24"/>
        </w:rPr>
        <w:t xml:space="preserve"> июля </w:t>
      </w:r>
      <w:r w:rsidRPr="004A2A94">
        <w:rPr>
          <w:rFonts w:ascii="Times New Roman" w:hAnsi="Times New Roman" w:cs="Times New Roman"/>
          <w:sz w:val="24"/>
          <w:szCs w:val="24"/>
        </w:rPr>
        <w:t>2020 г</w:t>
      </w:r>
      <w:r w:rsidR="00423241"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Протокол №</w:t>
      </w:r>
      <w:r w:rsidR="000E0E90" w:rsidRPr="004A2A94">
        <w:rPr>
          <w:rFonts w:ascii="Times New Roman" w:hAnsi="Times New Roman" w:cs="Times New Roman"/>
          <w:sz w:val="24"/>
          <w:szCs w:val="24"/>
        </w:rPr>
        <w:t xml:space="preserve"> </w:t>
      </w:r>
      <w:r w:rsidRPr="004A2A94">
        <w:rPr>
          <w:rFonts w:ascii="Times New Roman" w:hAnsi="Times New Roman" w:cs="Times New Roman"/>
          <w:sz w:val="24"/>
          <w:szCs w:val="24"/>
        </w:rPr>
        <w:t>5 от 16</w:t>
      </w:r>
      <w:r w:rsidR="00423241" w:rsidRPr="004A2A94">
        <w:rPr>
          <w:rFonts w:ascii="Times New Roman" w:hAnsi="Times New Roman" w:cs="Times New Roman"/>
          <w:sz w:val="24"/>
          <w:szCs w:val="24"/>
        </w:rPr>
        <w:t xml:space="preserve"> июля </w:t>
      </w:r>
      <w:r w:rsidRPr="004A2A94">
        <w:rPr>
          <w:rFonts w:ascii="Times New Roman" w:hAnsi="Times New Roman" w:cs="Times New Roman"/>
          <w:sz w:val="24"/>
          <w:szCs w:val="24"/>
        </w:rPr>
        <w:t>2020 г</w:t>
      </w:r>
      <w:r w:rsidR="00423241" w:rsidRPr="004A2A94">
        <w:rPr>
          <w:rFonts w:ascii="Times New Roman" w:hAnsi="Times New Roman" w:cs="Times New Roman"/>
          <w:sz w:val="24"/>
          <w:szCs w:val="24"/>
        </w:rPr>
        <w:t>ода</w:t>
      </w:r>
      <w:r w:rsidRPr="004A2A94">
        <w:rPr>
          <w:rFonts w:ascii="Times New Roman" w:hAnsi="Times New Roman" w:cs="Times New Roman"/>
          <w:sz w:val="24"/>
          <w:szCs w:val="24"/>
        </w:rPr>
        <w:t>)</w:t>
      </w:r>
      <w:r w:rsidR="0089682F" w:rsidRPr="004A2A94">
        <w:rPr>
          <w:rFonts w:ascii="Times New Roman" w:hAnsi="Times New Roman" w:cs="Times New Roman"/>
          <w:sz w:val="24"/>
          <w:szCs w:val="24"/>
        </w:rPr>
        <w:t>.</w:t>
      </w:r>
    </w:p>
    <w:p w14:paraId="10AF96CB" w14:textId="0F03E8CE" w:rsidR="0089682F" w:rsidRPr="004A2A94" w:rsidRDefault="00A9571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01 августа 2022 года в Единый государственный реестр юридических лиц была внесена запись о регистрации новой редакции Устава ПАО «ГТМ» на основании решения очередного годового </w:t>
      </w:r>
      <w:r w:rsidR="000E4A06" w:rsidRPr="004A2A94">
        <w:rPr>
          <w:rFonts w:ascii="Times New Roman" w:hAnsi="Times New Roman" w:cs="Times New Roman"/>
          <w:sz w:val="24"/>
          <w:szCs w:val="24"/>
        </w:rPr>
        <w:t>О</w:t>
      </w:r>
      <w:r w:rsidRPr="004A2A94">
        <w:rPr>
          <w:rFonts w:ascii="Times New Roman" w:hAnsi="Times New Roman" w:cs="Times New Roman"/>
          <w:sz w:val="24"/>
          <w:szCs w:val="24"/>
        </w:rPr>
        <w:t>бщего собрания акционеров от 28</w:t>
      </w:r>
      <w:r w:rsidR="00423241" w:rsidRPr="004A2A94">
        <w:rPr>
          <w:rFonts w:ascii="Times New Roman" w:hAnsi="Times New Roman" w:cs="Times New Roman"/>
          <w:sz w:val="24"/>
          <w:szCs w:val="24"/>
        </w:rPr>
        <w:t xml:space="preserve"> июня </w:t>
      </w:r>
      <w:r w:rsidRPr="004A2A94">
        <w:rPr>
          <w:rFonts w:ascii="Times New Roman" w:hAnsi="Times New Roman" w:cs="Times New Roman"/>
          <w:sz w:val="24"/>
          <w:szCs w:val="24"/>
        </w:rPr>
        <w:t>2022 г</w:t>
      </w:r>
      <w:r w:rsidR="00423241"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Протокол №</w:t>
      </w:r>
      <w:r w:rsidR="000E0E90" w:rsidRPr="004A2A94">
        <w:rPr>
          <w:rFonts w:ascii="Times New Roman" w:hAnsi="Times New Roman" w:cs="Times New Roman"/>
          <w:sz w:val="24"/>
          <w:szCs w:val="24"/>
        </w:rPr>
        <w:t xml:space="preserve"> </w:t>
      </w:r>
      <w:r w:rsidRPr="004A2A94">
        <w:rPr>
          <w:rFonts w:ascii="Times New Roman" w:hAnsi="Times New Roman" w:cs="Times New Roman"/>
          <w:sz w:val="24"/>
          <w:szCs w:val="24"/>
        </w:rPr>
        <w:t>7 от 29</w:t>
      </w:r>
      <w:r w:rsidR="00423241" w:rsidRPr="004A2A94">
        <w:rPr>
          <w:rFonts w:ascii="Times New Roman" w:hAnsi="Times New Roman" w:cs="Times New Roman"/>
          <w:sz w:val="24"/>
          <w:szCs w:val="24"/>
        </w:rPr>
        <w:t xml:space="preserve"> июня </w:t>
      </w:r>
      <w:r w:rsidRPr="004A2A94">
        <w:rPr>
          <w:rFonts w:ascii="Times New Roman" w:hAnsi="Times New Roman" w:cs="Times New Roman"/>
          <w:sz w:val="24"/>
          <w:szCs w:val="24"/>
        </w:rPr>
        <w:t>2022 г</w:t>
      </w:r>
      <w:r w:rsidR="00423241" w:rsidRPr="004A2A94">
        <w:rPr>
          <w:rFonts w:ascii="Times New Roman" w:hAnsi="Times New Roman" w:cs="Times New Roman"/>
          <w:sz w:val="24"/>
          <w:szCs w:val="24"/>
        </w:rPr>
        <w:t>ода</w:t>
      </w:r>
      <w:r w:rsidRPr="004A2A94">
        <w:rPr>
          <w:rFonts w:ascii="Times New Roman" w:hAnsi="Times New Roman" w:cs="Times New Roman"/>
          <w:sz w:val="24"/>
          <w:szCs w:val="24"/>
        </w:rPr>
        <w:t>).</w:t>
      </w:r>
    </w:p>
    <w:p w14:paraId="30F46A3F" w14:textId="45B6E5DC" w:rsidR="00227472" w:rsidRPr="004A2A94" w:rsidRDefault="0022747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21 июня 2023 года в Единый государственный реестр юридических лиц была внесена запись о регистрации новой редакции Устава ПАО «ГТМ» на основании решения очередного годового </w:t>
      </w:r>
      <w:r w:rsidR="000E4A06" w:rsidRPr="004A2A94">
        <w:rPr>
          <w:rFonts w:ascii="Times New Roman" w:hAnsi="Times New Roman" w:cs="Times New Roman"/>
          <w:sz w:val="24"/>
          <w:szCs w:val="24"/>
        </w:rPr>
        <w:t>О</w:t>
      </w:r>
      <w:r w:rsidRPr="004A2A94">
        <w:rPr>
          <w:rFonts w:ascii="Times New Roman" w:hAnsi="Times New Roman" w:cs="Times New Roman"/>
          <w:sz w:val="24"/>
          <w:szCs w:val="24"/>
        </w:rPr>
        <w:t>бщего собрания акционеров от 24</w:t>
      </w:r>
      <w:r w:rsidR="00423241" w:rsidRPr="004A2A94">
        <w:rPr>
          <w:rFonts w:ascii="Times New Roman" w:hAnsi="Times New Roman" w:cs="Times New Roman"/>
          <w:sz w:val="24"/>
          <w:szCs w:val="24"/>
        </w:rPr>
        <w:t xml:space="preserve"> мая </w:t>
      </w:r>
      <w:r w:rsidRPr="004A2A94">
        <w:rPr>
          <w:rFonts w:ascii="Times New Roman" w:hAnsi="Times New Roman" w:cs="Times New Roman"/>
          <w:sz w:val="24"/>
          <w:szCs w:val="24"/>
        </w:rPr>
        <w:t>2023 г</w:t>
      </w:r>
      <w:r w:rsidR="00423241"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Протокол №</w:t>
      </w:r>
      <w:r w:rsidR="000E0E90" w:rsidRPr="004A2A94">
        <w:rPr>
          <w:rFonts w:ascii="Times New Roman" w:hAnsi="Times New Roman" w:cs="Times New Roman"/>
          <w:sz w:val="24"/>
          <w:szCs w:val="24"/>
        </w:rPr>
        <w:t xml:space="preserve"> </w:t>
      </w:r>
      <w:r w:rsidRPr="004A2A94">
        <w:rPr>
          <w:rFonts w:ascii="Times New Roman" w:hAnsi="Times New Roman" w:cs="Times New Roman"/>
          <w:sz w:val="24"/>
          <w:szCs w:val="24"/>
        </w:rPr>
        <w:t>8 от 25</w:t>
      </w:r>
      <w:r w:rsidR="00423241" w:rsidRPr="004A2A94">
        <w:rPr>
          <w:rFonts w:ascii="Times New Roman" w:hAnsi="Times New Roman" w:cs="Times New Roman"/>
          <w:sz w:val="24"/>
          <w:szCs w:val="24"/>
        </w:rPr>
        <w:t xml:space="preserve"> мая </w:t>
      </w:r>
      <w:r w:rsidRPr="004A2A94">
        <w:rPr>
          <w:rFonts w:ascii="Times New Roman" w:hAnsi="Times New Roman" w:cs="Times New Roman"/>
          <w:sz w:val="24"/>
          <w:szCs w:val="24"/>
        </w:rPr>
        <w:t>2023</w:t>
      </w:r>
      <w:r w:rsidR="000E0E90" w:rsidRPr="004A2A94">
        <w:rPr>
          <w:rFonts w:ascii="Times New Roman" w:hAnsi="Times New Roman" w:cs="Times New Roman"/>
          <w:sz w:val="24"/>
          <w:szCs w:val="24"/>
        </w:rPr>
        <w:t> </w:t>
      </w:r>
      <w:r w:rsidRPr="004A2A94">
        <w:rPr>
          <w:rFonts w:ascii="Times New Roman" w:hAnsi="Times New Roman" w:cs="Times New Roman"/>
          <w:sz w:val="24"/>
          <w:szCs w:val="24"/>
        </w:rPr>
        <w:t>г</w:t>
      </w:r>
      <w:r w:rsidR="00423241" w:rsidRPr="004A2A94">
        <w:rPr>
          <w:rFonts w:ascii="Times New Roman" w:hAnsi="Times New Roman" w:cs="Times New Roman"/>
          <w:sz w:val="24"/>
          <w:szCs w:val="24"/>
        </w:rPr>
        <w:t>ода</w:t>
      </w:r>
      <w:r w:rsidRPr="004A2A94">
        <w:rPr>
          <w:rFonts w:ascii="Times New Roman" w:hAnsi="Times New Roman" w:cs="Times New Roman"/>
          <w:sz w:val="24"/>
          <w:szCs w:val="24"/>
        </w:rPr>
        <w:t>).</w:t>
      </w:r>
    </w:p>
    <w:p w14:paraId="04F8E6CC" w14:textId="3B2CEE18" w:rsidR="00423241" w:rsidRPr="004A2A94" w:rsidRDefault="00423241" w:rsidP="0042324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04 июля 2024 года в Единый государственный реестр юридических лиц была внесена запись о регистрации новой редакции Устава ПАО «ГТМ» на основании решения очередного годового Общего собрания акционеров от 25 июня 2024 года (Протокол №</w:t>
      </w:r>
      <w:r w:rsidR="000E0E90" w:rsidRPr="004A2A94">
        <w:rPr>
          <w:rFonts w:ascii="Times New Roman" w:hAnsi="Times New Roman" w:cs="Times New Roman"/>
          <w:sz w:val="24"/>
          <w:szCs w:val="24"/>
        </w:rPr>
        <w:t xml:space="preserve"> </w:t>
      </w:r>
      <w:r w:rsidRPr="004A2A94">
        <w:rPr>
          <w:rFonts w:ascii="Times New Roman" w:hAnsi="Times New Roman" w:cs="Times New Roman"/>
          <w:sz w:val="24"/>
          <w:szCs w:val="24"/>
        </w:rPr>
        <w:t>9 от 26 июня 2024</w:t>
      </w:r>
      <w:r w:rsidR="000E0E90" w:rsidRPr="004A2A94">
        <w:rPr>
          <w:rFonts w:ascii="Times New Roman" w:hAnsi="Times New Roman" w:cs="Times New Roman"/>
          <w:sz w:val="24"/>
          <w:szCs w:val="24"/>
        </w:rPr>
        <w:t> </w:t>
      </w:r>
      <w:r w:rsidRPr="004A2A94">
        <w:rPr>
          <w:rFonts w:ascii="Times New Roman" w:hAnsi="Times New Roman" w:cs="Times New Roman"/>
          <w:sz w:val="24"/>
          <w:szCs w:val="24"/>
        </w:rPr>
        <w:t>г</w:t>
      </w:r>
      <w:r w:rsidR="003D484E" w:rsidRPr="004A2A94">
        <w:rPr>
          <w:rFonts w:ascii="Times New Roman" w:hAnsi="Times New Roman" w:cs="Times New Roman"/>
          <w:sz w:val="24"/>
          <w:szCs w:val="24"/>
        </w:rPr>
        <w:t>ода</w:t>
      </w:r>
      <w:r w:rsidRPr="004A2A94">
        <w:rPr>
          <w:rFonts w:ascii="Times New Roman" w:hAnsi="Times New Roman" w:cs="Times New Roman"/>
          <w:sz w:val="24"/>
          <w:szCs w:val="24"/>
        </w:rPr>
        <w:t>).</w:t>
      </w:r>
    </w:p>
    <w:p w14:paraId="5BBAD8E7" w14:textId="149D0C48" w:rsidR="00423241" w:rsidRPr="004A2A94" w:rsidRDefault="00423241" w:rsidP="0042324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15 января 2025 года внеочередным общим собранием акционеров, кроме прочего, принято решение об изменении места нахождения и определении нового адреса ПАО «ГТМ» (Протокол №</w:t>
      </w:r>
      <w:r w:rsidR="000E0E90" w:rsidRPr="004A2A94">
        <w:rPr>
          <w:rFonts w:ascii="Times New Roman" w:hAnsi="Times New Roman" w:cs="Times New Roman"/>
          <w:sz w:val="24"/>
          <w:szCs w:val="24"/>
        </w:rPr>
        <w:t xml:space="preserve"> </w:t>
      </w:r>
      <w:r w:rsidRPr="004A2A94">
        <w:rPr>
          <w:rFonts w:ascii="Times New Roman" w:hAnsi="Times New Roman" w:cs="Times New Roman"/>
          <w:sz w:val="24"/>
          <w:szCs w:val="24"/>
        </w:rPr>
        <w:t xml:space="preserve">10 от 16 января 2025 года). 21 февраля 2025 года в Единый государственный реестр юридических лиц была внесена запись о новом месте нахождения и адресе юридического лица за государственным регистрационным номером 2257804341914. Новый адрес Общества: 196158, г. Санкт-Петербург, </w:t>
      </w:r>
      <w:proofErr w:type="spellStart"/>
      <w:r w:rsidRPr="004A2A94">
        <w:rPr>
          <w:rFonts w:ascii="Times New Roman" w:hAnsi="Times New Roman" w:cs="Times New Roman"/>
          <w:sz w:val="24"/>
          <w:szCs w:val="24"/>
        </w:rPr>
        <w:t>вн.тер.г</w:t>
      </w:r>
      <w:proofErr w:type="spellEnd"/>
      <w:r w:rsidRPr="004A2A94">
        <w:rPr>
          <w:rFonts w:ascii="Times New Roman" w:hAnsi="Times New Roman" w:cs="Times New Roman"/>
          <w:sz w:val="24"/>
          <w:szCs w:val="24"/>
        </w:rPr>
        <w:t xml:space="preserve">. Муниципальный округ Звездное, ул. Звёздная, д. 1, литера </w:t>
      </w:r>
      <w:proofErr w:type="gramStart"/>
      <w:r w:rsidRPr="004A2A94">
        <w:rPr>
          <w:rFonts w:ascii="Times New Roman" w:hAnsi="Times New Roman" w:cs="Times New Roman"/>
          <w:sz w:val="24"/>
          <w:szCs w:val="24"/>
        </w:rPr>
        <w:t>А ,</w:t>
      </w:r>
      <w:proofErr w:type="gram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помещ</w:t>
      </w:r>
      <w:proofErr w:type="spellEnd"/>
      <w:r w:rsidRPr="004A2A94">
        <w:rPr>
          <w:rFonts w:ascii="Times New Roman" w:hAnsi="Times New Roman" w:cs="Times New Roman"/>
          <w:sz w:val="24"/>
          <w:szCs w:val="24"/>
        </w:rPr>
        <w:t>. 16-Н.</w:t>
      </w:r>
    </w:p>
    <w:p w14:paraId="31235044" w14:textId="74FB6B28" w:rsidR="00423241" w:rsidRPr="004A2A94" w:rsidRDefault="00423241" w:rsidP="0042324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21 февраля 2025 года в Единый государственный реестр юридических лиц была внесена запись о регистрации действующей редакции Устава ПАО «ГТМ» на основании решения внеочередного Общего собрания акционеров от 15 января 2025 года (Протокол №</w:t>
      </w:r>
      <w:r w:rsidR="000E0E90" w:rsidRPr="004A2A94">
        <w:rPr>
          <w:rFonts w:ascii="Times New Roman" w:hAnsi="Times New Roman" w:cs="Times New Roman"/>
          <w:sz w:val="24"/>
          <w:szCs w:val="24"/>
        </w:rPr>
        <w:t xml:space="preserve"> </w:t>
      </w:r>
      <w:r w:rsidRPr="004A2A94">
        <w:rPr>
          <w:rFonts w:ascii="Times New Roman" w:hAnsi="Times New Roman" w:cs="Times New Roman"/>
          <w:sz w:val="24"/>
          <w:szCs w:val="24"/>
        </w:rPr>
        <w:t>10 от 16</w:t>
      </w:r>
      <w:r w:rsidR="000E0E90" w:rsidRPr="004A2A94">
        <w:rPr>
          <w:rFonts w:ascii="Times New Roman" w:hAnsi="Times New Roman" w:cs="Times New Roman"/>
          <w:sz w:val="24"/>
          <w:szCs w:val="24"/>
        </w:rPr>
        <w:t> </w:t>
      </w:r>
      <w:r w:rsidRPr="004A2A94">
        <w:rPr>
          <w:rFonts w:ascii="Times New Roman" w:hAnsi="Times New Roman" w:cs="Times New Roman"/>
          <w:sz w:val="24"/>
          <w:szCs w:val="24"/>
        </w:rPr>
        <w:t>января 2025 года).</w:t>
      </w:r>
    </w:p>
    <w:p w14:paraId="2C14B27A" w14:textId="40267FD1" w:rsidR="00423241" w:rsidRPr="004A2A94" w:rsidRDefault="00423241" w:rsidP="003A1083">
      <w:pPr>
        <w:spacing w:after="60" w:line="276" w:lineRule="auto"/>
        <w:jc w:val="both"/>
        <w:rPr>
          <w:rFonts w:ascii="Times New Roman" w:hAnsi="Times New Roman" w:cs="Times New Roman"/>
          <w:sz w:val="24"/>
          <w:szCs w:val="24"/>
        </w:rPr>
      </w:pPr>
    </w:p>
    <w:p w14:paraId="20023D29" w14:textId="4CECFF85" w:rsidR="00423241" w:rsidRPr="004A2A94" w:rsidRDefault="00423241" w:rsidP="003A1083">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Сведения о реорганизациях Компаний Группы</w:t>
      </w:r>
    </w:p>
    <w:p w14:paraId="3C9B1582" w14:textId="71E61C01" w:rsidR="00477FF0" w:rsidRPr="004A2A94" w:rsidRDefault="00477FF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период с 2023 по 2024 год с целю оптимизации управленческих процессов в группе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проведены реорганизации нескольких дочерних обществ ПАО «ГТМ»</w:t>
      </w:r>
      <w:r w:rsidR="00423241" w:rsidRPr="004A2A94">
        <w:rPr>
          <w:rFonts w:ascii="Times New Roman" w:hAnsi="Times New Roman" w:cs="Times New Roman"/>
          <w:sz w:val="24"/>
          <w:szCs w:val="24"/>
        </w:rPr>
        <w:t>:</w:t>
      </w:r>
    </w:p>
    <w:p w14:paraId="2494E103" w14:textId="77777777" w:rsidR="00477FF0" w:rsidRPr="004A2A94" w:rsidRDefault="00477FF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23 ноября 2023 года единственным участником Общества с ограниченной ответственностью «ГРУЗОПРОВОД» (ООО «ГРУЗОПРОВОД») и единственным участником Общества с ограниченной ответственностью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 (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 приняты решения о реорганизации юридических лиц в форме присоединения к Акционерному обществу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и об утверждении договора о присоединении. Аналогично 23 ноября 2023 года единственным акционером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принято решение о реорганизации юридического лица в форме присоединения к последнему 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 и ООО «ГРУЗОПРОВОД», а также об утверждении договора о присоединении.</w:t>
      </w:r>
    </w:p>
    <w:p w14:paraId="7E89002F" w14:textId="77777777" w:rsidR="00477FF0" w:rsidRPr="004A2A94" w:rsidRDefault="00477FF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13 февраля 2024 года в связи с реорганизацией принято решение единственного акционера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01 апреля 2024 года принято решение единственного акционера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о внесении изменений в решение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xml:space="preserve">». </w:t>
      </w:r>
    </w:p>
    <w:p w14:paraId="68D911F1" w14:textId="77777777" w:rsidR="00477FF0" w:rsidRPr="004A2A94" w:rsidRDefault="00477FF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соответствии с решениями Банка России от 16 апреля 2024 года осуществлена государственная регистрация дополнительных выпусков обыкновенных акций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размещаемых путем обмена на акции акционерного общества, к которому осуществляется присоединение, долей участников в уставном капитале присоединяемых 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 и ООО «ГРУЗОПРОВОД», регистрационный номер каждого дополнительного выпуска 1-02-31154-D-001D.</w:t>
      </w:r>
    </w:p>
    <w:p w14:paraId="6A9248F4" w14:textId="77777777" w:rsidR="00477FF0" w:rsidRPr="004A2A94" w:rsidRDefault="00477FF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06 июня 2024 года в соответствии с решениями Банка России осуществлена государственная регистрация отчетов об итогах дополнительных выпусков обыкновенных акций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размещенных путем обмена на акции акционерного общества, к которому осуществляется присоединение, долей участников в уставном капитале присоединяемых 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 и ООО «ГРУЗОПРОВОД», регистрационный номер каждого дополнительного выпуска 1-02-31154-D-001D. </w:t>
      </w:r>
    </w:p>
    <w:p w14:paraId="0905A2E5" w14:textId="77777777" w:rsidR="00477FF0" w:rsidRPr="004A2A94" w:rsidRDefault="00477FF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27 апреля 2024 года в Единый государственный реестр юридических лиц в отношении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внесена запись о завершении реорганизации юридического лица в форме присоединения к нему других юридических лиц за государственным регистрационным номером 2246600438049. Одновременно 27 апреля 2024 года в Единый государственный реестр юридических лиц в отношении 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 внесена запись о прекращении юридического лица путем реорганизации в форме присоединения за государственным регистрационным номером 2246600438027 и в отношении ООО «ГРУЗОПРОВОД» внесена запись о прекращении юридического лица путем реорганизации в форме присоединения за государственным регистрационным номером 2246600438038.</w:t>
      </w:r>
    </w:p>
    <w:p w14:paraId="4C433E89" w14:textId="409F5E7F" w:rsidR="00CF07C4" w:rsidRPr="004A2A94" w:rsidRDefault="00477FF0" w:rsidP="00CF07C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18 июня 2024 года единственным участником Общества с ограниченной ответственностью «МАГНА» (ООО «МАГНА») принято решение о реорганизации юридического лица в форме присоединения к Обществу с ограниченной ответственностью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и об утверждении договора о присоединении. Аналогично 18 июня 2024 года единственным участником 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принято решение о реорганизации юридического лица в форме присоединения к последнему ООО «МАГНА» и об утверждении договора о присоединении. 07 октября 2024 года в связи с реорганизацией принято Совместное решение единственного участника 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и единственного участника ООО «МАГНА» об увеличении уставного капитала и утверждении новой редакции Устава 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21 октября 2024 года в Единый государственный реестр юридических лиц в отношении 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внесена запись о завершении реорганизации юридического лица в форме присоединения к нему другого юридического лица за государственным регистрационным номером 2245002207041. Одновременно 21 октября 2024 года в Единый государственный реестр юридических лиц в отношении ООО «МАГНА» внесена запись о прекращении юридического лица путем реорганизации в форме присоединения за государственным регистрационным номером 2245002207030.</w:t>
      </w:r>
    </w:p>
    <w:p w14:paraId="1BD38A6E" w14:textId="77C53BFD" w:rsidR="00CF07C4" w:rsidRPr="004A2A94" w:rsidRDefault="00CF07C4" w:rsidP="00CF07C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15 </w:t>
      </w:r>
      <w:proofErr w:type="gramStart"/>
      <w:r w:rsidRPr="004A2A94">
        <w:rPr>
          <w:rFonts w:ascii="Times New Roman" w:hAnsi="Times New Roman" w:cs="Times New Roman"/>
          <w:sz w:val="24"/>
          <w:szCs w:val="24"/>
        </w:rPr>
        <w:t>июля  2025</w:t>
      </w:r>
      <w:proofErr w:type="gramEnd"/>
      <w:r w:rsidRPr="004A2A94">
        <w:rPr>
          <w:rFonts w:ascii="Times New Roman" w:hAnsi="Times New Roman" w:cs="Times New Roman"/>
          <w:sz w:val="24"/>
          <w:szCs w:val="24"/>
        </w:rPr>
        <w:t xml:space="preserve"> года единственным участником Общества с ограниченной ответственностью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принято решение о реорганизации юридического лица в форме присоединения к Акционерному обществу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xml:space="preserve">») и об утверждении договора о присоединении. Аналогично 15 </w:t>
      </w:r>
      <w:proofErr w:type="gramStart"/>
      <w:r w:rsidRPr="004A2A94">
        <w:rPr>
          <w:rFonts w:ascii="Times New Roman" w:hAnsi="Times New Roman" w:cs="Times New Roman"/>
          <w:sz w:val="24"/>
          <w:szCs w:val="24"/>
        </w:rPr>
        <w:t>июля  2025</w:t>
      </w:r>
      <w:proofErr w:type="gramEnd"/>
      <w:r w:rsidRPr="004A2A94">
        <w:rPr>
          <w:rFonts w:ascii="Times New Roman" w:hAnsi="Times New Roman" w:cs="Times New Roman"/>
          <w:sz w:val="24"/>
          <w:szCs w:val="24"/>
        </w:rPr>
        <w:t xml:space="preserve"> года единственным акционером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принято решение о реорганизации юридического лица в форме присоединения к последнему 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об утверждении договора о присоединении</w:t>
      </w:r>
      <w:r w:rsidR="001911C7" w:rsidRPr="004A2A94">
        <w:rPr>
          <w:rFonts w:ascii="Times New Roman" w:hAnsi="Times New Roman" w:cs="Times New Roman"/>
          <w:sz w:val="24"/>
          <w:szCs w:val="24"/>
        </w:rPr>
        <w:t>, а также об увеличении уставного капитала путем размещения дополнительных акций, документа, содержащего условия выпуска акций и новой редакции Устава АО «</w:t>
      </w:r>
      <w:proofErr w:type="spellStart"/>
      <w:r w:rsidR="001911C7" w:rsidRPr="004A2A94">
        <w:rPr>
          <w:rFonts w:ascii="Times New Roman" w:hAnsi="Times New Roman" w:cs="Times New Roman"/>
          <w:sz w:val="24"/>
          <w:szCs w:val="24"/>
        </w:rPr>
        <w:t>Лорри</w:t>
      </w:r>
      <w:proofErr w:type="spellEnd"/>
      <w:r w:rsidR="001911C7" w:rsidRPr="004A2A94">
        <w:rPr>
          <w:rFonts w:ascii="Times New Roman" w:hAnsi="Times New Roman" w:cs="Times New Roman"/>
          <w:sz w:val="24"/>
          <w:szCs w:val="24"/>
        </w:rPr>
        <w:t>».</w:t>
      </w:r>
    </w:p>
    <w:p w14:paraId="1D725B54" w14:textId="20FAFAC1" w:rsidR="00CF07C4" w:rsidRPr="004A2A94" w:rsidRDefault="00CF07C4" w:rsidP="00CF07C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соответствии с решениями Банка России от </w:t>
      </w:r>
      <w:r w:rsidR="001911C7" w:rsidRPr="004A2A94">
        <w:rPr>
          <w:rFonts w:ascii="Times New Roman" w:hAnsi="Times New Roman" w:cs="Times New Roman"/>
          <w:sz w:val="24"/>
          <w:szCs w:val="24"/>
        </w:rPr>
        <w:t>02</w:t>
      </w:r>
      <w:r w:rsidRPr="004A2A94">
        <w:rPr>
          <w:rFonts w:ascii="Times New Roman" w:hAnsi="Times New Roman" w:cs="Times New Roman"/>
          <w:sz w:val="24"/>
          <w:szCs w:val="24"/>
        </w:rPr>
        <w:t xml:space="preserve"> </w:t>
      </w:r>
      <w:r w:rsidR="001911C7" w:rsidRPr="004A2A94">
        <w:rPr>
          <w:rFonts w:ascii="Times New Roman" w:hAnsi="Times New Roman" w:cs="Times New Roman"/>
          <w:sz w:val="24"/>
          <w:szCs w:val="24"/>
        </w:rPr>
        <w:t>октября</w:t>
      </w:r>
      <w:r w:rsidRPr="004A2A94">
        <w:rPr>
          <w:rFonts w:ascii="Times New Roman" w:hAnsi="Times New Roman" w:cs="Times New Roman"/>
          <w:sz w:val="24"/>
          <w:szCs w:val="24"/>
        </w:rPr>
        <w:t xml:space="preserve"> 202</w:t>
      </w:r>
      <w:r w:rsidR="001911C7" w:rsidRPr="004A2A94">
        <w:rPr>
          <w:rFonts w:ascii="Times New Roman" w:hAnsi="Times New Roman" w:cs="Times New Roman"/>
          <w:sz w:val="24"/>
          <w:szCs w:val="24"/>
        </w:rPr>
        <w:t>5</w:t>
      </w:r>
      <w:r w:rsidRPr="004A2A94">
        <w:rPr>
          <w:rFonts w:ascii="Times New Roman" w:hAnsi="Times New Roman" w:cs="Times New Roman"/>
          <w:sz w:val="24"/>
          <w:szCs w:val="24"/>
        </w:rPr>
        <w:t xml:space="preserve"> года осуществлена государственная регистрация дополнительн</w:t>
      </w:r>
      <w:r w:rsidR="001911C7" w:rsidRPr="004A2A94">
        <w:rPr>
          <w:rFonts w:ascii="Times New Roman" w:hAnsi="Times New Roman" w:cs="Times New Roman"/>
          <w:sz w:val="24"/>
          <w:szCs w:val="24"/>
        </w:rPr>
        <w:t>ого</w:t>
      </w:r>
      <w:r w:rsidRPr="004A2A94">
        <w:rPr>
          <w:rFonts w:ascii="Times New Roman" w:hAnsi="Times New Roman" w:cs="Times New Roman"/>
          <w:sz w:val="24"/>
          <w:szCs w:val="24"/>
        </w:rPr>
        <w:t xml:space="preserve"> выпуск</w:t>
      </w:r>
      <w:r w:rsidR="001911C7" w:rsidRPr="004A2A94">
        <w:rPr>
          <w:rFonts w:ascii="Times New Roman" w:hAnsi="Times New Roman" w:cs="Times New Roman"/>
          <w:sz w:val="24"/>
          <w:szCs w:val="24"/>
        </w:rPr>
        <w:t>а</w:t>
      </w:r>
      <w:r w:rsidRPr="004A2A94">
        <w:rPr>
          <w:rFonts w:ascii="Times New Roman" w:hAnsi="Times New Roman" w:cs="Times New Roman"/>
          <w:sz w:val="24"/>
          <w:szCs w:val="24"/>
        </w:rPr>
        <w:t xml:space="preserve"> обыкновенных акций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размещаемых путем обмена на акции акционерного общества, к которому осуществляется присоединение, долей участников в уставном капитале присоединяем</w:t>
      </w:r>
      <w:r w:rsidR="001911C7" w:rsidRPr="004A2A94">
        <w:rPr>
          <w:rFonts w:ascii="Times New Roman" w:hAnsi="Times New Roman" w:cs="Times New Roman"/>
          <w:sz w:val="24"/>
          <w:szCs w:val="24"/>
        </w:rPr>
        <w:t>ого</w:t>
      </w:r>
      <w:r w:rsidRPr="004A2A94">
        <w:rPr>
          <w:rFonts w:ascii="Times New Roman" w:hAnsi="Times New Roman" w:cs="Times New Roman"/>
          <w:sz w:val="24"/>
          <w:szCs w:val="24"/>
        </w:rPr>
        <w:t xml:space="preserve"> </w:t>
      </w:r>
      <w:r w:rsidR="001911C7" w:rsidRPr="004A2A94">
        <w:rPr>
          <w:rFonts w:ascii="Times New Roman" w:hAnsi="Times New Roman" w:cs="Times New Roman"/>
          <w:sz w:val="24"/>
          <w:szCs w:val="24"/>
        </w:rPr>
        <w:t>ООО «</w:t>
      </w:r>
      <w:proofErr w:type="spellStart"/>
      <w:r w:rsidR="001911C7" w:rsidRPr="004A2A94">
        <w:rPr>
          <w:rFonts w:ascii="Times New Roman" w:hAnsi="Times New Roman" w:cs="Times New Roman"/>
          <w:sz w:val="24"/>
          <w:szCs w:val="24"/>
        </w:rPr>
        <w:t>Глобалтрак</w:t>
      </w:r>
      <w:proofErr w:type="spellEnd"/>
      <w:r w:rsidR="001911C7" w:rsidRPr="004A2A94">
        <w:rPr>
          <w:rFonts w:ascii="Times New Roman" w:hAnsi="Times New Roman" w:cs="Times New Roman"/>
          <w:sz w:val="24"/>
          <w:szCs w:val="24"/>
        </w:rPr>
        <w:t xml:space="preserve"> </w:t>
      </w:r>
      <w:proofErr w:type="spellStart"/>
      <w:r w:rsidR="001911C7" w:rsidRPr="004A2A94">
        <w:rPr>
          <w:rFonts w:ascii="Times New Roman" w:hAnsi="Times New Roman" w:cs="Times New Roman"/>
          <w:sz w:val="24"/>
          <w:szCs w:val="24"/>
        </w:rPr>
        <w:t>Лоджистик</w:t>
      </w:r>
      <w:proofErr w:type="spellEnd"/>
      <w:r w:rsidR="001911C7" w:rsidRPr="004A2A94">
        <w:rPr>
          <w:rFonts w:ascii="Times New Roman" w:hAnsi="Times New Roman" w:cs="Times New Roman"/>
          <w:sz w:val="24"/>
          <w:szCs w:val="24"/>
        </w:rPr>
        <w:t>»</w:t>
      </w:r>
      <w:r w:rsidRPr="004A2A94">
        <w:rPr>
          <w:rFonts w:ascii="Times New Roman" w:hAnsi="Times New Roman" w:cs="Times New Roman"/>
          <w:sz w:val="24"/>
          <w:szCs w:val="24"/>
        </w:rPr>
        <w:t>, регистрационный номер дополнительного выпуска 1-02-31154-D-00</w:t>
      </w:r>
      <w:r w:rsidR="001911C7" w:rsidRPr="004A2A94">
        <w:rPr>
          <w:rFonts w:ascii="Times New Roman" w:hAnsi="Times New Roman" w:cs="Times New Roman"/>
          <w:sz w:val="24"/>
          <w:szCs w:val="24"/>
        </w:rPr>
        <w:t>3</w:t>
      </w:r>
      <w:r w:rsidRPr="004A2A94">
        <w:rPr>
          <w:rFonts w:ascii="Times New Roman" w:hAnsi="Times New Roman" w:cs="Times New Roman"/>
          <w:sz w:val="24"/>
          <w:szCs w:val="24"/>
        </w:rPr>
        <w:t>D.</w:t>
      </w:r>
    </w:p>
    <w:p w14:paraId="4726764A" w14:textId="560F8F36" w:rsidR="00CF07C4" w:rsidRPr="004A2A94" w:rsidRDefault="001911C7" w:rsidP="00CF07C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18</w:t>
      </w:r>
      <w:r w:rsidR="00CF07C4" w:rsidRPr="004A2A94">
        <w:rPr>
          <w:rFonts w:ascii="Times New Roman" w:hAnsi="Times New Roman" w:cs="Times New Roman"/>
          <w:sz w:val="24"/>
          <w:szCs w:val="24"/>
        </w:rPr>
        <w:t xml:space="preserve"> </w:t>
      </w:r>
      <w:r w:rsidRPr="004A2A94">
        <w:rPr>
          <w:rFonts w:ascii="Times New Roman" w:hAnsi="Times New Roman" w:cs="Times New Roman"/>
          <w:sz w:val="24"/>
          <w:szCs w:val="24"/>
        </w:rPr>
        <w:t>декабря</w:t>
      </w:r>
      <w:r w:rsidR="00CF07C4" w:rsidRPr="004A2A94">
        <w:rPr>
          <w:rFonts w:ascii="Times New Roman" w:hAnsi="Times New Roman" w:cs="Times New Roman"/>
          <w:sz w:val="24"/>
          <w:szCs w:val="24"/>
        </w:rPr>
        <w:t xml:space="preserve"> 202</w:t>
      </w:r>
      <w:r w:rsidRPr="004A2A94">
        <w:rPr>
          <w:rFonts w:ascii="Times New Roman" w:hAnsi="Times New Roman" w:cs="Times New Roman"/>
          <w:sz w:val="24"/>
          <w:szCs w:val="24"/>
        </w:rPr>
        <w:t>5</w:t>
      </w:r>
      <w:r w:rsidR="00CF07C4" w:rsidRPr="004A2A94">
        <w:rPr>
          <w:rFonts w:ascii="Times New Roman" w:hAnsi="Times New Roman" w:cs="Times New Roman"/>
          <w:sz w:val="24"/>
          <w:szCs w:val="24"/>
        </w:rPr>
        <w:t xml:space="preserve"> года в соответствии с решениями Банка России осуществлена государственная регистрация отчет</w:t>
      </w:r>
      <w:r w:rsidR="00E74BD5" w:rsidRPr="004A2A94">
        <w:rPr>
          <w:rFonts w:ascii="Times New Roman" w:hAnsi="Times New Roman" w:cs="Times New Roman"/>
          <w:sz w:val="24"/>
          <w:szCs w:val="24"/>
        </w:rPr>
        <w:t>а</w:t>
      </w:r>
      <w:r w:rsidR="00CF07C4" w:rsidRPr="004A2A94">
        <w:rPr>
          <w:rFonts w:ascii="Times New Roman" w:hAnsi="Times New Roman" w:cs="Times New Roman"/>
          <w:sz w:val="24"/>
          <w:szCs w:val="24"/>
        </w:rPr>
        <w:t xml:space="preserve"> об итогах дополнительн</w:t>
      </w:r>
      <w:r w:rsidR="00E74BD5" w:rsidRPr="004A2A94">
        <w:rPr>
          <w:rFonts w:ascii="Times New Roman" w:hAnsi="Times New Roman" w:cs="Times New Roman"/>
          <w:sz w:val="24"/>
          <w:szCs w:val="24"/>
        </w:rPr>
        <w:t>ого</w:t>
      </w:r>
      <w:r w:rsidR="00CF07C4" w:rsidRPr="004A2A94">
        <w:rPr>
          <w:rFonts w:ascii="Times New Roman" w:hAnsi="Times New Roman" w:cs="Times New Roman"/>
          <w:sz w:val="24"/>
          <w:szCs w:val="24"/>
        </w:rPr>
        <w:t xml:space="preserve"> выпуск</w:t>
      </w:r>
      <w:r w:rsidR="00E74BD5" w:rsidRPr="004A2A94">
        <w:rPr>
          <w:rFonts w:ascii="Times New Roman" w:hAnsi="Times New Roman" w:cs="Times New Roman"/>
          <w:sz w:val="24"/>
          <w:szCs w:val="24"/>
        </w:rPr>
        <w:t>а</w:t>
      </w:r>
      <w:r w:rsidR="00CF07C4" w:rsidRPr="004A2A94">
        <w:rPr>
          <w:rFonts w:ascii="Times New Roman" w:hAnsi="Times New Roman" w:cs="Times New Roman"/>
          <w:sz w:val="24"/>
          <w:szCs w:val="24"/>
        </w:rPr>
        <w:t xml:space="preserve"> обыкновенных акций АО «</w:t>
      </w:r>
      <w:proofErr w:type="spellStart"/>
      <w:r w:rsidR="00CF07C4" w:rsidRPr="004A2A94">
        <w:rPr>
          <w:rFonts w:ascii="Times New Roman" w:hAnsi="Times New Roman" w:cs="Times New Roman"/>
          <w:sz w:val="24"/>
          <w:szCs w:val="24"/>
        </w:rPr>
        <w:t>Лорри</w:t>
      </w:r>
      <w:proofErr w:type="spellEnd"/>
      <w:r w:rsidR="00CF07C4" w:rsidRPr="004A2A94">
        <w:rPr>
          <w:rFonts w:ascii="Times New Roman" w:hAnsi="Times New Roman" w:cs="Times New Roman"/>
          <w:sz w:val="24"/>
          <w:szCs w:val="24"/>
        </w:rPr>
        <w:t xml:space="preserve">», размещенных путем обмена на акции акционерного общества, к которому осуществляется присоединение, долей участников в уставном капитале </w:t>
      </w:r>
      <w:r w:rsidR="00CF07C4" w:rsidRPr="004A2A94">
        <w:rPr>
          <w:rFonts w:ascii="Times New Roman" w:hAnsi="Times New Roman" w:cs="Times New Roman"/>
          <w:sz w:val="24"/>
          <w:szCs w:val="24"/>
        </w:rPr>
        <w:lastRenderedPageBreak/>
        <w:t xml:space="preserve">присоединяемых </w:t>
      </w:r>
      <w:r w:rsidR="00E74BD5" w:rsidRPr="004A2A94">
        <w:rPr>
          <w:rFonts w:ascii="Times New Roman" w:hAnsi="Times New Roman" w:cs="Times New Roman"/>
          <w:sz w:val="24"/>
          <w:szCs w:val="24"/>
        </w:rPr>
        <w:t>ООО «</w:t>
      </w:r>
      <w:proofErr w:type="spellStart"/>
      <w:r w:rsidR="00E74BD5" w:rsidRPr="004A2A94">
        <w:rPr>
          <w:rFonts w:ascii="Times New Roman" w:hAnsi="Times New Roman" w:cs="Times New Roman"/>
          <w:sz w:val="24"/>
          <w:szCs w:val="24"/>
        </w:rPr>
        <w:t>Глобалтрак</w:t>
      </w:r>
      <w:proofErr w:type="spellEnd"/>
      <w:r w:rsidR="00E74BD5" w:rsidRPr="004A2A94">
        <w:rPr>
          <w:rFonts w:ascii="Times New Roman" w:hAnsi="Times New Roman" w:cs="Times New Roman"/>
          <w:sz w:val="24"/>
          <w:szCs w:val="24"/>
        </w:rPr>
        <w:t xml:space="preserve"> </w:t>
      </w:r>
      <w:proofErr w:type="spellStart"/>
      <w:r w:rsidR="00E74BD5" w:rsidRPr="004A2A94">
        <w:rPr>
          <w:rFonts w:ascii="Times New Roman" w:hAnsi="Times New Roman" w:cs="Times New Roman"/>
          <w:sz w:val="24"/>
          <w:szCs w:val="24"/>
        </w:rPr>
        <w:t>Лоджистик</w:t>
      </w:r>
      <w:proofErr w:type="spellEnd"/>
      <w:r w:rsidR="00E74BD5" w:rsidRPr="004A2A94">
        <w:rPr>
          <w:rFonts w:ascii="Times New Roman" w:hAnsi="Times New Roman" w:cs="Times New Roman"/>
          <w:sz w:val="24"/>
          <w:szCs w:val="24"/>
        </w:rPr>
        <w:t>»</w:t>
      </w:r>
      <w:r w:rsidR="00CF07C4" w:rsidRPr="004A2A94">
        <w:rPr>
          <w:rFonts w:ascii="Times New Roman" w:hAnsi="Times New Roman" w:cs="Times New Roman"/>
          <w:sz w:val="24"/>
          <w:szCs w:val="24"/>
        </w:rPr>
        <w:t>, регистрационный номер дополнительного выпуска 1-02-31154-D-00</w:t>
      </w:r>
      <w:r w:rsidR="00E74BD5" w:rsidRPr="004A2A94">
        <w:rPr>
          <w:rFonts w:ascii="Times New Roman" w:hAnsi="Times New Roman" w:cs="Times New Roman"/>
          <w:sz w:val="24"/>
          <w:szCs w:val="24"/>
        </w:rPr>
        <w:t>3</w:t>
      </w:r>
      <w:r w:rsidR="00CF07C4" w:rsidRPr="004A2A94">
        <w:rPr>
          <w:rFonts w:ascii="Times New Roman" w:hAnsi="Times New Roman" w:cs="Times New Roman"/>
          <w:sz w:val="24"/>
          <w:szCs w:val="24"/>
        </w:rPr>
        <w:t xml:space="preserve">D. </w:t>
      </w:r>
    </w:p>
    <w:p w14:paraId="2B5D2663" w14:textId="66010E2E" w:rsidR="0083322A" w:rsidRPr="004A2A94" w:rsidRDefault="007708F8" w:rsidP="00CF07C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21 ноября</w:t>
      </w:r>
      <w:r w:rsidR="00CF07C4" w:rsidRPr="004A2A94">
        <w:rPr>
          <w:rFonts w:ascii="Times New Roman" w:hAnsi="Times New Roman" w:cs="Times New Roman"/>
          <w:sz w:val="24"/>
          <w:szCs w:val="24"/>
        </w:rPr>
        <w:t xml:space="preserve"> 202</w:t>
      </w:r>
      <w:r w:rsidRPr="004A2A94">
        <w:rPr>
          <w:rFonts w:ascii="Times New Roman" w:hAnsi="Times New Roman" w:cs="Times New Roman"/>
          <w:sz w:val="24"/>
          <w:szCs w:val="24"/>
        </w:rPr>
        <w:t>5</w:t>
      </w:r>
      <w:r w:rsidR="00CF07C4" w:rsidRPr="004A2A94">
        <w:rPr>
          <w:rFonts w:ascii="Times New Roman" w:hAnsi="Times New Roman" w:cs="Times New Roman"/>
          <w:sz w:val="24"/>
          <w:szCs w:val="24"/>
        </w:rPr>
        <w:t xml:space="preserve"> года в Единый государственный реестр юридических лиц в отношении АО «</w:t>
      </w:r>
      <w:proofErr w:type="spellStart"/>
      <w:r w:rsidR="00CF07C4" w:rsidRPr="004A2A94">
        <w:rPr>
          <w:rFonts w:ascii="Times New Roman" w:hAnsi="Times New Roman" w:cs="Times New Roman"/>
          <w:sz w:val="24"/>
          <w:szCs w:val="24"/>
        </w:rPr>
        <w:t>Лорри</w:t>
      </w:r>
      <w:proofErr w:type="spellEnd"/>
      <w:r w:rsidR="00CF07C4" w:rsidRPr="004A2A94">
        <w:rPr>
          <w:rFonts w:ascii="Times New Roman" w:hAnsi="Times New Roman" w:cs="Times New Roman"/>
          <w:sz w:val="24"/>
          <w:szCs w:val="24"/>
        </w:rPr>
        <w:t>» внесена запись о завершении реорганизации юридического лица в форме присоединения к нему друг</w:t>
      </w:r>
      <w:r w:rsidRPr="004A2A94">
        <w:rPr>
          <w:rFonts w:ascii="Times New Roman" w:hAnsi="Times New Roman" w:cs="Times New Roman"/>
          <w:sz w:val="24"/>
          <w:szCs w:val="24"/>
        </w:rPr>
        <w:t>ого</w:t>
      </w:r>
      <w:r w:rsidR="00CF07C4" w:rsidRPr="004A2A94">
        <w:rPr>
          <w:rFonts w:ascii="Times New Roman" w:hAnsi="Times New Roman" w:cs="Times New Roman"/>
          <w:sz w:val="24"/>
          <w:szCs w:val="24"/>
        </w:rPr>
        <w:t xml:space="preserve"> юридическ</w:t>
      </w:r>
      <w:r w:rsidRPr="004A2A94">
        <w:rPr>
          <w:rFonts w:ascii="Times New Roman" w:hAnsi="Times New Roman" w:cs="Times New Roman"/>
          <w:sz w:val="24"/>
          <w:szCs w:val="24"/>
        </w:rPr>
        <w:t>ого</w:t>
      </w:r>
      <w:r w:rsidR="00CF07C4" w:rsidRPr="004A2A94">
        <w:rPr>
          <w:rFonts w:ascii="Times New Roman" w:hAnsi="Times New Roman" w:cs="Times New Roman"/>
          <w:sz w:val="24"/>
          <w:szCs w:val="24"/>
        </w:rPr>
        <w:t xml:space="preserve"> лиц</w:t>
      </w:r>
      <w:r w:rsidRPr="004A2A94">
        <w:rPr>
          <w:rFonts w:ascii="Times New Roman" w:hAnsi="Times New Roman" w:cs="Times New Roman"/>
          <w:sz w:val="24"/>
          <w:szCs w:val="24"/>
        </w:rPr>
        <w:t>а</w:t>
      </w:r>
      <w:r w:rsidR="00CF07C4" w:rsidRPr="004A2A94">
        <w:rPr>
          <w:rFonts w:ascii="Times New Roman" w:hAnsi="Times New Roman" w:cs="Times New Roman"/>
          <w:sz w:val="24"/>
          <w:szCs w:val="24"/>
        </w:rPr>
        <w:t xml:space="preserve"> за государственным регистрационным номером</w:t>
      </w:r>
      <w:r w:rsidRPr="004A2A94">
        <w:rPr>
          <w:rFonts w:ascii="Times New Roman" w:hAnsi="Times New Roman" w:cs="Times New Roman"/>
          <w:sz w:val="24"/>
          <w:szCs w:val="24"/>
        </w:rPr>
        <w:t xml:space="preserve"> 225660388581.</w:t>
      </w:r>
      <w:r w:rsidR="00CF07C4" w:rsidRPr="004A2A94">
        <w:rPr>
          <w:rFonts w:ascii="Times New Roman" w:hAnsi="Times New Roman" w:cs="Times New Roman"/>
          <w:sz w:val="24"/>
          <w:szCs w:val="24"/>
        </w:rPr>
        <w:t xml:space="preserve"> Одновременно </w:t>
      </w:r>
      <w:r w:rsidRPr="004A2A94">
        <w:rPr>
          <w:rFonts w:ascii="Times New Roman" w:hAnsi="Times New Roman" w:cs="Times New Roman"/>
          <w:sz w:val="24"/>
          <w:szCs w:val="24"/>
        </w:rPr>
        <w:t>21</w:t>
      </w:r>
      <w:r w:rsidR="00CF07C4" w:rsidRPr="004A2A94">
        <w:rPr>
          <w:rFonts w:ascii="Times New Roman" w:hAnsi="Times New Roman" w:cs="Times New Roman"/>
          <w:sz w:val="24"/>
          <w:szCs w:val="24"/>
        </w:rPr>
        <w:t xml:space="preserve"> </w:t>
      </w:r>
      <w:proofErr w:type="gramStart"/>
      <w:r w:rsidRPr="004A2A94">
        <w:rPr>
          <w:rFonts w:ascii="Times New Roman" w:hAnsi="Times New Roman" w:cs="Times New Roman"/>
          <w:sz w:val="24"/>
          <w:szCs w:val="24"/>
        </w:rPr>
        <w:t xml:space="preserve">ноября </w:t>
      </w:r>
      <w:r w:rsidR="00CF07C4" w:rsidRPr="004A2A94">
        <w:rPr>
          <w:rFonts w:ascii="Times New Roman" w:hAnsi="Times New Roman" w:cs="Times New Roman"/>
          <w:sz w:val="24"/>
          <w:szCs w:val="24"/>
        </w:rPr>
        <w:t xml:space="preserve"> 202</w:t>
      </w:r>
      <w:r w:rsidRPr="004A2A94">
        <w:rPr>
          <w:rFonts w:ascii="Times New Roman" w:hAnsi="Times New Roman" w:cs="Times New Roman"/>
          <w:sz w:val="24"/>
          <w:szCs w:val="24"/>
        </w:rPr>
        <w:t>5</w:t>
      </w:r>
      <w:proofErr w:type="gramEnd"/>
      <w:r w:rsidR="00CF07C4" w:rsidRPr="004A2A94">
        <w:rPr>
          <w:rFonts w:ascii="Times New Roman" w:hAnsi="Times New Roman" w:cs="Times New Roman"/>
          <w:sz w:val="24"/>
          <w:szCs w:val="24"/>
        </w:rPr>
        <w:t xml:space="preserve"> года в Единый государственный реестр юридических лиц в отношении </w:t>
      </w: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w:t>
      </w:r>
      <w:r w:rsidR="00CF07C4" w:rsidRPr="004A2A94">
        <w:rPr>
          <w:rFonts w:ascii="Times New Roman" w:hAnsi="Times New Roman" w:cs="Times New Roman"/>
          <w:sz w:val="24"/>
          <w:szCs w:val="24"/>
        </w:rPr>
        <w:t xml:space="preserve"> внесена запись о прекращении юридического лица путем реорганизации в форме присоединения за государственным регистрационным номером </w:t>
      </w:r>
      <w:r w:rsidRPr="004A2A94">
        <w:rPr>
          <w:rFonts w:ascii="Times New Roman" w:hAnsi="Times New Roman" w:cs="Times New Roman"/>
          <w:sz w:val="24"/>
          <w:szCs w:val="24"/>
        </w:rPr>
        <w:t xml:space="preserve">2256603885800. </w:t>
      </w:r>
      <w:r w:rsidR="00CF07C4" w:rsidRPr="004A2A94">
        <w:rPr>
          <w:rFonts w:ascii="Times New Roman" w:hAnsi="Times New Roman" w:cs="Times New Roman"/>
          <w:sz w:val="24"/>
          <w:szCs w:val="24"/>
        </w:rPr>
        <w:t xml:space="preserve"> </w:t>
      </w:r>
    </w:p>
    <w:p w14:paraId="38139C81" w14:textId="77777777" w:rsidR="00227472" w:rsidRPr="004A2A94" w:rsidRDefault="00227472" w:rsidP="003A1083">
      <w:pPr>
        <w:spacing w:after="60" w:line="276" w:lineRule="auto"/>
        <w:jc w:val="both"/>
        <w:rPr>
          <w:rFonts w:ascii="Times New Roman" w:hAnsi="Times New Roman" w:cs="Times New Roman"/>
          <w:sz w:val="24"/>
          <w:szCs w:val="24"/>
        </w:rPr>
      </w:pPr>
    </w:p>
    <w:p w14:paraId="4F328A3B" w14:textId="6AE491E3" w:rsidR="001149B7" w:rsidRPr="004A2A94" w:rsidRDefault="001149B7" w:rsidP="003A1083">
      <w:pPr>
        <w:pStyle w:val="20"/>
        <w:numPr>
          <w:ilvl w:val="1"/>
          <w:numId w:val="4"/>
        </w:numPr>
        <w:spacing w:before="0" w:after="60" w:line="276" w:lineRule="auto"/>
        <w:ind w:left="709" w:hanging="709"/>
        <w:jc w:val="both"/>
        <w:rPr>
          <w:rFonts w:cs="Times New Roman"/>
          <w:color w:val="auto"/>
          <w:szCs w:val="24"/>
        </w:rPr>
      </w:pPr>
      <w:bookmarkStart w:id="10" w:name="_Toc195873066"/>
      <w:bookmarkStart w:id="11" w:name="_Toc230974163"/>
      <w:r w:rsidRPr="004A2A94">
        <w:rPr>
          <w:rFonts w:cs="Times New Roman"/>
          <w:color w:val="auto"/>
          <w:szCs w:val="24"/>
        </w:rPr>
        <w:t>Контактные данные</w:t>
      </w:r>
      <w:bookmarkEnd w:id="10"/>
      <w:bookmarkEnd w:id="11"/>
    </w:p>
    <w:p w14:paraId="113B5D7F" w14:textId="760BD7F9" w:rsidR="00150BAF" w:rsidRPr="004A2A94" w:rsidRDefault="00150BA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Место нахождения Общества: Российская Федерация, г. Санкт-Петербург.</w:t>
      </w:r>
    </w:p>
    <w:p w14:paraId="0E1E6FC0" w14:textId="230259B2" w:rsidR="00150BAF"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Фактический и почтовый адрес Общества:</w:t>
      </w:r>
      <w:r w:rsidR="006150D1" w:rsidRPr="004A2A94">
        <w:rPr>
          <w:rFonts w:ascii="Times New Roman" w:hAnsi="Times New Roman" w:cs="Times New Roman"/>
          <w:sz w:val="24"/>
          <w:szCs w:val="24"/>
        </w:rPr>
        <w:t xml:space="preserve"> </w:t>
      </w:r>
      <w:r w:rsidR="00913885" w:rsidRPr="004A2A94">
        <w:rPr>
          <w:rFonts w:ascii="Times New Roman" w:hAnsi="Times New Roman" w:cs="Times New Roman"/>
          <w:sz w:val="24"/>
          <w:szCs w:val="24"/>
        </w:rPr>
        <w:t xml:space="preserve">196158, г. Санкт-Петербург, </w:t>
      </w:r>
      <w:proofErr w:type="spellStart"/>
      <w:r w:rsidR="00913885" w:rsidRPr="004A2A94">
        <w:rPr>
          <w:rFonts w:ascii="Times New Roman" w:hAnsi="Times New Roman" w:cs="Times New Roman"/>
          <w:sz w:val="24"/>
          <w:szCs w:val="24"/>
        </w:rPr>
        <w:t>вн.тер.г</w:t>
      </w:r>
      <w:proofErr w:type="spellEnd"/>
      <w:r w:rsidR="00913885" w:rsidRPr="004A2A94">
        <w:rPr>
          <w:rFonts w:ascii="Times New Roman" w:hAnsi="Times New Roman" w:cs="Times New Roman"/>
          <w:sz w:val="24"/>
          <w:szCs w:val="24"/>
        </w:rPr>
        <w:t xml:space="preserve">. </w:t>
      </w:r>
      <w:r w:rsidR="00150BAF" w:rsidRPr="004A2A94">
        <w:rPr>
          <w:rFonts w:ascii="Times New Roman" w:hAnsi="Times New Roman" w:cs="Times New Roman"/>
          <w:sz w:val="24"/>
          <w:szCs w:val="24"/>
        </w:rPr>
        <w:t>М</w:t>
      </w:r>
      <w:r w:rsidR="00913885" w:rsidRPr="004A2A94">
        <w:rPr>
          <w:rFonts w:ascii="Times New Roman" w:hAnsi="Times New Roman" w:cs="Times New Roman"/>
          <w:sz w:val="24"/>
          <w:szCs w:val="24"/>
        </w:rPr>
        <w:t xml:space="preserve">униципальный округ Звездное, ул. Звёздная, д. 1, литера А, </w:t>
      </w:r>
      <w:proofErr w:type="spellStart"/>
      <w:r w:rsidR="00913885" w:rsidRPr="004A2A94">
        <w:rPr>
          <w:rFonts w:ascii="Times New Roman" w:hAnsi="Times New Roman" w:cs="Times New Roman"/>
          <w:sz w:val="24"/>
          <w:szCs w:val="24"/>
        </w:rPr>
        <w:t>помещ</w:t>
      </w:r>
      <w:proofErr w:type="spellEnd"/>
      <w:r w:rsidR="00913885" w:rsidRPr="004A2A94">
        <w:rPr>
          <w:rFonts w:ascii="Times New Roman" w:hAnsi="Times New Roman" w:cs="Times New Roman"/>
          <w:sz w:val="24"/>
          <w:szCs w:val="24"/>
        </w:rPr>
        <w:t>. 16-Н</w:t>
      </w:r>
      <w:r w:rsidR="00150BAF" w:rsidRPr="004A2A94">
        <w:rPr>
          <w:rFonts w:ascii="Times New Roman" w:hAnsi="Times New Roman" w:cs="Times New Roman"/>
          <w:sz w:val="24"/>
          <w:szCs w:val="24"/>
        </w:rPr>
        <w:t>.</w:t>
      </w:r>
      <w:r w:rsidR="00913885" w:rsidRPr="004A2A94" w:rsidDel="00913885">
        <w:rPr>
          <w:rFonts w:ascii="Times New Roman" w:hAnsi="Times New Roman" w:cs="Times New Roman"/>
          <w:sz w:val="24"/>
          <w:szCs w:val="24"/>
        </w:rPr>
        <w:t xml:space="preserve"> </w:t>
      </w:r>
    </w:p>
    <w:p w14:paraId="47A4CB2A" w14:textId="553FDD6D" w:rsidR="00085561" w:rsidRPr="004A2A94" w:rsidRDefault="0008556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Адрес страниц в сети </w:t>
      </w:r>
      <w:r w:rsidR="00A1402B" w:rsidRPr="004A2A94">
        <w:rPr>
          <w:rFonts w:ascii="Times New Roman" w:hAnsi="Times New Roman" w:cs="Times New Roman"/>
          <w:sz w:val="24"/>
          <w:szCs w:val="24"/>
        </w:rPr>
        <w:t>И</w:t>
      </w:r>
      <w:r w:rsidRPr="004A2A94">
        <w:rPr>
          <w:rFonts w:ascii="Times New Roman" w:hAnsi="Times New Roman" w:cs="Times New Roman"/>
          <w:sz w:val="24"/>
          <w:szCs w:val="24"/>
        </w:rPr>
        <w:t>нтернет, на которых доступна информация об Обществе:</w:t>
      </w:r>
    </w:p>
    <w:p w14:paraId="1812D69D" w14:textId="3D9D0A20" w:rsidR="00085561" w:rsidRPr="004A2A94" w:rsidRDefault="00694270" w:rsidP="003A1083">
      <w:pPr>
        <w:spacing w:after="60" w:line="276" w:lineRule="auto"/>
        <w:jc w:val="both"/>
        <w:rPr>
          <w:rFonts w:ascii="Times New Roman" w:hAnsi="Times New Roman" w:cs="Times New Roman"/>
          <w:sz w:val="24"/>
          <w:szCs w:val="24"/>
        </w:rPr>
      </w:pPr>
      <w:hyperlink r:id="rId9" w:history="1">
        <w:r w:rsidR="00B8372D" w:rsidRPr="004A2A94">
          <w:rPr>
            <w:rStyle w:val="ab"/>
            <w:rFonts w:ascii="Times New Roman" w:hAnsi="Times New Roman" w:cs="Times New Roman"/>
            <w:sz w:val="24"/>
            <w:szCs w:val="24"/>
          </w:rPr>
          <w:t>https://globaltruck.ru</w:t>
        </w:r>
      </w:hyperlink>
      <w:r w:rsidR="00085561" w:rsidRPr="004A2A94">
        <w:rPr>
          <w:rFonts w:ascii="Times New Roman" w:hAnsi="Times New Roman" w:cs="Times New Roman"/>
          <w:sz w:val="24"/>
          <w:szCs w:val="24"/>
        </w:rPr>
        <w:t xml:space="preserve">; </w:t>
      </w:r>
      <w:hyperlink r:id="rId10" w:history="1">
        <w:r w:rsidR="00085561" w:rsidRPr="004A2A94">
          <w:rPr>
            <w:rStyle w:val="ab"/>
            <w:rFonts w:ascii="Times New Roman" w:hAnsi="Times New Roman" w:cs="Times New Roman"/>
            <w:sz w:val="24"/>
            <w:szCs w:val="24"/>
          </w:rPr>
          <w:t>https://www.e-disclosure.ru/portal/company.aspx?id=37114</w:t>
        </w:r>
      </w:hyperlink>
      <w:r w:rsidR="00085561" w:rsidRPr="004A2A94">
        <w:rPr>
          <w:rFonts w:ascii="Times New Roman" w:hAnsi="Times New Roman" w:cs="Times New Roman"/>
          <w:sz w:val="24"/>
          <w:szCs w:val="24"/>
        </w:rPr>
        <w:t xml:space="preserve"> </w:t>
      </w:r>
    </w:p>
    <w:p w14:paraId="5134A52F" w14:textId="7009FD17" w:rsidR="005E412F"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Телефон: </w:t>
      </w:r>
      <w:r w:rsidR="00027273" w:rsidRPr="004A2A94">
        <w:rPr>
          <w:rFonts w:ascii="Times New Roman" w:hAnsi="Times New Roman" w:cs="Times New Roman"/>
          <w:sz w:val="24"/>
          <w:szCs w:val="24"/>
        </w:rPr>
        <w:t>+7</w:t>
      </w:r>
      <w:r w:rsidR="005E412F" w:rsidRPr="004A2A94">
        <w:rPr>
          <w:rFonts w:ascii="Times New Roman" w:hAnsi="Times New Roman" w:cs="Times New Roman"/>
          <w:sz w:val="24"/>
          <w:szCs w:val="24"/>
        </w:rPr>
        <w:t> </w:t>
      </w:r>
      <w:r w:rsidR="008C5FEE" w:rsidRPr="004A2A94">
        <w:rPr>
          <w:rFonts w:ascii="Times New Roman" w:hAnsi="Times New Roman" w:cs="Times New Roman"/>
          <w:sz w:val="24"/>
          <w:szCs w:val="24"/>
        </w:rPr>
        <w:t>812 309 73 18</w:t>
      </w:r>
      <w:r w:rsidR="005E412F" w:rsidRPr="004A2A94">
        <w:rPr>
          <w:rFonts w:ascii="Times New Roman" w:hAnsi="Times New Roman" w:cs="Times New Roman"/>
          <w:sz w:val="24"/>
          <w:szCs w:val="24"/>
        </w:rPr>
        <w:t xml:space="preserve"> </w:t>
      </w:r>
    </w:p>
    <w:p w14:paraId="6BB1D397" w14:textId="09B769A5" w:rsidR="00C55AB5"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Факс: отсутствует</w:t>
      </w:r>
      <w:r w:rsidR="00150BAF" w:rsidRPr="004A2A94">
        <w:rPr>
          <w:rFonts w:ascii="Times New Roman" w:hAnsi="Times New Roman" w:cs="Times New Roman"/>
          <w:sz w:val="24"/>
          <w:szCs w:val="24"/>
        </w:rPr>
        <w:t>.</w:t>
      </w:r>
    </w:p>
    <w:p w14:paraId="200F27B1" w14:textId="77777777" w:rsidR="00C55AB5"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E-</w:t>
      </w:r>
      <w:proofErr w:type="spellStart"/>
      <w:r w:rsidRPr="004A2A94">
        <w:rPr>
          <w:rFonts w:ascii="Times New Roman" w:hAnsi="Times New Roman" w:cs="Times New Roman"/>
          <w:sz w:val="24"/>
          <w:szCs w:val="24"/>
        </w:rPr>
        <w:t>mail</w:t>
      </w:r>
      <w:proofErr w:type="spellEnd"/>
      <w:r w:rsidRPr="004A2A94">
        <w:rPr>
          <w:rFonts w:ascii="Times New Roman" w:hAnsi="Times New Roman" w:cs="Times New Roman"/>
          <w:sz w:val="24"/>
          <w:szCs w:val="24"/>
        </w:rPr>
        <w:t xml:space="preserve">: </w:t>
      </w:r>
      <w:hyperlink r:id="rId11" w:history="1">
        <w:r w:rsidRPr="004A2A94">
          <w:rPr>
            <w:rStyle w:val="ab"/>
            <w:rFonts w:ascii="Times New Roman" w:hAnsi="Times New Roman" w:cs="Times New Roman"/>
            <w:sz w:val="24"/>
            <w:szCs w:val="24"/>
          </w:rPr>
          <w:t>info@gt-m.ru</w:t>
        </w:r>
      </w:hyperlink>
    </w:p>
    <w:p w14:paraId="134C1241" w14:textId="77777777" w:rsidR="00C36CDD" w:rsidRPr="004A2A94" w:rsidRDefault="00C36CDD" w:rsidP="003A1083">
      <w:pPr>
        <w:spacing w:after="60" w:line="276" w:lineRule="auto"/>
        <w:jc w:val="both"/>
        <w:rPr>
          <w:rFonts w:ascii="Times New Roman" w:hAnsi="Times New Roman" w:cs="Times New Roman"/>
          <w:sz w:val="24"/>
          <w:szCs w:val="24"/>
        </w:rPr>
      </w:pPr>
    </w:p>
    <w:p w14:paraId="00727112" w14:textId="1A4990FE" w:rsidR="00C55AB5"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пециальное подразделение Общества по работе с акционерами: Корпоративный секретарь.</w:t>
      </w:r>
    </w:p>
    <w:p w14:paraId="380D1835" w14:textId="036DF2E9" w:rsidR="005E412F"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Адрес:</w:t>
      </w:r>
      <w:r w:rsidR="006150D1" w:rsidRPr="004A2A94">
        <w:rPr>
          <w:rFonts w:ascii="Times New Roman" w:hAnsi="Times New Roman" w:cs="Times New Roman"/>
          <w:sz w:val="24"/>
          <w:szCs w:val="24"/>
        </w:rPr>
        <w:t xml:space="preserve"> </w:t>
      </w:r>
      <w:r w:rsidR="00913885" w:rsidRPr="004A2A94">
        <w:rPr>
          <w:rFonts w:ascii="Times New Roman" w:hAnsi="Times New Roman" w:cs="Times New Roman"/>
          <w:sz w:val="24"/>
          <w:szCs w:val="24"/>
        </w:rPr>
        <w:t xml:space="preserve">196158, г. Санкт-Петербург, </w:t>
      </w:r>
      <w:proofErr w:type="spellStart"/>
      <w:r w:rsidR="00913885" w:rsidRPr="004A2A94">
        <w:rPr>
          <w:rFonts w:ascii="Times New Roman" w:hAnsi="Times New Roman" w:cs="Times New Roman"/>
          <w:sz w:val="24"/>
          <w:szCs w:val="24"/>
        </w:rPr>
        <w:t>вн.тер.г</w:t>
      </w:r>
      <w:proofErr w:type="spellEnd"/>
      <w:r w:rsidR="00913885" w:rsidRPr="004A2A94">
        <w:rPr>
          <w:rFonts w:ascii="Times New Roman" w:hAnsi="Times New Roman" w:cs="Times New Roman"/>
          <w:sz w:val="24"/>
          <w:szCs w:val="24"/>
        </w:rPr>
        <w:t xml:space="preserve">. </w:t>
      </w:r>
      <w:r w:rsidR="00150BAF" w:rsidRPr="004A2A94">
        <w:rPr>
          <w:rFonts w:ascii="Times New Roman" w:hAnsi="Times New Roman" w:cs="Times New Roman"/>
          <w:sz w:val="24"/>
          <w:szCs w:val="24"/>
        </w:rPr>
        <w:t>М</w:t>
      </w:r>
      <w:r w:rsidR="00913885" w:rsidRPr="004A2A94">
        <w:rPr>
          <w:rFonts w:ascii="Times New Roman" w:hAnsi="Times New Roman" w:cs="Times New Roman"/>
          <w:sz w:val="24"/>
          <w:szCs w:val="24"/>
        </w:rPr>
        <w:t xml:space="preserve">униципальный округ Звездное, ул. Звёздная, д. 1, литера </w:t>
      </w:r>
      <w:proofErr w:type="gramStart"/>
      <w:r w:rsidR="00913885" w:rsidRPr="004A2A94">
        <w:rPr>
          <w:rFonts w:ascii="Times New Roman" w:hAnsi="Times New Roman" w:cs="Times New Roman"/>
          <w:sz w:val="24"/>
          <w:szCs w:val="24"/>
        </w:rPr>
        <w:t>А ,</w:t>
      </w:r>
      <w:proofErr w:type="gramEnd"/>
      <w:r w:rsidR="00913885" w:rsidRPr="004A2A94">
        <w:rPr>
          <w:rFonts w:ascii="Times New Roman" w:hAnsi="Times New Roman" w:cs="Times New Roman"/>
          <w:sz w:val="24"/>
          <w:szCs w:val="24"/>
        </w:rPr>
        <w:t xml:space="preserve"> </w:t>
      </w:r>
      <w:proofErr w:type="spellStart"/>
      <w:r w:rsidR="00913885" w:rsidRPr="004A2A94">
        <w:rPr>
          <w:rFonts w:ascii="Times New Roman" w:hAnsi="Times New Roman" w:cs="Times New Roman"/>
          <w:sz w:val="24"/>
          <w:szCs w:val="24"/>
        </w:rPr>
        <w:t>помещ</w:t>
      </w:r>
      <w:proofErr w:type="spellEnd"/>
      <w:r w:rsidR="00913885" w:rsidRPr="004A2A94">
        <w:rPr>
          <w:rFonts w:ascii="Times New Roman" w:hAnsi="Times New Roman" w:cs="Times New Roman"/>
          <w:sz w:val="24"/>
          <w:szCs w:val="24"/>
        </w:rPr>
        <w:t>. 16-Н</w:t>
      </w:r>
    </w:p>
    <w:p w14:paraId="191F8B2A" w14:textId="0B00D1D8" w:rsidR="005E412F" w:rsidRPr="004A2A94" w:rsidRDefault="005E412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Телефон: </w:t>
      </w:r>
      <w:r w:rsidR="00150BAF" w:rsidRPr="004A2A94">
        <w:rPr>
          <w:rFonts w:ascii="Times New Roman" w:hAnsi="Times New Roman" w:cs="Times New Roman"/>
          <w:sz w:val="24"/>
          <w:szCs w:val="24"/>
        </w:rPr>
        <w:t xml:space="preserve">+7 812 309 73 18 </w:t>
      </w:r>
    </w:p>
    <w:p w14:paraId="6A2A9808" w14:textId="77777777" w:rsidR="00C55AB5"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Факс: отсутствует</w:t>
      </w:r>
    </w:p>
    <w:p w14:paraId="7F175992" w14:textId="2DE5F894" w:rsidR="00C55AB5" w:rsidRPr="004A2A94" w:rsidRDefault="00C55AB5" w:rsidP="002E3486">
      <w:pPr>
        <w:tabs>
          <w:tab w:val="left" w:pos="5040"/>
        </w:tabs>
        <w:spacing w:after="60" w:line="276" w:lineRule="auto"/>
        <w:jc w:val="both"/>
        <w:rPr>
          <w:rStyle w:val="ab"/>
          <w:rFonts w:ascii="Times New Roman" w:hAnsi="Times New Roman" w:cs="Times New Roman"/>
          <w:sz w:val="24"/>
          <w:szCs w:val="24"/>
        </w:rPr>
      </w:pPr>
      <w:r w:rsidRPr="004A2A94">
        <w:rPr>
          <w:rFonts w:ascii="Times New Roman" w:hAnsi="Times New Roman" w:cs="Times New Roman"/>
          <w:sz w:val="24"/>
          <w:szCs w:val="24"/>
        </w:rPr>
        <w:t xml:space="preserve">Адрес электронной почты: </w:t>
      </w:r>
      <w:hyperlink r:id="rId12" w:history="1">
        <w:r w:rsidR="00453DF1" w:rsidRPr="004A2A94">
          <w:rPr>
            <w:rStyle w:val="ab"/>
            <w:rFonts w:ascii="Times New Roman" w:hAnsi="Times New Roman" w:cs="Times New Roman"/>
            <w:sz w:val="24"/>
            <w:szCs w:val="24"/>
          </w:rPr>
          <w:t>info@gt-m.ru</w:t>
        </w:r>
      </w:hyperlink>
    </w:p>
    <w:p w14:paraId="1D58FE5D" w14:textId="77777777" w:rsidR="002E3486" w:rsidRPr="004A2A94" w:rsidRDefault="002E3486" w:rsidP="002E3486">
      <w:pPr>
        <w:tabs>
          <w:tab w:val="left" w:pos="5040"/>
        </w:tabs>
        <w:spacing w:after="60" w:line="276" w:lineRule="auto"/>
        <w:jc w:val="both"/>
        <w:rPr>
          <w:rFonts w:ascii="Times New Roman" w:hAnsi="Times New Roman" w:cs="Times New Roman"/>
          <w:sz w:val="24"/>
          <w:szCs w:val="24"/>
        </w:rPr>
      </w:pPr>
    </w:p>
    <w:p w14:paraId="3DD4411B" w14:textId="72632C2A" w:rsidR="00C55AB5" w:rsidRPr="004A2A94" w:rsidRDefault="00C55AB5" w:rsidP="003A1083">
      <w:pPr>
        <w:pStyle w:val="20"/>
        <w:numPr>
          <w:ilvl w:val="1"/>
          <w:numId w:val="4"/>
        </w:numPr>
        <w:spacing w:before="0" w:after="60" w:line="276" w:lineRule="auto"/>
        <w:ind w:left="709" w:hanging="709"/>
        <w:jc w:val="both"/>
        <w:rPr>
          <w:rFonts w:cs="Times New Roman"/>
          <w:color w:val="auto"/>
          <w:szCs w:val="24"/>
        </w:rPr>
      </w:pPr>
      <w:bookmarkStart w:id="12" w:name="_Toc195873067"/>
      <w:bookmarkStart w:id="13" w:name="_Toc230974164"/>
      <w:r w:rsidRPr="004A2A94">
        <w:rPr>
          <w:rFonts w:cs="Times New Roman"/>
          <w:color w:val="auto"/>
          <w:szCs w:val="24"/>
        </w:rPr>
        <w:t>Основной вид деятельности:</w:t>
      </w:r>
      <w:bookmarkEnd w:id="12"/>
      <w:bookmarkEnd w:id="13"/>
      <w:r w:rsidRPr="004A2A94">
        <w:rPr>
          <w:rFonts w:cs="Times New Roman"/>
          <w:color w:val="auto"/>
          <w:szCs w:val="24"/>
        </w:rPr>
        <w:t xml:space="preserve"> </w:t>
      </w:r>
    </w:p>
    <w:p w14:paraId="12D28772" w14:textId="77777777" w:rsidR="00C55AB5"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д вида экономической деятельности, которая является для Эмитента основной: 70.22</w:t>
      </w:r>
    </w:p>
    <w:p w14:paraId="31A2E3B3" w14:textId="57EDA28A" w:rsidR="00C55AB5"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полнительные коды ОКВЭД: 45.11; 45.19; 45.20; 45.31; 45.32; 49.41; 49.41.1; 52.10; 52.21.29; 52.24; 63.99.1; 66.19; 66.19.4; 68.20; 73.20.1; 77.12; 77.33. </w:t>
      </w:r>
    </w:p>
    <w:p w14:paraId="5281772D" w14:textId="77777777" w:rsidR="002E3486" w:rsidRPr="004A2A94" w:rsidRDefault="002E3486" w:rsidP="003A1083">
      <w:pPr>
        <w:spacing w:after="60" w:line="276" w:lineRule="auto"/>
        <w:jc w:val="both"/>
        <w:rPr>
          <w:rFonts w:ascii="Times New Roman" w:hAnsi="Times New Roman" w:cs="Times New Roman"/>
          <w:sz w:val="24"/>
          <w:szCs w:val="24"/>
        </w:rPr>
      </w:pPr>
    </w:p>
    <w:p w14:paraId="744185D1" w14:textId="0C580A59" w:rsidR="001149B7" w:rsidRPr="004A2A94" w:rsidRDefault="001149B7" w:rsidP="003A1083">
      <w:pPr>
        <w:pStyle w:val="20"/>
        <w:numPr>
          <w:ilvl w:val="1"/>
          <w:numId w:val="4"/>
        </w:numPr>
        <w:spacing w:before="0" w:after="60" w:line="276" w:lineRule="auto"/>
        <w:ind w:left="709" w:hanging="709"/>
        <w:jc w:val="both"/>
        <w:rPr>
          <w:rFonts w:cs="Times New Roman"/>
          <w:color w:val="auto"/>
          <w:szCs w:val="24"/>
        </w:rPr>
      </w:pPr>
      <w:bookmarkStart w:id="14" w:name="_Toc195873068"/>
      <w:bookmarkStart w:id="15" w:name="_Toc230974165"/>
      <w:r w:rsidRPr="004A2A94">
        <w:rPr>
          <w:rFonts w:cs="Times New Roman"/>
          <w:color w:val="auto"/>
          <w:szCs w:val="24"/>
        </w:rPr>
        <w:t>Сведения об Уставе Общества</w:t>
      </w:r>
      <w:bookmarkEnd w:id="14"/>
      <w:bookmarkEnd w:id="15"/>
    </w:p>
    <w:p w14:paraId="3CE91394" w14:textId="2E7C213E" w:rsidR="00BE7DC6" w:rsidRPr="004A2A94" w:rsidRDefault="00BE7DC6"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Отчетном году в Обществе действовали следующие редакции Устава:</w:t>
      </w:r>
    </w:p>
    <w:p w14:paraId="678BCCAB" w14:textId="4BC5DA87" w:rsidR="00B81355" w:rsidRPr="004A2A94" w:rsidRDefault="00B8135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На дату утверждения настоящего годового отчета ПАО «ГТМ», действующей является редакция Устава Общества, утвержденная решением внеочередного </w:t>
      </w:r>
      <w:r w:rsidR="000E4A06" w:rsidRPr="004A2A94">
        <w:rPr>
          <w:rFonts w:ascii="Times New Roman" w:hAnsi="Times New Roman" w:cs="Times New Roman"/>
          <w:sz w:val="24"/>
          <w:szCs w:val="24"/>
        </w:rPr>
        <w:t>О</w:t>
      </w:r>
      <w:r w:rsidRPr="004A2A94">
        <w:rPr>
          <w:rFonts w:ascii="Times New Roman" w:hAnsi="Times New Roman" w:cs="Times New Roman"/>
          <w:sz w:val="24"/>
          <w:szCs w:val="24"/>
        </w:rPr>
        <w:t xml:space="preserve">бщего собрания акционеров </w:t>
      </w:r>
      <w:r w:rsidR="00461E99" w:rsidRPr="004A2A94">
        <w:rPr>
          <w:rFonts w:ascii="Times New Roman" w:hAnsi="Times New Roman" w:cs="Times New Roman"/>
          <w:sz w:val="24"/>
          <w:szCs w:val="24"/>
        </w:rPr>
        <w:t xml:space="preserve">от </w:t>
      </w:r>
      <w:r w:rsidRPr="004A2A94">
        <w:rPr>
          <w:rFonts w:ascii="Times New Roman" w:hAnsi="Times New Roman" w:cs="Times New Roman"/>
          <w:sz w:val="24"/>
          <w:szCs w:val="24"/>
        </w:rPr>
        <w:t>15 января 2025 года (Протокол № 10 от 16 января 2025 г</w:t>
      </w:r>
      <w:r w:rsidR="00055A88" w:rsidRPr="004A2A94">
        <w:rPr>
          <w:rFonts w:ascii="Times New Roman" w:hAnsi="Times New Roman" w:cs="Times New Roman"/>
          <w:sz w:val="24"/>
          <w:szCs w:val="24"/>
        </w:rPr>
        <w:t>ода</w:t>
      </w:r>
      <w:r w:rsidRPr="004A2A94">
        <w:rPr>
          <w:rFonts w:ascii="Times New Roman" w:hAnsi="Times New Roman" w:cs="Times New Roman"/>
          <w:sz w:val="24"/>
          <w:szCs w:val="24"/>
        </w:rPr>
        <w:t>). 21</w:t>
      </w:r>
      <w:r w:rsidR="00DB73D1" w:rsidRPr="004A2A94">
        <w:rPr>
          <w:rFonts w:ascii="Times New Roman" w:hAnsi="Times New Roman" w:cs="Times New Roman"/>
          <w:sz w:val="24"/>
          <w:szCs w:val="24"/>
        </w:rPr>
        <w:t> </w:t>
      </w:r>
      <w:r w:rsidRPr="004A2A94">
        <w:rPr>
          <w:rFonts w:ascii="Times New Roman" w:hAnsi="Times New Roman" w:cs="Times New Roman"/>
          <w:sz w:val="24"/>
          <w:szCs w:val="24"/>
        </w:rPr>
        <w:t>февраля 2025 года в Единый государственный реестр юридических лиц была внесена запись о регистрации действующей редакции Устава ПАО «ГТМ» за государственным регистрационным номером 2257804341914.</w:t>
      </w:r>
    </w:p>
    <w:p w14:paraId="005D5D71" w14:textId="77777777" w:rsidR="002E3486" w:rsidRPr="004A2A94" w:rsidRDefault="002E3486" w:rsidP="003A1083">
      <w:pPr>
        <w:spacing w:after="60" w:line="276" w:lineRule="auto"/>
        <w:jc w:val="both"/>
        <w:rPr>
          <w:rFonts w:ascii="Times New Roman" w:hAnsi="Times New Roman" w:cs="Times New Roman"/>
          <w:sz w:val="24"/>
          <w:szCs w:val="24"/>
        </w:rPr>
      </w:pPr>
    </w:p>
    <w:p w14:paraId="76B7C424" w14:textId="5DD90E1D" w:rsidR="001149B7" w:rsidRPr="004A2A94" w:rsidRDefault="001149B7" w:rsidP="003A1083">
      <w:pPr>
        <w:pStyle w:val="20"/>
        <w:numPr>
          <w:ilvl w:val="1"/>
          <w:numId w:val="4"/>
        </w:numPr>
        <w:spacing w:before="0" w:after="60" w:line="276" w:lineRule="auto"/>
        <w:ind w:left="709" w:hanging="709"/>
        <w:jc w:val="both"/>
        <w:rPr>
          <w:rFonts w:cs="Times New Roman"/>
          <w:color w:val="auto"/>
          <w:szCs w:val="24"/>
        </w:rPr>
      </w:pPr>
      <w:bookmarkStart w:id="16" w:name="_Toc195873069"/>
      <w:bookmarkStart w:id="17" w:name="_Toc230974166"/>
      <w:r w:rsidRPr="004A2A94">
        <w:rPr>
          <w:rFonts w:cs="Times New Roman"/>
          <w:color w:val="auto"/>
          <w:szCs w:val="24"/>
        </w:rPr>
        <w:t>Сведения об уставном капитале Общества</w:t>
      </w:r>
      <w:bookmarkEnd w:id="16"/>
      <w:bookmarkEnd w:id="17"/>
    </w:p>
    <w:p w14:paraId="02EC81E8" w14:textId="5FDC978E" w:rsidR="00DF4558" w:rsidRPr="004A2A94" w:rsidRDefault="00DF4558"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Уставный капитал Общества </w:t>
      </w:r>
      <w:r w:rsidR="0012748F" w:rsidRPr="004A2A94">
        <w:rPr>
          <w:rFonts w:ascii="Times New Roman" w:hAnsi="Times New Roman" w:cs="Times New Roman"/>
          <w:sz w:val="24"/>
          <w:szCs w:val="24"/>
        </w:rPr>
        <w:t>составляется</w:t>
      </w:r>
      <w:r w:rsidRPr="004A2A94">
        <w:rPr>
          <w:rFonts w:ascii="Times New Roman" w:hAnsi="Times New Roman" w:cs="Times New Roman"/>
          <w:sz w:val="24"/>
          <w:szCs w:val="24"/>
        </w:rPr>
        <w:t xml:space="preserve"> из номинальной стоимости акций, приобретенных его акционерами. </w:t>
      </w:r>
    </w:p>
    <w:p w14:paraId="46405941" w14:textId="21EAE906" w:rsidR="00DF4558" w:rsidRPr="004A2A94" w:rsidRDefault="00DF4558"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огласно </w:t>
      </w:r>
      <w:r w:rsidR="0012748F" w:rsidRPr="004A2A94">
        <w:rPr>
          <w:rFonts w:ascii="Times New Roman" w:hAnsi="Times New Roman" w:cs="Times New Roman"/>
          <w:sz w:val="24"/>
          <w:szCs w:val="24"/>
        </w:rPr>
        <w:t xml:space="preserve">действующему </w:t>
      </w:r>
      <w:r w:rsidRPr="004A2A94">
        <w:rPr>
          <w:rFonts w:ascii="Times New Roman" w:hAnsi="Times New Roman" w:cs="Times New Roman"/>
          <w:sz w:val="24"/>
          <w:szCs w:val="24"/>
        </w:rPr>
        <w:t>Уставу Общества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акций номинальной стоимостью 100 (сто) рублей каждая.</w:t>
      </w:r>
    </w:p>
    <w:p w14:paraId="2DACE065" w14:textId="4BFA3F8E" w:rsidR="00DF4558" w:rsidRPr="004A2A94" w:rsidRDefault="00DF4558"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акций номинальной стоимостью</w:t>
      </w:r>
      <w:r w:rsidR="00BE3B5E" w:rsidRPr="004A2A94">
        <w:rPr>
          <w:rFonts w:ascii="Times New Roman" w:hAnsi="Times New Roman" w:cs="Times New Roman"/>
          <w:sz w:val="24"/>
          <w:szCs w:val="24"/>
        </w:rPr>
        <w:t xml:space="preserve"> 100</w:t>
      </w:r>
      <w:r w:rsidRPr="004A2A94">
        <w:rPr>
          <w:rFonts w:ascii="Times New Roman" w:hAnsi="Times New Roman" w:cs="Times New Roman"/>
          <w:sz w:val="24"/>
          <w:szCs w:val="24"/>
        </w:rPr>
        <w:t xml:space="preserve"> (сто) рублей каждая (объявленные акции). После размещения объявленные акции предоставляют их владельцам те же права, что и ранее размещенные обыкновенные акции.</w:t>
      </w:r>
    </w:p>
    <w:p w14:paraId="5C293BA3" w14:textId="1C60896B" w:rsidR="00007BFC" w:rsidRPr="004A2A94" w:rsidRDefault="00A1402B"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настоящее время Обществом размещено </w:t>
      </w:r>
      <w:r w:rsidR="00AE1C1C" w:rsidRPr="004A2A94">
        <w:rPr>
          <w:rFonts w:ascii="Times New Roman" w:hAnsi="Times New Roman" w:cs="Times New Roman"/>
          <w:sz w:val="24"/>
          <w:szCs w:val="24"/>
        </w:rPr>
        <w:t xml:space="preserve">58 462 120 (пятьдесят восемь миллионов </w:t>
      </w:r>
      <w:r w:rsidR="006A598B" w:rsidRPr="004A2A94">
        <w:rPr>
          <w:rFonts w:ascii="Times New Roman" w:hAnsi="Times New Roman" w:cs="Times New Roman"/>
          <w:sz w:val="24"/>
          <w:szCs w:val="24"/>
        </w:rPr>
        <w:t>четыреста</w:t>
      </w:r>
      <w:r w:rsidR="00AE1C1C" w:rsidRPr="004A2A94">
        <w:rPr>
          <w:rFonts w:ascii="Times New Roman" w:hAnsi="Times New Roman" w:cs="Times New Roman"/>
          <w:sz w:val="24"/>
          <w:szCs w:val="24"/>
        </w:rPr>
        <w:t xml:space="preserve"> </w:t>
      </w:r>
      <w:r w:rsidR="006A598B" w:rsidRPr="004A2A94">
        <w:rPr>
          <w:rFonts w:ascii="Times New Roman" w:hAnsi="Times New Roman" w:cs="Times New Roman"/>
          <w:sz w:val="24"/>
          <w:szCs w:val="24"/>
        </w:rPr>
        <w:t>шестьдесят</w:t>
      </w:r>
      <w:r w:rsidR="00AE1C1C" w:rsidRPr="004A2A94">
        <w:rPr>
          <w:rFonts w:ascii="Times New Roman" w:hAnsi="Times New Roman" w:cs="Times New Roman"/>
          <w:sz w:val="24"/>
          <w:szCs w:val="24"/>
        </w:rPr>
        <w:t xml:space="preserve"> </w:t>
      </w:r>
      <w:r w:rsidR="006A598B" w:rsidRPr="004A2A94">
        <w:rPr>
          <w:rFonts w:ascii="Times New Roman" w:hAnsi="Times New Roman" w:cs="Times New Roman"/>
          <w:sz w:val="24"/>
          <w:szCs w:val="24"/>
        </w:rPr>
        <w:t>две</w:t>
      </w:r>
      <w:r w:rsidR="00AE1C1C" w:rsidRPr="004A2A94">
        <w:rPr>
          <w:rFonts w:ascii="Times New Roman" w:hAnsi="Times New Roman" w:cs="Times New Roman"/>
          <w:sz w:val="24"/>
          <w:szCs w:val="24"/>
        </w:rPr>
        <w:t xml:space="preserve"> тысяч</w:t>
      </w:r>
      <w:r w:rsidR="006A598B" w:rsidRPr="004A2A94">
        <w:rPr>
          <w:rFonts w:ascii="Times New Roman" w:hAnsi="Times New Roman" w:cs="Times New Roman"/>
          <w:sz w:val="24"/>
          <w:szCs w:val="24"/>
        </w:rPr>
        <w:t>и</w:t>
      </w:r>
      <w:r w:rsidR="00AE1C1C" w:rsidRPr="004A2A94">
        <w:rPr>
          <w:rFonts w:ascii="Times New Roman" w:hAnsi="Times New Roman" w:cs="Times New Roman"/>
          <w:sz w:val="24"/>
          <w:szCs w:val="24"/>
        </w:rPr>
        <w:t xml:space="preserve"> </w:t>
      </w:r>
      <w:r w:rsidR="006A598B" w:rsidRPr="004A2A94">
        <w:rPr>
          <w:rFonts w:ascii="Times New Roman" w:hAnsi="Times New Roman" w:cs="Times New Roman"/>
          <w:sz w:val="24"/>
          <w:szCs w:val="24"/>
        </w:rPr>
        <w:t>сто двадцать</w:t>
      </w:r>
      <w:r w:rsidR="00AE1C1C" w:rsidRPr="004A2A94">
        <w:rPr>
          <w:rFonts w:ascii="Times New Roman" w:hAnsi="Times New Roman" w:cs="Times New Roman"/>
          <w:sz w:val="24"/>
          <w:szCs w:val="24"/>
        </w:rPr>
        <w:t>)</w:t>
      </w:r>
      <w:r w:rsidR="006A598B" w:rsidRPr="004A2A94">
        <w:rPr>
          <w:rFonts w:ascii="Times New Roman" w:hAnsi="Times New Roman" w:cs="Times New Roman"/>
          <w:sz w:val="24"/>
          <w:szCs w:val="24"/>
        </w:rPr>
        <w:t xml:space="preserve"> </w:t>
      </w:r>
      <w:r w:rsidRPr="004A2A94">
        <w:rPr>
          <w:rFonts w:ascii="Times New Roman" w:hAnsi="Times New Roman" w:cs="Times New Roman"/>
          <w:sz w:val="24"/>
          <w:szCs w:val="24"/>
        </w:rPr>
        <w:t>обыкновенных именных акций номинальной стоимостью</w:t>
      </w:r>
      <w:r w:rsidR="00BE3B5E" w:rsidRPr="004A2A94">
        <w:rPr>
          <w:rFonts w:ascii="Times New Roman" w:hAnsi="Times New Roman" w:cs="Times New Roman"/>
          <w:sz w:val="24"/>
          <w:szCs w:val="24"/>
        </w:rPr>
        <w:t xml:space="preserve"> 100</w:t>
      </w:r>
      <w:r w:rsidRPr="004A2A94">
        <w:rPr>
          <w:rFonts w:ascii="Times New Roman" w:hAnsi="Times New Roman" w:cs="Times New Roman"/>
          <w:sz w:val="24"/>
          <w:szCs w:val="24"/>
        </w:rPr>
        <w:t xml:space="preserve"> (сто) рублей каждая.</w:t>
      </w:r>
      <w:r w:rsidR="00A75708" w:rsidRPr="004A2A94">
        <w:rPr>
          <w:rFonts w:ascii="Times New Roman" w:hAnsi="Times New Roman" w:cs="Times New Roman"/>
          <w:sz w:val="24"/>
          <w:szCs w:val="24"/>
        </w:rPr>
        <w:t xml:space="preserve"> </w:t>
      </w:r>
    </w:p>
    <w:p w14:paraId="3E84847F" w14:textId="77777777" w:rsidR="002E3486" w:rsidRPr="004A2A94" w:rsidRDefault="002E3486" w:rsidP="000358F8">
      <w:pPr>
        <w:spacing w:after="60" w:line="276" w:lineRule="auto"/>
        <w:jc w:val="both"/>
        <w:rPr>
          <w:rFonts w:ascii="Times New Roman" w:hAnsi="Times New Roman" w:cs="Times New Roman"/>
          <w:sz w:val="24"/>
          <w:szCs w:val="24"/>
        </w:rPr>
      </w:pPr>
    </w:p>
    <w:p w14:paraId="3435A790" w14:textId="34A68AAC" w:rsidR="00127828" w:rsidRPr="004A2A94" w:rsidRDefault="001149B7" w:rsidP="003A1083">
      <w:pPr>
        <w:pStyle w:val="20"/>
        <w:numPr>
          <w:ilvl w:val="1"/>
          <w:numId w:val="4"/>
        </w:numPr>
        <w:spacing w:before="0" w:after="60" w:line="276" w:lineRule="auto"/>
        <w:ind w:left="709" w:hanging="709"/>
        <w:jc w:val="both"/>
        <w:rPr>
          <w:rFonts w:cs="Times New Roman"/>
          <w:color w:val="auto"/>
          <w:szCs w:val="24"/>
        </w:rPr>
      </w:pPr>
      <w:bookmarkStart w:id="18" w:name="_Toc195873070"/>
      <w:bookmarkStart w:id="19" w:name="_Toc230974167"/>
      <w:r w:rsidRPr="004A2A94">
        <w:rPr>
          <w:rFonts w:cs="Times New Roman"/>
          <w:color w:val="auto"/>
          <w:szCs w:val="24"/>
        </w:rPr>
        <w:t xml:space="preserve">Сведения о </w:t>
      </w:r>
      <w:r w:rsidR="00ED03E4" w:rsidRPr="004A2A94">
        <w:rPr>
          <w:rFonts w:cs="Times New Roman"/>
          <w:color w:val="auto"/>
          <w:szCs w:val="24"/>
        </w:rPr>
        <w:t>ценных бумагах</w:t>
      </w:r>
      <w:r w:rsidRPr="004A2A94">
        <w:rPr>
          <w:rFonts w:cs="Times New Roman"/>
          <w:color w:val="auto"/>
          <w:szCs w:val="24"/>
        </w:rPr>
        <w:t xml:space="preserve"> Общества</w:t>
      </w:r>
      <w:bookmarkEnd w:id="18"/>
      <w:bookmarkEnd w:id="19"/>
    </w:p>
    <w:p w14:paraId="525705A7" w14:textId="0594D013" w:rsidR="00B069B5" w:rsidRPr="004A2A94" w:rsidRDefault="00B069B5"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сударственный регистрационный номер выпуска ценных бумаг: 1-01-84907-Н, дата государственной регистрации выпуска – 14</w:t>
      </w:r>
      <w:r w:rsidR="000E0E90" w:rsidRPr="004A2A94">
        <w:rPr>
          <w:rFonts w:ascii="Times New Roman" w:hAnsi="Times New Roman" w:cs="Times New Roman"/>
          <w:sz w:val="24"/>
          <w:szCs w:val="24"/>
        </w:rPr>
        <w:t xml:space="preserve"> апреля </w:t>
      </w:r>
      <w:r w:rsidRPr="004A2A94">
        <w:rPr>
          <w:rFonts w:ascii="Times New Roman" w:hAnsi="Times New Roman" w:cs="Times New Roman"/>
          <w:sz w:val="24"/>
          <w:szCs w:val="24"/>
        </w:rPr>
        <w:t>2017</w:t>
      </w:r>
      <w:r w:rsidR="00B6049E" w:rsidRPr="004A2A94">
        <w:rPr>
          <w:rFonts w:ascii="Times New Roman" w:hAnsi="Times New Roman" w:cs="Times New Roman"/>
          <w:sz w:val="24"/>
          <w:szCs w:val="24"/>
        </w:rPr>
        <w:t xml:space="preserve"> г</w:t>
      </w:r>
      <w:r w:rsidR="000E0E90" w:rsidRPr="004A2A94">
        <w:rPr>
          <w:rFonts w:ascii="Times New Roman" w:hAnsi="Times New Roman" w:cs="Times New Roman"/>
          <w:sz w:val="24"/>
          <w:szCs w:val="24"/>
        </w:rPr>
        <w:t>ода.</w:t>
      </w:r>
    </w:p>
    <w:p w14:paraId="6F80C13D" w14:textId="186F545B" w:rsidR="00B069B5" w:rsidRPr="004A2A94" w:rsidRDefault="00B069B5"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сударственный регистрационный номер дополнительного выпуска ценных бумаг: 1-01-84907-Н, дата государственной регистрации дополнительного выпуска – 28</w:t>
      </w:r>
      <w:r w:rsidR="000E0E90" w:rsidRPr="004A2A94">
        <w:rPr>
          <w:rFonts w:ascii="Times New Roman" w:hAnsi="Times New Roman" w:cs="Times New Roman"/>
          <w:sz w:val="24"/>
          <w:szCs w:val="24"/>
        </w:rPr>
        <w:t xml:space="preserve"> сентября </w:t>
      </w:r>
      <w:r w:rsidRPr="004A2A94">
        <w:rPr>
          <w:rFonts w:ascii="Times New Roman" w:hAnsi="Times New Roman" w:cs="Times New Roman"/>
          <w:sz w:val="24"/>
          <w:szCs w:val="24"/>
        </w:rPr>
        <w:t>2017</w:t>
      </w:r>
      <w:r w:rsidR="000E0E90" w:rsidRPr="004A2A94">
        <w:rPr>
          <w:rFonts w:ascii="Times New Roman" w:hAnsi="Times New Roman" w:cs="Times New Roman"/>
          <w:sz w:val="24"/>
          <w:szCs w:val="24"/>
        </w:rPr>
        <w:t> года</w:t>
      </w:r>
    </w:p>
    <w:p w14:paraId="39823EBE" w14:textId="7F0D633D" w:rsidR="00B069B5" w:rsidRPr="004A2A94" w:rsidRDefault="00B069B5"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д ISIN RU000A0ZYD22</w:t>
      </w:r>
      <w:r w:rsidR="005B007E" w:rsidRPr="004A2A94">
        <w:rPr>
          <w:rFonts w:ascii="Times New Roman" w:hAnsi="Times New Roman" w:cs="Times New Roman"/>
          <w:sz w:val="24"/>
          <w:szCs w:val="24"/>
        </w:rPr>
        <w:t>.</w:t>
      </w:r>
    </w:p>
    <w:p w14:paraId="54ADC2FC" w14:textId="0A00DD01" w:rsidR="00EC3016" w:rsidRPr="004A2A94" w:rsidRDefault="00EC3016"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Привилегированные акции, </w:t>
      </w:r>
      <w:r w:rsidR="00B069B5" w:rsidRPr="004A2A94">
        <w:rPr>
          <w:rFonts w:ascii="Times New Roman" w:hAnsi="Times New Roman" w:cs="Times New Roman"/>
          <w:sz w:val="24"/>
          <w:szCs w:val="24"/>
        </w:rPr>
        <w:t xml:space="preserve">а также </w:t>
      </w:r>
      <w:r w:rsidRPr="004A2A94">
        <w:rPr>
          <w:rFonts w:ascii="Times New Roman" w:hAnsi="Times New Roman" w:cs="Times New Roman"/>
          <w:sz w:val="24"/>
          <w:szCs w:val="24"/>
        </w:rPr>
        <w:t xml:space="preserve">акции, находящиеся в собственности </w:t>
      </w:r>
      <w:r w:rsidR="00B069B5" w:rsidRPr="004A2A94">
        <w:rPr>
          <w:rFonts w:ascii="Times New Roman" w:hAnsi="Times New Roman" w:cs="Times New Roman"/>
          <w:sz w:val="24"/>
          <w:szCs w:val="24"/>
        </w:rPr>
        <w:t>Российской Федерации,</w:t>
      </w:r>
      <w:r w:rsidRPr="004A2A94">
        <w:rPr>
          <w:rFonts w:ascii="Times New Roman" w:hAnsi="Times New Roman" w:cs="Times New Roman"/>
          <w:sz w:val="24"/>
          <w:szCs w:val="24"/>
        </w:rPr>
        <w:t xml:space="preserve"> отсутствуют.</w:t>
      </w:r>
    </w:p>
    <w:p w14:paraId="291E0DB9" w14:textId="4902F8AB" w:rsidR="00B069B5" w:rsidRPr="004A2A94" w:rsidRDefault="00B069B5"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пециальное право на участие Российской Федерации, субъектов Российской Федерации, муниципальных образований в управлении Обществом (</w:t>
      </w:r>
      <w:r w:rsidR="005B007E" w:rsidRPr="004A2A94">
        <w:rPr>
          <w:rFonts w:ascii="Times New Roman" w:hAnsi="Times New Roman" w:cs="Times New Roman"/>
          <w:sz w:val="24"/>
          <w:szCs w:val="24"/>
        </w:rPr>
        <w:t>«</w:t>
      </w:r>
      <w:r w:rsidRPr="004A2A94">
        <w:rPr>
          <w:rFonts w:ascii="Times New Roman" w:hAnsi="Times New Roman" w:cs="Times New Roman"/>
          <w:sz w:val="24"/>
          <w:szCs w:val="24"/>
        </w:rPr>
        <w:t>золотая акция</w:t>
      </w:r>
      <w:r w:rsidR="005B007E" w:rsidRPr="004A2A94">
        <w:rPr>
          <w:rFonts w:ascii="Times New Roman" w:hAnsi="Times New Roman" w:cs="Times New Roman"/>
          <w:sz w:val="24"/>
          <w:szCs w:val="24"/>
        </w:rPr>
        <w:t>»</w:t>
      </w:r>
      <w:r w:rsidRPr="004A2A94">
        <w:rPr>
          <w:rFonts w:ascii="Times New Roman" w:hAnsi="Times New Roman" w:cs="Times New Roman"/>
          <w:sz w:val="24"/>
          <w:szCs w:val="24"/>
        </w:rPr>
        <w:t>) не предусмотрено.</w:t>
      </w:r>
    </w:p>
    <w:p w14:paraId="6209EC80" w14:textId="370CCD7A" w:rsidR="00152C4F" w:rsidRPr="004A2A94" w:rsidRDefault="00EC3016"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АО «ГТМ» не включено в перечень естественных монополий.</w:t>
      </w:r>
      <w:r w:rsidR="00152C4F" w:rsidRPr="004A2A94">
        <w:rPr>
          <w:rFonts w:ascii="Times New Roman" w:hAnsi="Times New Roman" w:cs="Times New Roman"/>
          <w:sz w:val="24"/>
          <w:szCs w:val="24"/>
        </w:rPr>
        <w:t xml:space="preserve"> </w:t>
      </w:r>
    </w:p>
    <w:p w14:paraId="222378A5" w14:textId="1B64974C" w:rsidR="00152C4F" w:rsidRPr="004A2A94" w:rsidRDefault="00152C4F"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2020 году по решению Правительственной комиссии по повышению устойчивости развития российской экономики ПАО «ГТМ» было включено в перечень системообразующих предприятий.</w:t>
      </w:r>
    </w:p>
    <w:p w14:paraId="7D0CF0CF" w14:textId="747F29DC" w:rsidR="00237B99" w:rsidRPr="004A2A94" w:rsidRDefault="00237B99"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ыкновенные акции Общества допущены к обращению организатором торговли на рынке ценных бумаг - ПАО Московская Биржа и ПАО СПБ Биржа в Третьем уровне листинга</w:t>
      </w:r>
    </w:p>
    <w:p w14:paraId="4092ECBA" w14:textId="77777777" w:rsidR="002E3486" w:rsidRPr="004A2A94" w:rsidRDefault="002E3486" w:rsidP="000358F8">
      <w:pPr>
        <w:spacing w:after="60" w:line="276" w:lineRule="auto"/>
        <w:jc w:val="both"/>
        <w:rPr>
          <w:rFonts w:ascii="Times New Roman" w:hAnsi="Times New Roman" w:cs="Times New Roman"/>
          <w:sz w:val="24"/>
          <w:szCs w:val="24"/>
        </w:rPr>
      </w:pPr>
    </w:p>
    <w:p w14:paraId="672D9E60" w14:textId="5D5438EF" w:rsidR="00B20023" w:rsidRPr="004A2A94" w:rsidRDefault="00B20023" w:rsidP="003A1083">
      <w:pPr>
        <w:pStyle w:val="20"/>
        <w:numPr>
          <w:ilvl w:val="1"/>
          <w:numId w:val="4"/>
        </w:numPr>
        <w:spacing w:before="0" w:after="60" w:line="276" w:lineRule="auto"/>
        <w:ind w:left="709" w:hanging="709"/>
        <w:jc w:val="both"/>
        <w:rPr>
          <w:rFonts w:cs="Times New Roman"/>
          <w:color w:val="auto"/>
          <w:szCs w:val="24"/>
        </w:rPr>
      </w:pPr>
      <w:bookmarkStart w:id="20" w:name="_Toc195873071"/>
      <w:bookmarkStart w:id="21" w:name="_Toc230974168"/>
      <w:r w:rsidRPr="004A2A94">
        <w:rPr>
          <w:rFonts w:cs="Times New Roman"/>
          <w:color w:val="auto"/>
          <w:szCs w:val="24"/>
        </w:rPr>
        <w:t xml:space="preserve">Сведения о держателе реестра акционеров </w:t>
      </w:r>
      <w:r w:rsidR="00152C4F" w:rsidRPr="004A2A94">
        <w:rPr>
          <w:rFonts w:cs="Times New Roman"/>
          <w:color w:val="auto"/>
          <w:szCs w:val="24"/>
        </w:rPr>
        <w:t>О</w:t>
      </w:r>
      <w:r w:rsidRPr="004A2A94">
        <w:rPr>
          <w:rFonts w:cs="Times New Roman"/>
          <w:color w:val="auto"/>
          <w:szCs w:val="24"/>
        </w:rPr>
        <w:t>бщества</w:t>
      </w:r>
      <w:bookmarkEnd w:id="20"/>
      <w:bookmarkEnd w:id="21"/>
    </w:p>
    <w:p w14:paraId="5C21C06C" w14:textId="71C73592" w:rsidR="00ED03E4" w:rsidRPr="004A2A94" w:rsidRDefault="00A1402B"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едение реестра акционеров Общества осуществляет профессиональный участник рынка ценных бумаг - </w:t>
      </w:r>
      <w:r w:rsidR="00353FED" w:rsidRPr="004A2A94">
        <w:rPr>
          <w:rFonts w:ascii="Times New Roman" w:hAnsi="Times New Roman" w:cs="Times New Roman"/>
          <w:sz w:val="24"/>
          <w:szCs w:val="24"/>
        </w:rPr>
        <w:t>Акционерное общество «Независимая регистраторская компания Р.О.С.Т.»</w:t>
      </w:r>
      <w:r w:rsidRPr="004A2A94">
        <w:rPr>
          <w:rFonts w:ascii="Times New Roman" w:hAnsi="Times New Roman" w:cs="Times New Roman"/>
          <w:sz w:val="24"/>
          <w:szCs w:val="24"/>
        </w:rPr>
        <w:t xml:space="preserve"> </w:t>
      </w:r>
      <w:r w:rsidR="00353FED" w:rsidRPr="004A2A94">
        <w:rPr>
          <w:rFonts w:ascii="Times New Roman" w:hAnsi="Times New Roman" w:cs="Times New Roman"/>
          <w:sz w:val="24"/>
          <w:szCs w:val="24"/>
        </w:rPr>
        <w:t>(АО «НРК - Р.О.С.Т.»)</w:t>
      </w:r>
      <w:r w:rsidR="00AA3BEB" w:rsidRPr="004A2A94">
        <w:rPr>
          <w:rFonts w:ascii="Times New Roman" w:hAnsi="Times New Roman" w:cs="Times New Roman"/>
          <w:sz w:val="24"/>
          <w:szCs w:val="24"/>
        </w:rPr>
        <w:t>.</w:t>
      </w:r>
    </w:p>
    <w:p w14:paraId="15DFD4D7" w14:textId="339E32C8" w:rsidR="00ED03E4" w:rsidRPr="004A2A94" w:rsidRDefault="00ED03E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 xml:space="preserve">Информация о лицензии: </w:t>
      </w:r>
      <w:r w:rsidR="00A1402B" w:rsidRPr="004A2A94">
        <w:rPr>
          <w:rFonts w:ascii="Times New Roman" w:hAnsi="Times New Roman" w:cs="Times New Roman"/>
          <w:sz w:val="24"/>
          <w:szCs w:val="24"/>
        </w:rPr>
        <w:t>Лицензия ФКЦБ России на осуществление деятельности по ведению реестра владельцев ценных бумаг №</w:t>
      </w:r>
      <w:r w:rsidR="00AE7CC6" w:rsidRPr="004A2A94">
        <w:rPr>
          <w:rFonts w:ascii="Times New Roman" w:hAnsi="Times New Roman" w:cs="Times New Roman"/>
          <w:sz w:val="24"/>
          <w:szCs w:val="24"/>
        </w:rPr>
        <w:t xml:space="preserve"> </w:t>
      </w:r>
      <w:r w:rsidR="00A1402B" w:rsidRPr="004A2A94">
        <w:rPr>
          <w:rFonts w:ascii="Times New Roman" w:hAnsi="Times New Roman" w:cs="Times New Roman"/>
          <w:sz w:val="24"/>
          <w:szCs w:val="24"/>
        </w:rPr>
        <w:t>045-13976-000001 от 03 декабря 2002 г</w:t>
      </w:r>
      <w:r w:rsidR="000E0E90" w:rsidRPr="004A2A94">
        <w:rPr>
          <w:rFonts w:ascii="Times New Roman" w:hAnsi="Times New Roman" w:cs="Times New Roman"/>
          <w:sz w:val="24"/>
          <w:szCs w:val="24"/>
        </w:rPr>
        <w:t>ода</w:t>
      </w:r>
      <w:r w:rsidR="00A1402B" w:rsidRPr="004A2A94">
        <w:rPr>
          <w:rFonts w:ascii="Times New Roman" w:hAnsi="Times New Roman" w:cs="Times New Roman"/>
          <w:sz w:val="24"/>
          <w:szCs w:val="24"/>
        </w:rPr>
        <w:t xml:space="preserve"> без ограничения срока действия</w:t>
      </w:r>
      <w:r w:rsidR="00AA3BEB" w:rsidRPr="004A2A94">
        <w:rPr>
          <w:rFonts w:ascii="Times New Roman" w:hAnsi="Times New Roman" w:cs="Times New Roman"/>
          <w:sz w:val="24"/>
          <w:szCs w:val="24"/>
        </w:rPr>
        <w:t>.</w:t>
      </w:r>
    </w:p>
    <w:p w14:paraId="46F4FB45" w14:textId="190F0707" w:rsidR="00ED03E4" w:rsidRPr="004A2A94" w:rsidRDefault="00ED03E4" w:rsidP="000358F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М</w:t>
      </w:r>
      <w:r w:rsidR="00C55AB5" w:rsidRPr="004A2A94">
        <w:rPr>
          <w:rFonts w:ascii="Times New Roman" w:hAnsi="Times New Roman" w:cs="Times New Roman"/>
          <w:sz w:val="24"/>
          <w:szCs w:val="24"/>
        </w:rPr>
        <w:t xml:space="preserve">есто нахождения: </w:t>
      </w:r>
      <w:r w:rsidR="00301B86" w:rsidRPr="004A2A94">
        <w:rPr>
          <w:rFonts w:ascii="Times New Roman" w:hAnsi="Times New Roman" w:cs="Times New Roman"/>
          <w:sz w:val="24"/>
          <w:szCs w:val="24"/>
        </w:rPr>
        <w:t>107076, город Москва, улица Стромынка, д. 18 корпус 5Б, помещение</w:t>
      </w:r>
      <w:r w:rsidR="000358F8" w:rsidRPr="004A2A94">
        <w:rPr>
          <w:rFonts w:ascii="Times New Roman" w:hAnsi="Times New Roman" w:cs="Times New Roman"/>
          <w:sz w:val="24"/>
          <w:szCs w:val="24"/>
        </w:rPr>
        <w:t> </w:t>
      </w:r>
      <w:r w:rsidR="00301B86" w:rsidRPr="004A2A94">
        <w:rPr>
          <w:rFonts w:ascii="Times New Roman" w:hAnsi="Times New Roman" w:cs="Times New Roman"/>
          <w:sz w:val="24"/>
          <w:szCs w:val="24"/>
        </w:rPr>
        <w:t>IX</w:t>
      </w:r>
      <w:r w:rsidR="00AA3BEB" w:rsidRPr="004A2A94">
        <w:rPr>
          <w:rFonts w:ascii="Times New Roman" w:hAnsi="Times New Roman" w:cs="Times New Roman"/>
          <w:sz w:val="24"/>
          <w:szCs w:val="24"/>
        </w:rPr>
        <w:t>.</w:t>
      </w:r>
    </w:p>
    <w:p w14:paraId="3F5864A0" w14:textId="77777777" w:rsidR="00ED03E4"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НН</w:t>
      </w:r>
      <w:r w:rsidR="00ED03E4" w:rsidRPr="004A2A94">
        <w:rPr>
          <w:rFonts w:ascii="Times New Roman" w:hAnsi="Times New Roman" w:cs="Times New Roman"/>
          <w:sz w:val="24"/>
          <w:szCs w:val="24"/>
        </w:rPr>
        <w:t>:</w:t>
      </w:r>
      <w:r w:rsidRPr="004A2A94">
        <w:rPr>
          <w:rFonts w:ascii="Times New Roman" w:hAnsi="Times New Roman" w:cs="Times New Roman"/>
          <w:sz w:val="24"/>
          <w:szCs w:val="24"/>
        </w:rPr>
        <w:t xml:space="preserve"> 7726030449</w:t>
      </w:r>
    </w:p>
    <w:p w14:paraId="3D1930CE" w14:textId="77777777" w:rsidR="00A1402B" w:rsidRPr="004A2A94" w:rsidRDefault="00C55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ГРН</w:t>
      </w:r>
      <w:r w:rsidR="00ED03E4" w:rsidRPr="004A2A94">
        <w:rPr>
          <w:rFonts w:ascii="Times New Roman" w:hAnsi="Times New Roman" w:cs="Times New Roman"/>
          <w:sz w:val="24"/>
          <w:szCs w:val="24"/>
        </w:rPr>
        <w:t>:</w:t>
      </w:r>
      <w:r w:rsidRPr="004A2A94">
        <w:rPr>
          <w:rFonts w:ascii="Times New Roman" w:hAnsi="Times New Roman" w:cs="Times New Roman"/>
          <w:sz w:val="24"/>
          <w:szCs w:val="24"/>
        </w:rPr>
        <w:t xml:space="preserve"> 1027739216757</w:t>
      </w:r>
    </w:p>
    <w:p w14:paraId="0A723125" w14:textId="77777777" w:rsidR="00ED03E4" w:rsidRPr="004A2A94" w:rsidRDefault="00ED03E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Телефон: +7 (495) 780-73-63</w:t>
      </w:r>
    </w:p>
    <w:p w14:paraId="59D417E8" w14:textId="77777777" w:rsidR="00ED03E4" w:rsidRPr="004A2A94" w:rsidRDefault="00ED03E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Факс: +7 (495) 780-73-67</w:t>
      </w:r>
    </w:p>
    <w:p w14:paraId="3826D47F" w14:textId="77777777" w:rsidR="00447C0C" w:rsidRPr="004A2A94" w:rsidRDefault="00ED03E4" w:rsidP="00447C0C">
      <w:pPr>
        <w:spacing w:after="60" w:line="276" w:lineRule="auto"/>
        <w:jc w:val="both"/>
        <w:rPr>
          <w:rStyle w:val="ab"/>
          <w:rFonts w:ascii="Times New Roman" w:hAnsi="Times New Roman" w:cs="Times New Roman"/>
          <w:sz w:val="24"/>
          <w:szCs w:val="24"/>
        </w:rPr>
      </w:pPr>
      <w:r w:rsidRPr="004A2A94">
        <w:rPr>
          <w:rFonts w:ascii="Times New Roman" w:hAnsi="Times New Roman" w:cs="Times New Roman"/>
          <w:sz w:val="24"/>
          <w:szCs w:val="24"/>
        </w:rPr>
        <w:t>Электронная почта:  </w:t>
      </w:r>
      <w:hyperlink r:id="rId13" w:history="1">
        <w:r w:rsidRPr="004A2A94">
          <w:rPr>
            <w:rStyle w:val="ab"/>
            <w:rFonts w:ascii="Times New Roman" w:hAnsi="Times New Roman" w:cs="Times New Roman"/>
            <w:sz w:val="24"/>
            <w:szCs w:val="24"/>
          </w:rPr>
          <w:t>info@rrost.ru</w:t>
        </w:r>
      </w:hyperlink>
    </w:p>
    <w:p w14:paraId="3AC0A2AB" w14:textId="77777777" w:rsidR="00447C0C" w:rsidRPr="004A2A94" w:rsidRDefault="00447C0C" w:rsidP="00447C0C">
      <w:pPr>
        <w:spacing w:after="60" w:line="276" w:lineRule="auto"/>
        <w:jc w:val="both"/>
        <w:rPr>
          <w:rStyle w:val="ab"/>
          <w:rFonts w:ascii="Times New Roman" w:hAnsi="Times New Roman" w:cs="Times New Roman"/>
          <w:sz w:val="24"/>
          <w:szCs w:val="24"/>
        </w:rPr>
      </w:pPr>
    </w:p>
    <w:p w14:paraId="1CAC5A0B" w14:textId="210BE8AD" w:rsidR="00447C0C" w:rsidRPr="004A2A94" w:rsidRDefault="00447C0C" w:rsidP="00E53614">
      <w:pPr>
        <w:pStyle w:val="20"/>
        <w:numPr>
          <w:ilvl w:val="1"/>
          <w:numId w:val="4"/>
        </w:numPr>
        <w:spacing w:before="0" w:after="60" w:line="276" w:lineRule="auto"/>
        <w:ind w:left="709" w:hanging="709"/>
        <w:jc w:val="both"/>
        <w:rPr>
          <w:color w:val="auto"/>
        </w:rPr>
      </w:pPr>
      <w:r w:rsidRPr="004A2A94">
        <w:rPr>
          <w:color w:val="auto"/>
        </w:rPr>
        <w:tab/>
      </w:r>
      <w:bookmarkStart w:id="22" w:name="_Toc230974169"/>
      <w:r w:rsidRPr="004A2A94">
        <w:rPr>
          <w:color w:val="auto"/>
        </w:rPr>
        <w:t>Сведения об аудиторе Общества:</w:t>
      </w:r>
      <w:bookmarkEnd w:id="22"/>
    </w:p>
    <w:p w14:paraId="1B070687" w14:textId="77777777" w:rsidR="00447C0C" w:rsidRPr="004A2A94" w:rsidRDefault="00447C0C" w:rsidP="00447C0C">
      <w:pPr>
        <w:spacing w:after="60" w:line="276" w:lineRule="auto"/>
        <w:jc w:val="both"/>
        <w:rPr>
          <w:rStyle w:val="ab"/>
          <w:rFonts w:ascii="Times New Roman" w:hAnsi="Times New Roman" w:cs="Times New Roman"/>
          <w:color w:val="auto"/>
          <w:sz w:val="24"/>
          <w:szCs w:val="24"/>
          <w:u w:val="none"/>
        </w:rPr>
      </w:pPr>
      <w:r w:rsidRPr="004A2A94">
        <w:rPr>
          <w:rStyle w:val="ab"/>
          <w:rFonts w:ascii="Times New Roman" w:hAnsi="Times New Roman" w:cs="Times New Roman"/>
          <w:color w:val="auto"/>
          <w:sz w:val="24"/>
          <w:szCs w:val="24"/>
          <w:u w:val="none"/>
        </w:rPr>
        <w:t>Полное фирменное наименование: Акционерное общество «Технологии Доверия – Аудит».</w:t>
      </w:r>
    </w:p>
    <w:p w14:paraId="77923B29" w14:textId="77777777" w:rsidR="00447C0C" w:rsidRPr="004A2A94" w:rsidRDefault="00447C0C" w:rsidP="00447C0C">
      <w:pPr>
        <w:spacing w:after="60" w:line="276" w:lineRule="auto"/>
        <w:jc w:val="both"/>
        <w:rPr>
          <w:rStyle w:val="ab"/>
          <w:rFonts w:ascii="Times New Roman" w:hAnsi="Times New Roman" w:cs="Times New Roman"/>
          <w:color w:val="auto"/>
          <w:sz w:val="24"/>
          <w:szCs w:val="24"/>
          <w:u w:val="none"/>
        </w:rPr>
      </w:pPr>
      <w:r w:rsidRPr="004A2A94">
        <w:rPr>
          <w:rStyle w:val="ab"/>
          <w:rFonts w:ascii="Times New Roman" w:hAnsi="Times New Roman" w:cs="Times New Roman"/>
          <w:color w:val="auto"/>
          <w:sz w:val="24"/>
          <w:szCs w:val="24"/>
          <w:u w:val="none"/>
        </w:rPr>
        <w:t>Сокращенное фирменное наименование: АО «Технологии Доверия – Аудит».</w:t>
      </w:r>
    </w:p>
    <w:p w14:paraId="3FF49718" w14:textId="77777777" w:rsidR="00447C0C" w:rsidRPr="004A2A94" w:rsidRDefault="00447C0C" w:rsidP="00447C0C">
      <w:pPr>
        <w:spacing w:after="60" w:line="276" w:lineRule="auto"/>
        <w:jc w:val="both"/>
        <w:rPr>
          <w:rStyle w:val="ab"/>
          <w:rFonts w:ascii="Times New Roman" w:hAnsi="Times New Roman" w:cs="Times New Roman"/>
          <w:color w:val="auto"/>
          <w:sz w:val="24"/>
          <w:szCs w:val="24"/>
          <w:u w:val="none"/>
        </w:rPr>
      </w:pPr>
      <w:r w:rsidRPr="004A2A94">
        <w:rPr>
          <w:rStyle w:val="ab"/>
          <w:rFonts w:ascii="Times New Roman" w:hAnsi="Times New Roman" w:cs="Times New Roman"/>
          <w:color w:val="auto"/>
          <w:sz w:val="24"/>
          <w:szCs w:val="24"/>
          <w:u w:val="none"/>
        </w:rPr>
        <w:t xml:space="preserve">Место нахождения: 117218, г. Москва, </w:t>
      </w:r>
      <w:proofErr w:type="spellStart"/>
      <w:r w:rsidRPr="004A2A94">
        <w:rPr>
          <w:rStyle w:val="ab"/>
          <w:rFonts w:ascii="Times New Roman" w:hAnsi="Times New Roman" w:cs="Times New Roman"/>
          <w:color w:val="auto"/>
          <w:sz w:val="24"/>
          <w:szCs w:val="24"/>
          <w:u w:val="none"/>
        </w:rPr>
        <w:t>вн</w:t>
      </w:r>
      <w:proofErr w:type="spellEnd"/>
      <w:r w:rsidRPr="004A2A94">
        <w:rPr>
          <w:rStyle w:val="ab"/>
          <w:rFonts w:ascii="Times New Roman" w:hAnsi="Times New Roman" w:cs="Times New Roman"/>
          <w:color w:val="auto"/>
          <w:sz w:val="24"/>
          <w:szCs w:val="24"/>
          <w:u w:val="none"/>
        </w:rPr>
        <w:t>. тер. г. муниципальный округ Академический, ул. Кржижановского, д. 14, к. 3, помещение 5/1.</w:t>
      </w:r>
    </w:p>
    <w:p w14:paraId="25554FA8" w14:textId="77777777" w:rsidR="00447C0C" w:rsidRPr="004A2A94" w:rsidRDefault="00447C0C" w:rsidP="00447C0C">
      <w:pPr>
        <w:spacing w:after="60" w:line="276" w:lineRule="auto"/>
        <w:jc w:val="both"/>
        <w:rPr>
          <w:rStyle w:val="ab"/>
          <w:rFonts w:ascii="Times New Roman" w:hAnsi="Times New Roman" w:cs="Times New Roman"/>
          <w:color w:val="auto"/>
          <w:sz w:val="24"/>
          <w:szCs w:val="24"/>
          <w:u w:val="none"/>
        </w:rPr>
      </w:pPr>
      <w:r w:rsidRPr="004A2A94">
        <w:rPr>
          <w:rStyle w:val="ab"/>
          <w:rFonts w:ascii="Times New Roman" w:hAnsi="Times New Roman" w:cs="Times New Roman"/>
          <w:color w:val="auto"/>
          <w:sz w:val="24"/>
          <w:szCs w:val="24"/>
          <w:u w:val="none"/>
        </w:rPr>
        <w:t>ИНН: 7705051102</w:t>
      </w:r>
    </w:p>
    <w:p w14:paraId="2710A115" w14:textId="54DDB500" w:rsidR="00447C0C" w:rsidRPr="004A2A94" w:rsidRDefault="00447C0C" w:rsidP="00447C0C">
      <w:pPr>
        <w:spacing w:after="60" w:line="276" w:lineRule="auto"/>
        <w:jc w:val="both"/>
        <w:rPr>
          <w:rStyle w:val="ab"/>
          <w:rFonts w:ascii="Times New Roman" w:hAnsi="Times New Roman" w:cs="Times New Roman"/>
          <w:color w:val="auto"/>
          <w:sz w:val="24"/>
          <w:szCs w:val="24"/>
          <w:u w:val="none"/>
        </w:rPr>
      </w:pPr>
      <w:r w:rsidRPr="004A2A94">
        <w:rPr>
          <w:rStyle w:val="ab"/>
          <w:rFonts w:ascii="Times New Roman" w:hAnsi="Times New Roman" w:cs="Times New Roman"/>
          <w:color w:val="auto"/>
          <w:sz w:val="24"/>
          <w:szCs w:val="24"/>
          <w:u w:val="none"/>
        </w:rPr>
        <w:t>ОГРН: 1027700148431</w:t>
      </w:r>
    </w:p>
    <w:p w14:paraId="02B1F8F1" w14:textId="77777777" w:rsidR="002E3486" w:rsidRPr="004A2A94" w:rsidRDefault="002E3486" w:rsidP="003A1083">
      <w:pPr>
        <w:spacing w:after="60" w:line="276" w:lineRule="auto"/>
        <w:jc w:val="both"/>
        <w:rPr>
          <w:rFonts w:ascii="Times New Roman" w:hAnsi="Times New Roman" w:cs="Times New Roman"/>
          <w:sz w:val="24"/>
          <w:szCs w:val="24"/>
        </w:rPr>
      </w:pPr>
    </w:p>
    <w:p w14:paraId="2A123CD7" w14:textId="77DB9B9E" w:rsidR="00302449" w:rsidRPr="004A2A94" w:rsidRDefault="00302449" w:rsidP="003A1083">
      <w:pPr>
        <w:pStyle w:val="20"/>
        <w:numPr>
          <w:ilvl w:val="1"/>
          <w:numId w:val="4"/>
        </w:numPr>
        <w:spacing w:before="0" w:after="60" w:line="276" w:lineRule="auto"/>
        <w:ind w:left="709" w:hanging="709"/>
        <w:jc w:val="both"/>
        <w:rPr>
          <w:rFonts w:cs="Times New Roman"/>
          <w:color w:val="auto"/>
          <w:szCs w:val="24"/>
        </w:rPr>
      </w:pPr>
      <w:bookmarkStart w:id="23" w:name="_Toc195873073"/>
      <w:bookmarkStart w:id="24" w:name="_Toc230974170"/>
      <w:r w:rsidRPr="004A2A94">
        <w:rPr>
          <w:rFonts w:cs="Times New Roman"/>
          <w:color w:val="auto"/>
          <w:szCs w:val="24"/>
        </w:rPr>
        <w:t xml:space="preserve">Сведения о количестве акционеров </w:t>
      </w:r>
      <w:r w:rsidR="005B031A" w:rsidRPr="004A2A94">
        <w:rPr>
          <w:rFonts w:cs="Times New Roman"/>
          <w:color w:val="auto"/>
          <w:szCs w:val="24"/>
        </w:rPr>
        <w:t>О</w:t>
      </w:r>
      <w:r w:rsidRPr="004A2A94">
        <w:rPr>
          <w:rFonts w:cs="Times New Roman"/>
          <w:color w:val="auto"/>
          <w:szCs w:val="24"/>
        </w:rPr>
        <w:t>бщества</w:t>
      </w:r>
      <w:r w:rsidR="005B031A" w:rsidRPr="004A2A94">
        <w:rPr>
          <w:rFonts w:cs="Times New Roman"/>
          <w:color w:val="auto"/>
          <w:szCs w:val="24"/>
        </w:rPr>
        <w:t>:</w:t>
      </w:r>
      <w:bookmarkEnd w:id="23"/>
      <w:bookmarkEnd w:id="24"/>
    </w:p>
    <w:p w14:paraId="0BE001FB" w14:textId="69EEFE68" w:rsidR="00302449" w:rsidRPr="004A2A94" w:rsidRDefault="0030244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 данным Списка лиц, зарегистрированных в реестре владельцев ценных бумаг ПАО</w:t>
      </w:r>
      <w:r w:rsidR="00B2298C" w:rsidRPr="004A2A94">
        <w:rPr>
          <w:rFonts w:ascii="Times New Roman" w:hAnsi="Times New Roman" w:cs="Times New Roman"/>
          <w:sz w:val="24"/>
          <w:szCs w:val="24"/>
        </w:rPr>
        <w:t> </w:t>
      </w:r>
      <w:r w:rsidRPr="004A2A94">
        <w:rPr>
          <w:rFonts w:ascii="Times New Roman" w:hAnsi="Times New Roman" w:cs="Times New Roman"/>
          <w:sz w:val="24"/>
          <w:szCs w:val="24"/>
        </w:rPr>
        <w:t>«ГТМ», по состоянию на 31</w:t>
      </w:r>
      <w:r w:rsidR="000956A0" w:rsidRPr="004A2A94">
        <w:rPr>
          <w:rFonts w:ascii="Times New Roman" w:hAnsi="Times New Roman" w:cs="Times New Roman"/>
          <w:sz w:val="24"/>
          <w:szCs w:val="24"/>
        </w:rPr>
        <w:t xml:space="preserve"> декабря </w:t>
      </w:r>
      <w:r w:rsidR="002C1D72" w:rsidRPr="004A2A94">
        <w:rPr>
          <w:rFonts w:ascii="Times New Roman" w:hAnsi="Times New Roman" w:cs="Times New Roman"/>
          <w:sz w:val="24"/>
          <w:szCs w:val="24"/>
        </w:rPr>
        <w:t>2025</w:t>
      </w:r>
      <w:r w:rsidRPr="004A2A94">
        <w:rPr>
          <w:rFonts w:ascii="Times New Roman" w:hAnsi="Times New Roman" w:cs="Times New Roman"/>
          <w:sz w:val="24"/>
          <w:szCs w:val="24"/>
        </w:rPr>
        <w:t xml:space="preserve"> г</w:t>
      </w:r>
      <w:r w:rsidR="000956A0"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 </w:t>
      </w:r>
      <w:r w:rsidR="00152E73" w:rsidRPr="004A2A94">
        <w:rPr>
          <w:rFonts w:ascii="Times New Roman" w:hAnsi="Times New Roman" w:cs="Times New Roman"/>
          <w:sz w:val="24"/>
          <w:szCs w:val="24"/>
        </w:rPr>
        <w:t xml:space="preserve">14 </w:t>
      </w:r>
      <w:proofErr w:type="gramStart"/>
      <w:r w:rsidR="00152E73" w:rsidRPr="004A2A94">
        <w:rPr>
          <w:rFonts w:ascii="Times New Roman" w:hAnsi="Times New Roman" w:cs="Times New Roman"/>
          <w:sz w:val="24"/>
          <w:szCs w:val="24"/>
        </w:rPr>
        <w:t xml:space="preserve">756 </w:t>
      </w:r>
      <w:r w:rsidRPr="004A2A94">
        <w:rPr>
          <w:rFonts w:ascii="Times New Roman" w:hAnsi="Times New Roman" w:cs="Times New Roman"/>
          <w:sz w:val="24"/>
          <w:szCs w:val="24"/>
        </w:rPr>
        <w:t xml:space="preserve"> акционер</w:t>
      </w:r>
      <w:r w:rsidR="00811E54" w:rsidRPr="004A2A94">
        <w:rPr>
          <w:rFonts w:ascii="Times New Roman" w:hAnsi="Times New Roman" w:cs="Times New Roman"/>
          <w:sz w:val="24"/>
          <w:szCs w:val="24"/>
        </w:rPr>
        <w:t>ов</w:t>
      </w:r>
      <w:proofErr w:type="gramEnd"/>
      <w:r w:rsidR="005B031A" w:rsidRPr="004A2A94">
        <w:rPr>
          <w:rFonts w:ascii="Times New Roman" w:hAnsi="Times New Roman" w:cs="Times New Roman"/>
          <w:sz w:val="24"/>
          <w:szCs w:val="24"/>
        </w:rPr>
        <w:t>.</w:t>
      </w:r>
    </w:p>
    <w:p w14:paraId="2FA9C12C" w14:textId="77777777" w:rsidR="002E3486" w:rsidRPr="004A2A94" w:rsidRDefault="002E3486" w:rsidP="003A1083">
      <w:pPr>
        <w:spacing w:after="60" w:line="276" w:lineRule="auto"/>
        <w:jc w:val="both"/>
        <w:rPr>
          <w:rFonts w:ascii="Times New Roman" w:hAnsi="Times New Roman" w:cs="Times New Roman"/>
          <w:sz w:val="24"/>
          <w:szCs w:val="24"/>
        </w:rPr>
      </w:pPr>
    </w:p>
    <w:p w14:paraId="7BA860B4" w14:textId="04582613" w:rsidR="00302449" w:rsidRPr="004A2A94" w:rsidRDefault="002B4B4C" w:rsidP="003A1083">
      <w:pPr>
        <w:pStyle w:val="20"/>
        <w:numPr>
          <w:ilvl w:val="1"/>
          <w:numId w:val="4"/>
        </w:numPr>
        <w:spacing w:before="0" w:after="60" w:line="276" w:lineRule="auto"/>
        <w:ind w:left="709" w:hanging="709"/>
        <w:jc w:val="both"/>
        <w:rPr>
          <w:rFonts w:cs="Times New Roman"/>
          <w:color w:val="auto"/>
          <w:szCs w:val="24"/>
        </w:rPr>
      </w:pPr>
      <w:bookmarkStart w:id="25" w:name="_Toc195873074"/>
      <w:bookmarkStart w:id="26" w:name="_Toc230974171"/>
      <w:r w:rsidRPr="004A2A94">
        <w:rPr>
          <w:rFonts w:cs="Times New Roman"/>
          <w:color w:val="auto"/>
          <w:szCs w:val="24"/>
        </w:rPr>
        <w:t>С</w:t>
      </w:r>
      <w:r w:rsidR="00302449" w:rsidRPr="004A2A94">
        <w:rPr>
          <w:rFonts w:cs="Times New Roman"/>
          <w:color w:val="auto"/>
          <w:szCs w:val="24"/>
        </w:rPr>
        <w:t>ведения о количестве голосующих акций с разбивкой по категориям (типам) акций, а также о количестве акций, находящихся в распоряжении общества и подконтрольных ему юридических лиц</w:t>
      </w:r>
      <w:r w:rsidRPr="004A2A94">
        <w:rPr>
          <w:rFonts w:cs="Times New Roman"/>
          <w:color w:val="auto"/>
          <w:szCs w:val="24"/>
        </w:rPr>
        <w:t>:</w:t>
      </w:r>
      <w:bookmarkEnd w:id="25"/>
      <w:bookmarkEnd w:id="26"/>
    </w:p>
    <w:p w14:paraId="3BD6DA48" w14:textId="6679E482" w:rsidR="005A1E9C" w:rsidRPr="004A2A94" w:rsidRDefault="00181716"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ведения о количестве голосующих акций: </w:t>
      </w:r>
      <w:r w:rsidR="00C500AF" w:rsidRPr="004A2A94">
        <w:rPr>
          <w:rFonts w:ascii="Times New Roman" w:hAnsi="Times New Roman" w:cs="Times New Roman"/>
          <w:sz w:val="24"/>
          <w:szCs w:val="24"/>
        </w:rPr>
        <w:t>58 462 120 (пятьдесят восемь миллионов четыреста шестьдесят две тысячи сто двадцать) обыкновенных именных акций</w:t>
      </w:r>
      <w:r w:rsidR="00CD1B36" w:rsidRPr="004A2A94">
        <w:rPr>
          <w:rFonts w:ascii="Times New Roman" w:hAnsi="Times New Roman" w:cs="Times New Roman"/>
          <w:sz w:val="24"/>
          <w:szCs w:val="24"/>
        </w:rPr>
        <w:t>.</w:t>
      </w:r>
    </w:p>
    <w:p w14:paraId="55A8A223" w14:textId="760E9242" w:rsidR="002D3C15" w:rsidRPr="004A2A94" w:rsidRDefault="00181716"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Акции, находящиеся в распоряжении Общества и подконтрольных ему юридических лиц, отсутствуют.</w:t>
      </w:r>
    </w:p>
    <w:p w14:paraId="23B2F606" w14:textId="77777777" w:rsidR="00055A88" w:rsidRPr="004A2A94" w:rsidRDefault="00055A88">
      <w:pPr>
        <w:rPr>
          <w:rFonts w:ascii="Times New Roman" w:eastAsiaTheme="majorEastAsia" w:hAnsi="Times New Roman" w:cs="Times New Roman"/>
          <w:b/>
          <w:bCs/>
          <w:color w:val="000000" w:themeColor="text1"/>
          <w:sz w:val="24"/>
          <w:szCs w:val="28"/>
        </w:rPr>
      </w:pPr>
      <w:r w:rsidRPr="004A2A94">
        <w:rPr>
          <w:rFonts w:ascii="Times New Roman" w:hAnsi="Times New Roman" w:cs="Times New Roman"/>
        </w:rPr>
        <w:br w:type="page"/>
      </w:r>
    </w:p>
    <w:p w14:paraId="0676BC97" w14:textId="17BEC6AE" w:rsidR="00DE28B2" w:rsidRPr="004A2A94" w:rsidRDefault="000D15DD" w:rsidP="00F12C4C">
      <w:pPr>
        <w:pStyle w:val="1"/>
        <w:rPr>
          <w:rFonts w:cs="Times New Roman"/>
        </w:rPr>
      </w:pPr>
      <w:bookmarkStart w:id="27" w:name="_Toc195873076"/>
      <w:bookmarkStart w:id="28" w:name="_Toc230974172"/>
      <w:r w:rsidRPr="004A2A94">
        <w:rPr>
          <w:rFonts w:cs="Times New Roman"/>
        </w:rPr>
        <w:lastRenderedPageBreak/>
        <w:t xml:space="preserve">ОРГАНЫ УПРАВЛЕНИЯ </w:t>
      </w:r>
      <w:r w:rsidR="001149B7" w:rsidRPr="004A2A94">
        <w:rPr>
          <w:rFonts w:cs="Times New Roman"/>
        </w:rPr>
        <w:t xml:space="preserve">И </w:t>
      </w:r>
      <w:r w:rsidR="00800B73" w:rsidRPr="004A2A94">
        <w:rPr>
          <w:rFonts w:cs="Times New Roman"/>
        </w:rPr>
        <w:t xml:space="preserve">ОРГАНЫ </w:t>
      </w:r>
      <w:r w:rsidR="001149B7" w:rsidRPr="004A2A94">
        <w:rPr>
          <w:rFonts w:cs="Times New Roman"/>
        </w:rPr>
        <w:t>КОНТРОЛЯ</w:t>
      </w:r>
      <w:bookmarkEnd w:id="27"/>
      <w:r w:rsidR="008C33B2" w:rsidRPr="004A2A94">
        <w:rPr>
          <w:rFonts w:cs="Times New Roman"/>
        </w:rPr>
        <w:t xml:space="preserve"> ОБЩЕСТВОМ</w:t>
      </w:r>
      <w:bookmarkEnd w:id="28"/>
    </w:p>
    <w:p w14:paraId="04D5B653" w14:textId="3651CFC6" w:rsidR="00055A88" w:rsidRPr="004A2A94" w:rsidRDefault="00055A88" w:rsidP="00055A8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ПАО «ГТМ» уделяет большое внимание </w:t>
      </w:r>
      <w:r w:rsidR="0089440B" w:rsidRPr="004A2A94">
        <w:rPr>
          <w:rFonts w:ascii="Times New Roman" w:hAnsi="Times New Roman" w:cs="Times New Roman"/>
          <w:sz w:val="24"/>
          <w:szCs w:val="24"/>
        </w:rPr>
        <w:t xml:space="preserve">соблюдению требований к </w:t>
      </w:r>
      <w:r w:rsidRPr="004A2A94">
        <w:rPr>
          <w:rFonts w:ascii="Times New Roman" w:hAnsi="Times New Roman" w:cs="Times New Roman"/>
          <w:sz w:val="24"/>
          <w:szCs w:val="24"/>
        </w:rPr>
        <w:t>корпоративно</w:t>
      </w:r>
      <w:r w:rsidR="0089440B" w:rsidRPr="004A2A94">
        <w:rPr>
          <w:rFonts w:ascii="Times New Roman" w:hAnsi="Times New Roman" w:cs="Times New Roman"/>
          <w:sz w:val="24"/>
          <w:szCs w:val="24"/>
        </w:rPr>
        <w:t>му</w:t>
      </w:r>
      <w:r w:rsidRPr="004A2A94">
        <w:rPr>
          <w:rFonts w:ascii="Times New Roman" w:hAnsi="Times New Roman" w:cs="Times New Roman"/>
          <w:sz w:val="24"/>
          <w:szCs w:val="24"/>
        </w:rPr>
        <w:t xml:space="preserve"> управлени</w:t>
      </w:r>
      <w:r w:rsidR="0089440B" w:rsidRPr="004A2A94">
        <w:rPr>
          <w:rFonts w:ascii="Times New Roman" w:hAnsi="Times New Roman" w:cs="Times New Roman"/>
          <w:sz w:val="24"/>
          <w:szCs w:val="24"/>
        </w:rPr>
        <w:t>ю</w:t>
      </w:r>
      <w:r w:rsidRPr="004A2A94">
        <w:rPr>
          <w:rFonts w:ascii="Times New Roman" w:hAnsi="Times New Roman" w:cs="Times New Roman"/>
          <w:sz w:val="24"/>
          <w:szCs w:val="24"/>
        </w:rPr>
        <w:t>. Компания осознает, что прозрачность управленческих процессов и своевременное раскрытие информации необходимы для эффективного роста и устойчивого развития компании.</w:t>
      </w:r>
    </w:p>
    <w:p w14:paraId="4CA06E9A" w14:textId="5F717810" w:rsidR="00055A88" w:rsidRPr="004A2A94" w:rsidRDefault="00055A88" w:rsidP="00055A8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ПАО «ГТМ» соблюдает требования, предъявляемые к корпоративному управлению в публичных компаниях, акции которых размещены на Московской бирже. </w:t>
      </w:r>
    </w:p>
    <w:p w14:paraId="7A1F415A" w14:textId="14D4BBAB" w:rsidR="00055A88" w:rsidRPr="004A2A94" w:rsidRDefault="00055A88" w:rsidP="00055A8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Модель корпоративного управления ПАО «ГТМ» представляет собой систему взаимоотношений между акционерами, Советом директоров </w:t>
      </w:r>
      <w:r w:rsidR="002A05F7" w:rsidRPr="004A2A94">
        <w:rPr>
          <w:rFonts w:ascii="Times New Roman" w:hAnsi="Times New Roman" w:cs="Times New Roman"/>
          <w:sz w:val="24"/>
          <w:szCs w:val="24"/>
        </w:rPr>
        <w:t>Общества, единоличным</w:t>
      </w:r>
      <w:r w:rsidRPr="004A2A94">
        <w:rPr>
          <w:rFonts w:ascii="Times New Roman" w:hAnsi="Times New Roman" w:cs="Times New Roman"/>
          <w:sz w:val="24"/>
          <w:szCs w:val="24"/>
        </w:rPr>
        <w:t xml:space="preserve"> и</w:t>
      </w:r>
      <w:r w:rsidR="0089440B" w:rsidRPr="004A2A94">
        <w:rPr>
          <w:rFonts w:ascii="Times New Roman" w:hAnsi="Times New Roman" w:cs="Times New Roman"/>
          <w:sz w:val="24"/>
          <w:szCs w:val="24"/>
        </w:rPr>
        <w:t xml:space="preserve">сполнительным органом Общества </w:t>
      </w:r>
      <w:r w:rsidRPr="004A2A94">
        <w:rPr>
          <w:rFonts w:ascii="Times New Roman" w:hAnsi="Times New Roman" w:cs="Times New Roman"/>
          <w:sz w:val="24"/>
          <w:szCs w:val="24"/>
        </w:rPr>
        <w:t xml:space="preserve">и иными заинтересованными лицами, которая обеспечивает </w:t>
      </w:r>
      <w:r w:rsidR="002C0EAD" w:rsidRPr="004A2A94">
        <w:rPr>
          <w:rFonts w:ascii="Times New Roman" w:hAnsi="Times New Roman" w:cs="Times New Roman"/>
          <w:sz w:val="24"/>
          <w:szCs w:val="24"/>
        </w:rPr>
        <w:t xml:space="preserve">поддержание </w:t>
      </w:r>
      <w:r w:rsidRPr="004A2A94">
        <w:rPr>
          <w:rFonts w:ascii="Times New Roman" w:hAnsi="Times New Roman" w:cs="Times New Roman"/>
          <w:sz w:val="24"/>
          <w:szCs w:val="24"/>
        </w:rPr>
        <w:t>деятельност</w:t>
      </w:r>
      <w:r w:rsidR="002C0EAD" w:rsidRPr="004A2A94">
        <w:rPr>
          <w:rFonts w:ascii="Times New Roman" w:hAnsi="Times New Roman" w:cs="Times New Roman"/>
          <w:sz w:val="24"/>
          <w:szCs w:val="24"/>
        </w:rPr>
        <w:t>и</w:t>
      </w:r>
      <w:r w:rsidRPr="004A2A94">
        <w:rPr>
          <w:rFonts w:ascii="Times New Roman" w:hAnsi="Times New Roman" w:cs="Times New Roman"/>
          <w:sz w:val="24"/>
          <w:szCs w:val="24"/>
        </w:rPr>
        <w:t xml:space="preserve"> и развития, управление и контроль, </w:t>
      </w:r>
      <w:r w:rsidR="002C0EAD" w:rsidRPr="004A2A94">
        <w:rPr>
          <w:rFonts w:ascii="Times New Roman" w:hAnsi="Times New Roman" w:cs="Times New Roman"/>
          <w:sz w:val="24"/>
          <w:szCs w:val="24"/>
        </w:rPr>
        <w:t xml:space="preserve">а также </w:t>
      </w:r>
      <w:r w:rsidRPr="004A2A94">
        <w:rPr>
          <w:rFonts w:ascii="Times New Roman" w:hAnsi="Times New Roman" w:cs="Times New Roman"/>
          <w:sz w:val="24"/>
          <w:szCs w:val="24"/>
        </w:rPr>
        <w:t>приняти</w:t>
      </w:r>
      <w:r w:rsidR="002C0EAD" w:rsidRPr="004A2A94">
        <w:rPr>
          <w:rFonts w:ascii="Times New Roman" w:hAnsi="Times New Roman" w:cs="Times New Roman"/>
          <w:sz w:val="24"/>
          <w:szCs w:val="24"/>
        </w:rPr>
        <w:t>е</w:t>
      </w:r>
      <w:r w:rsidRPr="004A2A94">
        <w:rPr>
          <w:rFonts w:ascii="Times New Roman" w:hAnsi="Times New Roman" w:cs="Times New Roman"/>
          <w:sz w:val="24"/>
          <w:szCs w:val="24"/>
        </w:rPr>
        <w:t xml:space="preserve"> корпоративных решений в Обществе и в Группе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в целом.</w:t>
      </w:r>
    </w:p>
    <w:p w14:paraId="40305148" w14:textId="53A386A1" w:rsidR="0068453E" w:rsidRPr="004A2A94" w:rsidRDefault="0068453E" w:rsidP="00055A88">
      <w:pPr>
        <w:spacing w:after="60" w:line="276" w:lineRule="auto"/>
        <w:jc w:val="both"/>
        <w:rPr>
          <w:rFonts w:ascii="Times New Roman" w:hAnsi="Times New Roman" w:cs="Times New Roman"/>
          <w:sz w:val="24"/>
          <w:szCs w:val="24"/>
        </w:rPr>
      </w:pPr>
    </w:p>
    <w:p w14:paraId="2608476F" w14:textId="6DEBF4A5" w:rsidR="00055A88" w:rsidRPr="004A2A94" w:rsidRDefault="0068453E" w:rsidP="00055A88">
      <w:pPr>
        <w:spacing w:after="60" w:line="276" w:lineRule="auto"/>
        <w:jc w:val="both"/>
        <w:rPr>
          <w:rFonts w:ascii="Times New Roman" w:hAnsi="Times New Roman" w:cs="Times New Roman"/>
          <w:sz w:val="24"/>
          <w:szCs w:val="24"/>
        </w:rPr>
      </w:pPr>
      <w:r w:rsidRPr="004A2A94">
        <w:rPr>
          <w:rFonts w:ascii="Times New Roman" w:hAnsi="Times New Roman" w:cs="Times New Roman"/>
          <w:noProof/>
          <w:lang w:eastAsia="ru-RU"/>
        </w:rPr>
        <w:drawing>
          <wp:inline distT="0" distB="0" distL="0" distR="0" wp14:anchorId="06F6DBFD" wp14:editId="44ABBF47">
            <wp:extent cx="5940425" cy="460995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609957"/>
                    </a:xfrm>
                    <a:prstGeom prst="rect">
                      <a:avLst/>
                    </a:prstGeom>
                    <a:noFill/>
                    <a:ln>
                      <a:noFill/>
                    </a:ln>
                  </pic:spPr>
                </pic:pic>
              </a:graphicData>
            </a:graphic>
          </wp:inline>
        </w:drawing>
      </w:r>
    </w:p>
    <w:p w14:paraId="27C5A388" w14:textId="17DFFE0B" w:rsidR="00D2218A" w:rsidRPr="004A2A94" w:rsidRDefault="00D2218A" w:rsidP="00D2218A">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сновные документы, регламентирующие корпоративное управление в ПАО «ГТМ»:</w:t>
      </w:r>
    </w:p>
    <w:p w14:paraId="45DDF164" w14:textId="7B07CABA" w:rsidR="00AF3F8F" w:rsidRPr="004A2A94" w:rsidRDefault="00AF3F8F" w:rsidP="00227D69">
      <w:pPr>
        <w:pStyle w:val="ad"/>
        <w:numPr>
          <w:ilvl w:val="0"/>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декс корпоративного управления Банка России;</w:t>
      </w:r>
    </w:p>
    <w:p w14:paraId="74F928AB" w14:textId="34E05C50" w:rsidR="00AF3F8F" w:rsidRPr="004A2A94" w:rsidRDefault="00AF3F8F" w:rsidP="00227D69">
      <w:pPr>
        <w:pStyle w:val="ad"/>
        <w:numPr>
          <w:ilvl w:val="0"/>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Устав Общества;</w:t>
      </w:r>
    </w:p>
    <w:p w14:paraId="1E4243F4" w14:textId="7561A747" w:rsidR="00AF3F8F" w:rsidRPr="004A2A94" w:rsidRDefault="00AF3F8F" w:rsidP="00227D69">
      <w:pPr>
        <w:pStyle w:val="ad"/>
        <w:numPr>
          <w:ilvl w:val="0"/>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ожения, регулирующие деятельность органов управления и контроля Общества:</w:t>
      </w:r>
    </w:p>
    <w:p w14:paraId="4A9C057C" w14:textId="08587DC7" w:rsidR="00D2218A" w:rsidRPr="004A2A94" w:rsidRDefault="00D2218A" w:rsidP="00227D69">
      <w:pPr>
        <w:pStyle w:val="ad"/>
        <w:numPr>
          <w:ilvl w:val="1"/>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ожение о собрании акционеров Общества;</w:t>
      </w:r>
    </w:p>
    <w:p w14:paraId="0EF59C56" w14:textId="0FD3B31E" w:rsidR="00D2218A" w:rsidRPr="004A2A94" w:rsidRDefault="00D2218A" w:rsidP="00227D69">
      <w:pPr>
        <w:pStyle w:val="ad"/>
        <w:numPr>
          <w:ilvl w:val="1"/>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ожение о совете директоров Общества;</w:t>
      </w:r>
    </w:p>
    <w:p w14:paraId="35C41805" w14:textId="63150F7D" w:rsidR="00D2218A" w:rsidRPr="004A2A94" w:rsidRDefault="00D2218A" w:rsidP="00227D69">
      <w:pPr>
        <w:pStyle w:val="ad"/>
        <w:numPr>
          <w:ilvl w:val="1"/>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Положение о единоличном исполнительном органе </w:t>
      </w:r>
      <w:r w:rsidR="001E20D7" w:rsidRPr="004A2A94">
        <w:rPr>
          <w:rFonts w:ascii="Times New Roman" w:hAnsi="Times New Roman" w:cs="Times New Roman"/>
          <w:sz w:val="24"/>
          <w:szCs w:val="24"/>
        </w:rPr>
        <w:t>Общества</w:t>
      </w:r>
      <w:r w:rsidRPr="004A2A94">
        <w:rPr>
          <w:rFonts w:ascii="Times New Roman" w:hAnsi="Times New Roman" w:cs="Times New Roman"/>
          <w:sz w:val="24"/>
          <w:szCs w:val="24"/>
        </w:rPr>
        <w:t>;</w:t>
      </w:r>
    </w:p>
    <w:p w14:paraId="50CFB45A" w14:textId="64A61525" w:rsidR="00AF3F8F" w:rsidRPr="004A2A94" w:rsidRDefault="00AF3F8F" w:rsidP="00227D69">
      <w:pPr>
        <w:pStyle w:val="ad"/>
        <w:numPr>
          <w:ilvl w:val="1"/>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ожение о ревизионной комиссии Общества</w:t>
      </w:r>
    </w:p>
    <w:p w14:paraId="2E4F4C0F" w14:textId="326D2F3C" w:rsidR="00AF3F8F" w:rsidRPr="004A2A94" w:rsidRDefault="00AF3F8F" w:rsidP="00227D69">
      <w:pPr>
        <w:pStyle w:val="ad"/>
        <w:numPr>
          <w:ilvl w:val="0"/>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Положения о комитетах Совета директоров</w:t>
      </w:r>
    </w:p>
    <w:p w14:paraId="3EDA3688" w14:textId="38C31026" w:rsidR="00D2218A" w:rsidRPr="004A2A94" w:rsidRDefault="00D2218A" w:rsidP="00227D69">
      <w:pPr>
        <w:pStyle w:val="ad"/>
        <w:numPr>
          <w:ilvl w:val="1"/>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ожение о Комитете Совета директоров Общества по аудиту;</w:t>
      </w:r>
    </w:p>
    <w:p w14:paraId="5157270F" w14:textId="33689FDC" w:rsidR="00D2218A" w:rsidRPr="004A2A94" w:rsidRDefault="00D2218A" w:rsidP="00227D69">
      <w:pPr>
        <w:pStyle w:val="ad"/>
        <w:numPr>
          <w:ilvl w:val="1"/>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ожение о Комитете Совета директоров Общества по кадрам и вознаграждениям;</w:t>
      </w:r>
    </w:p>
    <w:p w14:paraId="5DAE5B5E" w14:textId="48ED6606" w:rsidR="00D2218A" w:rsidRPr="004A2A94" w:rsidRDefault="00D2218A" w:rsidP="00227D69">
      <w:pPr>
        <w:pStyle w:val="ad"/>
        <w:numPr>
          <w:ilvl w:val="0"/>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ожение о службе внутреннего аудита Общества;</w:t>
      </w:r>
    </w:p>
    <w:p w14:paraId="2BDB4CF1" w14:textId="593F8F1E" w:rsidR="00AF3F8F" w:rsidRPr="004A2A94" w:rsidRDefault="00D2218A" w:rsidP="00227D69">
      <w:pPr>
        <w:pStyle w:val="ad"/>
        <w:numPr>
          <w:ilvl w:val="0"/>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ожение о службе корпоративного секретаря Общества;</w:t>
      </w:r>
    </w:p>
    <w:p w14:paraId="3E27066F" w14:textId="0893B5A7" w:rsidR="00AF3F8F" w:rsidRPr="004A2A94" w:rsidRDefault="00AF3F8F" w:rsidP="00227D69">
      <w:pPr>
        <w:pStyle w:val="ad"/>
        <w:numPr>
          <w:ilvl w:val="0"/>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ложение о дивидендной политике Общества;</w:t>
      </w:r>
    </w:p>
    <w:p w14:paraId="02C27E9A" w14:textId="400A0A1E" w:rsidR="00AF3F8F" w:rsidRPr="004A2A94" w:rsidRDefault="00AF3F8F" w:rsidP="00227D69">
      <w:pPr>
        <w:pStyle w:val="ad"/>
        <w:numPr>
          <w:ilvl w:val="0"/>
          <w:numId w:val="7"/>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Политика в области организации управления рисками и внутреннего контроля </w:t>
      </w:r>
      <w:proofErr w:type="spellStart"/>
      <w:r w:rsidRPr="004A2A94">
        <w:rPr>
          <w:rFonts w:ascii="Times New Roman" w:hAnsi="Times New Roman" w:cs="Times New Roman"/>
          <w:sz w:val="24"/>
          <w:szCs w:val="24"/>
        </w:rPr>
        <w:t>Общесва</w:t>
      </w:r>
      <w:proofErr w:type="spellEnd"/>
      <w:r w:rsidRPr="004A2A94">
        <w:rPr>
          <w:rFonts w:ascii="Times New Roman" w:hAnsi="Times New Roman" w:cs="Times New Roman"/>
          <w:sz w:val="24"/>
          <w:szCs w:val="24"/>
        </w:rPr>
        <w:t>.</w:t>
      </w:r>
    </w:p>
    <w:p w14:paraId="38213E6A" w14:textId="7BAC336C" w:rsidR="00D2218A" w:rsidRPr="004A2A94" w:rsidRDefault="00D2218A" w:rsidP="00D2218A">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нутренние документы, регулирующие корпоративное управление в ПАО «ГТМ», а также информация об утверждении органами управления Общества этих документов размещены на </w:t>
      </w:r>
      <w:hyperlink r:id="rId15" w:history="1">
        <w:r w:rsidRPr="004A2A94">
          <w:rPr>
            <w:rStyle w:val="ab"/>
            <w:rFonts w:ascii="Times New Roman" w:hAnsi="Times New Roman" w:cs="Times New Roman"/>
            <w:sz w:val="24"/>
            <w:szCs w:val="24"/>
          </w:rPr>
          <w:t xml:space="preserve">сайте </w:t>
        </w:r>
        <w:proofErr w:type="spellStart"/>
        <w:r w:rsidRPr="004A2A94">
          <w:rPr>
            <w:rStyle w:val="ab"/>
            <w:rFonts w:ascii="Times New Roman" w:hAnsi="Times New Roman" w:cs="Times New Roman"/>
            <w:sz w:val="24"/>
            <w:szCs w:val="24"/>
          </w:rPr>
          <w:t>Глобалтрак</w:t>
        </w:r>
        <w:proofErr w:type="spellEnd"/>
      </w:hyperlink>
      <w:r w:rsidRPr="004A2A94">
        <w:rPr>
          <w:rFonts w:ascii="Times New Roman" w:hAnsi="Times New Roman" w:cs="Times New Roman"/>
          <w:sz w:val="24"/>
          <w:szCs w:val="24"/>
        </w:rPr>
        <w:t>.</w:t>
      </w:r>
    </w:p>
    <w:p w14:paraId="278B6FBA" w14:textId="77777777" w:rsidR="00D2218A" w:rsidRPr="004A2A94" w:rsidRDefault="00D2218A" w:rsidP="00D2218A">
      <w:pPr>
        <w:spacing w:after="60" w:line="276" w:lineRule="auto"/>
        <w:jc w:val="both"/>
        <w:rPr>
          <w:rFonts w:ascii="Times New Roman" w:hAnsi="Times New Roman" w:cs="Times New Roman"/>
          <w:sz w:val="24"/>
          <w:szCs w:val="24"/>
        </w:rPr>
      </w:pPr>
    </w:p>
    <w:p w14:paraId="349AD7FE" w14:textId="4C6A48E0" w:rsidR="008575F2" w:rsidRPr="004A2A94" w:rsidRDefault="008575F2" w:rsidP="00227D69">
      <w:pPr>
        <w:pStyle w:val="20"/>
        <w:numPr>
          <w:ilvl w:val="1"/>
          <w:numId w:val="12"/>
        </w:numPr>
        <w:spacing w:before="0" w:line="276" w:lineRule="auto"/>
        <w:ind w:left="709" w:hanging="709"/>
        <w:jc w:val="both"/>
        <w:rPr>
          <w:rFonts w:cs="Times New Roman"/>
          <w:color w:val="auto"/>
          <w:szCs w:val="24"/>
        </w:rPr>
      </w:pPr>
      <w:bookmarkStart w:id="29" w:name="_Toc195873077"/>
      <w:bookmarkStart w:id="30" w:name="_Toc230974173"/>
      <w:r w:rsidRPr="004A2A94">
        <w:rPr>
          <w:rFonts w:cs="Times New Roman"/>
          <w:color w:val="auto"/>
          <w:szCs w:val="24"/>
        </w:rPr>
        <w:t xml:space="preserve">Органы управления </w:t>
      </w:r>
      <w:r w:rsidR="00AF3F8F" w:rsidRPr="004A2A94">
        <w:rPr>
          <w:rFonts w:cs="Times New Roman"/>
          <w:color w:val="auto"/>
          <w:szCs w:val="24"/>
        </w:rPr>
        <w:t>и контроля</w:t>
      </w:r>
      <w:bookmarkEnd w:id="29"/>
      <w:bookmarkEnd w:id="30"/>
      <w:r w:rsidR="00AF3F8F" w:rsidRPr="004A2A94">
        <w:rPr>
          <w:rFonts w:cs="Times New Roman"/>
          <w:color w:val="auto"/>
          <w:szCs w:val="24"/>
        </w:rPr>
        <w:t xml:space="preserve"> </w:t>
      </w:r>
    </w:p>
    <w:p w14:paraId="49AF1DC5" w14:textId="7089E1CE" w:rsidR="000E4A06" w:rsidRPr="004A2A94" w:rsidRDefault="00AA6755" w:rsidP="00441CD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соответствии </w:t>
      </w:r>
      <w:r w:rsidR="001E20D7" w:rsidRPr="004A2A94">
        <w:rPr>
          <w:rFonts w:ascii="Times New Roman" w:hAnsi="Times New Roman" w:cs="Times New Roman"/>
          <w:sz w:val="24"/>
          <w:szCs w:val="24"/>
        </w:rPr>
        <w:t>действующей</w:t>
      </w:r>
      <w:r w:rsidR="00AF3F8F" w:rsidRPr="004A2A94">
        <w:rPr>
          <w:rFonts w:ascii="Times New Roman" w:hAnsi="Times New Roman" w:cs="Times New Roman"/>
          <w:sz w:val="24"/>
          <w:szCs w:val="24"/>
        </w:rPr>
        <w:t xml:space="preserve"> редакцией</w:t>
      </w:r>
      <w:r w:rsidRPr="004A2A94">
        <w:rPr>
          <w:rFonts w:ascii="Times New Roman" w:hAnsi="Times New Roman" w:cs="Times New Roman"/>
          <w:sz w:val="24"/>
          <w:szCs w:val="24"/>
        </w:rPr>
        <w:t xml:space="preserve"> Устава </w:t>
      </w:r>
      <w:r w:rsidR="00B069B5" w:rsidRPr="004A2A94">
        <w:rPr>
          <w:rFonts w:ascii="Times New Roman" w:hAnsi="Times New Roman" w:cs="Times New Roman"/>
          <w:sz w:val="24"/>
          <w:szCs w:val="24"/>
        </w:rPr>
        <w:t>Общества</w:t>
      </w:r>
      <w:r w:rsidRPr="004A2A94">
        <w:rPr>
          <w:rFonts w:ascii="Times New Roman" w:hAnsi="Times New Roman" w:cs="Times New Roman"/>
          <w:sz w:val="24"/>
          <w:szCs w:val="24"/>
        </w:rPr>
        <w:t xml:space="preserve"> </w:t>
      </w:r>
      <w:r w:rsidR="00A43308" w:rsidRPr="004A2A94">
        <w:rPr>
          <w:rFonts w:ascii="Times New Roman" w:hAnsi="Times New Roman" w:cs="Times New Roman"/>
          <w:sz w:val="24"/>
          <w:szCs w:val="24"/>
        </w:rPr>
        <w:t xml:space="preserve">органами управления Общества являются: </w:t>
      </w:r>
    </w:p>
    <w:p w14:paraId="119FE676" w14:textId="52B91486" w:rsidR="00AA6755" w:rsidRPr="004A2A94" w:rsidRDefault="00AA6755" w:rsidP="00227D69">
      <w:pPr>
        <w:pStyle w:val="ad"/>
        <w:numPr>
          <w:ilvl w:val="0"/>
          <w:numId w:val="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щее собрание акционеров Общества (ранее и далее также – Общее собрание акционеров);</w:t>
      </w:r>
    </w:p>
    <w:p w14:paraId="3E58FD28" w14:textId="5C40ACD5" w:rsidR="00AA6755" w:rsidRPr="004A2A94" w:rsidRDefault="00AA6755" w:rsidP="00227D69">
      <w:pPr>
        <w:pStyle w:val="ad"/>
        <w:numPr>
          <w:ilvl w:val="0"/>
          <w:numId w:val="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овет директоров </w:t>
      </w:r>
      <w:r w:rsidR="006469DA" w:rsidRPr="004A2A94">
        <w:rPr>
          <w:rFonts w:ascii="Times New Roman" w:hAnsi="Times New Roman" w:cs="Times New Roman"/>
          <w:sz w:val="24"/>
          <w:szCs w:val="24"/>
        </w:rPr>
        <w:t xml:space="preserve">Общества </w:t>
      </w:r>
      <w:r w:rsidRPr="004A2A94">
        <w:rPr>
          <w:rFonts w:ascii="Times New Roman" w:hAnsi="Times New Roman" w:cs="Times New Roman"/>
          <w:sz w:val="24"/>
          <w:szCs w:val="24"/>
        </w:rPr>
        <w:t xml:space="preserve">(далее </w:t>
      </w:r>
      <w:r w:rsidR="006469DA" w:rsidRPr="004A2A94">
        <w:rPr>
          <w:rFonts w:ascii="Times New Roman" w:hAnsi="Times New Roman" w:cs="Times New Roman"/>
          <w:sz w:val="24"/>
          <w:szCs w:val="24"/>
        </w:rPr>
        <w:t xml:space="preserve">также </w:t>
      </w:r>
      <w:r w:rsidRPr="004A2A94">
        <w:rPr>
          <w:rFonts w:ascii="Times New Roman" w:hAnsi="Times New Roman" w:cs="Times New Roman"/>
          <w:sz w:val="24"/>
          <w:szCs w:val="24"/>
        </w:rPr>
        <w:t>– Совет директоров);</w:t>
      </w:r>
    </w:p>
    <w:p w14:paraId="76F4BB86" w14:textId="24261385" w:rsidR="00AA6755" w:rsidRPr="004A2A94" w:rsidRDefault="0068453E" w:rsidP="00227D69">
      <w:pPr>
        <w:pStyle w:val="ad"/>
        <w:numPr>
          <w:ilvl w:val="0"/>
          <w:numId w:val="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Единоличный исполнительный орган (Генеральный директор)</w:t>
      </w:r>
      <w:r w:rsidR="007708F8" w:rsidRPr="004A2A94">
        <w:rPr>
          <w:rFonts w:ascii="Times New Roman" w:hAnsi="Times New Roman" w:cs="Times New Roman"/>
          <w:sz w:val="24"/>
          <w:szCs w:val="24"/>
        </w:rPr>
        <w:t xml:space="preserve"> Общества</w:t>
      </w:r>
      <w:r w:rsidR="006469DA" w:rsidRPr="004A2A94">
        <w:rPr>
          <w:rFonts w:ascii="Times New Roman" w:hAnsi="Times New Roman" w:cs="Times New Roman"/>
          <w:sz w:val="24"/>
          <w:szCs w:val="24"/>
        </w:rPr>
        <w:t>.</w:t>
      </w:r>
    </w:p>
    <w:p w14:paraId="76303FFD" w14:textId="3123EE4A" w:rsidR="00635BBA" w:rsidRPr="004A2A94" w:rsidRDefault="00635BB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рганом контроля за финансово-хозяйственной деятельностью Общества является Ревизионная комиссия Общества.</w:t>
      </w:r>
    </w:p>
    <w:p w14:paraId="3413CAA4" w14:textId="7773AE0A" w:rsidR="00635BBA" w:rsidRPr="004A2A94" w:rsidRDefault="00635BBA" w:rsidP="00441CD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Члены Совета директоров и Ревизионной комиссии Общества избираются Общим собранием акционеров.</w:t>
      </w:r>
    </w:p>
    <w:p w14:paraId="7651C79F" w14:textId="431B5E18" w:rsidR="00635BBA" w:rsidRPr="004A2A94" w:rsidRDefault="00635BBA" w:rsidP="00441CD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Единоличный исполнительный орган (Генеральный директор) избирается Советом директоров.</w:t>
      </w:r>
    </w:p>
    <w:p w14:paraId="0BF58F45" w14:textId="494A5D2B" w:rsidR="0068453E" w:rsidRPr="004A2A94" w:rsidRDefault="0068453E" w:rsidP="00441CD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w:t>
      </w:r>
      <w:r w:rsidR="001D0A4B" w:rsidRPr="004A2A94">
        <w:rPr>
          <w:rFonts w:ascii="Times New Roman" w:hAnsi="Times New Roman" w:cs="Times New Roman"/>
          <w:sz w:val="24"/>
          <w:szCs w:val="24"/>
        </w:rPr>
        <w:t xml:space="preserve">а дату утверждения </w:t>
      </w:r>
      <w:r w:rsidR="001F04E6" w:rsidRPr="004A2A94">
        <w:rPr>
          <w:rFonts w:ascii="Times New Roman" w:hAnsi="Times New Roman" w:cs="Times New Roman"/>
          <w:sz w:val="24"/>
          <w:szCs w:val="24"/>
        </w:rPr>
        <w:t>настоявшего</w:t>
      </w:r>
      <w:r w:rsidR="001D0A4B" w:rsidRPr="004A2A94">
        <w:rPr>
          <w:rFonts w:ascii="Times New Roman" w:hAnsi="Times New Roman" w:cs="Times New Roman"/>
          <w:sz w:val="24"/>
          <w:szCs w:val="24"/>
        </w:rPr>
        <w:t xml:space="preserve"> </w:t>
      </w:r>
      <w:r w:rsidR="00FA2108" w:rsidRPr="004A2A94">
        <w:rPr>
          <w:rFonts w:ascii="Times New Roman" w:hAnsi="Times New Roman" w:cs="Times New Roman"/>
          <w:sz w:val="24"/>
          <w:szCs w:val="24"/>
        </w:rPr>
        <w:t xml:space="preserve">Годового </w:t>
      </w:r>
      <w:r w:rsidR="001D0A4B" w:rsidRPr="004A2A94">
        <w:rPr>
          <w:rFonts w:ascii="Times New Roman" w:hAnsi="Times New Roman" w:cs="Times New Roman"/>
          <w:sz w:val="24"/>
          <w:szCs w:val="24"/>
        </w:rPr>
        <w:t xml:space="preserve">отчета </w:t>
      </w:r>
      <w:r w:rsidR="001F04E6" w:rsidRPr="004A2A94">
        <w:rPr>
          <w:rFonts w:ascii="Times New Roman" w:hAnsi="Times New Roman" w:cs="Times New Roman"/>
          <w:sz w:val="24"/>
          <w:szCs w:val="24"/>
        </w:rPr>
        <w:t xml:space="preserve">по решению внеочередного общего собрания акционеров ПАО «ГТМ» от 19.03.2026 (протокол </w:t>
      </w:r>
      <w:r w:rsidR="00FA2108" w:rsidRPr="004A2A94">
        <w:rPr>
          <w:rFonts w:ascii="Times New Roman" w:hAnsi="Times New Roman" w:cs="Times New Roman"/>
          <w:sz w:val="24"/>
          <w:szCs w:val="24"/>
        </w:rPr>
        <w:t xml:space="preserve">№ 12 </w:t>
      </w:r>
      <w:r w:rsidR="001F04E6" w:rsidRPr="004A2A94">
        <w:rPr>
          <w:rFonts w:ascii="Times New Roman" w:hAnsi="Times New Roman" w:cs="Times New Roman"/>
          <w:sz w:val="24"/>
          <w:szCs w:val="24"/>
        </w:rPr>
        <w:t>от 23.03.2026) полномочия единоличного исполнительного органа ПАО «ГТМ» переданы управляющей организации – Акционерному обществу «МОНОПОЛИЯ» (ОГРН 1137847428905, ИНН 7810766685), на срок 3 (три) года с 19 марта 2026 года по 19 марта 2029 года.</w:t>
      </w:r>
    </w:p>
    <w:p w14:paraId="47A22486" w14:textId="27CFC1BD" w:rsidR="00AF3F8F" w:rsidRPr="004A2A94" w:rsidRDefault="00AF3F8F" w:rsidP="00441CDC">
      <w:pPr>
        <w:spacing w:after="60" w:line="276" w:lineRule="auto"/>
        <w:jc w:val="both"/>
        <w:rPr>
          <w:rFonts w:ascii="Times New Roman" w:hAnsi="Times New Roman" w:cs="Times New Roman"/>
          <w:sz w:val="24"/>
          <w:szCs w:val="24"/>
        </w:rPr>
      </w:pPr>
    </w:p>
    <w:p w14:paraId="2D6C6268" w14:textId="247A94DD" w:rsidR="00B069B5" w:rsidRPr="004A2A94" w:rsidRDefault="00B069B5" w:rsidP="00227D69">
      <w:pPr>
        <w:pStyle w:val="20"/>
        <w:numPr>
          <w:ilvl w:val="1"/>
          <w:numId w:val="12"/>
        </w:numPr>
        <w:spacing w:before="0" w:line="276" w:lineRule="auto"/>
        <w:ind w:left="709" w:hanging="709"/>
        <w:jc w:val="both"/>
        <w:rPr>
          <w:rFonts w:cs="Times New Roman"/>
          <w:color w:val="auto"/>
          <w:szCs w:val="24"/>
        </w:rPr>
      </w:pPr>
      <w:bookmarkStart w:id="31" w:name="_Toc195873078"/>
      <w:bookmarkStart w:id="32" w:name="_Toc230974174"/>
      <w:r w:rsidRPr="004A2A94">
        <w:rPr>
          <w:rFonts w:cs="Times New Roman"/>
          <w:color w:val="auto"/>
          <w:szCs w:val="24"/>
        </w:rPr>
        <w:t>Общее собрание акционеров</w:t>
      </w:r>
      <w:bookmarkEnd w:id="31"/>
      <w:bookmarkEnd w:id="32"/>
      <w:r w:rsidRPr="004A2A94">
        <w:rPr>
          <w:rFonts w:cs="Times New Roman"/>
          <w:color w:val="auto"/>
          <w:szCs w:val="24"/>
        </w:rPr>
        <w:t xml:space="preserve"> </w:t>
      </w:r>
    </w:p>
    <w:p w14:paraId="5BD7D7A7" w14:textId="1B7E7515" w:rsidR="00AF3F8F" w:rsidRPr="004A2A94" w:rsidRDefault="00AF3F8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щее собрание акционеров Общества является высшим органом управления Общества, обеспечивающим реализацию акционерами прав на управление Обществом, принятие решений по наиболее важным, ключевым и стратегическим вопросам его деятельности.</w:t>
      </w:r>
    </w:p>
    <w:p w14:paraId="3025CAFA" w14:textId="2B8EA711" w:rsidR="00D039D5" w:rsidRPr="004A2A94" w:rsidRDefault="00AF3F8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рядок проведения, а также иные вопросы, связанные с подготовкой и проведением Общего собрания акционеров определены Уставом ПАО «ГТМ» и Положением об Общем собрании акционеров ПАО «ГТМ»</w:t>
      </w:r>
      <w:r w:rsidR="00D039D5" w:rsidRPr="004A2A94">
        <w:rPr>
          <w:rFonts w:ascii="Times New Roman" w:hAnsi="Times New Roman" w:cs="Times New Roman"/>
          <w:sz w:val="24"/>
          <w:szCs w:val="24"/>
        </w:rPr>
        <w:t xml:space="preserve"> (</w:t>
      </w:r>
      <w:r w:rsidR="001E20D7" w:rsidRPr="004A2A94">
        <w:rPr>
          <w:rFonts w:ascii="Times New Roman" w:hAnsi="Times New Roman" w:cs="Times New Roman"/>
          <w:sz w:val="24"/>
          <w:szCs w:val="24"/>
        </w:rPr>
        <w:t>утверждённым</w:t>
      </w:r>
      <w:r w:rsidR="00D039D5" w:rsidRPr="004A2A94">
        <w:rPr>
          <w:rFonts w:ascii="Times New Roman" w:hAnsi="Times New Roman" w:cs="Times New Roman"/>
          <w:sz w:val="24"/>
          <w:szCs w:val="24"/>
        </w:rPr>
        <w:t xml:space="preserve"> решением очередного общего собрания акционеров Общества 15 июля 2020 года, протокол №5 от 16 июля 2020 года</w:t>
      </w:r>
      <w:r w:rsidR="00E813CE" w:rsidRPr="004A2A94">
        <w:rPr>
          <w:rFonts w:ascii="Times New Roman" w:hAnsi="Times New Roman" w:cs="Times New Roman"/>
          <w:sz w:val="24"/>
          <w:szCs w:val="24"/>
        </w:rPr>
        <w:t>)</w:t>
      </w:r>
      <w:r w:rsidRPr="004A2A94">
        <w:rPr>
          <w:rFonts w:ascii="Times New Roman" w:hAnsi="Times New Roman" w:cs="Times New Roman"/>
          <w:sz w:val="24"/>
          <w:szCs w:val="24"/>
        </w:rPr>
        <w:t xml:space="preserve">. </w:t>
      </w:r>
    </w:p>
    <w:p w14:paraId="25E53027" w14:textId="0243EB62" w:rsidR="00BB1C85" w:rsidRPr="004A2A94" w:rsidRDefault="00AF3F8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целях повышения </w:t>
      </w:r>
      <w:r w:rsidR="00BB1C85" w:rsidRPr="004A2A94">
        <w:rPr>
          <w:rFonts w:ascii="Times New Roman" w:hAnsi="Times New Roman" w:cs="Times New Roman"/>
          <w:sz w:val="24"/>
          <w:szCs w:val="24"/>
        </w:rPr>
        <w:t xml:space="preserve">уровня корпоративного управления и в соответствии с лучшими корпоративными практиками в рамках проведения Общих собраний акционеров </w:t>
      </w:r>
      <w:r w:rsidR="001E20D7" w:rsidRPr="004A2A94">
        <w:rPr>
          <w:rFonts w:ascii="Times New Roman" w:hAnsi="Times New Roman" w:cs="Times New Roman"/>
          <w:sz w:val="24"/>
          <w:szCs w:val="24"/>
        </w:rPr>
        <w:t>акционерам</w:t>
      </w:r>
      <w:r w:rsidR="00BB1C85" w:rsidRPr="004A2A94">
        <w:rPr>
          <w:rFonts w:ascii="Times New Roman" w:hAnsi="Times New Roman" w:cs="Times New Roman"/>
          <w:sz w:val="24"/>
          <w:szCs w:val="24"/>
        </w:rPr>
        <w:t xml:space="preserve"> предоставляются</w:t>
      </w:r>
      <w:r w:rsidRPr="004A2A94">
        <w:rPr>
          <w:rFonts w:ascii="Times New Roman" w:hAnsi="Times New Roman" w:cs="Times New Roman"/>
          <w:sz w:val="24"/>
          <w:szCs w:val="24"/>
        </w:rPr>
        <w:t xml:space="preserve"> дополнительны</w:t>
      </w:r>
      <w:r w:rsidR="00BB1C85" w:rsidRPr="004A2A94">
        <w:rPr>
          <w:rFonts w:ascii="Times New Roman" w:hAnsi="Times New Roman" w:cs="Times New Roman"/>
          <w:sz w:val="24"/>
          <w:szCs w:val="24"/>
        </w:rPr>
        <w:t>е</w:t>
      </w:r>
      <w:r w:rsidRPr="004A2A94">
        <w:rPr>
          <w:rFonts w:ascii="Times New Roman" w:hAnsi="Times New Roman" w:cs="Times New Roman"/>
          <w:sz w:val="24"/>
          <w:szCs w:val="24"/>
        </w:rPr>
        <w:t xml:space="preserve"> материалов, </w:t>
      </w:r>
      <w:r w:rsidR="00BB1C85" w:rsidRPr="004A2A94">
        <w:rPr>
          <w:rFonts w:ascii="Times New Roman" w:hAnsi="Times New Roman" w:cs="Times New Roman"/>
          <w:sz w:val="24"/>
          <w:szCs w:val="24"/>
        </w:rPr>
        <w:t xml:space="preserve">предоставление которых не требуется в соответствии с </w:t>
      </w:r>
      <w:r w:rsidR="001E20D7" w:rsidRPr="004A2A94">
        <w:rPr>
          <w:rFonts w:ascii="Times New Roman" w:hAnsi="Times New Roman" w:cs="Times New Roman"/>
          <w:sz w:val="24"/>
          <w:szCs w:val="24"/>
        </w:rPr>
        <w:t>действующим</w:t>
      </w:r>
      <w:r w:rsidR="00BB1C85" w:rsidRPr="004A2A94">
        <w:rPr>
          <w:rFonts w:ascii="Times New Roman" w:hAnsi="Times New Roman" w:cs="Times New Roman"/>
          <w:sz w:val="24"/>
          <w:szCs w:val="24"/>
        </w:rPr>
        <w:t xml:space="preserve"> законодательством</w:t>
      </w:r>
      <w:r w:rsidRPr="004A2A94">
        <w:rPr>
          <w:rFonts w:ascii="Times New Roman" w:hAnsi="Times New Roman" w:cs="Times New Roman"/>
          <w:sz w:val="24"/>
          <w:szCs w:val="24"/>
        </w:rPr>
        <w:t xml:space="preserve">. </w:t>
      </w:r>
      <w:r w:rsidR="00BB1C85" w:rsidRPr="004A2A94">
        <w:rPr>
          <w:rFonts w:ascii="Times New Roman" w:hAnsi="Times New Roman" w:cs="Times New Roman"/>
          <w:sz w:val="24"/>
          <w:szCs w:val="24"/>
        </w:rPr>
        <w:t>В частности, в</w:t>
      </w:r>
      <w:r w:rsidRPr="004A2A94">
        <w:rPr>
          <w:rFonts w:ascii="Times New Roman" w:hAnsi="Times New Roman" w:cs="Times New Roman"/>
          <w:sz w:val="24"/>
          <w:szCs w:val="24"/>
        </w:rPr>
        <w:t xml:space="preserve"> </w:t>
      </w:r>
      <w:r w:rsidRPr="004A2A94">
        <w:rPr>
          <w:rFonts w:ascii="Times New Roman" w:hAnsi="Times New Roman" w:cs="Times New Roman"/>
          <w:sz w:val="24"/>
          <w:szCs w:val="24"/>
        </w:rPr>
        <w:lastRenderedPageBreak/>
        <w:t>предоставляемы</w:t>
      </w:r>
      <w:r w:rsidR="00BB1C85" w:rsidRPr="004A2A94">
        <w:rPr>
          <w:rFonts w:ascii="Times New Roman" w:hAnsi="Times New Roman" w:cs="Times New Roman"/>
          <w:sz w:val="24"/>
          <w:szCs w:val="24"/>
        </w:rPr>
        <w:t>е</w:t>
      </w:r>
      <w:r w:rsidRPr="004A2A94">
        <w:rPr>
          <w:rFonts w:ascii="Times New Roman" w:hAnsi="Times New Roman" w:cs="Times New Roman"/>
          <w:sz w:val="24"/>
          <w:szCs w:val="24"/>
        </w:rPr>
        <w:t xml:space="preserve"> материал</w:t>
      </w:r>
      <w:r w:rsidR="00BB1C85" w:rsidRPr="004A2A94">
        <w:rPr>
          <w:rFonts w:ascii="Times New Roman" w:hAnsi="Times New Roman" w:cs="Times New Roman"/>
          <w:sz w:val="24"/>
          <w:szCs w:val="24"/>
        </w:rPr>
        <w:t>ы</w:t>
      </w:r>
      <w:r w:rsidRPr="004A2A94">
        <w:rPr>
          <w:rFonts w:ascii="Times New Roman" w:hAnsi="Times New Roman" w:cs="Times New Roman"/>
          <w:sz w:val="24"/>
          <w:szCs w:val="24"/>
        </w:rPr>
        <w:t xml:space="preserve"> </w:t>
      </w:r>
      <w:r w:rsidR="00BB1C85" w:rsidRPr="004A2A94">
        <w:rPr>
          <w:rFonts w:ascii="Times New Roman" w:hAnsi="Times New Roman" w:cs="Times New Roman"/>
          <w:sz w:val="24"/>
          <w:szCs w:val="24"/>
        </w:rPr>
        <w:t>включаются</w:t>
      </w:r>
      <w:r w:rsidRPr="004A2A94">
        <w:rPr>
          <w:rFonts w:ascii="Times New Roman" w:hAnsi="Times New Roman" w:cs="Times New Roman"/>
          <w:sz w:val="24"/>
          <w:szCs w:val="24"/>
        </w:rPr>
        <w:t>: позици</w:t>
      </w:r>
      <w:r w:rsidR="00BB1C85" w:rsidRPr="004A2A94">
        <w:rPr>
          <w:rFonts w:ascii="Times New Roman" w:hAnsi="Times New Roman" w:cs="Times New Roman"/>
          <w:sz w:val="24"/>
          <w:szCs w:val="24"/>
        </w:rPr>
        <w:t>и</w:t>
      </w:r>
      <w:r w:rsidRPr="004A2A94">
        <w:rPr>
          <w:rFonts w:ascii="Times New Roman" w:hAnsi="Times New Roman" w:cs="Times New Roman"/>
          <w:sz w:val="24"/>
          <w:szCs w:val="24"/>
        </w:rPr>
        <w:t xml:space="preserve"> Совета директоров относительно повестки дня </w:t>
      </w:r>
      <w:r w:rsidR="00BB1C85" w:rsidRPr="004A2A94">
        <w:rPr>
          <w:rFonts w:ascii="Times New Roman" w:hAnsi="Times New Roman" w:cs="Times New Roman"/>
          <w:sz w:val="24"/>
          <w:szCs w:val="24"/>
        </w:rPr>
        <w:t>Общего собрания акционеров</w:t>
      </w:r>
      <w:r w:rsidRPr="004A2A94">
        <w:rPr>
          <w:rFonts w:ascii="Times New Roman" w:hAnsi="Times New Roman" w:cs="Times New Roman"/>
          <w:sz w:val="24"/>
          <w:szCs w:val="24"/>
        </w:rPr>
        <w:t xml:space="preserve">, расширенные сведения о кандидатах в органы управления и контроля, сравнительные таблицы изменений, вносимых в Устав и внутренние документы </w:t>
      </w:r>
      <w:r w:rsidR="00BB1C85" w:rsidRPr="004A2A94">
        <w:rPr>
          <w:rFonts w:ascii="Times New Roman" w:hAnsi="Times New Roman" w:cs="Times New Roman"/>
          <w:sz w:val="24"/>
          <w:szCs w:val="24"/>
        </w:rPr>
        <w:t>ПАО «ГТМ»</w:t>
      </w:r>
      <w:r w:rsidRPr="004A2A94">
        <w:rPr>
          <w:rFonts w:ascii="Times New Roman" w:hAnsi="Times New Roman" w:cs="Times New Roman"/>
          <w:sz w:val="24"/>
          <w:szCs w:val="24"/>
        </w:rPr>
        <w:t xml:space="preserve">. </w:t>
      </w:r>
    </w:p>
    <w:p w14:paraId="4BF3CED0" w14:textId="4CDA4F82" w:rsidR="00AF3F8F" w:rsidRPr="004A2A94" w:rsidRDefault="00BB1C8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мпания стремится обеспечить максимально возможный комфорт и информированность акционеров в целях повышения качества принимаемых решений</w:t>
      </w:r>
      <w:r w:rsidR="001E78E2" w:rsidRPr="004A2A94">
        <w:rPr>
          <w:rFonts w:ascii="Times New Roman" w:hAnsi="Times New Roman" w:cs="Times New Roman"/>
          <w:sz w:val="24"/>
          <w:szCs w:val="24"/>
        </w:rPr>
        <w:t>, поэтому в</w:t>
      </w:r>
      <w:r w:rsidR="00AF3F8F" w:rsidRPr="004A2A94">
        <w:rPr>
          <w:rFonts w:ascii="Times New Roman" w:hAnsi="Times New Roman" w:cs="Times New Roman"/>
          <w:sz w:val="24"/>
          <w:szCs w:val="24"/>
        </w:rPr>
        <w:t xml:space="preserve">се материалы размещаются на сайте </w:t>
      </w:r>
      <w:r w:rsidRPr="004A2A94">
        <w:rPr>
          <w:rFonts w:ascii="Times New Roman" w:hAnsi="Times New Roman" w:cs="Times New Roman"/>
          <w:sz w:val="24"/>
          <w:szCs w:val="24"/>
        </w:rPr>
        <w:t>Общества</w:t>
      </w:r>
      <w:r w:rsidR="00AF3F8F" w:rsidRPr="004A2A94">
        <w:rPr>
          <w:rFonts w:ascii="Times New Roman" w:hAnsi="Times New Roman" w:cs="Times New Roman"/>
          <w:sz w:val="24"/>
          <w:szCs w:val="24"/>
        </w:rPr>
        <w:t xml:space="preserve"> на русском языке</w:t>
      </w:r>
      <w:r w:rsidR="001E78E2" w:rsidRPr="004A2A94">
        <w:rPr>
          <w:rFonts w:ascii="Times New Roman" w:hAnsi="Times New Roman" w:cs="Times New Roman"/>
          <w:sz w:val="24"/>
          <w:szCs w:val="24"/>
        </w:rPr>
        <w:t xml:space="preserve"> и </w:t>
      </w:r>
      <w:r w:rsidR="001E20D7" w:rsidRPr="004A2A94">
        <w:rPr>
          <w:rFonts w:ascii="Times New Roman" w:hAnsi="Times New Roman" w:cs="Times New Roman"/>
          <w:sz w:val="24"/>
          <w:szCs w:val="24"/>
        </w:rPr>
        <w:t>хранятся</w:t>
      </w:r>
      <w:r w:rsidR="001E78E2" w:rsidRPr="004A2A94">
        <w:rPr>
          <w:rFonts w:ascii="Times New Roman" w:hAnsi="Times New Roman" w:cs="Times New Roman"/>
          <w:sz w:val="24"/>
          <w:szCs w:val="24"/>
        </w:rPr>
        <w:t xml:space="preserve"> (в том числе остаются доступными на сайте </w:t>
      </w:r>
      <w:r w:rsidR="001E20D7" w:rsidRPr="004A2A94">
        <w:rPr>
          <w:rFonts w:ascii="Times New Roman" w:hAnsi="Times New Roman" w:cs="Times New Roman"/>
          <w:sz w:val="24"/>
          <w:szCs w:val="24"/>
        </w:rPr>
        <w:t>Общества</w:t>
      </w:r>
      <w:r w:rsidR="001E78E2" w:rsidRPr="004A2A94">
        <w:rPr>
          <w:rFonts w:ascii="Times New Roman" w:hAnsi="Times New Roman" w:cs="Times New Roman"/>
          <w:sz w:val="24"/>
          <w:szCs w:val="24"/>
        </w:rPr>
        <w:t>) в течение нескольких лет</w:t>
      </w:r>
      <w:r w:rsidR="00AF3F8F" w:rsidRPr="004A2A94">
        <w:rPr>
          <w:rFonts w:ascii="Times New Roman" w:hAnsi="Times New Roman" w:cs="Times New Roman"/>
          <w:sz w:val="24"/>
          <w:szCs w:val="24"/>
        </w:rPr>
        <w:t>.</w:t>
      </w:r>
    </w:p>
    <w:p w14:paraId="1E822E57" w14:textId="77777777" w:rsidR="00AF3F8F" w:rsidRPr="004A2A94" w:rsidRDefault="00AF3F8F" w:rsidP="003A1083">
      <w:pPr>
        <w:spacing w:after="60" w:line="276" w:lineRule="auto"/>
        <w:jc w:val="both"/>
        <w:rPr>
          <w:rFonts w:ascii="Times New Roman" w:hAnsi="Times New Roman" w:cs="Times New Roman"/>
          <w:b/>
          <w:sz w:val="24"/>
          <w:szCs w:val="24"/>
        </w:rPr>
      </w:pPr>
    </w:p>
    <w:p w14:paraId="07D04E31" w14:textId="3698C9CA" w:rsidR="00AF3F8F" w:rsidRPr="004A2A94" w:rsidRDefault="00AF3F8F" w:rsidP="003A1083">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Компетенция</w:t>
      </w:r>
    </w:p>
    <w:p w14:paraId="790ACEE6" w14:textId="3137D437" w:rsidR="005724BF" w:rsidRPr="004A2A94" w:rsidRDefault="005724B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щее собрание акционеров действует в рамках компетенции</w:t>
      </w:r>
      <w:r w:rsidR="00AF3F8F" w:rsidRPr="004A2A94">
        <w:rPr>
          <w:rFonts w:ascii="Times New Roman" w:hAnsi="Times New Roman" w:cs="Times New Roman"/>
          <w:sz w:val="24"/>
          <w:szCs w:val="24"/>
        </w:rPr>
        <w:t xml:space="preserve">, закрепленной </w:t>
      </w:r>
      <w:r w:rsidRPr="004A2A94">
        <w:rPr>
          <w:rFonts w:ascii="Times New Roman" w:hAnsi="Times New Roman" w:cs="Times New Roman"/>
          <w:sz w:val="24"/>
          <w:szCs w:val="24"/>
        </w:rPr>
        <w:t>Устав</w:t>
      </w:r>
      <w:r w:rsidR="00AF3F8F" w:rsidRPr="004A2A94">
        <w:rPr>
          <w:rFonts w:ascii="Times New Roman" w:hAnsi="Times New Roman" w:cs="Times New Roman"/>
          <w:sz w:val="24"/>
          <w:szCs w:val="24"/>
        </w:rPr>
        <w:t>ом</w:t>
      </w:r>
      <w:r w:rsidRPr="004A2A94">
        <w:rPr>
          <w:rFonts w:ascii="Times New Roman" w:hAnsi="Times New Roman" w:cs="Times New Roman"/>
          <w:sz w:val="24"/>
          <w:szCs w:val="24"/>
        </w:rPr>
        <w:t xml:space="preserve"> </w:t>
      </w:r>
      <w:r w:rsidR="00BB1C85" w:rsidRPr="004A2A94">
        <w:rPr>
          <w:rFonts w:ascii="Times New Roman" w:hAnsi="Times New Roman" w:cs="Times New Roman"/>
          <w:sz w:val="24"/>
          <w:szCs w:val="24"/>
        </w:rPr>
        <w:t>ПАО</w:t>
      </w:r>
      <w:r w:rsidR="008842E9" w:rsidRPr="004A2A94">
        <w:rPr>
          <w:rFonts w:ascii="Times New Roman" w:hAnsi="Times New Roman" w:cs="Times New Roman"/>
          <w:sz w:val="24"/>
          <w:szCs w:val="24"/>
        </w:rPr>
        <w:t> </w:t>
      </w:r>
      <w:r w:rsidR="00BB1C85" w:rsidRPr="004A2A94">
        <w:rPr>
          <w:rFonts w:ascii="Times New Roman" w:hAnsi="Times New Roman" w:cs="Times New Roman"/>
          <w:sz w:val="24"/>
          <w:szCs w:val="24"/>
        </w:rPr>
        <w:t>«ГТМ»</w:t>
      </w:r>
      <w:r w:rsidRPr="004A2A94">
        <w:rPr>
          <w:rFonts w:ascii="Times New Roman" w:hAnsi="Times New Roman" w:cs="Times New Roman"/>
          <w:sz w:val="24"/>
          <w:szCs w:val="24"/>
        </w:rPr>
        <w:t>.</w:t>
      </w:r>
    </w:p>
    <w:p w14:paraId="4E713F44" w14:textId="025821BE" w:rsidR="00B069B5" w:rsidRPr="004A2A94" w:rsidRDefault="00B069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6994F7F4" w14:textId="4CA11A17" w:rsidR="00B069B5" w:rsidRPr="004A2A94" w:rsidRDefault="00B069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опросы, отнесенные к компетенции Общего собрания акционеров, не могут быть переданы на решение Совету директоров, за исключением </w:t>
      </w:r>
      <w:r w:rsidR="00AF3F8F" w:rsidRPr="004A2A94">
        <w:rPr>
          <w:rFonts w:ascii="Times New Roman" w:hAnsi="Times New Roman" w:cs="Times New Roman"/>
          <w:sz w:val="24"/>
          <w:szCs w:val="24"/>
        </w:rPr>
        <w:t>случаев</w:t>
      </w:r>
      <w:r w:rsidRPr="004A2A94">
        <w:rPr>
          <w:rFonts w:ascii="Times New Roman" w:hAnsi="Times New Roman" w:cs="Times New Roman"/>
          <w:sz w:val="24"/>
          <w:szCs w:val="24"/>
        </w:rPr>
        <w:t>, предусмотренных Федеральным законом «Об акционерных обществах».</w:t>
      </w:r>
    </w:p>
    <w:p w14:paraId="12F94D32" w14:textId="08E4D821" w:rsidR="00B069B5" w:rsidRPr="004A2A94" w:rsidRDefault="00B069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1132CD1" w14:textId="4E440DCE" w:rsidR="00B069B5" w:rsidRPr="004A2A94" w:rsidRDefault="00B069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5C9E0E55" w14:textId="77777777" w:rsidR="00AF3F8F" w:rsidRPr="004A2A94" w:rsidRDefault="00AF3F8F" w:rsidP="003A1083">
      <w:pPr>
        <w:spacing w:after="60" w:line="276" w:lineRule="auto"/>
        <w:jc w:val="both"/>
        <w:rPr>
          <w:rFonts w:ascii="Times New Roman" w:hAnsi="Times New Roman" w:cs="Times New Roman"/>
          <w:sz w:val="24"/>
          <w:szCs w:val="24"/>
        </w:rPr>
      </w:pPr>
    </w:p>
    <w:p w14:paraId="57AB0380" w14:textId="06527F3C" w:rsidR="00B069B5" w:rsidRPr="004A2A94" w:rsidRDefault="00B069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b/>
          <w:sz w:val="24"/>
          <w:szCs w:val="24"/>
        </w:rPr>
        <w:t xml:space="preserve">Сведения о проведении общих собраний акционеров в </w:t>
      </w:r>
      <w:r w:rsidR="001F04E6" w:rsidRPr="004A2A94">
        <w:rPr>
          <w:rFonts w:ascii="Times New Roman" w:hAnsi="Times New Roman" w:cs="Times New Roman"/>
          <w:b/>
          <w:sz w:val="24"/>
          <w:szCs w:val="24"/>
        </w:rPr>
        <w:t>2025</w:t>
      </w:r>
      <w:r w:rsidR="005724BF" w:rsidRPr="004A2A94">
        <w:rPr>
          <w:rFonts w:ascii="Times New Roman" w:hAnsi="Times New Roman" w:cs="Times New Roman"/>
          <w:b/>
          <w:sz w:val="24"/>
          <w:szCs w:val="24"/>
        </w:rPr>
        <w:t xml:space="preserve"> </w:t>
      </w:r>
      <w:r w:rsidRPr="004A2A94">
        <w:rPr>
          <w:rFonts w:ascii="Times New Roman" w:hAnsi="Times New Roman" w:cs="Times New Roman"/>
          <w:b/>
          <w:sz w:val="24"/>
          <w:szCs w:val="24"/>
        </w:rPr>
        <w:t>году</w:t>
      </w:r>
    </w:p>
    <w:p w14:paraId="4C51E882" w14:textId="35F9AC35" w:rsidR="00565861" w:rsidRPr="004A2A94" w:rsidRDefault="00565861" w:rsidP="00565861">
      <w:pPr>
        <w:spacing w:after="60" w:line="276" w:lineRule="auto"/>
        <w:jc w:val="both"/>
        <w:rPr>
          <w:rFonts w:ascii="Times New Roman" w:hAnsi="Times New Roman" w:cs="Times New Roman"/>
          <w:sz w:val="24"/>
          <w:szCs w:val="24"/>
        </w:rPr>
      </w:pPr>
      <w:bookmarkStart w:id="33" w:name="_Hlk194564423"/>
      <w:r w:rsidRPr="004A2A94">
        <w:rPr>
          <w:rFonts w:ascii="Times New Roman" w:hAnsi="Times New Roman" w:cs="Times New Roman"/>
          <w:sz w:val="24"/>
          <w:szCs w:val="24"/>
        </w:rPr>
        <w:t>В 202</w:t>
      </w:r>
      <w:r w:rsidR="001F04E6" w:rsidRPr="004A2A94">
        <w:rPr>
          <w:rFonts w:ascii="Times New Roman" w:hAnsi="Times New Roman" w:cs="Times New Roman"/>
          <w:sz w:val="24"/>
          <w:szCs w:val="24"/>
        </w:rPr>
        <w:t>5</w:t>
      </w:r>
      <w:r w:rsidRPr="004A2A94">
        <w:rPr>
          <w:rFonts w:ascii="Times New Roman" w:hAnsi="Times New Roman" w:cs="Times New Roman"/>
          <w:sz w:val="24"/>
          <w:szCs w:val="24"/>
        </w:rPr>
        <w:t xml:space="preserve"> году по всем вопросам, включенным Советом директоров в повестку дня Общего собрания акционеров, были приняты решения. Это обусловлено как высоким качеством проработки материалов на этапе подготовки к Общему собранию акционеров, так и последовательностью в принятии решений со стороны членов Совета директоров, представляющих интересы крупнейших акционеров, а равно наличием контрольной доли со стороны основного акционера. </w:t>
      </w:r>
    </w:p>
    <w:p w14:paraId="7E077008" w14:textId="61DB4EC1" w:rsidR="00E813CE" w:rsidRPr="004A2A94" w:rsidRDefault="00445374" w:rsidP="0044537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 </w:t>
      </w:r>
      <w:r w:rsidR="00E813CE" w:rsidRPr="004A2A94">
        <w:rPr>
          <w:rFonts w:ascii="Times New Roman" w:hAnsi="Times New Roman" w:cs="Times New Roman"/>
          <w:sz w:val="24"/>
          <w:szCs w:val="24"/>
        </w:rPr>
        <w:t>Внеочередное Общее собрания акционеров было проведено15 января 2025 года в форме заочного голосования (Протокол № 10 от 16 января 2025 года)</w:t>
      </w:r>
    </w:p>
    <w:p w14:paraId="04ECAE23" w14:textId="2247164E" w:rsidR="00E813CE" w:rsidRPr="004A2A94" w:rsidRDefault="00E813CE" w:rsidP="0056586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опросы повестки дня очередного Общего собрания акционеров</w:t>
      </w:r>
    </w:p>
    <w:p w14:paraId="102367E0" w14:textId="77777777" w:rsidR="00E813CE" w:rsidRPr="004A2A94" w:rsidRDefault="00E813CE" w:rsidP="00E813CE">
      <w:pPr>
        <w:widowControl w:val="0"/>
        <w:jc w:val="both"/>
        <w:rPr>
          <w:rFonts w:ascii="Times New Roman" w:hAnsi="Times New Roman" w:cs="Times New Roman"/>
          <w:sz w:val="24"/>
          <w:szCs w:val="24"/>
        </w:rPr>
      </w:pPr>
      <w:r w:rsidRPr="004A2A94">
        <w:rPr>
          <w:rFonts w:ascii="Times New Roman" w:hAnsi="Times New Roman" w:cs="Times New Roman"/>
          <w:sz w:val="24"/>
          <w:szCs w:val="24"/>
        </w:rPr>
        <w:t>1. Об изменении места нахождения ПАО «ГТМ».</w:t>
      </w:r>
    </w:p>
    <w:p w14:paraId="3954B313" w14:textId="77777777" w:rsidR="00E813CE" w:rsidRPr="004A2A94" w:rsidRDefault="00E813CE" w:rsidP="00E813CE">
      <w:pPr>
        <w:widowControl w:val="0"/>
        <w:jc w:val="both"/>
        <w:rPr>
          <w:rFonts w:ascii="Times New Roman" w:hAnsi="Times New Roman" w:cs="Times New Roman"/>
          <w:sz w:val="24"/>
          <w:szCs w:val="24"/>
        </w:rPr>
      </w:pPr>
      <w:r w:rsidRPr="004A2A94">
        <w:rPr>
          <w:rFonts w:ascii="Times New Roman" w:hAnsi="Times New Roman" w:cs="Times New Roman"/>
          <w:sz w:val="24"/>
          <w:szCs w:val="24"/>
        </w:rPr>
        <w:t>2. Об утверждении Устава ПАО «ГТМ» в новой редакции.</w:t>
      </w:r>
    </w:p>
    <w:p w14:paraId="674C40D0" w14:textId="77777777" w:rsidR="00E813CE" w:rsidRPr="004A2A94" w:rsidRDefault="00E813CE" w:rsidP="00580DD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собрании акционеров приняли участие 39 (Тридцать девять) лиц, имеющих право на участие в собрании, с общим количеством голосов 43 990 161 (Сорок три миллиона девятьсот девяносто тысяч сто шестьдесят один), что составляет 75,2456 % от общего числа голосов лиц, включенных в список лиц, имеющих право на участие в Общем собрании акционеров ПАО «ГТМ».</w:t>
      </w:r>
    </w:p>
    <w:p w14:paraId="0166AA4F" w14:textId="77777777" w:rsidR="00E813CE" w:rsidRPr="004A2A94" w:rsidRDefault="00E813CE" w:rsidP="00580DD8">
      <w:pPr>
        <w:spacing w:after="60" w:line="276" w:lineRule="auto"/>
        <w:jc w:val="both"/>
        <w:rPr>
          <w:rFonts w:ascii="Times New Roman" w:hAnsi="Times New Roman" w:cs="Times New Roman"/>
          <w:sz w:val="24"/>
          <w:szCs w:val="24"/>
        </w:rPr>
      </w:pPr>
    </w:p>
    <w:p w14:paraId="3F505CFC" w14:textId="77777777" w:rsidR="00E813CE" w:rsidRPr="004A2A94" w:rsidRDefault="00E813CE" w:rsidP="00EE0C91">
      <w:pPr>
        <w:spacing w:after="60" w:line="276" w:lineRule="auto"/>
        <w:jc w:val="both"/>
        <w:rPr>
          <w:rFonts w:ascii="Times New Roman" w:hAnsi="Times New Roman" w:cs="Times New Roman"/>
          <w:sz w:val="24"/>
          <w:szCs w:val="24"/>
        </w:rPr>
      </w:pPr>
    </w:p>
    <w:p w14:paraId="380F8E06" w14:textId="00F8B6B0" w:rsidR="00E813CE" w:rsidRPr="004A2A94" w:rsidRDefault="0044537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Годовое заседание Общего собрания акционеров Публичного акционерного общества «ГЛОБАЛТРАК МЕНЕДЖМЕНТ» было проведено 16 июня 2025 года (Протокол № 11 от 18 июня 2025 года).</w:t>
      </w:r>
    </w:p>
    <w:p w14:paraId="48650A7F" w14:textId="76A78EA2" w:rsidR="00445374" w:rsidRPr="004A2A94" w:rsidRDefault="00445374">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опросы повестки дня:</w:t>
      </w:r>
    </w:p>
    <w:p w14:paraId="7C7DE551" w14:textId="77777777" w:rsidR="00445374" w:rsidRPr="004A2A94" w:rsidRDefault="00445374" w:rsidP="00580DD8">
      <w:pPr>
        <w:widowControl w:val="0"/>
        <w:numPr>
          <w:ilvl w:val="0"/>
          <w:numId w:val="24"/>
        </w:numPr>
        <w:spacing w:after="60" w:line="276" w:lineRule="auto"/>
        <w:ind w:left="284" w:hanging="284"/>
        <w:jc w:val="both"/>
        <w:rPr>
          <w:rFonts w:ascii="Times New Roman" w:hAnsi="Times New Roman" w:cs="Times New Roman"/>
          <w:sz w:val="24"/>
          <w:szCs w:val="24"/>
        </w:rPr>
      </w:pPr>
      <w:r w:rsidRPr="004A2A94">
        <w:rPr>
          <w:rFonts w:ascii="Times New Roman" w:hAnsi="Times New Roman" w:cs="Times New Roman"/>
          <w:sz w:val="24"/>
          <w:szCs w:val="24"/>
        </w:rPr>
        <w:t>О распределении прибыли ПАО «ГТМ», в том числе выплате (объявлении) дивидендов за 2024 год.</w:t>
      </w:r>
    </w:p>
    <w:p w14:paraId="04D350D0" w14:textId="77777777" w:rsidR="00445374" w:rsidRPr="004A2A94" w:rsidRDefault="00445374" w:rsidP="00580DD8">
      <w:pPr>
        <w:widowControl w:val="0"/>
        <w:numPr>
          <w:ilvl w:val="0"/>
          <w:numId w:val="24"/>
        </w:numPr>
        <w:spacing w:after="60" w:line="276" w:lineRule="auto"/>
        <w:ind w:left="284" w:hanging="284"/>
        <w:jc w:val="both"/>
        <w:rPr>
          <w:rFonts w:ascii="Times New Roman" w:hAnsi="Times New Roman" w:cs="Times New Roman"/>
          <w:sz w:val="24"/>
          <w:szCs w:val="24"/>
        </w:rPr>
      </w:pPr>
      <w:r w:rsidRPr="004A2A94">
        <w:rPr>
          <w:rFonts w:ascii="Times New Roman" w:hAnsi="Times New Roman" w:cs="Times New Roman"/>
          <w:sz w:val="24"/>
          <w:szCs w:val="24"/>
        </w:rPr>
        <w:t>Об избрании членов Совета директоров ПАО «ГТМ».</w:t>
      </w:r>
    </w:p>
    <w:p w14:paraId="4A4FAE50" w14:textId="5DE9FA0F" w:rsidR="0042517C" w:rsidRPr="004A2A94" w:rsidRDefault="00445374" w:rsidP="00580DD8">
      <w:pPr>
        <w:widowControl w:val="0"/>
        <w:numPr>
          <w:ilvl w:val="0"/>
          <w:numId w:val="24"/>
        </w:numPr>
        <w:spacing w:after="60" w:line="276" w:lineRule="auto"/>
        <w:ind w:left="284" w:hanging="284"/>
        <w:jc w:val="both"/>
        <w:rPr>
          <w:rFonts w:ascii="Times New Roman" w:hAnsi="Times New Roman" w:cs="Times New Roman"/>
          <w:sz w:val="24"/>
          <w:szCs w:val="24"/>
        </w:rPr>
      </w:pPr>
      <w:r w:rsidRPr="004A2A94">
        <w:rPr>
          <w:rFonts w:ascii="Times New Roman" w:hAnsi="Times New Roman" w:cs="Times New Roman"/>
          <w:sz w:val="24"/>
          <w:szCs w:val="24"/>
        </w:rPr>
        <w:t>Об избрании членов Ревизионной комиссии ПАО «ГТМ».</w:t>
      </w:r>
    </w:p>
    <w:p w14:paraId="5454CD4E" w14:textId="742AFDF1" w:rsidR="0042517C" w:rsidRPr="004A2A94" w:rsidRDefault="00445374" w:rsidP="00580DD8">
      <w:pPr>
        <w:widowControl w:val="0"/>
        <w:numPr>
          <w:ilvl w:val="0"/>
          <w:numId w:val="24"/>
        </w:numPr>
        <w:spacing w:after="60" w:line="276" w:lineRule="auto"/>
        <w:ind w:left="284" w:hanging="284"/>
        <w:jc w:val="both"/>
        <w:rPr>
          <w:rFonts w:ascii="Times New Roman" w:hAnsi="Times New Roman" w:cs="Times New Roman"/>
          <w:sz w:val="24"/>
          <w:szCs w:val="24"/>
        </w:rPr>
      </w:pPr>
      <w:r w:rsidRPr="004A2A94">
        <w:rPr>
          <w:rFonts w:ascii="Times New Roman" w:hAnsi="Times New Roman" w:cs="Times New Roman"/>
          <w:sz w:val="24"/>
          <w:szCs w:val="24"/>
        </w:rPr>
        <w:t xml:space="preserve">О назначении аудитора ПАО «ГТМ». </w:t>
      </w:r>
    </w:p>
    <w:bookmarkEnd w:id="33"/>
    <w:p w14:paraId="5AEB0779" w14:textId="6C4723CA" w:rsidR="006775E4" w:rsidRPr="004A2A94" w:rsidRDefault="006775E4" w:rsidP="00580DD8">
      <w:pPr>
        <w:widowControl w:val="0"/>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202</w:t>
      </w:r>
      <w:r w:rsidR="00FA2108" w:rsidRPr="004A2A94">
        <w:rPr>
          <w:rFonts w:ascii="Times New Roman" w:hAnsi="Times New Roman" w:cs="Times New Roman"/>
          <w:sz w:val="24"/>
          <w:szCs w:val="24"/>
        </w:rPr>
        <w:t>5</w:t>
      </w:r>
      <w:r w:rsidRPr="004A2A94">
        <w:rPr>
          <w:rFonts w:ascii="Times New Roman" w:hAnsi="Times New Roman" w:cs="Times New Roman"/>
          <w:sz w:val="24"/>
          <w:szCs w:val="24"/>
        </w:rPr>
        <w:t xml:space="preserve"> году по всем вопросам повестки дня, которые не были связаны с избранием членов Совета директоров и Ревизионной комиссии Общества (принятие решений по данным вопросам осуществляется кумулятивным голосованием), рассмотренным очередным Общим собранием акционеров, количество голосов «за» превышало 99%.</w:t>
      </w:r>
    </w:p>
    <w:p w14:paraId="059D88AF" w14:textId="0C7CACA9" w:rsidR="00BB1C85" w:rsidRPr="004A2A94" w:rsidRDefault="00BB1C85" w:rsidP="003A1083">
      <w:pPr>
        <w:spacing w:after="60" w:line="276" w:lineRule="auto"/>
        <w:jc w:val="both"/>
        <w:rPr>
          <w:rFonts w:ascii="Times New Roman" w:hAnsi="Times New Roman" w:cs="Times New Roman"/>
          <w:sz w:val="24"/>
          <w:szCs w:val="24"/>
        </w:rPr>
      </w:pPr>
    </w:p>
    <w:p w14:paraId="466D55DC" w14:textId="35F04AE2" w:rsidR="00635BBA" w:rsidRPr="004A2A94" w:rsidRDefault="00635BBA" w:rsidP="00227D69">
      <w:pPr>
        <w:pStyle w:val="20"/>
        <w:numPr>
          <w:ilvl w:val="1"/>
          <w:numId w:val="12"/>
        </w:numPr>
        <w:spacing w:before="0" w:line="276" w:lineRule="auto"/>
        <w:ind w:left="709" w:hanging="709"/>
        <w:jc w:val="both"/>
        <w:rPr>
          <w:rFonts w:cs="Times New Roman"/>
          <w:color w:val="auto"/>
          <w:szCs w:val="24"/>
        </w:rPr>
      </w:pPr>
      <w:bookmarkStart w:id="34" w:name="_Toc195873079"/>
      <w:bookmarkStart w:id="35" w:name="_Toc230974175"/>
      <w:r w:rsidRPr="004A2A94">
        <w:rPr>
          <w:rFonts w:cs="Times New Roman"/>
          <w:color w:val="auto"/>
          <w:szCs w:val="24"/>
        </w:rPr>
        <w:t>Совет директоров Общества</w:t>
      </w:r>
      <w:bookmarkEnd w:id="34"/>
      <w:bookmarkEnd w:id="35"/>
    </w:p>
    <w:p w14:paraId="6B83AC51" w14:textId="36964CA6" w:rsidR="00434B41" w:rsidRPr="004A2A94" w:rsidRDefault="00434B4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овет директоров </w:t>
      </w:r>
      <w:r w:rsidR="006775E4" w:rsidRPr="004A2A94">
        <w:rPr>
          <w:rFonts w:ascii="Times New Roman" w:hAnsi="Times New Roman" w:cs="Times New Roman"/>
          <w:sz w:val="24"/>
          <w:szCs w:val="24"/>
        </w:rPr>
        <w:t xml:space="preserve">является </w:t>
      </w:r>
      <w:r w:rsidR="00397D30" w:rsidRPr="004A2A94">
        <w:rPr>
          <w:rFonts w:ascii="Times New Roman" w:hAnsi="Times New Roman" w:cs="Times New Roman"/>
          <w:sz w:val="24"/>
          <w:szCs w:val="24"/>
        </w:rPr>
        <w:t xml:space="preserve">постоянно </w:t>
      </w:r>
      <w:r w:rsidR="001E20D7" w:rsidRPr="004A2A94">
        <w:rPr>
          <w:rFonts w:ascii="Times New Roman" w:hAnsi="Times New Roman" w:cs="Times New Roman"/>
          <w:sz w:val="24"/>
          <w:szCs w:val="24"/>
        </w:rPr>
        <w:t>действующим</w:t>
      </w:r>
      <w:r w:rsidR="00397D30" w:rsidRPr="004A2A94">
        <w:rPr>
          <w:rFonts w:ascii="Times New Roman" w:hAnsi="Times New Roman" w:cs="Times New Roman"/>
          <w:sz w:val="24"/>
          <w:szCs w:val="24"/>
        </w:rPr>
        <w:t xml:space="preserve"> </w:t>
      </w:r>
      <w:r w:rsidR="006775E4" w:rsidRPr="004A2A94">
        <w:rPr>
          <w:rFonts w:ascii="Times New Roman" w:hAnsi="Times New Roman" w:cs="Times New Roman"/>
          <w:sz w:val="24"/>
          <w:szCs w:val="24"/>
        </w:rPr>
        <w:t xml:space="preserve">коллегиальным органом Общества, </w:t>
      </w:r>
      <w:r w:rsidR="001E20D7" w:rsidRPr="004A2A94">
        <w:rPr>
          <w:rFonts w:ascii="Times New Roman" w:hAnsi="Times New Roman" w:cs="Times New Roman"/>
          <w:sz w:val="24"/>
          <w:szCs w:val="24"/>
        </w:rPr>
        <w:t>контролирующим</w:t>
      </w:r>
      <w:r w:rsidR="006775E4" w:rsidRPr="004A2A94">
        <w:rPr>
          <w:rFonts w:ascii="Times New Roman" w:hAnsi="Times New Roman" w:cs="Times New Roman"/>
          <w:sz w:val="24"/>
          <w:szCs w:val="24"/>
        </w:rPr>
        <w:t xml:space="preserve"> деятельность исполнительного органа Общества и осуществляющим </w:t>
      </w:r>
      <w:r w:rsidRPr="004A2A94">
        <w:rPr>
          <w:rFonts w:ascii="Times New Roman" w:hAnsi="Times New Roman" w:cs="Times New Roman"/>
          <w:sz w:val="24"/>
          <w:szCs w:val="24"/>
        </w:rPr>
        <w:t xml:space="preserve">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 </w:t>
      </w:r>
    </w:p>
    <w:p w14:paraId="154F1E9F" w14:textId="07D2BC42" w:rsidR="00397D30" w:rsidRPr="004A2A94" w:rsidRDefault="00397D3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овет директоров подотчетен Общему собранию акционеров, решения Общего </w:t>
      </w:r>
      <w:r w:rsidR="001E20D7" w:rsidRPr="004A2A94">
        <w:rPr>
          <w:rFonts w:ascii="Times New Roman" w:hAnsi="Times New Roman" w:cs="Times New Roman"/>
          <w:sz w:val="24"/>
          <w:szCs w:val="24"/>
        </w:rPr>
        <w:t>собрания акционеров</w:t>
      </w:r>
      <w:r w:rsidRPr="004A2A94">
        <w:rPr>
          <w:rFonts w:ascii="Times New Roman" w:hAnsi="Times New Roman" w:cs="Times New Roman"/>
          <w:sz w:val="24"/>
          <w:szCs w:val="24"/>
        </w:rPr>
        <w:t xml:space="preserve"> являются обязательными для Совета директоров. </w:t>
      </w:r>
    </w:p>
    <w:p w14:paraId="71BD8A63" w14:textId="50C0043F" w:rsidR="00397D30" w:rsidRPr="004A2A94" w:rsidRDefault="00397D3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и осуществлении деятельности Совет директоров руководствуется законодательством Российской Федерации</w:t>
      </w:r>
      <w:r w:rsidR="001E20D7" w:rsidRPr="004A2A94">
        <w:rPr>
          <w:rFonts w:ascii="Times New Roman" w:hAnsi="Times New Roman" w:cs="Times New Roman"/>
          <w:sz w:val="24"/>
          <w:szCs w:val="24"/>
        </w:rPr>
        <w:t>, Уставом Общества, Положением о Совете директоров Общества (утвержденным решением очередного общего собрания акционеров ПАО «ГТМ» от 15 июля 2020 года, Протокол №5 от 16 июля 2020 года), иными внутренними документами Общества, а также Кодексом корпоративного управления.</w:t>
      </w:r>
      <w:r w:rsidRPr="004A2A94">
        <w:rPr>
          <w:rFonts w:ascii="Times New Roman" w:hAnsi="Times New Roman" w:cs="Times New Roman"/>
          <w:sz w:val="24"/>
          <w:szCs w:val="24"/>
        </w:rPr>
        <w:t xml:space="preserve"> </w:t>
      </w:r>
    </w:p>
    <w:p w14:paraId="716FB5CE" w14:textId="4213D3BF" w:rsidR="002A05F7" w:rsidRPr="004A2A94" w:rsidRDefault="002A05F7"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Целями деятельности Совета директоров Общества являются обеспечение условий для увеличения активов Общества и Группы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получения максимальной прибыли, защита прав и законных интересов акционеров Общества, осуществление постоянного контроля за исполнительным органом Общества, а также обеспечение полноты, достоверности и объективности публичной информации об Обществе.</w:t>
      </w:r>
    </w:p>
    <w:p w14:paraId="1F1C35D7" w14:textId="77777777" w:rsidR="001E20D7" w:rsidRPr="004A2A94" w:rsidRDefault="001E20D7" w:rsidP="003A1083">
      <w:pPr>
        <w:spacing w:after="60" w:line="276" w:lineRule="auto"/>
        <w:jc w:val="both"/>
        <w:rPr>
          <w:rFonts w:ascii="Times New Roman" w:hAnsi="Times New Roman" w:cs="Times New Roman"/>
          <w:sz w:val="24"/>
          <w:szCs w:val="24"/>
        </w:rPr>
      </w:pPr>
    </w:p>
    <w:p w14:paraId="73FBEF2E" w14:textId="2F80A207" w:rsidR="001E20D7" w:rsidRPr="004A2A94" w:rsidRDefault="001E20D7" w:rsidP="003A1083">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Состав Совета директоров</w:t>
      </w:r>
    </w:p>
    <w:p w14:paraId="71049D24" w14:textId="57000A8F" w:rsidR="001E20D7" w:rsidRPr="004A2A94" w:rsidRDefault="001E20D7" w:rsidP="001E20D7">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соответствии с действующей редакцией Устава количественный состав Совета директоров составляет 9 (девять) человек. Члены Совета директоров избираются Общим собранием акционеров кумулятивным голосованием в порядке, предусмотренном Федеральным законом «Об акционерных обществах» и Уставом, на срок до следующего годового Общего собрания акционеров.</w:t>
      </w:r>
    </w:p>
    <w:p w14:paraId="4D0229B9" w14:textId="3B78D879" w:rsidR="00635BBA" w:rsidRPr="004A2A94" w:rsidRDefault="00606AD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С</w:t>
      </w:r>
      <w:r w:rsidR="00635BBA" w:rsidRPr="004A2A94">
        <w:rPr>
          <w:rFonts w:ascii="Times New Roman" w:hAnsi="Times New Roman" w:cs="Times New Roman"/>
          <w:sz w:val="24"/>
          <w:szCs w:val="24"/>
        </w:rPr>
        <w:t>остав Совета директоров Общества,</w:t>
      </w:r>
      <w:r w:rsidRPr="004A2A94">
        <w:rPr>
          <w:rFonts w:ascii="Times New Roman" w:hAnsi="Times New Roman" w:cs="Times New Roman"/>
          <w:sz w:val="24"/>
          <w:szCs w:val="24"/>
        </w:rPr>
        <w:t xml:space="preserve"> действующий на конец</w:t>
      </w:r>
      <w:r w:rsidR="00635BBA" w:rsidRPr="004A2A94">
        <w:rPr>
          <w:rFonts w:ascii="Times New Roman" w:hAnsi="Times New Roman" w:cs="Times New Roman"/>
          <w:sz w:val="24"/>
          <w:szCs w:val="24"/>
        </w:rPr>
        <w:t xml:space="preserve"> </w:t>
      </w:r>
      <w:r w:rsidRPr="004A2A94">
        <w:rPr>
          <w:rFonts w:ascii="Times New Roman" w:hAnsi="Times New Roman" w:cs="Times New Roman"/>
          <w:sz w:val="24"/>
          <w:szCs w:val="24"/>
        </w:rPr>
        <w:t xml:space="preserve">Отчетного периода и </w:t>
      </w:r>
      <w:r w:rsidR="00635BBA" w:rsidRPr="004A2A94">
        <w:rPr>
          <w:rFonts w:ascii="Times New Roman" w:hAnsi="Times New Roman" w:cs="Times New Roman"/>
          <w:sz w:val="24"/>
          <w:szCs w:val="24"/>
        </w:rPr>
        <w:t xml:space="preserve">избранный </w:t>
      </w:r>
      <w:r w:rsidRPr="004A2A94">
        <w:rPr>
          <w:rFonts w:ascii="Times New Roman" w:hAnsi="Times New Roman" w:cs="Times New Roman"/>
          <w:sz w:val="24"/>
          <w:szCs w:val="24"/>
        </w:rPr>
        <w:t>годовым заседанием</w:t>
      </w:r>
      <w:r w:rsidR="00635BBA" w:rsidRPr="004A2A94">
        <w:rPr>
          <w:rFonts w:ascii="Times New Roman" w:hAnsi="Times New Roman" w:cs="Times New Roman"/>
          <w:sz w:val="24"/>
          <w:szCs w:val="24"/>
        </w:rPr>
        <w:t xml:space="preserve"> </w:t>
      </w:r>
      <w:r w:rsidR="00273F22" w:rsidRPr="004A2A94">
        <w:rPr>
          <w:rFonts w:ascii="Times New Roman" w:hAnsi="Times New Roman" w:cs="Times New Roman"/>
          <w:sz w:val="24"/>
          <w:szCs w:val="24"/>
        </w:rPr>
        <w:t>О</w:t>
      </w:r>
      <w:r w:rsidR="00635BBA" w:rsidRPr="004A2A94">
        <w:rPr>
          <w:rFonts w:ascii="Times New Roman" w:hAnsi="Times New Roman" w:cs="Times New Roman"/>
          <w:sz w:val="24"/>
          <w:szCs w:val="24"/>
        </w:rPr>
        <w:t>бщ</w:t>
      </w:r>
      <w:r w:rsidRPr="004A2A94">
        <w:rPr>
          <w:rFonts w:ascii="Times New Roman" w:hAnsi="Times New Roman" w:cs="Times New Roman"/>
          <w:sz w:val="24"/>
          <w:szCs w:val="24"/>
        </w:rPr>
        <w:t xml:space="preserve">его </w:t>
      </w:r>
      <w:r w:rsidR="00635BBA" w:rsidRPr="004A2A94">
        <w:rPr>
          <w:rFonts w:ascii="Times New Roman" w:hAnsi="Times New Roman" w:cs="Times New Roman"/>
          <w:sz w:val="24"/>
          <w:szCs w:val="24"/>
        </w:rPr>
        <w:t>собрани</w:t>
      </w:r>
      <w:r w:rsidRPr="004A2A94">
        <w:rPr>
          <w:rFonts w:ascii="Times New Roman" w:hAnsi="Times New Roman" w:cs="Times New Roman"/>
          <w:sz w:val="24"/>
          <w:szCs w:val="24"/>
        </w:rPr>
        <w:t>я</w:t>
      </w:r>
      <w:r w:rsidR="00635BBA" w:rsidRPr="004A2A94">
        <w:rPr>
          <w:rFonts w:ascii="Times New Roman" w:hAnsi="Times New Roman" w:cs="Times New Roman"/>
          <w:sz w:val="24"/>
          <w:szCs w:val="24"/>
        </w:rPr>
        <w:t xml:space="preserve"> акционеров</w:t>
      </w:r>
      <w:r w:rsidR="00FA2108" w:rsidRPr="004A2A94">
        <w:rPr>
          <w:rFonts w:ascii="Times New Roman" w:hAnsi="Times New Roman" w:cs="Times New Roman"/>
          <w:sz w:val="24"/>
          <w:szCs w:val="24"/>
        </w:rPr>
        <w:t xml:space="preserve"> 16 июня 2025 года (Протокол № 11 от 18 июня 2025 года)</w:t>
      </w:r>
      <w:r w:rsidR="00635BBA" w:rsidRPr="004A2A94">
        <w:rPr>
          <w:rFonts w:ascii="Times New Roman" w:hAnsi="Times New Roman" w:cs="Times New Roman"/>
          <w:sz w:val="24"/>
          <w:szCs w:val="24"/>
        </w:rPr>
        <w:t>, следующий:</w:t>
      </w:r>
    </w:p>
    <w:p w14:paraId="29BFD70A" w14:textId="6800B660" w:rsidR="003D4176" w:rsidRPr="004A2A94" w:rsidRDefault="003D4176"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1.</w:t>
      </w:r>
      <w:r w:rsidRPr="004A2A94">
        <w:rPr>
          <w:rFonts w:ascii="Times New Roman" w:hAnsi="Times New Roman" w:cs="Times New Roman"/>
          <w:sz w:val="24"/>
          <w:szCs w:val="24"/>
        </w:rPr>
        <w:tab/>
        <w:t>Дмитриев Илья Викторович</w:t>
      </w:r>
      <w:r w:rsidR="00CD64A0" w:rsidRPr="004A2A94">
        <w:rPr>
          <w:rFonts w:ascii="Times New Roman" w:hAnsi="Times New Roman" w:cs="Times New Roman"/>
          <w:sz w:val="24"/>
          <w:szCs w:val="24"/>
        </w:rPr>
        <w:t xml:space="preserve"> – Председатель Совета директоров</w:t>
      </w:r>
    </w:p>
    <w:p w14:paraId="58AF2C70" w14:textId="52FAF708" w:rsidR="00396BE8" w:rsidRPr="004A2A94" w:rsidRDefault="003D4176"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2.</w:t>
      </w:r>
      <w:r w:rsidRPr="004A2A94">
        <w:rPr>
          <w:rFonts w:ascii="Times New Roman" w:hAnsi="Times New Roman" w:cs="Times New Roman"/>
          <w:sz w:val="24"/>
          <w:szCs w:val="24"/>
        </w:rPr>
        <w:tab/>
      </w:r>
      <w:r w:rsidR="00396BE8" w:rsidRPr="004A2A94">
        <w:rPr>
          <w:rFonts w:ascii="Times New Roman" w:hAnsi="Times New Roman" w:cs="Times New Roman"/>
          <w:sz w:val="24"/>
          <w:szCs w:val="24"/>
        </w:rPr>
        <w:t xml:space="preserve">Ивлев Евгений Александрович </w:t>
      </w:r>
    </w:p>
    <w:p w14:paraId="5348AB0A" w14:textId="42118EDC" w:rsidR="00396BE8" w:rsidRPr="004A2A94" w:rsidRDefault="00396BE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3.</w:t>
      </w:r>
      <w:r w:rsidRPr="004A2A94">
        <w:rPr>
          <w:rFonts w:ascii="Times New Roman" w:hAnsi="Times New Roman" w:cs="Times New Roman"/>
          <w:sz w:val="24"/>
          <w:szCs w:val="24"/>
        </w:rPr>
        <w:tab/>
        <w:t>Каликин Кирилл Михайлович</w:t>
      </w:r>
    </w:p>
    <w:p w14:paraId="25D67D1F" w14:textId="12E3DEDC" w:rsidR="00396BE8" w:rsidRPr="004A2A94" w:rsidRDefault="00396BE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4.</w:t>
      </w:r>
      <w:r w:rsidRPr="004A2A94">
        <w:rPr>
          <w:rFonts w:ascii="Times New Roman" w:hAnsi="Times New Roman" w:cs="Times New Roman"/>
          <w:sz w:val="24"/>
          <w:szCs w:val="24"/>
        </w:rPr>
        <w:tab/>
        <w:t>Маркунина Елизавета Анатольевна</w:t>
      </w:r>
    </w:p>
    <w:p w14:paraId="308AC39D" w14:textId="6E0F7117" w:rsidR="00396BE8" w:rsidRPr="004A2A94" w:rsidRDefault="00396BE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5.</w:t>
      </w:r>
      <w:r w:rsidRPr="004A2A94">
        <w:rPr>
          <w:rFonts w:ascii="Times New Roman" w:hAnsi="Times New Roman" w:cs="Times New Roman"/>
          <w:sz w:val="24"/>
          <w:szCs w:val="24"/>
        </w:rPr>
        <w:tab/>
        <w:t>Михайлова Екатерина Владимировна</w:t>
      </w:r>
    </w:p>
    <w:p w14:paraId="567F1E19" w14:textId="49A70059" w:rsidR="00396BE8" w:rsidRPr="004A2A94" w:rsidRDefault="00396BE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6.</w:t>
      </w:r>
      <w:r w:rsidRPr="004A2A94">
        <w:rPr>
          <w:rFonts w:ascii="Times New Roman" w:hAnsi="Times New Roman" w:cs="Times New Roman"/>
          <w:sz w:val="24"/>
          <w:szCs w:val="24"/>
        </w:rPr>
        <w:tab/>
      </w:r>
      <w:r w:rsidR="00606AD2" w:rsidRPr="004A2A94">
        <w:rPr>
          <w:rFonts w:ascii="Times New Roman" w:hAnsi="Times New Roman" w:cs="Times New Roman"/>
          <w:sz w:val="24"/>
          <w:szCs w:val="24"/>
        </w:rPr>
        <w:t>Онуфриенко Максим Николаевич</w:t>
      </w:r>
    </w:p>
    <w:p w14:paraId="65B28A88" w14:textId="27279CE9" w:rsidR="00396BE8" w:rsidRPr="004A2A94" w:rsidRDefault="00396BE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7.</w:t>
      </w:r>
      <w:r w:rsidRPr="004A2A94">
        <w:rPr>
          <w:rFonts w:ascii="Times New Roman" w:hAnsi="Times New Roman" w:cs="Times New Roman"/>
          <w:sz w:val="24"/>
          <w:szCs w:val="24"/>
        </w:rPr>
        <w:tab/>
      </w:r>
      <w:proofErr w:type="spellStart"/>
      <w:r w:rsidRPr="004A2A94">
        <w:rPr>
          <w:rFonts w:ascii="Times New Roman" w:hAnsi="Times New Roman" w:cs="Times New Roman"/>
          <w:sz w:val="24"/>
          <w:szCs w:val="24"/>
        </w:rPr>
        <w:t>Рымарев</w:t>
      </w:r>
      <w:proofErr w:type="spellEnd"/>
      <w:r w:rsidRPr="004A2A94">
        <w:rPr>
          <w:rFonts w:ascii="Times New Roman" w:hAnsi="Times New Roman" w:cs="Times New Roman"/>
          <w:sz w:val="24"/>
          <w:szCs w:val="24"/>
        </w:rPr>
        <w:t xml:space="preserve"> Андрей Евгеньевич</w:t>
      </w:r>
    </w:p>
    <w:p w14:paraId="0D79815D" w14:textId="658A30FB" w:rsidR="00396BE8" w:rsidRPr="004A2A94" w:rsidRDefault="00396BE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8.</w:t>
      </w:r>
      <w:r w:rsidRPr="004A2A94">
        <w:rPr>
          <w:rFonts w:ascii="Times New Roman" w:hAnsi="Times New Roman" w:cs="Times New Roman"/>
          <w:sz w:val="24"/>
          <w:szCs w:val="24"/>
        </w:rPr>
        <w:tab/>
        <w:t>Ушаков Василий Дмитриевич</w:t>
      </w:r>
    </w:p>
    <w:p w14:paraId="09648D3A" w14:textId="55941E8B" w:rsidR="00396BE8" w:rsidRPr="004A2A94" w:rsidRDefault="00396BE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9.</w:t>
      </w:r>
      <w:r w:rsidRPr="004A2A94">
        <w:rPr>
          <w:rFonts w:ascii="Times New Roman" w:hAnsi="Times New Roman" w:cs="Times New Roman"/>
          <w:sz w:val="24"/>
          <w:szCs w:val="24"/>
        </w:rPr>
        <w:tab/>
        <w:t>Хаустов Олег Игоревич</w:t>
      </w:r>
    </w:p>
    <w:p w14:paraId="7DF2C372" w14:textId="77777777" w:rsidR="001B1301" w:rsidRPr="004A2A94" w:rsidRDefault="001B1301" w:rsidP="003A1083">
      <w:pPr>
        <w:spacing w:after="60" w:line="276" w:lineRule="auto"/>
        <w:jc w:val="both"/>
        <w:rPr>
          <w:rFonts w:ascii="Times New Roman" w:hAnsi="Times New Roman" w:cs="Times New Roman"/>
          <w:sz w:val="24"/>
          <w:szCs w:val="24"/>
        </w:rPr>
      </w:pPr>
    </w:p>
    <w:p w14:paraId="7B8F565F" w14:textId="0AD14DC3" w:rsidR="0064746E" w:rsidRPr="004A2A94" w:rsidRDefault="0064746E" w:rsidP="003A1083">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Комитеты Совета директоров</w:t>
      </w:r>
    </w:p>
    <w:p w14:paraId="70E2A030" w14:textId="6E273080" w:rsidR="00EB5D34" w:rsidRPr="004A2A94" w:rsidRDefault="00EB5D3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ля повышения эффективности принимаемых Советом директоров решений, более подробного предварительного рассмотрения наиболее важных вопросов и подготовки соответствующих рекомендаций при Совете директоров функционируют Комитеты Совета директоров.</w:t>
      </w:r>
    </w:p>
    <w:p w14:paraId="707C8380" w14:textId="4ECADE5D" w:rsidR="00EB5D34" w:rsidRPr="004A2A94" w:rsidRDefault="00EB5D3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лючевая задача каждого Комитета Совета директоров заключается в предварительном рассмотрении наиболее важных вопросов, отнесенных к компетенции Совета директоров Компании, и в выработке рекомендаций, которыми Совет директоров руководствуется при принятии решений по соответствующим вопросам.</w:t>
      </w:r>
    </w:p>
    <w:p w14:paraId="1F5B4E85" w14:textId="017804CD" w:rsidR="00EB5D34" w:rsidRPr="004A2A94" w:rsidRDefault="00EB5D3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омитеты Совета директоров в своей деятельности полностью подотчетны Совету директоров. </w:t>
      </w:r>
    </w:p>
    <w:p w14:paraId="4C839450" w14:textId="2699D97E" w:rsidR="00EB5D34" w:rsidRPr="004A2A94" w:rsidRDefault="00EB5D3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остав Комитетов Совета директоров формируется из членов Совета директоров, исходя из компетенции и опыт каждого члена Совета директоров необходимых в работе комитетов.</w:t>
      </w:r>
    </w:p>
    <w:p w14:paraId="7304DE90" w14:textId="77777777" w:rsidR="00EB5D34" w:rsidRPr="004A2A94" w:rsidRDefault="00EB5D34" w:rsidP="003A1083">
      <w:pPr>
        <w:spacing w:after="60" w:line="276" w:lineRule="auto"/>
        <w:jc w:val="both"/>
        <w:rPr>
          <w:rFonts w:ascii="Times New Roman" w:hAnsi="Times New Roman" w:cs="Times New Roman"/>
          <w:sz w:val="24"/>
          <w:szCs w:val="24"/>
        </w:rPr>
      </w:pPr>
    </w:p>
    <w:p w14:paraId="4BF0D1C9" w14:textId="28585382" w:rsidR="00430AEB" w:rsidRPr="004A2A94" w:rsidRDefault="00DC4E7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w:t>
      </w:r>
      <w:r w:rsidR="0064746E" w:rsidRPr="004A2A94">
        <w:rPr>
          <w:rFonts w:ascii="Times New Roman" w:hAnsi="Times New Roman" w:cs="Times New Roman"/>
          <w:sz w:val="24"/>
          <w:szCs w:val="24"/>
        </w:rPr>
        <w:t xml:space="preserve"> </w:t>
      </w:r>
      <w:r w:rsidR="00396BE8" w:rsidRPr="004A2A94">
        <w:rPr>
          <w:rFonts w:ascii="Times New Roman" w:hAnsi="Times New Roman" w:cs="Times New Roman"/>
          <w:sz w:val="24"/>
          <w:szCs w:val="24"/>
        </w:rPr>
        <w:t>202</w:t>
      </w:r>
      <w:r w:rsidR="00FA2108" w:rsidRPr="004A2A94">
        <w:rPr>
          <w:rFonts w:ascii="Times New Roman" w:hAnsi="Times New Roman" w:cs="Times New Roman"/>
          <w:sz w:val="24"/>
          <w:szCs w:val="24"/>
        </w:rPr>
        <w:t>5</w:t>
      </w:r>
      <w:r w:rsidR="00396BE8" w:rsidRPr="004A2A94">
        <w:rPr>
          <w:rFonts w:ascii="Times New Roman" w:hAnsi="Times New Roman" w:cs="Times New Roman"/>
          <w:sz w:val="24"/>
          <w:szCs w:val="24"/>
        </w:rPr>
        <w:t xml:space="preserve"> </w:t>
      </w:r>
      <w:r w:rsidR="00430AEB" w:rsidRPr="004A2A94">
        <w:rPr>
          <w:rFonts w:ascii="Times New Roman" w:hAnsi="Times New Roman" w:cs="Times New Roman"/>
          <w:sz w:val="24"/>
          <w:szCs w:val="24"/>
        </w:rPr>
        <w:t xml:space="preserve">году в </w:t>
      </w:r>
      <w:r w:rsidR="0064746E" w:rsidRPr="004A2A94">
        <w:rPr>
          <w:rFonts w:ascii="Times New Roman" w:hAnsi="Times New Roman" w:cs="Times New Roman"/>
          <w:sz w:val="24"/>
          <w:szCs w:val="24"/>
        </w:rPr>
        <w:t xml:space="preserve">Обществе </w:t>
      </w:r>
      <w:r w:rsidR="00430AEB" w:rsidRPr="004A2A94">
        <w:rPr>
          <w:rFonts w:ascii="Times New Roman" w:hAnsi="Times New Roman" w:cs="Times New Roman"/>
          <w:sz w:val="24"/>
          <w:szCs w:val="24"/>
        </w:rPr>
        <w:t>действовали</w:t>
      </w:r>
      <w:r w:rsidRPr="004A2A94">
        <w:rPr>
          <w:rFonts w:ascii="Times New Roman" w:hAnsi="Times New Roman" w:cs="Times New Roman"/>
          <w:sz w:val="24"/>
          <w:szCs w:val="24"/>
        </w:rPr>
        <w:t xml:space="preserve"> следующие</w:t>
      </w:r>
      <w:r w:rsidR="003A1741" w:rsidRPr="004A2A94">
        <w:rPr>
          <w:rFonts w:ascii="Times New Roman" w:hAnsi="Times New Roman" w:cs="Times New Roman"/>
          <w:sz w:val="24"/>
          <w:szCs w:val="24"/>
        </w:rPr>
        <w:t xml:space="preserve"> Комитеты </w:t>
      </w:r>
      <w:r w:rsidR="001E20D7" w:rsidRPr="004A2A94">
        <w:rPr>
          <w:rFonts w:ascii="Times New Roman" w:hAnsi="Times New Roman" w:cs="Times New Roman"/>
          <w:sz w:val="24"/>
          <w:szCs w:val="24"/>
        </w:rPr>
        <w:t>С</w:t>
      </w:r>
      <w:r w:rsidR="003A1741" w:rsidRPr="004A2A94">
        <w:rPr>
          <w:rFonts w:ascii="Times New Roman" w:hAnsi="Times New Roman" w:cs="Times New Roman"/>
          <w:sz w:val="24"/>
          <w:szCs w:val="24"/>
        </w:rPr>
        <w:t>овета директоров</w:t>
      </w:r>
      <w:r w:rsidR="00430AEB" w:rsidRPr="004A2A94">
        <w:rPr>
          <w:rFonts w:ascii="Times New Roman" w:hAnsi="Times New Roman" w:cs="Times New Roman"/>
          <w:sz w:val="24"/>
          <w:szCs w:val="24"/>
        </w:rPr>
        <w:t>:</w:t>
      </w:r>
    </w:p>
    <w:p w14:paraId="01AE9333" w14:textId="77777777" w:rsidR="00461A6C" w:rsidRPr="004A2A94" w:rsidRDefault="00540A16" w:rsidP="00020AE7">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омитет </w:t>
      </w:r>
      <w:r w:rsidR="00861ED5" w:rsidRPr="004A2A94">
        <w:rPr>
          <w:rFonts w:ascii="Times New Roman" w:hAnsi="Times New Roman" w:cs="Times New Roman"/>
          <w:sz w:val="24"/>
          <w:szCs w:val="24"/>
        </w:rPr>
        <w:t>Совета директоров Общества по аудиту</w:t>
      </w:r>
      <w:r w:rsidR="00B635ED" w:rsidRPr="004A2A94">
        <w:rPr>
          <w:rFonts w:ascii="Times New Roman" w:hAnsi="Times New Roman" w:cs="Times New Roman"/>
          <w:sz w:val="24"/>
          <w:szCs w:val="24"/>
        </w:rPr>
        <w:t>,</w:t>
      </w:r>
      <w:bookmarkStart w:id="36" w:name="_Hlk164341274"/>
      <w:bookmarkStart w:id="37" w:name="_Hlk194398476"/>
      <w:r w:rsidR="00461A6C" w:rsidRPr="004A2A94">
        <w:rPr>
          <w:rFonts w:ascii="Times New Roman" w:hAnsi="Times New Roman" w:cs="Times New Roman"/>
          <w:sz w:val="24"/>
          <w:szCs w:val="24"/>
        </w:rPr>
        <w:t xml:space="preserve"> </w:t>
      </w:r>
    </w:p>
    <w:bookmarkEnd w:id="36"/>
    <w:bookmarkEnd w:id="37"/>
    <w:p w14:paraId="48AFCFD6" w14:textId="31133009" w:rsidR="00B635ED" w:rsidRPr="004A2A94" w:rsidRDefault="00B635ED" w:rsidP="00020AE7">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збранный 09 августа 2024 г</w:t>
      </w:r>
      <w:r w:rsidR="006D27F0"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Протокол </w:t>
      </w:r>
      <w:r w:rsidR="00273F22" w:rsidRPr="004A2A94">
        <w:rPr>
          <w:rFonts w:ascii="Times New Roman" w:hAnsi="Times New Roman" w:cs="Times New Roman"/>
          <w:sz w:val="24"/>
          <w:szCs w:val="24"/>
        </w:rPr>
        <w:t xml:space="preserve">№ </w:t>
      </w:r>
      <w:r w:rsidRPr="004A2A94">
        <w:rPr>
          <w:rFonts w:ascii="Times New Roman" w:hAnsi="Times New Roman" w:cs="Times New Roman"/>
          <w:sz w:val="24"/>
          <w:szCs w:val="24"/>
        </w:rPr>
        <w:t>б/н от 09</w:t>
      </w:r>
      <w:r w:rsidR="001877FF" w:rsidRPr="004A2A94">
        <w:rPr>
          <w:rFonts w:ascii="Times New Roman" w:hAnsi="Times New Roman" w:cs="Times New Roman"/>
          <w:sz w:val="24"/>
          <w:szCs w:val="24"/>
        </w:rPr>
        <w:t xml:space="preserve"> августа </w:t>
      </w:r>
      <w:r w:rsidRPr="004A2A94">
        <w:rPr>
          <w:rFonts w:ascii="Times New Roman" w:hAnsi="Times New Roman" w:cs="Times New Roman"/>
          <w:sz w:val="24"/>
          <w:szCs w:val="24"/>
        </w:rPr>
        <w:t>2024 г</w:t>
      </w:r>
      <w:r w:rsidR="001877FF" w:rsidRPr="004A2A94">
        <w:rPr>
          <w:rFonts w:ascii="Times New Roman" w:hAnsi="Times New Roman" w:cs="Times New Roman"/>
          <w:sz w:val="24"/>
          <w:szCs w:val="24"/>
        </w:rPr>
        <w:t>ода</w:t>
      </w:r>
      <w:r w:rsidRPr="004A2A94">
        <w:rPr>
          <w:rFonts w:ascii="Times New Roman" w:hAnsi="Times New Roman" w:cs="Times New Roman"/>
          <w:sz w:val="24"/>
          <w:szCs w:val="24"/>
        </w:rPr>
        <w:t>) в следующем составе:</w:t>
      </w:r>
    </w:p>
    <w:p w14:paraId="1BC52075" w14:textId="75615706" w:rsidR="00B635ED" w:rsidRPr="004A2A94" w:rsidRDefault="00B635ED" w:rsidP="00227D69">
      <w:pPr>
        <w:pStyle w:val="ad"/>
        <w:numPr>
          <w:ilvl w:val="0"/>
          <w:numId w:val="5"/>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Михайлова Екатерина Владимировна – Председатель Комитета</w:t>
      </w:r>
    </w:p>
    <w:p w14:paraId="747AE891" w14:textId="5511A6AE" w:rsidR="00B635ED" w:rsidRPr="004A2A94" w:rsidRDefault="00B635ED" w:rsidP="00227D69">
      <w:pPr>
        <w:pStyle w:val="ad"/>
        <w:numPr>
          <w:ilvl w:val="0"/>
          <w:numId w:val="5"/>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аликин Кирилл Михайлович</w:t>
      </w:r>
    </w:p>
    <w:p w14:paraId="2B2F6947" w14:textId="20C3A4B3" w:rsidR="00FA2108" w:rsidRPr="004A2A94" w:rsidRDefault="00FA2108" w:rsidP="00FA2108">
      <w:pPr>
        <w:spacing w:after="60" w:line="276" w:lineRule="auto"/>
        <w:jc w:val="both"/>
        <w:rPr>
          <w:rFonts w:ascii="Times New Roman" w:hAnsi="Times New Roman" w:cs="Times New Roman"/>
          <w:sz w:val="24"/>
          <w:szCs w:val="24"/>
        </w:rPr>
      </w:pPr>
      <w:bookmarkStart w:id="38" w:name="_Hlk71716453"/>
      <w:r w:rsidRPr="004A2A94">
        <w:rPr>
          <w:rFonts w:ascii="Times New Roman" w:hAnsi="Times New Roman" w:cs="Times New Roman"/>
          <w:sz w:val="24"/>
          <w:szCs w:val="24"/>
        </w:rPr>
        <w:t>избранный 2</w:t>
      </w:r>
      <w:r w:rsidR="009B50A7" w:rsidRPr="004A2A94">
        <w:rPr>
          <w:rFonts w:ascii="Times New Roman" w:hAnsi="Times New Roman" w:cs="Times New Roman"/>
          <w:sz w:val="24"/>
          <w:szCs w:val="24"/>
        </w:rPr>
        <w:t>6</w:t>
      </w:r>
      <w:r w:rsidRPr="004A2A94">
        <w:rPr>
          <w:rFonts w:ascii="Times New Roman" w:hAnsi="Times New Roman" w:cs="Times New Roman"/>
          <w:sz w:val="24"/>
          <w:szCs w:val="24"/>
        </w:rPr>
        <w:t xml:space="preserve"> </w:t>
      </w:r>
      <w:r w:rsidR="009B50A7" w:rsidRPr="004A2A94">
        <w:rPr>
          <w:rFonts w:ascii="Times New Roman" w:hAnsi="Times New Roman" w:cs="Times New Roman"/>
          <w:sz w:val="24"/>
          <w:szCs w:val="24"/>
        </w:rPr>
        <w:t>июня</w:t>
      </w:r>
      <w:r w:rsidRPr="004A2A94">
        <w:rPr>
          <w:rFonts w:ascii="Times New Roman" w:hAnsi="Times New Roman" w:cs="Times New Roman"/>
          <w:sz w:val="24"/>
          <w:szCs w:val="24"/>
        </w:rPr>
        <w:t xml:space="preserve"> 202</w:t>
      </w:r>
      <w:r w:rsidR="009B50A7" w:rsidRPr="004A2A94">
        <w:rPr>
          <w:rFonts w:ascii="Times New Roman" w:hAnsi="Times New Roman" w:cs="Times New Roman"/>
          <w:sz w:val="24"/>
          <w:szCs w:val="24"/>
        </w:rPr>
        <w:t>5</w:t>
      </w:r>
      <w:r w:rsidRPr="004A2A94">
        <w:rPr>
          <w:rFonts w:ascii="Times New Roman" w:hAnsi="Times New Roman" w:cs="Times New Roman"/>
          <w:sz w:val="24"/>
          <w:szCs w:val="24"/>
        </w:rPr>
        <w:t xml:space="preserve"> года (Протокол № б/н от 2</w:t>
      </w:r>
      <w:r w:rsidR="009B50A7" w:rsidRPr="004A2A94">
        <w:rPr>
          <w:rFonts w:ascii="Times New Roman" w:hAnsi="Times New Roman" w:cs="Times New Roman"/>
          <w:sz w:val="24"/>
          <w:szCs w:val="24"/>
        </w:rPr>
        <w:t>6</w:t>
      </w:r>
      <w:r w:rsidRPr="004A2A94">
        <w:rPr>
          <w:rFonts w:ascii="Times New Roman" w:hAnsi="Times New Roman" w:cs="Times New Roman"/>
          <w:sz w:val="24"/>
          <w:szCs w:val="24"/>
        </w:rPr>
        <w:t xml:space="preserve"> </w:t>
      </w:r>
      <w:r w:rsidR="009B50A7" w:rsidRPr="004A2A94">
        <w:rPr>
          <w:rFonts w:ascii="Times New Roman" w:hAnsi="Times New Roman" w:cs="Times New Roman"/>
          <w:sz w:val="24"/>
          <w:szCs w:val="24"/>
        </w:rPr>
        <w:t>июня</w:t>
      </w:r>
      <w:r w:rsidRPr="004A2A94">
        <w:rPr>
          <w:rFonts w:ascii="Times New Roman" w:hAnsi="Times New Roman" w:cs="Times New Roman"/>
          <w:sz w:val="24"/>
          <w:szCs w:val="24"/>
        </w:rPr>
        <w:t xml:space="preserve"> 202</w:t>
      </w:r>
      <w:r w:rsidR="009B50A7" w:rsidRPr="004A2A94">
        <w:rPr>
          <w:rFonts w:ascii="Times New Roman" w:hAnsi="Times New Roman" w:cs="Times New Roman"/>
          <w:sz w:val="24"/>
          <w:szCs w:val="24"/>
        </w:rPr>
        <w:t>5</w:t>
      </w:r>
      <w:r w:rsidRPr="004A2A94">
        <w:rPr>
          <w:rFonts w:ascii="Times New Roman" w:hAnsi="Times New Roman" w:cs="Times New Roman"/>
          <w:sz w:val="24"/>
          <w:szCs w:val="24"/>
        </w:rPr>
        <w:t xml:space="preserve"> года) в следующем составе:</w:t>
      </w:r>
    </w:p>
    <w:p w14:paraId="54E6815D" w14:textId="77777777" w:rsidR="00FA2108" w:rsidRPr="004A2A94" w:rsidRDefault="00FA2108" w:rsidP="00227D69">
      <w:pPr>
        <w:pStyle w:val="ad"/>
        <w:numPr>
          <w:ilvl w:val="0"/>
          <w:numId w:val="25"/>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Михайлова Екатерина Владимировна – Председатель Комитета</w:t>
      </w:r>
    </w:p>
    <w:p w14:paraId="29FDABF2" w14:textId="77777777" w:rsidR="00FA2108" w:rsidRPr="004A2A94" w:rsidRDefault="00FA2108" w:rsidP="00227D69">
      <w:pPr>
        <w:pStyle w:val="ad"/>
        <w:numPr>
          <w:ilvl w:val="0"/>
          <w:numId w:val="25"/>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аликин Кирилл Михайлович</w:t>
      </w:r>
    </w:p>
    <w:p w14:paraId="55EE93FF" w14:textId="77777777" w:rsidR="00461A6C" w:rsidRPr="004A2A94" w:rsidRDefault="00461A6C" w:rsidP="00020AE7">
      <w:pPr>
        <w:spacing w:after="60" w:line="276" w:lineRule="auto"/>
        <w:jc w:val="both"/>
        <w:rPr>
          <w:rFonts w:ascii="Times New Roman" w:hAnsi="Times New Roman" w:cs="Times New Roman"/>
          <w:sz w:val="24"/>
          <w:szCs w:val="24"/>
        </w:rPr>
      </w:pPr>
    </w:p>
    <w:p w14:paraId="6BB81A46" w14:textId="77041C5A" w:rsidR="00CD64A0" w:rsidRPr="004A2A94" w:rsidRDefault="00540A16" w:rsidP="009B50A7">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омитет </w:t>
      </w:r>
      <w:r w:rsidR="00B635ED" w:rsidRPr="004A2A94">
        <w:rPr>
          <w:rFonts w:ascii="Times New Roman" w:hAnsi="Times New Roman" w:cs="Times New Roman"/>
          <w:sz w:val="24"/>
          <w:szCs w:val="24"/>
        </w:rPr>
        <w:t>Совета директоров Общества по кадрам и вознаграждениям</w:t>
      </w:r>
      <w:r w:rsidR="007E743F" w:rsidRPr="004A2A94">
        <w:rPr>
          <w:rFonts w:ascii="Times New Roman" w:hAnsi="Times New Roman" w:cs="Times New Roman"/>
          <w:sz w:val="24"/>
          <w:szCs w:val="24"/>
        </w:rPr>
        <w:t xml:space="preserve">, </w:t>
      </w:r>
    </w:p>
    <w:p w14:paraId="468266F7" w14:textId="7AF94760" w:rsidR="00B635ED" w:rsidRPr="004A2A94" w:rsidRDefault="00B635ED" w:rsidP="00020AE7">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збранный 09 августа 2024 г</w:t>
      </w:r>
      <w:r w:rsidR="006D27F0" w:rsidRPr="004A2A94">
        <w:rPr>
          <w:rFonts w:ascii="Times New Roman" w:hAnsi="Times New Roman" w:cs="Times New Roman"/>
          <w:sz w:val="24"/>
          <w:szCs w:val="24"/>
        </w:rPr>
        <w:t>ода</w:t>
      </w:r>
      <w:r w:rsidRPr="004A2A94">
        <w:rPr>
          <w:rFonts w:ascii="Times New Roman" w:hAnsi="Times New Roman" w:cs="Times New Roman"/>
          <w:sz w:val="24"/>
          <w:szCs w:val="24"/>
        </w:rPr>
        <w:t xml:space="preserve"> (Протокол </w:t>
      </w:r>
      <w:r w:rsidR="00273F22" w:rsidRPr="004A2A94">
        <w:rPr>
          <w:rFonts w:ascii="Times New Roman" w:hAnsi="Times New Roman" w:cs="Times New Roman"/>
          <w:sz w:val="24"/>
          <w:szCs w:val="24"/>
        </w:rPr>
        <w:t xml:space="preserve">№ </w:t>
      </w:r>
      <w:r w:rsidRPr="004A2A94">
        <w:rPr>
          <w:rFonts w:ascii="Times New Roman" w:hAnsi="Times New Roman" w:cs="Times New Roman"/>
          <w:sz w:val="24"/>
          <w:szCs w:val="24"/>
        </w:rPr>
        <w:t>б/н от 09</w:t>
      </w:r>
      <w:r w:rsidR="001877FF" w:rsidRPr="004A2A94">
        <w:rPr>
          <w:rFonts w:ascii="Times New Roman" w:hAnsi="Times New Roman" w:cs="Times New Roman"/>
          <w:sz w:val="24"/>
          <w:szCs w:val="24"/>
        </w:rPr>
        <w:t xml:space="preserve"> августа </w:t>
      </w:r>
      <w:r w:rsidRPr="004A2A94">
        <w:rPr>
          <w:rFonts w:ascii="Times New Roman" w:hAnsi="Times New Roman" w:cs="Times New Roman"/>
          <w:sz w:val="24"/>
          <w:szCs w:val="24"/>
        </w:rPr>
        <w:t>2024 г</w:t>
      </w:r>
      <w:r w:rsidR="001877FF" w:rsidRPr="004A2A94">
        <w:rPr>
          <w:rFonts w:ascii="Times New Roman" w:hAnsi="Times New Roman" w:cs="Times New Roman"/>
          <w:sz w:val="24"/>
          <w:szCs w:val="24"/>
        </w:rPr>
        <w:t>ода</w:t>
      </w:r>
      <w:r w:rsidRPr="004A2A94">
        <w:rPr>
          <w:rFonts w:ascii="Times New Roman" w:hAnsi="Times New Roman" w:cs="Times New Roman"/>
          <w:sz w:val="24"/>
          <w:szCs w:val="24"/>
        </w:rPr>
        <w:t>) в следующем составе:</w:t>
      </w:r>
    </w:p>
    <w:p w14:paraId="6EAB0CA2" w14:textId="77777777" w:rsidR="00B635ED" w:rsidRPr="004A2A94" w:rsidRDefault="00B635ED" w:rsidP="00227D69">
      <w:pPr>
        <w:pStyle w:val="ad"/>
        <w:numPr>
          <w:ilvl w:val="0"/>
          <w:numId w:val="6"/>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Михайлова Екатерина Владимировна – Председатель Комитета</w:t>
      </w:r>
    </w:p>
    <w:p w14:paraId="3310A4B4" w14:textId="77777777" w:rsidR="00B635ED" w:rsidRPr="004A2A94" w:rsidRDefault="00B635ED" w:rsidP="00227D69">
      <w:pPr>
        <w:pStyle w:val="ad"/>
        <w:numPr>
          <w:ilvl w:val="0"/>
          <w:numId w:val="6"/>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аликин Кирилл Михайлович </w:t>
      </w:r>
    </w:p>
    <w:p w14:paraId="208B5EFD" w14:textId="77777777" w:rsidR="00B635ED" w:rsidRPr="004A2A94" w:rsidRDefault="00B635ED" w:rsidP="00227D69">
      <w:pPr>
        <w:pStyle w:val="ad"/>
        <w:numPr>
          <w:ilvl w:val="0"/>
          <w:numId w:val="6"/>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Маркунина Елизавета Анатольевна </w:t>
      </w:r>
    </w:p>
    <w:bookmarkEnd w:id="38"/>
    <w:p w14:paraId="597E1968" w14:textId="77777777" w:rsidR="009B50A7" w:rsidRPr="004A2A94" w:rsidRDefault="009B50A7" w:rsidP="009B50A7">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збранный 26 июня 2025 года (Протокол № б/н от 26 июня 2025 года) в следующем составе:</w:t>
      </w:r>
    </w:p>
    <w:p w14:paraId="55A195B4" w14:textId="77777777" w:rsidR="009B50A7" w:rsidRPr="004A2A94" w:rsidRDefault="009B50A7" w:rsidP="009B50A7">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 в следующем составе:</w:t>
      </w:r>
    </w:p>
    <w:p w14:paraId="32F8FBF3" w14:textId="77777777" w:rsidR="009B50A7" w:rsidRPr="004A2A94" w:rsidRDefault="009B50A7" w:rsidP="00227D69">
      <w:pPr>
        <w:pStyle w:val="ad"/>
        <w:numPr>
          <w:ilvl w:val="0"/>
          <w:numId w:val="26"/>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Михайлова Екатерина Владимировна – Председатель Комитета</w:t>
      </w:r>
    </w:p>
    <w:p w14:paraId="3C959464" w14:textId="77777777" w:rsidR="009B50A7" w:rsidRPr="004A2A94" w:rsidRDefault="009B50A7" w:rsidP="00227D69">
      <w:pPr>
        <w:pStyle w:val="ad"/>
        <w:numPr>
          <w:ilvl w:val="0"/>
          <w:numId w:val="26"/>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аликин Кирилл Михайлович </w:t>
      </w:r>
    </w:p>
    <w:p w14:paraId="1DD85D2F" w14:textId="7B065270" w:rsidR="00CD64A0" w:rsidRPr="004A2A94" w:rsidRDefault="009B50A7" w:rsidP="00227D69">
      <w:pPr>
        <w:pStyle w:val="ad"/>
        <w:numPr>
          <w:ilvl w:val="0"/>
          <w:numId w:val="26"/>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Маркунина Елизавета Анатольевна</w:t>
      </w:r>
    </w:p>
    <w:p w14:paraId="1D576B8F" w14:textId="0610B956" w:rsidR="003A1741" w:rsidRPr="004A2A94" w:rsidRDefault="003A1741" w:rsidP="003A1083">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 xml:space="preserve">Сведения о лицах, входивших в </w:t>
      </w:r>
      <w:r w:rsidR="00160A0A" w:rsidRPr="004A2A94">
        <w:rPr>
          <w:rFonts w:ascii="Times New Roman" w:hAnsi="Times New Roman" w:cs="Times New Roman"/>
          <w:b/>
          <w:sz w:val="24"/>
          <w:szCs w:val="24"/>
        </w:rPr>
        <w:t>2025</w:t>
      </w:r>
      <w:r w:rsidRPr="004A2A94">
        <w:rPr>
          <w:rFonts w:ascii="Times New Roman" w:hAnsi="Times New Roman" w:cs="Times New Roman"/>
          <w:b/>
          <w:sz w:val="24"/>
          <w:szCs w:val="24"/>
        </w:rPr>
        <w:t xml:space="preserve"> году в состав Совета директоров ПАО «ГТМ»</w:t>
      </w:r>
    </w:p>
    <w:p w14:paraId="519820E1" w14:textId="252346C0" w:rsidR="00461A6C" w:rsidRPr="004A2A94" w:rsidRDefault="00461A6C" w:rsidP="00461A6C">
      <w:pPr>
        <w:spacing w:after="60" w:line="276" w:lineRule="auto"/>
        <w:jc w:val="both"/>
        <w:rPr>
          <w:rFonts w:ascii="Times New Roman" w:hAnsi="Times New Roman" w:cs="Times New Roman"/>
          <w:sz w:val="24"/>
          <w:szCs w:val="24"/>
        </w:rPr>
      </w:pPr>
      <w:bookmarkStart w:id="39" w:name="_Hlk144568324"/>
      <w:r w:rsidRPr="004A2A94">
        <w:rPr>
          <w:rFonts w:ascii="Times New Roman" w:hAnsi="Times New Roman" w:cs="Times New Roman"/>
          <w:sz w:val="24"/>
          <w:szCs w:val="24"/>
        </w:rPr>
        <w:t>1.</w:t>
      </w:r>
    </w:p>
    <w:p w14:paraId="0A33C899" w14:textId="5CA77B1B" w:rsidR="00AC66B5" w:rsidRPr="004A2A94" w:rsidRDefault="00AC66B5"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амилия, имя, отчество (последнее при наличии): </w:t>
      </w:r>
      <w:r w:rsidRPr="004A2A94">
        <w:rPr>
          <w:rFonts w:ascii="Times New Roman" w:hAnsi="Times New Roman" w:cs="Times New Roman"/>
          <w:b/>
          <w:sz w:val="24"/>
          <w:szCs w:val="24"/>
        </w:rPr>
        <w:t>Дмитриев Илья Викторович</w:t>
      </w:r>
      <w:r w:rsidRPr="004A2A94">
        <w:rPr>
          <w:rFonts w:ascii="Times New Roman" w:hAnsi="Times New Roman" w:cs="Times New Roman"/>
          <w:sz w:val="24"/>
          <w:szCs w:val="24"/>
        </w:rPr>
        <w:t xml:space="preserve"> (Председатель) (с</w:t>
      </w:r>
      <w:r w:rsidR="00EC043B" w:rsidRPr="004A2A94">
        <w:rPr>
          <w:rFonts w:ascii="Times New Roman" w:hAnsi="Times New Roman" w:cs="Times New Roman"/>
          <w:sz w:val="24"/>
          <w:szCs w:val="24"/>
        </w:rPr>
        <w:t xml:space="preserve"> </w:t>
      </w:r>
      <w:r w:rsidRPr="004A2A94">
        <w:rPr>
          <w:rFonts w:ascii="Times New Roman" w:hAnsi="Times New Roman" w:cs="Times New Roman"/>
          <w:sz w:val="24"/>
          <w:szCs w:val="24"/>
        </w:rPr>
        <w:t>2</w:t>
      </w:r>
      <w:r w:rsidR="006E4B99" w:rsidRPr="004A2A94">
        <w:rPr>
          <w:rFonts w:ascii="Times New Roman" w:hAnsi="Times New Roman" w:cs="Times New Roman"/>
          <w:sz w:val="24"/>
          <w:szCs w:val="24"/>
        </w:rPr>
        <w:t>5</w:t>
      </w:r>
      <w:r w:rsidR="002A2B00" w:rsidRPr="004A2A94">
        <w:rPr>
          <w:rFonts w:ascii="Times New Roman" w:hAnsi="Times New Roman" w:cs="Times New Roman"/>
          <w:sz w:val="24"/>
          <w:szCs w:val="24"/>
        </w:rPr>
        <w:t xml:space="preserve"> июня </w:t>
      </w:r>
      <w:r w:rsidRPr="004A2A94">
        <w:rPr>
          <w:rFonts w:ascii="Times New Roman" w:hAnsi="Times New Roman" w:cs="Times New Roman"/>
          <w:sz w:val="24"/>
          <w:szCs w:val="24"/>
        </w:rPr>
        <w:t>202</w:t>
      </w:r>
      <w:r w:rsidR="00027D70" w:rsidRPr="004A2A94">
        <w:rPr>
          <w:rFonts w:ascii="Times New Roman" w:hAnsi="Times New Roman" w:cs="Times New Roman"/>
          <w:sz w:val="24"/>
          <w:szCs w:val="24"/>
        </w:rPr>
        <w:t>4</w:t>
      </w:r>
      <w:r w:rsidRPr="004A2A94">
        <w:rPr>
          <w:rFonts w:ascii="Times New Roman" w:hAnsi="Times New Roman" w:cs="Times New Roman"/>
          <w:sz w:val="24"/>
          <w:szCs w:val="24"/>
        </w:rPr>
        <w:t xml:space="preserve"> г</w:t>
      </w:r>
      <w:r w:rsidR="002A2B00" w:rsidRPr="004A2A94">
        <w:rPr>
          <w:rFonts w:ascii="Times New Roman" w:hAnsi="Times New Roman" w:cs="Times New Roman"/>
          <w:sz w:val="24"/>
          <w:szCs w:val="24"/>
        </w:rPr>
        <w:t>ода</w:t>
      </w:r>
      <w:r w:rsidR="009B50A7" w:rsidRPr="004A2A94">
        <w:rPr>
          <w:rFonts w:ascii="Times New Roman" w:hAnsi="Times New Roman" w:cs="Times New Roman"/>
          <w:sz w:val="24"/>
          <w:szCs w:val="24"/>
        </w:rPr>
        <w:t>, переизбран 1</w:t>
      </w:r>
      <w:r w:rsidR="00C2390F" w:rsidRPr="004A2A94">
        <w:rPr>
          <w:rFonts w:ascii="Times New Roman" w:hAnsi="Times New Roman" w:cs="Times New Roman"/>
          <w:sz w:val="24"/>
          <w:szCs w:val="24"/>
        </w:rPr>
        <w:t>6</w:t>
      </w:r>
      <w:r w:rsidR="009B50A7" w:rsidRPr="004A2A94">
        <w:rPr>
          <w:rFonts w:ascii="Times New Roman" w:hAnsi="Times New Roman" w:cs="Times New Roman"/>
          <w:sz w:val="24"/>
          <w:szCs w:val="24"/>
        </w:rPr>
        <w:t xml:space="preserve"> июня 2025 года</w:t>
      </w:r>
      <w:r w:rsidRPr="004A2A94">
        <w:rPr>
          <w:rFonts w:ascii="Times New Roman" w:hAnsi="Times New Roman" w:cs="Times New Roman"/>
          <w:sz w:val="24"/>
          <w:szCs w:val="24"/>
        </w:rPr>
        <w:t>).</w:t>
      </w:r>
    </w:p>
    <w:p w14:paraId="7FA34D53"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73.</w:t>
      </w:r>
    </w:p>
    <w:p w14:paraId="36DA6EC0"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74D7907E" w14:textId="038C5E91"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tbl>
      <w:tblPr>
        <w:tblStyle w:val="ac"/>
        <w:tblW w:w="0" w:type="auto"/>
        <w:tblLook w:val="04A0" w:firstRow="1" w:lastRow="0" w:firstColumn="1" w:lastColumn="0" w:noHBand="0" w:noVBand="1"/>
      </w:tblPr>
      <w:tblGrid>
        <w:gridCol w:w="2972"/>
        <w:gridCol w:w="6373"/>
      </w:tblGrid>
      <w:tr w:rsidR="00461A6C" w:rsidRPr="004A2A94" w14:paraId="4D4A5B71" w14:textId="77777777" w:rsidTr="00461A6C">
        <w:tc>
          <w:tcPr>
            <w:tcW w:w="2972" w:type="dxa"/>
          </w:tcPr>
          <w:p w14:paraId="158DE44B" w14:textId="266402DC" w:rsidR="00461A6C" w:rsidRPr="004A2A94" w:rsidRDefault="00461A6C" w:rsidP="00461A6C">
            <w:pPr>
              <w:spacing w:after="60" w:line="276" w:lineRule="auto"/>
              <w:rPr>
                <w:rFonts w:ascii="Times New Roman" w:hAnsi="Times New Roman" w:cs="Times New Roman"/>
                <w:sz w:val="24"/>
                <w:szCs w:val="24"/>
              </w:rPr>
            </w:pPr>
            <w:bookmarkStart w:id="40" w:name="_Hlk195872043"/>
            <w:r w:rsidRPr="004A2A94">
              <w:rPr>
                <w:rFonts w:ascii="Times New Roman" w:hAnsi="Times New Roman" w:cs="Times New Roman"/>
                <w:sz w:val="24"/>
                <w:szCs w:val="24"/>
              </w:rPr>
              <w:t>Наименование учебного заведения</w:t>
            </w:r>
          </w:p>
        </w:tc>
        <w:tc>
          <w:tcPr>
            <w:tcW w:w="6373" w:type="dxa"/>
          </w:tcPr>
          <w:p w14:paraId="7F7BD940" w14:textId="6F36E213"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анкт-Петербургский государственный университет аэрокосмического приборостроения</w:t>
            </w:r>
          </w:p>
        </w:tc>
      </w:tr>
      <w:tr w:rsidR="00461A6C" w:rsidRPr="004A2A94" w14:paraId="644CDBD6" w14:textId="77777777" w:rsidTr="00461A6C">
        <w:tc>
          <w:tcPr>
            <w:tcW w:w="2972" w:type="dxa"/>
          </w:tcPr>
          <w:p w14:paraId="38A2ED2C" w14:textId="65CE8038"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5D7172C5" w14:textId="278BEE9C"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1996</w:t>
            </w:r>
          </w:p>
        </w:tc>
      </w:tr>
      <w:tr w:rsidR="00461A6C" w:rsidRPr="004A2A94" w14:paraId="55137C96" w14:textId="77777777" w:rsidTr="00461A6C">
        <w:tc>
          <w:tcPr>
            <w:tcW w:w="2972" w:type="dxa"/>
          </w:tcPr>
          <w:p w14:paraId="739A8CA3" w14:textId="3E19DD6E"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0B1238A3" w14:textId="3E4DAC51"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инженер-радиотехник</w:t>
            </w:r>
          </w:p>
        </w:tc>
      </w:tr>
      <w:tr w:rsidR="00461A6C" w:rsidRPr="004A2A94" w14:paraId="273C299A" w14:textId="77777777" w:rsidTr="00461A6C">
        <w:tc>
          <w:tcPr>
            <w:tcW w:w="2972" w:type="dxa"/>
          </w:tcPr>
          <w:p w14:paraId="679F693F" w14:textId="01508CD2"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69957F29" w14:textId="44D86A81"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инженер-радиотехник</w:t>
            </w:r>
          </w:p>
        </w:tc>
      </w:tr>
      <w:bookmarkEnd w:id="40"/>
    </w:tbl>
    <w:p w14:paraId="0B357F67" w14:textId="77777777" w:rsidR="00F10E10" w:rsidRPr="004A2A94" w:rsidRDefault="00F10E10" w:rsidP="003A1083">
      <w:pPr>
        <w:spacing w:after="60" w:line="276" w:lineRule="auto"/>
        <w:jc w:val="both"/>
        <w:rPr>
          <w:rFonts w:ascii="Times New Roman" w:hAnsi="Times New Roman" w:cs="Times New Roman"/>
          <w:sz w:val="24"/>
          <w:szCs w:val="24"/>
        </w:rPr>
      </w:pPr>
    </w:p>
    <w:p w14:paraId="25AD0EC6" w14:textId="62A91272"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485766" w:rsidRPr="004A2A94" w14:paraId="01F81DAC" w14:textId="77777777" w:rsidTr="00FA127C">
        <w:tc>
          <w:tcPr>
            <w:tcW w:w="2597" w:type="dxa"/>
            <w:gridSpan w:val="2"/>
            <w:tcBorders>
              <w:top w:val="single" w:sz="4" w:space="0" w:color="auto"/>
              <w:left w:val="single" w:sz="4" w:space="0" w:color="auto"/>
              <w:bottom w:val="single" w:sz="4" w:space="0" w:color="auto"/>
              <w:right w:val="single" w:sz="4" w:space="0" w:color="auto"/>
            </w:tcBorders>
            <w:vAlign w:val="center"/>
          </w:tcPr>
          <w:p w14:paraId="0E3863CD" w14:textId="77777777" w:rsidR="00485766" w:rsidRPr="004A2A94" w:rsidRDefault="00485766"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245967BF" w14:textId="77777777" w:rsidR="00485766" w:rsidRPr="004A2A94" w:rsidRDefault="00485766"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14EDCDAD" w14:textId="77777777" w:rsidR="00485766" w:rsidRPr="004A2A94" w:rsidRDefault="00485766"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485766" w:rsidRPr="004A2A94" w14:paraId="51AA7FDA" w14:textId="77777777" w:rsidTr="00FA127C">
        <w:tc>
          <w:tcPr>
            <w:tcW w:w="1336" w:type="dxa"/>
            <w:tcBorders>
              <w:top w:val="single" w:sz="4" w:space="0" w:color="auto"/>
              <w:left w:val="single" w:sz="4" w:space="0" w:color="auto"/>
              <w:bottom w:val="single" w:sz="4" w:space="0" w:color="auto"/>
              <w:right w:val="single" w:sz="4" w:space="0" w:color="auto"/>
            </w:tcBorders>
            <w:vAlign w:val="center"/>
            <w:hideMark/>
          </w:tcPr>
          <w:p w14:paraId="26970F53" w14:textId="44558422" w:rsidR="00485766" w:rsidRPr="004A2A94" w:rsidRDefault="00485766"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C33B3B5" w14:textId="77777777" w:rsidR="00485766" w:rsidRPr="004A2A94" w:rsidRDefault="00485766"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3681D4FC" w14:textId="77777777" w:rsidR="00485766" w:rsidRPr="004A2A94" w:rsidRDefault="00485766" w:rsidP="00B00116">
            <w:pPr>
              <w:spacing w:after="60" w:line="276" w:lineRule="auto"/>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2DD4A429" w14:textId="77777777" w:rsidR="00485766" w:rsidRPr="004A2A94" w:rsidRDefault="00485766" w:rsidP="00B00116">
            <w:pPr>
              <w:spacing w:after="60" w:line="276" w:lineRule="auto"/>
              <w:jc w:val="center"/>
              <w:rPr>
                <w:rFonts w:ascii="Times New Roman" w:hAnsi="Times New Roman" w:cs="Times New Roman"/>
                <w:sz w:val="24"/>
                <w:szCs w:val="24"/>
              </w:rPr>
            </w:pPr>
          </w:p>
        </w:tc>
      </w:tr>
      <w:tr w:rsidR="00AC66B5" w:rsidRPr="004A2A94" w14:paraId="6F2600A0"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F7A890" w14:textId="0EC319AE" w:rsidR="00AC66B5" w:rsidRPr="004A2A94" w:rsidRDefault="00AC66B5"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A5208" w14:textId="77777777" w:rsidR="00AC66B5" w:rsidRPr="004A2A94" w:rsidRDefault="00AC66B5"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A062D" w14:textId="77777777" w:rsidR="00AC66B5" w:rsidRPr="004A2A94" w:rsidRDefault="00AC66B5"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BBD32" w14:textId="77777777" w:rsidR="00AC66B5" w:rsidRPr="004A2A94" w:rsidRDefault="00AC66B5"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Председатель) Совета директоров</w:t>
            </w:r>
          </w:p>
        </w:tc>
      </w:tr>
      <w:tr w:rsidR="00AC66B5" w:rsidRPr="004A2A94" w14:paraId="1D04164C"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81EF1" w14:textId="67EEB978" w:rsidR="00AC66B5" w:rsidRPr="004A2A94" w:rsidRDefault="000836D4"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7.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7EC14" w14:textId="2C8E3D2E" w:rsidR="00AC66B5" w:rsidRPr="004A2A94" w:rsidRDefault="00614C1A"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2.2025</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87DA8" w14:textId="62C9D936" w:rsidR="00AC66B5" w:rsidRPr="004A2A94" w:rsidRDefault="000836D4"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946F6" w14:textId="4C4E24BC" w:rsidR="00AC66B5" w:rsidRPr="004A2A94" w:rsidRDefault="000836D4"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Управляющий директор</w:t>
            </w:r>
          </w:p>
        </w:tc>
      </w:tr>
      <w:tr w:rsidR="00AC66B5" w:rsidRPr="004A2A94" w14:paraId="3D0D50B1"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82DA9" w14:textId="77777777" w:rsidR="00AC66B5" w:rsidRPr="004A2A94" w:rsidRDefault="00AC66B5"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C943F" w14:textId="0ACE6111" w:rsidR="00AC66B5" w:rsidRPr="004A2A94" w:rsidRDefault="006E4B99"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w:t>
            </w:r>
            <w:r w:rsidR="00AC66B5" w:rsidRPr="004A2A94">
              <w:rPr>
                <w:rFonts w:ascii="Times New Roman" w:hAnsi="Times New Roman" w:cs="Times New Roman"/>
                <w:sz w:val="24"/>
                <w:szCs w:val="24"/>
              </w:rPr>
              <w:t>аст.</w:t>
            </w:r>
            <w:r w:rsidR="00CB6F7E" w:rsidRPr="004A2A94">
              <w:rPr>
                <w:rFonts w:ascii="Times New Roman" w:hAnsi="Times New Roman" w:cs="Times New Roman"/>
                <w:sz w:val="24"/>
                <w:szCs w:val="24"/>
              </w:rPr>
              <w:t xml:space="preserve"> </w:t>
            </w:r>
            <w:proofErr w:type="spellStart"/>
            <w:r w:rsidR="00AC66B5" w:rsidRPr="004A2A94">
              <w:rPr>
                <w:rFonts w:ascii="Times New Roman" w:hAnsi="Times New Roman" w:cs="Times New Roman"/>
                <w:sz w:val="24"/>
                <w:szCs w:val="24"/>
              </w:rPr>
              <w:t>вр</w:t>
            </w:r>
            <w:proofErr w:type="spellEnd"/>
            <w:r w:rsidR="00AC66B5"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00549" w14:textId="6C299EE8" w:rsidR="00AC66B5" w:rsidRPr="004A2A94" w:rsidRDefault="00AC66B5"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ПАО </w:t>
            </w:r>
            <w:r w:rsidR="000836D4" w:rsidRPr="004A2A94">
              <w:rPr>
                <w:rFonts w:ascii="Times New Roman" w:hAnsi="Times New Roman" w:cs="Times New Roman"/>
                <w:sz w:val="24"/>
                <w:szCs w:val="24"/>
              </w:rPr>
              <w:t>«</w:t>
            </w:r>
            <w:r w:rsidRPr="004A2A94">
              <w:rPr>
                <w:rFonts w:ascii="Times New Roman" w:hAnsi="Times New Roman" w:cs="Times New Roman"/>
                <w:sz w:val="24"/>
                <w:szCs w:val="24"/>
              </w:rPr>
              <w:t>ГТМ</w:t>
            </w:r>
            <w:r w:rsidR="000836D4"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7978A" w14:textId="77777777" w:rsidR="00AC66B5" w:rsidRPr="004A2A94" w:rsidRDefault="00AC66B5"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Председатель) Совета директоров</w:t>
            </w:r>
          </w:p>
        </w:tc>
      </w:tr>
      <w:tr w:rsidR="00CB6F7E" w:rsidRPr="004A2A94" w14:paraId="08939A4A"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83C11" w14:textId="3AE8BE39" w:rsidR="00CB6F7E" w:rsidRPr="004A2A94" w:rsidRDefault="00CB6F7E"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533CF" w14:textId="5D4E1F3F" w:rsidR="00CB6F7E" w:rsidRPr="004A2A94" w:rsidRDefault="00CB6F7E"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19205" w14:textId="67CD3D7C" w:rsidR="00CB6F7E" w:rsidRPr="004A2A94" w:rsidRDefault="00CB6F7E"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Умная Логистик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BB38A" w14:textId="4B06C6BF" w:rsidR="00CB6F7E" w:rsidRPr="004A2A94" w:rsidRDefault="00CB6F7E" w:rsidP="00B0011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Председатель) Совета директоров</w:t>
            </w:r>
          </w:p>
        </w:tc>
      </w:tr>
    </w:tbl>
    <w:p w14:paraId="42DD5BAF" w14:textId="77777777" w:rsidR="00AC66B5" w:rsidRPr="004A2A94" w:rsidRDefault="00AC66B5" w:rsidP="003A1083">
      <w:pPr>
        <w:spacing w:after="60" w:line="276" w:lineRule="auto"/>
        <w:jc w:val="both"/>
        <w:rPr>
          <w:rFonts w:ascii="Times New Roman" w:hAnsi="Times New Roman" w:cs="Times New Roman"/>
          <w:sz w:val="24"/>
          <w:szCs w:val="24"/>
        </w:rPr>
      </w:pPr>
    </w:p>
    <w:p w14:paraId="41132A0E"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я участия в уставном капитале эмитента/обыкновенных акций: </w:t>
      </w:r>
    </w:p>
    <w:p w14:paraId="73DE381B" w14:textId="77777777" w:rsidR="007901B8" w:rsidRPr="004A2A94" w:rsidRDefault="007901B8" w:rsidP="007901B8">
      <w:pPr>
        <w:spacing w:after="0" w:line="276" w:lineRule="auto"/>
        <w:jc w:val="both"/>
        <w:rPr>
          <w:rFonts w:ascii="Times New Roman" w:hAnsi="Times New Roman" w:cs="Times New Roman"/>
          <w:sz w:val="24"/>
          <w:szCs w:val="24"/>
        </w:rPr>
      </w:pPr>
      <w:r w:rsidRPr="004A2A94">
        <w:rPr>
          <w:rFonts w:ascii="Times New Roman" w:hAnsi="Times New Roman" w:cs="Times New Roman"/>
          <w:sz w:val="24"/>
          <w:szCs w:val="24"/>
        </w:rPr>
        <w:t>С 28 декабря 2023 года: 18,76% / 0.</w:t>
      </w:r>
    </w:p>
    <w:p w14:paraId="2F1B485D" w14:textId="77777777" w:rsidR="007901B8" w:rsidRPr="004A2A94" w:rsidRDefault="007901B8" w:rsidP="007901B8">
      <w:pPr>
        <w:spacing w:after="0" w:line="276" w:lineRule="auto"/>
        <w:jc w:val="both"/>
        <w:rPr>
          <w:rFonts w:ascii="Times New Roman" w:hAnsi="Times New Roman" w:cs="Times New Roman"/>
          <w:sz w:val="24"/>
          <w:szCs w:val="24"/>
        </w:rPr>
      </w:pPr>
      <w:r w:rsidRPr="004A2A94">
        <w:rPr>
          <w:rFonts w:ascii="Times New Roman" w:hAnsi="Times New Roman" w:cs="Times New Roman"/>
          <w:sz w:val="24"/>
          <w:szCs w:val="24"/>
        </w:rPr>
        <w:t>С 01 апреля 2024 года: 20,47% / 0.</w:t>
      </w:r>
    </w:p>
    <w:p w14:paraId="67FA66F4" w14:textId="77777777" w:rsidR="007901B8" w:rsidRPr="004A2A94" w:rsidRDefault="007901B8" w:rsidP="007901B8">
      <w:pPr>
        <w:spacing w:after="0" w:line="276" w:lineRule="auto"/>
        <w:jc w:val="both"/>
        <w:rPr>
          <w:rFonts w:ascii="Times New Roman" w:hAnsi="Times New Roman" w:cs="Times New Roman"/>
          <w:sz w:val="24"/>
          <w:szCs w:val="24"/>
        </w:rPr>
      </w:pPr>
      <w:r w:rsidRPr="004A2A94">
        <w:rPr>
          <w:rFonts w:ascii="Times New Roman" w:hAnsi="Times New Roman" w:cs="Times New Roman"/>
          <w:sz w:val="24"/>
          <w:szCs w:val="24"/>
        </w:rPr>
        <w:t>С 15 мая 2025 года: 20,39% / 0.</w:t>
      </w:r>
    </w:p>
    <w:p w14:paraId="44F06851" w14:textId="2FDB802C" w:rsidR="007901B8" w:rsidRPr="004A2A94" w:rsidRDefault="007901B8" w:rsidP="007901B8">
      <w:pPr>
        <w:spacing w:after="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С 10 июня 2025 года: 19,28%/ 0.</w:t>
      </w:r>
    </w:p>
    <w:p w14:paraId="12D0F652" w14:textId="77777777" w:rsidR="007901B8" w:rsidRPr="004A2A94" w:rsidRDefault="007901B8" w:rsidP="007901B8">
      <w:pPr>
        <w:spacing w:after="0" w:line="276" w:lineRule="auto"/>
        <w:jc w:val="both"/>
        <w:rPr>
          <w:rFonts w:ascii="Times New Roman" w:hAnsi="Times New Roman" w:cs="Times New Roman"/>
          <w:sz w:val="24"/>
          <w:szCs w:val="24"/>
        </w:rPr>
      </w:pPr>
    </w:p>
    <w:p w14:paraId="3435AC5B" w14:textId="4AD6C005"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0A21DCE1"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50235198" w14:textId="6C5D7E97" w:rsidR="00AC66B5" w:rsidRPr="004A2A94" w:rsidRDefault="00461A6C"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w:t>
      </w:r>
      <w:r w:rsidR="00AC66B5"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w:t>
      </w:r>
      <w:r w:rsidR="00027D70" w:rsidRPr="004A2A94">
        <w:rPr>
          <w:rFonts w:ascii="Times New Roman" w:hAnsi="Times New Roman" w:cs="Times New Roman"/>
          <w:sz w:val="24"/>
          <w:szCs w:val="24"/>
        </w:rPr>
        <w:t xml:space="preserve"> в отчетном периоде сделок не совершалось</w:t>
      </w:r>
      <w:r w:rsidR="00BE3399" w:rsidRPr="004A2A94">
        <w:rPr>
          <w:rFonts w:ascii="Times New Roman" w:hAnsi="Times New Roman" w:cs="Times New Roman"/>
          <w:sz w:val="24"/>
          <w:szCs w:val="24"/>
        </w:rPr>
        <w:t>.</w:t>
      </w:r>
      <w:r w:rsidR="00027D70" w:rsidRPr="004A2A94">
        <w:rPr>
          <w:rFonts w:ascii="Times New Roman" w:hAnsi="Times New Roman" w:cs="Times New Roman"/>
          <w:sz w:val="24"/>
          <w:szCs w:val="24"/>
        </w:rPr>
        <w:t xml:space="preserve"> </w:t>
      </w:r>
    </w:p>
    <w:p w14:paraId="49D3362C" w14:textId="77777777" w:rsidR="00BE3399"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00D3691B" w:rsidRPr="004A2A94">
        <w:rPr>
          <w:rFonts w:ascii="Times New Roman" w:hAnsi="Times New Roman" w:cs="Times New Roman"/>
          <w:sz w:val="24"/>
          <w:szCs w:val="24"/>
        </w:rPr>
        <w:t xml:space="preserve">указанных </w:t>
      </w:r>
      <w:r w:rsidRPr="004A2A94">
        <w:rPr>
          <w:rFonts w:ascii="Times New Roman" w:hAnsi="Times New Roman" w:cs="Times New Roman"/>
          <w:sz w:val="24"/>
          <w:szCs w:val="24"/>
        </w:rPr>
        <w:t>родственных связей нет.</w:t>
      </w:r>
    </w:p>
    <w:p w14:paraId="7E8C4AAA" w14:textId="46D20EB3"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118AB1FA" w14:textId="77777777" w:rsidR="00152E73" w:rsidRPr="004A2A94" w:rsidRDefault="00461A6C" w:rsidP="00152E7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w:t>
      </w:r>
      <w:r w:rsidR="00AC66B5" w:rsidRPr="004A2A94">
        <w:rPr>
          <w:rFonts w:ascii="Times New Roman" w:hAnsi="Times New Roman" w:cs="Times New Roman"/>
          <w:sz w:val="24"/>
          <w:szCs w:val="24"/>
        </w:rPr>
        <w:t xml:space="preserve"> об участии в работе комитетов совета директоров: </w:t>
      </w:r>
      <w:r w:rsidR="00152E73" w:rsidRPr="004A2A94">
        <w:rPr>
          <w:rFonts w:ascii="Times New Roman" w:hAnsi="Times New Roman" w:cs="Times New Roman"/>
          <w:sz w:val="24"/>
          <w:szCs w:val="24"/>
        </w:rPr>
        <w:t>в комитетах Совета директоров не состоит.</w:t>
      </w:r>
    </w:p>
    <w:bookmarkEnd w:id="39"/>
    <w:p w14:paraId="513AA871" w14:textId="77777777" w:rsidR="00AC66B5" w:rsidRPr="004A2A94" w:rsidRDefault="00AC66B5" w:rsidP="003A1083">
      <w:pPr>
        <w:spacing w:after="60" w:line="276" w:lineRule="auto"/>
        <w:jc w:val="both"/>
        <w:rPr>
          <w:rFonts w:ascii="Times New Roman" w:hAnsi="Times New Roman" w:cs="Times New Roman"/>
          <w:sz w:val="24"/>
          <w:szCs w:val="24"/>
        </w:rPr>
      </w:pPr>
    </w:p>
    <w:p w14:paraId="13DC519C" w14:textId="02FC68D0" w:rsidR="00461A6C" w:rsidRPr="004A2A94" w:rsidRDefault="00461A6C"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2.</w:t>
      </w:r>
    </w:p>
    <w:p w14:paraId="525CCBB8" w14:textId="18E767DF" w:rsidR="00AC66B5" w:rsidRPr="004A2A94" w:rsidRDefault="00AC66B5"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амилия, имя, отчество (последнее при наличии): </w:t>
      </w:r>
      <w:r w:rsidRPr="004A2A94">
        <w:rPr>
          <w:rFonts w:ascii="Times New Roman" w:hAnsi="Times New Roman" w:cs="Times New Roman"/>
          <w:b/>
          <w:sz w:val="24"/>
          <w:szCs w:val="24"/>
        </w:rPr>
        <w:t>Ивлев Евгений Александрович</w:t>
      </w:r>
      <w:r w:rsidRPr="004A2A94">
        <w:rPr>
          <w:rFonts w:ascii="Times New Roman" w:hAnsi="Times New Roman" w:cs="Times New Roman"/>
          <w:sz w:val="24"/>
          <w:szCs w:val="24"/>
        </w:rPr>
        <w:t xml:space="preserve"> </w:t>
      </w:r>
      <w:r w:rsidR="009B50A7" w:rsidRPr="004A2A94">
        <w:rPr>
          <w:rFonts w:ascii="Times New Roman" w:hAnsi="Times New Roman" w:cs="Times New Roman"/>
          <w:sz w:val="24"/>
          <w:szCs w:val="24"/>
        </w:rPr>
        <w:t>(с 25 июня 2024 года, переизбран 1</w:t>
      </w:r>
      <w:r w:rsidR="00C2390F" w:rsidRPr="004A2A94">
        <w:rPr>
          <w:rFonts w:ascii="Times New Roman" w:hAnsi="Times New Roman" w:cs="Times New Roman"/>
          <w:sz w:val="24"/>
          <w:szCs w:val="24"/>
        </w:rPr>
        <w:t>6</w:t>
      </w:r>
      <w:r w:rsidR="009B50A7" w:rsidRPr="004A2A94">
        <w:rPr>
          <w:rFonts w:ascii="Times New Roman" w:hAnsi="Times New Roman" w:cs="Times New Roman"/>
          <w:sz w:val="24"/>
          <w:szCs w:val="24"/>
        </w:rPr>
        <w:t xml:space="preserve"> июня 2025 года)</w:t>
      </w:r>
    </w:p>
    <w:p w14:paraId="4D00356C"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86.</w:t>
      </w:r>
    </w:p>
    <w:p w14:paraId="1C0E5970"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6D89D20F" w14:textId="6E48970C"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tbl>
      <w:tblPr>
        <w:tblStyle w:val="ac"/>
        <w:tblW w:w="0" w:type="auto"/>
        <w:tblLook w:val="04A0" w:firstRow="1" w:lastRow="0" w:firstColumn="1" w:lastColumn="0" w:noHBand="0" w:noVBand="1"/>
      </w:tblPr>
      <w:tblGrid>
        <w:gridCol w:w="2972"/>
        <w:gridCol w:w="6373"/>
      </w:tblGrid>
      <w:tr w:rsidR="00461A6C" w:rsidRPr="004A2A94" w14:paraId="46CA4DF0" w14:textId="77777777" w:rsidTr="004620FC">
        <w:tc>
          <w:tcPr>
            <w:tcW w:w="2972" w:type="dxa"/>
          </w:tcPr>
          <w:p w14:paraId="706E5165"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Наименование учебного заведения</w:t>
            </w:r>
          </w:p>
        </w:tc>
        <w:tc>
          <w:tcPr>
            <w:tcW w:w="6373" w:type="dxa"/>
          </w:tcPr>
          <w:p w14:paraId="53358208" w14:textId="1EA5525F"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анкт-Петербургский государственный университет кино и телевидения</w:t>
            </w:r>
          </w:p>
        </w:tc>
      </w:tr>
      <w:tr w:rsidR="00461A6C" w:rsidRPr="004A2A94" w14:paraId="3F70E8CC" w14:textId="77777777" w:rsidTr="004620FC">
        <w:tc>
          <w:tcPr>
            <w:tcW w:w="2972" w:type="dxa"/>
          </w:tcPr>
          <w:p w14:paraId="5A1CD2A4"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1EC9D158" w14:textId="4389FA02"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2008</w:t>
            </w:r>
          </w:p>
        </w:tc>
      </w:tr>
      <w:tr w:rsidR="00461A6C" w:rsidRPr="004A2A94" w14:paraId="0C122FBB" w14:textId="77777777" w:rsidTr="004620FC">
        <w:tc>
          <w:tcPr>
            <w:tcW w:w="2972" w:type="dxa"/>
          </w:tcPr>
          <w:p w14:paraId="699FAD0E"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2DBECED9" w14:textId="4B7ABB1C"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w:t>
            </w:r>
          </w:p>
        </w:tc>
      </w:tr>
      <w:tr w:rsidR="00461A6C" w:rsidRPr="004A2A94" w14:paraId="6BC5F593" w14:textId="77777777" w:rsidTr="004620FC">
        <w:tc>
          <w:tcPr>
            <w:tcW w:w="2972" w:type="dxa"/>
          </w:tcPr>
          <w:p w14:paraId="30BDC4B1"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7B2F9722" w14:textId="5BD73ABE"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инженер</w:t>
            </w:r>
          </w:p>
        </w:tc>
      </w:tr>
    </w:tbl>
    <w:p w14:paraId="2C62A8F2" w14:textId="77777777" w:rsidR="00F10E10" w:rsidRPr="004A2A94" w:rsidRDefault="00F10E10" w:rsidP="003A1083">
      <w:pPr>
        <w:spacing w:after="60" w:line="276" w:lineRule="auto"/>
        <w:jc w:val="both"/>
        <w:rPr>
          <w:rFonts w:ascii="Times New Roman" w:hAnsi="Times New Roman" w:cs="Times New Roman"/>
          <w:sz w:val="24"/>
          <w:szCs w:val="24"/>
        </w:rPr>
      </w:pPr>
    </w:p>
    <w:p w14:paraId="637A8619" w14:textId="1E6539AF"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485766" w:rsidRPr="004A2A94" w14:paraId="1B24ED07" w14:textId="77777777" w:rsidTr="00FA127C">
        <w:tc>
          <w:tcPr>
            <w:tcW w:w="2597" w:type="dxa"/>
            <w:gridSpan w:val="2"/>
            <w:tcBorders>
              <w:top w:val="single" w:sz="4" w:space="0" w:color="auto"/>
              <w:left w:val="single" w:sz="4" w:space="0" w:color="auto"/>
              <w:bottom w:val="single" w:sz="4" w:space="0" w:color="auto"/>
              <w:right w:val="single" w:sz="4" w:space="0" w:color="auto"/>
            </w:tcBorders>
            <w:vAlign w:val="center"/>
          </w:tcPr>
          <w:p w14:paraId="70DFFDCB" w14:textId="77777777" w:rsidR="00485766" w:rsidRPr="004A2A94" w:rsidRDefault="00485766"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lastRenderedPageBreak/>
              <w:t>Период</w:t>
            </w:r>
          </w:p>
        </w:tc>
        <w:tc>
          <w:tcPr>
            <w:tcW w:w="2886" w:type="dxa"/>
            <w:vMerge w:val="restart"/>
            <w:tcBorders>
              <w:top w:val="single" w:sz="4" w:space="0" w:color="auto"/>
              <w:left w:val="single" w:sz="4" w:space="0" w:color="auto"/>
              <w:right w:val="single" w:sz="4" w:space="0" w:color="auto"/>
            </w:tcBorders>
            <w:vAlign w:val="center"/>
          </w:tcPr>
          <w:p w14:paraId="5C183A92" w14:textId="77777777" w:rsidR="00485766" w:rsidRPr="004A2A94" w:rsidRDefault="00485766"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288BED8C" w14:textId="77777777" w:rsidR="00485766" w:rsidRPr="004A2A94" w:rsidRDefault="00485766"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485766" w:rsidRPr="004A2A94" w14:paraId="142D1D91" w14:textId="77777777" w:rsidTr="00FA127C">
        <w:tc>
          <w:tcPr>
            <w:tcW w:w="1336" w:type="dxa"/>
            <w:tcBorders>
              <w:top w:val="single" w:sz="4" w:space="0" w:color="auto"/>
              <w:left w:val="single" w:sz="4" w:space="0" w:color="auto"/>
              <w:bottom w:val="single" w:sz="4" w:space="0" w:color="auto"/>
              <w:right w:val="single" w:sz="4" w:space="0" w:color="auto"/>
            </w:tcBorders>
            <w:vAlign w:val="center"/>
            <w:hideMark/>
          </w:tcPr>
          <w:p w14:paraId="72A5DEDC" w14:textId="336CC9A7" w:rsidR="00485766" w:rsidRPr="004A2A94" w:rsidRDefault="00485766"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639C66" w14:textId="77777777" w:rsidR="00485766" w:rsidRPr="004A2A94" w:rsidRDefault="00485766"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6873E645" w14:textId="77777777" w:rsidR="00485766" w:rsidRPr="004A2A94" w:rsidRDefault="00485766" w:rsidP="00BE3399">
            <w:pPr>
              <w:spacing w:after="60" w:line="276" w:lineRule="auto"/>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4155D084" w14:textId="77777777" w:rsidR="00485766" w:rsidRPr="004A2A94" w:rsidRDefault="00485766" w:rsidP="00BE3399">
            <w:pPr>
              <w:spacing w:after="60" w:line="276" w:lineRule="auto"/>
              <w:jc w:val="center"/>
              <w:rPr>
                <w:rFonts w:ascii="Times New Roman" w:hAnsi="Times New Roman" w:cs="Times New Roman"/>
                <w:sz w:val="24"/>
                <w:szCs w:val="24"/>
              </w:rPr>
            </w:pPr>
          </w:p>
        </w:tc>
      </w:tr>
      <w:tr w:rsidR="00AC66B5" w:rsidRPr="004A2A94" w14:paraId="5ED08870"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62B5E" w14:textId="77777777" w:rsidR="00AC66B5" w:rsidRPr="004A2A94" w:rsidRDefault="00AC66B5" w:rsidP="00BE3399">
            <w:pPr>
              <w:spacing w:after="60" w:line="276" w:lineRule="auto"/>
              <w:jc w:val="center"/>
              <w:rPr>
                <w:rFonts w:ascii="Times New Roman" w:hAnsi="Times New Roman" w:cs="Times New Roman"/>
                <w:sz w:val="24"/>
                <w:szCs w:val="24"/>
              </w:rPr>
            </w:pPr>
            <w:bookmarkStart w:id="41" w:name="_Hlk194503727"/>
            <w:r w:rsidRPr="004A2A94">
              <w:rPr>
                <w:rFonts w:ascii="Times New Roman" w:hAnsi="Times New Roman" w:cs="Times New Roman"/>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A86D2" w14:textId="6F80E308" w:rsidR="00AC66B5" w:rsidRPr="004A2A94" w:rsidRDefault="00485766"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w:t>
            </w:r>
            <w:r w:rsidR="00AC66B5" w:rsidRPr="004A2A94">
              <w:rPr>
                <w:rFonts w:ascii="Times New Roman" w:hAnsi="Times New Roman" w:cs="Times New Roman"/>
                <w:sz w:val="24"/>
                <w:szCs w:val="24"/>
              </w:rPr>
              <w:t>аст.</w:t>
            </w:r>
            <w:r w:rsidRPr="004A2A94">
              <w:rPr>
                <w:rFonts w:ascii="Times New Roman" w:hAnsi="Times New Roman" w:cs="Times New Roman"/>
                <w:sz w:val="24"/>
                <w:szCs w:val="24"/>
              </w:rPr>
              <w:t xml:space="preserve"> </w:t>
            </w:r>
            <w:proofErr w:type="spellStart"/>
            <w:r w:rsidR="00AC66B5" w:rsidRPr="004A2A94">
              <w:rPr>
                <w:rFonts w:ascii="Times New Roman" w:hAnsi="Times New Roman" w:cs="Times New Roman"/>
                <w:sz w:val="24"/>
                <w:szCs w:val="24"/>
              </w:rPr>
              <w:t>вр</w:t>
            </w:r>
            <w:proofErr w:type="spellEnd"/>
            <w:r w:rsidR="00AC66B5"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2FFAD" w14:textId="1A6413A1"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ПАО </w:t>
            </w:r>
            <w:r w:rsidR="00485766" w:rsidRPr="004A2A94">
              <w:rPr>
                <w:rFonts w:ascii="Times New Roman" w:hAnsi="Times New Roman" w:cs="Times New Roman"/>
                <w:sz w:val="24"/>
                <w:szCs w:val="24"/>
              </w:rPr>
              <w:t>«</w:t>
            </w:r>
            <w:r w:rsidRPr="004A2A94">
              <w:rPr>
                <w:rFonts w:ascii="Times New Roman" w:hAnsi="Times New Roman" w:cs="Times New Roman"/>
                <w:sz w:val="24"/>
                <w:szCs w:val="24"/>
              </w:rPr>
              <w:t>ГТМ</w:t>
            </w:r>
            <w:r w:rsidR="00485766"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78470" w14:textId="77777777" w:rsidR="00AC66B5" w:rsidRPr="004A2A94" w:rsidRDefault="00AC66B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AC66B5" w:rsidRPr="004A2A94" w14:paraId="40631DCA"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F2308"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46D" w14:textId="7A987564"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3BE1F"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16601" w14:textId="77777777" w:rsidR="00AC66B5" w:rsidRPr="004A2A94" w:rsidRDefault="00AC66B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Председатель) Совета директоров</w:t>
            </w:r>
          </w:p>
        </w:tc>
      </w:tr>
      <w:tr w:rsidR="00AC66B5" w:rsidRPr="004A2A94" w14:paraId="65ECA7AF"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A97AA"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920F6" w14:textId="1214AFAF" w:rsidR="00AC66B5" w:rsidRPr="004A2A94" w:rsidRDefault="00263A0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24CCA"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8CFE7" w14:textId="77777777" w:rsidR="00AC66B5" w:rsidRPr="004A2A94" w:rsidRDefault="00AC66B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Председатель) Совета директоров</w:t>
            </w:r>
          </w:p>
        </w:tc>
      </w:tr>
      <w:tr w:rsidR="00AC66B5" w:rsidRPr="004A2A94" w14:paraId="4057CB71"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9CB73"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EE3AE" w14:textId="39B1A28C" w:rsidR="00AC66B5" w:rsidRPr="004A2A94" w:rsidRDefault="00263A0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14914"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МАГН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D46F3" w14:textId="77777777" w:rsidR="00AC66B5" w:rsidRPr="004A2A94" w:rsidRDefault="00AC66B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AC66B5" w:rsidRPr="004A2A94" w14:paraId="1E34B174"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48EDD"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95B79" w14:textId="6DD28B4B" w:rsidR="00AC66B5" w:rsidRPr="004A2A94" w:rsidRDefault="00251150"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70ABA"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33CEA" w14:textId="77777777" w:rsidR="00AC66B5" w:rsidRPr="004A2A94" w:rsidRDefault="00AC66B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Председатель) Совета директоров</w:t>
            </w:r>
          </w:p>
        </w:tc>
      </w:tr>
      <w:tr w:rsidR="00263A05" w:rsidRPr="004A2A94" w14:paraId="31BA268F"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56B2A" w14:textId="1B5BC668" w:rsidR="00263A05" w:rsidRPr="004A2A94" w:rsidRDefault="008249D8"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9</w:t>
            </w:r>
            <w:r w:rsidR="00CF1AA5" w:rsidRPr="004A2A94">
              <w:rPr>
                <w:rFonts w:ascii="Times New Roman" w:hAnsi="Times New Roman" w:cs="Times New Roman"/>
                <w:sz w:val="24"/>
                <w:szCs w:val="24"/>
              </w:rPr>
              <w:t>.</w:t>
            </w:r>
            <w:r w:rsidRPr="004A2A94">
              <w:rPr>
                <w:rFonts w:ascii="Times New Roman" w:hAnsi="Times New Roman" w:cs="Times New Roman"/>
                <w:sz w:val="24"/>
                <w:szCs w:val="24"/>
              </w:rPr>
              <w:t>202</w:t>
            </w:r>
            <w:r w:rsidR="00CF1AA5" w:rsidRPr="004A2A94">
              <w:rPr>
                <w:rFonts w:ascii="Times New Roman" w:hAnsi="Times New Roman" w:cs="Times New Roman"/>
                <w:sz w:val="24"/>
                <w:szCs w:val="24"/>
              </w:rPr>
              <w:t>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CE00E" w14:textId="275B3106" w:rsidR="00263A05" w:rsidRPr="004A2A94" w:rsidRDefault="00614C1A"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3.2026</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C62F6" w14:textId="5DBCFBD1" w:rsidR="00263A05" w:rsidRPr="004A2A94" w:rsidRDefault="008249D8"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D4418" w14:textId="41A8DE31" w:rsidR="00263A05" w:rsidRPr="004A2A94" w:rsidRDefault="008249D8"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Генеральный директор</w:t>
            </w:r>
          </w:p>
        </w:tc>
      </w:tr>
      <w:bookmarkEnd w:id="41"/>
    </w:tbl>
    <w:p w14:paraId="66887DD0" w14:textId="77777777" w:rsidR="00AC66B5" w:rsidRPr="004A2A94" w:rsidRDefault="00AC66B5" w:rsidP="003A1083">
      <w:pPr>
        <w:spacing w:after="60" w:line="276" w:lineRule="auto"/>
        <w:jc w:val="both"/>
        <w:rPr>
          <w:rFonts w:ascii="Times New Roman" w:hAnsi="Times New Roman" w:cs="Times New Roman"/>
          <w:sz w:val="24"/>
          <w:szCs w:val="24"/>
        </w:rPr>
      </w:pPr>
    </w:p>
    <w:p w14:paraId="1D4F8A21"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оля участия в уставном капитале эмитента/обыкновенных акций: 0% / 0</w:t>
      </w:r>
    </w:p>
    <w:p w14:paraId="0F72C73E"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4152524A"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0E2BC6A4" w14:textId="77777777" w:rsidR="00AC66B5" w:rsidRPr="004A2A94" w:rsidRDefault="00AC66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 указанных сделок в отчетном периоде не совершалось.</w:t>
      </w:r>
    </w:p>
    <w:p w14:paraId="4AEA7006" w14:textId="77777777" w:rsidR="00F10E10"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родственных связей нет.</w:t>
      </w:r>
    </w:p>
    <w:p w14:paraId="40702851" w14:textId="1ED86083"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29C781BF" w14:textId="2F10CBE1" w:rsidR="00AC66B5" w:rsidRPr="004A2A94" w:rsidRDefault="00AC66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б участии в работе комитетов совета директоров: в комитетах Совета директоров не состоит</w:t>
      </w:r>
      <w:r w:rsidR="00CF1AA5" w:rsidRPr="004A2A94">
        <w:rPr>
          <w:rFonts w:ascii="Times New Roman" w:hAnsi="Times New Roman" w:cs="Times New Roman"/>
          <w:sz w:val="24"/>
          <w:szCs w:val="24"/>
        </w:rPr>
        <w:t>.</w:t>
      </w:r>
    </w:p>
    <w:p w14:paraId="65C93974" w14:textId="61F62EEB" w:rsidR="00AC66B5" w:rsidRPr="004A2A94" w:rsidRDefault="00AC66B5" w:rsidP="003A1083">
      <w:pPr>
        <w:spacing w:after="60" w:line="276" w:lineRule="auto"/>
        <w:jc w:val="both"/>
        <w:rPr>
          <w:rFonts w:ascii="Times New Roman" w:hAnsi="Times New Roman" w:cs="Times New Roman"/>
          <w:sz w:val="24"/>
          <w:szCs w:val="24"/>
        </w:rPr>
      </w:pPr>
    </w:p>
    <w:p w14:paraId="3C72C7A9" w14:textId="4DF64F9E" w:rsidR="00461A6C" w:rsidRPr="004A2A94" w:rsidRDefault="00461A6C"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3.</w:t>
      </w:r>
    </w:p>
    <w:p w14:paraId="73ADF267" w14:textId="64289C7F" w:rsidR="00AC66B5" w:rsidRPr="004A2A94" w:rsidRDefault="00AC66B5"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 xml:space="preserve">Фамилия, имя, отчество (последнее при наличии): </w:t>
      </w:r>
      <w:r w:rsidRPr="004A2A94">
        <w:rPr>
          <w:rFonts w:ascii="Times New Roman" w:hAnsi="Times New Roman" w:cs="Times New Roman"/>
          <w:b/>
          <w:sz w:val="24"/>
          <w:szCs w:val="24"/>
        </w:rPr>
        <w:t>Каликин Кирилл Михайлович</w:t>
      </w:r>
      <w:r w:rsidRPr="004A2A94">
        <w:rPr>
          <w:rFonts w:ascii="Times New Roman" w:hAnsi="Times New Roman" w:cs="Times New Roman"/>
          <w:sz w:val="24"/>
          <w:szCs w:val="24"/>
        </w:rPr>
        <w:t xml:space="preserve"> </w:t>
      </w:r>
      <w:r w:rsidR="009B50A7" w:rsidRPr="004A2A94">
        <w:rPr>
          <w:rFonts w:ascii="Times New Roman" w:hAnsi="Times New Roman" w:cs="Times New Roman"/>
          <w:sz w:val="24"/>
          <w:szCs w:val="24"/>
        </w:rPr>
        <w:t>(с 25 июня 2024 года, переизбран 1</w:t>
      </w:r>
      <w:r w:rsidR="00C2390F" w:rsidRPr="004A2A94">
        <w:rPr>
          <w:rFonts w:ascii="Times New Roman" w:hAnsi="Times New Roman" w:cs="Times New Roman"/>
          <w:sz w:val="24"/>
          <w:szCs w:val="24"/>
        </w:rPr>
        <w:t>6</w:t>
      </w:r>
      <w:r w:rsidR="009B50A7" w:rsidRPr="004A2A94">
        <w:rPr>
          <w:rFonts w:ascii="Times New Roman" w:hAnsi="Times New Roman" w:cs="Times New Roman"/>
          <w:sz w:val="24"/>
          <w:szCs w:val="24"/>
        </w:rPr>
        <w:t xml:space="preserve"> июня 2025 года)</w:t>
      </w:r>
      <w:r w:rsidR="00EC043B" w:rsidRPr="004A2A94">
        <w:rPr>
          <w:rFonts w:ascii="Times New Roman" w:hAnsi="Times New Roman" w:cs="Times New Roman"/>
          <w:sz w:val="24"/>
          <w:szCs w:val="24"/>
        </w:rPr>
        <w:t>.</w:t>
      </w:r>
    </w:p>
    <w:p w14:paraId="73393C65"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84.</w:t>
      </w:r>
    </w:p>
    <w:p w14:paraId="75CEECF1"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1E64DC4E" w14:textId="7D5930DE"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tbl>
      <w:tblPr>
        <w:tblStyle w:val="ac"/>
        <w:tblW w:w="0" w:type="auto"/>
        <w:tblLook w:val="04A0" w:firstRow="1" w:lastRow="0" w:firstColumn="1" w:lastColumn="0" w:noHBand="0" w:noVBand="1"/>
      </w:tblPr>
      <w:tblGrid>
        <w:gridCol w:w="2972"/>
        <w:gridCol w:w="6373"/>
      </w:tblGrid>
      <w:tr w:rsidR="00461A6C" w:rsidRPr="004A2A94" w14:paraId="62828A43" w14:textId="77777777" w:rsidTr="004620FC">
        <w:tc>
          <w:tcPr>
            <w:tcW w:w="2972" w:type="dxa"/>
          </w:tcPr>
          <w:p w14:paraId="618B60DB" w14:textId="77777777" w:rsidR="00461A6C" w:rsidRPr="004A2A94" w:rsidRDefault="00461A6C" w:rsidP="00461A6C">
            <w:pPr>
              <w:spacing w:after="60" w:line="276" w:lineRule="auto"/>
              <w:rPr>
                <w:rFonts w:ascii="Times New Roman" w:hAnsi="Times New Roman" w:cs="Times New Roman"/>
                <w:sz w:val="24"/>
                <w:szCs w:val="24"/>
              </w:rPr>
            </w:pPr>
            <w:bookmarkStart w:id="42" w:name="_Hlk195872109"/>
            <w:r w:rsidRPr="004A2A94">
              <w:rPr>
                <w:rFonts w:ascii="Times New Roman" w:hAnsi="Times New Roman" w:cs="Times New Roman"/>
                <w:sz w:val="24"/>
                <w:szCs w:val="24"/>
              </w:rPr>
              <w:t>Наименование учебного заведения</w:t>
            </w:r>
          </w:p>
        </w:tc>
        <w:tc>
          <w:tcPr>
            <w:tcW w:w="6373" w:type="dxa"/>
          </w:tcPr>
          <w:p w14:paraId="3B0FA6E6" w14:textId="21226CDD"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ОУП ВО «Академия труда и социальных отношений»</w:t>
            </w:r>
          </w:p>
        </w:tc>
      </w:tr>
      <w:tr w:rsidR="00461A6C" w:rsidRPr="004A2A94" w14:paraId="496FE764" w14:textId="77777777" w:rsidTr="004620FC">
        <w:tc>
          <w:tcPr>
            <w:tcW w:w="2972" w:type="dxa"/>
          </w:tcPr>
          <w:p w14:paraId="44FF1BD5"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09DB9F03" w14:textId="4EA54951"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2006</w:t>
            </w:r>
          </w:p>
        </w:tc>
      </w:tr>
      <w:tr w:rsidR="00461A6C" w:rsidRPr="004A2A94" w14:paraId="22B3FD8E" w14:textId="77777777" w:rsidTr="004620FC">
        <w:tc>
          <w:tcPr>
            <w:tcW w:w="2972" w:type="dxa"/>
          </w:tcPr>
          <w:p w14:paraId="650CD519"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3857FDE5" w14:textId="645ED3A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юрист</w:t>
            </w:r>
          </w:p>
        </w:tc>
      </w:tr>
      <w:tr w:rsidR="00461A6C" w:rsidRPr="004A2A94" w14:paraId="3881E301" w14:textId="77777777" w:rsidTr="004620FC">
        <w:tc>
          <w:tcPr>
            <w:tcW w:w="2972" w:type="dxa"/>
          </w:tcPr>
          <w:p w14:paraId="6E12EF60"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677617F4" w14:textId="563A826E"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юриспруденция</w:t>
            </w:r>
          </w:p>
        </w:tc>
      </w:tr>
      <w:bookmarkEnd w:id="42"/>
    </w:tbl>
    <w:p w14:paraId="614A72C2" w14:textId="77777777" w:rsidR="00FC3DA6" w:rsidRPr="004A2A94" w:rsidRDefault="00FC3DA6" w:rsidP="003A1083">
      <w:pPr>
        <w:spacing w:after="60" w:line="276" w:lineRule="auto"/>
        <w:jc w:val="both"/>
        <w:rPr>
          <w:rFonts w:ascii="Times New Roman" w:hAnsi="Times New Roman" w:cs="Times New Roman"/>
          <w:sz w:val="24"/>
          <w:szCs w:val="24"/>
        </w:rPr>
      </w:pPr>
    </w:p>
    <w:p w14:paraId="69A8B33A" w14:textId="44D2AD2D"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CF1AA5" w:rsidRPr="004A2A94" w14:paraId="0E66BBFF" w14:textId="77777777" w:rsidTr="00FA127C">
        <w:tc>
          <w:tcPr>
            <w:tcW w:w="2597" w:type="dxa"/>
            <w:gridSpan w:val="2"/>
            <w:tcBorders>
              <w:top w:val="single" w:sz="4" w:space="0" w:color="auto"/>
              <w:left w:val="single" w:sz="4" w:space="0" w:color="auto"/>
              <w:bottom w:val="single" w:sz="4" w:space="0" w:color="auto"/>
              <w:right w:val="single" w:sz="4" w:space="0" w:color="auto"/>
            </w:tcBorders>
            <w:vAlign w:val="center"/>
          </w:tcPr>
          <w:p w14:paraId="358A2D41" w14:textId="77777777"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10F6E418" w14:textId="77777777"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6A991926" w14:textId="77777777"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CF1AA5" w:rsidRPr="004A2A94" w14:paraId="5F4B3E9C" w14:textId="77777777" w:rsidTr="00FA127C">
        <w:tc>
          <w:tcPr>
            <w:tcW w:w="1336" w:type="dxa"/>
            <w:tcBorders>
              <w:top w:val="single" w:sz="4" w:space="0" w:color="auto"/>
              <w:left w:val="single" w:sz="4" w:space="0" w:color="auto"/>
              <w:bottom w:val="single" w:sz="4" w:space="0" w:color="auto"/>
              <w:right w:val="single" w:sz="4" w:space="0" w:color="auto"/>
            </w:tcBorders>
            <w:vAlign w:val="center"/>
            <w:hideMark/>
          </w:tcPr>
          <w:p w14:paraId="1646DC6A" w14:textId="7BCD6F83"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7827984" w14:textId="133BEF7A"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237CA0D6" w14:textId="77777777" w:rsidR="00CF1AA5" w:rsidRPr="004A2A94" w:rsidRDefault="00CF1AA5" w:rsidP="00BE3399">
            <w:pPr>
              <w:spacing w:after="60" w:line="276" w:lineRule="auto"/>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7F32EA16" w14:textId="77777777" w:rsidR="00CF1AA5" w:rsidRPr="004A2A94" w:rsidRDefault="00CF1AA5" w:rsidP="00BE3399">
            <w:pPr>
              <w:spacing w:after="60" w:line="276" w:lineRule="auto"/>
              <w:jc w:val="center"/>
              <w:rPr>
                <w:rFonts w:ascii="Times New Roman" w:hAnsi="Times New Roman" w:cs="Times New Roman"/>
                <w:sz w:val="24"/>
                <w:szCs w:val="24"/>
              </w:rPr>
            </w:pPr>
          </w:p>
        </w:tc>
      </w:tr>
      <w:tr w:rsidR="00AC66B5" w:rsidRPr="004A2A94" w14:paraId="379DE68B"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981E1"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89D41" w14:textId="7D5ECA99" w:rsidR="00AC66B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w:t>
            </w:r>
            <w:r w:rsidR="00AC66B5" w:rsidRPr="004A2A94">
              <w:rPr>
                <w:rFonts w:ascii="Times New Roman" w:hAnsi="Times New Roman" w:cs="Times New Roman"/>
                <w:sz w:val="24"/>
                <w:szCs w:val="24"/>
              </w:rPr>
              <w:t>аст.</w:t>
            </w:r>
            <w:r w:rsidRPr="004A2A94">
              <w:rPr>
                <w:rFonts w:ascii="Times New Roman" w:hAnsi="Times New Roman" w:cs="Times New Roman"/>
                <w:sz w:val="24"/>
                <w:szCs w:val="24"/>
              </w:rPr>
              <w:t xml:space="preserve"> </w:t>
            </w:r>
            <w:proofErr w:type="spellStart"/>
            <w:r w:rsidR="00AC66B5" w:rsidRPr="004A2A94">
              <w:rPr>
                <w:rFonts w:ascii="Times New Roman" w:hAnsi="Times New Roman" w:cs="Times New Roman"/>
                <w:sz w:val="24"/>
                <w:szCs w:val="24"/>
              </w:rPr>
              <w:t>вр</w:t>
            </w:r>
            <w:proofErr w:type="spellEnd"/>
            <w:r w:rsidR="00AC66B5"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5C504" w14:textId="77777777" w:rsidR="00AC66B5" w:rsidRPr="004A2A94" w:rsidRDefault="00AC66B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414C8" w14:textId="77777777" w:rsidR="00AC66B5" w:rsidRPr="004A2A94" w:rsidRDefault="00AC66B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CF1AA5" w:rsidRPr="004A2A94" w14:paraId="5F0CBDF8"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22A94" w14:textId="388F4106"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84D6D" w14:textId="6ABE5D51"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F2A63" w14:textId="240ED9F9"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9DEFF" w14:textId="68CCEE5C" w:rsidR="00CF1AA5" w:rsidRPr="004A2A94" w:rsidRDefault="00CF1AA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CF1AA5" w:rsidRPr="004A2A94" w14:paraId="5077484F"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68967" w14:textId="67FE0D4E"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1FE86" w14:textId="644CE917"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E26CF" w14:textId="12CEA042"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ООО </w:t>
            </w:r>
            <w:r w:rsidR="00291A6A" w:rsidRPr="004A2A94">
              <w:rPr>
                <w:rFonts w:ascii="Times New Roman" w:hAnsi="Times New Roman" w:cs="Times New Roman"/>
                <w:sz w:val="24"/>
                <w:szCs w:val="24"/>
              </w:rPr>
              <w:t>«</w:t>
            </w:r>
            <w:r w:rsidRPr="004A2A94">
              <w:rPr>
                <w:rFonts w:ascii="Times New Roman" w:hAnsi="Times New Roman" w:cs="Times New Roman"/>
                <w:sz w:val="24"/>
                <w:szCs w:val="24"/>
              </w:rPr>
              <w:t>ГРУЗОПРОВОД</w:t>
            </w:r>
            <w:r w:rsidR="00291A6A"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39BA8" w14:textId="14A59B54" w:rsidR="00CF1AA5" w:rsidRPr="004A2A94" w:rsidRDefault="00CF1AA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CF1AA5" w:rsidRPr="004A2A94" w14:paraId="37CD1884"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AEA63" w14:textId="49290F1C"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EBF11" w14:textId="58DC33A0"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4C69E" w14:textId="7FEA2E59"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ООО </w:t>
            </w:r>
            <w:r w:rsidR="00291A6A" w:rsidRPr="004A2A94">
              <w:rPr>
                <w:rFonts w:ascii="Times New Roman" w:hAnsi="Times New Roman" w:cs="Times New Roman"/>
                <w:sz w:val="24"/>
                <w:szCs w:val="24"/>
              </w:rPr>
              <w:t>«</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w:t>
            </w:r>
            <w:r w:rsidR="00291A6A"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47443" w14:textId="28026660" w:rsidR="00CF1AA5" w:rsidRPr="004A2A94" w:rsidRDefault="00CF1AA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CF1AA5" w:rsidRPr="004A2A94" w14:paraId="304EA83D"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D053B" w14:textId="1FB7A111"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E5371" w14:textId="017013C4" w:rsidR="00CF1AA5" w:rsidRPr="004A2A94" w:rsidRDefault="00DD59E1"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3F9ED" w14:textId="41C894EA" w:rsidR="00CF1AA5" w:rsidRPr="004A2A94" w:rsidRDefault="00CF1AA5" w:rsidP="00BE3399">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ООО </w:t>
            </w:r>
            <w:r w:rsidR="00291A6A" w:rsidRPr="004A2A94">
              <w:rPr>
                <w:rFonts w:ascii="Times New Roman" w:hAnsi="Times New Roman" w:cs="Times New Roman"/>
                <w:sz w:val="24"/>
                <w:szCs w:val="24"/>
              </w:rPr>
              <w:t>«</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00291A6A"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7FE2D" w14:textId="3DD6BC17" w:rsidR="00CF1AA5" w:rsidRPr="004A2A94" w:rsidRDefault="00CF1AA5" w:rsidP="00FC3DA6">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CF1AA5" w:rsidRPr="004A2A94" w14:paraId="6CCFB27A"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D08EF" w14:textId="7D3805A2" w:rsidR="00CF1AA5" w:rsidRPr="004A2A94" w:rsidRDefault="00CF1AA5"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CAA31" w14:textId="3E905DD5" w:rsidR="00CF1AA5" w:rsidRPr="004A2A94" w:rsidRDefault="00DD59E1"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9ECE6" w14:textId="38CC32AB" w:rsidR="00CF1AA5" w:rsidRPr="004A2A94" w:rsidRDefault="00CF1AA5"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ООО </w:t>
            </w:r>
            <w:r w:rsidR="00DD59E1" w:rsidRPr="004A2A94">
              <w:rPr>
                <w:rFonts w:ascii="Times New Roman" w:hAnsi="Times New Roman" w:cs="Times New Roman"/>
                <w:sz w:val="24"/>
                <w:szCs w:val="24"/>
              </w:rPr>
              <w:t>«</w:t>
            </w:r>
            <w:r w:rsidRPr="004A2A94">
              <w:rPr>
                <w:rFonts w:ascii="Times New Roman" w:hAnsi="Times New Roman" w:cs="Times New Roman"/>
                <w:sz w:val="24"/>
                <w:szCs w:val="24"/>
              </w:rPr>
              <w:t>ГТ ИТ</w:t>
            </w:r>
            <w:r w:rsidR="00DD59E1"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1F7E4" w14:textId="361F1EF8" w:rsidR="00CF1AA5" w:rsidRPr="004A2A94" w:rsidRDefault="00CF1AA5"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CF1AA5" w:rsidRPr="004A2A94" w14:paraId="50C0B91E"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BBCEA" w14:textId="12E6E595" w:rsidR="00CF1AA5" w:rsidRPr="004A2A94" w:rsidRDefault="00CF1AA5"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B14AD" w14:textId="54FD2A6F" w:rsidR="00CF1AA5" w:rsidRPr="004A2A94" w:rsidRDefault="00DD59E1"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52F7A" w14:textId="51A7F883" w:rsidR="00CF1AA5" w:rsidRPr="004A2A94" w:rsidRDefault="00CF1AA5"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ООО </w:t>
            </w:r>
            <w:r w:rsidR="00DD59E1" w:rsidRPr="004A2A94">
              <w:rPr>
                <w:rFonts w:ascii="Times New Roman" w:hAnsi="Times New Roman" w:cs="Times New Roman"/>
                <w:sz w:val="24"/>
                <w:szCs w:val="24"/>
              </w:rPr>
              <w:t>«</w:t>
            </w:r>
            <w:r w:rsidRPr="004A2A94">
              <w:rPr>
                <w:rFonts w:ascii="Times New Roman" w:hAnsi="Times New Roman" w:cs="Times New Roman"/>
                <w:sz w:val="24"/>
                <w:szCs w:val="24"/>
              </w:rPr>
              <w:t>МАГНА</w:t>
            </w:r>
            <w:r w:rsidR="00DD59E1"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B3442" w14:textId="4F645233" w:rsidR="00CF1AA5" w:rsidRPr="004A2A94" w:rsidRDefault="00CF1AA5"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DD59E1" w:rsidRPr="004A2A94" w14:paraId="2A81B0A4"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1230F1" w14:textId="3998B3B5" w:rsidR="00DD59E1" w:rsidRPr="004A2A94" w:rsidRDefault="00DD59E1"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1.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C8D28" w14:textId="007FD5AB" w:rsidR="00DD59E1" w:rsidRPr="004A2A94" w:rsidRDefault="00DD59E1"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FF7E6" w14:textId="18F81350" w:rsidR="00DD59E1" w:rsidRPr="004A2A94" w:rsidRDefault="00DD59E1"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ссоциация участников рынка сферы транспорта и логистики «Цифровой транспорт и логистик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5E728" w14:textId="7834757E" w:rsidR="00DD59E1" w:rsidRPr="004A2A94" w:rsidRDefault="00DD59E1" w:rsidP="0055130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Наблюдательного совета</w:t>
            </w:r>
          </w:p>
        </w:tc>
      </w:tr>
    </w:tbl>
    <w:p w14:paraId="61D1099B" w14:textId="77777777" w:rsidR="00AC66B5" w:rsidRPr="004A2A94" w:rsidRDefault="00AC66B5" w:rsidP="003A1083">
      <w:pPr>
        <w:spacing w:after="60" w:line="276" w:lineRule="auto"/>
        <w:jc w:val="both"/>
        <w:rPr>
          <w:rFonts w:ascii="Times New Roman" w:hAnsi="Times New Roman" w:cs="Times New Roman"/>
          <w:sz w:val="24"/>
          <w:szCs w:val="24"/>
        </w:rPr>
      </w:pPr>
    </w:p>
    <w:p w14:paraId="2B6A57CD"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оля участия в уставном капитале эмитента/обыкновенных акций: 0% / 0</w:t>
      </w:r>
    </w:p>
    <w:p w14:paraId="29B71ACE"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708C27AD"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4BDB05B1" w14:textId="77777777" w:rsidR="00AC66B5" w:rsidRPr="004A2A94" w:rsidRDefault="00AC66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 указанных сделок в отчетном периоде не совершалось.</w:t>
      </w:r>
    </w:p>
    <w:p w14:paraId="1D6E8B45" w14:textId="77777777" w:rsidR="00FC3DA6"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родственных связей нет.</w:t>
      </w:r>
    </w:p>
    <w:p w14:paraId="2C763C3B" w14:textId="34E185CC"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4EF1709C" w14:textId="223906E9" w:rsidR="00AC66B5" w:rsidRPr="004A2A94" w:rsidRDefault="00AC66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б участии в работе комитетов совета директоров: </w:t>
      </w:r>
      <w:r w:rsidR="00A02C21" w:rsidRPr="004A2A94">
        <w:rPr>
          <w:rFonts w:ascii="Times New Roman" w:hAnsi="Times New Roman" w:cs="Times New Roman"/>
          <w:sz w:val="24"/>
          <w:szCs w:val="24"/>
        </w:rPr>
        <w:t>Член Комитета Совета директоров Общества по аудиту Член Комитета Совета директоров Общества по кадрам и вознаграждениям</w:t>
      </w:r>
      <w:r w:rsidR="00152E73" w:rsidRPr="004A2A94">
        <w:rPr>
          <w:rFonts w:ascii="Times New Roman" w:hAnsi="Times New Roman" w:cs="Times New Roman"/>
          <w:sz w:val="24"/>
          <w:szCs w:val="24"/>
        </w:rPr>
        <w:t>.</w:t>
      </w:r>
    </w:p>
    <w:p w14:paraId="1F79EDF6" w14:textId="00288A4F" w:rsidR="00AC66B5" w:rsidRPr="004A2A94" w:rsidRDefault="00AC66B5" w:rsidP="003A1083">
      <w:pPr>
        <w:spacing w:after="60" w:line="276" w:lineRule="auto"/>
        <w:jc w:val="both"/>
        <w:rPr>
          <w:rFonts w:ascii="Times New Roman" w:hAnsi="Times New Roman" w:cs="Times New Roman"/>
          <w:sz w:val="24"/>
          <w:szCs w:val="24"/>
        </w:rPr>
      </w:pPr>
    </w:p>
    <w:p w14:paraId="2E4EAFA0" w14:textId="6DF10A8F" w:rsidR="00461A6C" w:rsidRPr="004A2A94" w:rsidRDefault="00461A6C"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4.</w:t>
      </w:r>
    </w:p>
    <w:p w14:paraId="7B7DBCDA" w14:textId="770FBF47" w:rsidR="009B50A7"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амилия, имя, отчество (последнее при наличии): </w:t>
      </w:r>
      <w:r w:rsidRPr="004A2A94">
        <w:rPr>
          <w:rFonts w:ascii="Times New Roman" w:hAnsi="Times New Roman" w:cs="Times New Roman"/>
          <w:b/>
          <w:sz w:val="24"/>
          <w:szCs w:val="24"/>
        </w:rPr>
        <w:t>Маркунина Елизавета Анатольевна</w:t>
      </w:r>
      <w:r w:rsidR="00AC5633" w:rsidRPr="004A2A94">
        <w:rPr>
          <w:rFonts w:ascii="Times New Roman" w:hAnsi="Times New Roman" w:cs="Times New Roman"/>
          <w:sz w:val="24"/>
          <w:szCs w:val="24"/>
        </w:rPr>
        <w:t xml:space="preserve"> </w:t>
      </w:r>
      <w:r w:rsidR="009B50A7" w:rsidRPr="004A2A94">
        <w:rPr>
          <w:rFonts w:ascii="Times New Roman" w:hAnsi="Times New Roman" w:cs="Times New Roman"/>
          <w:sz w:val="24"/>
          <w:szCs w:val="24"/>
        </w:rPr>
        <w:t>(с 25 июня 2024 года, переизбран 1</w:t>
      </w:r>
      <w:r w:rsidR="00C2390F" w:rsidRPr="004A2A94">
        <w:rPr>
          <w:rFonts w:ascii="Times New Roman" w:hAnsi="Times New Roman" w:cs="Times New Roman"/>
          <w:sz w:val="24"/>
          <w:szCs w:val="24"/>
        </w:rPr>
        <w:t>6</w:t>
      </w:r>
      <w:r w:rsidR="009B50A7" w:rsidRPr="004A2A94">
        <w:rPr>
          <w:rFonts w:ascii="Times New Roman" w:hAnsi="Times New Roman" w:cs="Times New Roman"/>
          <w:sz w:val="24"/>
          <w:szCs w:val="24"/>
        </w:rPr>
        <w:t xml:space="preserve"> июня 2025 года)</w:t>
      </w:r>
    </w:p>
    <w:p w14:paraId="66146BB3" w14:textId="7AC1E511"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85.</w:t>
      </w:r>
    </w:p>
    <w:p w14:paraId="3874917D"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6AFE2B9E" w14:textId="532F10FA"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tbl>
      <w:tblPr>
        <w:tblStyle w:val="ac"/>
        <w:tblW w:w="0" w:type="auto"/>
        <w:tblLook w:val="04A0" w:firstRow="1" w:lastRow="0" w:firstColumn="1" w:lastColumn="0" w:noHBand="0" w:noVBand="1"/>
      </w:tblPr>
      <w:tblGrid>
        <w:gridCol w:w="2972"/>
        <w:gridCol w:w="6373"/>
      </w:tblGrid>
      <w:tr w:rsidR="00461A6C" w:rsidRPr="004A2A94" w14:paraId="5BB687FB" w14:textId="77777777" w:rsidTr="004620FC">
        <w:tc>
          <w:tcPr>
            <w:tcW w:w="2972" w:type="dxa"/>
          </w:tcPr>
          <w:p w14:paraId="5DD10A72"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Наименование учебного заведения</w:t>
            </w:r>
          </w:p>
        </w:tc>
        <w:tc>
          <w:tcPr>
            <w:tcW w:w="6373" w:type="dxa"/>
          </w:tcPr>
          <w:p w14:paraId="378A9D05" w14:textId="60BE5F7E"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Московский государственный университет путей сообщения (МИИТ)</w:t>
            </w:r>
          </w:p>
        </w:tc>
      </w:tr>
      <w:tr w:rsidR="00461A6C" w:rsidRPr="004A2A94" w14:paraId="2A2A20B3" w14:textId="77777777" w:rsidTr="004620FC">
        <w:tc>
          <w:tcPr>
            <w:tcW w:w="2972" w:type="dxa"/>
          </w:tcPr>
          <w:p w14:paraId="048B86BF"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77BD09B3" w14:textId="0FF748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2007</w:t>
            </w:r>
          </w:p>
        </w:tc>
      </w:tr>
      <w:tr w:rsidR="00461A6C" w:rsidRPr="004A2A94" w14:paraId="3D3E33AA" w14:textId="77777777" w:rsidTr="004620FC">
        <w:tc>
          <w:tcPr>
            <w:tcW w:w="2972" w:type="dxa"/>
          </w:tcPr>
          <w:p w14:paraId="2D35327E"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6CDEDFD7" w14:textId="51B0168B"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юрист</w:t>
            </w:r>
          </w:p>
        </w:tc>
      </w:tr>
      <w:tr w:rsidR="00461A6C" w:rsidRPr="004A2A94" w14:paraId="5AB5915A" w14:textId="77777777" w:rsidTr="004620FC">
        <w:tc>
          <w:tcPr>
            <w:tcW w:w="2972" w:type="dxa"/>
          </w:tcPr>
          <w:p w14:paraId="1650E4A4"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38601FED" w14:textId="072728B3"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юриспруденция</w:t>
            </w:r>
          </w:p>
        </w:tc>
      </w:tr>
    </w:tbl>
    <w:p w14:paraId="78E2B24E" w14:textId="77777777" w:rsidR="007E0F4C" w:rsidRPr="004A2A94" w:rsidRDefault="007E0F4C" w:rsidP="003A1083">
      <w:pPr>
        <w:spacing w:after="60" w:line="276" w:lineRule="auto"/>
        <w:jc w:val="both"/>
        <w:rPr>
          <w:rFonts w:ascii="Times New Roman" w:hAnsi="Times New Roman" w:cs="Times New Roman"/>
          <w:sz w:val="24"/>
          <w:szCs w:val="24"/>
        </w:rPr>
      </w:pPr>
    </w:p>
    <w:p w14:paraId="002A3EF4" w14:textId="11760D23"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Style w:val="14"/>
        <w:tblW w:w="9351" w:type="dxa"/>
        <w:tblLayout w:type="fixed"/>
        <w:tblLook w:val="04A0" w:firstRow="1" w:lastRow="0" w:firstColumn="1" w:lastColumn="0" w:noHBand="0" w:noVBand="1"/>
      </w:tblPr>
      <w:tblGrid>
        <w:gridCol w:w="1260"/>
        <w:gridCol w:w="1259"/>
        <w:gridCol w:w="2866"/>
        <w:gridCol w:w="3966"/>
      </w:tblGrid>
      <w:tr w:rsidR="00A02C21" w:rsidRPr="004A2A94" w14:paraId="1F8984EA" w14:textId="77777777" w:rsidTr="00FA127C">
        <w:tc>
          <w:tcPr>
            <w:tcW w:w="2519" w:type="dxa"/>
            <w:gridSpan w:val="2"/>
            <w:vAlign w:val="center"/>
            <w:hideMark/>
          </w:tcPr>
          <w:p w14:paraId="5E98373A" w14:textId="77777777" w:rsidR="00A02C21" w:rsidRPr="004A2A94" w:rsidRDefault="00A02C21"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66" w:type="dxa"/>
            <w:vMerge w:val="restart"/>
            <w:vAlign w:val="center"/>
            <w:hideMark/>
          </w:tcPr>
          <w:p w14:paraId="108B8EC1" w14:textId="77777777" w:rsidR="00A02C21" w:rsidRPr="004A2A94" w:rsidRDefault="00A02C21"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966" w:type="dxa"/>
            <w:vMerge w:val="restart"/>
            <w:vAlign w:val="center"/>
            <w:hideMark/>
          </w:tcPr>
          <w:p w14:paraId="54F03E0E" w14:textId="77777777" w:rsidR="00A02C21" w:rsidRPr="004A2A94" w:rsidRDefault="00A02C21"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A02C21" w:rsidRPr="004A2A94" w14:paraId="10B52F57" w14:textId="77777777" w:rsidTr="00FA127C">
        <w:tc>
          <w:tcPr>
            <w:tcW w:w="1260" w:type="dxa"/>
            <w:vAlign w:val="center"/>
            <w:hideMark/>
          </w:tcPr>
          <w:p w14:paraId="79BCD913" w14:textId="41419346" w:rsidR="00A02C21" w:rsidRPr="004A2A94" w:rsidRDefault="00A02C21"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59" w:type="dxa"/>
            <w:vAlign w:val="center"/>
            <w:hideMark/>
          </w:tcPr>
          <w:p w14:paraId="5CE0A676" w14:textId="77777777" w:rsidR="00A02C21" w:rsidRPr="004A2A94" w:rsidRDefault="00A02C21"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66" w:type="dxa"/>
            <w:vMerge/>
            <w:vAlign w:val="center"/>
          </w:tcPr>
          <w:p w14:paraId="315EE0BF" w14:textId="77777777" w:rsidR="00A02C21" w:rsidRPr="004A2A94" w:rsidRDefault="00A02C21" w:rsidP="00180A2D">
            <w:pPr>
              <w:spacing w:after="60" w:line="276" w:lineRule="auto"/>
              <w:jc w:val="center"/>
              <w:rPr>
                <w:rFonts w:ascii="Times New Roman" w:hAnsi="Times New Roman" w:cs="Times New Roman"/>
                <w:sz w:val="24"/>
                <w:szCs w:val="24"/>
              </w:rPr>
            </w:pPr>
          </w:p>
        </w:tc>
        <w:tc>
          <w:tcPr>
            <w:tcW w:w="3966" w:type="dxa"/>
            <w:vMerge/>
            <w:vAlign w:val="center"/>
          </w:tcPr>
          <w:p w14:paraId="1FE0DE19" w14:textId="77777777" w:rsidR="00A02C21" w:rsidRPr="004A2A94" w:rsidRDefault="00A02C21" w:rsidP="00180A2D">
            <w:pPr>
              <w:spacing w:after="60" w:line="276" w:lineRule="auto"/>
              <w:jc w:val="center"/>
              <w:rPr>
                <w:rFonts w:ascii="Times New Roman" w:hAnsi="Times New Roman" w:cs="Times New Roman"/>
                <w:sz w:val="24"/>
                <w:szCs w:val="24"/>
              </w:rPr>
            </w:pPr>
          </w:p>
        </w:tc>
      </w:tr>
      <w:tr w:rsidR="00AC66B5" w:rsidRPr="004A2A94" w14:paraId="4CAE28F3" w14:textId="77777777" w:rsidTr="00FA127C">
        <w:tc>
          <w:tcPr>
            <w:tcW w:w="1260" w:type="dxa"/>
            <w:vAlign w:val="center"/>
            <w:hideMark/>
          </w:tcPr>
          <w:p w14:paraId="11E5D04F" w14:textId="77777777" w:rsidR="00AC66B5" w:rsidRPr="004A2A94" w:rsidRDefault="00AC66B5"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lastRenderedPageBreak/>
              <w:t>10.2013</w:t>
            </w:r>
          </w:p>
        </w:tc>
        <w:tc>
          <w:tcPr>
            <w:tcW w:w="1259" w:type="dxa"/>
            <w:vAlign w:val="center"/>
            <w:hideMark/>
          </w:tcPr>
          <w:p w14:paraId="387526EA" w14:textId="0BBBCCE2" w:rsidR="00AC66B5" w:rsidRPr="004A2A94" w:rsidRDefault="00AC5633"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8.2024</w:t>
            </w:r>
          </w:p>
        </w:tc>
        <w:tc>
          <w:tcPr>
            <w:tcW w:w="2866" w:type="dxa"/>
            <w:vAlign w:val="center"/>
            <w:hideMark/>
          </w:tcPr>
          <w:p w14:paraId="0162AC0A" w14:textId="77777777" w:rsidR="00AC66B5" w:rsidRPr="004A2A94" w:rsidRDefault="00AC66B5"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w:t>
            </w:r>
          </w:p>
        </w:tc>
        <w:tc>
          <w:tcPr>
            <w:tcW w:w="3966" w:type="dxa"/>
            <w:vAlign w:val="center"/>
            <w:hideMark/>
          </w:tcPr>
          <w:p w14:paraId="416EA49E" w14:textId="77777777" w:rsidR="00AC66B5" w:rsidRPr="004A2A94" w:rsidRDefault="00AC66B5"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AC66B5" w:rsidRPr="004A2A94" w14:paraId="6E3C83E2" w14:textId="77777777" w:rsidTr="00FA127C">
        <w:tc>
          <w:tcPr>
            <w:tcW w:w="1260" w:type="dxa"/>
            <w:vAlign w:val="center"/>
            <w:hideMark/>
          </w:tcPr>
          <w:p w14:paraId="5065D8A1" w14:textId="77777777" w:rsidR="00AC66B5" w:rsidRPr="004A2A94" w:rsidRDefault="00AC66B5"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2013</w:t>
            </w:r>
          </w:p>
        </w:tc>
        <w:tc>
          <w:tcPr>
            <w:tcW w:w="1259" w:type="dxa"/>
            <w:vAlign w:val="center"/>
            <w:hideMark/>
          </w:tcPr>
          <w:p w14:paraId="6E3476F8" w14:textId="3EAFB585" w:rsidR="00AC66B5" w:rsidRPr="004A2A94" w:rsidRDefault="00A02C21"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2.2024</w:t>
            </w:r>
          </w:p>
        </w:tc>
        <w:tc>
          <w:tcPr>
            <w:tcW w:w="2866" w:type="dxa"/>
            <w:vAlign w:val="center"/>
            <w:hideMark/>
          </w:tcPr>
          <w:p w14:paraId="6DC50A2B" w14:textId="77777777" w:rsidR="00AC66B5" w:rsidRPr="004A2A94" w:rsidRDefault="00AC66B5"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w:t>
            </w:r>
          </w:p>
        </w:tc>
        <w:tc>
          <w:tcPr>
            <w:tcW w:w="3966" w:type="dxa"/>
            <w:vAlign w:val="center"/>
            <w:hideMark/>
          </w:tcPr>
          <w:p w14:paraId="3B23FA0C" w14:textId="77777777" w:rsidR="00AC66B5" w:rsidRPr="004A2A94" w:rsidRDefault="00AC66B5"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F4019B" w:rsidRPr="004A2A94" w14:paraId="2C3D79C4" w14:textId="77777777" w:rsidTr="00FA127C">
        <w:tc>
          <w:tcPr>
            <w:tcW w:w="1260" w:type="dxa"/>
            <w:vAlign w:val="center"/>
          </w:tcPr>
          <w:p w14:paraId="0B8AC49D" w14:textId="1897376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9.2017</w:t>
            </w:r>
          </w:p>
        </w:tc>
        <w:tc>
          <w:tcPr>
            <w:tcW w:w="1259" w:type="dxa"/>
            <w:vAlign w:val="center"/>
          </w:tcPr>
          <w:p w14:paraId="65A57973" w14:textId="7C353B0A"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66" w:type="dxa"/>
            <w:vAlign w:val="center"/>
          </w:tcPr>
          <w:p w14:paraId="18311662" w14:textId="2126D98F"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966" w:type="dxa"/>
            <w:vAlign w:val="center"/>
          </w:tcPr>
          <w:p w14:paraId="2E346CC4" w14:textId="6A74FE3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F4019B" w:rsidRPr="004A2A94" w14:paraId="1E301608" w14:textId="77777777" w:rsidTr="00FA127C">
        <w:tc>
          <w:tcPr>
            <w:tcW w:w="1260" w:type="dxa"/>
            <w:vAlign w:val="center"/>
          </w:tcPr>
          <w:p w14:paraId="229C7A07" w14:textId="7777777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18</w:t>
            </w:r>
          </w:p>
        </w:tc>
        <w:tc>
          <w:tcPr>
            <w:tcW w:w="1259" w:type="dxa"/>
            <w:vAlign w:val="center"/>
          </w:tcPr>
          <w:p w14:paraId="68021B02" w14:textId="0D7BFCA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2866" w:type="dxa"/>
            <w:vAlign w:val="center"/>
          </w:tcPr>
          <w:p w14:paraId="33D30BF8" w14:textId="7777777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ГРУЗОПРОВОД»</w:t>
            </w:r>
          </w:p>
        </w:tc>
        <w:tc>
          <w:tcPr>
            <w:tcW w:w="3966" w:type="dxa"/>
            <w:vAlign w:val="center"/>
          </w:tcPr>
          <w:p w14:paraId="427F06AE" w14:textId="7777777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F4019B" w:rsidRPr="004A2A94" w14:paraId="60D5094E" w14:textId="77777777" w:rsidTr="00FA127C">
        <w:tc>
          <w:tcPr>
            <w:tcW w:w="1260" w:type="dxa"/>
            <w:vAlign w:val="center"/>
          </w:tcPr>
          <w:p w14:paraId="35C9FC0F" w14:textId="7777777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19</w:t>
            </w:r>
          </w:p>
        </w:tc>
        <w:tc>
          <w:tcPr>
            <w:tcW w:w="1259" w:type="dxa"/>
            <w:vAlign w:val="center"/>
          </w:tcPr>
          <w:p w14:paraId="20D7AC69" w14:textId="53AD2482"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5.2024</w:t>
            </w:r>
          </w:p>
        </w:tc>
        <w:tc>
          <w:tcPr>
            <w:tcW w:w="2866" w:type="dxa"/>
            <w:vAlign w:val="center"/>
          </w:tcPr>
          <w:p w14:paraId="0CFDED46" w14:textId="7777777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 (филиал в г. Москва)</w:t>
            </w:r>
          </w:p>
        </w:tc>
        <w:tc>
          <w:tcPr>
            <w:tcW w:w="3966" w:type="dxa"/>
            <w:vAlign w:val="center"/>
          </w:tcPr>
          <w:p w14:paraId="04844198" w14:textId="7777777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Руководитель корпоративно-правового отдела</w:t>
            </w:r>
          </w:p>
        </w:tc>
      </w:tr>
      <w:tr w:rsidR="00F4019B" w:rsidRPr="004A2A94" w14:paraId="00536EC3" w14:textId="77777777" w:rsidTr="00FA127C">
        <w:tc>
          <w:tcPr>
            <w:tcW w:w="1260" w:type="dxa"/>
            <w:vAlign w:val="center"/>
          </w:tcPr>
          <w:p w14:paraId="67D2F22A" w14:textId="7777777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2.2020</w:t>
            </w:r>
          </w:p>
        </w:tc>
        <w:tc>
          <w:tcPr>
            <w:tcW w:w="1259" w:type="dxa"/>
            <w:vAlign w:val="center"/>
          </w:tcPr>
          <w:p w14:paraId="22A126A0" w14:textId="2D7EC32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66" w:type="dxa"/>
            <w:vAlign w:val="center"/>
          </w:tcPr>
          <w:p w14:paraId="1B539B26" w14:textId="7777777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966" w:type="dxa"/>
            <w:vAlign w:val="center"/>
          </w:tcPr>
          <w:p w14:paraId="7173BE2B" w14:textId="77777777" w:rsidR="00F4019B" w:rsidRPr="004A2A94" w:rsidRDefault="00F4019B" w:rsidP="00180A2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Заместитель Генерального директора по правовым вопросам</w:t>
            </w:r>
          </w:p>
        </w:tc>
      </w:tr>
    </w:tbl>
    <w:p w14:paraId="472E1CE6" w14:textId="77777777" w:rsidR="00AC66B5" w:rsidRPr="004A2A94" w:rsidRDefault="00AC66B5" w:rsidP="003A1083">
      <w:pPr>
        <w:spacing w:after="60" w:line="276" w:lineRule="auto"/>
        <w:jc w:val="both"/>
        <w:rPr>
          <w:rFonts w:ascii="Times New Roman" w:hAnsi="Times New Roman" w:cs="Times New Roman"/>
          <w:sz w:val="24"/>
          <w:szCs w:val="24"/>
        </w:rPr>
      </w:pPr>
    </w:p>
    <w:p w14:paraId="4F17867D"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оля участия в уставном капитале эмитента/обыкновенных акций: 0,0002 % / 100</w:t>
      </w:r>
    </w:p>
    <w:p w14:paraId="548F41AD"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16D762A4"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5FEFEA6B" w14:textId="77777777" w:rsidR="00AC66B5" w:rsidRPr="004A2A94" w:rsidRDefault="00AC66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 </w:t>
      </w:r>
      <w:bookmarkStart w:id="43" w:name="_Hlk194415005"/>
      <w:r w:rsidRPr="004A2A94">
        <w:rPr>
          <w:rFonts w:ascii="Times New Roman" w:hAnsi="Times New Roman" w:cs="Times New Roman"/>
          <w:sz w:val="24"/>
          <w:szCs w:val="24"/>
        </w:rPr>
        <w:t>указанных сделок в отчетном периоде не совершалось.</w:t>
      </w:r>
    </w:p>
    <w:bookmarkEnd w:id="43"/>
    <w:p w14:paraId="217FF684" w14:textId="77777777" w:rsidR="00317D2C"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родственных связей нет.</w:t>
      </w:r>
    </w:p>
    <w:p w14:paraId="1200F798" w14:textId="4520F7ED"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4A274B33" w14:textId="42ECD9ED" w:rsidR="00AC66B5" w:rsidRPr="004A2A94" w:rsidRDefault="00AC66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б участии в работе комитетов совета директоров: </w:t>
      </w:r>
      <w:r w:rsidR="00972A54" w:rsidRPr="004A2A94">
        <w:rPr>
          <w:rFonts w:ascii="Times New Roman" w:hAnsi="Times New Roman" w:cs="Times New Roman"/>
          <w:sz w:val="24"/>
          <w:szCs w:val="24"/>
        </w:rPr>
        <w:t>Член Комитета Совета директоров Общес</w:t>
      </w:r>
      <w:r w:rsidR="009B50A7" w:rsidRPr="004A2A94">
        <w:rPr>
          <w:rFonts w:ascii="Times New Roman" w:hAnsi="Times New Roman" w:cs="Times New Roman"/>
          <w:sz w:val="24"/>
          <w:szCs w:val="24"/>
        </w:rPr>
        <w:t>тва по кадрам и вознаграждениям.</w:t>
      </w:r>
    </w:p>
    <w:p w14:paraId="607CBA38" w14:textId="77777777" w:rsidR="00AC66B5" w:rsidRPr="004A2A94" w:rsidRDefault="00AC66B5" w:rsidP="003A1083">
      <w:pPr>
        <w:spacing w:after="60" w:line="276" w:lineRule="auto"/>
        <w:jc w:val="both"/>
        <w:rPr>
          <w:rFonts w:ascii="Times New Roman" w:hAnsi="Times New Roman" w:cs="Times New Roman"/>
          <w:sz w:val="24"/>
          <w:szCs w:val="24"/>
        </w:rPr>
      </w:pPr>
    </w:p>
    <w:p w14:paraId="653581A8" w14:textId="58BEF305" w:rsidR="00461A6C" w:rsidRPr="004A2A94" w:rsidRDefault="00461A6C"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5.</w:t>
      </w:r>
    </w:p>
    <w:p w14:paraId="1E0C9CE2" w14:textId="345B278C" w:rsidR="00EC043B" w:rsidRPr="004A2A94" w:rsidRDefault="00AC66B5"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амилия, имя, отчество (последнее при наличии): </w:t>
      </w:r>
      <w:r w:rsidRPr="004A2A94">
        <w:rPr>
          <w:rFonts w:ascii="Times New Roman" w:hAnsi="Times New Roman" w:cs="Times New Roman"/>
          <w:b/>
          <w:sz w:val="24"/>
          <w:szCs w:val="24"/>
        </w:rPr>
        <w:t>Михайлова Екатерина Владимировна</w:t>
      </w:r>
      <w:r w:rsidRPr="004A2A94">
        <w:rPr>
          <w:rFonts w:ascii="Times New Roman" w:hAnsi="Times New Roman" w:cs="Times New Roman"/>
          <w:sz w:val="24"/>
          <w:szCs w:val="24"/>
        </w:rPr>
        <w:t xml:space="preserve"> </w:t>
      </w:r>
      <w:r w:rsidR="009B50A7" w:rsidRPr="004A2A94">
        <w:rPr>
          <w:rFonts w:ascii="Times New Roman" w:hAnsi="Times New Roman" w:cs="Times New Roman"/>
          <w:sz w:val="24"/>
          <w:szCs w:val="24"/>
        </w:rPr>
        <w:t>(с 25 июня 2024 года, переизбран 1</w:t>
      </w:r>
      <w:r w:rsidR="00C2390F" w:rsidRPr="004A2A94">
        <w:rPr>
          <w:rFonts w:ascii="Times New Roman" w:hAnsi="Times New Roman" w:cs="Times New Roman"/>
          <w:sz w:val="24"/>
          <w:szCs w:val="24"/>
        </w:rPr>
        <w:t>6</w:t>
      </w:r>
      <w:r w:rsidR="009B50A7" w:rsidRPr="004A2A94">
        <w:rPr>
          <w:rFonts w:ascii="Times New Roman" w:hAnsi="Times New Roman" w:cs="Times New Roman"/>
          <w:sz w:val="24"/>
          <w:szCs w:val="24"/>
        </w:rPr>
        <w:t xml:space="preserve"> июня 2025 года)</w:t>
      </w:r>
      <w:r w:rsidR="00EC043B" w:rsidRPr="004A2A94">
        <w:rPr>
          <w:rFonts w:ascii="Times New Roman" w:hAnsi="Times New Roman" w:cs="Times New Roman"/>
          <w:sz w:val="24"/>
          <w:szCs w:val="24"/>
        </w:rPr>
        <w:t>.</w:t>
      </w:r>
    </w:p>
    <w:p w14:paraId="37284246" w14:textId="17B39D83" w:rsidR="00AC66B5" w:rsidRPr="004A2A94" w:rsidRDefault="00EC043B" w:rsidP="003A1083">
      <w:pPr>
        <w:spacing w:after="60" w:line="276" w:lineRule="auto"/>
        <w:jc w:val="both"/>
        <w:rPr>
          <w:rFonts w:ascii="Times New Roman" w:hAnsi="Times New Roman" w:cs="Times New Roman"/>
          <w:sz w:val="24"/>
          <w:szCs w:val="24"/>
        </w:rPr>
      </w:pPr>
      <w:r w:rsidRPr="004A2A94" w:rsidDel="00AD75AA">
        <w:rPr>
          <w:rFonts w:ascii="Times New Roman" w:hAnsi="Times New Roman" w:cs="Times New Roman"/>
          <w:sz w:val="24"/>
          <w:szCs w:val="24"/>
        </w:rPr>
        <w:t xml:space="preserve"> </w:t>
      </w:r>
      <w:r w:rsidR="00AC66B5" w:rsidRPr="004A2A94">
        <w:rPr>
          <w:rFonts w:ascii="Times New Roman" w:hAnsi="Times New Roman" w:cs="Times New Roman"/>
          <w:sz w:val="24"/>
          <w:szCs w:val="24"/>
        </w:rPr>
        <w:t>Год рождения: 1976.</w:t>
      </w:r>
    </w:p>
    <w:p w14:paraId="1E8335EC"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2AB864F2" w14:textId="307DEB4C"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Образование: высшее.</w:t>
      </w:r>
    </w:p>
    <w:tbl>
      <w:tblPr>
        <w:tblStyle w:val="ac"/>
        <w:tblW w:w="0" w:type="auto"/>
        <w:tblLook w:val="04A0" w:firstRow="1" w:lastRow="0" w:firstColumn="1" w:lastColumn="0" w:noHBand="0" w:noVBand="1"/>
      </w:tblPr>
      <w:tblGrid>
        <w:gridCol w:w="2972"/>
        <w:gridCol w:w="6373"/>
      </w:tblGrid>
      <w:tr w:rsidR="00461A6C" w:rsidRPr="004A2A94" w14:paraId="19C20DEF" w14:textId="77777777" w:rsidTr="004620FC">
        <w:tc>
          <w:tcPr>
            <w:tcW w:w="2972" w:type="dxa"/>
          </w:tcPr>
          <w:p w14:paraId="2AC31C91"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Наименование учебного заведения</w:t>
            </w:r>
          </w:p>
        </w:tc>
        <w:tc>
          <w:tcPr>
            <w:tcW w:w="6373" w:type="dxa"/>
          </w:tcPr>
          <w:p w14:paraId="1A2BB4C1" w14:textId="65748094"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анкт-Петербургский колледж радиоэлектронного приборостроения</w:t>
            </w:r>
          </w:p>
        </w:tc>
      </w:tr>
      <w:tr w:rsidR="00461A6C" w:rsidRPr="004A2A94" w14:paraId="3A5D8188" w14:textId="77777777" w:rsidTr="004620FC">
        <w:tc>
          <w:tcPr>
            <w:tcW w:w="2972" w:type="dxa"/>
          </w:tcPr>
          <w:p w14:paraId="449D37AE"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5E6DEE58" w14:textId="586C6E1D"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1995</w:t>
            </w:r>
          </w:p>
        </w:tc>
      </w:tr>
      <w:tr w:rsidR="00461A6C" w:rsidRPr="004A2A94" w14:paraId="5D52A74E" w14:textId="77777777" w:rsidTr="004620FC">
        <w:tc>
          <w:tcPr>
            <w:tcW w:w="2972" w:type="dxa"/>
          </w:tcPr>
          <w:p w14:paraId="303F16E6"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7F5E3CE2" w14:textId="0A5DF9B5"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Техник-программист</w:t>
            </w:r>
          </w:p>
        </w:tc>
      </w:tr>
      <w:tr w:rsidR="00461A6C" w:rsidRPr="004A2A94" w14:paraId="2E7B60E8" w14:textId="77777777" w:rsidTr="004620FC">
        <w:tc>
          <w:tcPr>
            <w:tcW w:w="2972" w:type="dxa"/>
          </w:tcPr>
          <w:p w14:paraId="46E94941"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7EAC2E5B" w14:textId="2B54E9F0"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Техник-программист</w:t>
            </w:r>
          </w:p>
        </w:tc>
      </w:tr>
      <w:tr w:rsidR="00461A6C" w:rsidRPr="004A2A94" w14:paraId="1139B07C" w14:textId="77777777" w:rsidTr="00461A6C">
        <w:tc>
          <w:tcPr>
            <w:tcW w:w="2972" w:type="dxa"/>
          </w:tcPr>
          <w:p w14:paraId="4E4163E5"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Наименование учебного заведения</w:t>
            </w:r>
          </w:p>
        </w:tc>
        <w:tc>
          <w:tcPr>
            <w:tcW w:w="6373" w:type="dxa"/>
          </w:tcPr>
          <w:p w14:paraId="3DA22A33" w14:textId="454695D2"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анкт-Петербургский государственный электротехнический университет</w:t>
            </w:r>
          </w:p>
        </w:tc>
      </w:tr>
      <w:tr w:rsidR="00461A6C" w:rsidRPr="004A2A94" w14:paraId="04DF0287" w14:textId="77777777" w:rsidTr="00461A6C">
        <w:tc>
          <w:tcPr>
            <w:tcW w:w="2972" w:type="dxa"/>
          </w:tcPr>
          <w:p w14:paraId="6D34433C"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09044BDD" w14:textId="3B3EF99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2000</w:t>
            </w:r>
          </w:p>
        </w:tc>
      </w:tr>
      <w:tr w:rsidR="00461A6C" w:rsidRPr="004A2A94" w14:paraId="35B660F6" w14:textId="77777777" w:rsidTr="00461A6C">
        <w:tc>
          <w:tcPr>
            <w:tcW w:w="2972" w:type="dxa"/>
          </w:tcPr>
          <w:p w14:paraId="7A70B315"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509315C1" w14:textId="03539E04"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инженер</w:t>
            </w:r>
          </w:p>
        </w:tc>
      </w:tr>
      <w:tr w:rsidR="00461A6C" w:rsidRPr="004A2A94" w14:paraId="266ECE25" w14:textId="77777777" w:rsidTr="00461A6C">
        <w:tc>
          <w:tcPr>
            <w:tcW w:w="2972" w:type="dxa"/>
          </w:tcPr>
          <w:p w14:paraId="30B27AA9"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4A186F33" w14:textId="1FD14636"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Биотехнические и медицинские аппараты и системы</w:t>
            </w:r>
          </w:p>
        </w:tc>
      </w:tr>
    </w:tbl>
    <w:p w14:paraId="0E29D3BF" w14:textId="77777777" w:rsidR="00317D2C" w:rsidRPr="004A2A94" w:rsidRDefault="00317D2C" w:rsidP="003A1083">
      <w:pPr>
        <w:spacing w:after="60" w:line="276" w:lineRule="auto"/>
        <w:jc w:val="both"/>
        <w:rPr>
          <w:rFonts w:ascii="Times New Roman" w:hAnsi="Times New Roman" w:cs="Times New Roman"/>
          <w:sz w:val="24"/>
          <w:szCs w:val="24"/>
        </w:rPr>
      </w:pPr>
    </w:p>
    <w:p w14:paraId="09951928" w14:textId="1CD40E00"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F4019B" w:rsidRPr="004A2A94" w14:paraId="1BC13C66" w14:textId="77777777" w:rsidTr="00FA127C">
        <w:tc>
          <w:tcPr>
            <w:tcW w:w="2597" w:type="dxa"/>
            <w:gridSpan w:val="2"/>
            <w:tcBorders>
              <w:top w:val="single" w:sz="4" w:space="0" w:color="auto"/>
              <w:left w:val="single" w:sz="4" w:space="0" w:color="auto"/>
              <w:bottom w:val="single" w:sz="4" w:space="0" w:color="auto"/>
              <w:right w:val="single" w:sz="4" w:space="0" w:color="auto"/>
            </w:tcBorders>
            <w:vAlign w:val="center"/>
          </w:tcPr>
          <w:p w14:paraId="76F1D318" w14:textId="77777777" w:rsidR="00F4019B"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363C41A5" w14:textId="77777777" w:rsidR="00F4019B"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40AF2F95" w14:textId="77777777" w:rsidR="00F4019B"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F4019B" w:rsidRPr="004A2A94" w14:paraId="5B2D494E" w14:textId="77777777" w:rsidTr="00FA127C">
        <w:tc>
          <w:tcPr>
            <w:tcW w:w="1336" w:type="dxa"/>
            <w:tcBorders>
              <w:top w:val="single" w:sz="4" w:space="0" w:color="auto"/>
              <w:left w:val="single" w:sz="4" w:space="0" w:color="auto"/>
              <w:bottom w:val="single" w:sz="4" w:space="0" w:color="auto"/>
              <w:right w:val="single" w:sz="4" w:space="0" w:color="auto"/>
            </w:tcBorders>
            <w:vAlign w:val="center"/>
            <w:hideMark/>
          </w:tcPr>
          <w:p w14:paraId="5F36E3A7" w14:textId="60AE74FE" w:rsidR="00F4019B"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7C86C43" w14:textId="77777777" w:rsidR="00F4019B"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3EEE2413" w14:textId="77777777" w:rsidR="00F4019B" w:rsidRPr="004A2A94" w:rsidRDefault="00F4019B" w:rsidP="00317D2C">
            <w:pPr>
              <w:spacing w:after="60" w:line="276" w:lineRule="auto"/>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50EACFA8" w14:textId="77777777" w:rsidR="00F4019B" w:rsidRPr="004A2A94" w:rsidRDefault="00F4019B" w:rsidP="00317D2C">
            <w:pPr>
              <w:spacing w:after="60" w:line="276" w:lineRule="auto"/>
              <w:jc w:val="center"/>
              <w:rPr>
                <w:rFonts w:ascii="Times New Roman" w:hAnsi="Times New Roman" w:cs="Times New Roman"/>
                <w:sz w:val="24"/>
                <w:szCs w:val="24"/>
              </w:rPr>
            </w:pPr>
          </w:p>
        </w:tc>
      </w:tr>
      <w:tr w:rsidR="00AC66B5" w:rsidRPr="004A2A94" w14:paraId="21DC8D13"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2170A" w14:textId="53C5BE26" w:rsidR="00AC66B5" w:rsidRPr="004A2A94" w:rsidRDefault="00AC66B5"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AD571" w14:textId="77777777" w:rsidR="00AC66B5" w:rsidRPr="004A2A94" w:rsidRDefault="00AC66B5"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B1ECD" w14:textId="77777777" w:rsidR="00AC66B5" w:rsidRPr="004A2A94" w:rsidRDefault="00AC66B5"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974A4" w14:textId="77777777" w:rsidR="00AC66B5" w:rsidRPr="004A2A94" w:rsidRDefault="00AC66B5"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AC66B5" w:rsidRPr="004A2A94" w14:paraId="60135083"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A82AF" w14:textId="77777777" w:rsidR="00AC66B5" w:rsidRPr="004A2A94" w:rsidRDefault="00AC66B5"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2021</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43C67" w14:textId="1FCB1C47" w:rsidR="00AC66B5"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E2A89" w14:textId="77777777" w:rsidR="00AC66B5" w:rsidRPr="004A2A94" w:rsidRDefault="00AC66B5"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2B1FF" w14:textId="384D37FB" w:rsidR="00AC66B5"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Генеральный </w:t>
            </w:r>
            <w:r w:rsidR="00AC66B5" w:rsidRPr="004A2A94">
              <w:rPr>
                <w:rFonts w:ascii="Times New Roman" w:hAnsi="Times New Roman" w:cs="Times New Roman"/>
                <w:sz w:val="24"/>
                <w:szCs w:val="24"/>
              </w:rPr>
              <w:t>директор</w:t>
            </w:r>
            <w:r w:rsidRPr="004A2A94">
              <w:rPr>
                <w:rFonts w:ascii="Times New Roman" w:hAnsi="Times New Roman" w:cs="Times New Roman"/>
                <w:sz w:val="24"/>
                <w:szCs w:val="24"/>
              </w:rPr>
              <w:t xml:space="preserve"> (04.04.2024 г. произошло изменение наименования должности ЕИО на Исполнительный директор)</w:t>
            </w:r>
          </w:p>
        </w:tc>
      </w:tr>
      <w:tr w:rsidR="00AC66B5" w:rsidRPr="004A2A94" w14:paraId="1DBFE023"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4995D" w14:textId="77777777" w:rsidR="00AC66B5" w:rsidRPr="004A2A94" w:rsidRDefault="00AC66B5"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C7494" w14:textId="0569607E" w:rsidR="00AC66B5"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12BE7" w14:textId="52EAB72B" w:rsidR="00AC66B5" w:rsidRPr="004A2A94" w:rsidRDefault="00AC66B5"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ПАО </w:t>
            </w:r>
            <w:r w:rsidR="00F4019B" w:rsidRPr="004A2A94">
              <w:rPr>
                <w:rFonts w:ascii="Times New Roman" w:hAnsi="Times New Roman" w:cs="Times New Roman"/>
                <w:sz w:val="24"/>
                <w:szCs w:val="24"/>
              </w:rPr>
              <w:t>«</w:t>
            </w:r>
            <w:r w:rsidRPr="004A2A94">
              <w:rPr>
                <w:rFonts w:ascii="Times New Roman" w:hAnsi="Times New Roman" w:cs="Times New Roman"/>
                <w:sz w:val="24"/>
                <w:szCs w:val="24"/>
              </w:rPr>
              <w:t>ГТ</w:t>
            </w:r>
            <w:r w:rsidR="00F4019B" w:rsidRPr="004A2A94">
              <w:rPr>
                <w:rFonts w:ascii="Times New Roman" w:hAnsi="Times New Roman" w:cs="Times New Roman"/>
                <w:sz w:val="24"/>
                <w:szCs w:val="24"/>
              </w:rPr>
              <w:t>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E2A77" w14:textId="77777777" w:rsidR="00AC66B5" w:rsidRPr="004A2A94" w:rsidRDefault="00AC66B5"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F4019B" w:rsidRPr="004A2A94" w14:paraId="73DC808A"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D74E1" w14:textId="39DCB89E" w:rsidR="00F4019B"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7.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9A146" w14:textId="6C35D485" w:rsidR="00F4019B" w:rsidRPr="004A2A94" w:rsidRDefault="00E558C9"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2.2025</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CC37D" w14:textId="0D8698F7" w:rsidR="00F4019B"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9449B6" w14:textId="1ECF8181" w:rsidR="00F4019B" w:rsidRPr="004A2A94" w:rsidRDefault="00F4019B" w:rsidP="00317D2C">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Исполнительный директор</w:t>
            </w:r>
          </w:p>
        </w:tc>
      </w:tr>
    </w:tbl>
    <w:p w14:paraId="65066E70" w14:textId="77777777" w:rsidR="00AC66B5" w:rsidRPr="004A2A94" w:rsidRDefault="00AC66B5" w:rsidP="003A1083">
      <w:pPr>
        <w:spacing w:after="60" w:line="276" w:lineRule="auto"/>
        <w:jc w:val="both"/>
        <w:rPr>
          <w:rFonts w:ascii="Times New Roman" w:hAnsi="Times New Roman" w:cs="Times New Roman"/>
          <w:sz w:val="24"/>
          <w:szCs w:val="24"/>
        </w:rPr>
      </w:pPr>
    </w:p>
    <w:p w14:paraId="42C7A2B8"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я участия в уставном капитале эмитента/обыкновенных акций: </w:t>
      </w:r>
    </w:p>
    <w:p w14:paraId="6307C4E1" w14:textId="77777777" w:rsidR="007901B8" w:rsidRPr="004A2A94" w:rsidRDefault="007901B8" w:rsidP="007901B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 28 декабря 2023 года: 18,76% / 0.</w:t>
      </w:r>
    </w:p>
    <w:p w14:paraId="3C18CD38" w14:textId="77777777" w:rsidR="007901B8" w:rsidRPr="004A2A94" w:rsidRDefault="007901B8" w:rsidP="007901B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 01 апреля 2024 года: 20,47% / 0.</w:t>
      </w:r>
    </w:p>
    <w:p w14:paraId="1E85C340" w14:textId="77777777" w:rsidR="007901B8" w:rsidRPr="004A2A94" w:rsidRDefault="007901B8" w:rsidP="007901B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 15 мая 2025 года: 20,39% / 0.</w:t>
      </w:r>
    </w:p>
    <w:p w14:paraId="7C0A3980" w14:textId="77777777" w:rsidR="007901B8" w:rsidRPr="004A2A94" w:rsidRDefault="007901B8" w:rsidP="007901B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 10 июня 2025 года: 19,28%/ 0.</w:t>
      </w:r>
    </w:p>
    <w:p w14:paraId="5F0C49E3" w14:textId="7036A94F" w:rsidR="00AC66B5" w:rsidRPr="004A2A94" w:rsidRDefault="00AC66B5" w:rsidP="007901B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757B6FF7" w14:textId="77777777"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1B834327" w14:textId="1B46F760" w:rsidR="00AC66B5" w:rsidRPr="004A2A94" w:rsidRDefault="00AC66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lastRenderedPageBreak/>
        <w:t>Cведения</w:t>
      </w:r>
      <w:proofErr w:type="spellEnd"/>
      <w:r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 </w:t>
      </w:r>
      <w:r w:rsidR="0048499A" w:rsidRPr="004A2A94">
        <w:rPr>
          <w:rFonts w:ascii="Times New Roman" w:hAnsi="Times New Roman" w:cs="Times New Roman"/>
          <w:sz w:val="24"/>
          <w:szCs w:val="24"/>
        </w:rPr>
        <w:t>указанных сделок в отчетном периоде не совершалось.</w:t>
      </w:r>
    </w:p>
    <w:p w14:paraId="06177AB0" w14:textId="77777777" w:rsidR="00317D2C"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родственных связей нет.</w:t>
      </w:r>
    </w:p>
    <w:p w14:paraId="5956A79B" w14:textId="4DCA66E9" w:rsidR="00AC66B5" w:rsidRPr="004A2A94" w:rsidRDefault="00AC66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0DCADE36" w14:textId="27A1A996" w:rsidR="00B37E79" w:rsidRPr="004A2A94" w:rsidRDefault="00AC66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б участии в работе комитетов совета директоров: </w:t>
      </w:r>
      <w:r w:rsidR="00B37E79" w:rsidRPr="004A2A94">
        <w:rPr>
          <w:rFonts w:ascii="Times New Roman" w:hAnsi="Times New Roman" w:cs="Times New Roman"/>
          <w:sz w:val="24"/>
          <w:szCs w:val="24"/>
        </w:rPr>
        <w:t xml:space="preserve">Член Комитета Совета директоров Общества, </w:t>
      </w:r>
      <w:r w:rsidR="00860025" w:rsidRPr="004A2A94">
        <w:rPr>
          <w:rFonts w:ascii="Times New Roman" w:hAnsi="Times New Roman" w:cs="Times New Roman"/>
          <w:sz w:val="24"/>
          <w:szCs w:val="24"/>
        </w:rPr>
        <w:t>Председатель Комитета Совета директоров Общества по аудиту</w:t>
      </w:r>
      <w:r w:rsidR="00B37E79" w:rsidRPr="004A2A94">
        <w:rPr>
          <w:rFonts w:ascii="Times New Roman" w:hAnsi="Times New Roman" w:cs="Times New Roman"/>
          <w:sz w:val="24"/>
          <w:szCs w:val="24"/>
        </w:rPr>
        <w:t>.</w:t>
      </w:r>
      <w:r w:rsidR="00860025" w:rsidRPr="004A2A94">
        <w:rPr>
          <w:rFonts w:ascii="Times New Roman" w:hAnsi="Times New Roman" w:cs="Times New Roman"/>
          <w:sz w:val="24"/>
          <w:szCs w:val="24"/>
        </w:rPr>
        <w:t xml:space="preserve"> Председатель Комитета </w:t>
      </w:r>
      <w:r w:rsidR="00B37E79" w:rsidRPr="004A2A94">
        <w:rPr>
          <w:rFonts w:ascii="Times New Roman" w:hAnsi="Times New Roman" w:cs="Times New Roman"/>
          <w:sz w:val="24"/>
          <w:szCs w:val="24"/>
        </w:rPr>
        <w:t>Совета директоров Общества по кадрам и вознаграждениям</w:t>
      </w:r>
      <w:r w:rsidR="009B50A7" w:rsidRPr="004A2A94">
        <w:rPr>
          <w:rFonts w:ascii="Times New Roman" w:hAnsi="Times New Roman" w:cs="Times New Roman"/>
          <w:sz w:val="24"/>
          <w:szCs w:val="24"/>
        </w:rPr>
        <w:t>.</w:t>
      </w:r>
    </w:p>
    <w:p w14:paraId="73A7171E" w14:textId="701E0446" w:rsidR="005502CF" w:rsidRPr="004A2A94" w:rsidRDefault="005502CF" w:rsidP="003A1083">
      <w:pPr>
        <w:spacing w:after="60" w:line="276" w:lineRule="auto"/>
        <w:jc w:val="both"/>
        <w:rPr>
          <w:rFonts w:ascii="Times New Roman" w:hAnsi="Times New Roman" w:cs="Times New Roman"/>
          <w:sz w:val="24"/>
          <w:szCs w:val="24"/>
        </w:rPr>
      </w:pPr>
    </w:p>
    <w:p w14:paraId="4A96EDA9" w14:textId="740CB29A" w:rsidR="00461A6C" w:rsidRPr="004A2A94" w:rsidRDefault="00461A6C"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6.</w:t>
      </w:r>
    </w:p>
    <w:p w14:paraId="430910AF" w14:textId="77777777" w:rsidR="009B50A7" w:rsidRPr="004A2A94" w:rsidRDefault="005502CF"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амилия, имя, отчество (последнее при наличии): </w:t>
      </w:r>
      <w:r w:rsidRPr="004A2A94">
        <w:rPr>
          <w:rFonts w:ascii="Times New Roman" w:hAnsi="Times New Roman" w:cs="Times New Roman"/>
          <w:b/>
          <w:sz w:val="24"/>
          <w:szCs w:val="24"/>
        </w:rPr>
        <w:t>Ушаков Василий Дмитриевич</w:t>
      </w:r>
      <w:r w:rsidRPr="004A2A94">
        <w:rPr>
          <w:rFonts w:ascii="Times New Roman" w:hAnsi="Times New Roman" w:cs="Times New Roman"/>
          <w:sz w:val="24"/>
          <w:szCs w:val="24"/>
        </w:rPr>
        <w:t xml:space="preserve"> </w:t>
      </w:r>
    </w:p>
    <w:p w14:paraId="773CCE13" w14:textId="50B63F11" w:rsidR="005502CF" w:rsidRPr="004A2A94" w:rsidRDefault="009B50A7"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 25 июня 2024 года, переизбран 1</w:t>
      </w:r>
      <w:r w:rsidR="00C2390F" w:rsidRPr="004A2A94">
        <w:rPr>
          <w:rFonts w:ascii="Times New Roman" w:hAnsi="Times New Roman" w:cs="Times New Roman"/>
          <w:sz w:val="24"/>
          <w:szCs w:val="24"/>
        </w:rPr>
        <w:t>6</w:t>
      </w:r>
      <w:r w:rsidRPr="004A2A94">
        <w:rPr>
          <w:rFonts w:ascii="Times New Roman" w:hAnsi="Times New Roman" w:cs="Times New Roman"/>
          <w:sz w:val="24"/>
          <w:szCs w:val="24"/>
        </w:rPr>
        <w:t xml:space="preserve"> июня 2025 года)</w:t>
      </w:r>
      <w:r w:rsidR="00EC043B" w:rsidRPr="004A2A94">
        <w:rPr>
          <w:rFonts w:ascii="Times New Roman" w:hAnsi="Times New Roman" w:cs="Times New Roman"/>
          <w:sz w:val="24"/>
          <w:szCs w:val="24"/>
        </w:rPr>
        <w:t>.</w:t>
      </w:r>
    </w:p>
    <w:p w14:paraId="72BA9B8C" w14:textId="77777777" w:rsidR="005502CF" w:rsidRPr="004A2A94" w:rsidRDefault="005502C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99.</w:t>
      </w:r>
    </w:p>
    <w:p w14:paraId="7BEE3262" w14:textId="77777777" w:rsidR="005502CF" w:rsidRPr="004A2A94" w:rsidRDefault="005502C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7C0FC26C" w14:textId="262CBCCD" w:rsidR="005502CF" w:rsidRPr="004A2A94" w:rsidRDefault="005502C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tbl>
      <w:tblPr>
        <w:tblStyle w:val="ac"/>
        <w:tblW w:w="0" w:type="auto"/>
        <w:tblLook w:val="04A0" w:firstRow="1" w:lastRow="0" w:firstColumn="1" w:lastColumn="0" w:noHBand="0" w:noVBand="1"/>
      </w:tblPr>
      <w:tblGrid>
        <w:gridCol w:w="2972"/>
        <w:gridCol w:w="6373"/>
      </w:tblGrid>
      <w:tr w:rsidR="00461A6C" w:rsidRPr="004A2A94" w14:paraId="320CDA38" w14:textId="77777777" w:rsidTr="004620FC">
        <w:tc>
          <w:tcPr>
            <w:tcW w:w="2972" w:type="dxa"/>
          </w:tcPr>
          <w:p w14:paraId="38F6CC37"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Наименование учебного заведения</w:t>
            </w:r>
          </w:p>
        </w:tc>
        <w:tc>
          <w:tcPr>
            <w:tcW w:w="6373" w:type="dxa"/>
          </w:tcPr>
          <w:p w14:paraId="6F051BEA" w14:textId="0571F106"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Московский государственный университет имени М.В. Ломоносова</w:t>
            </w:r>
          </w:p>
        </w:tc>
      </w:tr>
      <w:tr w:rsidR="00461A6C" w:rsidRPr="004A2A94" w14:paraId="1A872654" w14:textId="77777777" w:rsidTr="004620FC">
        <w:tc>
          <w:tcPr>
            <w:tcW w:w="2972" w:type="dxa"/>
          </w:tcPr>
          <w:p w14:paraId="321C53B6"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03C43DE5" w14:textId="28552B06"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2020</w:t>
            </w:r>
          </w:p>
        </w:tc>
      </w:tr>
      <w:tr w:rsidR="00461A6C" w:rsidRPr="004A2A94" w14:paraId="5B390411" w14:textId="77777777" w:rsidTr="004620FC">
        <w:tc>
          <w:tcPr>
            <w:tcW w:w="2972" w:type="dxa"/>
          </w:tcPr>
          <w:p w14:paraId="4DD61777"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294F1DDA" w14:textId="17D42F64"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бакалавр</w:t>
            </w:r>
          </w:p>
        </w:tc>
      </w:tr>
      <w:tr w:rsidR="00461A6C" w:rsidRPr="004A2A94" w14:paraId="7806DECE" w14:textId="77777777" w:rsidTr="004620FC">
        <w:tc>
          <w:tcPr>
            <w:tcW w:w="2972" w:type="dxa"/>
          </w:tcPr>
          <w:p w14:paraId="355DF225" w14:textId="77777777"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701F337B" w14:textId="7F68D485" w:rsidR="00461A6C" w:rsidRPr="004A2A94" w:rsidRDefault="00461A6C" w:rsidP="00461A6C">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экономика</w:t>
            </w:r>
          </w:p>
        </w:tc>
      </w:tr>
    </w:tbl>
    <w:p w14:paraId="1807BA11" w14:textId="77777777" w:rsidR="00746EFE" w:rsidRPr="004A2A94" w:rsidRDefault="00746EFE" w:rsidP="003A1083">
      <w:pPr>
        <w:spacing w:after="60" w:line="276" w:lineRule="auto"/>
        <w:jc w:val="both"/>
        <w:rPr>
          <w:rFonts w:ascii="Times New Roman" w:hAnsi="Times New Roman" w:cs="Times New Roman"/>
          <w:sz w:val="24"/>
          <w:szCs w:val="24"/>
        </w:rPr>
      </w:pPr>
    </w:p>
    <w:p w14:paraId="3C9DB80C" w14:textId="58999C22" w:rsidR="005502CF" w:rsidRPr="004A2A94" w:rsidRDefault="005502C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C75825" w:rsidRPr="004A2A94" w14:paraId="398F2500" w14:textId="77777777" w:rsidTr="00FA127C">
        <w:tc>
          <w:tcPr>
            <w:tcW w:w="2597" w:type="dxa"/>
            <w:gridSpan w:val="2"/>
            <w:tcBorders>
              <w:top w:val="single" w:sz="4" w:space="0" w:color="auto"/>
              <w:left w:val="single" w:sz="4" w:space="0" w:color="auto"/>
              <w:bottom w:val="single" w:sz="4" w:space="0" w:color="auto"/>
              <w:right w:val="single" w:sz="4" w:space="0" w:color="auto"/>
            </w:tcBorders>
            <w:vAlign w:val="center"/>
          </w:tcPr>
          <w:p w14:paraId="6BD5266A" w14:textId="77777777" w:rsidR="00C75825" w:rsidRPr="004A2A94" w:rsidRDefault="00C75825"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6B2F9C8D" w14:textId="77777777" w:rsidR="00C75825" w:rsidRPr="004A2A94" w:rsidRDefault="00C75825"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1C95CABB" w14:textId="77777777" w:rsidR="00C75825" w:rsidRPr="004A2A94" w:rsidRDefault="00C75825"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C75825" w:rsidRPr="004A2A94" w14:paraId="3C78E550" w14:textId="77777777" w:rsidTr="00FA127C">
        <w:tc>
          <w:tcPr>
            <w:tcW w:w="1336" w:type="dxa"/>
            <w:tcBorders>
              <w:top w:val="single" w:sz="4" w:space="0" w:color="auto"/>
              <w:left w:val="single" w:sz="4" w:space="0" w:color="auto"/>
              <w:bottom w:val="single" w:sz="4" w:space="0" w:color="auto"/>
              <w:right w:val="single" w:sz="4" w:space="0" w:color="auto"/>
            </w:tcBorders>
            <w:vAlign w:val="center"/>
            <w:hideMark/>
          </w:tcPr>
          <w:p w14:paraId="438B4C43" w14:textId="7134AE22" w:rsidR="00C75825" w:rsidRPr="004A2A94" w:rsidRDefault="00C75825"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1F98952" w14:textId="77777777" w:rsidR="00C75825" w:rsidRPr="004A2A94" w:rsidRDefault="00C75825"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6D15E69A" w14:textId="77777777" w:rsidR="00C75825" w:rsidRPr="004A2A94" w:rsidRDefault="00C75825" w:rsidP="00746EFE">
            <w:pPr>
              <w:spacing w:after="60" w:line="276" w:lineRule="auto"/>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7C3C9DA6" w14:textId="77777777" w:rsidR="00C75825" w:rsidRPr="004A2A94" w:rsidRDefault="00C75825" w:rsidP="00746EFE">
            <w:pPr>
              <w:spacing w:after="60" w:line="276" w:lineRule="auto"/>
              <w:jc w:val="center"/>
              <w:rPr>
                <w:rFonts w:ascii="Times New Roman" w:hAnsi="Times New Roman" w:cs="Times New Roman"/>
                <w:sz w:val="24"/>
                <w:szCs w:val="24"/>
              </w:rPr>
            </w:pPr>
          </w:p>
        </w:tc>
      </w:tr>
      <w:tr w:rsidR="005502CF" w:rsidRPr="004A2A94" w14:paraId="6974C192"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0A861"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86A8E" w14:textId="43C06DA6" w:rsidR="005502CF" w:rsidRPr="004A2A94" w:rsidRDefault="00C2390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2.2026</w:t>
            </w:r>
            <w:r w:rsidR="005502CF"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C90D7" w14:textId="569F4CB5"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ПАО </w:t>
            </w:r>
            <w:r w:rsidR="00C75825" w:rsidRPr="004A2A94">
              <w:rPr>
                <w:rFonts w:ascii="Times New Roman" w:hAnsi="Times New Roman" w:cs="Times New Roman"/>
                <w:sz w:val="24"/>
                <w:szCs w:val="24"/>
              </w:rPr>
              <w:t>«</w:t>
            </w:r>
            <w:r w:rsidRPr="004A2A94">
              <w:rPr>
                <w:rFonts w:ascii="Times New Roman" w:hAnsi="Times New Roman" w:cs="Times New Roman"/>
                <w:sz w:val="24"/>
                <w:szCs w:val="24"/>
              </w:rPr>
              <w:t>ГТМ</w:t>
            </w:r>
            <w:r w:rsidR="00C75825"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D7E57"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5502CF" w:rsidRPr="004A2A94" w14:paraId="58E8B36B"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2E271"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lastRenderedPageBreak/>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5F22D"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87C1E"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E6796"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5502CF" w:rsidRPr="004A2A94" w14:paraId="1F26C85B"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7E61C"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3C2FF" w14:textId="76AD0482" w:rsidR="005502CF" w:rsidRPr="004A2A94" w:rsidRDefault="00C75825"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C902D"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3B22A"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5502CF" w:rsidRPr="004A2A94" w14:paraId="5C6A85A5"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10F65"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86258"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19CD6"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ГРУЗОПРОВОД»</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AB9E7"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5502CF" w:rsidRPr="004A2A94" w14:paraId="3E9D3935"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5E3A7"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B8044" w14:textId="11B9D423" w:rsidR="005502CF" w:rsidRPr="004A2A94" w:rsidRDefault="00D13DDB"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4A19F"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ГТ ИТ»</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9206A" w14:textId="77777777" w:rsidR="005502CF" w:rsidRPr="004A2A94" w:rsidRDefault="005502CF"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bl>
    <w:p w14:paraId="30A870A9" w14:textId="77777777" w:rsidR="005502CF" w:rsidRPr="004A2A94" w:rsidRDefault="005502CF" w:rsidP="003A1083">
      <w:pPr>
        <w:spacing w:after="60" w:line="276" w:lineRule="auto"/>
        <w:jc w:val="both"/>
        <w:rPr>
          <w:rFonts w:ascii="Times New Roman" w:hAnsi="Times New Roman" w:cs="Times New Roman"/>
          <w:sz w:val="24"/>
          <w:szCs w:val="24"/>
        </w:rPr>
      </w:pPr>
    </w:p>
    <w:p w14:paraId="48F6C508" w14:textId="77777777" w:rsidR="005502CF" w:rsidRPr="004A2A94" w:rsidRDefault="005502C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оля участия в уставном капитале эмитента/обыкновенных акций: 0% / 0</w:t>
      </w:r>
    </w:p>
    <w:p w14:paraId="3DF1A23E" w14:textId="77777777" w:rsidR="005502CF" w:rsidRPr="004A2A94" w:rsidRDefault="005502C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79E9F24C" w14:textId="77777777" w:rsidR="005502CF" w:rsidRPr="004A2A94" w:rsidRDefault="005502C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1F013C48" w14:textId="77777777" w:rsidR="005502CF" w:rsidRPr="004A2A94" w:rsidRDefault="005502CF"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 указанных сделок в отчетном периоде не совершалось.</w:t>
      </w:r>
    </w:p>
    <w:p w14:paraId="0D7ACDAD" w14:textId="77777777" w:rsidR="00746EFE" w:rsidRPr="004A2A94" w:rsidRDefault="005502C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родственных связей нет.</w:t>
      </w:r>
    </w:p>
    <w:p w14:paraId="0D725493" w14:textId="3B312610" w:rsidR="005502CF" w:rsidRPr="004A2A94" w:rsidRDefault="005502CF"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473B04C6" w14:textId="77777777" w:rsidR="009B50A7" w:rsidRPr="004A2A94" w:rsidRDefault="005502CF" w:rsidP="009B50A7">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б участии в работе комитетов совета директоров:</w:t>
      </w:r>
      <w:r w:rsidR="009B50A7" w:rsidRPr="004A2A94">
        <w:rPr>
          <w:rFonts w:ascii="Times New Roman" w:hAnsi="Times New Roman" w:cs="Times New Roman"/>
          <w:sz w:val="24"/>
          <w:szCs w:val="24"/>
        </w:rPr>
        <w:t xml:space="preserve"> в комитетах Совета директоров не состоит.</w:t>
      </w:r>
    </w:p>
    <w:p w14:paraId="4AEF1C16" w14:textId="77777777" w:rsidR="00461A6C" w:rsidRPr="004A2A94" w:rsidRDefault="00461A6C" w:rsidP="00461A6C">
      <w:pPr>
        <w:spacing w:after="60" w:line="276" w:lineRule="auto"/>
        <w:jc w:val="both"/>
        <w:rPr>
          <w:rFonts w:ascii="Times New Roman" w:hAnsi="Times New Roman" w:cs="Times New Roman"/>
          <w:sz w:val="24"/>
          <w:szCs w:val="24"/>
        </w:rPr>
      </w:pPr>
    </w:p>
    <w:p w14:paraId="1A0A865C" w14:textId="155BB4BA" w:rsidR="00461A6C" w:rsidRPr="004A2A94" w:rsidRDefault="00461A6C"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7.</w:t>
      </w:r>
    </w:p>
    <w:p w14:paraId="49369982" w14:textId="77777777" w:rsidR="009B50A7" w:rsidRPr="004A2A94" w:rsidRDefault="004A7128"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амилия, имя, отчество (последнее при наличии): </w:t>
      </w:r>
      <w:proofErr w:type="spellStart"/>
      <w:r w:rsidRPr="004A2A94">
        <w:rPr>
          <w:rFonts w:ascii="Times New Roman" w:hAnsi="Times New Roman" w:cs="Times New Roman"/>
          <w:b/>
          <w:sz w:val="24"/>
          <w:szCs w:val="24"/>
        </w:rPr>
        <w:t>Рымарев</w:t>
      </w:r>
      <w:proofErr w:type="spellEnd"/>
      <w:r w:rsidRPr="004A2A94">
        <w:rPr>
          <w:rFonts w:ascii="Times New Roman" w:hAnsi="Times New Roman" w:cs="Times New Roman"/>
          <w:b/>
          <w:sz w:val="24"/>
          <w:szCs w:val="24"/>
        </w:rPr>
        <w:t xml:space="preserve"> Андрей Евгеньевич</w:t>
      </w:r>
      <w:r w:rsidR="009B50A7" w:rsidRPr="004A2A94">
        <w:rPr>
          <w:rFonts w:ascii="Times New Roman" w:hAnsi="Times New Roman" w:cs="Times New Roman"/>
          <w:sz w:val="24"/>
          <w:szCs w:val="24"/>
        </w:rPr>
        <w:t xml:space="preserve"> </w:t>
      </w:r>
    </w:p>
    <w:p w14:paraId="56E1D1F5" w14:textId="63AC7562" w:rsidR="004A7128" w:rsidRPr="004A2A94" w:rsidRDefault="009B50A7" w:rsidP="00461A6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 25 июня 2024 года, переизбран 1</w:t>
      </w:r>
      <w:r w:rsidR="00C2390F" w:rsidRPr="004A2A94">
        <w:rPr>
          <w:rFonts w:ascii="Times New Roman" w:hAnsi="Times New Roman" w:cs="Times New Roman"/>
          <w:sz w:val="24"/>
          <w:szCs w:val="24"/>
        </w:rPr>
        <w:t>6</w:t>
      </w:r>
      <w:r w:rsidRPr="004A2A94">
        <w:rPr>
          <w:rFonts w:ascii="Times New Roman" w:hAnsi="Times New Roman" w:cs="Times New Roman"/>
          <w:sz w:val="24"/>
          <w:szCs w:val="24"/>
        </w:rPr>
        <w:t xml:space="preserve"> июня 2025 года)</w:t>
      </w:r>
      <w:r w:rsidR="004A7128" w:rsidRPr="004A2A94">
        <w:rPr>
          <w:rFonts w:ascii="Times New Roman" w:hAnsi="Times New Roman" w:cs="Times New Roman"/>
          <w:sz w:val="24"/>
          <w:szCs w:val="24"/>
        </w:rPr>
        <w:t xml:space="preserve">. </w:t>
      </w:r>
    </w:p>
    <w:p w14:paraId="304089C2" w14:textId="4FF60B5C" w:rsidR="004A7128" w:rsidRPr="004A2A94" w:rsidRDefault="004A712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78.</w:t>
      </w:r>
    </w:p>
    <w:p w14:paraId="36F1A494" w14:textId="77777777" w:rsidR="004A7128" w:rsidRPr="004A2A94" w:rsidRDefault="004A712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6F439815" w14:textId="4A373092" w:rsidR="004A7128" w:rsidRPr="004A2A94" w:rsidRDefault="004A712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tbl>
      <w:tblPr>
        <w:tblStyle w:val="ac"/>
        <w:tblW w:w="9345" w:type="dxa"/>
        <w:tblLook w:val="04A0" w:firstRow="1" w:lastRow="0" w:firstColumn="1" w:lastColumn="0" w:noHBand="0" w:noVBand="1"/>
      </w:tblPr>
      <w:tblGrid>
        <w:gridCol w:w="2972"/>
        <w:gridCol w:w="6373"/>
      </w:tblGrid>
      <w:tr w:rsidR="00D47AEE" w:rsidRPr="004A2A94" w14:paraId="2AC5970B" w14:textId="77777777" w:rsidTr="00D47AEE">
        <w:tc>
          <w:tcPr>
            <w:tcW w:w="2972" w:type="dxa"/>
          </w:tcPr>
          <w:p w14:paraId="35F36F13"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lastRenderedPageBreak/>
              <w:t>Наименование учебного заведения</w:t>
            </w:r>
          </w:p>
        </w:tc>
        <w:tc>
          <w:tcPr>
            <w:tcW w:w="6373" w:type="dxa"/>
          </w:tcPr>
          <w:p w14:paraId="1D076FFF" w14:textId="499D81DA"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анкт-Петербургский университет МВД России</w:t>
            </w:r>
          </w:p>
        </w:tc>
      </w:tr>
      <w:tr w:rsidR="00D47AEE" w:rsidRPr="004A2A94" w14:paraId="284FBA1A" w14:textId="77777777" w:rsidTr="00D47AEE">
        <w:tc>
          <w:tcPr>
            <w:tcW w:w="2972" w:type="dxa"/>
          </w:tcPr>
          <w:p w14:paraId="7940391D"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2687F704" w14:textId="3A8B5F1D"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1999</w:t>
            </w:r>
          </w:p>
        </w:tc>
      </w:tr>
      <w:tr w:rsidR="00D47AEE" w:rsidRPr="004A2A94" w14:paraId="3057993A" w14:textId="77777777" w:rsidTr="00D47AEE">
        <w:tc>
          <w:tcPr>
            <w:tcW w:w="2972" w:type="dxa"/>
          </w:tcPr>
          <w:p w14:paraId="15A3368A"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56B0615E" w14:textId="0FCCA9FD"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юрист</w:t>
            </w:r>
          </w:p>
        </w:tc>
      </w:tr>
      <w:tr w:rsidR="00D47AEE" w:rsidRPr="004A2A94" w14:paraId="274283FD" w14:textId="77777777" w:rsidTr="00D47AEE">
        <w:tc>
          <w:tcPr>
            <w:tcW w:w="2972" w:type="dxa"/>
          </w:tcPr>
          <w:p w14:paraId="2B9E01A4"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1E20CE75" w14:textId="39A20935"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юриспруденция</w:t>
            </w:r>
          </w:p>
        </w:tc>
      </w:tr>
    </w:tbl>
    <w:p w14:paraId="4DC30774" w14:textId="77777777" w:rsidR="00746EFE" w:rsidRPr="004A2A94" w:rsidRDefault="00746EFE" w:rsidP="003A1083">
      <w:pPr>
        <w:spacing w:after="60" w:line="276" w:lineRule="auto"/>
        <w:jc w:val="both"/>
        <w:rPr>
          <w:rFonts w:ascii="Times New Roman" w:hAnsi="Times New Roman" w:cs="Times New Roman"/>
          <w:sz w:val="24"/>
          <w:szCs w:val="24"/>
        </w:rPr>
      </w:pPr>
    </w:p>
    <w:p w14:paraId="12400DAD" w14:textId="678E00D6" w:rsidR="004A7128" w:rsidRPr="004A2A94" w:rsidRDefault="004A712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93"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10"/>
      </w:tblGrid>
      <w:tr w:rsidR="004A7128" w:rsidRPr="004A2A94" w14:paraId="439AED3D" w14:textId="77777777" w:rsidTr="00FA127C">
        <w:tc>
          <w:tcPr>
            <w:tcW w:w="2597" w:type="dxa"/>
            <w:gridSpan w:val="2"/>
            <w:tcBorders>
              <w:top w:val="single" w:sz="4" w:space="0" w:color="auto"/>
              <w:left w:val="single" w:sz="4" w:space="0" w:color="auto"/>
              <w:bottom w:val="single" w:sz="4" w:space="0" w:color="auto"/>
              <w:right w:val="single" w:sz="4" w:space="0" w:color="auto"/>
            </w:tcBorders>
            <w:vAlign w:val="center"/>
          </w:tcPr>
          <w:p w14:paraId="038B44ED" w14:textId="77777777"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10DFDFF6" w14:textId="77777777"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10" w:type="dxa"/>
            <w:vMerge w:val="restart"/>
            <w:tcBorders>
              <w:top w:val="single" w:sz="4" w:space="0" w:color="auto"/>
              <w:left w:val="single" w:sz="4" w:space="0" w:color="auto"/>
              <w:right w:val="single" w:sz="4" w:space="0" w:color="auto"/>
            </w:tcBorders>
            <w:vAlign w:val="center"/>
          </w:tcPr>
          <w:p w14:paraId="779FAC1E" w14:textId="77777777"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4A7128" w:rsidRPr="004A2A94" w14:paraId="4547B8FE" w14:textId="77777777" w:rsidTr="00FA127C">
        <w:tc>
          <w:tcPr>
            <w:tcW w:w="1336" w:type="dxa"/>
            <w:tcBorders>
              <w:top w:val="single" w:sz="4" w:space="0" w:color="auto"/>
              <w:left w:val="single" w:sz="4" w:space="0" w:color="auto"/>
              <w:bottom w:val="single" w:sz="4" w:space="0" w:color="auto"/>
              <w:right w:val="single" w:sz="4" w:space="0" w:color="auto"/>
            </w:tcBorders>
            <w:vAlign w:val="center"/>
            <w:hideMark/>
          </w:tcPr>
          <w:p w14:paraId="298C1E32" w14:textId="405AAEC6"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F6F2041" w14:textId="77777777"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65355160" w14:textId="77777777" w:rsidR="004A7128" w:rsidRPr="004A2A94" w:rsidRDefault="004A7128" w:rsidP="00746EFE">
            <w:pPr>
              <w:spacing w:after="60" w:line="276" w:lineRule="auto"/>
              <w:jc w:val="center"/>
              <w:rPr>
                <w:rFonts w:ascii="Times New Roman" w:hAnsi="Times New Roman" w:cs="Times New Roman"/>
                <w:sz w:val="24"/>
                <w:szCs w:val="24"/>
              </w:rPr>
            </w:pPr>
          </w:p>
        </w:tc>
        <w:tc>
          <w:tcPr>
            <w:tcW w:w="3810" w:type="dxa"/>
            <w:vMerge/>
            <w:tcBorders>
              <w:left w:val="single" w:sz="4" w:space="0" w:color="auto"/>
              <w:bottom w:val="single" w:sz="4" w:space="0" w:color="auto"/>
              <w:right w:val="single" w:sz="4" w:space="0" w:color="auto"/>
            </w:tcBorders>
            <w:vAlign w:val="center"/>
          </w:tcPr>
          <w:p w14:paraId="497FC224" w14:textId="77777777" w:rsidR="004A7128" w:rsidRPr="004A2A94" w:rsidRDefault="004A7128" w:rsidP="00746EFE">
            <w:pPr>
              <w:spacing w:after="60" w:line="276" w:lineRule="auto"/>
              <w:jc w:val="center"/>
              <w:rPr>
                <w:rFonts w:ascii="Times New Roman" w:hAnsi="Times New Roman" w:cs="Times New Roman"/>
                <w:sz w:val="24"/>
                <w:szCs w:val="24"/>
              </w:rPr>
            </w:pPr>
          </w:p>
        </w:tc>
      </w:tr>
      <w:tr w:rsidR="004A7128" w:rsidRPr="004A2A94" w14:paraId="79EFC153"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5139" w14:textId="3910B811"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99887" w14:textId="13A099F5"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D3BF4" w14:textId="6379A44F"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1C001" w14:textId="141DFE0B"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4A7128" w:rsidRPr="004A2A94" w14:paraId="58629AB4"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87A9E" w14:textId="776BB22A"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50E22" w14:textId="61EB053C"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C2F9B" w14:textId="503EBAFD"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B0D85" w14:textId="1CB9B171"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4A7128" w:rsidRPr="004A2A94" w14:paraId="66C4FE68"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42A9" w14:textId="75D15E24"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BF76E" w14:textId="7C1585A8"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00CFA" w14:textId="60B58487"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МАГНА»</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EC0BE" w14:textId="2EAA0AAF"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4A7128" w:rsidRPr="004A2A94" w14:paraId="68D0E600"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5E11A" w14:textId="4C6894AB"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989FE" w14:textId="631C4DB1"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FD686" w14:textId="4FDD7CE1"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5B942" w14:textId="584D697C"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4A7128" w:rsidRPr="004A2A94" w14:paraId="127D4820"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ABC57" w14:textId="30E518F2"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84507" w14:textId="5FFAC771"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CE34D" w14:textId="32C2177D"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ГРУЗОПРОВОД»</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8DEEF" w14:textId="5B0BDD4A"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4A7128" w:rsidRPr="004A2A94" w14:paraId="725EA83C"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EBF47" w14:textId="6AA87CEC"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CD265" w14:textId="5CCD48D1"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05118" w14:textId="4A6F6705"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ГТ ИТ»</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3EED8" w14:textId="2ED016A4"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4A7128" w:rsidRPr="004A2A94" w14:paraId="15A26680" w14:textId="77777777" w:rsidTr="00FA127C">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E2628" w14:textId="43ECCB47"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AA77F" w14:textId="6E3F40FA"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87A3E" w14:textId="0BAC9D07"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684D2" w14:textId="7810BFB9" w:rsidR="004A7128" w:rsidRPr="004A2A94" w:rsidRDefault="004A7128" w:rsidP="00746EFE">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bl>
    <w:p w14:paraId="311483B7" w14:textId="77777777" w:rsidR="004A7128" w:rsidRPr="004A2A94" w:rsidRDefault="004A7128" w:rsidP="003A1083">
      <w:pPr>
        <w:spacing w:after="60" w:line="276" w:lineRule="auto"/>
        <w:jc w:val="both"/>
        <w:rPr>
          <w:rFonts w:ascii="Times New Roman" w:hAnsi="Times New Roman" w:cs="Times New Roman"/>
          <w:sz w:val="24"/>
          <w:szCs w:val="24"/>
        </w:rPr>
      </w:pPr>
    </w:p>
    <w:p w14:paraId="7B0DC4AA" w14:textId="77777777" w:rsidR="004A7128" w:rsidRPr="004A2A94" w:rsidRDefault="004A712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оля участия в уставном капитале эмитента/обыкновенных акций: 0% / 0</w:t>
      </w:r>
    </w:p>
    <w:p w14:paraId="5A3EAF02" w14:textId="77777777" w:rsidR="004A7128" w:rsidRPr="004A2A94" w:rsidRDefault="004A712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31CCC64E" w14:textId="77777777" w:rsidR="004A7128" w:rsidRPr="004A2A94" w:rsidRDefault="004A712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17E06B5D" w14:textId="77777777" w:rsidR="004A7128" w:rsidRPr="004A2A94" w:rsidRDefault="004A7128"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 указанных сделок в отчетном периоде не совершалось.</w:t>
      </w:r>
    </w:p>
    <w:p w14:paraId="1DD55342" w14:textId="77777777" w:rsidR="00BB6017" w:rsidRPr="004A2A94" w:rsidRDefault="004A712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родственных связей нет.</w:t>
      </w:r>
    </w:p>
    <w:p w14:paraId="17839E23" w14:textId="1BE7C307" w:rsidR="004A7128" w:rsidRPr="004A2A94" w:rsidRDefault="004A712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2F5665E7" w14:textId="675D5FD2" w:rsidR="004A7128" w:rsidRPr="004A2A94" w:rsidRDefault="004A7128"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б участии в работе комитетов совета директоров: </w:t>
      </w:r>
      <w:r w:rsidR="00BA28AD" w:rsidRPr="004A2A94">
        <w:rPr>
          <w:rFonts w:ascii="Times New Roman" w:hAnsi="Times New Roman" w:cs="Times New Roman"/>
          <w:sz w:val="24"/>
          <w:szCs w:val="24"/>
        </w:rPr>
        <w:t>в комитетах Совета директоров не состоит.</w:t>
      </w:r>
    </w:p>
    <w:p w14:paraId="0431D761" w14:textId="6E03B95E" w:rsidR="00D43AB5" w:rsidRPr="004A2A94" w:rsidRDefault="00D43AB5" w:rsidP="003A1083">
      <w:pPr>
        <w:spacing w:after="60" w:line="276" w:lineRule="auto"/>
        <w:jc w:val="both"/>
        <w:rPr>
          <w:rFonts w:ascii="Times New Roman" w:hAnsi="Times New Roman" w:cs="Times New Roman"/>
          <w:sz w:val="24"/>
          <w:szCs w:val="24"/>
        </w:rPr>
      </w:pPr>
    </w:p>
    <w:p w14:paraId="1FEB3F70" w14:textId="189E63ED" w:rsidR="00D47AEE" w:rsidRPr="004A2A94" w:rsidRDefault="00D47AEE"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8.</w:t>
      </w:r>
    </w:p>
    <w:p w14:paraId="6695EFE8" w14:textId="6E765705" w:rsidR="00D43AB5" w:rsidRPr="004A2A94" w:rsidRDefault="00D43AB5" w:rsidP="00D47AEE">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амилия, имя, отчество (последнее при наличии): </w:t>
      </w:r>
      <w:bookmarkStart w:id="44" w:name="_Hlk194478149"/>
      <w:r w:rsidRPr="004A2A94">
        <w:rPr>
          <w:rFonts w:ascii="Times New Roman" w:hAnsi="Times New Roman" w:cs="Times New Roman"/>
          <w:b/>
          <w:sz w:val="24"/>
          <w:szCs w:val="24"/>
        </w:rPr>
        <w:t>Моисеев Евгений Вячеславович</w:t>
      </w:r>
      <w:r w:rsidRPr="004A2A94">
        <w:rPr>
          <w:rFonts w:ascii="Times New Roman" w:hAnsi="Times New Roman" w:cs="Times New Roman"/>
          <w:sz w:val="24"/>
          <w:szCs w:val="24"/>
        </w:rPr>
        <w:t xml:space="preserve"> </w:t>
      </w:r>
      <w:bookmarkEnd w:id="44"/>
      <w:r w:rsidRPr="004A2A94">
        <w:rPr>
          <w:rFonts w:ascii="Times New Roman" w:hAnsi="Times New Roman" w:cs="Times New Roman"/>
          <w:sz w:val="24"/>
          <w:szCs w:val="24"/>
        </w:rPr>
        <w:t>(с</w:t>
      </w:r>
      <w:r w:rsidR="005B0876" w:rsidRPr="004A2A94">
        <w:rPr>
          <w:rFonts w:ascii="Times New Roman" w:hAnsi="Times New Roman" w:cs="Times New Roman"/>
          <w:sz w:val="24"/>
          <w:szCs w:val="24"/>
        </w:rPr>
        <w:t> </w:t>
      </w:r>
      <w:r w:rsidRPr="004A2A94">
        <w:rPr>
          <w:rFonts w:ascii="Times New Roman" w:hAnsi="Times New Roman" w:cs="Times New Roman"/>
          <w:sz w:val="24"/>
          <w:szCs w:val="24"/>
        </w:rPr>
        <w:t>25</w:t>
      </w:r>
      <w:r w:rsidR="005B0876" w:rsidRPr="004A2A94">
        <w:rPr>
          <w:rFonts w:ascii="Times New Roman" w:hAnsi="Times New Roman" w:cs="Times New Roman"/>
          <w:sz w:val="24"/>
          <w:szCs w:val="24"/>
        </w:rPr>
        <w:t xml:space="preserve"> июня </w:t>
      </w:r>
      <w:r w:rsidRPr="004A2A94">
        <w:rPr>
          <w:rFonts w:ascii="Times New Roman" w:hAnsi="Times New Roman" w:cs="Times New Roman"/>
          <w:sz w:val="24"/>
          <w:szCs w:val="24"/>
        </w:rPr>
        <w:t>2024 г</w:t>
      </w:r>
      <w:r w:rsidR="005B0876" w:rsidRPr="004A2A94">
        <w:rPr>
          <w:rFonts w:ascii="Times New Roman" w:hAnsi="Times New Roman" w:cs="Times New Roman"/>
          <w:sz w:val="24"/>
          <w:szCs w:val="24"/>
        </w:rPr>
        <w:t>ода</w:t>
      </w:r>
      <w:r w:rsidR="007901B8" w:rsidRPr="004A2A94">
        <w:rPr>
          <w:rFonts w:ascii="Times New Roman" w:hAnsi="Times New Roman" w:cs="Times New Roman"/>
          <w:sz w:val="24"/>
          <w:szCs w:val="24"/>
        </w:rPr>
        <w:t xml:space="preserve"> -1</w:t>
      </w:r>
      <w:r w:rsidR="00C2390F" w:rsidRPr="004A2A94">
        <w:rPr>
          <w:rFonts w:ascii="Times New Roman" w:hAnsi="Times New Roman" w:cs="Times New Roman"/>
          <w:sz w:val="24"/>
          <w:szCs w:val="24"/>
        </w:rPr>
        <w:t>6</w:t>
      </w:r>
      <w:r w:rsidR="007901B8" w:rsidRPr="004A2A94">
        <w:rPr>
          <w:rFonts w:ascii="Times New Roman" w:hAnsi="Times New Roman" w:cs="Times New Roman"/>
          <w:sz w:val="24"/>
          <w:szCs w:val="24"/>
        </w:rPr>
        <w:t xml:space="preserve"> июня 2025 </w:t>
      </w:r>
      <w:proofErr w:type="gramStart"/>
      <w:r w:rsidR="007901B8" w:rsidRPr="004A2A94">
        <w:rPr>
          <w:rFonts w:ascii="Times New Roman" w:hAnsi="Times New Roman" w:cs="Times New Roman"/>
          <w:sz w:val="24"/>
          <w:szCs w:val="24"/>
        </w:rPr>
        <w:t xml:space="preserve">года </w:t>
      </w:r>
      <w:r w:rsidRPr="004A2A94">
        <w:rPr>
          <w:rFonts w:ascii="Times New Roman" w:hAnsi="Times New Roman" w:cs="Times New Roman"/>
          <w:sz w:val="24"/>
          <w:szCs w:val="24"/>
        </w:rPr>
        <w:t>)</w:t>
      </w:r>
      <w:proofErr w:type="gramEnd"/>
      <w:r w:rsidRPr="004A2A94">
        <w:rPr>
          <w:rFonts w:ascii="Times New Roman" w:hAnsi="Times New Roman" w:cs="Times New Roman"/>
          <w:sz w:val="24"/>
          <w:szCs w:val="24"/>
        </w:rPr>
        <w:t xml:space="preserve">. </w:t>
      </w:r>
    </w:p>
    <w:p w14:paraId="2121946A" w14:textId="7077A0E5"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84.</w:t>
      </w:r>
    </w:p>
    <w:p w14:paraId="20476706" w14:textId="77777777"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6E4813B7" w14:textId="0F6C341F"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tbl>
      <w:tblPr>
        <w:tblStyle w:val="ac"/>
        <w:tblW w:w="9345" w:type="dxa"/>
        <w:tblLook w:val="04A0" w:firstRow="1" w:lastRow="0" w:firstColumn="1" w:lastColumn="0" w:noHBand="0" w:noVBand="1"/>
      </w:tblPr>
      <w:tblGrid>
        <w:gridCol w:w="2972"/>
        <w:gridCol w:w="6373"/>
      </w:tblGrid>
      <w:tr w:rsidR="00D47AEE" w:rsidRPr="004A2A94" w14:paraId="424DF801" w14:textId="77777777" w:rsidTr="00D47AEE">
        <w:tc>
          <w:tcPr>
            <w:tcW w:w="2972" w:type="dxa"/>
          </w:tcPr>
          <w:p w14:paraId="6B8DE352"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Наименование учебного заведения</w:t>
            </w:r>
          </w:p>
        </w:tc>
        <w:tc>
          <w:tcPr>
            <w:tcW w:w="6373" w:type="dxa"/>
          </w:tcPr>
          <w:p w14:paraId="3F1C3E1C" w14:textId="47A13E29"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сударственное образовательное учреждение высшего профессионального образования «Орловский государственный технический университет»</w:t>
            </w:r>
          </w:p>
        </w:tc>
      </w:tr>
      <w:tr w:rsidR="00D47AEE" w:rsidRPr="004A2A94" w14:paraId="270B5B8A" w14:textId="77777777" w:rsidTr="00D47AEE">
        <w:tc>
          <w:tcPr>
            <w:tcW w:w="2972" w:type="dxa"/>
          </w:tcPr>
          <w:p w14:paraId="443028C3"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21246CD3" w14:textId="0FDA7A8C"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2005</w:t>
            </w:r>
          </w:p>
        </w:tc>
      </w:tr>
      <w:tr w:rsidR="00D47AEE" w:rsidRPr="004A2A94" w14:paraId="77484F77" w14:textId="77777777" w:rsidTr="00D47AEE">
        <w:tc>
          <w:tcPr>
            <w:tcW w:w="2972" w:type="dxa"/>
          </w:tcPr>
          <w:p w14:paraId="79C3916D"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0DD720B4" w14:textId="4B9C038F"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ист</w:t>
            </w:r>
          </w:p>
        </w:tc>
      </w:tr>
      <w:tr w:rsidR="00D47AEE" w:rsidRPr="004A2A94" w14:paraId="2301FE31" w14:textId="77777777" w:rsidTr="00D47AEE">
        <w:tc>
          <w:tcPr>
            <w:tcW w:w="2972" w:type="dxa"/>
          </w:tcPr>
          <w:p w14:paraId="2C1D8776"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6E204160" w14:textId="3B414F5B"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машины и технологии обработки металла давлением</w:t>
            </w:r>
          </w:p>
        </w:tc>
      </w:tr>
    </w:tbl>
    <w:p w14:paraId="45184581" w14:textId="4F2F4133" w:rsidR="00D47AEE" w:rsidRPr="004A2A94" w:rsidRDefault="00D47AEE" w:rsidP="003A1083">
      <w:pPr>
        <w:spacing w:after="60" w:line="276" w:lineRule="auto"/>
        <w:jc w:val="both"/>
        <w:rPr>
          <w:rFonts w:ascii="Times New Roman" w:hAnsi="Times New Roman" w:cs="Times New Roman"/>
          <w:sz w:val="24"/>
          <w:szCs w:val="24"/>
        </w:rPr>
      </w:pPr>
    </w:p>
    <w:p w14:paraId="5C2C4999" w14:textId="4FB80364"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D43AB5" w:rsidRPr="004A2A94" w14:paraId="2C48EDC2" w14:textId="77777777" w:rsidTr="00D47AEE">
        <w:tc>
          <w:tcPr>
            <w:tcW w:w="2597" w:type="dxa"/>
            <w:gridSpan w:val="2"/>
            <w:tcBorders>
              <w:top w:val="single" w:sz="4" w:space="0" w:color="auto"/>
              <w:left w:val="single" w:sz="4" w:space="0" w:color="auto"/>
              <w:bottom w:val="single" w:sz="4" w:space="0" w:color="auto"/>
              <w:right w:val="single" w:sz="4" w:space="0" w:color="auto"/>
            </w:tcBorders>
            <w:vAlign w:val="center"/>
          </w:tcPr>
          <w:p w14:paraId="4FBDB7F2" w14:textId="77777777" w:rsidR="00D43AB5" w:rsidRPr="004A2A94" w:rsidRDefault="00D43AB5" w:rsidP="00BB6017">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3C469E00" w14:textId="77777777" w:rsidR="00D43AB5" w:rsidRPr="004A2A94" w:rsidRDefault="00D43AB5" w:rsidP="00BB6017">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7C282CBB" w14:textId="77777777" w:rsidR="00D43AB5" w:rsidRPr="004A2A94" w:rsidRDefault="00D43AB5" w:rsidP="00BB6017">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D43AB5" w:rsidRPr="004A2A94" w14:paraId="6B486439" w14:textId="77777777" w:rsidTr="00D47AEE">
        <w:tc>
          <w:tcPr>
            <w:tcW w:w="1336" w:type="dxa"/>
            <w:tcBorders>
              <w:top w:val="single" w:sz="4" w:space="0" w:color="auto"/>
              <w:left w:val="single" w:sz="4" w:space="0" w:color="auto"/>
              <w:bottom w:val="single" w:sz="4" w:space="0" w:color="auto"/>
              <w:right w:val="single" w:sz="4" w:space="0" w:color="auto"/>
            </w:tcBorders>
            <w:vAlign w:val="center"/>
            <w:hideMark/>
          </w:tcPr>
          <w:p w14:paraId="04D5EDA4" w14:textId="77777777" w:rsidR="00D43AB5" w:rsidRPr="004A2A94" w:rsidRDefault="00D43AB5" w:rsidP="00BB6017">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E0A6EF8" w14:textId="77777777" w:rsidR="00D43AB5" w:rsidRPr="004A2A94" w:rsidRDefault="00D43AB5" w:rsidP="00BB6017">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114FD106" w14:textId="77777777" w:rsidR="00D43AB5" w:rsidRPr="004A2A94" w:rsidRDefault="00D43AB5" w:rsidP="00BB6017">
            <w:pPr>
              <w:spacing w:after="60" w:line="276" w:lineRule="auto"/>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3E129E1C" w14:textId="77777777" w:rsidR="00D43AB5" w:rsidRPr="004A2A94" w:rsidRDefault="00D43AB5" w:rsidP="00BB6017">
            <w:pPr>
              <w:spacing w:after="60" w:line="276" w:lineRule="auto"/>
              <w:jc w:val="center"/>
              <w:rPr>
                <w:rFonts w:ascii="Times New Roman" w:hAnsi="Times New Roman" w:cs="Times New Roman"/>
                <w:sz w:val="24"/>
                <w:szCs w:val="24"/>
              </w:rPr>
            </w:pPr>
          </w:p>
        </w:tc>
      </w:tr>
      <w:tr w:rsidR="00D43AB5" w:rsidRPr="004A2A94" w14:paraId="7358A0D9" w14:textId="77777777" w:rsidTr="00D47AE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2E6B27" w14:textId="77777777" w:rsidR="00D43AB5" w:rsidRPr="004A2A94" w:rsidRDefault="00D43AB5" w:rsidP="00BB6017">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16925" w14:textId="6826EE65" w:rsidR="00D43AB5" w:rsidRPr="004A2A94" w:rsidRDefault="005B121F" w:rsidP="005B121F">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06.2025 </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B9034" w14:textId="77777777" w:rsidR="00D43AB5" w:rsidRPr="004A2A94" w:rsidRDefault="00D43AB5" w:rsidP="00BB6017">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7DF27" w14:textId="77777777" w:rsidR="00D43AB5" w:rsidRPr="004A2A94" w:rsidRDefault="00D43AB5" w:rsidP="00BB6017">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bl>
    <w:p w14:paraId="2A1FA230" w14:textId="77777777" w:rsidR="00D43AB5" w:rsidRPr="004A2A94" w:rsidRDefault="00D43AB5" w:rsidP="003A1083">
      <w:pPr>
        <w:spacing w:after="60" w:line="276" w:lineRule="auto"/>
        <w:jc w:val="both"/>
        <w:rPr>
          <w:rFonts w:ascii="Times New Roman" w:hAnsi="Times New Roman" w:cs="Times New Roman"/>
          <w:sz w:val="24"/>
          <w:szCs w:val="24"/>
        </w:rPr>
      </w:pPr>
    </w:p>
    <w:p w14:paraId="1A9DE0EF" w14:textId="77777777"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оля участия в уставном капитале эмитента/обыкновенных акций: 0% / 0</w:t>
      </w:r>
    </w:p>
    <w:p w14:paraId="35CAEDF7" w14:textId="77777777"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4517FEF6" w14:textId="77777777"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449D023A" w14:textId="77777777" w:rsidR="00D43AB5" w:rsidRPr="004A2A94" w:rsidRDefault="00D43A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lastRenderedPageBreak/>
        <w:t>Cведения</w:t>
      </w:r>
      <w:proofErr w:type="spellEnd"/>
      <w:r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 указанных сделок в отчетном периоде не совершалось.</w:t>
      </w:r>
    </w:p>
    <w:p w14:paraId="5FC5CD00" w14:textId="77777777" w:rsidR="00FA1ED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родственных связей нет.</w:t>
      </w:r>
    </w:p>
    <w:p w14:paraId="566B4343" w14:textId="42566353"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6C003329" w14:textId="77777777" w:rsidR="00D43AB5" w:rsidRPr="004A2A94" w:rsidRDefault="00D43A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б участии в работе комитетов совета директоров: в комитетах Совета директоров не состоит.</w:t>
      </w:r>
    </w:p>
    <w:p w14:paraId="209029CF" w14:textId="54E3603C" w:rsidR="004A7128" w:rsidRPr="004A2A94" w:rsidRDefault="004A7128" w:rsidP="003A1083">
      <w:pPr>
        <w:spacing w:after="60" w:line="276" w:lineRule="auto"/>
        <w:jc w:val="both"/>
        <w:rPr>
          <w:rFonts w:ascii="Times New Roman" w:hAnsi="Times New Roman" w:cs="Times New Roman"/>
          <w:sz w:val="24"/>
          <w:szCs w:val="24"/>
        </w:rPr>
      </w:pPr>
    </w:p>
    <w:p w14:paraId="31EFB58A" w14:textId="27887DEB" w:rsidR="00D47AEE" w:rsidRPr="004A2A94" w:rsidRDefault="00D47AEE"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9.</w:t>
      </w:r>
    </w:p>
    <w:p w14:paraId="38563CCD" w14:textId="245756A7" w:rsidR="007901B8"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амилия, имя, отчество (последнее при наличии): </w:t>
      </w:r>
      <w:r w:rsidRPr="004A2A94">
        <w:rPr>
          <w:rFonts w:ascii="Times New Roman" w:hAnsi="Times New Roman" w:cs="Times New Roman"/>
          <w:b/>
          <w:sz w:val="24"/>
          <w:szCs w:val="24"/>
        </w:rPr>
        <w:t>Хаустов Олег Игоревич</w:t>
      </w:r>
      <w:r w:rsidRPr="004A2A94">
        <w:rPr>
          <w:rFonts w:ascii="Times New Roman" w:hAnsi="Times New Roman" w:cs="Times New Roman"/>
          <w:sz w:val="24"/>
          <w:szCs w:val="24"/>
        </w:rPr>
        <w:t xml:space="preserve"> </w:t>
      </w:r>
      <w:r w:rsidR="007901B8" w:rsidRPr="004A2A94">
        <w:rPr>
          <w:rFonts w:ascii="Times New Roman" w:hAnsi="Times New Roman" w:cs="Times New Roman"/>
          <w:sz w:val="24"/>
          <w:szCs w:val="24"/>
        </w:rPr>
        <w:t>(с 25 июня 2024 года, переизбран 1</w:t>
      </w:r>
      <w:r w:rsidR="00C2390F" w:rsidRPr="004A2A94">
        <w:rPr>
          <w:rFonts w:ascii="Times New Roman" w:hAnsi="Times New Roman" w:cs="Times New Roman"/>
          <w:sz w:val="24"/>
          <w:szCs w:val="24"/>
        </w:rPr>
        <w:t>6</w:t>
      </w:r>
      <w:r w:rsidR="007901B8" w:rsidRPr="004A2A94">
        <w:rPr>
          <w:rFonts w:ascii="Times New Roman" w:hAnsi="Times New Roman" w:cs="Times New Roman"/>
          <w:sz w:val="24"/>
          <w:szCs w:val="24"/>
        </w:rPr>
        <w:t xml:space="preserve"> июня 2025 года)</w:t>
      </w:r>
    </w:p>
    <w:p w14:paraId="25FAED33" w14:textId="5EB09BCF"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88.</w:t>
      </w:r>
    </w:p>
    <w:p w14:paraId="266A73D1" w14:textId="77777777"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5CE9D02F" w14:textId="3A53641B"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p w14:paraId="2C344171" w14:textId="6BBF5986" w:rsidR="00D47AEE" w:rsidRPr="004A2A94" w:rsidRDefault="00D47AEE" w:rsidP="003A1083">
      <w:pPr>
        <w:spacing w:after="60" w:line="276" w:lineRule="auto"/>
        <w:jc w:val="both"/>
        <w:rPr>
          <w:rFonts w:ascii="Times New Roman" w:hAnsi="Times New Roman" w:cs="Times New Roman"/>
          <w:sz w:val="24"/>
          <w:szCs w:val="24"/>
        </w:rPr>
      </w:pPr>
    </w:p>
    <w:tbl>
      <w:tblPr>
        <w:tblStyle w:val="ac"/>
        <w:tblW w:w="9345" w:type="dxa"/>
        <w:tblLook w:val="04A0" w:firstRow="1" w:lastRow="0" w:firstColumn="1" w:lastColumn="0" w:noHBand="0" w:noVBand="1"/>
      </w:tblPr>
      <w:tblGrid>
        <w:gridCol w:w="2972"/>
        <w:gridCol w:w="6373"/>
      </w:tblGrid>
      <w:tr w:rsidR="00D47AEE" w:rsidRPr="004A2A94" w14:paraId="713D55E7" w14:textId="77777777" w:rsidTr="00D47AEE">
        <w:tc>
          <w:tcPr>
            <w:tcW w:w="2972" w:type="dxa"/>
          </w:tcPr>
          <w:p w14:paraId="611C4A4E"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Наименование учебного заведения</w:t>
            </w:r>
          </w:p>
        </w:tc>
        <w:tc>
          <w:tcPr>
            <w:tcW w:w="6373" w:type="dxa"/>
          </w:tcPr>
          <w:p w14:paraId="52063D8F" w14:textId="37CA86CD"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сударственное образовательное учреждение высшего профессионального образования «Славянский-на-Кубани государственный педагогический институт»</w:t>
            </w:r>
          </w:p>
        </w:tc>
      </w:tr>
      <w:tr w:rsidR="00D47AEE" w:rsidRPr="004A2A94" w14:paraId="1A0D9689" w14:textId="77777777" w:rsidTr="00D47AEE">
        <w:tc>
          <w:tcPr>
            <w:tcW w:w="2972" w:type="dxa"/>
          </w:tcPr>
          <w:p w14:paraId="59157082"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11B62275" w14:textId="6FA231A0"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2010</w:t>
            </w:r>
          </w:p>
        </w:tc>
      </w:tr>
      <w:tr w:rsidR="00D47AEE" w:rsidRPr="004A2A94" w14:paraId="3FCA71F3" w14:textId="77777777" w:rsidTr="00D47AEE">
        <w:tc>
          <w:tcPr>
            <w:tcW w:w="2972" w:type="dxa"/>
          </w:tcPr>
          <w:p w14:paraId="1654D7AB"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315D9516" w14:textId="3C56A815"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бакалавр</w:t>
            </w:r>
          </w:p>
        </w:tc>
      </w:tr>
      <w:tr w:rsidR="00D47AEE" w:rsidRPr="004A2A94" w14:paraId="7BD5D457" w14:textId="77777777" w:rsidTr="00D47AEE">
        <w:tc>
          <w:tcPr>
            <w:tcW w:w="2972" w:type="dxa"/>
          </w:tcPr>
          <w:p w14:paraId="54824427" w14:textId="77777777"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58961B79" w14:textId="637B0944" w:rsidR="00D47AEE" w:rsidRPr="004A2A94" w:rsidRDefault="00D47AEE" w:rsidP="00D47AEE">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менеджмент</w:t>
            </w:r>
          </w:p>
        </w:tc>
      </w:tr>
    </w:tbl>
    <w:p w14:paraId="6CB052A0" w14:textId="77777777" w:rsidR="00FA1ED5" w:rsidRPr="004A2A94" w:rsidRDefault="00FA1ED5" w:rsidP="003A1083">
      <w:pPr>
        <w:spacing w:after="60" w:line="276" w:lineRule="auto"/>
        <w:jc w:val="both"/>
        <w:rPr>
          <w:rFonts w:ascii="Times New Roman" w:hAnsi="Times New Roman" w:cs="Times New Roman"/>
          <w:sz w:val="24"/>
          <w:szCs w:val="24"/>
        </w:rPr>
      </w:pPr>
    </w:p>
    <w:p w14:paraId="7F565158" w14:textId="072D3754"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D43AB5" w:rsidRPr="004A2A94" w14:paraId="3D589BE8" w14:textId="77777777" w:rsidTr="00D47AEE">
        <w:tc>
          <w:tcPr>
            <w:tcW w:w="2597" w:type="dxa"/>
            <w:gridSpan w:val="2"/>
            <w:tcBorders>
              <w:top w:val="single" w:sz="4" w:space="0" w:color="auto"/>
              <w:left w:val="single" w:sz="4" w:space="0" w:color="auto"/>
              <w:bottom w:val="single" w:sz="4" w:space="0" w:color="auto"/>
              <w:right w:val="single" w:sz="4" w:space="0" w:color="auto"/>
            </w:tcBorders>
            <w:vAlign w:val="center"/>
          </w:tcPr>
          <w:p w14:paraId="78B704D5" w14:textId="77777777" w:rsidR="00D43AB5" w:rsidRPr="004A2A94" w:rsidRDefault="00D43AB5"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2041679A" w14:textId="77777777" w:rsidR="00D43AB5" w:rsidRPr="004A2A94" w:rsidRDefault="00D43AB5"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08303B1E" w14:textId="77777777" w:rsidR="00D43AB5" w:rsidRPr="004A2A94" w:rsidRDefault="00D43AB5"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D43AB5" w:rsidRPr="004A2A94" w14:paraId="2902C6B6" w14:textId="77777777" w:rsidTr="00D47AEE">
        <w:tc>
          <w:tcPr>
            <w:tcW w:w="1336" w:type="dxa"/>
            <w:tcBorders>
              <w:top w:val="single" w:sz="4" w:space="0" w:color="auto"/>
              <w:left w:val="single" w:sz="4" w:space="0" w:color="auto"/>
              <w:bottom w:val="single" w:sz="4" w:space="0" w:color="auto"/>
              <w:right w:val="single" w:sz="4" w:space="0" w:color="auto"/>
            </w:tcBorders>
            <w:vAlign w:val="center"/>
            <w:hideMark/>
          </w:tcPr>
          <w:p w14:paraId="0B61DAFE" w14:textId="77777777" w:rsidR="00D43AB5" w:rsidRPr="004A2A94" w:rsidRDefault="00D43AB5"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1AEF3B" w14:textId="77777777" w:rsidR="00D43AB5" w:rsidRPr="004A2A94" w:rsidRDefault="00D43AB5"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585883AC" w14:textId="77777777" w:rsidR="00D43AB5" w:rsidRPr="004A2A94" w:rsidRDefault="00D43AB5" w:rsidP="00FA1ED5">
            <w:pPr>
              <w:spacing w:after="60" w:line="276" w:lineRule="auto"/>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56C04423" w14:textId="77777777" w:rsidR="00D43AB5" w:rsidRPr="004A2A94" w:rsidRDefault="00D43AB5" w:rsidP="00FA1ED5">
            <w:pPr>
              <w:spacing w:after="60" w:line="276" w:lineRule="auto"/>
              <w:jc w:val="center"/>
              <w:rPr>
                <w:rFonts w:ascii="Times New Roman" w:hAnsi="Times New Roman" w:cs="Times New Roman"/>
                <w:sz w:val="24"/>
                <w:szCs w:val="24"/>
              </w:rPr>
            </w:pPr>
          </w:p>
        </w:tc>
      </w:tr>
      <w:tr w:rsidR="005B121F" w:rsidRPr="004A2A94" w14:paraId="0D02C64D" w14:textId="77777777" w:rsidTr="00E53614">
        <w:trPr>
          <w:trHeight w:val="688"/>
        </w:trPr>
        <w:tc>
          <w:tcPr>
            <w:tcW w:w="13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0DB58" w14:textId="12F38A71" w:rsidR="005B121F" w:rsidRPr="004A2A94" w:rsidRDefault="005B121F" w:rsidP="002F6E7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w:t>
            </w:r>
            <w:r w:rsidR="009D28BB" w:rsidRPr="004A2A94">
              <w:rPr>
                <w:rFonts w:ascii="Times New Roman" w:hAnsi="Times New Roman" w:cs="Times New Roman"/>
                <w:sz w:val="24"/>
                <w:szCs w:val="24"/>
              </w:rPr>
              <w:t>7</w:t>
            </w:r>
            <w:r w:rsidRPr="004A2A94">
              <w:rPr>
                <w:rFonts w:ascii="Times New Roman" w:hAnsi="Times New Roman" w:cs="Times New Roman"/>
                <w:sz w:val="24"/>
                <w:szCs w:val="24"/>
              </w:rPr>
              <w:t>.202</w:t>
            </w:r>
            <w:r w:rsidR="009D28BB" w:rsidRPr="004A2A94">
              <w:rPr>
                <w:rFonts w:ascii="Times New Roman" w:hAnsi="Times New Roman" w:cs="Times New Roman"/>
                <w:sz w:val="24"/>
                <w:szCs w:val="24"/>
              </w:rPr>
              <w:t>1</w:t>
            </w:r>
          </w:p>
        </w:tc>
        <w:tc>
          <w:tcPr>
            <w:tcW w:w="1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B8F72" w14:textId="35030BEF" w:rsidR="005B121F" w:rsidRPr="004A2A94" w:rsidRDefault="005B121F"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6ABF09" w14:textId="0392D450" w:rsidR="005B121F" w:rsidRPr="004A2A94" w:rsidRDefault="005B121F"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АО «ЛОРРИ» </w:t>
            </w:r>
          </w:p>
        </w:tc>
        <w:tc>
          <w:tcPr>
            <w:tcW w:w="3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2FA612" w14:textId="546BDD1E" w:rsidR="005B121F" w:rsidRPr="004A2A94" w:rsidRDefault="005B121F"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Генеральный директор</w:t>
            </w:r>
          </w:p>
        </w:tc>
      </w:tr>
      <w:tr w:rsidR="00D43AB5" w:rsidRPr="004A2A94" w14:paraId="6A8739C3" w14:textId="77777777" w:rsidTr="00D47AE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DFF58" w14:textId="77777777" w:rsidR="00D43AB5" w:rsidRPr="004A2A94" w:rsidRDefault="00D43AB5"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lastRenderedPageBreak/>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9BAE4" w14:textId="77777777" w:rsidR="00D43AB5" w:rsidRPr="004A2A94" w:rsidRDefault="00D43AB5"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3BA90" w14:textId="77777777" w:rsidR="00D43AB5" w:rsidRPr="004A2A94" w:rsidRDefault="00D43AB5"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8D1D8" w14:textId="77777777" w:rsidR="00D43AB5" w:rsidRPr="004A2A94" w:rsidRDefault="00D43AB5" w:rsidP="00FA1ED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bl>
    <w:p w14:paraId="60BFD610" w14:textId="77777777" w:rsidR="00D43AB5" w:rsidRPr="004A2A94" w:rsidRDefault="00D43AB5" w:rsidP="003A1083">
      <w:pPr>
        <w:spacing w:after="60" w:line="276" w:lineRule="auto"/>
        <w:jc w:val="both"/>
        <w:rPr>
          <w:rFonts w:ascii="Times New Roman" w:hAnsi="Times New Roman" w:cs="Times New Roman"/>
          <w:sz w:val="24"/>
          <w:szCs w:val="24"/>
        </w:rPr>
      </w:pPr>
    </w:p>
    <w:p w14:paraId="3A84170E" w14:textId="77777777"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оля участия в уставном капитале эмитента/обыкновенных акций: 0% / 0</w:t>
      </w:r>
    </w:p>
    <w:p w14:paraId="7875357F" w14:textId="77777777"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439238EE" w14:textId="77777777"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5B9EDC99" w14:textId="77777777" w:rsidR="00D43AB5" w:rsidRPr="004A2A94" w:rsidRDefault="00D43A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 указанных сделок в отчетном периоде не совершалось.</w:t>
      </w:r>
    </w:p>
    <w:p w14:paraId="41CEC129" w14:textId="77777777" w:rsidR="001F6D17"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родственных связей нет.</w:t>
      </w:r>
    </w:p>
    <w:p w14:paraId="7881C720" w14:textId="33D5283F" w:rsidR="00D43AB5" w:rsidRPr="004A2A94" w:rsidRDefault="00D43A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25C105E5" w14:textId="77777777" w:rsidR="00D43AB5" w:rsidRPr="004A2A94" w:rsidRDefault="00D43AB5"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б участии в работе комитетов совета директоров: в комитетах Совета директоров не состоит.</w:t>
      </w:r>
    </w:p>
    <w:p w14:paraId="0B73CFB8" w14:textId="56DF1852" w:rsidR="00AC66B5" w:rsidRPr="004A2A94" w:rsidRDefault="00AC66B5" w:rsidP="003A1083">
      <w:pPr>
        <w:spacing w:after="60" w:line="276" w:lineRule="auto"/>
        <w:jc w:val="both"/>
        <w:rPr>
          <w:rFonts w:ascii="Times New Roman" w:hAnsi="Times New Roman" w:cs="Times New Roman"/>
          <w:sz w:val="24"/>
          <w:szCs w:val="24"/>
        </w:rPr>
      </w:pPr>
    </w:p>
    <w:p w14:paraId="47B4E777" w14:textId="2317CDC9" w:rsidR="00D47AEE" w:rsidRPr="004A2A94" w:rsidRDefault="00D47AEE"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10.</w:t>
      </w:r>
    </w:p>
    <w:p w14:paraId="3F403FE0" w14:textId="77777777" w:rsidR="007901B8" w:rsidRPr="004A2A94" w:rsidRDefault="00AC66B5" w:rsidP="00D47AEE">
      <w:pPr>
        <w:spacing w:after="60" w:line="276" w:lineRule="auto"/>
        <w:jc w:val="both"/>
        <w:rPr>
          <w:rFonts w:ascii="Times New Roman" w:hAnsi="Times New Roman" w:cs="Times New Roman"/>
          <w:b/>
          <w:sz w:val="24"/>
          <w:szCs w:val="24"/>
        </w:rPr>
      </w:pPr>
      <w:bookmarkStart w:id="45" w:name="_Hlk144594636"/>
      <w:r w:rsidRPr="004A2A94">
        <w:rPr>
          <w:rFonts w:ascii="Times New Roman" w:hAnsi="Times New Roman" w:cs="Times New Roman"/>
          <w:sz w:val="24"/>
          <w:szCs w:val="24"/>
        </w:rPr>
        <w:t xml:space="preserve">Фамилия, имя, отчество (последнее при наличии): </w:t>
      </w:r>
      <w:r w:rsidR="00160A0A" w:rsidRPr="004A2A94">
        <w:rPr>
          <w:rFonts w:ascii="Times New Roman" w:hAnsi="Times New Roman" w:cs="Times New Roman"/>
          <w:b/>
          <w:sz w:val="24"/>
          <w:szCs w:val="24"/>
        </w:rPr>
        <w:t>Онуфриенко Максим Николаевич</w:t>
      </w:r>
    </w:p>
    <w:p w14:paraId="40E6B02E" w14:textId="14682F7B" w:rsidR="00AC66B5" w:rsidRPr="004A2A94" w:rsidRDefault="00AC66B5" w:rsidP="00D47AEE">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 </w:t>
      </w:r>
      <w:r w:rsidR="007901B8" w:rsidRPr="004A2A94">
        <w:rPr>
          <w:rFonts w:ascii="Times New Roman" w:hAnsi="Times New Roman" w:cs="Times New Roman"/>
          <w:sz w:val="24"/>
          <w:szCs w:val="24"/>
        </w:rPr>
        <w:t>(с 1</w:t>
      </w:r>
      <w:r w:rsidR="00C2390F" w:rsidRPr="004A2A94">
        <w:rPr>
          <w:rFonts w:ascii="Times New Roman" w:hAnsi="Times New Roman" w:cs="Times New Roman"/>
          <w:sz w:val="24"/>
          <w:szCs w:val="24"/>
        </w:rPr>
        <w:t>6</w:t>
      </w:r>
      <w:r w:rsidR="007901B8" w:rsidRPr="004A2A94">
        <w:rPr>
          <w:rFonts w:ascii="Times New Roman" w:hAnsi="Times New Roman" w:cs="Times New Roman"/>
          <w:sz w:val="24"/>
          <w:szCs w:val="24"/>
        </w:rPr>
        <w:t xml:space="preserve"> июня 2025 года)</w:t>
      </w:r>
      <w:r w:rsidR="00835ED4" w:rsidRPr="004A2A94">
        <w:rPr>
          <w:rFonts w:ascii="Times New Roman" w:hAnsi="Times New Roman" w:cs="Times New Roman"/>
          <w:sz w:val="24"/>
          <w:szCs w:val="24"/>
        </w:rPr>
        <w:t xml:space="preserve">. </w:t>
      </w:r>
    </w:p>
    <w:bookmarkEnd w:id="45"/>
    <w:p w14:paraId="02AF6058" w14:textId="77777777" w:rsidR="00C2390F" w:rsidRPr="004A2A94" w:rsidRDefault="00C2390F" w:rsidP="00C2390F">
      <w:pPr>
        <w:spacing w:after="60"/>
        <w:jc w:val="both"/>
        <w:rPr>
          <w:rFonts w:ascii="Times New Roman" w:hAnsi="Times New Roman" w:cs="Times New Roman"/>
          <w:sz w:val="24"/>
          <w:szCs w:val="24"/>
        </w:rPr>
      </w:pPr>
    </w:p>
    <w:p w14:paraId="1D0FCB17" w14:textId="77777777" w:rsidR="00C2390F" w:rsidRPr="004A2A94" w:rsidRDefault="00C2390F" w:rsidP="00227D69">
      <w:pPr>
        <w:pStyle w:val="ad"/>
        <w:numPr>
          <w:ilvl w:val="0"/>
          <w:numId w:val="27"/>
        </w:numPr>
        <w:spacing w:after="60" w:line="240" w:lineRule="auto"/>
        <w:ind w:left="0" w:firstLine="567"/>
        <w:jc w:val="both"/>
        <w:rPr>
          <w:rFonts w:ascii="Times New Roman" w:hAnsi="Times New Roman" w:cs="Times New Roman"/>
          <w:sz w:val="24"/>
          <w:szCs w:val="24"/>
        </w:rPr>
      </w:pPr>
      <w:r w:rsidRPr="004A2A94">
        <w:rPr>
          <w:rFonts w:ascii="Times New Roman" w:hAnsi="Times New Roman" w:cs="Times New Roman"/>
          <w:sz w:val="24"/>
          <w:szCs w:val="24"/>
        </w:rPr>
        <w:t xml:space="preserve"> Фамилия, имя, отчество (последнее при наличии): Онуфриенко Максим Николаевич (с 16 июня 2025 г). </w:t>
      </w:r>
    </w:p>
    <w:p w14:paraId="01EEF0E7" w14:textId="77777777" w:rsidR="00C2390F" w:rsidRPr="004A2A94" w:rsidRDefault="00C2390F" w:rsidP="00C2390F">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t>Год рождения: 1975.</w:t>
      </w:r>
    </w:p>
    <w:p w14:paraId="469C733B" w14:textId="77777777" w:rsidR="00C2390F" w:rsidRPr="004A2A94" w:rsidRDefault="00C2390F" w:rsidP="00C2390F">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t>Сведения об уровне образования, квалификации, специальности:</w:t>
      </w:r>
    </w:p>
    <w:p w14:paraId="7AFD89CE" w14:textId="77777777" w:rsidR="00C2390F" w:rsidRPr="004A2A94" w:rsidRDefault="00C2390F" w:rsidP="00C2390F">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tbl>
      <w:tblPr>
        <w:tblStyle w:val="ac"/>
        <w:tblW w:w="9345" w:type="dxa"/>
        <w:tblLook w:val="04A0" w:firstRow="1" w:lastRow="0" w:firstColumn="1" w:lastColumn="0" w:noHBand="0" w:noVBand="1"/>
      </w:tblPr>
      <w:tblGrid>
        <w:gridCol w:w="2972"/>
        <w:gridCol w:w="6373"/>
      </w:tblGrid>
      <w:tr w:rsidR="00C2390F" w:rsidRPr="004A2A94" w14:paraId="6EFE70CB" w14:textId="77777777" w:rsidTr="00ED2165">
        <w:tc>
          <w:tcPr>
            <w:tcW w:w="2972" w:type="dxa"/>
          </w:tcPr>
          <w:p w14:paraId="6B9C9FD7" w14:textId="77777777" w:rsidR="00C2390F" w:rsidRPr="004A2A94" w:rsidRDefault="00C2390F" w:rsidP="00ED2165">
            <w:pPr>
              <w:spacing w:after="60"/>
              <w:rPr>
                <w:rFonts w:ascii="Times New Roman" w:hAnsi="Times New Roman" w:cs="Times New Roman"/>
                <w:sz w:val="24"/>
                <w:szCs w:val="24"/>
              </w:rPr>
            </w:pPr>
            <w:r w:rsidRPr="004A2A94">
              <w:rPr>
                <w:rFonts w:ascii="Times New Roman" w:hAnsi="Times New Roman" w:cs="Times New Roman"/>
                <w:sz w:val="24"/>
                <w:szCs w:val="24"/>
              </w:rPr>
              <w:t>Наименование учебного заведения</w:t>
            </w:r>
          </w:p>
        </w:tc>
        <w:tc>
          <w:tcPr>
            <w:tcW w:w="6373" w:type="dxa"/>
          </w:tcPr>
          <w:p w14:paraId="72ACEC9E" w14:textId="77777777" w:rsidR="00C2390F" w:rsidRPr="004A2A94" w:rsidRDefault="00C2390F" w:rsidP="00ED2165">
            <w:pPr>
              <w:spacing w:after="160" w:line="259" w:lineRule="auto"/>
              <w:ind w:left="103"/>
              <w:contextualSpacing/>
              <w:rPr>
                <w:rFonts w:ascii="Times New Roman" w:hAnsi="Times New Roman" w:cs="Times New Roman"/>
                <w:sz w:val="24"/>
                <w:szCs w:val="24"/>
              </w:rPr>
            </w:pPr>
            <w:r w:rsidRPr="004A2A94">
              <w:rPr>
                <w:rFonts w:ascii="Times New Roman" w:hAnsi="Times New Roman" w:cs="Times New Roman"/>
                <w:sz w:val="24"/>
                <w:szCs w:val="24"/>
              </w:rPr>
              <w:t xml:space="preserve">Санкт-Петербургская государственная Академия культуры </w:t>
            </w:r>
          </w:p>
        </w:tc>
      </w:tr>
      <w:tr w:rsidR="00C2390F" w:rsidRPr="004A2A94" w14:paraId="307AF8D6" w14:textId="77777777" w:rsidTr="00ED2165">
        <w:tc>
          <w:tcPr>
            <w:tcW w:w="2972" w:type="dxa"/>
          </w:tcPr>
          <w:p w14:paraId="3239FE47" w14:textId="77777777" w:rsidR="00C2390F" w:rsidRPr="004A2A94" w:rsidRDefault="00C2390F" w:rsidP="00ED2165">
            <w:pPr>
              <w:spacing w:after="60"/>
              <w:rPr>
                <w:rFonts w:ascii="Times New Roman" w:hAnsi="Times New Roman" w:cs="Times New Roman"/>
                <w:sz w:val="24"/>
                <w:szCs w:val="24"/>
              </w:rPr>
            </w:pPr>
            <w:r w:rsidRPr="004A2A94">
              <w:rPr>
                <w:rFonts w:ascii="Times New Roman" w:hAnsi="Times New Roman" w:cs="Times New Roman"/>
                <w:sz w:val="24"/>
                <w:szCs w:val="24"/>
              </w:rPr>
              <w:t>Год окончания</w:t>
            </w:r>
          </w:p>
        </w:tc>
        <w:tc>
          <w:tcPr>
            <w:tcW w:w="6373" w:type="dxa"/>
          </w:tcPr>
          <w:p w14:paraId="75DCBE3C" w14:textId="77777777" w:rsidR="00C2390F" w:rsidRPr="004A2A94" w:rsidRDefault="00C2390F" w:rsidP="00ED2165">
            <w:pPr>
              <w:spacing w:after="60"/>
              <w:rPr>
                <w:rFonts w:ascii="Times New Roman" w:hAnsi="Times New Roman" w:cs="Times New Roman"/>
                <w:sz w:val="24"/>
                <w:szCs w:val="24"/>
              </w:rPr>
            </w:pPr>
            <w:r w:rsidRPr="004A2A94">
              <w:rPr>
                <w:rFonts w:ascii="Times New Roman" w:hAnsi="Times New Roman" w:cs="Times New Roman"/>
                <w:sz w:val="24"/>
                <w:szCs w:val="24"/>
              </w:rPr>
              <w:t>------</w:t>
            </w:r>
          </w:p>
        </w:tc>
      </w:tr>
      <w:tr w:rsidR="00C2390F" w:rsidRPr="004A2A94" w14:paraId="20D67552" w14:textId="77777777" w:rsidTr="00ED2165">
        <w:tc>
          <w:tcPr>
            <w:tcW w:w="2972" w:type="dxa"/>
          </w:tcPr>
          <w:p w14:paraId="78A8F917" w14:textId="77777777" w:rsidR="00C2390F" w:rsidRPr="004A2A94" w:rsidRDefault="00C2390F" w:rsidP="00ED2165">
            <w:pPr>
              <w:spacing w:after="60"/>
              <w:rPr>
                <w:rFonts w:ascii="Times New Roman" w:hAnsi="Times New Roman" w:cs="Times New Roman"/>
                <w:sz w:val="24"/>
                <w:szCs w:val="24"/>
              </w:rPr>
            </w:pPr>
            <w:r w:rsidRPr="004A2A94">
              <w:rPr>
                <w:rFonts w:ascii="Times New Roman" w:hAnsi="Times New Roman" w:cs="Times New Roman"/>
                <w:sz w:val="24"/>
                <w:szCs w:val="24"/>
              </w:rPr>
              <w:t>Квалификация</w:t>
            </w:r>
          </w:p>
        </w:tc>
        <w:tc>
          <w:tcPr>
            <w:tcW w:w="6373" w:type="dxa"/>
          </w:tcPr>
          <w:p w14:paraId="0568CEE9" w14:textId="77777777" w:rsidR="00C2390F" w:rsidRPr="004A2A94" w:rsidRDefault="00C2390F" w:rsidP="00ED2165">
            <w:pPr>
              <w:spacing w:after="60"/>
              <w:rPr>
                <w:rFonts w:ascii="Times New Roman" w:hAnsi="Times New Roman" w:cs="Times New Roman"/>
                <w:sz w:val="24"/>
                <w:szCs w:val="24"/>
              </w:rPr>
            </w:pPr>
            <w:r w:rsidRPr="004A2A94">
              <w:rPr>
                <w:rFonts w:ascii="Times New Roman" w:hAnsi="Times New Roman" w:cs="Times New Roman"/>
                <w:sz w:val="24"/>
                <w:szCs w:val="24"/>
              </w:rPr>
              <w:t>-----</w:t>
            </w:r>
          </w:p>
        </w:tc>
      </w:tr>
      <w:tr w:rsidR="00C2390F" w:rsidRPr="004A2A94" w14:paraId="6367BB73" w14:textId="77777777" w:rsidTr="00ED2165">
        <w:tc>
          <w:tcPr>
            <w:tcW w:w="2972" w:type="dxa"/>
          </w:tcPr>
          <w:p w14:paraId="5E5F98DD" w14:textId="77777777" w:rsidR="00C2390F" w:rsidRPr="004A2A94" w:rsidRDefault="00C2390F" w:rsidP="00ED2165">
            <w:pPr>
              <w:spacing w:after="60"/>
              <w:rPr>
                <w:rFonts w:ascii="Times New Roman" w:hAnsi="Times New Roman" w:cs="Times New Roman"/>
                <w:sz w:val="24"/>
                <w:szCs w:val="24"/>
              </w:rPr>
            </w:pPr>
            <w:r w:rsidRPr="004A2A94">
              <w:rPr>
                <w:rFonts w:ascii="Times New Roman" w:hAnsi="Times New Roman" w:cs="Times New Roman"/>
                <w:sz w:val="24"/>
                <w:szCs w:val="24"/>
              </w:rPr>
              <w:t>Специальность</w:t>
            </w:r>
          </w:p>
        </w:tc>
        <w:tc>
          <w:tcPr>
            <w:tcW w:w="6373" w:type="dxa"/>
          </w:tcPr>
          <w:p w14:paraId="14783A78" w14:textId="77777777" w:rsidR="00C2390F" w:rsidRPr="004A2A94" w:rsidRDefault="00C2390F" w:rsidP="00ED2165">
            <w:pPr>
              <w:spacing w:after="60"/>
              <w:rPr>
                <w:rFonts w:ascii="Times New Roman" w:hAnsi="Times New Roman" w:cs="Times New Roman"/>
                <w:sz w:val="24"/>
                <w:szCs w:val="24"/>
              </w:rPr>
            </w:pPr>
            <w:r w:rsidRPr="004A2A94">
              <w:rPr>
                <w:rFonts w:ascii="Times New Roman" w:hAnsi="Times New Roman" w:cs="Times New Roman"/>
                <w:sz w:val="24"/>
                <w:szCs w:val="24"/>
              </w:rPr>
              <w:t xml:space="preserve">культурология </w:t>
            </w:r>
          </w:p>
        </w:tc>
      </w:tr>
    </w:tbl>
    <w:p w14:paraId="1D8F0AEA" w14:textId="77777777" w:rsidR="00C2390F" w:rsidRPr="004A2A94" w:rsidRDefault="00C2390F" w:rsidP="00C2390F">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lastRenderedPageBreak/>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C2390F" w:rsidRPr="004A2A94" w14:paraId="2C7950B0" w14:textId="77777777" w:rsidTr="00E558C9">
        <w:tc>
          <w:tcPr>
            <w:tcW w:w="2597" w:type="dxa"/>
            <w:gridSpan w:val="2"/>
            <w:tcBorders>
              <w:top w:val="single" w:sz="4" w:space="0" w:color="auto"/>
              <w:left w:val="single" w:sz="4" w:space="0" w:color="auto"/>
              <w:bottom w:val="single" w:sz="4" w:space="0" w:color="auto"/>
              <w:right w:val="single" w:sz="4" w:space="0" w:color="auto"/>
            </w:tcBorders>
            <w:vAlign w:val="center"/>
          </w:tcPr>
          <w:p w14:paraId="13A26836"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588491BE"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70D813B7"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C2390F" w:rsidRPr="004A2A94" w14:paraId="29BE3500" w14:textId="77777777" w:rsidTr="00E558C9">
        <w:tc>
          <w:tcPr>
            <w:tcW w:w="1336" w:type="dxa"/>
            <w:tcBorders>
              <w:top w:val="single" w:sz="4" w:space="0" w:color="auto"/>
              <w:left w:val="single" w:sz="4" w:space="0" w:color="auto"/>
              <w:bottom w:val="single" w:sz="4" w:space="0" w:color="auto"/>
              <w:right w:val="single" w:sz="4" w:space="0" w:color="auto"/>
            </w:tcBorders>
            <w:vAlign w:val="center"/>
            <w:hideMark/>
          </w:tcPr>
          <w:p w14:paraId="4519377E"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372C884"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158377CD" w14:textId="77777777" w:rsidR="00C2390F" w:rsidRPr="004A2A94" w:rsidRDefault="00C2390F" w:rsidP="00ED2165">
            <w:pPr>
              <w:spacing w:after="60"/>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6F97B316" w14:textId="77777777" w:rsidR="00C2390F" w:rsidRPr="004A2A94" w:rsidRDefault="00C2390F" w:rsidP="00ED2165">
            <w:pPr>
              <w:spacing w:after="60"/>
              <w:jc w:val="center"/>
              <w:rPr>
                <w:rFonts w:ascii="Times New Roman" w:hAnsi="Times New Roman" w:cs="Times New Roman"/>
                <w:sz w:val="24"/>
                <w:szCs w:val="24"/>
              </w:rPr>
            </w:pPr>
          </w:p>
        </w:tc>
      </w:tr>
      <w:tr w:rsidR="00C2390F" w:rsidRPr="004A2A94" w14:paraId="0E619B26" w14:textId="77777777" w:rsidTr="00E558C9">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40AF5"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05.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51733" w14:textId="3894911A" w:rsidR="00C2390F" w:rsidRPr="004A2A94" w:rsidRDefault="00E558C9"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12.2025</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7A9DE"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C5A51"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Директор по связям с общественностью</w:t>
            </w:r>
          </w:p>
        </w:tc>
      </w:tr>
      <w:tr w:rsidR="00C2390F" w:rsidRPr="004A2A94" w14:paraId="169B2F87" w14:textId="77777777" w:rsidTr="00E558C9">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9C819"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06.2025</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E4D9F"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4A985"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84E93" w14:textId="77777777" w:rsidR="00C2390F" w:rsidRPr="004A2A94" w:rsidRDefault="00C2390F" w:rsidP="00ED2165">
            <w:pPr>
              <w:spacing w:after="60"/>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E558C9" w:rsidRPr="004A2A94" w14:paraId="69CE785A" w14:textId="77777777" w:rsidTr="00E558C9">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F49D5" w14:textId="368F6850" w:rsidR="00E558C9" w:rsidRPr="004A2A94" w:rsidRDefault="00E558C9">
            <w:pPr>
              <w:spacing w:after="60"/>
              <w:jc w:val="center"/>
              <w:rPr>
                <w:rFonts w:ascii="Times New Roman" w:hAnsi="Times New Roman" w:cs="Times New Roman"/>
                <w:sz w:val="24"/>
                <w:szCs w:val="24"/>
              </w:rPr>
            </w:pPr>
            <w:r w:rsidRPr="004A2A94">
              <w:rPr>
                <w:rFonts w:ascii="Times New Roman" w:hAnsi="Times New Roman" w:cs="Times New Roman"/>
                <w:sz w:val="24"/>
                <w:szCs w:val="24"/>
              </w:rPr>
              <w:t>04.2026</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03624" w14:textId="77777777" w:rsidR="00E558C9" w:rsidRPr="004A2A94" w:rsidRDefault="00E558C9">
            <w:pPr>
              <w:spacing w:after="60"/>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89BAAD" w14:textId="77777777" w:rsidR="00E558C9" w:rsidRPr="004A2A94" w:rsidRDefault="00E558C9">
            <w:pPr>
              <w:spacing w:after="60"/>
              <w:jc w:val="center"/>
              <w:rPr>
                <w:rFonts w:ascii="Times New Roman" w:hAnsi="Times New Roman" w:cs="Times New Roman"/>
                <w:sz w:val="24"/>
                <w:szCs w:val="24"/>
              </w:rPr>
            </w:pPr>
            <w:r w:rsidRPr="004A2A94">
              <w:rPr>
                <w:rFonts w:ascii="Times New Roman" w:hAnsi="Times New Roman" w:cs="Times New Roman"/>
                <w:sz w:val="24"/>
                <w:szCs w:val="24"/>
              </w:rPr>
              <w:t xml:space="preserve">ООО «МОНОПОЛИЯ </w:t>
            </w:r>
            <w:proofErr w:type="spellStart"/>
            <w:r w:rsidRPr="004A2A94">
              <w:rPr>
                <w:rFonts w:ascii="Times New Roman" w:hAnsi="Times New Roman" w:cs="Times New Roman"/>
                <w:sz w:val="24"/>
                <w:szCs w:val="24"/>
              </w:rPr>
              <w:t>Проджект</w:t>
            </w:r>
            <w:proofErr w:type="spellEnd"/>
            <w:r w:rsidRPr="004A2A94">
              <w:rPr>
                <w:rFonts w:ascii="Times New Roman" w:hAnsi="Times New Roman" w:cs="Times New Roman"/>
                <w:sz w:val="24"/>
                <w:szCs w:val="24"/>
              </w:rPr>
              <w:t>»</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B5025" w14:textId="77777777" w:rsidR="00E558C9" w:rsidRPr="004A2A94" w:rsidRDefault="00E558C9">
            <w:pPr>
              <w:spacing w:after="60"/>
              <w:jc w:val="center"/>
              <w:rPr>
                <w:rFonts w:ascii="Times New Roman" w:hAnsi="Times New Roman" w:cs="Times New Roman"/>
                <w:sz w:val="24"/>
                <w:szCs w:val="24"/>
              </w:rPr>
            </w:pPr>
            <w:r w:rsidRPr="004A2A94">
              <w:rPr>
                <w:rFonts w:ascii="Times New Roman" w:hAnsi="Times New Roman" w:cs="Times New Roman"/>
                <w:sz w:val="24"/>
                <w:szCs w:val="24"/>
              </w:rPr>
              <w:t>Генеральный директор</w:t>
            </w:r>
          </w:p>
        </w:tc>
      </w:tr>
    </w:tbl>
    <w:p w14:paraId="5A7B0484" w14:textId="77777777" w:rsidR="00C2390F" w:rsidRPr="004A2A94" w:rsidRDefault="00C2390F" w:rsidP="00C2390F">
      <w:pPr>
        <w:spacing w:after="60"/>
        <w:jc w:val="both"/>
        <w:rPr>
          <w:rFonts w:ascii="Times New Roman" w:hAnsi="Times New Roman" w:cs="Times New Roman"/>
          <w:sz w:val="24"/>
          <w:szCs w:val="24"/>
        </w:rPr>
      </w:pPr>
    </w:p>
    <w:p w14:paraId="3C6917D1" w14:textId="77777777" w:rsidR="00C2390F" w:rsidRPr="004A2A94" w:rsidRDefault="00C2390F" w:rsidP="00C2390F">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t>Доля участия в уставном капитале эмитента/обыкновенных акций: 0% / 0</w:t>
      </w:r>
    </w:p>
    <w:p w14:paraId="26C37AEE" w14:textId="77777777" w:rsidR="00C2390F" w:rsidRPr="004A2A94" w:rsidRDefault="00C2390F" w:rsidP="00C2390F">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0</w:t>
      </w:r>
    </w:p>
    <w:p w14:paraId="344FB34F" w14:textId="77777777" w:rsidR="00C2390F" w:rsidRPr="004A2A94" w:rsidRDefault="00C2390F" w:rsidP="00C2390F">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t xml:space="preserve">Доли участия лица в уставном капитале подконтрольных эмитенту организаций, имеющих для него существенное значение: </w:t>
      </w:r>
      <w:proofErr w:type="gramStart"/>
      <w:r w:rsidRPr="004A2A94">
        <w:rPr>
          <w:rFonts w:ascii="Times New Roman" w:hAnsi="Times New Roman" w:cs="Times New Roman"/>
          <w:sz w:val="24"/>
          <w:szCs w:val="24"/>
        </w:rPr>
        <w:t>лицо указанных долей</w:t>
      </w:r>
      <w:proofErr w:type="gramEnd"/>
      <w:r w:rsidRPr="004A2A94">
        <w:rPr>
          <w:rFonts w:ascii="Times New Roman" w:hAnsi="Times New Roman" w:cs="Times New Roman"/>
          <w:sz w:val="24"/>
          <w:szCs w:val="24"/>
        </w:rPr>
        <w:t xml:space="preserve"> не имеет.</w:t>
      </w:r>
    </w:p>
    <w:p w14:paraId="709EB609" w14:textId="77777777" w:rsidR="00C2390F" w:rsidRPr="004A2A94" w:rsidRDefault="00C2390F" w:rsidP="00C2390F">
      <w:pPr>
        <w:spacing w:after="60"/>
        <w:ind w:firstLine="567"/>
        <w:jc w:val="both"/>
        <w:rPr>
          <w:rFonts w:ascii="Times New Roman" w:hAnsi="Times New Roman" w:cs="Times New Roman"/>
          <w:sz w:val="24"/>
          <w:szCs w:val="24"/>
        </w:rPr>
      </w:pPr>
      <w:proofErr w:type="spellStart"/>
      <w:r w:rsidRPr="004A2A94">
        <w:rPr>
          <w:rFonts w:ascii="Times New Roman" w:hAnsi="Times New Roman" w:cs="Times New Roman"/>
          <w:sz w:val="24"/>
          <w:szCs w:val="24"/>
        </w:rPr>
        <w:t>Cведения</w:t>
      </w:r>
      <w:proofErr w:type="spellEnd"/>
      <w:r w:rsidRPr="004A2A94">
        <w:rPr>
          <w:rFonts w:ascii="Times New Roman" w:hAnsi="Times New Roman" w:cs="Times New Roman"/>
          <w:sz w:val="24"/>
          <w:szCs w:val="24"/>
        </w:rPr>
        <w:t xml:space="preserve"> о совершении лицом в отчетном периоде сделки по приобретению или отчуждению акций (долей) эмитента: указанных сделок в отчетном периоде не совершалось.</w:t>
      </w:r>
    </w:p>
    <w:p w14:paraId="13BA7D65" w14:textId="77777777" w:rsidR="00C2390F" w:rsidRPr="004A2A94" w:rsidRDefault="00C2390F" w:rsidP="00C2390F">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родственных связей нет.</w:t>
      </w:r>
    </w:p>
    <w:p w14:paraId="7469448F" w14:textId="77777777" w:rsidR="00C2390F" w:rsidRPr="004A2A94" w:rsidRDefault="00C2390F" w:rsidP="00C2390F">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r w:rsidRPr="004A2A94">
        <w:rPr>
          <w:rFonts w:ascii="Times New Roman" w:hAnsi="Times New Roman" w:cs="Times New Roman"/>
          <w:sz w:val="24"/>
          <w:szCs w:val="24"/>
        </w:rPr>
        <w:b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лицо указанных должностей не занимало.</w:t>
      </w:r>
    </w:p>
    <w:p w14:paraId="3F54944D" w14:textId="591DD67D" w:rsidR="00C2390F" w:rsidRPr="004A2A94" w:rsidRDefault="00C2390F" w:rsidP="00E53614">
      <w:pPr>
        <w:spacing w:after="60"/>
        <w:ind w:firstLine="567"/>
        <w:jc w:val="both"/>
        <w:rPr>
          <w:rFonts w:ascii="Times New Roman" w:hAnsi="Times New Roman" w:cs="Times New Roman"/>
          <w:sz w:val="24"/>
          <w:szCs w:val="24"/>
        </w:rPr>
      </w:pPr>
      <w:r w:rsidRPr="004A2A94">
        <w:rPr>
          <w:rFonts w:ascii="Times New Roman" w:hAnsi="Times New Roman" w:cs="Times New Roman"/>
          <w:sz w:val="24"/>
          <w:szCs w:val="24"/>
        </w:rPr>
        <w:t>Сведения об участии в работе комитетов совета директоров: в комитетах Совета директоров не состоит.</w:t>
      </w:r>
    </w:p>
    <w:p w14:paraId="34772374" w14:textId="77777777" w:rsidR="00FA31B9" w:rsidRPr="004A2A94" w:rsidRDefault="00FA31B9" w:rsidP="00FA31B9">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нформация в настоящем разделе приведена с учетом требований законодательства Российской Федерации о защите персональных данных.</w:t>
      </w:r>
    </w:p>
    <w:p w14:paraId="535B2330" w14:textId="77777777" w:rsidR="00AC66B5" w:rsidRPr="004A2A94" w:rsidRDefault="00AC66B5" w:rsidP="003A1083">
      <w:pPr>
        <w:spacing w:after="60" w:line="276" w:lineRule="auto"/>
        <w:jc w:val="both"/>
        <w:rPr>
          <w:rFonts w:ascii="Times New Roman" w:hAnsi="Times New Roman" w:cs="Times New Roman"/>
          <w:sz w:val="24"/>
          <w:szCs w:val="24"/>
        </w:rPr>
      </w:pPr>
    </w:p>
    <w:p w14:paraId="678E943F" w14:textId="5976EFB9" w:rsidR="00A56C73" w:rsidRPr="004A2A94" w:rsidRDefault="00A56C73" w:rsidP="003A1083">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 xml:space="preserve">Сведения о проведении заседаний Совета директоров в </w:t>
      </w:r>
      <w:r w:rsidR="007A4999" w:rsidRPr="004A2A94">
        <w:rPr>
          <w:rFonts w:ascii="Times New Roman" w:hAnsi="Times New Roman" w:cs="Times New Roman"/>
          <w:b/>
          <w:sz w:val="24"/>
          <w:szCs w:val="24"/>
        </w:rPr>
        <w:t>202</w:t>
      </w:r>
      <w:r w:rsidR="00DA557C" w:rsidRPr="004A2A94">
        <w:rPr>
          <w:rFonts w:ascii="Times New Roman" w:hAnsi="Times New Roman" w:cs="Times New Roman"/>
          <w:b/>
          <w:sz w:val="24"/>
          <w:szCs w:val="24"/>
        </w:rPr>
        <w:t>5</w:t>
      </w:r>
      <w:r w:rsidRPr="004A2A94">
        <w:rPr>
          <w:rFonts w:ascii="Times New Roman" w:hAnsi="Times New Roman" w:cs="Times New Roman"/>
          <w:b/>
          <w:sz w:val="24"/>
          <w:szCs w:val="24"/>
        </w:rPr>
        <w:t xml:space="preserve"> году</w:t>
      </w:r>
    </w:p>
    <w:p w14:paraId="363FDB0A" w14:textId="52F28390" w:rsidR="004620FC" w:rsidRPr="004A2A94" w:rsidRDefault="00A56C73"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отчетном году Совет директоров провел </w:t>
      </w:r>
      <w:r w:rsidR="005B121F" w:rsidRPr="004A2A94">
        <w:rPr>
          <w:rFonts w:ascii="Times New Roman" w:hAnsi="Times New Roman" w:cs="Times New Roman"/>
          <w:sz w:val="24"/>
          <w:szCs w:val="24"/>
        </w:rPr>
        <w:t xml:space="preserve">8 </w:t>
      </w:r>
      <w:r w:rsidRPr="004A2A94">
        <w:rPr>
          <w:rFonts w:ascii="Times New Roman" w:hAnsi="Times New Roman" w:cs="Times New Roman"/>
          <w:sz w:val="24"/>
          <w:szCs w:val="24"/>
        </w:rPr>
        <w:t>заседани</w:t>
      </w:r>
      <w:r w:rsidR="00072412" w:rsidRPr="004A2A94">
        <w:rPr>
          <w:rFonts w:ascii="Times New Roman" w:hAnsi="Times New Roman" w:cs="Times New Roman"/>
          <w:sz w:val="24"/>
          <w:szCs w:val="24"/>
        </w:rPr>
        <w:t>й</w:t>
      </w:r>
      <w:r w:rsidRPr="004A2A94">
        <w:rPr>
          <w:rFonts w:ascii="Times New Roman" w:hAnsi="Times New Roman" w:cs="Times New Roman"/>
          <w:sz w:val="24"/>
          <w:szCs w:val="24"/>
        </w:rPr>
        <w:t xml:space="preserve"> как в форме совместного присутствия, так и в форме заочного голосования. </w:t>
      </w:r>
    </w:p>
    <w:p w14:paraId="63DA33F7" w14:textId="4AC2DA89" w:rsidR="00A56C73" w:rsidRPr="004A2A94" w:rsidRDefault="00A56C73"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ворум имелся на всех заседания</w:t>
      </w:r>
      <w:r w:rsidR="00714108" w:rsidRPr="004A2A94">
        <w:rPr>
          <w:rFonts w:ascii="Times New Roman" w:hAnsi="Times New Roman" w:cs="Times New Roman"/>
          <w:sz w:val="24"/>
          <w:szCs w:val="24"/>
        </w:rPr>
        <w:t>х</w:t>
      </w:r>
      <w:r w:rsidRPr="004A2A94">
        <w:rPr>
          <w:rFonts w:ascii="Times New Roman" w:hAnsi="Times New Roman" w:cs="Times New Roman"/>
          <w:sz w:val="24"/>
          <w:szCs w:val="24"/>
        </w:rPr>
        <w:t xml:space="preserve"> Совета директоров.</w:t>
      </w:r>
    </w:p>
    <w:p w14:paraId="249648E4" w14:textId="77777777" w:rsidR="00FA31B9" w:rsidRPr="004A2A94" w:rsidRDefault="00FA31B9" w:rsidP="003A1083">
      <w:pPr>
        <w:spacing w:after="60" w:line="276" w:lineRule="auto"/>
        <w:jc w:val="both"/>
        <w:rPr>
          <w:rFonts w:ascii="Times New Roman" w:hAnsi="Times New Roman" w:cs="Times New Roman"/>
          <w:sz w:val="24"/>
          <w:szCs w:val="24"/>
        </w:rPr>
      </w:pPr>
    </w:p>
    <w:p w14:paraId="4508726E" w14:textId="243B75A6" w:rsidR="00CA20D0" w:rsidRPr="004A2A94" w:rsidRDefault="00CA20D0" w:rsidP="003A1083">
      <w:pPr>
        <w:spacing w:after="60" w:line="276" w:lineRule="auto"/>
        <w:jc w:val="both"/>
        <w:rPr>
          <w:rFonts w:ascii="Times New Roman" w:hAnsi="Times New Roman" w:cs="Times New Roman"/>
          <w:sz w:val="24"/>
          <w:szCs w:val="24"/>
        </w:rPr>
      </w:pPr>
    </w:p>
    <w:p w14:paraId="701ACEC8" w14:textId="3D1655E1" w:rsidR="00434B41" w:rsidRPr="004A2A94" w:rsidRDefault="00434B41" w:rsidP="00227D69">
      <w:pPr>
        <w:pStyle w:val="20"/>
        <w:numPr>
          <w:ilvl w:val="1"/>
          <w:numId w:val="12"/>
        </w:numPr>
        <w:spacing w:before="0" w:line="276" w:lineRule="auto"/>
        <w:ind w:left="709" w:hanging="709"/>
        <w:jc w:val="both"/>
        <w:rPr>
          <w:rFonts w:cs="Times New Roman"/>
          <w:color w:val="auto"/>
          <w:szCs w:val="24"/>
        </w:rPr>
      </w:pPr>
      <w:bookmarkStart w:id="46" w:name="_Toc195873080"/>
      <w:bookmarkStart w:id="47" w:name="_Toc230974176"/>
      <w:r w:rsidRPr="004A2A94">
        <w:rPr>
          <w:rFonts w:cs="Times New Roman"/>
          <w:color w:val="auto"/>
          <w:szCs w:val="24"/>
        </w:rPr>
        <w:t>Единоличн</w:t>
      </w:r>
      <w:r w:rsidR="008E574F" w:rsidRPr="004A2A94">
        <w:rPr>
          <w:rFonts w:cs="Times New Roman"/>
          <w:color w:val="auto"/>
          <w:szCs w:val="24"/>
        </w:rPr>
        <w:t>ый</w:t>
      </w:r>
      <w:r w:rsidRPr="004A2A94">
        <w:rPr>
          <w:rFonts w:cs="Times New Roman"/>
          <w:color w:val="auto"/>
          <w:szCs w:val="24"/>
        </w:rPr>
        <w:t xml:space="preserve"> исполнительн</w:t>
      </w:r>
      <w:r w:rsidR="008E574F" w:rsidRPr="004A2A94">
        <w:rPr>
          <w:rFonts w:cs="Times New Roman"/>
          <w:color w:val="auto"/>
          <w:szCs w:val="24"/>
        </w:rPr>
        <w:t>ый</w:t>
      </w:r>
      <w:r w:rsidRPr="004A2A94">
        <w:rPr>
          <w:rFonts w:cs="Times New Roman"/>
          <w:color w:val="auto"/>
          <w:szCs w:val="24"/>
        </w:rPr>
        <w:t xml:space="preserve"> орган (</w:t>
      </w:r>
      <w:r w:rsidR="00C00211" w:rsidRPr="004A2A94">
        <w:rPr>
          <w:rFonts w:cs="Times New Roman"/>
          <w:color w:val="auto"/>
          <w:szCs w:val="24"/>
        </w:rPr>
        <w:t>Генеральн</w:t>
      </w:r>
      <w:r w:rsidR="008E574F" w:rsidRPr="004A2A94">
        <w:rPr>
          <w:rFonts w:cs="Times New Roman"/>
          <w:color w:val="auto"/>
          <w:szCs w:val="24"/>
        </w:rPr>
        <w:t>ый</w:t>
      </w:r>
      <w:r w:rsidR="00C00211" w:rsidRPr="004A2A94">
        <w:rPr>
          <w:rFonts w:cs="Times New Roman"/>
          <w:color w:val="auto"/>
          <w:szCs w:val="24"/>
        </w:rPr>
        <w:t xml:space="preserve"> директор</w:t>
      </w:r>
      <w:r w:rsidRPr="004A2A94">
        <w:rPr>
          <w:rFonts w:cs="Times New Roman"/>
          <w:color w:val="auto"/>
          <w:szCs w:val="24"/>
        </w:rPr>
        <w:t>)</w:t>
      </w:r>
      <w:bookmarkEnd w:id="46"/>
      <w:bookmarkEnd w:id="47"/>
      <w:r w:rsidRPr="004A2A94">
        <w:rPr>
          <w:rFonts w:cs="Times New Roman"/>
          <w:color w:val="auto"/>
          <w:szCs w:val="24"/>
        </w:rPr>
        <w:t xml:space="preserve"> </w:t>
      </w:r>
    </w:p>
    <w:p w14:paraId="6BE60D74" w14:textId="1CEA1722" w:rsidR="00013C37" w:rsidRPr="004A2A94" w:rsidRDefault="00013C37"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Генеральный директор является единоличным исполнительным органом Общества, осуществляющим руководство текущей деятельностью Общества, </w:t>
      </w:r>
      <w:r w:rsidR="00EB5D34" w:rsidRPr="004A2A94">
        <w:rPr>
          <w:rFonts w:ascii="Times New Roman" w:hAnsi="Times New Roman" w:cs="Times New Roman"/>
          <w:sz w:val="24"/>
          <w:szCs w:val="24"/>
        </w:rPr>
        <w:t>организующим</w:t>
      </w:r>
      <w:r w:rsidRPr="004A2A94">
        <w:rPr>
          <w:rFonts w:ascii="Times New Roman" w:hAnsi="Times New Roman" w:cs="Times New Roman"/>
          <w:sz w:val="24"/>
          <w:szCs w:val="24"/>
        </w:rPr>
        <w:t xml:space="preserve"> </w:t>
      </w:r>
      <w:r w:rsidR="00EB5D34" w:rsidRPr="004A2A94">
        <w:rPr>
          <w:rFonts w:ascii="Times New Roman" w:hAnsi="Times New Roman" w:cs="Times New Roman"/>
          <w:sz w:val="24"/>
          <w:szCs w:val="24"/>
        </w:rPr>
        <w:t xml:space="preserve">выполнение решений, принимаемых Общим собранием акционеров и Советом директоров. </w:t>
      </w:r>
    </w:p>
    <w:p w14:paraId="5B862973" w14:textId="692F2FE3" w:rsidR="00EB5D34" w:rsidRPr="004A2A94" w:rsidRDefault="00EB5D3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Генеральный директор в своей деятельности подотчетен Общему собранию акционеров и Совету директоров по вопросам его компетенции. </w:t>
      </w:r>
    </w:p>
    <w:p w14:paraId="5E0406EC" w14:textId="46F2CE6D" w:rsidR="0030418D" w:rsidRPr="004A2A94" w:rsidRDefault="0030418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и осуществлении своей деятельности Генеральный директор руководствуется законодательством Российской Федерации, Уставом Общества, Положением о единоличном исполнительном органе (Генераль</w:t>
      </w:r>
      <w:r w:rsidR="00013C37" w:rsidRPr="004A2A94">
        <w:rPr>
          <w:rFonts w:ascii="Times New Roman" w:hAnsi="Times New Roman" w:cs="Times New Roman"/>
          <w:sz w:val="24"/>
          <w:szCs w:val="24"/>
        </w:rPr>
        <w:t>ном директоре) Общества (</w:t>
      </w:r>
      <w:proofErr w:type="gramStart"/>
      <w:r w:rsidR="00013C37" w:rsidRPr="004A2A94">
        <w:rPr>
          <w:rFonts w:ascii="Times New Roman" w:hAnsi="Times New Roman" w:cs="Times New Roman"/>
          <w:sz w:val="24"/>
          <w:szCs w:val="24"/>
        </w:rPr>
        <w:t xml:space="preserve">утвержденном </w:t>
      </w:r>
      <w:r w:rsidRPr="004A2A94">
        <w:rPr>
          <w:rFonts w:ascii="Times New Roman" w:hAnsi="Times New Roman" w:cs="Times New Roman"/>
          <w:sz w:val="24"/>
          <w:szCs w:val="24"/>
        </w:rPr>
        <w:t xml:space="preserve"> </w:t>
      </w:r>
      <w:r w:rsidR="00013C37" w:rsidRPr="004A2A94">
        <w:rPr>
          <w:rFonts w:ascii="Times New Roman" w:hAnsi="Times New Roman" w:cs="Times New Roman"/>
          <w:sz w:val="24"/>
          <w:szCs w:val="24"/>
        </w:rPr>
        <w:t>решение</w:t>
      </w:r>
      <w:proofErr w:type="gramEnd"/>
      <w:r w:rsidR="00013C37" w:rsidRPr="004A2A94">
        <w:rPr>
          <w:rFonts w:ascii="Times New Roman" w:hAnsi="Times New Roman" w:cs="Times New Roman"/>
          <w:sz w:val="24"/>
          <w:szCs w:val="24"/>
        </w:rPr>
        <w:t xml:space="preserve"> внеочередного общего собрания акционеров АО «ГТМ» от 25 сентября 2017 года, Протокол №2 от 25 сентября 2017 года) </w:t>
      </w:r>
      <w:r w:rsidRPr="004A2A94">
        <w:rPr>
          <w:rFonts w:ascii="Times New Roman" w:hAnsi="Times New Roman" w:cs="Times New Roman"/>
          <w:sz w:val="24"/>
          <w:szCs w:val="24"/>
        </w:rPr>
        <w:t xml:space="preserve">и иными внутренними документами Общества. </w:t>
      </w:r>
    </w:p>
    <w:p w14:paraId="5C65381D" w14:textId="0938450C" w:rsidR="00434B41" w:rsidRPr="004A2A94" w:rsidRDefault="00EB5D3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енеральн</w:t>
      </w:r>
      <w:r w:rsidR="000F631D" w:rsidRPr="004A2A94">
        <w:rPr>
          <w:rFonts w:ascii="Times New Roman" w:hAnsi="Times New Roman" w:cs="Times New Roman"/>
          <w:sz w:val="24"/>
          <w:szCs w:val="24"/>
        </w:rPr>
        <w:t>ый</w:t>
      </w:r>
      <w:r w:rsidRPr="004A2A94">
        <w:rPr>
          <w:rFonts w:ascii="Times New Roman" w:hAnsi="Times New Roman" w:cs="Times New Roman"/>
          <w:sz w:val="24"/>
          <w:szCs w:val="24"/>
        </w:rPr>
        <w:t xml:space="preserve"> директор</w:t>
      </w:r>
      <w:r w:rsidR="000F631D" w:rsidRPr="004A2A94">
        <w:rPr>
          <w:rFonts w:ascii="Times New Roman" w:hAnsi="Times New Roman" w:cs="Times New Roman"/>
          <w:sz w:val="24"/>
          <w:szCs w:val="24"/>
        </w:rPr>
        <w:t xml:space="preserve"> </w:t>
      </w:r>
      <w:r w:rsidRPr="004A2A94">
        <w:rPr>
          <w:rFonts w:ascii="Times New Roman" w:hAnsi="Times New Roman" w:cs="Times New Roman"/>
          <w:sz w:val="24"/>
          <w:szCs w:val="24"/>
        </w:rPr>
        <w:t>принимае</w:t>
      </w:r>
      <w:r w:rsidR="000F631D" w:rsidRPr="004A2A94">
        <w:rPr>
          <w:rFonts w:ascii="Times New Roman" w:hAnsi="Times New Roman" w:cs="Times New Roman"/>
          <w:sz w:val="24"/>
          <w:szCs w:val="24"/>
        </w:rPr>
        <w:t xml:space="preserve">т </w:t>
      </w:r>
      <w:r w:rsidR="00D76A79" w:rsidRPr="004A2A94">
        <w:rPr>
          <w:rFonts w:ascii="Times New Roman" w:hAnsi="Times New Roman" w:cs="Times New Roman"/>
          <w:sz w:val="24"/>
          <w:szCs w:val="24"/>
        </w:rPr>
        <w:t xml:space="preserve">решения </w:t>
      </w:r>
      <w:r w:rsidR="007D4BCC" w:rsidRPr="004A2A94">
        <w:rPr>
          <w:rFonts w:ascii="Times New Roman" w:hAnsi="Times New Roman" w:cs="Times New Roman"/>
          <w:sz w:val="24"/>
          <w:szCs w:val="24"/>
        </w:rPr>
        <w:t>в рамках</w:t>
      </w:r>
      <w:r w:rsidRPr="004A2A94">
        <w:rPr>
          <w:rFonts w:ascii="Times New Roman" w:hAnsi="Times New Roman" w:cs="Times New Roman"/>
          <w:sz w:val="24"/>
          <w:szCs w:val="24"/>
        </w:rPr>
        <w:t xml:space="preserve"> компетенци</w:t>
      </w:r>
      <w:r w:rsidR="007D4BCC" w:rsidRPr="004A2A94">
        <w:rPr>
          <w:rFonts w:ascii="Times New Roman" w:hAnsi="Times New Roman" w:cs="Times New Roman"/>
          <w:sz w:val="24"/>
          <w:szCs w:val="24"/>
        </w:rPr>
        <w:t>и</w:t>
      </w:r>
      <w:r w:rsidRPr="004A2A94">
        <w:rPr>
          <w:rFonts w:ascii="Times New Roman" w:hAnsi="Times New Roman" w:cs="Times New Roman"/>
          <w:sz w:val="24"/>
          <w:szCs w:val="24"/>
        </w:rPr>
        <w:t>, определенной Уставом Общества,</w:t>
      </w:r>
      <w:r w:rsidR="007D4BCC" w:rsidRPr="004A2A94">
        <w:rPr>
          <w:rFonts w:ascii="Times New Roman" w:hAnsi="Times New Roman" w:cs="Times New Roman"/>
          <w:sz w:val="24"/>
          <w:szCs w:val="24"/>
        </w:rPr>
        <w:t xml:space="preserve"> решениями Общего собрания акционеров, Совета директоров, действует в интересах Общества и его акционеров, а также обеспечивает практическую реализацию целей развития Общества.</w:t>
      </w:r>
    </w:p>
    <w:p w14:paraId="32268AE6" w14:textId="77777777" w:rsidR="00434B41" w:rsidRPr="004A2A94" w:rsidRDefault="00434B4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Единоличный исполнительный орган без доверенности действует от имени Общества, в том числе:</w:t>
      </w:r>
    </w:p>
    <w:p w14:paraId="593FFF25"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существляет текущее руководство деятельностью Общества;</w:t>
      </w:r>
    </w:p>
    <w:p w14:paraId="072C18C5"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меет право первой подписи под финансовыми, распорядительными и иными документами;</w:t>
      </w:r>
    </w:p>
    <w:p w14:paraId="41BEE760"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3BF355A"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696E919D"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едставляет интересы Общества как в Российской Федерации, так и за ее пределами;</w:t>
      </w:r>
    </w:p>
    <w:p w14:paraId="51D51EA8"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7805FF13"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утверждает штатное расписание Общества;</w:t>
      </w:r>
    </w:p>
    <w:p w14:paraId="19177943"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здает приказы и дает указания, обязательные для исполнения всеми работниками Общества;</w:t>
      </w:r>
    </w:p>
    <w:p w14:paraId="3493AE79"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инимает решения о предъявлении от имени Общества претензий и исков к юридическим и физическим лицам;</w:t>
      </w:r>
    </w:p>
    <w:p w14:paraId="2099151A" w14:textId="61E7033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Устава</w:t>
      </w:r>
      <w:r w:rsidR="00400FBA" w:rsidRPr="004A2A94">
        <w:rPr>
          <w:rFonts w:ascii="Times New Roman" w:hAnsi="Times New Roman" w:cs="Times New Roman"/>
          <w:sz w:val="24"/>
          <w:szCs w:val="24"/>
        </w:rPr>
        <w:t xml:space="preserve"> Общества</w:t>
      </w:r>
      <w:r w:rsidRPr="004A2A94">
        <w:rPr>
          <w:rFonts w:ascii="Times New Roman" w:hAnsi="Times New Roman" w:cs="Times New Roman"/>
          <w:sz w:val="24"/>
          <w:szCs w:val="24"/>
        </w:rPr>
        <w:t xml:space="preserve">; </w:t>
      </w:r>
    </w:p>
    <w:p w14:paraId="2BCB4251"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ыдает доверенность на представительство в суде как сотруднику Общества, так и адвокату, и любому другому представителю;</w:t>
      </w:r>
    </w:p>
    <w:p w14:paraId="2FBBD5EC"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открывает счета в кредитных учреждениях;</w:t>
      </w:r>
    </w:p>
    <w:p w14:paraId="540A96ED"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азначает руководителей представительств и филиалов;</w:t>
      </w:r>
    </w:p>
    <w:p w14:paraId="354CD3EC" w14:textId="77777777" w:rsidR="00E07927" w:rsidRPr="004A2A94" w:rsidRDefault="00E07927" w:rsidP="00227D69">
      <w:pPr>
        <w:pStyle w:val="ad"/>
        <w:numPr>
          <w:ilvl w:val="0"/>
          <w:numId w:val="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17E34CE6" w14:textId="500AE302" w:rsidR="00434B41" w:rsidRPr="004A2A94" w:rsidRDefault="00434B41"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Единоличный исполнительный орган Общества действует с учетом ограничений, предусмотренных Уставом Общества и Федеральным законом «Об акционерных обществах».</w:t>
      </w:r>
    </w:p>
    <w:p w14:paraId="0609DEB6" w14:textId="4CB3A73B" w:rsidR="00434B41" w:rsidRPr="004A2A94" w:rsidRDefault="00B1330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Единоличный исполнительный орган избирается на срок не более </w:t>
      </w:r>
      <w:r w:rsidR="00E07927" w:rsidRPr="004A2A94">
        <w:rPr>
          <w:rFonts w:ascii="Times New Roman" w:hAnsi="Times New Roman" w:cs="Times New Roman"/>
          <w:sz w:val="24"/>
          <w:szCs w:val="24"/>
        </w:rPr>
        <w:t>трех лет</w:t>
      </w:r>
      <w:r w:rsidRPr="004A2A94">
        <w:rPr>
          <w:rFonts w:ascii="Times New Roman" w:hAnsi="Times New Roman" w:cs="Times New Roman"/>
          <w:sz w:val="24"/>
          <w:szCs w:val="24"/>
        </w:rPr>
        <w:t>.</w:t>
      </w:r>
    </w:p>
    <w:p w14:paraId="43726A6D" w14:textId="77777777" w:rsidR="007A618D" w:rsidRPr="004A2A94" w:rsidRDefault="007A618D" w:rsidP="003A1083">
      <w:pPr>
        <w:spacing w:after="60" w:line="276" w:lineRule="auto"/>
        <w:jc w:val="both"/>
        <w:rPr>
          <w:rFonts w:ascii="Times New Roman" w:hAnsi="Times New Roman" w:cs="Times New Roman"/>
          <w:b/>
          <w:sz w:val="24"/>
          <w:szCs w:val="24"/>
        </w:rPr>
      </w:pPr>
    </w:p>
    <w:p w14:paraId="6D2AC833" w14:textId="6A3A36FB" w:rsidR="007D4BCC" w:rsidRPr="004A2A94" w:rsidRDefault="007D4BCC" w:rsidP="003A1083">
      <w:pPr>
        <w:spacing w:after="60" w:line="276" w:lineRule="auto"/>
        <w:jc w:val="both"/>
        <w:rPr>
          <w:rFonts w:ascii="Times New Roman" w:hAnsi="Times New Roman" w:cs="Times New Roman"/>
          <w:sz w:val="24"/>
          <w:szCs w:val="24"/>
        </w:rPr>
      </w:pPr>
      <w:bookmarkStart w:id="48" w:name="_Hlk196414217"/>
      <w:r w:rsidRPr="004A2A94">
        <w:rPr>
          <w:rFonts w:ascii="Times New Roman" w:hAnsi="Times New Roman" w:cs="Times New Roman"/>
          <w:sz w:val="24"/>
          <w:szCs w:val="24"/>
        </w:rPr>
        <w:t xml:space="preserve">В течение Отчетного периода Генеральным директором Общества </w:t>
      </w:r>
      <w:r w:rsidR="00DA557C" w:rsidRPr="004A2A94">
        <w:rPr>
          <w:rFonts w:ascii="Times New Roman" w:hAnsi="Times New Roman" w:cs="Times New Roman"/>
          <w:sz w:val="24"/>
          <w:szCs w:val="24"/>
        </w:rPr>
        <w:t>являлся</w:t>
      </w:r>
      <w:r w:rsidRPr="004A2A94">
        <w:rPr>
          <w:rFonts w:ascii="Times New Roman" w:hAnsi="Times New Roman" w:cs="Times New Roman"/>
          <w:sz w:val="24"/>
          <w:szCs w:val="24"/>
        </w:rPr>
        <w:t xml:space="preserve"> Ивлев Евгений Александрович.</w:t>
      </w:r>
    </w:p>
    <w:p w14:paraId="0D9318BC" w14:textId="3573D203" w:rsidR="008F6AEE" w:rsidRPr="004A2A94" w:rsidRDefault="00400FB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Ивлев Евгений Александрович избран </w:t>
      </w:r>
      <w:r w:rsidR="007D4BCC" w:rsidRPr="004A2A94">
        <w:rPr>
          <w:rFonts w:ascii="Times New Roman" w:hAnsi="Times New Roman" w:cs="Times New Roman"/>
          <w:sz w:val="24"/>
          <w:szCs w:val="24"/>
        </w:rPr>
        <w:t xml:space="preserve">Генеральным директором Общества </w:t>
      </w:r>
      <w:r w:rsidR="008F6AEE" w:rsidRPr="004A2A94">
        <w:rPr>
          <w:rFonts w:ascii="Times New Roman" w:hAnsi="Times New Roman" w:cs="Times New Roman"/>
          <w:sz w:val="24"/>
          <w:szCs w:val="24"/>
        </w:rPr>
        <w:t xml:space="preserve">решением </w:t>
      </w:r>
      <w:r w:rsidRPr="004A2A94">
        <w:rPr>
          <w:rFonts w:ascii="Times New Roman" w:hAnsi="Times New Roman" w:cs="Times New Roman"/>
          <w:sz w:val="24"/>
          <w:szCs w:val="24"/>
        </w:rPr>
        <w:t>Совет</w:t>
      </w:r>
      <w:r w:rsidR="008F6AEE" w:rsidRPr="004A2A94">
        <w:rPr>
          <w:rFonts w:ascii="Times New Roman" w:hAnsi="Times New Roman" w:cs="Times New Roman"/>
          <w:sz w:val="24"/>
          <w:szCs w:val="24"/>
        </w:rPr>
        <w:t>а</w:t>
      </w:r>
      <w:r w:rsidRPr="004A2A94">
        <w:rPr>
          <w:rFonts w:ascii="Times New Roman" w:hAnsi="Times New Roman" w:cs="Times New Roman"/>
          <w:sz w:val="24"/>
          <w:szCs w:val="24"/>
        </w:rPr>
        <w:t xml:space="preserve"> директоров Общества на срок с 29 сентября 2023 года по 28 сентября 2024 года (Протокол </w:t>
      </w:r>
      <w:r w:rsidR="007A618D" w:rsidRPr="004A2A94">
        <w:rPr>
          <w:rFonts w:ascii="Times New Roman" w:hAnsi="Times New Roman" w:cs="Times New Roman"/>
          <w:sz w:val="24"/>
          <w:szCs w:val="24"/>
        </w:rPr>
        <w:t xml:space="preserve">№ </w:t>
      </w:r>
      <w:r w:rsidRPr="004A2A94">
        <w:rPr>
          <w:rFonts w:ascii="Times New Roman" w:hAnsi="Times New Roman" w:cs="Times New Roman"/>
          <w:sz w:val="24"/>
          <w:szCs w:val="24"/>
        </w:rPr>
        <w:t>б/н от 28</w:t>
      </w:r>
      <w:r w:rsidR="00BC7FDF" w:rsidRPr="004A2A94">
        <w:rPr>
          <w:rFonts w:ascii="Times New Roman" w:hAnsi="Times New Roman" w:cs="Times New Roman"/>
          <w:sz w:val="24"/>
          <w:szCs w:val="24"/>
        </w:rPr>
        <w:t xml:space="preserve"> сентября </w:t>
      </w:r>
      <w:r w:rsidRPr="004A2A94">
        <w:rPr>
          <w:rFonts w:ascii="Times New Roman" w:hAnsi="Times New Roman" w:cs="Times New Roman"/>
          <w:sz w:val="24"/>
          <w:szCs w:val="24"/>
        </w:rPr>
        <w:t>2023 г</w:t>
      </w:r>
      <w:r w:rsidR="00BC7FDF" w:rsidRPr="004A2A94">
        <w:rPr>
          <w:rFonts w:ascii="Times New Roman" w:hAnsi="Times New Roman" w:cs="Times New Roman"/>
          <w:sz w:val="24"/>
          <w:szCs w:val="24"/>
        </w:rPr>
        <w:t>ода</w:t>
      </w:r>
      <w:r w:rsidRPr="004A2A94">
        <w:rPr>
          <w:rFonts w:ascii="Times New Roman" w:hAnsi="Times New Roman" w:cs="Times New Roman"/>
          <w:sz w:val="24"/>
          <w:szCs w:val="24"/>
        </w:rPr>
        <w:t>)</w:t>
      </w:r>
      <w:r w:rsidR="008F6AEE" w:rsidRPr="004A2A94">
        <w:rPr>
          <w:rFonts w:ascii="Times New Roman" w:hAnsi="Times New Roman" w:cs="Times New Roman"/>
          <w:sz w:val="24"/>
          <w:szCs w:val="24"/>
        </w:rPr>
        <w:t xml:space="preserve">. </w:t>
      </w:r>
    </w:p>
    <w:p w14:paraId="211B7FF6" w14:textId="40072A22" w:rsidR="001C50FB" w:rsidRPr="004A2A94" w:rsidRDefault="008F6AEE"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ешением Совета директоров Общества Ивлев Евгений Александрович был назначен Генеральным директором Общества (продлены полномочия) на срок с 29 сентября 2024</w:t>
      </w:r>
      <w:r w:rsidR="00BC7FDF" w:rsidRPr="004A2A94">
        <w:rPr>
          <w:rFonts w:ascii="Times New Roman" w:hAnsi="Times New Roman" w:cs="Times New Roman"/>
          <w:sz w:val="24"/>
          <w:szCs w:val="24"/>
        </w:rPr>
        <w:t> </w:t>
      </w:r>
      <w:r w:rsidRPr="004A2A94">
        <w:rPr>
          <w:rFonts w:ascii="Times New Roman" w:hAnsi="Times New Roman" w:cs="Times New Roman"/>
          <w:sz w:val="24"/>
          <w:szCs w:val="24"/>
        </w:rPr>
        <w:t xml:space="preserve">года по 28 сентября 2026 года включительно (Протокол </w:t>
      </w:r>
      <w:r w:rsidR="007A618D" w:rsidRPr="004A2A94">
        <w:rPr>
          <w:rFonts w:ascii="Times New Roman" w:hAnsi="Times New Roman" w:cs="Times New Roman"/>
          <w:sz w:val="24"/>
          <w:szCs w:val="24"/>
        </w:rPr>
        <w:t xml:space="preserve">№ </w:t>
      </w:r>
      <w:r w:rsidRPr="004A2A94">
        <w:rPr>
          <w:rFonts w:ascii="Times New Roman" w:hAnsi="Times New Roman" w:cs="Times New Roman"/>
          <w:sz w:val="24"/>
          <w:szCs w:val="24"/>
        </w:rPr>
        <w:t>б/н от 26</w:t>
      </w:r>
      <w:r w:rsidR="00BC7FDF" w:rsidRPr="004A2A94">
        <w:rPr>
          <w:rFonts w:ascii="Times New Roman" w:hAnsi="Times New Roman" w:cs="Times New Roman"/>
          <w:sz w:val="24"/>
          <w:szCs w:val="24"/>
        </w:rPr>
        <w:t xml:space="preserve"> сентября </w:t>
      </w:r>
      <w:r w:rsidRPr="004A2A94">
        <w:rPr>
          <w:rFonts w:ascii="Times New Roman" w:hAnsi="Times New Roman" w:cs="Times New Roman"/>
          <w:sz w:val="24"/>
          <w:szCs w:val="24"/>
        </w:rPr>
        <w:t>2024</w:t>
      </w:r>
      <w:r w:rsidR="00C859E8" w:rsidRPr="004A2A94">
        <w:rPr>
          <w:rFonts w:ascii="Times New Roman" w:hAnsi="Times New Roman" w:cs="Times New Roman"/>
          <w:sz w:val="24"/>
          <w:szCs w:val="24"/>
        </w:rPr>
        <w:t> </w:t>
      </w:r>
      <w:r w:rsidRPr="004A2A94">
        <w:rPr>
          <w:rFonts w:ascii="Times New Roman" w:hAnsi="Times New Roman" w:cs="Times New Roman"/>
          <w:sz w:val="24"/>
          <w:szCs w:val="24"/>
        </w:rPr>
        <w:t>г</w:t>
      </w:r>
      <w:r w:rsidR="00BC7FDF" w:rsidRPr="004A2A94">
        <w:rPr>
          <w:rFonts w:ascii="Times New Roman" w:hAnsi="Times New Roman" w:cs="Times New Roman"/>
          <w:sz w:val="24"/>
          <w:szCs w:val="24"/>
        </w:rPr>
        <w:t>ода</w:t>
      </w:r>
      <w:r w:rsidRPr="004A2A94">
        <w:rPr>
          <w:rFonts w:ascii="Times New Roman" w:hAnsi="Times New Roman" w:cs="Times New Roman"/>
          <w:sz w:val="24"/>
          <w:szCs w:val="24"/>
        </w:rPr>
        <w:t>)</w:t>
      </w:r>
      <w:r w:rsidR="007D4BCC" w:rsidRPr="004A2A94">
        <w:rPr>
          <w:rFonts w:ascii="Times New Roman" w:hAnsi="Times New Roman" w:cs="Times New Roman"/>
          <w:sz w:val="24"/>
          <w:szCs w:val="24"/>
        </w:rPr>
        <w:t>.</w:t>
      </w:r>
    </w:p>
    <w:p w14:paraId="682A6FD5" w14:textId="77777777" w:rsidR="00160A0A" w:rsidRPr="004A2A94" w:rsidRDefault="00160A0A" w:rsidP="003A1083">
      <w:pPr>
        <w:spacing w:after="60" w:line="276" w:lineRule="auto"/>
        <w:jc w:val="both"/>
        <w:rPr>
          <w:rFonts w:ascii="Times New Roman" w:hAnsi="Times New Roman" w:cs="Times New Roman"/>
          <w:sz w:val="24"/>
          <w:szCs w:val="24"/>
        </w:rPr>
      </w:pPr>
    </w:p>
    <w:p w14:paraId="73016AFB" w14:textId="01290153" w:rsidR="007A618D" w:rsidRPr="004A2A94" w:rsidRDefault="00DA557C"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а дату утверждения настоявшего Годового отчета по решению внеочередного общего собрания акционеров ПАО «ГТМ» от 19.03.2026 (протокол № 12 от 23.03.2026) полномочия единоличного исполнительного органа ПАО «ГТМ» переданы управляющей организации – Акционерному обществу «МОНОПОЛИЯ» (ОГРН 1137847428905, ИНН 7810766685), на срок 3 (три) года с 19 марта 2026 года по 19 марта 2029 года</w:t>
      </w:r>
    </w:p>
    <w:p w14:paraId="12083DE9" w14:textId="77777777" w:rsidR="00160A0A" w:rsidRPr="004A2A94" w:rsidRDefault="00160A0A" w:rsidP="003A1083">
      <w:pPr>
        <w:spacing w:after="60" w:line="276" w:lineRule="auto"/>
        <w:jc w:val="both"/>
        <w:rPr>
          <w:rFonts w:ascii="Times New Roman" w:hAnsi="Times New Roman" w:cs="Times New Roman"/>
          <w:sz w:val="24"/>
          <w:szCs w:val="24"/>
        </w:rPr>
      </w:pPr>
    </w:p>
    <w:p w14:paraId="323941FC" w14:textId="2F89F274" w:rsidR="00CA20D0" w:rsidRPr="004A2A94" w:rsidRDefault="00CA20D0" w:rsidP="003A1083">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Сведения о лице, занимающем должность Генерального директора Общества</w:t>
      </w:r>
    </w:p>
    <w:p w14:paraId="276AE814" w14:textId="27F0A471" w:rsidR="007D4BCC" w:rsidRPr="004A2A94" w:rsidRDefault="007D4BCC"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Лицо, </w:t>
      </w:r>
      <w:r w:rsidR="00DA557C" w:rsidRPr="004A2A94">
        <w:rPr>
          <w:rFonts w:ascii="Times New Roman" w:hAnsi="Times New Roman" w:cs="Times New Roman"/>
          <w:sz w:val="24"/>
          <w:szCs w:val="24"/>
        </w:rPr>
        <w:t xml:space="preserve">в отчетном периоде, </w:t>
      </w:r>
      <w:r w:rsidRPr="004A2A94">
        <w:rPr>
          <w:rFonts w:ascii="Times New Roman" w:hAnsi="Times New Roman" w:cs="Times New Roman"/>
          <w:sz w:val="24"/>
          <w:szCs w:val="24"/>
        </w:rPr>
        <w:t>осуществляющее функции Единоличного исполнительного органа Общества, облада</w:t>
      </w:r>
      <w:r w:rsidR="00DA557C" w:rsidRPr="004A2A94">
        <w:rPr>
          <w:rFonts w:ascii="Times New Roman" w:hAnsi="Times New Roman" w:cs="Times New Roman"/>
          <w:sz w:val="24"/>
          <w:szCs w:val="24"/>
        </w:rPr>
        <w:t>л</w:t>
      </w:r>
      <w:r w:rsidRPr="004A2A94">
        <w:rPr>
          <w:rFonts w:ascii="Times New Roman" w:hAnsi="Times New Roman" w:cs="Times New Roman"/>
          <w:sz w:val="24"/>
          <w:szCs w:val="24"/>
        </w:rPr>
        <w:t xml:space="preserve"> необходимым опытом и компетенцией для выполнения своих функций на высшем уровне.</w:t>
      </w:r>
      <w:r w:rsidRPr="004A2A94">
        <w:rPr>
          <w:rFonts w:ascii="Times New Roman" w:hAnsi="Times New Roman" w:cs="Times New Roman"/>
          <w:sz w:val="24"/>
          <w:szCs w:val="24"/>
        </w:rPr>
        <w:cr/>
      </w:r>
    </w:p>
    <w:bookmarkEnd w:id="48"/>
    <w:p w14:paraId="5290D221" w14:textId="5A270EAD" w:rsidR="007A4999" w:rsidRPr="004A2A94" w:rsidRDefault="007A618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Ф</w:t>
      </w:r>
      <w:r w:rsidR="007A4999" w:rsidRPr="004A2A94">
        <w:rPr>
          <w:rFonts w:ascii="Times New Roman" w:hAnsi="Times New Roman" w:cs="Times New Roman"/>
          <w:sz w:val="24"/>
          <w:szCs w:val="24"/>
        </w:rPr>
        <w:t>амилия, имя, отчество: Ивлев Евгений Александрович</w:t>
      </w:r>
    </w:p>
    <w:p w14:paraId="18DA1D9F" w14:textId="156010C9" w:rsidR="007A4999" w:rsidRPr="004A2A94" w:rsidRDefault="007A499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Год рождения: </w:t>
      </w:r>
      <w:r w:rsidR="007F034A" w:rsidRPr="004A2A94">
        <w:rPr>
          <w:rFonts w:ascii="Times New Roman" w:hAnsi="Times New Roman" w:cs="Times New Roman"/>
          <w:sz w:val="24"/>
          <w:szCs w:val="24"/>
        </w:rPr>
        <w:t>1986</w:t>
      </w:r>
    </w:p>
    <w:p w14:paraId="02AF2A3E" w14:textId="77777777" w:rsidR="007A4999" w:rsidRPr="004A2A94" w:rsidRDefault="007A499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бразование: Высшее </w:t>
      </w:r>
    </w:p>
    <w:p w14:paraId="14F438F5" w14:textId="1B6AE8A4" w:rsidR="007A4999" w:rsidRPr="004A2A94" w:rsidRDefault="007A499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F6B8F5A" w14:textId="77777777" w:rsidR="001C50FB" w:rsidRPr="004A2A94" w:rsidRDefault="001C50FB" w:rsidP="003A1083">
      <w:pPr>
        <w:spacing w:after="60" w:line="276" w:lineRule="auto"/>
        <w:jc w:val="both"/>
        <w:rPr>
          <w:rFonts w:ascii="Times New Roman" w:hAnsi="Times New Roman" w:cs="Times New Roman"/>
          <w:sz w:val="24"/>
          <w:szCs w:val="24"/>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8F6AEE" w:rsidRPr="004A2A94" w14:paraId="28B9FBB0" w14:textId="77777777" w:rsidTr="007D4BCC">
        <w:tc>
          <w:tcPr>
            <w:tcW w:w="2597" w:type="dxa"/>
            <w:gridSpan w:val="2"/>
            <w:tcBorders>
              <w:top w:val="single" w:sz="4" w:space="0" w:color="auto"/>
              <w:left w:val="single" w:sz="4" w:space="0" w:color="auto"/>
              <w:bottom w:val="single" w:sz="4" w:space="0" w:color="auto"/>
              <w:right w:val="single" w:sz="4" w:space="0" w:color="auto"/>
            </w:tcBorders>
            <w:vAlign w:val="center"/>
          </w:tcPr>
          <w:p w14:paraId="0D6E88BC" w14:textId="77777777" w:rsidR="008F6AEE" w:rsidRPr="004A2A94" w:rsidRDefault="008F6AEE"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6480569B" w14:textId="77777777" w:rsidR="008F6AEE" w:rsidRPr="004A2A94" w:rsidRDefault="008F6AEE"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2A876EFF" w14:textId="77777777" w:rsidR="008F6AEE" w:rsidRPr="004A2A94" w:rsidRDefault="008F6AEE"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tc>
      </w:tr>
      <w:tr w:rsidR="008F6AEE" w:rsidRPr="004A2A94" w14:paraId="592E61B8" w14:textId="77777777" w:rsidTr="007D4BCC">
        <w:tc>
          <w:tcPr>
            <w:tcW w:w="1336" w:type="dxa"/>
            <w:tcBorders>
              <w:top w:val="single" w:sz="4" w:space="0" w:color="auto"/>
              <w:left w:val="single" w:sz="4" w:space="0" w:color="auto"/>
              <w:bottom w:val="single" w:sz="4" w:space="0" w:color="auto"/>
              <w:right w:val="single" w:sz="4" w:space="0" w:color="auto"/>
            </w:tcBorders>
            <w:vAlign w:val="center"/>
            <w:hideMark/>
          </w:tcPr>
          <w:p w14:paraId="01F95A9F" w14:textId="50ABA22E" w:rsidR="008F6AEE" w:rsidRPr="004A2A94" w:rsidRDefault="008F6AEE"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6162468" w14:textId="77777777" w:rsidR="008F6AEE" w:rsidRPr="004A2A94" w:rsidRDefault="008F6AEE"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2886" w:type="dxa"/>
            <w:vMerge/>
            <w:tcBorders>
              <w:left w:val="single" w:sz="4" w:space="0" w:color="auto"/>
              <w:bottom w:val="single" w:sz="4" w:space="0" w:color="auto"/>
              <w:right w:val="single" w:sz="4" w:space="0" w:color="auto"/>
            </w:tcBorders>
            <w:vAlign w:val="center"/>
          </w:tcPr>
          <w:p w14:paraId="2A7F8ECA" w14:textId="77777777" w:rsidR="008F6AEE" w:rsidRPr="004A2A94" w:rsidRDefault="008F6AEE" w:rsidP="007A618D">
            <w:pPr>
              <w:spacing w:after="60" w:line="276" w:lineRule="auto"/>
              <w:jc w:val="center"/>
              <w:rPr>
                <w:rFonts w:ascii="Times New Roman" w:hAnsi="Times New Roman" w:cs="Times New Roman"/>
                <w:sz w:val="24"/>
                <w:szCs w:val="24"/>
              </w:rPr>
            </w:pPr>
          </w:p>
        </w:tc>
        <w:tc>
          <w:tcPr>
            <w:tcW w:w="3873" w:type="dxa"/>
            <w:vMerge/>
            <w:tcBorders>
              <w:left w:val="single" w:sz="4" w:space="0" w:color="auto"/>
              <w:bottom w:val="single" w:sz="4" w:space="0" w:color="auto"/>
              <w:right w:val="single" w:sz="4" w:space="0" w:color="auto"/>
            </w:tcBorders>
            <w:vAlign w:val="center"/>
          </w:tcPr>
          <w:p w14:paraId="7A95A02A" w14:textId="77777777" w:rsidR="008F6AEE" w:rsidRPr="004A2A94" w:rsidRDefault="008F6AEE" w:rsidP="007A618D">
            <w:pPr>
              <w:spacing w:after="60" w:line="276" w:lineRule="auto"/>
              <w:jc w:val="center"/>
              <w:rPr>
                <w:rFonts w:ascii="Times New Roman" w:hAnsi="Times New Roman" w:cs="Times New Roman"/>
                <w:sz w:val="24"/>
                <w:szCs w:val="24"/>
              </w:rPr>
            </w:pPr>
          </w:p>
        </w:tc>
      </w:tr>
      <w:tr w:rsidR="00DF6F7D" w:rsidRPr="004A2A94" w14:paraId="3B2A07DC" w14:textId="77777777" w:rsidTr="007D4BCC">
        <w:tc>
          <w:tcPr>
            <w:tcW w:w="1336" w:type="dxa"/>
            <w:tcBorders>
              <w:top w:val="single" w:sz="4" w:space="0" w:color="auto"/>
              <w:left w:val="single" w:sz="4" w:space="0" w:color="auto"/>
              <w:bottom w:val="single" w:sz="4" w:space="0" w:color="auto"/>
              <w:right w:val="single" w:sz="4" w:space="0" w:color="auto"/>
            </w:tcBorders>
            <w:vAlign w:val="center"/>
          </w:tcPr>
          <w:p w14:paraId="7C1867BF" w14:textId="1520FE2E"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lastRenderedPageBreak/>
              <w:t>2015</w:t>
            </w:r>
          </w:p>
        </w:tc>
        <w:tc>
          <w:tcPr>
            <w:tcW w:w="1261" w:type="dxa"/>
            <w:tcBorders>
              <w:top w:val="single" w:sz="4" w:space="0" w:color="auto"/>
              <w:left w:val="single" w:sz="4" w:space="0" w:color="auto"/>
              <w:bottom w:val="single" w:sz="4" w:space="0" w:color="auto"/>
              <w:right w:val="single" w:sz="4" w:space="0" w:color="auto"/>
            </w:tcBorders>
            <w:vAlign w:val="center"/>
          </w:tcPr>
          <w:p w14:paraId="4F50FADA" w14:textId="63525D45" w:rsidR="00DF6F7D" w:rsidRPr="004A2A94" w:rsidRDefault="00FA7583"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2022</w:t>
            </w:r>
          </w:p>
        </w:tc>
        <w:tc>
          <w:tcPr>
            <w:tcW w:w="2886" w:type="dxa"/>
            <w:tcBorders>
              <w:left w:val="single" w:sz="4" w:space="0" w:color="auto"/>
              <w:bottom w:val="single" w:sz="4" w:space="0" w:color="auto"/>
              <w:right w:val="single" w:sz="4" w:space="0" w:color="auto"/>
            </w:tcBorders>
            <w:vAlign w:val="center"/>
          </w:tcPr>
          <w:p w14:paraId="70B46FC2" w14:textId="4E6646A7"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МОНОПОЛИЯ.Онлайн</w:t>
            </w:r>
            <w:proofErr w:type="spellEnd"/>
            <w:r w:rsidRPr="004A2A94">
              <w:rPr>
                <w:rFonts w:ascii="Times New Roman" w:hAnsi="Times New Roman" w:cs="Times New Roman"/>
                <w:sz w:val="24"/>
                <w:szCs w:val="24"/>
              </w:rPr>
              <w:t>» (до 05.12.2016 – ООО «Современные решения»)</w:t>
            </w:r>
          </w:p>
        </w:tc>
        <w:tc>
          <w:tcPr>
            <w:tcW w:w="3873" w:type="dxa"/>
            <w:tcBorders>
              <w:left w:val="single" w:sz="4" w:space="0" w:color="auto"/>
              <w:bottom w:val="single" w:sz="4" w:space="0" w:color="auto"/>
              <w:right w:val="single" w:sz="4" w:space="0" w:color="auto"/>
            </w:tcBorders>
            <w:vAlign w:val="center"/>
          </w:tcPr>
          <w:p w14:paraId="55305B43" w14:textId="69D1054B"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Коммерческий директор</w:t>
            </w:r>
          </w:p>
        </w:tc>
      </w:tr>
      <w:tr w:rsidR="00DF6F7D" w:rsidRPr="004A2A94" w14:paraId="427553A0" w14:textId="77777777" w:rsidTr="007D4BCC">
        <w:tc>
          <w:tcPr>
            <w:tcW w:w="1336" w:type="dxa"/>
            <w:tcBorders>
              <w:top w:val="single" w:sz="4" w:space="0" w:color="auto"/>
              <w:left w:val="single" w:sz="4" w:space="0" w:color="auto"/>
              <w:bottom w:val="single" w:sz="4" w:space="0" w:color="auto"/>
              <w:right w:val="single" w:sz="4" w:space="0" w:color="auto"/>
            </w:tcBorders>
            <w:vAlign w:val="center"/>
          </w:tcPr>
          <w:p w14:paraId="5A44F085" w14:textId="0D549271"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2022</w:t>
            </w:r>
          </w:p>
        </w:tc>
        <w:tc>
          <w:tcPr>
            <w:tcW w:w="1261" w:type="dxa"/>
            <w:tcBorders>
              <w:top w:val="single" w:sz="4" w:space="0" w:color="auto"/>
              <w:left w:val="single" w:sz="4" w:space="0" w:color="auto"/>
              <w:bottom w:val="single" w:sz="4" w:space="0" w:color="auto"/>
              <w:right w:val="single" w:sz="4" w:space="0" w:color="auto"/>
            </w:tcBorders>
            <w:vAlign w:val="center"/>
          </w:tcPr>
          <w:p w14:paraId="21CC099E" w14:textId="0082B4B3"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left w:val="single" w:sz="4" w:space="0" w:color="auto"/>
              <w:bottom w:val="single" w:sz="4" w:space="0" w:color="auto"/>
              <w:right w:val="single" w:sz="4" w:space="0" w:color="auto"/>
            </w:tcBorders>
            <w:vAlign w:val="center"/>
          </w:tcPr>
          <w:p w14:paraId="2B99AA12" w14:textId="315ADA9F"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Фортис</w:t>
            </w:r>
            <w:proofErr w:type="spellEnd"/>
            <w:r w:rsidRPr="004A2A94">
              <w:rPr>
                <w:rFonts w:ascii="Times New Roman" w:hAnsi="Times New Roman" w:cs="Times New Roman"/>
                <w:sz w:val="24"/>
                <w:szCs w:val="24"/>
              </w:rPr>
              <w:t>»</w:t>
            </w:r>
          </w:p>
        </w:tc>
        <w:tc>
          <w:tcPr>
            <w:tcW w:w="3873" w:type="dxa"/>
            <w:tcBorders>
              <w:left w:val="single" w:sz="4" w:space="0" w:color="auto"/>
              <w:bottom w:val="single" w:sz="4" w:space="0" w:color="auto"/>
              <w:right w:val="single" w:sz="4" w:space="0" w:color="auto"/>
            </w:tcBorders>
            <w:vAlign w:val="center"/>
          </w:tcPr>
          <w:p w14:paraId="411E4CCE" w14:textId="12C4F74C"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Руководитель направления интеграции и исследований грузовладельцев</w:t>
            </w:r>
          </w:p>
        </w:tc>
      </w:tr>
      <w:tr w:rsidR="00DF6F7D" w:rsidRPr="004A2A94" w14:paraId="5FEB2C52" w14:textId="77777777" w:rsidTr="007D4BCC">
        <w:tc>
          <w:tcPr>
            <w:tcW w:w="1336" w:type="dxa"/>
            <w:tcBorders>
              <w:top w:val="single" w:sz="4" w:space="0" w:color="auto"/>
              <w:left w:val="single" w:sz="4" w:space="0" w:color="auto"/>
              <w:bottom w:val="single" w:sz="4" w:space="0" w:color="auto"/>
              <w:right w:val="single" w:sz="4" w:space="0" w:color="auto"/>
            </w:tcBorders>
            <w:vAlign w:val="center"/>
          </w:tcPr>
          <w:p w14:paraId="1F0EA437" w14:textId="003778F4"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0FBE9C2A" w14:textId="6B27D632"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2.2024</w:t>
            </w:r>
          </w:p>
        </w:tc>
        <w:tc>
          <w:tcPr>
            <w:tcW w:w="2886" w:type="dxa"/>
            <w:tcBorders>
              <w:left w:val="single" w:sz="4" w:space="0" w:color="auto"/>
              <w:bottom w:val="single" w:sz="4" w:space="0" w:color="auto"/>
              <w:right w:val="single" w:sz="4" w:space="0" w:color="auto"/>
            </w:tcBorders>
            <w:vAlign w:val="center"/>
          </w:tcPr>
          <w:p w14:paraId="1E79A3FE" w14:textId="725126C9"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w:t>
            </w:r>
          </w:p>
        </w:tc>
        <w:tc>
          <w:tcPr>
            <w:tcW w:w="3873" w:type="dxa"/>
            <w:tcBorders>
              <w:left w:val="single" w:sz="4" w:space="0" w:color="auto"/>
              <w:bottom w:val="single" w:sz="4" w:space="0" w:color="auto"/>
              <w:right w:val="single" w:sz="4" w:space="0" w:color="auto"/>
            </w:tcBorders>
            <w:vAlign w:val="center"/>
          </w:tcPr>
          <w:p w14:paraId="3B950B9C" w14:textId="2E49E787"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Председатель) Совета директоров</w:t>
            </w:r>
          </w:p>
        </w:tc>
      </w:tr>
      <w:tr w:rsidR="00DF6F7D" w:rsidRPr="004A2A94" w14:paraId="1E3C6D47" w14:textId="77777777" w:rsidTr="007D4BCC">
        <w:tc>
          <w:tcPr>
            <w:tcW w:w="1336" w:type="dxa"/>
            <w:tcBorders>
              <w:top w:val="single" w:sz="4" w:space="0" w:color="auto"/>
              <w:left w:val="single" w:sz="4" w:space="0" w:color="auto"/>
              <w:bottom w:val="single" w:sz="4" w:space="0" w:color="auto"/>
              <w:right w:val="single" w:sz="4" w:space="0" w:color="auto"/>
            </w:tcBorders>
            <w:vAlign w:val="center"/>
          </w:tcPr>
          <w:p w14:paraId="06F5F18B" w14:textId="6443FF48"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24401546" w14:textId="529C30F4"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8.2024</w:t>
            </w:r>
          </w:p>
        </w:tc>
        <w:tc>
          <w:tcPr>
            <w:tcW w:w="2886" w:type="dxa"/>
            <w:tcBorders>
              <w:left w:val="single" w:sz="4" w:space="0" w:color="auto"/>
              <w:bottom w:val="single" w:sz="4" w:space="0" w:color="auto"/>
              <w:right w:val="single" w:sz="4" w:space="0" w:color="auto"/>
            </w:tcBorders>
            <w:vAlign w:val="center"/>
          </w:tcPr>
          <w:p w14:paraId="497CE59C" w14:textId="248D0032"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spellStart"/>
            <w:r w:rsidRPr="004A2A94">
              <w:rPr>
                <w:rFonts w:ascii="Times New Roman" w:hAnsi="Times New Roman" w:cs="Times New Roman"/>
                <w:sz w:val="24"/>
                <w:szCs w:val="24"/>
              </w:rPr>
              <w:t>Лоджистик</w:t>
            </w:r>
            <w:proofErr w:type="spellEnd"/>
            <w:r w:rsidRPr="004A2A94">
              <w:rPr>
                <w:rFonts w:ascii="Times New Roman" w:hAnsi="Times New Roman" w:cs="Times New Roman"/>
                <w:sz w:val="24"/>
                <w:szCs w:val="24"/>
              </w:rPr>
              <w:t>»</w:t>
            </w:r>
          </w:p>
        </w:tc>
        <w:tc>
          <w:tcPr>
            <w:tcW w:w="3873" w:type="dxa"/>
            <w:tcBorders>
              <w:left w:val="single" w:sz="4" w:space="0" w:color="auto"/>
              <w:bottom w:val="single" w:sz="4" w:space="0" w:color="auto"/>
              <w:right w:val="single" w:sz="4" w:space="0" w:color="auto"/>
            </w:tcBorders>
            <w:vAlign w:val="center"/>
          </w:tcPr>
          <w:p w14:paraId="578180F0" w14:textId="504D4964"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Председатель) Совета директоров</w:t>
            </w:r>
          </w:p>
        </w:tc>
      </w:tr>
      <w:tr w:rsidR="00DF6F7D" w:rsidRPr="004A2A94" w14:paraId="23A8F565" w14:textId="77777777" w:rsidTr="007D4BCC">
        <w:tc>
          <w:tcPr>
            <w:tcW w:w="1336" w:type="dxa"/>
            <w:tcBorders>
              <w:top w:val="single" w:sz="4" w:space="0" w:color="auto"/>
              <w:left w:val="single" w:sz="4" w:space="0" w:color="auto"/>
              <w:bottom w:val="single" w:sz="4" w:space="0" w:color="auto"/>
              <w:right w:val="single" w:sz="4" w:space="0" w:color="auto"/>
            </w:tcBorders>
            <w:vAlign w:val="center"/>
          </w:tcPr>
          <w:p w14:paraId="30FEBFA0" w14:textId="40056941"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380A18FE" w14:textId="2AA3B9FB"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2024</w:t>
            </w:r>
          </w:p>
        </w:tc>
        <w:tc>
          <w:tcPr>
            <w:tcW w:w="2886" w:type="dxa"/>
            <w:tcBorders>
              <w:left w:val="single" w:sz="4" w:space="0" w:color="auto"/>
              <w:bottom w:val="single" w:sz="4" w:space="0" w:color="auto"/>
              <w:right w:val="single" w:sz="4" w:space="0" w:color="auto"/>
            </w:tcBorders>
            <w:vAlign w:val="center"/>
          </w:tcPr>
          <w:p w14:paraId="766DA721" w14:textId="6622A414"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МАГНА»</w:t>
            </w:r>
          </w:p>
        </w:tc>
        <w:tc>
          <w:tcPr>
            <w:tcW w:w="3873" w:type="dxa"/>
            <w:tcBorders>
              <w:left w:val="single" w:sz="4" w:space="0" w:color="auto"/>
              <w:bottom w:val="single" w:sz="4" w:space="0" w:color="auto"/>
              <w:right w:val="single" w:sz="4" w:space="0" w:color="auto"/>
            </w:tcBorders>
            <w:vAlign w:val="center"/>
          </w:tcPr>
          <w:p w14:paraId="67B19B8A" w14:textId="59FD818F"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DF6F7D" w:rsidRPr="004A2A94" w14:paraId="28CC3C5E" w14:textId="77777777" w:rsidTr="007D4BCC">
        <w:tc>
          <w:tcPr>
            <w:tcW w:w="1336" w:type="dxa"/>
            <w:tcBorders>
              <w:top w:val="single" w:sz="4" w:space="0" w:color="auto"/>
              <w:left w:val="single" w:sz="4" w:space="0" w:color="auto"/>
              <w:bottom w:val="single" w:sz="4" w:space="0" w:color="auto"/>
              <w:right w:val="single" w:sz="4" w:space="0" w:color="auto"/>
            </w:tcBorders>
            <w:vAlign w:val="center"/>
          </w:tcPr>
          <w:p w14:paraId="7A086009" w14:textId="6D60332C"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2E5929D0" w14:textId="1E98123A"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4</w:t>
            </w:r>
          </w:p>
        </w:tc>
        <w:tc>
          <w:tcPr>
            <w:tcW w:w="2886" w:type="dxa"/>
            <w:tcBorders>
              <w:left w:val="single" w:sz="4" w:space="0" w:color="auto"/>
              <w:bottom w:val="single" w:sz="4" w:space="0" w:color="auto"/>
              <w:right w:val="single" w:sz="4" w:space="0" w:color="auto"/>
            </w:tcBorders>
            <w:vAlign w:val="center"/>
          </w:tcPr>
          <w:p w14:paraId="2DA5E3CF" w14:textId="4AFFFCA2"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Лонгран</w:t>
            </w:r>
            <w:proofErr w:type="spellEnd"/>
            <w:r w:rsidRPr="004A2A94">
              <w:rPr>
                <w:rFonts w:ascii="Times New Roman" w:hAnsi="Times New Roman" w:cs="Times New Roman"/>
                <w:sz w:val="24"/>
                <w:szCs w:val="24"/>
              </w:rPr>
              <w:t xml:space="preserve"> Логистик»</w:t>
            </w:r>
          </w:p>
        </w:tc>
        <w:tc>
          <w:tcPr>
            <w:tcW w:w="3873" w:type="dxa"/>
            <w:tcBorders>
              <w:left w:val="single" w:sz="4" w:space="0" w:color="auto"/>
              <w:bottom w:val="single" w:sz="4" w:space="0" w:color="auto"/>
              <w:right w:val="single" w:sz="4" w:space="0" w:color="auto"/>
            </w:tcBorders>
            <w:vAlign w:val="center"/>
          </w:tcPr>
          <w:p w14:paraId="50214E78" w14:textId="598BAA37"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Председатель) Совета директоров</w:t>
            </w:r>
          </w:p>
        </w:tc>
      </w:tr>
      <w:tr w:rsidR="00DF6F7D" w:rsidRPr="004A2A94" w14:paraId="6A364950" w14:textId="77777777" w:rsidTr="007D4BCC">
        <w:tc>
          <w:tcPr>
            <w:tcW w:w="1336" w:type="dxa"/>
            <w:tcBorders>
              <w:top w:val="single" w:sz="4" w:space="0" w:color="auto"/>
              <w:left w:val="single" w:sz="4" w:space="0" w:color="auto"/>
              <w:bottom w:val="single" w:sz="4" w:space="0" w:color="auto"/>
              <w:right w:val="single" w:sz="4" w:space="0" w:color="auto"/>
            </w:tcBorders>
            <w:vAlign w:val="center"/>
          </w:tcPr>
          <w:p w14:paraId="66BC0CE1" w14:textId="47B8D78F"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5.2023</w:t>
            </w:r>
          </w:p>
        </w:tc>
        <w:tc>
          <w:tcPr>
            <w:tcW w:w="1261" w:type="dxa"/>
            <w:tcBorders>
              <w:top w:val="single" w:sz="4" w:space="0" w:color="auto"/>
              <w:left w:val="single" w:sz="4" w:space="0" w:color="auto"/>
              <w:bottom w:val="single" w:sz="4" w:space="0" w:color="auto"/>
              <w:right w:val="single" w:sz="4" w:space="0" w:color="auto"/>
            </w:tcBorders>
            <w:vAlign w:val="center"/>
          </w:tcPr>
          <w:p w14:paraId="57470EC5" w14:textId="19327227"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left w:val="single" w:sz="4" w:space="0" w:color="auto"/>
              <w:bottom w:val="single" w:sz="4" w:space="0" w:color="auto"/>
              <w:right w:val="single" w:sz="4" w:space="0" w:color="auto"/>
            </w:tcBorders>
            <w:vAlign w:val="center"/>
          </w:tcPr>
          <w:p w14:paraId="5C0E7F25" w14:textId="3F520D8C"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left w:val="single" w:sz="4" w:space="0" w:color="auto"/>
              <w:bottom w:val="single" w:sz="4" w:space="0" w:color="auto"/>
              <w:right w:val="single" w:sz="4" w:space="0" w:color="auto"/>
            </w:tcBorders>
            <w:vAlign w:val="center"/>
          </w:tcPr>
          <w:p w14:paraId="333097A4" w14:textId="49DE835C"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Член Совета директоров</w:t>
            </w:r>
          </w:p>
        </w:tc>
      </w:tr>
      <w:tr w:rsidR="002508B8" w:rsidRPr="004A2A94" w14:paraId="42BA5FE4" w14:textId="77777777" w:rsidTr="007D4BCC">
        <w:tc>
          <w:tcPr>
            <w:tcW w:w="1336" w:type="dxa"/>
            <w:tcBorders>
              <w:top w:val="single" w:sz="4" w:space="0" w:color="auto"/>
              <w:left w:val="single" w:sz="4" w:space="0" w:color="auto"/>
              <w:bottom w:val="single" w:sz="4" w:space="0" w:color="auto"/>
              <w:right w:val="single" w:sz="4" w:space="0" w:color="auto"/>
            </w:tcBorders>
            <w:vAlign w:val="center"/>
          </w:tcPr>
          <w:p w14:paraId="6A53558A" w14:textId="720FF28E" w:rsidR="002508B8" w:rsidRPr="004A2A94" w:rsidRDefault="002508B8"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7.2023</w:t>
            </w:r>
          </w:p>
        </w:tc>
        <w:tc>
          <w:tcPr>
            <w:tcW w:w="1261" w:type="dxa"/>
            <w:tcBorders>
              <w:top w:val="single" w:sz="4" w:space="0" w:color="auto"/>
              <w:left w:val="single" w:sz="4" w:space="0" w:color="auto"/>
              <w:bottom w:val="single" w:sz="4" w:space="0" w:color="auto"/>
              <w:right w:val="single" w:sz="4" w:space="0" w:color="auto"/>
            </w:tcBorders>
            <w:vAlign w:val="center"/>
          </w:tcPr>
          <w:p w14:paraId="1A057497" w14:textId="0E40D6B8" w:rsidR="002508B8" w:rsidRPr="004A2A94" w:rsidRDefault="002508B8"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наст. </w:t>
            </w:r>
            <w:proofErr w:type="spellStart"/>
            <w:r w:rsidRPr="004A2A94">
              <w:rPr>
                <w:rFonts w:ascii="Times New Roman" w:hAnsi="Times New Roman" w:cs="Times New Roman"/>
                <w:sz w:val="24"/>
                <w:szCs w:val="24"/>
              </w:rPr>
              <w:t>вр</w:t>
            </w:r>
            <w:proofErr w:type="spellEnd"/>
            <w:r w:rsidRPr="004A2A94">
              <w:rPr>
                <w:rFonts w:ascii="Times New Roman" w:hAnsi="Times New Roman" w:cs="Times New Roman"/>
                <w:sz w:val="24"/>
                <w:szCs w:val="24"/>
              </w:rPr>
              <w:t>.</w:t>
            </w:r>
          </w:p>
        </w:tc>
        <w:tc>
          <w:tcPr>
            <w:tcW w:w="2886" w:type="dxa"/>
            <w:tcBorders>
              <w:left w:val="single" w:sz="4" w:space="0" w:color="auto"/>
              <w:bottom w:val="single" w:sz="4" w:space="0" w:color="auto"/>
              <w:right w:val="single" w:sz="4" w:space="0" w:color="auto"/>
            </w:tcBorders>
            <w:vAlign w:val="center"/>
          </w:tcPr>
          <w:p w14:paraId="5E567615" w14:textId="2C08F94E" w:rsidR="002508B8" w:rsidRPr="004A2A94" w:rsidRDefault="002508B8"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О «МОНОПОЛИЯ»</w:t>
            </w:r>
          </w:p>
        </w:tc>
        <w:tc>
          <w:tcPr>
            <w:tcW w:w="3873" w:type="dxa"/>
            <w:tcBorders>
              <w:left w:val="single" w:sz="4" w:space="0" w:color="auto"/>
              <w:bottom w:val="single" w:sz="4" w:space="0" w:color="auto"/>
              <w:right w:val="single" w:sz="4" w:space="0" w:color="auto"/>
            </w:tcBorders>
            <w:vAlign w:val="center"/>
          </w:tcPr>
          <w:p w14:paraId="35FCEA6E" w14:textId="294FEB6A" w:rsidR="002508B8" w:rsidRPr="004A2A94" w:rsidRDefault="002508B8"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иректор по продажам</w:t>
            </w:r>
          </w:p>
        </w:tc>
      </w:tr>
      <w:tr w:rsidR="00DF6F7D" w:rsidRPr="004A2A94" w14:paraId="58B07105" w14:textId="77777777" w:rsidTr="007D4BCC">
        <w:tc>
          <w:tcPr>
            <w:tcW w:w="1336" w:type="dxa"/>
            <w:tcBorders>
              <w:top w:val="single" w:sz="4" w:space="0" w:color="auto"/>
              <w:left w:val="single" w:sz="4" w:space="0" w:color="auto"/>
              <w:bottom w:val="single" w:sz="4" w:space="0" w:color="auto"/>
              <w:right w:val="single" w:sz="4" w:space="0" w:color="auto"/>
            </w:tcBorders>
            <w:vAlign w:val="center"/>
          </w:tcPr>
          <w:p w14:paraId="36971819" w14:textId="5E0DF83D"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9.2023</w:t>
            </w:r>
          </w:p>
        </w:tc>
        <w:tc>
          <w:tcPr>
            <w:tcW w:w="1261" w:type="dxa"/>
            <w:tcBorders>
              <w:top w:val="single" w:sz="4" w:space="0" w:color="auto"/>
              <w:left w:val="single" w:sz="4" w:space="0" w:color="auto"/>
              <w:bottom w:val="single" w:sz="4" w:space="0" w:color="auto"/>
              <w:right w:val="single" w:sz="4" w:space="0" w:color="auto"/>
            </w:tcBorders>
            <w:vAlign w:val="center"/>
          </w:tcPr>
          <w:p w14:paraId="5D845138" w14:textId="735BB74B" w:rsidR="00DF6F7D" w:rsidRPr="004A2A94" w:rsidRDefault="00160A0A"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3.2026</w:t>
            </w:r>
          </w:p>
        </w:tc>
        <w:tc>
          <w:tcPr>
            <w:tcW w:w="2886" w:type="dxa"/>
            <w:tcBorders>
              <w:left w:val="single" w:sz="4" w:space="0" w:color="auto"/>
              <w:bottom w:val="single" w:sz="4" w:space="0" w:color="auto"/>
              <w:right w:val="single" w:sz="4" w:space="0" w:color="auto"/>
            </w:tcBorders>
            <w:vAlign w:val="center"/>
          </w:tcPr>
          <w:p w14:paraId="382CBEE4" w14:textId="69DE8C5D"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АО «ГТМ»</w:t>
            </w:r>
          </w:p>
        </w:tc>
        <w:tc>
          <w:tcPr>
            <w:tcW w:w="3873" w:type="dxa"/>
            <w:tcBorders>
              <w:left w:val="single" w:sz="4" w:space="0" w:color="auto"/>
              <w:bottom w:val="single" w:sz="4" w:space="0" w:color="auto"/>
              <w:right w:val="single" w:sz="4" w:space="0" w:color="auto"/>
            </w:tcBorders>
            <w:vAlign w:val="center"/>
          </w:tcPr>
          <w:p w14:paraId="27A3F9BC" w14:textId="19BBBF07" w:rsidR="00DF6F7D" w:rsidRPr="004A2A94" w:rsidRDefault="00DF6F7D" w:rsidP="007A618D">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Генеральный директор</w:t>
            </w:r>
          </w:p>
        </w:tc>
      </w:tr>
    </w:tbl>
    <w:p w14:paraId="117B0728" w14:textId="77777777" w:rsidR="007F034A" w:rsidRPr="004A2A94" w:rsidRDefault="007F034A" w:rsidP="003A1083">
      <w:pPr>
        <w:spacing w:after="60" w:line="276" w:lineRule="auto"/>
        <w:jc w:val="both"/>
        <w:rPr>
          <w:rFonts w:ascii="Times New Roman" w:hAnsi="Times New Roman" w:cs="Times New Roman"/>
          <w:sz w:val="24"/>
          <w:szCs w:val="24"/>
        </w:rPr>
      </w:pPr>
    </w:p>
    <w:p w14:paraId="49577E21" w14:textId="3CA0BB56" w:rsidR="007A4999" w:rsidRPr="004A2A94" w:rsidRDefault="007A618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w:t>
      </w:r>
      <w:r w:rsidR="007A4999" w:rsidRPr="004A2A94">
        <w:rPr>
          <w:rFonts w:ascii="Times New Roman" w:hAnsi="Times New Roman" w:cs="Times New Roman"/>
          <w:sz w:val="24"/>
          <w:szCs w:val="24"/>
        </w:rPr>
        <w:t>оля участия данного лица в уставном капитале Общества на 31.12.</w:t>
      </w:r>
      <w:r w:rsidR="007F034A" w:rsidRPr="004A2A94">
        <w:rPr>
          <w:rFonts w:ascii="Times New Roman" w:hAnsi="Times New Roman" w:cs="Times New Roman"/>
          <w:sz w:val="24"/>
          <w:szCs w:val="24"/>
        </w:rPr>
        <w:t>202</w:t>
      </w:r>
      <w:r w:rsidR="00DA557C" w:rsidRPr="004A2A94">
        <w:rPr>
          <w:rFonts w:ascii="Times New Roman" w:hAnsi="Times New Roman" w:cs="Times New Roman"/>
          <w:sz w:val="24"/>
          <w:szCs w:val="24"/>
        </w:rPr>
        <w:t>5</w:t>
      </w:r>
      <w:r w:rsidR="007A4999" w:rsidRPr="004A2A94">
        <w:rPr>
          <w:rFonts w:ascii="Times New Roman" w:hAnsi="Times New Roman" w:cs="Times New Roman"/>
          <w:sz w:val="24"/>
          <w:szCs w:val="24"/>
        </w:rPr>
        <w:t>: 0 %</w:t>
      </w:r>
    </w:p>
    <w:p w14:paraId="3C8E9D4B" w14:textId="66EB639D" w:rsidR="007A4999" w:rsidRPr="004A2A94" w:rsidRDefault="007A618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w:t>
      </w:r>
      <w:r w:rsidR="007A4999" w:rsidRPr="004A2A94">
        <w:rPr>
          <w:rFonts w:ascii="Times New Roman" w:hAnsi="Times New Roman" w:cs="Times New Roman"/>
          <w:sz w:val="24"/>
          <w:szCs w:val="24"/>
        </w:rPr>
        <w:t>оля принадлежащих данному лицу обыкновенных акций Общества на 31</w:t>
      </w:r>
      <w:r w:rsidR="003D2DBD" w:rsidRPr="004A2A94">
        <w:rPr>
          <w:rFonts w:ascii="Times New Roman" w:hAnsi="Times New Roman" w:cs="Times New Roman"/>
          <w:sz w:val="24"/>
          <w:szCs w:val="24"/>
        </w:rPr>
        <w:t xml:space="preserve"> декабря </w:t>
      </w:r>
      <w:r w:rsidR="00F43647" w:rsidRPr="004A2A94">
        <w:rPr>
          <w:rFonts w:ascii="Times New Roman" w:hAnsi="Times New Roman" w:cs="Times New Roman"/>
          <w:sz w:val="24"/>
          <w:szCs w:val="24"/>
        </w:rPr>
        <w:t>2025</w:t>
      </w:r>
      <w:r w:rsidR="003D2DBD" w:rsidRPr="004A2A94">
        <w:rPr>
          <w:rFonts w:ascii="Times New Roman" w:hAnsi="Times New Roman" w:cs="Times New Roman"/>
          <w:sz w:val="24"/>
          <w:szCs w:val="24"/>
        </w:rPr>
        <w:t> года</w:t>
      </w:r>
      <w:r w:rsidR="007A4999" w:rsidRPr="004A2A94">
        <w:rPr>
          <w:rFonts w:ascii="Times New Roman" w:hAnsi="Times New Roman" w:cs="Times New Roman"/>
          <w:sz w:val="24"/>
          <w:szCs w:val="24"/>
        </w:rPr>
        <w:t>: 0 %</w:t>
      </w:r>
    </w:p>
    <w:p w14:paraId="46350FE7" w14:textId="07A9630E" w:rsidR="007A4999" w:rsidRPr="004A2A94" w:rsidRDefault="007A4999"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делки по приобретению или отчуждению акций Общества в </w:t>
      </w:r>
      <w:r w:rsidR="00F43647" w:rsidRPr="004A2A94">
        <w:rPr>
          <w:rFonts w:ascii="Times New Roman" w:hAnsi="Times New Roman" w:cs="Times New Roman"/>
          <w:sz w:val="24"/>
          <w:szCs w:val="24"/>
        </w:rPr>
        <w:t>2025</w:t>
      </w:r>
      <w:r w:rsidRPr="004A2A94">
        <w:rPr>
          <w:rFonts w:ascii="Times New Roman" w:hAnsi="Times New Roman" w:cs="Times New Roman"/>
          <w:sz w:val="24"/>
          <w:szCs w:val="24"/>
        </w:rPr>
        <w:t xml:space="preserve"> году не совершались.</w:t>
      </w:r>
    </w:p>
    <w:p w14:paraId="70954BBC" w14:textId="77777777" w:rsidR="00FA31B9" w:rsidRPr="004A2A94" w:rsidRDefault="00FA31B9" w:rsidP="00FA31B9">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нформация в настоящем разделе приведена с учетом требований законодательства Российской Федерации о защите персональных данных.</w:t>
      </w:r>
    </w:p>
    <w:p w14:paraId="50242BF1" w14:textId="4B74338A" w:rsidR="007A4999" w:rsidRPr="004A2A94" w:rsidRDefault="007A4999" w:rsidP="003A1083">
      <w:pPr>
        <w:spacing w:after="60" w:line="276" w:lineRule="auto"/>
        <w:jc w:val="both"/>
        <w:rPr>
          <w:rFonts w:ascii="Times New Roman" w:hAnsi="Times New Roman" w:cs="Times New Roman"/>
          <w:sz w:val="24"/>
          <w:szCs w:val="24"/>
        </w:rPr>
      </w:pPr>
    </w:p>
    <w:p w14:paraId="1B2B1F24" w14:textId="2980E9B0" w:rsidR="008575F2" w:rsidRPr="004A2A94" w:rsidRDefault="008575F2" w:rsidP="00227D69">
      <w:pPr>
        <w:pStyle w:val="20"/>
        <w:numPr>
          <w:ilvl w:val="1"/>
          <w:numId w:val="12"/>
        </w:numPr>
        <w:spacing w:before="0" w:line="276" w:lineRule="auto"/>
        <w:ind w:left="709" w:hanging="709"/>
        <w:jc w:val="both"/>
        <w:rPr>
          <w:rFonts w:cs="Times New Roman"/>
          <w:color w:val="auto"/>
          <w:szCs w:val="24"/>
        </w:rPr>
      </w:pPr>
      <w:bookmarkStart w:id="49" w:name="_Toc195873081"/>
      <w:bookmarkStart w:id="50" w:name="_Toc230974177"/>
      <w:r w:rsidRPr="004A2A94">
        <w:rPr>
          <w:rFonts w:cs="Times New Roman"/>
          <w:color w:val="auto"/>
          <w:szCs w:val="24"/>
        </w:rPr>
        <w:t>Орган контроля Общества</w:t>
      </w:r>
      <w:bookmarkEnd w:id="49"/>
      <w:bookmarkEnd w:id="50"/>
    </w:p>
    <w:p w14:paraId="60566E6C" w14:textId="411BE970" w:rsidR="00714108" w:rsidRPr="004A2A94" w:rsidRDefault="008575F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соответствии с пунктами 14.1 – 14.8 Устава Общества в действующей редакции о</w:t>
      </w:r>
      <w:r w:rsidR="001149B7" w:rsidRPr="004A2A94">
        <w:rPr>
          <w:rFonts w:ascii="Times New Roman" w:hAnsi="Times New Roman" w:cs="Times New Roman"/>
          <w:sz w:val="24"/>
          <w:szCs w:val="24"/>
        </w:rPr>
        <w:t>рган</w:t>
      </w:r>
      <w:r w:rsidRPr="004A2A94">
        <w:rPr>
          <w:rFonts w:ascii="Times New Roman" w:hAnsi="Times New Roman" w:cs="Times New Roman"/>
          <w:sz w:val="24"/>
          <w:szCs w:val="24"/>
        </w:rPr>
        <w:t xml:space="preserve">ом </w:t>
      </w:r>
      <w:r w:rsidR="001149B7" w:rsidRPr="004A2A94">
        <w:rPr>
          <w:rFonts w:ascii="Times New Roman" w:hAnsi="Times New Roman" w:cs="Times New Roman"/>
          <w:sz w:val="24"/>
          <w:szCs w:val="24"/>
        </w:rPr>
        <w:t xml:space="preserve">контроля за финансово-хозяйственной деятельностью Общества </w:t>
      </w:r>
      <w:r w:rsidRPr="004A2A94">
        <w:rPr>
          <w:rFonts w:ascii="Times New Roman" w:hAnsi="Times New Roman" w:cs="Times New Roman"/>
          <w:sz w:val="24"/>
          <w:szCs w:val="24"/>
        </w:rPr>
        <w:t>является</w:t>
      </w:r>
      <w:r w:rsidR="001149B7" w:rsidRPr="004A2A94">
        <w:rPr>
          <w:rFonts w:ascii="Times New Roman" w:hAnsi="Times New Roman" w:cs="Times New Roman"/>
          <w:sz w:val="24"/>
          <w:szCs w:val="24"/>
        </w:rPr>
        <w:t xml:space="preserve"> </w:t>
      </w:r>
      <w:r w:rsidR="002934FB" w:rsidRPr="004A2A94">
        <w:rPr>
          <w:rFonts w:ascii="Times New Roman" w:hAnsi="Times New Roman" w:cs="Times New Roman"/>
          <w:sz w:val="24"/>
          <w:szCs w:val="24"/>
        </w:rPr>
        <w:t>Ревизионная комиссия</w:t>
      </w:r>
      <w:r w:rsidR="00714108" w:rsidRPr="004A2A94">
        <w:rPr>
          <w:rFonts w:ascii="Times New Roman" w:hAnsi="Times New Roman" w:cs="Times New Roman"/>
          <w:sz w:val="24"/>
          <w:szCs w:val="24"/>
        </w:rPr>
        <w:t xml:space="preserve"> Общества</w:t>
      </w:r>
      <w:r w:rsidR="00B235BE" w:rsidRPr="004A2A94">
        <w:rPr>
          <w:rFonts w:ascii="Times New Roman" w:hAnsi="Times New Roman" w:cs="Times New Roman"/>
          <w:sz w:val="24"/>
          <w:szCs w:val="24"/>
        </w:rPr>
        <w:t xml:space="preserve">. </w:t>
      </w:r>
    </w:p>
    <w:p w14:paraId="6ED70930" w14:textId="103E6155" w:rsidR="00AF7E02" w:rsidRPr="004A2A94" w:rsidRDefault="00AF7E0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соответствии с п. 14.4. Устава Общества в компетенцию Ревизионной комиссии входит:</w:t>
      </w:r>
    </w:p>
    <w:p w14:paraId="4A885C1D" w14:textId="77777777" w:rsidR="00AF7E02" w:rsidRPr="004A2A94" w:rsidRDefault="00AF7E02" w:rsidP="00227D69">
      <w:pPr>
        <w:pStyle w:val="ad"/>
        <w:numPr>
          <w:ilvl w:val="0"/>
          <w:numId w:val="1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6C42B11B" w14:textId="77777777" w:rsidR="00AF7E02" w:rsidRPr="004A2A94" w:rsidRDefault="00AF7E02" w:rsidP="00227D69">
      <w:pPr>
        <w:pStyle w:val="ad"/>
        <w:numPr>
          <w:ilvl w:val="0"/>
          <w:numId w:val="1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анализ правильности и полноты ведения бухгалтерского, налогового, управленческого и статистического учета;</w:t>
      </w:r>
    </w:p>
    <w:p w14:paraId="55913A37" w14:textId="77777777" w:rsidR="00AF7E02" w:rsidRPr="004A2A94" w:rsidRDefault="00AF7E02" w:rsidP="00227D69">
      <w:pPr>
        <w:pStyle w:val="ad"/>
        <w:numPr>
          <w:ilvl w:val="0"/>
          <w:numId w:val="1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F732EEA" w14:textId="77777777" w:rsidR="00AF7E02" w:rsidRPr="004A2A94" w:rsidRDefault="00AF7E02" w:rsidP="00227D69">
      <w:pPr>
        <w:pStyle w:val="ad"/>
        <w:numPr>
          <w:ilvl w:val="0"/>
          <w:numId w:val="1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40DBA62B" w14:textId="77777777" w:rsidR="00AF7E02" w:rsidRPr="004A2A94" w:rsidRDefault="00AF7E02" w:rsidP="00227D69">
      <w:pPr>
        <w:pStyle w:val="ad"/>
        <w:numPr>
          <w:ilvl w:val="0"/>
          <w:numId w:val="1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5828D52" w14:textId="77777777" w:rsidR="00AF7E02" w:rsidRPr="004A2A94" w:rsidRDefault="00AF7E02" w:rsidP="00227D69">
      <w:pPr>
        <w:pStyle w:val="ad"/>
        <w:numPr>
          <w:ilvl w:val="0"/>
          <w:numId w:val="1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оверка правомочности Единоличного исполнительного органа по заключению договоров от имени Общества;</w:t>
      </w:r>
    </w:p>
    <w:p w14:paraId="3C746A7E" w14:textId="77777777" w:rsidR="00AF7E02" w:rsidRPr="004A2A94" w:rsidRDefault="00AF7E02" w:rsidP="00227D69">
      <w:pPr>
        <w:pStyle w:val="ad"/>
        <w:numPr>
          <w:ilvl w:val="0"/>
          <w:numId w:val="1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5926263C" w14:textId="77777777" w:rsidR="00AF7E02" w:rsidRPr="004A2A94" w:rsidRDefault="00AF7E02" w:rsidP="00227D69">
      <w:pPr>
        <w:pStyle w:val="ad"/>
        <w:numPr>
          <w:ilvl w:val="0"/>
          <w:numId w:val="1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анализ решений Общего собрания акционеров на их соответствие действующему законодательству Российской Федерации и Уставу Общества.</w:t>
      </w:r>
    </w:p>
    <w:p w14:paraId="2795AA0F" w14:textId="44CC7929" w:rsidR="00AF7E02" w:rsidRPr="004A2A94" w:rsidRDefault="00AF7E0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евизионная комиссия имеет право:</w:t>
      </w:r>
    </w:p>
    <w:p w14:paraId="33A9C842" w14:textId="4A17B799" w:rsidR="00AF7E02" w:rsidRPr="004A2A94" w:rsidRDefault="00AF7E02" w:rsidP="00227D69">
      <w:pPr>
        <w:pStyle w:val="ad"/>
        <w:numPr>
          <w:ilvl w:val="0"/>
          <w:numId w:val="11"/>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затребование личного объяснения от работников Общества, включая любых должностных лиц, по вопросам, находящимся в компетенции Ревизионной комиссии;</w:t>
      </w:r>
    </w:p>
    <w:p w14:paraId="13745868" w14:textId="77777777" w:rsidR="00AF7E02" w:rsidRPr="004A2A94" w:rsidRDefault="00AF7E02" w:rsidP="00227D69">
      <w:pPr>
        <w:pStyle w:val="ad"/>
        <w:numPr>
          <w:ilvl w:val="0"/>
          <w:numId w:val="11"/>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становка перед органами управления Общества вопроса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1704BBF" w14:textId="77777777" w:rsidR="00AF7E02" w:rsidRPr="004A2A94" w:rsidRDefault="00AF7E02" w:rsidP="00227D69">
      <w:pPr>
        <w:pStyle w:val="ad"/>
        <w:numPr>
          <w:ilvl w:val="0"/>
          <w:numId w:val="11"/>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ивлечение на договорной основе к своей работе специалистов, не занимающих штатных должностей в Обществе.</w:t>
      </w:r>
    </w:p>
    <w:p w14:paraId="7C16C08A" w14:textId="77777777" w:rsidR="00B235BE" w:rsidRPr="004A2A94" w:rsidRDefault="00B235BE" w:rsidP="003A1083">
      <w:pPr>
        <w:spacing w:after="60" w:line="276" w:lineRule="auto"/>
        <w:jc w:val="both"/>
        <w:rPr>
          <w:rFonts w:ascii="Times New Roman" w:hAnsi="Times New Roman" w:cs="Times New Roman"/>
          <w:sz w:val="24"/>
          <w:szCs w:val="24"/>
        </w:rPr>
      </w:pPr>
    </w:p>
    <w:p w14:paraId="0FE56C8A" w14:textId="65022B0C" w:rsidR="00AF7E02" w:rsidRPr="004A2A94" w:rsidRDefault="002934FB" w:rsidP="003A1083">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Члены Ревизионной комиссии</w:t>
      </w:r>
      <w:r w:rsidR="00AF7E02" w:rsidRPr="004A2A94">
        <w:rPr>
          <w:rFonts w:ascii="Times New Roman" w:hAnsi="Times New Roman" w:cs="Times New Roman"/>
          <w:b/>
          <w:sz w:val="24"/>
          <w:szCs w:val="24"/>
        </w:rPr>
        <w:t xml:space="preserve"> ПАО «ГТМ»</w:t>
      </w:r>
      <w:r w:rsidR="00C205A2" w:rsidRPr="004A2A94">
        <w:rPr>
          <w:rFonts w:ascii="Times New Roman" w:hAnsi="Times New Roman" w:cs="Times New Roman"/>
          <w:b/>
          <w:sz w:val="24"/>
          <w:szCs w:val="24"/>
        </w:rPr>
        <w:t xml:space="preserve"> в 202</w:t>
      </w:r>
      <w:r w:rsidR="00DA557C" w:rsidRPr="004A2A94">
        <w:rPr>
          <w:rFonts w:ascii="Times New Roman" w:hAnsi="Times New Roman" w:cs="Times New Roman"/>
          <w:b/>
          <w:sz w:val="24"/>
          <w:szCs w:val="24"/>
        </w:rPr>
        <w:t>5</w:t>
      </w:r>
      <w:r w:rsidR="00C205A2" w:rsidRPr="004A2A94">
        <w:rPr>
          <w:rFonts w:ascii="Times New Roman" w:hAnsi="Times New Roman" w:cs="Times New Roman"/>
          <w:b/>
          <w:sz w:val="24"/>
          <w:szCs w:val="24"/>
        </w:rPr>
        <w:t xml:space="preserve"> году</w:t>
      </w:r>
    </w:p>
    <w:p w14:paraId="13BF5AD3" w14:textId="57930B89" w:rsidR="00E753E0" w:rsidRPr="004A2A94" w:rsidRDefault="00D9644C" w:rsidP="003A1083">
      <w:p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b/>
          <w:sz w:val="24"/>
          <w:szCs w:val="24"/>
        </w:rPr>
        <w:t>Рамос</w:t>
      </w:r>
      <w:proofErr w:type="spellEnd"/>
      <w:r w:rsidRPr="004A2A94">
        <w:rPr>
          <w:rFonts w:ascii="Times New Roman" w:hAnsi="Times New Roman" w:cs="Times New Roman"/>
          <w:b/>
          <w:sz w:val="24"/>
          <w:szCs w:val="24"/>
        </w:rPr>
        <w:t xml:space="preserve"> (</w:t>
      </w:r>
      <w:proofErr w:type="spellStart"/>
      <w:r w:rsidRPr="004A2A94">
        <w:rPr>
          <w:rFonts w:ascii="Times New Roman" w:hAnsi="Times New Roman" w:cs="Times New Roman"/>
          <w:b/>
          <w:sz w:val="24"/>
          <w:szCs w:val="24"/>
        </w:rPr>
        <w:t>Плющик</w:t>
      </w:r>
      <w:proofErr w:type="spellEnd"/>
      <w:r w:rsidRPr="004A2A94">
        <w:rPr>
          <w:rFonts w:ascii="Times New Roman" w:hAnsi="Times New Roman" w:cs="Times New Roman"/>
          <w:b/>
          <w:sz w:val="24"/>
          <w:szCs w:val="24"/>
        </w:rPr>
        <w:t>)</w:t>
      </w:r>
      <w:r w:rsidR="00E753E0" w:rsidRPr="004A2A94">
        <w:rPr>
          <w:rFonts w:ascii="Times New Roman" w:hAnsi="Times New Roman" w:cs="Times New Roman"/>
          <w:b/>
          <w:sz w:val="24"/>
          <w:szCs w:val="24"/>
        </w:rPr>
        <w:t xml:space="preserve"> Виктория Сергеевна</w:t>
      </w:r>
      <w:r w:rsidR="00E753E0" w:rsidRPr="004A2A94">
        <w:rPr>
          <w:rFonts w:ascii="Times New Roman" w:hAnsi="Times New Roman" w:cs="Times New Roman"/>
          <w:sz w:val="24"/>
          <w:szCs w:val="24"/>
        </w:rPr>
        <w:t xml:space="preserve"> </w:t>
      </w:r>
      <w:r w:rsidR="00DA557C" w:rsidRPr="004A2A94">
        <w:rPr>
          <w:rFonts w:ascii="Times New Roman" w:hAnsi="Times New Roman" w:cs="Times New Roman"/>
          <w:sz w:val="24"/>
          <w:szCs w:val="24"/>
        </w:rPr>
        <w:t>(с 25 июня 2024 года, переизбран 16 июня 2025 года)</w:t>
      </w:r>
      <w:r w:rsidRPr="004A2A94">
        <w:rPr>
          <w:rFonts w:ascii="Times New Roman" w:hAnsi="Times New Roman" w:cs="Times New Roman"/>
          <w:sz w:val="24"/>
          <w:szCs w:val="24"/>
        </w:rPr>
        <w:t>.</w:t>
      </w:r>
    </w:p>
    <w:p w14:paraId="2F0C07F3" w14:textId="47BBEC15" w:rsidR="00E753E0" w:rsidRPr="004A2A94" w:rsidRDefault="00E753E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76</w:t>
      </w:r>
    </w:p>
    <w:p w14:paraId="5C180B3C" w14:textId="7E81B6B7" w:rsidR="00E753E0" w:rsidRPr="004A2A94" w:rsidRDefault="00DA557C"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p w14:paraId="2173DECE" w14:textId="4D440B7F" w:rsidR="00E753E0" w:rsidRPr="004A2A94" w:rsidRDefault="00783CB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w:t>
      </w:r>
      <w:r w:rsidR="00E753E0" w:rsidRPr="004A2A94">
        <w:rPr>
          <w:rFonts w:ascii="Times New Roman" w:hAnsi="Times New Roman" w:cs="Times New Roman"/>
          <w:sz w:val="24"/>
          <w:szCs w:val="24"/>
        </w:rPr>
        <w:t>оля участия данного лица в уставном капитале Общества на 31</w:t>
      </w:r>
      <w:r w:rsidR="003D2DBD" w:rsidRPr="004A2A94">
        <w:rPr>
          <w:rFonts w:ascii="Times New Roman" w:hAnsi="Times New Roman" w:cs="Times New Roman"/>
          <w:sz w:val="24"/>
          <w:szCs w:val="24"/>
        </w:rPr>
        <w:t xml:space="preserve"> декабря </w:t>
      </w:r>
      <w:r w:rsidR="00E753E0" w:rsidRPr="004A2A94">
        <w:rPr>
          <w:rFonts w:ascii="Times New Roman" w:hAnsi="Times New Roman" w:cs="Times New Roman"/>
          <w:sz w:val="24"/>
          <w:szCs w:val="24"/>
        </w:rPr>
        <w:t>202</w:t>
      </w:r>
      <w:r w:rsidR="00EE4B78" w:rsidRPr="004A2A94">
        <w:rPr>
          <w:rFonts w:ascii="Times New Roman" w:hAnsi="Times New Roman" w:cs="Times New Roman"/>
          <w:sz w:val="24"/>
          <w:szCs w:val="24"/>
        </w:rPr>
        <w:t>4</w:t>
      </w:r>
      <w:r w:rsidR="003D2DBD" w:rsidRPr="004A2A94">
        <w:rPr>
          <w:rFonts w:ascii="Times New Roman" w:hAnsi="Times New Roman" w:cs="Times New Roman"/>
          <w:sz w:val="24"/>
          <w:szCs w:val="24"/>
        </w:rPr>
        <w:t xml:space="preserve"> года</w:t>
      </w:r>
      <w:r w:rsidR="00E753E0" w:rsidRPr="004A2A94">
        <w:rPr>
          <w:rFonts w:ascii="Times New Roman" w:hAnsi="Times New Roman" w:cs="Times New Roman"/>
          <w:sz w:val="24"/>
          <w:szCs w:val="24"/>
        </w:rPr>
        <w:t>: 0 %</w:t>
      </w:r>
    </w:p>
    <w:p w14:paraId="75374ECA" w14:textId="6B844E3F" w:rsidR="00E753E0" w:rsidRPr="004A2A94" w:rsidRDefault="00783CB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w:t>
      </w:r>
      <w:r w:rsidR="00E753E0" w:rsidRPr="004A2A94">
        <w:rPr>
          <w:rFonts w:ascii="Times New Roman" w:hAnsi="Times New Roman" w:cs="Times New Roman"/>
          <w:sz w:val="24"/>
          <w:szCs w:val="24"/>
        </w:rPr>
        <w:t>оля принадлежащих данному лицу обыкновенных акций Общества на 31</w:t>
      </w:r>
      <w:r w:rsidR="003D2DBD" w:rsidRPr="004A2A94">
        <w:rPr>
          <w:rFonts w:ascii="Times New Roman" w:hAnsi="Times New Roman" w:cs="Times New Roman"/>
          <w:sz w:val="24"/>
          <w:szCs w:val="24"/>
        </w:rPr>
        <w:t xml:space="preserve"> декабря </w:t>
      </w:r>
      <w:r w:rsidR="00E753E0" w:rsidRPr="004A2A94">
        <w:rPr>
          <w:rFonts w:ascii="Times New Roman" w:hAnsi="Times New Roman" w:cs="Times New Roman"/>
          <w:sz w:val="24"/>
          <w:szCs w:val="24"/>
        </w:rPr>
        <w:t>202</w:t>
      </w:r>
      <w:r w:rsidR="00EE4B78" w:rsidRPr="004A2A94">
        <w:rPr>
          <w:rFonts w:ascii="Times New Roman" w:hAnsi="Times New Roman" w:cs="Times New Roman"/>
          <w:sz w:val="24"/>
          <w:szCs w:val="24"/>
        </w:rPr>
        <w:t>4</w:t>
      </w:r>
      <w:r w:rsidR="003D2DBD" w:rsidRPr="004A2A94">
        <w:rPr>
          <w:rFonts w:ascii="Times New Roman" w:hAnsi="Times New Roman" w:cs="Times New Roman"/>
          <w:sz w:val="24"/>
          <w:szCs w:val="24"/>
        </w:rPr>
        <w:t> года</w:t>
      </w:r>
      <w:r w:rsidR="00E753E0" w:rsidRPr="004A2A94">
        <w:rPr>
          <w:rFonts w:ascii="Times New Roman" w:hAnsi="Times New Roman" w:cs="Times New Roman"/>
          <w:sz w:val="24"/>
          <w:szCs w:val="24"/>
        </w:rPr>
        <w:t>: 0 %</w:t>
      </w:r>
    </w:p>
    <w:p w14:paraId="65D67FEF" w14:textId="19EC1AEA" w:rsidR="00E753E0" w:rsidRPr="004A2A94" w:rsidRDefault="00E753E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делки по приобретению или отчуждению акций Общества в 202</w:t>
      </w:r>
      <w:r w:rsidR="00EE4B78" w:rsidRPr="004A2A94">
        <w:rPr>
          <w:rFonts w:ascii="Times New Roman" w:hAnsi="Times New Roman" w:cs="Times New Roman"/>
          <w:sz w:val="24"/>
          <w:szCs w:val="24"/>
        </w:rPr>
        <w:t>4</w:t>
      </w:r>
      <w:r w:rsidRPr="004A2A94">
        <w:rPr>
          <w:rFonts w:ascii="Times New Roman" w:hAnsi="Times New Roman" w:cs="Times New Roman"/>
          <w:sz w:val="24"/>
          <w:szCs w:val="24"/>
        </w:rPr>
        <w:t xml:space="preserve"> году не совершались.</w:t>
      </w:r>
    </w:p>
    <w:p w14:paraId="5223E46A" w14:textId="77777777" w:rsidR="00BF54DA" w:rsidRPr="004A2A94" w:rsidRDefault="00BF54DA" w:rsidP="003A1083">
      <w:pPr>
        <w:spacing w:after="60" w:line="276" w:lineRule="auto"/>
        <w:jc w:val="both"/>
        <w:rPr>
          <w:rFonts w:ascii="Times New Roman" w:hAnsi="Times New Roman" w:cs="Times New Roman"/>
          <w:sz w:val="24"/>
          <w:szCs w:val="24"/>
        </w:rPr>
      </w:pPr>
    </w:p>
    <w:p w14:paraId="77C12C12" w14:textId="5CE317F2" w:rsidR="00BF54DA" w:rsidRPr="004A2A94" w:rsidRDefault="00BF54D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b/>
          <w:sz w:val="24"/>
          <w:szCs w:val="24"/>
        </w:rPr>
        <w:t>Шевцова Евгения Леонидовна</w:t>
      </w:r>
      <w:r w:rsidRPr="004A2A94">
        <w:rPr>
          <w:rFonts w:ascii="Times New Roman" w:hAnsi="Times New Roman" w:cs="Times New Roman"/>
          <w:sz w:val="24"/>
          <w:szCs w:val="24"/>
        </w:rPr>
        <w:t xml:space="preserve"> </w:t>
      </w:r>
      <w:r w:rsidR="00DA557C" w:rsidRPr="004A2A94">
        <w:rPr>
          <w:rFonts w:ascii="Times New Roman" w:hAnsi="Times New Roman" w:cs="Times New Roman"/>
          <w:sz w:val="24"/>
          <w:szCs w:val="24"/>
        </w:rPr>
        <w:t>(с 25 июня 2024 года, переизбран 16 июня 2025 года)</w:t>
      </w:r>
    </w:p>
    <w:p w14:paraId="48C4A0E1" w14:textId="3E1682F5" w:rsidR="00BF54DA" w:rsidRPr="004A2A94" w:rsidRDefault="00BF54D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87</w:t>
      </w:r>
    </w:p>
    <w:p w14:paraId="78FA320D" w14:textId="03E2888B" w:rsidR="00BF54DA" w:rsidRPr="004A2A94" w:rsidRDefault="00DA557C"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p>
    <w:p w14:paraId="315F197B" w14:textId="676F6426" w:rsidR="00BF54DA" w:rsidRPr="004A2A94" w:rsidRDefault="00783CB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w:t>
      </w:r>
      <w:r w:rsidR="00BF54DA" w:rsidRPr="004A2A94">
        <w:rPr>
          <w:rFonts w:ascii="Times New Roman" w:hAnsi="Times New Roman" w:cs="Times New Roman"/>
          <w:sz w:val="24"/>
          <w:szCs w:val="24"/>
        </w:rPr>
        <w:t>оля участия данного лица в уставном капитале Общества на 31.12.2024: 0 %</w:t>
      </w:r>
    </w:p>
    <w:p w14:paraId="286147CC" w14:textId="08F31A01" w:rsidR="00BF54DA" w:rsidRPr="004A2A94" w:rsidRDefault="00783CB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w:t>
      </w:r>
      <w:r w:rsidR="00BF54DA" w:rsidRPr="004A2A94">
        <w:rPr>
          <w:rFonts w:ascii="Times New Roman" w:hAnsi="Times New Roman" w:cs="Times New Roman"/>
          <w:sz w:val="24"/>
          <w:szCs w:val="24"/>
        </w:rPr>
        <w:t>оля принадлежащих данному лицу обыкновенных акций Общества на 31.12.2024: 0 %</w:t>
      </w:r>
    </w:p>
    <w:p w14:paraId="370C14DB" w14:textId="77777777" w:rsidR="00BF54DA" w:rsidRPr="004A2A94" w:rsidRDefault="00BF54D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делки по приобретению или отчуждению акций Общества в 2024 году не совершались.</w:t>
      </w:r>
    </w:p>
    <w:p w14:paraId="2B5DD17A" w14:textId="77777777" w:rsidR="00FA31B9" w:rsidRPr="004A2A94" w:rsidRDefault="00FA31B9" w:rsidP="00FA31B9">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Информация в настоящем разделе приведена с учетом требований законодательства Российской Федерации о защите персональных данных.</w:t>
      </w:r>
    </w:p>
    <w:p w14:paraId="4BA391BC" w14:textId="77777777" w:rsidR="00E753E0" w:rsidRPr="004A2A94" w:rsidRDefault="00E753E0" w:rsidP="003A1083">
      <w:pPr>
        <w:spacing w:after="60" w:line="276" w:lineRule="auto"/>
        <w:jc w:val="both"/>
        <w:rPr>
          <w:rFonts w:ascii="Times New Roman" w:hAnsi="Times New Roman" w:cs="Times New Roman"/>
          <w:sz w:val="24"/>
          <w:szCs w:val="24"/>
        </w:rPr>
      </w:pPr>
    </w:p>
    <w:p w14:paraId="1415380C" w14:textId="33474DDA" w:rsidR="005526EE" w:rsidRPr="004A2A94" w:rsidRDefault="005526EE" w:rsidP="00227D69">
      <w:pPr>
        <w:pStyle w:val="20"/>
        <w:numPr>
          <w:ilvl w:val="1"/>
          <w:numId w:val="12"/>
        </w:numPr>
        <w:spacing w:before="0" w:line="276" w:lineRule="auto"/>
        <w:ind w:left="709" w:hanging="709"/>
        <w:jc w:val="both"/>
        <w:rPr>
          <w:rFonts w:cs="Times New Roman"/>
          <w:color w:val="auto"/>
          <w:szCs w:val="24"/>
        </w:rPr>
      </w:pPr>
      <w:bookmarkStart w:id="51" w:name="_Toc230974178"/>
      <w:r w:rsidRPr="004A2A94">
        <w:rPr>
          <w:rFonts w:cs="Times New Roman"/>
          <w:color w:val="auto"/>
          <w:szCs w:val="24"/>
        </w:rPr>
        <w:t>Корпоративный секретарь</w:t>
      </w:r>
      <w:bookmarkEnd w:id="51"/>
      <w:r w:rsidRPr="004A2A94">
        <w:rPr>
          <w:rFonts w:cs="Times New Roman"/>
          <w:color w:val="auto"/>
          <w:szCs w:val="24"/>
        </w:rPr>
        <w:t xml:space="preserve"> </w:t>
      </w:r>
    </w:p>
    <w:p w14:paraId="1DDC39F3" w14:textId="77777777" w:rsidR="001E6942" w:rsidRPr="004A2A94" w:rsidRDefault="00FD5535" w:rsidP="001E6942">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рпоративный секретарь</w:t>
      </w:r>
      <w:r w:rsidR="001E6942" w:rsidRPr="004A2A94">
        <w:rPr>
          <w:rFonts w:ascii="Times New Roman" w:hAnsi="Times New Roman" w:cs="Times New Roman"/>
          <w:sz w:val="24"/>
          <w:szCs w:val="24"/>
        </w:rPr>
        <w:t xml:space="preserve"> осуществляет </w:t>
      </w:r>
      <w:r w:rsidRPr="004A2A94">
        <w:rPr>
          <w:rFonts w:ascii="Times New Roman" w:hAnsi="Times New Roman" w:cs="Times New Roman"/>
          <w:sz w:val="24"/>
          <w:szCs w:val="24"/>
        </w:rPr>
        <w:t>организацию работы Совета директоров, взаимодействие с акционерами и контроль защиты прав акционеров и инвесторов Общества.</w:t>
      </w:r>
      <w:r w:rsidR="001E6942" w:rsidRPr="004A2A94">
        <w:rPr>
          <w:rFonts w:ascii="Times New Roman" w:hAnsi="Times New Roman" w:cs="Times New Roman"/>
          <w:sz w:val="24"/>
          <w:szCs w:val="24"/>
        </w:rPr>
        <w:t xml:space="preserve"> </w:t>
      </w:r>
    </w:p>
    <w:p w14:paraId="417F6B5B" w14:textId="24A7DBF9" w:rsidR="0030482A" w:rsidRPr="004A2A94" w:rsidRDefault="001E694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рпоративный секретарь содействует повышению довершения к Обществу со стороны акционеров и инвесторов, деловых партнеров и иных заинтересованных лиц.</w:t>
      </w:r>
    </w:p>
    <w:p w14:paraId="44D5D7E0" w14:textId="2384043C" w:rsidR="00FD5535" w:rsidRPr="004A2A94" w:rsidRDefault="00FD553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орпоративный секретарь </w:t>
      </w:r>
      <w:r w:rsidR="001E6942" w:rsidRPr="004A2A94">
        <w:rPr>
          <w:rFonts w:ascii="Times New Roman" w:hAnsi="Times New Roman" w:cs="Times New Roman"/>
          <w:sz w:val="24"/>
          <w:szCs w:val="24"/>
        </w:rPr>
        <w:t xml:space="preserve">является должностным лицом Общества, </w:t>
      </w:r>
      <w:r w:rsidRPr="004A2A94">
        <w:rPr>
          <w:rFonts w:ascii="Times New Roman" w:hAnsi="Times New Roman" w:cs="Times New Roman"/>
          <w:sz w:val="24"/>
          <w:szCs w:val="24"/>
        </w:rPr>
        <w:t>функционально подчиняется Совету директоров, административно – Генеральному директору, что обеспечивает необходимую степень его независимости от менеджмента Общества.</w:t>
      </w:r>
    </w:p>
    <w:p w14:paraId="7E2C173E" w14:textId="02CF5C8A" w:rsidR="0030482A" w:rsidRPr="004A2A94" w:rsidRDefault="00F43647"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w:t>
      </w:r>
      <w:r w:rsidR="00FD5535" w:rsidRPr="004A2A94">
        <w:rPr>
          <w:rFonts w:ascii="Times New Roman" w:hAnsi="Times New Roman" w:cs="Times New Roman"/>
          <w:sz w:val="24"/>
          <w:szCs w:val="24"/>
        </w:rPr>
        <w:t>2025 год</w:t>
      </w:r>
      <w:r w:rsidRPr="004A2A94">
        <w:rPr>
          <w:rFonts w:ascii="Times New Roman" w:hAnsi="Times New Roman" w:cs="Times New Roman"/>
          <w:sz w:val="24"/>
          <w:szCs w:val="24"/>
        </w:rPr>
        <w:t>у</w:t>
      </w:r>
      <w:r w:rsidR="00FD5535" w:rsidRPr="004A2A94">
        <w:rPr>
          <w:rFonts w:ascii="Times New Roman" w:hAnsi="Times New Roman" w:cs="Times New Roman"/>
          <w:sz w:val="24"/>
          <w:szCs w:val="24"/>
        </w:rPr>
        <w:t xml:space="preserve"> функции Корпоративного секретаря осуществля</w:t>
      </w:r>
      <w:r w:rsidRPr="004A2A94">
        <w:rPr>
          <w:rFonts w:ascii="Times New Roman" w:hAnsi="Times New Roman" w:cs="Times New Roman"/>
          <w:sz w:val="24"/>
          <w:szCs w:val="24"/>
        </w:rPr>
        <w:t>ла</w:t>
      </w:r>
      <w:r w:rsidR="00FD5535" w:rsidRPr="004A2A94">
        <w:rPr>
          <w:rFonts w:ascii="Times New Roman" w:hAnsi="Times New Roman" w:cs="Times New Roman"/>
          <w:sz w:val="24"/>
          <w:szCs w:val="24"/>
        </w:rPr>
        <w:t xml:space="preserve"> </w:t>
      </w:r>
      <w:r w:rsidR="0030482A" w:rsidRPr="004A2A94">
        <w:rPr>
          <w:rFonts w:ascii="Times New Roman" w:hAnsi="Times New Roman" w:cs="Times New Roman"/>
          <w:sz w:val="24"/>
          <w:szCs w:val="24"/>
        </w:rPr>
        <w:t xml:space="preserve">Калитина </w:t>
      </w:r>
      <w:r w:rsidR="00F872B6" w:rsidRPr="004A2A94">
        <w:rPr>
          <w:rFonts w:ascii="Times New Roman" w:hAnsi="Times New Roman" w:cs="Times New Roman"/>
          <w:sz w:val="24"/>
          <w:szCs w:val="24"/>
        </w:rPr>
        <w:t xml:space="preserve">Маргарита Алексеевна </w:t>
      </w:r>
      <w:r w:rsidR="0030482A" w:rsidRPr="004A2A94">
        <w:rPr>
          <w:rFonts w:ascii="Times New Roman" w:hAnsi="Times New Roman" w:cs="Times New Roman"/>
          <w:sz w:val="24"/>
          <w:szCs w:val="24"/>
        </w:rPr>
        <w:t xml:space="preserve">(назначена решением Совета директоров Общества (Протокол </w:t>
      </w:r>
      <w:r w:rsidR="00783CB4" w:rsidRPr="004A2A94">
        <w:rPr>
          <w:rFonts w:ascii="Times New Roman" w:hAnsi="Times New Roman" w:cs="Times New Roman"/>
          <w:sz w:val="24"/>
          <w:szCs w:val="24"/>
        </w:rPr>
        <w:t xml:space="preserve">№ </w:t>
      </w:r>
      <w:r w:rsidR="0030482A" w:rsidRPr="004A2A94">
        <w:rPr>
          <w:rFonts w:ascii="Times New Roman" w:hAnsi="Times New Roman" w:cs="Times New Roman"/>
          <w:sz w:val="24"/>
          <w:szCs w:val="24"/>
        </w:rPr>
        <w:t xml:space="preserve">б/н от </w:t>
      </w:r>
      <w:r w:rsidR="00F872B6" w:rsidRPr="004A2A94">
        <w:rPr>
          <w:rFonts w:ascii="Times New Roman" w:hAnsi="Times New Roman" w:cs="Times New Roman"/>
          <w:sz w:val="24"/>
          <w:szCs w:val="24"/>
        </w:rPr>
        <w:t>09</w:t>
      </w:r>
      <w:r w:rsidR="0030482A" w:rsidRPr="004A2A94">
        <w:rPr>
          <w:rFonts w:ascii="Times New Roman" w:hAnsi="Times New Roman" w:cs="Times New Roman"/>
          <w:sz w:val="24"/>
          <w:szCs w:val="24"/>
        </w:rPr>
        <w:t>.</w:t>
      </w:r>
      <w:r w:rsidR="00F872B6" w:rsidRPr="004A2A94">
        <w:rPr>
          <w:rFonts w:ascii="Times New Roman" w:hAnsi="Times New Roman" w:cs="Times New Roman"/>
          <w:sz w:val="24"/>
          <w:szCs w:val="24"/>
        </w:rPr>
        <w:t>01</w:t>
      </w:r>
      <w:r w:rsidR="0030482A" w:rsidRPr="004A2A94">
        <w:rPr>
          <w:rFonts w:ascii="Times New Roman" w:hAnsi="Times New Roman" w:cs="Times New Roman"/>
          <w:sz w:val="24"/>
          <w:szCs w:val="24"/>
        </w:rPr>
        <w:t>.20</w:t>
      </w:r>
      <w:r w:rsidR="00F872B6" w:rsidRPr="004A2A94">
        <w:rPr>
          <w:rFonts w:ascii="Times New Roman" w:hAnsi="Times New Roman" w:cs="Times New Roman"/>
          <w:sz w:val="24"/>
          <w:szCs w:val="24"/>
        </w:rPr>
        <w:t>25</w:t>
      </w:r>
      <w:r w:rsidR="0030482A" w:rsidRPr="004A2A94">
        <w:rPr>
          <w:rFonts w:ascii="Times New Roman" w:hAnsi="Times New Roman" w:cs="Times New Roman"/>
          <w:sz w:val="24"/>
          <w:szCs w:val="24"/>
        </w:rPr>
        <w:t xml:space="preserve"> г.))</w:t>
      </w:r>
    </w:p>
    <w:p w14:paraId="7C849BAF" w14:textId="4AA47FDD" w:rsidR="0030482A" w:rsidRPr="004A2A94" w:rsidRDefault="0030482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рождения: 19</w:t>
      </w:r>
      <w:r w:rsidR="00F872B6" w:rsidRPr="004A2A94">
        <w:rPr>
          <w:rFonts w:ascii="Times New Roman" w:hAnsi="Times New Roman" w:cs="Times New Roman"/>
          <w:sz w:val="24"/>
          <w:szCs w:val="24"/>
        </w:rPr>
        <w:t>98</w:t>
      </w:r>
    </w:p>
    <w:p w14:paraId="065573A7" w14:textId="1B35B4A1" w:rsidR="0030482A" w:rsidRPr="004A2A94" w:rsidRDefault="0030482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w:t>
      </w:r>
      <w:r w:rsidR="00F872B6" w:rsidRPr="004A2A94">
        <w:rPr>
          <w:rFonts w:ascii="Times New Roman" w:hAnsi="Times New Roman" w:cs="Times New Roman"/>
          <w:sz w:val="24"/>
          <w:szCs w:val="24"/>
        </w:rPr>
        <w:t>, бакалавр</w:t>
      </w:r>
      <w:r w:rsidRPr="004A2A94">
        <w:rPr>
          <w:rFonts w:ascii="Times New Roman" w:hAnsi="Times New Roman" w:cs="Times New Roman"/>
          <w:sz w:val="24"/>
          <w:szCs w:val="24"/>
        </w:rPr>
        <w:t xml:space="preserve"> (</w:t>
      </w:r>
      <w:r w:rsidR="00F872B6" w:rsidRPr="004A2A94">
        <w:rPr>
          <w:rFonts w:ascii="Times New Roman" w:hAnsi="Times New Roman" w:cs="Times New Roman"/>
          <w:sz w:val="24"/>
          <w:szCs w:val="24"/>
        </w:rPr>
        <w:t>ФГБОУ ВО «Российская академия народного хозяйства и государственной службы при Президенте Российской Федерации»</w:t>
      </w:r>
      <w:r w:rsidRPr="004A2A94">
        <w:rPr>
          <w:rFonts w:ascii="Times New Roman" w:hAnsi="Times New Roman" w:cs="Times New Roman"/>
          <w:sz w:val="24"/>
          <w:szCs w:val="24"/>
        </w:rPr>
        <w:t>)</w:t>
      </w:r>
    </w:p>
    <w:p w14:paraId="17427083" w14:textId="77777777" w:rsidR="0030482A" w:rsidRPr="004A2A94" w:rsidRDefault="0030482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пециальность: юриспруденция</w:t>
      </w:r>
    </w:p>
    <w:p w14:paraId="6AE316D2" w14:textId="6E1E9265" w:rsidR="0030482A" w:rsidRPr="004A2A94" w:rsidRDefault="0030482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окончания: 20</w:t>
      </w:r>
      <w:r w:rsidR="00F872B6" w:rsidRPr="004A2A94">
        <w:rPr>
          <w:rFonts w:ascii="Times New Roman" w:hAnsi="Times New Roman" w:cs="Times New Roman"/>
          <w:sz w:val="24"/>
          <w:szCs w:val="24"/>
        </w:rPr>
        <w:t>20</w:t>
      </w:r>
    </w:p>
    <w:p w14:paraId="0B561E97" w14:textId="03D1E44B" w:rsidR="00F872B6" w:rsidRPr="004A2A94" w:rsidRDefault="00F872B6"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разование: высшее, магистр (ФГБОУ ВО «Российская академия народного хозяйства и государственной службы при Президенте Российской Федерации»)</w:t>
      </w:r>
    </w:p>
    <w:p w14:paraId="01E04354" w14:textId="77777777" w:rsidR="00F872B6" w:rsidRPr="004A2A94" w:rsidRDefault="00F872B6"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пециальность: юриспруденция</w:t>
      </w:r>
    </w:p>
    <w:p w14:paraId="13839109" w14:textId="28F57699" w:rsidR="00F872B6" w:rsidRPr="004A2A94" w:rsidRDefault="00F872B6"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од окончания: 2022</w:t>
      </w:r>
    </w:p>
    <w:p w14:paraId="24EF7033" w14:textId="77777777" w:rsidR="0030482A" w:rsidRPr="004A2A94" w:rsidRDefault="0030482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се должности, занимаемые в Обществе и других организациях за последние 5 лет и в настоящее время, в хронологическом порядке, в том числе по совместительству:</w:t>
      </w:r>
    </w:p>
    <w:tbl>
      <w:tblPr>
        <w:tblStyle w:val="14"/>
        <w:tblW w:w="0" w:type="auto"/>
        <w:tblLook w:val="04A0" w:firstRow="1" w:lastRow="0" w:firstColumn="1" w:lastColumn="0" w:noHBand="0" w:noVBand="1"/>
      </w:tblPr>
      <w:tblGrid>
        <w:gridCol w:w="1174"/>
        <w:gridCol w:w="1269"/>
        <w:gridCol w:w="3662"/>
        <w:gridCol w:w="3168"/>
      </w:tblGrid>
      <w:tr w:rsidR="0030482A" w:rsidRPr="004A2A94" w14:paraId="3489307C" w14:textId="77777777" w:rsidTr="00783CB4">
        <w:trPr>
          <w:trHeight w:val="569"/>
        </w:trPr>
        <w:tc>
          <w:tcPr>
            <w:tcW w:w="2443" w:type="dxa"/>
            <w:gridSpan w:val="2"/>
            <w:vAlign w:val="center"/>
            <w:hideMark/>
          </w:tcPr>
          <w:p w14:paraId="10B01C63" w14:textId="77777777" w:rsidR="0030482A" w:rsidRPr="004A2A94" w:rsidRDefault="0030482A"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ериод</w:t>
            </w:r>
          </w:p>
        </w:tc>
        <w:tc>
          <w:tcPr>
            <w:tcW w:w="3662" w:type="dxa"/>
            <w:vMerge w:val="restart"/>
            <w:vAlign w:val="center"/>
            <w:hideMark/>
          </w:tcPr>
          <w:p w14:paraId="4F3DBCDC" w14:textId="77777777" w:rsidR="0030482A" w:rsidRPr="004A2A94" w:rsidRDefault="0030482A"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аименование организации</w:t>
            </w:r>
          </w:p>
          <w:p w14:paraId="0E8314EC" w14:textId="77777777" w:rsidR="0030482A" w:rsidRPr="004A2A94" w:rsidRDefault="0030482A" w:rsidP="00783CB4">
            <w:pPr>
              <w:spacing w:after="60" w:line="276" w:lineRule="auto"/>
              <w:jc w:val="center"/>
              <w:rPr>
                <w:rFonts w:ascii="Times New Roman" w:hAnsi="Times New Roman" w:cs="Times New Roman"/>
                <w:sz w:val="24"/>
                <w:szCs w:val="24"/>
              </w:rPr>
            </w:pPr>
          </w:p>
        </w:tc>
        <w:tc>
          <w:tcPr>
            <w:tcW w:w="3168" w:type="dxa"/>
            <w:vMerge w:val="restart"/>
            <w:vAlign w:val="center"/>
            <w:hideMark/>
          </w:tcPr>
          <w:p w14:paraId="55C662C5" w14:textId="77777777" w:rsidR="0030482A" w:rsidRPr="004A2A94" w:rsidRDefault="0030482A"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Должность</w:t>
            </w:r>
          </w:p>
          <w:p w14:paraId="36C812E2" w14:textId="77777777" w:rsidR="0030482A" w:rsidRPr="004A2A94" w:rsidRDefault="0030482A" w:rsidP="00783CB4">
            <w:pPr>
              <w:spacing w:after="60" w:line="276" w:lineRule="auto"/>
              <w:jc w:val="center"/>
              <w:rPr>
                <w:rFonts w:ascii="Times New Roman" w:hAnsi="Times New Roman" w:cs="Times New Roman"/>
                <w:sz w:val="24"/>
                <w:szCs w:val="24"/>
              </w:rPr>
            </w:pPr>
          </w:p>
        </w:tc>
      </w:tr>
      <w:tr w:rsidR="0030482A" w:rsidRPr="004A2A94" w14:paraId="6A98F7C9" w14:textId="77777777" w:rsidTr="00783CB4">
        <w:trPr>
          <w:trHeight w:val="407"/>
        </w:trPr>
        <w:tc>
          <w:tcPr>
            <w:tcW w:w="1174" w:type="dxa"/>
            <w:vAlign w:val="center"/>
            <w:hideMark/>
          </w:tcPr>
          <w:p w14:paraId="0E15CA5C" w14:textId="77777777" w:rsidR="0030482A" w:rsidRPr="004A2A94" w:rsidRDefault="0030482A"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w:t>
            </w:r>
          </w:p>
        </w:tc>
        <w:tc>
          <w:tcPr>
            <w:tcW w:w="1269" w:type="dxa"/>
            <w:vAlign w:val="center"/>
            <w:hideMark/>
          </w:tcPr>
          <w:p w14:paraId="7500DF92" w14:textId="77777777" w:rsidR="0030482A" w:rsidRPr="004A2A94" w:rsidRDefault="0030482A"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w:t>
            </w:r>
          </w:p>
        </w:tc>
        <w:tc>
          <w:tcPr>
            <w:tcW w:w="3662" w:type="dxa"/>
            <w:vMerge/>
            <w:vAlign w:val="center"/>
            <w:hideMark/>
          </w:tcPr>
          <w:p w14:paraId="3D8DCE10" w14:textId="77777777" w:rsidR="0030482A" w:rsidRPr="004A2A94" w:rsidRDefault="0030482A" w:rsidP="00783CB4">
            <w:pPr>
              <w:spacing w:after="60" w:line="276" w:lineRule="auto"/>
              <w:jc w:val="center"/>
              <w:rPr>
                <w:rFonts w:ascii="Times New Roman" w:hAnsi="Times New Roman" w:cs="Times New Roman"/>
                <w:sz w:val="24"/>
                <w:szCs w:val="24"/>
              </w:rPr>
            </w:pPr>
          </w:p>
        </w:tc>
        <w:tc>
          <w:tcPr>
            <w:tcW w:w="3168" w:type="dxa"/>
            <w:vMerge/>
            <w:vAlign w:val="center"/>
            <w:hideMark/>
          </w:tcPr>
          <w:p w14:paraId="0427168E" w14:textId="77777777" w:rsidR="0030482A" w:rsidRPr="004A2A94" w:rsidRDefault="0030482A" w:rsidP="00783CB4">
            <w:pPr>
              <w:spacing w:after="60" w:line="276" w:lineRule="auto"/>
              <w:jc w:val="center"/>
              <w:rPr>
                <w:rFonts w:ascii="Times New Roman" w:hAnsi="Times New Roman" w:cs="Times New Roman"/>
                <w:sz w:val="24"/>
                <w:szCs w:val="24"/>
              </w:rPr>
            </w:pPr>
          </w:p>
        </w:tc>
      </w:tr>
      <w:tr w:rsidR="0030482A" w:rsidRPr="004A2A94" w14:paraId="6DF7D768" w14:textId="77777777" w:rsidTr="00783CB4">
        <w:trPr>
          <w:trHeight w:val="407"/>
        </w:trPr>
        <w:tc>
          <w:tcPr>
            <w:tcW w:w="1174" w:type="dxa"/>
            <w:vAlign w:val="center"/>
          </w:tcPr>
          <w:p w14:paraId="0966CEB0" w14:textId="754D7154" w:rsidR="0030482A" w:rsidRPr="004A2A94" w:rsidRDefault="005D7AB6"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2</w:t>
            </w:r>
            <w:r w:rsidR="0030482A" w:rsidRPr="004A2A94">
              <w:rPr>
                <w:rFonts w:ascii="Times New Roman" w:hAnsi="Times New Roman" w:cs="Times New Roman"/>
                <w:sz w:val="24"/>
                <w:szCs w:val="24"/>
              </w:rPr>
              <w:t>.20</w:t>
            </w:r>
            <w:r w:rsidRPr="004A2A94">
              <w:rPr>
                <w:rFonts w:ascii="Times New Roman" w:hAnsi="Times New Roman" w:cs="Times New Roman"/>
                <w:sz w:val="24"/>
                <w:szCs w:val="24"/>
              </w:rPr>
              <w:t>21</w:t>
            </w:r>
          </w:p>
        </w:tc>
        <w:tc>
          <w:tcPr>
            <w:tcW w:w="1269" w:type="dxa"/>
            <w:vAlign w:val="center"/>
          </w:tcPr>
          <w:p w14:paraId="4813E24B" w14:textId="55265943" w:rsidR="0030482A" w:rsidRPr="004A2A94" w:rsidRDefault="0030482A"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2.202</w:t>
            </w:r>
            <w:r w:rsidR="005D7AB6" w:rsidRPr="004A2A94">
              <w:rPr>
                <w:rFonts w:ascii="Times New Roman" w:hAnsi="Times New Roman" w:cs="Times New Roman"/>
                <w:sz w:val="24"/>
                <w:szCs w:val="24"/>
              </w:rPr>
              <w:t>2</w:t>
            </w:r>
          </w:p>
        </w:tc>
        <w:tc>
          <w:tcPr>
            <w:tcW w:w="3662" w:type="dxa"/>
            <w:vAlign w:val="center"/>
          </w:tcPr>
          <w:p w14:paraId="3DDD4577" w14:textId="073D3D43" w:rsidR="0030482A" w:rsidRPr="004A2A94" w:rsidRDefault="005D7AB6"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бщество с ограниченной ответственностью «</w:t>
            </w:r>
            <w:proofErr w:type="spellStart"/>
            <w:r w:rsidRPr="004A2A94">
              <w:rPr>
                <w:rFonts w:ascii="Times New Roman" w:hAnsi="Times New Roman" w:cs="Times New Roman"/>
                <w:sz w:val="24"/>
                <w:szCs w:val="24"/>
              </w:rPr>
              <w:t>Ультрамар</w:t>
            </w:r>
            <w:proofErr w:type="spellEnd"/>
            <w:r w:rsidRPr="004A2A94">
              <w:rPr>
                <w:rFonts w:ascii="Times New Roman" w:hAnsi="Times New Roman" w:cs="Times New Roman"/>
                <w:sz w:val="24"/>
                <w:szCs w:val="24"/>
              </w:rPr>
              <w:t>»</w:t>
            </w:r>
          </w:p>
        </w:tc>
        <w:tc>
          <w:tcPr>
            <w:tcW w:w="3168" w:type="dxa"/>
            <w:vAlign w:val="center"/>
          </w:tcPr>
          <w:p w14:paraId="6CBEC77C" w14:textId="7FD8CC72" w:rsidR="0030482A" w:rsidRPr="004A2A94" w:rsidRDefault="005D7AB6"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омощник юрисконсульта</w:t>
            </w:r>
          </w:p>
        </w:tc>
      </w:tr>
      <w:tr w:rsidR="0030482A" w:rsidRPr="004A2A94" w14:paraId="0ACFE0DF" w14:textId="77777777" w:rsidTr="00783CB4">
        <w:trPr>
          <w:trHeight w:val="407"/>
        </w:trPr>
        <w:tc>
          <w:tcPr>
            <w:tcW w:w="1174" w:type="dxa"/>
            <w:vAlign w:val="center"/>
          </w:tcPr>
          <w:p w14:paraId="580F9842" w14:textId="48BC2CB0" w:rsidR="0030482A" w:rsidRPr="004A2A94" w:rsidRDefault="005D7AB6"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2.2023</w:t>
            </w:r>
          </w:p>
        </w:tc>
        <w:tc>
          <w:tcPr>
            <w:tcW w:w="1269" w:type="dxa"/>
            <w:vAlign w:val="center"/>
          </w:tcPr>
          <w:p w14:paraId="6950EFF8" w14:textId="6C8F0510" w:rsidR="0030482A" w:rsidRPr="004A2A94" w:rsidRDefault="00F43647"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6</w:t>
            </w:r>
          </w:p>
        </w:tc>
        <w:tc>
          <w:tcPr>
            <w:tcW w:w="3662" w:type="dxa"/>
            <w:vAlign w:val="center"/>
          </w:tcPr>
          <w:p w14:paraId="6112EEAF" w14:textId="5F13AFA2" w:rsidR="0030482A" w:rsidRPr="004A2A94" w:rsidRDefault="005D7AB6"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кционерное общество «МОНОПОЛИЯ»</w:t>
            </w:r>
          </w:p>
        </w:tc>
        <w:tc>
          <w:tcPr>
            <w:tcW w:w="3168" w:type="dxa"/>
            <w:vAlign w:val="center"/>
          </w:tcPr>
          <w:p w14:paraId="2E5B9780" w14:textId="54AE00BB" w:rsidR="0030482A" w:rsidRPr="004A2A94" w:rsidRDefault="005D7AB6"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Юрисконсульт</w:t>
            </w:r>
          </w:p>
        </w:tc>
      </w:tr>
      <w:tr w:rsidR="005D7AB6" w:rsidRPr="004A2A94" w14:paraId="2015D362" w14:textId="77777777" w:rsidTr="00783CB4">
        <w:trPr>
          <w:trHeight w:val="407"/>
        </w:trPr>
        <w:tc>
          <w:tcPr>
            <w:tcW w:w="1174" w:type="dxa"/>
            <w:vAlign w:val="center"/>
          </w:tcPr>
          <w:p w14:paraId="62795DA8" w14:textId="672D048A" w:rsidR="005D7AB6"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7.2023</w:t>
            </w:r>
          </w:p>
        </w:tc>
        <w:tc>
          <w:tcPr>
            <w:tcW w:w="1269" w:type="dxa"/>
            <w:vAlign w:val="center"/>
          </w:tcPr>
          <w:p w14:paraId="650AE79F" w14:textId="3B697923" w:rsidR="005D7AB6" w:rsidRPr="004A2A94" w:rsidRDefault="00F43647"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6</w:t>
            </w:r>
          </w:p>
        </w:tc>
        <w:tc>
          <w:tcPr>
            <w:tcW w:w="3662" w:type="dxa"/>
            <w:vAlign w:val="center"/>
          </w:tcPr>
          <w:p w14:paraId="6E64A6AF" w14:textId="0BAD7EED" w:rsidR="005D7AB6"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кционерное общество «МОНОПОЛИЯ»</w:t>
            </w:r>
          </w:p>
        </w:tc>
        <w:tc>
          <w:tcPr>
            <w:tcW w:w="3168" w:type="dxa"/>
            <w:vAlign w:val="center"/>
          </w:tcPr>
          <w:p w14:paraId="265B854E" w14:textId="22224EB2" w:rsidR="005D7AB6"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екретарь Совета директоров</w:t>
            </w:r>
          </w:p>
        </w:tc>
      </w:tr>
      <w:tr w:rsidR="004A1F52" w:rsidRPr="004A2A94" w14:paraId="7CB3D078" w14:textId="77777777" w:rsidTr="00783CB4">
        <w:trPr>
          <w:trHeight w:val="407"/>
        </w:trPr>
        <w:tc>
          <w:tcPr>
            <w:tcW w:w="1174" w:type="dxa"/>
            <w:vAlign w:val="center"/>
          </w:tcPr>
          <w:p w14:paraId="4473CD17" w14:textId="2EC50239" w:rsidR="004A1F52"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5.2024</w:t>
            </w:r>
          </w:p>
        </w:tc>
        <w:tc>
          <w:tcPr>
            <w:tcW w:w="1269" w:type="dxa"/>
            <w:vAlign w:val="center"/>
          </w:tcPr>
          <w:p w14:paraId="298FB77C" w14:textId="23D9CA29" w:rsidR="004A1F52"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2.2024</w:t>
            </w:r>
          </w:p>
        </w:tc>
        <w:tc>
          <w:tcPr>
            <w:tcW w:w="3662" w:type="dxa"/>
            <w:vAlign w:val="center"/>
          </w:tcPr>
          <w:p w14:paraId="097ED882" w14:textId="35B03417" w:rsidR="004A1F52"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убличное акционерное общество «ГЛОБАЛТРАК МЕНЕДЖМЕНТ»</w:t>
            </w:r>
          </w:p>
        </w:tc>
        <w:tc>
          <w:tcPr>
            <w:tcW w:w="3168" w:type="dxa"/>
            <w:vAlign w:val="center"/>
          </w:tcPr>
          <w:p w14:paraId="62449923" w14:textId="637AF18D" w:rsidR="004A1F52"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Юрисконсульт</w:t>
            </w:r>
          </w:p>
        </w:tc>
      </w:tr>
      <w:tr w:rsidR="004A1F52" w:rsidRPr="004A2A94" w14:paraId="73455265" w14:textId="77777777" w:rsidTr="00783CB4">
        <w:trPr>
          <w:trHeight w:val="407"/>
        </w:trPr>
        <w:tc>
          <w:tcPr>
            <w:tcW w:w="1174" w:type="dxa"/>
            <w:vAlign w:val="center"/>
          </w:tcPr>
          <w:p w14:paraId="53F8F202" w14:textId="6FC762E3" w:rsidR="004A1F52"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1.2025</w:t>
            </w:r>
          </w:p>
        </w:tc>
        <w:tc>
          <w:tcPr>
            <w:tcW w:w="1269" w:type="dxa"/>
            <w:vAlign w:val="center"/>
          </w:tcPr>
          <w:p w14:paraId="106914FD" w14:textId="6D90894E" w:rsidR="004A1F52" w:rsidRPr="004A2A94" w:rsidRDefault="00F43647"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4.2026</w:t>
            </w:r>
          </w:p>
        </w:tc>
        <w:tc>
          <w:tcPr>
            <w:tcW w:w="3662" w:type="dxa"/>
            <w:vAlign w:val="center"/>
          </w:tcPr>
          <w:p w14:paraId="2A56F4B8" w14:textId="1E1D44EB" w:rsidR="004A1F52"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убличное акционерное общество «ГЛОБАЛТРАК МЕНЕДЖМЕНТ»</w:t>
            </w:r>
          </w:p>
        </w:tc>
        <w:tc>
          <w:tcPr>
            <w:tcW w:w="3168" w:type="dxa"/>
            <w:vAlign w:val="center"/>
          </w:tcPr>
          <w:p w14:paraId="64F70345" w14:textId="0CF1EE93" w:rsidR="004A1F52" w:rsidRPr="004A2A94" w:rsidRDefault="004A1F52" w:rsidP="00783CB4">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Корпоративный секретарь</w:t>
            </w:r>
          </w:p>
        </w:tc>
      </w:tr>
    </w:tbl>
    <w:p w14:paraId="63F2768B" w14:textId="77777777" w:rsidR="0030482A" w:rsidRPr="004A2A94" w:rsidRDefault="0030482A" w:rsidP="003A1083">
      <w:pPr>
        <w:spacing w:after="60" w:line="276" w:lineRule="auto"/>
        <w:jc w:val="both"/>
        <w:rPr>
          <w:rFonts w:ascii="Times New Roman" w:hAnsi="Times New Roman" w:cs="Times New Roman"/>
          <w:sz w:val="24"/>
          <w:szCs w:val="24"/>
        </w:rPr>
      </w:pPr>
    </w:p>
    <w:p w14:paraId="67BAA0CA" w14:textId="083B89DB" w:rsidR="0030482A" w:rsidRPr="004A2A94" w:rsidRDefault="00783CB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w:t>
      </w:r>
      <w:r w:rsidR="0030482A" w:rsidRPr="004A2A94">
        <w:rPr>
          <w:rFonts w:ascii="Times New Roman" w:hAnsi="Times New Roman" w:cs="Times New Roman"/>
          <w:sz w:val="24"/>
          <w:szCs w:val="24"/>
        </w:rPr>
        <w:t>оля участия данного лица в уставном капитале Общества на 31.12.2024: 0 %</w:t>
      </w:r>
    </w:p>
    <w:p w14:paraId="7DB74D9B" w14:textId="5D0B3A85" w:rsidR="0030482A" w:rsidRPr="004A2A94" w:rsidRDefault="00783CB4"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w:t>
      </w:r>
      <w:r w:rsidR="0030482A" w:rsidRPr="004A2A94">
        <w:rPr>
          <w:rFonts w:ascii="Times New Roman" w:hAnsi="Times New Roman" w:cs="Times New Roman"/>
          <w:sz w:val="24"/>
          <w:szCs w:val="24"/>
        </w:rPr>
        <w:t>оля принадлежащих данному лицу обыкновенных акций Общества на 31.12.2024: 0 %</w:t>
      </w:r>
    </w:p>
    <w:p w14:paraId="7C29268C" w14:textId="77777777" w:rsidR="0030482A" w:rsidRPr="004A2A94" w:rsidRDefault="0030482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делки по приобретению или отчуждению акций Общества в 2024 году не совершались.</w:t>
      </w:r>
    </w:p>
    <w:p w14:paraId="72DAB05A" w14:textId="77777777" w:rsidR="00783CB4" w:rsidRPr="004A2A94" w:rsidRDefault="00783CB4" w:rsidP="003A1083">
      <w:pPr>
        <w:spacing w:after="60" w:line="276" w:lineRule="auto"/>
        <w:jc w:val="both"/>
        <w:rPr>
          <w:rFonts w:ascii="Times New Roman" w:hAnsi="Times New Roman" w:cs="Times New Roman"/>
          <w:sz w:val="24"/>
          <w:szCs w:val="24"/>
        </w:rPr>
      </w:pPr>
    </w:p>
    <w:p w14:paraId="3562E676" w14:textId="67DF9B12" w:rsidR="0030482A" w:rsidRPr="004A2A94" w:rsidRDefault="0030482A"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нформация в настоящем разделе приведена с учетом требований законодательства Российской Федерации о защите персональных данных.</w:t>
      </w:r>
    </w:p>
    <w:p w14:paraId="084CF096" w14:textId="0AB66551" w:rsidR="0055194A" w:rsidRPr="004A2A94" w:rsidRDefault="0055194A" w:rsidP="003A1083">
      <w:pPr>
        <w:spacing w:after="60" w:line="276" w:lineRule="auto"/>
        <w:jc w:val="both"/>
        <w:rPr>
          <w:rFonts w:ascii="Times New Roman" w:hAnsi="Times New Roman" w:cs="Times New Roman"/>
          <w:sz w:val="24"/>
          <w:szCs w:val="24"/>
        </w:rPr>
      </w:pPr>
    </w:p>
    <w:p w14:paraId="1802C749" w14:textId="7BDA5165" w:rsidR="00DA557C" w:rsidRPr="004A2A94" w:rsidRDefault="0055194A" w:rsidP="00DA55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На дату </w:t>
      </w:r>
      <w:r w:rsidR="00DA557C" w:rsidRPr="004A2A94">
        <w:rPr>
          <w:rFonts w:ascii="Times New Roman" w:hAnsi="Times New Roman" w:cs="Times New Roman"/>
          <w:sz w:val="24"/>
          <w:szCs w:val="24"/>
        </w:rPr>
        <w:t xml:space="preserve">утверждения </w:t>
      </w:r>
      <w:r w:rsidRPr="004A2A94">
        <w:rPr>
          <w:rFonts w:ascii="Times New Roman" w:hAnsi="Times New Roman" w:cs="Times New Roman"/>
          <w:sz w:val="24"/>
          <w:szCs w:val="24"/>
        </w:rPr>
        <w:t xml:space="preserve">настоящего </w:t>
      </w:r>
      <w:r w:rsidR="00DA557C" w:rsidRPr="004A2A94">
        <w:rPr>
          <w:rFonts w:ascii="Times New Roman" w:hAnsi="Times New Roman" w:cs="Times New Roman"/>
          <w:sz w:val="24"/>
          <w:szCs w:val="24"/>
        </w:rPr>
        <w:t>Год</w:t>
      </w:r>
      <w:r w:rsidRPr="004A2A94">
        <w:rPr>
          <w:rFonts w:ascii="Times New Roman" w:hAnsi="Times New Roman" w:cs="Times New Roman"/>
          <w:sz w:val="24"/>
          <w:szCs w:val="24"/>
        </w:rPr>
        <w:t>о</w:t>
      </w:r>
      <w:r w:rsidR="00DA557C" w:rsidRPr="004A2A94">
        <w:rPr>
          <w:rFonts w:ascii="Times New Roman" w:hAnsi="Times New Roman" w:cs="Times New Roman"/>
          <w:sz w:val="24"/>
          <w:szCs w:val="24"/>
        </w:rPr>
        <w:t>вого о</w:t>
      </w:r>
      <w:r w:rsidRPr="004A2A94">
        <w:rPr>
          <w:rFonts w:ascii="Times New Roman" w:hAnsi="Times New Roman" w:cs="Times New Roman"/>
          <w:sz w:val="24"/>
          <w:szCs w:val="24"/>
        </w:rPr>
        <w:t>тчета</w:t>
      </w:r>
      <w:r w:rsidR="006E7E20" w:rsidRPr="004A2A94">
        <w:rPr>
          <w:rFonts w:ascii="Times New Roman" w:hAnsi="Times New Roman" w:cs="Times New Roman"/>
          <w:sz w:val="24"/>
          <w:szCs w:val="24"/>
        </w:rPr>
        <w:t xml:space="preserve"> по решению Совета директоров ПАО «ГТМ» от 27.</w:t>
      </w:r>
      <w:r w:rsidR="005B121F" w:rsidRPr="004A2A94">
        <w:rPr>
          <w:rFonts w:ascii="Times New Roman" w:hAnsi="Times New Roman" w:cs="Times New Roman"/>
          <w:sz w:val="24"/>
          <w:szCs w:val="24"/>
        </w:rPr>
        <w:t>04</w:t>
      </w:r>
      <w:r w:rsidR="006E7E20" w:rsidRPr="004A2A94">
        <w:rPr>
          <w:rFonts w:ascii="Times New Roman" w:hAnsi="Times New Roman" w:cs="Times New Roman"/>
          <w:sz w:val="24"/>
          <w:szCs w:val="24"/>
        </w:rPr>
        <w:t>.2026 (протокол б/н от 30.</w:t>
      </w:r>
      <w:r w:rsidR="005B121F" w:rsidRPr="004A2A94">
        <w:rPr>
          <w:rFonts w:ascii="Times New Roman" w:hAnsi="Times New Roman" w:cs="Times New Roman"/>
          <w:sz w:val="24"/>
          <w:szCs w:val="24"/>
        </w:rPr>
        <w:t>04</w:t>
      </w:r>
      <w:r w:rsidR="006E7E20" w:rsidRPr="004A2A94">
        <w:rPr>
          <w:rFonts w:ascii="Times New Roman" w:hAnsi="Times New Roman" w:cs="Times New Roman"/>
          <w:sz w:val="24"/>
          <w:szCs w:val="24"/>
        </w:rPr>
        <w:t>.2026г.)</w:t>
      </w:r>
      <w:r w:rsidR="00DA557C" w:rsidRPr="004A2A94">
        <w:rPr>
          <w:rFonts w:ascii="Times New Roman" w:hAnsi="Times New Roman" w:cs="Times New Roman"/>
          <w:sz w:val="24"/>
          <w:szCs w:val="24"/>
        </w:rPr>
        <w:t>,</w:t>
      </w:r>
      <w:r w:rsidRPr="004A2A94">
        <w:rPr>
          <w:rFonts w:ascii="Times New Roman" w:hAnsi="Times New Roman" w:cs="Times New Roman"/>
          <w:sz w:val="24"/>
          <w:szCs w:val="24"/>
        </w:rPr>
        <w:t xml:space="preserve"> </w:t>
      </w:r>
      <w:r w:rsidR="00DA557C" w:rsidRPr="004A2A94">
        <w:rPr>
          <w:rFonts w:ascii="Times New Roman" w:hAnsi="Times New Roman" w:cs="Times New Roman"/>
          <w:sz w:val="24"/>
          <w:szCs w:val="24"/>
        </w:rPr>
        <w:t>в связи</w:t>
      </w:r>
      <w:r w:rsidR="006E7E20" w:rsidRPr="004A2A94">
        <w:rPr>
          <w:rFonts w:ascii="Times New Roman" w:hAnsi="Times New Roman" w:cs="Times New Roman"/>
          <w:sz w:val="24"/>
          <w:szCs w:val="24"/>
        </w:rPr>
        <w:t xml:space="preserve"> </w:t>
      </w:r>
      <w:r w:rsidR="006E7E20" w:rsidRPr="004A2A94">
        <w:rPr>
          <w:rFonts w:ascii="Times New Roman" w:hAnsi="Times New Roman" w:cs="Times New Roman"/>
          <w:sz w:val="24"/>
          <w:szCs w:val="24"/>
          <w:lang w:val="en-US"/>
        </w:rPr>
        <w:t>c</w:t>
      </w:r>
      <w:r w:rsidR="006E7E20" w:rsidRPr="004A2A94">
        <w:rPr>
          <w:rFonts w:ascii="Times New Roman" w:hAnsi="Times New Roman" w:cs="Times New Roman"/>
          <w:sz w:val="24"/>
          <w:szCs w:val="24"/>
        </w:rPr>
        <w:t xml:space="preserve"> прекращением полномочии Калитиной М.А. </w:t>
      </w:r>
      <w:proofErr w:type="gramStart"/>
      <w:r w:rsidR="006E7E20" w:rsidRPr="004A2A94">
        <w:rPr>
          <w:rFonts w:ascii="Times New Roman" w:hAnsi="Times New Roman" w:cs="Times New Roman"/>
          <w:sz w:val="24"/>
          <w:szCs w:val="24"/>
        </w:rPr>
        <w:t xml:space="preserve">и </w:t>
      </w:r>
      <w:r w:rsidR="00DA557C" w:rsidRPr="004A2A94">
        <w:rPr>
          <w:rFonts w:ascii="Times New Roman" w:hAnsi="Times New Roman" w:cs="Times New Roman"/>
          <w:sz w:val="24"/>
          <w:szCs w:val="24"/>
        </w:rPr>
        <w:t xml:space="preserve"> с</w:t>
      </w:r>
      <w:proofErr w:type="gramEnd"/>
      <w:r w:rsidR="00DA557C" w:rsidRPr="004A2A94">
        <w:rPr>
          <w:rFonts w:ascii="Times New Roman" w:hAnsi="Times New Roman" w:cs="Times New Roman"/>
          <w:sz w:val="24"/>
          <w:szCs w:val="24"/>
        </w:rPr>
        <w:t xml:space="preserve"> отсутствием кандидатур для избрания на должность Корпоративного секретаря Общества с 30 апреля 2026 года функции Корпоративного секретаря Общества возложены на </w:t>
      </w:r>
      <w:proofErr w:type="spellStart"/>
      <w:r w:rsidR="00DA557C" w:rsidRPr="004A2A94">
        <w:rPr>
          <w:rFonts w:ascii="Times New Roman" w:hAnsi="Times New Roman" w:cs="Times New Roman"/>
          <w:sz w:val="24"/>
          <w:szCs w:val="24"/>
        </w:rPr>
        <w:t>Маркунину</w:t>
      </w:r>
      <w:proofErr w:type="spellEnd"/>
      <w:r w:rsidR="00DA557C" w:rsidRPr="004A2A94">
        <w:rPr>
          <w:rFonts w:ascii="Times New Roman" w:hAnsi="Times New Roman" w:cs="Times New Roman"/>
          <w:sz w:val="24"/>
          <w:szCs w:val="24"/>
        </w:rPr>
        <w:t xml:space="preserve"> Елизавету Анатольевну, Заместителя генерального директора по правовым вопросам.</w:t>
      </w:r>
    </w:p>
    <w:p w14:paraId="12597818" w14:textId="3C913FF2" w:rsidR="0055194A" w:rsidRPr="004A2A94" w:rsidRDefault="0055194A" w:rsidP="003A1083">
      <w:pPr>
        <w:spacing w:after="60" w:line="276" w:lineRule="auto"/>
        <w:jc w:val="both"/>
        <w:rPr>
          <w:rFonts w:ascii="Times New Roman" w:hAnsi="Times New Roman" w:cs="Times New Roman"/>
          <w:sz w:val="24"/>
          <w:szCs w:val="24"/>
        </w:rPr>
      </w:pPr>
    </w:p>
    <w:p w14:paraId="25BD9E6C" w14:textId="77777777" w:rsidR="0030482A" w:rsidRPr="004A2A94" w:rsidRDefault="0030482A" w:rsidP="003A1083">
      <w:pPr>
        <w:spacing w:after="60" w:line="276" w:lineRule="auto"/>
        <w:jc w:val="both"/>
        <w:rPr>
          <w:rFonts w:ascii="Times New Roman" w:hAnsi="Times New Roman" w:cs="Times New Roman"/>
          <w:sz w:val="24"/>
          <w:szCs w:val="24"/>
        </w:rPr>
      </w:pPr>
    </w:p>
    <w:p w14:paraId="4E3A1979" w14:textId="5FEA4AFF" w:rsidR="003875B5" w:rsidRPr="004A2A94" w:rsidRDefault="003875B5" w:rsidP="003A1083">
      <w:pPr>
        <w:spacing w:after="60" w:line="276" w:lineRule="auto"/>
        <w:jc w:val="both"/>
        <w:rPr>
          <w:rFonts w:ascii="Times New Roman" w:hAnsi="Times New Roman" w:cs="Times New Roman"/>
          <w:sz w:val="24"/>
          <w:szCs w:val="24"/>
        </w:rPr>
      </w:pPr>
    </w:p>
    <w:p w14:paraId="20A3BF72" w14:textId="77777777" w:rsidR="0072275F" w:rsidRPr="004A2A94" w:rsidRDefault="0072275F">
      <w:pPr>
        <w:rPr>
          <w:rFonts w:ascii="Times New Roman" w:eastAsiaTheme="majorEastAsia" w:hAnsi="Times New Roman" w:cs="Times New Roman"/>
          <w:b/>
          <w:bCs/>
          <w:color w:val="000000" w:themeColor="text1"/>
          <w:sz w:val="24"/>
          <w:szCs w:val="28"/>
        </w:rPr>
      </w:pPr>
      <w:bookmarkStart w:id="52" w:name="_Toc195873083"/>
      <w:r w:rsidRPr="004A2A94">
        <w:rPr>
          <w:rFonts w:ascii="Times New Roman" w:hAnsi="Times New Roman" w:cs="Times New Roman"/>
        </w:rPr>
        <w:br w:type="page"/>
      </w:r>
    </w:p>
    <w:p w14:paraId="25F010F3" w14:textId="13FE5F89" w:rsidR="00DE28B2" w:rsidRPr="004A2A94" w:rsidRDefault="00F75503" w:rsidP="00F12C4C">
      <w:pPr>
        <w:pStyle w:val="1"/>
        <w:rPr>
          <w:rFonts w:cs="Times New Roman"/>
        </w:rPr>
      </w:pPr>
      <w:bookmarkStart w:id="53" w:name="_Toc230974179"/>
      <w:r w:rsidRPr="004A2A94">
        <w:rPr>
          <w:rFonts w:cs="Times New Roman"/>
        </w:rPr>
        <w:lastRenderedPageBreak/>
        <w:t>ОТЧЕТ О СОБЛЮДЕНИИ ОБЩЕСТВОМ КОДЕКСА КОРПОРАТИВНОГО УПРАВЛЕНИЯ, ОДОБРЕННОГО СОВЕТОМ ДИРЕКТОРОВ БАНКА РОССИИ 21 МАРТА 2014 ГОДА (Письмо ЦБ РФ от 10.04.2014 г. №06-52/2463)</w:t>
      </w:r>
      <w:bookmarkEnd w:id="52"/>
      <w:bookmarkEnd w:id="53"/>
    </w:p>
    <w:p w14:paraId="05C6F387" w14:textId="77777777" w:rsidR="00F75503" w:rsidRPr="004A2A94" w:rsidRDefault="00F75503" w:rsidP="003A1083">
      <w:pPr>
        <w:spacing w:after="60" w:line="276" w:lineRule="auto"/>
        <w:jc w:val="both"/>
        <w:rPr>
          <w:rFonts w:ascii="Times New Roman" w:hAnsi="Times New Roman" w:cs="Times New Roman"/>
          <w:sz w:val="24"/>
          <w:szCs w:val="24"/>
        </w:rPr>
      </w:pPr>
    </w:p>
    <w:p w14:paraId="3C792CD4" w14:textId="63164075" w:rsidR="00F75503" w:rsidRPr="004A2A94" w:rsidRDefault="00F75503"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w:t>
      </w:r>
      <w:r w:rsidR="007C033F" w:rsidRPr="004A2A94">
        <w:rPr>
          <w:rFonts w:ascii="Times New Roman" w:hAnsi="Times New Roman" w:cs="Times New Roman"/>
          <w:sz w:val="24"/>
          <w:szCs w:val="24"/>
        </w:rPr>
        <w:t>а</w:t>
      </w:r>
      <w:r w:rsidRPr="004A2A94">
        <w:rPr>
          <w:rFonts w:ascii="Times New Roman" w:hAnsi="Times New Roman" w:cs="Times New Roman"/>
          <w:sz w:val="24"/>
          <w:szCs w:val="24"/>
        </w:rPr>
        <w:t xml:space="preserve"> о соблюдении принципов и рекомендаций Кодекса корпоративного управления (Письмо Банка России от </w:t>
      </w:r>
      <w:proofErr w:type="spellStart"/>
      <w:r w:rsidR="007C033F" w:rsidRPr="004A2A94">
        <w:rPr>
          <w:rFonts w:ascii="Times New Roman" w:hAnsi="Times New Roman" w:cs="Times New Roman"/>
          <w:sz w:val="24"/>
          <w:szCs w:val="24"/>
        </w:rPr>
        <w:t>от</w:t>
      </w:r>
      <w:proofErr w:type="spellEnd"/>
      <w:r w:rsidR="007C033F" w:rsidRPr="004A2A94">
        <w:rPr>
          <w:rFonts w:ascii="Times New Roman" w:hAnsi="Times New Roman" w:cs="Times New Roman"/>
          <w:sz w:val="24"/>
          <w:szCs w:val="24"/>
        </w:rPr>
        <w:t xml:space="preserve"> 27 декабря 2021 г. N ИН-06-28/102</w:t>
      </w:r>
      <w:r w:rsidR="001C0F10" w:rsidRPr="004A2A94">
        <w:rPr>
          <w:rFonts w:ascii="Times New Roman" w:hAnsi="Times New Roman" w:cs="Times New Roman"/>
          <w:sz w:val="24"/>
          <w:szCs w:val="24"/>
        </w:rPr>
        <w:t xml:space="preserve">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2921EC69" w14:textId="46F609EE" w:rsidR="00BE316E" w:rsidRPr="004A2A94" w:rsidRDefault="00BE316E"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тчет о соблюдении принципов и рекомендаций </w:t>
      </w:r>
      <w:hyperlink r:id="rId16" w:history="1">
        <w:r w:rsidRPr="004A2A94">
          <w:rPr>
            <w:rStyle w:val="ab"/>
            <w:rFonts w:ascii="Times New Roman" w:hAnsi="Times New Roman" w:cs="Times New Roman"/>
            <w:sz w:val="24"/>
            <w:szCs w:val="24"/>
          </w:rPr>
          <w:t>Кодекса</w:t>
        </w:r>
      </w:hyperlink>
      <w:r w:rsidRPr="004A2A94">
        <w:rPr>
          <w:rFonts w:ascii="Times New Roman" w:hAnsi="Times New Roman" w:cs="Times New Roman"/>
          <w:sz w:val="24"/>
          <w:szCs w:val="24"/>
        </w:rPr>
        <w:t xml:space="preserve"> корпоратив</w:t>
      </w:r>
      <w:r w:rsidR="00DF7AA2" w:rsidRPr="004A2A94">
        <w:rPr>
          <w:rFonts w:ascii="Times New Roman" w:hAnsi="Times New Roman" w:cs="Times New Roman"/>
          <w:sz w:val="24"/>
          <w:szCs w:val="24"/>
        </w:rPr>
        <w:t>ного управления был рассмотрен С</w:t>
      </w:r>
      <w:r w:rsidRPr="004A2A94">
        <w:rPr>
          <w:rFonts w:ascii="Times New Roman" w:hAnsi="Times New Roman" w:cs="Times New Roman"/>
          <w:sz w:val="24"/>
          <w:szCs w:val="24"/>
        </w:rPr>
        <w:t xml:space="preserve">оветом директоров </w:t>
      </w:r>
      <w:r w:rsidR="00DF7AA2" w:rsidRPr="004A2A94">
        <w:rPr>
          <w:rFonts w:ascii="Times New Roman" w:hAnsi="Times New Roman" w:cs="Times New Roman"/>
          <w:sz w:val="24"/>
          <w:szCs w:val="24"/>
        </w:rPr>
        <w:t xml:space="preserve">ПАО «ГТМ» в составе годового отчета за </w:t>
      </w:r>
      <w:r w:rsidR="00B260FA" w:rsidRPr="004A2A94">
        <w:rPr>
          <w:rFonts w:ascii="Times New Roman" w:hAnsi="Times New Roman" w:cs="Times New Roman"/>
          <w:sz w:val="24"/>
          <w:szCs w:val="24"/>
        </w:rPr>
        <w:t>202</w:t>
      </w:r>
      <w:r w:rsidR="00DA557C" w:rsidRPr="004A2A94">
        <w:rPr>
          <w:rFonts w:ascii="Times New Roman" w:hAnsi="Times New Roman" w:cs="Times New Roman"/>
          <w:sz w:val="24"/>
          <w:szCs w:val="24"/>
        </w:rPr>
        <w:t>5</w:t>
      </w:r>
      <w:r w:rsidR="00A5654B" w:rsidRPr="004A2A94">
        <w:rPr>
          <w:rFonts w:ascii="Times New Roman" w:hAnsi="Times New Roman" w:cs="Times New Roman"/>
          <w:sz w:val="24"/>
          <w:szCs w:val="24"/>
        </w:rPr>
        <w:t xml:space="preserve"> </w:t>
      </w:r>
      <w:r w:rsidR="00DF7AA2" w:rsidRPr="004A2A94">
        <w:rPr>
          <w:rFonts w:ascii="Times New Roman" w:hAnsi="Times New Roman" w:cs="Times New Roman"/>
          <w:sz w:val="24"/>
          <w:szCs w:val="24"/>
        </w:rPr>
        <w:t>год н</w:t>
      </w:r>
      <w:r w:rsidRPr="004A2A94">
        <w:rPr>
          <w:rFonts w:ascii="Times New Roman" w:hAnsi="Times New Roman" w:cs="Times New Roman"/>
          <w:sz w:val="24"/>
          <w:szCs w:val="24"/>
        </w:rPr>
        <w:t>а заседании</w:t>
      </w:r>
      <w:r w:rsidR="00DF7AA2" w:rsidRPr="004A2A94">
        <w:rPr>
          <w:rFonts w:ascii="Times New Roman" w:hAnsi="Times New Roman" w:cs="Times New Roman"/>
          <w:sz w:val="24"/>
          <w:szCs w:val="24"/>
        </w:rPr>
        <w:t>, состоявшимся</w:t>
      </w:r>
      <w:r w:rsidRPr="004A2A94">
        <w:rPr>
          <w:rFonts w:ascii="Times New Roman" w:hAnsi="Times New Roman" w:cs="Times New Roman"/>
          <w:sz w:val="24"/>
          <w:szCs w:val="24"/>
        </w:rPr>
        <w:t xml:space="preserve"> </w:t>
      </w:r>
      <w:r w:rsidR="00E53614" w:rsidRPr="004A2A94">
        <w:rPr>
          <w:rFonts w:ascii="Times New Roman" w:hAnsi="Times New Roman" w:cs="Times New Roman"/>
          <w:sz w:val="24"/>
          <w:szCs w:val="24"/>
        </w:rPr>
        <w:t>27</w:t>
      </w:r>
      <w:r w:rsidR="00B43183" w:rsidRPr="004A2A94">
        <w:rPr>
          <w:rFonts w:ascii="Times New Roman" w:hAnsi="Times New Roman" w:cs="Times New Roman"/>
          <w:sz w:val="24"/>
          <w:szCs w:val="24"/>
        </w:rPr>
        <w:t xml:space="preserve"> </w:t>
      </w:r>
      <w:r w:rsidR="00B260FA" w:rsidRPr="004A2A94">
        <w:rPr>
          <w:rFonts w:ascii="Times New Roman" w:hAnsi="Times New Roman" w:cs="Times New Roman"/>
          <w:sz w:val="24"/>
          <w:szCs w:val="24"/>
        </w:rPr>
        <w:t>мая</w:t>
      </w:r>
      <w:r w:rsidR="00B43183" w:rsidRPr="004A2A94">
        <w:rPr>
          <w:rFonts w:ascii="Times New Roman" w:hAnsi="Times New Roman" w:cs="Times New Roman"/>
          <w:sz w:val="24"/>
          <w:szCs w:val="24"/>
        </w:rPr>
        <w:t xml:space="preserve"> </w:t>
      </w:r>
      <w:r w:rsidR="006E7E20" w:rsidRPr="004A2A94">
        <w:rPr>
          <w:rFonts w:ascii="Times New Roman" w:hAnsi="Times New Roman" w:cs="Times New Roman"/>
          <w:sz w:val="24"/>
          <w:szCs w:val="24"/>
        </w:rPr>
        <w:t xml:space="preserve">2026 </w:t>
      </w:r>
      <w:r w:rsidR="00DF7AA2" w:rsidRPr="004A2A94">
        <w:rPr>
          <w:rFonts w:ascii="Times New Roman" w:hAnsi="Times New Roman" w:cs="Times New Roman"/>
          <w:sz w:val="24"/>
          <w:szCs w:val="24"/>
        </w:rPr>
        <w:t xml:space="preserve">года (Протокол б/н от </w:t>
      </w:r>
      <w:r w:rsidR="00E53614" w:rsidRPr="004A2A94">
        <w:rPr>
          <w:rFonts w:ascii="Times New Roman" w:hAnsi="Times New Roman" w:cs="Times New Roman"/>
          <w:sz w:val="24"/>
          <w:szCs w:val="24"/>
        </w:rPr>
        <w:t>27</w:t>
      </w:r>
      <w:r w:rsidR="00DF7AA2" w:rsidRPr="004A2A94">
        <w:rPr>
          <w:rFonts w:ascii="Times New Roman" w:hAnsi="Times New Roman" w:cs="Times New Roman"/>
          <w:sz w:val="24"/>
          <w:szCs w:val="24"/>
        </w:rPr>
        <w:t>.</w:t>
      </w:r>
      <w:r w:rsidR="00B43183" w:rsidRPr="004A2A94">
        <w:rPr>
          <w:rFonts w:ascii="Times New Roman" w:hAnsi="Times New Roman" w:cs="Times New Roman"/>
          <w:sz w:val="24"/>
          <w:szCs w:val="24"/>
        </w:rPr>
        <w:t>0</w:t>
      </w:r>
      <w:r w:rsidR="00B260FA" w:rsidRPr="004A2A94">
        <w:rPr>
          <w:rFonts w:ascii="Times New Roman" w:hAnsi="Times New Roman" w:cs="Times New Roman"/>
          <w:sz w:val="24"/>
          <w:szCs w:val="24"/>
        </w:rPr>
        <w:t>5</w:t>
      </w:r>
      <w:r w:rsidR="00DF7AA2" w:rsidRPr="004A2A94">
        <w:rPr>
          <w:rFonts w:ascii="Times New Roman" w:hAnsi="Times New Roman" w:cs="Times New Roman"/>
          <w:sz w:val="24"/>
          <w:szCs w:val="24"/>
        </w:rPr>
        <w:t>.</w:t>
      </w:r>
      <w:r w:rsidR="00B260FA" w:rsidRPr="004A2A94">
        <w:rPr>
          <w:rFonts w:ascii="Times New Roman" w:hAnsi="Times New Roman" w:cs="Times New Roman"/>
          <w:sz w:val="24"/>
          <w:szCs w:val="24"/>
        </w:rPr>
        <w:t>202</w:t>
      </w:r>
      <w:r w:rsidR="00ED2165" w:rsidRPr="004A2A94">
        <w:rPr>
          <w:rFonts w:ascii="Times New Roman" w:hAnsi="Times New Roman" w:cs="Times New Roman"/>
          <w:sz w:val="24"/>
          <w:szCs w:val="24"/>
        </w:rPr>
        <w:t>6</w:t>
      </w:r>
      <w:r w:rsidR="00DF7AA2" w:rsidRPr="004A2A94">
        <w:rPr>
          <w:rFonts w:ascii="Times New Roman" w:hAnsi="Times New Roman" w:cs="Times New Roman"/>
          <w:sz w:val="24"/>
          <w:szCs w:val="24"/>
        </w:rPr>
        <w:t>)</w:t>
      </w:r>
      <w:r w:rsidRPr="004A2A94">
        <w:rPr>
          <w:rFonts w:ascii="Times New Roman" w:hAnsi="Times New Roman" w:cs="Times New Roman"/>
          <w:sz w:val="24"/>
          <w:szCs w:val="24"/>
        </w:rPr>
        <w:t>.</w:t>
      </w:r>
    </w:p>
    <w:p w14:paraId="1577348A" w14:textId="412345BC" w:rsidR="00BE316E" w:rsidRPr="004A2A94" w:rsidRDefault="00BE316E"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17" w:history="1">
        <w:r w:rsidRPr="004A2A94">
          <w:rPr>
            <w:rStyle w:val="ab"/>
            <w:rFonts w:ascii="Times New Roman" w:hAnsi="Times New Roman" w:cs="Times New Roman"/>
            <w:sz w:val="24"/>
            <w:szCs w:val="24"/>
          </w:rPr>
          <w:t>Кодекса</w:t>
        </w:r>
      </w:hyperlink>
      <w:r w:rsidRPr="004A2A94">
        <w:rPr>
          <w:rFonts w:ascii="Times New Roman" w:hAnsi="Times New Roman" w:cs="Times New Roman"/>
          <w:sz w:val="24"/>
          <w:szCs w:val="24"/>
        </w:rPr>
        <w:t xml:space="preserve"> корпоративного управления за </w:t>
      </w:r>
      <w:r w:rsidR="00B7091D" w:rsidRPr="004A2A94">
        <w:rPr>
          <w:rFonts w:ascii="Times New Roman" w:hAnsi="Times New Roman" w:cs="Times New Roman"/>
          <w:sz w:val="24"/>
          <w:szCs w:val="24"/>
        </w:rPr>
        <w:t>202</w:t>
      </w:r>
      <w:r w:rsidR="00ED2165" w:rsidRPr="004A2A94">
        <w:rPr>
          <w:rFonts w:ascii="Times New Roman" w:hAnsi="Times New Roman" w:cs="Times New Roman"/>
          <w:sz w:val="24"/>
          <w:szCs w:val="24"/>
        </w:rPr>
        <w:t>5</w:t>
      </w:r>
      <w:r w:rsidR="00A5654B" w:rsidRPr="004A2A94">
        <w:rPr>
          <w:rFonts w:ascii="Times New Roman" w:hAnsi="Times New Roman" w:cs="Times New Roman"/>
          <w:sz w:val="24"/>
          <w:szCs w:val="24"/>
        </w:rPr>
        <w:t xml:space="preserve"> </w:t>
      </w:r>
      <w:r w:rsidR="00DF7AA2" w:rsidRPr="004A2A94">
        <w:rPr>
          <w:rFonts w:ascii="Times New Roman" w:hAnsi="Times New Roman" w:cs="Times New Roman"/>
          <w:sz w:val="24"/>
          <w:szCs w:val="24"/>
        </w:rPr>
        <w:t>год</w:t>
      </w:r>
      <w:r w:rsidRPr="004A2A94">
        <w:rPr>
          <w:rFonts w:ascii="Times New Roman" w:hAnsi="Times New Roman" w:cs="Times New Roman"/>
          <w:sz w:val="24"/>
          <w:szCs w:val="24"/>
        </w:rPr>
        <w:t>.</w:t>
      </w:r>
    </w:p>
    <w:p w14:paraId="37664F3C" w14:textId="77777777" w:rsidR="00E35EEC" w:rsidRPr="004A2A94" w:rsidRDefault="00E35EEC" w:rsidP="003A1083">
      <w:pPr>
        <w:spacing w:after="60" w:line="276" w:lineRule="auto"/>
        <w:jc w:val="both"/>
        <w:rPr>
          <w:rFonts w:ascii="Times New Roman" w:hAnsi="Times New Roman" w:cs="Times New Roman"/>
          <w:sz w:val="24"/>
          <w:szCs w:val="24"/>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3"/>
        <w:gridCol w:w="2494"/>
        <w:gridCol w:w="1902"/>
        <w:gridCol w:w="3544"/>
      </w:tblGrid>
      <w:tr w:rsidR="00476A30" w:rsidRPr="004A2A94" w14:paraId="1B28E0DD" w14:textId="77777777" w:rsidTr="00DF18D4">
        <w:tc>
          <w:tcPr>
            <w:tcW w:w="624" w:type="dxa"/>
          </w:tcPr>
          <w:p w14:paraId="137309BF" w14:textId="77777777" w:rsidR="00476A30" w:rsidRPr="004A2A94" w:rsidRDefault="00476A30" w:rsidP="00361F25">
            <w:pPr>
              <w:rPr>
                <w:rFonts w:ascii="Times New Roman" w:hAnsi="Times New Roman" w:cs="Times New Roman"/>
                <w:sz w:val="20"/>
                <w:szCs w:val="20"/>
              </w:rPr>
            </w:pPr>
            <w:bookmarkStart w:id="54" w:name="_Toc195873084"/>
            <w:r w:rsidRPr="004A2A94">
              <w:rPr>
                <w:rFonts w:ascii="Times New Roman" w:hAnsi="Times New Roman" w:cs="Times New Roman"/>
                <w:sz w:val="20"/>
                <w:szCs w:val="20"/>
              </w:rPr>
              <w:t>№</w:t>
            </w:r>
          </w:p>
        </w:tc>
        <w:tc>
          <w:tcPr>
            <w:tcW w:w="2493" w:type="dxa"/>
          </w:tcPr>
          <w:p w14:paraId="3F49AC5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инципы корпоративного управления</w:t>
            </w:r>
          </w:p>
        </w:tc>
        <w:tc>
          <w:tcPr>
            <w:tcW w:w="2494" w:type="dxa"/>
          </w:tcPr>
          <w:p w14:paraId="086487A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Критерии оценки соблюдения принципа корпоративного управления</w:t>
            </w:r>
          </w:p>
        </w:tc>
        <w:tc>
          <w:tcPr>
            <w:tcW w:w="1902" w:type="dxa"/>
          </w:tcPr>
          <w:p w14:paraId="13B4DE8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татус соответствия принципу корпоративного управления</w:t>
            </w:r>
          </w:p>
        </w:tc>
        <w:tc>
          <w:tcPr>
            <w:tcW w:w="3544" w:type="dxa"/>
          </w:tcPr>
          <w:p w14:paraId="1CCA624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ъяснения отклонения от критериев оценки соблюдения принципа корпоративного управления</w:t>
            </w:r>
          </w:p>
        </w:tc>
      </w:tr>
      <w:tr w:rsidR="00476A30" w:rsidRPr="004A2A94" w14:paraId="20F34629" w14:textId="77777777" w:rsidTr="00DF18D4">
        <w:tc>
          <w:tcPr>
            <w:tcW w:w="624" w:type="dxa"/>
          </w:tcPr>
          <w:p w14:paraId="0A47321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w:t>
            </w:r>
          </w:p>
        </w:tc>
        <w:tc>
          <w:tcPr>
            <w:tcW w:w="2493" w:type="dxa"/>
          </w:tcPr>
          <w:p w14:paraId="685856F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w:t>
            </w:r>
          </w:p>
        </w:tc>
        <w:tc>
          <w:tcPr>
            <w:tcW w:w="2494" w:type="dxa"/>
          </w:tcPr>
          <w:p w14:paraId="200E3D8B" w14:textId="77777777" w:rsidR="00476A30" w:rsidRPr="004A2A94" w:rsidRDefault="00476A30" w:rsidP="00361F25">
            <w:pPr>
              <w:rPr>
                <w:rFonts w:ascii="Times New Roman" w:hAnsi="Times New Roman" w:cs="Times New Roman"/>
                <w:sz w:val="20"/>
                <w:szCs w:val="20"/>
              </w:rPr>
            </w:pPr>
            <w:bookmarkStart w:id="55" w:name="P133"/>
            <w:bookmarkEnd w:id="55"/>
            <w:r w:rsidRPr="004A2A94">
              <w:rPr>
                <w:rFonts w:ascii="Times New Roman" w:hAnsi="Times New Roman" w:cs="Times New Roman"/>
                <w:sz w:val="20"/>
                <w:szCs w:val="20"/>
              </w:rPr>
              <w:t>3</w:t>
            </w:r>
          </w:p>
        </w:tc>
        <w:tc>
          <w:tcPr>
            <w:tcW w:w="1902" w:type="dxa"/>
          </w:tcPr>
          <w:p w14:paraId="5D5BCD38" w14:textId="77777777" w:rsidR="00476A30" w:rsidRPr="004A2A94" w:rsidRDefault="00476A30" w:rsidP="00361F25">
            <w:pPr>
              <w:rPr>
                <w:rFonts w:ascii="Times New Roman" w:hAnsi="Times New Roman" w:cs="Times New Roman"/>
                <w:sz w:val="20"/>
                <w:szCs w:val="20"/>
              </w:rPr>
            </w:pPr>
            <w:bookmarkStart w:id="56" w:name="P134"/>
            <w:bookmarkEnd w:id="56"/>
            <w:r w:rsidRPr="004A2A94">
              <w:rPr>
                <w:rFonts w:ascii="Times New Roman" w:hAnsi="Times New Roman" w:cs="Times New Roman"/>
                <w:sz w:val="20"/>
                <w:szCs w:val="20"/>
              </w:rPr>
              <w:t>4</w:t>
            </w:r>
          </w:p>
        </w:tc>
        <w:tc>
          <w:tcPr>
            <w:tcW w:w="3544" w:type="dxa"/>
          </w:tcPr>
          <w:p w14:paraId="25DCC160" w14:textId="77777777" w:rsidR="00476A30" w:rsidRPr="004A2A94" w:rsidRDefault="00476A30" w:rsidP="00361F25">
            <w:pPr>
              <w:rPr>
                <w:rFonts w:ascii="Times New Roman" w:hAnsi="Times New Roman" w:cs="Times New Roman"/>
                <w:sz w:val="20"/>
                <w:szCs w:val="20"/>
              </w:rPr>
            </w:pPr>
            <w:bookmarkStart w:id="57" w:name="P135"/>
            <w:bookmarkEnd w:id="57"/>
            <w:r w:rsidRPr="004A2A94">
              <w:rPr>
                <w:rFonts w:ascii="Times New Roman" w:hAnsi="Times New Roman" w:cs="Times New Roman"/>
                <w:sz w:val="20"/>
                <w:szCs w:val="20"/>
              </w:rPr>
              <w:t>5</w:t>
            </w:r>
          </w:p>
        </w:tc>
      </w:tr>
      <w:tr w:rsidR="00476A30" w:rsidRPr="004A2A94" w14:paraId="420C2F41" w14:textId="77777777" w:rsidTr="00DF18D4">
        <w:tc>
          <w:tcPr>
            <w:tcW w:w="624" w:type="dxa"/>
          </w:tcPr>
          <w:p w14:paraId="2FD754E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1</w:t>
            </w:r>
          </w:p>
        </w:tc>
        <w:tc>
          <w:tcPr>
            <w:tcW w:w="10433" w:type="dxa"/>
            <w:gridSpan w:val="4"/>
          </w:tcPr>
          <w:p w14:paraId="72E1231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476A30" w:rsidRPr="004A2A94" w14:paraId="2FBE216E" w14:textId="77777777" w:rsidTr="00DF18D4">
        <w:tc>
          <w:tcPr>
            <w:tcW w:w="624" w:type="dxa"/>
          </w:tcPr>
          <w:p w14:paraId="687D9AD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1.1</w:t>
            </w:r>
          </w:p>
        </w:tc>
        <w:tc>
          <w:tcPr>
            <w:tcW w:w="2493" w:type="dxa"/>
          </w:tcPr>
          <w:p w14:paraId="35AB10B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494" w:type="dxa"/>
          </w:tcPr>
          <w:p w14:paraId="7EACFCB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14:paraId="4D6705B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Указанные способы коммуникации были организованы обществом и предоставлены акционерам в ходе подготовки к проведению каждого </w:t>
            </w:r>
            <w:r w:rsidRPr="004A2A94">
              <w:rPr>
                <w:rFonts w:ascii="Times New Roman" w:hAnsi="Times New Roman" w:cs="Times New Roman"/>
                <w:sz w:val="20"/>
                <w:szCs w:val="20"/>
              </w:rPr>
              <w:lastRenderedPageBreak/>
              <w:t>общего собрания, прошедшего в отчетный период</w:t>
            </w:r>
          </w:p>
        </w:tc>
        <w:tc>
          <w:tcPr>
            <w:tcW w:w="1902" w:type="dxa"/>
          </w:tcPr>
          <w:p w14:paraId="045226A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5EA195D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77FECD7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051C74EB" w14:textId="77777777" w:rsidR="00476A30" w:rsidRPr="004A2A94" w:rsidRDefault="00476A30" w:rsidP="00361F25">
            <w:pPr>
              <w:rPr>
                <w:rFonts w:ascii="Times New Roman" w:hAnsi="Times New Roman" w:cs="Times New Roman"/>
                <w:sz w:val="20"/>
                <w:szCs w:val="20"/>
              </w:rPr>
            </w:pPr>
          </w:p>
        </w:tc>
      </w:tr>
      <w:tr w:rsidR="00476A30" w:rsidRPr="004A2A94" w14:paraId="25B4FC44" w14:textId="77777777" w:rsidTr="00DF18D4">
        <w:tc>
          <w:tcPr>
            <w:tcW w:w="624" w:type="dxa"/>
          </w:tcPr>
          <w:p w14:paraId="2C154C6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1.2</w:t>
            </w:r>
          </w:p>
        </w:tc>
        <w:tc>
          <w:tcPr>
            <w:tcW w:w="2493" w:type="dxa"/>
          </w:tcPr>
          <w:p w14:paraId="4821FF2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494" w:type="dxa"/>
          </w:tcPr>
          <w:p w14:paraId="5B45C02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14:paraId="1DE8605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сообщении о проведении собрания указаны документы, необходимые для допуска в помещение.</w:t>
            </w:r>
          </w:p>
          <w:p w14:paraId="76C5E0B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1902" w:type="dxa"/>
          </w:tcPr>
          <w:p w14:paraId="2049F1B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4FCBE13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5B8BB0A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27F70C4C" w14:textId="75BC85C2" w:rsidR="001B546D" w:rsidRPr="004A2A94" w:rsidRDefault="00D60092" w:rsidP="00361F25">
            <w:pPr>
              <w:rPr>
                <w:rFonts w:ascii="Times New Roman" w:hAnsi="Times New Roman" w:cs="Times New Roman"/>
                <w:sz w:val="20"/>
                <w:szCs w:val="20"/>
              </w:rPr>
            </w:pPr>
            <w:r w:rsidRPr="004A2A94">
              <w:rPr>
                <w:rFonts w:ascii="Times New Roman" w:hAnsi="Times New Roman" w:cs="Times New Roman"/>
                <w:sz w:val="20"/>
                <w:szCs w:val="20"/>
              </w:rPr>
              <w:t xml:space="preserve">не </w:t>
            </w:r>
            <w:r w:rsidR="00476A30" w:rsidRPr="004A2A94">
              <w:rPr>
                <w:rFonts w:ascii="Times New Roman" w:hAnsi="Times New Roman" w:cs="Times New Roman"/>
                <w:sz w:val="20"/>
                <w:szCs w:val="20"/>
              </w:rPr>
              <w:t xml:space="preserve">соблюдается. </w:t>
            </w:r>
          </w:p>
          <w:p w14:paraId="1CBF4FEE" w14:textId="01719584" w:rsidR="00D60092" w:rsidRPr="004A2A94" w:rsidRDefault="00D60092" w:rsidP="00D60092">
            <w:pPr>
              <w:rPr>
                <w:rFonts w:ascii="Times New Roman" w:hAnsi="Times New Roman" w:cs="Times New Roman"/>
                <w:sz w:val="20"/>
                <w:szCs w:val="20"/>
              </w:rPr>
            </w:pPr>
            <w:r w:rsidRPr="004A2A94">
              <w:rPr>
                <w:rFonts w:ascii="Times New Roman" w:hAnsi="Times New Roman" w:cs="Times New Roman"/>
                <w:sz w:val="20"/>
                <w:szCs w:val="20"/>
              </w:rPr>
              <w:t>Сообщение о проведении внеочередного общего собрания акционеров Общества, состоявшегося 15 января 2025 года, размещено (опубликовано) на сайте Общества в сети Интернет 24 дека</w:t>
            </w:r>
            <w:r w:rsidR="00440575" w:rsidRPr="004A2A94">
              <w:rPr>
                <w:rFonts w:ascii="Times New Roman" w:hAnsi="Times New Roman" w:cs="Times New Roman"/>
                <w:sz w:val="20"/>
                <w:szCs w:val="20"/>
              </w:rPr>
              <w:t>б</w:t>
            </w:r>
            <w:r w:rsidRPr="004A2A94">
              <w:rPr>
                <w:rFonts w:ascii="Times New Roman" w:hAnsi="Times New Roman" w:cs="Times New Roman"/>
                <w:sz w:val="20"/>
                <w:szCs w:val="20"/>
              </w:rPr>
              <w:t xml:space="preserve">ря 2024 </w:t>
            </w:r>
            <w:r w:rsidR="001A0998" w:rsidRPr="004A2A94">
              <w:rPr>
                <w:rFonts w:ascii="Times New Roman" w:hAnsi="Times New Roman" w:cs="Times New Roman"/>
                <w:sz w:val="20"/>
                <w:szCs w:val="20"/>
              </w:rPr>
              <w:t>года.</w:t>
            </w:r>
          </w:p>
          <w:p w14:paraId="1903EC6E" w14:textId="1840067F" w:rsidR="00476A30" w:rsidRPr="004A2A94" w:rsidRDefault="00D60092" w:rsidP="00361F25">
            <w:pPr>
              <w:rPr>
                <w:rFonts w:ascii="Times New Roman" w:hAnsi="Times New Roman" w:cs="Times New Roman"/>
                <w:sz w:val="20"/>
                <w:szCs w:val="20"/>
              </w:rPr>
            </w:pPr>
            <w:r w:rsidRPr="004A2A94">
              <w:rPr>
                <w:rFonts w:ascii="Times New Roman" w:hAnsi="Times New Roman" w:cs="Times New Roman"/>
                <w:sz w:val="20"/>
                <w:szCs w:val="20"/>
              </w:rPr>
              <w:t xml:space="preserve">Сообщение о проведении годового заседания общего собрания акционеров Общества, состоявшегося 16 июня 2025 года, размещено (опубликовано) на сайте Общества в сети Интернет 23 мая 2025 года. </w:t>
            </w:r>
          </w:p>
          <w:p w14:paraId="4691E691" w14:textId="14D1945C" w:rsidR="00476A30" w:rsidRPr="004A2A94" w:rsidRDefault="00D60092" w:rsidP="00361F25">
            <w:pPr>
              <w:rPr>
                <w:rFonts w:ascii="Times New Roman" w:hAnsi="Times New Roman" w:cs="Times New Roman"/>
                <w:sz w:val="20"/>
                <w:szCs w:val="20"/>
              </w:rPr>
            </w:pPr>
            <w:r w:rsidRPr="004A2A94">
              <w:rPr>
                <w:rFonts w:ascii="Times New Roman" w:hAnsi="Times New Roman" w:cs="Times New Roman"/>
                <w:sz w:val="20"/>
                <w:szCs w:val="20"/>
              </w:rPr>
              <w:t xml:space="preserve">Сообщения </w:t>
            </w:r>
            <w:r w:rsidR="00476A30" w:rsidRPr="004A2A94">
              <w:rPr>
                <w:rFonts w:ascii="Times New Roman" w:hAnsi="Times New Roman" w:cs="Times New Roman"/>
                <w:sz w:val="20"/>
                <w:szCs w:val="20"/>
              </w:rPr>
              <w:t xml:space="preserve">о проведении </w:t>
            </w:r>
            <w:r w:rsidR="001A0998" w:rsidRPr="004A2A94">
              <w:rPr>
                <w:rFonts w:ascii="Times New Roman" w:hAnsi="Times New Roman" w:cs="Times New Roman"/>
                <w:sz w:val="20"/>
                <w:szCs w:val="20"/>
              </w:rPr>
              <w:t xml:space="preserve">заседаний </w:t>
            </w:r>
            <w:r w:rsidR="00476A30" w:rsidRPr="004A2A94">
              <w:rPr>
                <w:rFonts w:ascii="Times New Roman" w:hAnsi="Times New Roman" w:cs="Times New Roman"/>
                <w:sz w:val="20"/>
                <w:szCs w:val="20"/>
              </w:rPr>
              <w:t>общ</w:t>
            </w:r>
            <w:r w:rsidR="001A0998" w:rsidRPr="004A2A94">
              <w:rPr>
                <w:rFonts w:ascii="Times New Roman" w:hAnsi="Times New Roman" w:cs="Times New Roman"/>
                <w:sz w:val="20"/>
                <w:szCs w:val="20"/>
              </w:rPr>
              <w:t xml:space="preserve">их </w:t>
            </w:r>
            <w:r w:rsidR="00476A30" w:rsidRPr="004A2A94">
              <w:rPr>
                <w:rFonts w:ascii="Times New Roman" w:hAnsi="Times New Roman" w:cs="Times New Roman"/>
                <w:sz w:val="20"/>
                <w:szCs w:val="20"/>
              </w:rPr>
              <w:t xml:space="preserve">собрания акционеров </w:t>
            </w:r>
            <w:r w:rsidR="001A0998" w:rsidRPr="004A2A94">
              <w:rPr>
                <w:rFonts w:ascii="Times New Roman" w:hAnsi="Times New Roman" w:cs="Times New Roman"/>
                <w:sz w:val="20"/>
                <w:szCs w:val="20"/>
              </w:rPr>
              <w:t xml:space="preserve">направлялись </w:t>
            </w:r>
            <w:r w:rsidR="00476A30" w:rsidRPr="004A2A94">
              <w:rPr>
                <w:rFonts w:ascii="Times New Roman" w:hAnsi="Times New Roman" w:cs="Times New Roman"/>
                <w:sz w:val="20"/>
                <w:szCs w:val="20"/>
              </w:rPr>
              <w:t>не позднее чем за 21 день до даты его проведения в соответствии с п. 1 ст. 52 ФЗ «Об акционерных обществах».</w:t>
            </w:r>
          </w:p>
          <w:p w14:paraId="664721C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Таким образом, сообщение о проведении годового общего собрания акционеров направлено в сроки, предусмотренные законодательством и Уставом Общества. </w:t>
            </w:r>
          </w:p>
          <w:p w14:paraId="51E734EB" w14:textId="7AA53530"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месте с тем, Общество стремится к рекомендуемой практике и рассматривает возможность более раннего размещения (опубликования) сообщения о проведении</w:t>
            </w:r>
            <w:r w:rsidR="001A0998" w:rsidRPr="004A2A94">
              <w:rPr>
                <w:rFonts w:ascii="Times New Roman" w:hAnsi="Times New Roman" w:cs="Times New Roman"/>
                <w:sz w:val="20"/>
                <w:szCs w:val="20"/>
              </w:rPr>
              <w:t xml:space="preserve"> заседаний</w:t>
            </w:r>
            <w:r w:rsidRPr="004A2A94">
              <w:rPr>
                <w:rFonts w:ascii="Times New Roman" w:hAnsi="Times New Roman" w:cs="Times New Roman"/>
                <w:sz w:val="20"/>
                <w:szCs w:val="20"/>
              </w:rPr>
              <w:t xml:space="preserve"> общего собрания акционеров в будущем. </w:t>
            </w:r>
          </w:p>
          <w:p w14:paraId="2DE5F79C" w14:textId="473549E4" w:rsidR="00476A30" w:rsidRPr="004A2A94" w:rsidRDefault="00D60092" w:rsidP="00361F25">
            <w:pPr>
              <w:rPr>
                <w:rFonts w:ascii="Times New Roman" w:hAnsi="Times New Roman" w:cs="Times New Roman"/>
                <w:sz w:val="20"/>
                <w:szCs w:val="20"/>
              </w:rPr>
            </w:pPr>
            <w:r w:rsidRPr="004A2A94">
              <w:rPr>
                <w:rFonts w:ascii="Times New Roman" w:hAnsi="Times New Roman" w:cs="Times New Roman"/>
                <w:sz w:val="20"/>
                <w:szCs w:val="20"/>
              </w:rPr>
              <w:t xml:space="preserve">Частично </w:t>
            </w:r>
            <w:proofErr w:type="gramStart"/>
            <w:r w:rsidR="006E7E20" w:rsidRPr="004A2A94">
              <w:rPr>
                <w:rFonts w:ascii="Times New Roman" w:hAnsi="Times New Roman" w:cs="Times New Roman"/>
                <w:sz w:val="20"/>
                <w:szCs w:val="20"/>
              </w:rPr>
              <w:t>С</w:t>
            </w:r>
            <w:r w:rsidR="00ED2165" w:rsidRPr="004A2A94">
              <w:rPr>
                <w:rFonts w:ascii="Times New Roman" w:hAnsi="Times New Roman" w:cs="Times New Roman"/>
                <w:sz w:val="20"/>
                <w:szCs w:val="20"/>
              </w:rPr>
              <w:t xml:space="preserve">облюдается </w:t>
            </w:r>
            <w:r w:rsidR="00476A30" w:rsidRPr="004A2A94">
              <w:rPr>
                <w:rFonts w:ascii="Times New Roman" w:hAnsi="Times New Roman" w:cs="Times New Roman"/>
                <w:sz w:val="20"/>
                <w:szCs w:val="20"/>
              </w:rPr>
              <w:t>.</w:t>
            </w:r>
            <w:proofErr w:type="gramEnd"/>
            <w:r w:rsidR="00476A30" w:rsidRPr="004A2A94">
              <w:rPr>
                <w:rFonts w:ascii="Times New Roman" w:hAnsi="Times New Roman" w:cs="Times New Roman"/>
                <w:sz w:val="20"/>
                <w:szCs w:val="20"/>
              </w:rPr>
              <w:t xml:space="preserve"> </w:t>
            </w:r>
          </w:p>
          <w:p w14:paraId="6CA0D3D6" w14:textId="3D7FDBDF" w:rsidR="006E7E20" w:rsidRPr="004A2A94" w:rsidRDefault="00D60092" w:rsidP="00361F25">
            <w:pPr>
              <w:rPr>
                <w:rFonts w:ascii="Times New Roman" w:hAnsi="Times New Roman" w:cs="Times New Roman"/>
                <w:sz w:val="20"/>
                <w:szCs w:val="20"/>
              </w:rPr>
            </w:pPr>
            <w:r w:rsidRPr="004A2A94">
              <w:rPr>
                <w:rFonts w:ascii="Times New Roman" w:hAnsi="Times New Roman" w:cs="Times New Roman"/>
                <w:sz w:val="20"/>
                <w:szCs w:val="20"/>
              </w:rPr>
              <w:t xml:space="preserve">Частично </w:t>
            </w:r>
            <w:r w:rsidR="006E7E20" w:rsidRPr="004A2A94">
              <w:rPr>
                <w:rFonts w:ascii="Times New Roman" w:hAnsi="Times New Roman" w:cs="Times New Roman"/>
                <w:sz w:val="20"/>
                <w:szCs w:val="20"/>
              </w:rPr>
              <w:t>Соблюдается</w:t>
            </w:r>
          </w:p>
          <w:p w14:paraId="2C24E4A9" w14:textId="0973E2CB" w:rsidR="00D60092" w:rsidRPr="004A2A94" w:rsidRDefault="00D60092" w:rsidP="00361F25">
            <w:pPr>
              <w:rPr>
                <w:rFonts w:ascii="Times New Roman" w:hAnsi="Times New Roman" w:cs="Times New Roman"/>
                <w:sz w:val="20"/>
                <w:szCs w:val="20"/>
              </w:rPr>
            </w:pPr>
            <w:r w:rsidRPr="004A2A94">
              <w:rPr>
                <w:rFonts w:ascii="Times New Roman" w:hAnsi="Times New Roman" w:cs="Times New Roman"/>
                <w:sz w:val="20"/>
                <w:szCs w:val="20"/>
              </w:rPr>
              <w:t xml:space="preserve">Внеочередное общее собрание акционеров Общества, состоявшегося 15 </w:t>
            </w:r>
            <w:proofErr w:type="gramStart"/>
            <w:r w:rsidRPr="004A2A94">
              <w:rPr>
                <w:rFonts w:ascii="Times New Roman" w:hAnsi="Times New Roman" w:cs="Times New Roman"/>
                <w:sz w:val="20"/>
                <w:szCs w:val="20"/>
              </w:rPr>
              <w:t>января 2025 года</w:t>
            </w:r>
            <w:proofErr w:type="gramEnd"/>
            <w:r w:rsidRPr="004A2A94">
              <w:rPr>
                <w:rFonts w:ascii="Times New Roman" w:hAnsi="Times New Roman" w:cs="Times New Roman"/>
                <w:sz w:val="20"/>
                <w:szCs w:val="20"/>
              </w:rPr>
              <w:t xml:space="preserve"> было проведено в форме заочного голосования в соответствие с принятым решение совета директоров о его созыве. При направлении сообщения о проведении собрании не было необходимости указания о необходимости документов, е для допуска в помещение. </w:t>
            </w:r>
          </w:p>
          <w:p w14:paraId="184C9CED" w14:textId="77777777" w:rsidR="001A0998" w:rsidRPr="004A2A94" w:rsidRDefault="001A0998" w:rsidP="001A0998">
            <w:pPr>
              <w:rPr>
                <w:rFonts w:ascii="Times New Roman" w:hAnsi="Times New Roman" w:cs="Times New Roman"/>
                <w:sz w:val="20"/>
                <w:szCs w:val="20"/>
              </w:rPr>
            </w:pPr>
            <w:r w:rsidRPr="004A2A94">
              <w:rPr>
                <w:rFonts w:ascii="Times New Roman" w:hAnsi="Times New Roman" w:cs="Times New Roman"/>
                <w:sz w:val="20"/>
                <w:szCs w:val="20"/>
              </w:rPr>
              <w:t xml:space="preserve">Так как внеочередное общее собрание акционеров Общества проводилось в форме заочного голосования посредством заполнения бюллетеней, </w:t>
            </w:r>
            <w:r w:rsidRPr="004A2A94">
              <w:rPr>
                <w:rFonts w:ascii="Times New Roman" w:hAnsi="Times New Roman" w:cs="Times New Roman"/>
                <w:sz w:val="20"/>
                <w:szCs w:val="20"/>
              </w:rPr>
              <w:lastRenderedPageBreak/>
              <w:t>то сообщение акционерам содержало в том числе информацию о сроках предоставления бюллетеней, адресе, по которому заполненные бюллетени должны быть направлены, а также документам, которые необходимо приложить к бюллетеням в определенных законодательством случаях.</w:t>
            </w:r>
          </w:p>
          <w:p w14:paraId="3DD02DD5" w14:textId="30EB78C7" w:rsidR="001A0998" w:rsidRPr="004A2A94" w:rsidRDefault="001A0998" w:rsidP="00361F25">
            <w:pPr>
              <w:rPr>
                <w:rFonts w:ascii="Times New Roman" w:hAnsi="Times New Roman" w:cs="Times New Roman"/>
                <w:sz w:val="20"/>
                <w:szCs w:val="20"/>
              </w:rPr>
            </w:pPr>
            <w:r w:rsidRPr="004A2A94">
              <w:rPr>
                <w:rFonts w:ascii="Times New Roman" w:hAnsi="Times New Roman" w:cs="Times New Roman"/>
                <w:sz w:val="20"/>
                <w:szCs w:val="20"/>
              </w:rPr>
              <w:t xml:space="preserve">При этом </w:t>
            </w:r>
            <w:proofErr w:type="gramStart"/>
            <w:r w:rsidRPr="004A2A94">
              <w:rPr>
                <w:rFonts w:ascii="Times New Roman" w:hAnsi="Times New Roman" w:cs="Times New Roman"/>
                <w:sz w:val="20"/>
                <w:szCs w:val="20"/>
              </w:rPr>
              <w:t>в сообщений</w:t>
            </w:r>
            <w:proofErr w:type="gramEnd"/>
            <w:r w:rsidRPr="004A2A94">
              <w:rPr>
                <w:rFonts w:ascii="Times New Roman" w:hAnsi="Times New Roman" w:cs="Times New Roman"/>
                <w:sz w:val="20"/>
                <w:szCs w:val="20"/>
              </w:rPr>
              <w:t xml:space="preserve"> о проведении собрания был указан порядок доступа акционеров к материалам, которые были опубликованы на сайте Общества.</w:t>
            </w:r>
          </w:p>
          <w:p w14:paraId="6A58E626" w14:textId="57954EB5" w:rsidR="00476A30" w:rsidRPr="004A2A94" w:rsidRDefault="006E7E20" w:rsidP="00361F25">
            <w:pPr>
              <w:rPr>
                <w:rFonts w:ascii="Times New Roman" w:hAnsi="Times New Roman" w:cs="Times New Roman"/>
                <w:sz w:val="20"/>
                <w:szCs w:val="20"/>
              </w:rPr>
            </w:pPr>
            <w:r w:rsidRPr="004A2A94">
              <w:rPr>
                <w:rFonts w:ascii="Times New Roman" w:hAnsi="Times New Roman" w:cs="Times New Roman"/>
                <w:sz w:val="20"/>
                <w:szCs w:val="20"/>
              </w:rPr>
              <w:t xml:space="preserve">Годовое заседание Общего собрания акционеров Общества в отчетном периоде </w:t>
            </w:r>
            <w:r w:rsidR="00476A30" w:rsidRPr="004A2A94">
              <w:rPr>
                <w:rFonts w:ascii="Times New Roman" w:hAnsi="Times New Roman" w:cs="Times New Roman"/>
                <w:sz w:val="20"/>
                <w:szCs w:val="20"/>
              </w:rPr>
              <w:t>проводи</w:t>
            </w:r>
            <w:r w:rsidRPr="004A2A94">
              <w:rPr>
                <w:rFonts w:ascii="Times New Roman" w:hAnsi="Times New Roman" w:cs="Times New Roman"/>
                <w:sz w:val="20"/>
                <w:szCs w:val="20"/>
              </w:rPr>
              <w:t>лось</w:t>
            </w:r>
            <w:r w:rsidR="00476A30" w:rsidRPr="004A2A94">
              <w:rPr>
                <w:rFonts w:ascii="Times New Roman" w:hAnsi="Times New Roman" w:cs="Times New Roman"/>
                <w:sz w:val="20"/>
                <w:szCs w:val="20"/>
              </w:rPr>
              <w:t xml:space="preserve"> только в форме совместного присутствия акционеро</w:t>
            </w:r>
            <w:r w:rsidRPr="004A2A94">
              <w:rPr>
                <w:rFonts w:ascii="Times New Roman" w:hAnsi="Times New Roman" w:cs="Times New Roman"/>
                <w:sz w:val="20"/>
                <w:szCs w:val="20"/>
              </w:rPr>
              <w:t>в</w:t>
            </w:r>
            <w:r w:rsidR="00476A30" w:rsidRPr="004A2A94">
              <w:rPr>
                <w:rFonts w:ascii="Times New Roman" w:hAnsi="Times New Roman" w:cs="Times New Roman"/>
                <w:sz w:val="20"/>
                <w:szCs w:val="20"/>
              </w:rPr>
              <w:t xml:space="preserve">. </w:t>
            </w:r>
          </w:p>
          <w:p w14:paraId="137A9D94" w14:textId="2E8D3FFE" w:rsidR="006E7E20" w:rsidRPr="004A2A94" w:rsidRDefault="006E7E20" w:rsidP="00361F25">
            <w:pPr>
              <w:rPr>
                <w:rFonts w:ascii="Times New Roman" w:hAnsi="Times New Roman" w:cs="Times New Roman"/>
                <w:sz w:val="20"/>
                <w:szCs w:val="20"/>
              </w:rPr>
            </w:pPr>
            <w:r w:rsidRPr="004A2A94">
              <w:rPr>
                <w:rFonts w:ascii="Times New Roman" w:hAnsi="Times New Roman" w:cs="Times New Roman"/>
                <w:sz w:val="20"/>
                <w:szCs w:val="20"/>
              </w:rPr>
              <w:t xml:space="preserve">В сообщении о проведении собрания, которое было размещено (опубликовано) на сайте Общества в сети Интернет 23 мая 2025 года, были указаны месту проведения собрания, порядок ознакомления с материалами к </w:t>
            </w:r>
            <w:proofErr w:type="gramStart"/>
            <w:r w:rsidRPr="004A2A94">
              <w:rPr>
                <w:rFonts w:ascii="Times New Roman" w:hAnsi="Times New Roman" w:cs="Times New Roman"/>
                <w:sz w:val="20"/>
                <w:szCs w:val="20"/>
              </w:rPr>
              <w:t>собранию,  документы</w:t>
            </w:r>
            <w:proofErr w:type="gramEnd"/>
            <w:r w:rsidRPr="004A2A94">
              <w:rPr>
                <w:rFonts w:ascii="Times New Roman" w:hAnsi="Times New Roman" w:cs="Times New Roman"/>
                <w:sz w:val="20"/>
                <w:szCs w:val="20"/>
              </w:rPr>
              <w:t xml:space="preserve">, необходимые для допуска в помещение. </w:t>
            </w:r>
          </w:p>
          <w:p w14:paraId="09ADB2A4" w14:textId="3CE31B4B" w:rsidR="006E7E20" w:rsidRPr="004A2A94" w:rsidRDefault="006E7E20" w:rsidP="00361F25">
            <w:pPr>
              <w:rPr>
                <w:rFonts w:ascii="Times New Roman" w:hAnsi="Times New Roman" w:cs="Times New Roman"/>
                <w:sz w:val="20"/>
                <w:szCs w:val="20"/>
              </w:rPr>
            </w:pPr>
            <w:r w:rsidRPr="004A2A94">
              <w:rPr>
                <w:rFonts w:ascii="Times New Roman" w:hAnsi="Times New Roman" w:cs="Times New Roman"/>
                <w:sz w:val="20"/>
                <w:szCs w:val="20"/>
              </w:rPr>
              <w:t>Отдельно Обществом на сайте была размещена карта прохода к месту проведения собрания.</w:t>
            </w:r>
          </w:p>
          <w:p w14:paraId="6F9ADF14" w14:textId="4FE4A924" w:rsidR="001B546D" w:rsidRPr="004A2A94" w:rsidRDefault="001B546D" w:rsidP="00361F25">
            <w:pPr>
              <w:rPr>
                <w:rFonts w:ascii="Times New Roman" w:hAnsi="Times New Roman" w:cs="Times New Roman"/>
                <w:sz w:val="20"/>
                <w:szCs w:val="20"/>
              </w:rPr>
            </w:pPr>
            <w:r w:rsidRPr="004A2A94">
              <w:rPr>
                <w:rFonts w:ascii="Times New Roman" w:hAnsi="Times New Roman" w:cs="Times New Roman"/>
                <w:sz w:val="20"/>
                <w:szCs w:val="20"/>
              </w:rPr>
              <w:t xml:space="preserve">Акционерам так </w:t>
            </w:r>
            <w:r w:rsidR="001A0998" w:rsidRPr="004A2A94">
              <w:rPr>
                <w:rFonts w:ascii="Times New Roman" w:hAnsi="Times New Roman" w:cs="Times New Roman"/>
                <w:sz w:val="20"/>
                <w:szCs w:val="20"/>
              </w:rPr>
              <w:t>же</w:t>
            </w:r>
            <w:r w:rsidRPr="004A2A94">
              <w:rPr>
                <w:rFonts w:ascii="Times New Roman" w:hAnsi="Times New Roman" w:cs="Times New Roman"/>
                <w:sz w:val="20"/>
                <w:szCs w:val="20"/>
              </w:rPr>
              <w:t xml:space="preserve">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через публикацию указанных материалов на сайте общества и предоставление указанных материалов в местонахождении Общества</w:t>
            </w:r>
            <w:r w:rsidR="001A0998" w:rsidRPr="004A2A94">
              <w:rPr>
                <w:rFonts w:ascii="Times New Roman" w:hAnsi="Times New Roman" w:cs="Times New Roman"/>
                <w:sz w:val="20"/>
                <w:szCs w:val="20"/>
              </w:rPr>
              <w:t>.</w:t>
            </w:r>
          </w:p>
          <w:p w14:paraId="28CFFD14" w14:textId="46848A7A"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дальнейшем, при подготовке к проведению </w:t>
            </w:r>
            <w:r w:rsidR="001A0998" w:rsidRPr="004A2A94">
              <w:rPr>
                <w:rFonts w:ascii="Times New Roman" w:hAnsi="Times New Roman" w:cs="Times New Roman"/>
                <w:sz w:val="20"/>
                <w:szCs w:val="20"/>
              </w:rPr>
              <w:t xml:space="preserve">внеочередных заседаний </w:t>
            </w:r>
            <w:r w:rsidRPr="004A2A94">
              <w:rPr>
                <w:rFonts w:ascii="Times New Roman" w:hAnsi="Times New Roman" w:cs="Times New Roman"/>
                <w:sz w:val="20"/>
                <w:szCs w:val="20"/>
              </w:rPr>
              <w:t>общего собрания акционеров в 202</w:t>
            </w:r>
            <w:r w:rsidR="001A0998" w:rsidRPr="004A2A94">
              <w:rPr>
                <w:rFonts w:ascii="Times New Roman" w:hAnsi="Times New Roman" w:cs="Times New Roman"/>
                <w:sz w:val="20"/>
                <w:szCs w:val="20"/>
              </w:rPr>
              <w:t xml:space="preserve">6 </w:t>
            </w:r>
            <w:r w:rsidRPr="004A2A94">
              <w:rPr>
                <w:rFonts w:ascii="Times New Roman" w:hAnsi="Times New Roman" w:cs="Times New Roman"/>
                <w:sz w:val="20"/>
                <w:szCs w:val="20"/>
              </w:rPr>
              <w:t>году,</w:t>
            </w:r>
            <w:r w:rsidR="001A0998" w:rsidRPr="004A2A94">
              <w:rPr>
                <w:rFonts w:ascii="Times New Roman" w:hAnsi="Times New Roman" w:cs="Times New Roman"/>
                <w:sz w:val="20"/>
                <w:szCs w:val="20"/>
              </w:rPr>
              <w:t xml:space="preserve"> в случае, если советом директоров Общества будет принято решение о проведении заседания в форме </w:t>
            </w:r>
            <w:proofErr w:type="spellStart"/>
            <w:r w:rsidR="001A0998" w:rsidRPr="004A2A94">
              <w:rPr>
                <w:rFonts w:ascii="Times New Roman" w:hAnsi="Times New Roman" w:cs="Times New Roman"/>
                <w:sz w:val="20"/>
                <w:szCs w:val="20"/>
              </w:rPr>
              <w:t>совмесного</w:t>
            </w:r>
            <w:proofErr w:type="spellEnd"/>
            <w:r w:rsidR="001A0998" w:rsidRPr="004A2A94">
              <w:rPr>
                <w:rFonts w:ascii="Times New Roman" w:hAnsi="Times New Roman" w:cs="Times New Roman"/>
                <w:sz w:val="20"/>
                <w:szCs w:val="20"/>
              </w:rPr>
              <w:t xml:space="preserve"> </w:t>
            </w:r>
            <w:proofErr w:type="gramStart"/>
            <w:r w:rsidR="001A0998" w:rsidRPr="004A2A94">
              <w:rPr>
                <w:rFonts w:ascii="Times New Roman" w:hAnsi="Times New Roman" w:cs="Times New Roman"/>
                <w:sz w:val="20"/>
                <w:szCs w:val="20"/>
              </w:rPr>
              <w:t xml:space="preserve">присутствия, </w:t>
            </w:r>
            <w:r w:rsidRPr="004A2A94">
              <w:rPr>
                <w:rFonts w:ascii="Times New Roman" w:hAnsi="Times New Roman" w:cs="Times New Roman"/>
                <w:sz w:val="20"/>
                <w:szCs w:val="20"/>
              </w:rPr>
              <w:t xml:space="preserve"> Общество</w:t>
            </w:r>
            <w:proofErr w:type="gramEnd"/>
            <w:r w:rsidRPr="004A2A94">
              <w:rPr>
                <w:rFonts w:ascii="Times New Roman" w:hAnsi="Times New Roman" w:cs="Times New Roman"/>
                <w:sz w:val="20"/>
                <w:szCs w:val="20"/>
              </w:rPr>
              <w:t xml:space="preserve"> планирует включить в состав материалов в том числе исчерпывающую информацию о порядке доступа в помещение, где будет проводиться собрание.</w:t>
            </w:r>
          </w:p>
          <w:p w14:paraId="4E2CBF55" w14:textId="65C151F2" w:rsidR="00476A30" w:rsidRPr="004A2A94" w:rsidRDefault="00476A30" w:rsidP="00361F25">
            <w:pPr>
              <w:rPr>
                <w:rFonts w:ascii="Times New Roman" w:hAnsi="Times New Roman" w:cs="Times New Roman"/>
                <w:sz w:val="20"/>
                <w:szCs w:val="20"/>
              </w:rPr>
            </w:pPr>
          </w:p>
        </w:tc>
      </w:tr>
      <w:tr w:rsidR="00476A30" w:rsidRPr="004A2A94" w14:paraId="1EF93184" w14:textId="77777777" w:rsidTr="00DF18D4">
        <w:tc>
          <w:tcPr>
            <w:tcW w:w="624" w:type="dxa"/>
          </w:tcPr>
          <w:p w14:paraId="2B3E951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1.1.3</w:t>
            </w:r>
          </w:p>
        </w:tc>
        <w:tc>
          <w:tcPr>
            <w:tcW w:w="2493" w:type="dxa"/>
          </w:tcPr>
          <w:p w14:paraId="1AEB86A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494" w:type="dxa"/>
          </w:tcPr>
          <w:p w14:paraId="5898831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ходе проведения общего собрания.</w:t>
            </w:r>
          </w:p>
          <w:p w14:paraId="6DE9D07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14:paraId="3DEF272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902" w:type="dxa"/>
          </w:tcPr>
          <w:p w14:paraId="1ABE707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16ED68E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2CDD964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4BDAABA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 </w:t>
            </w:r>
          </w:p>
        </w:tc>
      </w:tr>
      <w:tr w:rsidR="00476A30" w:rsidRPr="004A2A94" w14:paraId="301C2419" w14:textId="77777777" w:rsidTr="00DF18D4">
        <w:tc>
          <w:tcPr>
            <w:tcW w:w="624" w:type="dxa"/>
          </w:tcPr>
          <w:p w14:paraId="58ED5FB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1.4</w:t>
            </w:r>
          </w:p>
        </w:tc>
        <w:tc>
          <w:tcPr>
            <w:tcW w:w="2493" w:type="dxa"/>
          </w:tcPr>
          <w:p w14:paraId="257E6D6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494" w:type="dxa"/>
          </w:tcPr>
          <w:p w14:paraId="7E38453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14:paraId="4FC504C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1902" w:type="dxa"/>
          </w:tcPr>
          <w:p w14:paraId="5456565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0F3AF29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637A54E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671873B7" w14:textId="77777777" w:rsidR="00476A30" w:rsidRPr="004A2A94" w:rsidRDefault="00476A30" w:rsidP="00361F25">
            <w:pPr>
              <w:rPr>
                <w:rFonts w:ascii="Times New Roman" w:hAnsi="Times New Roman" w:cs="Times New Roman"/>
                <w:sz w:val="20"/>
                <w:szCs w:val="20"/>
              </w:rPr>
            </w:pPr>
          </w:p>
        </w:tc>
      </w:tr>
      <w:tr w:rsidR="00476A30" w:rsidRPr="004A2A94" w14:paraId="2B9FF656" w14:textId="77777777" w:rsidTr="00DF18D4">
        <w:tc>
          <w:tcPr>
            <w:tcW w:w="624" w:type="dxa"/>
          </w:tcPr>
          <w:p w14:paraId="42A1AD2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1.1.5</w:t>
            </w:r>
          </w:p>
        </w:tc>
        <w:tc>
          <w:tcPr>
            <w:tcW w:w="2493" w:type="dxa"/>
          </w:tcPr>
          <w:p w14:paraId="4F7C4B0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2494" w:type="dxa"/>
          </w:tcPr>
          <w:p w14:paraId="6E56CBD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1902" w:type="dxa"/>
          </w:tcPr>
          <w:p w14:paraId="12D6ECD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5A47F58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15A4041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03D55A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Частично соблюдается. </w:t>
            </w:r>
          </w:p>
          <w:p w14:paraId="5C0B87B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настоящий момент в Обществе отсутствует возможность заполнения акционерами электронной формы бюллетеней на сайте Общества. </w:t>
            </w:r>
          </w:p>
          <w:p w14:paraId="41632D9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Безусловно, наличие такой технической возможности сделает голосование для акционеров более удобным и доступным. Однако, принимая во внимание финансовые затраты, связанные в том числе с привлечением ИТ-специалистов, которые смогут реализовать подобную задачу, на текущий момент Общество не планирует выделение средств для реализации такого технического решения, хотя и не исключает, что в дальнейшем техническая возможность будет обеспечена акционерам.   </w:t>
            </w:r>
          </w:p>
          <w:p w14:paraId="14D98C3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 </w:t>
            </w:r>
          </w:p>
          <w:p w14:paraId="78E606C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месте с тем, Общество принимает все необходимые и достаточные меры для обеспечения удобства голосования акционеров.</w:t>
            </w:r>
          </w:p>
        </w:tc>
      </w:tr>
      <w:tr w:rsidR="00476A30" w:rsidRPr="004A2A94" w14:paraId="1010A62E" w14:textId="77777777" w:rsidTr="00DF18D4">
        <w:tblPrEx>
          <w:tblBorders>
            <w:insideH w:val="nil"/>
          </w:tblBorders>
        </w:tblPrEx>
        <w:tc>
          <w:tcPr>
            <w:tcW w:w="624" w:type="dxa"/>
            <w:tcBorders>
              <w:bottom w:val="nil"/>
            </w:tcBorders>
          </w:tcPr>
          <w:p w14:paraId="32BA117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1.6</w:t>
            </w:r>
          </w:p>
        </w:tc>
        <w:tc>
          <w:tcPr>
            <w:tcW w:w="2493" w:type="dxa"/>
            <w:tcBorders>
              <w:bottom w:val="nil"/>
            </w:tcBorders>
          </w:tcPr>
          <w:p w14:paraId="273DD6D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494" w:type="dxa"/>
            <w:tcBorders>
              <w:bottom w:val="nil"/>
            </w:tcBorders>
          </w:tcPr>
          <w:p w14:paraId="0A685F5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14:paraId="611F110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Обществом были приглашены кандидаты в органы управления и контроля общества и предприняты все </w:t>
            </w:r>
            <w:r w:rsidRPr="004A2A94">
              <w:rPr>
                <w:rFonts w:ascii="Times New Roman" w:hAnsi="Times New Roman" w:cs="Times New Roman"/>
                <w:sz w:val="20"/>
                <w:szCs w:val="20"/>
              </w:rPr>
              <w:lastRenderedPageBreak/>
              <w:t>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акционеров кандидаты</w:t>
            </w:r>
          </w:p>
          <w:p w14:paraId="7FDE2E9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рганы управления и контроля общества были доступны для ответов на вопросы акционеров.</w:t>
            </w:r>
          </w:p>
          <w:p w14:paraId="09AEFF6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14:paraId="1989A9A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p w14:paraId="513F2AB6" w14:textId="77777777" w:rsidR="00476A30" w:rsidRPr="004A2A94" w:rsidRDefault="00476A30" w:rsidP="00361F25">
            <w:pPr>
              <w:rPr>
                <w:rFonts w:ascii="Times New Roman" w:hAnsi="Times New Roman" w:cs="Times New Roman"/>
                <w:sz w:val="20"/>
                <w:szCs w:val="20"/>
              </w:rPr>
            </w:pPr>
          </w:p>
          <w:p w14:paraId="7F567249" w14:textId="77777777" w:rsidR="00476A30" w:rsidRPr="004A2A94" w:rsidRDefault="00476A30" w:rsidP="00361F25">
            <w:pPr>
              <w:rPr>
                <w:rFonts w:ascii="Times New Roman" w:hAnsi="Times New Roman" w:cs="Times New Roman"/>
                <w:sz w:val="20"/>
                <w:szCs w:val="20"/>
              </w:rPr>
            </w:pPr>
          </w:p>
        </w:tc>
        <w:tc>
          <w:tcPr>
            <w:tcW w:w="1902" w:type="dxa"/>
            <w:tcBorders>
              <w:bottom w:val="nil"/>
            </w:tcBorders>
          </w:tcPr>
          <w:p w14:paraId="326B697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5DBA836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574FD99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Borders>
              <w:bottom w:val="nil"/>
            </w:tcBorders>
          </w:tcPr>
          <w:p w14:paraId="2D5B412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Соблюдается при проведении собраний в форме совместного присутствия. </w:t>
            </w:r>
          </w:p>
          <w:p w14:paraId="171A12B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Соблюдается при проведении собраний в форме совместного присутствия. </w:t>
            </w:r>
          </w:p>
          <w:p w14:paraId="329AFA5D" w14:textId="6C9E3165"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3. Соблюдается при проведении собраний в форме совместного присутствия. </w:t>
            </w:r>
          </w:p>
          <w:p w14:paraId="7E837DA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4. Не соблюдается.  </w:t>
            </w:r>
          </w:p>
          <w:p w14:paraId="15784E8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тчетном периоде Общество не использовало телекоммуникационные средства для обеспечения дистанционного доступа акционеров для участия в общих собраниях. </w:t>
            </w:r>
          </w:p>
          <w:p w14:paraId="4369696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Советом директоров Общества не принималось решение об отсутствии необходимости использования таких средств. </w:t>
            </w:r>
          </w:p>
          <w:p w14:paraId="710C9DF5" w14:textId="4081F0A2"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В связи с отсутствием технической возможности Совет директоров Общества не рассматривал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 Обеспечение такой технической возможности сопряжено с финансовыми затратами, которые в сложившейся экономической ситуации не целесообразны. </w:t>
            </w:r>
          </w:p>
          <w:p w14:paraId="0C14ABD4" w14:textId="587EDC6E" w:rsidR="00476A30" w:rsidRPr="004A2A94" w:rsidRDefault="00476A30" w:rsidP="00ED2165">
            <w:pPr>
              <w:rPr>
                <w:rFonts w:ascii="Times New Roman" w:hAnsi="Times New Roman" w:cs="Times New Roman"/>
                <w:sz w:val="20"/>
                <w:szCs w:val="20"/>
              </w:rPr>
            </w:pPr>
            <w:r w:rsidRPr="004A2A94">
              <w:rPr>
                <w:rFonts w:ascii="Times New Roman" w:hAnsi="Times New Roman" w:cs="Times New Roman"/>
                <w:sz w:val="20"/>
                <w:szCs w:val="20"/>
              </w:rPr>
              <w:t>В 202</w:t>
            </w:r>
            <w:r w:rsidR="00ED2165"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Общество планирует вынести на рассмотрение Совета директоров вопрос о возможности использования телекоммуникационных средств для обеспечения дистанционного доступа акционеров для участия в общих собраниях. </w:t>
            </w:r>
          </w:p>
        </w:tc>
      </w:tr>
      <w:tr w:rsidR="00476A30" w:rsidRPr="004A2A94" w14:paraId="682208CD" w14:textId="77777777" w:rsidTr="00DF18D4">
        <w:tc>
          <w:tcPr>
            <w:tcW w:w="624" w:type="dxa"/>
          </w:tcPr>
          <w:p w14:paraId="69C3F51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1.2</w:t>
            </w:r>
          </w:p>
        </w:tc>
        <w:tc>
          <w:tcPr>
            <w:tcW w:w="10433" w:type="dxa"/>
            <w:gridSpan w:val="4"/>
          </w:tcPr>
          <w:p w14:paraId="1D9E976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476A30" w:rsidRPr="004A2A94" w14:paraId="71FEE384" w14:textId="77777777" w:rsidTr="00DF18D4">
        <w:tc>
          <w:tcPr>
            <w:tcW w:w="624" w:type="dxa"/>
          </w:tcPr>
          <w:p w14:paraId="7CB892E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2.1</w:t>
            </w:r>
          </w:p>
        </w:tc>
        <w:tc>
          <w:tcPr>
            <w:tcW w:w="2493" w:type="dxa"/>
          </w:tcPr>
          <w:p w14:paraId="4FE7F65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Общество разработало и внедрило прозрачный и понятный механизм </w:t>
            </w:r>
            <w:r w:rsidRPr="004A2A94">
              <w:rPr>
                <w:rFonts w:ascii="Times New Roman" w:hAnsi="Times New Roman" w:cs="Times New Roman"/>
                <w:sz w:val="20"/>
                <w:szCs w:val="20"/>
              </w:rPr>
              <w:lastRenderedPageBreak/>
              <w:t>определения размера дивидендов и их выплаты</w:t>
            </w:r>
          </w:p>
        </w:tc>
        <w:tc>
          <w:tcPr>
            <w:tcW w:w="2494" w:type="dxa"/>
          </w:tcPr>
          <w:p w14:paraId="10E151F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Положение о дивидендной политике общества утверждено советом директоров и </w:t>
            </w:r>
            <w:r w:rsidRPr="004A2A94">
              <w:rPr>
                <w:rFonts w:ascii="Times New Roman" w:hAnsi="Times New Roman" w:cs="Times New Roman"/>
                <w:sz w:val="20"/>
                <w:szCs w:val="20"/>
              </w:rPr>
              <w:lastRenderedPageBreak/>
              <w:t>раскрыто на сайте общества в сети Интернет.</w:t>
            </w:r>
          </w:p>
          <w:p w14:paraId="2F12A16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14:paraId="78C71ED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1902" w:type="dxa"/>
          </w:tcPr>
          <w:p w14:paraId="09F64AC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489FDB7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37B2FA8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не соблюдается</w:t>
            </w:r>
          </w:p>
        </w:tc>
        <w:tc>
          <w:tcPr>
            <w:tcW w:w="3544" w:type="dxa"/>
          </w:tcPr>
          <w:p w14:paraId="68431EBB" w14:textId="77777777" w:rsidR="00476A30" w:rsidRPr="004A2A94" w:rsidRDefault="00476A30" w:rsidP="00361F25">
            <w:pPr>
              <w:rPr>
                <w:rFonts w:ascii="Times New Roman" w:hAnsi="Times New Roman" w:cs="Times New Roman"/>
                <w:sz w:val="20"/>
                <w:szCs w:val="20"/>
              </w:rPr>
            </w:pPr>
          </w:p>
        </w:tc>
      </w:tr>
      <w:tr w:rsidR="00476A30" w:rsidRPr="004A2A94" w14:paraId="53961004" w14:textId="77777777" w:rsidTr="00DF18D4">
        <w:tc>
          <w:tcPr>
            <w:tcW w:w="624" w:type="dxa"/>
          </w:tcPr>
          <w:p w14:paraId="5A6B3B4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2.2</w:t>
            </w:r>
          </w:p>
        </w:tc>
        <w:tc>
          <w:tcPr>
            <w:tcW w:w="2493" w:type="dxa"/>
          </w:tcPr>
          <w:p w14:paraId="5ECD3A0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494" w:type="dxa"/>
          </w:tcPr>
          <w:p w14:paraId="023708D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Положении о дивидендной политике общества помимо ограничений, установленных законодательством, определены финансовые/ экономические обстоятельства, при которых обществу не следует принимать решение о выплате дивидендов</w:t>
            </w:r>
          </w:p>
        </w:tc>
        <w:tc>
          <w:tcPr>
            <w:tcW w:w="1902" w:type="dxa"/>
          </w:tcPr>
          <w:p w14:paraId="145AD6B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7BEC875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3C12244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1F06667A" w14:textId="77777777" w:rsidR="00476A30" w:rsidRPr="004A2A94" w:rsidRDefault="00476A30" w:rsidP="00361F25">
            <w:pPr>
              <w:rPr>
                <w:rFonts w:ascii="Times New Roman" w:hAnsi="Times New Roman" w:cs="Times New Roman"/>
                <w:sz w:val="20"/>
                <w:szCs w:val="20"/>
              </w:rPr>
            </w:pPr>
          </w:p>
        </w:tc>
      </w:tr>
      <w:tr w:rsidR="00476A30" w:rsidRPr="004A2A94" w14:paraId="19B58EF2" w14:textId="77777777" w:rsidTr="00DF18D4">
        <w:tc>
          <w:tcPr>
            <w:tcW w:w="624" w:type="dxa"/>
          </w:tcPr>
          <w:p w14:paraId="3EF13E0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1.2.3</w:t>
            </w:r>
          </w:p>
        </w:tc>
        <w:tc>
          <w:tcPr>
            <w:tcW w:w="2493" w:type="dxa"/>
          </w:tcPr>
          <w:p w14:paraId="47E62EF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не допускает ухудшения дивидендных прав существующих акционеров</w:t>
            </w:r>
          </w:p>
        </w:tc>
        <w:tc>
          <w:tcPr>
            <w:tcW w:w="2494" w:type="dxa"/>
          </w:tcPr>
          <w:p w14:paraId="64A4CD6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тчетном периоде общество не предпринимало действий, ведущих к ухудшению дивидендных прав существующих акционеров</w:t>
            </w:r>
          </w:p>
        </w:tc>
        <w:tc>
          <w:tcPr>
            <w:tcW w:w="1902" w:type="dxa"/>
          </w:tcPr>
          <w:p w14:paraId="216935E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5C44881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4C2609F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6A59FFC1" w14:textId="77777777" w:rsidR="00476A30" w:rsidRPr="004A2A94" w:rsidRDefault="00476A30" w:rsidP="00361F25">
            <w:pPr>
              <w:rPr>
                <w:rFonts w:ascii="Times New Roman" w:hAnsi="Times New Roman" w:cs="Times New Roman"/>
                <w:sz w:val="20"/>
                <w:szCs w:val="20"/>
              </w:rPr>
            </w:pPr>
          </w:p>
        </w:tc>
      </w:tr>
      <w:tr w:rsidR="00476A30" w:rsidRPr="004A2A94" w14:paraId="791F98BE" w14:textId="77777777" w:rsidTr="00DF18D4">
        <w:tc>
          <w:tcPr>
            <w:tcW w:w="624" w:type="dxa"/>
          </w:tcPr>
          <w:p w14:paraId="653988B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2.4</w:t>
            </w:r>
          </w:p>
        </w:tc>
        <w:tc>
          <w:tcPr>
            <w:tcW w:w="2493" w:type="dxa"/>
          </w:tcPr>
          <w:p w14:paraId="6B3FCF0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494" w:type="dxa"/>
          </w:tcPr>
          <w:p w14:paraId="09F5BF2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1902" w:type="dxa"/>
          </w:tcPr>
          <w:p w14:paraId="33B3B20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0FC2B05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3AF3804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2A8CDDA4" w14:textId="77777777" w:rsidR="00476A30" w:rsidRPr="004A2A94" w:rsidRDefault="00476A30" w:rsidP="00361F25">
            <w:pPr>
              <w:rPr>
                <w:rFonts w:ascii="Times New Roman" w:hAnsi="Times New Roman" w:cs="Times New Roman"/>
                <w:sz w:val="20"/>
                <w:szCs w:val="20"/>
              </w:rPr>
            </w:pPr>
          </w:p>
        </w:tc>
      </w:tr>
      <w:tr w:rsidR="00476A30" w:rsidRPr="004A2A94" w14:paraId="3E7A1323" w14:textId="77777777" w:rsidTr="00DF18D4">
        <w:tc>
          <w:tcPr>
            <w:tcW w:w="624" w:type="dxa"/>
          </w:tcPr>
          <w:p w14:paraId="4C33ABC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3</w:t>
            </w:r>
          </w:p>
        </w:tc>
        <w:tc>
          <w:tcPr>
            <w:tcW w:w="10433" w:type="dxa"/>
            <w:gridSpan w:val="4"/>
          </w:tcPr>
          <w:p w14:paraId="7550F95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476A30" w:rsidRPr="004A2A94" w14:paraId="2723D807" w14:textId="77777777" w:rsidTr="00DF18D4">
        <w:tc>
          <w:tcPr>
            <w:tcW w:w="624" w:type="dxa"/>
          </w:tcPr>
          <w:p w14:paraId="6C3CF6D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3.1</w:t>
            </w:r>
          </w:p>
        </w:tc>
        <w:tc>
          <w:tcPr>
            <w:tcW w:w="2493" w:type="dxa"/>
          </w:tcPr>
          <w:p w14:paraId="79D74B4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494" w:type="dxa"/>
          </w:tcPr>
          <w:p w14:paraId="536F0E3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1902" w:type="dxa"/>
          </w:tcPr>
          <w:p w14:paraId="668091A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6D61307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448D8C9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05584A37" w14:textId="77777777" w:rsidR="00476A30" w:rsidRPr="004A2A94" w:rsidRDefault="00476A30" w:rsidP="00361F25">
            <w:pPr>
              <w:rPr>
                <w:rFonts w:ascii="Times New Roman" w:hAnsi="Times New Roman" w:cs="Times New Roman"/>
                <w:sz w:val="20"/>
                <w:szCs w:val="20"/>
              </w:rPr>
            </w:pPr>
          </w:p>
        </w:tc>
      </w:tr>
      <w:tr w:rsidR="00476A30" w:rsidRPr="004A2A94" w14:paraId="42CD3AAD" w14:textId="77777777" w:rsidTr="00DF18D4">
        <w:tc>
          <w:tcPr>
            <w:tcW w:w="624" w:type="dxa"/>
          </w:tcPr>
          <w:p w14:paraId="2523594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3.2</w:t>
            </w:r>
          </w:p>
        </w:tc>
        <w:tc>
          <w:tcPr>
            <w:tcW w:w="2493" w:type="dxa"/>
          </w:tcPr>
          <w:p w14:paraId="5825301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494" w:type="dxa"/>
          </w:tcPr>
          <w:p w14:paraId="25B1E14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w:t>
            </w:r>
            <w:proofErr w:type="spellStart"/>
            <w:r w:rsidRPr="004A2A94">
              <w:rPr>
                <w:rFonts w:ascii="Times New Roman" w:hAnsi="Times New Roman" w:cs="Times New Roman"/>
                <w:sz w:val="20"/>
                <w:szCs w:val="20"/>
              </w:rPr>
              <w:t>Квазиказначейские</w:t>
            </w:r>
            <w:proofErr w:type="spellEnd"/>
            <w:r w:rsidRPr="004A2A94">
              <w:rPr>
                <w:rFonts w:ascii="Times New Roman" w:hAnsi="Times New Roman" w:cs="Times New Roman"/>
                <w:sz w:val="20"/>
                <w:szCs w:val="20"/>
              </w:rPr>
              <w:t xml:space="preserve"> акции отсутствуют или не участвовали в голосовании в течение отчетного периода</w:t>
            </w:r>
          </w:p>
        </w:tc>
        <w:tc>
          <w:tcPr>
            <w:tcW w:w="1902" w:type="dxa"/>
          </w:tcPr>
          <w:p w14:paraId="341B55B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17B4959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05DC881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785DD54F" w14:textId="77777777" w:rsidR="00476A30" w:rsidRPr="004A2A94" w:rsidRDefault="00476A30" w:rsidP="00361F25">
            <w:pPr>
              <w:rPr>
                <w:rFonts w:ascii="Times New Roman" w:hAnsi="Times New Roman" w:cs="Times New Roman"/>
                <w:sz w:val="20"/>
                <w:szCs w:val="20"/>
              </w:rPr>
            </w:pPr>
          </w:p>
        </w:tc>
      </w:tr>
      <w:tr w:rsidR="00476A30" w:rsidRPr="004A2A94" w14:paraId="5948629D" w14:textId="77777777" w:rsidTr="00DF18D4">
        <w:tc>
          <w:tcPr>
            <w:tcW w:w="624" w:type="dxa"/>
          </w:tcPr>
          <w:p w14:paraId="5650C5C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1.4</w:t>
            </w:r>
          </w:p>
        </w:tc>
        <w:tc>
          <w:tcPr>
            <w:tcW w:w="10433" w:type="dxa"/>
            <w:gridSpan w:val="4"/>
          </w:tcPr>
          <w:p w14:paraId="73C14A3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476A30" w:rsidRPr="004A2A94" w14:paraId="1CC5B44B" w14:textId="77777777" w:rsidTr="00DF18D4">
        <w:tc>
          <w:tcPr>
            <w:tcW w:w="624" w:type="dxa"/>
          </w:tcPr>
          <w:p w14:paraId="48FC040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4</w:t>
            </w:r>
          </w:p>
        </w:tc>
        <w:tc>
          <w:tcPr>
            <w:tcW w:w="2493" w:type="dxa"/>
          </w:tcPr>
          <w:p w14:paraId="0732E54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494" w:type="dxa"/>
          </w:tcPr>
          <w:p w14:paraId="46925D6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1902" w:type="dxa"/>
          </w:tcPr>
          <w:p w14:paraId="78165AB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0CA2E29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5FDB990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068AFAD7" w14:textId="77777777" w:rsidR="00476A30" w:rsidRPr="004A2A94" w:rsidRDefault="00476A30" w:rsidP="00361F25">
            <w:pPr>
              <w:rPr>
                <w:rFonts w:ascii="Times New Roman" w:hAnsi="Times New Roman" w:cs="Times New Roman"/>
                <w:sz w:val="20"/>
                <w:szCs w:val="20"/>
              </w:rPr>
            </w:pPr>
          </w:p>
        </w:tc>
      </w:tr>
      <w:tr w:rsidR="00476A30" w:rsidRPr="004A2A94" w14:paraId="06FE7E5F" w14:textId="77777777" w:rsidTr="00DF18D4">
        <w:tc>
          <w:tcPr>
            <w:tcW w:w="624" w:type="dxa"/>
          </w:tcPr>
          <w:p w14:paraId="67A25ED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1</w:t>
            </w:r>
          </w:p>
        </w:tc>
        <w:tc>
          <w:tcPr>
            <w:tcW w:w="10433" w:type="dxa"/>
            <w:gridSpan w:val="4"/>
          </w:tcPr>
          <w:p w14:paraId="5B1D1D6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476A30" w:rsidRPr="004A2A94" w14:paraId="38CB38AA" w14:textId="77777777" w:rsidTr="00DF18D4">
        <w:tc>
          <w:tcPr>
            <w:tcW w:w="624" w:type="dxa"/>
          </w:tcPr>
          <w:p w14:paraId="6C42B69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1.1</w:t>
            </w:r>
          </w:p>
        </w:tc>
        <w:tc>
          <w:tcPr>
            <w:tcW w:w="2493" w:type="dxa"/>
          </w:tcPr>
          <w:p w14:paraId="56637B8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494" w:type="dxa"/>
          </w:tcPr>
          <w:p w14:paraId="418788C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0797B2E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14:paraId="61B73BF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14:paraId="4D84F3E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 выполнении стратегии общества</w:t>
            </w:r>
          </w:p>
        </w:tc>
        <w:tc>
          <w:tcPr>
            <w:tcW w:w="1902" w:type="dxa"/>
          </w:tcPr>
          <w:p w14:paraId="008D0DE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3E5C1B5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6E925F3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005C325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p w14:paraId="6C03768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Не соблюдается. </w:t>
            </w:r>
          </w:p>
          <w:p w14:paraId="5BE7648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тчетном периоде Комитетом Совета директоров Общества по кадрам и вознаграждениям не проводилась оценка профессиональной квалификации, навыков и опыта Генерального директора Общества в том числе на основании того, что должность единоличного исполнительного органа занимает одно и то же лицо с сентября 2023 года. </w:t>
            </w:r>
          </w:p>
          <w:p w14:paraId="570943F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Не соблюдается. </w:t>
            </w:r>
          </w:p>
          <w:p w14:paraId="19817DA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тчетном периоде Генеральным директором не был представлен на рассмотрение Совета директоров отчет о выполнении стратегии Общества.</w:t>
            </w:r>
          </w:p>
          <w:p w14:paraId="17BD389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бществе на текущий момент действует практика одобрения Советом директоров бюджета Общества, в соответствии с которым единоличный исполнительный орган Общества принимает те или иные решения. При этом стратегия в виде отдельного документа в Обществе не утверждается. </w:t>
            </w:r>
          </w:p>
          <w:p w14:paraId="5131E8E7" w14:textId="2981514D"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202</w:t>
            </w:r>
            <w:r w:rsidR="00ED2165"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Общество планирует продолжить совершенствование системы корпоративного управления, что позволит свести к минимуму несоблюдение данного положения.</w:t>
            </w:r>
          </w:p>
          <w:p w14:paraId="02C0C82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1ECD73DF" w14:textId="77777777" w:rsidTr="00DF18D4">
        <w:tc>
          <w:tcPr>
            <w:tcW w:w="624" w:type="dxa"/>
          </w:tcPr>
          <w:p w14:paraId="6749A9F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1.2</w:t>
            </w:r>
          </w:p>
        </w:tc>
        <w:tc>
          <w:tcPr>
            <w:tcW w:w="2493" w:type="dxa"/>
          </w:tcPr>
          <w:p w14:paraId="1009B81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494" w:type="dxa"/>
          </w:tcPr>
          <w:p w14:paraId="5FE89BB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1902" w:type="dxa"/>
          </w:tcPr>
          <w:p w14:paraId="79AA358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11D5A1B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4BAAB3F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6EC7D31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Частично соблюдается. </w:t>
            </w:r>
          </w:p>
          <w:p w14:paraId="02F90B12" w14:textId="7F3725A2"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тчетном периоде решениями Совета директоров были утверждены бюджет (Протокол №б/н от </w:t>
            </w:r>
            <w:r w:rsidR="000410E2" w:rsidRPr="004A2A94">
              <w:rPr>
                <w:rFonts w:ascii="Times New Roman" w:hAnsi="Times New Roman" w:cs="Times New Roman"/>
                <w:sz w:val="20"/>
                <w:szCs w:val="20"/>
              </w:rPr>
              <w:t>11</w:t>
            </w:r>
            <w:r w:rsidRPr="004A2A94">
              <w:rPr>
                <w:rFonts w:ascii="Times New Roman" w:hAnsi="Times New Roman" w:cs="Times New Roman"/>
                <w:sz w:val="20"/>
                <w:szCs w:val="20"/>
              </w:rPr>
              <w:t>.</w:t>
            </w:r>
            <w:r w:rsidR="000410E2" w:rsidRPr="004A2A94">
              <w:rPr>
                <w:rFonts w:ascii="Times New Roman" w:hAnsi="Times New Roman" w:cs="Times New Roman"/>
                <w:sz w:val="20"/>
                <w:szCs w:val="20"/>
              </w:rPr>
              <w:t>07</w:t>
            </w:r>
            <w:r w:rsidRPr="004A2A94">
              <w:rPr>
                <w:rFonts w:ascii="Times New Roman" w:hAnsi="Times New Roman" w:cs="Times New Roman"/>
                <w:sz w:val="20"/>
                <w:szCs w:val="20"/>
              </w:rPr>
              <w:t>.</w:t>
            </w:r>
            <w:r w:rsidR="000410E2" w:rsidRPr="004A2A94">
              <w:rPr>
                <w:rFonts w:ascii="Times New Roman" w:hAnsi="Times New Roman" w:cs="Times New Roman"/>
                <w:sz w:val="20"/>
                <w:szCs w:val="20"/>
              </w:rPr>
              <w:t xml:space="preserve">2025 </w:t>
            </w:r>
            <w:r w:rsidRPr="004A2A94">
              <w:rPr>
                <w:rFonts w:ascii="Times New Roman" w:hAnsi="Times New Roman" w:cs="Times New Roman"/>
                <w:sz w:val="20"/>
                <w:szCs w:val="20"/>
              </w:rPr>
              <w:t xml:space="preserve">года) </w:t>
            </w:r>
          </w:p>
          <w:p w14:paraId="272A679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тратегия и бизнес-план в виде отдельных документов в Обществе не утверждаются, поэтому вопросы, связанные с ходом исполнения и актуализацией данных документов Советом директоров Общества не рассматривались.</w:t>
            </w:r>
          </w:p>
          <w:p w14:paraId="20D3D7B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Учитывая нестабильную экономическую ситуацию в условиях </w:t>
            </w:r>
            <w:proofErr w:type="spellStart"/>
            <w:r w:rsidRPr="004A2A94">
              <w:rPr>
                <w:rFonts w:ascii="Times New Roman" w:hAnsi="Times New Roman" w:cs="Times New Roman"/>
                <w:sz w:val="20"/>
                <w:szCs w:val="20"/>
              </w:rPr>
              <w:t>санкционных</w:t>
            </w:r>
            <w:proofErr w:type="spellEnd"/>
            <w:r w:rsidRPr="004A2A94">
              <w:rPr>
                <w:rFonts w:ascii="Times New Roman" w:hAnsi="Times New Roman" w:cs="Times New Roman"/>
                <w:sz w:val="20"/>
                <w:szCs w:val="20"/>
              </w:rPr>
              <w:t xml:space="preserve"> ограничений, растущую инфляцию и высокую ключевую ставку, Общество должно быстро реагировать на любое изменение экономики, чтобы избежать проблемы несоответствия стратегии и бизнес-планов механизмам их реализации. </w:t>
            </w:r>
          </w:p>
          <w:p w14:paraId="7A07F84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224B6632" w14:textId="77777777" w:rsidTr="00DF18D4">
        <w:tc>
          <w:tcPr>
            <w:tcW w:w="624" w:type="dxa"/>
          </w:tcPr>
          <w:p w14:paraId="4AE2FA0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1.3</w:t>
            </w:r>
          </w:p>
        </w:tc>
        <w:tc>
          <w:tcPr>
            <w:tcW w:w="2493" w:type="dxa"/>
          </w:tcPr>
          <w:p w14:paraId="009E5AA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2494" w:type="dxa"/>
          </w:tcPr>
          <w:p w14:paraId="56085B0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14:paraId="199A369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В отчетном периоде совет директоров утвердил (пересмотрел) приемлемую величину рисков (риск-аппетит) общества либо </w:t>
            </w:r>
            <w:r w:rsidRPr="004A2A94">
              <w:rPr>
                <w:rFonts w:ascii="Times New Roman" w:hAnsi="Times New Roman" w:cs="Times New Roman"/>
                <w:sz w:val="20"/>
                <w:szCs w:val="20"/>
              </w:rPr>
              <w:lastRenderedPageBreak/>
              <w:t>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1902" w:type="dxa"/>
          </w:tcPr>
          <w:p w14:paraId="4C2D835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09139E4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50ACF50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1641979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Соблюдается. </w:t>
            </w:r>
          </w:p>
          <w:p w14:paraId="6D623C1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Не соблюдается. </w:t>
            </w:r>
          </w:p>
          <w:p w14:paraId="6CA871A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тчетном периоде на рассмотрение Совета директоров или Комитета Совета директоров Общества по аудиту не выносился вопрос об утверждении (пересмотре) приемлемой величины рисков (риск-аппетита) Общества. </w:t>
            </w:r>
          </w:p>
          <w:p w14:paraId="151D2D8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На текущий момент во внутренних документах Общества отсутствуют положения, определяющие критерии оценки и утверждения риск-аппетита. В связи с этим Совет директоров сможет утвердить и в дальнейшем пересматривать риск-аппетит только </w:t>
            </w:r>
            <w:r w:rsidRPr="004A2A94">
              <w:rPr>
                <w:rFonts w:ascii="Times New Roman" w:hAnsi="Times New Roman" w:cs="Times New Roman"/>
                <w:sz w:val="20"/>
                <w:szCs w:val="20"/>
              </w:rPr>
              <w:lastRenderedPageBreak/>
              <w:t xml:space="preserve">после утверждения критериев его оценки.  </w:t>
            </w:r>
          </w:p>
          <w:p w14:paraId="1B673788" w14:textId="01ABB31D"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w:t>
            </w:r>
            <w:r w:rsidR="0042517C" w:rsidRPr="004A2A94">
              <w:rPr>
                <w:rFonts w:ascii="Times New Roman" w:hAnsi="Times New Roman" w:cs="Times New Roman"/>
                <w:sz w:val="20"/>
                <w:szCs w:val="20"/>
              </w:rPr>
              <w:t xml:space="preserve">2026 </w:t>
            </w:r>
            <w:r w:rsidRPr="004A2A94">
              <w:rPr>
                <w:rFonts w:ascii="Times New Roman" w:hAnsi="Times New Roman" w:cs="Times New Roman"/>
                <w:sz w:val="20"/>
                <w:szCs w:val="20"/>
              </w:rPr>
              <w:t>году Общество планирует продолжить совершенствование системы корпоративного управления, что позволит свести к минимуму несоблюдение данного положения.</w:t>
            </w:r>
          </w:p>
          <w:p w14:paraId="61CA207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1E4F2EFF" w14:textId="77777777" w:rsidTr="00DF18D4">
        <w:tc>
          <w:tcPr>
            <w:tcW w:w="624" w:type="dxa"/>
          </w:tcPr>
          <w:p w14:paraId="419C492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1.4</w:t>
            </w:r>
          </w:p>
        </w:tc>
        <w:tc>
          <w:tcPr>
            <w:tcW w:w="2493" w:type="dxa"/>
          </w:tcPr>
          <w:p w14:paraId="23AF57D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2494" w:type="dxa"/>
          </w:tcPr>
          <w:p w14:paraId="18C920C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14:paraId="76FA638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течение отчетного периода советом директоров были рассмотрены вопросы, связанные с указанной политикой (политиками)</w:t>
            </w:r>
          </w:p>
        </w:tc>
        <w:tc>
          <w:tcPr>
            <w:tcW w:w="1902" w:type="dxa"/>
          </w:tcPr>
          <w:p w14:paraId="7ECA177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29F2811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574F92B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22BB7EB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Частично соблюдается. </w:t>
            </w:r>
          </w:p>
          <w:p w14:paraId="0DFA353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гласно внутренним документам Общества решение о выплате вознаграждения членам Совета директоров принимается общим собранием акционеров.</w:t>
            </w:r>
          </w:p>
          <w:p w14:paraId="52D7371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оложением о Совете директоров ПАО «ГТМ» (утвержденном решением очередного общего собрания акционеров Общества 15.07.2020 года, Протокол №5 от 16.07.2020 года) установлено, что при определении размера вознаграждения могут быть использованы следующие принципы:</w:t>
            </w:r>
          </w:p>
          <w:p w14:paraId="2568961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зависимость от результатов работы Общества, от личного участия члена Совета директоров в работе Совета директоров и (или) в работе комитетов Общества; а также</w:t>
            </w:r>
          </w:p>
          <w:p w14:paraId="3851CC9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дополнительное поощрение членов Совета директоров, исполняющих обязанности Председателя, заместителей председателя, председателей комитетов Совета директоров Общества, независимых директоров.</w:t>
            </w:r>
          </w:p>
          <w:p w14:paraId="3521879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Согласно Положению о единоличном исполнительном органе (генеральном директоре) ПАО «ГТМ» (утвержденному решением внеочередного общего собрания акционеров Общества 25.09.2017 года, Протокол №2 от 25.09.2017 года) условия трудового договора о размере оклада (вознаграждения), выплат, компенсаций, пособий между Генеральным директором и Обществом </w:t>
            </w:r>
            <w:r w:rsidRPr="004A2A94">
              <w:rPr>
                <w:rFonts w:ascii="Times New Roman" w:hAnsi="Times New Roman" w:cs="Times New Roman"/>
                <w:sz w:val="20"/>
                <w:szCs w:val="20"/>
              </w:rPr>
              <w:lastRenderedPageBreak/>
              <w:t xml:space="preserve">утверждаются решением Совета директоров Общества. </w:t>
            </w:r>
          </w:p>
          <w:p w14:paraId="625C103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Не соблюдается.</w:t>
            </w:r>
          </w:p>
          <w:p w14:paraId="00E7C03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течение отчетного периода Советом директоров Общества не рассматривались вопросы об утверждении и внедрении политики по вознаграждению и возмещению расходов (компенсаций) членов Совета директоров, единоличного исполнительного органа Общества и иных ключевых руководящих работников Общества. </w:t>
            </w:r>
          </w:p>
          <w:p w14:paraId="55C5BF7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 </w:t>
            </w:r>
          </w:p>
        </w:tc>
      </w:tr>
      <w:tr w:rsidR="00476A30" w:rsidRPr="004A2A94" w14:paraId="385EA99B" w14:textId="77777777" w:rsidTr="00DF18D4">
        <w:tc>
          <w:tcPr>
            <w:tcW w:w="624" w:type="dxa"/>
          </w:tcPr>
          <w:p w14:paraId="5ECAA7C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1.5</w:t>
            </w:r>
          </w:p>
        </w:tc>
        <w:tc>
          <w:tcPr>
            <w:tcW w:w="2493" w:type="dxa"/>
          </w:tcPr>
          <w:p w14:paraId="1F927D0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494" w:type="dxa"/>
          </w:tcPr>
          <w:p w14:paraId="51D2DD7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вет директоров играет ключевую роль в предупреждении, выявлении и урегулировании внутренних конфликтов.</w:t>
            </w:r>
          </w:p>
          <w:p w14:paraId="2187F8D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902" w:type="dxa"/>
          </w:tcPr>
          <w:p w14:paraId="7862810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75FC244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6509CAD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43B7290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блюдается</w:t>
            </w:r>
          </w:p>
          <w:p w14:paraId="64AD5DE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Не соблюдается. </w:t>
            </w:r>
          </w:p>
          <w:p w14:paraId="69F89D3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бществе отсутствует утвержденная система идентификации сделок, связанных с конфликтом интересов, а также система мер, направленных на разрешение таких конфликтов.</w:t>
            </w:r>
          </w:p>
          <w:p w14:paraId="01B4449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месте с тем, Общество предпринимает все необходимые и достаточные меры для идентификации таких сделок на этапе их планирования, проводя тщательную проверку и определяя возможность возникновения потенциального конфликта интересов. </w:t>
            </w:r>
          </w:p>
          <w:p w14:paraId="7BB70C4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102A411B" w14:textId="77777777" w:rsidTr="00DF18D4">
        <w:tc>
          <w:tcPr>
            <w:tcW w:w="624" w:type="dxa"/>
          </w:tcPr>
          <w:p w14:paraId="229D778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1.6</w:t>
            </w:r>
          </w:p>
        </w:tc>
        <w:tc>
          <w:tcPr>
            <w:tcW w:w="2493" w:type="dxa"/>
          </w:tcPr>
          <w:p w14:paraId="0DFE3B5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w:t>
            </w:r>
            <w:r w:rsidRPr="004A2A94">
              <w:rPr>
                <w:rFonts w:ascii="Times New Roman" w:hAnsi="Times New Roman" w:cs="Times New Roman"/>
                <w:sz w:val="20"/>
                <w:szCs w:val="20"/>
              </w:rPr>
              <w:lastRenderedPageBreak/>
              <w:t>доступа акционеров к документам общества</w:t>
            </w:r>
          </w:p>
        </w:tc>
        <w:tc>
          <w:tcPr>
            <w:tcW w:w="2494" w:type="dxa"/>
          </w:tcPr>
          <w:p w14:paraId="6D36A01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1. Во внутренних документах общества определены лица, ответственные за реализацию информационной политики</w:t>
            </w:r>
          </w:p>
        </w:tc>
        <w:tc>
          <w:tcPr>
            <w:tcW w:w="1902" w:type="dxa"/>
          </w:tcPr>
          <w:p w14:paraId="63A964E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748FFEC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532D04F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01250D7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Частично соблюдается. </w:t>
            </w:r>
          </w:p>
          <w:p w14:paraId="05835B5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бществе отсутствует утвержденное положение об информационной политике.</w:t>
            </w:r>
          </w:p>
          <w:p w14:paraId="1B54C84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ри раскрытии информации Общество руководствуется действующим законодательством, в том числе </w:t>
            </w:r>
            <w:r w:rsidRPr="004A2A94">
              <w:rPr>
                <w:rFonts w:ascii="Times New Roman" w:hAnsi="Times New Roman" w:cs="Times New Roman"/>
                <w:sz w:val="20"/>
                <w:szCs w:val="20"/>
              </w:rPr>
              <w:lastRenderedPageBreak/>
              <w:t>Федеральным законом «</w:t>
            </w:r>
            <w:proofErr w:type="gramStart"/>
            <w:r w:rsidRPr="004A2A94">
              <w:rPr>
                <w:rFonts w:ascii="Times New Roman" w:hAnsi="Times New Roman" w:cs="Times New Roman"/>
                <w:sz w:val="20"/>
                <w:szCs w:val="20"/>
              </w:rPr>
              <w:t>Об акционерных общества</w:t>
            </w:r>
            <w:proofErr w:type="gramEnd"/>
            <w:r w:rsidRPr="004A2A94">
              <w:rPr>
                <w:rFonts w:ascii="Times New Roman" w:hAnsi="Times New Roman" w:cs="Times New Roman"/>
                <w:sz w:val="20"/>
                <w:szCs w:val="20"/>
              </w:rPr>
              <w:t xml:space="preserve">» и Положением Банка России от 27.03.2020 года № 714-П «О раскрытии информации эмитентами эмиссионных ценных бумаг», а также внутренними документами Общества, такими как Устав, Положение об инсайдерской информации, Положение о службе корпоративного секретаря. </w:t>
            </w:r>
          </w:p>
          <w:p w14:paraId="1E94AB7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Служба корпоративного секретаря Общества в соответствии с Положением о службе корпоративного секретаря ПАО «ГТМ» (утвержденном решением Совета директоров Общества 14.08.2017 года, Протокол №б/н от 14.08.2017 года), кроме прочего, осуществляет участие в реализации политики Общества по раскрытию информации. Своевременность и полнота раскрытия Обществом информации находится в компетенции корпоративного секретаря Общества. </w:t>
            </w:r>
          </w:p>
          <w:p w14:paraId="4883A47A" w14:textId="1183181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202</w:t>
            </w:r>
            <w:r w:rsidR="00B81315"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Общество планирует продолжить совершенствование системы корпоративного управления, что позволит свести к минимуму несоблюдение данного положения.</w:t>
            </w:r>
          </w:p>
          <w:p w14:paraId="7D49B82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5BEAE9C9" w14:textId="77777777" w:rsidTr="00DF18D4">
        <w:tc>
          <w:tcPr>
            <w:tcW w:w="624" w:type="dxa"/>
          </w:tcPr>
          <w:p w14:paraId="40105E6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1.7</w:t>
            </w:r>
          </w:p>
        </w:tc>
        <w:tc>
          <w:tcPr>
            <w:tcW w:w="2493" w:type="dxa"/>
          </w:tcPr>
          <w:p w14:paraId="4F01AA9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494" w:type="dxa"/>
          </w:tcPr>
          <w:p w14:paraId="0DF97C2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1902" w:type="dxa"/>
          </w:tcPr>
          <w:p w14:paraId="371BD6B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420893A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5E1451F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4C995FB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Частично соблюдается. </w:t>
            </w:r>
          </w:p>
          <w:p w14:paraId="32F9303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течение отчетного периода Совет директоров Общества не рассматривал вопрос о результатах самооценки и (или) внешней оценки практики корпоративного управления в Обществе.</w:t>
            </w:r>
          </w:p>
          <w:p w14:paraId="1CBC88A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месте с тем, Совет директоров Общества ежегодно утверждает годовой отчет Общества, в составе которого, кроме прочего, рассматривает и анализирует Отчет о соблюдении принципов и рекомендаций Кодекса корпоративного управления.</w:t>
            </w:r>
          </w:p>
          <w:p w14:paraId="07D419A3" w14:textId="3D4ED32E"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В 202</w:t>
            </w:r>
            <w:r w:rsidR="00B81315"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Общество планирует продолжить совершенствование системы корпоративного управления, что позволит свести к минимуму несоблюдение данного положения.</w:t>
            </w:r>
          </w:p>
          <w:p w14:paraId="6EE82BF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6274FD3B" w14:textId="77777777" w:rsidTr="00DF18D4">
        <w:tc>
          <w:tcPr>
            <w:tcW w:w="624" w:type="dxa"/>
          </w:tcPr>
          <w:p w14:paraId="5E179C0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2</w:t>
            </w:r>
          </w:p>
        </w:tc>
        <w:tc>
          <w:tcPr>
            <w:tcW w:w="10433" w:type="dxa"/>
            <w:gridSpan w:val="4"/>
          </w:tcPr>
          <w:p w14:paraId="4ACAD5B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подотчетен акционерам общества</w:t>
            </w:r>
          </w:p>
        </w:tc>
      </w:tr>
      <w:tr w:rsidR="00476A30" w:rsidRPr="004A2A94" w14:paraId="00B09434" w14:textId="77777777" w:rsidTr="00DF18D4">
        <w:tc>
          <w:tcPr>
            <w:tcW w:w="624" w:type="dxa"/>
          </w:tcPr>
          <w:p w14:paraId="3D23AC0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2.1</w:t>
            </w:r>
          </w:p>
        </w:tc>
        <w:tc>
          <w:tcPr>
            <w:tcW w:w="2493" w:type="dxa"/>
          </w:tcPr>
          <w:p w14:paraId="1C8B827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Информация о работе совета директоров раскрывается и предоставляется акционерам</w:t>
            </w:r>
          </w:p>
        </w:tc>
        <w:tc>
          <w:tcPr>
            <w:tcW w:w="2494" w:type="dxa"/>
          </w:tcPr>
          <w:p w14:paraId="2F1863E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14:paraId="55BE2F0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1902" w:type="dxa"/>
          </w:tcPr>
          <w:p w14:paraId="7C1ECE4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44DD20A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7239DDC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30FD65C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блюдается.</w:t>
            </w:r>
          </w:p>
          <w:p w14:paraId="0437029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Не соблюдается. </w:t>
            </w:r>
          </w:p>
          <w:p w14:paraId="4D6A957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Годовой отчет не содержит информацию об основных результатах оценки (самооценки) качества работы Совета директоров в отчетном периоде.</w:t>
            </w:r>
          </w:p>
          <w:p w14:paraId="0CF51528" w14:textId="67401384"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202</w:t>
            </w:r>
            <w:r w:rsidR="00B81315"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Общество планирует провести оценку (самооценку) качества работы Совета директоров, проведенной в отчетном периоде и включить информацию о результатах такой оценки в годовой отчет Общества.</w:t>
            </w:r>
          </w:p>
          <w:p w14:paraId="31395CF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0C2CFA57" w14:textId="77777777" w:rsidTr="00DF18D4">
        <w:tc>
          <w:tcPr>
            <w:tcW w:w="624" w:type="dxa"/>
          </w:tcPr>
          <w:p w14:paraId="113236E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2.2</w:t>
            </w:r>
          </w:p>
        </w:tc>
        <w:tc>
          <w:tcPr>
            <w:tcW w:w="2493" w:type="dxa"/>
          </w:tcPr>
          <w:p w14:paraId="4E71159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едседатель совета директоров доступен для общения с акционерами общества</w:t>
            </w:r>
          </w:p>
        </w:tc>
        <w:tc>
          <w:tcPr>
            <w:tcW w:w="2494" w:type="dxa"/>
          </w:tcPr>
          <w:p w14:paraId="6356D0E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1902" w:type="dxa"/>
          </w:tcPr>
          <w:p w14:paraId="1499448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56E6A64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6985538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3AE206D5" w14:textId="77777777" w:rsidR="00476A30" w:rsidRPr="004A2A94" w:rsidRDefault="00476A30" w:rsidP="00361F25">
            <w:pPr>
              <w:rPr>
                <w:rFonts w:ascii="Times New Roman" w:hAnsi="Times New Roman" w:cs="Times New Roman"/>
                <w:sz w:val="20"/>
                <w:szCs w:val="20"/>
              </w:rPr>
            </w:pPr>
          </w:p>
        </w:tc>
      </w:tr>
      <w:tr w:rsidR="00476A30" w:rsidRPr="004A2A94" w14:paraId="018B7EF6" w14:textId="77777777" w:rsidTr="00DF18D4">
        <w:tc>
          <w:tcPr>
            <w:tcW w:w="624" w:type="dxa"/>
          </w:tcPr>
          <w:p w14:paraId="348C90B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3</w:t>
            </w:r>
          </w:p>
        </w:tc>
        <w:tc>
          <w:tcPr>
            <w:tcW w:w="10433" w:type="dxa"/>
            <w:gridSpan w:val="4"/>
          </w:tcPr>
          <w:p w14:paraId="0F99277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476A30" w:rsidRPr="004A2A94" w14:paraId="4E065C1C" w14:textId="77777777" w:rsidTr="00DF18D4">
        <w:tc>
          <w:tcPr>
            <w:tcW w:w="624" w:type="dxa"/>
          </w:tcPr>
          <w:p w14:paraId="5F92537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3.1</w:t>
            </w:r>
          </w:p>
        </w:tc>
        <w:tc>
          <w:tcPr>
            <w:tcW w:w="2493" w:type="dxa"/>
          </w:tcPr>
          <w:p w14:paraId="0B9913F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494" w:type="dxa"/>
          </w:tcPr>
          <w:p w14:paraId="0A9FA2D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В отчетном периоде </w:t>
            </w:r>
            <w:bookmarkStart w:id="58" w:name="_Hlk166062241"/>
            <w:r w:rsidRPr="004A2A94">
              <w:rPr>
                <w:rFonts w:ascii="Times New Roman" w:hAnsi="Times New Roman" w:cs="Times New Roman"/>
                <w:sz w:val="20"/>
                <w:szCs w:val="20"/>
              </w:rPr>
              <w:t>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bookmarkEnd w:id="58"/>
          </w:p>
        </w:tc>
        <w:tc>
          <w:tcPr>
            <w:tcW w:w="1902" w:type="dxa"/>
          </w:tcPr>
          <w:p w14:paraId="293760E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4C8D8AB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6D0F273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795FF3D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Частично соблюдается. </w:t>
            </w:r>
          </w:p>
          <w:p w14:paraId="711A8C5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нутренними документами Общества </w:t>
            </w:r>
          </w:p>
          <w:p w14:paraId="2286F4F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не предусмотрено проведение Советом директоров оценки кандидатов в Совет </w:t>
            </w:r>
          </w:p>
          <w:p w14:paraId="2E6FADD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директоров с точки зрения наличия у них необходимого опыта, знаний, деловой репутации, отсутствия конфликта интересов и так далее.</w:t>
            </w:r>
          </w:p>
          <w:p w14:paraId="0D6C3D3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обладает всей необходимой и достаточной информацией об уровне профессиональной квалификации кандидатов в члены Совета директоров на основании предоставленных акционерами Общества, выдвинувшими кандидатов в Совет директоров, сведений о них.</w:t>
            </w:r>
            <w:r w:rsidRPr="004A2A94">
              <w:rPr>
                <w:rFonts w:ascii="Times New Roman" w:hAnsi="Times New Roman" w:cs="Times New Roman"/>
                <w:sz w:val="20"/>
                <w:szCs w:val="20"/>
              </w:rPr>
              <w:cr/>
              <w:t xml:space="preserve">При подготовке к проведению общего собрания акционеров, повестка дня которого содержит вопрос об избрании Совета директоров Общества, в составе материалов акционерам предоставляются сведения о кандидатах в Совет директоров. Акционеры анализируют представленную информацию по каждому члену Совета директоров и принимают взвешенное решение о голосовании за того или иного кандидата. </w:t>
            </w:r>
          </w:p>
          <w:p w14:paraId="0C74237F" w14:textId="549C7AD1"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 целью повышения уровня системы корпоративного управления, в 202</w:t>
            </w:r>
            <w:r w:rsidR="00B81315"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Общество рассмотрит возможность проведения оценки кандидатов в Совет директоров Общества с точки зрения наличия у них необходимого опыта, знаний, деловой репутации, отсутствия конфликта интересов. </w:t>
            </w:r>
          </w:p>
          <w:p w14:paraId="5E82766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50270984" w14:textId="77777777" w:rsidTr="00DF18D4">
        <w:tc>
          <w:tcPr>
            <w:tcW w:w="624" w:type="dxa"/>
          </w:tcPr>
          <w:p w14:paraId="65088B9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3.2</w:t>
            </w:r>
          </w:p>
        </w:tc>
        <w:tc>
          <w:tcPr>
            <w:tcW w:w="2493" w:type="dxa"/>
          </w:tcPr>
          <w:p w14:paraId="13DF1B0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w:t>
            </w:r>
            <w:r w:rsidRPr="004A2A94">
              <w:rPr>
                <w:rFonts w:ascii="Times New Roman" w:hAnsi="Times New Roman" w:cs="Times New Roman"/>
                <w:sz w:val="20"/>
                <w:szCs w:val="20"/>
              </w:rPr>
              <w:lastRenderedPageBreak/>
              <w:t>формирования представления об их личных и профессиональных качествах</w:t>
            </w:r>
          </w:p>
        </w:tc>
        <w:tc>
          <w:tcPr>
            <w:tcW w:w="2494" w:type="dxa"/>
          </w:tcPr>
          <w:p w14:paraId="711BF3B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Во всех случаях проведения общего собрания акционеров в отчетном периоде, повестка дня которого включала вопросы об избрании совета </w:t>
            </w:r>
            <w:r w:rsidRPr="004A2A94">
              <w:rPr>
                <w:rFonts w:ascii="Times New Roman" w:hAnsi="Times New Roman" w:cs="Times New Roman"/>
                <w:sz w:val="20"/>
                <w:szCs w:val="20"/>
              </w:rPr>
              <w:lastRenderedPageBreak/>
              <w:t xml:space="preserve">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комитетом по номинациям), а также информацию о соответствии кандидата критериям независимости согласно </w:t>
            </w:r>
            <w:hyperlink r:id="rId18" w:history="1">
              <w:r w:rsidRPr="004A2A94">
                <w:rPr>
                  <w:rStyle w:val="ab"/>
                  <w:rFonts w:ascii="Times New Roman" w:hAnsi="Times New Roman" w:cs="Times New Roman"/>
                  <w:sz w:val="20"/>
                  <w:szCs w:val="20"/>
                </w:rPr>
                <w:t>рекомендациям 102</w:t>
              </w:r>
            </w:hyperlink>
            <w:r w:rsidRPr="004A2A94">
              <w:rPr>
                <w:rFonts w:ascii="Times New Roman" w:hAnsi="Times New Roman" w:cs="Times New Roman"/>
                <w:sz w:val="20"/>
                <w:szCs w:val="20"/>
              </w:rPr>
              <w:t xml:space="preserve"> - </w:t>
            </w:r>
            <w:hyperlink r:id="rId19" w:history="1">
              <w:r w:rsidRPr="004A2A94">
                <w:rPr>
                  <w:rStyle w:val="ab"/>
                  <w:rFonts w:ascii="Times New Roman" w:hAnsi="Times New Roman" w:cs="Times New Roman"/>
                  <w:sz w:val="20"/>
                  <w:szCs w:val="20"/>
                </w:rPr>
                <w:t>107</w:t>
              </w:r>
            </w:hyperlink>
            <w:r w:rsidRPr="004A2A94">
              <w:rPr>
                <w:rFonts w:ascii="Times New Roman" w:hAnsi="Times New Roman" w:cs="Times New Roman"/>
                <w:sz w:val="20"/>
                <w:szCs w:val="20"/>
              </w:rPr>
              <w:t xml:space="preserve"> Кодекса и информацию о наличии письменного согласия кандидатов на избрание в состав совета директоров</w:t>
            </w:r>
          </w:p>
        </w:tc>
        <w:tc>
          <w:tcPr>
            <w:tcW w:w="1902" w:type="dxa"/>
          </w:tcPr>
          <w:p w14:paraId="5860B09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1063118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43A45A3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132682B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Частично соблюдается. </w:t>
            </w:r>
          </w:p>
          <w:p w14:paraId="47728FC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Биографические данные всех кандидатов в члены Совета директоров акционерам предоставляются. </w:t>
            </w:r>
          </w:p>
          <w:p w14:paraId="1102E6E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Советом директоров проводится проверка соответствия кандидатов в Совет директоров Общества критериям независимости.</w:t>
            </w:r>
          </w:p>
          <w:p w14:paraId="37617121" w14:textId="5E907C0B"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рассматривает возможность проведения оценки кандидатов в Совет директоров Общества в 202</w:t>
            </w:r>
            <w:r w:rsidR="00B81315"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с точки зрения наличия у них необходимого опыта, знаний, деловой репутации, отсутствия конфликта интересов и пр. </w:t>
            </w:r>
          </w:p>
          <w:p w14:paraId="303DDBD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21CC510C" w14:textId="77777777" w:rsidTr="00DF18D4">
        <w:tc>
          <w:tcPr>
            <w:tcW w:w="624" w:type="dxa"/>
          </w:tcPr>
          <w:p w14:paraId="04A4DAF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3.3</w:t>
            </w:r>
          </w:p>
        </w:tc>
        <w:tc>
          <w:tcPr>
            <w:tcW w:w="2493" w:type="dxa"/>
          </w:tcPr>
          <w:p w14:paraId="43709FD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494" w:type="dxa"/>
          </w:tcPr>
          <w:p w14:paraId="52B1468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1902" w:type="dxa"/>
          </w:tcPr>
          <w:p w14:paraId="75EBD58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736B7B2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7D5F67C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01DC99C" w14:textId="77777777" w:rsidR="00476A30" w:rsidRPr="004A2A94" w:rsidRDefault="00476A30" w:rsidP="00361F25">
            <w:pPr>
              <w:rPr>
                <w:rFonts w:ascii="Times New Roman" w:hAnsi="Times New Roman" w:cs="Times New Roman"/>
                <w:sz w:val="20"/>
                <w:szCs w:val="20"/>
              </w:rPr>
            </w:pPr>
          </w:p>
        </w:tc>
      </w:tr>
      <w:tr w:rsidR="00476A30" w:rsidRPr="004A2A94" w14:paraId="57314F3E" w14:textId="77777777" w:rsidTr="00DF18D4">
        <w:tc>
          <w:tcPr>
            <w:tcW w:w="624" w:type="dxa"/>
          </w:tcPr>
          <w:p w14:paraId="364DF80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3.4</w:t>
            </w:r>
          </w:p>
        </w:tc>
        <w:tc>
          <w:tcPr>
            <w:tcW w:w="2493" w:type="dxa"/>
          </w:tcPr>
          <w:p w14:paraId="682FEC2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w:t>
            </w:r>
            <w:r w:rsidRPr="004A2A94">
              <w:rPr>
                <w:rFonts w:ascii="Times New Roman" w:hAnsi="Times New Roman" w:cs="Times New Roman"/>
                <w:sz w:val="20"/>
                <w:szCs w:val="20"/>
              </w:rPr>
              <w:lastRenderedPageBreak/>
              <w:t>директоров кандидата, за которого они голосуют</w:t>
            </w:r>
          </w:p>
        </w:tc>
        <w:tc>
          <w:tcPr>
            <w:tcW w:w="2494" w:type="dxa"/>
          </w:tcPr>
          <w:p w14:paraId="1183209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902" w:type="dxa"/>
          </w:tcPr>
          <w:p w14:paraId="6E86B9F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419A1D6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5066502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001EE02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3B8A4A8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результате сложившейся практики и опыта предыдущих лет, Общество считает целесообразным и оправданным наличие 9 членов Совета директоров. </w:t>
            </w:r>
          </w:p>
          <w:p w14:paraId="435906E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ый количественный состав Совета директоров отвечает интересам Общества в отчетном периоде.</w:t>
            </w:r>
          </w:p>
          <w:p w14:paraId="496A1A6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Акционерами Общества вопрос об изменении количественного состава Совета директоров Общества не рассматривался и предложений внести такой вопрос в повестку дня годового </w:t>
            </w:r>
            <w:r w:rsidRPr="004A2A94">
              <w:rPr>
                <w:rFonts w:ascii="Times New Roman" w:hAnsi="Times New Roman" w:cs="Times New Roman"/>
                <w:sz w:val="20"/>
                <w:szCs w:val="20"/>
              </w:rPr>
              <w:lastRenderedPageBreak/>
              <w:t xml:space="preserve">общего собрания акционеров Общества – не поступало. </w:t>
            </w:r>
          </w:p>
          <w:p w14:paraId="068345B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месте с тем, в отчетном периоде Совет директоров Общества не рассматривал вопрос о </w:t>
            </w:r>
            <w:bookmarkStart w:id="59" w:name="_Hlk166062672"/>
            <w:r w:rsidRPr="004A2A94">
              <w:rPr>
                <w:rFonts w:ascii="Times New Roman" w:hAnsi="Times New Roman" w:cs="Times New Roman"/>
                <w:sz w:val="20"/>
                <w:szCs w:val="20"/>
              </w:rPr>
              <w:t>соответствии количественного состава Совета директоров потребностям общества и интересам акционеров</w:t>
            </w:r>
            <w:bookmarkEnd w:id="59"/>
            <w:r w:rsidRPr="004A2A94">
              <w:rPr>
                <w:rFonts w:ascii="Times New Roman" w:hAnsi="Times New Roman" w:cs="Times New Roman"/>
                <w:sz w:val="20"/>
                <w:szCs w:val="20"/>
              </w:rPr>
              <w:t>.</w:t>
            </w:r>
          </w:p>
          <w:p w14:paraId="75158F8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70F0B8E6" w14:textId="77777777" w:rsidTr="00DF18D4">
        <w:tc>
          <w:tcPr>
            <w:tcW w:w="624" w:type="dxa"/>
          </w:tcPr>
          <w:p w14:paraId="19B9E5C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4</w:t>
            </w:r>
          </w:p>
        </w:tc>
        <w:tc>
          <w:tcPr>
            <w:tcW w:w="10433" w:type="dxa"/>
            <w:gridSpan w:val="4"/>
          </w:tcPr>
          <w:p w14:paraId="0BAFC3A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состав совета директоров входит достаточное количество независимых директоров</w:t>
            </w:r>
          </w:p>
        </w:tc>
      </w:tr>
      <w:tr w:rsidR="00476A30" w:rsidRPr="004A2A94" w14:paraId="7FECBCFB" w14:textId="77777777" w:rsidTr="00DF18D4">
        <w:tc>
          <w:tcPr>
            <w:tcW w:w="624" w:type="dxa"/>
          </w:tcPr>
          <w:p w14:paraId="5DF23F5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4.1</w:t>
            </w:r>
          </w:p>
        </w:tc>
        <w:tc>
          <w:tcPr>
            <w:tcW w:w="2493" w:type="dxa"/>
          </w:tcPr>
          <w:p w14:paraId="3175137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14:paraId="7378D02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494" w:type="dxa"/>
          </w:tcPr>
          <w:p w14:paraId="7CD5BDF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В течение отчетного периода все независимые члены совета директоров отвечали всем критериям независимости, указанным в </w:t>
            </w:r>
            <w:hyperlink r:id="rId20" w:history="1">
              <w:r w:rsidRPr="004A2A94">
                <w:rPr>
                  <w:rStyle w:val="ab"/>
                  <w:rFonts w:ascii="Times New Roman" w:hAnsi="Times New Roman" w:cs="Times New Roman"/>
                  <w:sz w:val="20"/>
                  <w:szCs w:val="20"/>
                </w:rPr>
                <w:t>рекомендациях 102</w:t>
              </w:r>
            </w:hyperlink>
            <w:r w:rsidRPr="004A2A94">
              <w:rPr>
                <w:rFonts w:ascii="Times New Roman" w:hAnsi="Times New Roman" w:cs="Times New Roman"/>
                <w:sz w:val="20"/>
                <w:szCs w:val="20"/>
              </w:rPr>
              <w:t xml:space="preserve"> - </w:t>
            </w:r>
            <w:hyperlink r:id="rId21" w:history="1">
              <w:r w:rsidRPr="004A2A94">
                <w:rPr>
                  <w:rStyle w:val="ab"/>
                  <w:rFonts w:ascii="Times New Roman" w:hAnsi="Times New Roman" w:cs="Times New Roman"/>
                  <w:sz w:val="20"/>
                  <w:szCs w:val="20"/>
                </w:rPr>
                <w:t>107</w:t>
              </w:r>
            </w:hyperlink>
            <w:r w:rsidRPr="004A2A94">
              <w:rPr>
                <w:rFonts w:ascii="Times New Roman" w:hAnsi="Times New Roman" w:cs="Times New Roman"/>
                <w:sz w:val="20"/>
                <w:szCs w:val="20"/>
              </w:rPr>
              <w:t xml:space="preserve"> Кодекса, или были признаны независимыми по решению совета директоров</w:t>
            </w:r>
          </w:p>
        </w:tc>
        <w:tc>
          <w:tcPr>
            <w:tcW w:w="1902" w:type="dxa"/>
          </w:tcPr>
          <w:p w14:paraId="2EE63C5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51A5E70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649D5A2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0397624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61A12F47" w14:textId="56637E58"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о результатам анализа соответствия кандидатов в члены Совета директоров Общества критериям независимости, предусмотренным Правилам листинга ПАО «Московская Биржа», Кодексом корпоративного управления, одобренного Банком России, и Положением о Совете директоров ПАО «ГТМ», Совет директоров Общества пришел к выводу об отсутствии кандидатов, предложенных к избранию в члены Совета директоров Общества на годовом общем собрании акционеров </w:t>
            </w:r>
            <w:r w:rsidR="00B81315" w:rsidRPr="004A2A94">
              <w:rPr>
                <w:rFonts w:ascii="Times New Roman" w:hAnsi="Times New Roman" w:cs="Times New Roman"/>
                <w:sz w:val="20"/>
                <w:szCs w:val="20"/>
              </w:rPr>
              <w:t>16</w:t>
            </w:r>
            <w:r w:rsidRPr="004A2A94">
              <w:rPr>
                <w:rFonts w:ascii="Times New Roman" w:hAnsi="Times New Roman" w:cs="Times New Roman"/>
                <w:sz w:val="20"/>
                <w:szCs w:val="20"/>
              </w:rPr>
              <w:t xml:space="preserve"> июня 202</w:t>
            </w:r>
            <w:r w:rsidR="00B81315" w:rsidRPr="004A2A94">
              <w:rPr>
                <w:rFonts w:ascii="Times New Roman" w:hAnsi="Times New Roman" w:cs="Times New Roman"/>
                <w:sz w:val="20"/>
                <w:szCs w:val="20"/>
              </w:rPr>
              <w:t xml:space="preserve">5 </w:t>
            </w:r>
            <w:r w:rsidRPr="004A2A94">
              <w:rPr>
                <w:rFonts w:ascii="Times New Roman" w:hAnsi="Times New Roman" w:cs="Times New Roman"/>
                <w:sz w:val="20"/>
                <w:szCs w:val="20"/>
              </w:rPr>
              <w:t>года, которых можно признать независимыми (Протокол №б/н от 1</w:t>
            </w:r>
            <w:r w:rsidR="00B81315" w:rsidRPr="004A2A94">
              <w:rPr>
                <w:rFonts w:ascii="Times New Roman" w:hAnsi="Times New Roman" w:cs="Times New Roman"/>
                <w:sz w:val="20"/>
                <w:szCs w:val="20"/>
              </w:rPr>
              <w:t>8</w:t>
            </w:r>
            <w:r w:rsidRPr="004A2A94">
              <w:rPr>
                <w:rFonts w:ascii="Times New Roman" w:hAnsi="Times New Roman" w:cs="Times New Roman"/>
                <w:sz w:val="20"/>
                <w:szCs w:val="20"/>
              </w:rPr>
              <w:t>.0</w:t>
            </w:r>
            <w:r w:rsidR="00B81315" w:rsidRPr="004A2A94">
              <w:rPr>
                <w:rFonts w:ascii="Times New Roman" w:hAnsi="Times New Roman" w:cs="Times New Roman"/>
                <w:sz w:val="20"/>
                <w:szCs w:val="20"/>
              </w:rPr>
              <w:t>6</w:t>
            </w:r>
            <w:r w:rsidRPr="004A2A94">
              <w:rPr>
                <w:rFonts w:ascii="Times New Roman" w:hAnsi="Times New Roman" w:cs="Times New Roman"/>
                <w:sz w:val="20"/>
                <w:szCs w:val="20"/>
              </w:rPr>
              <w:t>.202</w:t>
            </w:r>
            <w:r w:rsidR="00B81315" w:rsidRPr="004A2A94">
              <w:rPr>
                <w:rFonts w:ascii="Times New Roman" w:hAnsi="Times New Roman" w:cs="Times New Roman"/>
                <w:sz w:val="20"/>
                <w:szCs w:val="20"/>
              </w:rPr>
              <w:t>5</w:t>
            </w:r>
            <w:r w:rsidRPr="004A2A94">
              <w:rPr>
                <w:rFonts w:ascii="Times New Roman" w:hAnsi="Times New Roman" w:cs="Times New Roman"/>
                <w:sz w:val="20"/>
                <w:szCs w:val="20"/>
              </w:rPr>
              <w:t xml:space="preserve"> года).</w:t>
            </w:r>
          </w:p>
          <w:p w14:paraId="7F9FA48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будущем Общество рассматривает возможность избрания в Совет директоров Общества независимых директоров.  </w:t>
            </w:r>
          </w:p>
          <w:p w14:paraId="2A79062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77DEF9B4" w14:textId="77777777" w:rsidTr="00DF18D4">
        <w:tc>
          <w:tcPr>
            <w:tcW w:w="624" w:type="dxa"/>
          </w:tcPr>
          <w:p w14:paraId="381AF4B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4.2</w:t>
            </w:r>
          </w:p>
        </w:tc>
        <w:tc>
          <w:tcPr>
            <w:tcW w:w="2493" w:type="dxa"/>
          </w:tcPr>
          <w:p w14:paraId="7D2A594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роводится оценка соответствия кандидатов в члены совета директоров критериям независимости, </w:t>
            </w:r>
            <w:r w:rsidRPr="004A2A94">
              <w:rPr>
                <w:rFonts w:ascii="Times New Roman" w:hAnsi="Times New Roman" w:cs="Times New Roman"/>
                <w:sz w:val="20"/>
                <w:szCs w:val="20"/>
              </w:rPr>
              <w:lastRenderedPageBreak/>
              <w:t>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2494" w:type="dxa"/>
          </w:tcPr>
          <w:p w14:paraId="5CAF17D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В отчетном периоде совет директоров (или комитет по номинациям совета директоров) </w:t>
            </w:r>
            <w:r w:rsidRPr="004A2A94">
              <w:rPr>
                <w:rFonts w:ascii="Times New Roman" w:hAnsi="Times New Roman" w:cs="Times New Roman"/>
                <w:sz w:val="20"/>
                <w:szCs w:val="20"/>
              </w:rPr>
              <w:lastRenderedPageBreak/>
              <w:t>составил мнение о независимости каждого кандидата в совет директоров и представил акционерам соответствующее заключение.</w:t>
            </w:r>
          </w:p>
          <w:p w14:paraId="4432451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14:paraId="5791166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902" w:type="dxa"/>
          </w:tcPr>
          <w:p w14:paraId="7414B30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5925C07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18550DF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не соблюдается</w:t>
            </w:r>
          </w:p>
        </w:tc>
        <w:tc>
          <w:tcPr>
            <w:tcW w:w="3544" w:type="dxa"/>
          </w:tcPr>
          <w:p w14:paraId="12057ED2" w14:textId="77777777" w:rsidR="00476A30" w:rsidRPr="004A2A94" w:rsidRDefault="00476A30" w:rsidP="00361F25">
            <w:pPr>
              <w:rPr>
                <w:rFonts w:ascii="Times New Roman" w:hAnsi="Times New Roman" w:cs="Times New Roman"/>
                <w:sz w:val="20"/>
                <w:szCs w:val="20"/>
              </w:rPr>
            </w:pPr>
          </w:p>
        </w:tc>
      </w:tr>
      <w:tr w:rsidR="00476A30" w:rsidRPr="004A2A94" w14:paraId="158F3C50" w14:textId="77777777" w:rsidTr="00DF18D4">
        <w:tc>
          <w:tcPr>
            <w:tcW w:w="624" w:type="dxa"/>
          </w:tcPr>
          <w:p w14:paraId="401E702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4.3</w:t>
            </w:r>
          </w:p>
        </w:tc>
        <w:tc>
          <w:tcPr>
            <w:tcW w:w="2493" w:type="dxa"/>
          </w:tcPr>
          <w:p w14:paraId="6AC1EC2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зависимые директора составляют не менее одной трети избранного состава совета директоров</w:t>
            </w:r>
          </w:p>
        </w:tc>
        <w:tc>
          <w:tcPr>
            <w:tcW w:w="2494" w:type="dxa"/>
          </w:tcPr>
          <w:p w14:paraId="2C8E49E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Независимые директора составляют не менее одной трети состава совета директоров</w:t>
            </w:r>
          </w:p>
        </w:tc>
        <w:tc>
          <w:tcPr>
            <w:tcW w:w="1902" w:type="dxa"/>
          </w:tcPr>
          <w:p w14:paraId="69B6B8D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21DD6B8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467374C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5653185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Не соблюдается. </w:t>
            </w:r>
          </w:p>
          <w:p w14:paraId="4CD9574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тчетном периоде отсутствуют члены Совета директоров Общества, которых можно признать независимыми.</w:t>
            </w:r>
          </w:p>
          <w:p w14:paraId="48F56BC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дальнейшем Общество продолжит проведение работы с акционерами, имеющими право выдвигать кандидатов в Совет директоров, по вопросу увеличения количества независимых директоров в составе Совета директоров, при этом повлиять на решение акционеров о выдвижении тех или иных кандидатов для избрания в состав Совета директоров Общества не представляется возможным.</w:t>
            </w:r>
          </w:p>
          <w:p w14:paraId="0A345AE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585A469D" w14:textId="77777777" w:rsidTr="00DF18D4">
        <w:tc>
          <w:tcPr>
            <w:tcW w:w="624" w:type="dxa"/>
          </w:tcPr>
          <w:p w14:paraId="330982F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4.4</w:t>
            </w:r>
          </w:p>
        </w:tc>
        <w:tc>
          <w:tcPr>
            <w:tcW w:w="2493" w:type="dxa"/>
          </w:tcPr>
          <w:p w14:paraId="0EF2C0B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494" w:type="dxa"/>
          </w:tcPr>
          <w:p w14:paraId="11D6C9D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1902" w:type="dxa"/>
          </w:tcPr>
          <w:p w14:paraId="78096BB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1C76DB1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16C012C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619DBEE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Не соблюдается. </w:t>
            </w:r>
          </w:p>
          <w:p w14:paraId="7BB07C0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тчетном периоде отсутствуют члены Совета директоров Общества, которых можно признать независимыми.</w:t>
            </w:r>
          </w:p>
          <w:p w14:paraId="3C920A0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дальнейшем Общество продолжит проведение работы с акционерами, имеющими право выдвигать кандидатов в Совет директоров, по вопросу увеличения количества независимых директоров в составе Совета директоров, при этом повлиять на решение акционеров о выдвижении тех или иных кандидатов для избрания в состав Совета директоров Общества не представляется возможным.</w:t>
            </w:r>
          </w:p>
          <w:p w14:paraId="49979C7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0A8B8B9A" w14:textId="77777777" w:rsidTr="00DF18D4">
        <w:tc>
          <w:tcPr>
            <w:tcW w:w="624" w:type="dxa"/>
          </w:tcPr>
          <w:p w14:paraId="1A53D68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5</w:t>
            </w:r>
          </w:p>
        </w:tc>
        <w:tc>
          <w:tcPr>
            <w:tcW w:w="10433" w:type="dxa"/>
            <w:gridSpan w:val="4"/>
          </w:tcPr>
          <w:p w14:paraId="1D596BD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476A30" w:rsidRPr="004A2A94" w14:paraId="287D4D64" w14:textId="77777777" w:rsidTr="00DF18D4">
        <w:tc>
          <w:tcPr>
            <w:tcW w:w="624" w:type="dxa"/>
          </w:tcPr>
          <w:p w14:paraId="26773AA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5.1</w:t>
            </w:r>
          </w:p>
        </w:tc>
        <w:tc>
          <w:tcPr>
            <w:tcW w:w="2493" w:type="dxa"/>
          </w:tcPr>
          <w:p w14:paraId="4712233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494" w:type="dxa"/>
          </w:tcPr>
          <w:p w14:paraId="1DDDA2D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14:paraId="5ABCCBE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902" w:type="dxa"/>
          </w:tcPr>
          <w:p w14:paraId="17E62BF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74306EA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0112D08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49D73B5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Не соблюдается. </w:t>
            </w:r>
          </w:p>
          <w:p w14:paraId="610C401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редседатель Совета директоров Общества не является независимым директором. </w:t>
            </w:r>
          </w:p>
          <w:p w14:paraId="2E037C3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едседатель избирается Советом директоров большинством голосов членов Совета директоров в независимости от того, отвечает ли он требованиям независимости или нет.</w:t>
            </w:r>
          </w:p>
          <w:p w14:paraId="56C1E76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67D66F6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tc>
      </w:tr>
      <w:tr w:rsidR="00476A30" w:rsidRPr="004A2A94" w14:paraId="3D8682CE" w14:textId="77777777" w:rsidTr="00DF18D4">
        <w:tc>
          <w:tcPr>
            <w:tcW w:w="624" w:type="dxa"/>
          </w:tcPr>
          <w:p w14:paraId="6A0EAFE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5.2</w:t>
            </w:r>
          </w:p>
        </w:tc>
        <w:tc>
          <w:tcPr>
            <w:tcW w:w="2493" w:type="dxa"/>
          </w:tcPr>
          <w:p w14:paraId="507FCC3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редседатель совета директоров обеспечивает конструктивную атмосферу проведения заседаний, свободное обсуждение вопросов, </w:t>
            </w:r>
            <w:r w:rsidRPr="004A2A94">
              <w:rPr>
                <w:rFonts w:ascii="Times New Roman" w:hAnsi="Times New Roman" w:cs="Times New Roman"/>
                <w:sz w:val="20"/>
                <w:szCs w:val="20"/>
              </w:rPr>
              <w:lastRenderedPageBreak/>
              <w:t>включенных в повестку дня заседания, контроль за исполнением решений, принятых советом директоров</w:t>
            </w:r>
          </w:p>
        </w:tc>
        <w:tc>
          <w:tcPr>
            <w:tcW w:w="2494" w:type="dxa"/>
          </w:tcPr>
          <w:p w14:paraId="51CA783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Эффективность работы председателя совета директоров оценивалась в рамках процедуры оценки (самооценки) качества </w:t>
            </w:r>
            <w:r w:rsidRPr="004A2A94">
              <w:rPr>
                <w:rFonts w:ascii="Times New Roman" w:hAnsi="Times New Roman" w:cs="Times New Roman"/>
                <w:sz w:val="20"/>
                <w:szCs w:val="20"/>
              </w:rPr>
              <w:lastRenderedPageBreak/>
              <w:t>работы совета директоров в отчетном периоде</w:t>
            </w:r>
          </w:p>
        </w:tc>
        <w:tc>
          <w:tcPr>
            <w:tcW w:w="1902" w:type="dxa"/>
          </w:tcPr>
          <w:p w14:paraId="5F733AE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62A6ECEE" w14:textId="3B8A2509" w:rsidR="00476A30" w:rsidRPr="004A2A94" w:rsidRDefault="00B81315"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00476A30" w:rsidRPr="004A2A94">
              <w:rPr>
                <w:rFonts w:ascii="Times New Roman" w:hAnsi="Times New Roman" w:cs="Times New Roman"/>
                <w:sz w:val="20"/>
                <w:szCs w:val="20"/>
              </w:rPr>
              <w:t xml:space="preserve"> частично соблюдается</w:t>
            </w:r>
          </w:p>
          <w:p w14:paraId="38DC57D4" w14:textId="08384E77" w:rsidR="00476A30" w:rsidRPr="004A2A94" w:rsidRDefault="00B81315"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w:t>
            </w:r>
            <w:r w:rsidR="00476A30" w:rsidRPr="004A2A94">
              <w:rPr>
                <w:rFonts w:ascii="Times New Roman" w:hAnsi="Times New Roman" w:cs="Times New Roman"/>
                <w:sz w:val="20"/>
                <w:szCs w:val="20"/>
              </w:rPr>
              <w:t xml:space="preserve"> не соблюдается</w:t>
            </w:r>
          </w:p>
        </w:tc>
        <w:tc>
          <w:tcPr>
            <w:tcW w:w="3544" w:type="dxa"/>
          </w:tcPr>
          <w:p w14:paraId="78223308" w14:textId="532DA39A" w:rsidR="00476A30" w:rsidRPr="004A2A94" w:rsidRDefault="00B81315" w:rsidP="00361F25">
            <w:pPr>
              <w:rPr>
                <w:rFonts w:ascii="Times New Roman" w:hAnsi="Times New Roman" w:cs="Times New Roman"/>
                <w:sz w:val="20"/>
                <w:szCs w:val="20"/>
              </w:rPr>
            </w:pPr>
            <w:r w:rsidRPr="004A2A94">
              <w:rPr>
                <w:rFonts w:ascii="Times New Roman" w:hAnsi="Times New Roman" w:cs="Times New Roman"/>
                <w:sz w:val="20"/>
                <w:szCs w:val="20"/>
              </w:rPr>
              <w:t>не</w:t>
            </w:r>
            <w:r w:rsidR="00476A30" w:rsidRPr="004A2A94">
              <w:rPr>
                <w:rFonts w:ascii="Times New Roman" w:hAnsi="Times New Roman" w:cs="Times New Roman"/>
                <w:sz w:val="20"/>
                <w:szCs w:val="20"/>
              </w:rPr>
              <w:t xml:space="preserve"> соблюдается.</w:t>
            </w:r>
          </w:p>
          <w:p w14:paraId="530CC40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редседатель Совета директоров Общества обеспечивает конструктивную атмосферу проведения заседаний, свободное обсуждение </w:t>
            </w:r>
            <w:r w:rsidRPr="004A2A94">
              <w:rPr>
                <w:rFonts w:ascii="Times New Roman" w:hAnsi="Times New Roman" w:cs="Times New Roman"/>
                <w:sz w:val="20"/>
                <w:szCs w:val="20"/>
              </w:rPr>
              <w:lastRenderedPageBreak/>
              <w:t xml:space="preserve">вопросов, включенных в повестку дня заседания, однако эффективность работы Председателя Совета директоров Общества не оценивалась в отчетном периоде. </w:t>
            </w:r>
          </w:p>
          <w:p w14:paraId="2BC804D9" w14:textId="06242D6F"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202</w:t>
            </w:r>
            <w:r w:rsidR="00B81315"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Общество планирует провести оценку (самооценку) качества работы Совета директоров, проведенной в отчетном периоде и включить информацию о результатах такой оценки в годовой отчет Общества.</w:t>
            </w:r>
          </w:p>
          <w:p w14:paraId="336ED24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07D09731" w14:textId="77777777" w:rsidTr="00DF18D4">
        <w:tc>
          <w:tcPr>
            <w:tcW w:w="624" w:type="dxa"/>
          </w:tcPr>
          <w:p w14:paraId="6C54E07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5.3</w:t>
            </w:r>
          </w:p>
        </w:tc>
        <w:tc>
          <w:tcPr>
            <w:tcW w:w="2493" w:type="dxa"/>
          </w:tcPr>
          <w:p w14:paraId="0F3427F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494" w:type="dxa"/>
          </w:tcPr>
          <w:p w14:paraId="5EED4C5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1902" w:type="dxa"/>
          </w:tcPr>
          <w:p w14:paraId="5096DF9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470C042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3308791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671ABCF9" w14:textId="77777777" w:rsidR="00476A30" w:rsidRPr="004A2A94" w:rsidRDefault="00476A30" w:rsidP="00361F25">
            <w:pPr>
              <w:rPr>
                <w:rFonts w:ascii="Times New Roman" w:hAnsi="Times New Roman" w:cs="Times New Roman"/>
                <w:sz w:val="20"/>
                <w:szCs w:val="20"/>
              </w:rPr>
            </w:pPr>
          </w:p>
        </w:tc>
      </w:tr>
      <w:tr w:rsidR="00476A30" w:rsidRPr="004A2A94" w14:paraId="122C741A" w14:textId="77777777" w:rsidTr="00DF18D4">
        <w:tc>
          <w:tcPr>
            <w:tcW w:w="624" w:type="dxa"/>
          </w:tcPr>
          <w:p w14:paraId="6844FA8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6</w:t>
            </w:r>
          </w:p>
        </w:tc>
        <w:tc>
          <w:tcPr>
            <w:tcW w:w="10433" w:type="dxa"/>
            <w:gridSpan w:val="4"/>
          </w:tcPr>
          <w:p w14:paraId="394B208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476A30" w:rsidRPr="004A2A94" w14:paraId="4A361C7B" w14:textId="77777777" w:rsidTr="00DF18D4">
        <w:tc>
          <w:tcPr>
            <w:tcW w:w="624" w:type="dxa"/>
          </w:tcPr>
          <w:p w14:paraId="4E6EC9B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6.1</w:t>
            </w:r>
          </w:p>
        </w:tc>
        <w:tc>
          <w:tcPr>
            <w:tcW w:w="2493" w:type="dxa"/>
          </w:tcPr>
          <w:p w14:paraId="0B3E054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494" w:type="dxa"/>
          </w:tcPr>
          <w:p w14:paraId="655DD97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14:paraId="5C6CDEE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Внутренние документы общества </w:t>
            </w:r>
            <w:r w:rsidRPr="004A2A94">
              <w:rPr>
                <w:rFonts w:ascii="Times New Roman" w:hAnsi="Times New Roman" w:cs="Times New Roman"/>
                <w:sz w:val="20"/>
                <w:szCs w:val="20"/>
              </w:rPr>
              <w:lastRenderedPageBreak/>
              <w:t>предусматривают, что член совета директоров должен воздержаться от голосования по любому вопросу, в котором у него есть конфликт интересов.</w:t>
            </w:r>
          </w:p>
          <w:p w14:paraId="57AF5B7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902" w:type="dxa"/>
          </w:tcPr>
          <w:p w14:paraId="7D54DC7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3B9B95B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5ACB029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3930344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блюдается.</w:t>
            </w:r>
          </w:p>
          <w:p w14:paraId="0952493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Соблюдается.</w:t>
            </w:r>
          </w:p>
          <w:p w14:paraId="34CF3FA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3. Не соблюдается. </w:t>
            </w:r>
          </w:p>
          <w:p w14:paraId="0DCAF6B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о внутренних документах Общества н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 Так как подобная процедура сопряжена с дополнительными финансовыми затратами, Обществом решено на текущем этапе воздержаться от установления такой процедуры. </w:t>
            </w:r>
          </w:p>
          <w:p w14:paraId="3E6791A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Вместе с тем, вопросы, относящиеся к компетенции Совета директоров, могут быть заданы корпоративному секретарю Общества. </w:t>
            </w:r>
          </w:p>
          <w:p w14:paraId="264BEFA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52245DFB" w14:textId="77777777" w:rsidTr="00DF18D4">
        <w:tc>
          <w:tcPr>
            <w:tcW w:w="624" w:type="dxa"/>
          </w:tcPr>
          <w:p w14:paraId="18EF7EB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6.2</w:t>
            </w:r>
          </w:p>
        </w:tc>
        <w:tc>
          <w:tcPr>
            <w:tcW w:w="2493" w:type="dxa"/>
          </w:tcPr>
          <w:p w14:paraId="36DCF8C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ава и обязанности членов совета директоров четко сформулированы и закреплены во внутренних документах общества</w:t>
            </w:r>
          </w:p>
        </w:tc>
        <w:tc>
          <w:tcPr>
            <w:tcW w:w="2494" w:type="dxa"/>
          </w:tcPr>
          <w:p w14:paraId="5640393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1902" w:type="dxa"/>
          </w:tcPr>
          <w:p w14:paraId="78DFCDC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3CE6C44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7C04C86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E893E35" w14:textId="77777777" w:rsidR="00476A30" w:rsidRPr="004A2A94" w:rsidRDefault="00476A30" w:rsidP="00361F25">
            <w:pPr>
              <w:rPr>
                <w:rFonts w:ascii="Times New Roman" w:hAnsi="Times New Roman" w:cs="Times New Roman"/>
                <w:sz w:val="20"/>
                <w:szCs w:val="20"/>
              </w:rPr>
            </w:pPr>
          </w:p>
        </w:tc>
      </w:tr>
      <w:tr w:rsidR="00476A30" w:rsidRPr="004A2A94" w14:paraId="7AE33A50" w14:textId="77777777" w:rsidTr="00DF18D4">
        <w:tc>
          <w:tcPr>
            <w:tcW w:w="624" w:type="dxa"/>
          </w:tcPr>
          <w:p w14:paraId="5836412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6.3</w:t>
            </w:r>
          </w:p>
        </w:tc>
        <w:tc>
          <w:tcPr>
            <w:tcW w:w="2493" w:type="dxa"/>
          </w:tcPr>
          <w:p w14:paraId="346E15E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лены совета директоров имеют достаточно времени для выполнения своих обязанностей</w:t>
            </w:r>
          </w:p>
        </w:tc>
        <w:tc>
          <w:tcPr>
            <w:tcW w:w="2494" w:type="dxa"/>
          </w:tcPr>
          <w:p w14:paraId="7E4B73F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14:paraId="2FABDEC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1902" w:type="dxa"/>
          </w:tcPr>
          <w:p w14:paraId="6F8D9C34" w14:textId="6ABAA2AC" w:rsidR="00476A30" w:rsidRPr="004A2A94" w:rsidRDefault="00D57D8A"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00476A30" w:rsidRPr="004A2A94">
              <w:rPr>
                <w:rFonts w:ascii="Times New Roman" w:hAnsi="Times New Roman" w:cs="Times New Roman"/>
                <w:sz w:val="20"/>
                <w:szCs w:val="20"/>
              </w:rPr>
              <w:t xml:space="preserve"> соблюдается</w:t>
            </w:r>
          </w:p>
          <w:p w14:paraId="26AE6E07" w14:textId="13947A03" w:rsidR="00476A30" w:rsidRPr="004A2A94" w:rsidRDefault="00D57D8A"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00476A30" w:rsidRPr="004A2A94">
              <w:rPr>
                <w:rFonts w:ascii="Times New Roman" w:hAnsi="Times New Roman" w:cs="Times New Roman"/>
                <w:sz w:val="20"/>
                <w:szCs w:val="20"/>
              </w:rPr>
              <w:t xml:space="preserve"> частично соблюдается</w:t>
            </w:r>
          </w:p>
          <w:p w14:paraId="0CBFD53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150EEF35" w14:textId="77777777" w:rsidR="00D57D8A" w:rsidRPr="004A2A94" w:rsidRDefault="00D57D8A" w:rsidP="00D57D8A">
            <w:p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70866D8C" w14:textId="6A1A7BDE" w:rsidR="00D57D8A" w:rsidRPr="004A2A94" w:rsidRDefault="00D57D8A" w:rsidP="00D57D8A">
            <w:pPr>
              <w:rPr>
                <w:rFonts w:ascii="Times New Roman" w:hAnsi="Times New Roman" w:cs="Times New Roman"/>
                <w:sz w:val="20"/>
                <w:szCs w:val="20"/>
              </w:rPr>
            </w:pPr>
            <w:r w:rsidRPr="004A2A94">
              <w:rPr>
                <w:rFonts w:ascii="Times New Roman" w:hAnsi="Times New Roman" w:cs="Times New Roman"/>
                <w:sz w:val="20"/>
                <w:szCs w:val="20"/>
              </w:rPr>
              <w:t xml:space="preserve"> в Обществе отсутствует практика проведения самооценки качества работы Совета директоров, комитетов и членов Совета директоров Общества.</w:t>
            </w:r>
          </w:p>
          <w:p w14:paraId="702595B5" w14:textId="77777777" w:rsidR="00D57D8A" w:rsidRPr="004A2A94" w:rsidRDefault="00D57D8A" w:rsidP="00D57D8A">
            <w:pPr>
              <w:rPr>
                <w:rFonts w:ascii="Times New Roman" w:hAnsi="Times New Roman" w:cs="Times New Roman"/>
                <w:sz w:val="20"/>
                <w:szCs w:val="20"/>
              </w:rPr>
            </w:pPr>
            <w:r w:rsidRPr="004A2A94">
              <w:rPr>
                <w:rFonts w:ascii="Times New Roman" w:hAnsi="Times New Roman" w:cs="Times New Roman"/>
                <w:sz w:val="20"/>
                <w:szCs w:val="20"/>
              </w:rPr>
              <w:t>В 2026 году Общество планирует провести оценку (самооценку) качества работы Совета директоров, комитетов и членов Совета директоров Общества, проведенной в отчетном периоде и включить информацию о результатах такой оценки в годовой отчет Общества.</w:t>
            </w:r>
          </w:p>
          <w:p w14:paraId="0BA35AB6" w14:textId="77777777" w:rsidR="00476A30" w:rsidRPr="004A2A94" w:rsidRDefault="00D57D8A" w:rsidP="00D57D8A">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366279B1" w14:textId="3B6CE6E8" w:rsidR="00D57D8A" w:rsidRPr="004A2A94" w:rsidRDefault="00D57D8A" w:rsidP="00D57D8A">
            <w:pPr>
              <w:rPr>
                <w:rFonts w:ascii="Times New Roman" w:hAnsi="Times New Roman" w:cs="Times New Roman"/>
                <w:sz w:val="20"/>
                <w:szCs w:val="20"/>
              </w:rPr>
            </w:pPr>
            <w:r w:rsidRPr="004A2A94">
              <w:rPr>
                <w:rFonts w:ascii="Times New Roman" w:hAnsi="Times New Roman" w:cs="Times New Roman"/>
                <w:sz w:val="20"/>
                <w:szCs w:val="20"/>
              </w:rPr>
              <w:t>Соблюдается</w:t>
            </w:r>
          </w:p>
        </w:tc>
      </w:tr>
      <w:tr w:rsidR="00476A30" w:rsidRPr="004A2A94" w14:paraId="484B8BCE" w14:textId="77777777" w:rsidTr="00DF18D4">
        <w:tc>
          <w:tcPr>
            <w:tcW w:w="624" w:type="dxa"/>
          </w:tcPr>
          <w:p w14:paraId="7A41060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6.4</w:t>
            </w:r>
          </w:p>
        </w:tc>
        <w:tc>
          <w:tcPr>
            <w:tcW w:w="2493" w:type="dxa"/>
          </w:tcPr>
          <w:p w14:paraId="2B91E54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се члены совета директоров в равной степени имеют возможность доступа к документам и информации общества. Вновь </w:t>
            </w:r>
            <w:r w:rsidRPr="004A2A94">
              <w:rPr>
                <w:rFonts w:ascii="Times New Roman" w:hAnsi="Times New Roman" w:cs="Times New Roman"/>
                <w:sz w:val="20"/>
                <w:szCs w:val="20"/>
              </w:rPr>
              <w:lastRenderedPageBreak/>
              <w:t>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494" w:type="dxa"/>
          </w:tcPr>
          <w:p w14:paraId="1715DCC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В соответствии с внутренними документами общества члены совета директоров имеют право получать информацию и документы, необходимые </w:t>
            </w:r>
            <w:r w:rsidRPr="004A2A94">
              <w:rPr>
                <w:rFonts w:ascii="Times New Roman" w:hAnsi="Times New Roman" w:cs="Times New Roman"/>
                <w:sz w:val="20"/>
                <w:szCs w:val="20"/>
              </w:rPr>
              <w:lastRenderedPageBreak/>
              <w:t>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14:paraId="3CC3FED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обществе реализуется формализованная программа ознакомительных мероприятий для вновь избранных членов совета директоров</w:t>
            </w:r>
          </w:p>
        </w:tc>
        <w:tc>
          <w:tcPr>
            <w:tcW w:w="1902" w:type="dxa"/>
          </w:tcPr>
          <w:p w14:paraId="461510B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312F31A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7A914A4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32DA975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блюдается.</w:t>
            </w:r>
          </w:p>
          <w:p w14:paraId="06ED155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Не соблюдается. </w:t>
            </w:r>
          </w:p>
          <w:p w14:paraId="5059571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бществе отсутствует формализованная программа ознакомительных мероприятий для </w:t>
            </w:r>
            <w:r w:rsidRPr="004A2A94">
              <w:rPr>
                <w:rFonts w:ascii="Times New Roman" w:hAnsi="Times New Roman" w:cs="Times New Roman"/>
                <w:sz w:val="20"/>
                <w:szCs w:val="20"/>
              </w:rPr>
              <w:lastRenderedPageBreak/>
              <w:t xml:space="preserve">вновь избранных членов Совета директоров. После избрания Совета директоров Общества на первом заседании нового состава проводится ознакомление в свободной форме с деятельностью Совета директоров в Обществе, со стоящими перед Советом директоров задачами, а также объясняются технические моменты проведения собраний, голосования. </w:t>
            </w:r>
          </w:p>
          <w:p w14:paraId="0E6E0F8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На текущем этапе развития Общество считает достаточным наличие тех процедур, которые внедрены, однако в целях дальнейшего совершенствования системы корпоративного управление не исключает, что в будущем в Обществе будет разработана программа ознакомительных мероприятий для вновь избранных членов. </w:t>
            </w:r>
          </w:p>
          <w:p w14:paraId="2F576F0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1428898F" w14:textId="77777777" w:rsidTr="00DF18D4">
        <w:tc>
          <w:tcPr>
            <w:tcW w:w="624" w:type="dxa"/>
          </w:tcPr>
          <w:p w14:paraId="153F280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7</w:t>
            </w:r>
          </w:p>
        </w:tc>
        <w:tc>
          <w:tcPr>
            <w:tcW w:w="10433" w:type="dxa"/>
            <w:gridSpan w:val="4"/>
          </w:tcPr>
          <w:p w14:paraId="32EEF48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476A30" w:rsidRPr="004A2A94" w14:paraId="53876192" w14:textId="77777777" w:rsidTr="00DF18D4">
        <w:tc>
          <w:tcPr>
            <w:tcW w:w="624" w:type="dxa"/>
          </w:tcPr>
          <w:p w14:paraId="7231FF9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7.1</w:t>
            </w:r>
          </w:p>
        </w:tc>
        <w:tc>
          <w:tcPr>
            <w:tcW w:w="2493" w:type="dxa"/>
          </w:tcPr>
          <w:p w14:paraId="032789D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494" w:type="dxa"/>
          </w:tcPr>
          <w:p w14:paraId="1EDEECD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вет директоров провел не менее шести заседаний за отчетный год</w:t>
            </w:r>
          </w:p>
        </w:tc>
        <w:tc>
          <w:tcPr>
            <w:tcW w:w="1902" w:type="dxa"/>
          </w:tcPr>
          <w:p w14:paraId="6931E79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3A8EDF7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161F3D2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477AF7F6" w14:textId="77777777" w:rsidR="00476A30" w:rsidRPr="004A2A94" w:rsidRDefault="00476A30" w:rsidP="00361F25">
            <w:pPr>
              <w:rPr>
                <w:rFonts w:ascii="Times New Roman" w:hAnsi="Times New Roman" w:cs="Times New Roman"/>
                <w:sz w:val="20"/>
                <w:szCs w:val="20"/>
              </w:rPr>
            </w:pPr>
          </w:p>
        </w:tc>
      </w:tr>
      <w:tr w:rsidR="00476A30" w:rsidRPr="004A2A94" w14:paraId="67D6A0CC" w14:textId="77777777" w:rsidTr="00DF18D4">
        <w:tc>
          <w:tcPr>
            <w:tcW w:w="624" w:type="dxa"/>
          </w:tcPr>
          <w:p w14:paraId="0BB709A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7.2</w:t>
            </w:r>
          </w:p>
        </w:tc>
        <w:tc>
          <w:tcPr>
            <w:tcW w:w="2493" w:type="dxa"/>
          </w:tcPr>
          <w:p w14:paraId="07F985C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494" w:type="dxa"/>
          </w:tcPr>
          <w:p w14:paraId="0A8D51A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14:paraId="6A811B0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В отчетном периоде отсутствующим в месте </w:t>
            </w:r>
            <w:r w:rsidRPr="004A2A94">
              <w:rPr>
                <w:rFonts w:ascii="Times New Roman" w:hAnsi="Times New Roman" w:cs="Times New Roman"/>
                <w:sz w:val="20"/>
                <w:szCs w:val="20"/>
              </w:rPr>
              <w:lastRenderedPageBreak/>
              <w:t>проведения заседания совета директоров членам совета директоров предоставлялась возможность участия в обсуждении вопросов повестки дня</w:t>
            </w:r>
          </w:p>
          <w:p w14:paraId="75F796D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и голосовании дистанционно - посредством конференц- и видео-конференц-связи</w:t>
            </w:r>
          </w:p>
        </w:tc>
        <w:tc>
          <w:tcPr>
            <w:tcW w:w="1902" w:type="dxa"/>
          </w:tcPr>
          <w:p w14:paraId="36629D2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0032F1E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3D76E88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15C2A8E9" w14:textId="77777777" w:rsidR="00476A30" w:rsidRPr="004A2A94" w:rsidRDefault="00476A30" w:rsidP="00361F25">
            <w:pPr>
              <w:rPr>
                <w:rFonts w:ascii="Times New Roman" w:hAnsi="Times New Roman" w:cs="Times New Roman"/>
                <w:sz w:val="20"/>
                <w:szCs w:val="20"/>
              </w:rPr>
            </w:pPr>
          </w:p>
        </w:tc>
      </w:tr>
      <w:tr w:rsidR="00476A30" w:rsidRPr="004A2A94" w14:paraId="21A2BF26" w14:textId="77777777" w:rsidTr="00DF18D4">
        <w:tc>
          <w:tcPr>
            <w:tcW w:w="624" w:type="dxa"/>
          </w:tcPr>
          <w:p w14:paraId="2FE3AE1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7.3</w:t>
            </w:r>
          </w:p>
        </w:tc>
        <w:tc>
          <w:tcPr>
            <w:tcW w:w="2493" w:type="dxa"/>
          </w:tcPr>
          <w:p w14:paraId="4C9B7FF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494" w:type="dxa"/>
          </w:tcPr>
          <w:p w14:paraId="048973D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Уставом или внутренним документом общества предусмотрено, что наиболее важные вопросы (в том числе перечисленные в </w:t>
            </w:r>
            <w:hyperlink r:id="rId22" w:history="1">
              <w:r w:rsidRPr="004A2A94">
                <w:rPr>
                  <w:rStyle w:val="ab"/>
                  <w:rFonts w:ascii="Times New Roman" w:hAnsi="Times New Roman" w:cs="Times New Roman"/>
                  <w:sz w:val="20"/>
                  <w:szCs w:val="20"/>
                </w:rPr>
                <w:t>рекомендации 168</w:t>
              </w:r>
            </w:hyperlink>
            <w:r w:rsidRPr="004A2A94">
              <w:rPr>
                <w:rFonts w:ascii="Times New Roman" w:hAnsi="Times New Roman" w:cs="Times New Roman"/>
                <w:sz w:val="20"/>
                <w:szCs w:val="20"/>
              </w:rPr>
              <w:t xml:space="preserve"> Кодекса) должны рассматриваться на очных заседаниях совета директоров</w:t>
            </w:r>
          </w:p>
        </w:tc>
        <w:tc>
          <w:tcPr>
            <w:tcW w:w="1902" w:type="dxa"/>
          </w:tcPr>
          <w:p w14:paraId="282CABC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54C7F55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161C264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0F6696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1836AA4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гласно сложившейся в Обществе практике, наиболее важные вопросы рассматриваются на очных заседаниях Совета директоров, однако это положение не закреплено в Уставе или внутренних документах Общества. Совет директоров при осуществлении своей деятельности, в частности при проведении заседаний, одинаково ответственно подходит к изучению вопросов повестки дня вне зависимости от того, в какой форме проводится заседание, в очной или заочной, и принимает наиболее соответствующие интересам Общества решения. При изучении вопросов члены Совета директоров имеют доступ ко всем материалам, относящимся к рассматриваемым вопросам в рамках повестки дня, в период, отведенный для голосования (при проведении заседаний в заочной форме посредством заполнения бюллетеней), не ограничены в возможностях задавать вопросы по повестке дня. Таким образом работа Совета директоров одинаково эффективна при проведении заседаний как в очной, так и в заочной форме.</w:t>
            </w:r>
          </w:p>
          <w:p w14:paraId="042F241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ри этом форма проведения заседаний Совета директоров определяется с учетом мнения директоров. Каждый из директоров вправе указать на целесообразность </w:t>
            </w:r>
          </w:p>
          <w:p w14:paraId="1F872B1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рассмотрения конкретного вопроса на очном заседании.</w:t>
            </w:r>
          </w:p>
          <w:p w14:paraId="1F8DE54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Указанное несоответствие положению Кодекса корпоративного управления является ограниченным во времени, однако на данном этапе Общество не </w:t>
            </w:r>
            <w:r w:rsidRPr="004A2A94">
              <w:rPr>
                <w:rFonts w:ascii="Times New Roman" w:hAnsi="Times New Roman" w:cs="Times New Roman"/>
                <w:sz w:val="20"/>
                <w:szCs w:val="20"/>
              </w:rPr>
              <w:lastRenderedPageBreak/>
              <w:t>может определить дату, когда планирует достигнуть соблюдения положения.</w:t>
            </w:r>
          </w:p>
        </w:tc>
      </w:tr>
      <w:tr w:rsidR="00476A30" w:rsidRPr="004A2A94" w14:paraId="04FDA3D4" w14:textId="77777777" w:rsidTr="00DF18D4">
        <w:tc>
          <w:tcPr>
            <w:tcW w:w="624" w:type="dxa"/>
          </w:tcPr>
          <w:p w14:paraId="7B8BD82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7.4</w:t>
            </w:r>
          </w:p>
        </w:tc>
        <w:tc>
          <w:tcPr>
            <w:tcW w:w="2493" w:type="dxa"/>
          </w:tcPr>
          <w:p w14:paraId="3EF0A86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494" w:type="dxa"/>
          </w:tcPr>
          <w:p w14:paraId="3179A66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Уставом общества предусмотрено, что решения по наиболее важным вопросам, в том числе изложенным в </w:t>
            </w:r>
            <w:hyperlink r:id="rId23" w:history="1">
              <w:r w:rsidRPr="004A2A94">
                <w:rPr>
                  <w:rStyle w:val="ab"/>
                  <w:rFonts w:ascii="Times New Roman" w:hAnsi="Times New Roman" w:cs="Times New Roman"/>
                  <w:sz w:val="20"/>
                  <w:szCs w:val="20"/>
                </w:rPr>
                <w:t>рекомендации 170</w:t>
              </w:r>
            </w:hyperlink>
            <w:r w:rsidRPr="004A2A94">
              <w:rPr>
                <w:rFonts w:ascii="Times New Roman" w:hAnsi="Times New Roman" w:cs="Times New Roman"/>
                <w:sz w:val="20"/>
                <w:szCs w:val="20"/>
              </w:rPr>
              <w:t xml:space="preserve">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1902" w:type="dxa"/>
          </w:tcPr>
          <w:p w14:paraId="22F08FB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01C6F77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4911483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370CE6C3" w14:textId="77777777" w:rsidR="00476A30" w:rsidRPr="004A2A94" w:rsidRDefault="00476A30" w:rsidP="00361F25">
            <w:pPr>
              <w:rPr>
                <w:rFonts w:ascii="Times New Roman" w:hAnsi="Times New Roman" w:cs="Times New Roman"/>
                <w:sz w:val="20"/>
                <w:szCs w:val="20"/>
              </w:rPr>
            </w:pPr>
          </w:p>
        </w:tc>
      </w:tr>
      <w:tr w:rsidR="00476A30" w:rsidRPr="004A2A94" w14:paraId="36987784" w14:textId="77777777" w:rsidTr="00DF18D4">
        <w:tc>
          <w:tcPr>
            <w:tcW w:w="624" w:type="dxa"/>
          </w:tcPr>
          <w:p w14:paraId="1182BF7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8</w:t>
            </w:r>
          </w:p>
        </w:tc>
        <w:tc>
          <w:tcPr>
            <w:tcW w:w="10433" w:type="dxa"/>
            <w:gridSpan w:val="4"/>
          </w:tcPr>
          <w:p w14:paraId="5FF78AE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создает комитеты для предварительного рассмотрения наиболее важных вопросов деятельности общества</w:t>
            </w:r>
          </w:p>
        </w:tc>
      </w:tr>
      <w:tr w:rsidR="00476A30" w:rsidRPr="004A2A94" w14:paraId="71AC85DA" w14:textId="77777777" w:rsidTr="00DF18D4">
        <w:tc>
          <w:tcPr>
            <w:tcW w:w="624" w:type="dxa"/>
          </w:tcPr>
          <w:p w14:paraId="122DD44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8.1</w:t>
            </w:r>
          </w:p>
        </w:tc>
        <w:tc>
          <w:tcPr>
            <w:tcW w:w="2493" w:type="dxa"/>
          </w:tcPr>
          <w:p w14:paraId="0334782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494" w:type="dxa"/>
          </w:tcPr>
          <w:p w14:paraId="0EF29FB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вет директоров сформировал комитет по аудиту, состоящий исключительно из независимых директоров.</w:t>
            </w:r>
          </w:p>
          <w:p w14:paraId="0CE66C7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Во внутренних документах общества определены задачи комитета по аудиту, в том числе задачи, содержащиеся в </w:t>
            </w:r>
            <w:hyperlink r:id="rId24" w:history="1">
              <w:r w:rsidRPr="004A2A94">
                <w:rPr>
                  <w:rStyle w:val="ab"/>
                  <w:rFonts w:ascii="Times New Roman" w:hAnsi="Times New Roman" w:cs="Times New Roman"/>
                  <w:sz w:val="20"/>
                  <w:szCs w:val="20"/>
                </w:rPr>
                <w:t>рекомендации 172</w:t>
              </w:r>
            </w:hyperlink>
            <w:r w:rsidRPr="004A2A94">
              <w:rPr>
                <w:rFonts w:ascii="Times New Roman" w:hAnsi="Times New Roman" w:cs="Times New Roman"/>
                <w:sz w:val="20"/>
                <w:szCs w:val="20"/>
              </w:rPr>
              <w:t xml:space="preserve"> Кодекса.</w:t>
            </w:r>
          </w:p>
          <w:p w14:paraId="7EDB6C5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14:paraId="42D91DE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 Заседания комитета по аудиту проводились не реже одного раза в квартал в течение отчетного периода</w:t>
            </w:r>
          </w:p>
        </w:tc>
        <w:tc>
          <w:tcPr>
            <w:tcW w:w="1902" w:type="dxa"/>
          </w:tcPr>
          <w:p w14:paraId="1E5CF2F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6EE1FBF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6E8B434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6FA22A2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70A953A8" w14:textId="3E9A7646" w:rsidR="00476A30" w:rsidRPr="004A2A94" w:rsidRDefault="000410E2" w:rsidP="00361F25">
            <w:pPr>
              <w:rPr>
                <w:rFonts w:ascii="Times New Roman" w:hAnsi="Times New Roman" w:cs="Times New Roman"/>
                <w:sz w:val="20"/>
                <w:szCs w:val="20"/>
              </w:rPr>
            </w:pPr>
            <w:r w:rsidRPr="004A2A94">
              <w:rPr>
                <w:rFonts w:ascii="Times New Roman" w:hAnsi="Times New Roman" w:cs="Times New Roman"/>
                <w:sz w:val="20"/>
                <w:szCs w:val="20"/>
              </w:rPr>
              <w:t>В</w:t>
            </w:r>
            <w:r w:rsidR="00476A30" w:rsidRPr="004A2A94">
              <w:rPr>
                <w:rFonts w:ascii="Times New Roman" w:hAnsi="Times New Roman" w:cs="Times New Roman"/>
                <w:sz w:val="20"/>
                <w:szCs w:val="20"/>
              </w:rPr>
              <w:t xml:space="preserve"> отчетном периоде отсутствуют члены Совета директоров Общества, которых можно признать независимыми.</w:t>
            </w:r>
          </w:p>
          <w:p w14:paraId="2AFB38B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02BC62E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p w14:paraId="102C2E1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09F1C65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дин член Комитет Совета директоров Общества по аудиту обладает опытом и знаниями в области подготовки, анализа, оценки и аудита бухгалтерской (финансовой) отчетности. Вместе с тем, в отчетном периоде отсутствуют члены Совета директоров Общества, которых можно признать независимыми.</w:t>
            </w:r>
          </w:p>
          <w:p w14:paraId="1B538E4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w:t>
            </w:r>
            <w:r w:rsidRPr="004A2A94">
              <w:rPr>
                <w:rFonts w:ascii="Times New Roman" w:hAnsi="Times New Roman" w:cs="Times New Roman"/>
                <w:sz w:val="20"/>
                <w:szCs w:val="20"/>
              </w:rPr>
              <w:lastRenderedPageBreak/>
              <w:t>планирует достигнуть соблюдения положения.</w:t>
            </w:r>
          </w:p>
          <w:p w14:paraId="6F858E2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tc>
      </w:tr>
      <w:tr w:rsidR="00476A30" w:rsidRPr="004A2A94" w14:paraId="781227E0" w14:textId="77777777" w:rsidTr="00DF18D4">
        <w:tc>
          <w:tcPr>
            <w:tcW w:w="624" w:type="dxa"/>
          </w:tcPr>
          <w:p w14:paraId="0297E1E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8.2</w:t>
            </w:r>
          </w:p>
        </w:tc>
        <w:tc>
          <w:tcPr>
            <w:tcW w:w="2493" w:type="dxa"/>
          </w:tcPr>
          <w:p w14:paraId="17C1149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494" w:type="dxa"/>
          </w:tcPr>
          <w:p w14:paraId="653F798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ветом директоров создан комитет по вознаграждениям, который состоит только из независимых директоров.</w:t>
            </w:r>
          </w:p>
          <w:p w14:paraId="4F2672B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Председателем комитета по вознаграждениям является независимый директор, который не является председателем совета директоров</w:t>
            </w:r>
          </w:p>
          <w:p w14:paraId="110B5FD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3. Во внутренних документах общества определены задачи комитета по вознаграждениям, включая в том числе задачи, содержащиеся в </w:t>
            </w:r>
            <w:hyperlink r:id="rId25" w:history="1">
              <w:r w:rsidRPr="004A2A94">
                <w:rPr>
                  <w:rStyle w:val="ab"/>
                  <w:rFonts w:ascii="Times New Roman" w:hAnsi="Times New Roman" w:cs="Times New Roman"/>
                  <w:sz w:val="20"/>
                  <w:szCs w:val="20"/>
                </w:rPr>
                <w:t>рекомендации 180</w:t>
              </w:r>
            </w:hyperlink>
            <w:r w:rsidRPr="004A2A94">
              <w:rPr>
                <w:rFonts w:ascii="Times New Roman" w:hAnsi="Times New Roman" w:cs="Times New Roman"/>
                <w:sz w:val="20"/>
                <w:szCs w:val="20"/>
              </w:rPr>
              <w:t xml:space="preserve"> Кодекса, а также условия (события), при наступлении 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1902" w:type="dxa"/>
          </w:tcPr>
          <w:p w14:paraId="7C68D65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5CF448A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2295438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34B953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6E120A91" w14:textId="663E4FF9" w:rsidR="00476A30" w:rsidRPr="004A2A94" w:rsidRDefault="000410E2">
            <w:pPr>
              <w:rPr>
                <w:rFonts w:ascii="Times New Roman" w:hAnsi="Times New Roman" w:cs="Times New Roman"/>
                <w:sz w:val="20"/>
                <w:szCs w:val="20"/>
              </w:rPr>
            </w:pPr>
            <w:r w:rsidRPr="004A2A94">
              <w:rPr>
                <w:rFonts w:ascii="Times New Roman" w:hAnsi="Times New Roman" w:cs="Times New Roman"/>
                <w:sz w:val="20"/>
                <w:szCs w:val="20"/>
              </w:rPr>
              <w:t>В</w:t>
            </w:r>
            <w:r w:rsidR="00476A30" w:rsidRPr="004A2A94">
              <w:rPr>
                <w:rFonts w:ascii="Times New Roman" w:hAnsi="Times New Roman" w:cs="Times New Roman"/>
                <w:sz w:val="20"/>
                <w:szCs w:val="20"/>
              </w:rPr>
              <w:t xml:space="preserve"> отчетном периоде отсутствуют члены Совета директоров Общества, которых можно признать независимыми.</w:t>
            </w:r>
          </w:p>
          <w:p w14:paraId="452C521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5056081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0F81E62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едседателем Комитета Совета директоров Общества по кадрам и вознаграждениям является директор, который не является Председателем Совета директоров.</w:t>
            </w:r>
          </w:p>
          <w:p w14:paraId="056720B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тчетном периоде отсутствуют члены Совета директоров Общества, которых можно признать независимыми.</w:t>
            </w:r>
          </w:p>
          <w:p w14:paraId="605DD47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0AAC622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Частично соблюдается. </w:t>
            </w:r>
          </w:p>
          <w:p w14:paraId="123E16E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течение отчетного периода Советом директоров Общества не рассматривались вопросы об утверждении и внедрении политики по вознаграждению и возмещению расходов (компенсаций) членов Совета директоров, единоличного исполнительного органа Общества и иных ключевых руководящих работников Общества.</w:t>
            </w:r>
          </w:p>
          <w:p w14:paraId="7300B61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бществе сложилась практика, при которой вознаграждение за участие в Совете директоров выплачивается по решению общего собрания акционеров только независимым директорам. Комитет по кадрам и вознаграждениям </w:t>
            </w:r>
            <w:r w:rsidRPr="004A2A94">
              <w:rPr>
                <w:rFonts w:ascii="Times New Roman" w:hAnsi="Times New Roman" w:cs="Times New Roman"/>
                <w:sz w:val="20"/>
                <w:szCs w:val="20"/>
              </w:rPr>
              <w:lastRenderedPageBreak/>
              <w:t xml:space="preserve">в части вознаграждений может давать рекомендации Совету директоров, однако конкретных решений по таким вопросам не принимает. </w:t>
            </w:r>
          </w:p>
          <w:p w14:paraId="7D566FF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5EAAF485" w14:textId="77777777" w:rsidTr="00DF18D4">
        <w:tc>
          <w:tcPr>
            <w:tcW w:w="624" w:type="dxa"/>
          </w:tcPr>
          <w:p w14:paraId="6B90B1C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8.3</w:t>
            </w:r>
          </w:p>
        </w:tc>
        <w:tc>
          <w:tcPr>
            <w:tcW w:w="2493" w:type="dxa"/>
          </w:tcPr>
          <w:p w14:paraId="29015E2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494" w:type="dxa"/>
          </w:tcPr>
          <w:p w14:paraId="348530C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Советом директоров создан комитет по номинациям (или его задачи, указанные в </w:t>
            </w:r>
            <w:hyperlink r:id="rId26" w:history="1">
              <w:r w:rsidRPr="004A2A94">
                <w:rPr>
                  <w:rStyle w:val="ab"/>
                  <w:rFonts w:ascii="Times New Roman" w:hAnsi="Times New Roman" w:cs="Times New Roman"/>
                  <w:sz w:val="20"/>
                  <w:szCs w:val="20"/>
                </w:rPr>
                <w:t>рекомендации 186</w:t>
              </w:r>
            </w:hyperlink>
            <w:r w:rsidRPr="004A2A94">
              <w:rPr>
                <w:rFonts w:ascii="Times New Roman" w:hAnsi="Times New Roman" w:cs="Times New Roman"/>
                <w:sz w:val="20"/>
                <w:szCs w:val="20"/>
              </w:rPr>
              <w:t xml:space="preserve"> Кодекса, реализуются в рамках иного комитета </w:t>
            </w:r>
            <w:hyperlink w:anchor="P819" w:history="1">
              <w:r w:rsidRPr="004A2A94">
                <w:rPr>
                  <w:rStyle w:val="ab"/>
                  <w:rFonts w:ascii="Times New Roman" w:hAnsi="Times New Roman" w:cs="Times New Roman"/>
                  <w:sz w:val="20"/>
                  <w:szCs w:val="20"/>
                </w:rPr>
                <w:t>&lt;6&gt;</w:t>
              </w:r>
            </w:hyperlink>
            <w:r w:rsidRPr="004A2A94">
              <w:rPr>
                <w:rFonts w:ascii="Times New Roman" w:hAnsi="Times New Roman" w:cs="Times New Roman"/>
                <w:sz w:val="20"/>
                <w:szCs w:val="20"/>
              </w:rPr>
              <w:t>), большинство членов которого являются независимыми директорами.</w:t>
            </w:r>
          </w:p>
          <w:p w14:paraId="74ACB70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w:t>
            </w:r>
            <w:hyperlink r:id="rId27" w:history="1">
              <w:r w:rsidRPr="004A2A94">
                <w:rPr>
                  <w:rStyle w:val="ab"/>
                  <w:rFonts w:ascii="Times New Roman" w:hAnsi="Times New Roman" w:cs="Times New Roman"/>
                  <w:sz w:val="20"/>
                  <w:szCs w:val="20"/>
                </w:rPr>
                <w:t>рекомендации 186</w:t>
              </w:r>
            </w:hyperlink>
            <w:r w:rsidRPr="004A2A94">
              <w:rPr>
                <w:rFonts w:ascii="Times New Roman" w:hAnsi="Times New Roman" w:cs="Times New Roman"/>
                <w:sz w:val="20"/>
                <w:szCs w:val="20"/>
              </w:rPr>
              <w:t xml:space="preserve"> Кодекса.</w:t>
            </w:r>
          </w:p>
          <w:p w14:paraId="20F7647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
        </w:tc>
        <w:tc>
          <w:tcPr>
            <w:tcW w:w="1902" w:type="dxa"/>
          </w:tcPr>
          <w:p w14:paraId="4DD6BF2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426F969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4DF1799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43D1B7E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Частично соблюдается. </w:t>
            </w:r>
          </w:p>
          <w:p w14:paraId="199E03D6" w14:textId="36C0CD88" w:rsidR="00476A30" w:rsidRPr="004A2A94" w:rsidRDefault="000410E2" w:rsidP="00361F25">
            <w:pPr>
              <w:rPr>
                <w:rFonts w:ascii="Times New Roman" w:hAnsi="Times New Roman" w:cs="Times New Roman"/>
                <w:sz w:val="20"/>
                <w:szCs w:val="20"/>
              </w:rPr>
            </w:pPr>
            <w:r w:rsidRPr="004A2A94">
              <w:rPr>
                <w:rFonts w:ascii="Times New Roman" w:hAnsi="Times New Roman" w:cs="Times New Roman"/>
                <w:sz w:val="20"/>
                <w:szCs w:val="20"/>
              </w:rPr>
              <w:t xml:space="preserve">В </w:t>
            </w:r>
            <w:r w:rsidR="00476A30" w:rsidRPr="004A2A94">
              <w:rPr>
                <w:rFonts w:ascii="Times New Roman" w:hAnsi="Times New Roman" w:cs="Times New Roman"/>
                <w:sz w:val="20"/>
                <w:szCs w:val="20"/>
              </w:rPr>
              <w:t>отчетном периоде отсутствуют члены Совета директоров Общества, которых можно признать независимыми.</w:t>
            </w:r>
          </w:p>
          <w:p w14:paraId="5E05F8B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262270E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Частично соблюдается. </w:t>
            </w:r>
          </w:p>
          <w:p w14:paraId="1250FB4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о внутренних документах Общества определены задачи Комитета Совета директоров Общества по кадрам и вознаграждениям (комитет с совмещенным функционалом комитета по номинациям), однако перечислены не все задачи, содержащиеся в рекомендации 186 Кодекса.</w:t>
            </w:r>
          </w:p>
          <w:p w14:paraId="47C555B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787750A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Не соблюдается.</w:t>
            </w:r>
          </w:p>
          <w:p w14:paraId="145D454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будущем Общество планирует проведение работы с акционерами, не ограничиваясь кругом крупнейших акционеров, в контексте подбора кандидатов в Совет директоров Общества. </w:t>
            </w:r>
          </w:p>
          <w:p w14:paraId="5938448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Указанное несоответствие положению Кодекса корпоративного управления является ограниченным во времени, однако на данном этапе Общество не </w:t>
            </w:r>
            <w:r w:rsidRPr="004A2A94">
              <w:rPr>
                <w:rFonts w:ascii="Times New Roman" w:hAnsi="Times New Roman" w:cs="Times New Roman"/>
                <w:sz w:val="20"/>
                <w:szCs w:val="20"/>
              </w:rPr>
              <w:lastRenderedPageBreak/>
              <w:t>может определить дату, когда планирует достигнуть соблюдения положения.</w:t>
            </w:r>
          </w:p>
        </w:tc>
      </w:tr>
      <w:tr w:rsidR="00476A30" w:rsidRPr="004A2A94" w14:paraId="79ABC1FF" w14:textId="77777777" w:rsidTr="00DF18D4">
        <w:tc>
          <w:tcPr>
            <w:tcW w:w="624" w:type="dxa"/>
          </w:tcPr>
          <w:p w14:paraId="5F73729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8.4</w:t>
            </w:r>
          </w:p>
        </w:tc>
        <w:tc>
          <w:tcPr>
            <w:tcW w:w="2493" w:type="dxa"/>
          </w:tcPr>
          <w:p w14:paraId="6B00411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494" w:type="dxa"/>
          </w:tcPr>
          <w:p w14:paraId="03CD92E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1902" w:type="dxa"/>
          </w:tcPr>
          <w:p w14:paraId="008889E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111EECF6" w14:textId="1D99984D" w:rsidR="00476A30" w:rsidRPr="004A2A94" w:rsidRDefault="000410E2"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w:t>
            </w:r>
            <w:r w:rsidR="00476A30" w:rsidRPr="004A2A94">
              <w:rPr>
                <w:rFonts w:ascii="Times New Roman" w:hAnsi="Times New Roman" w:cs="Times New Roman"/>
                <w:sz w:val="20"/>
                <w:szCs w:val="20"/>
              </w:rPr>
              <w:t xml:space="preserve"> частично соблюдается</w:t>
            </w:r>
          </w:p>
          <w:p w14:paraId="6A7559E1" w14:textId="287476CD" w:rsidR="00476A30" w:rsidRPr="004A2A94" w:rsidRDefault="000410E2"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00476A30" w:rsidRPr="004A2A94">
              <w:rPr>
                <w:rFonts w:ascii="Times New Roman" w:hAnsi="Times New Roman" w:cs="Times New Roman"/>
                <w:sz w:val="20"/>
                <w:szCs w:val="20"/>
              </w:rPr>
              <w:t xml:space="preserve"> не соблюдается</w:t>
            </w:r>
          </w:p>
        </w:tc>
        <w:tc>
          <w:tcPr>
            <w:tcW w:w="3544" w:type="dxa"/>
          </w:tcPr>
          <w:p w14:paraId="33060124" w14:textId="16FE4C20"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w:t>
            </w:r>
            <w:r w:rsidR="000410E2" w:rsidRPr="004A2A94">
              <w:rPr>
                <w:rFonts w:ascii="Times New Roman" w:hAnsi="Times New Roman" w:cs="Times New Roman"/>
                <w:sz w:val="20"/>
                <w:szCs w:val="20"/>
              </w:rPr>
              <w:t xml:space="preserve">Не </w:t>
            </w:r>
            <w:r w:rsidRPr="004A2A94">
              <w:rPr>
                <w:rFonts w:ascii="Times New Roman" w:hAnsi="Times New Roman" w:cs="Times New Roman"/>
                <w:sz w:val="20"/>
                <w:szCs w:val="20"/>
              </w:rPr>
              <w:t xml:space="preserve">соблюдается. </w:t>
            </w:r>
            <w:r w:rsidRPr="004A2A94">
              <w:rPr>
                <w:rFonts w:ascii="Times New Roman" w:hAnsi="Times New Roman" w:cs="Times New Roman"/>
                <w:sz w:val="20"/>
                <w:szCs w:val="20"/>
              </w:rPr>
              <w:br/>
              <w:t xml:space="preserve">В отчетном периоде Совет директоров не рассматривал отдельным вопросом соответствие структуры Совета директоров Общества масштабам, характеру, целям деятельности и потребностям Общества. </w:t>
            </w:r>
          </w:p>
          <w:p w14:paraId="08668F8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бществе сложилась практика, при которой Совет директоров принимает решение о формировании комитетов Совета директоров исходя из текущих потребностей Общества. </w:t>
            </w:r>
          </w:p>
          <w:p w14:paraId="7A0A56AA" w14:textId="29D89B3A"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w:t>
            </w:r>
          </w:p>
        </w:tc>
      </w:tr>
      <w:tr w:rsidR="00476A30" w:rsidRPr="004A2A94" w14:paraId="7F284A15" w14:textId="77777777" w:rsidTr="00DF18D4">
        <w:tc>
          <w:tcPr>
            <w:tcW w:w="624" w:type="dxa"/>
          </w:tcPr>
          <w:p w14:paraId="4D3E58C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8.5</w:t>
            </w:r>
          </w:p>
        </w:tc>
        <w:tc>
          <w:tcPr>
            <w:tcW w:w="2493" w:type="dxa"/>
          </w:tcPr>
          <w:p w14:paraId="6BE0E85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494" w:type="dxa"/>
          </w:tcPr>
          <w:p w14:paraId="2E3D485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14:paraId="000CEE1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1902" w:type="dxa"/>
          </w:tcPr>
          <w:p w14:paraId="0B1618C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69C18E3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417AC30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1D979C8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Не соблюдается.</w:t>
            </w:r>
          </w:p>
          <w:p w14:paraId="5C5CFCD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Комитет Совета директоров Общества по аудиту и Комитет Совета директоров Общества по кадрам и вознаграждениям в отчетном периоде не возглавлялись независимыми директорами.</w:t>
            </w:r>
          </w:p>
          <w:p w14:paraId="765C084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тчетном периоде отсутствуют члены Совета директоров Общества, которых можно признать независимыми.</w:t>
            </w:r>
          </w:p>
          <w:p w14:paraId="43B7C0D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7B6E324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Соблюдается. </w:t>
            </w:r>
          </w:p>
          <w:p w14:paraId="4D8C9C4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нутренними документами Общества установлено, что любой член Совета директоров (в том числе не входящий в состав какого-то конкретного комитета) вправе посещать заседания комитетов. </w:t>
            </w:r>
          </w:p>
          <w:p w14:paraId="2653FD4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По приглашению Председателя какого-либо комитета заседание комитета может посетить Генеральный директор, члены Ревизионной комиссии и другие лица. </w:t>
            </w:r>
          </w:p>
        </w:tc>
      </w:tr>
      <w:tr w:rsidR="00476A30" w:rsidRPr="004A2A94" w14:paraId="0230BF7E" w14:textId="77777777" w:rsidTr="00DF18D4">
        <w:tc>
          <w:tcPr>
            <w:tcW w:w="624" w:type="dxa"/>
          </w:tcPr>
          <w:p w14:paraId="47AEF7C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8.6</w:t>
            </w:r>
          </w:p>
        </w:tc>
        <w:tc>
          <w:tcPr>
            <w:tcW w:w="2493" w:type="dxa"/>
          </w:tcPr>
          <w:p w14:paraId="1E6523C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едседатели комитетов регулярно информируют совет директоров и его председателя о работе своих комитетов</w:t>
            </w:r>
          </w:p>
        </w:tc>
        <w:tc>
          <w:tcPr>
            <w:tcW w:w="2494" w:type="dxa"/>
          </w:tcPr>
          <w:p w14:paraId="291B4F6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течение отчетного периода председатели комитетов регулярно отчитывались о работе комитетов перед советом директоров</w:t>
            </w:r>
          </w:p>
        </w:tc>
        <w:tc>
          <w:tcPr>
            <w:tcW w:w="1902" w:type="dxa"/>
          </w:tcPr>
          <w:p w14:paraId="17C1294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6858ADD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2D118A9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14FE7DE7" w14:textId="77777777" w:rsidR="00476A30" w:rsidRPr="004A2A94" w:rsidRDefault="00476A30" w:rsidP="00361F25">
            <w:pPr>
              <w:rPr>
                <w:rFonts w:ascii="Times New Roman" w:hAnsi="Times New Roman" w:cs="Times New Roman"/>
                <w:sz w:val="20"/>
                <w:szCs w:val="20"/>
              </w:rPr>
            </w:pPr>
          </w:p>
        </w:tc>
      </w:tr>
      <w:tr w:rsidR="00476A30" w:rsidRPr="004A2A94" w14:paraId="30442C5D" w14:textId="77777777" w:rsidTr="00DF18D4">
        <w:tc>
          <w:tcPr>
            <w:tcW w:w="624" w:type="dxa"/>
          </w:tcPr>
          <w:p w14:paraId="232EFD9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9</w:t>
            </w:r>
          </w:p>
        </w:tc>
        <w:tc>
          <w:tcPr>
            <w:tcW w:w="10433" w:type="dxa"/>
            <w:gridSpan w:val="4"/>
          </w:tcPr>
          <w:p w14:paraId="5CC297B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476A30" w:rsidRPr="004A2A94" w14:paraId="5A0E5C5B" w14:textId="77777777" w:rsidTr="00DF18D4">
        <w:tc>
          <w:tcPr>
            <w:tcW w:w="624" w:type="dxa"/>
          </w:tcPr>
          <w:p w14:paraId="4266CB8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9.1</w:t>
            </w:r>
          </w:p>
        </w:tc>
        <w:tc>
          <w:tcPr>
            <w:tcW w:w="2493" w:type="dxa"/>
          </w:tcPr>
          <w:p w14:paraId="7C9B729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494" w:type="dxa"/>
          </w:tcPr>
          <w:p w14:paraId="728784D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о внутренних документах общества определены процедуры проведения оценки (самооценки) качества работы совета директоров.</w:t>
            </w:r>
          </w:p>
          <w:p w14:paraId="5400D7B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14:paraId="3F617C8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1902" w:type="dxa"/>
          </w:tcPr>
          <w:p w14:paraId="19F3EF9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3E3C0AF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207D70A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0757CF7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Не соблюдается.</w:t>
            </w:r>
          </w:p>
          <w:p w14:paraId="4EBE304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Не соблюдается.</w:t>
            </w:r>
          </w:p>
          <w:p w14:paraId="714E711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Не соблюдается.</w:t>
            </w:r>
          </w:p>
          <w:p w14:paraId="1AF844CA" w14:textId="70669BB3"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тчетном периоде для оценки работы Совета директоров, комитетов и членов Совета директоров Общества внешняя организация (консультант) не привлекалась. В условиях непростой экономической ситуации Общество не видит острой необходимости в привлечении внешних консультантов для оценки качества работы Совета директоров, комитетов и членов Совета директоров Общества, котор</w:t>
            </w:r>
            <w:r w:rsidR="00D57D8A" w:rsidRPr="004A2A94">
              <w:rPr>
                <w:rFonts w:ascii="Times New Roman" w:hAnsi="Times New Roman" w:cs="Times New Roman"/>
                <w:sz w:val="20"/>
                <w:szCs w:val="20"/>
              </w:rPr>
              <w:t xml:space="preserve">ая сопряжена с дополнительными </w:t>
            </w:r>
            <w:r w:rsidRPr="004A2A94">
              <w:rPr>
                <w:rFonts w:ascii="Times New Roman" w:hAnsi="Times New Roman" w:cs="Times New Roman"/>
                <w:sz w:val="20"/>
                <w:szCs w:val="20"/>
              </w:rPr>
              <w:t>затратами.</w:t>
            </w:r>
          </w:p>
          <w:p w14:paraId="4173BEC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Также в Обществе отсутствует практика проведения самооценки качества работы Совета директоров, комитетов и членов Совета директоров Общества.</w:t>
            </w:r>
          </w:p>
          <w:p w14:paraId="106A46B0" w14:textId="16618840"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202</w:t>
            </w:r>
            <w:r w:rsidR="00D57D8A"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Общество планирует провести оценку (самооценку) качества работы Совета директоров, комитетов и членов Совета директоров Общества, проведенной в отчетном периоде и включить информацию о результатах такой оценки в годовой отчет Общества.</w:t>
            </w:r>
          </w:p>
          <w:p w14:paraId="58268D7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w:t>
            </w:r>
            <w:r w:rsidRPr="004A2A94">
              <w:rPr>
                <w:rFonts w:ascii="Times New Roman" w:hAnsi="Times New Roman" w:cs="Times New Roman"/>
                <w:sz w:val="20"/>
                <w:szCs w:val="20"/>
              </w:rPr>
              <w:lastRenderedPageBreak/>
              <w:t>планирует достигнуть соблюдения положения.</w:t>
            </w:r>
          </w:p>
        </w:tc>
      </w:tr>
      <w:tr w:rsidR="00476A30" w:rsidRPr="004A2A94" w14:paraId="4D577626" w14:textId="77777777" w:rsidTr="00DF18D4">
        <w:tc>
          <w:tcPr>
            <w:tcW w:w="624" w:type="dxa"/>
          </w:tcPr>
          <w:p w14:paraId="73FA037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2.9.2</w:t>
            </w:r>
          </w:p>
        </w:tc>
        <w:tc>
          <w:tcPr>
            <w:tcW w:w="2493" w:type="dxa"/>
          </w:tcPr>
          <w:p w14:paraId="5965035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494" w:type="dxa"/>
          </w:tcPr>
          <w:p w14:paraId="133D0EB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1902" w:type="dxa"/>
          </w:tcPr>
          <w:p w14:paraId="286A8FF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1B210E5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5E3091E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085AF4E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5095B775" w14:textId="3B84795A"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зависимая оценка качества работы Совета директоров в течение трех последних отчетных периодов в Обществе не проводилась. В условиях непростой экономической ситуации Общество не видит острой необходимости в привлечении внешних консультантов для</w:t>
            </w:r>
            <w:r w:rsidR="007773DF" w:rsidRPr="004A2A94">
              <w:rPr>
                <w:rFonts w:ascii="Times New Roman" w:hAnsi="Times New Roman" w:cs="Times New Roman"/>
                <w:sz w:val="20"/>
                <w:szCs w:val="20"/>
              </w:rPr>
              <w:t xml:space="preserve"> оценки качества работы Совета </w:t>
            </w:r>
            <w:r w:rsidRPr="004A2A94">
              <w:rPr>
                <w:rFonts w:ascii="Times New Roman" w:hAnsi="Times New Roman" w:cs="Times New Roman"/>
                <w:sz w:val="20"/>
                <w:szCs w:val="20"/>
              </w:rPr>
              <w:t>директоров, которая сопряжена с дополнительными затратами.</w:t>
            </w:r>
          </w:p>
          <w:p w14:paraId="1AABD6A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55C78BB3" w14:textId="77777777" w:rsidTr="00DF18D4">
        <w:tc>
          <w:tcPr>
            <w:tcW w:w="624" w:type="dxa"/>
          </w:tcPr>
          <w:p w14:paraId="2F5C7EB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1</w:t>
            </w:r>
          </w:p>
        </w:tc>
        <w:tc>
          <w:tcPr>
            <w:tcW w:w="10433" w:type="dxa"/>
            <w:gridSpan w:val="4"/>
          </w:tcPr>
          <w:p w14:paraId="0A756C4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476A30" w:rsidRPr="004A2A94" w14:paraId="3626F13D" w14:textId="77777777" w:rsidTr="00DF18D4">
        <w:tc>
          <w:tcPr>
            <w:tcW w:w="624" w:type="dxa"/>
          </w:tcPr>
          <w:p w14:paraId="63473CC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1.1</w:t>
            </w:r>
          </w:p>
        </w:tc>
        <w:tc>
          <w:tcPr>
            <w:tcW w:w="2493" w:type="dxa"/>
          </w:tcPr>
          <w:p w14:paraId="3EF4581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494" w:type="dxa"/>
          </w:tcPr>
          <w:p w14:paraId="3EE45F7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1902" w:type="dxa"/>
          </w:tcPr>
          <w:p w14:paraId="5A2F54C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64D3925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23A1AA6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0C1253D6" w14:textId="77777777" w:rsidR="00476A30" w:rsidRPr="004A2A94" w:rsidRDefault="00476A30" w:rsidP="00361F25">
            <w:pPr>
              <w:rPr>
                <w:rFonts w:ascii="Times New Roman" w:hAnsi="Times New Roman" w:cs="Times New Roman"/>
                <w:sz w:val="20"/>
                <w:szCs w:val="20"/>
              </w:rPr>
            </w:pPr>
          </w:p>
        </w:tc>
      </w:tr>
      <w:tr w:rsidR="00476A30" w:rsidRPr="004A2A94" w14:paraId="21502708" w14:textId="77777777" w:rsidTr="00DF18D4">
        <w:tc>
          <w:tcPr>
            <w:tcW w:w="624" w:type="dxa"/>
          </w:tcPr>
          <w:p w14:paraId="0F01895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1.2</w:t>
            </w:r>
          </w:p>
        </w:tc>
        <w:tc>
          <w:tcPr>
            <w:tcW w:w="2493" w:type="dxa"/>
          </w:tcPr>
          <w:p w14:paraId="48FF138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494" w:type="dxa"/>
          </w:tcPr>
          <w:p w14:paraId="7C9C964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бществе принят и раскрыт внутренний документ - положение о корпоративном секретаре.</w:t>
            </w:r>
          </w:p>
          <w:p w14:paraId="1E3E0E2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Совет директоров утверждает кандидатуру на должность корпоративного секретаря и прекращает его полномочия, </w:t>
            </w:r>
            <w:r w:rsidRPr="004A2A94">
              <w:rPr>
                <w:rFonts w:ascii="Times New Roman" w:hAnsi="Times New Roman" w:cs="Times New Roman"/>
                <w:sz w:val="20"/>
                <w:szCs w:val="20"/>
              </w:rPr>
              <w:lastRenderedPageBreak/>
              <w:t>рассматривает вопрос о выплате ему дополнительного вознаграждения.</w:t>
            </w:r>
          </w:p>
          <w:p w14:paraId="4DB147B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Во внутренних документах общества закреплено право 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1902" w:type="dxa"/>
          </w:tcPr>
          <w:p w14:paraId="2519A3C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63ADEBA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2235588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73911E9B" w14:textId="77777777" w:rsidR="00476A30" w:rsidRPr="004A2A94" w:rsidRDefault="00476A30" w:rsidP="00361F25">
            <w:pPr>
              <w:rPr>
                <w:rFonts w:ascii="Times New Roman" w:hAnsi="Times New Roman" w:cs="Times New Roman"/>
                <w:sz w:val="20"/>
                <w:szCs w:val="20"/>
              </w:rPr>
            </w:pPr>
          </w:p>
        </w:tc>
      </w:tr>
      <w:tr w:rsidR="00476A30" w:rsidRPr="004A2A94" w14:paraId="01994B96" w14:textId="77777777" w:rsidTr="00DF18D4">
        <w:tc>
          <w:tcPr>
            <w:tcW w:w="624" w:type="dxa"/>
          </w:tcPr>
          <w:p w14:paraId="1AF6282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1</w:t>
            </w:r>
          </w:p>
        </w:tc>
        <w:tc>
          <w:tcPr>
            <w:tcW w:w="10433" w:type="dxa"/>
            <w:gridSpan w:val="4"/>
          </w:tcPr>
          <w:p w14:paraId="706F86F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476A30" w:rsidRPr="004A2A94" w14:paraId="42C58661" w14:textId="77777777" w:rsidTr="00DF18D4">
        <w:tc>
          <w:tcPr>
            <w:tcW w:w="624" w:type="dxa"/>
          </w:tcPr>
          <w:p w14:paraId="70F5603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1.1</w:t>
            </w:r>
          </w:p>
        </w:tc>
        <w:tc>
          <w:tcPr>
            <w:tcW w:w="2493" w:type="dxa"/>
          </w:tcPr>
          <w:p w14:paraId="10798DC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494" w:type="dxa"/>
          </w:tcPr>
          <w:p w14:paraId="223FEDB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1902" w:type="dxa"/>
          </w:tcPr>
          <w:p w14:paraId="098F861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6216BB9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1D27C7B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1A26210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43CE106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тчетном периоде сравнительный анализ уровня вознаграждения в сопоставимых компаниях для определения размеров вознаграждения членов Совета директоров, Генерального директора и иных ключевых руководящих работников Общества, не проводился. </w:t>
            </w:r>
          </w:p>
          <w:p w14:paraId="53588A8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равнительный анализ не проводился, так как в виду масштабов компании Общество не считает это целесообразным и в ближайшее время не планирует внедрение такой практики в систему корпоративного управления.</w:t>
            </w:r>
          </w:p>
          <w:p w14:paraId="06C8071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1A7D4CDE" w14:textId="77777777" w:rsidTr="00DF18D4">
        <w:tc>
          <w:tcPr>
            <w:tcW w:w="624" w:type="dxa"/>
          </w:tcPr>
          <w:p w14:paraId="2EC0FC7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1.2</w:t>
            </w:r>
          </w:p>
        </w:tc>
        <w:tc>
          <w:tcPr>
            <w:tcW w:w="2493" w:type="dxa"/>
          </w:tcPr>
          <w:p w14:paraId="3CA2818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w:t>
            </w:r>
            <w:r w:rsidRPr="004A2A94">
              <w:rPr>
                <w:rFonts w:ascii="Times New Roman" w:hAnsi="Times New Roman" w:cs="Times New Roman"/>
                <w:sz w:val="20"/>
                <w:szCs w:val="20"/>
              </w:rPr>
              <w:lastRenderedPageBreak/>
              <w:t>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494" w:type="dxa"/>
          </w:tcPr>
          <w:p w14:paraId="414EF9A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В течение отчетного периода комитет по вознаграждениям рассмотрел политику (политики) по вознаграждениям и (или) практику ее (их) внедрения, осуществил </w:t>
            </w:r>
            <w:r w:rsidRPr="004A2A94">
              <w:rPr>
                <w:rFonts w:ascii="Times New Roman" w:hAnsi="Times New Roman" w:cs="Times New Roman"/>
                <w:sz w:val="20"/>
                <w:szCs w:val="20"/>
              </w:rPr>
              <w:lastRenderedPageBreak/>
              <w:t>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1902" w:type="dxa"/>
          </w:tcPr>
          <w:p w14:paraId="0DCC093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678AF18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5861953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32A788B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6034FE3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течение отчетного периода Комитет Совета директоров Общества по кадрам и вознаграждениям не рассматривал политику по вознаграждениям. </w:t>
            </w:r>
          </w:p>
          <w:p w14:paraId="6C08879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В сложившейся экономической ситуации Общество считает утверждение указанной политики не целесообразным.</w:t>
            </w:r>
          </w:p>
          <w:p w14:paraId="1E46E4B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Таким образом, в ближайшее время в Обществе не планируется разработка и внедрение политики по вознаграждениям. </w:t>
            </w:r>
          </w:p>
          <w:p w14:paraId="20C0AB6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месте с тем, 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7476BAC1" w14:textId="77777777" w:rsidTr="00DF18D4">
        <w:tc>
          <w:tcPr>
            <w:tcW w:w="624" w:type="dxa"/>
          </w:tcPr>
          <w:p w14:paraId="53FA931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4.1.3</w:t>
            </w:r>
          </w:p>
        </w:tc>
        <w:tc>
          <w:tcPr>
            <w:tcW w:w="2493" w:type="dxa"/>
          </w:tcPr>
          <w:p w14:paraId="4EE9231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494" w:type="dxa"/>
          </w:tcPr>
          <w:p w14:paraId="60F4AF8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902" w:type="dxa"/>
          </w:tcPr>
          <w:p w14:paraId="25FEBD6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38B455A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7946EDF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3122FD3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Не соблюдается.</w:t>
            </w:r>
          </w:p>
          <w:p w14:paraId="2658BF2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олитика по вознаграждению не утверждена в Обществе. </w:t>
            </w:r>
          </w:p>
          <w:p w14:paraId="35AB3B4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гласно внутренним документам Общества решение о выплате вознаграждения членам Совета директоров принимается общим собранием акционеров.</w:t>
            </w:r>
          </w:p>
          <w:p w14:paraId="050CE38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оложением о Совете директоров ПАО «ГТМ» (утвержденном решением очередного общего собрания акционеров Общества 15.07.2020 года, Протокол №5 от 16.07.2020 года) установлено, что при определении размера вознаграждения могут быть использованы следующие принципы:</w:t>
            </w:r>
          </w:p>
          <w:p w14:paraId="5A81DE1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зависимость от результатов работы Общества, от личного участия члена Совета директоров в работе Совета директоров и (или) в работе комитетов Общества; а также</w:t>
            </w:r>
          </w:p>
          <w:p w14:paraId="433180E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дополнительное поощрение членов Совета директоров, исполняющих обязанности Председателя, заместителей председателя, председателей комитетов Совета директоров Общества, независимых директоров.</w:t>
            </w:r>
          </w:p>
          <w:p w14:paraId="5D2AFD6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Согласно Положению о единоличном исполнительном органе (генеральном директоре) ПАО «ГТМ» (утвержденному решением внеочередного общего собрания акционеров Общества 25.09.2017 года, Протокол №2 от 25.09.2017 года) </w:t>
            </w:r>
            <w:r w:rsidRPr="004A2A94">
              <w:rPr>
                <w:rFonts w:ascii="Times New Roman" w:hAnsi="Times New Roman" w:cs="Times New Roman"/>
                <w:sz w:val="20"/>
                <w:szCs w:val="20"/>
              </w:rPr>
              <w:lastRenderedPageBreak/>
              <w:t>условия трудового договора о размере оклада (вознаграждения), выплат, компенсаций, пособий между Генеральным директором и Обществом утверждаются решением Совета директоров Общества.</w:t>
            </w:r>
          </w:p>
          <w:p w14:paraId="5547357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настоящее время Общество считает достаточными и прозрачными те механизмы поощрения, которые действуют в Обществе.</w:t>
            </w:r>
          </w:p>
          <w:p w14:paraId="27DA53F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Таким образом, в ближайшее время в Обществе не планируется разработка и внедрение политики по вознаграждениям. </w:t>
            </w:r>
          </w:p>
          <w:p w14:paraId="7DD5219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месте с тем, 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5123E3F6" w14:textId="77777777" w:rsidTr="00DF18D4">
        <w:tc>
          <w:tcPr>
            <w:tcW w:w="624" w:type="dxa"/>
          </w:tcPr>
          <w:p w14:paraId="09E765B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4.1.4</w:t>
            </w:r>
          </w:p>
        </w:tc>
        <w:tc>
          <w:tcPr>
            <w:tcW w:w="2493" w:type="dxa"/>
          </w:tcPr>
          <w:p w14:paraId="0D36E59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494" w:type="dxa"/>
          </w:tcPr>
          <w:p w14:paraId="0E12BB3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902" w:type="dxa"/>
          </w:tcPr>
          <w:p w14:paraId="7FA4A29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69FD64F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3918800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7BF53E6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0A67BA6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оложением о Совете директоров Общества установлено право членов Совета директоров получить по решению общего собрания акционеров Общества возмещение расходов, связанных с исполнением ими своих полномочий как членов Совета директоров. Однако в Обществе отсутствует регламентированный порядок получения такой компенсации. Общество понимает необходимость наличия утвержденного документа, в котором будет детально прописан порядок получения такого возмещения, и планирует в следующих отчетных периодах рассмотреть возможность разработки, утверждения и внедрения соответствующего документа.</w:t>
            </w:r>
          </w:p>
          <w:p w14:paraId="4867CCA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месте с тем, 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441B7C7C" w14:textId="77777777" w:rsidTr="00DF18D4">
        <w:tc>
          <w:tcPr>
            <w:tcW w:w="624" w:type="dxa"/>
          </w:tcPr>
          <w:p w14:paraId="68ED296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2</w:t>
            </w:r>
          </w:p>
        </w:tc>
        <w:tc>
          <w:tcPr>
            <w:tcW w:w="10433" w:type="dxa"/>
            <w:gridSpan w:val="4"/>
          </w:tcPr>
          <w:p w14:paraId="6D5A813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476A30" w:rsidRPr="004A2A94" w14:paraId="5A104AFD" w14:textId="77777777" w:rsidTr="00DF18D4">
        <w:tc>
          <w:tcPr>
            <w:tcW w:w="624" w:type="dxa"/>
          </w:tcPr>
          <w:p w14:paraId="6D837DB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4.2.1</w:t>
            </w:r>
          </w:p>
        </w:tc>
        <w:tc>
          <w:tcPr>
            <w:tcW w:w="2493" w:type="dxa"/>
          </w:tcPr>
          <w:p w14:paraId="687B633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609A57F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494" w:type="dxa"/>
          </w:tcPr>
          <w:p w14:paraId="1C2CE1B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14:paraId="00DCEF0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1902" w:type="dxa"/>
          </w:tcPr>
          <w:p w14:paraId="36CB5B9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3285FE4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5979059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12D77DB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6FFEC0D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олитика по вознаграждению не утверждена в Обществе.</w:t>
            </w:r>
          </w:p>
          <w:p w14:paraId="1B39503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тчетном периоде Общество не выплачивало вознаграждение членам Совета директоров.</w:t>
            </w:r>
          </w:p>
          <w:p w14:paraId="00C688A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5B7607A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tc>
      </w:tr>
      <w:tr w:rsidR="00476A30" w:rsidRPr="004A2A94" w14:paraId="2413FDBC" w14:textId="77777777" w:rsidTr="00DF18D4">
        <w:tc>
          <w:tcPr>
            <w:tcW w:w="624" w:type="dxa"/>
          </w:tcPr>
          <w:p w14:paraId="3E19AF7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2.2</w:t>
            </w:r>
          </w:p>
        </w:tc>
        <w:tc>
          <w:tcPr>
            <w:tcW w:w="2493" w:type="dxa"/>
          </w:tcPr>
          <w:p w14:paraId="7A6E379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494" w:type="dxa"/>
          </w:tcPr>
          <w:p w14:paraId="7158366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902" w:type="dxa"/>
          </w:tcPr>
          <w:p w14:paraId="602C32C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1AA51E5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4B8AAB5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21DC862C" w14:textId="77777777" w:rsidR="00476A30" w:rsidRPr="004A2A94" w:rsidRDefault="00476A30" w:rsidP="00361F25">
            <w:pPr>
              <w:rPr>
                <w:rFonts w:ascii="Times New Roman" w:hAnsi="Times New Roman" w:cs="Times New Roman"/>
                <w:sz w:val="20"/>
                <w:szCs w:val="20"/>
              </w:rPr>
            </w:pPr>
          </w:p>
        </w:tc>
      </w:tr>
      <w:tr w:rsidR="00476A30" w:rsidRPr="004A2A94" w14:paraId="69CB622F" w14:textId="77777777" w:rsidTr="00DF18D4">
        <w:tc>
          <w:tcPr>
            <w:tcW w:w="624" w:type="dxa"/>
          </w:tcPr>
          <w:p w14:paraId="2DF9CE2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2.3</w:t>
            </w:r>
          </w:p>
        </w:tc>
        <w:tc>
          <w:tcPr>
            <w:tcW w:w="2493" w:type="dxa"/>
          </w:tcPr>
          <w:p w14:paraId="63671C4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94" w:type="dxa"/>
          </w:tcPr>
          <w:p w14:paraId="05B5267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1902" w:type="dxa"/>
          </w:tcPr>
          <w:p w14:paraId="1191661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120574E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76630D9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10C8EB4" w14:textId="77777777" w:rsidR="00476A30" w:rsidRPr="004A2A94" w:rsidRDefault="00476A30" w:rsidP="00361F25">
            <w:pPr>
              <w:rPr>
                <w:rFonts w:ascii="Times New Roman" w:hAnsi="Times New Roman" w:cs="Times New Roman"/>
                <w:sz w:val="20"/>
                <w:szCs w:val="20"/>
              </w:rPr>
            </w:pPr>
          </w:p>
        </w:tc>
      </w:tr>
      <w:tr w:rsidR="00476A30" w:rsidRPr="004A2A94" w14:paraId="1AF7EEB2" w14:textId="77777777" w:rsidTr="00DF18D4">
        <w:tc>
          <w:tcPr>
            <w:tcW w:w="624" w:type="dxa"/>
          </w:tcPr>
          <w:p w14:paraId="3A829A4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4.3</w:t>
            </w:r>
          </w:p>
        </w:tc>
        <w:tc>
          <w:tcPr>
            <w:tcW w:w="10433" w:type="dxa"/>
            <w:gridSpan w:val="4"/>
          </w:tcPr>
          <w:p w14:paraId="3F64D97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476A30" w:rsidRPr="004A2A94" w14:paraId="31247CD9" w14:textId="77777777" w:rsidTr="00DF18D4">
        <w:tblPrEx>
          <w:tblBorders>
            <w:insideH w:val="nil"/>
          </w:tblBorders>
        </w:tblPrEx>
        <w:tc>
          <w:tcPr>
            <w:tcW w:w="624" w:type="dxa"/>
            <w:tcBorders>
              <w:bottom w:val="nil"/>
            </w:tcBorders>
          </w:tcPr>
          <w:p w14:paraId="348CE02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3.1</w:t>
            </w:r>
          </w:p>
        </w:tc>
        <w:tc>
          <w:tcPr>
            <w:tcW w:w="2493" w:type="dxa"/>
            <w:tcBorders>
              <w:bottom w:val="nil"/>
            </w:tcBorders>
          </w:tcPr>
          <w:p w14:paraId="1B81236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494" w:type="dxa"/>
            <w:tcBorders>
              <w:bottom w:val="nil"/>
            </w:tcBorders>
          </w:tcPr>
          <w:p w14:paraId="4438B07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4DD7857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14:paraId="6028598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1902" w:type="dxa"/>
            <w:tcBorders>
              <w:bottom w:val="nil"/>
            </w:tcBorders>
          </w:tcPr>
          <w:p w14:paraId="06FFA9C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1921C67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3FC75E0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Borders>
              <w:bottom w:val="nil"/>
            </w:tcBorders>
          </w:tcPr>
          <w:p w14:paraId="5E7019F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0DA14BF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течение отчетного периода на одобрение Советом директоров Общества не выносился вопрос об утверждении годовых показателей эффективности, которые бы использовались при определении размера переменного вознаграждения Генерального директора и иных ключевых руководящих работников Общества.</w:t>
            </w:r>
          </w:p>
          <w:p w14:paraId="7FEBE26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175A431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p w14:paraId="7CCBCA8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tc>
      </w:tr>
      <w:tr w:rsidR="00476A30" w:rsidRPr="004A2A94" w14:paraId="58A8019D" w14:textId="77777777" w:rsidTr="00DF18D4">
        <w:tc>
          <w:tcPr>
            <w:tcW w:w="624" w:type="dxa"/>
          </w:tcPr>
          <w:p w14:paraId="5FD65D7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3.2</w:t>
            </w:r>
          </w:p>
        </w:tc>
        <w:tc>
          <w:tcPr>
            <w:tcW w:w="2493" w:type="dxa"/>
          </w:tcPr>
          <w:p w14:paraId="3DCD30E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w:t>
            </w:r>
            <w:r w:rsidRPr="004A2A94">
              <w:rPr>
                <w:rFonts w:ascii="Times New Roman" w:hAnsi="Times New Roman" w:cs="Times New Roman"/>
                <w:sz w:val="20"/>
                <w:szCs w:val="20"/>
              </w:rPr>
              <w:lastRenderedPageBreak/>
              <w:t>общества (опционов или других производных финансовых инструментов, базисным активом по которым являются акции общества)</w:t>
            </w:r>
          </w:p>
        </w:tc>
        <w:tc>
          <w:tcPr>
            <w:tcW w:w="2494" w:type="dxa"/>
          </w:tcPr>
          <w:p w14:paraId="03DA7D2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w:t>
            </w:r>
            <w:r w:rsidRPr="004A2A94">
              <w:rPr>
                <w:rFonts w:ascii="Times New Roman" w:hAnsi="Times New Roman" w:cs="Times New Roman"/>
                <w:sz w:val="20"/>
                <w:szCs w:val="20"/>
              </w:rPr>
              <w:lastRenderedPageBreak/>
              <w:t>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902" w:type="dxa"/>
          </w:tcPr>
          <w:p w14:paraId="70008D4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6038882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73CD06C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1B89F7B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16F1891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тчетном периоде Общество не внедрило программу долгосрочной мотивации Генерального директора и (или) иных ключевых руководящих работников Общества с использованием акций Общества </w:t>
            </w:r>
            <w:r w:rsidRPr="004A2A94">
              <w:rPr>
                <w:rFonts w:ascii="Times New Roman" w:hAnsi="Times New Roman" w:cs="Times New Roman"/>
                <w:sz w:val="20"/>
                <w:szCs w:val="20"/>
              </w:rPr>
              <w:lastRenderedPageBreak/>
              <w:t>(опционов или других производных финансовых инструментов, базисным активом по которым являются акции Общества).</w:t>
            </w:r>
          </w:p>
          <w:p w14:paraId="4B250E1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679BA223" w14:textId="77777777" w:rsidR="00476A30" w:rsidRPr="004A2A94" w:rsidRDefault="00476A30" w:rsidP="00361F25">
            <w:pPr>
              <w:rPr>
                <w:rFonts w:ascii="Times New Roman" w:hAnsi="Times New Roman" w:cs="Times New Roman"/>
                <w:sz w:val="20"/>
                <w:szCs w:val="20"/>
              </w:rPr>
            </w:pPr>
          </w:p>
        </w:tc>
      </w:tr>
      <w:tr w:rsidR="00476A30" w:rsidRPr="004A2A94" w14:paraId="0AA08D19" w14:textId="77777777" w:rsidTr="00DF18D4">
        <w:tc>
          <w:tcPr>
            <w:tcW w:w="624" w:type="dxa"/>
          </w:tcPr>
          <w:p w14:paraId="4052C94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4.3.3</w:t>
            </w:r>
          </w:p>
        </w:tc>
        <w:tc>
          <w:tcPr>
            <w:tcW w:w="2493" w:type="dxa"/>
          </w:tcPr>
          <w:p w14:paraId="42FFF86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494" w:type="dxa"/>
          </w:tcPr>
          <w:p w14:paraId="70E8E12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902" w:type="dxa"/>
          </w:tcPr>
          <w:p w14:paraId="31118FC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09C652A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185DF72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67DFAA99" w14:textId="77777777" w:rsidR="00476A30" w:rsidRPr="004A2A94" w:rsidRDefault="00476A30" w:rsidP="00361F25">
            <w:pPr>
              <w:rPr>
                <w:rFonts w:ascii="Times New Roman" w:hAnsi="Times New Roman" w:cs="Times New Roman"/>
                <w:sz w:val="20"/>
                <w:szCs w:val="20"/>
              </w:rPr>
            </w:pPr>
          </w:p>
        </w:tc>
      </w:tr>
      <w:tr w:rsidR="00476A30" w:rsidRPr="004A2A94" w14:paraId="6C4BA4A5" w14:textId="77777777" w:rsidTr="00DF18D4">
        <w:tc>
          <w:tcPr>
            <w:tcW w:w="624" w:type="dxa"/>
          </w:tcPr>
          <w:p w14:paraId="4C519F9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5.1</w:t>
            </w:r>
          </w:p>
        </w:tc>
        <w:tc>
          <w:tcPr>
            <w:tcW w:w="10433" w:type="dxa"/>
            <w:gridSpan w:val="4"/>
          </w:tcPr>
          <w:p w14:paraId="7263734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476A30" w:rsidRPr="004A2A94" w14:paraId="0BF03196" w14:textId="77777777" w:rsidTr="00DF18D4">
        <w:tc>
          <w:tcPr>
            <w:tcW w:w="624" w:type="dxa"/>
          </w:tcPr>
          <w:p w14:paraId="2CF82D0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5.1.1</w:t>
            </w:r>
          </w:p>
        </w:tc>
        <w:tc>
          <w:tcPr>
            <w:tcW w:w="2493" w:type="dxa"/>
          </w:tcPr>
          <w:p w14:paraId="47E42C5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494" w:type="dxa"/>
          </w:tcPr>
          <w:p w14:paraId="1786452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1902" w:type="dxa"/>
          </w:tcPr>
          <w:p w14:paraId="15169A9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1F35750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60D6CBF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2B5C387F" w14:textId="77777777" w:rsidR="00476A30" w:rsidRPr="004A2A94" w:rsidRDefault="00476A30" w:rsidP="00361F25">
            <w:pPr>
              <w:rPr>
                <w:rFonts w:ascii="Times New Roman" w:hAnsi="Times New Roman" w:cs="Times New Roman"/>
                <w:sz w:val="20"/>
                <w:szCs w:val="20"/>
              </w:rPr>
            </w:pPr>
          </w:p>
        </w:tc>
      </w:tr>
      <w:tr w:rsidR="00476A30" w:rsidRPr="004A2A94" w14:paraId="664FA14B" w14:textId="77777777" w:rsidTr="00DF18D4">
        <w:tc>
          <w:tcPr>
            <w:tcW w:w="624" w:type="dxa"/>
          </w:tcPr>
          <w:p w14:paraId="18AB0BF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5.1.2</w:t>
            </w:r>
          </w:p>
        </w:tc>
        <w:tc>
          <w:tcPr>
            <w:tcW w:w="2493" w:type="dxa"/>
          </w:tcPr>
          <w:p w14:paraId="74F7506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Исполнительные органы общества обеспечивают создание и поддержание функционирования эффективной системы управления рисками и </w:t>
            </w:r>
            <w:r w:rsidRPr="004A2A94">
              <w:rPr>
                <w:rFonts w:ascii="Times New Roman" w:hAnsi="Times New Roman" w:cs="Times New Roman"/>
                <w:sz w:val="20"/>
                <w:szCs w:val="20"/>
              </w:rPr>
              <w:lastRenderedPageBreak/>
              <w:t>внутреннего контроля в обществе</w:t>
            </w:r>
          </w:p>
        </w:tc>
        <w:tc>
          <w:tcPr>
            <w:tcW w:w="2494" w:type="dxa"/>
          </w:tcPr>
          <w:p w14:paraId="4ED496C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Исполнительные органы общества обеспечили распределение обязанностей, полномочий, ответственности в области управления рисками и </w:t>
            </w:r>
            <w:r w:rsidRPr="004A2A94">
              <w:rPr>
                <w:rFonts w:ascii="Times New Roman" w:hAnsi="Times New Roman" w:cs="Times New Roman"/>
                <w:sz w:val="20"/>
                <w:szCs w:val="20"/>
              </w:rPr>
              <w:lastRenderedPageBreak/>
              <w:t>внутреннего контроля между подотчетными им руководителями (начальниками) подразделений и отделов</w:t>
            </w:r>
          </w:p>
        </w:tc>
        <w:tc>
          <w:tcPr>
            <w:tcW w:w="1902" w:type="dxa"/>
          </w:tcPr>
          <w:p w14:paraId="4CA9007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0A83F3E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0331C05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26AD6D87" w14:textId="77777777" w:rsidR="00476A30" w:rsidRPr="004A2A94" w:rsidRDefault="00476A30" w:rsidP="00361F25">
            <w:pPr>
              <w:rPr>
                <w:rFonts w:ascii="Times New Roman" w:hAnsi="Times New Roman" w:cs="Times New Roman"/>
                <w:sz w:val="20"/>
                <w:szCs w:val="20"/>
              </w:rPr>
            </w:pPr>
          </w:p>
        </w:tc>
      </w:tr>
      <w:tr w:rsidR="00476A30" w:rsidRPr="004A2A94" w14:paraId="55A3D017" w14:textId="77777777" w:rsidTr="00DF18D4">
        <w:tc>
          <w:tcPr>
            <w:tcW w:w="624" w:type="dxa"/>
          </w:tcPr>
          <w:p w14:paraId="17EBB58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5.1.3</w:t>
            </w:r>
          </w:p>
        </w:tc>
        <w:tc>
          <w:tcPr>
            <w:tcW w:w="2493" w:type="dxa"/>
          </w:tcPr>
          <w:p w14:paraId="489EE7F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494" w:type="dxa"/>
          </w:tcPr>
          <w:p w14:paraId="13368B6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бществе утверждена антикоррупционная политика.</w:t>
            </w:r>
          </w:p>
          <w:p w14:paraId="2E8E0A7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1902" w:type="dxa"/>
          </w:tcPr>
          <w:p w14:paraId="1A34453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6250C5A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4FBB234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94560EA" w14:textId="77777777" w:rsidR="00476A30" w:rsidRPr="004A2A94" w:rsidRDefault="00476A30" w:rsidP="00361F25">
            <w:pPr>
              <w:rPr>
                <w:rFonts w:ascii="Times New Roman" w:hAnsi="Times New Roman" w:cs="Times New Roman"/>
                <w:sz w:val="20"/>
                <w:szCs w:val="20"/>
              </w:rPr>
            </w:pPr>
          </w:p>
        </w:tc>
      </w:tr>
      <w:tr w:rsidR="00476A30" w:rsidRPr="004A2A94" w14:paraId="38B621EA" w14:textId="77777777" w:rsidTr="00DF18D4">
        <w:tc>
          <w:tcPr>
            <w:tcW w:w="624" w:type="dxa"/>
          </w:tcPr>
          <w:p w14:paraId="0872EF7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5.1.4</w:t>
            </w:r>
          </w:p>
        </w:tc>
        <w:tc>
          <w:tcPr>
            <w:tcW w:w="2493" w:type="dxa"/>
          </w:tcPr>
          <w:p w14:paraId="3C58FA9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494" w:type="dxa"/>
          </w:tcPr>
          <w:p w14:paraId="3C92A80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14:paraId="61451CB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1902" w:type="dxa"/>
          </w:tcPr>
          <w:p w14:paraId="336A675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140BB24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1FC210D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730C44BE" w14:textId="77777777" w:rsidR="00476A30" w:rsidRPr="004A2A94" w:rsidRDefault="00476A30" w:rsidP="00361F25">
            <w:pPr>
              <w:rPr>
                <w:rFonts w:ascii="Times New Roman" w:hAnsi="Times New Roman" w:cs="Times New Roman"/>
                <w:sz w:val="20"/>
                <w:szCs w:val="20"/>
              </w:rPr>
            </w:pPr>
          </w:p>
        </w:tc>
      </w:tr>
      <w:tr w:rsidR="00476A30" w:rsidRPr="004A2A94" w14:paraId="51DC1F1D" w14:textId="77777777" w:rsidTr="00DF18D4">
        <w:tc>
          <w:tcPr>
            <w:tcW w:w="624" w:type="dxa"/>
          </w:tcPr>
          <w:p w14:paraId="3E3FCF4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5.2</w:t>
            </w:r>
          </w:p>
        </w:tc>
        <w:tc>
          <w:tcPr>
            <w:tcW w:w="10433" w:type="dxa"/>
            <w:gridSpan w:val="4"/>
          </w:tcPr>
          <w:p w14:paraId="30FF6BE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476A30" w:rsidRPr="004A2A94" w14:paraId="1BFA53D4" w14:textId="77777777" w:rsidTr="00DF18D4">
        <w:tc>
          <w:tcPr>
            <w:tcW w:w="624" w:type="dxa"/>
          </w:tcPr>
          <w:p w14:paraId="04A2885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5.2.1</w:t>
            </w:r>
          </w:p>
        </w:tc>
        <w:tc>
          <w:tcPr>
            <w:tcW w:w="2493" w:type="dxa"/>
          </w:tcPr>
          <w:p w14:paraId="6A54F4D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Для проведения внутреннего аудита в обществе создано отдельное структурное подразделение или привлечена независимая внешняя организация. </w:t>
            </w:r>
            <w:r w:rsidRPr="004A2A94">
              <w:rPr>
                <w:rFonts w:ascii="Times New Roman" w:hAnsi="Times New Roman" w:cs="Times New Roman"/>
                <w:sz w:val="20"/>
                <w:szCs w:val="20"/>
              </w:rPr>
              <w:lastRenderedPageBreak/>
              <w:t>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494" w:type="dxa"/>
          </w:tcPr>
          <w:p w14:paraId="58413B9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Для проведения внутреннего аудита в обществе создано отдельное структурное подразделение внутреннего аудита, функционально </w:t>
            </w:r>
            <w:r w:rsidRPr="004A2A94">
              <w:rPr>
                <w:rFonts w:ascii="Times New Roman" w:hAnsi="Times New Roman" w:cs="Times New Roman"/>
                <w:sz w:val="20"/>
                <w:szCs w:val="20"/>
              </w:rPr>
              <w:lastRenderedPageBreak/>
              <w:t>подотчетное совету директоров, или привлечена независимая внешняя организация с тем же принципом подотчетности</w:t>
            </w:r>
          </w:p>
        </w:tc>
        <w:tc>
          <w:tcPr>
            <w:tcW w:w="1902" w:type="dxa"/>
          </w:tcPr>
          <w:p w14:paraId="5997C9C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2F249A6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2A453E3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3D7065B3" w14:textId="77777777" w:rsidR="00476A30" w:rsidRPr="004A2A94" w:rsidRDefault="00476A30" w:rsidP="00361F25">
            <w:pPr>
              <w:rPr>
                <w:rFonts w:ascii="Times New Roman" w:hAnsi="Times New Roman" w:cs="Times New Roman"/>
                <w:sz w:val="20"/>
                <w:szCs w:val="20"/>
              </w:rPr>
            </w:pPr>
          </w:p>
        </w:tc>
      </w:tr>
      <w:tr w:rsidR="00476A30" w:rsidRPr="004A2A94" w14:paraId="122BB287" w14:textId="77777777" w:rsidTr="00DF18D4">
        <w:tc>
          <w:tcPr>
            <w:tcW w:w="624" w:type="dxa"/>
          </w:tcPr>
          <w:p w14:paraId="6D6EB0A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5.2.2</w:t>
            </w:r>
          </w:p>
        </w:tc>
        <w:tc>
          <w:tcPr>
            <w:tcW w:w="2493" w:type="dxa"/>
          </w:tcPr>
          <w:p w14:paraId="4A7BB8D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2494" w:type="dxa"/>
          </w:tcPr>
          <w:p w14:paraId="076E85D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14:paraId="3611675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1902" w:type="dxa"/>
          </w:tcPr>
          <w:p w14:paraId="54B747F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16504E6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21DDB64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1A7170A" w14:textId="77777777" w:rsidR="00476A30" w:rsidRPr="004A2A94" w:rsidRDefault="00476A30" w:rsidP="00361F25">
            <w:pPr>
              <w:rPr>
                <w:rFonts w:ascii="Times New Roman" w:hAnsi="Times New Roman" w:cs="Times New Roman"/>
                <w:sz w:val="20"/>
                <w:szCs w:val="20"/>
              </w:rPr>
            </w:pPr>
          </w:p>
        </w:tc>
      </w:tr>
      <w:tr w:rsidR="00476A30" w:rsidRPr="004A2A94" w14:paraId="6C0124B0" w14:textId="77777777" w:rsidTr="00DF18D4">
        <w:tc>
          <w:tcPr>
            <w:tcW w:w="624" w:type="dxa"/>
          </w:tcPr>
          <w:p w14:paraId="316C9AF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6.1</w:t>
            </w:r>
          </w:p>
        </w:tc>
        <w:tc>
          <w:tcPr>
            <w:tcW w:w="10433" w:type="dxa"/>
            <w:gridSpan w:val="4"/>
          </w:tcPr>
          <w:p w14:paraId="2E82D3B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и его деятельность являются прозрачными для акционеров, инвесторов и иных заинтересованных лиц</w:t>
            </w:r>
          </w:p>
        </w:tc>
      </w:tr>
      <w:tr w:rsidR="00476A30" w:rsidRPr="004A2A94" w14:paraId="38BE20C7" w14:textId="77777777" w:rsidTr="00DF18D4">
        <w:tc>
          <w:tcPr>
            <w:tcW w:w="624" w:type="dxa"/>
          </w:tcPr>
          <w:p w14:paraId="02E974E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6.1.1</w:t>
            </w:r>
          </w:p>
        </w:tc>
        <w:tc>
          <w:tcPr>
            <w:tcW w:w="2493" w:type="dxa"/>
          </w:tcPr>
          <w:p w14:paraId="5136198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494" w:type="dxa"/>
          </w:tcPr>
          <w:p w14:paraId="237E53E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Советом директоров общества утверждена информационная политика общества, разработанная с учетом рекомендаций </w:t>
            </w:r>
            <w:hyperlink r:id="rId28" w:history="1">
              <w:r w:rsidRPr="004A2A94">
                <w:rPr>
                  <w:rStyle w:val="ab"/>
                  <w:rFonts w:ascii="Times New Roman" w:hAnsi="Times New Roman" w:cs="Times New Roman"/>
                  <w:sz w:val="20"/>
                  <w:szCs w:val="20"/>
                </w:rPr>
                <w:t>Кодекса</w:t>
              </w:r>
            </w:hyperlink>
            <w:r w:rsidRPr="004A2A94">
              <w:rPr>
                <w:rFonts w:ascii="Times New Roman" w:hAnsi="Times New Roman" w:cs="Times New Roman"/>
                <w:sz w:val="20"/>
                <w:szCs w:val="20"/>
              </w:rPr>
              <w:t>.</w:t>
            </w:r>
          </w:p>
          <w:p w14:paraId="4066433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w:t>
            </w:r>
            <w:r w:rsidRPr="004A2A94">
              <w:rPr>
                <w:rFonts w:ascii="Times New Roman" w:hAnsi="Times New Roman" w:cs="Times New Roman"/>
                <w:sz w:val="20"/>
                <w:szCs w:val="20"/>
              </w:rPr>
              <w:lastRenderedPageBreak/>
              <w:t>иных заинтересованных лиц и целесообразности (необходимости) пересмотра информационной политики общества</w:t>
            </w:r>
          </w:p>
        </w:tc>
        <w:tc>
          <w:tcPr>
            <w:tcW w:w="1902" w:type="dxa"/>
          </w:tcPr>
          <w:p w14:paraId="2E2DCE4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2E4F5B3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356A927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4819806" w14:textId="41AB3E8F" w:rsidR="00476A30" w:rsidRPr="004A2A94" w:rsidRDefault="00476A30" w:rsidP="00227D69">
            <w:pPr>
              <w:pStyle w:val="ad"/>
              <w:numPr>
                <w:ilvl w:val="0"/>
                <w:numId w:val="28"/>
              </w:num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55EA2F23" w14:textId="1E438ECD" w:rsidR="007773DF" w:rsidRPr="004A2A94" w:rsidRDefault="007773DF" w:rsidP="00227D69">
            <w:pPr>
              <w:pStyle w:val="ad"/>
              <w:numPr>
                <w:ilvl w:val="0"/>
                <w:numId w:val="28"/>
              </w:num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0AB2123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бществе отсутствует утвержденное положение об информационной политике.</w:t>
            </w:r>
          </w:p>
          <w:p w14:paraId="6C72BC3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Информационное взаимодействие Общества с акционерами, инвесторами и иными заинтересованными лицами ведется в соответствии с действующим законодательством и требованиями к раскрытию информации публичными обществами.</w:t>
            </w:r>
          </w:p>
          <w:p w14:paraId="08ABBF89" w14:textId="60A5B7ED"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В 202</w:t>
            </w:r>
            <w:r w:rsidR="007773DF" w:rsidRPr="004A2A94">
              <w:rPr>
                <w:rFonts w:ascii="Times New Roman" w:hAnsi="Times New Roman" w:cs="Times New Roman"/>
                <w:sz w:val="20"/>
                <w:szCs w:val="20"/>
              </w:rPr>
              <w:t>6</w:t>
            </w:r>
            <w:r w:rsidRPr="004A2A94">
              <w:rPr>
                <w:rFonts w:ascii="Times New Roman" w:hAnsi="Times New Roman" w:cs="Times New Roman"/>
                <w:sz w:val="20"/>
                <w:szCs w:val="20"/>
              </w:rPr>
              <w:t xml:space="preserve"> году Общество планирует продолжить совершенствование системы корпоративного управления, что позволит свести к минимуму несоблюдение данного положения.</w:t>
            </w:r>
          </w:p>
          <w:p w14:paraId="017320CE" w14:textId="38ED614E" w:rsidR="00476A30" w:rsidRPr="004A2A94" w:rsidRDefault="00476A30" w:rsidP="007773DF">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r w:rsidR="00476A30" w:rsidRPr="004A2A94" w14:paraId="43B02BED" w14:textId="77777777" w:rsidTr="00DF18D4">
        <w:tc>
          <w:tcPr>
            <w:tcW w:w="624" w:type="dxa"/>
          </w:tcPr>
          <w:p w14:paraId="70FC56F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6.1.2</w:t>
            </w:r>
          </w:p>
        </w:tc>
        <w:tc>
          <w:tcPr>
            <w:tcW w:w="2493" w:type="dxa"/>
          </w:tcPr>
          <w:p w14:paraId="1BA25EB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Общество раскрывает информацию о системе и практике корпоративного управления, включая подробную информацию о соблюдении принципов и рекомендаций </w:t>
            </w:r>
            <w:hyperlink r:id="rId29" w:history="1">
              <w:r w:rsidRPr="004A2A94">
                <w:rPr>
                  <w:rStyle w:val="ab"/>
                  <w:rFonts w:ascii="Times New Roman" w:hAnsi="Times New Roman" w:cs="Times New Roman"/>
                  <w:sz w:val="20"/>
                  <w:szCs w:val="20"/>
                </w:rPr>
                <w:t>Кодекса</w:t>
              </w:r>
            </w:hyperlink>
          </w:p>
        </w:tc>
        <w:tc>
          <w:tcPr>
            <w:tcW w:w="2494" w:type="dxa"/>
          </w:tcPr>
          <w:p w14:paraId="3F1933E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Общество раскрывает информацию о системе корпоративного управления в обществе</w:t>
            </w:r>
          </w:p>
          <w:p w14:paraId="44E9FEF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и общих принципах корпоративного управления, применяемых в обществе, в том числе на сайте общества в сети Интернет.</w:t>
            </w:r>
          </w:p>
          <w:p w14:paraId="5FE60FF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30" w:history="1">
              <w:r w:rsidRPr="004A2A94">
                <w:rPr>
                  <w:rStyle w:val="ab"/>
                  <w:rFonts w:ascii="Times New Roman" w:hAnsi="Times New Roman" w:cs="Times New Roman"/>
                  <w:sz w:val="20"/>
                  <w:szCs w:val="20"/>
                </w:rPr>
                <w:t>Кодекса</w:t>
              </w:r>
            </w:hyperlink>
            <w:r w:rsidRPr="004A2A94">
              <w:rPr>
                <w:rFonts w:ascii="Times New Roman" w:hAnsi="Times New Roman" w:cs="Times New Roman"/>
                <w:sz w:val="20"/>
                <w:szCs w:val="20"/>
              </w:rPr>
              <w:t>).</w:t>
            </w:r>
          </w:p>
          <w:p w14:paraId="1800056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1902" w:type="dxa"/>
          </w:tcPr>
          <w:p w14:paraId="53DAEAA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1068B3A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1BC1D7B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767DD94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Соблюдается</w:t>
            </w:r>
          </w:p>
          <w:p w14:paraId="5505696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Соблюдается</w:t>
            </w:r>
          </w:p>
          <w:p w14:paraId="4BA9BB4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Не соблюдается</w:t>
            </w:r>
          </w:p>
          <w:p w14:paraId="4982A6B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тчетном периоде Общество не публиковало меморандум контролирующего лица, так как контролирующим лицом не предоставлены сведения относительно планов такого лица в отношении корпоративного управления в Обществе. </w:t>
            </w:r>
          </w:p>
          <w:p w14:paraId="3442104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дальнейшем Общество продолжит проведение обсуждения с контролирующим лицом по вопросу предоставления и опубликования меморандума, при этом повлиять на решение контролирующего лица Общества не представляется возможным.</w:t>
            </w:r>
          </w:p>
          <w:p w14:paraId="6578035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4824B7E8" w14:textId="77777777" w:rsidR="00476A30" w:rsidRPr="004A2A94" w:rsidRDefault="00476A30" w:rsidP="00361F25">
            <w:pPr>
              <w:rPr>
                <w:rFonts w:ascii="Times New Roman" w:hAnsi="Times New Roman" w:cs="Times New Roman"/>
                <w:sz w:val="20"/>
                <w:szCs w:val="20"/>
              </w:rPr>
            </w:pPr>
          </w:p>
        </w:tc>
      </w:tr>
      <w:tr w:rsidR="00476A30" w:rsidRPr="004A2A94" w14:paraId="209D941A" w14:textId="77777777" w:rsidTr="00DF18D4">
        <w:tc>
          <w:tcPr>
            <w:tcW w:w="624" w:type="dxa"/>
          </w:tcPr>
          <w:p w14:paraId="58920B7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6.2</w:t>
            </w:r>
          </w:p>
        </w:tc>
        <w:tc>
          <w:tcPr>
            <w:tcW w:w="10433" w:type="dxa"/>
            <w:gridSpan w:val="4"/>
          </w:tcPr>
          <w:p w14:paraId="75CEFBC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476A30" w:rsidRPr="004A2A94" w14:paraId="7EE244D7" w14:textId="77777777" w:rsidTr="00DF18D4">
        <w:tc>
          <w:tcPr>
            <w:tcW w:w="624" w:type="dxa"/>
          </w:tcPr>
          <w:p w14:paraId="584773B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6.2.1</w:t>
            </w:r>
          </w:p>
        </w:tc>
        <w:tc>
          <w:tcPr>
            <w:tcW w:w="2493" w:type="dxa"/>
          </w:tcPr>
          <w:p w14:paraId="482E741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Общество раскрывает информацию в соответствии с принципами регулярности, последовательности и оперативности, а также доступности, </w:t>
            </w:r>
            <w:r w:rsidRPr="004A2A94">
              <w:rPr>
                <w:rFonts w:ascii="Times New Roman" w:hAnsi="Times New Roman" w:cs="Times New Roman"/>
                <w:sz w:val="20"/>
                <w:szCs w:val="20"/>
              </w:rPr>
              <w:lastRenderedPageBreak/>
              <w:t>достоверности, полноты и сравнимости раскрываемых данных</w:t>
            </w:r>
          </w:p>
        </w:tc>
        <w:tc>
          <w:tcPr>
            <w:tcW w:w="2494" w:type="dxa"/>
          </w:tcPr>
          <w:p w14:paraId="39287CE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В обществе определена процедура, обеспечивающая координацию работы всех структурных подразделений и работников общества, </w:t>
            </w:r>
            <w:r w:rsidRPr="004A2A94">
              <w:rPr>
                <w:rFonts w:ascii="Times New Roman" w:hAnsi="Times New Roman" w:cs="Times New Roman"/>
                <w:sz w:val="20"/>
                <w:szCs w:val="20"/>
              </w:rPr>
              <w:lastRenderedPageBreak/>
              <w:t>связанных с раскрытием информации или деятельность которых может привести к необходимости раскрытия информации.</w:t>
            </w:r>
          </w:p>
          <w:p w14:paraId="614DA9D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14:paraId="7B79DF8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1902" w:type="dxa"/>
          </w:tcPr>
          <w:p w14:paraId="0D81BF0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458B0A6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021AB92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63D0B2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 </w:t>
            </w:r>
          </w:p>
        </w:tc>
      </w:tr>
      <w:tr w:rsidR="00476A30" w:rsidRPr="004A2A94" w14:paraId="692BAA51" w14:textId="77777777" w:rsidTr="00DF18D4">
        <w:tblPrEx>
          <w:tblBorders>
            <w:insideH w:val="nil"/>
          </w:tblBorders>
        </w:tblPrEx>
        <w:tc>
          <w:tcPr>
            <w:tcW w:w="624" w:type="dxa"/>
            <w:tcBorders>
              <w:bottom w:val="nil"/>
            </w:tcBorders>
          </w:tcPr>
          <w:p w14:paraId="4977E33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6.2.2</w:t>
            </w:r>
          </w:p>
        </w:tc>
        <w:tc>
          <w:tcPr>
            <w:tcW w:w="2493" w:type="dxa"/>
            <w:tcBorders>
              <w:bottom w:val="nil"/>
            </w:tcBorders>
          </w:tcPr>
          <w:p w14:paraId="1755942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494" w:type="dxa"/>
            <w:tcBorders>
              <w:bottom w:val="nil"/>
            </w:tcBorders>
          </w:tcPr>
          <w:p w14:paraId="49221CD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14:paraId="3CBA7C6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Общество раскрывает информацию о структуре капитала общества в соответствии с </w:t>
            </w:r>
            <w:hyperlink r:id="rId31" w:history="1">
              <w:r w:rsidRPr="004A2A94">
                <w:rPr>
                  <w:rStyle w:val="ab"/>
                  <w:rFonts w:ascii="Times New Roman" w:hAnsi="Times New Roman" w:cs="Times New Roman"/>
                  <w:sz w:val="20"/>
                  <w:szCs w:val="20"/>
                </w:rPr>
                <w:t>рекомендацией 290</w:t>
              </w:r>
            </w:hyperlink>
            <w:r w:rsidRPr="004A2A94">
              <w:rPr>
                <w:rFonts w:ascii="Times New Roman" w:hAnsi="Times New Roman" w:cs="Times New Roman"/>
                <w:sz w:val="20"/>
                <w:szCs w:val="20"/>
              </w:rPr>
              <w:t xml:space="preserve"> Кодекса в годовом отчете и на сайте общества в сети Интернет.</w:t>
            </w:r>
          </w:p>
          <w:p w14:paraId="5942D8F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3. Общество раскрывает информацию о подконтрольных организациях, имеющих </w:t>
            </w:r>
            <w:r w:rsidRPr="004A2A94">
              <w:rPr>
                <w:rFonts w:ascii="Times New Roman" w:hAnsi="Times New Roman" w:cs="Times New Roman"/>
                <w:sz w:val="20"/>
                <w:szCs w:val="20"/>
              </w:rPr>
              <w:lastRenderedPageBreak/>
              <w:t>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p w14:paraId="7489CD3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1902" w:type="dxa"/>
            <w:tcBorders>
              <w:bottom w:val="nil"/>
            </w:tcBorders>
          </w:tcPr>
          <w:p w14:paraId="6591FF1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соблюдается</w:t>
            </w:r>
          </w:p>
          <w:p w14:paraId="2CF3B5A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1C8C862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Borders>
              <w:bottom w:val="nil"/>
            </w:tcBorders>
          </w:tcPr>
          <w:p w14:paraId="5603991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p w14:paraId="63155BD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тчетном периоде в рамках Положения об инсайдерской информации ПАО «ГТМ», утвержденного решением Совета директоров Общества 22 февраля 2024 года (Протокол № б/н от 26 февраля 2024 года), также утвержден Перечень инсайдерской информации Общества.</w:t>
            </w:r>
          </w:p>
          <w:p w14:paraId="4571992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указанном Положении определены подходы к раскрытию сведений об иных событиях (действиях), оказывающих существенное влияние на стоимость или котировки ценных бумаг Общества, раскрытие сведений о которых не предусмотрено законодательством.</w:t>
            </w:r>
          </w:p>
          <w:p w14:paraId="320C662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p w14:paraId="20B78D8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p w14:paraId="3CBC759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24F6FE2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В отчетном периоде Общество не раскрывало нефинансовый отчет.  </w:t>
            </w:r>
          </w:p>
          <w:p w14:paraId="328062FA" w14:textId="1F23A5A4"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о избежание дополнительной финансовой нагрузки, Общество не подготавливает нефинансовый</w:t>
            </w:r>
            <w:r w:rsidR="007773DF" w:rsidRPr="004A2A94">
              <w:rPr>
                <w:rFonts w:ascii="Times New Roman" w:hAnsi="Times New Roman" w:cs="Times New Roman"/>
                <w:sz w:val="20"/>
                <w:szCs w:val="20"/>
              </w:rPr>
              <w:t xml:space="preserve"> отчет с привлечением </w:t>
            </w:r>
            <w:proofErr w:type="spellStart"/>
            <w:r w:rsidR="007773DF" w:rsidRPr="004A2A94">
              <w:rPr>
                <w:rFonts w:ascii="Times New Roman" w:hAnsi="Times New Roman" w:cs="Times New Roman"/>
                <w:sz w:val="20"/>
                <w:szCs w:val="20"/>
              </w:rPr>
              <w:t>сторонных</w:t>
            </w:r>
            <w:proofErr w:type="spellEnd"/>
            <w:r w:rsidR="007773DF" w:rsidRPr="004A2A94">
              <w:rPr>
                <w:rFonts w:ascii="Times New Roman" w:hAnsi="Times New Roman" w:cs="Times New Roman"/>
                <w:sz w:val="20"/>
                <w:szCs w:val="20"/>
              </w:rPr>
              <w:t xml:space="preserve"> </w:t>
            </w:r>
            <w:r w:rsidRPr="004A2A94">
              <w:rPr>
                <w:rFonts w:ascii="Times New Roman" w:hAnsi="Times New Roman" w:cs="Times New Roman"/>
                <w:sz w:val="20"/>
                <w:szCs w:val="20"/>
              </w:rPr>
              <w:t xml:space="preserve">консультантов. </w:t>
            </w:r>
          </w:p>
          <w:p w14:paraId="0261D7A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месте с тем, отдельные положения нефинансового отчета раскрываются в рамках годового отчета Общества (информация о социальной ответственности Общества, отсутствие нарушений по природоохранным законам и т.д.).  В долгосрочной перспективе планируется подготовка нефинансового отчета как отдельного документа.</w:t>
            </w:r>
          </w:p>
          <w:p w14:paraId="7E9A07E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762E8056" w14:textId="77777777" w:rsidR="00476A30" w:rsidRPr="004A2A94" w:rsidRDefault="00476A30" w:rsidP="00361F25">
            <w:pPr>
              <w:rPr>
                <w:rFonts w:ascii="Times New Roman" w:hAnsi="Times New Roman" w:cs="Times New Roman"/>
                <w:sz w:val="20"/>
                <w:szCs w:val="20"/>
              </w:rPr>
            </w:pPr>
          </w:p>
          <w:p w14:paraId="70FE5C66" w14:textId="77777777" w:rsidR="00476A30" w:rsidRPr="004A2A94" w:rsidRDefault="00476A30" w:rsidP="00361F25">
            <w:pPr>
              <w:rPr>
                <w:rFonts w:ascii="Times New Roman" w:hAnsi="Times New Roman" w:cs="Times New Roman"/>
                <w:sz w:val="20"/>
                <w:szCs w:val="20"/>
              </w:rPr>
            </w:pPr>
          </w:p>
        </w:tc>
      </w:tr>
      <w:tr w:rsidR="00476A30" w:rsidRPr="004A2A94" w14:paraId="0E6D4E4B" w14:textId="77777777" w:rsidTr="00DF18D4">
        <w:tc>
          <w:tcPr>
            <w:tcW w:w="624" w:type="dxa"/>
          </w:tcPr>
          <w:p w14:paraId="4B31C99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6.2.3</w:t>
            </w:r>
          </w:p>
        </w:tc>
        <w:tc>
          <w:tcPr>
            <w:tcW w:w="2493" w:type="dxa"/>
          </w:tcPr>
          <w:p w14:paraId="5010138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494" w:type="dxa"/>
          </w:tcPr>
          <w:p w14:paraId="13CA022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Годовой отчет общества содержит информацию о результатах оценки комитетом по аудиту эффективности процесса проведения внешнего и внутреннего аудита.</w:t>
            </w:r>
          </w:p>
          <w:p w14:paraId="47C253E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Годовой отчет общества содержит сведения о политике общества в области охраны окружающей среды, социальной политике общества</w:t>
            </w:r>
          </w:p>
        </w:tc>
        <w:tc>
          <w:tcPr>
            <w:tcW w:w="1902" w:type="dxa"/>
          </w:tcPr>
          <w:p w14:paraId="0519EA2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4E38080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56998B3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5B7E115F" w14:textId="77777777" w:rsidR="00476A30" w:rsidRPr="004A2A94" w:rsidRDefault="00476A30" w:rsidP="00361F25">
            <w:pPr>
              <w:rPr>
                <w:rFonts w:ascii="Times New Roman" w:hAnsi="Times New Roman" w:cs="Times New Roman"/>
                <w:sz w:val="20"/>
                <w:szCs w:val="20"/>
              </w:rPr>
            </w:pPr>
          </w:p>
        </w:tc>
      </w:tr>
      <w:tr w:rsidR="00476A30" w:rsidRPr="004A2A94" w14:paraId="17A199F7" w14:textId="77777777" w:rsidTr="00DF18D4">
        <w:tc>
          <w:tcPr>
            <w:tcW w:w="624" w:type="dxa"/>
          </w:tcPr>
          <w:p w14:paraId="1261527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6.3</w:t>
            </w:r>
          </w:p>
        </w:tc>
        <w:tc>
          <w:tcPr>
            <w:tcW w:w="10433" w:type="dxa"/>
            <w:gridSpan w:val="4"/>
          </w:tcPr>
          <w:p w14:paraId="3AA6449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476A30" w:rsidRPr="004A2A94" w14:paraId="21E535C6" w14:textId="77777777" w:rsidTr="00DF18D4">
        <w:tc>
          <w:tcPr>
            <w:tcW w:w="624" w:type="dxa"/>
          </w:tcPr>
          <w:p w14:paraId="2D9C550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6.3.1</w:t>
            </w:r>
          </w:p>
        </w:tc>
        <w:tc>
          <w:tcPr>
            <w:tcW w:w="2493" w:type="dxa"/>
          </w:tcPr>
          <w:p w14:paraId="61778FA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Реализация акционерами права на доступ к документам и информации общества не сопряжена с неоправданными сложностями</w:t>
            </w:r>
          </w:p>
        </w:tc>
        <w:tc>
          <w:tcPr>
            <w:tcW w:w="2494" w:type="dxa"/>
          </w:tcPr>
          <w:p w14:paraId="42CF529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14:paraId="26A0189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1902" w:type="dxa"/>
          </w:tcPr>
          <w:p w14:paraId="66DB1E8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соблюдается</w:t>
            </w:r>
          </w:p>
          <w:p w14:paraId="7F2E450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2D1B1BA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04007DC2" w14:textId="77777777" w:rsidR="00476A30" w:rsidRPr="004A2A94" w:rsidRDefault="00476A30" w:rsidP="00361F25">
            <w:pPr>
              <w:rPr>
                <w:rFonts w:ascii="Times New Roman" w:hAnsi="Times New Roman" w:cs="Times New Roman"/>
                <w:sz w:val="20"/>
                <w:szCs w:val="20"/>
              </w:rPr>
            </w:pPr>
          </w:p>
        </w:tc>
      </w:tr>
      <w:tr w:rsidR="00476A30" w:rsidRPr="004A2A94" w14:paraId="1D84D115" w14:textId="77777777" w:rsidTr="00DF18D4">
        <w:tc>
          <w:tcPr>
            <w:tcW w:w="624" w:type="dxa"/>
          </w:tcPr>
          <w:p w14:paraId="714CAC8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6.3.2</w:t>
            </w:r>
          </w:p>
        </w:tc>
        <w:tc>
          <w:tcPr>
            <w:tcW w:w="2493" w:type="dxa"/>
          </w:tcPr>
          <w:p w14:paraId="2584328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494" w:type="dxa"/>
          </w:tcPr>
          <w:p w14:paraId="5B9248D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14:paraId="16005E7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В случаях, определенных информационной политикой общества, акционеры предупреждаются о конфиденциальном характере информации и принимают на себя </w:t>
            </w:r>
            <w:r w:rsidRPr="004A2A94">
              <w:rPr>
                <w:rFonts w:ascii="Times New Roman" w:hAnsi="Times New Roman" w:cs="Times New Roman"/>
                <w:sz w:val="20"/>
                <w:szCs w:val="20"/>
              </w:rPr>
              <w:lastRenderedPageBreak/>
              <w:t>обязанность по сохранению ее конфиденциальности</w:t>
            </w:r>
          </w:p>
        </w:tc>
        <w:tc>
          <w:tcPr>
            <w:tcW w:w="1902" w:type="dxa"/>
          </w:tcPr>
          <w:p w14:paraId="2735656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467F2C2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17CCCB6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26A4DB7B" w14:textId="77777777" w:rsidR="00476A30" w:rsidRPr="004A2A94" w:rsidRDefault="00476A30" w:rsidP="00361F25">
            <w:pPr>
              <w:rPr>
                <w:rFonts w:ascii="Times New Roman" w:hAnsi="Times New Roman" w:cs="Times New Roman"/>
                <w:sz w:val="20"/>
                <w:szCs w:val="20"/>
              </w:rPr>
            </w:pPr>
          </w:p>
        </w:tc>
      </w:tr>
      <w:tr w:rsidR="00476A30" w:rsidRPr="004A2A94" w14:paraId="01F52FC9" w14:textId="77777777" w:rsidTr="00DF18D4">
        <w:tc>
          <w:tcPr>
            <w:tcW w:w="624" w:type="dxa"/>
          </w:tcPr>
          <w:p w14:paraId="0B55CC7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7.1</w:t>
            </w:r>
          </w:p>
        </w:tc>
        <w:tc>
          <w:tcPr>
            <w:tcW w:w="10433" w:type="dxa"/>
            <w:gridSpan w:val="4"/>
          </w:tcPr>
          <w:p w14:paraId="7592207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476A30" w:rsidRPr="004A2A94" w14:paraId="0517068C" w14:textId="77777777" w:rsidTr="00DF18D4">
        <w:tc>
          <w:tcPr>
            <w:tcW w:w="624" w:type="dxa"/>
          </w:tcPr>
          <w:p w14:paraId="3636D38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7.1.1</w:t>
            </w:r>
          </w:p>
        </w:tc>
        <w:tc>
          <w:tcPr>
            <w:tcW w:w="2493" w:type="dxa"/>
          </w:tcPr>
          <w:p w14:paraId="705D29D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4A2A94">
              <w:rPr>
                <w:rFonts w:ascii="Times New Roman" w:hAnsi="Times New Roman" w:cs="Times New Roman"/>
                <w:sz w:val="20"/>
                <w:szCs w:val="20"/>
              </w:rPr>
              <w:t>делистинга</w:t>
            </w:r>
            <w:proofErr w:type="spellEnd"/>
            <w:r w:rsidRPr="004A2A94">
              <w:rPr>
                <w:rFonts w:ascii="Times New Roman" w:hAnsi="Times New Roman" w:cs="Times New Roman"/>
                <w:sz w:val="20"/>
                <w:szCs w:val="20"/>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494" w:type="dxa"/>
          </w:tcPr>
          <w:p w14:paraId="411B51D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1902" w:type="dxa"/>
          </w:tcPr>
          <w:p w14:paraId="501F36B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5882D84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2EAF244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100FC2D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47B3508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Уставе Общества отсутствует перечень (критерии) сделок или иных действий, являющихся существенными корпоративными действиями. </w:t>
            </w:r>
          </w:p>
          <w:p w14:paraId="4526413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Обществом признаются существенными корпоративные действия, признаваемые таковые в соответствии с действующим законодательством. </w:t>
            </w:r>
          </w:p>
          <w:p w14:paraId="67A178F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38AB1B63" w14:textId="77777777" w:rsidR="00476A30" w:rsidRPr="004A2A94" w:rsidRDefault="00476A30" w:rsidP="00361F25">
            <w:pPr>
              <w:rPr>
                <w:rFonts w:ascii="Times New Roman" w:hAnsi="Times New Roman" w:cs="Times New Roman"/>
                <w:sz w:val="20"/>
                <w:szCs w:val="20"/>
              </w:rPr>
            </w:pPr>
          </w:p>
          <w:p w14:paraId="17467584" w14:textId="77777777" w:rsidR="00476A30" w:rsidRPr="004A2A94" w:rsidRDefault="00476A30" w:rsidP="00361F25">
            <w:pPr>
              <w:rPr>
                <w:rFonts w:ascii="Times New Roman" w:hAnsi="Times New Roman" w:cs="Times New Roman"/>
                <w:sz w:val="20"/>
                <w:szCs w:val="20"/>
              </w:rPr>
            </w:pPr>
          </w:p>
        </w:tc>
      </w:tr>
      <w:tr w:rsidR="00476A30" w:rsidRPr="004A2A94" w14:paraId="59CAAC78" w14:textId="77777777" w:rsidTr="00DF18D4">
        <w:tc>
          <w:tcPr>
            <w:tcW w:w="624" w:type="dxa"/>
          </w:tcPr>
          <w:p w14:paraId="5F62E82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7.1.2</w:t>
            </w:r>
          </w:p>
        </w:tc>
        <w:tc>
          <w:tcPr>
            <w:tcW w:w="2493" w:type="dxa"/>
          </w:tcPr>
          <w:p w14:paraId="7071CC7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494" w:type="dxa"/>
          </w:tcPr>
          <w:p w14:paraId="58BE651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902" w:type="dxa"/>
          </w:tcPr>
          <w:p w14:paraId="1B3A396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23B8971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7B88CDB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4A49554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Частично соблюдается.</w:t>
            </w:r>
          </w:p>
          <w:p w14:paraId="7A585BA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 отчетном периоде отсутствуют члены Совета директоров Общества, которых можно признать независимыми.</w:t>
            </w:r>
          </w:p>
          <w:p w14:paraId="2AC1FD7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6F25EE1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Вместе с тем, Совет директоров учитывает позицию независимых директоров Общества при принятии решений, однако решения принимаются путем голосования, при котором каждый член Совета директоров имеет 1 голос.</w:t>
            </w:r>
          </w:p>
          <w:p w14:paraId="1D2BA7B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Кроме того, в соответствии с Положением о Совете директоров Общества члены Совета директоров вправе направить Корпоративному</w:t>
            </w:r>
          </w:p>
          <w:p w14:paraId="2ECF17A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екретарю особое мнение, которое подлежит приобщению к протоколу заседания.</w:t>
            </w:r>
          </w:p>
        </w:tc>
      </w:tr>
      <w:tr w:rsidR="00476A30" w:rsidRPr="004A2A94" w14:paraId="43DD02E7" w14:textId="77777777" w:rsidTr="00DF18D4">
        <w:tc>
          <w:tcPr>
            <w:tcW w:w="624" w:type="dxa"/>
          </w:tcPr>
          <w:p w14:paraId="4F4752C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7.1.3</w:t>
            </w:r>
          </w:p>
        </w:tc>
        <w:tc>
          <w:tcPr>
            <w:tcW w:w="2493" w:type="dxa"/>
          </w:tcPr>
          <w:p w14:paraId="7E3F9EA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14:paraId="69B6E20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32" w:history="1">
              <w:r w:rsidRPr="004A2A94">
                <w:rPr>
                  <w:rStyle w:val="ab"/>
                  <w:rFonts w:ascii="Times New Roman" w:hAnsi="Times New Roman" w:cs="Times New Roman"/>
                  <w:sz w:val="20"/>
                  <w:szCs w:val="20"/>
                </w:rPr>
                <w:t>Кодексе</w:t>
              </w:r>
            </w:hyperlink>
          </w:p>
        </w:tc>
        <w:tc>
          <w:tcPr>
            <w:tcW w:w="2494" w:type="dxa"/>
          </w:tcPr>
          <w:p w14:paraId="280B2E7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14:paraId="500377D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1902" w:type="dxa"/>
          </w:tcPr>
          <w:p w14:paraId="3018FAF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4960FF1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частично соблюдается</w:t>
            </w:r>
          </w:p>
          <w:p w14:paraId="29261C7F"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не соблюдается</w:t>
            </w:r>
          </w:p>
        </w:tc>
        <w:tc>
          <w:tcPr>
            <w:tcW w:w="3544" w:type="dxa"/>
          </w:tcPr>
          <w:p w14:paraId="36200E8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Не соблюдается.</w:t>
            </w:r>
          </w:p>
          <w:p w14:paraId="06D9209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руководствуется требованиями законодательства, специальных норм Уставом Общества не предусмотрено.</w:t>
            </w:r>
          </w:p>
          <w:p w14:paraId="52C3FD66"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Соблюдается.</w:t>
            </w:r>
          </w:p>
        </w:tc>
      </w:tr>
      <w:tr w:rsidR="00476A30" w:rsidRPr="004A2A94" w14:paraId="58C2C6BD" w14:textId="77777777" w:rsidTr="00DF18D4">
        <w:tc>
          <w:tcPr>
            <w:tcW w:w="624" w:type="dxa"/>
          </w:tcPr>
          <w:p w14:paraId="10C5316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7.2</w:t>
            </w:r>
          </w:p>
        </w:tc>
        <w:tc>
          <w:tcPr>
            <w:tcW w:w="10433" w:type="dxa"/>
            <w:gridSpan w:val="4"/>
          </w:tcPr>
          <w:p w14:paraId="780451CB"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476A30" w:rsidRPr="004A2A94" w14:paraId="60EF1C60" w14:textId="77777777" w:rsidTr="00DF18D4">
        <w:tc>
          <w:tcPr>
            <w:tcW w:w="624" w:type="dxa"/>
          </w:tcPr>
          <w:p w14:paraId="434F336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7.2.1</w:t>
            </w:r>
          </w:p>
        </w:tc>
        <w:tc>
          <w:tcPr>
            <w:tcW w:w="2493" w:type="dxa"/>
          </w:tcPr>
          <w:p w14:paraId="5072C73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Информация о совершении существенных корпоративных действий раскрывается с объяснением причин, </w:t>
            </w:r>
            <w:r w:rsidRPr="004A2A94">
              <w:rPr>
                <w:rFonts w:ascii="Times New Roman" w:hAnsi="Times New Roman" w:cs="Times New Roman"/>
                <w:sz w:val="20"/>
                <w:szCs w:val="20"/>
              </w:rPr>
              <w:lastRenderedPageBreak/>
              <w:t>условий и последствий совершения таких действий</w:t>
            </w:r>
          </w:p>
        </w:tc>
        <w:tc>
          <w:tcPr>
            <w:tcW w:w="2494" w:type="dxa"/>
          </w:tcPr>
          <w:p w14:paraId="5E522F1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t xml:space="preserve">1. В случае, если обществом в течение отчетного периода совершались существенные </w:t>
            </w:r>
            <w:r w:rsidRPr="004A2A94">
              <w:rPr>
                <w:rFonts w:ascii="Times New Roman" w:hAnsi="Times New Roman" w:cs="Times New Roman"/>
                <w:sz w:val="20"/>
                <w:szCs w:val="20"/>
              </w:rPr>
              <w:lastRenderedPageBreak/>
              <w:t>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1902" w:type="dxa"/>
          </w:tcPr>
          <w:p w14:paraId="11E4C36C"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52"/>
            </w:r>
            <w:r w:rsidRPr="004A2A94">
              <w:rPr>
                <w:rFonts w:ascii="Times New Roman" w:hAnsi="Times New Roman" w:cs="Times New Roman"/>
                <w:sz w:val="20"/>
                <w:szCs w:val="20"/>
              </w:rPr>
              <w:t xml:space="preserve"> соблюдается</w:t>
            </w:r>
          </w:p>
          <w:p w14:paraId="1029BFB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2CAC4272"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lastRenderedPageBreak/>
              <w:sym w:font="Wingdings 2" w:char="F0A3"/>
            </w:r>
            <w:r w:rsidRPr="004A2A94">
              <w:rPr>
                <w:rFonts w:ascii="Times New Roman" w:hAnsi="Times New Roman" w:cs="Times New Roman"/>
                <w:sz w:val="20"/>
                <w:szCs w:val="20"/>
              </w:rPr>
              <w:t xml:space="preserve"> не соблюдается</w:t>
            </w:r>
          </w:p>
        </w:tc>
        <w:tc>
          <w:tcPr>
            <w:tcW w:w="3544" w:type="dxa"/>
          </w:tcPr>
          <w:p w14:paraId="677DD206" w14:textId="77777777" w:rsidR="00476A30" w:rsidRPr="004A2A94" w:rsidRDefault="00476A30" w:rsidP="00361F25">
            <w:pPr>
              <w:rPr>
                <w:rFonts w:ascii="Times New Roman" w:hAnsi="Times New Roman" w:cs="Times New Roman"/>
                <w:sz w:val="20"/>
                <w:szCs w:val="20"/>
              </w:rPr>
            </w:pPr>
          </w:p>
        </w:tc>
      </w:tr>
      <w:tr w:rsidR="00476A30" w:rsidRPr="004A2A94" w14:paraId="72AAE145" w14:textId="77777777" w:rsidTr="00DF18D4">
        <w:tc>
          <w:tcPr>
            <w:tcW w:w="624" w:type="dxa"/>
          </w:tcPr>
          <w:p w14:paraId="502073CE"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7.2.2</w:t>
            </w:r>
          </w:p>
        </w:tc>
        <w:tc>
          <w:tcPr>
            <w:tcW w:w="2493" w:type="dxa"/>
          </w:tcPr>
          <w:p w14:paraId="08077304"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494" w:type="dxa"/>
          </w:tcPr>
          <w:p w14:paraId="20D4176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14:paraId="03919D3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2. Внутренние документы общества предусматривают процедуру привлечения оценщика для оценки стоимости приобретения и выкупа акций общества.</w:t>
            </w:r>
          </w:p>
          <w:p w14:paraId="0447EFB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1902" w:type="dxa"/>
          </w:tcPr>
          <w:p w14:paraId="56C3F89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соблюдается</w:t>
            </w:r>
          </w:p>
          <w:p w14:paraId="372408F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A3"/>
            </w:r>
            <w:r w:rsidRPr="004A2A94">
              <w:rPr>
                <w:rFonts w:ascii="Times New Roman" w:hAnsi="Times New Roman" w:cs="Times New Roman"/>
                <w:sz w:val="20"/>
                <w:szCs w:val="20"/>
              </w:rPr>
              <w:t xml:space="preserve"> частично соблюдается</w:t>
            </w:r>
          </w:p>
          <w:p w14:paraId="7C79360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sym w:font="Wingdings 2" w:char="F052"/>
            </w:r>
            <w:r w:rsidRPr="004A2A94">
              <w:rPr>
                <w:rFonts w:ascii="Times New Roman" w:hAnsi="Times New Roman" w:cs="Times New Roman"/>
                <w:sz w:val="20"/>
                <w:szCs w:val="20"/>
              </w:rPr>
              <w:t xml:space="preserve"> не соблюдается</w:t>
            </w:r>
          </w:p>
        </w:tc>
        <w:tc>
          <w:tcPr>
            <w:tcW w:w="3544" w:type="dxa"/>
          </w:tcPr>
          <w:p w14:paraId="511AE19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1. Не соблюдается. </w:t>
            </w:r>
          </w:p>
          <w:p w14:paraId="0F4D5478"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К компетенции Совета директоров относится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24AE47A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 остальных случаях проводится маркетинговое исследование рынка с целью подтверждения рыночной цены предмета сделки на основании внутренних процедур Общества. </w:t>
            </w:r>
          </w:p>
          <w:p w14:paraId="4D0087A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p w14:paraId="2860AFF1"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2. Не соблюдается. </w:t>
            </w:r>
          </w:p>
          <w:p w14:paraId="204A72B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Внутренние документы Общества частично предусматривают процедуру привлечения оценщика для оценки стоимости приобретения и выкупа акций Общества.</w:t>
            </w:r>
          </w:p>
          <w:p w14:paraId="631F98D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Определение цены выкупа акций осуществляется с </w:t>
            </w:r>
          </w:p>
          <w:p w14:paraId="4E3853F0"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ривлечением независимого оценщика. В случае приобретения Обществом собственных акций решение о целесообразности привлечения независимого оценщика будет приниматься в каждом конкретном случае отдельно. </w:t>
            </w:r>
          </w:p>
          <w:p w14:paraId="61F90F7A"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w:t>
            </w:r>
            <w:r w:rsidRPr="004A2A94">
              <w:rPr>
                <w:rFonts w:ascii="Times New Roman" w:hAnsi="Times New Roman" w:cs="Times New Roman"/>
                <w:sz w:val="20"/>
                <w:szCs w:val="20"/>
              </w:rPr>
              <w:lastRenderedPageBreak/>
              <w:t>планирует достигнуть соблюдения положения.</w:t>
            </w:r>
          </w:p>
          <w:p w14:paraId="2AD3ADBD"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3. Не соблюдается. </w:t>
            </w:r>
          </w:p>
          <w:p w14:paraId="15BCED27"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Внутренние документы Общества не предусматривают расширенный </w:t>
            </w:r>
          </w:p>
          <w:p w14:paraId="0BE29B35"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перечень оснований, по которым члены Совета директоров, Генеральный директор или контролирующее лицо Общества, признаются заинтересованными в совершении сделок при наличии конфликта интересов или иной их фактической заинтересованности. Одобрение сделок, в совершении которых имеется заинтересованность, осуществляется в соответствии с </w:t>
            </w:r>
          </w:p>
          <w:p w14:paraId="0F68EFE9"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 xml:space="preserve">Федеральным законом «Об акционерных обществах». </w:t>
            </w:r>
          </w:p>
          <w:p w14:paraId="47C88533" w14:textId="77777777" w:rsidR="00476A30" w:rsidRPr="004A2A94" w:rsidRDefault="00476A30" w:rsidP="00361F25">
            <w:pPr>
              <w:rPr>
                <w:rFonts w:ascii="Times New Roman" w:hAnsi="Times New Roman" w:cs="Times New Roman"/>
                <w:sz w:val="20"/>
                <w:szCs w:val="20"/>
              </w:rPr>
            </w:pPr>
            <w:r w:rsidRPr="004A2A94">
              <w:rPr>
                <w:rFonts w:ascii="Times New Roman" w:hAnsi="Times New Roman" w:cs="Times New Roman"/>
                <w:sz w:val="20"/>
                <w:szCs w:val="20"/>
              </w:rPr>
              <w:t>Указанное несоответствие положению Кодекса корпоративного управления является ограниченным во времени, однако на данном этапе Общество не может определить дату, когда планирует достигнуть соблюдения положения.</w:t>
            </w:r>
          </w:p>
        </w:tc>
      </w:tr>
    </w:tbl>
    <w:p w14:paraId="1BA2373E" w14:textId="2E029532" w:rsidR="00B7091D" w:rsidRPr="004A2A94" w:rsidRDefault="00B7091D">
      <w:pPr>
        <w:rPr>
          <w:rFonts w:ascii="Times New Roman" w:eastAsiaTheme="majorEastAsia" w:hAnsi="Times New Roman" w:cs="Times New Roman"/>
          <w:b/>
          <w:bCs/>
          <w:color w:val="000000" w:themeColor="text1"/>
          <w:sz w:val="24"/>
          <w:szCs w:val="28"/>
        </w:rPr>
      </w:pPr>
      <w:r w:rsidRPr="004A2A94">
        <w:rPr>
          <w:rFonts w:ascii="Times New Roman" w:hAnsi="Times New Roman" w:cs="Times New Roman"/>
        </w:rPr>
        <w:lastRenderedPageBreak/>
        <w:br w:type="page"/>
      </w:r>
      <w:bookmarkStart w:id="60" w:name="_Toc195873085"/>
      <w:bookmarkEnd w:id="54"/>
    </w:p>
    <w:p w14:paraId="63969D7E" w14:textId="0ED47342" w:rsidR="00442F8D" w:rsidRPr="004A2A94" w:rsidRDefault="00F62A95" w:rsidP="00F12C4C">
      <w:pPr>
        <w:pStyle w:val="1"/>
        <w:rPr>
          <w:rFonts w:cs="Times New Roman"/>
        </w:rPr>
      </w:pPr>
      <w:bookmarkStart w:id="61" w:name="_Hlk224221209"/>
      <w:r w:rsidRPr="004A2A94">
        <w:rPr>
          <w:rFonts w:cs="Times New Roman"/>
        </w:rPr>
        <w:lastRenderedPageBreak/>
        <w:t xml:space="preserve"> </w:t>
      </w:r>
      <w:bookmarkStart w:id="62" w:name="_Toc230974180"/>
      <w:r w:rsidR="0042517C" w:rsidRPr="004A2A94">
        <w:rPr>
          <w:rFonts w:cs="Times New Roman"/>
        </w:rPr>
        <w:t>ОПИСАНИЕ ОСНОВНЫХ ФАКТОРОВ РИСКА, СВЯЗАННЫХ С ДЕЯТЕЛЬНОСТЬЮ ОБЩЕСТВА</w:t>
      </w:r>
      <w:bookmarkEnd w:id="62"/>
      <w:r w:rsidR="0042517C" w:rsidRPr="004A2A94">
        <w:rPr>
          <w:rFonts w:cs="Times New Roman"/>
        </w:rPr>
        <w:t xml:space="preserve">  </w:t>
      </w:r>
      <w:r w:rsidRPr="004A2A94">
        <w:rPr>
          <w:rFonts w:cs="Times New Roman"/>
        </w:rPr>
        <w:t xml:space="preserve">                                                                                                                                                                                 </w:t>
      </w:r>
      <w:bookmarkEnd w:id="60"/>
    </w:p>
    <w:p w14:paraId="2424C9A2" w14:textId="77777777" w:rsidR="00442F8D" w:rsidRPr="004A2A94" w:rsidRDefault="00442F8D" w:rsidP="003A1083">
      <w:pPr>
        <w:spacing w:after="60" w:line="276" w:lineRule="auto"/>
        <w:jc w:val="both"/>
        <w:rPr>
          <w:rFonts w:ascii="Times New Roman" w:hAnsi="Times New Roman" w:cs="Times New Roman"/>
          <w:sz w:val="24"/>
          <w:szCs w:val="24"/>
        </w:rPr>
      </w:pPr>
    </w:p>
    <w:p w14:paraId="09495F3D"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Негативное влияние на финансово-хозяйственную деятельность и финансовое положение Группы могут оказывать следующие риски: </w:t>
      </w:r>
    </w:p>
    <w:p w14:paraId="5ED7595C" w14:textId="77777777" w:rsidR="0042517C" w:rsidRPr="004A2A94" w:rsidRDefault="0042517C" w:rsidP="0042517C">
      <w:pPr>
        <w:pStyle w:val="ad"/>
        <w:numPr>
          <w:ilvl w:val="0"/>
          <w:numId w:val="3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траслевые риски; </w:t>
      </w:r>
    </w:p>
    <w:p w14:paraId="068C1317" w14:textId="77777777" w:rsidR="0042517C" w:rsidRPr="004A2A94" w:rsidRDefault="0042517C" w:rsidP="0042517C">
      <w:pPr>
        <w:pStyle w:val="ad"/>
        <w:numPr>
          <w:ilvl w:val="0"/>
          <w:numId w:val="30"/>
        </w:numPr>
        <w:spacing w:after="60" w:line="276" w:lineRule="auto"/>
        <w:jc w:val="both"/>
        <w:rPr>
          <w:rFonts w:ascii="Times New Roman" w:hAnsi="Times New Roman" w:cs="Times New Roman"/>
          <w:sz w:val="24"/>
          <w:szCs w:val="24"/>
        </w:rPr>
      </w:pPr>
      <w:proofErr w:type="spellStart"/>
      <w:r w:rsidRPr="004A2A94">
        <w:rPr>
          <w:rFonts w:ascii="Times New Roman" w:hAnsi="Times New Roman" w:cs="Times New Roman"/>
          <w:sz w:val="24"/>
          <w:szCs w:val="24"/>
        </w:rPr>
        <w:t>страновые</w:t>
      </w:r>
      <w:proofErr w:type="spellEnd"/>
      <w:r w:rsidRPr="004A2A94">
        <w:rPr>
          <w:rFonts w:ascii="Times New Roman" w:hAnsi="Times New Roman" w:cs="Times New Roman"/>
          <w:sz w:val="24"/>
          <w:szCs w:val="24"/>
        </w:rPr>
        <w:t xml:space="preserve"> и региональные риски; </w:t>
      </w:r>
    </w:p>
    <w:p w14:paraId="46C505B7" w14:textId="77777777" w:rsidR="0042517C" w:rsidRPr="004A2A94" w:rsidRDefault="0042517C" w:rsidP="0042517C">
      <w:pPr>
        <w:pStyle w:val="ad"/>
        <w:numPr>
          <w:ilvl w:val="0"/>
          <w:numId w:val="3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финансовые риски; </w:t>
      </w:r>
    </w:p>
    <w:p w14:paraId="0F790557" w14:textId="77777777" w:rsidR="0042517C" w:rsidRPr="004A2A94" w:rsidRDefault="0042517C" w:rsidP="0042517C">
      <w:pPr>
        <w:pStyle w:val="ad"/>
        <w:numPr>
          <w:ilvl w:val="0"/>
          <w:numId w:val="3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правовые риски; </w:t>
      </w:r>
    </w:p>
    <w:p w14:paraId="30CE9580" w14:textId="77777777" w:rsidR="0042517C" w:rsidRPr="004A2A94" w:rsidRDefault="0042517C" w:rsidP="0042517C">
      <w:pPr>
        <w:pStyle w:val="ad"/>
        <w:numPr>
          <w:ilvl w:val="0"/>
          <w:numId w:val="3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иск потери деловой репутации (</w:t>
      </w:r>
      <w:proofErr w:type="spellStart"/>
      <w:r w:rsidRPr="004A2A94">
        <w:rPr>
          <w:rFonts w:ascii="Times New Roman" w:hAnsi="Times New Roman" w:cs="Times New Roman"/>
          <w:sz w:val="24"/>
          <w:szCs w:val="24"/>
        </w:rPr>
        <w:t>репутационный</w:t>
      </w:r>
      <w:proofErr w:type="spellEnd"/>
      <w:r w:rsidRPr="004A2A94">
        <w:rPr>
          <w:rFonts w:ascii="Times New Roman" w:hAnsi="Times New Roman" w:cs="Times New Roman"/>
          <w:sz w:val="24"/>
          <w:szCs w:val="24"/>
        </w:rPr>
        <w:t xml:space="preserve"> риск); </w:t>
      </w:r>
    </w:p>
    <w:p w14:paraId="004A2080" w14:textId="77777777" w:rsidR="0042517C" w:rsidRPr="004A2A94" w:rsidRDefault="0042517C" w:rsidP="0042517C">
      <w:pPr>
        <w:pStyle w:val="ad"/>
        <w:numPr>
          <w:ilvl w:val="0"/>
          <w:numId w:val="30"/>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тратегический риск; </w:t>
      </w:r>
    </w:p>
    <w:p w14:paraId="36CD8F8A"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Группа не осуществляет деятельность на внешнем рынке, в этой связи вся информация в настоящем пункте относится к деятельности Группы на рынке Российской Федерации, и, соответственно, в связи с этим не приводится описание информации о рынках за пределами Российской Федерации, поскольку рисков на внешнем рынке у Группы не возникает. </w:t>
      </w:r>
    </w:p>
    <w:p w14:paraId="07086E17"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Развивающиеся рынки, в частности рынок Российской Федерации, характеризуются более высоким уровнем рисков, чем развитые рынки, включая значительные правовые, экономические и политические риски. Необходимо учитывать, что экономика Российской Федерации подвержена быстрым изменениям и что приведенная в Отчете информация может достаточно быстро устареть. </w:t>
      </w:r>
    </w:p>
    <w:p w14:paraId="697418C2"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случае возникновения любого из описанных рисков Группа предпримет все возможные меры по ограничению их негативного влияния. Группа не может гарантировать, что действия, направленные на преодоление возникших негативных изменений, приведут к существенному изменению ситуации, при этом Группа приложит все усилия для сведения каких-либо негативных изменений к минимуму.</w:t>
      </w:r>
    </w:p>
    <w:p w14:paraId="25E6B15B" w14:textId="77777777" w:rsidR="0042517C" w:rsidRPr="004A2A94" w:rsidRDefault="0042517C" w:rsidP="0042517C">
      <w:pPr>
        <w:jc w:val="both"/>
        <w:rPr>
          <w:rFonts w:ascii="Times New Roman" w:hAnsi="Times New Roman" w:cs="Times New Roman"/>
          <w:sz w:val="24"/>
          <w:szCs w:val="24"/>
        </w:rPr>
      </w:pPr>
    </w:p>
    <w:p w14:paraId="1E2EB299" w14:textId="77777777" w:rsidR="0042517C" w:rsidRPr="004A2A94" w:rsidRDefault="0042517C" w:rsidP="0042517C">
      <w:pPr>
        <w:jc w:val="both"/>
        <w:rPr>
          <w:rFonts w:ascii="Times New Roman" w:hAnsi="Times New Roman" w:cs="Times New Roman"/>
          <w:b/>
          <w:i/>
          <w:sz w:val="24"/>
          <w:szCs w:val="24"/>
        </w:rPr>
      </w:pPr>
      <w:r w:rsidRPr="004A2A94">
        <w:rPr>
          <w:rFonts w:ascii="Times New Roman" w:hAnsi="Times New Roman" w:cs="Times New Roman"/>
          <w:b/>
          <w:i/>
          <w:sz w:val="24"/>
          <w:szCs w:val="24"/>
        </w:rPr>
        <w:t>Ключевые макроэкономические и отраслевые условия 2025 года</w:t>
      </w:r>
    </w:p>
    <w:p w14:paraId="00865673" w14:textId="77777777" w:rsidR="0042517C" w:rsidRPr="004A2A94" w:rsidRDefault="0042517C" w:rsidP="0042517C">
      <w:pPr>
        <w:jc w:val="both"/>
        <w:rPr>
          <w:rFonts w:ascii="Times New Roman" w:hAnsi="Times New Roman" w:cs="Times New Roman"/>
          <w:sz w:val="24"/>
          <w:szCs w:val="24"/>
        </w:rPr>
      </w:pPr>
      <w:r w:rsidRPr="004A2A94">
        <w:rPr>
          <w:rFonts w:ascii="Times New Roman" w:hAnsi="Times New Roman" w:cs="Times New Roman"/>
          <w:sz w:val="24"/>
          <w:szCs w:val="24"/>
        </w:rPr>
        <w:t>По данным аналитической платформы «</w:t>
      </w:r>
      <w:proofErr w:type="spellStart"/>
      <w:r w:rsidRPr="004A2A94">
        <w:rPr>
          <w:rFonts w:ascii="Times New Roman" w:hAnsi="Times New Roman" w:cs="Times New Roman"/>
          <w:sz w:val="24"/>
          <w:szCs w:val="24"/>
        </w:rPr>
        <w:t>Атракс</w:t>
      </w:r>
      <w:proofErr w:type="spellEnd"/>
      <w:r w:rsidRPr="004A2A94">
        <w:rPr>
          <w:rFonts w:ascii="Times New Roman" w:hAnsi="Times New Roman" w:cs="Times New Roman"/>
          <w:sz w:val="24"/>
          <w:szCs w:val="24"/>
        </w:rPr>
        <w:t>», общий объём грузоперевозок увеличился на 4,11% год к году, а совокупный прирост количества грузов за год составил 32,8%</w:t>
      </w:r>
      <w:r w:rsidRPr="004A2A94">
        <w:rPr>
          <w:rStyle w:val="afe"/>
          <w:rFonts w:ascii="Times New Roman" w:hAnsi="Times New Roman" w:cs="Times New Roman"/>
          <w:sz w:val="24"/>
          <w:szCs w:val="24"/>
        </w:rPr>
        <w:footnoteReference w:id="2"/>
      </w:r>
      <w:r w:rsidRPr="004A2A94">
        <w:rPr>
          <w:rFonts w:ascii="Times New Roman" w:hAnsi="Times New Roman" w:cs="Times New Roman"/>
          <w:sz w:val="24"/>
          <w:szCs w:val="24"/>
        </w:rPr>
        <w:t>. Ключевым драйвером роста стал потребительский сектор, напрямую связанный с розницей и FMCG¹. Средние ставки на перевозку грузов автотранспортом по территории России в 2025 году увеличились на 12% по сравнению с предыдущим годом, согласно индексу ATI.SU FTL, который отслеживает динамику цен по 100 наиболее востребованным маршрутам страны</w:t>
      </w:r>
      <w:r w:rsidRPr="004A2A94">
        <w:rPr>
          <w:rStyle w:val="afe"/>
          <w:rFonts w:ascii="Times New Roman" w:hAnsi="Times New Roman" w:cs="Times New Roman"/>
          <w:sz w:val="24"/>
          <w:szCs w:val="24"/>
        </w:rPr>
        <w:footnoteReference w:id="3"/>
      </w:r>
      <w:r w:rsidRPr="004A2A94">
        <w:rPr>
          <w:rFonts w:ascii="Times New Roman" w:hAnsi="Times New Roman" w:cs="Times New Roman"/>
          <w:sz w:val="24"/>
          <w:szCs w:val="24"/>
        </w:rPr>
        <w:t>. В третьем квартале цены на перевозки с полной загрузкой (FTL) прибавили 16,4%, в годовом выражении рост составил 9%</w:t>
      </w:r>
      <w:r w:rsidRPr="004A2A94">
        <w:rPr>
          <w:rStyle w:val="afe"/>
          <w:rFonts w:ascii="Times New Roman" w:hAnsi="Times New Roman" w:cs="Times New Roman"/>
          <w:sz w:val="18"/>
          <w:szCs w:val="18"/>
        </w:rPr>
        <w:footnoteReference w:id="4"/>
      </w:r>
      <w:r w:rsidRPr="004A2A94">
        <w:rPr>
          <w:rFonts w:ascii="Times New Roman" w:hAnsi="Times New Roman" w:cs="Times New Roman"/>
          <w:sz w:val="18"/>
          <w:szCs w:val="18"/>
        </w:rPr>
        <w:t>.</w:t>
      </w:r>
    </w:p>
    <w:p w14:paraId="3CAF3C77" w14:textId="77777777" w:rsidR="0042517C" w:rsidRPr="004A2A94" w:rsidRDefault="0042517C" w:rsidP="0042517C">
      <w:pPr>
        <w:jc w:val="both"/>
        <w:rPr>
          <w:rFonts w:ascii="Times New Roman" w:hAnsi="Times New Roman" w:cs="Times New Roman"/>
          <w:sz w:val="24"/>
          <w:szCs w:val="24"/>
        </w:rPr>
      </w:pPr>
      <w:r w:rsidRPr="004A2A94">
        <w:rPr>
          <w:rFonts w:ascii="Times New Roman" w:hAnsi="Times New Roman" w:cs="Times New Roman"/>
          <w:sz w:val="24"/>
          <w:szCs w:val="24"/>
        </w:rPr>
        <w:t xml:space="preserve">Однако рост тарифов лишь частично компенсировал увеличение себестоимости услуг. В первом полугодии 2025 года выручка отрасли упала на 5%, несмотря на увеличение </w:t>
      </w:r>
      <w:r w:rsidRPr="004A2A94">
        <w:rPr>
          <w:rFonts w:ascii="Times New Roman" w:hAnsi="Times New Roman" w:cs="Times New Roman"/>
          <w:sz w:val="24"/>
          <w:szCs w:val="24"/>
        </w:rPr>
        <w:lastRenderedPageBreak/>
        <w:t xml:space="preserve">физических объёмов перевозок на 3,5%. По оценкам M.A. </w:t>
      </w:r>
      <w:proofErr w:type="spellStart"/>
      <w:r w:rsidRPr="004A2A94">
        <w:rPr>
          <w:rFonts w:ascii="Times New Roman" w:hAnsi="Times New Roman" w:cs="Times New Roman"/>
          <w:sz w:val="24"/>
          <w:szCs w:val="24"/>
        </w:rPr>
        <w:t>Research</w:t>
      </w:r>
      <w:proofErr w:type="spellEnd"/>
      <w:r w:rsidRPr="004A2A94">
        <w:rPr>
          <w:rFonts w:ascii="Times New Roman" w:hAnsi="Times New Roman" w:cs="Times New Roman"/>
          <w:sz w:val="24"/>
          <w:szCs w:val="24"/>
        </w:rPr>
        <w:t>, совокупная выручка компаний в сегменте большегрузных перевозок в 2025 году составила около 2,63 трлн руб. — лишь на 1% больше, чем в 2024 году</w:t>
      </w:r>
      <w:r w:rsidRPr="004A2A94">
        <w:rPr>
          <w:rStyle w:val="afe"/>
          <w:rFonts w:ascii="Times New Roman" w:hAnsi="Times New Roman" w:cs="Times New Roman"/>
          <w:sz w:val="24"/>
          <w:szCs w:val="24"/>
        </w:rPr>
        <w:footnoteReference w:id="5"/>
      </w:r>
      <w:r w:rsidRPr="004A2A94">
        <w:rPr>
          <w:rFonts w:ascii="Times New Roman" w:hAnsi="Times New Roman" w:cs="Times New Roman"/>
          <w:sz w:val="24"/>
          <w:szCs w:val="24"/>
        </w:rPr>
        <w:t>.</w:t>
      </w:r>
    </w:p>
    <w:p w14:paraId="29AF6E09" w14:textId="3B01DC4E" w:rsidR="0042517C" w:rsidRPr="004A2A94" w:rsidRDefault="0042517C" w:rsidP="0042517C">
      <w:pPr>
        <w:jc w:val="both"/>
        <w:rPr>
          <w:rFonts w:ascii="Times New Roman" w:hAnsi="Times New Roman" w:cs="Times New Roman"/>
          <w:sz w:val="24"/>
          <w:szCs w:val="24"/>
        </w:rPr>
      </w:pPr>
      <w:r w:rsidRPr="004A2A94">
        <w:rPr>
          <w:rFonts w:ascii="Times New Roman" w:hAnsi="Times New Roman" w:cs="Times New Roman"/>
          <w:sz w:val="24"/>
          <w:szCs w:val="24"/>
        </w:rPr>
        <w:t>Наиболее сложным для отрасли стало первое полугодие: тарифы на доставку в феврале 2025 года упали почти на треть год к году, а в мае средняя ставка составляла 66 руб./км при расходах на уровне 82 руб./км</w:t>
      </w:r>
      <w:r w:rsidR="000908CA" w:rsidRPr="004A2A94">
        <w:rPr>
          <w:rStyle w:val="afe"/>
          <w:rFonts w:ascii="Times New Roman" w:hAnsi="Times New Roman" w:cs="Times New Roman"/>
          <w:sz w:val="24"/>
          <w:szCs w:val="24"/>
        </w:rPr>
        <w:footnoteReference w:id="6"/>
      </w:r>
      <w:r w:rsidRPr="004A2A94">
        <w:rPr>
          <w:rFonts w:ascii="Times New Roman" w:hAnsi="Times New Roman" w:cs="Times New Roman"/>
          <w:sz w:val="24"/>
          <w:szCs w:val="24"/>
        </w:rPr>
        <w:t>. Себестоимость перевозок за первое полугодие 2025 года увеличилась на 15% из-за подорожания горючего, обслуживания техники и зарплат водителей</w:t>
      </w:r>
      <w:r w:rsidRPr="004A2A94">
        <w:rPr>
          <w:rStyle w:val="afe"/>
          <w:rFonts w:ascii="Times New Roman" w:hAnsi="Times New Roman" w:cs="Times New Roman"/>
          <w:sz w:val="24"/>
          <w:szCs w:val="24"/>
        </w:rPr>
        <w:footnoteReference w:id="7"/>
      </w:r>
      <w:r w:rsidRPr="004A2A94">
        <w:rPr>
          <w:rFonts w:ascii="Times New Roman" w:hAnsi="Times New Roman" w:cs="Times New Roman"/>
          <w:sz w:val="24"/>
          <w:szCs w:val="24"/>
        </w:rPr>
        <w:t>.</w:t>
      </w:r>
    </w:p>
    <w:p w14:paraId="4A1D152D" w14:textId="77777777" w:rsidR="0042517C" w:rsidRPr="004A2A94" w:rsidRDefault="0042517C" w:rsidP="0042517C">
      <w:pPr>
        <w:jc w:val="both"/>
        <w:rPr>
          <w:rFonts w:ascii="Times New Roman" w:hAnsi="Times New Roman" w:cs="Times New Roman"/>
          <w:sz w:val="24"/>
          <w:szCs w:val="24"/>
        </w:rPr>
      </w:pPr>
      <w:r w:rsidRPr="004A2A94">
        <w:rPr>
          <w:rFonts w:ascii="Times New Roman" w:hAnsi="Times New Roman" w:cs="Times New Roman"/>
          <w:sz w:val="24"/>
          <w:szCs w:val="24"/>
        </w:rPr>
        <w:t>Давление на бизнес усиливала ключевая ставка ЦБ РФ, которая оставалась на уровне 21% в течение почти всей первой половины 2025 года и лишь к концу года снизилась до 16%. По данным консенсус-опроса «Известий», в феврале 2026 года рынок ожидал сохранения ключевой ставки на уровне 16%</w:t>
      </w:r>
      <w:r w:rsidRPr="004A2A94">
        <w:rPr>
          <w:rStyle w:val="afe"/>
          <w:rFonts w:ascii="Times New Roman" w:hAnsi="Times New Roman" w:cs="Times New Roman"/>
          <w:sz w:val="24"/>
          <w:szCs w:val="24"/>
        </w:rPr>
        <w:footnoteReference w:id="8"/>
      </w:r>
      <w:r w:rsidRPr="004A2A94">
        <w:rPr>
          <w:rFonts w:ascii="Times New Roman" w:hAnsi="Times New Roman" w:cs="Times New Roman"/>
          <w:sz w:val="24"/>
          <w:szCs w:val="24"/>
        </w:rPr>
        <w:t xml:space="preserve">, а 24 апреля 2026 года Банк России снизил её до 14,50%, что дает осторожную надежду на частичное восстановление отрасли. </w:t>
      </w:r>
    </w:p>
    <w:p w14:paraId="58C24B3E" w14:textId="77777777" w:rsidR="0042517C" w:rsidRPr="004A2A94" w:rsidRDefault="0042517C" w:rsidP="0042517C">
      <w:pPr>
        <w:jc w:val="both"/>
        <w:rPr>
          <w:rFonts w:ascii="Times New Roman" w:hAnsi="Times New Roman" w:cs="Times New Roman"/>
          <w:sz w:val="24"/>
          <w:szCs w:val="24"/>
        </w:rPr>
      </w:pPr>
      <w:r w:rsidRPr="004A2A94">
        <w:rPr>
          <w:rFonts w:ascii="Times New Roman" w:hAnsi="Times New Roman" w:cs="Times New Roman"/>
          <w:sz w:val="24"/>
          <w:szCs w:val="24"/>
        </w:rPr>
        <w:t xml:space="preserve">Критическая ситуация привела к тому, что, по данным </w:t>
      </w:r>
      <w:proofErr w:type="spellStart"/>
      <w:r w:rsidRPr="004A2A94">
        <w:rPr>
          <w:rFonts w:ascii="Times New Roman" w:hAnsi="Times New Roman" w:cs="Times New Roman"/>
          <w:sz w:val="24"/>
          <w:szCs w:val="24"/>
        </w:rPr>
        <w:t>Rusprofile</w:t>
      </w:r>
      <w:proofErr w:type="spellEnd"/>
      <w:r w:rsidRPr="004A2A94">
        <w:rPr>
          <w:rFonts w:ascii="Times New Roman" w:hAnsi="Times New Roman" w:cs="Times New Roman"/>
          <w:sz w:val="24"/>
          <w:szCs w:val="24"/>
        </w:rPr>
        <w:t>, почти 6,7 тыс. транспортных компаний оказались в процессе ликвидации или банкротства — подобное фиксируется впервые за 17 лет⁵. По оценкам экспертов, за первый квартал 2025 года с рынка автоперевозок ушла примерно пятая часть компаний, а ещё 30% заморозили бизнес из-за долгов и неподъёмных лизинговых платежей</w:t>
      </w:r>
      <w:r w:rsidRPr="004A2A94">
        <w:rPr>
          <w:rStyle w:val="afe"/>
          <w:rFonts w:ascii="Times New Roman" w:hAnsi="Times New Roman" w:cs="Times New Roman"/>
          <w:sz w:val="20"/>
          <w:szCs w:val="20"/>
        </w:rPr>
        <w:footnoteReference w:id="9"/>
      </w:r>
      <w:r w:rsidRPr="004A2A94">
        <w:rPr>
          <w:rFonts w:ascii="Times New Roman" w:hAnsi="Times New Roman" w:cs="Times New Roman"/>
          <w:sz w:val="20"/>
          <w:szCs w:val="20"/>
        </w:rPr>
        <w:t>.</w:t>
      </w:r>
      <w:r w:rsidRPr="004A2A94">
        <w:rPr>
          <w:rFonts w:ascii="Times New Roman" w:hAnsi="Times New Roman" w:cs="Times New Roman"/>
          <w:sz w:val="24"/>
          <w:szCs w:val="24"/>
        </w:rPr>
        <w:t xml:space="preserve"> За 2025 год перевозчики вернули лизингодателям более 40 тыс. грузовых автомобилей⁴.</w:t>
      </w:r>
    </w:p>
    <w:p w14:paraId="30CD78F1" w14:textId="77777777" w:rsidR="0042517C" w:rsidRPr="004A2A94" w:rsidRDefault="0042517C" w:rsidP="0042517C">
      <w:pPr>
        <w:jc w:val="both"/>
        <w:rPr>
          <w:rFonts w:ascii="Times New Roman" w:hAnsi="Times New Roman" w:cs="Times New Roman"/>
          <w:sz w:val="24"/>
          <w:szCs w:val="24"/>
        </w:rPr>
      </w:pPr>
      <w:r w:rsidRPr="004A2A94">
        <w:rPr>
          <w:rFonts w:ascii="Times New Roman" w:hAnsi="Times New Roman" w:cs="Times New Roman"/>
          <w:sz w:val="24"/>
          <w:szCs w:val="24"/>
        </w:rPr>
        <w:t>На этом фоне Группа столкнулась с рядом специфических рисков, реализовавшихся в 2025 году и сохраняющих актуальность в 2026 году.</w:t>
      </w:r>
    </w:p>
    <w:p w14:paraId="55A59336" w14:textId="77777777" w:rsidR="0042517C" w:rsidRPr="004A2A94" w:rsidRDefault="0042517C" w:rsidP="0042517C">
      <w:pPr>
        <w:spacing w:after="60" w:line="276" w:lineRule="auto"/>
        <w:jc w:val="both"/>
        <w:rPr>
          <w:rFonts w:ascii="Times New Roman" w:hAnsi="Times New Roman" w:cs="Times New Roman"/>
          <w:sz w:val="24"/>
          <w:szCs w:val="24"/>
        </w:rPr>
      </w:pPr>
    </w:p>
    <w:p w14:paraId="4C0D5A67" w14:textId="77777777" w:rsidR="0042517C" w:rsidRPr="004A2A94" w:rsidRDefault="0042517C" w:rsidP="0042517C">
      <w:pPr>
        <w:keepNext/>
        <w:keepLines/>
        <w:spacing w:before="40" w:after="0" w:line="240" w:lineRule="auto"/>
        <w:outlineLvl w:val="2"/>
        <w:rPr>
          <w:rFonts w:ascii="Times New Roman" w:eastAsia="Times New Roman" w:hAnsi="Times New Roman" w:cs="Times New Roman"/>
          <w:b/>
          <w:bCs/>
          <w:iCs/>
          <w:sz w:val="24"/>
          <w:szCs w:val="24"/>
          <w:lang w:eastAsia="ru-RU"/>
        </w:rPr>
      </w:pPr>
      <w:bookmarkStart w:id="63" w:name="_Toc230974181"/>
      <w:r w:rsidRPr="004A2A94">
        <w:rPr>
          <w:rFonts w:ascii="Times New Roman" w:eastAsia="Times New Roman" w:hAnsi="Times New Roman" w:cs="Times New Roman"/>
          <w:b/>
          <w:bCs/>
          <w:iCs/>
          <w:sz w:val="24"/>
          <w:szCs w:val="24"/>
          <w:lang w:eastAsia="ru-RU"/>
        </w:rPr>
        <w:t>Отраслевые риски</w:t>
      </w:r>
      <w:bookmarkEnd w:id="63"/>
    </w:p>
    <w:p w14:paraId="37520ED0" w14:textId="77777777" w:rsidR="0042517C" w:rsidRPr="004A2A94" w:rsidRDefault="0042517C" w:rsidP="0042517C">
      <w:pPr>
        <w:spacing w:after="0" w:line="240" w:lineRule="auto"/>
        <w:ind w:firstLine="539"/>
        <w:jc w:val="both"/>
        <w:rPr>
          <w:rFonts w:ascii="Times New Roman" w:eastAsia="Times New Roman" w:hAnsi="Times New Roman" w:cs="Times New Roman"/>
          <w:sz w:val="24"/>
          <w:szCs w:val="24"/>
          <w:lang w:eastAsia="ru-RU"/>
        </w:rPr>
      </w:pPr>
    </w:p>
    <w:p w14:paraId="620F22E5"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реди наиболее значимых рисков, относящихся к деятельности   </w:t>
      </w:r>
      <w:proofErr w:type="spellStart"/>
      <w:r w:rsidRPr="004A2A94">
        <w:rPr>
          <w:rFonts w:ascii="Times New Roman" w:eastAsia="Times New Roman" w:hAnsi="Times New Roman" w:cs="Times New Roman"/>
          <w:sz w:val="24"/>
          <w:szCs w:val="24"/>
          <w:lang w:eastAsia="ru-RU"/>
        </w:rPr>
        <w:t>Глобалтрак</w:t>
      </w:r>
      <w:proofErr w:type="spellEnd"/>
      <w:r w:rsidRPr="004A2A94">
        <w:rPr>
          <w:rFonts w:ascii="Times New Roman" w:hAnsi="Times New Roman" w:cs="Times New Roman"/>
          <w:sz w:val="24"/>
          <w:szCs w:val="24"/>
        </w:rPr>
        <w:t xml:space="preserve">, связанных с возможным ухудшением ситуации в отрасли автомобильных перевозок грузов с полной погрузкой (в </w:t>
      </w:r>
      <w:proofErr w:type="spellStart"/>
      <w:r w:rsidRPr="004A2A94">
        <w:rPr>
          <w:rFonts w:ascii="Times New Roman" w:hAnsi="Times New Roman" w:cs="Times New Roman"/>
          <w:sz w:val="24"/>
          <w:szCs w:val="24"/>
        </w:rPr>
        <w:t>т.ч</w:t>
      </w:r>
      <w:proofErr w:type="spellEnd"/>
      <w:r w:rsidRPr="004A2A94">
        <w:rPr>
          <w:rFonts w:ascii="Times New Roman" w:hAnsi="Times New Roman" w:cs="Times New Roman"/>
          <w:sz w:val="24"/>
          <w:szCs w:val="24"/>
        </w:rPr>
        <w:t>. наиболее значимые возможные изменения), можно указать следующие:</w:t>
      </w:r>
    </w:p>
    <w:p w14:paraId="79BA8327" w14:textId="77777777" w:rsidR="0042517C" w:rsidRPr="004A2A94" w:rsidRDefault="0042517C" w:rsidP="0042517C">
      <w:pPr>
        <w:pStyle w:val="ad"/>
        <w:numPr>
          <w:ilvl w:val="0"/>
          <w:numId w:val="31"/>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иски, связанные с усилением конкуренции на рынке.</w:t>
      </w:r>
    </w:p>
    <w:p w14:paraId="034678D1" w14:textId="77777777" w:rsidR="0042517C" w:rsidRPr="004A2A94" w:rsidRDefault="0042517C" w:rsidP="0042517C">
      <w:pPr>
        <w:pStyle w:val="ad"/>
        <w:numPr>
          <w:ilvl w:val="0"/>
          <w:numId w:val="31"/>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иски, связанные с дефицитом поставок и ростом цен на автомобили.</w:t>
      </w:r>
    </w:p>
    <w:p w14:paraId="419590F7" w14:textId="77777777" w:rsidR="0042517C" w:rsidRPr="004A2A94" w:rsidRDefault="0042517C" w:rsidP="0042517C">
      <w:pPr>
        <w:pStyle w:val="ad"/>
        <w:numPr>
          <w:ilvl w:val="0"/>
          <w:numId w:val="31"/>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Риски, связанные </w:t>
      </w:r>
      <w:proofErr w:type="gramStart"/>
      <w:r w:rsidRPr="004A2A94">
        <w:rPr>
          <w:rFonts w:ascii="Times New Roman" w:hAnsi="Times New Roman" w:cs="Times New Roman"/>
          <w:sz w:val="24"/>
          <w:szCs w:val="24"/>
        </w:rPr>
        <w:t>со структурным изменениями</w:t>
      </w:r>
      <w:proofErr w:type="gramEnd"/>
      <w:r w:rsidRPr="004A2A94">
        <w:rPr>
          <w:rFonts w:ascii="Times New Roman" w:hAnsi="Times New Roman" w:cs="Times New Roman"/>
          <w:sz w:val="24"/>
          <w:szCs w:val="24"/>
        </w:rPr>
        <w:t xml:space="preserve"> в транспортной отрасли.</w:t>
      </w:r>
    </w:p>
    <w:p w14:paraId="21E71F90" w14:textId="77777777" w:rsidR="0042517C" w:rsidRPr="004A2A94" w:rsidRDefault="0042517C" w:rsidP="0042517C">
      <w:pPr>
        <w:pStyle w:val="ad"/>
        <w:numPr>
          <w:ilvl w:val="0"/>
          <w:numId w:val="31"/>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Риски, связанные с возможным изменением цен на сырье, услуги, используемые Обществом в своей деятельности и их влияние на деятельность Общества </w:t>
      </w:r>
    </w:p>
    <w:p w14:paraId="3AB29AE6" w14:textId="77777777" w:rsidR="0042517C" w:rsidRPr="004A2A94" w:rsidRDefault="0042517C" w:rsidP="0042517C">
      <w:pPr>
        <w:pStyle w:val="ad"/>
        <w:numPr>
          <w:ilvl w:val="0"/>
          <w:numId w:val="31"/>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иски, связанные с возможным изменением цен на продукцию и/или услуги Общества, и их влияние на деятельность Общества</w:t>
      </w:r>
    </w:p>
    <w:p w14:paraId="70ED3D3F" w14:textId="77777777" w:rsidR="0042517C" w:rsidRPr="004A2A94" w:rsidRDefault="0042517C" w:rsidP="0042517C">
      <w:pPr>
        <w:autoSpaceDE w:val="0"/>
        <w:autoSpaceDN w:val="0"/>
        <w:spacing w:after="0" w:line="240" w:lineRule="auto"/>
        <w:ind w:firstLine="539"/>
        <w:jc w:val="both"/>
        <w:rPr>
          <w:rFonts w:ascii="Times New Roman" w:eastAsia="Times New Roman" w:hAnsi="Times New Roman" w:cs="Times New Roman"/>
          <w:bCs/>
          <w:iCs/>
          <w:sz w:val="24"/>
          <w:szCs w:val="24"/>
          <w:lang w:eastAsia="ru-RU"/>
        </w:rPr>
      </w:pPr>
    </w:p>
    <w:p w14:paraId="585395F8"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бщество и операционные </w:t>
      </w:r>
      <w:proofErr w:type="gramStart"/>
      <w:r w:rsidRPr="004A2A94">
        <w:rPr>
          <w:rFonts w:ascii="Times New Roman" w:hAnsi="Times New Roman" w:cs="Times New Roman"/>
          <w:sz w:val="24"/>
          <w:szCs w:val="24"/>
        </w:rPr>
        <w:t>компании  Группы</w:t>
      </w:r>
      <w:proofErr w:type="gramEnd"/>
      <w:r w:rsidRPr="004A2A94">
        <w:rPr>
          <w:rFonts w:ascii="Times New Roman" w:hAnsi="Times New Roman" w:cs="Times New Roman"/>
          <w:sz w:val="24"/>
          <w:szCs w:val="24"/>
        </w:rPr>
        <w:t xml:space="preserve">  уделяют особое внимание анализу и оценке рисков, разработке механизмов их минимизации. Управление рисками в Группе строится и развивается как система, органично интегрированная в структуру ее бизнес-процессов.</w:t>
      </w:r>
    </w:p>
    <w:p w14:paraId="19AD1D25" w14:textId="77777777" w:rsidR="0042517C" w:rsidRPr="004A2A94" w:rsidRDefault="0042517C" w:rsidP="0042517C">
      <w:pPr>
        <w:spacing w:after="60" w:line="276" w:lineRule="auto"/>
        <w:jc w:val="both"/>
        <w:rPr>
          <w:rFonts w:ascii="Times New Roman" w:hAnsi="Times New Roman" w:cs="Times New Roman"/>
          <w:sz w:val="24"/>
          <w:szCs w:val="24"/>
        </w:rPr>
      </w:pPr>
    </w:p>
    <w:p w14:paraId="2143C3F3"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Риски, связанные с усилением конкуренции на рынке:</w:t>
      </w:r>
    </w:p>
    <w:p w14:paraId="3FC0FAE6"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онкурентная среда на рынке автомобильных грузоперевозок с полной погрузкой может оказывать значительное влияние на спрос услуг Группы и на ее долю на рынке, что, в свою очередь, может негативно сказаться на деятельности Группы, ее финансовом состоянии и перспективах развития. </w:t>
      </w:r>
    </w:p>
    <w:p w14:paraId="6966172E"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Рынок перевозок с полной загрузкой (FTL-перевозок) в 2025 году характеризовался избытком транспортных мощностей, спровоцированным аномальным всплеском закупок тягачей в 2023 году, когда на рынок единовременно вышло до 100 тыс. новых грузовых автомобилей. В сочетании с ростом себестоимости перевозок и сжатием тарифов это привело к ценовому демпингу, когда перевозчики вынуждены были работать на грани или ниже уровня рентабельности. По оценке </w:t>
      </w:r>
      <w:proofErr w:type="spellStart"/>
      <w:r w:rsidRPr="004A2A94">
        <w:rPr>
          <w:rFonts w:ascii="Times New Roman" w:hAnsi="Times New Roman" w:cs="Times New Roman"/>
          <w:sz w:val="24"/>
          <w:szCs w:val="24"/>
        </w:rPr>
        <w:t>M.A.Research</w:t>
      </w:r>
      <w:proofErr w:type="spellEnd"/>
      <w:r w:rsidRPr="004A2A94">
        <w:rPr>
          <w:rFonts w:ascii="Times New Roman" w:hAnsi="Times New Roman" w:cs="Times New Roman"/>
          <w:sz w:val="24"/>
          <w:szCs w:val="24"/>
        </w:rPr>
        <w:t xml:space="preserve">, на </w:t>
      </w:r>
      <w:proofErr w:type="spellStart"/>
      <w:r w:rsidRPr="004A2A94">
        <w:rPr>
          <w:rFonts w:ascii="Times New Roman" w:hAnsi="Times New Roman" w:cs="Times New Roman"/>
          <w:sz w:val="24"/>
          <w:szCs w:val="24"/>
        </w:rPr>
        <w:t>кэптивные</w:t>
      </w:r>
      <w:proofErr w:type="spellEnd"/>
      <w:r w:rsidRPr="004A2A94">
        <w:rPr>
          <w:rFonts w:ascii="Times New Roman" w:hAnsi="Times New Roman" w:cs="Times New Roman"/>
          <w:sz w:val="24"/>
          <w:szCs w:val="24"/>
        </w:rPr>
        <w:t xml:space="preserve"> перевозки сейчас приходится около трети всех перевозок </w:t>
      </w:r>
      <w:proofErr w:type="spellStart"/>
      <w:r w:rsidRPr="004A2A94">
        <w:rPr>
          <w:rFonts w:ascii="Times New Roman" w:hAnsi="Times New Roman" w:cs="Times New Roman"/>
          <w:sz w:val="24"/>
          <w:szCs w:val="24"/>
        </w:rPr>
        <w:t>FTL.Одновременно</w:t>
      </w:r>
      <w:proofErr w:type="spellEnd"/>
      <w:r w:rsidRPr="004A2A94">
        <w:rPr>
          <w:rFonts w:ascii="Times New Roman" w:hAnsi="Times New Roman" w:cs="Times New Roman"/>
          <w:sz w:val="24"/>
          <w:szCs w:val="24"/>
        </w:rPr>
        <w:t xml:space="preserve"> крупные грузоотправители, </w:t>
      </w:r>
      <w:proofErr w:type="spellStart"/>
      <w:r w:rsidRPr="004A2A94">
        <w:rPr>
          <w:rFonts w:ascii="Times New Roman" w:hAnsi="Times New Roman" w:cs="Times New Roman"/>
          <w:sz w:val="24"/>
          <w:szCs w:val="24"/>
        </w:rPr>
        <w:t>маркетплейсы</w:t>
      </w:r>
      <w:proofErr w:type="spellEnd"/>
      <w:r w:rsidRPr="004A2A94">
        <w:rPr>
          <w:rFonts w:ascii="Times New Roman" w:hAnsi="Times New Roman" w:cs="Times New Roman"/>
          <w:sz w:val="24"/>
          <w:szCs w:val="24"/>
        </w:rPr>
        <w:t xml:space="preserve"> и агрохолдинги активно развивали собственные транспортные подразделения, сокращая объём свободных заказов для независимых перевозчиков</w:t>
      </w:r>
      <w:r w:rsidRPr="004A2A94">
        <w:rPr>
          <w:rStyle w:val="afe"/>
          <w:rFonts w:ascii="Times New Roman" w:hAnsi="Times New Roman" w:cs="Times New Roman"/>
          <w:sz w:val="24"/>
          <w:szCs w:val="24"/>
        </w:rPr>
        <w:footnoteReference w:id="10"/>
      </w:r>
      <w:r w:rsidRPr="004A2A94">
        <w:rPr>
          <w:rFonts w:ascii="Times New Roman" w:hAnsi="Times New Roman" w:cs="Times New Roman"/>
          <w:sz w:val="24"/>
          <w:szCs w:val="24"/>
        </w:rPr>
        <w:t>.</w:t>
      </w:r>
    </w:p>
    <w:p w14:paraId="0C942072"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2026 </w:t>
      </w:r>
      <w:proofErr w:type="gramStart"/>
      <w:r w:rsidRPr="004A2A94">
        <w:rPr>
          <w:rFonts w:ascii="Times New Roman" w:hAnsi="Times New Roman" w:cs="Times New Roman"/>
          <w:sz w:val="24"/>
          <w:szCs w:val="24"/>
        </w:rPr>
        <w:t>году  ожидается</w:t>
      </w:r>
      <w:proofErr w:type="gramEnd"/>
      <w:r w:rsidRPr="004A2A94">
        <w:rPr>
          <w:rFonts w:ascii="Times New Roman" w:hAnsi="Times New Roman" w:cs="Times New Roman"/>
          <w:sz w:val="24"/>
          <w:szCs w:val="24"/>
        </w:rPr>
        <w:t xml:space="preserve"> продолжение консолидации рынка: по оценкам экспертов, до 7% компаний могут покинуть рынок под давлением издержек и долговой нагрузки. Конкуренция будет усиливаться за счёт роста </w:t>
      </w:r>
      <w:proofErr w:type="spellStart"/>
      <w:r w:rsidRPr="004A2A94">
        <w:rPr>
          <w:rFonts w:ascii="Times New Roman" w:hAnsi="Times New Roman" w:cs="Times New Roman"/>
          <w:sz w:val="24"/>
          <w:szCs w:val="24"/>
        </w:rPr>
        <w:t>кэптивных</w:t>
      </w:r>
      <w:proofErr w:type="spellEnd"/>
      <w:r w:rsidRPr="004A2A94">
        <w:rPr>
          <w:rFonts w:ascii="Times New Roman" w:hAnsi="Times New Roman" w:cs="Times New Roman"/>
          <w:sz w:val="24"/>
          <w:szCs w:val="24"/>
        </w:rPr>
        <w:t xml:space="preserve"> парков крупных грузоотправителей и сохранения давления со стороны китайских транспортно-экспедиторских компаний. При этом спрос на автомобильные грузоперевозки в 2026 году, вероятно, подрастёт относительно 2025 года, несмотря на прогнозируемый рост издержек и «турбулентную» ситуацию в отрасли</w:t>
      </w:r>
      <w:r w:rsidRPr="004A2A94">
        <w:rPr>
          <w:rStyle w:val="afe"/>
          <w:rFonts w:ascii="Times New Roman" w:hAnsi="Times New Roman" w:cs="Times New Roman"/>
          <w:sz w:val="24"/>
          <w:szCs w:val="24"/>
        </w:rPr>
        <w:footnoteReference w:id="11"/>
      </w:r>
      <w:r w:rsidRPr="004A2A94">
        <w:rPr>
          <w:rFonts w:ascii="Times New Roman" w:hAnsi="Times New Roman" w:cs="Times New Roman"/>
          <w:sz w:val="24"/>
          <w:szCs w:val="24"/>
        </w:rPr>
        <w:t>.</w:t>
      </w:r>
    </w:p>
    <w:p w14:paraId="29AD7C00"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ля поддержания высокого уровня конкурентоспособности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стремится к непрерывному улучшению операционных показателей. Группа </w:t>
      </w:r>
      <w:proofErr w:type="gramStart"/>
      <w:r w:rsidRPr="004A2A94">
        <w:rPr>
          <w:rFonts w:ascii="Times New Roman" w:hAnsi="Times New Roman" w:cs="Times New Roman"/>
          <w:sz w:val="24"/>
          <w:szCs w:val="24"/>
        </w:rPr>
        <w:t>развивает  модель</w:t>
      </w:r>
      <w:proofErr w:type="gramEnd"/>
      <w:r w:rsidRPr="004A2A94">
        <w:rPr>
          <w:rFonts w:ascii="Times New Roman" w:hAnsi="Times New Roman" w:cs="Times New Roman"/>
          <w:sz w:val="24"/>
          <w:szCs w:val="24"/>
        </w:rPr>
        <w:t xml:space="preserve"> операционного обслуживания платформы «Монополия», что позволит использовать централизованный поток заказов экосистемы для увеличения загрузки парка основной дочерней</w:t>
      </w:r>
      <w:r w:rsidRPr="004A2A94">
        <w:rPr>
          <w:rFonts w:ascii="Times New Roman" w:hAnsi="Times New Roman" w:cs="Times New Roman"/>
          <w:sz w:val="24"/>
          <w:szCs w:val="24"/>
        </w:rPr>
        <w:tab/>
        <w:t xml:space="preserve"> компании -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xml:space="preserve">». За счет операционной работы через платформу «Монополия» Продолжается модернизация системы диспетчеризации с акцентом на автоматизацию рутинных задач. Внедрён электронный документооборот.  </w:t>
      </w:r>
    </w:p>
    <w:p w14:paraId="7F7AC385" w14:textId="77777777" w:rsidR="0042517C" w:rsidRPr="004A2A94" w:rsidRDefault="0042517C" w:rsidP="0042517C">
      <w:pPr>
        <w:adjustRightInd w:val="0"/>
        <w:spacing w:after="0" w:line="276" w:lineRule="auto"/>
        <w:jc w:val="both"/>
        <w:rPr>
          <w:rFonts w:ascii="Times New Roman" w:eastAsia="Times New Roman" w:hAnsi="Times New Roman" w:cs="Times New Roman"/>
          <w:sz w:val="24"/>
          <w:szCs w:val="24"/>
          <w:lang w:eastAsia="ru-RU"/>
        </w:rPr>
      </w:pPr>
    </w:p>
    <w:p w14:paraId="23ABB603"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Риски, связанные с дефицитом поставок и ростом цен на автомобили</w:t>
      </w:r>
    </w:p>
    <w:p w14:paraId="0D724BC3"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одажи новых крупнотоннажных автомобилей в России в 2025 году упали на 54% год к году, до 46,9 тыс. единиц, что стало следствием высокой ключевой ставки, резкого роста утилизационного сбора и подорожания лизингового финансирования</w:t>
      </w:r>
      <w:r w:rsidRPr="004A2A94">
        <w:rPr>
          <w:rStyle w:val="afe"/>
          <w:rFonts w:ascii="Times New Roman" w:hAnsi="Times New Roman" w:cs="Times New Roman"/>
          <w:sz w:val="24"/>
          <w:szCs w:val="24"/>
        </w:rPr>
        <w:footnoteReference w:id="12"/>
      </w:r>
      <w:r w:rsidRPr="004A2A94">
        <w:rPr>
          <w:rFonts w:ascii="Times New Roman" w:hAnsi="Times New Roman" w:cs="Times New Roman"/>
          <w:sz w:val="24"/>
          <w:szCs w:val="24"/>
        </w:rPr>
        <w:t xml:space="preserve">. По прогнозу генерального директора КАМАЗа Сергея </w:t>
      </w:r>
      <w:proofErr w:type="spellStart"/>
      <w:r w:rsidRPr="004A2A94">
        <w:rPr>
          <w:rFonts w:ascii="Times New Roman" w:hAnsi="Times New Roman" w:cs="Times New Roman"/>
          <w:sz w:val="24"/>
          <w:szCs w:val="24"/>
        </w:rPr>
        <w:t>Когогина</w:t>
      </w:r>
      <w:proofErr w:type="spellEnd"/>
      <w:r w:rsidRPr="004A2A94">
        <w:rPr>
          <w:rFonts w:ascii="Times New Roman" w:hAnsi="Times New Roman" w:cs="Times New Roman"/>
          <w:sz w:val="24"/>
          <w:szCs w:val="24"/>
        </w:rPr>
        <w:t>, по итогам 2025 года в России будет продано 52–55 тыс. новых грузовиков, а в 2026 году объём рынка, вероятно, не изменится</w:t>
      </w:r>
      <w:r w:rsidRPr="004A2A94">
        <w:rPr>
          <w:rStyle w:val="afe"/>
          <w:rFonts w:ascii="Times New Roman" w:hAnsi="Times New Roman" w:cs="Times New Roman"/>
          <w:sz w:val="24"/>
          <w:szCs w:val="24"/>
        </w:rPr>
        <w:footnoteReference w:id="13"/>
      </w:r>
      <w:r w:rsidRPr="004A2A94">
        <w:rPr>
          <w:rFonts w:ascii="Times New Roman" w:hAnsi="Times New Roman" w:cs="Times New Roman"/>
          <w:sz w:val="24"/>
          <w:szCs w:val="24"/>
        </w:rPr>
        <w:t>. За первое полугодие 2025 года компании взяли в финансовую аренду лишь 11,9 тыс. машин — в полтора раза меньше, чем годом ранее; одновременно бизнес вернул лизинговым компаниям около 42 тыс. автомобилей</w:t>
      </w:r>
      <w:r w:rsidRPr="004A2A94">
        <w:rPr>
          <w:rStyle w:val="afe"/>
          <w:rFonts w:ascii="Times New Roman" w:hAnsi="Times New Roman" w:cs="Times New Roman"/>
          <w:sz w:val="24"/>
          <w:szCs w:val="24"/>
        </w:rPr>
        <w:footnoteReference w:id="14"/>
      </w:r>
      <w:r w:rsidRPr="004A2A94">
        <w:rPr>
          <w:rFonts w:ascii="Times New Roman" w:hAnsi="Times New Roman" w:cs="Times New Roman"/>
          <w:sz w:val="24"/>
          <w:szCs w:val="24"/>
        </w:rPr>
        <w:t>.</w:t>
      </w:r>
    </w:p>
    <w:p w14:paraId="74D133EE"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Рынок новых тяжёлых грузовиков в России в 2026 году, вероятно, ожидает стагнация. Продажи останутся на уровне прошлого года — 45–60 тыс. штук</w:t>
      </w:r>
      <w:r w:rsidRPr="004A2A94">
        <w:rPr>
          <w:rStyle w:val="afe"/>
          <w:rFonts w:ascii="Times New Roman" w:hAnsi="Times New Roman" w:cs="Times New Roman"/>
          <w:sz w:val="24"/>
          <w:szCs w:val="24"/>
        </w:rPr>
        <w:footnoteReference w:id="15"/>
      </w:r>
      <w:r w:rsidRPr="004A2A94">
        <w:rPr>
          <w:rFonts w:ascii="Times New Roman" w:hAnsi="Times New Roman" w:cs="Times New Roman"/>
          <w:sz w:val="24"/>
          <w:szCs w:val="24"/>
        </w:rPr>
        <w:t xml:space="preserve">. Дополнительное давление окажет повышение </w:t>
      </w:r>
      <w:proofErr w:type="spellStart"/>
      <w:r w:rsidRPr="004A2A94">
        <w:rPr>
          <w:rFonts w:ascii="Times New Roman" w:hAnsi="Times New Roman" w:cs="Times New Roman"/>
          <w:sz w:val="24"/>
          <w:szCs w:val="24"/>
        </w:rPr>
        <w:t>утильсбора</w:t>
      </w:r>
      <w:proofErr w:type="spellEnd"/>
      <w:r w:rsidRPr="004A2A94">
        <w:rPr>
          <w:rFonts w:ascii="Times New Roman" w:hAnsi="Times New Roman" w:cs="Times New Roman"/>
          <w:sz w:val="24"/>
          <w:szCs w:val="24"/>
        </w:rPr>
        <w:t>, который с 1 января 2026 года вырос ещё на 10%, до почти 3 млн руб. за магистральный тягач</w:t>
      </w:r>
      <w:r w:rsidRPr="004A2A94">
        <w:rPr>
          <w:rStyle w:val="afe"/>
          <w:rFonts w:ascii="Times New Roman" w:hAnsi="Times New Roman" w:cs="Times New Roman"/>
          <w:sz w:val="24"/>
          <w:szCs w:val="24"/>
        </w:rPr>
        <w:footnoteReference w:id="16"/>
      </w:r>
      <w:r w:rsidRPr="004A2A94">
        <w:rPr>
          <w:rFonts w:ascii="Times New Roman" w:hAnsi="Times New Roman" w:cs="Times New Roman"/>
          <w:sz w:val="24"/>
          <w:szCs w:val="24"/>
        </w:rPr>
        <w:t>. По оценке ГК «Альфа-лизинг», средняя стоимость импортной грузовой техники в 2026 году вырастет до 21%</w:t>
      </w:r>
      <w:r w:rsidRPr="004A2A94">
        <w:rPr>
          <w:rStyle w:val="afe"/>
          <w:rFonts w:ascii="Times New Roman" w:hAnsi="Times New Roman" w:cs="Times New Roman"/>
          <w:sz w:val="24"/>
          <w:szCs w:val="24"/>
        </w:rPr>
        <w:footnoteReference w:id="17"/>
      </w:r>
      <w:r w:rsidRPr="004A2A94">
        <w:rPr>
          <w:rFonts w:ascii="Times New Roman" w:hAnsi="Times New Roman" w:cs="Times New Roman"/>
          <w:sz w:val="24"/>
          <w:szCs w:val="24"/>
        </w:rPr>
        <w:t>.</w:t>
      </w:r>
    </w:p>
    <w:p w14:paraId="18C2253A"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омпании Группы, в случае обновления парка, будут предпринимать меры диверсификации источников поставок автомобилей, включая сотрудничество с различными автопроизводителями и лизинговыми компаниями и заключение долгосрочных договоров с ними. Для минимизации рисков, связанных с дефицитом поставок и ростом цен на автомобили, Группа проводит постоянный мониторинг доступных предложений на рынке. Однако, несмотря на принимаемые меры, риск дефицита и роста цен на транспортные средства остаётся значимым и может оказать существенное негативное влияние на темп роста выручки Группы.  </w:t>
      </w:r>
    </w:p>
    <w:p w14:paraId="6B1AEDF8" w14:textId="77777777" w:rsidR="0042517C" w:rsidRPr="004A2A94" w:rsidRDefault="0042517C" w:rsidP="0042517C">
      <w:pPr>
        <w:autoSpaceDE w:val="0"/>
        <w:autoSpaceDN w:val="0"/>
        <w:spacing w:after="0" w:line="240" w:lineRule="auto"/>
        <w:jc w:val="both"/>
        <w:rPr>
          <w:rFonts w:ascii="Times New Roman" w:eastAsia="Times New Roman" w:hAnsi="Times New Roman" w:cs="Times New Roman"/>
          <w:bCs/>
          <w:iCs/>
          <w:sz w:val="24"/>
          <w:szCs w:val="24"/>
          <w:lang w:eastAsia="ru-RU"/>
        </w:rPr>
      </w:pPr>
    </w:p>
    <w:p w14:paraId="03284360"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 xml:space="preserve">Риски, связанные </w:t>
      </w:r>
      <w:proofErr w:type="gramStart"/>
      <w:r w:rsidRPr="004A2A94">
        <w:rPr>
          <w:rFonts w:ascii="Times New Roman" w:hAnsi="Times New Roman" w:cs="Times New Roman"/>
          <w:i/>
          <w:sz w:val="24"/>
          <w:szCs w:val="24"/>
        </w:rPr>
        <w:t>со структурным изменениями</w:t>
      </w:r>
      <w:proofErr w:type="gramEnd"/>
      <w:r w:rsidRPr="004A2A94">
        <w:rPr>
          <w:rFonts w:ascii="Times New Roman" w:hAnsi="Times New Roman" w:cs="Times New Roman"/>
          <w:i/>
          <w:sz w:val="24"/>
          <w:szCs w:val="24"/>
        </w:rPr>
        <w:t xml:space="preserve"> в транспортной отрасли</w:t>
      </w:r>
    </w:p>
    <w:p w14:paraId="3AAD6C27" w14:textId="77777777" w:rsidR="0042517C" w:rsidRPr="004A2A94" w:rsidRDefault="0042517C" w:rsidP="0042517C">
      <w:pPr>
        <w:spacing w:afterLines="60" w:after="144" w:line="276" w:lineRule="auto"/>
        <w:jc w:val="both"/>
        <w:rPr>
          <w:rFonts w:ascii="Times New Roman" w:hAnsi="Times New Roman" w:cs="Times New Roman"/>
          <w:sz w:val="24"/>
          <w:szCs w:val="24"/>
        </w:rPr>
      </w:pPr>
      <w:r w:rsidRPr="004A2A94">
        <w:rPr>
          <w:rFonts w:ascii="Times New Roman" w:hAnsi="Times New Roman" w:cs="Times New Roman"/>
          <w:sz w:val="24"/>
          <w:szCs w:val="24"/>
        </w:rPr>
        <w:t>Группа подвержена рискам, связанным со структурными изменениями в транспортной отрасли. Эти изменения могут включать изменение нормативно-правового регулирования, развитие инфраструктуры и изменение спроса на транспортные услуги. Развитие инфраструктуры, включая строительство новых дорог, логистических центров и улучшение портовой инфраструктуры, может изменить логистические маршруты и повлиять на спрос на транспортные услуги. Группе потребуется оперативно реагировать на эти изменения, чтобы эффективно использовать новые возможности и минимизировать риски.</w:t>
      </w:r>
    </w:p>
    <w:p w14:paraId="2A1AE971" w14:textId="77777777" w:rsidR="0042517C" w:rsidRPr="004A2A94" w:rsidRDefault="0042517C" w:rsidP="0042517C">
      <w:pPr>
        <w:spacing w:afterLines="60" w:after="144" w:line="276" w:lineRule="auto"/>
        <w:jc w:val="both"/>
        <w:rPr>
          <w:rFonts w:ascii="Times New Roman" w:hAnsi="Times New Roman" w:cs="Times New Roman"/>
          <w:sz w:val="24"/>
          <w:szCs w:val="24"/>
        </w:rPr>
      </w:pPr>
      <w:r w:rsidRPr="004A2A94">
        <w:rPr>
          <w:rFonts w:ascii="Times New Roman" w:hAnsi="Times New Roman" w:cs="Times New Roman"/>
          <w:sz w:val="24"/>
          <w:szCs w:val="24"/>
        </w:rPr>
        <w:t>Рынок грузоперевозок в 2025 году показал умеренный рост на фоне структурных сдвигов. Потребительский сектор стал основным драйвером (продукты питания: +21,9% за год; бумага, картон и упаковка: +24,6%), в то время как промышленный сегмент продолжал сокращаться: падение зафиксировано в автопроме (–25,7%), полимерах (–14,0%), строительных материалах (–3,3%)</w:t>
      </w:r>
      <w:r w:rsidRPr="004A2A94">
        <w:rPr>
          <w:rFonts w:ascii="Times New Roman" w:hAnsi="Times New Roman" w:cs="Times New Roman"/>
          <w:sz w:val="16"/>
          <w:szCs w:val="16"/>
        </w:rPr>
        <w:footnoteReference w:id="18"/>
      </w:r>
      <w:r w:rsidRPr="004A2A94">
        <w:rPr>
          <w:rFonts w:ascii="Times New Roman" w:hAnsi="Times New Roman" w:cs="Times New Roman"/>
          <w:sz w:val="24"/>
          <w:szCs w:val="24"/>
        </w:rPr>
        <w:t>.</w:t>
      </w:r>
    </w:p>
    <w:p w14:paraId="657A534A" w14:textId="77777777" w:rsidR="0042517C" w:rsidRPr="004A2A94" w:rsidRDefault="0042517C" w:rsidP="0042517C">
      <w:pPr>
        <w:spacing w:afterLines="60" w:after="144"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лючевыми структурными </w:t>
      </w:r>
      <w:proofErr w:type="gramStart"/>
      <w:r w:rsidRPr="004A2A94">
        <w:rPr>
          <w:rFonts w:ascii="Times New Roman" w:hAnsi="Times New Roman" w:cs="Times New Roman"/>
          <w:sz w:val="24"/>
          <w:szCs w:val="24"/>
        </w:rPr>
        <w:t>изменениями  в</w:t>
      </w:r>
      <w:proofErr w:type="gramEnd"/>
      <w:r w:rsidRPr="004A2A94">
        <w:rPr>
          <w:rFonts w:ascii="Times New Roman" w:hAnsi="Times New Roman" w:cs="Times New Roman"/>
          <w:sz w:val="24"/>
          <w:szCs w:val="24"/>
        </w:rPr>
        <w:t xml:space="preserve"> 2026 году по прогнозам станут: обязательное введение электронной транспортной накладной (</w:t>
      </w:r>
      <w:proofErr w:type="spellStart"/>
      <w:r w:rsidRPr="004A2A94">
        <w:rPr>
          <w:rFonts w:ascii="Times New Roman" w:hAnsi="Times New Roman" w:cs="Times New Roman"/>
          <w:sz w:val="24"/>
          <w:szCs w:val="24"/>
        </w:rPr>
        <w:t>ЭТрН</w:t>
      </w:r>
      <w:proofErr w:type="spellEnd"/>
      <w:r w:rsidRPr="004A2A94">
        <w:rPr>
          <w:rFonts w:ascii="Times New Roman" w:hAnsi="Times New Roman" w:cs="Times New Roman"/>
          <w:sz w:val="24"/>
          <w:szCs w:val="24"/>
        </w:rPr>
        <w:t xml:space="preserve">) с сентября 2026 года, изменение  патентной системы налогообложения для перевозчиков, а так же индексация ставок НДС и </w:t>
      </w:r>
      <w:proofErr w:type="spellStart"/>
      <w:r w:rsidRPr="004A2A94">
        <w:rPr>
          <w:rFonts w:ascii="Times New Roman" w:hAnsi="Times New Roman" w:cs="Times New Roman"/>
          <w:sz w:val="24"/>
          <w:szCs w:val="24"/>
        </w:rPr>
        <w:t>и</w:t>
      </w:r>
      <w:proofErr w:type="spellEnd"/>
      <w:r w:rsidRPr="004A2A94">
        <w:rPr>
          <w:rFonts w:ascii="Times New Roman" w:hAnsi="Times New Roman" w:cs="Times New Roman"/>
          <w:sz w:val="24"/>
          <w:szCs w:val="24"/>
        </w:rPr>
        <w:t xml:space="preserve"> расширение налоговой базы для отдельных категорий налогоплательщиков.. Прогнозируется рост издержек перевозчиков на 15–17% из-за необходимости перестройки ИТ-инфраструктуры</w:t>
      </w:r>
      <w:r w:rsidRPr="004A2A94">
        <w:rPr>
          <w:rStyle w:val="afe"/>
          <w:rFonts w:ascii="Times New Roman" w:hAnsi="Times New Roman" w:cs="Times New Roman"/>
          <w:sz w:val="24"/>
          <w:szCs w:val="24"/>
        </w:rPr>
        <w:footnoteReference w:id="19"/>
      </w:r>
      <w:r w:rsidRPr="004A2A94">
        <w:rPr>
          <w:rFonts w:ascii="Times New Roman" w:hAnsi="Times New Roman" w:cs="Times New Roman"/>
          <w:sz w:val="24"/>
          <w:szCs w:val="24"/>
        </w:rPr>
        <w:t>. Рынок грузоперевозок в денежном выражении может вырасти на 3,8% год к году</w:t>
      </w:r>
      <w:r w:rsidRPr="004A2A94">
        <w:rPr>
          <w:rFonts w:ascii="Times New Roman" w:eastAsia="Arial" w:hAnsi="Times New Roman" w:cs="Times New Roman"/>
          <w:lang w:eastAsia="ru-RU"/>
        </w:rPr>
        <w:t xml:space="preserve"> </w:t>
      </w:r>
      <w:r w:rsidRPr="004A2A94">
        <w:rPr>
          <w:rFonts w:ascii="Times New Roman" w:hAnsi="Times New Roman" w:cs="Times New Roman"/>
          <w:sz w:val="24"/>
          <w:szCs w:val="24"/>
        </w:rPr>
        <w:t xml:space="preserve">по прогнозу M.A. </w:t>
      </w:r>
      <w:proofErr w:type="spellStart"/>
      <w:r w:rsidRPr="004A2A94">
        <w:rPr>
          <w:rFonts w:ascii="Times New Roman" w:hAnsi="Times New Roman" w:cs="Times New Roman"/>
          <w:sz w:val="24"/>
          <w:szCs w:val="24"/>
        </w:rPr>
        <w:t>Research</w:t>
      </w:r>
      <w:proofErr w:type="spellEnd"/>
      <w:r w:rsidRPr="004A2A94">
        <w:rPr>
          <w:rStyle w:val="afe"/>
          <w:rFonts w:ascii="Times New Roman" w:hAnsi="Times New Roman" w:cs="Times New Roman"/>
          <w:sz w:val="24"/>
          <w:szCs w:val="24"/>
        </w:rPr>
        <w:footnoteReference w:id="20"/>
      </w:r>
      <w:r w:rsidRPr="004A2A94">
        <w:rPr>
          <w:rFonts w:ascii="Times New Roman" w:hAnsi="Times New Roman" w:cs="Times New Roman"/>
          <w:sz w:val="24"/>
          <w:szCs w:val="24"/>
        </w:rPr>
        <w:t>.</w:t>
      </w:r>
    </w:p>
    <w:p w14:paraId="20DA236A"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руппа предпринимает меры по мониторингу изменений в отрасли и адаптации своей бизнес-модели для минимизации данных рисков и поддержания устойчивого развития.</w:t>
      </w:r>
    </w:p>
    <w:p w14:paraId="6B8D51B4"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Группа заблаговременно осуществила внедрение электронного документооборота и интеграцию ИТ-систем, что позволит соответствовать требованиям по обязательному переходу на </w:t>
      </w:r>
      <w:proofErr w:type="spellStart"/>
      <w:r w:rsidRPr="004A2A94">
        <w:rPr>
          <w:rFonts w:ascii="Times New Roman" w:hAnsi="Times New Roman" w:cs="Times New Roman"/>
          <w:sz w:val="24"/>
          <w:szCs w:val="24"/>
        </w:rPr>
        <w:t>ЭТрН</w:t>
      </w:r>
      <w:proofErr w:type="spellEnd"/>
      <w:r w:rsidRPr="004A2A94">
        <w:rPr>
          <w:rFonts w:ascii="Times New Roman" w:hAnsi="Times New Roman" w:cs="Times New Roman"/>
          <w:sz w:val="24"/>
          <w:szCs w:val="24"/>
        </w:rPr>
        <w:t xml:space="preserve">. Проводится постоянный мониторинг изменений регуляторной среды. </w:t>
      </w:r>
      <w:r w:rsidRPr="004A2A94">
        <w:rPr>
          <w:rFonts w:ascii="Times New Roman" w:hAnsi="Times New Roman" w:cs="Times New Roman"/>
          <w:sz w:val="24"/>
          <w:szCs w:val="24"/>
        </w:rPr>
        <w:lastRenderedPageBreak/>
        <w:t>Адаптация бизнес-модели к работе в составе экосистемы «Монополия» направлена на снижение чувствительности к структурным колебаниям рынка.</w:t>
      </w:r>
    </w:p>
    <w:p w14:paraId="27844913"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Также Группа проводит мониторинг и оперативно реагирует на изменения в смежных отраслях. </w:t>
      </w:r>
    </w:p>
    <w:p w14:paraId="18F419EC" w14:textId="77777777" w:rsidR="0042517C" w:rsidRPr="004A2A94" w:rsidRDefault="0042517C" w:rsidP="0042517C">
      <w:pPr>
        <w:adjustRightInd w:val="0"/>
        <w:spacing w:after="0" w:line="276" w:lineRule="auto"/>
        <w:jc w:val="both"/>
        <w:rPr>
          <w:rFonts w:ascii="Times New Roman" w:eastAsia="Times New Roman" w:hAnsi="Times New Roman" w:cs="Times New Roman"/>
          <w:sz w:val="24"/>
          <w:szCs w:val="24"/>
          <w:u w:val="single"/>
          <w:lang w:eastAsia="ru-RU"/>
        </w:rPr>
      </w:pPr>
    </w:p>
    <w:p w14:paraId="6793392A"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 xml:space="preserve">Риски, связанные с возможным изменением цен на основные виды сырья, товаров, работ, услуг, используемых Группой в своей деятельности </w:t>
      </w:r>
    </w:p>
    <w:p w14:paraId="1604F693"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 оценке рынка грузоперевозок в 2025 году, доля топлива в себестоимости перевозок в отрасли превысила половину</w:t>
      </w:r>
      <w:r w:rsidRPr="004A2A94">
        <w:rPr>
          <w:rStyle w:val="afe"/>
          <w:rFonts w:ascii="Times New Roman" w:hAnsi="Times New Roman" w:cs="Times New Roman"/>
          <w:sz w:val="24"/>
          <w:szCs w:val="24"/>
        </w:rPr>
        <w:footnoteReference w:id="21"/>
      </w:r>
      <w:r w:rsidRPr="004A2A94">
        <w:rPr>
          <w:rFonts w:ascii="Times New Roman" w:hAnsi="Times New Roman" w:cs="Times New Roman"/>
          <w:sz w:val="24"/>
          <w:szCs w:val="24"/>
        </w:rPr>
        <w:t>. По данным Росстата, за девять месяцев 2025 года бензин подорожал более чем на 10%, что вдвое превышает уровень официальной инфляции. Рост цен на ГСМ в 2025 году стал системным и особенно болезненным для малого и среднего бизнеса. Себестоимость перевозок в первом полугодии увеличилась на 15% из-за подорожания топлива, запчастей и обслуживания техники</w:t>
      </w:r>
      <w:r w:rsidRPr="004A2A94">
        <w:rPr>
          <w:rStyle w:val="afe"/>
          <w:rFonts w:ascii="Times New Roman" w:hAnsi="Times New Roman" w:cs="Times New Roman"/>
          <w:sz w:val="24"/>
          <w:szCs w:val="24"/>
        </w:rPr>
        <w:footnoteReference w:id="22"/>
      </w:r>
      <w:r w:rsidRPr="004A2A94">
        <w:rPr>
          <w:rFonts w:ascii="Times New Roman" w:hAnsi="Times New Roman" w:cs="Times New Roman"/>
          <w:sz w:val="24"/>
          <w:szCs w:val="24"/>
        </w:rPr>
        <w:t xml:space="preserve">. </w:t>
      </w:r>
    </w:p>
    <w:p w14:paraId="5774119C"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о 40% </w:t>
      </w:r>
      <w:r w:rsidRPr="004A2A94">
        <w:rPr>
          <w:rFonts w:ascii="Times New Roman" w:hAnsi="Times New Roman" w:cs="Times New Roman"/>
          <w:sz w:val="24"/>
          <w:szCs w:val="24"/>
          <w:vertAlign w:val="superscript"/>
        </w:rPr>
        <w:footnoteReference w:id="23"/>
      </w:r>
      <w:r w:rsidRPr="004A2A94">
        <w:rPr>
          <w:rFonts w:ascii="Times New Roman" w:hAnsi="Times New Roman" w:cs="Times New Roman"/>
          <w:sz w:val="24"/>
          <w:szCs w:val="24"/>
        </w:rPr>
        <w:t xml:space="preserve"> себестоимости грузоперевозки относится на расходы на топливо, из-за чего особое внимание уделяется сбытовому сектору нефтяной отрасли.  Из-за ряда факторов, присущих рынку продажи топлива грузоперевозчикам, а именно, из-за: изменения спроса и предложения на региональном и мировом рынках топлива; </w:t>
      </w:r>
      <w:proofErr w:type="gramStart"/>
      <w:r w:rsidRPr="004A2A94">
        <w:rPr>
          <w:rFonts w:ascii="Times New Roman" w:hAnsi="Times New Roman" w:cs="Times New Roman"/>
          <w:sz w:val="24"/>
          <w:szCs w:val="24"/>
        </w:rPr>
        <w:t>влияния  принятых</w:t>
      </w:r>
      <w:proofErr w:type="gramEnd"/>
      <w:r w:rsidRPr="004A2A94">
        <w:rPr>
          <w:rFonts w:ascii="Times New Roman" w:hAnsi="Times New Roman" w:cs="Times New Roman"/>
          <w:sz w:val="24"/>
          <w:szCs w:val="24"/>
        </w:rPr>
        <w:t xml:space="preserve"> политических и экономических мер для регулирования топливного рынка, таких как введение демпферного механизма, у Группы могут возникнуть риски  значительного увеличения операционных расходов. </w:t>
      </w:r>
    </w:p>
    <w:p w14:paraId="1AD46DF5"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анные факторы могут привести к дефициту топлива на рынке, колебаниям цен на топливо, искусственному ограничению на продажу топлива. Данные риски зависят от внешних факторов, на которые Группа повлиять не может, однако для снижения влияния рисков продажи топлива на операционные и финансовые результаты Группы, Группа предпринимает ряд мер:  диверсифицирует свои источники поставок топлива, работает контракты с множеством надежных поставщиков, что позволяет минимизировать зависимость от одного поставщика; активно следит за изменениями на рынке и постоянно адаптирует свои стратегии и меры по снижению рисков в ответ на новые вызовы и условия. В частности, ведется мониторинг рыночной конъюнктуры, анализируются возможные сценарии развития событий и разрабатываются соответствующие планы действий. Это позволяет Группе быть готовой к оперативному реагированию на изменения и снижать негативное воздействие возможных рисков на свою деятельность. </w:t>
      </w:r>
    </w:p>
    <w:p w14:paraId="628B1323"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Еще одной крупной статьей расходов транспортной компании является покупка запчастей. Рост цен на запчасти может негативно повлиять на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Увеличение расходов на запчасти или значительная задержка в поставках запчастей для транспортных средств могут повлиять на эффективность управления автопарком Группы, что может негативно сказаться на выручке и операционных расходах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Для снижения эффекта рисков, связанных с дефицитом и ростом цен на запчасти, Группа, для повышения эффективности обслуживания собственного парка грузовиков, развивает сотрудничество с несколькими российскими поставщиками запчастей.</w:t>
      </w:r>
    </w:p>
    <w:p w14:paraId="0C6A1C54" w14:textId="77777777" w:rsidR="0042517C" w:rsidRPr="004A2A94" w:rsidRDefault="0042517C" w:rsidP="0042517C">
      <w:pPr>
        <w:adjustRightInd w:val="0"/>
        <w:spacing w:after="0" w:line="276" w:lineRule="auto"/>
        <w:jc w:val="both"/>
        <w:rPr>
          <w:rFonts w:ascii="Times New Roman" w:eastAsia="Times New Roman" w:hAnsi="Times New Roman" w:cs="Times New Roman"/>
          <w:sz w:val="24"/>
          <w:szCs w:val="24"/>
          <w:u w:val="single"/>
          <w:lang w:eastAsia="ru-RU"/>
        </w:rPr>
      </w:pPr>
    </w:p>
    <w:p w14:paraId="5DCD8A98"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 xml:space="preserve">Риски, связанные с возможным изменением цен на товары, работы и/или услуги </w:t>
      </w:r>
      <w:proofErr w:type="spellStart"/>
      <w:r w:rsidRPr="004A2A94">
        <w:rPr>
          <w:rFonts w:ascii="Times New Roman" w:hAnsi="Times New Roman" w:cs="Times New Roman"/>
          <w:i/>
          <w:sz w:val="24"/>
          <w:szCs w:val="24"/>
        </w:rPr>
        <w:t>Глобалтрак</w:t>
      </w:r>
      <w:proofErr w:type="spellEnd"/>
    </w:p>
    <w:p w14:paraId="314ADF62"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реди факторов, которые могут повлиять на изменение цен на услуги, предоставляемые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на рынке автомобильных грузоперевозок с полной погрузкой, выделяются неблагоприятные изменения макроэкономической ситуации в стране, снижение потребительского спроса приводящее к падению экономической активности потребителей услуг, изменения в законодательстве, регулирующем ценообразование, уменьшение платежеспособности грузоотправителей из-за увеличения налоговой нагрузки и усиление конкуренции на рынке. </w:t>
      </w:r>
    </w:p>
    <w:p w14:paraId="2068773D"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а протяжении 2025 года рынок прошёл путь от экстремального демпинга цен на перевозку (февраль: минус треть год к году) к постепенному восстановлению ставок. В третьем квартале средние ставки на FTL-перевозки выросли на 16,4%, в годовом выражении рост составил 9%</w:t>
      </w:r>
      <w:r w:rsidRPr="004A2A94">
        <w:rPr>
          <w:rStyle w:val="afe"/>
          <w:rFonts w:ascii="Times New Roman" w:hAnsi="Times New Roman" w:cs="Times New Roman"/>
          <w:sz w:val="24"/>
          <w:szCs w:val="24"/>
        </w:rPr>
        <w:footnoteReference w:id="24"/>
      </w:r>
      <w:r w:rsidRPr="004A2A94">
        <w:rPr>
          <w:rFonts w:ascii="Times New Roman" w:hAnsi="Times New Roman" w:cs="Times New Roman"/>
          <w:sz w:val="24"/>
          <w:szCs w:val="24"/>
        </w:rPr>
        <w:t>. По данным биржи ATI.SU, к началу октября средняя ставка достигла 75 руб./км, увеличившись на 13% за месяц</w:t>
      </w:r>
      <w:r w:rsidRPr="004A2A94">
        <w:rPr>
          <w:rStyle w:val="afe"/>
          <w:rFonts w:ascii="Times New Roman" w:hAnsi="Times New Roman" w:cs="Times New Roman"/>
          <w:sz w:val="24"/>
          <w:szCs w:val="24"/>
        </w:rPr>
        <w:footnoteReference w:id="25"/>
      </w:r>
      <w:r w:rsidRPr="004A2A94">
        <w:rPr>
          <w:rFonts w:ascii="Times New Roman" w:hAnsi="Times New Roman" w:cs="Times New Roman"/>
          <w:sz w:val="24"/>
          <w:szCs w:val="24"/>
        </w:rPr>
        <w:t>. Рост цен стал разворотом тренда: в 2024 году средние ставки, напротив, снизились на 8%</w:t>
      </w:r>
      <w:r w:rsidRPr="004A2A94">
        <w:rPr>
          <w:rStyle w:val="afe"/>
          <w:rFonts w:ascii="Times New Roman" w:hAnsi="Times New Roman" w:cs="Times New Roman"/>
          <w:sz w:val="24"/>
          <w:szCs w:val="24"/>
        </w:rPr>
        <w:footnoteReference w:id="26"/>
      </w:r>
      <w:r w:rsidRPr="004A2A94">
        <w:rPr>
          <w:rFonts w:ascii="Times New Roman" w:hAnsi="Times New Roman" w:cs="Times New Roman"/>
          <w:sz w:val="24"/>
          <w:szCs w:val="24"/>
        </w:rPr>
        <w:t>.</w:t>
      </w:r>
    </w:p>
    <w:p w14:paraId="62B32152" w14:textId="7D81AC4F" w:rsidR="0042517C" w:rsidRPr="004A2A94" w:rsidRDefault="0042517C" w:rsidP="0042517C">
      <w:pPr>
        <w:spacing w:after="60" w:line="276" w:lineRule="auto"/>
        <w:jc w:val="both"/>
        <w:rPr>
          <w:rFonts w:ascii="Times New Roman" w:hAnsi="Times New Roman" w:cs="Times New Roman"/>
          <w:sz w:val="24"/>
          <w:szCs w:val="24"/>
          <w:vertAlign w:val="superscript"/>
        </w:rPr>
      </w:pPr>
      <w:r w:rsidRPr="004A2A94">
        <w:rPr>
          <w:rFonts w:ascii="Times New Roman" w:hAnsi="Times New Roman" w:cs="Times New Roman"/>
          <w:sz w:val="24"/>
          <w:szCs w:val="24"/>
        </w:rPr>
        <w:t>По прогнозам инфляционное давление на себестоимость перевозок сохранится. Дополнительным фактором является индексация системы «Платон» с 1 февраля 2026 года — ставка увелич</w:t>
      </w:r>
      <w:r w:rsidR="00996619" w:rsidRPr="004A2A94">
        <w:rPr>
          <w:rFonts w:ascii="Times New Roman" w:hAnsi="Times New Roman" w:cs="Times New Roman"/>
          <w:sz w:val="24"/>
          <w:szCs w:val="24"/>
        </w:rPr>
        <w:t>е</w:t>
      </w:r>
      <w:r w:rsidRPr="004A2A94">
        <w:rPr>
          <w:rFonts w:ascii="Times New Roman" w:hAnsi="Times New Roman" w:cs="Times New Roman"/>
          <w:sz w:val="24"/>
          <w:szCs w:val="24"/>
        </w:rPr>
        <w:t xml:space="preserve">на до 3,53 руб./км. Ожидается, что тарифы на </w:t>
      </w:r>
      <w:proofErr w:type="spellStart"/>
      <w:r w:rsidRPr="004A2A94">
        <w:rPr>
          <w:rFonts w:ascii="Times New Roman" w:hAnsi="Times New Roman" w:cs="Times New Roman"/>
          <w:sz w:val="24"/>
          <w:szCs w:val="24"/>
        </w:rPr>
        <w:t>автодоставку</w:t>
      </w:r>
      <w:proofErr w:type="spellEnd"/>
      <w:r w:rsidRPr="004A2A94">
        <w:rPr>
          <w:rFonts w:ascii="Times New Roman" w:hAnsi="Times New Roman" w:cs="Times New Roman"/>
          <w:sz w:val="24"/>
          <w:szCs w:val="24"/>
        </w:rPr>
        <w:t xml:space="preserve"> грузов вырастут в 2026 году лишь на 5–15%</w:t>
      </w:r>
      <w:r w:rsidRPr="004A2A94">
        <w:rPr>
          <w:rStyle w:val="afe"/>
          <w:rFonts w:ascii="Times New Roman" w:hAnsi="Times New Roman" w:cs="Times New Roman"/>
          <w:sz w:val="24"/>
          <w:szCs w:val="24"/>
        </w:rPr>
        <w:footnoteReference w:id="27"/>
      </w:r>
      <w:r w:rsidRPr="004A2A94">
        <w:rPr>
          <w:rFonts w:ascii="Times New Roman" w:hAnsi="Times New Roman" w:cs="Times New Roman"/>
          <w:sz w:val="24"/>
          <w:szCs w:val="24"/>
        </w:rPr>
        <w:t>.</w:t>
      </w:r>
    </w:p>
    <w:p w14:paraId="0D122F8B" w14:textId="72BC5E3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ля снижения рисков, связанных с возможным изменением цен на услуги, Группа внедряет комплекс мер, включая мониторинг макроэкономической ситуации, диверсификацию услуг, гибкое </w:t>
      </w:r>
      <w:r w:rsidR="00996619" w:rsidRPr="004A2A94">
        <w:rPr>
          <w:rFonts w:ascii="Times New Roman" w:hAnsi="Times New Roman" w:cs="Times New Roman"/>
          <w:sz w:val="24"/>
          <w:szCs w:val="24"/>
        </w:rPr>
        <w:t>ценообразование</w:t>
      </w:r>
      <w:r w:rsidRPr="004A2A94">
        <w:rPr>
          <w:rFonts w:ascii="Times New Roman" w:hAnsi="Times New Roman" w:cs="Times New Roman"/>
          <w:sz w:val="24"/>
          <w:szCs w:val="24"/>
        </w:rPr>
        <w:t xml:space="preserve"> и внедрение инновационных технологий. Данные меры помогут оперативно реагировать на изменения рынка.</w:t>
      </w:r>
    </w:p>
    <w:p w14:paraId="0DB6986D" w14:textId="77777777" w:rsidR="0042517C" w:rsidRPr="004A2A94" w:rsidRDefault="0042517C" w:rsidP="0042517C">
      <w:pPr>
        <w:spacing w:after="0" w:line="240" w:lineRule="auto"/>
        <w:ind w:firstLine="539"/>
        <w:jc w:val="both"/>
        <w:rPr>
          <w:rFonts w:ascii="Times New Roman" w:eastAsia="Times New Roman" w:hAnsi="Times New Roman" w:cs="Times New Roman"/>
          <w:sz w:val="24"/>
          <w:szCs w:val="24"/>
          <w:lang w:eastAsia="ru-RU"/>
        </w:rPr>
      </w:pPr>
    </w:p>
    <w:p w14:paraId="31025887" w14:textId="30024115" w:rsidR="0042517C" w:rsidRPr="004A2A94" w:rsidRDefault="0042517C" w:rsidP="00580DD8">
      <w:pPr>
        <w:pStyle w:val="20"/>
        <w:rPr>
          <w:rFonts w:cs="Times New Roman"/>
        </w:rPr>
      </w:pPr>
      <w:bookmarkStart w:id="64" w:name="_Toc230974182"/>
      <w:proofErr w:type="spellStart"/>
      <w:r w:rsidRPr="004A2A94">
        <w:rPr>
          <w:rFonts w:cs="Times New Roman"/>
        </w:rPr>
        <w:t>Страновые</w:t>
      </w:r>
      <w:proofErr w:type="spellEnd"/>
      <w:r w:rsidRPr="004A2A94">
        <w:rPr>
          <w:rFonts w:cs="Times New Roman"/>
        </w:rPr>
        <w:t xml:space="preserve"> и региональные риски</w:t>
      </w:r>
      <w:bookmarkEnd w:id="64"/>
    </w:p>
    <w:p w14:paraId="61877FC5" w14:textId="77777777" w:rsidR="0042517C" w:rsidRPr="004A2A94" w:rsidRDefault="0042517C" w:rsidP="0042517C">
      <w:pPr>
        <w:spacing w:after="60" w:line="276" w:lineRule="auto"/>
        <w:jc w:val="both"/>
        <w:rPr>
          <w:rFonts w:ascii="Times New Roman" w:hAnsi="Times New Roman" w:cs="Times New Roman"/>
          <w:b/>
          <w:sz w:val="24"/>
          <w:szCs w:val="24"/>
        </w:rPr>
      </w:pPr>
    </w:p>
    <w:p w14:paraId="420AFF18"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омпании Группы ведут свою деятельность и зарегистрированы в качестве налогоплательщиков на территории Российской Федерации и подвержены общему </w:t>
      </w:r>
      <w:proofErr w:type="spellStart"/>
      <w:r w:rsidRPr="004A2A94">
        <w:rPr>
          <w:rFonts w:ascii="Times New Roman" w:hAnsi="Times New Roman" w:cs="Times New Roman"/>
          <w:sz w:val="24"/>
          <w:szCs w:val="24"/>
        </w:rPr>
        <w:t>страновому</w:t>
      </w:r>
      <w:proofErr w:type="spellEnd"/>
      <w:r w:rsidRPr="004A2A94">
        <w:rPr>
          <w:rFonts w:ascii="Times New Roman" w:hAnsi="Times New Roman" w:cs="Times New Roman"/>
          <w:sz w:val="24"/>
          <w:szCs w:val="24"/>
        </w:rPr>
        <w:t xml:space="preserve"> риску, связанному с политической и экономической ситуацией в стране. </w:t>
      </w:r>
    </w:p>
    <w:p w14:paraId="3AE92392"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Перспективы политической и экономической стабильности в Российской Федерации в значительной степени зависят от эффективности мер, предпринимаемых Правительством Российской Федерации посредством принятия законодательных и </w:t>
      </w:r>
      <w:proofErr w:type="gramStart"/>
      <w:r w:rsidRPr="004A2A94">
        <w:rPr>
          <w:rFonts w:ascii="Times New Roman" w:hAnsi="Times New Roman" w:cs="Times New Roman"/>
          <w:sz w:val="24"/>
          <w:szCs w:val="24"/>
        </w:rPr>
        <w:t>регулятивных</w:t>
      </w:r>
      <w:proofErr w:type="gramEnd"/>
      <w:r w:rsidRPr="004A2A94">
        <w:rPr>
          <w:rFonts w:ascii="Times New Roman" w:hAnsi="Times New Roman" w:cs="Times New Roman"/>
          <w:sz w:val="24"/>
          <w:szCs w:val="24"/>
        </w:rPr>
        <w:t xml:space="preserve"> мер, что может в значительной степени повлиять на финансовое положение и результаты деятельности Группы.</w:t>
      </w:r>
    </w:p>
    <w:p w14:paraId="1D066871"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Изменение ситуации в г. Москве, г. Санкт-Петербурге, г. Екатеринбурге, в которых компании Группы зарегистрированы в качестве налогоплательщиков и осуществляют финансово-хозяйственную деятельность, способное отрицательно повлиять на </w:t>
      </w:r>
      <w:r w:rsidRPr="004A2A94">
        <w:rPr>
          <w:rFonts w:ascii="Times New Roman" w:hAnsi="Times New Roman" w:cs="Times New Roman"/>
          <w:sz w:val="24"/>
          <w:szCs w:val="24"/>
        </w:rPr>
        <w:lastRenderedPageBreak/>
        <w:t>деятельность Группы, возможно только одновременно с ухудшением политической и внутриэкономической ситуации по стране в целом.</w:t>
      </w:r>
    </w:p>
    <w:p w14:paraId="19E166B5"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уществуют риски, связанные с географическими особенностями Российской Федерации и г. Москва, г. Санкт-Петербурга, г. Екатеринбурга и (риски, связанные с географическими особенностями, в том числе опасность стихийных бедствий, возможное прекращение транспортного сообщения в связи с удаленностью и труднодоступностью некоторых регионов России). Риски, связанные с возможными военными конфликтами, введением чрезвычайного положения и забастовками в стране и регионе – это риски, которые могут оказать негативное влияние на финансовое положение и результаты деятельности и, ввиду глобальности их масштаба, находятся вне контроля Группы. Вероятность возникновения указанных рисков оцениваются Группой как минимальная. </w:t>
      </w:r>
    </w:p>
    <w:p w14:paraId="772DF54F"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Группой заблаговременно предпринимаются меры по минимизации возможных последствий от негативных изменений, связанных с существенной политической или экономической нестабильностью, например, как мониторинг изменений в отрасли и адаптация своей бизнес-модели, </w:t>
      </w:r>
    </w:p>
    <w:p w14:paraId="3928C372"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ланирование текущей и инвестиционной деятельности, реализация рациональной рыночной стратегии и т.д.</w:t>
      </w:r>
    </w:p>
    <w:p w14:paraId="6BDECE0B" w14:textId="77777777" w:rsidR="0042517C" w:rsidRPr="004A2A94" w:rsidRDefault="0042517C" w:rsidP="0042517C">
      <w:pPr>
        <w:spacing w:after="0" w:line="240" w:lineRule="auto"/>
        <w:ind w:firstLine="539"/>
        <w:jc w:val="both"/>
        <w:rPr>
          <w:rFonts w:ascii="Times New Roman" w:eastAsia="Times New Roman" w:hAnsi="Times New Roman" w:cs="Times New Roman"/>
          <w:sz w:val="24"/>
          <w:szCs w:val="24"/>
          <w:lang w:eastAsia="ru-RU"/>
        </w:rPr>
      </w:pPr>
    </w:p>
    <w:p w14:paraId="5D936FD5" w14:textId="77777777" w:rsidR="0042517C" w:rsidRPr="004A2A94" w:rsidRDefault="0042517C" w:rsidP="00580DD8">
      <w:pPr>
        <w:pStyle w:val="20"/>
        <w:rPr>
          <w:rFonts w:eastAsiaTheme="minorHAnsi" w:cs="Times New Roman"/>
        </w:rPr>
      </w:pPr>
      <w:bookmarkStart w:id="65" w:name="_Toc230974183"/>
      <w:r w:rsidRPr="004A2A94">
        <w:rPr>
          <w:rFonts w:cs="Times New Roman"/>
        </w:rPr>
        <w:t>Финансовые риски</w:t>
      </w:r>
      <w:bookmarkEnd w:id="65"/>
    </w:p>
    <w:p w14:paraId="7C3637AF"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еятельность Общества и компаний Группы сопряжена с финансовыми рисками, которые зависят от изменения экономической ситуации и конъюнктуры финансовых рынков. </w:t>
      </w:r>
    </w:p>
    <w:p w14:paraId="470337B3"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бщество непосредственно подвержено влиянию следующих финансовых рисков: </w:t>
      </w:r>
    </w:p>
    <w:p w14:paraId="617CA312" w14:textId="77777777" w:rsidR="0042517C" w:rsidRPr="004A2A94" w:rsidRDefault="0042517C" w:rsidP="0042517C">
      <w:pPr>
        <w:pStyle w:val="ad"/>
        <w:numPr>
          <w:ilvl w:val="0"/>
          <w:numId w:val="32"/>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иски удорожания финансирования: увеличения процентных ставок (процентный риск);</w:t>
      </w:r>
    </w:p>
    <w:p w14:paraId="0588C99A" w14:textId="77777777" w:rsidR="0042517C" w:rsidRPr="004A2A94" w:rsidRDefault="0042517C" w:rsidP="0042517C">
      <w:pPr>
        <w:pStyle w:val="ad"/>
        <w:numPr>
          <w:ilvl w:val="0"/>
          <w:numId w:val="32"/>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иск роста темпов инфляции;</w:t>
      </w:r>
    </w:p>
    <w:p w14:paraId="6BAAC72C" w14:textId="77777777" w:rsidR="0042517C" w:rsidRPr="004A2A94" w:rsidRDefault="0042517C" w:rsidP="0042517C">
      <w:pPr>
        <w:pStyle w:val="ad"/>
        <w:numPr>
          <w:ilvl w:val="0"/>
          <w:numId w:val="32"/>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редитный риск; </w:t>
      </w:r>
    </w:p>
    <w:p w14:paraId="11A7E5F6" w14:textId="77777777" w:rsidR="0042517C" w:rsidRPr="004A2A94" w:rsidRDefault="0042517C" w:rsidP="0042517C">
      <w:pPr>
        <w:pStyle w:val="ad"/>
        <w:numPr>
          <w:ilvl w:val="0"/>
          <w:numId w:val="32"/>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ные рыночные риски, в том числе риски ликвидности.</w:t>
      </w:r>
    </w:p>
    <w:p w14:paraId="712DD552" w14:textId="77777777" w:rsidR="0042517C" w:rsidRPr="004A2A94" w:rsidRDefault="0042517C" w:rsidP="0042517C">
      <w:pPr>
        <w:spacing w:after="0" w:line="240" w:lineRule="auto"/>
        <w:jc w:val="both"/>
        <w:rPr>
          <w:rFonts w:ascii="Times New Roman" w:eastAsia="Times New Roman" w:hAnsi="Times New Roman" w:cs="Times New Roman"/>
          <w:sz w:val="24"/>
          <w:szCs w:val="24"/>
          <w:lang w:eastAsia="ru-RU"/>
        </w:rPr>
      </w:pPr>
    </w:p>
    <w:p w14:paraId="065DAB85"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Процентные риски</w:t>
      </w:r>
    </w:p>
    <w:p w14:paraId="5289C330"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w:t>
      </w:r>
    </w:p>
    <w:p w14:paraId="0A11F948"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Исторически,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привлекала краткосрочные и долгосрочные заимствования с российского финансового рынка. </w:t>
      </w:r>
    </w:p>
    <w:p w14:paraId="6E9507C2"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лючевая ставка ЦБ на уровне 21% в первой половине 2025 года и последующее её снижение до 16% лишь к концу года привели к резкому удорожанию обслуживания долга и оказалось недостаточными для компенсации накопленного долгового бремени. Высокая стоимость заимствований наряду со снижением выручки от операционной деятельности создали критический дисбаланс, что привело к возникновению кассовых разрывов и недостаточности оборотных средств, многократно усилив давление на бизнес.</w:t>
      </w:r>
    </w:p>
    <w:p w14:paraId="66579E0D"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 xml:space="preserve">Выше названные </w:t>
      </w:r>
      <w:proofErr w:type="gramStart"/>
      <w:r w:rsidRPr="004A2A94">
        <w:rPr>
          <w:rFonts w:ascii="Times New Roman" w:hAnsi="Times New Roman" w:cs="Times New Roman"/>
          <w:sz w:val="24"/>
          <w:szCs w:val="24"/>
        </w:rPr>
        <w:t>обстоятельства  значительно</w:t>
      </w:r>
      <w:proofErr w:type="gramEnd"/>
      <w:r w:rsidRPr="004A2A94">
        <w:rPr>
          <w:rFonts w:ascii="Times New Roman" w:hAnsi="Times New Roman" w:cs="Times New Roman"/>
          <w:sz w:val="24"/>
          <w:szCs w:val="24"/>
        </w:rPr>
        <w:t xml:space="preserve"> повлияли на возможности Группы своевременно обслуживать долг по кредитам и займам  в 2025 году и сделали влияние данного риска критическим.   </w:t>
      </w:r>
    </w:p>
    <w:p w14:paraId="4A574D3C"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части оптимизации структуры долгового портфеля и снижения затрат на его обслуживание Группа ищет возможностям диверсифицировать источники финансирования и снизить уровень риска, в том числе через использование денежных средств, полученных от операционной деятельности.</w:t>
      </w:r>
    </w:p>
    <w:p w14:paraId="123AE1F3"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руппа ведёт переговоры с кредиторами о реструктуризации задолженности на условиях, позволяющих сохранить непрерывность деятельности. Проводится работа по согласованию графиков погашения обязательств, соответствующих текущему операционному денежному потоку.</w:t>
      </w:r>
    </w:p>
    <w:p w14:paraId="77FAD102"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ледует принимать во внимание, что параметры проводимых мероприятий по минимизации отрицательного влияния изменения процентных ставок на деятельность Группы будут в большей степени зависеть от особенностей складывающейся ситуации в каждом конкретном случае. </w:t>
      </w:r>
    </w:p>
    <w:p w14:paraId="6C314098" w14:textId="77777777" w:rsidR="0042517C" w:rsidRPr="004A2A94" w:rsidRDefault="0042517C" w:rsidP="0042517C">
      <w:pPr>
        <w:spacing w:after="0" w:line="240" w:lineRule="auto"/>
        <w:ind w:firstLine="539"/>
        <w:jc w:val="both"/>
        <w:rPr>
          <w:rFonts w:ascii="Times New Roman" w:eastAsia="Times New Roman" w:hAnsi="Times New Roman" w:cs="Times New Roman"/>
          <w:sz w:val="24"/>
          <w:szCs w:val="24"/>
          <w:lang w:eastAsia="ru-RU"/>
        </w:rPr>
      </w:pPr>
    </w:p>
    <w:p w14:paraId="388805A0"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Валютные риски</w:t>
      </w:r>
    </w:p>
    <w:p w14:paraId="554C8F16"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Деятельность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не подвержена существенному влиянию финансовых рисков, связанных с изменением валютного курса. Учитывая, что Группа осуществляет основную хозяйственную деятельность на территории Российской Федерации, не имеет вложений в иностранные компании, стоимость чистых активов которых подвержена риску изменения курсов валют, валютные риски не могут являться факторами прямого влияния на результаты финансово-хозяйственной деятельности Группы. Руководство стремится снизить уровень подверженности Группы валютному риску до минимума, в результате чего денежные финансовые активы и обязательства Группы, представленные в иностранной валюте, не превышают 1% от общей суммы на конец 2025 г. Помимо этого в случае отрицательного влияния изменений валютного курса (валютных рисков) Группа применяет диверсификацию источников финансирования (в том числе использование денежных средств от операционной деятельности),  комбинирование кредитов с плавающей и фиксированной процентной ставкой, работу с надёжными банками-кредиторами и т.д.</w:t>
      </w:r>
    </w:p>
    <w:p w14:paraId="751A0F2A"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бщество оценивает прямое влияние валютных рисков на эффективность бизнеса Группы как минимальное. Однако косвенное влияние неблагоприятных изменений на международных финансовых рынках и существенное изменение валютного курса могут оказать отрицательное воздействие на экономику России в целом, что в свою очередь может оказать негативное влияние на деятельность компаний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w:t>
      </w:r>
    </w:p>
    <w:p w14:paraId="03C4A5BD" w14:textId="77777777" w:rsidR="0042517C" w:rsidRPr="004A2A94" w:rsidRDefault="0042517C" w:rsidP="0042517C">
      <w:pPr>
        <w:spacing w:after="0" w:line="240" w:lineRule="auto"/>
        <w:ind w:firstLine="539"/>
        <w:jc w:val="both"/>
        <w:rPr>
          <w:rFonts w:ascii="Times New Roman" w:eastAsia="Times New Roman" w:hAnsi="Times New Roman" w:cs="Times New Roman"/>
          <w:sz w:val="24"/>
          <w:szCs w:val="24"/>
          <w:u w:val="single"/>
          <w:lang w:eastAsia="ru-RU"/>
        </w:rPr>
      </w:pPr>
    </w:p>
    <w:p w14:paraId="2A16F14B"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Риски инфляции</w:t>
      </w:r>
    </w:p>
    <w:p w14:paraId="4D339579"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а деятельность Группы, как и на другие хозяйствующие общества в Российской Федерации, общие показатели инфляция оказывает влияние. Резкий рост инфляции может привести к тому, что расходы Группы будут расти быстрее, чем доходы Группы, что негативно отразиться на результатах деятельности Группы. Следствием роста инфляции может стать снижение прибыли, рентабельности Группы.</w:t>
      </w:r>
    </w:p>
    <w:p w14:paraId="4EFA2AE2"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Рост цен на топливо, запчасти и услуги существенно опережал рост тарифов. По данным Росстата, за девять месяцев 2025 года бензин подорожал более чем на 10%</w:t>
      </w:r>
      <w:r w:rsidRPr="004A2A94">
        <w:rPr>
          <w:rStyle w:val="afe"/>
          <w:rFonts w:ascii="Times New Roman" w:hAnsi="Times New Roman" w:cs="Times New Roman"/>
          <w:sz w:val="24"/>
          <w:szCs w:val="24"/>
        </w:rPr>
        <w:footnoteReference w:id="28"/>
      </w:r>
      <w:r w:rsidRPr="004A2A94">
        <w:rPr>
          <w:rFonts w:ascii="Times New Roman" w:hAnsi="Times New Roman" w:cs="Times New Roman"/>
          <w:sz w:val="24"/>
          <w:szCs w:val="24"/>
        </w:rPr>
        <w:t>. Себестоимость перевозок за первое полугодие увеличилась на 15%</w:t>
      </w:r>
      <w:r w:rsidRPr="004A2A94">
        <w:rPr>
          <w:rStyle w:val="afe"/>
          <w:rFonts w:ascii="Times New Roman" w:hAnsi="Times New Roman" w:cs="Times New Roman"/>
          <w:sz w:val="24"/>
          <w:szCs w:val="24"/>
        </w:rPr>
        <w:footnoteReference w:id="29"/>
      </w:r>
      <w:r w:rsidRPr="004A2A94">
        <w:rPr>
          <w:rFonts w:ascii="Times New Roman" w:hAnsi="Times New Roman" w:cs="Times New Roman"/>
          <w:sz w:val="24"/>
          <w:szCs w:val="24"/>
        </w:rPr>
        <w:t xml:space="preserve">. </w:t>
      </w:r>
      <w:proofErr w:type="gramStart"/>
      <w:r w:rsidRPr="004A2A94">
        <w:rPr>
          <w:rFonts w:ascii="Times New Roman" w:hAnsi="Times New Roman" w:cs="Times New Roman"/>
          <w:sz w:val="24"/>
          <w:szCs w:val="24"/>
        </w:rPr>
        <w:t>Инфляция  издержек</w:t>
      </w:r>
      <w:proofErr w:type="gramEnd"/>
      <w:r w:rsidRPr="004A2A94">
        <w:rPr>
          <w:rFonts w:ascii="Times New Roman" w:hAnsi="Times New Roman" w:cs="Times New Roman"/>
          <w:sz w:val="24"/>
          <w:szCs w:val="24"/>
        </w:rPr>
        <w:t xml:space="preserve"> в отрасли стала ключевым фактором снижения рентабельности и </w:t>
      </w:r>
      <w:proofErr w:type="spellStart"/>
      <w:r w:rsidRPr="004A2A94">
        <w:rPr>
          <w:rFonts w:ascii="Times New Roman" w:hAnsi="Times New Roman" w:cs="Times New Roman"/>
          <w:sz w:val="24"/>
          <w:szCs w:val="24"/>
        </w:rPr>
        <w:t>маржинальности</w:t>
      </w:r>
      <w:proofErr w:type="spellEnd"/>
      <w:r w:rsidRPr="004A2A94">
        <w:rPr>
          <w:rFonts w:ascii="Times New Roman" w:hAnsi="Times New Roman" w:cs="Times New Roman"/>
          <w:sz w:val="24"/>
          <w:szCs w:val="24"/>
        </w:rPr>
        <w:t xml:space="preserve"> Группы.</w:t>
      </w:r>
    </w:p>
    <w:p w14:paraId="6E4BF777" w14:textId="3F77519A"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2026 году ожидается сохранение инфляционного давления отрасли. По оценкам, себестоимость перевозки продолжит расти. Тарифы на </w:t>
      </w:r>
      <w:proofErr w:type="spellStart"/>
      <w:r w:rsidRPr="004A2A94">
        <w:rPr>
          <w:rFonts w:ascii="Times New Roman" w:hAnsi="Times New Roman" w:cs="Times New Roman"/>
          <w:sz w:val="24"/>
          <w:szCs w:val="24"/>
        </w:rPr>
        <w:t>автодоставку</w:t>
      </w:r>
      <w:proofErr w:type="spellEnd"/>
      <w:r w:rsidRPr="004A2A94">
        <w:rPr>
          <w:rFonts w:ascii="Times New Roman" w:hAnsi="Times New Roman" w:cs="Times New Roman"/>
          <w:sz w:val="24"/>
          <w:szCs w:val="24"/>
        </w:rPr>
        <w:t xml:space="preserve"> грузов по прогнозам экспертов вырастут в 2026 году лишь на 5–15%</w:t>
      </w:r>
      <w:r w:rsidR="00157943" w:rsidRPr="004A2A94">
        <w:rPr>
          <w:rStyle w:val="afe"/>
          <w:rFonts w:ascii="Times New Roman" w:hAnsi="Times New Roman" w:cs="Times New Roman"/>
          <w:sz w:val="24"/>
          <w:szCs w:val="24"/>
        </w:rPr>
        <w:footnoteReference w:id="30"/>
      </w:r>
      <w:r w:rsidRPr="004A2A94">
        <w:rPr>
          <w:rFonts w:ascii="Times New Roman" w:hAnsi="Times New Roman" w:cs="Times New Roman"/>
          <w:sz w:val="24"/>
          <w:szCs w:val="24"/>
        </w:rPr>
        <w:t xml:space="preserve"> однако реальный эффект для перевозчиков будет сдержанным из-за параллельного роста издержек.</w:t>
      </w:r>
    </w:p>
    <w:p w14:paraId="7361887D"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нструментарий Группы для минимизации риска: Группа внедряет комплекс мер по снижению издержек и себестоимости услуг, включая оптимизацию логистических процессов, модернизацию системы диспетчеризации, контроль удельных расходов топлива. Проводится оценка влияния изменения макроэкономических показателей на бюджет Группы.</w:t>
      </w:r>
    </w:p>
    <w:p w14:paraId="7FBE11C7" w14:textId="77777777" w:rsidR="0042517C" w:rsidRPr="004A2A94" w:rsidRDefault="0042517C" w:rsidP="0042517C">
      <w:pPr>
        <w:spacing w:after="60" w:line="276" w:lineRule="auto"/>
        <w:jc w:val="both"/>
        <w:rPr>
          <w:rFonts w:ascii="Times New Roman" w:hAnsi="Times New Roman" w:cs="Times New Roman"/>
          <w:sz w:val="24"/>
          <w:szCs w:val="24"/>
        </w:rPr>
      </w:pPr>
    </w:p>
    <w:p w14:paraId="39BCEE90"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Риски, связанные с возможностью банков-кредиторов по сокращению срока выплаты кредита (кредитный риск)</w:t>
      </w:r>
    </w:p>
    <w:p w14:paraId="2018DA1D"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Некоторые текущие кредитные соглашения компаний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содержат финансовые обязательства, нарушение которых может привести к, помимо прочего, сокращению срока выплаты кредита. </w:t>
      </w:r>
    </w:p>
    <w:p w14:paraId="74744F2B" w14:textId="5F8250E4"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2025 году рост себестоимости перевозок и снижение рентабельности перевозки, в следствии низких темпов роста тарифа привели к тому, что ряд контрагентов Группы столкнулись с финансовыми трудностями, что повысило риск неплатежей и просрочек дебиторской задолженности, что оказало существенное негативное давление на операционный денежный поток группы. </w:t>
      </w:r>
      <w:r w:rsidR="00E34AE1" w:rsidRPr="004A2A94">
        <w:rPr>
          <w:rFonts w:ascii="Times New Roman" w:hAnsi="Times New Roman" w:cs="Times New Roman"/>
          <w:sz w:val="24"/>
          <w:szCs w:val="24"/>
        </w:rPr>
        <w:t>К концу 2025 года Г</w:t>
      </w:r>
      <w:r w:rsidRPr="004A2A94">
        <w:rPr>
          <w:rFonts w:ascii="Times New Roman" w:hAnsi="Times New Roman" w:cs="Times New Roman"/>
          <w:sz w:val="24"/>
          <w:szCs w:val="24"/>
        </w:rPr>
        <w:t>руппа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w:t>
      </w:r>
      <w:proofErr w:type="gramStart"/>
      <w:r w:rsidRPr="004A2A94">
        <w:rPr>
          <w:rFonts w:ascii="Times New Roman" w:hAnsi="Times New Roman" w:cs="Times New Roman"/>
          <w:sz w:val="24"/>
          <w:szCs w:val="24"/>
        </w:rPr>
        <w:t>оказалась  не</w:t>
      </w:r>
      <w:proofErr w:type="gramEnd"/>
      <w:r w:rsidRPr="004A2A94">
        <w:rPr>
          <w:rFonts w:ascii="Times New Roman" w:hAnsi="Times New Roman" w:cs="Times New Roman"/>
          <w:sz w:val="24"/>
          <w:szCs w:val="24"/>
        </w:rPr>
        <w:t xml:space="preserve"> в состоянии генерировать достаточно денежных средств от операционной деятельности и получать финансирование по существующим кредитным линиям, а так же осуществлять своевременное погашение текущих задолженностей перед банками-кредиторами.</w:t>
      </w:r>
    </w:p>
    <w:p w14:paraId="2D0E0D26" w14:textId="77777777" w:rsidR="0042517C" w:rsidRPr="004A2A94" w:rsidRDefault="0042517C" w:rsidP="0042517C">
      <w:pPr>
        <w:spacing w:after="0" w:line="240" w:lineRule="auto"/>
        <w:ind w:firstLine="539"/>
        <w:jc w:val="both"/>
        <w:rPr>
          <w:rFonts w:ascii="Times New Roman" w:hAnsi="Times New Roman" w:cs="Times New Roman"/>
          <w:i/>
          <w:sz w:val="24"/>
          <w:szCs w:val="24"/>
        </w:rPr>
      </w:pPr>
    </w:p>
    <w:p w14:paraId="0F1B2D45" w14:textId="77777777" w:rsidR="0042517C" w:rsidRPr="004A2A94" w:rsidRDefault="0042517C" w:rsidP="0042517C">
      <w:pPr>
        <w:spacing w:after="0" w:line="240" w:lineRule="auto"/>
        <w:ind w:firstLine="539"/>
        <w:jc w:val="both"/>
        <w:rPr>
          <w:rFonts w:ascii="Times New Roman" w:hAnsi="Times New Roman" w:cs="Times New Roman"/>
          <w:i/>
          <w:sz w:val="24"/>
          <w:szCs w:val="24"/>
        </w:rPr>
      </w:pPr>
      <w:r w:rsidRPr="004A2A94">
        <w:rPr>
          <w:rFonts w:ascii="Times New Roman" w:hAnsi="Times New Roman" w:cs="Times New Roman"/>
          <w:i/>
          <w:sz w:val="24"/>
          <w:szCs w:val="24"/>
        </w:rPr>
        <w:t>Риск ликвидности</w:t>
      </w:r>
    </w:p>
    <w:p w14:paraId="20A467F7" w14:textId="77777777" w:rsidR="0042517C" w:rsidRPr="004A2A94" w:rsidRDefault="0042517C" w:rsidP="0042517C">
      <w:pPr>
        <w:spacing w:after="0" w:line="240" w:lineRule="auto"/>
        <w:ind w:firstLine="539"/>
        <w:jc w:val="both"/>
        <w:rPr>
          <w:rFonts w:ascii="Times New Roman" w:hAnsi="Times New Roman" w:cs="Times New Roman"/>
          <w:i/>
          <w:sz w:val="24"/>
          <w:szCs w:val="24"/>
        </w:rPr>
      </w:pPr>
    </w:p>
    <w:p w14:paraId="5E353589" w14:textId="256633C4" w:rsidR="0042517C" w:rsidRPr="004A2A94" w:rsidRDefault="0042517C" w:rsidP="0042517C">
      <w:pPr>
        <w:spacing w:after="60" w:line="276" w:lineRule="auto"/>
        <w:ind w:firstLine="539"/>
        <w:jc w:val="both"/>
        <w:rPr>
          <w:rFonts w:ascii="Times New Roman" w:hAnsi="Times New Roman" w:cs="Times New Roman"/>
          <w:sz w:val="24"/>
          <w:szCs w:val="24"/>
        </w:rPr>
      </w:pPr>
      <w:r w:rsidRPr="004A2A94">
        <w:rPr>
          <w:rFonts w:ascii="Times New Roman" w:hAnsi="Times New Roman" w:cs="Times New Roman"/>
          <w:sz w:val="24"/>
          <w:szCs w:val="24"/>
        </w:rPr>
        <w:t xml:space="preserve">В декабре 2025 года Группа впервые столкнулась с критической недостаточностью оборотных средств. Реализация данного риска привела </w:t>
      </w:r>
      <w:r w:rsidR="00E34AE1" w:rsidRPr="004A2A94">
        <w:rPr>
          <w:rFonts w:ascii="Times New Roman" w:hAnsi="Times New Roman" w:cs="Times New Roman"/>
          <w:sz w:val="24"/>
          <w:szCs w:val="24"/>
        </w:rPr>
        <w:t xml:space="preserve">к </w:t>
      </w:r>
      <w:r w:rsidRPr="004A2A94">
        <w:rPr>
          <w:rFonts w:ascii="Times New Roman" w:hAnsi="Times New Roman" w:cs="Times New Roman"/>
          <w:sz w:val="24"/>
          <w:szCs w:val="24"/>
        </w:rPr>
        <w:t>последующей подаче заявлений о банкротстве дочерних компаний в феврале–марте 2026 года. Риск ликвидности реализовался в результате сочетания факторов: падения выручки в следствии низких темпов роста тарифа, высокой долговой нагрузки, опережающего роста себестоимости и сохранения высокой ключевой ставки.</w:t>
      </w:r>
    </w:p>
    <w:p w14:paraId="3A53BB8F" w14:textId="77777777" w:rsidR="0042517C" w:rsidRPr="004A2A94" w:rsidRDefault="0042517C" w:rsidP="0042517C">
      <w:pPr>
        <w:spacing w:after="60" w:line="276" w:lineRule="auto"/>
        <w:ind w:firstLine="539"/>
        <w:jc w:val="both"/>
        <w:rPr>
          <w:rFonts w:ascii="Times New Roman" w:hAnsi="Times New Roman" w:cs="Times New Roman"/>
          <w:sz w:val="24"/>
          <w:szCs w:val="24"/>
        </w:rPr>
      </w:pPr>
      <w:r w:rsidRPr="004A2A94">
        <w:rPr>
          <w:rFonts w:ascii="Times New Roman" w:hAnsi="Times New Roman" w:cs="Times New Roman"/>
          <w:sz w:val="24"/>
          <w:szCs w:val="24"/>
        </w:rPr>
        <w:t xml:space="preserve">В 2026 году риск ликвидности остаётся ключевым для Группы. </w:t>
      </w:r>
    </w:p>
    <w:p w14:paraId="394F4147" w14:textId="77777777" w:rsidR="0042517C" w:rsidRPr="004A2A94" w:rsidRDefault="0042517C" w:rsidP="0042517C">
      <w:pPr>
        <w:spacing w:after="60" w:line="276" w:lineRule="auto"/>
        <w:ind w:firstLine="539"/>
        <w:jc w:val="both"/>
        <w:rPr>
          <w:rFonts w:ascii="Times New Roman" w:hAnsi="Times New Roman" w:cs="Times New Roman"/>
          <w:sz w:val="24"/>
          <w:szCs w:val="24"/>
        </w:rPr>
      </w:pPr>
      <w:r w:rsidRPr="004A2A94">
        <w:rPr>
          <w:rFonts w:ascii="Times New Roman" w:hAnsi="Times New Roman" w:cs="Times New Roman"/>
          <w:sz w:val="24"/>
          <w:szCs w:val="24"/>
        </w:rPr>
        <w:t xml:space="preserve">Группой реализуется антикризисная программа: ведутся переговоры с кредиторами о реструктуризации задолженности, осуществляется взаимодействие с ФНС по согласованию графика погашения налоговой задолженности, проводится поиск стратегического или </w:t>
      </w:r>
      <w:r w:rsidRPr="004A2A94">
        <w:rPr>
          <w:rFonts w:ascii="Times New Roman" w:hAnsi="Times New Roman" w:cs="Times New Roman"/>
          <w:sz w:val="24"/>
          <w:szCs w:val="24"/>
        </w:rPr>
        <w:lastRenderedPageBreak/>
        <w:t>портфельного инвестора. Рассматривается возможность расширения списка доступных инструментов привлечения ликвидности</w:t>
      </w:r>
    </w:p>
    <w:p w14:paraId="308822F3" w14:textId="77777777" w:rsidR="0042517C" w:rsidRPr="004A2A94" w:rsidRDefault="0042517C" w:rsidP="0042517C">
      <w:pPr>
        <w:spacing w:after="60" w:line="276" w:lineRule="auto"/>
        <w:jc w:val="both"/>
        <w:rPr>
          <w:rFonts w:ascii="Times New Roman" w:hAnsi="Times New Roman" w:cs="Times New Roman"/>
          <w:sz w:val="24"/>
          <w:szCs w:val="24"/>
        </w:rPr>
      </w:pPr>
    </w:p>
    <w:p w14:paraId="71B19C2A"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Указанные выше </w:t>
      </w:r>
      <w:proofErr w:type="gramStart"/>
      <w:r w:rsidRPr="004A2A94">
        <w:rPr>
          <w:rFonts w:ascii="Times New Roman" w:hAnsi="Times New Roman" w:cs="Times New Roman"/>
          <w:sz w:val="24"/>
          <w:szCs w:val="24"/>
        </w:rPr>
        <w:t>риски  оказали</w:t>
      </w:r>
      <w:proofErr w:type="gramEnd"/>
      <w:r w:rsidRPr="004A2A94">
        <w:rPr>
          <w:rFonts w:ascii="Times New Roman" w:hAnsi="Times New Roman" w:cs="Times New Roman"/>
          <w:sz w:val="24"/>
          <w:szCs w:val="24"/>
        </w:rPr>
        <w:t xml:space="preserve"> существенное  негативное влияние на деятельность Группы:</w:t>
      </w:r>
    </w:p>
    <w:p w14:paraId="45C0F9EF" w14:textId="77777777" w:rsidR="0042517C" w:rsidRPr="004A2A94" w:rsidRDefault="0042517C" w:rsidP="0042517C">
      <w:pPr>
        <w:pStyle w:val="ad"/>
        <w:numPr>
          <w:ilvl w:val="0"/>
          <w:numId w:val="33"/>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оцентный риск реализовался вследствие сохранения ключевой ставки ЦБ РФ на уровне 21% в первой половине 2025 года, что привело к резкому росту расходов на обслуживание долга.</w:t>
      </w:r>
    </w:p>
    <w:p w14:paraId="17411746" w14:textId="77777777" w:rsidR="0042517C" w:rsidRPr="004A2A94" w:rsidRDefault="0042517C" w:rsidP="0042517C">
      <w:pPr>
        <w:pStyle w:val="ad"/>
        <w:numPr>
          <w:ilvl w:val="0"/>
          <w:numId w:val="33"/>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инфляционный риск реализовался: себестоимость перевозок выросла примерно на 15% при отставании темпов роста тарифов, что стало ключевым фактором сжатия </w:t>
      </w:r>
      <w:proofErr w:type="spellStart"/>
      <w:r w:rsidRPr="004A2A94">
        <w:rPr>
          <w:rFonts w:ascii="Times New Roman" w:hAnsi="Times New Roman" w:cs="Times New Roman"/>
          <w:sz w:val="24"/>
          <w:szCs w:val="24"/>
        </w:rPr>
        <w:t>маржинальности</w:t>
      </w:r>
      <w:proofErr w:type="spellEnd"/>
    </w:p>
    <w:p w14:paraId="37269CEA" w14:textId="77777777" w:rsidR="0042517C" w:rsidRPr="004A2A94" w:rsidRDefault="0042517C" w:rsidP="0042517C">
      <w:pPr>
        <w:pStyle w:val="ad"/>
        <w:numPr>
          <w:ilvl w:val="0"/>
          <w:numId w:val="33"/>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редитный риск усилился из-за ухудшения платёжной дисциплины контрагентов и невозможности своевременно обслуживать собственные обязательства.</w:t>
      </w:r>
    </w:p>
    <w:p w14:paraId="5F5E9798" w14:textId="36F83F17" w:rsidR="0042517C" w:rsidRPr="004A2A94" w:rsidRDefault="0042517C" w:rsidP="0042517C">
      <w:pPr>
        <w:pStyle w:val="ad"/>
        <w:numPr>
          <w:ilvl w:val="0"/>
          <w:numId w:val="33"/>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иск ликвидности — новый существенный риск, проявившийся в декабре 2025 года в форме недостаточности оборотных средств, что привело к инициированию процедур банкротства дочерних компаний в феврале–марте 2026 года.</w:t>
      </w:r>
    </w:p>
    <w:p w14:paraId="4AEA9336" w14:textId="490B217C"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Группа проводит работу с дебиторской задолженностью и кассовыми разрывами, осуществляет согласование сроков новых погашения финансовых обязательств, проводит мероприятия по реструктуризации текущего долга, привлечению дополнительного финансирования для обеспечения наличия достаточных денежных средств для выполнения своих платежных обязательств. Общество</w:t>
      </w:r>
      <w:r w:rsidR="00626F66" w:rsidRPr="004A2A94">
        <w:rPr>
          <w:rFonts w:ascii="Times New Roman" w:hAnsi="Times New Roman" w:cs="Times New Roman"/>
          <w:sz w:val="24"/>
          <w:szCs w:val="24"/>
        </w:rPr>
        <w:t xml:space="preserve"> </w:t>
      </w:r>
      <w:r w:rsidRPr="004A2A94">
        <w:rPr>
          <w:rFonts w:ascii="Times New Roman" w:hAnsi="Times New Roman" w:cs="Times New Roman"/>
          <w:sz w:val="24"/>
          <w:szCs w:val="24"/>
        </w:rPr>
        <w:t xml:space="preserve">постоянно рассматривает возможность расширения списка доступных инструментов привлечения ликвидности. </w:t>
      </w:r>
    </w:p>
    <w:p w14:paraId="241E5529" w14:textId="77777777" w:rsidR="0042517C" w:rsidRPr="004A2A94" w:rsidRDefault="0042517C" w:rsidP="0042517C">
      <w:pPr>
        <w:keepNext/>
        <w:keepLines/>
        <w:spacing w:after="60" w:line="276" w:lineRule="auto"/>
        <w:outlineLvl w:val="2"/>
        <w:rPr>
          <w:rFonts w:ascii="Times New Roman" w:hAnsi="Times New Roman" w:cs="Times New Roman"/>
          <w:sz w:val="24"/>
          <w:szCs w:val="24"/>
        </w:rPr>
      </w:pPr>
    </w:p>
    <w:p w14:paraId="3AB5D7DE" w14:textId="398DF6AA" w:rsidR="0042517C" w:rsidRPr="004A2A94" w:rsidRDefault="0042517C" w:rsidP="0042517C">
      <w:pPr>
        <w:keepNext/>
        <w:keepLines/>
        <w:spacing w:after="60" w:line="276" w:lineRule="auto"/>
        <w:outlineLvl w:val="2"/>
        <w:rPr>
          <w:rFonts w:ascii="Times New Roman" w:eastAsia="Times New Roman" w:hAnsi="Times New Roman" w:cs="Times New Roman"/>
          <w:b/>
          <w:bCs/>
          <w:iCs/>
          <w:sz w:val="24"/>
          <w:szCs w:val="24"/>
          <w:lang w:eastAsia="ru-RU"/>
        </w:rPr>
      </w:pPr>
      <w:bookmarkStart w:id="66" w:name="_Toc230974184"/>
      <w:r w:rsidRPr="004A2A94">
        <w:rPr>
          <w:rFonts w:ascii="Times New Roman" w:eastAsia="Times New Roman" w:hAnsi="Times New Roman" w:cs="Times New Roman"/>
          <w:b/>
          <w:bCs/>
          <w:iCs/>
          <w:sz w:val="24"/>
          <w:szCs w:val="24"/>
          <w:lang w:eastAsia="ru-RU"/>
        </w:rPr>
        <w:t>Правовые риски</w:t>
      </w:r>
      <w:bookmarkEnd w:id="66"/>
    </w:p>
    <w:p w14:paraId="163CBC2A" w14:textId="77777777" w:rsidR="0042517C" w:rsidRPr="004A2A94" w:rsidRDefault="0042517C" w:rsidP="0042517C">
      <w:pPr>
        <w:keepNext/>
        <w:keepLines/>
        <w:spacing w:after="60" w:line="276" w:lineRule="auto"/>
        <w:outlineLvl w:val="2"/>
        <w:rPr>
          <w:rFonts w:ascii="Times New Roman" w:eastAsia="Times New Roman" w:hAnsi="Times New Roman" w:cs="Times New Roman"/>
          <w:b/>
          <w:bCs/>
          <w:iCs/>
          <w:sz w:val="24"/>
          <w:szCs w:val="24"/>
          <w:lang w:eastAsia="ru-RU"/>
        </w:rPr>
      </w:pPr>
    </w:p>
    <w:p w14:paraId="6D272E8C" w14:textId="4B107D1E"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 правовым рискам, возникающим в деятельности Группы, можно отнести риски, связанные с изменением действующих законов и нормативных правовых актов РФ, как общего характера, так и регулирующих либо связанных с деятельностью Группы, в соответствии с которыми могут быть введены какие-либо ограничения либо требования, которые могут оказать влияние на осуществление деятельности Группы следствием которых может быть снижение конкурентоспособности Группы,</w:t>
      </w:r>
      <w:r w:rsidR="000122B4" w:rsidRPr="004A2A94">
        <w:rPr>
          <w:rFonts w:ascii="Times New Roman" w:hAnsi="Times New Roman" w:cs="Times New Roman"/>
          <w:sz w:val="24"/>
          <w:szCs w:val="24"/>
        </w:rPr>
        <w:t xml:space="preserve"> </w:t>
      </w:r>
      <w:r w:rsidRPr="004A2A94">
        <w:rPr>
          <w:rFonts w:ascii="Times New Roman" w:hAnsi="Times New Roman" w:cs="Times New Roman"/>
          <w:sz w:val="24"/>
          <w:szCs w:val="24"/>
        </w:rPr>
        <w:t>снижение доходов и иные неблагоприятные последствия.</w:t>
      </w:r>
    </w:p>
    <w:p w14:paraId="133194F7" w14:textId="77777777" w:rsidR="0042517C" w:rsidRPr="004A2A94" w:rsidRDefault="0042517C" w:rsidP="0042517C">
      <w:pPr>
        <w:spacing w:after="60" w:line="276" w:lineRule="auto"/>
        <w:jc w:val="both"/>
        <w:rPr>
          <w:rFonts w:ascii="Times New Roman" w:hAnsi="Times New Roman" w:cs="Times New Roman"/>
          <w:sz w:val="24"/>
          <w:szCs w:val="24"/>
        </w:rPr>
      </w:pPr>
    </w:p>
    <w:p w14:paraId="702C94FB" w14:textId="77777777" w:rsidR="0042517C" w:rsidRPr="004A2A94" w:rsidRDefault="0042517C" w:rsidP="0042517C">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В сфере законодательства о налогах и сборах:</w:t>
      </w:r>
    </w:p>
    <w:p w14:paraId="795C456F"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w:t>
      </w:r>
    </w:p>
    <w:p w14:paraId="63E0B506"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сновные риски, связанные с изменениями налогового законодательства, выражаются в введения новых и/или увеличения существующих налогов, а также в возможном отказе в предоставлении налоговых льгот и/или их отмене/ Эти условия усложняют прогнозирование налогов и принятие соответствующих бизнес-решений.</w:t>
      </w:r>
    </w:p>
    <w:p w14:paraId="3E8D9134"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lastRenderedPageBreak/>
        <w:t xml:space="preserve">В случае наступления соответствующих событий Группа может понести дополнительные расходы или не достичь ожидаемого уровня прибыли за счет увеличения налоговой нагрузки, что может в свою очередь негативно сказаться на общих результатах финансово-хозяйственной деятельности Группы и исполнении обязательств. </w:t>
      </w:r>
    </w:p>
    <w:p w14:paraId="5808528D"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Кроме того, нормативные правовые акты в области налогов и сборов нередко содержат нечеткие формулировки и пробелы регулирования. Различные органы государственной власти (например, Федеральная налоговая служба и ее территориальные подразделения) и их представители могут по-разному трактовать те или иные налоговые нормы.  </w:t>
      </w:r>
    </w:p>
    <w:p w14:paraId="5253E32F" w14:textId="77777777" w:rsidR="0042517C" w:rsidRPr="004A2A94" w:rsidRDefault="0042517C" w:rsidP="0042517C">
      <w:pPr>
        <w:spacing w:after="60" w:line="276" w:lineRule="auto"/>
        <w:jc w:val="both"/>
        <w:rPr>
          <w:rFonts w:ascii="Times New Roman" w:hAnsi="Times New Roman" w:cs="Times New Roman"/>
          <w:sz w:val="24"/>
          <w:szCs w:val="24"/>
        </w:rPr>
      </w:pPr>
      <w:proofErr w:type="gramStart"/>
      <w:r w:rsidRPr="004A2A94">
        <w:rPr>
          <w:rFonts w:ascii="Times New Roman" w:hAnsi="Times New Roman" w:cs="Times New Roman"/>
          <w:sz w:val="24"/>
          <w:szCs w:val="24"/>
        </w:rPr>
        <w:t>Общество  на</w:t>
      </w:r>
      <w:proofErr w:type="gramEnd"/>
      <w:r w:rsidRPr="004A2A94">
        <w:rPr>
          <w:rFonts w:ascii="Times New Roman" w:hAnsi="Times New Roman" w:cs="Times New Roman"/>
          <w:sz w:val="24"/>
          <w:szCs w:val="24"/>
        </w:rPr>
        <w:t xml:space="preserve"> постоянной основе проводится мониторинг изменения практики норм применения в области налогового регулирования, проводится оценка влияния таких изменений на финансовые показатели деятельности и предприняты необходимые меры, компенсирующие негативные последствия. </w:t>
      </w:r>
    </w:p>
    <w:p w14:paraId="773F547E" w14:textId="65FFFBF4"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текущем отчетном периоде правовые риски в сфере законодательства о налогах и сборах реализовались в форме рисков, связанных с отказом в своевременном предоставлении налоговых льгот и рассрочек со стороны ФНС.</w:t>
      </w:r>
      <w:r w:rsidR="00E34AE1" w:rsidRPr="004A2A94">
        <w:rPr>
          <w:rFonts w:ascii="Times New Roman" w:hAnsi="Times New Roman" w:cs="Times New Roman"/>
          <w:sz w:val="24"/>
          <w:szCs w:val="24"/>
        </w:rPr>
        <w:t xml:space="preserve"> П</w:t>
      </w:r>
      <w:r w:rsidRPr="004A2A94">
        <w:rPr>
          <w:rFonts w:ascii="Times New Roman" w:hAnsi="Times New Roman" w:cs="Times New Roman"/>
          <w:sz w:val="24"/>
          <w:szCs w:val="24"/>
        </w:rPr>
        <w:t xml:space="preserve">росрочка по уплате обязательных налоговых платежей </w:t>
      </w:r>
      <w:r w:rsidR="00E34AE1" w:rsidRPr="004A2A94">
        <w:rPr>
          <w:rFonts w:ascii="Times New Roman" w:hAnsi="Times New Roman" w:cs="Times New Roman"/>
          <w:sz w:val="24"/>
          <w:szCs w:val="24"/>
        </w:rPr>
        <w:t>АО «</w:t>
      </w:r>
      <w:proofErr w:type="spellStart"/>
      <w:r w:rsidR="00E34AE1" w:rsidRPr="004A2A94">
        <w:rPr>
          <w:rFonts w:ascii="Times New Roman" w:hAnsi="Times New Roman" w:cs="Times New Roman"/>
          <w:sz w:val="24"/>
          <w:szCs w:val="24"/>
        </w:rPr>
        <w:t>Лорри</w:t>
      </w:r>
      <w:proofErr w:type="spellEnd"/>
      <w:r w:rsidR="00E34AE1" w:rsidRPr="004A2A94">
        <w:rPr>
          <w:rFonts w:ascii="Times New Roman" w:hAnsi="Times New Roman" w:cs="Times New Roman"/>
          <w:sz w:val="24"/>
          <w:szCs w:val="24"/>
        </w:rPr>
        <w:t xml:space="preserve">» </w:t>
      </w:r>
      <w:r w:rsidRPr="004A2A94">
        <w:rPr>
          <w:rFonts w:ascii="Times New Roman" w:hAnsi="Times New Roman" w:cs="Times New Roman"/>
          <w:sz w:val="24"/>
          <w:szCs w:val="24"/>
        </w:rPr>
        <w:t>привела к инициированию судебных процедур со стороны налоговых органов. Группа находится в активном взаимодействии с ФНС по вопросам урегулирования налоговой задолженности и согласования графика её поэтапного погашения. Проводится постоянный мониторинг изменений законодательства. Менеджмент Группы использует судебные</w:t>
      </w:r>
      <w:r w:rsidR="00E34AE1" w:rsidRPr="004A2A94">
        <w:rPr>
          <w:rFonts w:ascii="Times New Roman" w:hAnsi="Times New Roman" w:cs="Times New Roman"/>
          <w:sz w:val="24"/>
          <w:szCs w:val="24"/>
        </w:rPr>
        <w:t xml:space="preserve"> (взыскание дебиторской задолженности, заключение мировых соглашений)</w:t>
      </w:r>
      <w:r w:rsidRPr="004A2A94">
        <w:rPr>
          <w:rFonts w:ascii="Times New Roman" w:hAnsi="Times New Roman" w:cs="Times New Roman"/>
          <w:sz w:val="24"/>
          <w:szCs w:val="24"/>
        </w:rPr>
        <w:t xml:space="preserve"> и досудебные процедуры</w:t>
      </w:r>
      <w:r w:rsidR="00E34AE1" w:rsidRPr="004A2A94">
        <w:rPr>
          <w:rFonts w:ascii="Times New Roman" w:hAnsi="Times New Roman" w:cs="Times New Roman"/>
          <w:sz w:val="24"/>
          <w:szCs w:val="24"/>
        </w:rPr>
        <w:t xml:space="preserve"> (согласование реструктуризации с </w:t>
      </w:r>
      <w:proofErr w:type="gramStart"/>
      <w:r w:rsidR="00E34AE1" w:rsidRPr="004A2A94">
        <w:rPr>
          <w:rFonts w:ascii="Times New Roman" w:hAnsi="Times New Roman" w:cs="Times New Roman"/>
          <w:sz w:val="24"/>
          <w:szCs w:val="24"/>
        </w:rPr>
        <w:t xml:space="preserve">кредиторами) </w:t>
      </w:r>
      <w:r w:rsidRPr="004A2A94">
        <w:rPr>
          <w:rFonts w:ascii="Times New Roman" w:hAnsi="Times New Roman" w:cs="Times New Roman"/>
          <w:sz w:val="24"/>
          <w:szCs w:val="24"/>
        </w:rPr>
        <w:t xml:space="preserve"> как</w:t>
      </w:r>
      <w:proofErr w:type="gramEnd"/>
      <w:r w:rsidRPr="004A2A94">
        <w:rPr>
          <w:rFonts w:ascii="Times New Roman" w:hAnsi="Times New Roman" w:cs="Times New Roman"/>
          <w:sz w:val="24"/>
          <w:szCs w:val="24"/>
        </w:rPr>
        <w:t xml:space="preserve"> инструмент урегулирования накопленных обязательств в целях последующего восстановления финансовой устойчивости Группы.</w:t>
      </w:r>
    </w:p>
    <w:p w14:paraId="53995E7B" w14:textId="77777777" w:rsidR="0042517C" w:rsidRPr="004A2A94" w:rsidRDefault="0042517C" w:rsidP="0042517C">
      <w:pPr>
        <w:spacing w:after="60" w:line="276" w:lineRule="auto"/>
        <w:jc w:val="both"/>
        <w:rPr>
          <w:rFonts w:ascii="Times New Roman" w:hAnsi="Times New Roman" w:cs="Times New Roman"/>
          <w:sz w:val="24"/>
          <w:szCs w:val="24"/>
        </w:rPr>
      </w:pPr>
    </w:p>
    <w:p w14:paraId="3DCA8680" w14:textId="77777777" w:rsidR="0042517C" w:rsidRPr="004A2A94" w:rsidRDefault="0042517C" w:rsidP="00580DD8">
      <w:pPr>
        <w:pStyle w:val="20"/>
        <w:rPr>
          <w:rFonts w:cs="Times New Roman"/>
        </w:rPr>
      </w:pPr>
      <w:bookmarkStart w:id="67" w:name="_Toc230974185"/>
      <w:r w:rsidRPr="004A2A94">
        <w:rPr>
          <w:rFonts w:cs="Times New Roman"/>
        </w:rPr>
        <w:t>Р</w:t>
      </w:r>
      <w:r w:rsidRPr="004A2A94">
        <w:rPr>
          <w:rFonts w:eastAsia="Times New Roman" w:cs="Times New Roman"/>
          <w:lang w:eastAsia="ru-RU"/>
        </w:rPr>
        <w:t>иск потери деловой репутации (</w:t>
      </w:r>
      <w:proofErr w:type="spellStart"/>
      <w:r w:rsidRPr="004A2A94">
        <w:rPr>
          <w:rFonts w:eastAsia="Times New Roman" w:cs="Times New Roman"/>
          <w:lang w:eastAsia="ru-RU"/>
        </w:rPr>
        <w:t>репутационный</w:t>
      </w:r>
      <w:proofErr w:type="spellEnd"/>
      <w:r w:rsidRPr="004A2A94">
        <w:rPr>
          <w:rFonts w:eastAsia="Times New Roman" w:cs="Times New Roman"/>
          <w:lang w:eastAsia="ru-RU"/>
        </w:rPr>
        <w:t xml:space="preserve"> риск)</w:t>
      </w:r>
      <w:bookmarkEnd w:id="67"/>
    </w:p>
    <w:p w14:paraId="1D96B2F8"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Эмитент считает, что бренд и репутация Группы являются важными активами, которые позволяют Эмитенту и Группе поддерживать прочные отношения с клиентами, а также способствуют его усилиям по найму и удержанию высококвалифицированных сотрудников. </w:t>
      </w:r>
    </w:p>
    <w:p w14:paraId="395C9F19"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днако, публикация информации о признаках банкротства у дочерних компаний и головной компании Группы, а также спад котировок акций ПАО «ГТМ» оказали негативное влияние на деловую репутацию Группы. Это может отразиться на отношениях с действующими и потенциальными клиентами, контрагентами и кредиторами.</w:t>
      </w:r>
    </w:p>
    <w:p w14:paraId="3150551B"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2026 году </w:t>
      </w:r>
      <w:proofErr w:type="spellStart"/>
      <w:r w:rsidRPr="004A2A94">
        <w:rPr>
          <w:rFonts w:ascii="Times New Roman" w:hAnsi="Times New Roman" w:cs="Times New Roman"/>
          <w:sz w:val="24"/>
          <w:szCs w:val="24"/>
        </w:rPr>
        <w:t>репутационный</w:t>
      </w:r>
      <w:proofErr w:type="spellEnd"/>
      <w:r w:rsidRPr="004A2A94">
        <w:rPr>
          <w:rFonts w:ascii="Times New Roman" w:hAnsi="Times New Roman" w:cs="Times New Roman"/>
          <w:sz w:val="24"/>
          <w:szCs w:val="24"/>
        </w:rPr>
        <w:t xml:space="preserve"> риск сохраняется и будет зависеть от состояния и развития отрасли, в том числе роста тарифа и объёма перевозок, от способности менеджмента реализовать антикризисную программу, успешности переговоров с кредиторами и ФНС, а также результатов поиска инвестора. Дальнейшее освещение ситуации в СМИ и отраслевых изданиях может оказывать как негативное, так и позитивное влияние.</w:t>
      </w:r>
    </w:p>
    <w:p w14:paraId="71DDAA2C"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целях управления </w:t>
      </w:r>
      <w:proofErr w:type="spellStart"/>
      <w:r w:rsidRPr="004A2A94">
        <w:rPr>
          <w:rFonts w:ascii="Times New Roman" w:hAnsi="Times New Roman" w:cs="Times New Roman"/>
          <w:sz w:val="24"/>
          <w:szCs w:val="24"/>
        </w:rPr>
        <w:t>репутационным</w:t>
      </w:r>
      <w:proofErr w:type="spellEnd"/>
      <w:r w:rsidRPr="004A2A94">
        <w:rPr>
          <w:rFonts w:ascii="Times New Roman" w:hAnsi="Times New Roman" w:cs="Times New Roman"/>
          <w:sz w:val="24"/>
          <w:szCs w:val="24"/>
        </w:rPr>
        <w:t xml:space="preserve"> риском Общество осуществляет постоянный контроль за соблюдением законодательства Российской Федерации, а также мониторинг изменений законодательства Российской Федерации и нормативных актов государственных органов Российской Федерации. Группа стремится к открытым коммуникациям с заинтересованными сторонами, осуществляется строгий контроль за достоверностью </w:t>
      </w:r>
      <w:r w:rsidRPr="004A2A94">
        <w:rPr>
          <w:rFonts w:ascii="Times New Roman" w:hAnsi="Times New Roman" w:cs="Times New Roman"/>
          <w:sz w:val="24"/>
          <w:szCs w:val="24"/>
        </w:rPr>
        <w:lastRenderedPageBreak/>
        <w:t xml:space="preserve">бухгалтерской отчетности и иной публикуемой информации, предоставляемой акционерам, клиентам и контрагентам, органам регулирования и другим заинтересованным лицам. </w:t>
      </w:r>
    </w:p>
    <w:p w14:paraId="5FD6511E"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еализуется антикризисная программа. Проводится активная работа по сохранению отношений с ключевыми клиентами и партнёрами.</w:t>
      </w:r>
    </w:p>
    <w:p w14:paraId="3BF2E4E8"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рамках сохранения репутации и работы над правильным имиджем Группа в целом и Общество в частности повышают качество и уровень корпоративного управления, развивают этическое поведение и компетентность персонала.</w:t>
      </w:r>
    </w:p>
    <w:p w14:paraId="70447F88" w14:textId="77777777" w:rsidR="0042517C" w:rsidRPr="004A2A94" w:rsidRDefault="0042517C" w:rsidP="0042517C">
      <w:pPr>
        <w:spacing w:after="60" w:line="276" w:lineRule="auto"/>
        <w:jc w:val="both"/>
        <w:rPr>
          <w:rFonts w:ascii="Times New Roman" w:hAnsi="Times New Roman" w:cs="Times New Roman"/>
          <w:sz w:val="24"/>
          <w:szCs w:val="24"/>
        </w:rPr>
      </w:pPr>
    </w:p>
    <w:p w14:paraId="0EDD69CA" w14:textId="77777777" w:rsidR="0042517C" w:rsidRPr="004A2A94" w:rsidRDefault="0042517C" w:rsidP="00580DD8">
      <w:pPr>
        <w:pStyle w:val="20"/>
        <w:rPr>
          <w:rFonts w:cs="Times New Roman"/>
        </w:rPr>
      </w:pPr>
      <w:bookmarkStart w:id="68" w:name="_Toc230974186"/>
      <w:r w:rsidRPr="004A2A94">
        <w:rPr>
          <w:rFonts w:cs="Times New Roman"/>
        </w:rPr>
        <w:t>Стратегический риск</w:t>
      </w:r>
      <w:bookmarkEnd w:id="68"/>
    </w:p>
    <w:p w14:paraId="5F3014B7" w14:textId="2871BDAC"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тратегический риск – риск возникновения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и выражающихся в </w:t>
      </w:r>
      <w:proofErr w:type="spellStart"/>
      <w:r w:rsidRPr="004A2A94">
        <w:rPr>
          <w:rFonts w:ascii="Times New Roman" w:hAnsi="Times New Roman" w:cs="Times New Roman"/>
          <w:sz w:val="24"/>
          <w:szCs w:val="24"/>
        </w:rPr>
        <w:t>неучете</w:t>
      </w:r>
      <w:proofErr w:type="spellEnd"/>
      <w:r w:rsidRPr="004A2A94">
        <w:rPr>
          <w:rFonts w:ascii="Times New Roman" w:hAnsi="Times New Roman" w:cs="Times New Roman"/>
          <w:sz w:val="24"/>
          <w:szCs w:val="24"/>
        </w:rPr>
        <w:t xml:space="preserve"> или недостаточном учете возможных опасностей, которые могут угрожать деятельности, в неправильном или недостаточно обоснованном определении перспективных направлений деятельности, в которых Группа может достичь наивысших результатов,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Группы.</w:t>
      </w:r>
    </w:p>
    <w:p w14:paraId="5297A25F" w14:textId="42CBF64C"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тратегия перехода на модель операционного обслуживания платформы «Монополия» и консолидации бизнеса, реализуемая в условиях глубокого кризиса отрасли, несёт в себе риск недостаточной эффективности интеграции. Завершён переход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на модель операционной работы сервисного обслуживания платформы, однако ожидаемый эффект от интеграции в кризисный период</w:t>
      </w:r>
      <w:r w:rsidR="00E34AE1" w:rsidRPr="004A2A94">
        <w:rPr>
          <w:rFonts w:ascii="Times New Roman" w:hAnsi="Times New Roman" w:cs="Times New Roman"/>
          <w:sz w:val="24"/>
          <w:szCs w:val="24"/>
        </w:rPr>
        <w:t xml:space="preserve"> развития отрасли</w:t>
      </w:r>
      <w:r w:rsidRPr="004A2A94">
        <w:rPr>
          <w:rFonts w:ascii="Times New Roman" w:hAnsi="Times New Roman" w:cs="Times New Roman"/>
          <w:sz w:val="24"/>
          <w:szCs w:val="24"/>
        </w:rPr>
        <w:t xml:space="preserve"> не был реализован в полном объёме.</w:t>
      </w:r>
    </w:p>
    <w:p w14:paraId="1E3CF3F3"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2026 году успешность реализации стратегии Группы будет напрямую зависеть от макроэкономической динамики, результатов переговоров с кредиторами и способности в полной мере использовать преимущества экосистемы «Монополия».</w:t>
      </w:r>
    </w:p>
    <w:p w14:paraId="23677829" w14:textId="77777777" w:rsidR="0042517C" w:rsidRPr="004A2A94" w:rsidRDefault="0042517C" w:rsidP="0042517C">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Группе стратегические решения по-прежнему принимаются коллегиально с вовлечением всех экспертов и на основе анализа данных. Группа продолжает реализацию антикризисной программы, включающей переговоры с кредиторами, взаимодействие с ФНС и поиск инвестора, с целью стабилизации финансового положения и создания условий для извлечения стратегических преимуществ от интеграции в экосистему «Монополия».</w:t>
      </w:r>
    </w:p>
    <w:bookmarkEnd w:id="61"/>
    <w:p w14:paraId="7FD47069" w14:textId="13E9636F" w:rsidR="00B26980" w:rsidRPr="004A2A94" w:rsidRDefault="00B26980" w:rsidP="003A1083">
      <w:pPr>
        <w:spacing w:after="60" w:line="276" w:lineRule="auto"/>
        <w:jc w:val="both"/>
        <w:rPr>
          <w:rFonts w:ascii="Times New Roman" w:hAnsi="Times New Roman" w:cs="Times New Roman"/>
          <w:sz w:val="24"/>
          <w:szCs w:val="24"/>
        </w:rPr>
      </w:pPr>
    </w:p>
    <w:p w14:paraId="3817F46F" w14:textId="77777777" w:rsidR="00B7091D" w:rsidRPr="004A2A94" w:rsidRDefault="00B7091D">
      <w:pPr>
        <w:rPr>
          <w:rFonts w:ascii="Times New Roman" w:eastAsiaTheme="majorEastAsia" w:hAnsi="Times New Roman" w:cs="Times New Roman"/>
          <w:b/>
          <w:bCs/>
          <w:color w:val="000000" w:themeColor="text1"/>
          <w:sz w:val="24"/>
          <w:szCs w:val="28"/>
        </w:rPr>
      </w:pPr>
      <w:bookmarkStart w:id="69" w:name="_Toc195873086"/>
      <w:r w:rsidRPr="004A2A94">
        <w:rPr>
          <w:rFonts w:ascii="Times New Roman" w:hAnsi="Times New Roman" w:cs="Times New Roman"/>
        </w:rPr>
        <w:br w:type="page"/>
      </w:r>
    </w:p>
    <w:p w14:paraId="4178E45D" w14:textId="4A0B1917" w:rsidR="001C0F10" w:rsidRPr="004A2A94" w:rsidRDefault="00AA23EA" w:rsidP="00F12C4C">
      <w:pPr>
        <w:pStyle w:val="1"/>
        <w:rPr>
          <w:rFonts w:cs="Times New Roman"/>
        </w:rPr>
      </w:pPr>
      <w:bookmarkStart w:id="70" w:name="_Hlk224221247"/>
      <w:bookmarkStart w:id="71" w:name="_Toc230974187"/>
      <w:r w:rsidRPr="004A2A94">
        <w:rPr>
          <w:rFonts w:cs="Times New Roman"/>
        </w:rPr>
        <w:lastRenderedPageBreak/>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bookmarkEnd w:id="69"/>
      <w:r w:rsidR="00EA45FB" w:rsidRPr="004A2A94">
        <w:rPr>
          <w:rFonts w:cs="Times New Roman"/>
        </w:rPr>
        <w:t xml:space="preserve"> И ЭКОНОМИЧЕСКОМУ СОСТОЯНИЮ ГРУППЫ</w:t>
      </w:r>
      <w:bookmarkEnd w:id="71"/>
      <w:r w:rsidR="00EA45FB" w:rsidRPr="004A2A94">
        <w:rPr>
          <w:rFonts w:cs="Times New Roman"/>
        </w:rPr>
        <w:t xml:space="preserve">  </w:t>
      </w:r>
    </w:p>
    <w:p w14:paraId="55DD90BC" w14:textId="77777777" w:rsidR="00DE28B2" w:rsidRPr="004A2A94" w:rsidRDefault="00DE28B2" w:rsidP="003A1083">
      <w:pPr>
        <w:spacing w:after="60" w:line="276" w:lineRule="auto"/>
        <w:jc w:val="both"/>
        <w:rPr>
          <w:rFonts w:ascii="Times New Roman" w:hAnsi="Times New Roman" w:cs="Times New Roman"/>
          <w:sz w:val="24"/>
          <w:szCs w:val="24"/>
        </w:rPr>
      </w:pPr>
    </w:p>
    <w:p w14:paraId="30FFEFD1"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bookmarkStart w:id="72" w:name="_Hlk515282775"/>
      <w:r w:rsidRPr="004A2A94">
        <w:rPr>
          <w:rFonts w:ascii="Times New Roman" w:eastAsia="Calibri" w:hAnsi="Times New Roman" w:cs="Times New Roman"/>
          <w:sz w:val="24"/>
          <w:szCs w:val="24"/>
        </w:rPr>
        <w:t>ПАО «ГТМ» и его дочерние компании составляют единую Группу компаний, созданную с целью более эффективного управления активами Группы из единого корпоративного центра ПАО «ГТМ» за счет централизации и унификации основных управленческих функций.</w:t>
      </w:r>
    </w:p>
    <w:p w14:paraId="659FE789"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Основным видом деятельности Группы является перевозка грузов собственным автотранспортом, и оказание услуги по транспортировке и экспедированию грузов с привлечением третьих сторон.</w:t>
      </w:r>
    </w:p>
    <w:p w14:paraId="42825EF7"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Непосредственно ПАО «ГТМ» не занимается производственной деятельностью, его основным видами деятельности являются: участие в уставных капиталах компаний Группы с целью управления коммерческой и производственной деятельностью и получения прибыли; осуществление финансовой деятельности, включая организацию акционерного и долгового финансирования для ПАО «ГТМ» и компаний Группы, предоставление займов компаниям Группы, общее руководство финансовой политикой Группы.</w:t>
      </w:r>
    </w:p>
    <w:p w14:paraId="1E820EA9"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В 2023 году происходит поэтапное приобретение ООО «МОНОПОЛИЯ </w:t>
      </w:r>
      <w:proofErr w:type="spellStart"/>
      <w:r w:rsidRPr="004A2A94">
        <w:rPr>
          <w:rFonts w:ascii="Times New Roman" w:eastAsia="Calibri" w:hAnsi="Times New Roman" w:cs="Times New Roman"/>
          <w:sz w:val="24"/>
          <w:szCs w:val="24"/>
        </w:rPr>
        <w:t>Инвестмент</w:t>
      </w:r>
      <w:proofErr w:type="spellEnd"/>
      <w:r w:rsidRPr="004A2A94">
        <w:rPr>
          <w:rFonts w:ascii="Times New Roman" w:eastAsia="Calibri" w:hAnsi="Times New Roman" w:cs="Times New Roman"/>
          <w:sz w:val="24"/>
          <w:szCs w:val="24"/>
        </w:rPr>
        <w:t xml:space="preserve">» 75,08% акций ПАО «ГТМ», с целью интеграции Группы </w:t>
      </w:r>
      <w:proofErr w:type="spellStart"/>
      <w:r w:rsidRPr="004A2A94">
        <w:rPr>
          <w:rFonts w:ascii="Times New Roman" w:eastAsia="Calibri" w:hAnsi="Times New Roman" w:cs="Times New Roman"/>
          <w:sz w:val="24"/>
          <w:szCs w:val="24"/>
        </w:rPr>
        <w:t>Глобалтрак</w:t>
      </w:r>
      <w:proofErr w:type="spellEnd"/>
      <w:r w:rsidRPr="004A2A94">
        <w:rPr>
          <w:rFonts w:ascii="Times New Roman" w:eastAsia="Calibri" w:hAnsi="Times New Roman" w:cs="Times New Roman"/>
          <w:sz w:val="24"/>
          <w:szCs w:val="24"/>
        </w:rPr>
        <w:t xml:space="preserve"> в Группу компаний МОНОПОЛИЯ</w:t>
      </w:r>
      <w:r w:rsidRPr="004A2A94">
        <w:rPr>
          <w:rFonts w:ascii="Times New Roman" w:eastAsia="Calibri" w:hAnsi="Times New Roman" w:cs="Times New Roman"/>
          <w:sz w:val="24"/>
          <w:szCs w:val="24"/>
          <w:vertAlign w:val="superscript"/>
        </w:rPr>
        <w:footnoteReference w:id="31"/>
      </w:r>
      <w:r w:rsidRPr="004A2A94">
        <w:rPr>
          <w:rFonts w:ascii="Times New Roman" w:eastAsia="Calibri" w:hAnsi="Times New Roman" w:cs="Times New Roman"/>
          <w:sz w:val="24"/>
          <w:szCs w:val="24"/>
        </w:rPr>
        <w:t xml:space="preserve"> (далее также – Монополия) с фокусом на максимизацию эффективности в рамках объединенного операционного контура. Приобретение значительно увеличило совокупный размер бизнеса и позволило увеличить сетевой эффект при взаимодействии клиентов с платформой. </w:t>
      </w:r>
    </w:p>
    <w:p w14:paraId="7E793691"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По состоянию на 31 декабря 2025 г. непосредственной материнской компанией Общества была компания ООО «Монополия </w:t>
      </w:r>
      <w:proofErr w:type="spellStart"/>
      <w:r w:rsidRPr="004A2A94">
        <w:rPr>
          <w:rFonts w:ascii="Times New Roman" w:eastAsia="Calibri" w:hAnsi="Times New Roman" w:cs="Times New Roman"/>
          <w:sz w:val="24"/>
          <w:szCs w:val="24"/>
        </w:rPr>
        <w:t>Инвестмент</w:t>
      </w:r>
      <w:proofErr w:type="spellEnd"/>
      <w:r w:rsidRPr="004A2A94">
        <w:rPr>
          <w:rFonts w:ascii="Times New Roman" w:eastAsia="Calibri" w:hAnsi="Times New Roman" w:cs="Times New Roman"/>
          <w:sz w:val="24"/>
          <w:szCs w:val="24"/>
        </w:rPr>
        <w:t>» с долей владения 75,08%, конечной материнской компанией Группы была компания АО «Монополия».</w:t>
      </w:r>
    </w:p>
    <w:p w14:paraId="0B2F5C54"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В 2023 – 2025 годах ПАО «ГТМ» реализовало проект по оптимизации структуры Группы. В рамках данного проекта произошла консолидация компаний Группы </w:t>
      </w:r>
      <w:proofErr w:type="spellStart"/>
      <w:r w:rsidRPr="004A2A94">
        <w:rPr>
          <w:rFonts w:ascii="Times New Roman" w:eastAsia="Calibri" w:hAnsi="Times New Roman" w:cs="Times New Roman"/>
          <w:sz w:val="24"/>
          <w:szCs w:val="24"/>
        </w:rPr>
        <w:t>Глобалтрак</w:t>
      </w:r>
      <w:proofErr w:type="spellEnd"/>
      <w:r w:rsidRPr="004A2A94">
        <w:rPr>
          <w:rFonts w:ascii="Times New Roman" w:eastAsia="Calibri" w:hAnsi="Times New Roman" w:cs="Times New Roman"/>
          <w:sz w:val="24"/>
          <w:szCs w:val="24"/>
        </w:rPr>
        <w:t>, осуществляющих смежные виды деятельности. В частности, на базе АО «</w:t>
      </w:r>
      <w:proofErr w:type="spellStart"/>
      <w:r w:rsidRPr="004A2A94">
        <w:rPr>
          <w:rFonts w:ascii="Times New Roman" w:eastAsia="Calibri" w:hAnsi="Times New Roman" w:cs="Times New Roman"/>
          <w:sz w:val="24"/>
          <w:szCs w:val="24"/>
        </w:rPr>
        <w:t>Лорри</w:t>
      </w:r>
      <w:proofErr w:type="spellEnd"/>
      <w:r w:rsidRPr="004A2A94">
        <w:rPr>
          <w:rFonts w:ascii="Times New Roman" w:eastAsia="Calibri" w:hAnsi="Times New Roman" w:cs="Times New Roman"/>
          <w:sz w:val="24"/>
          <w:szCs w:val="24"/>
        </w:rPr>
        <w:t>» консолидированы</w:t>
      </w:r>
      <w:r w:rsidRPr="004A2A94">
        <w:rPr>
          <w:rFonts w:ascii="Times New Roman" w:eastAsia="Calibri" w:hAnsi="Times New Roman" w:cs="Times New Roman"/>
        </w:rPr>
        <w:t xml:space="preserve"> </w:t>
      </w:r>
      <w:r w:rsidRPr="004A2A94">
        <w:rPr>
          <w:rFonts w:ascii="Times New Roman" w:eastAsia="Calibri" w:hAnsi="Times New Roman" w:cs="Times New Roman"/>
          <w:sz w:val="24"/>
          <w:szCs w:val="24"/>
        </w:rPr>
        <w:t>ООО «</w:t>
      </w:r>
      <w:proofErr w:type="spellStart"/>
      <w:r w:rsidRPr="004A2A94">
        <w:rPr>
          <w:rFonts w:ascii="Times New Roman" w:eastAsia="Calibri" w:hAnsi="Times New Roman" w:cs="Times New Roman"/>
          <w:sz w:val="24"/>
          <w:szCs w:val="24"/>
        </w:rPr>
        <w:t>Глобалтрак</w:t>
      </w:r>
      <w:proofErr w:type="spellEnd"/>
      <w:r w:rsidRPr="004A2A94">
        <w:rPr>
          <w:rFonts w:ascii="Times New Roman" w:eastAsia="Calibri" w:hAnsi="Times New Roman" w:cs="Times New Roman"/>
          <w:sz w:val="24"/>
          <w:szCs w:val="24"/>
        </w:rPr>
        <w:t xml:space="preserve"> </w:t>
      </w:r>
      <w:proofErr w:type="spellStart"/>
      <w:r w:rsidRPr="004A2A94">
        <w:rPr>
          <w:rFonts w:ascii="Times New Roman" w:eastAsia="Calibri" w:hAnsi="Times New Roman" w:cs="Times New Roman"/>
          <w:sz w:val="24"/>
          <w:szCs w:val="24"/>
        </w:rPr>
        <w:t>Лоджистик</w:t>
      </w:r>
      <w:proofErr w:type="spellEnd"/>
      <w:r w:rsidRPr="004A2A94">
        <w:rPr>
          <w:rFonts w:ascii="Times New Roman" w:eastAsia="Calibri" w:hAnsi="Times New Roman" w:cs="Times New Roman"/>
          <w:sz w:val="24"/>
          <w:szCs w:val="24"/>
        </w:rPr>
        <w:t>» (с присоединением к нему ООО «МАГНА») ООО «ГРУЗОПРОВОД» и ООО «</w:t>
      </w:r>
      <w:proofErr w:type="spellStart"/>
      <w:r w:rsidRPr="004A2A94">
        <w:rPr>
          <w:rFonts w:ascii="Times New Roman" w:eastAsia="Calibri" w:hAnsi="Times New Roman" w:cs="Times New Roman"/>
          <w:sz w:val="24"/>
          <w:szCs w:val="24"/>
        </w:rPr>
        <w:t>Лонгран</w:t>
      </w:r>
      <w:proofErr w:type="spellEnd"/>
      <w:r w:rsidRPr="004A2A94">
        <w:rPr>
          <w:rFonts w:ascii="Times New Roman" w:eastAsia="Calibri" w:hAnsi="Times New Roman" w:cs="Times New Roman"/>
          <w:sz w:val="24"/>
          <w:szCs w:val="24"/>
        </w:rPr>
        <w:t xml:space="preserve"> Логистик». По результатам реализации данного проекта была осуществлена централизация хозяйственной деятельности дочерних обществ и повысилась управляемость компаниями Группы. </w:t>
      </w:r>
    </w:p>
    <w:p w14:paraId="32F5BB8A"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Основой стратегии стал поэтапный переход ведения хозяйственной деятельности на модель операционного обслуживания платформы Монополия, который позволил создать гибкую архитектуру бизнес-процессов. Внедрение платформы сопровождалось глубокой интеграцией с существующими системами, что повысило прозрачность управления. </w:t>
      </w:r>
    </w:p>
    <w:p w14:paraId="18285961"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Оптимизация логистических процессов была в приоритете: модернизация системы диспетчеризации и контроля парка с акцентом на автоматизацию рутинных задач, внедрение аналитики для минимизации простоев и снижения затрат на обслуживание. </w:t>
      </w:r>
    </w:p>
    <w:p w14:paraId="5EF99336" w14:textId="77777777" w:rsidR="0042517C" w:rsidRPr="004A2A94" w:rsidRDefault="0042517C" w:rsidP="00E53614">
      <w:pPr>
        <w:spacing w:after="60" w:line="276" w:lineRule="auto"/>
        <w:jc w:val="both"/>
        <w:rPr>
          <w:rFonts w:ascii="Times New Roman" w:eastAsia="Calibri" w:hAnsi="Times New Roman" w:cs="Times New Roman"/>
        </w:rPr>
      </w:pPr>
      <w:r w:rsidRPr="004A2A94">
        <w:rPr>
          <w:rFonts w:ascii="Times New Roman" w:eastAsia="Calibri" w:hAnsi="Times New Roman" w:cs="Times New Roman"/>
          <w:sz w:val="24"/>
          <w:szCs w:val="24"/>
        </w:rPr>
        <w:lastRenderedPageBreak/>
        <w:t>В отчетном периоде Группа завершила переход АО «</w:t>
      </w:r>
      <w:proofErr w:type="spellStart"/>
      <w:r w:rsidRPr="004A2A94">
        <w:rPr>
          <w:rFonts w:ascii="Times New Roman" w:eastAsia="Calibri" w:hAnsi="Times New Roman" w:cs="Times New Roman"/>
          <w:sz w:val="24"/>
          <w:szCs w:val="24"/>
        </w:rPr>
        <w:t>Лорри</w:t>
      </w:r>
      <w:proofErr w:type="spellEnd"/>
      <w:r w:rsidRPr="004A2A94">
        <w:rPr>
          <w:rFonts w:ascii="Times New Roman" w:eastAsia="Calibri" w:hAnsi="Times New Roman" w:cs="Times New Roman"/>
          <w:sz w:val="24"/>
          <w:szCs w:val="24"/>
        </w:rPr>
        <w:t>» на модель операционного обслуживания платформы «Монополия». В рамках новой архитектуры АО «</w:t>
      </w:r>
      <w:proofErr w:type="spellStart"/>
      <w:r w:rsidRPr="004A2A94">
        <w:rPr>
          <w:rFonts w:ascii="Times New Roman" w:eastAsia="Calibri" w:hAnsi="Times New Roman" w:cs="Times New Roman"/>
          <w:sz w:val="24"/>
          <w:szCs w:val="24"/>
        </w:rPr>
        <w:t>Лорри</w:t>
      </w:r>
      <w:proofErr w:type="spellEnd"/>
      <w:r w:rsidRPr="004A2A94">
        <w:rPr>
          <w:rFonts w:ascii="Times New Roman" w:eastAsia="Calibri" w:hAnsi="Times New Roman" w:cs="Times New Roman"/>
          <w:sz w:val="24"/>
          <w:szCs w:val="24"/>
        </w:rPr>
        <w:t>» выполняет функцию физического перевозчика, обеспечивая исполнение заказов, формируемых и управляемых на уровне материнской компании. Таким образом, ГК «Монополия» консолидирует клиентский сервис и ценообразование, а Группа «</w:t>
      </w:r>
      <w:proofErr w:type="spellStart"/>
      <w:r w:rsidRPr="004A2A94">
        <w:rPr>
          <w:rFonts w:ascii="Times New Roman" w:eastAsia="Calibri" w:hAnsi="Times New Roman" w:cs="Times New Roman"/>
          <w:sz w:val="24"/>
          <w:szCs w:val="24"/>
        </w:rPr>
        <w:t>Глобалтрак</w:t>
      </w:r>
      <w:proofErr w:type="spellEnd"/>
      <w:r w:rsidRPr="004A2A94">
        <w:rPr>
          <w:rFonts w:ascii="Times New Roman" w:eastAsia="Calibri" w:hAnsi="Times New Roman" w:cs="Times New Roman"/>
          <w:sz w:val="24"/>
          <w:szCs w:val="24"/>
        </w:rPr>
        <w:t xml:space="preserve">» фокусируется на операционной эффективности, управлении парком и качестве транспортировки. </w:t>
      </w:r>
      <w:r w:rsidRPr="004A2A94">
        <w:rPr>
          <w:rFonts w:ascii="Times New Roman" w:eastAsia="Calibri" w:hAnsi="Times New Roman" w:cs="Times New Roman"/>
          <w:sz w:val="24"/>
          <w:szCs w:val="24"/>
          <w:lang w:bidi="ru-RU"/>
        </w:rPr>
        <w:t>В результате перехода Группы на модель операционного обслуживания платформы «Монополия» практически единственным клиентом Группы стали организации входящие в периметр ГК «Монополия».</w:t>
      </w:r>
    </w:p>
    <w:p w14:paraId="27916891" w14:textId="77777777" w:rsidR="0042517C" w:rsidRPr="004A2A94" w:rsidRDefault="0042517C" w:rsidP="00E53614">
      <w:pPr>
        <w:spacing w:after="60" w:line="276" w:lineRule="auto"/>
        <w:jc w:val="both"/>
        <w:rPr>
          <w:rFonts w:ascii="Times New Roman" w:eastAsia="Calibri" w:hAnsi="Times New Roman" w:cs="Times New Roman"/>
        </w:rPr>
      </w:pPr>
      <w:r w:rsidRPr="004A2A94">
        <w:rPr>
          <w:rFonts w:ascii="Times New Roman" w:eastAsia="Calibri" w:hAnsi="Times New Roman" w:cs="Times New Roman"/>
          <w:sz w:val="24"/>
          <w:szCs w:val="24"/>
        </w:rPr>
        <w:t>Данная модель направлена на увеличение загрузки парка за счет централизованного потока заказов и должна была способствовать переходу Группы от классической логистической бизнес-модели к сервисной модели в составе цифровой экосистемы.</w:t>
      </w:r>
    </w:p>
    <w:p w14:paraId="10655660" w14:textId="67CC6761" w:rsidR="0042517C" w:rsidRPr="004A2A94" w:rsidRDefault="0042517C" w:rsidP="00113C9F">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В отчетном периоде в связи с</w:t>
      </w:r>
      <w:r w:rsidR="009F21C1" w:rsidRPr="004A2A94">
        <w:rPr>
          <w:rFonts w:ascii="Times New Roman" w:eastAsia="Calibri" w:hAnsi="Times New Roman" w:cs="Times New Roman"/>
          <w:sz w:val="24"/>
          <w:szCs w:val="24"/>
        </w:rPr>
        <w:t xml:space="preserve">о значительной </w:t>
      </w:r>
      <w:r w:rsidRPr="004A2A94">
        <w:rPr>
          <w:rFonts w:ascii="Times New Roman" w:eastAsia="Calibri" w:hAnsi="Times New Roman" w:cs="Times New Roman"/>
          <w:sz w:val="24"/>
          <w:szCs w:val="24"/>
        </w:rPr>
        <w:t>недостаточностью оборотных средств ГК «Монополия», вызванной системным дисбалансом между снижением тарифов на перевозки и ростом стоимости обслуживания обязательств (включая увеличение процентных ставок и долгового бремени)</w:t>
      </w:r>
      <w:r w:rsidRPr="004A2A94">
        <w:rPr>
          <w:rFonts w:ascii="Times New Roman" w:eastAsia="Calibri" w:hAnsi="Times New Roman" w:cs="Times New Roman"/>
          <w:sz w:val="24"/>
          <w:szCs w:val="24"/>
          <w:lang w:bidi="ru-RU"/>
        </w:rPr>
        <w:t xml:space="preserve"> привела к </w:t>
      </w:r>
      <w:r w:rsidR="009F21C1" w:rsidRPr="004A2A94">
        <w:rPr>
          <w:rFonts w:ascii="Times New Roman" w:eastAsia="Calibri" w:hAnsi="Times New Roman" w:cs="Times New Roman"/>
          <w:sz w:val="24"/>
          <w:szCs w:val="24"/>
          <w:lang w:bidi="ru-RU"/>
        </w:rPr>
        <w:t xml:space="preserve">усилившейся </w:t>
      </w:r>
      <w:r w:rsidRPr="004A2A94">
        <w:rPr>
          <w:rFonts w:ascii="Times New Roman" w:eastAsia="Calibri" w:hAnsi="Times New Roman" w:cs="Times New Roman"/>
          <w:sz w:val="24"/>
          <w:szCs w:val="24"/>
          <w:lang w:bidi="ru-RU"/>
        </w:rPr>
        <w:t>концентрации кредитного риска. Такая концентрация создала прямую зависимость финансового положения Группы от платежеспособности связанных сторон.</w:t>
      </w:r>
    </w:p>
    <w:p w14:paraId="1AAF503B" w14:textId="77777777" w:rsidR="0042517C" w:rsidRPr="004A2A94" w:rsidRDefault="0042517C" w:rsidP="00E558C9">
      <w:pPr>
        <w:spacing w:after="60" w:line="276" w:lineRule="auto"/>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В 2025 году Группа осуществляла свою деятельность в условиях </w:t>
      </w:r>
      <w:proofErr w:type="spellStart"/>
      <w:r w:rsidRPr="004A2A94">
        <w:rPr>
          <w:rFonts w:ascii="Times New Roman" w:eastAsia="Calibri" w:hAnsi="Times New Roman" w:cs="Times New Roman"/>
          <w:sz w:val="24"/>
          <w:szCs w:val="24"/>
        </w:rPr>
        <w:t>волатильной</w:t>
      </w:r>
      <w:proofErr w:type="spellEnd"/>
      <w:r w:rsidRPr="004A2A94">
        <w:rPr>
          <w:rFonts w:ascii="Times New Roman" w:eastAsia="Calibri" w:hAnsi="Times New Roman" w:cs="Times New Roman"/>
          <w:sz w:val="24"/>
          <w:szCs w:val="24"/>
        </w:rPr>
        <w:t xml:space="preserve"> рыночной ситуации на рынке грузоперевозок, что оказало давление на основные операционные и финансовые показатели - выручке и себестоимости от основного вида деятельности – перевозок грузовым транспортом.</w:t>
      </w:r>
    </w:p>
    <w:p w14:paraId="52A5B97B" w14:textId="77777777" w:rsidR="0042517C" w:rsidRPr="004A2A94" w:rsidRDefault="0042517C" w:rsidP="0042517C">
      <w:pPr>
        <w:spacing w:after="60" w:line="276" w:lineRule="auto"/>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 По данным аналитической платформы «</w:t>
      </w:r>
      <w:proofErr w:type="spellStart"/>
      <w:r w:rsidRPr="004A2A94">
        <w:rPr>
          <w:rFonts w:ascii="Times New Roman" w:eastAsia="Calibri" w:hAnsi="Times New Roman" w:cs="Times New Roman"/>
          <w:sz w:val="24"/>
          <w:szCs w:val="24"/>
        </w:rPr>
        <w:t>Атракс</w:t>
      </w:r>
      <w:proofErr w:type="spellEnd"/>
      <w:r w:rsidRPr="004A2A94">
        <w:rPr>
          <w:rFonts w:ascii="Times New Roman" w:eastAsia="Calibri" w:hAnsi="Times New Roman" w:cs="Times New Roman"/>
          <w:sz w:val="24"/>
          <w:szCs w:val="24"/>
        </w:rPr>
        <w:t>», общий объём грузоперевозок увеличился на 4,11% год к году, а совокупный прирост количества грузов за год составил 32,8%</w:t>
      </w:r>
      <w:r w:rsidRPr="004A2A94">
        <w:rPr>
          <w:rFonts w:ascii="Times New Roman" w:eastAsia="Calibri" w:hAnsi="Times New Roman" w:cs="Times New Roman"/>
          <w:sz w:val="24"/>
          <w:szCs w:val="24"/>
          <w:vertAlign w:val="superscript"/>
        </w:rPr>
        <w:footnoteReference w:id="32"/>
      </w:r>
      <w:r w:rsidRPr="004A2A94">
        <w:rPr>
          <w:rFonts w:ascii="Times New Roman" w:eastAsia="Calibri" w:hAnsi="Times New Roman" w:cs="Times New Roman"/>
          <w:sz w:val="24"/>
          <w:szCs w:val="24"/>
        </w:rPr>
        <w:t>. Ключевым драйвером роста стал потребительский сектор, напрямую связанный с розницей и FMCG¹. Средние ставки на перевозку грузов автотранспортом по территории России в 2025 году увеличились на 12% по сравнению с предыдущим годом, согласно индексу ATI.SU FTL, который отслеживает динамику цен по 100 наиболее востребованным маршрутам страны</w:t>
      </w:r>
      <w:r w:rsidRPr="004A2A94">
        <w:rPr>
          <w:rFonts w:ascii="Times New Roman" w:eastAsia="Calibri" w:hAnsi="Times New Roman" w:cs="Times New Roman"/>
          <w:sz w:val="24"/>
          <w:szCs w:val="24"/>
          <w:vertAlign w:val="superscript"/>
        </w:rPr>
        <w:footnoteReference w:id="33"/>
      </w:r>
      <w:r w:rsidRPr="004A2A94">
        <w:rPr>
          <w:rFonts w:ascii="Times New Roman" w:eastAsia="Calibri" w:hAnsi="Times New Roman" w:cs="Times New Roman"/>
          <w:sz w:val="24"/>
          <w:szCs w:val="24"/>
        </w:rPr>
        <w:t>. В третьем квартале цены на перевозки с полной загрузкой (FTL) прибавили 16,4%, в годовом выражении рост составил 9%</w:t>
      </w:r>
      <w:r w:rsidRPr="004A2A94">
        <w:rPr>
          <w:rFonts w:ascii="Times New Roman" w:eastAsia="Calibri" w:hAnsi="Times New Roman" w:cs="Times New Roman"/>
          <w:sz w:val="18"/>
          <w:szCs w:val="18"/>
          <w:vertAlign w:val="superscript"/>
        </w:rPr>
        <w:footnoteReference w:id="34"/>
      </w:r>
      <w:r w:rsidRPr="004A2A94">
        <w:rPr>
          <w:rFonts w:ascii="Times New Roman" w:eastAsia="Calibri" w:hAnsi="Times New Roman" w:cs="Times New Roman"/>
          <w:sz w:val="18"/>
          <w:szCs w:val="18"/>
        </w:rPr>
        <w:t>.</w:t>
      </w:r>
    </w:p>
    <w:p w14:paraId="3AC9798D" w14:textId="77777777" w:rsidR="0042517C" w:rsidRPr="004A2A94" w:rsidRDefault="0042517C" w:rsidP="0042517C">
      <w:pPr>
        <w:spacing w:after="60" w:line="276" w:lineRule="auto"/>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Однако рост тарифов лишь частично компенсировал увеличение себестоимости услуг. В первом полугодии 2025 года выручка отрасли упала на 5%, несмотря на увеличение физических объёмов перевозок на 3,5%. По оценкам M.A. </w:t>
      </w:r>
      <w:proofErr w:type="spellStart"/>
      <w:r w:rsidRPr="004A2A94">
        <w:rPr>
          <w:rFonts w:ascii="Times New Roman" w:eastAsia="Calibri" w:hAnsi="Times New Roman" w:cs="Times New Roman"/>
          <w:sz w:val="24"/>
          <w:szCs w:val="24"/>
        </w:rPr>
        <w:t>Research</w:t>
      </w:r>
      <w:proofErr w:type="spellEnd"/>
      <w:r w:rsidRPr="004A2A94">
        <w:rPr>
          <w:rFonts w:ascii="Times New Roman" w:eastAsia="Calibri" w:hAnsi="Times New Roman" w:cs="Times New Roman"/>
          <w:sz w:val="24"/>
          <w:szCs w:val="24"/>
        </w:rPr>
        <w:t>, совокупная выручка компаний в сегменте большегрузных перевозок в 2025 году составила около 2,63 трлн руб. — лишь на 1% больше, чем в 2024 году</w:t>
      </w:r>
      <w:r w:rsidRPr="004A2A94">
        <w:rPr>
          <w:rFonts w:ascii="Times New Roman" w:eastAsia="Calibri" w:hAnsi="Times New Roman" w:cs="Times New Roman"/>
          <w:sz w:val="24"/>
          <w:szCs w:val="24"/>
          <w:vertAlign w:val="superscript"/>
        </w:rPr>
        <w:footnoteReference w:id="35"/>
      </w:r>
      <w:r w:rsidRPr="004A2A94">
        <w:rPr>
          <w:rFonts w:ascii="Times New Roman" w:eastAsia="Calibri" w:hAnsi="Times New Roman" w:cs="Times New Roman"/>
          <w:sz w:val="24"/>
          <w:szCs w:val="24"/>
        </w:rPr>
        <w:t>.</w:t>
      </w:r>
    </w:p>
    <w:p w14:paraId="5E48F634" w14:textId="233224FD" w:rsidR="0042517C" w:rsidRPr="004A2A94" w:rsidRDefault="0042517C" w:rsidP="0042517C">
      <w:pPr>
        <w:spacing w:after="60" w:line="276" w:lineRule="auto"/>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Наиболее сложным для отрасли стало первое полугодие: тарифы на доставку в феврале 2025 года упали почти на треть год к году, а в мае средняя ставка составляла 66 руб./км при расходах на уровне 82 руб./км.</w:t>
      </w:r>
      <w:r w:rsidR="001F270C" w:rsidRPr="004A2A94">
        <w:rPr>
          <w:rStyle w:val="afe"/>
          <w:rFonts w:ascii="Times New Roman" w:eastAsia="Calibri" w:hAnsi="Times New Roman" w:cs="Times New Roman"/>
          <w:sz w:val="24"/>
          <w:szCs w:val="24"/>
        </w:rPr>
        <w:footnoteReference w:id="36"/>
      </w:r>
      <w:r w:rsidRPr="004A2A94">
        <w:rPr>
          <w:rFonts w:ascii="Times New Roman" w:eastAsia="Calibri" w:hAnsi="Times New Roman" w:cs="Times New Roman"/>
          <w:sz w:val="24"/>
          <w:szCs w:val="24"/>
        </w:rPr>
        <w:t xml:space="preserve"> Себестоимость перевозок за первое полугодие 2025 года </w:t>
      </w:r>
      <w:r w:rsidRPr="004A2A94">
        <w:rPr>
          <w:rFonts w:ascii="Times New Roman" w:eastAsia="Calibri" w:hAnsi="Times New Roman" w:cs="Times New Roman"/>
          <w:sz w:val="24"/>
          <w:szCs w:val="24"/>
        </w:rPr>
        <w:lastRenderedPageBreak/>
        <w:t>увеличилась на 15% из-за подорожания горючего, обслуживания техники и зарплат водителей</w:t>
      </w:r>
      <w:r w:rsidRPr="004A2A94">
        <w:rPr>
          <w:rFonts w:ascii="Times New Roman" w:eastAsia="Calibri" w:hAnsi="Times New Roman" w:cs="Times New Roman"/>
          <w:sz w:val="24"/>
          <w:szCs w:val="24"/>
          <w:vertAlign w:val="superscript"/>
        </w:rPr>
        <w:footnoteReference w:id="37"/>
      </w:r>
      <w:r w:rsidRPr="004A2A94">
        <w:rPr>
          <w:rFonts w:ascii="Times New Roman" w:eastAsia="Calibri" w:hAnsi="Times New Roman" w:cs="Times New Roman"/>
          <w:sz w:val="24"/>
          <w:szCs w:val="24"/>
        </w:rPr>
        <w:t>.</w:t>
      </w:r>
    </w:p>
    <w:p w14:paraId="301A1CE2" w14:textId="40E5AD4E"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В течение последних нескольких лет динамика рыночной конъюнктуры в сегменте FTL-перевозок носила взрывной, а затем деструктивный характер.</w:t>
      </w:r>
      <w:r w:rsidRPr="004A2A94">
        <w:rPr>
          <w:rFonts w:ascii="Times New Roman" w:eastAsia="Calibri" w:hAnsi="Times New Roman" w:cs="Times New Roman"/>
          <w:sz w:val="24"/>
          <w:szCs w:val="24"/>
          <w:vertAlign w:val="superscript"/>
        </w:rPr>
        <w:footnoteReference w:id="38"/>
      </w:r>
      <w:r w:rsidRPr="004A2A94">
        <w:rPr>
          <w:rFonts w:ascii="Times New Roman" w:eastAsia="Calibri" w:hAnsi="Times New Roman" w:cs="Times New Roman"/>
          <w:sz w:val="24"/>
          <w:szCs w:val="24"/>
        </w:rPr>
        <w:t xml:space="preserve"> В 2023 году наблюдался беспрецедентный рост тарифов на грузоперевозки, спровоцированный острым дефицитом транспортных мощностей и стремительным увеличением себестоимости перевозок. Однако избыточная привлекательность этого сектора привела к аномальному всплеску закупок тягачей — на рынок единовременно вышло до 100 тысяч новых грузовых автомобилей.</w:t>
      </w:r>
      <w:r w:rsidR="001F270C" w:rsidRPr="004A2A94">
        <w:rPr>
          <w:rStyle w:val="afe"/>
          <w:rFonts w:ascii="Times New Roman" w:eastAsia="Calibri" w:hAnsi="Times New Roman" w:cs="Times New Roman"/>
          <w:sz w:val="24"/>
          <w:szCs w:val="24"/>
        </w:rPr>
        <w:footnoteReference w:id="39"/>
      </w:r>
      <w:r w:rsidRPr="004A2A94">
        <w:rPr>
          <w:rFonts w:ascii="Times New Roman" w:eastAsia="Calibri" w:hAnsi="Times New Roman" w:cs="Times New Roman"/>
          <w:sz w:val="24"/>
          <w:szCs w:val="24"/>
        </w:rPr>
        <w:t xml:space="preserve"> </w:t>
      </w:r>
    </w:p>
    <w:p w14:paraId="74D2C478"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В 2025 году негативное влияние на стоимость услуг цифровой платформы «Монополия» усугубилось новыми факторами: ухудшением макроэкономической ситуации, остановкой официальных поставок техники и запчастей, подорожанием топлива, а также сокращением потребительского спроса. В то же время резкое ужесточение денежно-кредитной политики в 2023–2024 гг. и последующее удержание ключевой ставки на уровне 21% в течение почти всей первой половины 2025 года дополнительно дестабилизировали ситуацию, многократно усилив давление на бизнес. Снижение ставки 6 июня до 20% и её дальнейшее падение до 16% лишь к концу 2025 года оказались недостаточными для компенсации накопленного долгового бремени.</w:t>
      </w:r>
    </w:p>
    <w:p w14:paraId="54C81C8A" w14:textId="27A6EB9A"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Несмотря на своевременное внедрение Группой адаптационных мер (включая углублённый мониторинг рынка, диверсификацию сервисов, гибкую тарифную политику, технологическую оптимизацию процессов), их эффект оказался недостаточным для компенсации внешнего давления. Перечисленные мероприятия не позволили </w:t>
      </w:r>
      <w:r w:rsidR="009F21C1" w:rsidRPr="004A2A94">
        <w:rPr>
          <w:rFonts w:ascii="Times New Roman" w:eastAsia="Calibri" w:hAnsi="Times New Roman" w:cs="Times New Roman"/>
          <w:sz w:val="24"/>
          <w:szCs w:val="24"/>
        </w:rPr>
        <w:t xml:space="preserve">в полной мере </w:t>
      </w:r>
      <w:r w:rsidRPr="004A2A94">
        <w:rPr>
          <w:rFonts w:ascii="Times New Roman" w:eastAsia="Calibri" w:hAnsi="Times New Roman" w:cs="Times New Roman"/>
          <w:sz w:val="24"/>
          <w:szCs w:val="24"/>
        </w:rPr>
        <w:t xml:space="preserve">предотвратить финансовые потери и не обеспечили </w:t>
      </w:r>
      <w:r w:rsidR="009F21C1" w:rsidRPr="004A2A94">
        <w:rPr>
          <w:rFonts w:ascii="Times New Roman" w:eastAsia="Calibri" w:hAnsi="Times New Roman" w:cs="Times New Roman"/>
          <w:sz w:val="24"/>
          <w:szCs w:val="24"/>
        </w:rPr>
        <w:t xml:space="preserve">полноценное </w:t>
      </w:r>
      <w:r w:rsidRPr="004A2A94">
        <w:rPr>
          <w:rFonts w:ascii="Times New Roman" w:eastAsia="Calibri" w:hAnsi="Times New Roman" w:cs="Times New Roman"/>
          <w:sz w:val="24"/>
          <w:szCs w:val="24"/>
        </w:rPr>
        <w:t>восстановление уровня финансовой устойчивости Группы.</w:t>
      </w:r>
    </w:p>
    <w:p w14:paraId="1BFBB82C" w14:textId="2520266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В декабре 2025 года Группа впервые столкнулась с</w:t>
      </w:r>
      <w:r w:rsidR="009F21C1" w:rsidRPr="004A2A94">
        <w:rPr>
          <w:rFonts w:ascii="Times New Roman" w:eastAsia="Calibri" w:hAnsi="Times New Roman" w:cs="Times New Roman"/>
          <w:sz w:val="24"/>
          <w:szCs w:val="24"/>
        </w:rPr>
        <w:t>о значительной</w:t>
      </w:r>
      <w:r w:rsidRPr="004A2A94">
        <w:rPr>
          <w:rFonts w:ascii="Times New Roman" w:eastAsia="Calibri" w:hAnsi="Times New Roman" w:cs="Times New Roman"/>
          <w:sz w:val="24"/>
          <w:szCs w:val="24"/>
        </w:rPr>
        <w:t xml:space="preserve"> недостаточностью оборотных средств, вызванной системным дисбалансом между снижением тарифов на перевозки и ростом стоимости обслуживания обязательств. </w:t>
      </w:r>
      <w:r w:rsidR="009F21C1" w:rsidRPr="004A2A94">
        <w:rPr>
          <w:rFonts w:ascii="Times New Roman" w:eastAsia="Calibri" w:hAnsi="Times New Roman" w:cs="Times New Roman"/>
          <w:sz w:val="24"/>
          <w:szCs w:val="24"/>
        </w:rPr>
        <w:t xml:space="preserve">Группе </w:t>
      </w:r>
      <w:r w:rsidRPr="004A2A94">
        <w:rPr>
          <w:rFonts w:ascii="Times New Roman" w:eastAsia="Calibri" w:hAnsi="Times New Roman" w:cs="Times New Roman"/>
          <w:sz w:val="24"/>
          <w:szCs w:val="24"/>
        </w:rPr>
        <w:t xml:space="preserve"> не удалось оперативно компенсировать</w:t>
      </w:r>
      <w:r w:rsidR="009F21C1" w:rsidRPr="004A2A94">
        <w:rPr>
          <w:rFonts w:ascii="Times New Roman" w:eastAsia="Calibri" w:hAnsi="Times New Roman" w:cs="Times New Roman"/>
          <w:sz w:val="24"/>
          <w:szCs w:val="24"/>
        </w:rPr>
        <w:t xml:space="preserve"> недостаток ликвидности</w:t>
      </w:r>
      <w:r w:rsidRPr="004A2A94">
        <w:rPr>
          <w:rFonts w:ascii="Times New Roman" w:eastAsia="Calibri" w:hAnsi="Times New Roman" w:cs="Times New Roman"/>
          <w:sz w:val="24"/>
          <w:szCs w:val="24"/>
        </w:rPr>
        <w:t xml:space="preserve">, и </w:t>
      </w:r>
      <w:r w:rsidR="009F21C1" w:rsidRPr="004A2A94">
        <w:rPr>
          <w:rFonts w:ascii="Times New Roman" w:eastAsia="Calibri" w:hAnsi="Times New Roman" w:cs="Times New Roman"/>
          <w:sz w:val="24"/>
          <w:szCs w:val="24"/>
        </w:rPr>
        <w:t xml:space="preserve">соответствующая </w:t>
      </w:r>
      <w:r w:rsidRPr="004A2A94">
        <w:rPr>
          <w:rFonts w:ascii="Times New Roman" w:eastAsia="Calibri" w:hAnsi="Times New Roman" w:cs="Times New Roman"/>
          <w:sz w:val="24"/>
          <w:szCs w:val="24"/>
        </w:rPr>
        <w:t>динамика перешла в 2026 год.</w:t>
      </w:r>
      <w:r w:rsidRPr="004A2A94">
        <w:rPr>
          <w:rFonts w:ascii="Times New Roman" w:eastAsia="Calibri" w:hAnsi="Times New Roman" w:cs="Times New Roman"/>
          <w:sz w:val="24"/>
          <w:szCs w:val="24"/>
        </w:rPr>
        <w:br/>
        <w:t xml:space="preserve">В феврале 2026 года в арбитражный суд было подано заявление о признании </w:t>
      </w:r>
      <w:r w:rsidR="009F21C1" w:rsidRPr="004A2A94">
        <w:rPr>
          <w:rFonts w:ascii="Times New Roman" w:eastAsia="Calibri" w:hAnsi="Times New Roman" w:cs="Times New Roman"/>
          <w:sz w:val="24"/>
          <w:szCs w:val="24"/>
        </w:rPr>
        <w:t xml:space="preserve">несостоятельным  </w:t>
      </w:r>
      <w:r w:rsidRPr="004A2A94">
        <w:rPr>
          <w:rFonts w:ascii="Times New Roman" w:eastAsia="Calibri" w:hAnsi="Times New Roman" w:cs="Times New Roman"/>
          <w:sz w:val="24"/>
          <w:szCs w:val="24"/>
        </w:rPr>
        <w:t>АО «</w:t>
      </w:r>
      <w:proofErr w:type="spellStart"/>
      <w:r w:rsidRPr="004A2A94">
        <w:rPr>
          <w:rFonts w:ascii="Times New Roman" w:eastAsia="Calibri" w:hAnsi="Times New Roman" w:cs="Times New Roman"/>
          <w:sz w:val="24"/>
          <w:szCs w:val="24"/>
        </w:rPr>
        <w:t>Лорри</w:t>
      </w:r>
      <w:proofErr w:type="spellEnd"/>
      <w:r w:rsidRPr="004A2A94">
        <w:rPr>
          <w:rFonts w:ascii="Times New Roman" w:eastAsia="Calibri" w:hAnsi="Times New Roman" w:cs="Times New Roman"/>
          <w:sz w:val="24"/>
          <w:szCs w:val="24"/>
        </w:rPr>
        <w:t>» — основной операционной компании Группы. Непосредственной причиной послужила просрочка по уплате обязательных налоговых платежей. На момент подачи заявления ПАО «ГТМ» рассчитывало на стабилизацию операционного денежного потока.</w:t>
      </w:r>
    </w:p>
    <w:p w14:paraId="22D521E4"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Однако уже 27 февраля 2026 года ПАО «ГТМ» раскрыло информацию о наличии признаков банкротства у ООО «ГТ ИТ» — дочерней компании, обеспечивавшей разработку и сопровождение ИТ-инфраструктуры Группы. Прекращение финансирования «ГТ ИТ» </w:t>
      </w:r>
      <w:r w:rsidRPr="004A2A94">
        <w:rPr>
          <w:rFonts w:ascii="Times New Roman" w:eastAsia="Calibri" w:hAnsi="Times New Roman" w:cs="Times New Roman"/>
          <w:sz w:val="24"/>
          <w:szCs w:val="24"/>
        </w:rPr>
        <w:lastRenderedPageBreak/>
        <w:t>создало дополнительные риски для поддержки ключевых технологических сервисов, критичных для функционирования платформы и операционной деятельности АО «</w:t>
      </w:r>
      <w:proofErr w:type="spellStart"/>
      <w:r w:rsidRPr="004A2A94">
        <w:rPr>
          <w:rFonts w:ascii="Times New Roman" w:eastAsia="Calibri" w:hAnsi="Times New Roman" w:cs="Times New Roman"/>
          <w:sz w:val="24"/>
          <w:szCs w:val="24"/>
        </w:rPr>
        <w:t>Лорри</w:t>
      </w:r>
      <w:proofErr w:type="spellEnd"/>
      <w:r w:rsidRPr="004A2A94">
        <w:rPr>
          <w:rFonts w:ascii="Times New Roman" w:eastAsia="Calibri" w:hAnsi="Times New Roman" w:cs="Times New Roman"/>
          <w:sz w:val="24"/>
          <w:szCs w:val="24"/>
        </w:rPr>
        <w:t>».</w:t>
      </w:r>
    </w:p>
    <w:p w14:paraId="6581DA41"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Несмотря на инициированные судебные процедуры, менеджмент Группы реализует комплекс мер, направленных на урегулирование ситуации и недопущение прекращения деятельности ключевых операционных компаний. В числе приоритетных направлений антикризисной работы:</w:t>
      </w:r>
    </w:p>
    <w:p w14:paraId="419ED2D2" w14:textId="77777777" w:rsidR="0042517C" w:rsidRPr="004A2A94" w:rsidRDefault="0042517C" w:rsidP="0042517C">
      <w:pPr>
        <w:numPr>
          <w:ilvl w:val="0"/>
          <w:numId w:val="34"/>
        </w:numPr>
        <w:spacing w:after="60" w:line="276" w:lineRule="auto"/>
        <w:ind w:firstLine="709"/>
        <w:contextualSpacing/>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ведение переговоров с кредиторами Группы по вопросам реструктуризации задолженности на условиях, позволяющих сохранить непрерывность операционной деятельности;</w:t>
      </w:r>
    </w:p>
    <w:p w14:paraId="050A88A7" w14:textId="77777777" w:rsidR="0042517C" w:rsidRPr="004A2A94" w:rsidRDefault="0042517C" w:rsidP="0042517C">
      <w:pPr>
        <w:numPr>
          <w:ilvl w:val="0"/>
          <w:numId w:val="34"/>
        </w:numPr>
        <w:spacing w:after="60" w:line="276" w:lineRule="auto"/>
        <w:ind w:firstLine="709"/>
        <w:contextualSpacing/>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взаимодействие с Федеральной налоговой службой с целью согласования графика поэтапного погашения налоговой задолженности АО «</w:t>
      </w:r>
      <w:proofErr w:type="spellStart"/>
      <w:r w:rsidRPr="004A2A94">
        <w:rPr>
          <w:rFonts w:ascii="Times New Roman" w:eastAsia="Calibri" w:hAnsi="Times New Roman" w:cs="Times New Roman"/>
          <w:sz w:val="24"/>
          <w:szCs w:val="24"/>
        </w:rPr>
        <w:t>Лорри</w:t>
      </w:r>
      <w:proofErr w:type="spellEnd"/>
      <w:r w:rsidRPr="004A2A94">
        <w:rPr>
          <w:rFonts w:ascii="Times New Roman" w:eastAsia="Calibri" w:hAnsi="Times New Roman" w:cs="Times New Roman"/>
          <w:sz w:val="24"/>
          <w:szCs w:val="24"/>
        </w:rPr>
        <w:t>»;</w:t>
      </w:r>
    </w:p>
    <w:p w14:paraId="0029114A" w14:textId="77777777" w:rsidR="0042517C" w:rsidRPr="004A2A94" w:rsidRDefault="0042517C" w:rsidP="0042517C">
      <w:pPr>
        <w:numPr>
          <w:ilvl w:val="0"/>
          <w:numId w:val="34"/>
        </w:numPr>
        <w:spacing w:after="60" w:line="276" w:lineRule="auto"/>
        <w:ind w:firstLine="709"/>
        <w:contextualSpacing/>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 поиск стратегического или портфельного инвестора, заинтересованного в предоставлении финансирования для стабилизации положения Группы.</w:t>
      </w:r>
    </w:p>
    <w:p w14:paraId="4288F436" w14:textId="5EF5C4E5"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Руководство ПАО «ГТМ» рассматривает </w:t>
      </w:r>
      <w:r w:rsidR="00561DC1" w:rsidRPr="004A2A94">
        <w:rPr>
          <w:rFonts w:ascii="Times New Roman" w:eastAsia="Calibri" w:hAnsi="Times New Roman" w:cs="Times New Roman"/>
          <w:sz w:val="24"/>
          <w:szCs w:val="24"/>
        </w:rPr>
        <w:t xml:space="preserve">указанные меры </w:t>
      </w:r>
      <w:r w:rsidRPr="004A2A94">
        <w:rPr>
          <w:rFonts w:ascii="Times New Roman" w:eastAsia="Calibri" w:hAnsi="Times New Roman" w:cs="Times New Roman"/>
          <w:sz w:val="24"/>
          <w:szCs w:val="24"/>
        </w:rPr>
        <w:t>как инструмент урегулирования накопленных обязательств в целях последующего восстановления финансовой устойчивости Группы.</w:t>
      </w:r>
    </w:p>
    <w:p w14:paraId="1B0D9B88" w14:textId="77777777" w:rsidR="0042517C" w:rsidRPr="004A2A94" w:rsidRDefault="0042517C" w:rsidP="0042517C">
      <w:pPr>
        <w:spacing w:after="60" w:line="276" w:lineRule="auto"/>
        <w:ind w:firstLine="709"/>
        <w:jc w:val="both"/>
        <w:rPr>
          <w:rFonts w:ascii="Times New Roman" w:eastAsia="Calibri" w:hAnsi="Times New Roman" w:cs="Times New Roman"/>
          <w:b/>
          <w:i/>
          <w:sz w:val="24"/>
          <w:szCs w:val="24"/>
        </w:rPr>
      </w:pPr>
    </w:p>
    <w:p w14:paraId="74145F15" w14:textId="77777777" w:rsidR="0042517C" w:rsidRPr="004A2A94" w:rsidRDefault="0042517C" w:rsidP="0042517C">
      <w:pPr>
        <w:spacing w:after="60" w:line="276" w:lineRule="auto"/>
        <w:ind w:firstLine="709"/>
        <w:jc w:val="both"/>
        <w:rPr>
          <w:rFonts w:ascii="Times New Roman" w:eastAsia="Calibri" w:hAnsi="Times New Roman" w:cs="Times New Roman"/>
          <w:b/>
          <w:i/>
          <w:sz w:val="24"/>
          <w:szCs w:val="24"/>
        </w:rPr>
      </w:pPr>
      <w:r w:rsidRPr="004A2A94">
        <w:rPr>
          <w:rFonts w:ascii="Times New Roman" w:eastAsia="Calibri" w:hAnsi="Times New Roman" w:cs="Times New Roman"/>
          <w:b/>
          <w:i/>
          <w:sz w:val="24"/>
          <w:szCs w:val="24"/>
        </w:rPr>
        <w:t>Капитализация и основные активы</w:t>
      </w:r>
    </w:p>
    <w:p w14:paraId="4C90AF0D"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Обыкновенные акции Общества допущены к обращению организатором торговли на рынке ценных бумаг - ПАО Московская Биржа и ПАО СПБ Биржа в Третьем уровне листинга. 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65985A77"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По данным Компании рыночная капитализация на 31 декабря 2025 года составила 10,095 млрд </w:t>
      </w:r>
      <w:proofErr w:type="spellStart"/>
      <w:proofErr w:type="gramStart"/>
      <w:r w:rsidRPr="004A2A94">
        <w:rPr>
          <w:rFonts w:ascii="Times New Roman" w:eastAsia="Calibri" w:hAnsi="Times New Roman" w:cs="Times New Roman"/>
          <w:sz w:val="24"/>
          <w:szCs w:val="24"/>
        </w:rPr>
        <w:t>руб</w:t>
      </w:r>
      <w:proofErr w:type="spellEnd"/>
      <w:r w:rsidRPr="004A2A94">
        <w:rPr>
          <w:rFonts w:ascii="Times New Roman" w:eastAsia="Calibri" w:hAnsi="Times New Roman" w:cs="Times New Roman"/>
          <w:sz w:val="24"/>
          <w:szCs w:val="24"/>
        </w:rPr>
        <w:t xml:space="preserve"> .</w:t>
      </w:r>
      <w:proofErr w:type="gramEnd"/>
    </w:p>
    <w:p w14:paraId="20D371C8"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Количество обыкновенных акций эмитента 58 462 120 штук, цена за акцию на 31 декабря 2025 – 172.68 руб.</w:t>
      </w:r>
    </w:p>
    <w:p w14:paraId="6AC0C45E" w14:textId="77777777"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Спад котировок ГТМ был вызван сочетанием внутренних финансовых проблем Группы, сложностей в отрасли, негативного влияния ситуации с материнской компанией и макроэкономических факторов.</w:t>
      </w:r>
    </w:p>
    <w:p w14:paraId="003A4BA1" w14:textId="3A76ADF9" w:rsidR="0042517C" w:rsidRPr="004A2A94" w:rsidRDefault="0042517C" w:rsidP="0042517C">
      <w:pPr>
        <w:spacing w:after="60" w:line="276" w:lineRule="auto"/>
        <w:ind w:firstLine="709"/>
        <w:jc w:val="both"/>
        <w:rPr>
          <w:rFonts w:ascii="Times New Roman" w:eastAsia="Calibri" w:hAnsi="Times New Roman" w:cs="Times New Roman"/>
          <w:sz w:val="24"/>
          <w:szCs w:val="24"/>
        </w:rPr>
      </w:pPr>
      <w:r w:rsidRPr="004A2A94">
        <w:rPr>
          <w:rFonts w:ascii="Times New Roman" w:eastAsia="Calibri" w:hAnsi="Times New Roman" w:cs="Times New Roman"/>
          <w:sz w:val="24"/>
          <w:szCs w:val="24"/>
        </w:rPr>
        <w:t xml:space="preserve">Активы: </w:t>
      </w:r>
      <w:r w:rsidR="00E558C9" w:rsidRPr="004A2A94">
        <w:rPr>
          <w:rFonts w:ascii="Times New Roman" w:eastAsia="Calibri" w:hAnsi="Times New Roman" w:cs="Times New Roman"/>
          <w:sz w:val="24"/>
          <w:szCs w:val="24"/>
        </w:rPr>
        <w:t>среднее количество транспортных средств, эксплуатируемых Группой в 2025 году, составило 663 грузовых автопоездов (2024 год: 933 грузовых автопоездов). По состоянию на 31 декабря 2025 года Группа эксплуатировала 485 грузовых автопоездов (31 декабря 2024 год: 899 грузовых автопоездов).</w:t>
      </w:r>
      <w:r w:rsidRPr="004A2A94">
        <w:rPr>
          <w:rFonts w:ascii="Times New Roman" w:eastAsia="Calibri" w:hAnsi="Times New Roman" w:cs="Times New Roman"/>
          <w:sz w:val="24"/>
          <w:szCs w:val="24"/>
        </w:rPr>
        <w:t xml:space="preserve"> Среднемесячный пробег на 1 тягач по итогам 2025 года составил 12,1 тыс. км., что ниже показателя предыдущего года на 17,5%;</w:t>
      </w:r>
    </w:p>
    <w:p w14:paraId="57740E2B" w14:textId="77D59602" w:rsidR="0042517C" w:rsidRPr="004A2A94" w:rsidRDefault="0042517C" w:rsidP="0042517C">
      <w:pPr>
        <w:spacing w:after="60" w:line="276" w:lineRule="auto"/>
        <w:ind w:firstLine="709"/>
        <w:rPr>
          <w:rFonts w:ascii="Times New Roman" w:eastAsia="Calibri" w:hAnsi="Times New Roman" w:cs="Times New Roman"/>
          <w:sz w:val="24"/>
          <w:szCs w:val="24"/>
        </w:rPr>
      </w:pPr>
    </w:p>
    <w:p w14:paraId="5124DC26" w14:textId="77777777" w:rsidR="0042517C" w:rsidRPr="004A2A94" w:rsidRDefault="0042517C" w:rsidP="000F319C">
      <w:pPr>
        <w:spacing w:after="60" w:line="276" w:lineRule="auto"/>
        <w:ind w:firstLine="709"/>
        <w:jc w:val="both"/>
        <w:rPr>
          <w:rFonts w:ascii="Times New Roman" w:eastAsia="Calibri" w:hAnsi="Times New Roman" w:cs="Times New Roman"/>
          <w:sz w:val="24"/>
          <w:szCs w:val="24"/>
        </w:rPr>
      </w:pPr>
    </w:p>
    <w:p w14:paraId="101C67F0" w14:textId="77777777" w:rsidR="0042517C" w:rsidRPr="004A2A94" w:rsidRDefault="0042517C" w:rsidP="000F319C">
      <w:pPr>
        <w:spacing w:after="60" w:line="276" w:lineRule="auto"/>
        <w:ind w:firstLine="709"/>
        <w:jc w:val="both"/>
        <w:rPr>
          <w:rFonts w:ascii="Times New Roman" w:hAnsi="Times New Roman" w:cs="Times New Roman"/>
          <w:b/>
          <w:sz w:val="24"/>
          <w:szCs w:val="24"/>
        </w:rPr>
      </w:pPr>
    </w:p>
    <w:p w14:paraId="37213836" w14:textId="77777777" w:rsidR="0042517C" w:rsidRPr="004A2A94" w:rsidRDefault="0042517C" w:rsidP="000F319C">
      <w:pPr>
        <w:spacing w:after="60" w:line="276" w:lineRule="auto"/>
        <w:ind w:firstLine="709"/>
        <w:jc w:val="both"/>
        <w:rPr>
          <w:rFonts w:ascii="Times New Roman" w:hAnsi="Times New Roman" w:cs="Times New Roman"/>
          <w:b/>
          <w:sz w:val="24"/>
          <w:szCs w:val="24"/>
        </w:rPr>
      </w:pPr>
    </w:p>
    <w:p w14:paraId="6EC6E58D" w14:textId="77777777" w:rsidR="0042517C" w:rsidRPr="004A2A94" w:rsidRDefault="0042517C" w:rsidP="000F319C">
      <w:pPr>
        <w:spacing w:after="60" w:line="276" w:lineRule="auto"/>
        <w:ind w:firstLine="709"/>
        <w:jc w:val="both"/>
        <w:rPr>
          <w:rFonts w:ascii="Times New Roman" w:hAnsi="Times New Roman" w:cs="Times New Roman"/>
          <w:b/>
          <w:sz w:val="24"/>
          <w:szCs w:val="24"/>
        </w:rPr>
      </w:pPr>
    </w:p>
    <w:p w14:paraId="358EA5FA" w14:textId="77777777" w:rsidR="0042517C" w:rsidRPr="004A2A94" w:rsidRDefault="0042517C" w:rsidP="000F319C">
      <w:pPr>
        <w:spacing w:after="60" w:line="276" w:lineRule="auto"/>
        <w:ind w:firstLine="709"/>
        <w:jc w:val="both"/>
        <w:rPr>
          <w:rFonts w:ascii="Times New Roman" w:hAnsi="Times New Roman" w:cs="Times New Roman"/>
          <w:sz w:val="24"/>
          <w:szCs w:val="24"/>
        </w:rPr>
      </w:pPr>
    </w:p>
    <w:p w14:paraId="10C14D14" w14:textId="663C5324" w:rsidR="001C0F10" w:rsidRPr="004A2A94" w:rsidRDefault="00AA23EA" w:rsidP="00F12C4C">
      <w:pPr>
        <w:pStyle w:val="1"/>
        <w:rPr>
          <w:rFonts w:cs="Times New Roman"/>
        </w:rPr>
      </w:pPr>
      <w:bookmarkStart w:id="73" w:name="_Toc195873087"/>
      <w:bookmarkStart w:id="74" w:name="_Toc230974188"/>
      <w:bookmarkEnd w:id="70"/>
      <w:bookmarkEnd w:id="72"/>
      <w:r w:rsidRPr="004A2A94">
        <w:rPr>
          <w:rFonts w:cs="Times New Roman"/>
        </w:rPr>
        <w:t>ОТЧЕТ О ВЫПЛАТЕ ОБЪЯВЛЕННЫХ (НАЧИСЛЕННЫХ) ДИВИДЕНДОВ ПО РАЗМЕЩЕННЫМ АКЦИЯМ ОБЩЕСТВА</w:t>
      </w:r>
      <w:bookmarkEnd w:id="73"/>
      <w:bookmarkEnd w:id="74"/>
    </w:p>
    <w:p w14:paraId="62B6ACA4" w14:textId="77777777" w:rsidR="001C0F10" w:rsidRPr="004A2A94" w:rsidRDefault="001C0F10" w:rsidP="003A1083">
      <w:pPr>
        <w:spacing w:after="60" w:line="276" w:lineRule="auto"/>
        <w:jc w:val="both"/>
        <w:rPr>
          <w:rFonts w:ascii="Times New Roman" w:hAnsi="Times New Roman" w:cs="Times New Roman"/>
          <w:sz w:val="24"/>
          <w:szCs w:val="24"/>
        </w:rPr>
      </w:pPr>
    </w:p>
    <w:p w14:paraId="6EBF3B17" w14:textId="31D457FE" w:rsidR="00D87DE6" w:rsidRPr="004A2A94" w:rsidRDefault="00D87DE6" w:rsidP="00D87DE6">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Решение о распределении прибыли (выплате дивидендов) по итогам деятельности </w:t>
      </w:r>
      <w:r w:rsidR="00FF1749" w:rsidRPr="004A2A94">
        <w:rPr>
          <w:rFonts w:ascii="Times New Roman" w:hAnsi="Times New Roman" w:cs="Times New Roman"/>
          <w:sz w:val="24"/>
          <w:szCs w:val="24"/>
        </w:rPr>
        <w:t>2022</w:t>
      </w:r>
      <w:r w:rsidRPr="004A2A94">
        <w:rPr>
          <w:rFonts w:ascii="Times New Roman" w:hAnsi="Times New Roman" w:cs="Times New Roman"/>
          <w:sz w:val="24"/>
          <w:szCs w:val="24"/>
        </w:rPr>
        <w:t xml:space="preserve"> – </w:t>
      </w:r>
      <w:r w:rsidR="00FF1749" w:rsidRPr="004A2A94">
        <w:rPr>
          <w:rFonts w:ascii="Times New Roman" w:hAnsi="Times New Roman" w:cs="Times New Roman"/>
          <w:sz w:val="24"/>
          <w:szCs w:val="24"/>
        </w:rPr>
        <w:t>2025</w:t>
      </w:r>
      <w:r w:rsidRPr="004A2A94">
        <w:rPr>
          <w:rFonts w:ascii="Times New Roman" w:hAnsi="Times New Roman" w:cs="Times New Roman"/>
          <w:sz w:val="24"/>
          <w:szCs w:val="24"/>
        </w:rPr>
        <w:t xml:space="preserve"> гг. не принималось.</w:t>
      </w:r>
    </w:p>
    <w:p w14:paraId="4B007CD4" w14:textId="77777777" w:rsidR="004C3875" w:rsidRPr="004A2A94" w:rsidRDefault="004C3875" w:rsidP="003A1083">
      <w:pPr>
        <w:spacing w:after="60" w:line="276" w:lineRule="auto"/>
        <w:jc w:val="both"/>
        <w:rPr>
          <w:rFonts w:ascii="Times New Roman" w:hAnsi="Times New Roman" w:cs="Times New Roman"/>
          <w:sz w:val="24"/>
          <w:szCs w:val="24"/>
        </w:rPr>
      </w:pPr>
    </w:p>
    <w:p w14:paraId="28402116" w14:textId="77777777" w:rsidR="007550B9" w:rsidRPr="004A2A94" w:rsidRDefault="007550B9">
      <w:pPr>
        <w:rPr>
          <w:rFonts w:ascii="Times New Roman" w:eastAsiaTheme="majorEastAsia" w:hAnsi="Times New Roman" w:cs="Times New Roman"/>
          <w:b/>
          <w:bCs/>
          <w:color w:val="000000" w:themeColor="text1"/>
          <w:sz w:val="24"/>
          <w:szCs w:val="28"/>
        </w:rPr>
      </w:pPr>
      <w:bookmarkStart w:id="75" w:name="_Toc195873088"/>
      <w:r w:rsidRPr="004A2A94">
        <w:rPr>
          <w:rFonts w:ascii="Times New Roman" w:hAnsi="Times New Roman" w:cs="Times New Roman"/>
        </w:rPr>
        <w:br w:type="page"/>
      </w:r>
    </w:p>
    <w:p w14:paraId="22254C2C" w14:textId="7E7C5CEA" w:rsidR="001C0F10" w:rsidRPr="004A2A94" w:rsidRDefault="00AA23EA" w:rsidP="00F12C4C">
      <w:pPr>
        <w:pStyle w:val="1"/>
        <w:rPr>
          <w:rFonts w:cs="Times New Roman"/>
        </w:rPr>
      </w:pPr>
      <w:bookmarkStart w:id="76" w:name="_Toc230974189"/>
      <w:r w:rsidRPr="004A2A94">
        <w:rPr>
          <w:rFonts w:cs="Times New Roman"/>
        </w:rPr>
        <w:lastRenderedPageBreak/>
        <w:t xml:space="preserve">ОТЧЕТ О ЗАКЛЮЧЕННЫХ ПАО «ГТМ» В </w:t>
      </w:r>
      <w:r w:rsidR="00FF1749" w:rsidRPr="004A2A94">
        <w:rPr>
          <w:rFonts w:cs="Times New Roman"/>
        </w:rPr>
        <w:t>2025</w:t>
      </w:r>
      <w:r w:rsidRPr="004A2A94">
        <w:rPr>
          <w:rFonts w:cs="Times New Roman"/>
        </w:rPr>
        <w:t xml:space="preserve"> ОТЧЕТНОМ ГОДУ КРУПНЫХ СДЕЛКАХ И СДЕЛКАХ, В СОВЕРШЕНИИ КОТОРЫХ ИМЕЕТСЯ ЗАИНТЕРЕСОВАННОСТЬ</w:t>
      </w:r>
      <w:bookmarkEnd w:id="75"/>
      <w:bookmarkEnd w:id="76"/>
    </w:p>
    <w:p w14:paraId="1DEBC1D2" w14:textId="77777777" w:rsidR="00BA36E8" w:rsidRPr="004A2A94" w:rsidRDefault="00BA36E8" w:rsidP="00BA36E8">
      <w:pPr>
        <w:spacing w:after="0" w:line="360" w:lineRule="auto"/>
        <w:rPr>
          <w:rFonts w:ascii="Times New Roman" w:hAnsi="Times New Roman" w:cs="Times New Roman"/>
          <w:color w:val="000000" w:themeColor="text1"/>
        </w:rPr>
      </w:pPr>
    </w:p>
    <w:p w14:paraId="78775F8A" w14:textId="6ABC632E" w:rsidR="00BA36E8" w:rsidRPr="004A2A94" w:rsidRDefault="00BA36E8" w:rsidP="00FF1749">
      <w:pPr>
        <w:spacing w:after="0" w:line="360" w:lineRule="auto"/>
        <w:jc w:val="both"/>
        <w:rPr>
          <w:rFonts w:ascii="Times New Roman" w:hAnsi="Times New Roman" w:cs="Times New Roman"/>
          <w:b/>
          <w:color w:val="000000" w:themeColor="text1"/>
          <w:sz w:val="24"/>
          <w:szCs w:val="24"/>
        </w:rPr>
      </w:pPr>
      <w:bookmarkStart w:id="77" w:name="_Hlk515982011"/>
      <w:r w:rsidRPr="004A2A94">
        <w:rPr>
          <w:rFonts w:ascii="Times New Roman" w:hAnsi="Times New Roman" w:cs="Times New Roman"/>
          <w:b/>
          <w:color w:val="000000" w:themeColor="text1"/>
          <w:sz w:val="24"/>
          <w:szCs w:val="24"/>
        </w:rPr>
        <w:t xml:space="preserve">Перечень совершенных Обществом в </w:t>
      </w:r>
      <w:r w:rsidR="00580DD8" w:rsidRPr="004A2A94">
        <w:rPr>
          <w:rFonts w:ascii="Times New Roman" w:hAnsi="Times New Roman" w:cs="Times New Roman"/>
          <w:b/>
          <w:color w:val="000000" w:themeColor="text1"/>
          <w:sz w:val="24"/>
          <w:szCs w:val="24"/>
        </w:rPr>
        <w:t xml:space="preserve">2025 </w:t>
      </w:r>
      <w:r w:rsidRPr="004A2A94">
        <w:rPr>
          <w:rFonts w:ascii="Times New Roman" w:hAnsi="Times New Roman" w:cs="Times New Roman"/>
          <w:b/>
          <w:color w:val="000000" w:themeColor="text1"/>
          <w:sz w:val="24"/>
          <w:szCs w:val="24"/>
        </w:rPr>
        <w:t>отчетном году сделок, признаваемых в соответствии с Федеральным законом «Об акционерных обществах» крупными сделками:</w:t>
      </w:r>
      <w:r w:rsidRPr="004A2A94">
        <w:rPr>
          <w:rFonts w:ascii="Times New Roman" w:hAnsi="Times New Roman" w:cs="Times New Roman"/>
          <w:color w:val="000000" w:themeColor="text1"/>
          <w:sz w:val="24"/>
          <w:szCs w:val="24"/>
        </w:rPr>
        <w:t xml:space="preserve"> </w:t>
      </w:r>
    </w:p>
    <w:p w14:paraId="647ED6BC" w14:textId="79301994" w:rsidR="007550B9" w:rsidRPr="004A2A94" w:rsidRDefault="00FF1749" w:rsidP="00FF1749">
      <w:pPr>
        <w:pStyle w:val="ad"/>
        <w:spacing w:after="0" w:line="360" w:lineRule="auto"/>
        <w:ind w:left="360"/>
        <w:jc w:val="both"/>
        <w:rPr>
          <w:rFonts w:ascii="Times New Roman" w:hAnsi="Times New Roman" w:cs="Times New Roman"/>
          <w:color w:val="000000" w:themeColor="text1"/>
          <w:sz w:val="24"/>
          <w:szCs w:val="24"/>
        </w:rPr>
      </w:pPr>
      <w:r w:rsidRPr="004A2A94">
        <w:rPr>
          <w:rFonts w:ascii="Times New Roman" w:hAnsi="Times New Roman" w:cs="Times New Roman"/>
          <w:color w:val="000000" w:themeColor="text1"/>
          <w:sz w:val="24"/>
          <w:szCs w:val="24"/>
        </w:rPr>
        <w:t>Указанные сделки в 202</w:t>
      </w:r>
      <w:r w:rsidR="007773DF" w:rsidRPr="004A2A94">
        <w:rPr>
          <w:rFonts w:ascii="Times New Roman" w:hAnsi="Times New Roman" w:cs="Times New Roman"/>
          <w:color w:val="000000" w:themeColor="text1"/>
          <w:sz w:val="24"/>
          <w:szCs w:val="24"/>
        </w:rPr>
        <w:t>5</w:t>
      </w:r>
      <w:r w:rsidRPr="004A2A94">
        <w:rPr>
          <w:rFonts w:ascii="Times New Roman" w:hAnsi="Times New Roman" w:cs="Times New Roman"/>
          <w:color w:val="000000" w:themeColor="text1"/>
          <w:sz w:val="24"/>
          <w:szCs w:val="24"/>
        </w:rPr>
        <w:t xml:space="preserve"> году не совершались.</w:t>
      </w:r>
    </w:p>
    <w:bookmarkEnd w:id="77"/>
    <w:p w14:paraId="57A6AA12" w14:textId="466ECA38" w:rsidR="00BA36E8" w:rsidRPr="004A2A94" w:rsidRDefault="00BA36E8" w:rsidP="00FF1749">
      <w:pPr>
        <w:pStyle w:val="ad"/>
        <w:spacing w:after="0" w:line="360" w:lineRule="auto"/>
        <w:ind w:left="360"/>
        <w:jc w:val="both"/>
        <w:rPr>
          <w:rFonts w:ascii="Times New Roman" w:hAnsi="Times New Roman" w:cs="Times New Roman"/>
          <w:color w:val="000000" w:themeColor="text1"/>
          <w:sz w:val="24"/>
          <w:szCs w:val="24"/>
        </w:rPr>
      </w:pPr>
      <w:r w:rsidRPr="004A2A94">
        <w:rPr>
          <w:rFonts w:ascii="Times New Roman" w:hAnsi="Times New Roman" w:cs="Times New Roman"/>
          <w:b/>
          <w:color w:val="000000" w:themeColor="text1"/>
          <w:sz w:val="24"/>
          <w:szCs w:val="24"/>
        </w:rPr>
        <w:t xml:space="preserve">Перечень совершенных Обществом в </w:t>
      </w:r>
      <w:r w:rsidR="00580DD8" w:rsidRPr="004A2A94">
        <w:rPr>
          <w:rFonts w:ascii="Times New Roman" w:hAnsi="Times New Roman" w:cs="Times New Roman"/>
          <w:b/>
          <w:color w:val="000000" w:themeColor="text1"/>
          <w:sz w:val="24"/>
          <w:szCs w:val="24"/>
        </w:rPr>
        <w:t xml:space="preserve">2025 </w:t>
      </w:r>
      <w:r w:rsidRPr="004A2A94">
        <w:rPr>
          <w:rFonts w:ascii="Times New Roman" w:hAnsi="Times New Roman" w:cs="Times New Roman"/>
          <w:b/>
          <w:color w:val="000000" w:themeColor="text1"/>
          <w:sz w:val="24"/>
          <w:szCs w:val="24"/>
        </w:rPr>
        <w:t>отчетном году сделок, на совершение которых в соответствии с Уставом Общества распространяется порядок одобрения крупных сделок:</w:t>
      </w:r>
      <w:r w:rsidRPr="004A2A94">
        <w:rPr>
          <w:rFonts w:ascii="Times New Roman" w:hAnsi="Times New Roman" w:cs="Times New Roman"/>
          <w:color w:val="000000" w:themeColor="text1"/>
          <w:sz w:val="24"/>
          <w:szCs w:val="24"/>
        </w:rPr>
        <w:t xml:space="preserve"> </w:t>
      </w:r>
    </w:p>
    <w:p w14:paraId="2FD769A7" w14:textId="10E95863" w:rsidR="00BA36E8" w:rsidRPr="004A2A94" w:rsidRDefault="00BA36E8" w:rsidP="00BA36E8">
      <w:pPr>
        <w:pStyle w:val="ad"/>
        <w:spacing w:after="0" w:line="360" w:lineRule="auto"/>
        <w:ind w:left="360"/>
        <w:jc w:val="both"/>
        <w:rPr>
          <w:rFonts w:ascii="Times New Roman" w:hAnsi="Times New Roman" w:cs="Times New Roman"/>
          <w:color w:val="000000" w:themeColor="text1"/>
          <w:sz w:val="24"/>
          <w:szCs w:val="24"/>
        </w:rPr>
      </w:pPr>
      <w:r w:rsidRPr="004A2A94">
        <w:rPr>
          <w:rFonts w:ascii="Times New Roman" w:hAnsi="Times New Roman" w:cs="Times New Roman"/>
          <w:color w:val="000000" w:themeColor="text1"/>
          <w:sz w:val="24"/>
          <w:szCs w:val="24"/>
        </w:rPr>
        <w:t>Указанные сделки в 202</w:t>
      </w:r>
      <w:r w:rsidR="00E0546D" w:rsidRPr="004A2A94">
        <w:rPr>
          <w:rFonts w:ascii="Times New Roman" w:hAnsi="Times New Roman" w:cs="Times New Roman"/>
          <w:color w:val="000000" w:themeColor="text1"/>
          <w:sz w:val="24"/>
          <w:szCs w:val="24"/>
        </w:rPr>
        <w:t xml:space="preserve">5 </w:t>
      </w:r>
      <w:r w:rsidRPr="004A2A94">
        <w:rPr>
          <w:rFonts w:ascii="Times New Roman" w:hAnsi="Times New Roman" w:cs="Times New Roman"/>
          <w:color w:val="000000" w:themeColor="text1"/>
          <w:sz w:val="24"/>
          <w:szCs w:val="24"/>
        </w:rPr>
        <w:t>году не совершались.</w:t>
      </w:r>
    </w:p>
    <w:p w14:paraId="063C443D" w14:textId="2350AFB2" w:rsidR="00BA36E8" w:rsidRPr="004A2A94" w:rsidRDefault="00BA36E8" w:rsidP="00FF1749">
      <w:pPr>
        <w:spacing w:after="0" w:line="360" w:lineRule="auto"/>
        <w:jc w:val="both"/>
        <w:rPr>
          <w:rFonts w:ascii="Times New Roman" w:hAnsi="Times New Roman" w:cs="Times New Roman"/>
          <w:b/>
          <w:color w:val="000000" w:themeColor="text1"/>
          <w:sz w:val="24"/>
          <w:szCs w:val="24"/>
        </w:rPr>
      </w:pPr>
      <w:r w:rsidRPr="004A2A94">
        <w:rPr>
          <w:rFonts w:ascii="Times New Roman" w:hAnsi="Times New Roman" w:cs="Times New Roman"/>
          <w:b/>
          <w:color w:val="000000" w:themeColor="text1"/>
          <w:sz w:val="24"/>
          <w:szCs w:val="24"/>
        </w:rPr>
        <w:t xml:space="preserve">Перечень совершенных Обществом в </w:t>
      </w:r>
      <w:r w:rsidR="00580DD8" w:rsidRPr="004A2A94">
        <w:rPr>
          <w:rFonts w:ascii="Times New Roman" w:hAnsi="Times New Roman" w:cs="Times New Roman"/>
          <w:b/>
          <w:color w:val="000000" w:themeColor="text1"/>
          <w:sz w:val="24"/>
          <w:szCs w:val="24"/>
        </w:rPr>
        <w:t xml:space="preserve">2025 </w:t>
      </w:r>
      <w:r w:rsidRPr="004A2A94">
        <w:rPr>
          <w:rFonts w:ascii="Times New Roman" w:hAnsi="Times New Roman" w:cs="Times New Roman"/>
          <w:b/>
          <w:color w:val="000000" w:themeColor="text1"/>
          <w:sz w:val="24"/>
          <w:szCs w:val="24"/>
        </w:rPr>
        <w:t>отчетном году сделок, признаваемых в соответствии с Федеральным законом «Об акционерных обществах» сделками с заинтересованностью:</w:t>
      </w:r>
    </w:p>
    <w:p w14:paraId="297C14D5" w14:textId="559B1CE1" w:rsidR="00940B5A" w:rsidRPr="004A2A94" w:rsidRDefault="008C7363" w:rsidP="003A1083">
      <w:pPr>
        <w:spacing w:after="60" w:line="276" w:lineRule="auto"/>
        <w:jc w:val="both"/>
        <w:rPr>
          <w:rFonts w:ascii="Times New Roman" w:hAnsi="Times New Roman" w:cs="Times New Roman"/>
          <w:sz w:val="24"/>
          <w:szCs w:val="24"/>
        </w:rPr>
      </w:pPr>
      <w:bookmarkStart w:id="78" w:name="_Hlk515978817"/>
      <w:r w:rsidRPr="004A2A94">
        <w:rPr>
          <w:rFonts w:ascii="Times New Roman" w:hAnsi="Times New Roman" w:cs="Times New Roman"/>
          <w:sz w:val="24"/>
          <w:szCs w:val="24"/>
        </w:rPr>
        <w:t xml:space="preserve">    Указанные сделки в 2025 году не совершались.</w:t>
      </w:r>
    </w:p>
    <w:p w14:paraId="20CF2F28" w14:textId="77777777" w:rsidR="007550B9" w:rsidRPr="004A2A94" w:rsidRDefault="007550B9">
      <w:pPr>
        <w:rPr>
          <w:rFonts w:ascii="Times New Roman" w:eastAsiaTheme="majorEastAsia" w:hAnsi="Times New Roman" w:cs="Times New Roman"/>
          <w:b/>
          <w:bCs/>
          <w:color w:val="000000" w:themeColor="text1"/>
          <w:sz w:val="24"/>
          <w:szCs w:val="28"/>
        </w:rPr>
      </w:pPr>
      <w:bookmarkStart w:id="79" w:name="_Toc195873089"/>
      <w:r w:rsidRPr="004A2A94">
        <w:rPr>
          <w:rFonts w:ascii="Times New Roman" w:hAnsi="Times New Roman" w:cs="Times New Roman"/>
        </w:rPr>
        <w:br w:type="page"/>
      </w:r>
    </w:p>
    <w:bookmarkEnd w:id="79"/>
    <w:p w14:paraId="21482B73" w14:textId="77777777" w:rsidR="00FB5D9D" w:rsidRPr="004A2A94" w:rsidRDefault="00FB5D9D" w:rsidP="003A1083">
      <w:pPr>
        <w:spacing w:after="60" w:line="276" w:lineRule="auto"/>
        <w:jc w:val="both"/>
        <w:rPr>
          <w:rFonts w:ascii="Times New Roman" w:hAnsi="Times New Roman" w:cs="Times New Roman"/>
          <w:sz w:val="24"/>
          <w:szCs w:val="24"/>
        </w:rPr>
      </w:pPr>
    </w:p>
    <w:p w14:paraId="49306859" w14:textId="1E7DB21C" w:rsidR="001C0F10" w:rsidRPr="004A2A94" w:rsidRDefault="00AA23EA" w:rsidP="00F12C4C">
      <w:pPr>
        <w:pStyle w:val="1"/>
        <w:rPr>
          <w:rFonts w:cs="Times New Roman"/>
        </w:rPr>
      </w:pPr>
      <w:bookmarkStart w:id="80" w:name="_Hlk38972842"/>
      <w:bookmarkStart w:id="81" w:name="_Toc195873090"/>
      <w:bookmarkStart w:id="82" w:name="_Toc230974190"/>
      <w:bookmarkEnd w:id="78"/>
      <w:r w:rsidRPr="004A2A94">
        <w:rPr>
          <w:rFonts w:cs="Times New Roman"/>
        </w:rPr>
        <w:t xml:space="preserve">ИНФОРМАЦИЯ ОБ ОБЪЕМЕ КАЖДОГО ИЗ ИСПОЛЬЗОВАННЫХ ОБЩЕСТВОМ В </w:t>
      </w:r>
      <w:r w:rsidR="00FF1749" w:rsidRPr="004A2A94">
        <w:rPr>
          <w:rFonts w:cs="Times New Roman"/>
        </w:rPr>
        <w:t>2025</w:t>
      </w:r>
      <w:r w:rsidRPr="004A2A94">
        <w:rPr>
          <w:rFonts w:cs="Times New Roman"/>
        </w:rPr>
        <w:t xml:space="preserve"> ОТЧЕТНОМ ГОДУ ВИДОВ ЭНЕРГЕТИЧЕСКИХ РЕСУРСОВ В НАТУРАЛЬНОМ ВЫРАЖЕНИИ И В ДЕНЕЖНОМ ВЫРАЖЕНИИ</w:t>
      </w:r>
      <w:bookmarkEnd w:id="80"/>
      <w:bookmarkEnd w:id="81"/>
      <w:bookmarkEnd w:id="82"/>
    </w:p>
    <w:p w14:paraId="20C5D593" w14:textId="521657B0" w:rsidR="007C418B" w:rsidRPr="004A2A94" w:rsidRDefault="00474D3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Информация об объеме потребления энергоресурсов не приведена в связи с тем, что Общество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w:t>
      </w:r>
    </w:p>
    <w:p w14:paraId="24F65BE3" w14:textId="77777777" w:rsidR="007550B9" w:rsidRPr="004A2A94" w:rsidRDefault="007550B9">
      <w:pPr>
        <w:rPr>
          <w:rFonts w:ascii="Times New Roman" w:eastAsiaTheme="majorEastAsia" w:hAnsi="Times New Roman" w:cs="Times New Roman"/>
          <w:b/>
          <w:bCs/>
          <w:color w:val="000000" w:themeColor="text1"/>
          <w:sz w:val="24"/>
          <w:szCs w:val="28"/>
        </w:rPr>
      </w:pPr>
      <w:bookmarkStart w:id="83" w:name="_Toc195873091"/>
      <w:r w:rsidRPr="004A2A94">
        <w:rPr>
          <w:rFonts w:ascii="Times New Roman" w:hAnsi="Times New Roman" w:cs="Times New Roman"/>
        </w:rPr>
        <w:br w:type="page"/>
      </w:r>
    </w:p>
    <w:p w14:paraId="609F3042" w14:textId="20D84C5D" w:rsidR="00CE387F" w:rsidRPr="004A2A94" w:rsidRDefault="00AA23EA" w:rsidP="00F12C4C">
      <w:pPr>
        <w:pStyle w:val="1"/>
        <w:rPr>
          <w:rFonts w:cs="Times New Roman"/>
        </w:rPr>
      </w:pPr>
      <w:bookmarkStart w:id="84" w:name="_Toc230974191"/>
      <w:r w:rsidRPr="004A2A94">
        <w:rPr>
          <w:rFonts w:cs="Times New Roman"/>
        </w:rPr>
        <w:lastRenderedPageBreak/>
        <w:t>ДОЧЕРНИЕ ОРГАНИЗАЦИИ ОБЩЕСТВА</w:t>
      </w:r>
      <w:bookmarkEnd w:id="83"/>
      <w:bookmarkEnd w:id="84"/>
    </w:p>
    <w:p w14:paraId="3745AA89" w14:textId="45492A0E" w:rsidR="004B1A79" w:rsidRPr="004A2A94" w:rsidRDefault="004B1A79" w:rsidP="004B1A79">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Перечень коммерческих организаций, в которых Общество владеет (прямо и/или косвенно) не менее чем 5 процентами уставного капитала либо не менее чем 5 процентами обыкновенных акций по состоянию на 31 декабря </w:t>
      </w:r>
      <w:r w:rsidR="00FF1749" w:rsidRPr="004A2A94">
        <w:rPr>
          <w:rFonts w:ascii="Times New Roman" w:hAnsi="Times New Roman" w:cs="Times New Roman"/>
          <w:sz w:val="24"/>
          <w:szCs w:val="24"/>
        </w:rPr>
        <w:t>2025</w:t>
      </w:r>
      <w:r w:rsidRPr="004A2A94">
        <w:rPr>
          <w:rFonts w:ascii="Times New Roman" w:hAnsi="Times New Roman" w:cs="Times New Roman"/>
          <w:sz w:val="24"/>
          <w:szCs w:val="24"/>
        </w:rPr>
        <w:t xml:space="preserve"> года:</w:t>
      </w:r>
    </w:p>
    <w:p w14:paraId="06AC215D" w14:textId="77777777" w:rsidR="004B1A79" w:rsidRPr="004A2A94" w:rsidRDefault="004B1A79" w:rsidP="00227D69">
      <w:pPr>
        <w:pStyle w:val="ad"/>
        <w:numPr>
          <w:ilvl w:val="0"/>
          <w:numId w:val="13"/>
        </w:numPr>
        <w:spacing w:after="60" w:line="276" w:lineRule="auto"/>
        <w:jc w:val="both"/>
        <w:rPr>
          <w:rFonts w:ascii="Times New Roman" w:hAnsi="Times New Roman" w:cs="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09"/>
      </w:tblGrid>
      <w:tr w:rsidR="004B1A79" w:rsidRPr="004A2A94" w14:paraId="39FE6791" w14:textId="77777777" w:rsidTr="00FD5535">
        <w:tc>
          <w:tcPr>
            <w:tcW w:w="2427" w:type="pct"/>
            <w:shd w:val="clear" w:color="auto" w:fill="auto"/>
            <w:vAlign w:val="center"/>
          </w:tcPr>
          <w:p w14:paraId="1488AD3A"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Полное фирменное наименование:</w:t>
            </w:r>
          </w:p>
        </w:tc>
        <w:tc>
          <w:tcPr>
            <w:tcW w:w="2573" w:type="pct"/>
            <w:shd w:val="clear" w:color="auto" w:fill="auto"/>
            <w:vAlign w:val="center"/>
          </w:tcPr>
          <w:p w14:paraId="5A6A45A3"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кционерное обществ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w:t>
            </w:r>
          </w:p>
        </w:tc>
      </w:tr>
      <w:tr w:rsidR="004B1A79" w:rsidRPr="004A2A94" w14:paraId="132EBDD9" w14:textId="77777777" w:rsidTr="00FD5535">
        <w:trPr>
          <w:trHeight w:val="397"/>
        </w:trPr>
        <w:tc>
          <w:tcPr>
            <w:tcW w:w="2427" w:type="pct"/>
            <w:shd w:val="clear" w:color="auto" w:fill="auto"/>
            <w:vAlign w:val="center"/>
          </w:tcPr>
          <w:p w14:paraId="6FD7E7FC"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окращенное фирменное наименование:</w:t>
            </w:r>
          </w:p>
        </w:tc>
        <w:tc>
          <w:tcPr>
            <w:tcW w:w="2573" w:type="pct"/>
            <w:shd w:val="clear" w:color="auto" w:fill="auto"/>
            <w:vAlign w:val="center"/>
          </w:tcPr>
          <w:p w14:paraId="48EBA53C"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w:t>
            </w:r>
          </w:p>
        </w:tc>
      </w:tr>
      <w:tr w:rsidR="004B1A79" w:rsidRPr="004A2A94" w14:paraId="6A426196" w14:textId="77777777" w:rsidTr="00FD5535">
        <w:trPr>
          <w:trHeight w:val="531"/>
        </w:trPr>
        <w:tc>
          <w:tcPr>
            <w:tcW w:w="2427" w:type="pct"/>
            <w:shd w:val="clear" w:color="auto" w:fill="auto"/>
            <w:vAlign w:val="center"/>
          </w:tcPr>
          <w:p w14:paraId="0335F983"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ИНН (если применимо):</w:t>
            </w:r>
          </w:p>
        </w:tc>
        <w:tc>
          <w:tcPr>
            <w:tcW w:w="2573" w:type="pct"/>
            <w:shd w:val="clear" w:color="auto" w:fill="auto"/>
            <w:vAlign w:val="center"/>
          </w:tcPr>
          <w:p w14:paraId="48B1DB99"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6663006255</w:t>
            </w:r>
          </w:p>
        </w:tc>
      </w:tr>
      <w:tr w:rsidR="004B1A79" w:rsidRPr="004A2A94" w14:paraId="31DCF65B" w14:textId="77777777" w:rsidTr="00FD5535">
        <w:trPr>
          <w:trHeight w:val="538"/>
        </w:trPr>
        <w:tc>
          <w:tcPr>
            <w:tcW w:w="2427" w:type="pct"/>
            <w:shd w:val="clear" w:color="auto" w:fill="auto"/>
            <w:vAlign w:val="center"/>
          </w:tcPr>
          <w:p w14:paraId="0FA6A2A5"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ОГРН: (если применимо):</w:t>
            </w:r>
          </w:p>
        </w:tc>
        <w:tc>
          <w:tcPr>
            <w:tcW w:w="2573" w:type="pct"/>
            <w:shd w:val="clear" w:color="auto" w:fill="auto"/>
            <w:vAlign w:val="center"/>
          </w:tcPr>
          <w:p w14:paraId="06BA3DAE"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36604780937</w:t>
            </w:r>
          </w:p>
        </w:tc>
      </w:tr>
      <w:tr w:rsidR="004B1A79" w:rsidRPr="004A2A94" w14:paraId="5E574C15" w14:textId="77777777" w:rsidTr="00FD5535">
        <w:tc>
          <w:tcPr>
            <w:tcW w:w="2427" w:type="pct"/>
            <w:shd w:val="clear" w:color="auto" w:fill="auto"/>
            <w:vAlign w:val="center"/>
          </w:tcPr>
          <w:p w14:paraId="04E3D91A"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Адрес юридического лица:</w:t>
            </w:r>
          </w:p>
        </w:tc>
        <w:tc>
          <w:tcPr>
            <w:tcW w:w="2573" w:type="pct"/>
            <w:shd w:val="clear" w:color="auto" w:fill="auto"/>
            <w:vAlign w:val="center"/>
          </w:tcPr>
          <w:p w14:paraId="340C7E55" w14:textId="65A574CC"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6200</w:t>
            </w:r>
            <w:r w:rsidR="00FF1749" w:rsidRPr="004A2A94">
              <w:rPr>
                <w:rFonts w:ascii="Times New Roman" w:hAnsi="Times New Roman" w:cs="Times New Roman"/>
                <w:sz w:val="24"/>
                <w:szCs w:val="24"/>
              </w:rPr>
              <w:t>9</w:t>
            </w:r>
            <w:r w:rsidRPr="004A2A94">
              <w:rPr>
                <w:rFonts w:ascii="Times New Roman" w:hAnsi="Times New Roman" w:cs="Times New Roman"/>
                <w:sz w:val="24"/>
                <w:szCs w:val="24"/>
              </w:rPr>
              <w:t>0, Свердловская область, г. Екатеринбург, ул. Монтажников, стр. 2-Б</w:t>
            </w:r>
          </w:p>
        </w:tc>
      </w:tr>
      <w:tr w:rsidR="004B1A79" w:rsidRPr="004A2A94" w14:paraId="1DCC3E2F" w14:textId="77777777" w:rsidTr="00FD5535">
        <w:tc>
          <w:tcPr>
            <w:tcW w:w="2427" w:type="pct"/>
            <w:shd w:val="clear" w:color="auto" w:fill="auto"/>
            <w:vAlign w:val="center"/>
          </w:tcPr>
          <w:p w14:paraId="560EAD3A"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Вид владения:</w:t>
            </w:r>
          </w:p>
        </w:tc>
        <w:tc>
          <w:tcPr>
            <w:tcW w:w="2573" w:type="pct"/>
            <w:shd w:val="clear" w:color="auto" w:fill="auto"/>
            <w:vAlign w:val="center"/>
          </w:tcPr>
          <w:p w14:paraId="0C185D9E"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рямое</w:t>
            </w:r>
          </w:p>
        </w:tc>
      </w:tr>
      <w:tr w:rsidR="004B1A79" w:rsidRPr="004A2A94" w14:paraId="6D49F3EC" w14:textId="77777777" w:rsidTr="00FD5535">
        <w:tc>
          <w:tcPr>
            <w:tcW w:w="2427" w:type="pct"/>
            <w:shd w:val="clear" w:color="auto" w:fill="auto"/>
            <w:vAlign w:val="center"/>
          </w:tcPr>
          <w:p w14:paraId="3F7A4500"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Размер доли участия Эмитента в уставном капитале коммерческой организации на 31 декабря 2024 года:</w:t>
            </w:r>
          </w:p>
        </w:tc>
        <w:tc>
          <w:tcPr>
            <w:tcW w:w="2573" w:type="pct"/>
            <w:shd w:val="clear" w:color="auto" w:fill="auto"/>
            <w:vAlign w:val="center"/>
          </w:tcPr>
          <w:p w14:paraId="50B5E61E"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0 %</w:t>
            </w:r>
          </w:p>
        </w:tc>
      </w:tr>
      <w:tr w:rsidR="004B1A79" w:rsidRPr="004A2A94" w14:paraId="032648B9" w14:textId="77777777" w:rsidTr="00FD5535">
        <w:trPr>
          <w:trHeight w:val="170"/>
        </w:trPr>
        <w:tc>
          <w:tcPr>
            <w:tcW w:w="2427" w:type="pct"/>
            <w:shd w:val="clear" w:color="auto" w:fill="auto"/>
            <w:vAlign w:val="center"/>
          </w:tcPr>
          <w:p w14:paraId="491F9B92" w14:textId="77777777" w:rsidR="004B1A79" w:rsidRPr="004A2A94" w:rsidRDefault="004B1A79" w:rsidP="00FD5535">
            <w:pPr>
              <w:spacing w:after="60" w:line="276" w:lineRule="auto"/>
              <w:rPr>
                <w:rFonts w:ascii="Times New Roman" w:hAnsi="Times New Roman" w:cs="Times New Roman"/>
              </w:rPr>
            </w:pPr>
            <w:r w:rsidRPr="004A2A94">
              <w:rPr>
                <w:rFonts w:ascii="Times New Roman" w:hAnsi="Times New Roman" w:cs="Times New Roman"/>
                <w:sz w:val="24"/>
                <w:szCs w:val="24"/>
              </w:rPr>
              <w:t>Доля обыкновенных акций коммерческой организации, принадлежащих Эмитенту на 31 декабря 2024 года:</w:t>
            </w:r>
          </w:p>
        </w:tc>
        <w:tc>
          <w:tcPr>
            <w:tcW w:w="2573" w:type="pct"/>
            <w:shd w:val="clear" w:color="auto" w:fill="auto"/>
            <w:vAlign w:val="center"/>
          </w:tcPr>
          <w:p w14:paraId="5CA00D2C"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0 %</w:t>
            </w:r>
          </w:p>
        </w:tc>
      </w:tr>
      <w:tr w:rsidR="004B1A79" w:rsidRPr="004A2A94" w14:paraId="0B3B01B5" w14:textId="77777777" w:rsidTr="00FD5535">
        <w:trPr>
          <w:trHeight w:val="170"/>
        </w:trPr>
        <w:tc>
          <w:tcPr>
            <w:tcW w:w="2427" w:type="pct"/>
            <w:shd w:val="clear" w:color="auto" w:fill="auto"/>
            <w:vAlign w:val="center"/>
          </w:tcPr>
          <w:p w14:paraId="6EC09EB8"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Размер доли участия коммерческой организации в уставном капитале Эмитента на 31 декабря 2024 года:</w:t>
            </w:r>
          </w:p>
        </w:tc>
        <w:tc>
          <w:tcPr>
            <w:tcW w:w="2573" w:type="pct"/>
            <w:shd w:val="clear" w:color="auto" w:fill="auto"/>
            <w:vAlign w:val="center"/>
          </w:tcPr>
          <w:p w14:paraId="6E95FDEB"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 %</w:t>
            </w:r>
          </w:p>
        </w:tc>
      </w:tr>
      <w:tr w:rsidR="004B1A79" w:rsidRPr="004A2A94" w14:paraId="1C660CF9" w14:textId="77777777" w:rsidTr="00FD5535">
        <w:trPr>
          <w:trHeight w:val="170"/>
        </w:trPr>
        <w:tc>
          <w:tcPr>
            <w:tcW w:w="2427" w:type="pct"/>
            <w:shd w:val="clear" w:color="auto" w:fill="auto"/>
            <w:vAlign w:val="center"/>
          </w:tcPr>
          <w:p w14:paraId="71BD2E6E"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Доля обыкновенных акций Эмитента, принадлежащих коммерческой организации 31 декабря 2024 года:</w:t>
            </w:r>
          </w:p>
        </w:tc>
        <w:tc>
          <w:tcPr>
            <w:tcW w:w="2573" w:type="pct"/>
            <w:shd w:val="clear" w:color="auto" w:fill="auto"/>
            <w:vAlign w:val="center"/>
          </w:tcPr>
          <w:p w14:paraId="01AB1C37"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 %</w:t>
            </w:r>
          </w:p>
        </w:tc>
      </w:tr>
    </w:tbl>
    <w:p w14:paraId="78F3E6EA" w14:textId="77777777" w:rsidR="004B1A79" w:rsidRPr="004A2A94" w:rsidRDefault="004B1A79" w:rsidP="00227D69">
      <w:pPr>
        <w:pStyle w:val="ad"/>
        <w:numPr>
          <w:ilvl w:val="0"/>
          <w:numId w:val="13"/>
        </w:numPr>
        <w:spacing w:after="60" w:line="276" w:lineRule="auto"/>
        <w:jc w:val="both"/>
        <w:rPr>
          <w:rFonts w:ascii="Times New Roman" w:hAnsi="Times New Roman" w:cs="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09"/>
      </w:tblGrid>
      <w:tr w:rsidR="004B1A79" w:rsidRPr="004A2A94" w14:paraId="3C2AEC00" w14:textId="77777777" w:rsidTr="00FD5535">
        <w:tc>
          <w:tcPr>
            <w:tcW w:w="2427" w:type="pct"/>
            <w:shd w:val="clear" w:color="auto" w:fill="auto"/>
            <w:vAlign w:val="center"/>
          </w:tcPr>
          <w:p w14:paraId="3FEEA355"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Полное фирменное наименование:</w:t>
            </w:r>
          </w:p>
        </w:tc>
        <w:tc>
          <w:tcPr>
            <w:tcW w:w="2573" w:type="pct"/>
            <w:shd w:val="clear" w:color="auto" w:fill="auto"/>
            <w:vAlign w:val="center"/>
          </w:tcPr>
          <w:p w14:paraId="40FCC554"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бщество с ограниченной ответственностью «</w:t>
            </w:r>
            <w:proofErr w:type="spellStart"/>
            <w:r w:rsidRPr="004A2A94">
              <w:rPr>
                <w:rFonts w:ascii="Times New Roman" w:hAnsi="Times New Roman" w:cs="Times New Roman"/>
                <w:sz w:val="24"/>
                <w:szCs w:val="24"/>
              </w:rPr>
              <w:t>ГлобалТрак</w:t>
            </w:r>
            <w:proofErr w:type="spellEnd"/>
            <w:r w:rsidRPr="004A2A94">
              <w:rPr>
                <w:rFonts w:ascii="Times New Roman" w:hAnsi="Times New Roman" w:cs="Times New Roman"/>
                <w:sz w:val="24"/>
                <w:szCs w:val="24"/>
              </w:rPr>
              <w:t xml:space="preserve"> Информационные Технологии»</w:t>
            </w:r>
          </w:p>
        </w:tc>
      </w:tr>
      <w:tr w:rsidR="004B1A79" w:rsidRPr="004A2A94" w14:paraId="521F1097" w14:textId="77777777" w:rsidTr="00FD5535">
        <w:trPr>
          <w:trHeight w:val="397"/>
        </w:trPr>
        <w:tc>
          <w:tcPr>
            <w:tcW w:w="2427" w:type="pct"/>
            <w:shd w:val="clear" w:color="auto" w:fill="auto"/>
            <w:vAlign w:val="center"/>
          </w:tcPr>
          <w:p w14:paraId="55AC9696"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окращенное фирменное наименование:</w:t>
            </w:r>
          </w:p>
        </w:tc>
        <w:tc>
          <w:tcPr>
            <w:tcW w:w="2573" w:type="pct"/>
            <w:shd w:val="clear" w:color="auto" w:fill="auto"/>
            <w:vAlign w:val="center"/>
          </w:tcPr>
          <w:p w14:paraId="5919E97C"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ГТ ИТ»</w:t>
            </w:r>
          </w:p>
        </w:tc>
      </w:tr>
      <w:tr w:rsidR="004B1A79" w:rsidRPr="004A2A94" w14:paraId="2F4D2E1D" w14:textId="77777777" w:rsidTr="00FD5535">
        <w:trPr>
          <w:trHeight w:val="531"/>
        </w:trPr>
        <w:tc>
          <w:tcPr>
            <w:tcW w:w="2427" w:type="pct"/>
            <w:shd w:val="clear" w:color="auto" w:fill="auto"/>
            <w:vAlign w:val="center"/>
          </w:tcPr>
          <w:p w14:paraId="0CCC42D5"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ИНН (если применимо):</w:t>
            </w:r>
          </w:p>
        </w:tc>
        <w:tc>
          <w:tcPr>
            <w:tcW w:w="2573" w:type="pct"/>
            <w:shd w:val="clear" w:color="auto" w:fill="auto"/>
            <w:vAlign w:val="center"/>
          </w:tcPr>
          <w:p w14:paraId="132C8DEB"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9702018037</w:t>
            </w:r>
          </w:p>
        </w:tc>
      </w:tr>
      <w:tr w:rsidR="004B1A79" w:rsidRPr="004A2A94" w14:paraId="0262629F" w14:textId="77777777" w:rsidTr="00FD5535">
        <w:trPr>
          <w:trHeight w:val="538"/>
        </w:trPr>
        <w:tc>
          <w:tcPr>
            <w:tcW w:w="2427" w:type="pct"/>
            <w:shd w:val="clear" w:color="auto" w:fill="auto"/>
            <w:vAlign w:val="center"/>
          </w:tcPr>
          <w:p w14:paraId="3EEEDBC9"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ОГРН: (если применимо):</w:t>
            </w:r>
          </w:p>
        </w:tc>
        <w:tc>
          <w:tcPr>
            <w:tcW w:w="2573" w:type="pct"/>
            <w:shd w:val="clear" w:color="auto" w:fill="auto"/>
            <w:vAlign w:val="center"/>
          </w:tcPr>
          <w:p w14:paraId="6C729245"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207700192127</w:t>
            </w:r>
          </w:p>
        </w:tc>
      </w:tr>
      <w:tr w:rsidR="004B1A79" w:rsidRPr="004A2A94" w14:paraId="4F9A2E7E" w14:textId="77777777" w:rsidTr="00FD5535">
        <w:tc>
          <w:tcPr>
            <w:tcW w:w="2427" w:type="pct"/>
            <w:shd w:val="clear" w:color="auto" w:fill="auto"/>
            <w:vAlign w:val="center"/>
          </w:tcPr>
          <w:p w14:paraId="136E237D"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Адрес юридического лица:</w:t>
            </w:r>
          </w:p>
        </w:tc>
        <w:tc>
          <w:tcPr>
            <w:tcW w:w="2573" w:type="pct"/>
            <w:shd w:val="clear" w:color="auto" w:fill="auto"/>
            <w:vAlign w:val="center"/>
          </w:tcPr>
          <w:p w14:paraId="03542EF5"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 xml:space="preserve">196158, г. Санкт-Петербург, </w:t>
            </w:r>
            <w:proofErr w:type="spellStart"/>
            <w:r w:rsidRPr="004A2A94">
              <w:rPr>
                <w:rFonts w:ascii="Times New Roman" w:hAnsi="Times New Roman" w:cs="Times New Roman"/>
                <w:sz w:val="24"/>
                <w:szCs w:val="24"/>
              </w:rPr>
              <w:t>вн.тер.г</w:t>
            </w:r>
            <w:proofErr w:type="spellEnd"/>
            <w:r w:rsidRPr="004A2A94">
              <w:rPr>
                <w:rFonts w:ascii="Times New Roman" w:hAnsi="Times New Roman" w:cs="Times New Roman"/>
                <w:sz w:val="24"/>
                <w:szCs w:val="24"/>
              </w:rPr>
              <w:t xml:space="preserve">. Муниципальный округ Звездное, ул. Звёздная, д. 1, литера А, </w:t>
            </w:r>
            <w:proofErr w:type="spellStart"/>
            <w:r w:rsidRPr="004A2A94">
              <w:rPr>
                <w:rFonts w:ascii="Times New Roman" w:hAnsi="Times New Roman" w:cs="Times New Roman"/>
                <w:sz w:val="24"/>
                <w:szCs w:val="24"/>
              </w:rPr>
              <w:t>помещ</w:t>
            </w:r>
            <w:proofErr w:type="spellEnd"/>
            <w:r w:rsidRPr="004A2A94">
              <w:rPr>
                <w:rFonts w:ascii="Times New Roman" w:hAnsi="Times New Roman" w:cs="Times New Roman"/>
                <w:sz w:val="24"/>
                <w:szCs w:val="24"/>
              </w:rPr>
              <w:t>. 18-Н</w:t>
            </w:r>
          </w:p>
        </w:tc>
      </w:tr>
      <w:tr w:rsidR="004B1A79" w:rsidRPr="004A2A94" w14:paraId="43220438" w14:textId="77777777" w:rsidTr="00FD5535">
        <w:tc>
          <w:tcPr>
            <w:tcW w:w="2427" w:type="pct"/>
            <w:shd w:val="clear" w:color="auto" w:fill="auto"/>
            <w:vAlign w:val="center"/>
          </w:tcPr>
          <w:p w14:paraId="68F6682C"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Вид владения:</w:t>
            </w:r>
          </w:p>
        </w:tc>
        <w:tc>
          <w:tcPr>
            <w:tcW w:w="2573" w:type="pct"/>
            <w:shd w:val="clear" w:color="auto" w:fill="auto"/>
            <w:vAlign w:val="center"/>
          </w:tcPr>
          <w:p w14:paraId="50074D01"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Прямое</w:t>
            </w:r>
          </w:p>
        </w:tc>
      </w:tr>
      <w:tr w:rsidR="004B1A79" w:rsidRPr="004A2A94" w14:paraId="6B35C76C" w14:textId="77777777" w:rsidTr="00FD5535">
        <w:tc>
          <w:tcPr>
            <w:tcW w:w="2427" w:type="pct"/>
            <w:shd w:val="clear" w:color="auto" w:fill="auto"/>
            <w:vAlign w:val="center"/>
          </w:tcPr>
          <w:p w14:paraId="0B089E8E"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Размер доли участия Эмитента в уставном капитале коммерческой организации на 31 декабря 2024 года:</w:t>
            </w:r>
          </w:p>
        </w:tc>
        <w:tc>
          <w:tcPr>
            <w:tcW w:w="2573" w:type="pct"/>
            <w:shd w:val="clear" w:color="auto" w:fill="auto"/>
            <w:vAlign w:val="center"/>
          </w:tcPr>
          <w:p w14:paraId="64B768A1"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0 %</w:t>
            </w:r>
          </w:p>
        </w:tc>
      </w:tr>
      <w:tr w:rsidR="004B1A79" w:rsidRPr="004A2A94" w14:paraId="6992B4C5" w14:textId="77777777" w:rsidTr="00FD5535">
        <w:trPr>
          <w:trHeight w:val="170"/>
        </w:trPr>
        <w:tc>
          <w:tcPr>
            <w:tcW w:w="2427" w:type="pct"/>
            <w:shd w:val="clear" w:color="auto" w:fill="auto"/>
            <w:vAlign w:val="center"/>
          </w:tcPr>
          <w:p w14:paraId="09305966" w14:textId="77777777" w:rsidR="004B1A79" w:rsidRPr="004A2A94" w:rsidRDefault="004B1A79" w:rsidP="00FD5535">
            <w:pPr>
              <w:spacing w:after="60" w:line="276" w:lineRule="auto"/>
              <w:rPr>
                <w:rFonts w:ascii="Times New Roman" w:hAnsi="Times New Roman" w:cs="Times New Roman"/>
              </w:rPr>
            </w:pPr>
            <w:r w:rsidRPr="004A2A94">
              <w:rPr>
                <w:rFonts w:ascii="Times New Roman" w:hAnsi="Times New Roman" w:cs="Times New Roman"/>
                <w:sz w:val="24"/>
                <w:szCs w:val="24"/>
              </w:rPr>
              <w:lastRenderedPageBreak/>
              <w:t>Доля обыкновенных акций коммерческой организации, принадлежащих Эмитенту на 31 декабря 2024 года:</w:t>
            </w:r>
          </w:p>
        </w:tc>
        <w:tc>
          <w:tcPr>
            <w:tcW w:w="2573" w:type="pct"/>
            <w:shd w:val="clear" w:color="auto" w:fill="auto"/>
            <w:vAlign w:val="center"/>
          </w:tcPr>
          <w:p w14:paraId="1EE2458B"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е применимо</w:t>
            </w:r>
          </w:p>
        </w:tc>
      </w:tr>
      <w:tr w:rsidR="004B1A79" w:rsidRPr="004A2A94" w14:paraId="765FFBB0" w14:textId="77777777" w:rsidTr="00FD5535">
        <w:trPr>
          <w:trHeight w:val="170"/>
        </w:trPr>
        <w:tc>
          <w:tcPr>
            <w:tcW w:w="2427" w:type="pct"/>
            <w:shd w:val="clear" w:color="auto" w:fill="auto"/>
            <w:vAlign w:val="center"/>
          </w:tcPr>
          <w:p w14:paraId="3C2DCA26"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Размер доли участия коммерческой организации в уставном капитале Эмитента на 31 декабря 2024 года:</w:t>
            </w:r>
          </w:p>
        </w:tc>
        <w:tc>
          <w:tcPr>
            <w:tcW w:w="2573" w:type="pct"/>
            <w:shd w:val="clear" w:color="auto" w:fill="auto"/>
            <w:vAlign w:val="center"/>
          </w:tcPr>
          <w:p w14:paraId="43B0F2D0"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 %</w:t>
            </w:r>
          </w:p>
        </w:tc>
      </w:tr>
      <w:tr w:rsidR="004B1A79" w:rsidRPr="004A2A94" w14:paraId="5BE3819B" w14:textId="77777777" w:rsidTr="00FD5535">
        <w:trPr>
          <w:trHeight w:val="170"/>
        </w:trPr>
        <w:tc>
          <w:tcPr>
            <w:tcW w:w="2427" w:type="pct"/>
            <w:shd w:val="clear" w:color="auto" w:fill="auto"/>
            <w:vAlign w:val="center"/>
          </w:tcPr>
          <w:p w14:paraId="5B477EE1"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Доля обыкновенных акций Эмитента, принадлежащих коммерческой организации 31 декабря 2024 года:</w:t>
            </w:r>
          </w:p>
        </w:tc>
        <w:tc>
          <w:tcPr>
            <w:tcW w:w="2573" w:type="pct"/>
            <w:shd w:val="clear" w:color="auto" w:fill="auto"/>
            <w:vAlign w:val="center"/>
          </w:tcPr>
          <w:p w14:paraId="60DB65F6"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 %</w:t>
            </w:r>
          </w:p>
        </w:tc>
      </w:tr>
    </w:tbl>
    <w:p w14:paraId="41EFFF16" w14:textId="77777777" w:rsidR="004B1A79" w:rsidRPr="004A2A94" w:rsidRDefault="004B1A79" w:rsidP="00227D69">
      <w:pPr>
        <w:pStyle w:val="ad"/>
        <w:numPr>
          <w:ilvl w:val="0"/>
          <w:numId w:val="13"/>
        </w:numPr>
        <w:spacing w:after="60" w:line="276" w:lineRule="auto"/>
        <w:jc w:val="both"/>
        <w:rPr>
          <w:rFonts w:ascii="Times New Roman" w:hAnsi="Times New Roman" w:cs="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4B1A79" w:rsidRPr="004A2A94" w14:paraId="0406E710" w14:textId="77777777" w:rsidTr="00FD5535">
        <w:tc>
          <w:tcPr>
            <w:tcW w:w="2500" w:type="pct"/>
            <w:shd w:val="clear" w:color="auto" w:fill="auto"/>
            <w:vAlign w:val="center"/>
          </w:tcPr>
          <w:p w14:paraId="2F19B86C"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Полное фирменное наименование:</w:t>
            </w:r>
          </w:p>
        </w:tc>
        <w:tc>
          <w:tcPr>
            <w:tcW w:w="2500" w:type="pct"/>
            <w:shd w:val="clear" w:color="auto" w:fill="auto"/>
            <w:vAlign w:val="center"/>
          </w:tcPr>
          <w:p w14:paraId="08C4E160"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бщество с ограниченной ответственностью «</w:t>
            </w:r>
            <w:proofErr w:type="spellStart"/>
            <w:r w:rsidRPr="004A2A94">
              <w:rPr>
                <w:rFonts w:ascii="Times New Roman" w:hAnsi="Times New Roman" w:cs="Times New Roman"/>
                <w:sz w:val="24"/>
                <w:szCs w:val="24"/>
              </w:rPr>
              <w:t>Уралтрансинвест</w:t>
            </w:r>
            <w:proofErr w:type="spellEnd"/>
            <w:r w:rsidRPr="004A2A94">
              <w:rPr>
                <w:rFonts w:ascii="Times New Roman" w:hAnsi="Times New Roman" w:cs="Times New Roman"/>
                <w:sz w:val="24"/>
                <w:szCs w:val="24"/>
              </w:rPr>
              <w:t>»</w:t>
            </w:r>
          </w:p>
        </w:tc>
      </w:tr>
      <w:tr w:rsidR="004B1A79" w:rsidRPr="004A2A94" w14:paraId="0E0211B0" w14:textId="77777777" w:rsidTr="00FD5535">
        <w:trPr>
          <w:trHeight w:val="397"/>
        </w:trPr>
        <w:tc>
          <w:tcPr>
            <w:tcW w:w="2500" w:type="pct"/>
            <w:shd w:val="clear" w:color="auto" w:fill="auto"/>
            <w:vAlign w:val="center"/>
          </w:tcPr>
          <w:p w14:paraId="17DAF35B"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Сокращенное фирменное наименование:</w:t>
            </w:r>
          </w:p>
        </w:tc>
        <w:tc>
          <w:tcPr>
            <w:tcW w:w="2500" w:type="pct"/>
            <w:shd w:val="clear" w:color="auto" w:fill="auto"/>
            <w:vAlign w:val="center"/>
          </w:tcPr>
          <w:p w14:paraId="45B6B9C8"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ООО «</w:t>
            </w:r>
            <w:proofErr w:type="spellStart"/>
            <w:r w:rsidRPr="004A2A94">
              <w:rPr>
                <w:rFonts w:ascii="Times New Roman" w:hAnsi="Times New Roman" w:cs="Times New Roman"/>
                <w:sz w:val="24"/>
                <w:szCs w:val="24"/>
              </w:rPr>
              <w:t>Уралтрансинвест</w:t>
            </w:r>
            <w:proofErr w:type="spellEnd"/>
            <w:r w:rsidRPr="004A2A94">
              <w:rPr>
                <w:rFonts w:ascii="Times New Roman" w:hAnsi="Times New Roman" w:cs="Times New Roman"/>
                <w:sz w:val="24"/>
                <w:szCs w:val="24"/>
              </w:rPr>
              <w:t>»</w:t>
            </w:r>
          </w:p>
        </w:tc>
      </w:tr>
      <w:tr w:rsidR="004B1A79" w:rsidRPr="004A2A94" w14:paraId="144A34A9" w14:textId="77777777" w:rsidTr="00FD5535">
        <w:trPr>
          <w:trHeight w:val="531"/>
        </w:trPr>
        <w:tc>
          <w:tcPr>
            <w:tcW w:w="2500" w:type="pct"/>
            <w:shd w:val="clear" w:color="auto" w:fill="auto"/>
            <w:vAlign w:val="center"/>
          </w:tcPr>
          <w:p w14:paraId="006D5339"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ИНН (если применимо):</w:t>
            </w:r>
          </w:p>
        </w:tc>
        <w:tc>
          <w:tcPr>
            <w:tcW w:w="2500" w:type="pct"/>
            <w:shd w:val="clear" w:color="auto" w:fill="auto"/>
            <w:vAlign w:val="center"/>
          </w:tcPr>
          <w:p w14:paraId="7D1E73B7"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6659081411</w:t>
            </w:r>
          </w:p>
        </w:tc>
      </w:tr>
      <w:tr w:rsidR="004B1A79" w:rsidRPr="004A2A94" w14:paraId="0279BBD2" w14:textId="77777777" w:rsidTr="00FD5535">
        <w:trPr>
          <w:trHeight w:val="538"/>
        </w:trPr>
        <w:tc>
          <w:tcPr>
            <w:tcW w:w="2500" w:type="pct"/>
            <w:shd w:val="clear" w:color="auto" w:fill="auto"/>
            <w:vAlign w:val="center"/>
          </w:tcPr>
          <w:p w14:paraId="7DD2FC1A"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ОГРН: (если применимо):</w:t>
            </w:r>
          </w:p>
        </w:tc>
        <w:tc>
          <w:tcPr>
            <w:tcW w:w="2500" w:type="pct"/>
            <w:shd w:val="clear" w:color="auto" w:fill="auto"/>
            <w:vAlign w:val="center"/>
          </w:tcPr>
          <w:p w14:paraId="221E60F1"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26602969117</w:t>
            </w:r>
          </w:p>
        </w:tc>
      </w:tr>
      <w:tr w:rsidR="004B1A79" w:rsidRPr="004A2A94" w14:paraId="263343D9" w14:textId="77777777" w:rsidTr="00FD5535">
        <w:tc>
          <w:tcPr>
            <w:tcW w:w="2500" w:type="pct"/>
            <w:shd w:val="clear" w:color="auto" w:fill="auto"/>
            <w:vAlign w:val="center"/>
          </w:tcPr>
          <w:p w14:paraId="13271898"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Адрес юридического лица:</w:t>
            </w:r>
          </w:p>
        </w:tc>
        <w:tc>
          <w:tcPr>
            <w:tcW w:w="2500" w:type="pct"/>
            <w:shd w:val="clear" w:color="auto" w:fill="auto"/>
            <w:vAlign w:val="center"/>
          </w:tcPr>
          <w:p w14:paraId="5DE746A0" w14:textId="1C340E66" w:rsidR="004B1A79" w:rsidRPr="004A2A94" w:rsidRDefault="004B1A79" w:rsidP="00FD5535">
            <w:pPr>
              <w:spacing w:after="0" w:line="276" w:lineRule="auto"/>
              <w:jc w:val="center"/>
              <w:rPr>
                <w:rFonts w:ascii="Times New Roman" w:hAnsi="Times New Roman" w:cs="Times New Roman"/>
                <w:sz w:val="24"/>
                <w:szCs w:val="24"/>
              </w:rPr>
            </w:pPr>
            <w:r w:rsidRPr="004A2A94">
              <w:rPr>
                <w:rFonts w:ascii="Times New Roman" w:hAnsi="Times New Roman" w:cs="Times New Roman"/>
                <w:sz w:val="24"/>
                <w:szCs w:val="24"/>
              </w:rPr>
              <w:t>6200</w:t>
            </w:r>
            <w:r w:rsidR="00FF1749" w:rsidRPr="004A2A94">
              <w:rPr>
                <w:rFonts w:ascii="Times New Roman" w:hAnsi="Times New Roman" w:cs="Times New Roman"/>
                <w:sz w:val="24"/>
                <w:szCs w:val="24"/>
              </w:rPr>
              <w:t>9</w:t>
            </w:r>
            <w:r w:rsidRPr="004A2A94">
              <w:rPr>
                <w:rFonts w:ascii="Times New Roman" w:hAnsi="Times New Roman" w:cs="Times New Roman"/>
                <w:sz w:val="24"/>
                <w:szCs w:val="24"/>
              </w:rPr>
              <w:t xml:space="preserve">0, Свердловская область, г. Екатеринбург, ул. Монтажников, </w:t>
            </w:r>
          </w:p>
          <w:p w14:paraId="0C8D5CF1"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стр. 2-Б, офис 343</w:t>
            </w:r>
          </w:p>
        </w:tc>
      </w:tr>
      <w:tr w:rsidR="004B1A79" w:rsidRPr="004A2A94" w14:paraId="69C06730" w14:textId="77777777" w:rsidTr="00FD5535">
        <w:tc>
          <w:tcPr>
            <w:tcW w:w="2500" w:type="pct"/>
            <w:shd w:val="clear" w:color="auto" w:fill="auto"/>
            <w:vAlign w:val="center"/>
          </w:tcPr>
          <w:p w14:paraId="17BE9B73"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Вид владения:</w:t>
            </w:r>
          </w:p>
        </w:tc>
        <w:tc>
          <w:tcPr>
            <w:tcW w:w="2500" w:type="pct"/>
            <w:shd w:val="clear" w:color="auto" w:fill="auto"/>
            <w:vAlign w:val="center"/>
          </w:tcPr>
          <w:p w14:paraId="065E466D"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Косвенное</w:t>
            </w:r>
          </w:p>
        </w:tc>
      </w:tr>
      <w:tr w:rsidR="004B1A79" w:rsidRPr="004A2A94" w14:paraId="116CFBFD" w14:textId="77777777" w:rsidTr="00FD5535">
        <w:tc>
          <w:tcPr>
            <w:tcW w:w="2500" w:type="pct"/>
            <w:shd w:val="clear" w:color="auto" w:fill="auto"/>
            <w:vAlign w:val="center"/>
          </w:tcPr>
          <w:p w14:paraId="154380FF"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Размер доли участия Эмитента в уставном капитале коммерческой организации на 31 декабря 2024 года:</w:t>
            </w:r>
          </w:p>
        </w:tc>
        <w:tc>
          <w:tcPr>
            <w:tcW w:w="2500" w:type="pct"/>
            <w:shd w:val="clear" w:color="auto" w:fill="auto"/>
            <w:vAlign w:val="center"/>
          </w:tcPr>
          <w:p w14:paraId="59B860F8"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100 %</w:t>
            </w:r>
          </w:p>
        </w:tc>
      </w:tr>
      <w:tr w:rsidR="004B1A79" w:rsidRPr="004A2A94" w14:paraId="740DF85A" w14:textId="77777777" w:rsidTr="00FD5535">
        <w:trPr>
          <w:trHeight w:val="170"/>
        </w:trPr>
        <w:tc>
          <w:tcPr>
            <w:tcW w:w="2500" w:type="pct"/>
            <w:shd w:val="clear" w:color="auto" w:fill="auto"/>
            <w:vAlign w:val="center"/>
          </w:tcPr>
          <w:p w14:paraId="1D0BCFFC" w14:textId="77777777" w:rsidR="004B1A79" w:rsidRPr="004A2A94" w:rsidRDefault="004B1A79" w:rsidP="00FD5535">
            <w:pPr>
              <w:spacing w:after="60" w:line="276" w:lineRule="auto"/>
              <w:rPr>
                <w:rFonts w:ascii="Times New Roman" w:hAnsi="Times New Roman" w:cs="Times New Roman"/>
              </w:rPr>
            </w:pPr>
            <w:r w:rsidRPr="004A2A94">
              <w:rPr>
                <w:rFonts w:ascii="Times New Roman" w:hAnsi="Times New Roman" w:cs="Times New Roman"/>
                <w:sz w:val="24"/>
                <w:szCs w:val="24"/>
              </w:rPr>
              <w:t>Доля обыкновенных акций коммерческой организации, принадлежащих Эмитенту на 31 декабря 2024 года:</w:t>
            </w:r>
          </w:p>
        </w:tc>
        <w:tc>
          <w:tcPr>
            <w:tcW w:w="2500" w:type="pct"/>
            <w:shd w:val="clear" w:color="auto" w:fill="auto"/>
            <w:vAlign w:val="center"/>
          </w:tcPr>
          <w:p w14:paraId="6936BD6D"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Не применимо</w:t>
            </w:r>
          </w:p>
        </w:tc>
      </w:tr>
      <w:tr w:rsidR="004B1A79" w:rsidRPr="004A2A94" w14:paraId="0CD76C2B" w14:textId="77777777" w:rsidTr="00FD5535">
        <w:trPr>
          <w:trHeight w:val="170"/>
        </w:trPr>
        <w:tc>
          <w:tcPr>
            <w:tcW w:w="2500" w:type="pct"/>
            <w:shd w:val="clear" w:color="auto" w:fill="auto"/>
            <w:vAlign w:val="center"/>
          </w:tcPr>
          <w:p w14:paraId="56FD9B44"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Размер доли участия коммерческой организации в уставном капитале Эмитента на 31 декабря 2024 года:</w:t>
            </w:r>
          </w:p>
        </w:tc>
        <w:tc>
          <w:tcPr>
            <w:tcW w:w="2500" w:type="pct"/>
            <w:shd w:val="clear" w:color="auto" w:fill="auto"/>
            <w:vAlign w:val="center"/>
          </w:tcPr>
          <w:p w14:paraId="5A3A623C"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 %</w:t>
            </w:r>
          </w:p>
        </w:tc>
      </w:tr>
      <w:tr w:rsidR="004B1A79" w:rsidRPr="004A2A94" w14:paraId="43BFECFB" w14:textId="77777777" w:rsidTr="00FD5535">
        <w:trPr>
          <w:trHeight w:val="170"/>
        </w:trPr>
        <w:tc>
          <w:tcPr>
            <w:tcW w:w="2500" w:type="pct"/>
            <w:shd w:val="clear" w:color="auto" w:fill="auto"/>
            <w:vAlign w:val="center"/>
          </w:tcPr>
          <w:p w14:paraId="3F5D7554" w14:textId="77777777" w:rsidR="004B1A79" w:rsidRPr="004A2A94" w:rsidRDefault="004B1A79" w:rsidP="00FD5535">
            <w:pPr>
              <w:spacing w:after="60" w:line="276" w:lineRule="auto"/>
              <w:rPr>
                <w:rFonts w:ascii="Times New Roman" w:hAnsi="Times New Roman" w:cs="Times New Roman"/>
                <w:sz w:val="24"/>
                <w:szCs w:val="24"/>
              </w:rPr>
            </w:pPr>
            <w:r w:rsidRPr="004A2A94">
              <w:rPr>
                <w:rFonts w:ascii="Times New Roman" w:hAnsi="Times New Roman" w:cs="Times New Roman"/>
                <w:sz w:val="24"/>
                <w:szCs w:val="24"/>
              </w:rPr>
              <w:t>Доля обыкновенных акций Эмитента, принадлежащих коммерческой организации 31 декабря 2024 года:</w:t>
            </w:r>
          </w:p>
        </w:tc>
        <w:tc>
          <w:tcPr>
            <w:tcW w:w="2500" w:type="pct"/>
            <w:shd w:val="clear" w:color="auto" w:fill="auto"/>
            <w:vAlign w:val="center"/>
          </w:tcPr>
          <w:p w14:paraId="7F6AEAD5" w14:textId="77777777" w:rsidR="004B1A79" w:rsidRPr="004A2A94" w:rsidRDefault="004B1A79" w:rsidP="00FD5535">
            <w:pPr>
              <w:spacing w:after="60" w:line="276" w:lineRule="auto"/>
              <w:jc w:val="center"/>
              <w:rPr>
                <w:rFonts w:ascii="Times New Roman" w:hAnsi="Times New Roman" w:cs="Times New Roman"/>
                <w:sz w:val="24"/>
                <w:szCs w:val="24"/>
              </w:rPr>
            </w:pPr>
            <w:r w:rsidRPr="004A2A94">
              <w:rPr>
                <w:rFonts w:ascii="Times New Roman" w:hAnsi="Times New Roman" w:cs="Times New Roman"/>
                <w:sz w:val="24"/>
                <w:szCs w:val="24"/>
              </w:rPr>
              <w:t>0 %</w:t>
            </w:r>
          </w:p>
        </w:tc>
      </w:tr>
    </w:tbl>
    <w:p w14:paraId="560D659A" w14:textId="77777777" w:rsidR="00C10255" w:rsidRPr="004A2A94" w:rsidRDefault="00C10255" w:rsidP="003A1083">
      <w:pPr>
        <w:spacing w:after="60" w:line="276" w:lineRule="auto"/>
        <w:jc w:val="both"/>
        <w:rPr>
          <w:rFonts w:ascii="Times New Roman" w:hAnsi="Times New Roman" w:cs="Times New Roman"/>
          <w:sz w:val="24"/>
          <w:szCs w:val="24"/>
        </w:rPr>
      </w:pPr>
    </w:p>
    <w:p w14:paraId="178DF20E" w14:textId="19D1EA2C" w:rsidR="00EE0C91" w:rsidRPr="004A2A94" w:rsidRDefault="007550B9" w:rsidP="00580DD8">
      <w:pPr>
        <w:pStyle w:val="1"/>
        <w:tabs>
          <w:tab w:val="num" w:pos="360"/>
        </w:tabs>
        <w:ind w:left="426" w:hanging="426"/>
        <w:rPr>
          <w:rFonts w:cs="Times New Roman"/>
          <w:b w:val="0"/>
          <w:bCs w:val="0"/>
        </w:rPr>
      </w:pPr>
      <w:bookmarkStart w:id="85" w:name="_Toc195873092"/>
      <w:r w:rsidRPr="004A2A94">
        <w:rPr>
          <w:rFonts w:cs="Times New Roman"/>
        </w:rPr>
        <w:br w:type="page"/>
      </w:r>
      <w:bookmarkStart w:id="86" w:name="_Toc196925597"/>
      <w:bookmarkStart w:id="87" w:name="_Hlk224221447"/>
      <w:bookmarkStart w:id="88" w:name="_Toc230974192"/>
      <w:bookmarkEnd w:id="85"/>
      <w:r w:rsidR="00EE0C91" w:rsidRPr="004A2A94">
        <w:rPr>
          <w:rFonts w:cs="Times New Roman"/>
        </w:rPr>
        <w:lastRenderedPageBreak/>
        <w:t>ФИНАНСОВЫЕ РЕЗУЛЬТАТЫ ДЕЯТЕЛЬНОСТИ ОБЩЕСТВА</w:t>
      </w:r>
      <w:bookmarkEnd w:id="86"/>
      <w:bookmarkEnd w:id="88"/>
    </w:p>
    <w:p w14:paraId="3B8BD030" w14:textId="22D8AA3F" w:rsidR="00EE0C91" w:rsidRPr="004A2A94" w:rsidRDefault="00EE0C91" w:rsidP="00EE0C91">
      <w:pPr>
        <w:keepNext/>
        <w:keepLines/>
        <w:numPr>
          <w:ilvl w:val="1"/>
          <w:numId w:val="12"/>
        </w:numPr>
        <w:spacing w:after="120" w:line="276" w:lineRule="auto"/>
        <w:ind w:left="709" w:hanging="709"/>
        <w:jc w:val="both"/>
        <w:outlineLvl w:val="1"/>
        <w:rPr>
          <w:rFonts w:ascii="Times New Roman" w:eastAsiaTheme="majorEastAsia" w:hAnsi="Times New Roman" w:cs="Times New Roman"/>
          <w:b/>
          <w:bCs/>
          <w:sz w:val="24"/>
          <w:szCs w:val="24"/>
        </w:rPr>
      </w:pPr>
      <w:bookmarkStart w:id="89" w:name="_Toc196925598"/>
      <w:bookmarkStart w:id="90" w:name="_Toc230974193"/>
      <w:r w:rsidRPr="004A2A94">
        <w:rPr>
          <w:rFonts w:ascii="Times New Roman" w:eastAsiaTheme="majorEastAsia" w:hAnsi="Times New Roman" w:cs="Times New Roman"/>
          <w:b/>
          <w:bCs/>
          <w:sz w:val="24"/>
          <w:szCs w:val="24"/>
        </w:rPr>
        <w:t>Структура баланса</w:t>
      </w:r>
      <w:bookmarkEnd w:id="89"/>
      <w:bookmarkEnd w:id="90"/>
    </w:p>
    <w:tbl>
      <w:tblPr>
        <w:tblW w:w="10773" w:type="dxa"/>
        <w:tblInd w:w="-998" w:type="dxa"/>
        <w:tblLook w:val="04A0" w:firstRow="1" w:lastRow="0" w:firstColumn="1" w:lastColumn="0" w:noHBand="0" w:noVBand="1"/>
      </w:tblPr>
      <w:tblGrid>
        <w:gridCol w:w="4395"/>
        <w:gridCol w:w="1559"/>
        <w:gridCol w:w="1701"/>
        <w:gridCol w:w="1559"/>
        <w:gridCol w:w="1559"/>
      </w:tblGrid>
      <w:tr w:rsidR="00113C9F" w:rsidRPr="004A2A94" w14:paraId="0734E1AB" w14:textId="77777777" w:rsidTr="00113C9F">
        <w:trPr>
          <w:trHeight w:val="60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36776E2D"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noWrap/>
            <w:vAlign w:val="bottom"/>
            <w:hideMark/>
          </w:tcPr>
          <w:p w14:paraId="1ECA89B1"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025</w:t>
            </w:r>
          </w:p>
          <w:p w14:paraId="5B1120DE" w14:textId="77777777" w:rsidR="00113C9F" w:rsidRPr="004A2A94" w:rsidRDefault="00113C9F">
            <w:pPr>
              <w:spacing w:after="0" w:line="240" w:lineRule="auto"/>
              <w:rPr>
                <w:rFonts w:ascii="Times New Roman" w:eastAsia="Times New Roman" w:hAnsi="Times New Roman" w:cs="Times New Roman"/>
                <w:color w:val="000000"/>
                <w:lang w:eastAsia="ru-RU"/>
              </w:rPr>
            </w:pPr>
            <w:proofErr w:type="spellStart"/>
            <w:r w:rsidRPr="004A2A94">
              <w:rPr>
                <w:rFonts w:ascii="Times New Roman" w:eastAsia="Times New Roman" w:hAnsi="Times New Roman" w:cs="Times New Roman"/>
                <w:color w:val="000000"/>
                <w:lang w:eastAsia="ru-RU"/>
              </w:rPr>
              <w:t>тыс.руб</w:t>
            </w:r>
            <w:proofErr w:type="spellEnd"/>
            <w:r w:rsidRPr="004A2A94">
              <w:rPr>
                <w:rFonts w:ascii="Times New Roman" w:eastAsia="Times New Roman" w:hAnsi="Times New Roman" w:cs="Times New Roman"/>
                <w:color w:val="000000"/>
                <w:lang w:eastAsia="ru-RU"/>
              </w:rPr>
              <w:t>.</w:t>
            </w:r>
          </w:p>
        </w:tc>
        <w:tc>
          <w:tcPr>
            <w:tcW w:w="1701" w:type="dxa"/>
            <w:tcBorders>
              <w:top w:val="single" w:sz="4" w:space="0" w:color="auto"/>
              <w:left w:val="nil"/>
              <w:bottom w:val="single" w:sz="4" w:space="0" w:color="auto"/>
              <w:right w:val="single" w:sz="4" w:space="0" w:color="auto"/>
            </w:tcBorders>
            <w:noWrap/>
            <w:vAlign w:val="bottom"/>
            <w:hideMark/>
          </w:tcPr>
          <w:p w14:paraId="3B26CF1F"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024</w:t>
            </w:r>
          </w:p>
          <w:p w14:paraId="5AE4B65F" w14:textId="77777777" w:rsidR="00113C9F" w:rsidRPr="004A2A94" w:rsidRDefault="00113C9F">
            <w:pPr>
              <w:spacing w:after="0" w:line="240" w:lineRule="auto"/>
              <w:rPr>
                <w:rFonts w:ascii="Times New Roman" w:eastAsia="Times New Roman" w:hAnsi="Times New Roman" w:cs="Times New Roman"/>
                <w:color w:val="000000"/>
                <w:lang w:eastAsia="ru-RU"/>
              </w:rPr>
            </w:pPr>
            <w:proofErr w:type="spellStart"/>
            <w:r w:rsidRPr="004A2A94">
              <w:rPr>
                <w:rFonts w:ascii="Times New Roman" w:eastAsia="Times New Roman" w:hAnsi="Times New Roman" w:cs="Times New Roman"/>
                <w:color w:val="000000"/>
                <w:lang w:eastAsia="ru-RU"/>
              </w:rPr>
              <w:t>тыс.руб</w:t>
            </w:r>
            <w:proofErr w:type="spellEnd"/>
            <w:r w:rsidRPr="004A2A94">
              <w:rPr>
                <w:rFonts w:ascii="Times New Roman" w:eastAsia="Times New Roman" w:hAnsi="Times New Roman" w:cs="Times New Roman"/>
                <w:color w:val="000000"/>
                <w:lang w:eastAsia="ru-RU"/>
              </w:rPr>
              <w:t xml:space="preserve">. </w:t>
            </w:r>
          </w:p>
        </w:tc>
        <w:tc>
          <w:tcPr>
            <w:tcW w:w="1559" w:type="dxa"/>
            <w:tcBorders>
              <w:top w:val="single" w:sz="4" w:space="0" w:color="auto"/>
              <w:left w:val="nil"/>
              <w:bottom w:val="single" w:sz="4" w:space="0" w:color="auto"/>
              <w:right w:val="single" w:sz="4" w:space="0" w:color="auto"/>
            </w:tcBorders>
            <w:vAlign w:val="bottom"/>
            <w:hideMark/>
          </w:tcPr>
          <w:p w14:paraId="133539C0"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Изменение </w:t>
            </w:r>
            <w:proofErr w:type="spellStart"/>
            <w:r w:rsidRPr="004A2A94">
              <w:rPr>
                <w:rFonts w:ascii="Times New Roman" w:eastAsia="Times New Roman" w:hAnsi="Times New Roman" w:cs="Times New Roman"/>
                <w:color w:val="000000"/>
                <w:lang w:eastAsia="ru-RU"/>
              </w:rPr>
              <w:t>тыс.руб</w:t>
            </w:r>
            <w:proofErr w:type="spellEnd"/>
            <w:r w:rsidRPr="004A2A94">
              <w:rPr>
                <w:rFonts w:ascii="Times New Roman" w:eastAsia="Times New Roman" w:hAnsi="Times New Roman" w:cs="Times New Roman"/>
                <w:color w:val="000000"/>
                <w:lang w:eastAsia="ru-RU"/>
              </w:rPr>
              <w:t xml:space="preserve">. </w:t>
            </w:r>
          </w:p>
        </w:tc>
        <w:tc>
          <w:tcPr>
            <w:tcW w:w="1559" w:type="dxa"/>
            <w:tcBorders>
              <w:top w:val="single" w:sz="4" w:space="0" w:color="auto"/>
              <w:left w:val="nil"/>
              <w:bottom w:val="single" w:sz="4" w:space="0" w:color="auto"/>
              <w:right w:val="single" w:sz="4" w:space="0" w:color="auto"/>
            </w:tcBorders>
            <w:noWrap/>
            <w:vAlign w:val="bottom"/>
            <w:hideMark/>
          </w:tcPr>
          <w:p w14:paraId="7BF5290D"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Изменение %</w:t>
            </w:r>
          </w:p>
        </w:tc>
      </w:tr>
      <w:tr w:rsidR="00113C9F" w:rsidRPr="004A2A94" w14:paraId="2283451F"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12C22009"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Актив</w:t>
            </w:r>
          </w:p>
        </w:tc>
        <w:tc>
          <w:tcPr>
            <w:tcW w:w="1559" w:type="dxa"/>
            <w:tcBorders>
              <w:top w:val="nil"/>
              <w:left w:val="nil"/>
              <w:bottom w:val="single" w:sz="4" w:space="0" w:color="auto"/>
              <w:right w:val="single" w:sz="4" w:space="0" w:color="auto"/>
            </w:tcBorders>
            <w:noWrap/>
            <w:vAlign w:val="bottom"/>
            <w:hideMark/>
          </w:tcPr>
          <w:p w14:paraId="3C53B49D"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7244BF7A"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5272A05C"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127EB8C6"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r>
      <w:tr w:rsidR="00113C9F" w:rsidRPr="004A2A94" w14:paraId="4FFAA5D6"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20FF6ACA"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xml:space="preserve">1. </w:t>
            </w:r>
            <w:proofErr w:type="spellStart"/>
            <w:r w:rsidRPr="004A2A94">
              <w:rPr>
                <w:rFonts w:ascii="Times New Roman" w:eastAsia="Times New Roman" w:hAnsi="Times New Roman" w:cs="Times New Roman"/>
                <w:b/>
                <w:bCs/>
                <w:i/>
                <w:iCs/>
                <w:color w:val="000000"/>
                <w:lang w:eastAsia="ru-RU"/>
              </w:rPr>
              <w:t>Внеоборотные</w:t>
            </w:r>
            <w:proofErr w:type="spellEnd"/>
            <w:r w:rsidRPr="004A2A94">
              <w:rPr>
                <w:rFonts w:ascii="Times New Roman" w:eastAsia="Times New Roman" w:hAnsi="Times New Roman" w:cs="Times New Roman"/>
                <w:b/>
                <w:bCs/>
                <w:i/>
                <w:iCs/>
                <w:color w:val="000000"/>
                <w:lang w:eastAsia="ru-RU"/>
              </w:rPr>
              <w:t xml:space="preserve"> активы</w:t>
            </w:r>
          </w:p>
        </w:tc>
        <w:tc>
          <w:tcPr>
            <w:tcW w:w="1559" w:type="dxa"/>
            <w:tcBorders>
              <w:top w:val="nil"/>
              <w:left w:val="nil"/>
              <w:bottom w:val="single" w:sz="4" w:space="0" w:color="auto"/>
              <w:right w:val="single" w:sz="4" w:space="0" w:color="auto"/>
            </w:tcBorders>
            <w:noWrap/>
            <w:vAlign w:val="bottom"/>
            <w:hideMark/>
          </w:tcPr>
          <w:p w14:paraId="01B08787"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6C4BE5BC"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36B95722"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7F508B3D"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r>
      <w:tr w:rsidR="00113C9F" w:rsidRPr="004A2A94" w14:paraId="7906517F"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5DB8D430"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Нематериальные активы</w:t>
            </w:r>
          </w:p>
        </w:tc>
        <w:tc>
          <w:tcPr>
            <w:tcW w:w="1559" w:type="dxa"/>
            <w:tcBorders>
              <w:top w:val="nil"/>
              <w:left w:val="nil"/>
              <w:bottom w:val="single" w:sz="4" w:space="0" w:color="auto"/>
              <w:right w:val="single" w:sz="4" w:space="0" w:color="auto"/>
            </w:tcBorders>
            <w:noWrap/>
            <w:vAlign w:val="bottom"/>
            <w:hideMark/>
          </w:tcPr>
          <w:p w14:paraId="16B1204A"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53</w:t>
            </w:r>
          </w:p>
        </w:tc>
        <w:tc>
          <w:tcPr>
            <w:tcW w:w="1701" w:type="dxa"/>
            <w:tcBorders>
              <w:top w:val="nil"/>
              <w:left w:val="nil"/>
              <w:bottom w:val="single" w:sz="4" w:space="0" w:color="auto"/>
              <w:right w:val="single" w:sz="4" w:space="0" w:color="auto"/>
            </w:tcBorders>
            <w:noWrap/>
            <w:vAlign w:val="bottom"/>
            <w:hideMark/>
          </w:tcPr>
          <w:p w14:paraId="24306B1C"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79</w:t>
            </w:r>
          </w:p>
        </w:tc>
        <w:tc>
          <w:tcPr>
            <w:tcW w:w="1559" w:type="dxa"/>
            <w:tcBorders>
              <w:top w:val="nil"/>
              <w:left w:val="nil"/>
              <w:bottom w:val="single" w:sz="4" w:space="0" w:color="auto"/>
              <w:right w:val="single" w:sz="4" w:space="0" w:color="auto"/>
            </w:tcBorders>
            <w:noWrap/>
            <w:vAlign w:val="bottom"/>
            <w:hideMark/>
          </w:tcPr>
          <w:p w14:paraId="7089DBCC"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6</w:t>
            </w:r>
          </w:p>
        </w:tc>
        <w:tc>
          <w:tcPr>
            <w:tcW w:w="1559" w:type="dxa"/>
            <w:tcBorders>
              <w:top w:val="nil"/>
              <w:left w:val="nil"/>
              <w:bottom w:val="single" w:sz="4" w:space="0" w:color="auto"/>
              <w:right w:val="single" w:sz="4" w:space="0" w:color="auto"/>
            </w:tcBorders>
            <w:noWrap/>
            <w:vAlign w:val="bottom"/>
            <w:hideMark/>
          </w:tcPr>
          <w:p w14:paraId="73C21E03"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4</w:t>
            </w:r>
          </w:p>
        </w:tc>
      </w:tr>
      <w:tr w:rsidR="00113C9F" w:rsidRPr="004A2A94" w14:paraId="5AFFB737"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02717172"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Основные средства</w:t>
            </w:r>
          </w:p>
        </w:tc>
        <w:tc>
          <w:tcPr>
            <w:tcW w:w="1559" w:type="dxa"/>
            <w:tcBorders>
              <w:top w:val="nil"/>
              <w:left w:val="nil"/>
              <w:bottom w:val="single" w:sz="4" w:space="0" w:color="auto"/>
              <w:right w:val="single" w:sz="4" w:space="0" w:color="auto"/>
            </w:tcBorders>
            <w:noWrap/>
            <w:vAlign w:val="bottom"/>
            <w:hideMark/>
          </w:tcPr>
          <w:p w14:paraId="5519E314"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5D2946BD"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9 304</w:t>
            </w:r>
          </w:p>
        </w:tc>
        <w:tc>
          <w:tcPr>
            <w:tcW w:w="1559" w:type="dxa"/>
            <w:tcBorders>
              <w:top w:val="nil"/>
              <w:left w:val="nil"/>
              <w:bottom w:val="single" w:sz="4" w:space="0" w:color="auto"/>
              <w:right w:val="single" w:sz="4" w:space="0" w:color="auto"/>
            </w:tcBorders>
            <w:noWrap/>
            <w:vAlign w:val="bottom"/>
            <w:hideMark/>
          </w:tcPr>
          <w:p w14:paraId="138BB4A7"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9 304</w:t>
            </w:r>
          </w:p>
        </w:tc>
        <w:tc>
          <w:tcPr>
            <w:tcW w:w="1559" w:type="dxa"/>
            <w:tcBorders>
              <w:top w:val="nil"/>
              <w:left w:val="nil"/>
              <w:bottom w:val="single" w:sz="4" w:space="0" w:color="auto"/>
              <w:right w:val="single" w:sz="4" w:space="0" w:color="auto"/>
            </w:tcBorders>
            <w:noWrap/>
            <w:vAlign w:val="bottom"/>
            <w:hideMark/>
          </w:tcPr>
          <w:p w14:paraId="719E2509"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0</w:t>
            </w:r>
          </w:p>
        </w:tc>
      </w:tr>
      <w:tr w:rsidR="00113C9F" w:rsidRPr="004A2A94" w14:paraId="0124BC2F"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1F249705"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Финансовые вложения</w:t>
            </w:r>
          </w:p>
        </w:tc>
        <w:tc>
          <w:tcPr>
            <w:tcW w:w="1559" w:type="dxa"/>
            <w:tcBorders>
              <w:top w:val="nil"/>
              <w:left w:val="nil"/>
              <w:bottom w:val="single" w:sz="4" w:space="0" w:color="auto"/>
              <w:right w:val="single" w:sz="4" w:space="0" w:color="auto"/>
            </w:tcBorders>
            <w:noWrap/>
            <w:vAlign w:val="bottom"/>
            <w:hideMark/>
          </w:tcPr>
          <w:p w14:paraId="59C24CB8"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0E0607A3"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5 964 469</w:t>
            </w:r>
          </w:p>
        </w:tc>
        <w:tc>
          <w:tcPr>
            <w:tcW w:w="1559" w:type="dxa"/>
            <w:tcBorders>
              <w:top w:val="nil"/>
              <w:left w:val="nil"/>
              <w:bottom w:val="single" w:sz="4" w:space="0" w:color="auto"/>
              <w:right w:val="single" w:sz="4" w:space="0" w:color="auto"/>
            </w:tcBorders>
            <w:noWrap/>
            <w:vAlign w:val="bottom"/>
            <w:hideMark/>
          </w:tcPr>
          <w:p w14:paraId="185FB50F"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5 964 469</w:t>
            </w:r>
          </w:p>
        </w:tc>
        <w:tc>
          <w:tcPr>
            <w:tcW w:w="1559" w:type="dxa"/>
            <w:tcBorders>
              <w:top w:val="nil"/>
              <w:left w:val="nil"/>
              <w:bottom w:val="single" w:sz="4" w:space="0" w:color="auto"/>
              <w:right w:val="single" w:sz="4" w:space="0" w:color="auto"/>
            </w:tcBorders>
            <w:noWrap/>
            <w:vAlign w:val="bottom"/>
            <w:hideMark/>
          </w:tcPr>
          <w:p w14:paraId="2AB1C6CF"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0</w:t>
            </w:r>
          </w:p>
        </w:tc>
      </w:tr>
      <w:tr w:rsidR="00113C9F" w:rsidRPr="004A2A94" w14:paraId="7BE08AB1"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79540766"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Отложенные налоговые активы</w:t>
            </w:r>
          </w:p>
        </w:tc>
        <w:tc>
          <w:tcPr>
            <w:tcW w:w="1559" w:type="dxa"/>
            <w:tcBorders>
              <w:top w:val="nil"/>
              <w:left w:val="nil"/>
              <w:bottom w:val="single" w:sz="4" w:space="0" w:color="auto"/>
              <w:right w:val="single" w:sz="4" w:space="0" w:color="auto"/>
            </w:tcBorders>
            <w:noWrap/>
            <w:vAlign w:val="bottom"/>
            <w:hideMark/>
          </w:tcPr>
          <w:p w14:paraId="27ACDA54"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2D409AB7"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91 922</w:t>
            </w:r>
          </w:p>
        </w:tc>
        <w:tc>
          <w:tcPr>
            <w:tcW w:w="1559" w:type="dxa"/>
            <w:tcBorders>
              <w:top w:val="nil"/>
              <w:left w:val="nil"/>
              <w:bottom w:val="single" w:sz="4" w:space="0" w:color="auto"/>
              <w:right w:val="single" w:sz="4" w:space="0" w:color="auto"/>
            </w:tcBorders>
            <w:noWrap/>
            <w:vAlign w:val="bottom"/>
            <w:hideMark/>
          </w:tcPr>
          <w:p w14:paraId="227C1BEC"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91 922</w:t>
            </w:r>
          </w:p>
        </w:tc>
        <w:tc>
          <w:tcPr>
            <w:tcW w:w="1559" w:type="dxa"/>
            <w:tcBorders>
              <w:top w:val="nil"/>
              <w:left w:val="nil"/>
              <w:bottom w:val="single" w:sz="4" w:space="0" w:color="auto"/>
              <w:right w:val="single" w:sz="4" w:space="0" w:color="auto"/>
            </w:tcBorders>
            <w:noWrap/>
            <w:vAlign w:val="bottom"/>
            <w:hideMark/>
          </w:tcPr>
          <w:p w14:paraId="0E48047B"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0</w:t>
            </w:r>
          </w:p>
        </w:tc>
      </w:tr>
      <w:tr w:rsidR="00113C9F" w:rsidRPr="004A2A94" w14:paraId="68965230"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7035A85A"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Прочие </w:t>
            </w:r>
            <w:proofErr w:type="spellStart"/>
            <w:r w:rsidRPr="004A2A94">
              <w:rPr>
                <w:rFonts w:ascii="Times New Roman" w:eastAsia="Times New Roman" w:hAnsi="Times New Roman" w:cs="Times New Roman"/>
                <w:color w:val="000000"/>
                <w:lang w:eastAsia="ru-RU"/>
              </w:rPr>
              <w:t>внеоборотные</w:t>
            </w:r>
            <w:proofErr w:type="spellEnd"/>
            <w:r w:rsidRPr="004A2A94">
              <w:rPr>
                <w:rFonts w:ascii="Times New Roman" w:eastAsia="Times New Roman" w:hAnsi="Times New Roman" w:cs="Times New Roman"/>
                <w:color w:val="000000"/>
                <w:lang w:eastAsia="ru-RU"/>
              </w:rPr>
              <w:t xml:space="preserve"> активы</w:t>
            </w:r>
          </w:p>
        </w:tc>
        <w:tc>
          <w:tcPr>
            <w:tcW w:w="1559" w:type="dxa"/>
            <w:tcBorders>
              <w:top w:val="nil"/>
              <w:left w:val="nil"/>
              <w:bottom w:val="single" w:sz="4" w:space="0" w:color="auto"/>
              <w:right w:val="single" w:sz="4" w:space="0" w:color="auto"/>
            </w:tcBorders>
            <w:noWrap/>
            <w:vAlign w:val="bottom"/>
          </w:tcPr>
          <w:p w14:paraId="55886EDE" w14:textId="77777777" w:rsidR="00113C9F" w:rsidRPr="004A2A94" w:rsidRDefault="00113C9F">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noWrap/>
            <w:vAlign w:val="bottom"/>
            <w:hideMark/>
          </w:tcPr>
          <w:p w14:paraId="6E122352"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33 092</w:t>
            </w:r>
          </w:p>
        </w:tc>
        <w:tc>
          <w:tcPr>
            <w:tcW w:w="1559" w:type="dxa"/>
            <w:tcBorders>
              <w:top w:val="nil"/>
              <w:left w:val="nil"/>
              <w:bottom w:val="single" w:sz="4" w:space="0" w:color="auto"/>
              <w:right w:val="single" w:sz="4" w:space="0" w:color="auto"/>
            </w:tcBorders>
            <w:noWrap/>
            <w:vAlign w:val="bottom"/>
            <w:hideMark/>
          </w:tcPr>
          <w:p w14:paraId="48E1F77A"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33 092</w:t>
            </w:r>
          </w:p>
        </w:tc>
        <w:tc>
          <w:tcPr>
            <w:tcW w:w="1559" w:type="dxa"/>
            <w:tcBorders>
              <w:top w:val="nil"/>
              <w:left w:val="nil"/>
              <w:bottom w:val="single" w:sz="4" w:space="0" w:color="auto"/>
              <w:right w:val="single" w:sz="4" w:space="0" w:color="auto"/>
            </w:tcBorders>
            <w:noWrap/>
            <w:vAlign w:val="bottom"/>
            <w:hideMark/>
          </w:tcPr>
          <w:p w14:paraId="1FDFD25F"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0</w:t>
            </w:r>
          </w:p>
        </w:tc>
      </w:tr>
      <w:tr w:rsidR="00113C9F" w:rsidRPr="004A2A94" w14:paraId="793BB3D7"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69DBE6CF"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xml:space="preserve">Итого </w:t>
            </w:r>
            <w:proofErr w:type="spellStart"/>
            <w:r w:rsidRPr="004A2A94">
              <w:rPr>
                <w:rFonts w:ascii="Times New Roman" w:eastAsia="Times New Roman" w:hAnsi="Times New Roman" w:cs="Times New Roman"/>
                <w:b/>
                <w:bCs/>
                <w:i/>
                <w:iCs/>
                <w:color w:val="000000"/>
                <w:lang w:eastAsia="ru-RU"/>
              </w:rPr>
              <w:t>Внеоборотные</w:t>
            </w:r>
            <w:proofErr w:type="spellEnd"/>
            <w:r w:rsidRPr="004A2A94">
              <w:rPr>
                <w:rFonts w:ascii="Times New Roman" w:eastAsia="Times New Roman" w:hAnsi="Times New Roman" w:cs="Times New Roman"/>
                <w:b/>
                <w:bCs/>
                <w:i/>
                <w:iCs/>
                <w:color w:val="000000"/>
                <w:lang w:eastAsia="ru-RU"/>
              </w:rPr>
              <w:t xml:space="preserve"> активы</w:t>
            </w:r>
          </w:p>
        </w:tc>
        <w:tc>
          <w:tcPr>
            <w:tcW w:w="1559" w:type="dxa"/>
            <w:tcBorders>
              <w:top w:val="nil"/>
              <w:left w:val="nil"/>
              <w:bottom w:val="single" w:sz="4" w:space="0" w:color="auto"/>
              <w:right w:val="single" w:sz="4" w:space="0" w:color="auto"/>
            </w:tcBorders>
            <w:noWrap/>
            <w:vAlign w:val="bottom"/>
            <w:hideMark/>
          </w:tcPr>
          <w:p w14:paraId="34327834"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153</w:t>
            </w:r>
          </w:p>
        </w:tc>
        <w:tc>
          <w:tcPr>
            <w:tcW w:w="1701" w:type="dxa"/>
            <w:tcBorders>
              <w:top w:val="nil"/>
              <w:left w:val="nil"/>
              <w:bottom w:val="single" w:sz="4" w:space="0" w:color="auto"/>
              <w:right w:val="single" w:sz="4" w:space="0" w:color="auto"/>
            </w:tcBorders>
            <w:noWrap/>
            <w:vAlign w:val="bottom"/>
            <w:hideMark/>
          </w:tcPr>
          <w:p w14:paraId="0F3A370A"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6 318 966</w:t>
            </w:r>
          </w:p>
        </w:tc>
        <w:tc>
          <w:tcPr>
            <w:tcW w:w="1559" w:type="dxa"/>
            <w:tcBorders>
              <w:top w:val="nil"/>
              <w:left w:val="nil"/>
              <w:bottom w:val="single" w:sz="4" w:space="0" w:color="auto"/>
              <w:right w:val="single" w:sz="4" w:space="0" w:color="auto"/>
            </w:tcBorders>
            <w:noWrap/>
            <w:vAlign w:val="bottom"/>
            <w:hideMark/>
          </w:tcPr>
          <w:p w14:paraId="475E2D6F"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 318 813</w:t>
            </w:r>
          </w:p>
        </w:tc>
        <w:tc>
          <w:tcPr>
            <w:tcW w:w="1559" w:type="dxa"/>
            <w:tcBorders>
              <w:top w:val="nil"/>
              <w:left w:val="nil"/>
              <w:bottom w:val="single" w:sz="4" w:space="0" w:color="auto"/>
              <w:right w:val="single" w:sz="4" w:space="0" w:color="auto"/>
            </w:tcBorders>
            <w:noWrap/>
            <w:vAlign w:val="bottom"/>
            <w:hideMark/>
          </w:tcPr>
          <w:p w14:paraId="0301DB03"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99,99</w:t>
            </w:r>
          </w:p>
        </w:tc>
      </w:tr>
      <w:tr w:rsidR="00113C9F" w:rsidRPr="004A2A94" w14:paraId="773EFC75"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026F3054"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2. Оборотные активы</w:t>
            </w:r>
          </w:p>
        </w:tc>
        <w:tc>
          <w:tcPr>
            <w:tcW w:w="1559" w:type="dxa"/>
            <w:tcBorders>
              <w:top w:val="nil"/>
              <w:left w:val="nil"/>
              <w:bottom w:val="single" w:sz="4" w:space="0" w:color="auto"/>
              <w:right w:val="single" w:sz="4" w:space="0" w:color="auto"/>
            </w:tcBorders>
            <w:noWrap/>
            <w:vAlign w:val="bottom"/>
            <w:hideMark/>
          </w:tcPr>
          <w:p w14:paraId="7E9DBC3C"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044B5312"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58BE9B1A"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23510BD0"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0</w:t>
            </w:r>
          </w:p>
        </w:tc>
      </w:tr>
      <w:tr w:rsidR="00113C9F" w:rsidRPr="004A2A94" w14:paraId="6B7C75E0"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466802CC"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Дебиторская задолженность</w:t>
            </w:r>
          </w:p>
        </w:tc>
        <w:tc>
          <w:tcPr>
            <w:tcW w:w="1559" w:type="dxa"/>
            <w:tcBorders>
              <w:top w:val="nil"/>
              <w:left w:val="nil"/>
              <w:bottom w:val="single" w:sz="4" w:space="0" w:color="auto"/>
              <w:right w:val="single" w:sz="4" w:space="0" w:color="auto"/>
            </w:tcBorders>
            <w:noWrap/>
            <w:vAlign w:val="bottom"/>
            <w:hideMark/>
          </w:tcPr>
          <w:p w14:paraId="1F403456"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 911</w:t>
            </w:r>
          </w:p>
        </w:tc>
        <w:tc>
          <w:tcPr>
            <w:tcW w:w="1701" w:type="dxa"/>
            <w:tcBorders>
              <w:top w:val="nil"/>
              <w:left w:val="nil"/>
              <w:bottom w:val="single" w:sz="4" w:space="0" w:color="auto"/>
              <w:right w:val="single" w:sz="4" w:space="0" w:color="auto"/>
            </w:tcBorders>
            <w:noWrap/>
            <w:vAlign w:val="bottom"/>
            <w:hideMark/>
          </w:tcPr>
          <w:p w14:paraId="7D24941D" w14:textId="547E8A8B" w:rsidR="00113C9F" w:rsidRPr="004A2A94" w:rsidRDefault="00113C9F" w:rsidP="002F6E74">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9 </w:t>
            </w:r>
            <w:r w:rsidR="002F6E74" w:rsidRPr="004A2A94">
              <w:rPr>
                <w:rFonts w:ascii="Times New Roman" w:eastAsia="Times New Roman" w:hAnsi="Times New Roman" w:cs="Times New Roman"/>
                <w:color w:val="000000"/>
                <w:lang w:eastAsia="ru-RU"/>
              </w:rPr>
              <w:t>2</w:t>
            </w:r>
            <w:r w:rsidRPr="004A2A94">
              <w:rPr>
                <w:rFonts w:ascii="Times New Roman" w:eastAsia="Times New Roman" w:hAnsi="Times New Roman" w:cs="Times New Roman"/>
                <w:color w:val="000000"/>
                <w:lang w:eastAsia="ru-RU"/>
              </w:rPr>
              <w:t>81</w:t>
            </w:r>
          </w:p>
        </w:tc>
        <w:tc>
          <w:tcPr>
            <w:tcW w:w="1559" w:type="dxa"/>
            <w:tcBorders>
              <w:top w:val="nil"/>
              <w:left w:val="nil"/>
              <w:bottom w:val="single" w:sz="4" w:space="0" w:color="auto"/>
              <w:right w:val="single" w:sz="4" w:space="0" w:color="auto"/>
            </w:tcBorders>
            <w:noWrap/>
            <w:vAlign w:val="bottom"/>
            <w:hideMark/>
          </w:tcPr>
          <w:p w14:paraId="7F532AAC" w14:textId="569D514C"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 7 </w:t>
            </w:r>
            <w:r w:rsidR="000C7963" w:rsidRPr="004A2A94">
              <w:rPr>
                <w:rFonts w:ascii="Times New Roman" w:eastAsia="Times New Roman" w:hAnsi="Times New Roman" w:cs="Times New Roman"/>
                <w:color w:val="000000"/>
                <w:lang w:eastAsia="ru-RU"/>
              </w:rPr>
              <w:t>3</w:t>
            </w:r>
            <w:r w:rsidRPr="004A2A94">
              <w:rPr>
                <w:rFonts w:ascii="Times New Roman" w:eastAsia="Times New Roman" w:hAnsi="Times New Roman" w:cs="Times New Roman"/>
                <w:color w:val="000000"/>
                <w:lang w:eastAsia="ru-RU"/>
              </w:rPr>
              <w:t>70</w:t>
            </w:r>
          </w:p>
        </w:tc>
        <w:tc>
          <w:tcPr>
            <w:tcW w:w="1559" w:type="dxa"/>
            <w:tcBorders>
              <w:top w:val="nil"/>
              <w:left w:val="nil"/>
              <w:bottom w:val="single" w:sz="4" w:space="0" w:color="auto"/>
              <w:right w:val="single" w:sz="4" w:space="0" w:color="auto"/>
            </w:tcBorders>
            <w:noWrap/>
            <w:vAlign w:val="bottom"/>
            <w:hideMark/>
          </w:tcPr>
          <w:p w14:paraId="3498F85A"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79</w:t>
            </w:r>
          </w:p>
        </w:tc>
      </w:tr>
      <w:tr w:rsidR="00113C9F" w:rsidRPr="004A2A94" w14:paraId="58776669"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20C302C5"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Денежные средства и денежные эквиваленты</w:t>
            </w:r>
          </w:p>
        </w:tc>
        <w:tc>
          <w:tcPr>
            <w:tcW w:w="1559" w:type="dxa"/>
            <w:tcBorders>
              <w:top w:val="nil"/>
              <w:left w:val="nil"/>
              <w:bottom w:val="single" w:sz="4" w:space="0" w:color="auto"/>
              <w:right w:val="single" w:sz="4" w:space="0" w:color="auto"/>
            </w:tcBorders>
            <w:noWrap/>
            <w:vAlign w:val="bottom"/>
            <w:hideMark/>
          </w:tcPr>
          <w:p w14:paraId="744E04B9"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6</w:t>
            </w:r>
          </w:p>
        </w:tc>
        <w:tc>
          <w:tcPr>
            <w:tcW w:w="1701" w:type="dxa"/>
            <w:tcBorders>
              <w:top w:val="nil"/>
              <w:left w:val="nil"/>
              <w:bottom w:val="single" w:sz="4" w:space="0" w:color="auto"/>
              <w:right w:val="single" w:sz="4" w:space="0" w:color="auto"/>
            </w:tcBorders>
            <w:noWrap/>
            <w:vAlign w:val="bottom"/>
            <w:hideMark/>
          </w:tcPr>
          <w:p w14:paraId="70182025"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971</w:t>
            </w:r>
          </w:p>
        </w:tc>
        <w:tc>
          <w:tcPr>
            <w:tcW w:w="1559" w:type="dxa"/>
            <w:tcBorders>
              <w:top w:val="nil"/>
              <w:left w:val="nil"/>
              <w:bottom w:val="single" w:sz="4" w:space="0" w:color="auto"/>
              <w:right w:val="single" w:sz="4" w:space="0" w:color="auto"/>
            </w:tcBorders>
            <w:noWrap/>
            <w:vAlign w:val="bottom"/>
            <w:hideMark/>
          </w:tcPr>
          <w:p w14:paraId="68961DDB"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65</w:t>
            </w:r>
          </w:p>
        </w:tc>
        <w:tc>
          <w:tcPr>
            <w:tcW w:w="1559" w:type="dxa"/>
            <w:tcBorders>
              <w:top w:val="nil"/>
              <w:left w:val="nil"/>
              <w:bottom w:val="single" w:sz="4" w:space="0" w:color="auto"/>
              <w:right w:val="single" w:sz="4" w:space="0" w:color="auto"/>
            </w:tcBorders>
            <w:noWrap/>
            <w:vAlign w:val="bottom"/>
            <w:hideMark/>
          </w:tcPr>
          <w:p w14:paraId="6204427B"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9</w:t>
            </w:r>
          </w:p>
        </w:tc>
      </w:tr>
      <w:tr w:rsidR="00113C9F" w:rsidRPr="004A2A94" w14:paraId="473D5B35"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77A0C267"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Итого Оборотные активы</w:t>
            </w:r>
          </w:p>
        </w:tc>
        <w:tc>
          <w:tcPr>
            <w:tcW w:w="1559" w:type="dxa"/>
            <w:tcBorders>
              <w:top w:val="nil"/>
              <w:left w:val="nil"/>
              <w:bottom w:val="single" w:sz="4" w:space="0" w:color="auto"/>
              <w:right w:val="single" w:sz="4" w:space="0" w:color="auto"/>
            </w:tcBorders>
            <w:noWrap/>
            <w:vAlign w:val="bottom"/>
            <w:hideMark/>
          </w:tcPr>
          <w:p w14:paraId="6D4ED7B6"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2 017</w:t>
            </w:r>
          </w:p>
        </w:tc>
        <w:tc>
          <w:tcPr>
            <w:tcW w:w="1701" w:type="dxa"/>
            <w:tcBorders>
              <w:top w:val="nil"/>
              <w:left w:val="nil"/>
              <w:bottom w:val="single" w:sz="4" w:space="0" w:color="auto"/>
              <w:right w:val="single" w:sz="4" w:space="0" w:color="auto"/>
            </w:tcBorders>
            <w:noWrap/>
            <w:vAlign w:val="bottom"/>
            <w:hideMark/>
          </w:tcPr>
          <w:p w14:paraId="04B64959"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10 252</w:t>
            </w:r>
          </w:p>
        </w:tc>
        <w:tc>
          <w:tcPr>
            <w:tcW w:w="1559" w:type="dxa"/>
            <w:tcBorders>
              <w:top w:val="nil"/>
              <w:left w:val="nil"/>
              <w:bottom w:val="single" w:sz="4" w:space="0" w:color="auto"/>
              <w:right w:val="single" w:sz="4" w:space="0" w:color="auto"/>
            </w:tcBorders>
            <w:noWrap/>
            <w:vAlign w:val="bottom"/>
            <w:hideMark/>
          </w:tcPr>
          <w:p w14:paraId="602881EB"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 235</w:t>
            </w:r>
          </w:p>
        </w:tc>
        <w:tc>
          <w:tcPr>
            <w:tcW w:w="1559" w:type="dxa"/>
            <w:tcBorders>
              <w:top w:val="nil"/>
              <w:left w:val="nil"/>
              <w:bottom w:val="single" w:sz="4" w:space="0" w:color="auto"/>
              <w:right w:val="single" w:sz="4" w:space="0" w:color="auto"/>
            </w:tcBorders>
            <w:noWrap/>
            <w:vAlign w:val="bottom"/>
            <w:hideMark/>
          </w:tcPr>
          <w:p w14:paraId="0D0D031E"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0</w:t>
            </w:r>
          </w:p>
        </w:tc>
      </w:tr>
      <w:tr w:rsidR="00113C9F" w:rsidRPr="004A2A94" w14:paraId="7897D761"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17E0DAC5"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Баланс</w:t>
            </w:r>
          </w:p>
        </w:tc>
        <w:tc>
          <w:tcPr>
            <w:tcW w:w="1559" w:type="dxa"/>
            <w:tcBorders>
              <w:top w:val="nil"/>
              <w:left w:val="nil"/>
              <w:bottom w:val="single" w:sz="4" w:space="0" w:color="auto"/>
              <w:right w:val="single" w:sz="4" w:space="0" w:color="auto"/>
            </w:tcBorders>
            <w:noWrap/>
            <w:vAlign w:val="bottom"/>
            <w:hideMark/>
          </w:tcPr>
          <w:p w14:paraId="28357B3A"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2 170</w:t>
            </w:r>
          </w:p>
        </w:tc>
        <w:tc>
          <w:tcPr>
            <w:tcW w:w="1701" w:type="dxa"/>
            <w:tcBorders>
              <w:top w:val="nil"/>
              <w:left w:val="nil"/>
              <w:bottom w:val="single" w:sz="4" w:space="0" w:color="auto"/>
              <w:right w:val="single" w:sz="4" w:space="0" w:color="auto"/>
            </w:tcBorders>
            <w:noWrap/>
            <w:vAlign w:val="bottom"/>
            <w:hideMark/>
          </w:tcPr>
          <w:p w14:paraId="26C53ABC"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6 329 218</w:t>
            </w:r>
          </w:p>
        </w:tc>
        <w:tc>
          <w:tcPr>
            <w:tcW w:w="1559" w:type="dxa"/>
            <w:tcBorders>
              <w:top w:val="nil"/>
              <w:left w:val="nil"/>
              <w:bottom w:val="single" w:sz="4" w:space="0" w:color="auto"/>
              <w:right w:val="single" w:sz="4" w:space="0" w:color="auto"/>
            </w:tcBorders>
            <w:noWrap/>
            <w:vAlign w:val="bottom"/>
            <w:hideMark/>
          </w:tcPr>
          <w:p w14:paraId="776B0FE4"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 327 048</w:t>
            </w:r>
          </w:p>
        </w:tc>
        <w:tc>
          <w:tcPr>
            <w:tcW w:w="1559" w:type="dxa"/>
            <w:tcBorders>
              <w:top w:val="nil"/>
              <w:left w:val="nil"/>
              <w:bottom w:val="single" w:sz="4" w:space="0" w:color="auto"/>
              <w:right w:val="single" w:sz="4" w:space="0" w:color="auto"/>
            </w:tcBorders>
            <w:noWrap/>
            <w:vAlign w:val="bottom"/>
            <w:hideMark/>
          </w:tcPr>
          <w:p w14:paraId="614D969C"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99,96</w:t>
            </w:r>
          </w:p>
        </w:tc>
      </w:tr>
      <w:tr w:rsidR="00113C9F" w:rsidRPr="004A2A94" w14:paraId="1E90BB9E"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742E95FA"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3A3C8DD5"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401A0184"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40B8F653"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12CEB209"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r>
      <w:tr w:rsidR="00113C9F" w:rsidRPr="004A2A94" w14:paraId="21EFDAF1"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317A66A7"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Пассив</w:t>
            </w:r>
          </w:p>
        </w:tc>
        <w:tc>
          <w:tcPr>
            <w:tcW w:w="1559" w:type="dxa"/>
            <w:tcBorders>
              <w:top w:val="nil"/>
              <w:left w:val="nil"/>
              <w:bottom w:val="single" w:sz="4" w:space="0" w:color="auto"/>
              <w:right w:val="single" w:sz="4" w:space="0" w:color="auto"/>
            </w:tcBorders>
            <w:noWrap/>
            <w:vAlign w:val="bottom"/>
            <w:hideMark/>
          </w:tcPr>
          <w:p w14:paraId="3FC0EEBB"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67936282"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1C37089E"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065264C0" w14:textId="77777777" w:rsidR="00113C9F" w:rsidRPr="004A2A94" w:rsidRDefault="00113C9F">
            <w:pPr>
              <w:rPr>
                <w:rFonts w:ascii="Times New Roman" w:eastAsia="Times New Roman" w:hAnsi="Times New Roman" w:cs="Times New Roman"/>
                <w:color w:val="000000"/>
                <w:lang w:eastAsia="ru-RU"/>
              </w:rPr>
            </w:pPr>
          </w:p>
        </w:tc>
      </w:tr>
      <w:tr w:rsidR="00113C9F" w:rsidRPr="004A2A94" w14:paraId="25F48F2D"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09AF0414"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3. Капитал и резервы</w:t>
            </w:r>
          </w:p>
        </w:tc>
        <w:tc>
          <w:tcPr>
            <w:tcW w:w="1559" w:type="dxa"/>
            <w:tcBorders>
              <w:top w:val="nil"/>
              <w:left w:val="nil"/>
              <w:bottom w:val="single" w:sz="4" w:space="0" w:color="auto"/>
              <w:right w:val="single" w:sz="4" w:space="0" w:color="auto"/>
            </w:tcBorders>
            <w:noWrap/>
            <w:vAlign w:val="bottom"/>
            <w:hideMark/>
          </w:tcPr>
          <w:p w14:paraId="1A3C3368"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128CE2D8"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41E72593"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5B995F94" w14:textId="77777777" w:rsidR="00113C9F" w:rsidRPr="004A2A94" w:rsidRDefault="00113C9F">
            <w:pPr>
              <w:rPr>
                <w:rFonts w:ascii="Times New Roman" w:eastAsia="Times New Roman" w:hAnsi="Times New Roman" w:cs="Times New Roman"/>
                <w:color w:val="000000"/>
                <w:lang w:eastAsia="ru-RU"/>
              </w:rPr>
            </w:pPr>
          </w:p>
        </w:tc>
      </w:tr>
      <w:tr w:rsidR="00113C9F" w:rsidRPr="004A2A94" w14:paraId="6BCB4ACD"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32258618"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Уставный капитал</w:t>
            </w:r>
          </w:p>
        </w:tc>
        <w:tc>
          <w:tcPr>
            <w:tcW w:w="1559" w:type="dxa"/>
            <w:tcBorders>
              <w:top w:val="nil"/>
              <w:left w:val="nil"/>
              <w:bottom w:val="single" w:sz="4" w:space="0" w:color="auto"/>
              <w:right w:val="single" w:sz="4" w:space="0" w:color="auto"/>
            </w:tcBorders>
            <w:noWrap/>
            <w:vAlign w:val="bottom"/>
            <w:hideMark/>
          </w:tcPr>
          <w:p w14:paraId="64960AE7"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5 846 212</w:t>
            </w:r>
          </w:p>
        </w:tc>
        <w:tc>
          <w:tcPr>
            <w:tcW w:w="1701" w:type="dxa"/>
            <w:tcBorders>
              <w:top w:val="nil"/>
              <w:left w:val="nil"/>
              <w:bottom w:val="single" w:sz="4" w:space="0" w:color="auto"/>
              <w:right w:val="single" w:sz="4" w:space="0" w:color="auto"/>
            </w:tcBorders>
            <w:noWrap/>
            <w:vAlign w:val="bottom"/>
            <w:hideMark/>
          </w:tcPr>
          <w:p w14:paraId="6B2D24FE"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5 846 212</w:t>
            </w:r>
          </w:p>
        </w:tc>
        <w:tc>
          <w:tcPr>
            <w:tcW w:w="1559" w:type="dxa"/>
            <w:tcBorders>
              <w:top w:val="nil"/>
              <w:left w:val="nil"/>
              <w:bottom w:val="single" w:sz="4" w:space="0" w:color="auto"/>
              <w:right w:val="single" w:sz="4" w:space="0" w:color="auto"/>
            </w:tcBorders>
            <w:noWrap/>
            <w:vAlign w:val="bottom"/>
            <w:hideMark/>
          </w:tcPr>
          <w:p w14:paraId="3DF125C0"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noWrap/>
            <w:vAlign w:val="bottom"/>
            <w:hideMark/>
          </w:tcPr>
          <w:p w14:paraId="67420BCB"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r>
      <w:tr w:rsidR="00113C9F" w:rsidRPr="004A2A94" w14:paraId="75FC0F5C"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7101956D"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Добавочный капитал (без накопленной </w:t>
            </w:r>
            <w:proofErr w:type="spellStart"/>
            <w:r w:rsidRPr="004A2A94">
              <w:rPr>
                <w:rFonts w:ascii="Times New Roman" w:eastAsia="Times New Roman" w:hAnsi="Times New Roman" w:cs="Times New Roman"/>
                <w:color w:val="000000"/>
                <w:lang w:eastAsia="ru-RU"/>
              </w:rPr>
              <w:t>дооценки</w:t>
            </w:r>
            <w:proofErr w:type="spellEnd"/>
            <w:r w:rsidRPr="004A2A94">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noWrap/>
            <w:vAlign w:val="bottom"/>
            <w:hideMark/>
          </w:tcPr>
          <w:p w14:paraId="64CE79A5"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787 688</w:t>
            </w:r>
          </w:p>
        </w:tc>
        <w:tc>
          <w:tcPr>
            <w:tcW w:w="1701" w:type="dxa"/>
            <w:tcBorders>
              <w:top w:val="nil"/>
              <w:left w:val="nil"/>
              <w:bottom w:val="single" w:sz="4" w:space="0" w:color="auto"/>
              <w:right w:val="single" w:sz="4" w:space="0" w:color="auto"/>
            </w:tcBorders>
            <w:noWrap/>
            <w:vAlign w:val="bottom"/>
            <w:hideMark/>
          </w:tcPr>
          <w:p w14:paraId="601DA34E"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787 688</w:t>
            </w:r>
          </w:p>
        </w:tc>
        <w:tc>
          <w:tcPr>
            <w:tcW w:w="1559" w:type="dxa"/>
            <w:tcBorders>
              <w:top w:val="nil"/>
              <w:left w:val="nil"/>
              <w:bottom w:val="single" w:sz="4" w:space="0" w:color="auto"/>
              <w:right w:val="single" w:sz="4" w:space="0" w:color="auto"/>
            </w:tcBorders>
            <w:noWrap/>
            <w:vAlign w:val="bottom"/>
            <w:hideMark/>
          </w:tcPr>
          <w:p w14:paraId="6C0EC48B"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noWrap/>
            <w:vAlign w:val="bottom"/>
            <w:hideMark/>
          </w:tcPr>
          <w:p w14:paraId="0D970734"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r>
      <w:tr w:rsidR="00113C9F" w:rsidRPr="004A2A94" w14:paraId="42A00D85"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61E62279"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Резервный капитал</w:t>
            </w:r>
          </w:p>
        </w:tc>
        <w:tc>
          <w:tcPr>
            <w:tcW w:w="1559" w:type="dxa"/>
            <w:tcBorders>
              <w:top w:val="nil"/>
              <w:left w:val="nil"/>
              <w:bottom w:val="single" w:sz="4" w:space="0" w:color="auto"/>
              <w:right w:val="single" w:sz="4" w:space="0" w:color="auto"/>
            </w:tcBorders>
            <w:noWrap/>
            <w:vAlign w:val="bottom"/>
            <w:hideMark/>
          </w:tcPr>
          <w:p w14:paraId="54C56515"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 198</w:t>
            </w:r>
          </w:p>
        </w:tc>
        <w:tc>
          <w:tcPr>
            <w:tcW w:w="1701" w:type="dxa"/>
            <w:tcBorders>
              <w:top w:val="nil"/>
              <w:left w:val="nil"/>
              <w:bottom w:val="single" w:sz="4" w:space="0" w:color="auto"/>
              <w:right w:val="single" w:sz="4" w:space="0" w:color="auto"/>
            </w:tcBorders>
            <w:noWrap/>
            <w:vAlign w:val="bottom"/>
            <w:hideMark/>
          </w:tcPr>
          <w:p w14:paraId="33C3AA66"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 198</w:t>
            </w:r>
          </w:p>
        </w:tc>
        <w:tc>
          <w:tcPr>
            <w:tcW w:w="1559" w:type="dxa"/>
            <w:tcBorders>
              <w:top w:val="nil"/>
              <w:left w:val="nil"/>
              <w:bottom w:val="single" w:sz="4" w:space="0" w:color="auto"/>
              <w:right w:val="single" w:sz="4" w:space="0" w:color="auto"/>
            </w:tcBorders>
            <w:noWrap/>
            <w:vAlign w:val="bottom"/>
            <w:hideMark/>
          </w:tcPr>
          <w:p w14:paraId="746CE7BD"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noWrap/>
            <w:vAlign w:val="bottom"/>
            <w:hideMark/>
          </w:tcPr>
          <w:p w14:paraId="110331F4"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r>
      <w:tr w:rsidR="00113C9F" w:rsidRPr="004A2A94" w14:paraId="76363BFB"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113383C8"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Нераспределенная прибыль (непокрытый убыток)</w:t>
            </w:r>
          </w:p>
        </w:tc>
        <w:tc>
          <w:tcPr>
            <w:tcW w:w="1559" w:type="dxa"/>
            <w:tcBorders>
              <w:top w:val="nil"/>
              <w:left w:val="nil"/>
              <w:bottom w:val="single" w:sz="4" w:space="0" w:color="auto"/>
              <w:right w:val="single" w:sz="4" w:space="0" w:color="auto"/>
            </w:tcBorders>
            <w:noWrap/>
            <w:vAlign w:val="bottom"/>
            <w:hideMark/>
          </w:tcPr>
          <w:p w14:paraId="005348AE"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 658 681</w:t>
            </w:r>
          </w:p>
        </w:tc>
        <w:tc>
          <w:tcPr>
            <w:tcW w:w="1701" w:type="dxa"/>
            <w:tcBorders>
              <w:top w:val="nil"/>
              <w:left w:val="nil"/>
              <w:bottom w:val="single" w:sz="4" w:space="0" w:color="auto"/>
              <w:right w:val="single" w:sz="4" w:space="0" w:color="auto"/>
            </w:tcBorders>
            <w:noWrap/>
            <w:vAlign w:val="bottom"/>
            <w:hideMark/>
          </w:tcPr>
          <w:p w14:paraId="1617F775"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365 900</w:t>
            </w:r>
          </w:p>
        </w:tc>
        <w:tc>
          <w:tcPr>
            <w:tcW w:w="1559" w:type="dxa"/>
            <w:tcBorders>
              <w:top w:val="nil"/>
              <w:left w:val="nil"/>
              <w:bottom w:val="single" w:sz="4" w:space="0" w:color="auto"/>
              <w:right w:val="single" w:sz="4" w:space="0" w:color="auto"/>
            </w:tcBorders>
            <w:noWrap/>
            <w:vAlign w:val="bottom"/>
            <w:hideMark/>
          </w:tcPr>
          <w:p w14:paraId="307CF87B"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 292 781</w:t>
            </w:r>
          </w:p>
        </w:tc>
        <w:tc>
          <w:tcPr>
            <w:tcW w:w="1559" w:type="dxa"/>
            <w:tcBorders>
              <w:top w:val="nil"/>
              <w:left w:val="nil"/>
              <w:bottom w:val="single" w:sz="4" w:space="0" w:color="auto"/>
              <w:right w:val="single" w:sz="4" w:space="0" w:color="auto"/>
            </w:tcBorders>
            <w:noWrap/>
            <w:vAlign w:val="bottom"/>
            <w:hideMark/>
          </w:tcPr>
          <w:p w14:paraId="455558A3"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720</w:t>
            </w:r>
          </w:p>
        </w:tc>
      </w:tr>
      <w:tr w:rsidR="00113C9F" w:rsidRPr="004A2A94" w14:paraId="04EEA1A7"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19A7F310"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Итого Капитал и резервы</w:t>
            </w:r>
          </w:p>
        </w:tc>
        <w:tc>
          <w:tcPr>
            <w:tcW w:w="1559" w:type="dxa"/>
            <w:tcBorders>
              <w:top w:val="nil"/>
              <w:left w:val="nil"/>
              <w:bottom w:val="single" w:sz="4" w:space="0" w:color="auto"/>
              <w:right w:val="single" w:sz="4" w:space="0" w:color="auto"/>
            </w:tcBorders>
            <w:noWrap/>
            <w:vAlign w:val="bottom"/>
            <w:hideMark/>
          </w:tcPr>
          <w:p w14:paraId="5B246F6C"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14 583</w:t>
            </w:r>
          </w:p>
        </w:tc>
        <w:tc>
          <w:tcPr>
            <w:tcW w:w="1701" w:type="dxa"/>
            <w:tcBorders>
              <w:top w:val="nil"/>
              <w:left w:val="nil"/>
              <w:bottom w:val="single" w:sz="4" w:space="0" w:color="auto"/>
              <w:right w:val="single" w:sz="4" w:space="0" w:color="auto"/>
            </w:tcBorders>
            <w:noWrap/>
            <w:vAlign w:val="bottom"/>
            <w:hideMark/>
          </w:tcPr>
          <w:p w14:paraId="1FD36E6F"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6 278 198</w:t>
            </w:r>
          </w:p>
        </w:tc>
        <w:tc>
          <w:tcPr>
            <w:tcW w:w="1559" w:type="dxa"/>
            <w:tcBorders>
              <w:top w:val="nil"/>
              <w:left w:val="nil"/>
              <w:bottom w:val="single" w:sz="4" w:space="0" w:color="auto"/>
              <w:right w:val="single" w:sz="4" w:space="0" w:color="auto"/>
            </w:tcBorders>
            <w:noWrap/>
            <w:vAlign w:val="bottom"/>
            <w:hideMark/>
          </w:tcPr>
          <w:p w14:paraId="0D4056E5"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 292 781</w:t>
            </w:r>
          </w:p>
        </w:tc>
        <w:tc>
          <w:tcPr>
            <w:tcW w:w="1559" w:type="dxa"/>
            <w:tcBorders>
              <w:top w:val="nil"/>
              <w:left w:val="nil"/>
              <w:bottom w:val="single" w:sz="4" w:space="0" w:color="auto"/>
              <w:right w:val="single" w:sz="4" w:space="0" w:color="auto"/>
            </w:tcBorders>
            <w:noWrap/>
            <w:vAlign w:val="bottom"/>
            <w:hideMark/>
          </w:tcPr>
          <w:p w14:paraId="78523600"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0</w:t>
            </w:r>
          </w:p>
        </w:tc>
      </w:tr>
      <w:tr w:rsidR="00113C9F" w:rsidRPr="004A2A94" w14:paraId="0ECF8557"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51BC3CB0"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4. Долгосрочные обязательства</w:t>
            </w:r>
          </w:p>
        </w:tc>
        <w:tc>
          <w:tcPr>
            <w:tcW w:w="1559" w:type="dxa"/>
            <w:tcBorders>
              <w:top w:val="nil"/>
              <w:left w:val="nil"/>
              <w:bottom w:val="single" w:sz="4" w:space="0" w:color="auto"/>
              <w:right w:val="single" w:sz="4" w:space="0" w:color="auto"/>
            </w:tcBorders>
            <w:noWrap/>
            <w:vAlign w:val="bottom"/>
            <w:hideMark/>
          </w:tcPr>
          <w:p w14:paraId="3D710E8B"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3547C5D6"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1D7D6654"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6ECB7835"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r>
      <w:tr w:rsidR="00113C9F" w:rsidRPr="004A2A94" w14:paraId="721A3C2C"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4A3B064A"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Отложенные налоговые обязательства</w:t>
            </w:r>
          </w:p>
        </w:tc>
        <w:tc>
          <w:tcPr>
            <w:tcW w:w="1559" w:type="dxa"/>
            <w:tcBorders>
              <w:top w:val="nil"/>
              <w:left w:val="nil"/>
              <w:bottom w:val="single" w:sz="4" w:space="0" w:color="auto"/>
              <w:right w:val="single" w:sz="4" w:space="0" w:color="auto"/>
            </w:tcBorders>
            <w:noWrap/>
            <w:vAlign w:val="bottom"/>
            <w:hideMark/>
          </w:tcPr>
          <w:p w14:paraId="556D1AC0"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55A817BB"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 869</w:t>
            </w:r>
          </w:p>
        </w:tc>
        <w:tc>
          <w:tcPr>
            <w:tcW w:w="1559" w:type="dxa"/>
            <w:tcBorders>
              <w:top w:val="nil"/>
              <w:left w:val="nil"/>
              <w:bottom w:val="single" w:sz="4" w:space="0" w:color="auto"/>
              <w:right w:val="single" w:sz="4" w:space="0" w:color="auto"/>
            </w:tcBorders>
            <w:noWrap/>
            <w:vAlign w:val="bottom"/>
            <w:hideMark/>
          </w:tcPr>
          <w:p w14:paraId="2CA354ED"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 869</w:t>
            </w:r>
          </w:p>
        </w:tc>
        <w:tc>
          <w:tcPr>
            <w:tcW w:w="1559" w:type="dxa"/>
            <w:tcBorders>
              <w:top w:val="nil"/>
              <w:left w:val="nil"/>
              <w:bottom w:val="single" w:sz="4" w:space="0" w:color="auto"/>
              <w:right w:val="single" w:sz="4" w:space="0" w:color="auto"/>
            </w:tcBorders>
            <w:noWrap/>
            <w:vAlign w:val="bottom"/>
            <w:hideMark/>
          </w:tcPr>
          <w:p w14:paraId="10FDC278"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0</w:t>
            </w:r>
          </w:p>
        </w:tc>
      </w:tr>
      <w:tr w:rsidR="00113C9F" w:rsidRPr="004A2A94" w14:paraId="63B239F6"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7383683B"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Итого Долгосрочные обязательства</w:t>
            </w:r>
          </w:p>
        </w:tc>
        <w:tc>
          <w:tcPr>
            <w:tcW w:w="1559" w:type="dxa"/>
            <w:tcBorders>
              <w:top w:val="nil"/>
              <w:left w:val="nil"/>
              <w:bottom w:val="single" w:sz="4" w:space="0" w:color="auto"/>
              <w:right w:val="single" w:sz="4" w:space="0" w:color="auto"/>
            </w:tcBorders>
            <w:noWrap/>
            <w:vAlign w:val="bottom"/>
            <w:hideMark/>
          </w:tcPr>
          <w:p w14:paraId="13429034"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7BA2DC99"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8 869</w:t>
            </w:r>
          </w:p>
        </w:tc>
        <w:tc>
          <w:tcPr>
            <w:tcW w:w="1559" w:type="dxa"/>
            <w:tcBorders>
              <w:top w:val="nil"/>
              <w:left w:val="nil"/>
              <w:bottom w:val="single" w:sz="4" w:space="0" w:color="auto"/>
              <w:right w:val="single" w:sz="4" w:space="0" w:color="auto"/>
            </w:tcBorders>
            <w:noWrap/>
            <w:vAlign w:val="bottom"/>
            <w:hideMark/>
          </w:tcPr>
          <w:p w14:paraId="31F5E540"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 869</w:t>
            </w:r>
          </w:p>
        </w:tc>
        <w:tc>
          <w:tcPr>
            <w:tcW w:w="1559" w:type="dxa"/>
            <w:tcBorders>
              <w:top w:val="nil"/>
              <w:left w:val="nil"/>
              <w:bottom w:val="single" w:sz="4" w:space="0" w:color="auto"/>
              <w:right w:val="single" w:sz="4" w:space="0" w:color="auto"/>
            </w:tcBorders>
            <w:noWrap/>
            <w:vAlign w:val="bottom"/>
            <w:hideMark/>
          </w:tcPr>
          <w:p w14:paraId="416891E8"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0</w:t>
            </w:r>
          </w:p>
        </w:tc>
      </w:tr>
      <w:tr w:rsidR="00113C9F" w:rsidRPr="004A2A94" w14:paraId="66D66AA4"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4766738D"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5. Краткосрочные обязательства</w:t>
            </w:r>
          </w:p>
        </w:tc>
        <w:tc>
          <w:tcPr>
            <w:tcW w:w="1559" w:type="dxa"/>
            <w:tcBorders>
              <w:top w:val="nil"/>
              <w:left w:val="nil"/>
              <w:bottom w:val="single" w:sz="4" w:space="0" w:color="auto"/>
              <w:right w:val="single" w:sz="4" w:space="0" w:color="auto"/>
            </w:tcBorders>
            <w:noWrap/>
            <w:vAlign w:val="bottom"/>
            <w:hideMark/>
          </w:tcPr>
          <w:p w14:paraId="406BB241"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7EA22CC5"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2E9C7482"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noWrap/>
            <w:vAlign w:val="bottom"/>
            <w:hideMark/>
          </w:tcPr>
          <w:p w14:paraId="432E6B47"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r>
      <w:tr w:rsidR="00113C9F" w:rsidRPr="004A2A94" w14:paraId="025810F4"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4AC60C57"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Кредиторская задолженность</w:t>
            </w:r>
          </w:p>
        </w:tc>
        <w:tc>
          <w:tcPr>
            <w:tcW w:w="1559" w:type="dxa"/>
            <w:tcBorders>
              <w:top w:val="nil"/>
              <w:left w:val="nil"/>
              <w:bottom w:val="single" w:sz="4" w:space="0" w:color="auto"/>
              <w:right w:val="single" w:sz="4" w:space="0" w:color="auto"/>
            </w:tcBorders>
            <w:noWrap/>
            <w:vAlign w:val="bottom"/>
            <w:hideMark/>
          </w:tcPr>
          <w:p w14:paraId="2AD43BA0"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5 281</w:t>
            </w:r>
          </w:p>
        </w:tc>
        <w:tc>
          <w:tcPr>
            <w:tcW w:w="1701" w:type="dxa"/>
            <w:tcBorders>
              <w:top w:val="nil"/>
              <w:left w:val="nil"/>
              <w:bottom w:val="single" w:sz="4" w:space="0" w:color="auto"/>
              <w:right w:val="single" w:sz="4" w:space="0" w:color="auto"/>
            </w:tcBorders>
            <w:noWrap/>
            <w:vAlign w:val="bottom"/>
            <w:hideMark/>
          </w:tcPr>
          <w:p w14:paraId="2B0030AF"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 081</w:t>
            </w:r>
          </w:p>
        </w:tc>
        <w:tc>
          <w:tcPr>
            <w:tcW w:w="1559" w:type="dxa"/>
            <w:tcBorders>
              <w:top w:val="nil"/>
              <w:left w:val="nil"/>
              <w:bottom w:val="single" w:sz="4" w:space="0" w:color="auto"/>
              <w:right w:val="single" w:sz="4" w:space="0" w:color="auto"/>
            </w:tcBorders>
            <w:noWrap/>
            <w:vAlign w:val="bottom"/>
            <w:hideMark/>
          </w:tcPr>
          <w:p w14:paraId="41586EF5"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7 200</w:t>
            </w:r>
          </w:p>
        </w:tc>
        <w:tc>
          <w:tcPr>
            <w:tcW w:w="1559" w:type="dxa"/>
            <w:tcBorders>
              <w:top w:val="nil"/>
              <w:left w:val="nil"/>
              <w:bottom w:val="single" w:sz="4" w:space="0" w:color="auto"/>
              <w:right w:val="single" w:sz="4" w:space="0" w:color="auto"/>
            </w:tcBorders>
            <w:noWrap/>
            <w:vAlign w:val="bottom"/>
            <w:hideMark/>
          </w:tcPr>
          <w:p w14:paraId="78A58E7C"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9</w:t>
            </w:r>
          </w:p>
        </w:tc>
      </w:tr>
      <w:tr w:rsidR="00113C9F" w:rsidRPr="004A2A94" w14:paraId="7241CCCE"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078F1552"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Оценочные обязательства</w:t>
            </w:r>
          </w:p>
        </w:tc>
        <w:tc>
          <w:tcPr>
            <w:tcW w:w="1559" w:type="dxa"/>
            <w:tcBorders>
              <w:top w:val="nil"/>
              <w:left w:val="nil"/>
              <w:bottom w:val="single" w:sz="4" w:space="0" w:color="auto"/>
              <w:right w:val="single" w:sz="4" w:space="0" w:color="auto"/>
            </w:tcBorders>
            <w:noWrap/>
            <w:vAlign w:val="bottom"/>
            <w:hideMark/>
          </w:tcPr>
          <w:p w14:paraId="17319282"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 472</w:t>
            </w:r>
          </w:p>
        </w:tc>
        <w:tc>
          <w:tcPr>
            <w:tcW w:w="1701" w:type="dxa"/>
            <w:tcBorders>
              <w:top w:val="nil"/>
              <w:left w:val="nil"/>
              <w:bottom w:val="single" w:sz="4" w:space="0" w:color="auto"/>
              <w:right w:val="single" w:sz="4" w:space="0" w:color="auto"/>
            </w:tcBorders>
            <w:noWrap/>
            <w:vAlign w:val="bottom"/>
            <w:hideMark/>
          </w:tcPr>
          <w:p w14:paraId="63CE33AC"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4 422</w:t>
            </w:r>
          </w:p>
        </w:tc>
        <w:tc>
          <w:tcPr>
            <w:tcW w:w="1559" w:type="dxa"/>
            <w:tcBorders>
              <w:top w:val="nil"/>
              <w:left w:val="nil"/>
              <w:bottom w:val="single" w:sz="4" w:space="0" w:color="auto"/>
              <w:right w:val="single" w:sz="4" w:space="0" w:color="auto"/>
            </w:tcBorders>
            <w:noWrap/>
            <w:vAlign w:val="bottom"/>
            <w:hideMark/>
          </w:tcPr>
          <w:p w14:paraId="78A12FC0"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 950</w:t>
            </w:r>
          </w:p>
        </w:tc>
        <w:tc>
          <w:tcPr>
            <w:tcW w:w="1559" w:type="dxa"/>
            <w:tcBorders>
              <w:top w:val="nil"/>
              <w:left w:val="nil"/>
              <w:bottom w:val="single" w:sz="4" w:space="0" w:color="auto"/>
              <w:right w:val="single" w:sz="4" w:space="0" w:color="auto"/>
            </w:tcBorders>
            <w:noWrap/>
            <w:vAlign w:val="bottom"/>
            <w:hideMark/>
          </w:tcPr>
          <w:p w14:paraId="5AB1CE3C"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7</w:t>
            </w:r>
          </w:p>
        </w:tc>
      </w:tr>
      <w:tr w:rsidR="00113C9F" w:rsidRPr="004A2A94" w14:paraId="368A0FCF"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615AE216"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Прочие краткосрочные обязательства</w:t>
            </w:r>
          </w:p>
        </w:tc>
        <w:tc>
          <w:tcPr>
            <w:tcW w:w="1559" w:type="dxa"/>
            <w:tcBorders>
              <w:top w:val="nil"/>
              <w:left w:val="nil"/>
              <w:bottom w:val="single" w:sz="4" w:space="0" w:color="auto"/>
              <w:right w:val="single" w:sz="4" w:space="0" w:color="auto"/>
            </w:tcBorders>
            <w:noWrap/>
            <w:vAlign w:val="bottom"/>
            <w:hideMark/>
          </w:tcPr>
          <w:p w14:paraId="76A04B84" w14:textId="77777777" w:rsidR="00113C9F" w:rsidRPr="004A2A94" w:rsidRDefault="00113C9F">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14:paraId="7E7E0BDF"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9 648</w:t>
            </w:r>
          </w:p>
        </w:tc>
        <w:tc>
          <w:tcPr>
            <w:tcW w:w="1559" w:type="dxa"/>
            <w:tcBorders>
              <w:top w:val="nil"/>
              <w:left w:val="nil"/>
              <w:bottom w:val="single" w:sz="4" w:space="0" w:color="auto"/>
              <w:right w:val="single" w:sz="4" w:space="0" w:color="auto"/>
            </w:tcBorders>
            <w:noWrap/>
            <w:vAlign w:val="bottom"/>
            <w:hideMark/>
          </w:tcPr>
          <w:p w14:paraId="449A7335"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9 648</w:t>
            </w:r>
          </w:p>
        </w:tc>
        <w:tc>
          <w:tcPr>
            <w:tcW w:w="1559" w:type="dxa"/>
            <w:tcBorders>
              <w:top w:val="nil"/>
              <w:left w:val="nil"/>
              <w:bottom w:val="single" w:sz="4" w:space="0" w:color="auto"/>
              <w:right w:val="single" w:sz="4" w:space="0" w:color="auto"/>
            </w:tcBorders>
            <w:noWrap/>
            <w:vAlign w:val="bottom"/>
            <w:hideMark/>
          </w:tcPr>
          <w:p w14:paraId="74428235"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0</w:t>
            </w:r>
          </w:p>
        </w:tc>
      </w:tr>
      <w:tr w:rsidR="00113C9F" w:rsidRPr="004A2A94" w14:paraId="28934D62"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698D490B"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Итого Краткосрочные обязательства</w:t>
            </w:r>
          </w:p>
        </w:tc>
        <w:tc>
          <w:tcPr>
            <w:tcW w:w="1559" w:type="dxa"/>
            <w:tcBorders>
              <w:top w:val="nil"/>
              <w:left w:val="nil"/>
              <w:bottom w:val="single" w:sz="4" w:space="0" w:color="auto"/>
              <w:right w:val="single" w:sz="4" w:space="0" w:color="auto"/>
            </w:tcBorders>
            <w:noWrap/>
            <w:vAlign w:val="bottom"/>
            <w:hideMark/>
          </w:tcPr>
          <w:p w14:paraId="6C382AD2"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16 753</w:t>
            </w:r>
          </w:p>
        </w:tc>
        <w:tc>
          <w:tcPr>
            <w:tcW w:w="1701" w:type="dxa"/>
            <w:tcBorders>
              <w:top w:val="nil"/>
              <w:left w:val="nil"/>
              <w:bottom w:val="single" w:sz="4" w:space="0" w:color="auto"/>
              <w:right w:val="single" w:sz="4" w:space="0" w:color="auto"/>
            </w:tcBorders>
            <w:noWrap/>
            <w:vAlign w:val="bottom"/>
            <w:hideMark/>
          </w:tcPr>
          <w:p w14:paraId="41CFB5D9"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42 151</w:t>
            </w:r>
          </w:p>
        </w:tc>
        <w:tc>
          <w:tcPr>
            <w:tcW w:w="1559" w:type="dxa"/>
            <w:tcBorders>
              <w:top w:val="nil"/>
              <w:left w:val="nil"/>
              <w:bottom w:val="single" w:sz="4" w:space="0" w:color="auto"/>
              <w:right w:val="single" w:sz="4" w:space="0" w:color="auto"/>
            </w:tcBorders>
            <w:noWrap/>
            <w:vAlign w:val="bottom"/>
            <w:hideMark/>
          </w:tcPr>
          <w:p w14:paraId="58800D8A"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5 398</w:t>
            </w:r>
          </w:p>
        </w:tc>
        <w:tc>
          <w:tcPr>
            <w:tcW w:w="1559" w:type="dxa"/>
            <w:tcBorders>
              <w:top w:val="nil"/>
              <w:left w:val="nil"/>
              <w:bottom w:val="single" w:sz="4" w:space="0" w:color="auto"/>
              <w:right w:val="single" w:sz="4" w:space="0" w:color="auto"/>
            </w:tcBorders>
            <w:noWrap/>
            <w:vAlign w:val="bottom"/>
            <w:hideMark/>
          </w:tcPr>
          <w:p w14:paraId="43943A74"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0</w:t>
            </w:r>
          </w:p>
        </w:tc>
      </w:tr>
      <w:tr w:rsidR="00113C9F" w:rsidRPr="004A2A94" w14:paraId="00529487" w14:textId="77777777" w:rsidTr="00113C9F">
        <w:trPr>
          <w:trHeight w:val="300"/>
        </w:trPr>
        <w:tc>
          <w:tcPr>
            <w:tcW w:w="4395" w:type="dxa"/>
            <w:tcBorders>
              <w:top w:val="nil"/>
              <w:left w:val="single" w:sz="4" w:space="0" w:color="auto"/>
              <w:bottom w:val="single" w:sz="4" w:space="0" w:color="auto"/>
              <w:right w:val="single" w:sz="4" w:space="0" w:color="auto"/>
            </w:tcBorders>
            <w:noWrap/>
            <w:vAlign w:val="bottom"/>
            <w:hideMark/>
          </w:tcPr>
          <w:p w14:paraId="360C68E4" w14:textId="77777777" w:rsidR="00113C9F" w:rsidRPr="004A2A94" w:rsidRDefault="00113C9F">
            <w:pPr>
              <w:spacing w:after="0" w:line="240" w:lineRule="auto"/>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Баланс</w:t>
            </w:r>
          </w:p>
        </w:tc>
        <w:tc>
          <w:tcPr>
            <w:tcW w:w="1559" w:type="dxa"/>
            <w:tcBorders>
              <w:top w:val="nil"/>
              <w:left w:val="nil"/>
              <w:bottom w:val="single" w:sz="4" w:space="0" w:color="auto"/>
              <w:right w:val="single" w:sz="4" w:space="0" w:color="auto"/>
            </w:tcBorders>
            <w:noWrap/>
            <w:vAlign w:val="bottom"/>
            <w:hideMark/>
          </w:tcPr>
          <w:p w14:paraId="1520C6D3"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2 170</w:t>
            </w:r>
          </w:p>
        </w:tc>
        <w:tc>
          <w:tcPr>
            <w:tcW w:w="1701" w:type="dxa"/>
            <w:tcBorders>
              <w:top w:val="nil"/>
              <w:left w:val="nil"/>
              <w:bottom w:val="single" w:sz="4" w:space="0" w:color="auto"/>
              <w:right w:val="single" w:sz="4" w:space="0" w:color="auto"/>
            </w:tcBorders>
            <w:noWrap/>
            <w:vAlign w:val="bottom"/>
            <w:hideMark/>
          </w:tcPr>
          <w:p w14:paraId="257857E2" w14:textId="77777777" w:rsidR="00113C9F" w:rsidRPr="004A2A94" w:rsidRDefault="00113C9F">
            <w:pPr>
              <w:spacing w:after="0" w:line="240" w:lineRule="auto"/>
              <w:jc w:val="right"/>
              <w:rPr>
                <w:rFonts w:ascii="Times New Roman" w:eastAsia="Times New Roman" w:hAnsi="Times New Roman" w:cs="Times New Roman"/>
                <w:b/>
                <w:bCs/>
                <w:i/>
                <w:iCs/>
                <w:color w:val="000000"/>
                <w:lang w:eastAsia="ru-RU"/>
              </w:rPr>
            </w:pPr>
            <w:r w:rsidRPr="004A2A94">
              <w:rPr>
                <w:rFonts w:ascii="Times New Roman" w:eastAsia="Times New Roman" w:hAnsi="Times New Roman" w:cs="Times New Roman"/>
                <w:b/>
                <w:bCs/>
                <w:i/>
                <w:iCs/>
                <w:color w:val="000000"/>
                <w:lang w:eastAsia="ru-RU"/>
              </w:rPr>
              <w:t>6 329 218</w:t>
            </w:r>
          </w:p>
        </w:tc>
        <w:tc>
          <w:tcPr>
            <w:tcW w:w="1559" w:type="dxa"/>
            <w:tcBorders>
              <w:top w:val="nil"/>
              <w:left w:val="nil"/>
              <w:bottom w:val="single" w:sz="4" w:space="0" w:color="auto"/>
              <w:right w:val="single" w:sz="4" w:space="0" w:color="auto"/>
            </w:tcBorders>
            <w:noWrap/>
            <w:vAlign w:val="bottom"/>
            <w:hideMark/>
          </w:tcPr>
          <w:p w14:paraId="14D03AAB"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 327 048</w:t>
            </w:r>
          </w:p>
        </w:tc>
        <w:tc>
          <w:tcPr>
            <w:tcW w:w="1559" w:type="dxa"/>
            <w:tcBorders>
              <w:top w:val="nil"/>
              <w:left w:val="nil"/>
              <w:bottom w:val="single" w:sz="4" w:space="0" w:color="auto"/>
              <w:right w:val="single" w:sz="4" w:space="0" w:color="auto"/>
            </w:tcBorders>
            <w:noWrap/>
            <w:vAlign w:val="bottom"/>
            <w:hideMark/>
          </w:tcPr>
          <w:p w14:paraId="13676321" w14:textId="77777777" w:rsidR="00113C9F" w:rsidRPr="004A2A94" w:rsidRDefault="00113C9F">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99,96</w:t>
            </w:r>
          </w:p>
        </w:tc>
      </w:tr>
    </w:tbl>
    <w:p w14:paraId="3B8E2217" w14:textId="3E198DA6" w:rsidR="00EE0C91" w:rsidRPr="004A2A94" w:rsidRDefault="00EE0C91" w:rsidP="00EE0C91">
      <w:pPr>
        <w:spacing w:after="60" w:line="276" w:lineRule="auto"/>
        <w:jc w:val="both"/>
        <w:rPr>
          <w:rFonts w:ascii="Times New Roman" w:hAnsi="Times New Roman" w:cs="Times New Roman"/>
          <w:b/>
          <w:sz w:val="24"/>
          <w:szCs w:val="24"/>
        </w:rPr>
      </w:pPr>
    </w:p>
    <w:p w14:paraId="56BE945C" w14:textId="77777777" w:rsidR="00EE0C91" w:rsidRPr="004A2A94" w:rsidRDefault="00EE0C91" w:rsidP="00EE0C91">
      <w:pPr>
        <w:spacing w:after="60" w:line="276" w:lineRule="auto"/>
        <w:jc w:val="both"/>
        <w:rPr>
          <w:rFonts w:ascii="Times New Roman" w:hAnsi="Times New Roman" w:cs="Times New Roman"/>
          <w:b/>
          <w:sz w:val="24"/>
          <w:szCs w:val="24"/>
        </w:rPr>
      </w:pPr>
      <w:r w:rsidRPr="004A2A94">
        <w:rPr>
          <w:rFonts w:ascii="Times New Roman" w:hAnsi="Times New Roman" w:cs="Times New Roman"/>
          <w:b/>
          <w:sz w:val="24"/>
          <w:szCs w:val="24"/>
        </w:rPr>
        <w:t>Анализ состава и структуры актива баланса</w:t>
      </w:r>
    </w:p>
    <w:p w14:paraId="684E7C9D" w14:textId="77777777" w:rsidR="00EE0C91" w:rsidRPr="004A2A94" w:rsidRDefault="00EE0C91" w:rsidP="00EE0C9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еличина активов общества в 2025 году, по сравнению с 2024 годом, уменьшилась на 99,96% и составила 2 170 тыс. руб., что на 6 327 048 тыс. руб. меньше. </w:t>
      </w:r>
    </w:p>
    <w:p w14:paraId="3C00FA52" w14:textId="19F4F1A1" w:rsidR="00EE0C91" w:rsidRPr="004A2A94" w:rsidRDefault="00EE0C91" w:rsidP="00580DD8">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трицательное влияние оказали изменения по следующей статье:</w:t>
      </w:r>
    </w:p>
    <w:p w14:paraId="0C8FE1B3" w14:textId="77777777" w:rsidR="00EE0C91" w:rsidRPr="004A2A94" w:rsidRDefault="00EE0C91" w:rsidP="00EE0C91">
      <w:pPr>
        <w:numPr>
          <w:ilvl w:val="0"/>
          <w:numId w:val="15"/>
        </w:numPr>
        <w:spacing w:after="60" w:line="276" w:lineRule="auto"/>
        <w:contextualSpacing/>
        <w:jc w:val="both"/>
        <w:rPr>
          <w:rFonts w:ascii="Times New Roman" w:hAnsi="Times New Roman" w:cs="Times New Roman"/>
          <w:sz w:val="24"/>
          <w:szCs w:val="24"/>
        </w:rPr>
      </w:pPr>
      <w:r w:rsidRPr="004A2A94">
        <w:rPr>
          <w:rFonts w:ascii="Times New Roman" w:hAnsi="Times New Roman" w:cs="Times New Roman"/>
          <w:sz w:val="24"/>
          <w:szCs w:val="24"/>
        </w:rPr>
        <w:t>«Нематериальные вложения» - изменение по данной статье составило 14%. Снижение связано с амортизацией нематериальных активов</w:t>
      </w:r>
    </w:p>
    <w:p w14:paraId="06D25591" w14:textId="77777777" w:rsidR="00EE0C91" w:rsidRPr="004A2A94" w:rsidRDefault="00EE0C91" w:rsidP="00EE0C91">
      <w:pPr>
        <w:numPr>
          <w:ilvl w:val="0"/>
          <w:numId w:val="15"/>
        </w:numPr>
        <w:spacing w:after="60" w:line="276" w:lineRule="auto"/>
        <w:contextualSpacing/>
        <w:jc w:val="both"/>
        <w:rPr>
          <w:rFonts w:ascii="Times New Roman" w:hAnsi="Times New Roman" w:cs="Times New Roman"/>
          <w:sz w:val="24"/>
          <w:szCs w:val="24"/>
        </w:rPr>
      </w:pPr>
      <w:r w:rsidRPr="004A2A94">
        <w:rPr>
          <w:rFonts w:ascii="Times New Roman" w:hAnsi="Times New Roman" w:cs="Times New Roman"/>
          <w:sz w:val="24"/>
          <w:szCs w:val="24"/>
        </w:rPr>
        <w:lastRenderedPageBreak/>
        <w:t xml:space="preserve">«Основные средства» изменение по данной статье составило 100%. Снижение связано, с завершением договора аренды помещения и заключением нового договора. </w:t>
      </w:r>
    </w:p>
    <w:p w14:paraId="4E293E5E" w14:textId="77777777" w:rsidR="00EE0C91" w:rsidRPr="004A2A94" w:rsidRDefault="00EE0C91" w:rsidP="00EE0C91">
      <w:pPr>
        <w:numPr>
          <w:ilvl w:val="0"/>
          <w:numId w:val="15"/>
        </w:numPr>
        <w:spacing w:after="60" w:line="276" w:lineRule="auto"/>
        <w:contextualSpacing/>
        <w:jc w:val="both"/>
        <w:rPr>
          <w:rFonts w:ascii="Times New Roman" w:hAnsi="Times New Roman" w:cs="Times New Roman"/>
          <w:sz w:val="24"/>
          <w:szCs w:val="24"/>
        </w:rPr>
      </w:pPr>
      <w:r w:rsidRPr="004A2A94">
        <w:rPr>
          <w:rFonts w:ascii="Times New Roman" w:hAnsi="Times New Roman" w:cs="Times New Roman"/>
          <w:sz w:val="24"/>
          <w:szCs w:val="24"/>
        </w:rPr>
        <w:t xml:space="preserve">«Финансовые вложения» во </w:t>
      </w:r>
      <w:proofErr w:type="spellStart"/>
      <w:r w:rsidRPr="004A2A94">
        <w:rPr>
          <w:rFonts w:ascii="Times New Roman" w:hAnsi="Times New Roman" w:cs="Times New Roman"/>
          <w:sz w:val="24"/>
          <w:szCs w:val="24"/>
        </w:rPr>
        <w:t>внеоборотных</w:t>
      </w:r>
      <w:proofErr w:type="spellEnd"/>
      <w:r w:rsidRPr="004A2A94">
        <w:rPr>
          <w:rFonts w:ascii="Times New Roman" w:hAnsi="Times New Roman" w:cs="Times New Roman"/>
          <w:sz w:val="24"/>
          <w:szCs w:val="24"/>
        </w:rPr>
        <w:t xml:space="preserve"> активах изменение по данной статье составило 100%. Снижение связано с созданием резерва под обесценение финансовых вложений, ввиду наличия признаков банкротства у организаций, в которые произведены финансовые вложения.</w:t>
      </w:r>
    </w:p>
    <w:p w14:paraId="1F4A79D0" w14:textId="77777777" w:rsidR="00EE0C91" w:rsidRPr="004A2A94" w:rsidRDefault="00EE0C91" w:rsidP="00EE0C91">
      <w:pPr>
        <w:numPr>
          <w:ilvl w:val="0"/>
          <w:numId w:val="15"/>
        </w:numPr>
        <w:spacing w:after="60" w:line="276" w:lineRule="auto"/>
        <w:contextualSpacing/>
        <w:jc w:val="both"/>
        <w:rPr>
          <w:rFonts w:ascii="Times New Roman" w:hAnsi="Times New Roman" w:cs="Times New Roman"/>
          <w:sz w:val="24"/>
          <w:szCs w:val="24"/>
        </w:rPr>
      </w:pPr>
      <w:r w:rsidRPr="004A2A94">
        <w:rPr>
          <w:rFonts w:ascii="Times New Roman" w:hAnsi="Times New Roman" w:cs="Times New Roman"/>
          <w:sz w:val="24"/>
          <w:szCs w:val="24"/>
        </w:rPr>
        <w:t xml:space="preserve">«Отложенные налоговые активы» изменение по данной статье составило 100 %. Снижение связано со списанием отложенных налоговых активов в соответствии с Положением по бухгалтерскому учету 18/02. </w:t>
      </w:r>
    </w:p>
    <w:p w14:paraId="072FD5FD" w14:textId="6C44C4F8" w:rsidR="00EE0C91" w:rsidRPr="004A2A94" w:rsidRDefault="00EE0C91" w:rsidP="00EE0C91">
      <w:pPr>
        <w:numPr>
          <w:ilvl w:val="0"/>
          <w:numId w:val="15"/>
        </w:numPr>
        <w:spacing w:after="60" w:line="276" w:lineRule="auto"/>
        <w:contextualSpacing/>
        <w:jc w:val="both"/>
        <w:rPr>
          <w:rFonts w:ascii="Times New Roman" w:hAnsi="Times New Roman" w:cs="Times New Roman"/>
          <w:sz w:val="24"/>
          <w:szCs w:val="24"/>
        </w:rPr>
      </w:pPr>
      <w:r w:rsidRPr="004A2A94">
        <w:rPr>
          <w:rFonts w:ascii="Times New Roman" w:hAnsi="Times New Roman" w:cs="Times New Roman"/>
          <w:sz w:val="24"/>
          <w:szCs w:val="24"/>
        </w:rPr>
        <w:t xml:space="preserve">«Дебиторская задолженность» изменение по данной статье составило </w:t>
      </w:r>
      <w:r w:rsidR="00113C9F" w:rsidRPr="004A2A94">
        <w:rPr>
          <w:rFonts w:ascii="Times New Roman" w:hAnsi="Times New Roman" w:cs="Times New Roman"/>
          <w:sz w:val="24"/>
          <w:szCs w:val="24"/>
        </w:rPr>
        <w:t>79</w:t>
      </w:r>
      <w:r w:rsidRPr="004A2A94">
        <w:rPr>
          <w:rFonts w:ascii="Times New Roman" w:hAnsi="Times New Roman" w:cs="Times New Roman"/>
          <w:sz w:val="24"/>
          <w:szCs w:val="24"/>
        </w:rPr>
        <w:t xml:space="preserve"> %. Снижение связано с созданием резерва по сомнительной задолженности по начисленным процентам по выданным займам в адрес АО «</w:t>
      </w:r>
      <w:proofErr w:type="spellStart"/>
      <w:r w:rsidRPr="004A2A94">
        <w:rPr>
          <w:rFonts w:ascii="Times New Roman" w:hAnsi="Times New Roman" w:cs="Times New Roman"/>
          <w:sz w:val="24"/>
          <w:szCs w:val="24"/>
        </w:rPr>
        <w:t>Лорри</w:t>
      </w:r>
      <w:proofErr w:type="spellEnd"/>
      <w:r w:rsidRPr="004A2A94">
        <w:rPr>
          <w:rFonts w:ascii="Times New Roman" w:hAnsi="Times New Roman" w:cs="Times New Roman"/>
          <w:sz w:val="24"/>
          <w:szCs w:val="24"/>
        </w:rPr>
        <w:t>» и ООО «ГТ ИТ»</w:t>
      </w:r>
    </w:p>
    <w:p w14:paraId="628A2BE1" w14:textId="254561AB" w:rsidR="00EE0C91" w:rsidRPr="004A2A94" w:rsidRDefault="00EE0C91" w:rsidP="00580DD8">
      <w:pPr>
        <w:numPr>
          <w:ilvl w:val="0"/>
          <w:numId w:val="15"/>
        </w:numPr>
        <w:spacing w:after="60" w:line="276" w:lineRule="auto"/>
        <w:contextualSpacing/>
        <w:jc w:val="both"/>
        <w:rPr>
          <w:rFonts w:ascii="Times New Roman" w:hAnsi="Times New Roman" w:cs="Times New Roman"/>
          <w:sz w:val="24"/>
          <w:szCs w:val="24"/>
        </w:rPr>
      </w:pPr>
      <w:r w:rsidRPr="004A2A94">
        <w:rPr>
          <w:rFonts w:ascii="Times New Roman" w:hAnsi="Times New Roman" w:cs="Times New Roman"/>
          <w:sz w:val="24"/>
          <w:szCs w:val="24"/>
        </w:rPr>
        <w:t xml:space="preserve">«Денежные средства и денежные эквиваленты» - изменение по данной статье составило </w:t>
      </w:r>
      <w:r w:rsidR="00113C9F" w:rsidRPr="004A2A94">
        <w:rPr>
          <w:rFonts w:ascii="Times New Roman" w:hAnsi="Times New Roman" w:cs="Times New Roman"/>
          <w:sz w:val="24"/>
          <w:szCs w:val="24"/>
        </w:rPr>
        <w:t>89</w:t>
      </w:r>
      <w:r w:rsidRPr="004A2A94">
        <w:rPr>
          <w:rFonts w:ascii="Times New Roman" w:hAnsi="Times New Roman" w:cs="Times New Roman"/>
          <w:sz w:val="24"/>
          <w:szCs w:val="24"/>
        </w:rPr>
        <w:t>%. Снижение связано с выбытием денежных средств на текущие расходы.</w:t>
      </w:r>
    </w:p>
    <w:p w14:paraId="69C25511" w14:textId="77777777" w:rsidR="00EE0C91" w:rsidRPr="004A2A94" w:rsidRDefault="00EE0C91" w:rsidP="00EE0C9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общей структуре активов баланса на 31.12.2025 </w:t>
      </w:r>
      <w:proofErr w:type="spellStart"/>
      <w:r w:rsidRPr="004A2A94">
        <w:rPr>
          <w:rFonts w:ascii="Times New Roman" w:hAnsi="Times New Roman" w:cs="Times New Roman"/>
          <w:sz w:val="24"/>
          <w:szCs w:val="24"/>
        </w:rPr>
        <w:t>внеоборотные</w:t>
      </w:r>
      <w:proofErr w:type="spellEnd"/>
      <w:r w:rsidRPr="004A2A94">
        <w:rPr>
          <w:rFonts w:ascii="Times New Roman" w:hAnsi="Times New Roman" w:cs="Times New Roman"/>
          <w:sz w:val="24"/>
          <w:szCs w:val="24"/>
        </w:rPr>
        <w:t xml:space="preserve"> активы составляют 7%, оборотные активы 93%.</w:t>
      </w:r>
    </w:p>
    <w:p w14:paraId="70117BA9" w14:textId="77777777" w:rsidR="00113C9F" w:rsidRPr="004A2A94" w:rsidRDefault="00EE0C91" w:rsidP="00113C9F">
      <w:pPr>
        <w:spacing w:after="60" w:line="276" w:lineRule="auto"/>
        <w:jc w:val="both"/>
        <w:rPr>
          <w:rFonts w:ascii="Times New Roman" w:eastAsia="Calibri" w:hAnsi="Times New Roman" w:cs="Times New Roman"/>
          <w:sz w:val="24"/>
          <w:szCs w:val="24"/>
        </w:rPr>
      </w:pPr>
      <w:r w:rsidRPr="004A2A94">
        <w:rPr>
          <w:rFonts w:ascii="Times New Roman" w:hAnsi="Times New Roman" w:cs="Times New Roman"/>
          <w:sz w:val="24"/>
          <w:szCs w:val="24"/>
        </w:rPr>
        <w:t xml:space="preserve">В общей структуре активов баланса на 31.12.2024 </w:t>
      </w:r>
      <w:proofErr w:type="spellStart"/>
      <w:r w:rsidRPr="004A2A94">
        <w:rPr>
          <w:rFonts w:ascii="Times New Roman" w:hAnsi="Times New Roman" w:cs="Times New Roman"/>
          <w:sz w:val="24"/>
          <w:szCs w:val="24"/>
        </w:rPr>
        <w:t>внеоборотные</w:t>
      </w:r>
      <w:proofErr w:type="spellEnd"/>
      <w:r w:rsidRPr="004A2A94">
        <w:rPr>
          <w:rFonts w:ascii="Times New Roman" w:hAnsi="Times New Roman" w:cs="Times New Roman"/>
          <w:sz w:val="24"/>
          <w:szCs w:val="24"/>
        </w:rPr>
        <w:t xml:space="preserve"> активы составляют </w:t>
      </w:r>
      <w:r w:rsidR="00113C9F" w:rsidRPr="004A2A94">
        <w:rPr>
          <w:rFonts w:ascii="Times New Roman" w:eastAsia="Calibri" w:hAnsi="Times New Roman" w:cs="Times New Roman"/>
          <w:sz w:val="24"/>
          <w:szCs w:val="24"/>
        </w:rPr>
        <w:t>99,8%, оборотные активы 0,2%.</w:t>
      </w:r>
    </w:p>
    <w:p w14:paraId="5D14613D" w14:textId="1F418C5C" w:rsidR="00EE0C91" w:rsidRPr="004A2A94" w:rsidRDefault="00113C9F" w:rsidP="00EE0C91">
      <w:pPr>
        <w:spacing w:after="60" w:line="276" w:lineRule="auto"/>
        <w:jc w:val="both"/>
        <w:rPr>
          <w:rFonts w:ascii="Times New Roman" w:hAnsi="Times New Roman" w:cs="Times New Roman"/>
          <w:b/>
          <w:sz w:val="24"/>
          <w:szCs w:val="24"/>
        </w:rPr>
      </w:pPr>
      <w:r w:rsidRPr="004A2A94" w:rsidDel="00113C9F">
        <w:rPr>
          <w:rFonts w:ascii="Times New Roman" w:hAnsi="Times New Roman" w:cs="Times New Roman"/>
          <w:sz w:val="24"/>
          <w:szCs w:val="24"/>
        </w:rPr>
        <w:t xml:space="preserve"> </w:t>
      </w:r>
      <w:r w:rsidR="00EE0C91" w:rsidRPr="004A2A94">
        <w:rPr>
          <w:rFonts w:ascii="Times New Roman" w:hAnsi="Times New Roman" w:cs="Times New Roman"/>
          <w:b/>
          <w:sz w:val="24"/>
          <w:szCs w:val="24"/>
        </w:rPr>
        <w:t>Анализ состава и структуры пассива баланса</w:t>
      </w:r>
    </w:p>
    <w:p w14:paraId="34F0E575" w14:textId="2E285496" w:rsidR="00EE0C91" w:rsidRPr="004A2A94" w:rsidRDefault="00EE0C91" w:rsidP="00EE0C9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еличина пассивов общества в 2025 году, по сравнению с 2024 годом, уменьшилась на 99,96% и составила 2 170 тыс. руб., что на 6 327 048 тыс. руб. меньше. </w:t>
      </w:r>
    </w:p>
    <w:p w14:paraId="189F91FF" w14:textId="77777777" w:rsidR="00EE0C91" w:rsidRPr="004A2A94" w:rsidRDefault="00EE0C91" w:rsidP="00EE0C9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структуре раздела баланса «Капитал и резервы»:</w:t>
      </w:r>
    </w:p>
    <w:p w14:paraId="3CB0AAF8" w14:textId="77777777" w:rsidR="00EE0C91" w:rsidRPr="004A2A94" w:rsidRDefault="00EE0C91" w:rsidP="00EE0C91">
      <w:pPr>
        <w:numPr>
          <w:ilvl w:val="0"/>
          <w:numId w:val="16"/>
        </w:numPr>
        <w:spacing w:after="60" w:line="276" w:lineRule="auto"/>
        <w:contextualSpacing/>
        <w:jc w:val="both"/>
        <w:rPr>
          <w:rFonts w:ascii="Times New Roman" w:hAnsi="Times New Roman" w:cs="Times New Roman"/>
          <w:sz w:val="24"/>
          <w:szCs w:val="24"/>
        </w:rPr>
      </w:pPr>
      <w:r w:rsidRPr="004A2A94">
        <w:rPr>
          <w:rFonts w:ascii="Times New Roman" w:hAnsi="Times New Roman" w:cs="Times New Roman"/>
          <w:sz w:val="24"/>
          <w:szCs w:val="24"/>
        </w:rPr>
        <w:t>уставный капитал составляет – 40 089%;</w:t>
      </w:r>
    </w:p>
    <w:p w14:paraId="0BDF98F7" w14:textId="77777777" w:rsidR="00614C1A" w:rsidRPr="004A2A94" w:rsidRDefault="00614C1A" w:rsidP="00614C1A">
      <w:pPr>
        <w:numPr>
          <w:ilvl w:val="0"/>
          <w:numId w:val="16"/>
        </w:numPr>
        <w:spacing w:after="60" w:line="276" w:lineRule="auto"/>
        <w:contextualSpacing/>
        <w:jc w:val="both"/>
        <w:rPr>
          <w:rFonts w:ascii="Times New Roman" w:hAnsi="Times New Roman" w:cs="Times New Roman"/>
          <w:sz w:val="24"/>
          <w:szCs w:val="24"/>
        </w:rPr>
      </w:pPr>
      <w:r w:rsidRPr="004A2A94">
        <w:rPr>
          <w:rFonts w:ascii="Times New Roman" w:hAnsi="Times New Roman" w:cs="Times New Roman"/>
          <w:sz w:val="24"/>
          <w:szCs w:val="24"/>
        </w:rPr>
        <w:t>резервный капитал составляет – 70 %;</w:t>
      </w:r>
    </w:p>
    <w:p w14:paraId="1BFBEB03" w14:textId="77777777" w:rsidR="00614C1A" w:rsidRPr="004A2A94" w:rsidRDefault="00614C1A" w:rsidP="00614C1A">
      <w:pPr>
        <w:numPr>
          <w:ilvl w:val="0"/>
          <w:numId w:val="16"/>
        </w:numPr>
        <w:spacing w:after="60" w:line="276" w:lineRule="auto"/>
        <w:contextualSpacing/>
        <w:jc w:val="both"/>
        <w:rPr>
          <w:rFonts w:ascii="Times New Roman" w:hAnsi="Times New Roman" w:cs="Times New Roman"/>
          <w:sz w:val="24"/>
          <w:szCs w:val="24"/>
        </w:rPr>
      </w:pPr>
      <w:r w:rsidRPr="004A2A94">
        <w:rPr>
          <w:rFonts w:ascii="Times New Roman" w:hAnsi="Times New Roman" w:cs="Times New Roman"/>
          <w:sz w:val="24"/>
          <w:szCs w:val="24"/>
        </w:rPr>
        <w:t>добавочный капитал составляет – 5401 %;</w:t>
      </w:r>
    </w:p>
    <w:p w14:paraId="4062690F" w14:textId="61BD71EB" w:rsidR="00EE0C91" w:rsidRPr="004A2A94" w:rsidRDefault="00614C1A" w:rsidP="00580DD8">
      <w:pPr>
        <w:numPr>
          <w:ilvl w:val="0"/>
          <w:numId w:val="16"/>
        </w:numPr>
        <w:spacing w:after="60" w:line="276" w:lineRule="auto"/>
        <w:contextualSpacing/>
        <w:jc w:val="both"/>
        <w:rPr>
          <w:rFonts w:ascii="Times New Roman" w:hAnsi="Times New Roman" w:cs="Times New Roman"/>
          <w:sz w:val="24"/>
          <w:szCs w:val="24"/>
        </w:rPr>
      </w:pPr>
      <w:r w:rsidRPr="004A2A94" w:rsidDel="00614C1A">
        <w:rPr>
          <w:rFonts w:ascii="Times New Roman" w:hAnsi="Times New Roman" w:cs="Times New Roman"/>
          <w:sz w:val="24"/>
          <w:szCs w:val="24"/>
        </w:rPr>
        <w:t xml:space="preserve"> </w:t>
      </w:r>
      <w:r w:rsidR="00EE0C91" w:rsidRPr="004A2A94">
        <w:rPr>
          <w:rFonts w:ascii="Times New Roman" w:hAnsi="Times New Roman" w:cs="Times New Roman"/>
          <w:sz w:val="24"/>
          <w:szCs w:val="24"/>
        </w:rPr>
        <w:t>нераспределенный убыток составляет положительную величину 45 660%.</w:t>
      </w:r>
    </w:p>
    <w:p w14:paraId="1A654303" w14:textId="77777777" w:rsidR="00EE0C91" w:rsidRPr="004A2A94" w:rsidRDefault="00EE0C91" w:rsidP="00EE0C9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общей структуре пассива баланса на 31.12.2025 раздел «Капитал и резервы» </w:t>
      </w:r>
      <w:proofErr w:type="gramStart"/>
      <w:r w:rsidRPr="004A2A94">
        <w:rPr>
          <w:rFonts w:ascii="Times New Roman" w:hAnsi="Times New Roman" w:cs="Times New Roman"/>
          <w:sz w:val="24"/>
          <w:szCs w:val="24"/>
        </w:rPr>
        <w:t>составляет  –</w:t>
      </w:r>
      <w:proofErr w:type="gramEnd"/>
      <w:r w:rsidRPr="004A2A94">
        <w:rPr>
          <w:rFonts w:ascii="Times New Roman" w:hAnsi="Times New Roman" w:cs="Times New Roman"/>
          <w:sz w:val="24"/>
          <w:szCs w:val="24"/>
        </w:rPr>
        <w:t xml:space="preserve"> 672,02 %.</w:t>
      </w:r>
    </w:p>
    <w:p w14:paraId="5CD92616" w14:textId="2BD681BA" w:rsidR="00EE0C91" w:rsidRPr="004A2A94" w:rsidRDefault="00EE0C91" w:rsidP="00EE0C91">
      <w:pPr>
        <w:rPr>
          <w:rFonts w:ascii="Times New Roman" w:eastAsia="Calibri" w:hAnsi="Times New Roman" w:cs="Times New Roman"/>
          <w:b/>
          <w:i/>
        </w:rPr>
      </w:pPr>
    </w:p>
    <w:p w14:paraId="1196FFD3" w14:textId="77777777" w:rsidR="00EE0C91" w:rsidRPr="004A2A94" w:rsidRDefault="00EE0C91" w:rsidP="00EE0C91">
      <w:pPr>
        <w:keepNext/>
        <w:keepLines/>
        <w:numPr>
          <w:ilvl w:val="1"/>
          <w:numId w:val="12"/>
        </w:numPr>
        <w:spacing w:after="120" w:line="276" w:lineRule="auto"/>
        <w:ind w:left="709" w:hanging="709"/>
        <w:jc w:val="both"/>
        <w:outlineLvl w:val="1"/>
        <w:rPr>
          <w:rFonts w:ascii="Times New Roman" w:eastAsiaTheme="majorEastAsia" w:hAnsi="Times New Roman" w:cs="Times New Roman"/>
          <w:b/>
          <w:bCs/>
          <w:sz w:val="24"/>
          <w:szCs w:val="24"/>
        </w:rPr>
      </w:pPr>
      <w:bookmarkStart w:id="91" w:name="_Toc196925599"/>
      <w:bookmarkStart w:id="92" w:name="_Toc230974194"/>
      <w:r w:rsidRPr="004A2A94">
        <w:rPr>
          <w:rFonts w:ascii="Times New Roman" w:eastAsiaTheme="majorEastAsia" w:hAnsi="Times New Roman" w:cs="Times New Roman"/>
          <w:b/>
          <w:bCs/>
          <w:sz w:val="24"/>
          <w:szCs w:val="24"/>
        </w:rPr>
        <w:t>Финансовые результаты</w:t>
      </w:r>
      <w:bookmarkEnd w:id="91"/>
      <w:bookmarkEnd w:id="92"/>
      <w:r w:rsidRPr="004A2A94">
        <w:rPr>
          <w:rFonts w:ascii="Times New Roman" w:eastAsiaTheme="majorEastAsia" w:hAnsi="Times New Roman" w:cs="Times New Roman"/>
          <w:b/>
          <w:bCs/>
          <w:sz w:val="24"/>
          <w:szCs w:val="24"/>
        </w:rPr>
        <w:t xml:space="preserve"> </w:t>
      </w:r>
    </w:p>
    <w:tbl>
      <w:tblPr>
        <w:tblW w:w="9214"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33"/>
        <w:gridCol w:w="1545"/>
        <w:gridCol w:w="1180"/>
        <w:gridCol w:w="1353"/>
        <w:gridCol w:w="1303"/>
      </w:tblGrid>
      <w:tr w:rsidR="00EE0C91" w:rsidRPr="004A2A94" w14:paraId="604F00C2" w14:textId="77777777" w:rsidTr="0042517C">
        <w:trPr>
          <w:trHeight w:val="915"/>
        </w:trPr>
        <w:tc>
          <w:tcPr>
            <w:tcW w:w="3833" w:type="dxa"/>
            <w:shd w:val="clear" w:color="auto" w:fill="auto"/>
            <w:noWrap/>
            <w:vAlign w:val="center"/>
            <w:hideMark/>
          </w:tcPr>
          <w:p w14:paraId="68E0EF5B"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Наименование статьи </w:t>
            </w:r>
          </w:p>
        </w:tc>
        <w:tc>
          <w:tcPr>
            <w:tcW w:w="1545" w:type="dxa"/>
            <w:shd w:val="clear" w:color="auto" w:fill="auto"/>
            <w:vAlign w:val="center"/>
            <w:hideMark/>
          </w:tcPr>
          <w:p w14:paraId="184B6E9F"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2025, </w:t>
            </w:r>
            <w:proofErr w:type="spellStart"/>
            <w:r w:rsidRPr="004A2A94">
              <w:rPr>
                <w:rFonts w:ascii="Times New Roman" w:eastAsia="Times New Roman" w:hAnsi="Times New Roman" w:cs="Times New Roman"/>
                <w:color w:val="000000"/>
                <w:lang w:eastAsia="ru-RU"/>
              </w:rPr>
              <w:t>тыс.руб</w:t>
            </w:r>
            <w:proofErr w:type="spellEnd"/>
            <w:r w:rsidRPr="004A2A94">
              <w:rPr>
                <w:rFonts w:ascii="Times New Roman" w:eastAsia="Times New Roman" w:hAnsi="Times New Roman" w:cs="Times New Roman"/>
                <w:color w:val="000000"/>
                <w:lang w:eastAsia="ru-RU"/>
              </w:rPr>
              <w:t>.</w:t>
            </w:r>
          </w:p>
        </w:tc>
        <w:tc>
          <w:tcPr>
            <w:tcW w:w="1180" w:type="dxa"/>
            <w:vAlign w:val="center"/>
          </w:tcPr>
          <w:p w14:paraId="20DF8735"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2024, </w:t>
            </w:r>
            <w:proofErr w:type="spellStart"/>
            <w:r w:rsidRPr="004A2A94">
              <w:rPr>
                <w:rFonts w:ascii="Times New Roman" w:eastAsia="Times New Roman" w:hAnsi="Times New Roman" w:cs="Times New Roman"/>
                <w:color w:val="000000"/>
                <w:lang w:eastAsia="ru-RU"/>
              </w:rPr>
              <w:t>тыс.руб</w:t>
            </w:r>
            <w:proofErr w:type="spellEnd"/>
            <w:r w:rsidRPr="004A2A94">
              <w:rPr>
                <w:rFonts w:ascii="Times New Roman" w:eastAsia="Times New Roman" w:hAnsi="Times New Roman" w:cs="Times New Roman"/>
                <w:color w:val="000000"/>
                <w:lang w:eastAsia="ru-RU"/>
              </w:rPr>
              <w:t>.</w:t>
            </w:r>
          </w:p>
        </w:tc>
        <w:tc>
          <w:tcPr>
            <w:tcW w:w="1353" w:type="dxa"/>
            <w:shd w:val="clear" w:color="auto" w:fill="auto"/>
            <w:vAlign w:val="center"/>
            <w:hideMark/>
          </w:tcPr>
          <w:p w14:paraId="3A52ADA2"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Изменение, </w:t>
            </w:r>
            <w:proofErr w:type="spellStart"/>
            <w:r w:rsidRPr="004A2A94">
              <w:rPr>
                <w:rFonts w:ascii="Times New Roman" w:eastAsia="Times New Roman" w:hAnsi="Times New Roman" w:cs="Times New Roman"/>
                <w:color w:val="000000"/>
                <w:lang w:eastAsia="ru-RU"/>
              </w:rPr>
              <w:t>тыс.руб</w:t>
            </w:r>
            <w:proofErr w:type="spellEnd"/>
            <w:r w:rsidRPr="004A2A94">
              <w:rPr>
                <w:rFonts w:ascii="Times New Roman" w:eastAsia="Times New Roman" w:hAnsi="Times New Roman" w:cs="Times New Roman"/>
                <w:color w:val="000000"/>
                <w:lang w:eastAsia="ru-RU"/>
              </w:rPr>
              <w:t>.</w:t>
            </w:r>
          </w:p>
        </w:tc>
        <w:tc>
          <w:tcPr>
            <w:tcW w:w="1303" w:type="dxa"/>
            <w:shd w:val="clear" w:color="auto" w:fill="auto"/>
            <w:vAlign w:val="center"/>
            <w:hideMark/>
          </w:tcPr>
          <w:p w14:paraId="10DBEE3B"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Изменение, %</w:t>
            </w:r>
          </w:p>
        </w:tc>
      </w:tr>
      <w:tr w:rsidR="00EE0C91" w:rsidRPr="004A2A94" w14:paraId="732AEEB0" w14:textId="77777777" w:rsidTr="0042517C">
        <w:trPr>
          <w:trHeight w:val="315"/>
        </w:trPr>
        <w:tc>
          <w:tcPr>
            <w:tcW w:w="3833" w:type="dxa"/>
            <w:shd w:val="clear" w:color="auto" w:fill="auto"/>
            <w:noWrap/>
            <w:vAlign w:val="center"/>
            <w:hideMark/>
          </w:tcPr>
          <w:p w14:paraId="51DCFC93"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Выручка</w:t>
            </w:r>
          </w:p>
        </w:tc>
        <w:tc>
          <w:tcPr>
            <w:tcW w:w="1545" w:type="dxa"/>
            <w:shd w:val="clear" w:color="auto" w:fill="auto"/>
            <w:vAlign w:val="center"/>
          </w:tcPr>
          <w:p w14:paraId="25D27509"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34</w:t>
            </w:r>
          </w:p>
        </w:tc>
        <w:tc>
          <w:tcPr>
            <w:tcW w:w="1180" w:type="dxa"/>
            <w:vAlign w:val="center"/>
          </w:tcPr>
          <w:p w14:paraId="15E0A7C0"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3 295</w:t>
            </w:r>
          </w:p>
        </w:tc>
        <w:tc>
          <w:tcPr>
            <w:tcW w:w="1353" w:type="dxa"/>
            <w:shd w:val="clear" w:color="auto" w:fill="auto"/>
            <w:vAlign w:val="center"/>
          </w:tcPr>
          <w:p w14:paraId="66901D2E"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3261</w:t>
            </w:r>
          </w:p>
        </w:tc>
        <w:tc>
          <w:tcPr>
            <w:tcW w:w="1303" w:type="dxa"/>
            <w:shd w:val="clear" w:color="auto" w:fill="auto"/>
            <w:vAlign w:val="center"/>
          </w:tcPr>
          <w:p w14:paraId="41BC62E6"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99 </w:t>
            </w:r>
          </w:p>
        </w:tc>
      </w:tr>
      <w:tr w:rsidR="00EE0C91" w:rsidRPr="004A2A94" w14:paraId="23217E4D" w14:textId="77777777" w:rsidTr="0042517C">
        <w:trPr>
          <w:trHeight w:val="315"/>
        </w:trPr>
        <w:tc>
          <w:tcPr>
            <w:tcW w:w="3833" w:type="dxa"/>
            <w:shd w:val="clear" w:color="auto" w:fill="auto"/>
            <w:noWrap/>
            <w:vAlign w:val="center"/>
            <w:hideMark/>
          </w:tcPr>
          <w:p w14:paraId="5113CDAC"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Себестоимость продаж</w:t>
            </w:r>
          </w:p>
        </w:tc>
        <w:tc>
          <w:tcPr>
            <w:tcW w:w="1545" w:type="dxa"/>
            <w:shd w:val="clear" w:color="auto" w:fill="auto"/>
            <w:vAlign w:val="center"/>
          </w:tcPr>
          <w:p w14:paraId="7FC62383"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w:t>
            </w:r>
          </w:p>
        </w:tc>
        <w:tc>
          <w:tcPr>
            <w:tcW w:w="1180" w:type="dxa"/>
            <w:vAlign w:val="center"/>
          </w:tcPr>
          <w:p w14:paraId="6F4D453C"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val="en-US" w:eastAsia="ru-RU"/>
              </w:rPr>
              <w:t>-</w:t>
            </w:r>
            <w:r w:rsidRPr="004A2A94">
              <w:rPr>
                <w:rFonts w:ascii="Times New Roman" w:eastAsia="Times New Roman" w:hAnsi="Times New Roman" w:cs="Times New Roman"/>
                <w:color w:val="000000"/>
                <w:lang w:eastAsia="ru-RU"/>
              </w:rPr>
              <w:t>366</w:t>
            </w:r>
          </w:p>
        </w:tc>
        <w:tc>
          <w:tcPr>
            <w:tcW w:w="1353" w:type="dxa"/>
            <w:shd w:val="clear" w:color="auto" w:fill="auto"/>
            <w:vAlign w:val="center"/>
          </w:tcPr>
          <w:p w14:paraId="0265F753"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366</w:t>
            </w:r>
          </w:p>
        </w:tc>
        <w:tc>
          <w:tcPr>
            <w:tcW w:w="1303" w:type="dxa"/>
            <w:shd w:val="clear" w:color="auto" w:fill="auto"/>
            <w:vAlign w:val="center"/>
          </w:tcPr>
          <w:p w14:paraId="1CCDED9E" w14:textId="4C96DDB8" w:rsidR="00EE0C91" w:rsidRPr="004A2A94" w:rsidRDefault="000C7963"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w:t>
            </w:r>
            <w:r w:rsidR="00EE0C91" w:rsidRPr="004A2A94">
              <w:rPr>
                <w:rFonts w:ascii="Times New Roman" w:eastAsia="Times New Roman" w:hAnsi="Times New Roman" w:cs="Times New Roman"/>
                <w:color w:val="000000"/>
                <w:lang w:eastAsia="ru-RU"/>
              </w:rPr>
              <w:t>100</w:t>
            </w:r>
          </w:p>
        </w:tc>
      </w:tr>
      <w:tr w:rsidR="00EE0C91" w:rsidRPr="004A2A94" w14:paraId="4EE87483" w14:textId="77777777" w:rsidTr="0042517C">
        <w:trPr>
          <w:trHeight w:val="315"/>
        </w:trPr>
        <w:tc>
          <w:tcPr>
            <w:tcW w:w="3833" w:type="dxa"/>
            <w:shd w:val="clear" w:color="auto" w:fill="auto"/>
            <w:noWrap/>
            <w:vAlign w:val="center"/>
            <w:hideMark/>
          </w:tcPr>
          <w:p w14:paraId="56F7076B" w14:textId="77777777" w:rsidR="00EE0C91" w:rsidRPr="004A2A94" w:rsidRDefault="00EE0C91" w:rsidP="00EE0C91">
            <w:pPr>
              <w:spacing w:after="0" w:line="240" w:lineRule="auto"/>
              <w:rPr>
                <w:rFonts w:ascii="Times New Roman" w:eastAsia="Times New Roman" w:hAnsi="Times New Roman" w:cs="Times New Roman"/>
                <w:b/>
                <w:color w:val="000000"/>
                <w:lang w:eastAsia="ru-RU"/>
              </w:rPr>
            </w:pPr>
            <w:r w:rsidRPr="004A2A94">
              <w:rPr>
                <w:rFonts w:ascii="Times New Roman" w:eastAsia="Times New Roman" w:hAnsi="Times New Roman" w:cs="Times New Roman"/>
                <w:b/>
                <w:color w:val="000000"/>
                <w:lang w:eastAsia="ru-RU"/>
              </w:rPr>
              <w:t xml:space="preserve">Валовая прибыль </w:t>
            </w:r>
          </w:p>
        </w:tc>
        <w:tc>
          <w:tcPr>
            <w:tcW w:w="1545" w:type="dxa"/>
            <w:shd w:val="clear" w:color="auto" w:fill="auto"/>
            <w:vAlign w:val="center"/>
          </w:tcPr>
          <w:p w14:paraId="5DE47D98"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34</w:t>
            </w:r>
          </w:p>
        </w:tc>
        <w:tc>
          <w:tcPr>
            <w:tcW w:w="1180" w:type="dxa"/>
            <w:vAlign w:val="center"/>
          </w:tcPr>
          <w:p w14:paraId="21B31560"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2 929</w:t>
            </w:r>
          </w:p>
        </w:tc>
        <w:tc>
          <w:tcPr>
            <w:tcW w:w="1353" w:type="dxa"/>
            <w:shd w:val="clear" w:color="auto" w:fill="auto"/>
            <w:vAlign w:val="center"/>
          </w:tcPr>
          <w:p w14:paraId="6E47BF97"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2 895</w:t>
            </w:r>
          </w:p>
        </w:tc>
        <w:tc>
          <w:tcPr>
            <w:tcW w:w="1303" w:type="dxa"/>
            <w:shd w:val="clear" w:color="auto" w:fill="auto"/>
            <w:vAlign w:val="center"/>
          </w:tcPr>
          <w:p w14:paraId="518DFB24"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99</w:t>
            </w:r>
          </w:p>
        </w:tc>
      </w:tr>
      <w:tr w:rsidR="00EE0C91" w:rsidRPr="004A2A94" w14:paraId="680DC1C9" w14:textId="77777777" w:rsidTr="0042517C">
        <w:trPr>
          <w:trHeight w:val="315"/>
        </w:trPr>
        <w:tc>
          <w:tcPr>
            <w:tcW w:w="3833" w:type="dxa"/>
            <w:shd w:val="clear" w:color="auto" w:fill="auto"/>
            <w:noWrap/>
            <w:vAlign w:val="center"/>
            <w:hideMark/>
          </w:tcPr>
          <w:p w14:paraId="46CA96AA"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Управленческие расходы</w:t>
            </w:r>
          </w:p>
        </w:tc>
        <w:tc>
          <w:tcPr>
            <w:tcW w:w="1545" w:type="dxa"/>
            <w:shd w:val="clear" w:color="auto" w:fill="auto"/>
            <w:vAlign w:val="center"/>
          </w:tcPr>
          <w:p w14:paraId="6502BFC3"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74 374</w:t>
            </w:r>
          </w:p>
        </w:tc>
        <w:tc>
          <w:tcPr>
            <w:tcW w:w="1180" w:type="dxa"/>
            <w:vAlign w:val="center"/>
          </w:tcPr>
          <w:p w14:paraId="35838B09"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val="en-US" w:eastAsia="ru-RU"/>
              </w:rPr>
              <w:t>-</w:t>
            </w:r>
            <w:r w:rsidRPr="004A2A94">
              <w:rPr>
                <w:rFonts w:ascii="Times New Roman" w:eastAsia="Times New Roman" w:hAnsi="Times New Roman" w:cs="Times New Roman"/>
                <w:color w:val="000000"/>
                <w:lang w:eastAsia="ru-RU"/>
              </w:rPr>
              <w:t>101 641</w:t>
            </w:r>
          </w:p>
        </w:tc>
        <w:tc>
          <w:tcPr>
            <w:tcW w:w="1353" w:type="dxa"/>
            <w:shd w:val="clear" w:color="auto" w:fill="auto"/>
            <w:vAlign w:val="center"/>
          </w:tcPr>
          <w:p w14:paraId="1279A107"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val="en-US" w:eastAsia="ru-RU"/>
              </w:rPr>
              <w:t xml:space="preserve">       </w:t>
            </w:r>
            <w:r w:rsidRPr="004A2A94">
              <w:rPr>
                <w:rFonts w:ascii="Times New Roman" w:eastAsia="Times New Roman" w:hAnsi="Times New Roman" w:cs="Times New Roman"/>
                <w:color w:val="000000"/>
                <w:lang w:eastAsia="ru-RU"/>
              </w:rPr>
              <w:t>27 267</w:t>
            </w:r>
          </w:p>
        </w:tc>
        <w:tc>
          <w:tcPr>
            <w:tcW w:w="1303" w:type="dxa"/>
            <w:shd w:val="clear" w:color="auto" w:fill="auto"/>
            <w:vAlign w:val="center"/>
          </w:tcPr>
          <w:p w14:paraId="5F234B54"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7</w:t>
            </w:r>
          </w:p>
        </w:tc>
      </w:tr>
      <w:tr w:rsidR="00EE0C91" w:rsidRPr="004A2A94" w14:paraId="5B270E55" w14:textId="77777777" w:rsidTr="0042517C">
        <w:trPr>
          <w:trHeight w:val="315"/>
        </w:trPr>
        <w:tc>
          <w:tcPr>
            <w:tcW w:w="3833" w:type="dxa"/>
            <w:shd w:val="clear" w:color="auto" w:fill="auto"/>
            <w:noWrap/>
            <w:vAlign w:val="center"/>
            <w:hideMark/>
          </w:tcPr>
          <w:p w14:paraId="72D027EA" w14:textId="77777777" w:rsidR="00EE0C91" w:rsidRPr="004A2A94" w:rsidRDefault="00EE0C91" w:rsidP="00EE0C91">
            <w:pPr>
              <w:spacing w:after="0" w:line="240" w:lineRule="auto"/>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Прибыль (убыток) от продаж</w:t>
            </w:r>
          </w:p>
        </w:tc>
        <w:tc>
          <w:tcPr>
            <w:tcW w:w="1545" w:type="dxa"/>
            <w:shd w:val="clear" w:color="auto" w:fill="auto"/>
            <w:vAlign w:val="center"/>
          </w:tcPr>
          <w:p w14:paraId="36982B6D"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74 340</w:t>
            </w:r>
          </w:p>
        </w:tc>
        <w:tc>
          <w:tcPr>
            <w:tcW w:w="1180" w:type="dxa"/>
            <w:vAlign w:val="center"/>
          </w:tcPr>
          <w:p w14:paraId="06C6D256"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val="en-US" w:eastAsia="ru-RU"/>
              </w:rPr>
              <w:t>-</w:t>
            </w:r>
            <w:r w:rsidRPr="004A2A94">
              <w:rPr>
                <w:rFonts w:ascii="Times New Roman" w:eastAsia="Times New Roman" w:hAnsi="Times New Roman" w:cs="Times New Roman"/>
                <w:b/>
                <w:bCs/>
                <w:color w:val="000000"/>
                <w:lang w:eastAsia="ru-RU"/>
              </w:rPr>
              <w:t>98 712</w:t>
            </w:r>
          </w:p>
        </w:tc>
        <w:tc>
          <w:tcPr>
            <w:tcW w:w="1353" w:type="dxa"/>
            <w:shd w:val="clear" w:color="auto" w:fill="auto"/>
            <w:vAlign w:val="center"/>
          </w:tcPr>
          <w:p w14:paraId="147FE9A3"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24 372</w:t>
            </w:r>
          </w:p>
        </w:tc>
        <w:tc>
          <w:tcPr>
            <w:tcW w:w="1303" w:type="dxa"/>
            <w:shd w:val="clear" w:color="auto" w:fill="auto"/>
            <w:vAlign w:val="center"/>
          </w:tcPr>
          <w:p w14:paraId="0A32D521"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25</w:t>
            </w:r>
          </w:p>
        </w:tc>
      </w:tr>
      <w:tr w:rsidR="00EE0C91" w:rsidRPr="004A2A94" w14:paraId="73392A15" w14:textId="77777777" w:rsidTr="0042517C">
        <w:trPr>
          <w:trHeight w:val="315"/>
        </w:trPr>
        <w:tc>
          <w:tcPr>
            <w:tcW w:w="3833" w:type="dxa"/>
            <w:shd w:val="clear" w:color="auto" w:fill="auto"/>
            <w:noWrap/>
            <w:vAlign w:val="center"/>
            <w:hideMark/>
          </w:tcPr>
          <w:p w14:paraId="045DA754"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Проценты к получению</w:t>
            </w:r>
          </w:p>
        </w:tc>
        <w:tc>
          <w:tcPr>
            <w:tcW w:w="1545" w:type="dxa"/>
            <w:shd w:val="clear" w:color="auto" w:fill="auto"/>
            <w:vAlign w:val="center"/>
          </w:tcPr>
          <w:p w14:paraId="17E8E9D4" w14:textId="3BC81CF0" w:rsidR="00EE0C91" w:rsidRPr="004A2A94" w:rsidRDefault="00EE0C91" w:rsidP="00E558C9">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193 </w:t>
            </w:r>
            <w:r w:rsidR="00614C1A" w:rsidRPr="004A2A94">
              <w:rPr>
                <w:rFonts w:ascii="Times New Roman" w:eastAsia="Times New Roman" w:hAnsi="Times New Roman" w:cs="Times New Roman"/>
                <w:color w:val="000000"/>
                <w:lang w:eastAsia="ru-RU"/>
              </w:rPr>
              <w:t>073</w:t>
            </w:r>
          </w:p>
        </w:tc>
        <w:tc>
          <w:tcPr>
            <w:tcW w:w="1180" w:type="dxa"/>
            <w:vAlign w:val="center"/>
          </w:tcPr>
          <w:p w14:paraId="5D5F3937"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92 273</w:t>
            </w:r>
          </w:p>
        </w:tc>
        <w:tc>
          <w:tcPr>
            <w:tcW w:w="1353" w:type="dxa"/>
            <w:shd w:val="clear" w:color="auto" w:fill="auto"/>
            <w:vAlign w:val="center"/>
          </w:tcPr>
          <w:p w14:paraId="2922CC99" w14:textId="070AF17E" w:rsidR="00EE0C91" w:rsidRPr="004A2A94" w:rsidRDefault="000C7963"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00</w:t>
            </w:r>
          </w:p>
        </w:tc>
        <w:tc>
          <w:tcPr>
            <w:tcW w:w="1303" w:type="dxa"/>
            <w:shd w:val="clear" w:color="auto" w:fill="auto"/>
            <w:vAlign w:val="center"/>
          </w:tcPr>
          <w:p w14:paraId="370FC65A"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0,41</w:t>
            </w:r>
          </w:p>
        </w:tc>
      </w:tr>
      <w:tr w:rsidR="00EE0C91" w:rsidRPr="004A2A94" w14:paraId="0D973AAD" w14:textId="77777777" w:rsidTr="0042517C">
        <w:trPr>
          <w:trHeight w:val="315"/>
        </w:trPr>
        <w:tc>
          <w:tcPr>
            <w:tcW w:w="3833" w:type="dxa"/>
            <w:shd w:val="clear" w:color="auto" w:fill="auto"/>
            <w:noWrap/>
            <w:vAlign w:val="center"/>
          </w:tcPr>
          <w:p w14:paraId="73105B17"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Проценты к уплате</w:t>
            </w:r>
          </w:p>
        </w:tc>
        <w:tc>
          <w:tcPr>
            <w:tcW w:w="1545" w:type="dxa"/>
            <w:shd w:val="clear" w:color="auto" w:fill="auto"/>
            <w:vAlign w:val="center"/>
          </w:tcPr>
          <w:p w14:paraId="55837E1C"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35</w:t>
            </w:r>
          </w:p>
        </w:tc>
        <w:tc>
          <w:tcPr>
            <w:tcW w:w="1180" w:type="dxa"/>
            <w:vAlign w:val="center"/>
          </w:tcPr>
          <w:p w14:paraId="3089E2A5"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val="en-US" w:eastAsia="ru-RU"/>
              </w:rPr>
              <w:t>-</w:t>
            </w:r>
            <w:r w:rsidRPr="004A2A94">
              <w:rPr>
                <w:rFonts w:ascii="Times New Roman" w:eastAsia="Times New Roman" w:hAnsi="Times New Roman" w:cs="Times New Roman"/>
                <w:color w:val="000000"/>
                <w:lang w:eastAsia="ru-RU"/>
              </w:rPr>
              <w:t>1 261</w:t>
            </w:r>
          </w:p>
        </w:tc>
        <w:tc>
          <w:tcPr>
            <w:tcW w:w="1353" w:type="dxa"/>
            <w:shd w:val="clear" w:color="auto" w:fill="auto"/>
            <w:vAlign w:val="center"/>
          </w:tcPr>
          <w:p w14:paraId="34C8B20D"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126</w:t>
            </w:r>
          </w:p>
        </w:tc>
        <w:tc>
          <w:tcPr>
            <w:tcW w:w="1303" w:type="dxa"/>
            <w:shd w:val="clear" w:color="auto" w:fill="auto"/>
            <w:vAlign w:val="center"/>
          </w:tcPr>
          <w:p w14:paraId="12637BF6"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9</w:t>
            </w:r>
          </w:p>
        </w:tc>
      </w:tr>
      <w:tr w:rsidR="00EE0C91" w:rsidRPr="004A2A94" w14:paraId="0217F9C3" w14:textId="77777777" w:rsidTr="0042517C">
        <w:trPr>
          <w:trHeight w:val="315"/>
        </w:trPr>
        <w:tc>
          <w:tcPr>
            <w:tcW w:w="3833" w:type="dxa"/>
            <w:shd w:val="clear" w:color="auto" w:fill="auto"/>
            <w:noWrap/>
            <w:vAlign w:val="center"/>
            <w:hideMark/>
          </w:tcPr>
          <w:p w14:paraId="7DB2BC10"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Прочие доходы</w:t>
            </w:r>
          </w:p>
        </w:tc>
        <w:tc>
          <w:tcPr>
            <w:tcW w:w="1545" w:type="dxa"/>
            <w:shd w:val="clear" w:color="auto" w:fill="auto"/>
            <w:vAlign w:val="center"/>
          </w:tcPr>
          <w:p w14:paraId="4CE59B03"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89</w:t>
            </w:r>
          </w:p>
        </w:tc>
        <w:tc>
          <w:tcPr>
            <w:tcW w:w="1180" w:type="dxa"/>
            <w:vAlign w:val="center"/>
          </w:tcPr>
          <w:p w14:paraId="1F789CD5"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336</w:t>
            </w:r>
          </w:p>
        </w:tc>
        <w:tc>
          <w:tcPr>
            <w:tcW w:w="1353" w:type="dxa"/>
            <w:shd w:val="clear" w:color="auto" w:fill="auto"/>
            <w:vAlign w:val="center"/>
          </w:tcPr>
          <w:p w14:paraId="71254994"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353</w:t>
            </w:r>
          </w:p>
        </w:tc>
        <w:tc>
          <w:tcPr>
            <w:tcW w:w="1303" w:type="dxa"/>
            <w:shd w:val="clear" w:color="auto" w:fill="auto"/>
            <w:vAlign w:val="center"/>
          </w:tcPr>
          <w:p w14:paraId="3E84A76E"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5</w:t>
            </w:r>
          </w:p>
        </w:tc>
      </w:tr>
      <w:tr w:rsidR="00EE0C91" w:rsidRPr="004A2A94" w14:paraId="6A384BFE" w14:textId="77777777" w:rsidTr="0042517C">
        <w:trPr>
          <w:trHeight w:val="315"/>
        </w:trPr>
        <w:tc>
          <w:tcPr>
            <w:tcW w:w="3833" w:type="dxa"/>
            <w:shd w:val="clear" w:color="auto" w:fill="auto"/>
            <w:noWrap/>
            <w:vAlign w:val="center"/>
            <w:hideMark/>
          </w:tcPr>
          <w:p w14:paraId="6CD5564C"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lastRenderedPageBreak/>
              <w:t>Прочие расходы</w:t>
            </w:r>
          </w:p>
        </w:tc>
        <w:tc>
          <w:tcPr>
            <w:tcW w:w="1545" w:type="dxa"/>
            <w:shd w:val="clear" w:color="auto" w:fill="auto"/>
            <w:vAlign w:val="center"/>
          </w:tcPr>
          <w:p w14:paraId="4F5CA51C" w14:textId="49DF1B21" w:rsidR="00EE0C91" w:rsidRPr="004A2A94" w:rsidRDefault="00614C1A" w:rsidP="00E558C9">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 314 586</w:t>
            </w:r>
          </w:p>
        </w:tc>
        <w:tc>
          <w:tcPr>
            <w:tcW w:w="1180" w:type="dxa"/>
            <w:vAlign w:val="center"/>
          </w:tcPr>
          <w:p w14:paraId="30370B8C"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val="en-US" w:eastAsia="ru-RU"/>
              </w:rPr>
              <w:t>-</w:t>
            </w:r>
            <w:r w:rsidRPr="004A2A94">
              <w:rPr>
                <w:rFonts w:ascii="Times New Roman" w:eastAsia="Times New Roman" w:hAnsi="Times New Roman" w:cs="Times New Roman"/>
                <w:color w:val="000000"/>
                <w:lang w:eastAsia="ru-RU"/>
              </w:rPr>
              <w:t>1 434</w:t>
            </w:r>
          </w:p>
        </w:tc>
        <w:tc>
          <w:tcPr>
            <w:tcW w:w="1353" w:type="dxa"/>
            <w:shd w:val="clear" w:color="auto" w:fill="auto"/>
            <w:vAlign w:val="center"/>
          </w:tcPr>
          <w:p w14:paraId="4AC2D4AC" w14:textId="0F20AF36"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6 313 </w:t>
            </w:r>
            <w:r w:rsidR="00D64F9D" w:rsidRPr="004A2A94">
              <w:rPr>
                <w:rFonts w:ascii="Times New Roman" w:eastAsia="Times New Roman" w:hAnsi="Times New Roman" w:cs="Times New Roman"/>
                <w:color w:val="000000"/>
                <w:lang w:eastAsia="ru-RU"/>
              </w:rPr>
              <w:t>152</w:t>
            </w:r>
          </w:p>
        </w:tc>
        <w:tc>
          <w:tcPr>
            <w:tcW w:w="1303" w:type="dxa"/>
            <w:shd w:val="clear" w:color="auto" w:fill="auto"/>
            <w:vAlign w:val="center"/>
          </w:tcPr>
          <w:p w14:paraId="2F65AA05"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440 248</w:t>
            </w:r>
          </w:p>
        </w:tc>
      </w:tr>
      <w:tr w:rsidR="00EE0C91" w:rsidRPr="004A2A94" w14:paraId="466A0543" w14:textId="77777777" w:rsidTr="0042517C">
        <w:trPr>
          <w:trHeight w:val="315"/>
        </w:trPr>
        <w:tc>
          <w:tcPr>
            <w:tcW w:w="3833" w:type="dxa"/>
            <w:shd w:val="clear" w:color="auto" w:fill="auto"/>
            <w:noWrap/>
            <w:vAlign w:val="center"/>
            <w:hideMark/>
          </w:tcPr>
          <w:p w14:paraId="0CC848BC" w14:textId="77777777" w:rsidR="00EE0C91" w:rsidRPr="004A2A94" w:rsidRDefault="00EE0C91" w:rsidP="00EE0C91">
            <w:pPr>
              <w:spacing w:after="0" w:line="240" w:lineRule="auto"/>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Прибыль до налогообложения</w:t>
            </w:r>
          </w:p>
        </w:tc>
        <w:tc>
          <w:tcPr>
            <w:tcW w:w="1545" w:type="dxa"/>
            <w:shd w:val="clear" w:color="auto" w:fill="auto"/>
            <w:vAlign w:val="center"/>
          </w:tcPr>
          <w:p w14:paraId="7A9B18A1"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6 195 299</w:t>
            </w:r>
          </w:p>
        </w:tc>
        <w:tc>
          <w:tcPr>
            <w:tcW w:w="1180" w:type="dxa"/>
            <w:vAlign w:val="center"/>
          </w:tcPr>
          <w:p w14:paraId="2B0CCB81"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91 202</w:t>
            </w:r>
          </w:p>
        </w:tc>
        <w:tc>
          <w:tcPr>
            <w:tcW w:w="1353" w:type="dxa"/>
            <w:shd w:val="clear" w:color="auto" w:fill="auto"/>
            <w:vAlign w:val="center"/>
          </w:tcPr>
          <w:p w14:paraId="24E7E6D0"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 6 286 501</w:t>
            </w:r>
          </w:p>
        </w:tc>
        <w:tc>
          <w:tcPr>
            <w:tcW w:w="1303" w:type="dxa"/>
            <w:shd w:val="clear" w:color="auto" w:fill="auto"/>
            <w:vAlign w:val="center"/>
          </w:tcPr>
          <w:p w14:paraId="6F8E6FF5" w14:textId="1385C476" w:rsidR="00EE0C91" w:rsidRPr="004A2A94" w:rsidRDefault="00D64F9D"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w:t>
            </w:r>
            <w:r w:rsidR="00EE0C91" w:rsidRPr="004A2A94">
              <w:rPr>
                <w:rFonts w:ascii="Times New Roman" w:eastAsia="Times New Roman" w:hAnsi="Times New Roman" w:cs="Times New Roman"/>
                <w:b/>
                <w:bCs/>
                <w:color w:val="000000"/>
                <w:lang w:eastAsia="ru-RU"/>
              </w:rPr>
              <w:t>6 893</w:t>
            </w:r>
          </w:p>
        </w:tc>
      </w:tr>
      <w:tr w:rsidR="00EE0C91" w:rsidRPr="004A2A94" w14:paraId="4B0ED035" w14:textId="77777777" w:rsidTr="0042517C">
        <w:trPr>
          <w:trHeight w:val="315"/>
        </w:trPr>
        <w:tc>
          <w:tcPr>
            <w:tcW w:w="3833" w:type="dxa"/>
            <w:shd w:val="clear" w:color="auto" w:fill="auto"/>
            <w:noWrap/>
            <w:vAlign w:val="center"/>
            <w:hideMark/>
          </w:tcPr>
          <w:p w14:paraId="6C58AD89"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Текущий налог на прибыль </w:t>
            </w:r>
          </w:p>
        </w:tc>
        <w:tc>
          <w:tcPr>
            <w:tcW w:w="1545" w:type="dxa"/>
            <w:shd w:val="clear" w:color="auto" w:fill="auto"/>
            <w:vAlign w:val="center"/>
          </w:tcPr>
          <w:p w14:paraId="21064494"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4 429</w:t>
            </w:r>
          </w:p>
        </w:tc>
        <w:tc>
          <w:tcPr>
            <w:tcW w:w="1180" w:type="dxa"/>
            <w:vAlign w:val="center"/>
          </w:tcPr>
          <w:p w14:paraId="08819326"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val="en-US" w:eastAsia="ru-RU"/>
              </w:rPr>
              <w:t>-</w:t>
            </w:r>
            <w:r w:rsidRPr="004A2A94">
              <w:rPr>
                <w:rFonts w:ascii="Times New Roman" w:eastAsia="Times New Roman" w:hAnsi="Times New Roman" w:cs="Times New Roman"/>
                <w:color w:val="000000"/>
                <w:lang w:eastAsia="ru-RU"/>
              </w:rPr>
              <w:t>9 998</w:t>
            </w:r>
          </w:p>
        </w:tc>
        <w:tc>
          <w:tcPr>
            <w:tcW w:w="1353" w:type="dxa"/>
            <w:shd w:val="clear" w:color="auto" w:fill="auto"/>
            <w:vAlign w:val="center"/>
          </w:tcPr>
          <w:p w14:paraId="6DF6C0D0"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4 431</w:t>
            </w:r>
          </w:p>
        </w:tc>
        <w:tc>
          <w:tcPr>
            <w:tcW w:w="1303" w:type="dxa"/>
            <w:shd w:val="clear" w:color="auto" w:fill="auto"/>
            <w:vAlign w:val="center"/>
          </w:tcPr>
          <w:p w14:paraId="2E4FEB9E"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44</w:t>
            </w:r>
          </w:p>
        </w:tc>
      </w:tr>
      <w:tr w:rsidR="00EE0C91" w:rsidRPr="004A2A94" w14:paraId="7B3566CA" w14:textId="77777777" w:rsidTr="0042517C">
        <w:trPr>
          <w:trHeight w:val="315"/>
        </w:trPr>
        <w:tc>
          <w:tcPr>
            <w:tcW w:w="3833" w:type="dxa"/>
            <w:shd w:val="clear" w:color="auto" w:fill="auto"/>
            <w:noWrap/>
            <w:vAlign w:val="center"/>
            <w:hideMark/>
          </w:tcPr>
          <w:p w14:paraId="125669DB"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Отложенный налог на прибыль</w:t>
            </w:r>
          </w:p>
        </w:tc>
        <w:tc>
          <w:tcPr>
            <w:tcW w:w="1545" w:type="dxa"/>
            <w:shd w:val="clear" w:color="auto" w:fill="auto"/>
            <w:vAlign w:val="center"/>
          </w:tcPr>
          <w:p w14:paraId="1827BFEB"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3 053</w:t>
            </w:r>
          </w:p>
        </w:tc>
        <w:tc>
          <w:tcPr>
            <w:tcW w:w="1180" w:type="dxa"/>
            <w:vAlign w:val="center"/>
          </w:tcPr>
          <w:p w14:paraId="47FA472E"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8 256</w:t>
            </w:r>
          </w:p>
        </w:tc>
        <w:tc>
          <w:tcPr>
            <w:tcW w:w="1353" w:type="dxa"/>
            <w:shd w:val="clear" w:color="auto" w:fill="auto"/>
            <w:vAlign w:val="center"/>
          </w:tcPr>
          <w:p w14:paraId="67897B03"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91 309</w:t>
            </w:r>
          </w:p>
        </w:tc>
        <w:tc>
          <w:tcPr>
            <w:tcW w:w="1303" w:type="dxa"/>
            <w:shd w:val="clear" w:color="auto" w:fill="auto"/>
            <w:vAlign w:val="center"/>
          </w:tcPr>
          <w:p w14:paraId="204110FC"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 106</w:t>
            </w:r>
          </w:p>
        </w:tc>
      </w:tr>
      <w:tr w:rsidR="00EE0C91" w:rsidRPr="004A2A94" w14:paraId="1379C810" w14:textId="77777777" w:rsidTr="0042517C">
        <w:trPr>
          <w:trHeight w:val="315"/>
        </w:trPr>
        <w:tc>
          <w:tcPr>
            <w:tcW w:w="3833" w:type="dxa"/>
            <w:shd w:val="clear" w:color="auto" w:fill="auto"/>
            <w:noWrap/>
            <w:vAlign w:val="center"/>
          </w:tcPr>
          <w:p w14:paraId="4AB54C04" w14:textId="77777777" w:rsidR="00EE0C91" w:rsidRPr="004A2A94" w:rsidRDefault="00EE0C91" w:rsidP="00EE0C91">
            <w:pPr>
              <w:spacing w:after="0" w:line="240" w:lineRule="auto"/>
              <w:rPr>
                <w:rFonts w:ascii="Times New Roman" w:eastAsia="Times New Roman" w:hAnsi="Times New Roman" w:cs="Times New Roman"/>
                <w:bCs/>
                <w:color w:val="000000"/>
                <w:lang w:eastAsia="ru-RU"/>
              </w:rPr>
            </w:pPr>
            <w:r w:rsidRPr="004A2A94">
              <w:rPr>
                <w:rFonts w:ascii="Times New Roman" w:eastAsia="Times New Roman" w:hAnsi="Times New Roman" w:cs="Times New Roman"/>
                <w:bCs/>
                <w:color w:val="000000"/>
                <w:lang w:eastAsia="ru-RU"/>
              </w:rPr>
              <w:t>Прочее</w:t>
            </w:r>
          </w:p>
        </w:tc>
        <w:tc>
          <w:tcPr>
            <w:tcW w:w="1545" w:type="dxa"/>
            <w:shd w:val="clear" w:color="auto" w:fill="auto"/>
            <w:vAlign w:val="center"/>
          </w:tcPr>
          <w:p w14:paraId="28322061" w14:textId="77777777" w:rsidR="00EE0C91" w:rsidRPr="004A2A94" w:rsidRDefault="00EE0C91" w:rsidP="00EE0C91">
            <w:pPr>
              <w:spacing w:after="0" w:line="240" w:lineRule="auto"/>
              <w:jc w:val="right"/>
              <w:rPr>
                <w:rFonts w:ascii="Times New Roman" w:eastAsia="Times New Roman" w:hAnsi="Times New Roman" w:cs="Times New Roman"/>
                <w:bCs/>
                <w:color w:val="000000"/>
                <w:lang w:eastAsia="ru-RU"/>
              </w:rPr>
            </w:pPr>
          </w:p>
        </w:tc>
        <w:tc>
          <w:tcPr>
            <w:tcW w:w="1180" w:type="dxa"/>
            <w:vAlign w:val="center"/>
          </w:tcPr>
          <w:p w14:paraId="2610E46F" w14:textId="77777777" w:rsidR="00EE0C91" w:rsidRPr="004A2A94" w:rsidRDefault="00EE0C91" w:rsidP="00EE0C91">
            <w:pPr>
              <w:spacing w:after="0" w:line="240" w:lineRule="auto"/>
              <w:jc w:val="right"/>
              <w:rPr>
                <w:rFonts w:ascii="Times New Roman" w:eastAsia="Times New Roman" w:hAnsi="Times New Roman" w:cs="Times New Roman"/>
                <w:bCs/>
                <w:color w:val="000000"/>
                <w:lang w:eastAsia="ru-RU"/>
              </w:rPr>
            </w:pPr>
          </w:p>
        </w:tc>
        <w:tc>
          <w:tcPr>
            <w:tcW w:w="1353" w:type="dxa"/>
            <w:shd w:val="clear" w:color="auto" w:fill="auto"/>
            <w:vAlign w:val="center"/>
          </w:tcPr>
          <w:p w14:paraId="71183CD4" w14:textId="77777777" w:rsidR="00EE0C91" w:rsidRPr="004A2A94" w:rsidRDefault="00EE0C91" w:rsidP="00EE0C91">
            <w:pPr>
              <w:spacing w:after="0" w:line="240" w:lineRule="auto"/>
              <w:jc w:val="right"/>
              <w:rPr>
                <w:rFonts w:ascii="Times New Roman" w:eastAsia="Times New Roman" w:hAnsi="Times New Roman" w:cs="Times New Roman"/>
                <w:bCs/>
                <w:color w:val="000000"/>
                <w:lang w:eastAsia="ru-RU"/>
              </w:rPr>
            </w:pPr>
          </w:p>
        </w:tc>
        <w:tc>
          <w:tcPr>
            <w:tcW w:w="1303" w:type="dxa"/>
            <w:shd w:val="clear" w:color="auto" w:fill="auto"/>
            <w:vAlign w:val="center"/>
          </w:tcPr>
          <w:p w14:paraId="49E28E4C" w14:textId="77777777" w:rsidR="00EE0C91" w:rsidRPr="004A2A94" w:rsidRDefault="00EE0C91" w:rsidP="00EE0C91">
            <w:pPr>
              <w:spacing w:after="0" w:line="240" w:lineRule="auto"/>
              <w:jc w:val="right"/>
              <w:rPr>
                <w:rFonts w:ascii="Times New Roman" w:eastAsia="Times New Roman" w:hAnsi="Times New Roman" w:cs="Times New Roman"/>
                <w:bCs/>
                <w:color w:val="000000"/>
                <w:lang w:eastAsia="ru-RU"/>
              </w:rPr>
            </w:pPr>
          </w:p>
        </w:tc>
      </w:tr>
      <w:tr w:rsidR="00EE0C91" w:rsidRPr="004A2A94" w14:paraId="78F306FF" w14:textId="77777777" w:rsidTr="0042517C">
        <w:trPr>
          <w:trHeight w:val="315"/>
        </w:trPr>
        <w:tc>
          <w:tcPr>
            <w:tcW w:w="3833" w:type="dxa"/>
            <w:shd w:val="clear" w:color="auto" w:fill="auto"/>
            <w:noWrap/>
            <w:vAlign w:val="center"/>
            <w:hideMark/>
          </w:tcPr>
          <w:p w14:paraId="41FCC81B" w14:textId="77777777" w:rsidR="00EE0C91" w:rsidRPr="004A2A94" w:rsidRDefault="00EE0C91" w:rsidP="00EE0C91">
            <w:pPr>
              <w:spacing w:after="0" w:line="240" w:lineRule="auto"/>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 xml:space="preserve">Чистая прибыль </w:t>
            </w:r>
          </w:p>
        </w:tc>
        <w:tc>
          <w:tcPr>
            <w:tcW w:w="1545" w:type="dxa"/>
            <w:shd w:val="clear" w:color="auto" w:fill="auto"/>
            <w:vAlign w:val="center"/>
          </w:tcPr>
          <w:p w14:paraId="199599CA"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 6 292 781</w:t>
            </w:r>
          </w:p>
        </w:tc>
        <w:tc>
          <w:tcPr>
            <w:tcW w:w="1180" w:type="dxa"/>
            <w:vAlign w:val="center"/>
          </w:tcPr>
          <w:p w14:paraId="1B399607"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89 460</w:t>
            </w:r>
          </w:p>
        </w:tc>
        <w:tc>
          <w:tcPr>
            <w:tcW w:w="1353" w:type="dxa"/>
            <w:shd w:val="clear" w:color="auto" w:fill="auto"/>
            <w:vAlign w:val="center"/>
          </w:tcPr>
          <w:p w14:paraId="0B3D5480"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 6 382 241</w:t>
            </w:r>
          </w:p>
        </w:tc>
        <w:tc>
          <w:tcPr>
            <w:tcW w:w="1303" w:type="dxa"/>
            <w:shd w:val="clear" w:color="auto" w:fill="auto"/>
            <w:vAlign w:val="center"/>
          </w:tcPr>
          <w:p w14:paraId="4ADF70B1" w14:textId="77777777" w:rsidR="00EE0C91" w:rsidRPr="004A2A94" w:rsidRDefault="00EE0C91" w:rsidP="00EE0C91">
            <w:pPr>
              <w:spacing w:after="0" w:line="240" w:lineRule="auto"/>
              <w:jc w:val="right"/>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7 134</w:t>
            </w:r>
          </w:p>
        </w:tc>
      </w:tr>
      <w:tr w:rsidR="00EE0C91" w:rsidRPr="004A2A94" w14:paraId="400A33C7" w14:textId="77777777" w:rsidTr="0042517C">
        <w:trPr>
          <w:trHeight w:val="315"/>
        </w:trPr>
        <w:tc>
          <w:tcPr>
            <w:tcW w:w="3833" w:type="dxa"/>
            <w:shd w:val="clear" w:color="auto" w:fill="auto"/>
            <w:noWrap/>
            <w:vAlign w:val="center"/>
            <w:hideMark/>
          </w:tcPr>
          <w:p w14:paraId="1E605688"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Совокупный финансовый результат</w:t>
            </w:r>
          </w:p>
        </w:tc>
        <w:tc>
          <w:tcPr>
            <w:tcW w:w="1545" w:type="dxa"/>
            <w:shd w:val="clear" w:color="auto" w:fill="auto"/>
            <w:vAlign w:val="center"/>
          </w:tcPr>
          <w:p w14:paraId="70E4567A"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6 292 781</w:t>
            </w:r>
          </w:p>
        </w:tc>
        <w:tc>
          <w:tcPr>
            <w:tcW w:w="1180" w:type="dxa"/>
            <w:vAlign w:val="center"/>
          </w:tcPr>
          <w:p w14:paraId="02D67392"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bCs/>
                <w:color w:val="000000"/>
                <w:lang w:eastAsia="ru-RU"/>
              </w:rPr>
              <w:t>89 460</w:t>
            </w:r>
          </w:p>
        </w:tc>
        <w:tc>
          <w:tcPr>
            <w:tcW w:w="1353" w:type="dxa"/>
            <w:shd w:val="clear" w:color="auto" w:fill="auto"/>
            <w:vAlign w:val="center"/>
          </w:tcPr>
          <w:p w14:paraId="781C5538"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6 382 241</w:t>
            </w:r>
          </w:p>
        </w:tc>
        <w:tc>
          <w:tcPr>
            <w:tcW w:w="1303" w:type="dxa"/>
            <w:shd w:val="clear" w:color="auto" w:fill="auto"/>
            <w:vAlign w:val="center"/>
          </w:tcPr>
          <w:p w14:paraId="71FE337D"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7 134</w:t>
            </w:r>
          </w:p>
        </w:tc>
      </w:tr>
      <w:tr w:rsidR="00EE0C91" w:rsidRPr="004A2A94" w14:paraId="10DDBDE8" w14:textId="77777777" w:rsidTr="0042517C">
        <w:trPr>
          <w:trHeight w:val="315"/>
        </w:trPr>
        <w:tc>
          <w:tcPr>
            <w:tcW w:w="3833" w:type="dxa"/>
            <w:shd w:val="clear" w:color="auto" w:fill="auto"/>
            <w:noWrap/>
            <w:vAlign w:val="center"/>
            <w:hideMark/>
          </w:tcPr>
          <w:p w14:paraId="62712C63" w14:textId="77777777" w:rsidR="00EE0C91" w:rsidRPr="004A2A94" w:rsidRDefault="00EE0C91" w:rsidP="00EE0C91">
            <w:pPr>
              <w:spacing w:after="0" w:line="240" w:lineRule="auto"/>
              <w:jc w:val="center"/>
              <w:rPr>
                <w:rFonts w:ascii="Times New Roman" w:eastAsia="Times New Roman" w:hAnsi="Times New Roman" w:cs="Times New Roman"/>
                <w:b/>
                <w:bCs/>
                <w:color w:val="000000"/>
                <w:lang w:eastAsia="ru-RU"/>
              </w:rPr>
            </w:pPr>
            <w:proofErr w:type="spellStart"/>
            <w:r w:rsidRPr="004A2A94">
              <w:rPr>
                <w:rFonts w:ascii="Times New Roman" w:eastAsia="Times New Roman" w:hAnsi="Times New Roman" w:cs="Times New Roman"/>
                <w:b/>
                <w:bCs/>
                <w:color w:val="000000"/>
                <w:lang w:eastAsia="ru-RU"/>
              </w:rPr>
              <w:t>Справочно</w:t>
            </w:r>
            <w:proofErr w:type="spellEnd"/>
            <w:r w:rsidRPr="004A2A94">
              <w:rPr>
                <w:rFonts w:ascii="Times New Roman" w:eastAsia="Times New Roman" w:hAnsi="Times New Roman" w:cs="Times New Roman"/>
                <w:b/>
                <w:bCs/>
                <w:color w:val="000000"/>
                <w:lang w:eastAsia="ru-RU"/>
              </w:rPr>
              <w:t>:</w:t>
            </w:r>
          </w:p>
        </w:tc>
        <w:tc>
          <w:tcPr>
            <w:tcW w:w="1545" w:type="dxa"/>
            <w:shd w:val="clear" w:color="auto" w:fill="auto"/>
            <w:vAlign w:val="center"/>
          </w:tcPr>
          <w:p w14:paraId="2AC0BCAA"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p>
        </w:tc>
        <w:tc>
          <w:tcPr>
            <w:tcW w:w="1180" w:type="dxa"/>
            <w:vAlign w:val="center"/>
          </w:tcPr>
          <w:p w14:paraId="3F129269"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p>
        </w:tc>
        <w:tc>
          <w:tcPr>
            <w:tcW w:w="1353" w:type="dxa"/>
            <w:shd w:val="clear" w:color="auto" w:fill="auto"/>
            <w:vAlign w:val="center"/>
          </w:tcPr>
          <w:p w14:paraId="46879904"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p>
        </w:tc>
        <w:tc>
          <w:tcPr>
            <w:tcW w:w="1303" w:type="dxa"/>
            <w:shd w:val="clear" w:color="auto" w:fill="auto"/>
            <w:vAlign w:val="center"/>
          </w:tcPr>
          <w:p w14:paraId="5B06043F"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p>
        </w:tc>
      </w:tr>
      <w:tr w:rsidR="00EE0C91" w:rsidRPr="004A2A94" w14:paraId="6F75F099" w14:textId="77777777" w:rsidTr="0042517C">
        <w:trPr>
          <w:trHeight w:val="315"/>
        </w:trPr>
        <w:tc>
          <w:tcPr>
            <w:tcW w:w="3833" w:type="dxa"/>
            <w:shd w:val="clear" w:color="auto" w:fill="auto"/>
            <w:noWrap/>
            <w:vAlign w:val="center"/>
            <w:hideMark/>
          </w:tcPr>
          <w:p w14:paraId="25CB18AB" w14:textId="77777777" w:rsidR="00EE0C91" w:rsidRPr="004A2A94" w:rsidRDefault="00EE0C91" w:rsidP="00EE0C91">
            <w:pPr>
              <w:spacing w:after="0" w:line="240" w:lineRule="auto"/>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Базовая прибыль на акцию, руб.</w:t>
            </w:r>
          </w:p>
        </w:tc>
        <w:tc>
          <w:tcPr>
            <w:tcW w:w="1545" w:type="dxa"/>
            <w:shd w:val="clear" w:color="auto" w:fill="auto"/>
            <w:vAlign w:val="center"/>
          </w:tcPr>
          <w:p w14:paraId="7B7E121D"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7,64</w:t>
            </w:r>
          </w:p>
        </w:tc>
        <w:tc>
          <w:tcPr>
            <w:tcW w:w="1180" w:type="dxa"/>
            <w:vAlign w:val="center"/>
          </w:tcPr>
          <w:p w14:paraId="2E89D301"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53</w:t>
            </w:r>
          </w:p>
        </w:tc>
        <w:tc>
          <w:tcPr>
            <w:tcW w:w="1353" w:type="dxa"/>
            <w:shd w:val="clear" w:color="auto" w:fill="auto"/>
            <w:vAlign w:val="center"/>
          </w:tcPr>
          <w:p w14:paraId="78709990"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09</w:t>
            </w:r>
          </w:p>
        </w:tc>
        <w:tc>
          <w:tcPr>
            <w:tcW w:w="1303" w:type="dxa"/>
            <w:shd w:val="clear" w:color="auto" w:fill="auto"/>
            <w:vAlign w:val="center"/>
          </w:tcPr>
          <w:p w14:paraId="12C01F1A" w14:textId="77777777" w:rsidR="00EE0C91" w:rsidRPr="004A2A94" w:rsidRDefault="00EE0C91" w:rsidP="00EE0C91">
            <w:pPr>
              <w:spacing w:after="0" w:line="240" w:lineRule="auto"/>
              <w:jc w:val="right"/>
              <w:rPr>
                <w:rFonts w:ascii="Times New Roman" w:eastAsia="Times New Roman" w:hAnsi="Times New Roman" w:cs="Times New Roman"/>
                <w:color w:val="000000"/>
                <w:lang w:val="en-US" w:eastAsia="ru-RU"/>
              </w:rPr>
            </w:pPr>
            <w:r w:rsidRPr="004A2A94">
              <w:rPr>
                <w:rFonts w:ascii="Times New Roman" w:eastAsia="Times New Roman" w:hAnsi="Times New Roman" w:cs="Times New Roman"/>
                <w:color w:val="000000"/>
                <w:lang w:eastAsia="ru-RU"/>
              </w:rPr>
              <w:t>-7 135</w:t>
            </w:r>
          </w:p>
        </w:tc>
      </w:tr>
    </w:tbl>
    <w:p w14:paraId="1A9C1AB7" w14:textId="77777777" w:rsidR="00EE0C91" w:rsidRPr="004A2A94" w:rsidRDefault="00EE0C91" w:rsidP="00EE0C91">
      <w:pPr>
        <w:spacing w:after="0" w:line="360" w:lineRule="auto"/>
        <w:jc w:val="both"/>
        <w:rPr>
          <w:rFonts w:ascii="Times New Roman" w:eastAsia="Times New Roman" w:hAnsi="Times New Roman" w:cs="Times New Roman"/>
          <w:color w:val="000000"/>
          <w:lang w:eastAsia="ru-RU"/>
        </w:rPr>
      </w:pPr>
    </w:p>
    <w:p w14:paraId="71B99F24" w14:textId="77777777" w:rsidR="00EE0C91" w:rsidRPr="004A2A94" w:rsidRDefault="00EE0C91" w:rsidP="00EE0C9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ыручка в отчетном периоде сформирована за счет сдачи помещения в аренду и начисленных процентов от выданных займов.</w:t>
      </w:r>
    </w:p>
    <w:p w14:paraId="791B1EE9" w14:textId="77777777" w:rsidR="00EE0C91" w:rsidRPr="004A2A94" w:rsidRDefault="00EE0C91" w:rsidP="00EE0C91">
      <w:pPr>
        <w:spacing w:after="0" w:line="360" w:lineRule="auto"/>
        <w:jc w:val="both"/>
        <w:rPr>
          <w:rFonts w:ascii="Times New Roman" w:eastAsia="Calibri" w:hAnsi="Times New Roman" w:cs="Times New Roman"/>
        </w:rPr>
      </w:pPr>
    </w:p>
    <w:p w14:paraId="207DD425" w14:textId="77777777" w:rsidR="00EE0C91" w:rsidRPr="004A2A94" w:rsidRDefault="00EE0C91" w:rsidP="00EE0C91">
      <w:pPr>
        <w:keepNext/>
        <w:keepLines/>
        <w:numPr>
          <w:ilvl w:val="1"/>
          <w:numId w:val="12"/>
        </w:numPr>
        <w:spacing w:after="120" w:line="276" w:lineRule="auto"/>
        <w:ind w:left="709" w:hanging="709"/>
        <w:jc w:val="both"/>
        <w:outlineLvl w:val="1"/>
        <w:rPr>
          <w:rFonts w:ascii="Times New Roman" w:eastAsiaTheme="majorEastAsia" w:hAnsi="Times New Roman" w:cs="Times New Roman"/>
          <w:b/>
          <w:bCs/>
          <w:sz w:val="24"/>
          <w:szCs w:val="24"/>
        </w:rPr>
      </w:pPr>
      <w:bookmarkStart w:id="93" w:name="_Toc196925600"/>
      <w:bookmarkStart w:id="94" w:name="_Toc230974195"/>
      <w:r w:rsidRPr="004A2A94">
        <w:rPr>
          <w:rFonts w:ascii="Times New Roman" w:eastAsiaTheme="majorEastAsia" w:hAnsi="Times New Roman" w:cs="Times New Roman"/>
          <w:b/>
          <w:bCs/>
          <w:sz w:val="24"/>
          <w:szCs w:val="24"/>
        </w:rPr>
        <w:t>Финансовые показатели</w:t>
      </w:r>
      <w:bookmarkEnd w:id="93"/>
      <w:bookmarkEnd w:id="94"/>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88"/>
        <w:gridCol w:w="1678"/>
        <w:gridCol w:w="1643"/>
      </w:tblGrid>
      <w:tr w:rsidR="00EE0C91" w:rsidRPr="004A2A94" w14:paraId="4CA4734C" w14:textId="77777777" w:rsidTr="0042517C">
        <w:trPr>
          <w:trHeight w:val="429"/>
        </w:trPr>
        <w:tc>
          <w:tcPr>
            <w:tcW w:w="5888" w:type="dxa"/>
            <w:shd w:val="clear" w:color="auto" w:fill="auto"/>
            <w:noWrap/>
            <w:hideMark/>
          </w:tcPr>
          <w:p w14:paraId="164060E4" w14:textId="77777777" w:rsidR="00EE0C91" w:rsidRPr="004A2A94" w:rsidRDefault="00EE0C91" w:rsidP="00EE0C91">
            <w:pPr>
              <w:spacing w:after="0" w:line="240" w:lineRule="auto"/>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Показатель</w:t>
            </w:r>
          </w:p>
        </w:tc>
        <w:tc>
          <w:tcPr>
            <w:tcW w:w="1678" w:type="dxa"/>
            <w:shd w:val="clear" w:color="auto" w:fill="auto"/>
            <w:noWrap/>
            <w:hideMark/>
          </w:tcPr>
          <w:p w14:paraId="3ED1CF50" w14:textId="77777777" w:rsidR="00EE0C91" w:rsidRPr="004A2A94" w:rsidRDefault="00EE0C91" w:rsidP="00EE0C91">
            <w:pPr>
              <w:spacing w:after="0" w:line="240" w:lineRule="auto"/>
              <w:jc w:val="center"/>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2025</w:t>
            </w:r>
          </w:p>
        </w:tc>
        <w:tc>
          <w:tcPr>
            <w:tcW w:w="1643" w:type="dxa"/>
          </w:tcPr>
          <w:p w14:paraId="120B0AA7" w14:textId="77777777" w:rsidR="00EE0C91" w:rsidRPr="004A2A94" w:rsidRDefault="00EE0C91" w:rsidP="00EE0C91">
            <w:pPr>
              <w:spacing w:after="0" w:line="240" w:lineRule="auto"/>
              <w:jc w:val="center"/>
              <w:rPr>
                <w:rFonts w:ascii="Times New Roman" w:eastAsia="Times New Roman" w:hAnsi="Times New Roman" w:cs="Times New Roman"/>
                <w:b/>
                <w:bCs/>
                <w:color w:val="000000"/>
                <w:lang w:eastAsia="ru-RU"/>
              </w:rPr>
            </w:pPr>
            <w:r w:rsidRPr="004A2A94">
              <w:rPr>
                <w:rFonts w:ascii="Times New Roman" w:eastAsia="Times New Roman" w:hAnsi="Times New Roman" w:cs="Times New Roman"/>
                <w:b/>
                <w:bCs/>
                <w:color w:val="000000"/>
                <w:lang w:eastAsia="ru-RU"/>
              </w:rPr>
              <w:t>2024</w:t>
            </w:r>
          </w:p>
        </w:tc>
      </w:tr>
      <w:tr w:rsidR="00EE0C91" w:rsidRPr="004A2A94" w14:paraId="62DA60FF" w14:textId="77777777" w:rsidTr="0042517C">
        <w:trPr>
          <w:trHeight w:val="300"/>
        </w:trPr>
        <w:tc>
          <w:tcPr>
            <w:tcW w:w="5888" w:type="dxa"/>
            <w:shd w:val="clear" w:color="auto" w:fill="auto"/>
            <w:noWrap/>
            <w:hideMark/>
          </w:tcPr>
          <w:p w14:paraId="5BE80126"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Норма чистой прибыли</w:t>
            </w:r>
          </w:p>
        </w:tc>
        <w:tc>
          <w:tcPr>
            <w:tcW w:w="1678" w:type="dxa"/>
            <w:shd w:val="clear" w:color="auto" w:fill="auto"/>
            <w:noWrap/>
          </w:tcPr>
          <w:p w14:paraId="6E810723" w14:textId="73EE6582" w:rsidR="00EE0C91" w:rsidRPr="004A2A94" w:rsidRDefault="00614C1A" w:rsidP="002F6E74">
            <w:pPr>
              <w:spacing w:after="0" w:line="240" w:lineRule="auto"/>
              <w:rPr>
                <w:rFonts w:ascii="Times New Roman" w:hAnsi="Times New Roman" w:cs="Times New Roman"/>
                <w:sz w:val="24"/>
                <w:szCs w:val="24"/>
                <w:lang w:eastAsia="ru-RU"/>
              </w:rPr>
            </w:pPr>
            <w:r w:rsidRPr="004A2A94">
              <w:rPr>
                <w:rFonts w:ascii="Times New Roman" w:eastAsia="Times New Roman" w:hAnsi="Times New Roman" w:cs="Times New Roman"/>
                <w:color w:val="000000"/>
                <w:lang w:eastAsia="ru-RU"/>
              </w:rPr>
              <w:t>- 18 </w:t>
            </w:r>
            <w:r w:rsidR="002F6E74" w:rsidRPr="004A2A94">
              <w:rPr>
                <w:rFonts w:ascii="Times New Roman" w:eastAsia="Times New Roman" w:hAnsi="Times New Roman" w:cs="Times New Roman"/>
                <w:color w:val="000000"/>
                <w:lang w:eastAsia="ru-RU"/>
              </w:rPr>
              <w:t>508</w:t>
            </w:r>
            <w:r w:rsidRPr="004A2A94">
              <w:rPr>
                <w:rFonts w:ascii="Times New Roman" w:eastAsia="Times New Roman" w:hAnsi="Times New Roman" w:cs="Times New Roman"/>
                <w:color w:val="000000"/>
                <w:lang w:eastAsia="ru-RU"/>
              </w:rPr>
              <w:t xml:space="preserve"> </w:t>
            </w:r>
            <w:r w:rsidR="002F6E74" w:rsidRPr="004A2A94">
              <w:rPr>
                <w:rFonts w:ascii="Times New Roman" w:eastAsia="Times New Roman" w:hAnsi="Times New Roman" w:cs="Times New Roman"/>
                <w:color w:val="000000"/>
                <w:lang w:eastAsia="ru-RU"/>
              </w:rPr>
              <w:t>179</w:t>
            </w:r>
            <w:r w:rsidRPr="004A2A94">
              <w:rPr>
                <w:rFonts w:ascii="Times New Roman" w:eastAsia="Times New Roman" w:hAnsi="Times New Roman" w:cs="Times New Roman"/>
                <w:color w:val="000000"/>
                <w:lang w:eastAsia="ru-RU"/>
              </w:rPr>
              <w:t>%</w:t>
            </w:r>
            <w:r w:rsidRPr="004A2A94">
              <w:rPr>
                <w:rFonts w:ascii="Times New Roman" w:hAnsi="Times New Roman" w:cs="Times New Roman"/>
                <w:sz w:val="24"/>
                <w:szCs w:val="24"/>
                <w:lang w:eastAsia="ru-RU"/>
              </w:rPr>
              <w:t xml:space="preserve"> </w:t>
            </w:r>
          </w:p>
        </w:tc>
        <w:tc>
          <w:tcPr>
            <w:tcW w:w="1643" w:type="dxa"/>
          </w:tcPr>
          <w:p w14:paraId="66FBBEFA"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2 715,02%</w:t>
            </w:r>
          </w:p>
        </w:tc>
      </w:tr>
      <w:tr w:rsidR="00EE0C91" w:rsidRPr="004A2A94" w14:paraId="41CA0676" w14:textId="77777777" w:rsidTr="0042517C">
        <w:trPr>
          <w:trHeight w:val="300"/>
        </w:trPr>
        <w:tc>
          <w:tcPr>
            <w:tcW w:w="5888" w:type="dxa"/>
            <w:shd w:val="clear" w:color="auto" w:fill="auto"/>
            <w:noWrap/>
            <w:hideMark/>
          </w:tcPr>
          <w:p w14:paraId="6EC81138"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Коэффициент оборачиваемости активов</w:t>
            </w:r>
          </w:p>
        </w:tc>
        <w:tc>
          <w:tcPr>
            <w:tcW w:w="1678" w:type="dxa"/>
            <w:shd w:val="clear" w:color="auto" w:fill="auto"/>
            <w:noWrap/>
          </w:tcPr>
          <w:p w14:paraId="0C49717B"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0,001%</w:t>
            </w:r>
          </w:p>
        </w:tc>
        <w:tc>
          <w:tcPr>
            <w:tcW w:w="1643" w:type="dxa"/>
          </w:tcPr>
          <w:p w14:paraId="789330F4"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0,05%</w:t>
            </w:r>
          </w:p>
        </w:tc>
      </w:tr>
      <w:tr w:rsidR="00EE0C91" w:rsidRPr="004A2A94" w14:paraId="5B535FDD" w14:textId="77777777" w:rsidTr="0042517C">
        <w:trPr>
          <w:trHeight w:val="300"/>
        </w:trPr>
        <w:tc>
          <w:tcPr>
            <w:tcW w:w="5888" w:type="dxa"/>
            <w:shd w:val="clear" w:color="auto" w:fill="auto"/>
            <w:noWrap/>
            <w:hideMark/>
          </w:tcPr>
          <w:p w14:paraId="7E66C696"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Рентабельность активов</w:t>
            </w:r>
          </w:p>
        </w:tc>
        <w:tc>
          <w:tcPr>
            <w:tcW w:w="1678" w:type="dxa"/>
            <w:shd w:val="clear" w:color="auto" w:fill="auto"/>
            <w:noWrap/>
            <w:vAlign w:val="bottom"/>
          </w:tcPr>
          <w:p w14:paraId="47DD7402"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98,78%</w:t>
            </w:r>
          </w:p>
        </w:tc>
        <w:tc>
          <w:tcPr>
            <w:tcW w:w="1643" w:type="dxa"/>
            <w:vAlign w:val="bottom"/>
          </w:tcPr>
          <w:p w14:paraId="15B852F6"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43%</w:t>
            </w:r>
          </w:p>
        </w:tc>
      </w:tr>
      <w:tr w:rsidR="00EE0C91" w:rsidRPr="004A2A94" w14:paraId="7C06BED6" w14:textId="77777777" w:rsidTr="0042517C">
        <w:trPr>
          <w:trHeight w:val="257"/>
        </w:trPr>
        <w:tc>
          <w:tcPr>
            <w:tcW w:w="5888" w:type="dxa"/>
            <w:shd w:val="clear" w:color="auto" w:fill="auto"/>
            <w:noWrap/>
            <w:hideMark/>
          </w:tcPr>
          <w:p w14:paraId="2891797A"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Рентабельность собственного капитала</w:t>
            </w:r>
          </w:p>
        </w:tc>
        <w:tc>
          <w:tcPr>
            <w:tcW w:w="1678" w:type="dxa"/>
            <w:shd w:val="clear" w:color="auto" w:fill="auto"/>
            <w:noWrap/>
            <w:vAlign w:val="bottom"/>
          </w:tcPr>
          <w:p w14:paraId="6FEE0F24"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200%</w:t>
            </w:r>
          </w:p>
        </w:tc>
        <w:tc>
          <w:tcPr>
            <w:tcW w:w="1643" w:type="dxa"/>
            <w:vAlign w:val="bottom"/>
          </w:tcPr>
          <w:p w14:paraId="1AC7BF68"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1,42%</w:t>
            </w:r>
          </w:p>
        </w:tc>
      </w:tr>
      <w:tr w:rsidR="00EE0C91" w:rsidRPr="004A2A94" w14:paraId="32B2F5E0" w14:textId="77777777" w:rsidTr="0042517C">
        <w:trPr>
          <w:trHeight w:val="300"/>
        </w:trPr>
        <w:tc>
          <w:tcPr>
            <w:tcW w:w="5888" w:type="dxa"/>
            <w:shd w:val="clear" w:color="auto" w:fill="auto"/>
            <w:noWrap/>
            <w:hideMark/>
          </w:tcPr>
          <w:p w14:paraId="29D41194"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Сумма непокрытого убытка</w:t>
            </w:r>
          </w:p>
        </w:tc>
        <w:tc>
          <w:tcPr>
            <w:tcW w:w="1678" w:type="dxa"/>
            <w:shd w:val="clear" w:color="auto" w:fill="auto"/>
          </w:tcPr>
          <w:p w14:paraId="47B31BBA"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 658 681</w:t>
            </w:r>
          </w:p>
        </w:tc>
        <w:tc>
          <w:tcPr>
            <w:tcW w:w="1643" w:type="dxa"/>
          </w:tcPr>
          <w:p w14:paraId="3D3B9AEB"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val="en-US" w:eastAsia="ru-RU"/>
              </w:rPr>
              <w:t>-</w:t>
            </w:r>
            <w:r w:rsidRPr="004A2A94">
              <w:rPr>
                <w:rFonts w:ascii="Times New Roman" w:eastAsia="Times New Roman" w:hAnsi="Times New Roman" w:cs="Times New Roman"/>
                <w:color w:val="000000"/>
                <w:lang w:eastAsia="ru-RU"/>
              </w:rPr>
              <w:t>365 900</w:t>
            </w:r>
          </w:p>
        </w:tc>
      </w:tr>
      <w:tr w:rsidR="00EE0C91" w:rsidRPr="004A2A94" w14:paraId="00AEE81B" w14:textId="77777777" w:rsidTr="0042517C">
        <w:trPr>
          <w:trHeight w:val="237"/>
        </w:trPr>
        <w:tc>
          <w:tcPr>
            <w:tcW w:w="5888" w:type="dxa"/>
            <w:shd w:val="clear" w:color="auto" w:fill="auto"/>
            <w:hideMark/>
          </w:tcPr>
          <w:p w14:paraId="168F5750" w14:textId="77777777" w:rsidR="00EE0C91" w:rsidRPr="004A2A94" w:rsidRDefault="00EE0C91" w:rsidP="00EE0C91">
            <w:pPr>
              <w:spacing w:after="0" w:line="240" w:lineRule="auto"/>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Соотношение непокрытого убытка и балансовой стоимости активов</w:t>
            </w:r>
          </w:p>
        </w:tc>
        <w:tc>
          <w:tcPr>
            <w:tcW w:w="1678" w:type="dxa"/>
            <w:shd w:val="clear" w:color="auto" w:fill="auto"/>
            <w:noWrap/>
            <w:vAlign w:val="bottom"/>
          </w:tcPr>
          <w:p w14:paraId="14154FBD"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306 852%</w:t>
            </w:r>
          </w:p>
        </w:tc>
        <w:tc>
          <w:tcPr>
            <w:tcW w:w="1643" w:type="dxa"/>
            <w:vAlign w:val="bottom"/>
          </w:tcPr>
          <w:p w14:paraId="10A0B791"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5,78%</w:t>
            </w:r>
          </w:p>
        </w:tc>
      </w:tr>
    </w:tbl>
    <w:p w14:paraId="510B10A6" w14:textId="77777777" w:rsidR="00EE0C91" w:rsidRPr="004A2A94" w:rsidRDefault="00EE0C91" w:rsidP="00EE0C91">
      <w:pPr>
        <w:spacing w:after="0" w:line="360" w:lineRule="auto"/>
        <w:rPr>
          <w:rFonts w:ascii="Times New Roman" w:eastAsia="Calibri" w:hAnsi="Times New Roman" w:cs="Times New Roman"/>
        </w:rPr>
      </w:pPr>
    </w:p>
    <w:p w14:paraId="308A9D07" w14:textId="77777777" w:rsidR="00EE0C91" w:rsidRPr="004A2A94" w:rsidRDefault="00EE0C91" w:rsidP="00EE0C9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ентабельность активов (отражающая эффективность использования активов общества) составляет – 198,78%.</w:t>
      </w:r>
    </w:p>
    <w:p w14:paraId="448212B1" w14:textId="37ADDD46" w:rsidR="00EE0C91" w:rsidRPr="004A2A94" w:rsidRDefault="00EE0C91" w:rsidP="00EE0C91">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ентабельность собственного капитала (отражающая эффективность использования вложенных в общество средств составляет – 200%.</w:t>
      </w:r>
    </w:p>
    <w:p w14:paraId="4D13E9EA" w14:textId="77777777" w:rsidR="00EE0C91" w:rsidRPr="004A2A94" w:rsidRDefault="00EE0C91" w:rsidP="00EE0C91">
      <w:pPr>
        <w:keepNext/>
        <w:keepLines/>
        <w:numPr>
          <w:ilvl w:val="0"/>
          <w:numId w:val="12"/>
        </w:numPr>
        <w:tabs>
          <w:tab w:val="num" w:pos="360"/>
        </w:tabs>
        <w:spacing w:before="240" w:after="120" w:line="276" w:lineRule="auto"/>
        <w:ind w:left="426" w:hanging="426"/>
        <w:jc w:val="both"/>
        <w:outlineLvl w:val="0"/>
        <w:rPr>
          <w:rFonts w:ascii="Times New Roman" w:eastAsiaTheme="majorEastAsia" w:hAnsi="Times New Roman" w:cs="Times New Roman"/>
          <w:b/>
          <w:bCs/>
          <w:color w:val="000000" w:themeColor="text1"/>
          <w:sz w:val="24"/>
          <w:szCs w:val="28"/>
        </w:rPr>
      </w:pPr>
      <w:bookmarkStart w:id="95" w:name="_Toc196925601"/>
      <w:bookmarkStart w:id="96" w:name="_Toc230974196"/>
      <w:r w:rsidRPr="004A2A94">
        <w:rPr>
          <w:rFonts w:ascii="Times New Roman" w:eastAsiaTheme="majorEastAsia" w:hAnsi="Times New Roman" w:cs="Times New Roman"/>
          <w:b/>
          <w:bCs/>
          <w:color w:val="000000" w:themeColor="text1"/>
          <w:sz w:val="24"/>
          <w:szCs w:val="28"/>
        </w:rPr>
        <w:t>СОСТОЯНИЕ ЧИСТЫХ АКТИВОВ ОБЩЕСТВА</w:t>
      </w:r>
      <w:bookmarkEnd w:id="95"/>
      <w:bookmarkEnd w:id="96"/>
    </w:p>
    <w:p w14:paraId="10019924" w14:textId="77777777" w:rsidR="00EE0C91" w:rsidRPr="004A2A94" w:rsidRDefault="00EE0C91" w:rsidP="00EE0C91">
      <w:pPr>
        <w:spacing w:after="60" w:line="276" w:lineRule="auto"/>
        <w:jc w:val="both"/>
        <w:rPr>
          <w:rFonts w:ascii="Times New Roman" w:hAnsi="Times New Roman" w:cs="Times New Roman"/>
          <w:sz w:val="24"/>
          <w:szCs w:val="24"/>
        </w:rPr>
      </w:pPr>
    </w:p>
    <w:tbl>
      <w:tblPr>
        <w:tblW w:w="9271" w:type="dxa"/>
        <w:tblLook w:val="04A0" w:firstRow="1" w:lastRow="0" w:firstColumn="1" w:lastColumn="0" w:noHBand="0" w:noVBand="1"/>
      </w:tblPr>
      <w:tblGrid>
        <w:gridCol w:w="4200"/>
        <w:gridCol w:w="1214"/>
        <w:gridCol w:w="1183"/>
        <w:gridCol w:w="1337"/>
        <w:gridCol w:w="1337"/>
      </w:tblGrid>
      <w:tr w:rsidR="00EE0C91" w:rsidRPr="004A2A94" w14:paraId="46A47797" w14:textId="77777777" w:rsidTr="0042517C">
        <w:trPr>
          <w:trHeight w:val="641"/>
        </w:trPr>
        <w:tc>
          <w:tcPr>
            <w:tcW w:w="4200" w:type="dxa"/>
            <w:tcBorders>
              <w:top w:val="single" w:sz="4" w:space="0" w:color="auto"/>
              <w:left w:val="nil"/>
              <w:bottom w:val="single" w:sz="4" w:space="0" w:color="auto"/>
              <w:right w:val="nil"/>
            </w:tcBorders>
            <w:shd w:val="clear" w:color="auto" w:fill="auto"/>
            <w:noWrap/>
            <w:vAlign w:val="bottom"/>
            <w:hideMark/>
          </w:tcPr>
          <w:p w14:paraId="285CB978" w14:textId="77777777" w:rsidR="00EE0C91" w:rsidRPr="004A2A94" w:rsidRDefault="00EE0C91" w:rsidP="00EE0C91">
            <w:pPr>
              <w:spacing w:after="0" w:line="48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Наименование статьи баланса</w:t>
            </w:r>
          </w:p>
        </w:tc>
        <w:tc>
          <w:tcPr>
            <w:tcW w:w="1214" w:type="dxa"/>
            <w:tcBorders>
              <w:top w:val="single" w:sz="4" w:space="0" w:color="auto"/>
              <w:left w:val="nil"/>
              <w:bottom w:val="single" w:sz="4" w:space="0" w:color="auto"/>
              <w:right w:val="nil"/>
            </w:tcBorders>
            <w:shd w:val="clear" w:color="auto" w:fill="auto"/>
            <w:vAlign w:val="bottom"/>
            <w:hideMark/>
          </w:tcPr>
          <w:p w14:paraId="0843FDB3"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2025, </w:t>
            </w:r>
            <w:proofErr w:type="spellStart"/>
            <w:r w:rsidRPr="004A2A94">
              <w:rPr>
                <w:rFonts w:ascii="Times New Roman" w:eastAsia="Times New Roman" w:hAnsi="Times New Roman" w:cs="Times New Roman"/>
                <w:color w:val="000000"/>
                <w:lang w:eastAsia="ru-RU"/>
              </w:rPr>
              <w:t>тыс.руб</w:t>
            </w:r>
            <w:proofErr w:type="spellEnd"/>
            <w:r w:rsidRPr="004A2A94">
              <w:rPr>
                <w:rFonts w:ascii="Times New Roman" w:eastAsia="Times New Roman" w:hAnsi="Times New Roman" w:cs="Times New Roman"/>
                <w:color w:val="000000"/>
                <w:lang w:eastAsia="ru-RU"/>
              </w:rPr>
              <w:t>.</w:t>
            </w:r>
          </w:p>
        </w:tc>
        <w:tc>
          <w:tcPr>
            <w:tcW w:w="1183" w:type="dxa"/>
            <w:tcBorders>
              <w:top w:val="single" w:sz="4" w:space="0" w:color="auto"/>
              <w:left w:val="nil"/>
              <w:bottom w:val="single" w:sz="4" w:space="0" w:color="auto"/>
              <w:right w:val="nil"/>
            </w:tcBorders>
            <w:shd w:val="clear" w:color="auto" w:fill="auto"/>
            <w:vAlign w:val="bottom"/>
            <w:hideMark/>
          </w:tcPr>
          <w:p w14:paraId="33686BFC"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2024, </w:t>
            </w:r>
            <w:proofErr w:type="spellStart"/>
            <w:r w:rsidRPr="004A2A94">
              <w:rPr>
                <w:rFonts w:ascii="Times New Roman" w:eastAsia="Times New Roman" w:hAnsi="Times New Roman" w:cs="Times New Roman"/>
                <w:color w:val="000000"/>
                <w:lang w:eastAsia="ru-RU"/>
              </w:rPr>
              <w:t>тыс.руб</w:t>
            </w:r>
            <w:proofErr w:type="spellEnd"/>
          </w:p>
        </w:tc>
        <w:tc>
          <w:tcPr>
            <w:tcW w:w="1337" w:type="dxa"/>
            <w:tcBorders>
              <w:top w:val="single" w:sz="4" w:space="0" w:color="auto"/>
              <w:left w:val="nil"/>
              <w:bottom w:val="single" w:sz="4" w:space="0" w:color="auto"/>
              <w:right w:val="nil"/>
            </w:tcBorders>
            <w:shd w:val="clear" w:color="auto" w:fill="auto"/>
            <w:vAlign w:val="bottom"/>
            <w:hideMark/>
          </w:tcPr>
          <w:p w14:paraId="48035F9D"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xml:space="preserve">Изменение, </w:t>
            </w:r>
            <w:proofErr w:type="spellStart"/>
            <w:r w:rsidRPr="004A2A94">
              <w:rPr>
                <w:rFonts w:ascii="Times New Roman" w:eastAsia="Times New Roman" w:hAnsi="Times New Roman" w:cs="Times New Roman"/>
                <w:color w:val="000000"/>
                <w:lang w:eastAsia="ru-RU"/>
              </w:rPr>
              <w:t>тыс.руб</w:t>
            </w:r>
            <w:proofErr w:type="spellEnd"/>
            <w:r w:rsidRPr="004A2A94">
              <w:rPr>
                <w:rFonts w:ascii="Times New Roman" w:eastAsia="Times New Roman" w:hAnsi="Times New Roman" w:cs="Times New Roman"/>
                <w:color w:val="000000"/>
                <w:lang w:eastAsia="ru-RU"/>
              </w:rPr>
              <w:t>.</w:t>
            </w:r>
          </w:p>
        </w:tc>
        <w:tc>
          <w:tcPr>
            <w:tcW w:w="1337" w:type="dxa"/>
            <w:tcBorders>
              <w:top w:val="single" w:sz="4" w:space="0" w:color="auto"/>
              <w:left w:val="nil"/>
              <w:bottom w:val="single" w:sz="4" w:space="0" w:color="auto"/>
              <w:right w:val="nil"/>
            </w:tcBorders>
            <w:shd w:val="clear" w:color="auto" w:fill="auto"/>
            <w:vAlign w:val="bottom"/>
            <w:hideMark/>
          </w:tcPr>
          <w:p w14:paraId="4477E54C"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Изменение, %</w:t>
            </w:r>
          </w:p>
        </w:tc>
      </w:tr>
      <w:tr w:rsidR="00EE0C91" w:rsidRPr="004A2A94" w14:paraId="5941D452" w14:textId="77777777" w:rsidTr="0042517C">
        <w:trPr>
          <w:trHeight w:val="300"/>
        </w:trPr>
        <w:tc>
          <w:tcPr>
            <w:tcW w:w="4200" w:type="dxa"/>
            <w:tcBorders>
              <w:top w:val="nil"/>
              <w:left w:val="nil"/>
              <w:bottom w:val="nil"/>
              <w:right w:val="nil"/>
            </w:tcBorders>
            <w:shd w:val="clear" w:color="auto" w:fill="auto"/>
            <w:noWrap/>
            <w:vAlign w:val="bottom"/>
            <w:hideMark/>
          </w:tcPr>
          <w:p w14:paraId="2E8CB3AC" w14:textId="77777777" w:rsidR="00EE0C91" w:rsidRPr="004A2A94" w:rsidRDefault="00EE0C91" w:rsidP="00EE0C91">
            <w:pPr>
              <w:spacing w:after="0" w:line="240" w:lineRule="auto"/>
              <w:ind w:left="708"/>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Стоимость чистых активов</w:t>
            </w:r>
          </w:p>
        </w:tc>
        <w:tc>
          <w:tcPr>
            <w:tcW w:w="1214" w:type="dxa"/>
            <w:tcBorders>
              <w:top w:val="nil"/>
              <w:left w:val="nil"/>
              <w:bottom w:val="nil"/>
              <w:right w:val="nil"/>
            </w:tcBorders>
            <w:shd w:val="clear" w:color="auto" w:fill="auto"/>
            <w:noWrap/>
            <w:vAlign w:val="center"/>
            <w:hideMark/>
          </w:tcPr>
          <w:p w14:paraId="66D5A2D3" w14:textId="77777777" w:rsidR="00EE0C91" w:rsidRPr="004A2A94" w:rsidRDefault="00EE0C91" w:rsidP="00EE0C91">
            <w:pPr>
              <w:spacing w:after="0" w:line="240" w:lineRule="auto"/>
              <w:jc w:val="center"/>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 14 583</w:t>
            </w:r>
          </w:p>
        </w:tc>
        <w:tc>
          <w:tcPr>
            <w:tcW w:w="1183" w:type="dxa"/>
            <w:tcBorders>
              <w:top w:val="nil"/>
              <w:left w:val="nil"/>
              <w:bottom w:val="nil"/>
              <w:right w:val="nil"/>
            </w:tcBorders>
            <w:shd w:val="clear" w:color="auto" w:fill="auto"/>
            <w:noWrap/>
            <w:vAlign w:val="center"/>
            <w:hideMark/>
          </w:tcPr>
          <w:p w14:paraId="2CD47496"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6 278 198</w:t>
            </w:r>
          </w:p>
        </w:tc>
        <w:tc>
          <w:tcPr>
            <w:tcW w:w="1337" w:type="dxa"/>
            <w:tcBorders>
              <w:top w:val="nil"/>
              <w:left w:val="nil"/>
              <w:bottom w:val="nil"/>
              <w:right w:val="nil"/>
            </w:tcBorders>
            <w:shd w:val="clear" w:color="auto" w:fill="auto"/>
            <w:noWrap/>
            <w:vAlign w:val="center"/>
            <w:hideMark/>
          </w:tcPr>
          <w:p w14:paraId="6D896299" w14:textId="2028BFD3" w:rsidR="00EE0C91" w:rsidRPr="004A2A94" w:rsidRDefault="002F6E74"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w:t>
            </w:r>
            <w:r w:rsidR="00614C1A" w:rsidRPr="004A2A94">
              <w:rPr>
                <w:rFonts w:ascii="Times New Roman" w:eastAsia="Times New Roman" w:hAnsi="Times New Roman" w:cs="Times New Roman"/>
                <w:color w:val="000000"/>
                <w:lang w:eastAsia="ru-RU"/>
              </w:rPr>
              <w:t>6 292 781</w:t>
            </w:r>
          </w:p>
        </w:tc>
        <w:tc>
          <w:tcPr>
            <w:tcW w:w="1337" w:type="dxa"/>
            <w:tcBorders>
              <w:top w:val="nil"/>
              <w:left w:val="nil"/>
              <w:bottom w:val="nil"/>
              <w:right w:val="nil"/>
            </w:tcBorders>
            <w:shd w:val="clear" w:color="auto" w:fill="auto"/>
            <w:noWrap/>
            <w:vAlign w:val="center"/>
            <w:hideMark/>
          </w:tcPr>
          <w:p w14:paraId="4A988C0E" w14:textId="2A1AE587" w:rsidR="00EE0C91" w:rsidRPr="004A2A94" w:rsidRDefault="000C7963"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w:t>
            </w:r>
            <w:r w:rsidR="00614C1A" w:rsidRPr="004A2A94">
              <w:rPr>
                <w:rFonts w:ascii="Times New Roman" w:eastAsia="Times New Roman" w:hAnsi="Times New Roman" w:cs="Times New Roman"/>
                <w:color w:val="000000"/>
                <w:lang w:eastAsia="ru-RU"/>
              </w:rPr>
              <w:t>100,23</w:t>
            </w:r>
          </w:p>
        </w:tc>
      </w:tr>
      <w:tr w:rsidR="00EE0C91" w:rsidRPr="004A2A94" w14:paraId="5657D883" w14:textId="77777777" w:rsidTr="0042517C">
        <w:trPr>
          <w:trHeight w:val="300"/>
        </w:trPr>
        <w:tc>
          <w:tcPr>
            <w:tcW w:w="4200" w:type="dxa"/>
            <w:tcBorders>
              <w:top w:val="nil"/>
              <w:left w:val="nil"/>
              <w:bottom w:val="single" w:sz="4" w:space="0" w:color="auto"/>
              <w:right w:val="nil"/>
            </w:tcBorders>
            <w:shd w:val="clear" w:color="auto" w:fill="auto"/>
            <w:noWrap/>
            <w:vAlign w:val="bottom"/>
            <w:hideMark/>
          </w:tcPr>
          <w:p w14:paraId="4D7B2275" w14:textId="77777777" w:rsidR="00EE0C91" w:rsidRPr="004A2A94" w:rsidRDefault="00EE0C91" w:rsidP="00EE0C91">
            <w:pPr>
              <w:spacing w:after="0" w:line="240" w:lineRule="auto"/>
              <w:ind w:left="708"/>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Размер уставного капитала</w:t>
            </w:r>
          </w:p>
        </w:tc>
        <w:tc>
          <w:tcPr>
            <w:tcW w:w="1214" w:type="dxa"/>
            <w:tcBorders>
              <w:top w:val="nil"/>
              <w:left w:val="nil"/>
              <w:bottom w:val="single" w:sz="4" w:space="0" w:color="auto"/>
              <w:right w:val="nil"/>
            </w:tcBorders>
            <w:shd w:val="clear" w:color="auto" w:fill="auto"/>
            <w:noWrap/>
            <w:vAlign w:val="center"/>
            <w:hideMark/>
          </w:tcPr>
          <w:p w14:paraId="07E5C616"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5 846 212</w:t>
            </w:r>
          </w:p>
        </w:tc>
        <w:tc>
          <w:tcPr>
            <w:tcW w:w="1183" w:type="dxa"/>
            <w:tcBorders>
              <w:top w:val="nil"/>
              <w:left w:val="nil"/>
              <w:bottom w:val="single" w:sz="4" w:space="0" w:color="auto"/>
              <w:right w:val="nil"/>
            </w:tcBorders>
            <w:shd w:val="clear" w:color="auto" w:fill="auto"/>
            <w:noWrap/>
            <w:vAlign w:val="center"/>
            <w:hideMark/>
          </w:tcPr>
          <w:p w14:paraId="14ECFCD5"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Times New Roman" w:hAnsi="Times New Roman" w:cs="Times New Roman"/>
                <w:color w:val="000000"/>
                <w:lang w:eastAsia="ru-RU"/>
              </w:rPr>
              <w:t>5 846 212</w:t>
            </w:r>
          </w:p>
        </w:tc>
        <w:tc>
          <w:tcPr>
            <w:tcW w:w="1337" w:type="dxa"/>
            <w:tcBorders>
              <w:top w:val="nil"/>
              <w:left w:val="nil"/>
              <w:bottom w:val="single" w:sz="4" w:space="0" w:color="auto"/>
              <w:right w:val="nil"/>
            </w:tcBorders>
            <w:shd w:val="clear" w:color="auto" w:fill="auto"/>
            <w:noWrap/>
            <w:vAlign w:val="center"/>
            <w:hideMark/>
          </w:tcPr>
          <w:p w14:paraId="62AC2BC1"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Calibri" w:hAnsi="Times New Roman" w:cs="Times New Roman"/>
                <w:color w:val="000000"/>
              </w:rPr>
              <w:t>-</w:t>
            </w:r>
          </w:p>
        </w:tc>
        <w:tc>
          <w:tcPr>
            <w:tcW w:w="1337" w:type="dxa"/>
            <w:tcBorders>
              <w:top w:val="nil"/>
              <w:left w:val="nil"/>
              <w:bottom w:val="single" w:sz="4" w:space="0" w:color="auto"/>
              <w:right w:val="nil"/>
            </w:tcBorders>
            <w:shd w:val="clear" w:color="auto" w:fill="auto"/>
            <w:noWrap/>
            <w:vAlign w:val="center"/>
            <w:hideMark/>
          </w:tcPr>
          <w:p w14:paraId="021763AF" w14:textId="77777777" w:rsidR="00EE0C91" w:rsidRPr="004A2A94" w:rsidRDefault="00EE0C91" w:rsidP="00EE0C91">
            <w:pPr>
              <w:spacing w:after="0" w:line="240" w:lineRule="auto"/>
              <w:jc w:val="right"/>
              <w:rPr>
                <w:rFonts w:ascii="Times New Roman" w:eastAsia="Times New Roman" w:hAnsi="Times New Roman" w:cs="Times New Roman"/>
                <w:color w:val="000000"/>
                <w:lang w:eastAsia="ru-RU"/>
              </w:rPr>
            </w:pPr>
            <w:r w:rsidRPr="004A2A94">
              <w:rPr>
                <w:rFonts w:ascii="Times New Roman" w:eastAsia="Calibri" w:hAnsi="Times New Roman" w:cs="Times New Roman"/>
                <w:color w:val="000000"/>
              </w:rPr>
              <w:t>-</w:t>
            </w:r>
          </w:p>
        </w:tc>
      </w:tr>
    </w:tbl>
    <w:p w14:paraId="0319EC51" w14:textId="77777777" w:rsidR="00EE0C91" w:rsidRPr="0029692A" w:rsidRDefault="00EE0C91" w:rsidP="00EE0C91">
      <w:pPr>
        <w:widowControl w:val="0"/>
        <w:autoSpaceDE w:val="0"/>
        <w:autoSpaceDN w:val="0"/>
        <w:spacing w:after="0" w:line="360" w:lineRule="auto"/>
        <w:ind w:firstLine="540"/>
        <w:jc w:val="both"/>
        <w:rPr>
          <w:rFonts w:ascii="Times New Roman" w:eastAsia="Times New Roman" w:hAnsi="Times New Roman" w:cs="Times New Roman"/>
          <w:szCs w:val="20"/>
          <w:lang w:eastAsia="ru-RU"/>
        </w:rPr>
      </w:pPr>
      <w:bookmarkStart w:id="97" w:name="_GoBack"/>
      <w:bookmarkEnd w:id="97"/>
    </w:p>
    <w:p w14:paraId="148B97ED" w14:textId="77777777" w:rsidR="00EE0C91" w:rsidRPr="004A2A94" w:rsidRDefault="00EE0C91" w:rsidP="006B459D">
      <w:pPr>
        <w:spacing w:after="60" w:line="276" w:lineRule="auto"/>
        <w:ind w:firstLine="709"/>
        <w:jc w:val="both"/>
        <w:rPr>
          <w:rFonts w:ascii="Times New Roman" w:hAnsi="Times New Roman" w:cs="Times New Roman"/>
          <w:sz w:val="24"/>
          <w:szCs w:val="24"/>
        </w:rPr>
      </w:pPr>
      <w:r w:rsidRPr="004A2A94">
        <w:rPr>
          <w:rFonts w:ascii="Times New Roman" w:hAnsi="Times New Roman" w:cs="Times New Roman"/>
          <w:sz w:val="24"/>
          <w:szCs w:val="24"/>
        </w:rPr>
        <w:t>В 2025 году уменьшение стоимости чистых активов составило 6 292 781 тыс. руб., что составляет - 100,23 %.</w:t>
      </w:r>
    </w:p>
    <w:p w14:paraId="4A5010ED" w14:textId="77777777" w:rsidR="00EE0C91" w:rsidRPr="004A2A94" w:rsidRDefault="00EE0C91" w:rsidP="006B459D">
      <w:pPr>
        <w:spacing w:after="60" w:line="276" w:lineRule="auto"/>
        <w:ind w:firstLine="709"/>
        <w:jc w:val="both"/>
        <w:rPr>
          <w:rFonts w:ascii="Times New Roman" w:hAnsi="Times New Roman" w:cs="Times New Roman"/>
          <w:sz w:val="24"/>
          <w:szCs w:val="24"/>
        </w:rPr>
      </w:pPr>
      <w:r w:rsidRPr="004A2A94">
        <w:rPr>
          <w:rFonts w:ascii="Times New Roman" w:hAnsi="Times New Roman" w:cs="Times New Roman"/>
          <w:sz w:val="24"/>
          <w:szCs w:val="24"/>
        </w:rPr>
        <w:t>В 2025 году размер уставного капитала по сравнению с 2024 г. не изменился.</w:t>
      </w:r>
    </w:p>
    <w:p w14:paraId="7CA63CEB" w14:textId="4D4AE12A" w:rsidR="00EE0C91" w:rsidRPr="004A2A94" w:rsidRDefault="00EE0C91" w:rsidP="006B459D">
      <w:pPr>
        <w:spacing w:after="60" w:line="276" w:lineRule="auto"/>
        <w:ind w:firstLine="709"/>
        <w:jc w:val="both"/>
        <w:rPr>
          <w:rFonts w:ascii="Times New Roman" w:eastAsia="Calibri" w:hAnsi="Times New Roman" w:cs="Times New Roman"/>
          <w:sz w:val="24"/>
          <w:szCs w:val="24"/>
          <w:lang w:eastAsia="ru-RU"/>
        </w:rPr>
      </w:pPr>
      <w:r w:rsidRPr="004A2A94">
        <w:rPr>
          <w:rFonts w:ascii="Times New Roman" w:hAnsi="Times New Roman" w:cs="Times New Roman"/>
          <w:sz w:val="24"/>
          <w:szCs w:val="24"/>
        </w:rPr>
        <w:t xml:space="preserve">Стоимость чистых активов меньше размера уставного капитала на </w:t>
      </w:r>
      <w:r w:rsidR="00614C1A" w:rsidRPr="004A2A94">
        <w:rPr>
          <w:rFonts w:ascii="Times New Roman" w:eastAsia="Calibri" w:hAnsi="Times New Roman" w:cs="Times New Roman"/>
          <w:sz w:val="24"/>
          <w:szCs w:val="24"/>
        </w:rPr>
        <w:t>5 860 795 тыс. руб.</w:t>
      </w:r>
      <w:r w:rsidRPr="004A2A94">
        <w:rPr>
          <w:rFonts w:ascii="Times New Roman" w:hAnsi="Times New Roman" w:cs="Times New Roman"/>
          <w:sz w:val="24"/>
          <w:szCs w:val="24"/>
        </w:rPr>
        <w:t>, что составляет - 100,25%.</w:t>
      </w:r>
    </w:p>
    <w:p w14:paraId="04F9FB28" w14:textId="40924B12"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Указанное отклонение сформировалось под воздействием следующих основных факторов:</w:t>
      </w:r>
    </w:p>
    <w:p w14:paraId="0A31A611" w14:textId="77777777" w:rsid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lastRenderedPageBreak/>
        <w:t>•</w:t>
      </w:r>
      <w:r w:rsidRPr="006B459D">
        <w:rPr>
          <w:rFonts w:ascii="Times New Roman" w:hAnsi="Times New Roman" w:cs="Times New Roman"/>
          <w:sz w:val="24"/>
          <w:szCs w:val="24"/>
        </w:rPr>
        <w:tab/>
        <w:t>Чистый убыток отчётного периода – по данным отчёта о финансовых результатах, чистый убыток Общества за 2025 год составил 6 292 781 тыс. рублей. Основная час</w:t>
      </w:r>
      <w:r>
        <w:rPr>
          <w:rFonts w:ascii="Times New Roman" w:hAnsi="Times New Roman" w:cs="Times New Roman"/>
          <w:sz w:val="24"/>
          <w:szCs w:val="24"/>
        </w:rPr>
        <w:t>ть убытка сформирована за счёт:</w:t>
      </w:r>
    </w:p>
    <w:p w14:paraId="72CD5BEA" w14:textId="3A4E85AA" w:rsidR="006B459D" w:rsidRPr="006B459D" w:rsidRDefault="006B459D" w:rsidP="006B459D">
      <w:pPr>
        <w:spacing w:after="6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B459D">
        <w:rPr>
          <w:rFonts w:ascii="Times New Roman" w:hAnsi="Times New Roman" w:cs="Times New Roman"/>
          <w:sz w:val="24"/>
          <w:szCs w:val="24"/>
        </w:rPr>
        <w:t>создания резерва под обесценение финансовых вложений (в основном вложения в дочерние общества) на сумму 5 964 469 тыс. рублей;</w:t>
      </w:r>
    </w:p>
    <w:p w14:paraId="4B4C09E2" w14:textId="5B55288F" w:rsidR="006B459D" w:rsidRPr="006B459D" w:rsidRDefault="006B459D" w:rsidP="006B459D">
      <w:pPr>
        <w:spacing w:after="6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B459D">
        <w:rPr>
          <w:rFonts w:ascii="Times New Roman" w:hAnsi="Times New Roman" w:cs="Times New Roman"/>
          <w:sz w:val="24"/>
          <w:szCs w:val="24"/>
        </w:rPr>
        <w:t>прочих расходов, связанных с отказом от применения допущения непрерывности деятельности и подготовкой к процедуре банкротства.</w:t>
      </w:r>
    </w:p>
    <w:p w14:paraId="3F23EFE7" w14:textId="77777777"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w:t>
      </w:r>
      <w:r w:rsidRPr="006B459D">
        <w:rPr>
          <w:rFonts w:ascii="Times New Roman" w:hAnsi="Times New Roman" w:cs="Times New Roman"/>
          <w:sz w:val="24"/>
          <w:szCs w:val="24"/>
        </w:rPr>
        <w:tab/>
        <w:t>Отрицательная динамика финансовых вложений – в связи с наличием признаков банкротства у дочерних обществ (АО «</w:t>
      </w:r>
      <w:proofErr w:type="spellStart"/>
      <w:r w:rsidRPr="006B459D">
        <w:rPr>
          <w:rFonts w:ascii="Times New Roman" w:hAnsi="Times New Roman" w:cs="Times New Roman"/>
          <w:sz w:val="24"/>
          <w:szCs w:val="24"/>
        </w:rPr>
        <w:t>Лорри</w:t>
      </w:r>
      <w:proofErr w:type="spellEnd"/>
      <w:r w:rsidRPr="006B459D">
        <w:rPr>
          <w:rFonts w:ascii="Times New Roman" w:hAnsi="Times New Roman" w:cs="Times New Roman"/>
          <w:sz w:val="24"/>
          <w:szCs w:val="24"/>
        </w:rPr>
        <w:t>», ООО «ГТ ИТ») и отсутствием экономических выгод от их деятельности, Обществом полностью обесценена балансовая стоимость долей участия и выданных займов, что привело к единовременному признанию резерва.</w:t>
      </w:r>
    </w:p>
    <w:p w14:paraId="60B751B9" w14:textId="77777777"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w:t>
      </w:r>
      <w:r w:rsidRPr="006B459D">
        <w:rPr>
          <w:rFonts w:ascii="Times New Roman" w:hAnsi="Times New Roman" w:cs="Times New Roman"/>
          <w:sz w:val="24"/>
          <w:szCs w:val="24"/>
        </w:rPr>
        <w:tab/>
        <w:t xml:space="preserve">Кризисное состояние операционной деятельности Группы – ухудшение макроэкономической среды, отзыв лимитов </w:t>
      </w:r>
      <w:proofErr w:type="spellStart"/>
      <w:r w:rsidRPr="006B459D">
        <w:rPr>
          <w:rFonts w:ascii="Times New Roman" w:hAnsi="Times New Roman" w:cs="Times New Roman"/>
          <w:sz w:val="24"/>
          <w:szCs w:val="24"/>
        </w:rPr>
        <w:t>факторингового</w:t>
      </w:r>
      <w:proofErr w:type="spellEnd"/>
      <w:r w:rsidRPr="006B459D">
        <w:rPr>
          <w:rFonts w:ascii="Times New Roman" w:hAnsi="Times New Roman" w:cs="Times New Roman"/>
          <w:sz w:val="24"/>
          <w:szCs w:val="24"/>
        </w:rPr>
        <w:t xml:space="preserve"> финансирования, опережающий рост </w:t>
      </w:r>
      <w:proofErr w:type="spellStart"/>
      <w:r w:rsidRPr="006B459D">
        <w:rPr>
          <w:rFonts w:ascii="Times New Roman" w:hAnsi="Times New Roman" w:cs="Times New Roman"/>
          <w:sz w:val="24"/>
          <w:szCs w:val="24"/>
        </w:rPr>
        <w:t>себестои</w:t>
      </w:r>
      <w:proofErr w:type="spellEnd"/>
      <w:r w:rsidRPr="006B459D">
        <w:rPr>
          <w:rFonts w:ascii="Times New Roman" w:hAnsi="Times New Roman" w:cs="Times New Roman"/>
          <w:sz w:val="24"/>
          <w:szCs w:val="24"/>
        </w:rPr>
        <w:t xml:space="preserve"> перевозок относительно тарифов, высокая ключевая ставка ЦБ РФ (21% в первой половине 2025 года) привели к невозможности обслуживания долга и пополнения оборотных средств.</w:t>
      </w:r>
    </w:p>
    <w:p w14:paraId="107C07FF" w14:textId="73C71A1E" w:rsidR="00EE0C91"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w:t>
      </w:r>
      <w:r w:rsidRPr="006B459D">
        <w:rPr>
          <w:rFonts w:ascii="Times New Roman" w:hAnsi="Times New Roman" w:cs="Times New Roman"/>
          <w:sz w:val="24"/>
          <w:szCs w:val="24"/>
        </w:rPr>
        <w:tab/>
        <w:t>Отсутствие дохода от основной деятельности – выручка Общества в 2025 году составила лишь 34 тыс. рублей (сдача помещения в аренду и проценты по займам), что недостаточно для покрытия управленческих расходов.</w:t>
      </w:r>
    </w:p>
    <w:p w14:paraId="10E6F006" w14:textId="77777777"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В соответствии с требованиями п. 4 ст. 35 Федерального закона «Об акционерных обществах» Совет директоров ПАО «ГТМ» определил следующие первоочередные меры, направленные на устранение превышения уставного капитала над стоимостью чистых активов:</w:t>
      </w:r>
    </w:p>
    <w:p w14:paraId="08FA3AB8" w14:textId="1381E111"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 xml:space="preserve">1. </w:t>
      </w:r>
      <w:r w:rsidRPr="006B459D">
        <w:rPr>
          <w:rFonts w:ascii="Times New Roman" w:hAnsi="Times New Roman" w:cs="Times New Roman"/>
          <w:sz w:val="24"/>
          <w:szCs w:val="24"/>
          <w:u w:val="single"/>
        </w:rPr>
        <w:t>Реструктуризация долговых обязательств</w:t>
      </w:r>
      <w:r w:rsidRPr="006B459D">
        <w:rPr>
          <w:rFonts w:ascii="Times New Roman" w:hAnsi="Times New Roman" w:cs="Times New Roman"/>
          <w:sz w:val="24"/>
          <w:szCs w:val="24"/>
        </w:rPr>
        <w:t>.</w:t>
      </w:r>
    </w:p>
    <w:p w14:paraId="085F3D31" w14:textId="77777777"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Группа ведёт переговоры с банками-кредиторами и лизинговыми компаниями о пролонгации сроков погашения, рефинансировании, частичном списании штрафных санкций и конвертации части долга в долевые инструменты. Успешное завершение переговоров позволит снизить долговую нагрузку до уровня, обслуживаемого за счёт текущего операционного денежного потока, что создаст предпосылки для восстановления положительной величины чистых активов.</w:t>
      </w:r>
    </w:p>
    <w:p w14:paraId="29CE0B99" w14:textId="4E78FA64" w:rsidR="006B459D" w:rsidRPr="006B459D" w:rsidRDefault="006B459D" w:rsidP="006B459D">
      <w:pPr>
        <w:spacing w:after="6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B459D">
        <w:rPr>
          <w:rFonts w:ascii="Times New Roman" w:hAnsi="Times New Roman" w:cs="Times New Roman"/>
          <w:sz w:val="24"/>
          <w:szCs w:val="24"/>
        </w:rPr>
        <w:t xml:space="preserve">. </w:t>
      </w:r>
      <w:r w:rsidRPr="006B459D">
        <w:rPr>
          <w:rFonts w:ascii="Times New Roman" w:hAnsi="Times New Roman" w:cs="Times New Roman"/>
          <w:sz w:val="24"/>
          <w:szCs w:val="24"/>
          <w:u w:val="single"/>
        </w:rPr>
        <w:t>Оптимизация операционной деятельности и затрат.</w:t>
      </w:r>
    </w:p>
    <w:p w14:paraId="68645EC1" w14:textId="453F11B1"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 xml:space="preserve">Продолжается переход от модели </w:t>
      </w:r>
      <w:proofErr w:type="spellStart"/>
      <w:r w:rsidRPr="006B459D">
        <w:rPr>
          <w:rFonts w:ascii="Times New Roman" w:hAnsi="Times New Roman" w:cs="Times New Roman"/>
          <w:sz w:val="24"/>
          <w:szCs w:val="24"/>
        </w:rPr>
        <w:t>asset-heavy</w:t>
      </w:r>
      <w:proofErr w:type="spellEnd"/>
      <w:r w:rsidRPr="006B459D">
        <w:rPr>
          <w:rFonts w:ascii="Times New Roman" w:hAnsi="Times New Roman" w:cs="Times New Roman"/>
          <w:sz w:val="24"/>
          <w:szCs w:val="24"/>
        </w:rPr>
        <w:t xml:space="preserve"> к модели </w:t>
      </w:r>
      <w:proofErr w:type="spellStart"/>
      <w:r w:rsidRPr="006B459D">
        <w:rPr>
          <w:rFonts w:ascii="Times New Roman" w:hAnsi="Times New Roman" w:cs="Times New Roman"/>
          <w:sz w:val="24"/>
          <w:szCs w:val="24"/>
        </w:rPr>
        <w:t>asset-light</w:t>
      </w:r>
      <w:proofErr w:type="spellEnd"/>
      <w:r w:rsidRPr="006B459D">
        <w:rPr>
          <w:rFonts w:ascii="Times New Roman" w:hAnsi="Times New Roman" w:cs="Times New Roman"/>
          <w:sz w:val="24"/>
          <w:szCs w:val="24"/>
        </w:rPr>
        <w:t xml:space="preserve"> через экосистему «Монополия». Запланированы: сокращение административных расходов, централизация закупок, пересмотр инвестиционной программы, повышение эффективности диспетчеризации и контроля расхода топлива. Полученная экономия будет направлена на погашение убытков и постепенное восста</w:t>
      </w:r>
      <w:r>
        <w:rPr>
          <w:rFonts w:ascii="Times New Roman" w:hAnsi="Times New Roman" w:cs="Times New Roman"/>
          <w:sz w:val="24"/>
          <w:szCs w:val="24"/>
        </w:rPr>
        <w:t>новление собственного капитала.</w:t>
      </w:r>
    </w:p>
    <w:p w14:paraId="6D94081F" w14:textId="49E3968E" w:rsidR="006B459D" w:rsidRPr="006B459D" w:rsidRDefault="006B459D" w:rsidP="006B459D">
      <w:pPr>
        <w:spacing w:after="60"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3</w:t>
      </w:r>
      <w:r w:rsidRPr="006B459D">
        <w:rPr>
          <w:rFonts w:ascii="Times New Roman" w:hAnsi="Times New Roman" w:cs="Times New Roman"/>
          <w:sz w:val="24"/>
          <w:szCs w:val="24"/>
        </w:rPr>
        <w:t xml:space="preserve">. </w:t>
      </w:r>
      <w:r w:rsidRPr="006B459D">
        <w:rPr>
          <w:rFonts w:ascii="Times New Roman" w:hAnsi="Times New Roman" w:cs="Times New Roman"/>
          <w:sz w:val="24"/>
          <w:szCs w:val="24"/>
          <w:u w:val="single"/>
        </w:rPr>
        <w:t>Урегулирование налоговой задолженности и взаимодействие с государственными органами.</w:t>
      </w:r>
    </w:p>
    <w:p w14:paraId="5AA37A7D" w14:textId="68A733FC"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Группа находится в диалоге с ФНС для согласования графика погашения налоговой задолженности АО «</w:t>
      </w:r>
      <w:proofErr w:type="spellStart"/>
      <w:r w:rsidRPr="006B459D">
        <w:rPr>
          <w:rFonts w:ascii="Times New Roman" w:hAnsi="Times New Roman" w:cs="Times New Roman"/>
          <w:sz w:val="24"/>
          <w:szCs w:val="24"/>
        </w:rPr>
        <w:t>Лорри</w:t>
      </w:r>
      <w:proofErr w:type="spellEnd"/>
      <w:r w:rsidRPr="006B459D">
        <w:rPr>
          <w:rFonts w:ascii="Times New Roman" w:hAnsi="Times New Roman" w:cs="Times New Roman"/>
          <w:sz w:val="24"/>
          <w:szCs w:val="24"/>
        </w:rPr>
        <w:t>», а также использует меры государственной поддержки транспортной отрасли (субсидии, отсрочки, реструктуризация налогов). Снижение налогового бремени улучшит финансовый результат и, как след</w:t>
      </w:r>
      <w:r>
        <w:rPr>
          <w:rFonts w:ascii="Times New Roman" w:hAnsi="Times New Roman" w:cs="Times New Roman"/>
          <w:sz w:val="24"/>
          <w:szCs w:val="24"/>
        </w:rPr>
        <w:t>ствие, величину чистых активов.</w:t>
      </w:r>
    </w:p>
    <w:p w14:paraId="4C9F0359" w14:textId="03636605" w:rsidR="006B459D" w:rsidRPr="006B459D" w:rsidRDefault="006B459D" w:rsidP="006B459D">
      <w:pPr>
        <w:spacing w:after="6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6B459D">
        <w:rPr>
          <w:rFonts w:ascii="Times New Roman" w:hAnsi="Times New Roman" w:cs="Times New Roman"/>
          <w:sz w:val="24"/>
          <w:szCs w:val="24"/>
        </w:rPr>
        <w:t xml:space="preserve">. </w:t>
      </w:r>
      <w:r w:rsidRPr="006B459D">
        <w:rPr>
          <w:rFonts w:ascii="Times New Roman" w:hAnsi="Times New Roman" w:cs="Times New Roman"/>
          <w:sz w:val="24"/>
          <w:szCs w:val="24"/>
          <w:u w:val="single"/>
        </w:rPr>
        <w:t>Сохранение ключевых сервисов и клиентской базы.</w:t>
      </w:r>
    </w:p>
    <w:p w14:paraId="21377B20" w14:textId="29D4FBCE"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Независимо от исхода переговоров, Группа намерена обеспечить бесперебойную работу цифровых сервисов и выполнение обязательств перед добросовестными контрагентами. Это позволит сохранить генерирующую способность активов и избежать их обесценения в будущих п</w:t>
      </w:r>
      <w:r>
        <w:rPr>
          <w:rFonts w:ascii="Times New Roman" w:hAnsi="Times New Roman" w:cs="Times New Roman"/>
          <w:sz w:val="24"/>
          <w:szCs w:val="24"/>
        </w:rPr>
        <w:t>ериодах.</w:t>
      </w:r>
    </w:p>
    <w:p w14:paraId="5AB55552" w14:textId="63B500D9" w:rsidR="006B459D" w:rsidRPr="006B459D" w:rsidRDefault="006B459D" w:rsidP="006B459D">
      <w:pPr>
        <w:spacing w:after="60" w:line="276" w:lineRule="auto"/>
        <w:ind w:firstLine="709"/>
        <w:jc w:val="both"/>
        <w:rPr>
          <w:rFonts w:ascii="Times New Roman" w:hAnsi="Times New Roman" w:cs="Times New Roman"/>
          <w:sz w:val="24"/>
          <w:szCs w:val="24"/>
          <w:u w:val="single"/>
        </w:rPr>
      </w:pPr>
      <w:r w:rsidRPr="006B459D">
        <w:rPr>
          <w:rFonts w:ascii="Times New Roman" w:hAnsi="Times New Roman" w:cs="Times New Roman"/>
          <w:sz w:val="24"/>
          <w:szCs w:val="24"/>
          <w:u w:val="single"/>
        </w:rPr>
        <w:t>В зависимости от результатов реализации указа</w:t>
      </w:r>
      <w:r w:rsidRPr="006B459D">
        <w:rPr>
          <w:rFonts w:ascii="Times New Roman" w:hAnsi="Times New Roman" w:cs="Times New Roman"/>
          <w:sz w:val="24"/>
          <w:szCs w:val="24"/>
          <w:u w:val="single"/>
        </w:rPr>
        <w:t>нных мер возможны два сценария:</w:t>
      </w:r>
    </w:p>
    <w:p w14:paraId="32E1176B" w14:textId="19067443"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u w:val="single"/>
        </w:rPr>
        <w:t>Базовый (реструктуризация и восстановление</w:t>
      </w:r>
      <w:r w:rsidRPr="006B459D">
        <w:rPr>
          <w:rFonts w:ascii="Times New Roman" w:hAnsi="Times New Roman" w:cs="Times New Roman"/>
          <w:sz w:val="24"/>
          <w:szCs w:val="24"/>
        </w:rPr>
        <w:t>). При достижении соглашений с кредиторами и привлечении инвестора Группа сохраняет операционный контроль и постепенно выходит на положительный денежный поток, что позволит в течение 2027–2028 годов довести стоимость чистых активов до величины уставного капитала (в том числе за счёт ув</w:t>
      </w:r>
      <w:r>
        <w:rPr>
          <w:rFonts w:ascii="Times New Roman" w:hAnsi="Times New Roman" w:cs="Times New Roman"/>
          <w:sz w:val="24"/>
          <w:szCs w:val="24"/>
        </w:rPr>
        <w:t>еличения капитала или прибыли).</w:t>
      </w:r>
    </w:p>
    <w:p w14:paraId="066CD1DD" w14:textId="4E226335"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u w:val="single"/>
        </w:rPr>
        <w:t>Консервативный (оздоровление под наблюдением)</w:t>
      </w:r>
      <w:r w:rsidRPr="006B459D">
        <w:rPr>
          <w:rFonts w:ascii="Times New Roman" w:hAnsi="Times New Roman" w:cs="Times New Roman"/>
          <w:sz w:val="24"/>
          <w:szCs w:val="24"/>
        </w:rPr>
        <w:t xml:space="preserve">. В случае невозможности </w:t>
      </w:r>
      <w:proofErr w:type="spellStart"/>
      <w:r w:rsidRPr="006B459D">
        <w:rPr>
          <w:rFonts w:ascii="Times New Roman" w:hAnsi="Times New Roman" w:cs="Times New Roman"/>
          <w:sz w:val="24"/>
          <w:szCs w:val="24"/>
        </w:rPr>
        <w:t>докапитализации</w:t>
      </w:r>
      <w:proofErr w:type="spellEnd"/>
      <w:r w:rsidRPr="006B459D">
        <w:rPr>
          <w:rFonts w:ascii="Times New Roman" w:hAnsi="Times New Roman" w:cs="Times New Roman"/>
          <w:sz w:val="24"/>
          <w:szCs w:val="24"/>
        </w:rPr>
        <w:t xml:space="preserve"> и при сохранении отрицательных чистых активов по итогам 2026 года Общество будет обязано принять решение о ликвидации в соответствии с пунктом 6 статьи 35 Федерального зак</w:t>
      </w:r>
      <w:r>
        <w:rPr>
          <w:rFonts w:ascii="Times New Roman" w:hAnsi="Times New Roman" w:cs="Times New Roman"/>
          <w:sz w:val="24"/>
          <w:szCs w:val="24"/>
        </w:rPr>
        <w:t>она «Об акционерных обществах».</w:t>
      </w:r>
    </w:p>
    <w:p w14:paraId="22F0184B" w14:textId="392A7AF2"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Совет директоров будет ежеквартально отслеживать динамику чистых активов и информировать акционеров о прогрессе в реализации перечисленных мер.</w:t>
      </w:r>
    </w:p>
    <w:p w14:paraId="6AE24C2F" w14:textId="5A87B667" w:rsidR="006B459D" w:rsidRPr="006B459D" w:rsidRDefault="006B459D" w:rsidP="006B459D">
      <w:pPr>
        <w:spacing w:after="60" w:line="276" w:lineRule="auto"/>
        <w:ind w:firstLine="709"/>
        <w:jc w:val="both"/>
        <w:rPr>
          <w:rFonts w:ascii="Times New Roman" w:hAnsi="Times New Roman" w:cs="Times New Roman"/>
          <w:sz w:val="24"/>
          <w:szCs w:val="24"/>
        </w:rPr>
      </w:pPr>
      <w:r w:rsidRPr="006B459D">
        <w:rPr>
          <w:rFonts w:ascii="Times New Roman" w:hAnsi="Times New Roman" w:cs="Times New Roman"/>
          <w:sz w:val="24"/>
          <w:szCs w:val="24"/>
        </w:rPr>
        <w:t>Дата рассмотрения Советом директоров</w:t>
      </w:r>
      <w:r w:rsidRPr="006B459D">
        <w:rPr>
          <w:rFonts w:ascii="Times New Roman" w:hAnsi="Times New Roman" w:cs="Times New Roman"/>
          <w:sz w:val="24"/>
          <w:szCs w:val="24"/>
        </w:rPr>
        <w:t xml:space="preserve"> (составе Годового отчета)</w:t>
      </w:r>
      <w:r w:rsidRPr="006B459D">
        <w:rPr>
          <w:rFonts w:ascii="Times New Roman" w:hAnsi="Times New Roman" w:cs="Times New Roman"/>
          <w:sz w:val="24"/>
          <w:szCs w:val="24"/>
        </w:rPr>
        <w:t xml:space="preserve"> – «27» мая 2026 года (протокол № б/н).</w:t>
      </w:r>
    </w:p>
    <w:p w14:paraId="268C2369" w14:textId="647F7358" w:rsidR="00380568" w:rsidRPr="004A2A94" w:rsidRDefault="00AA23EA" w:rsidP="00F12C4C">
      <w:pPr>
        <w:pStyle w:val="1"/>
        <w:rPr>
          <w:rFonts w:cs="Times New Roman"/>
        </w:rPr>
      </w:pPr>
      <w:bookmarkStart w:id="98" w:name="_Toc195873097"/>
      <w:bookmarkStart w:id="99" w:name="_Toc230974197"/>
      <w:bookmarkEnd w:id="87"/>
      <w:r w:rsidRPr="004A2A94">
        <w:rPr>
          <w:rFonts w:cs="Times New Roman"/>
        </w:rPr>
        <w:t>РЕЗУЛЬТАТЫ ОЦЕНКИ НАДЕЖНОСТИ И ЭФФЕКТИВНОСТИ СИСТЕМЫ УПРАВЛЕНИЯ РИСКАМИ И ВНУТРЕННЕГО КОНТРОЛЯ ОБЩЕСТВА</w:t>
      </w:r>
      <w:bookmarkEnd w:id="98"/>
      <w:bookmarkEnd w:id="99"/>
    </w:p>
    <w:p w14:paraId="49AD780D" w14:textId="783DC0C5" w:rsidR="00380568" w:rsidRPr="004A2A94" w:rsidRDefault="00380568" w:rsidP="003A1083">
      <w:pPr>
        <w:spacing w:after="60" w:line="276" w:lineRule="auto"/>
        <w:jc w:val="both"/>
        <w:rPr>
          <w:rFonts w:ascii="Times New Roman" w:hAnsi="Times New Roman" w:cs="Times New Roman"/>
          <w:sz w:val="24"/>
          <w:szCs w:val="24"/>
        </w:rPr>
      </w:pPr>
    </w:p>
    <w:p w14:paraId="2BBA70E1" w14:textId="450C21FC" w:rsidR="00B73A38" w:rsidRPr="004A2A94" w:rsidRDefault="00380568" w:rsidP="003A1083">
      <w:pPr>
        <w:spacing w:after="60" w:line="276" w:lineRule="auto"/>
        <w:jc w:val="both"/>
        <w:rPr>
          <w:rFonts w:ascii="Times New Roman" w:hAnsi="Times New Roman" w:cs="Times New Roman"/>
          <w:b/>
          <w:i/>
          <w:sz w:val="24"/>
          <w:szCs w:val="24"/>
        </w:rPr>
      </w:pPr>
      <w:r w:rsidRPr="004A2A94">
        <w:rPr>
          <w:rFonts w:ascii="Times New Roman" w:hAnsi="Times New Roman" w:cs="Times New Roman"/>
          <w:b/>
          <w:i/>
          <w:sz w:val="24"/>
          <w:szCs w:val="24"/>
        </w:rPr>
        <w:t xml:space="preserve">Заключение </w:t>
      </w:r>
      <w:r w:rsidR="00F373E3" w:rsidRPr="004A2A94">
        <w:rPr>
          <w:rFonts w:ascii="Times New Roman" w:hAnsi="Times New Roman" w:cs="Times New Roman"/>
          <w:b/>
          <w:i/>
          <w:sz w:val="24"/>
          <w:szCs w:val="24"/>
        </w:rPr>
        <w:t>Службы</w:t>
      </w:r>
      <w:r w:rsidR="00BA4BC0" w:rsidRPr="004A2A94">
        <w:rPr>
          <w:rFonts w:ascii="Times New Roman" w:hAnsi="Times New Roman" w:cs="Times New Roman"/>
          <w:b/>
          <w:i/>
          <w:sz w:val="24"/>
          <w:szCs w:val="24"/>
        </w:rPr>
        <w:t xml:space="preserve"> внутреннего аудита</w:t>
      </w:r>
      <w:r w:rsidRPr="004A2A94">
        <w:rPr>
          <w:rFonts w:ascii="Times New Roman" w:hAnsi="Times New Roman" w:cs="Times New Roman"/>
          <w:b/>
          <w:i/>
          <w:sz w:val="24"/>
          <w:szCs w:val="24"/>
        </w:rPr>
        <w:t xml:space="preserve"> ПАО «ГТМ» по результатам оценки надежности и эффективности </w:t>
      </w:r>
      <w:r w:rsidR="00852534" w:rsidRPr="004A2A94">
        <w:rPr>
          <w:rFonts w:ascii="Times New Roman" w:hAnsi="Times New Roman" w:cs="Times New Roman"/>
          <w:b/>
          <w:i/>
          <w:sz w:val="24"/>
          <w:szCs w:val="24"/>
        </w:rPr>
        <w:t xml:space="preserve">системы управления рисками и </w:t>
      </w:r>
      <w:r w:rsidRPr="004A2A94">
        <w:rPr>
          <w:rFonts w:ascii="Times New Roman" w:hAnsi="Times New Roman" w:cs="Times New Roman"/>
          <w:b/>
          <w:i/>
          <w:sz w:val="24"/>
          <w:szCs w:val="24"/>
        </w:rPr>
        <w:t>внутреннего контроля и, эффективности корпоративного управления Общества</w:t>
      </w:r>
      <w:r w:rsidR="002A2AAA" w:rsidRPr="004A2A94">
        <w:rPr>
          <w:rFonts w:ascii="Times New Roman" w:hAnsi="Times New Roman" w:cs="Times New Roman"/>
          <w:b/>
          <w:i/>
          <w:sz w:val="24"/>
          <w:szCs w:val="24"/>
        </w:rPr>
        <w:t>.</w:t>
      </w:r>
    </w:p>
    <w:p w14:paraId="7FC6E82C" w14:textId="77777777" w:rsidR="00FA09AD" w:rsidRPr="004A2A94" w:rsidRDefault="00FA09AD" w:rsidP="003A1083">
      <w:pPr>
        <w:spacing w:after="60" w:line="276" w:lineRule="auto"/>
        <w:jc w:val="both"/>
        <w:rPr>
          <w:rFonts w:ascii="Times New Roman" w:hAnsi="Times New Roman" w:cs="Times New Roman"/>
          <w:i/>
          <w:sz w:val="24"/>
          <w:szCs w:val="24"/>
        </w:rPr>
      </w:pPr>
    </w:p>
    <w:p w14:paraId="2A89245B" w14:textId="58CB068B" w:rsidR="00B73A38" w:rsidRPr="004A2A94" w:rsidRDefault="00B73A38" w:rsidP="003A1083">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 xml:space="preserve">Основание для подготовки заключения Службы внутреннего аудита </w:t>
      </w:r>
    </w:p>
    <w:p w14:paraId="5F3F75B9" w14:textId="77777777" w:rsidR="00FA09AD" w:rsidRPr="004A2A94" w:rsidRDefault="00FA09AD" w:rsidP="003A1083">
      <w:pPr>
        <w:spacing w:after="60" w:line="276" w:lineRule="auto"/>
        <w:jc w:val="both"/>
        <w:rPr>
          <w:rFonts w:ascii="Times New Roman" w:hAnsi="Times New Roman" w:cs="Times New Roman"/>
          <w:sz w:val="24"/>
          <w:szCs w:val="24"/>
        </w:rPr>
      </w:pPr>
    </w:p>
    <w:p w14:paraId="6A448EDF" w14:textId="08625080"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бязанность по осуществлению внутреннего аудита </w:t>
      </w:r>
      <w:proofErr w:type="gramStart"/>
      <w:r w:rsidRPr="004A2A94">
        <w:rPr>
          <w:rFonts w:ascii="Times New Roman" w:hAnsi="Times New Roman" w:cs="Times New Roman"/>
          <w:sz w:val="24"/>
          <w:szCs w:val="24"/>
        </w:rPr>
        <w:t>в Публичном акционерном общества</w:t>
      </w:r>
      <w:proofErr w:type="gramEnd"/>
      <w:r w:rsidRPr="004A2A94">
        <w:rPr>
          <w:rFonts w:ascii="Times New Roman" w:hAnsi="Times New Roman" w:cs="Times New Roman"/>
          <w:sz w:val="24"/>
          <w:szCs w:val="24"/>
        </w:rPr>
        <w:t xml:space="preserve"> “ГЛОБАЛТРАК МЕНЕДЖМЕНТ” (далее – ПАО “ГТМ”, Общество) возложена на Службу внутреннего аудита Общества, действующую на основании Устава Общества, </w:t>
      </w:r>
      <w:bookmarkStart w:id="100" w:name="_Hlk167384060"/>
      <w:r w:rsidRPr="004A2A94">
        <w:rPr>
          <w:rFonts w:ascii="Times New Roman" w:hAnsi="Times New Roman" w:cs="Times New Roman"/>
          <w:sz w:val="24"/>
          <w:szCs w:val="24"/>
        </w:rPr>
        <w:t>Положения о службе внутреннего аудита, утвержденного Советом директоров Общества (Протокол б/н от 05.09.2017 г</w:t>
      </w:r>
      <w:bookmarkEnd w:id="100"/>
      <w:r w:rsidRPr="004A2A94">
        <w:rPr>
          <w:rFonts w:ascii="Times New Roman" w:hAnsi="Times New Roman" w:cs="Times New Roman"/>
          <w:sz w:val="24"/>
          <w:szCs w:val="24"/>
        </w:rPr>
        <w:t xml:space="preserve">. </w:t>
      </w:r>
    </w:p>
    <w:p w14:paraId="6D4CF418" w14:textId="5F9BF0B8" w:rsidR="00FA09AD" w:rsidRPr="004A2A94" w:rsidRDefault="00FA09A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 июля 2025 года функционал по внутреннему аудиту передан на основании договора по оказанию услуг в АО «МОНОПОЛИЯ».</w:t>
      </w:r>
    </w:p>
    <w:p w14:paraId="6329FCB7" w14:textId="26BC1082"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акционеров. Служба внутреннего аудита осуществляет свою деятельность с соблюдением принципов беспристрастности, честности, объективности, независимости и профессиональной компетентности.</w:t>
      </w:r>
    </w:p>
    <w:p w14:paraId="5CD0F469" w14:textId="17D211D0"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Настоящий Отчет подготовлен в соответствии с требованиями Федерального закона от 26.12.1995 № 208-ФЗ «Об акционерных обществах», рекомендациями Банка России (письмо от 01.10.2020 № ИН-06-28/143) «О рекомендациях по организации управления рисками, внутреннего контроля, внутреннего аудита, работы комитета совета директоров (наблюдательного совета) по аудиту в публичных акционерных обществах», а также во исполнение положений Положения о службе внутреннего аудитора, утвержденного Советом директоров Общества (Протокол б/н от 05.09.2017 г.).</w:t>
      </w:r>
    </w:p>
    <w:p w14:paraId="573D4A9E" w14:textId="71021015"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ценка произведена для определения надежности и эффективности системы управления рисками и внутреннего контроля, (далее – СУР И ВК), эффективности корпоративного управления. </w:t>
      </w:r>
    </w:p>
    <w:p w14:paraId="65646D82" w14:textId="03A3B8D3"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Исходя из направленности </w:t>
      </w:r>
      <w:proofErr w:type="spellStart"/>
      <w:r w:rsidRPr="004A2A94">
        <w:rPr>
          <w:rFonts w:ascii="Times New Roman" w:hAnsi="Times New Roman" w:cs="Times New Roman"/>
          <w:sz w:val="24"/>
          <w:szCs w:val="24"/>
        </w:rPr>
        <w:t>СУРиВК</w:t>
      </w:r>
      <w:proofErr w:type="spellEnd"/>
      <w:r w:rsidRPr="004A2A94">
        <w:rPr>
          <w:rFonts w:ascii="Times New Roman" w:hAnsi="Times New Roman" w:cs="Times New Roman"/>
          <w:sz w:val="24"/>
          <w:szCs w:val="24"/>
        </w:rPr>
        <w:t xml:space="preserve"> на поддержку достижения поставленных перед Обществом целей, можно выделить следующие задачи</w:t>
      </w:r>
      <w:r w:rsidR="002A2AAA" w:rsidRPr="004A2A94">
        <w:rPr>
          <w:rFonts w:ascii="Times New Roman" w:hAnsi="Times New Roman" w:cs="Times New Roman"/>
          <w:sz w:val="24"/>
          <w:szCs w:val="24"/>
        </w:rPr>
        <w:t>:</w:t>
      </w:r>
    </w:p>
    <w:p w14:paraId="58C9F376" w14:textId="341D9426" w:rsidR="00B73A38" w:rsidRPr="004A2A94" w:rsidRDefault="00B73A38" w:rsidP="00227D69">
      <w:pPr>
        <w:pStyle w:val="ad"/>
        <w:numPr>
          <w:ilvl w:val="0"/>
          <w:numId w:val="1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еспечение разумной уверенности в достижении целей Общества;</w:t>
      </w:r>
    </w:p>
    <w:p w14:paraId="568DCA89" w14:textId="30C06A61" w:rsidR="00B73A38" w:rsidRPr="004A2A94" w:rsidRDefault="00B73A38" w:rsidP="00227D69">
      <w:pPr>
        <w:pStyle w:val="ad"/>
        <w:numPr>
          <w:ilvl w:val="0"/>
          <w:numId w:val="1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еспечение эффективности финансово-хозяйственной деятельности и экономичного использования ресурсов;</w:t>
      </w:r>
    </w:p>
    <w:p w14:paraId="189FCD5A" w14:textId="60BDE274" w:rsidR="00B73A38" w:rsidRPr="004A2A94" w:rsidRDefault="00B73A38" w:rsidP="00227D69">
      <w:pPr>
        <w:pStyle w:val="ad"/>
        <w:numPr>
          <w:ilvl w:val="0"/>
          <w:numId w:val="1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ыявление и анализ рисков, управление такими рисками;</w:t>
      </w:r>
    </w:p>
    <w:p w14:paraId="4595B888" w14:textId="6FA56676" w:rsidR="00B73A38" w:rsidRPr="004A2A94" w:rsidRDefault="00B73A38" w:rsidP="00227D69">
      <w:pPr>
        <w:pStyle w:val="ad"/>
        <w:numPr>
          <w:ilvl w:val="0"/>
          <w:numId w:val="1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нижение числа непредвиденных событий в хозяйственной деятельности Общества до уровня не выше уровня риск-аппетита;</w:t>
      </w:r>
    </w:p>
    <w:p w14:paraId="1BD51426" w14:textId="60E75E0B" w:rsidR="00B73A38" w:rsidRPr="004A2A94" w:rsidRDefault="00B73A38" w:rsidP="00227D69">
      <w:pPr>
        <w:pStyle w:val="ad"/>
        <w:numPr>
          <w:ilvl w:val="0"/>
          <w:numId w:val="1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еспечение сохранности активов Общества;</w:t>
      </w:r>
    </w:p>
    <w:p w14:paraId="5872A801" w14:textId="1F8D6694" w:rsidR="00B73A38" w:rsidRPr="004A2A94" w:rsidRDefault="00B73A38" w:rsidP="00227D69">
      <w:pPr>
        <w:pStyle w:val="ad"/>
        <w:numPr>
          <w:ilvl w:val="0"/>
          <w:numId w:val="1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беспечение полноты и достоверности бухгалтерской (финансовой), управленческой и другой отчетности;</w:t>
      </w:r>
    </w:p>
    <w:p w14:paraId="41A42307" w14:textId="6B522E79" w:rsidR="00B73A38" w:rsidRPr="004A2A94" w:rsidRDefault="00B73A38" w:rsidP="00227D69">
      <w:pPr>
        <w:pStyle w:val="ad"/>
        <w:numPr>
          <w:ilvl w:val="0"/>
          <w:numId w:val="1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воевременная адаптация Общества к изменениям во внутренней и внешней среде;</w:t>
      </w:r>
    </w:p>
    <w:p w14:paraId="50E09643" w14:textId="54D39B43" w:rsidR="00B73A38" w:rsidRPr="004A2A94" w:rsidRDefault="00B73A38" w:rsidP="00227D69">
      <w:pPr>
        <w:pStyle w:val="ad"/>
        <w:numPr>
          <w:ilvl w:val="0"/>
          <w:numId w:val="18"/>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нтроль за соблюдением законодательства, а также внутренних политик, регламентов и процедур Общества.</w:t>
      </w:r>
    </w:p>
    <w:p w14:paraId="52F1768F" w14:textId="159899A1"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ценка эффективности системы внутреннего контроля, системы управления рисками осуществляется путем оценки соответствия корпоративного управления принципам и рекомендациям, заложенным в Кодексе корпоративного управления, Правилах листинга и лучших корпоративных практиках. Проблемы (риски) управления деятельностью выявляются. Система управления рисками интегрирована в процессы планирования и принятия решений. Обеспечиваются мониторинг выполнения и оценка эффективности организации используемых в Обществе процессов. При выявлении низкой эффективности реализуемых процессов обеспечивается их оптимизация. Процессы находятся в стадии непрерывного совершенствования.</w:t>
      </w:r>
    </w:p>
    <w:p w14:paraId="350A536A" w14:textId="15078856" w:rsidR="00FA09AD" w:rsidRPr="004A2A94" w:rsidRDefault="00FA09A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и этом события отчетного периода продемонстрировали, что даже при эффективной организации внутренних процессов масштаб внешних макроэкономических шоков (беспрецедентный рост ключевой ставки, структурный отраслевой кризис) в сочетании с определенными внутренними факторами (концентрация кредитного риска на связанных сторонах) способен полностью нивелировать возможности любой системы контроля. Это подчеркивает необходимость смещения фокуса с текущего операционного контроля на стратегическое управление рисками и стресс-тестирование бизнес-модели.</w:t>
      </w:r>
    </w:p>
    <w:p w14:paraId="145E2D36" w14:textId="567EC35E"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Целями проведения внутреннего аудита по итогам 202</w:t>
      </w:r>
      <w:r w:rsidR="00E0546D" w:rsidRPr="004A2A94">
        <w:rPr>
          <w:rFonts w:ascii="Times New Roman" w:hAnsi="Times New Roman" w:cs="Times New Roman"/>
          <w:sz w:val="24"/>
          <w:szCs w:val="24"/>
        </w:rPr>
        <w:t>5</w:t>
      </w:r>
      <w:r w:rsidRPr="004A2A94">
        <w:rPr>
          <w:rFonts w:ascii="Times New Roman" w:hAnsi="Times New Roman" w:cs="Times New Roman"/>
          <w:sz w:val="24"/>
          <w:szCs w:val="24"/>
        </w:rPr>
        <w:t xml:space="preserve"> года являлись:</w:t>
      </w:r>
    </w:p>
    <w:p w14:paraId="7BF91B40" w14:textId="0E861755" w:rsidR="00B73A38" w:rsidRPr="004A2A94" w:rsidRDefault="00B73A38" w:rsidP="00227D69">
      <w:pPr>
        <w:pStyle w:val="ad"/>
        <w:numPr>
          <w:ilvl w:val="0"/>
          <w:numId w:val="19"/>
        </w:numPr>
        <w:spacing w:after="60" w:line="276" w:lineRule="auto"/>
        <w:jc w:val="both"/>
        <w:rPr>
          <w:rFonts w:ascii="Times New Roman" w:hAnsi="Times New Roman" w:cs="Times New Roman"/>
          <w:sz w:val="24"/>
          <w:szCs w:val="24"/>
        </w:rPr>
      </w:pPr>
      <w:bookmarkStart w:id="101" w:name="_Hlk167352631"/>
      <w:r w:rsidRPr="004A2A94">
        <w:rPr>
          <w:rFonts w:ascii="Times New Roman" w:hAnsi="Times New Roman" w:cs="Times New Roman"/>
          <w:sz w:val="24"/>
          <w:szCs w:val="24"/>
        </w:rPr>
        <w:t>Оценка эффективности системы управления рисками и внутреннего контроля</w:t>
      </w:r>
      <w:r w:rsidR="002A2AAA" w:rsidRPr="004A2A94">
        <w:rPr>
          <w:rFonts w:ascii="Times New Roman" w:hAnsi="Times New Roman" w:cs="Times New Roman"/>
          <w:sz w:val="24"/>
          <w:szCs w:val="24"/>
        </w:rPr>
        <w:t>;</w:t>
      </w:r>
    </w:p>
    <w:p w14:paraId="1E974DA7" w14:textId="4939D6D2" w:rsidR="00B73A38" w:rsidRPr="004A2A94" w:rsidRDefault="00B73A38" w:rsidP="00227D69">
      <w:pPr>
        <w:pStyle w:val="ad"/>
        <w:numPr>
          <w:ilvl w:val="0"/>
          <w:numId w:val="19"/>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ценка корпоративного управления</w:t>
      </w:r>
      <w:r w:rsidR="002A2AAA" w:rsidRPr="004A2A94">
        <w:rPr>
          <w:rFonts w:ascii="Times New Roman" w:hAnsi="Times New Roman" w:cs="Times New Roman"/>
          <w:sz w:val="24"/>
          <w:szCs w:val="24"/>
        </w:rPr>
        <w:t>.</w:t>
      </w:r>
    </w:p>
    <w:bookmarkEnd w:id="101"/>
    <w:p w14:paraId="2D8ACC9F" w14:textId="38978468"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бъектами внутреннего аудита по итогам </w:t>
      </w:r>
      <w:r w:rsidR="008C7363" w:rsidRPr="004A2A94">
        <w:rPr>
          <w:rFonts w:ascii="Times New Roman" w:hAnsi="Times New Roman" w:cs="Times New Roman"/>
          <w:sz w:val="24"/>
          <w:szCs w:val="24"/>
        </w:rPr>
        <w:t xml:space="preserve">2025 </w:t>
      </w:r>
      <w:r w:rsidRPr="004A2A94">
        <w:rPr>
          <w:rFonts w:ascii="Times New Roman" w:hAnsi="Times New Roman" w:cs="Times New Roman"/>
          <w:sz w:val="24"/>
          <w:szCs w:val="24"/>
        </w:rPr>
        <w:t>года являлись: деятельность Общества в целом, деятельность структурных подразделений, а также отдельные программы, проекты, бизнес-процессы и операции, осуществляемые Обществом.</w:t>
      </w:r>
    </w:p>
    <w:p w14:paraId="329AE850" w14:textId="77777777" w:rsidR="002A2AAA" w:rsidRPr="004A2A94" w:rsidRDefault="002A2AAA" w:rsidP="003A1083">
      <w:pPr>
        <w:spacing w:after="60" w:line="276" w:lineRule="auto"/>
        <w:jc w:val="both"/>
        <w:rPr>
          <w:rFonts w:ascii="Times New Roman" w:hAnsi="Times New Roman" w:cs="Times New Roman"/>
          <w:sz w:val="24"/>
          <w:szCs w:val="24"/>
        </w:rPr>
      </w:pPr>
    </w:p>
    <w:p w14:paraId="40D8B825" w14:textId="4E4D4A1B"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b/>
          <w:sz w:val="24"/>
          <w:szCs w:val="24"/>
        </w:rPr>
        <w:t>Результаты внутреннего аудита</w:t>
      </w:r>
    </w:p>
    <w:p w14:paraId="551D28C0" w14:textId="77777777" w:rsidR="00B73A38" w:rsidRPr="004A2A94" w:rsidRDefault="00B73A38" w:rsidP="003A1083">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Результаты оценки эффективности системы управления рисками и внутреннего контроля:</w:t>
      </w:r>
    </w:p>
    <w:p w14:paraId="5AB12843" w14:textId="77777777"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Управление рисками и внутренний контроль осуществляются на всех уровнях и подразумевают вовлечение всех органов управления и работников Общества (участники </w:t>
      </w:r>
      <w:proofErr w:type="spellStart"/>
      <w:r w:rsidRPr="004A2A94">
        <w:rPr>
          <w:rFonts w:ascii="Times New Roman" w:hAnsi="Times New Roman" w:cs="Times New Roman"/>
          <w:sz w:val="24"/>
          <w:szCs w:val="24"/>
        </w:rPr>
        <w:t>СУРиВК</w:t>
      </w:r>
      <w:proofErr w:type="spellEnd"/>
      <w:r w:rsidRPr="004A2A94">
        <w:rPr>
          <w:rFonts w:ascii="Times New Roman" w:hAnsi="Times New Roman" w:cs="Times New Roman"/>
          <w:sz w:val="24"/>
          <w:szCs w:val="24"/>
        </w:rPr>
        <w:t>), роли и функции которых разграничены и в то же время дополняют друг друга.</w:t>
      </w:r>
    </w:p>
    <w:p w14:paraId="59627C5D" w14:textId="77777777"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истема органов управления рисками и внутреннего контроля Общества состоит из следующих уровней:</w:t>
      </w:r>
    </w:p>
    <w:p w14:paraId="3249D673" w14:textId="77777777"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тратегический уровень – Совет директоров Общества, который утверждает правила формирования и функционирования системы управления рисками и внутреннего контроля в Обществе.</w:t>
      </w:r>
    </w:p>
    <w:p w14:paraId="55B4CB60" w14:textId="77777777"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Операционный уровень – Единоличный исполнительный орган Общества, обеспечивающий организацию функционирования и непрерывный мониторинг эффективности системы управления рисками и внутреннего контроля в Обществе.</w:t>
      </w:r>
    </w:p>
    <w:p w14:paraId="13EAF44D" w14:textId="77777777"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Контрольный уровень – Ревизионная комиссия Общества, Служба внутреннего аудита, руководители подразделений и сотрудники Общества, ответственные за функционирование системы внутреннего контроля и управления рисками.</w:t>
      </w:r>
    </w:p>
    <w:p w14:paraId="37AAD9F5" w14:textId="7BCF124F"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Система управления рисками и внутреннего контроля в Обществе представляет собой координирование деятельности в целях управления и контроля рисков, повышения эффективности деятельности и достижения Обществом поставленных целей. Это процесс, направленный на обеспечение разумной гарантии достижения стратегических целей Общества, операционной деятельности Общества, соблюдения требований действующего законодательства и предоставления достоверной отчетности. </w:t>
      </w:r>
    </w:p>
    <w:p w14:paraId="30785762" w14:textId="759F8DF2"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Информация о рисках, которым подвержено Общество в процессе своей деятельности подробно приведена в Годовом отчете Общества за </w:t>
      </w:r>
      <w:r w:rsidR="008C7363" w:rsidRPr="004A2A94">
        <w:rPr>
          <w:rFonts w:ascii="Times New Roman" w:hAnsi="Times New Roman" w:cs="Times New Roman"/>
          <w:sz w:val="24"/>
          <w:szCs w:val="24"/>
        </w:rPr>
        <w:t xml:space="preserve">2025 </w:t>
      </w:r>
      <w:r w:rsidRPr="004A2A94">
        <w:rPr>
          <w:rFonts w:ascii="Times New Roman" w:hAnsi="Times New Roman" w:cs="Times New Roman"/>
          <w:sz w:val="24"/>
          <w:szCs w:val="24"/>
        </w:rPr>
        <w:t xml:space="preserve">год. </w:t>
      </w:r>
    </w:p>
    <w:p w14:paraId="79C99F6D" w14:textId="77777777" w:rsidR="00AF1435" w:rsidRPr="004A2A94" w:rsidRDefault="00AF1435" w:rsidP="008C7363">
      <w:pPr>
        <w:spacing w:after="60" w:line="276" w:lineRule="auto"/>
        <w:jc w:val="both"/>
        <w:rPr>
          <w:rFonts w:ascii="Times New Roman" w:hAnsi="Times New Roman" w:cs="Times New Roman"/>
          <w:i/>
          <w:iCs/>
          <w:sz w:val="24"/>
          <w:szCs w:val="24"/>
        </w:rPr>
      </w:pPr>
    </w:p>
    <w:p w14:paraId="2654ED03" w14:textId="33630BD4" w:rsidR="008C7363" w:rsidRPr="004A2A94" w:rsidRDefault="008C7363" w:rsidP="008C7363">
      <w:pPr>
        <w:spacing w:after="60" w:line="276" w:lineRule="auto"/>
        <w:jc w:val="both"/>
        <w:rPr>
          <w:rFonts w:ascii="Times New Roman" w:hAnsi="Times New Roman" w:cs="Times New Roman"/>
          <w:i/>
          <w:iCs/>
          <w:sz w:val="24"/>
          <w:szCs w:val="24"/>
        </w:rPr>
      </w:pPr>
      <w:r w:rsidRPr="004A2A94">
        <w:rPr>
          <w:rFonts w:ascii="Times New Roman" w:hAnsi="Times New Roman" w:cs="Times New Roman"/>
          <w:i/>
          <w:iCs/>
          <w:sz w:val="24"/>
          <w:szCs w:val="24"/>
        </w:rPr>
        <w:t>Результаты аудита процесса «Документы и документооборот Группы»:</w:t>
      </w:r>
    </w:p>
    <w:p w14:paraId="049E4809" w14:textId="0EA751DC" w:rsidR="008C7363" w:rsidRPr="004A2A94" w:rsidRDefault="008C7363" w:rsidP="00801F99">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В 2025 году проведен аудит процесса «Документы и документооборот Группы» в части организации документооборота Группы, приема и обработки входящей корреспонденции, подготовки и отправки исходящей корреспонденции, работы сотрудников с внутренними документами, организации архивного делопроизводства. Проверка проводилась выборочно.</w:t>
      </w:r>
      <w:r w:rsidR="00FA09AD" w:rsidRPr="004A2A94">
        <w:rPr>
          <w:rFonts w:ascii="Times New Roman" w:hAnsi="Times New Roman" w:cs="Times New Roman"/>
          <w:sz w:val="24"/>
          <w:szCs w:val="24"/>
        </w:rPr>
        <w:t xml:space="preserve"> </w:t>
      </w:r>
    </w:p>
    <w:p w14:paraId="16B39C58" w14:textId="5D061100" w:rsidR="00FA09AD" w:rsidRPr="004A2A94" w:rsidRDefault="008C7363" w:rsidP="008C736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ыявленные недостатки отражены в отчете. По факту выявленных недостатков разработан план компенсирующих мероприятий.  </w:t>
      </w:r>
    </w:p>
    <w:p w14:paraId="750E677C" w14:textId="4CC70AF6" w:rsidR="00AF1435" w:rsidRPr="004A2A94" w:rsidRDefault="008C7363"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Результаты проверок подтверждают, что в целом системы управления рисками, внутреннего контроля и корпоративного управления функционируют должным образом во всех существенных отношениях, отвечают масштабам и характеру деятельности Общества. </w:t>
      </w:r>
      <w:r w:rsidR="00561DC1" w:rsidRPr="004A2A94">
        <w:rPr>
          <w:rFonts w:ascii="Times New Roman" w:hAnsi="Times New Roman" w:cs="Times New Roman"/>
          <w:sz w:val="24"/>
          <w:szCs w:val="24"/>
        </w:rPr>
        <w:t>Н</w:t>
      </w:r>
      <w:r w:rsidRPr="004A2A94">
        <w:rPr>
          <w:rFonts w:ascii="Times New Roman" w:hAnsi="Times New Roman" w:cs="Times New Roman"/>
          <w:sz w:val="24"/>
          <w:szCs w:val="24"/>
        </w:rPr>
        <w:t>едостатки в деятельности Общества, которые могут создать угрозу интересам акционеров или оказать влияние на его финансовую устойчивость, не установлены. Однако не смотря на положительную динамику необходимо осуществлять дальнейшее развитие систем управления рисками, внутреннего контроля и корпоративного управления на основе лучших практик.</w:t>
      </w:r>
    </w:p>
    <w:p w14:paraId="29EFE2CB" w14:textId="77777777" w:rsidR="00FA09AD" w:rsidRPr="004A2A94" w:rsidRDefault="00FA09AD" w:rsidP="003A1083">
      <w:pPr>
        <w:spacing w:after="60" w:line="276" w:lineRule="auto"/>
        <w:jc w:val="both"/>
        <w:rPr>
          <w:rFonts w:ascii="Times New Roman" w:hAnsi="Times New Roman" w:cs="Times New Roman"/>
          <w:sz w:val="24"/>
          <w:szCs w:val="24"/>
        </w:rPr>
      </w:pPr>
    </w:p>
    <w:p w14:paraId="589F2692" w14:textId="65C0A110" w:rsidR="00B73A38" w:rsidRPr="004A2A94" w:rsidRDefault="00B73A38" w:rsidP="003A1083">
      <w:pPr>
        <w:spacing w:after="60" w:line="276" w:lineRule="auto"/>
        <w:jc w:val="both"/>
        <w:rPr>
          <w:rFonts w:ascii="Times New Roman" w:hAnsi="Times New Roman" w:cs="Times New Roman"/>
          <w:i/>
          <w:sz w:val="24"/>
          <w:szCs w:val="24"/>
        </w:rPr>
      </w:pPr>
      <w:r w:rsidRPr="004A2A94">
        <w:rPr>
          <w:rFonts w:ascii="Times New Roman" w:hAnsi="Times New Roman" w:cs="Times New Roman"/>
          <w:i/>
          <w:sz w:val="24"/>
          <w:szCs w:val="24"/>
        </w:rPr>
        <w:t>Результаты оценки корпоративного управления:</w:t>
      </w:r>
    </w:p>
    <w:p w14:paraId="6C9781AF" w14:textId="60705446"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Оценка соблюдения принципов корпоративного управления, закрепленных Кодексом корпоративного управления, проводилась в соответствии с формой Отчета о соблюдении принципов и рекомендаций Кодекса корпоративного управления, включенного в состав Годового отчета ПАО </w:t>
      </w:r>
      <w:r w:rsidR="002A2AAA" w:rsidRPr="004A2A94">
        <w:rPr>
          <w:rFonts w:ascii="Times New Roman" w:hAnsi="Times New Roman" w:cs="Times New Roman"/>
          <w:sz w:val="24"/>
          <w:szCs w:val="24"/>
        </w:rPr>
        <w:t>«</w:t>
      </w:r>
      <w:r w:rsidRPr="004A2A94">
        <w:rPr>
          <w:rFonts w:ascii="Times New Roman" w:hAnsi="Times New Roman" w:cs="Times New Roman"/>
          <w:sz w:val="24"/>
          <w:szCs w:val="24"/>
        </w:rPr>
        <w:t>ГТМ</w:t>
      </w:r>
      <w:r w:rsidR="002A2AAA" w:rsidRPr="004A2A94">
        <w:rPr>
          <w:rFonts w:ascii="Times New Roman" w:hAnsi="Times New Roman" w:cs="Times New Roman"/>
          <w:sz w:val="24"/>
          <w:szCs w:val="24"/>
        </w:rPr>
        <w:t>»</w:t>
      </w:r>
      <w:r w:rsidRPr="004A2A94">
        <w:rPr>
          <w:rFonts w:ascii="Times New Roman" w:hAnsi="Times New Roman" w:cs="Times New Roman"/>
          <w:sz w:val="24"/>
          <w:szCs w:val="24"/>
        </w:rPr>
        <w:t xml:space="preserve"> за </w:t>
      </w:r>
      <w:r w:rsidR="008C7363" w:rsidRPr="004A2A94">
        <w:rPr>
          <w:rFonts w:ascii="Times New Roman" w:hAnsi="Times New Roman" w:cs="Times New Roman"/>
          <w:sz w:val="24"/>
          <w:szCs w:val="24"/>
        </w:rPr>
        <w:t xml:space="preserve">2025 </w:t>
      </w:r>
      <w:r w:rsidRPr="004A2A94">
        <w:rPr>
          <w:rFonts w:ascii="Times New Roman" w:hAnsi="Times New Roman" w:cs="Times New Roman"/>
          <w:sz w:val="24"/>
          <w:szCs w:val="24"/>
        </w:rPr>
        <w:t>год. Соблюдение принципов корпоративного управления осуществлялось путем анализа и сопоставления Устава, внутренних документов Общества, а также имеющейся и доступной информации, с принципами и рекомендациями Кодекса корпоративного управления. Результаты проверки подтверждают, что Обществом соблюдается значительная часть рекомендаций Кодекса корпоративного управления, при это ведется работа по совершенствованию системы корпоративного управления в Обществе.</w:t>
      </w:r>
    </w:p>
    <w:p w14:paraId="0B56FDD4" w14:textId="77777777" w:rsidR="00B73A38" w:rsidRPr="004A2A94" w:rsidRDefault="00B73A38"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истема корпоративного управления нацелена на обеспечение прав и интересов акционеров, повышение эффективности ведения бизнеса, увеличение уровня прозрачности инвестиционной привлекательности Общества, сохранение и приумножение акционерного капитала.</w:t>
      </w:r>
    </w:p>
    <w:p w14:paraId="6FC0A95A" w14:textId="77777777" w:rsidR="00AF1435" w:rsidRPr="004A2A94" w:rsidRDefault="00AF1435" w:rsidP="003A1083">
      <w:pPr>
        <w:spacing w:after="60" w:line="276" w:lineRule="auto"/>
        <w:jc w:val="both"/>
        <w:rPr>
          <w:rFonts w:ascii="Times New Roman" w:hAnsi="Times New Roman" w:cs="Times New Roman"/>
          <w:sz w:val="24"/>
          <w:szCs w:val="24"/>
        </w:rPr>
      </w:pPr>
    </w:p>
    <w:p w14:paraId="22B17E22" w14:textId="4B0B96B6" w:rsidR="00801F99" w:rsidRPr="004A2A94" w:rsidRDefault="00B73A38" w:rsidP="00801F99">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Результаты проверок подтверждают, что в целом системы управления рисками, внутреннего контроля и корпоративного управления функционируют должным образом во всех существенных отношениях, отвечают масштабам и характеру деятельности Общества. </w:t>
      </w:r>
      <w:r w:rsidR="00801F99" w:rsidRPr="004A2A94">
        <w:rPr>
          <w:rFonts w:ascii="Times New Roman" w:hAnsi="Times New Roman" w:cs="Times New Roman"/>
          <w:sz w:val="24"/>
          <w:szCs w:val="24"/>
        </w:rPr>
        <w:t>По итогам проверки отмечено, что в Обществе имеются и функционируют средства контроля, необходимые для соблюдения принципов управления рисками. Вместе с тем, реализовавшийся в отчетном году кризис стал следствием беспрецедентного сочетания негативных факторов:</w:t>
      </w:r>
    </w:p>
    <w:p w14:paraId="61493F9B" w14:textId="4AC61449" w:rsidR="00801F99" w:rsidRPr="004A2A94" w:rsidRDefault="00801F99" w:rsidP="00580DD8">
      <w:pPr>
        <w:pStyle w:val="ad"/>
        <w:numPr>
          <w:ilvl w:val="0"/>
          <w:numId w:val="35"/>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резкого ухудшения макроэкономической среды, включая длительное удержание ключевой ставки на уровне 21% и последующее медленное ее снижение;</w:t>
      </w:r>
    </w:p>
    <w:p w14:paraId="49451D50" w14:textId="4A593D34" w:rsidR="00801F99" w:rsidRPr="004A2A94" w:rsidRDefault="00801F99" w:rsidP="00580DD8">
      <w:pPr>
        <w:pStyle w:val="ad"/>
        <w:numPr>
          <w:ilvl w:val="0"/>
          <w:numId w:val="35"/>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системного отраслевого спада, выразившегося в падении тарифов на фоне роста себестоимости перевозок;</w:t>
      </w:r>
    </w:p>
    <w:p w14:paraId="53C5912B" w14:textId="7761114B" w:rsidR="00801F99" w:rsidRPr="004A2A94" w:rsidRDefault="00801F99" w:rsidP="00580DD8">
      <w:pPr>
        <w:pStyle w:val="ad"/>
        <w:numPr>
          <w:ilvl w:val="0"/>
          <w:numId w:val="35"/>
        </w:num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овышенной концентрации кредитного риска, обусловленной сложившейся операционной моделью, при которой основным заказчиком стали связанные стороны внутри Группы.</w:t>
      </w:r>
    </w:p>
    <w:p w14:paraId="1E54E537" w14:textId="63D9BA44" w:rsidR="00801F99" w:rsidRPr="004A2A94" w:rsidRDefault="00801F99" w:rsidP="00801F99">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Данное сочетание факторов не было в полной мере учтено в сценарных прогнозах, что ограничило способность системы управления рисками своевременно сигнализировать о возможности одномоментной реализации не</w:t>
      </w:r>
      <w:r w:rsidR="00AF1435" w:rsidRPr="004A2A94">
        <w:rPr>
          <w:rFonts w:ascii="Times New Roman" w:hAnsi="Times New Roman" w:cs="Times New Roman"/>
          <w:sz w:val="24"/>
          <w:szCs w:val="24"/>
        </w:rPr>
        <w:t>скольких взаимосвязанных угроз.</w:t>
      </w:r>
    </w:p>
    <w:p w14:paraId="78ED5C44" w14:textId="39EA363D" w:rsidR="00B73A38" w:rsidRPr="004A2A94" w:rsidRDefault="00801F99" w:rsidP="00801F99">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В связи с этим ключевым выводом для дальнейшего развития систем управления рисками и внутреннего контроля является необходимость их </w:t>
      </w:r>
      <w:proofErr w:type="spellStart"/>
      <w:r w:rsidRPr="004A2A94">
        <w:rPr>
          <w:rFonts w:ascii="Times New Roman" w:hAnsi="Times New Roman" w:cs="Times New Roman"/>
          <w:sz w:val="24"/>
          <w:szCs w:val="24"/>
        </w:rPr>
        <w:t>донастройки</w:t>
      </w:r>
      <w:proofErr w:type="spellEnd"/>
      <w:r w:rsidRPr="004A2A94">
        <w:rPr>
          <w:rFonts w:ascii="Times New Roman" w:hAnsi="Times New Roman" w:cs="Times New Roman"/>
          <w:sz w:val="24"/>
          <w:szCs w:val="24"/>
        </w:rPr>
        <w:t xml:space="preserve"> с акцентом на углубленный сценарный анализ, стресс-тестирование бизнес-модели и совершенствование инструментов мониторинга риска концентрации.</w:t>
      </w:r>
    </w:p>
    <w:p w14:paraId="07605F4D" w14:textId="1734D0DC" w:rsidR="00291D01" w:rsidRPr="004A2A94" w:rsidRDefault="00291D01" w:rsidP="003A1083">
      <w:pPr>
        <w:spacing w:after="60" w:line="276" w:lineRule="auto"/>
        <w:jc w:val="both"/>
        <w:rPr>
          <w:rFonts w:ascii="Times New Roman" w:hAnsi="Times New Roman" w:cs="Times New Roman"/>
          <w:sz w:val="24"/>
          <w:szCs w:val="24"/>
        </w:rPr>
      </w:pPr>
    </w:p>
    <w:p w14:paraId="603D5120" w14:textId="2B5E2439" w:rsidR="00291D01" w:rsidRPr="004A2A94" w:rsidRDefault="00291D01" w:rsidP="003A1083">
      <w:pPr>
        <w:spacing w:after="60" w:line="276" w:lineRule="auto"/>
        <w:jc w:val="both"/>
        <w:rPr>
          <w:rFonts w:ascii="Times New Roman" w:hAnsi="Times New Roman" w:cs="Times New Roman"/>
          <w:sz w:val="24"/>
          <w:szCs w:val="24"/>
        </w:rPr>
      </w:pPr>
    </w:p>
    <w:p w14:paraId="55A07240" w14:textId="074BEF66" w:rsidR="00291D01" w:rsidRPr="004A2A94" w:rsidRDefault="00291D01" w:rsidP="003A1083">
      <w:pPr>
        <w:spacing w:after="60" w:line="276" w:lineRule="auto"/>
        <w:jc w:val="both"/>
        <w:rPr>
          <w:rFonts w:ascii="Times New Roman" w:hAnsi="Times New Roman" w:cs="Times New Roman"/>
          <w:sz w:val="24"/>
          <w:szCs w:val="24"/>
        </w:rPr>
      </w:pPr>
    </w:p>
    <w:p w14:paraId="072BCFFC" w14:textId="36D6A54E" w:rsidR="00291D01" w:rsidRPr="004A2A94" w:rsidRDefault="00291D01" w:rsidP="003A1083">
      <w:pPr>
        <w:spacing w:after="60" w:line="276" w:lineRule="auto"/>
        <w:jc w:val="both"/>
        <w:rPr>
          <w:rFonts w:ascii="Times New Roman" w:hAnsi="Times New Roman" w:cs="Times New Roman"/>
          <w:sz w:val="24"/>
          <w:szCs w:val="24"/>
        </w:rPr>
      </w:pPr>
    </w:p>
    <w:p w14:paraId="639061FF" w14:textId="350C6A79" w:rsidR="00291D01" w:rsidRPr="004A2A94" w:rsidRDefault="00291D01" w:rsidP="003A1083">
      <w:pPr>
        <w:spacing w:after="60" w:line="276" w:lineRule="auto"/>
        <w:jc w:val="both"/>
        <w:rPr>
          <w:rFonts w:ascii="Times New Roman" w:hAnsi="Times New Roman" w:cs="Times New Roman"/>
          <w:sz w:val="24"/>
          <w:szCs w:val="24"/>
        </w:rPr>
      </w:pPr>
    </w:p>
    <w:p w14:paraId="385D80F2" w14:textId="76288759" w:rsidR="00291D01" w:rsidRPr="004A2A94" w:rsidRDefault="00291D01" w:rsidP="003A1083">
      <w:pPr>
        <w:spacing w:after="60" w:line="276" w:lineRule="auto"/>
        <w:jc w:val="both"/>
        <w:rPr>
          <w:rFonts w:ascii="Times New Roman" w:hAnsi="Times New Roman" w:cs="Times New Roman"/>
          <w:sz w:val="24"/>
          <w:szCs w:val="24"/>
        </w:rPr>
      </w:pPr>
    </w:p>
    <w:p w14:paraId="0BDD4D75" w14:textId="1E7307DD" w:rsidR="00602CC1" w:rsidRPr="004A2A94" w:rsidRDefault="00602CC1">
      <w:pPr>
        <w:rPr>
          <w:rFonts w:ascii="Times New Roman" w:hAnsi="Times New Roman" w:cs="Times New Roman"/>
          <w:sz w:val="24"/>
          <w:szCs w:val="24"/>
        </w:rPr>
      </w:pPr>
      <w:r w:rsidRPr="004A2A94">
        <w:rPr>
          <w:rFonts w:ascii="Times New Roman" w:hAnsi="Times New Roman" w:cs="Times New Roman"/>
          <w:sz w:val="24"/>
          <w:szCs w:val="24"/>
        </w:rPr>
        <w:br w:type="page"/>
      </w:r>
    </w:p>
    <w:p w14:paraId="00A09A8D" w14:textId="4112455E" w:rsidR="00BB075D" w:rsidRPr="004A2A94" w:rsidRDefault="005A4B55" w:rsidP="00F12C4C">
      <w:pPr>
        <w:pStyle w:val="1"/>
        <w:rPr>
          <w:rFonts w:cs="Times New Roman"/>
        </w:rPr>
      </w:pPr>
      <w:bookmarkStart w:id="102" w:name="_Toc195873098"/>
      <w:bookmarkStart w:id="103" w:name="_Toc230974198"/>
      <w:r w:rsidRPr="004A2A94">
        <w:rPr>
          <w:rFonts w:cs="Times New Roman"/>
        </w:rPr>
        <w:t>ТЕРМИНЫ И ОПРЕДЕЛЕНИЯ</w:t>
      </w:r>
      <w:bookmarkEnd w:id="102"/>
      <w:bookmarkEnd w:id="103"/>
    </w:p>
    <w:p w14:paraId="7C8DAECC" w14:textId="6F3B4974" w:rsidR="007A1323" w:rsidRPr="004A2A94" w:rsidRDefault="007A1323" w:rsidP="007A1323">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Генеральный директор / Генеральный директор Общества / Генеральный директор ПАО «ГТМ»</w:t>
      </w:r>
      <w:r w:rsidRPr="004A2A94">
        <w:rPr>
          <w:rFonts w:ascii="Times New Roman" w:hAnsi="Times New Roman" w:cs="Times New Roman"/>
          <w:sz w:val="24"/>
          <w:szCs w:val="24"/>
        </w:rPr>
        <w:t xml:space="preserve"> – Генеральный директор Публичного акционерного общества «ГЛОБАЛТРАК МЕНЕДЖМЕНТ».</w:t>
      </w:r>
    </w:p>
    <w:p w14:paraId="6E3E154B" w14:textId="77777777" w:rsidR="00557C44" w:rsidRPr="004A2A94" w:rsidRDefault="007A1323" w:rsidP="00557C44">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 xml:space="preserve">Группа компаний </w:t>
      </w:r>
      <w:proofErr w:type="spellStart"/>
      <w:r w:rsidRPr="004A2A94">
        <w:rPr>
          <w:rFonts w:ascii="Times New Roman" w:hAnsi="Times New Roman" w:cs="Times New Roman"/>
          <w:b/>
          <w:color w:val="4472C4" w:themeColor="accent1"/>
          <w:sz w:val="24"/>
          <w:szCs w:val="24"/>
        </w:rPr>
        <w:t>Глобалтрак</w:t>
      </w:r>
      <w:proofErr w:type="spellEnd"/>
      <w:r w:rsidRPr="004A2A94">
        <w:rPr>
          <w:rFonts w:ascii="Times New Roman" w:hAnsi="Times New Roman" w:cs="Times New Roman"/>
          <w:b/>
          <w:color w:val="4472C4" w:themeColor="accent1"/>
          <w:sz w:val="24"/>
          <w:szCs w:val="24"/>
        </w:rPr>
        <w:t xml:space="preserve"> / ГК </w:t>
      </w:r>
      <w:proofErr w:type="spellStart"/>
      <w:r w:rsidRPr="004A2A94">
        <w:rPr>
          <w:rFonts w:ascii="Times New Roman" w:hAnsi="Times New Roman" w:cs="Times New Roman"/>
          <w:b/>
          <w:color w:val="4472C4" w:themeColor="accent1"/>
          <w:sz w:val="24"/>
          <w:szCs w:val="24"/>
        </w:rPr>
        <w:t>Глобалтрак</w:t>
      </w:r>
      <w:proofErr w:type="spellEnd"/>
      <w:r w:rsidRPr="004A2A94">
        <w:rPr>
          <w:rFonts w:ascii="Times New Roman" w:hAnsi="Times New Roman" w:cs="Times New Roman"/>
          <w:b/>
          <w:color w:val="4472C4" w:themeColor="accent1"/>
          <w:sz w:val="24"/>
          <w:szCs w:val="24"/>
        </w:rPr>
        <w:t xml:space="preserve"> / </w:t>
      </w:r>
      <w:r w:rsidR="006A1A83" w:rsidRPr="004A2A94">
        <w:rPr>
          <w:rFonts w:ascii="Times New Roman" w:hAnsi="Times New Roman" w:cs="Times New Roman"/>
          <w:b/>
          <w:color w:val="4472C4" w:themeColor="accent1"/>
          <w:sz w:val="24"/>
          <w:szCs w:val="24"/>
        </w:rPr>
        <w:t xml:space="preserve">Группа </w:t>
      </w:r>
      <w:proofErr w:type="spellStart"/>
      <w:r w:rsidR="006A1A83" w:rsidRPr="004A2A94">
        <w:rPr>
          <w:rFonts w:ascii="Times New Roman" w:hAnsi="Times New Roman" w:cs="Times New Roman"/>
          <w:b/>
          <w:color w:val="4472C4" w:themeColor="accent1"/>
          <w:sz w:val="24"/>
          <w:szCs w:val="24"/>
        </w:rPr>
        <w:t>Глобалтрак</w:t>
      </w:r>
      <w:proofErr w:type="spellEnd"/>
      <w:r w:rsidR="006A1A83" w:rsidRPr="004A2A94">
        <w:rPr>
          <w:rFonts w:ascii="Times New Roman" w:hAnsi="Times New Roman" w:cs="Times New Roman"/>
          <w:b/>
          <w:color w:val="4472C4" w:themeColor="accent1"/>
          <w:sz w:val="24"/>
          <w:szCs w:val="24"/>
        </w:rPr>
        <w:t xml:space="preserve"> / </w:t>
      </w:r>
      <w:r w:rsidRPr="004A2A94">
        <w:rPr>
          <w:rFonts w:ascii="Times New Roman" w:hAnsi="Times New Roman" w:cs="Times New Roman"/>
          <w:b/>
          <w:color w:val="4472C4" w:themeColor="accent1"/>
          <w:sz w:val="24"/>
          <w:szCs w:val="24"/>
        </w:rPr>
        <w:t>компании Группы</w:t>
      </w:r>
      <w:r w:rsidRPr="004A2A94">
        <w:rPr>
          <w:rFonts w:ascii="Times New Roman" w:hAnsi="Times New Roman" w:cs="Times New Roman"/>
          <w:sz w:val="24"/>
          <w:szCs w:val="24"/>
        </w:rPr>
        <w:t xml:space="preserve"> – </w:t>
      </w:r>
      <w:r w:rsidR="00557C44" w:rsidRPr="004A2A94">
        <w:rPr>
          <w:rFonts w:ascii="Times New Roman" w:hAnsi="Times New Roman" w:cs="Times New Roman"/>
          <w:sz w:val="24"/>
          <w:szCs w:val="24"/>
        </w:rPr>
        <w:t>Публичное акционерное общество «ГЛОБАЛТРАК МЕНЕДЖМЕНТ» и его дочерние общества.</w:t>
      </w:r>
    </w:p>
    <w:p w14:paraId="24B46A14" w14:textId="77777777" w:rsidR="003633EA" w:rsidRPr="004A2A94" w:rsidRDefault="003633EA" w:rsidP="003633EA">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Кодекс корпоративного управления</w:t>
      </w:r>
      <w:r w:rsidRPr="004A2A94">
        <w:rPr>
          <w:rFonts w:ascii="Times New Roman" w:hAnsi="Times New Roman" w:cs="Times New Roman"/>
          <w:sz w:val="24"/>
          <w:szCs w:val="24"/>
        </w:rPr>
        <w:t xml:space="preserve"> – Кодекс корпоративного управления, одобрен Советом директоров Банка России 21 марта 2014 года (Письмо Банка России от 10 апреля 2014 года № 06-52/2463).</w:t>
      </w:r>
    </w:p>
    <w:p w14:paraId="4A4D2E01" w14:textId="77777777" w:rsidR="007A1323" w:rsidRPr="004A2A94" w:rsidRDefault="007A1323" w:rsidP="007A1323">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Общее собрание акционеров / Общее собрание акционеров Общества / Общее собрание акционеров ПАО «ГТМ»</w:t>
      </w:r>
      <w:r w:rsidRPr="004A2A94">
        <w:rPr>
          <w:rFonts w:ascii="Times New Roman" w:hAnsi="Times New Roman" w:cs="Times New Roman"/>
          <w:sz w:val="24"/>
          <w:szCs w:val="24"/>
        </w:rPr>
        <w:t xml:space="preserve"> – Общее собрание акционеров Публичного акционерного общества «ГЛОБАЛТРАК МЕНЕДЖМЕНТ».</w:t>
      </w:r>
    </w:p>
    <w:p w14:paraId="24741D17" w14:textId="233FF2B8" w:rsidR="00FF269B" w:rsidRPr="004A2A94" w:rsidRDefault="00FF269B"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Отчетная дата</w:t>
      </w:r>
      <w:r w:rsidRPr="004A2A94">
        <w:rPr>
          <w:rFonts w:ascii="Times New Roman" w:hAnsi="Times New Roman" w:cs="Times New Roman"/>
          <w:sz w:val="24"/>
          <w:szCs w:val="24"/>
        </w:rPr>
        <w:t xml:space="preserve"> – 31 декабря 2024 года</w:t>
      </w:r>
      <w:r w:rsidR="00C9154F" w:rsidRPr="004A2A94">
        <w:rPr>
          <w:rFonts w:ascii="Times New Roman" w:hAnsi="Times New Roman" w:cs="Times New Roman"/>
          <w:sz w:val="24"/>
          <w:szCs w:val="24"/>
        </w:rPr>
        <w:t>.</w:t>
      </w:r>
    </w:p>
    <w:p w14:paraId="182B4B9E" w14:textId="674F2F1E" w:rsidR="00291D01" w:rsidRPr="004A2A94" w:rsidRDefault="00012BB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Отчетный период</w:t>
      </w:r>
      <w:r w:rsidRPr="004A2A94">
        <w:rPr>
          <w:rFonts w:ascii="Times New Roman" w:hAnsi="Times New Roman" w:cs="Times New Roman"/>
          <w:sz w:val="24"/>
          <w:szCs w:val="24"/>
        </w:rPr>
        <w:t xml:space="preserve"> – с 01 января по 31 декабря 2024 года</w:t>
      </w:r>
      <w:r w:rsidR="00C9154F" w:rsidRPr="004A2A94">
        <w:rPr>
          <w:rFonts w:ascii="Times New Roman" w:hAnsi="Times New Roman" w:cs="Times New Roman"/>
          <w:sz w:val="24"/>
          <w:szCs w:val="24"/>
        </w:rPr>
        <w:t>.</w:t>
      </w:r>
    </w:p>
    <w:p w14:paraId="4570D19C" w14:textId="77777777" w:rsidR="007A1323" w:rsidRPr="004A2A94" w:rsidRDefault="007A1323" w:rsidP="007A1323">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ПАО «ГТМ»</w:t>
      </w:r>
      <w:r w:rsidRPr="004A2A94">
        <w:rPr>
          <w:rFonts w:ascii="Times New Roman" w:hAnsi="Times New Roman" w:cs="Times New Roman"/>
          <w:sz w:val="24"/>
          <w:szCs w:val="24"/>
        </w:rPr>
        <w:t xml:space="preserve"> – Публичное акционерное общество «ГЛОБАЛТРАК МЕНЕДЖМЕНТ» (также – </w:t>
      </w:r>
      <w:r w:rsidRPr="004A2A94">
        <w:rPr>
          <w:rFonts w:ascii="Times New Roman" w:hAnsi="Times New Roman" w:cs="Times New Roman"/>
          <w:b/>
          <w:color w:val="4472C4" w:themeColor="accent1"/>
          <w:sz w:val="24"/>
          <w:szCs w:val="24"/>
        </w:rPr>
        <w:t>Общество, Эмитент, Компания</w:t>
      </w:r>
      <w:r w:rsidRPr="004A2A94">
        <w:rPr>
          <w:rFonts w:ascii="Times New Roman" w:hAnsi="Times New Roman" w:cs="Times New Roman"/>
          <w:sz w:val="24"/>
          <w:szCs w:val="24"/>
        </w:rPr>
        <w:t>).</w:t>
      </w:r>
    </w:p>
    <w:p w14:paraId="42D9E7DC" w14:textId="4F7FC7D3" w:rsidR="00291D01" w:rsidRPr="004A2A94" w:rsidRDefault="001E60DE"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Совет директоров</w:t>
      </w:r>
      <w:r w:rsidR="00C9154F" w:rsidRPr="004A2A94">
        <w:rPr>
          <w:rFonts w:ascii="Times New Roman" w:hAnsi="Times New Roman" w:cs="Times New Roman"/>
          <w:b/>
          <w:color w:val="4472C4" w:themeColor="accent1"/>
          <w:sz w:val="24"/>
          <w:szCs w:val="24"/>
        </w:rPr>
        <w:t xml:space="preserve"> / Совет директоров Общества / Совет директоров ПАО «ГТМ»</w:t>
      </w:r>
      <w:r w:rsidR="00C9154F" w:rsidRPr="004A2A94">
        <w:rPr>
          <w:rFonts w:ascii="Times New Roman" w:hAnsi="Times New Roman" w:cs="Times New Roman"/>
          <w:sz w:val="24"/>
          <w:szCs w:val="24"/>
        </w:rPr>
        <w:t xml:space="preserve"> – Совет директоров Публичного акционерного общества «ГЛОБАЛТРАК МЕНЕДЖМЕНТ».</w:t>
      </w:r>
    </w:p>
    <w:p w14:paraId="51CFA88D" w14:textId="77777777" w:rsidR="007A1323" w:rsidRPr="004A2A94" w:rsidRDefault="007A1323" w:rsidP="007A1323">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ТС</w:t>
      </w:r>
      <w:r w:rsidRPr="004A2A94">
        <w:rPr>
          <w:rFonts w:ascii="Times New Roman" w:hAnsi="Times New Roman" w:cs="Times New Roman"/>
          <w:sz w:val="24"/>
          <w:szCs w:val="24"/>
        </w:rPr>
        <w:t xml:space="preserve"> – транспортные средства. </w:t>
      </w:r>
    </w:p>
    <w:p w14:paraId="5504E688" w14:textId="385F0310" w:rsidR="00C9154F" w:rsidRPr="004A2A94" w:rsidRDefault="00C9154F" w:rsidP="00C9154F">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Устав / Устав Общества / Устав ПАО «ГТМ»</w:t>
      </w:r>
      <w:r w:rsidRPr="004A2A94">
        <w:rPr>
          <w:rFonts w:ascii="Times New Roman" w:hAnsi="Times New Roman" w:cs="Times New Roman"/>
          <w:sz w:val="24"/>
          <w:szCs w:val="24"/>
        </w:rPr>
        <w:t xml:space="preserve"> – Устав Публичного акционерного общества «ГЛОБАЛТРАК МЕНЕДЖМЕНТ».</w:t>
      </w:r>
    </w:p>
    <w:p w14:paraId="29A5B1E6" w14:textId="62BB7686" w:rsidR="00C9154F" w:rsidRPr="004A2A94" w:rsidRDefault="003B4262"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b/>
          <w:color w:val="4472C4" w:themeColor="accent1"/>
          <w:sz w:val="24"/>
          <w:szCs w:val="24"/>
        </w:rPr>
        <w:t>Федеральный закон «Об акционерных обществах»</w:t>
      </w:r>
      <w:r w:rsidR="00E50BD6" w:rsidRPr="004A2A94">
        <w:rPr>
          <w:rFonts w:ascii="Times New Roman" w:hAnsi="Times New Roman" w:cs="Times New Roman"/>
          <w:sz w:val="24"/>
          <w:szCs w:val="24"/>
        </w:rPr>
        <w:t xml:space="preserve"> –</w:t>
      </w:r>
      <w:r w:rsidRPr="004A2A94">
        <w:rPr>
          <w:rFonts w:ascii="Times New Roman" w:hAnsi="Times New Roman" w:cs="Times New Roman"/>
          <w:sz w:val="24"/>
          <w:szCs w:val="24"/>
        </w:rPr>
        <w:t xml:space="preserve"> </w:t>
      </w:r>
      <w:r w:rsidR="007307B8" w:rsidRPr="004A2A94">
        <w:rPr>
          <w:rFonts w:ascii="Times New Roman" w:hAnsi="Times New Roman" w:cs="Times New Roman"/>
          <w:sz w:val="24"/>
          <w:szCs w:val="24"/>
        </w:rPr>
        <w:t>Федеральный закон от 26 декабря 1995 года № 208-ФЗ «Об акционерных обществах»</w:t>
      </w:r>
      <w:r w:rsidR="006F1DD0" w:rsidRPr="004A2A94">
        <w:rPr>
          <w:rFonts w:ascii="Times New Roman" w:hAnsi="Times New Roman" w:cs="Times New Roman"/>
          <w:sz w:val="24"/>
          <w:szCs w:val="24"/>
        </w:rPr>
        <w:t>.</w:t>
      </w:r>
    </w:p>
    <w:p w14:paraId="5DDA93B6" w14:textId="25619B30" w:rsidR="00291D01" w:rsidRPr="004A2A94" w:rsidRDefault="00291D01" w:rsidP="003A1083">
      <w:pPr>
        <w:spacing w:after="60" w:line="276" w:lineRule="auto"/>
        <w:jc w:val="both"/>
        <w:rPr>
          <w:rFonts w:ascii="Times New Roman" w:hAnsi="Times New Roman" w:cs="Times New Roman"/>
          <w:sz w:val="24"/>
          <w:szCs w:val="24"/>
        </w:rPr>
      </w:pPr>
    </w:p>
    <w:p w14:paraId="2C8B53C2" w14:textId="13915616" w:rsidR="00291D01" w:rsidRPr="004A2A94" w:rsidRDefault="00291D01" w:rsidP="003A1083">
      <w:pPr>
        <w:spacing w:after="60" w:line="276" w:lineRule="auto"/>
        <w:jc w:val="both"/>
        <w:rPr>
          <w:rFonts w:ascii="Times New Roman" w:hAnsi="Times New Roman" w:cs="Times New Roman"/>
          <w:sz w:val="24"/>
          <w:szCs w:val="24"/>
        </w:rPr>
      </w:pPr>
    </w:p>
    <w:p w14:paraId="49A03407" w14:textId="20ACB566" w:rsidR="00602CC1" w:rsidRPr="004A2A94" w:rsidRDefault="00602CC1" w:rsidP="003A1083">
      <w:pPr>
        <w:spacing w:after="60" w:line="276" w:lineRule="auto"/>
        <w:jc w:val="both"/>
        <w:rPr>
          <w:rFonts w:ascii="Times New Roman" w:hAnsi="Times New Roman" w:cs="Times New Roman"/>
          <w:sz w:val="24"/>
          <w:szCs w:val="24"/>
        </w:rPr>
      </w:pPr>
    </w:p>
    <w:p w14:paraId="1CB7C52D" w14:textId="51140EE3" w:rsidR="00602CC1" w:rsidRPr="004A2A94" w:rsidRDefault="00602CC1" w:rsidP="003A1083">
      <w:pPr>
        <w:spacing w:after="60" w:line="276" w:lineRule="auto"/>
        <w:jc w:val="both"/>
        <w:rPr>
          <w:rFonts w:ascii="Times New Roman" w:hAnsi="Times New Roman" w:cs="Times New Roman"/>
          <w:sz w:val="24"/>
          <w:szCs w:val="24"/>
        </w:rPr>
      </w:pPr>
    </w:p>
    <w:p w14:paraId="098BF582" w14:textId="595623F0" w:rsidR="00602CC1" w:rsidRPr="004A2A94" w:rsidRDefault="00602CC1" w:rsidP="003A1083">
      <w:pPr>
        <w:spacing w:after="60" w:line="276" w:lineRule="auto"/>
        <w:jc w:val="both"/>
        <w:rPr>
          <w:rFonts w:ascii="Times New Roman" w:hAnsi="Times New Roman" w:cs="Times New Roman"/>
          <w:sz w:val="24"/>
          <w:szCs w:val="24"/>
        </w:rPr>
      </w:pPr>
    </w:p>
    <w:p w14:paraId="58AD925E" w14:textId="15D4F45F" w:rsidR="00602CC1" w:rsidRPr="004A2A94" w:rsidRDefault="00602CC1" w:rsidP="003A1083">
      <w:pPr>
        <w:spacing w:after="60" w:line="276" w:lineRule="auto"/>
        <w:jc w:val="both"/>
        <w:rPr>
          <w:rFonts w:ascii="Times New Roman" w:hAnsi="Times New Roman" w:cs="Times New Roman"/>
          <w:sz w:val="24"/>
          <w:szCs w:val="24"/>
        </w:rPr>
      </w:pPr>
    </w:p>
    <w:p w14:paraId="25AF9A49" w14:textId="5CBE97B8" w:rsidR="00602CC1" w:rsidRPr="004A2A94" w:rsidRDefault="00602CC1" w:rsidP="003A1083">
      <w:pPr>
        <w:spacing w:after="60" w:line="276" w:lineRule="auto"/>
        <w:jc w:val="both"/>
        <w:rPr>
          <w:rFonts w:ascii="Times New Roman" w:hAnsi="Times New Roman" w:cs="Times New Roman"/>
          <w:sz w:val="24"/>
          <w:szCs w:val="24"/>
        </w:rPr>
      </w:pPr>
    </w:p>
    <w:p w14:paraId="16CF4656" w14:textId="28CA1893" w:rsidR="00602CC1" w:rsidRPr="004A2A94" w:rsidRDefault="00602CC1" w:rsidP="003A1083">
      <w:pPr>
        <w:spacing w:after="60" w:line="276" w:lineRule="auto"/>
        <w:jc w:val="both"/>
        <w:rPr>
          <w:rFonts w:ascii="Times New Roman" w:hAnsi="Times New Roman" w:cs="Times New Roman"/>
          <w:sz w:val="24"/>
          <w:szCs w:val="24"/>
        </w:rPr>
      </w:pPr>
    </w:p>
    <w:p w14:paraId="6C1D963E" w14:textId="4619B65E" w:rsidR="00602CC1" w:rsidRPr="004A2A94" w:rsidRDefault="00602CC1" w:rsidP="003A1083">
      <w:pPr>
        <w:spacing w:after="60" w:line="276" w:lineRule="auto"/>
        <w:jc w:val="both"/>
        <w:rPr>
          <w:rFonts w:ascii="Times New Roman" w:hAnsi="Times New Roman" w:cs="Times New Roman"/>
          <w:sz w:val="24"/>
          <w:szCs w:val="24"/>
        </w:rPr>
      </w:pPr>
    </w:p>
    <w:p w14:paraId="63761913" w14:textId="44ACE171" w:rsidR="00602CC1" w:rsidRPr="004A2A94" w:rsidRDefault="00602CC1" w:rsidP="003A1083">
      <w:pPr>
        <w:spacing w:after="60" w:line="276" w:lineRule="auto"/>
        <w:jc w:val="both"/>
        <w:rPr>
          <w:rFonts w:ascii="Times New Roman" w:hAnsi="Times New Roman" w:cs="Times New Roman"/>
          <w:sz w:val="24"/>
          <w:szCs w:val="24"/>
        </w:rPr>
      </w:pPr>
    </w:p>
    <w:p w14:paraId="37518956" w14:textId="77777777" w:rsidR="00602CC1" w:rsidRPr="004A2A94" w:rsidRDefault="00602CC1" w:rsidP="003A1083">
      <w:pPr>
        <w:spacing w:after="60" w:line="276" w:lineRule="auto"/>
        <w:jc w:val="both"/>
        <w:rPr>
          <w:rFonts w:ascii="Times New Roman" w:hAnsi="Times New Roman" w:cs="Times New Roman"/>
          <w:sz w:val="24"/>
          <w:szCs w:val="24"/>
        </w:rPr>
      </w:pPr>
    </w:p>
    <w:p w14:paraId="49651FF8" w14:textId="478858EA" w:rsidR="00300895" w:rsidRPr="004A2A94" w:rsidRDefault="00300895" w:rsidP="003A1083">
      <w:pPr>
        <w:spacing w:after="60" w:line="276" w:lineRule="auto"/>
        <w:jc w:val="both"/>
        <w:rPr>
          <w:rFonts w:ascii="Times New Roman" w:hAnsi="Times New Roman" w:cs="Times New Roman"/>
          <w:sz w:val="24"/>
          <w:szCs w:val="24"/>
        </w:rPr>
      </w:pPr>
    </w:p>
    <w:p w14:paraId="54C7F175" w14:textId="1586F74A" w:rsidR="00300895" w:rsidRPr="004A2A94" w:rsidRDefault="00300895" w:rsidP="003A1083">
      <w:pPr>
        <w:spacing w:after="60" w:line="276" w:lineRule="auto"/>
        <w:jc w:val="both"/>
        <w:rPr>
          <w:rFonts w:ascii="Times New Roman" w:hAnsi="Times New Roman" w:cs="Times New Roman"/>
          <w:sz w:val="24"/>
          <w:szCs w:val="24"/>
        </w:rPr>
      </w:pPr>
    </w:p>
    <w:p w14:paraId="062C0947" w14:textId="77777777" w:rsidR="002E3486" w:rsidRPr="004A2A94" w:rsidRDefault="002E3486">
      <w:pPr>
        <w:rPr>
          <w:rFonts w:ascii="Times New Roman" w:hAnsi="Times New Roman" w:cs="Times New Roman"/>
          <w:sz w:val="24"/>
          <w:szCs w:val="24"/>
        </w:rPr>
      </w:pPr>
      <w:r w:rsidRPr="004A2A94">
        <w:rPr>
          <w:rFonts w:ascii="Times New Roman" w:hAnsi="Times New Roman" w:cs="Times New Roman"/>
          <w:sz w:val="24"/>
          <w:szCs w:val="24"/>
        </w:rPr>
        <w:br w:type="page"/>
      </w:r>
    </w:p>
    <w:p w14:paraId="6BCBAF17" w14:textId="42B072AC" w:rsidR="0045245B" w:rsidRPr="004A2A94" w:rsidRDefault="007767A0"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w:t>
      </w:r>
      <w:r w:rsidR="0045245B" w:rsidRPr="004A2A94">
        <w:rPr>
          <w:rFonts w:ascii="Times New Roman" w:hAnsi="Times New Roman" w:cs="Times New Roman"/>
          <w:sz w:val="24"/>
          <w:szCs w:val="24"/>
        </w:rPr>
        <w:t>риложени</w:t>
      </w:r>
      <w:r w:rsidR="00640391" w:rsidRPr="004A2A94">
        <w:rPr>
          <w:rFonts w:ascii="Times New Roman" w:hAnsi="Times New Roman" w:cs="Times New Roman"/>
          <w:sz w:val="24"/>
          <w:szCs w:val="24"/>
        </w:rPr>
        <w:t>я</w:t>
      </w:r>
      <w:r w:rsidR="0045245B" w:rsidRPr="004A2A94">
        <w:rPr>
          <w:rFonts w:ascii="Times New Roman" w:hAnsi="Times New Roman" w:cs="Times New Roman"/>
          <w:sz w:val="24"/>
          <w:szCs w:val="24"/>
        </w:rPr>
        <w:t xml:space="preserve"> к настоящему годовому отчету: </w:t>
      </w:r>
    </w:p>
    <w:p w14:paraId="6E1C080C" w14:textId="74929F0E" w:rsidR="002751CB" w:rsidRPr="004A2A94" w:rsidRDefault="002751CB"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иложение №1</w:t>
      </w:r>
    </w:p>
    <w:p w14:paraId="37ECBEFE" w14:textId="626CA5A2" w:rsidR="00C500AF" w:rsidRPr="004A2A94" w:rsidRDefault="00B5265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Заявление исполнительных органов Общества об отсутствии в обществе сведений о существовании долей владения акциями, превышающих пять процентов, помимо уже раскрытых Обществом</w:t>
      </w:r>
    </w:p>
    <w:p w14:paraId="7D1B2492" w14:textId="77777777" w:rsidR="002E3486" w:rsidRPr="004A2A94" w:rsidRDefault="002E3486" w:rsidP="003A1083">
      <w:pPr>
        <w:spacing w:after="60" w:line="276" w:lineRule="auto"/>
        <w:jc w:val="both"/>
        <w:rPr>
          <w:rFonts w:ascii="Times New Roman" w:hAnsi="Times New Roman" w:cs="Times New Roman"/>
          <w:sz w:val="24"/>
          <w:szCs w:val="24"/>
        </w:rPr>
      </w:pPr>
    </w:p>
    <w:p w14:paraId="70FA78D7" w14:textId="3B3A73A8" w:rsidR="00C500AF" w:rsidRPr="004A2A94" w:rsidRDefault="001F3B6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риложение №2</w:t>
      </w:r>
    </w:p>
    <w:p w14:paraId="377C7701" w14:textId="4523AE6A" w:rsidR="00C5067E" w:rsidRPr="004A2A94" w:rsidRDefault="0045245B"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Бухгалтерская отчетность Общества, подготовленная в соответствии с российскими стандартами бухгалтерской отчетности, по состоянию на 31 декабря </w:t>
      </w:r>
      <w:r w:rsidR="00541666" w:rsidRPr="004A2A94">
        <w:rPr>
          <w:rFonts w:ascii="Times New Roman" w:hAnsi="Times New Roman" w:cs="Times New Roman"/>
          <w:sz w:val="24"/>
          <w:szCs w:val="24"/>
        </w:rPr>
        <w:t>2025</w:t>
      </w:r>
      <w:r w:rsidR="00DD1C49" w:rsidRPr="004A2A94">
        <w:rPr>
          <w:rFonts w:ascii="Times New Roman" w:hAnsi="Times New Roman" w:cs="Times New Roman"/>
          <w:sz w:val="24"/>
          <w:szCs w:val="24"/>
        </w:rPr>
        <w:t xml:space="preserve"> </w:t>
      </w:r>
      <w:r w:rsidRPr="004A2A94">
        <w:rPr>
          <w:rFonts w:ascii="Times New Roman" w:hAnsi="Times New Roman" w:cs="Times New Roman"/>
          <w:sz w:val="24"/>
          <w:szCs w:val="24"/>
        </w:rPr>
        <w:t>г.</w:t>
      </w:r>
      <w:r w:rsidR="00C5067E" w:rsidRPr="004A2A94">
        <w:rPr>
          <w:rFonts w:ascii="Times New Roman" w:hAnsi="Times New Roman" w:cs="Times New Roman"/>
          <w:sz w:val="24"/>
          <w:szCs w:val="24"/>
        </w:rPr>
        <w:t xml:space="preserve"> Ссылка на отчетность:</w:t>
      </w:r>
    </w:p>
    <w:p w14:paraId="1FDCD5C6" w14:textId="66D99A5A" w:rsidR="002751CB" w:rsidRPr="004A2A94" w:rsidRDefault="00694270" w:rsidP="003A1083">
      <w:pPr>
        <w:spacing w:after="60" w:line="276" w:lineRule="auto"/>
        <w:jc w:val="both"/>
        <w:rPr>
          <w:rFonts w:ascii="Times New Roman" w:hAnsi="Times New Roman" w:cs="Times New Roman"/>
        </w:rPr>
      </w:pPr>
      <w:hyperlink r:id="rId33" w:history="1">
        <w:r w:rsidR="00E53614" w:rsidRPr="004A2A94">
          <w:rPr>
            <w:rStyle w:val="ab"/>
            <w:rFonts w:ascii="Times New Roman" w:hAnsi="Times New Roman" w:cs="Times New Roman"/>
          </w:rPr>
          <w:t>https://www.e-disclosure.ru/portal/company-37114/otchyotnost-kompanii</w:t>
        </w:r>
      </w:hyperlink>
      <w:r w:rsidR="00E53614" w:rsidRPr="004A2A94">
        <w:rPr>
          <w:rFonts w:ascii="Times New Roman" w:hAnsi="Times New Roman" w:cs="Times New Roman"/>
        </w:rPr>
        <w:t xml:space="preserve"> </w:t>
      </w:r>
    </w:p>
    <w:p w14:paraId="7CACF1DA" w14:textId="24C9A338" w:rsidR="0045245B" w:rsidRPr="004A2A94" w:rsidRDefault="0045245B" w:rsidP="003A1083">
      <w:pPr>
        <w:spacing w:after="60" w:line="276" w:lineRule="auto"/>
        <w:jc w:val="both"/>
        <w:rPr>
          <w:rFonts w:ascii="Times New Roman" w:hAnsi="Times New Roman" w:cs="Times New Roman"/>
          <w:sz w:val="24"/>
          <w:szCs w:val="24"/>
        </w:rPr>
      </w:pPr>
    </w:p>
    <w:p w14:paraId="66876A8A" w14:textId="740F301C" w:rsidR="00B26980" w:rsidRPr="004A2A94" w:rsidRDefault="00B26980" w:rsidP="003A1083">
      <w:pPr>
        <w:spacing w:after="60" w:line="276" w:lineRule="auto"/>
        <w:jc w:val="both"/>
        <w:rPr>
          <w:rFonts w:ascii="Times New Roman" w:hAnsi="Times New Roman" w:cs="Times New Roman"/>
          <w:sz w:val="24"/>
          <w:szCs w:val="24"/>
        </w:rPr>
      </w:pPr>
    </w:p>
    <w:p w14:paraId="05B5854E" w14:textId="1FC7C0CD" w:rsidR="00B26980" w:rsidRPr="004A2A94" w:rsidRDefault="00B26980" w:rsidP="003A1083">
      <w:pPr>
        <w:spacing w:after="60" w:line="276" w:lineRule="auto"/>
        <w:jc w:val="both"/>
        <w:rPr>
          <w:rFonts w:ascii="Times New Roman" w:hAnsi="Times New Roman" w:cs="Times New Roman"/>
          <w:sz w:val="24"/>
          <w:szCs w:val="24"/>
        </w:rPr>
      </w:pPr>
    </w:p>
    <w:p w14:paraId="4D3C4C8B" w14:textId="1D5142B2" w:rsidR="00B26980" w:rsidRPr="004A2A94" w:rsidRDefault="00B26980" w:rsidP="003A1083">
      <w:pPr>
        <w:spacing w:after="60" w:line="276" w:lineRule="auto"/>
        <w:jc w:val="both"/>
        <w:rPr>
          <w:rFonts w:ascii="Times New Roman" w:hAnsi="Times New Roman" w:cs="Times New Roman"/>
          <w:sz w:val="24"/>
          <w:szCs w:val="24"/>
        </w:rPr>
      </w:pPr>
    </w:p>
    <w:p w14:paraId="5178641B" w14:textId="12A5378D" w:rsidR="00B26980" w:rsidRPr="004A2A94" w:rsidRDefault="00B26980" w:rsidP="003A1083">
      <w:pPr>
        <w:spacing w:after="60" w:line="276" w:lineRule="auto"/>
        <w:jc w:val="both"/>
        <w:rPr>
          <w:rFonts w:ascii="Times New Roman" w:hAnsi="Times New Roman" w:cs="Times New Roman"/>
          <w:sz w:val="24"/>
          <w:szCs w:val="24"/>
        </w:rPr>
      </w:pPr>
    </w:p>
    <w:p w14:paraId="6750EA98" w14:textId="2644C946" w:rsidR="00B26980" w:rsidRPr="004A2A94" w:rsidRDefault="00B26980" w:rsidP="003A1083">
      <w:pPr>
        <w:spacing w:after="60" w:line="276" w:lineRule="auto"/>
        <w:jc w:val="both"/>
        <w:rPr>
          <w:rFonts w:ascii="Times New Roman" w:hAnsi="Times New Roman" w:cs="Times New Roman"/>
          <w:sz w:val="24"/>
          <w:szCs w:val="24"/>
        </w:rPr>
      </w:pPr>
    </w:p>
    <w:p w14:paraId="37EA462A" w14:textId="31929AE4" w:rsidR="00B26980" w:rsidRPr="004A2A94" w:rsidRDefault="00B26980" w:rsidP="003A1083">
      <w:pPr>
        <w:spacing w:after="60" w:line="276" w:lineRule="auto"/>
        <w:jc w:val="both"/>
        <w:rPr>
          <w:rFonts w:ascii="Times New Roman" w:hAnsi="Times New Roman" w:cs="Times New Roman"/>
          <w:sz w:val="24"/>
          <w:szCs w:val="24"/>
        </w:rPr>
      </w:pPr>
    </w:p>
    <w:p w14:paraId="604CEA4D" w14:textId="01C58523" w:rsidR="00B26980" w:rsidRPr="004A2A94" w:rsidRDefault="00B26980" w:rsidP="003A1083">
      <w:pPr>
        <w:spacing w:after="60" w:line="276" w:lineRule="auto"/>
        <w:jc w:val="both"/>
        <w:rPr>
          <w:rFonts w:ascii="Times New Roman" w:hAnsi="Times New Roman" w:cs="Times New Roman"/>
          <w:sz w:val="24"/>
          <w:szCs w:val="24"/>
        </w:rPr>
      </w:pPr>
    </w:p>
    <w:p w14:paraId="1191382E" w14:textId="0B24F37D" w:rsidR="00B26980" w:rsidRPr="004A2A94" w:rsidRDefault="00B26980" w:rsidP="003A1083">
      <w:pPr>
        <w:spacing w:after="60" w:line="276" w:lineRule="auto"/>
        <w:jc w:val="both"/>
        <w:rPr>
          <w:rFonts w:ascii="Times New Roman" w:hAnsi="Times New Roman" w:cs="Times New Roman"/>
          <w:sz w:val="24"/>
          <w:szCs w:val="24"/>
        </w:rPr>
      </w:pPr>
    </w:p>
    <w:p w14:paraId="239DC46D" w14:textId="76853E0B" w:rsidR="00B26980" w:rsidRPr="004A2A94" w:rsidRDefault="00B26980" w:rsidP="003A1083">
      <w:pPr>
        <w:spacing w:after="60" w:line="276" w:lineRule="auto"/>
        <w:jc w:val="both"/>
        <w:rPr>
          <w:rFonts w:ascii="Times New Roman" w:hAnsi="Times New Roman" w:cs="Times New Roman"/>
          <w:sz w:val="24"/>
          <w:szCs w:val="24"/>
        </w:rPr>
      </w:pPr>
    </w:p>
    <w:p w14:paraId="70AA31E4" w14:textId="4C48E872" w:rsidR="00B26980" w:rsidRPr="004A2A94" w:rsidRDefault="00B26980" w:rsidP="003A1083">
      <w:pPr>
        <w:spacing w:after="60" w:line="276" w:lineRule="auto"/>
        <w:jc w:val="both"/>
        <w:rPr>
          <w:rFonts w:ascii="Times New Roman" w:hAnsi="Times New Roman" w:cs="Times New Roman"/>
          <w:sz w:val="24"/>
          <w:szCs w:val="24"/>
        </w:rPr>
      </w:pPr>
    </w:p>
    <w:p w14:paraId="240A378E" w14:textId="4F4A4961" w:rsidR="00B26980" w:rsidRPr="004A2A94" w:rsidRDefault="00B26980" w:rsidP="003A1083">
      <w:pPr>
        <w:spacing w:after="60" w:line="276" w:lineRule="auto"/>
        <w:jc w:val="both"/>
        <w:rPr>
          <w:rFonts w:ascii="Times New Roman" w:hAnsi="Times New Roman" w:cs="Times New Roman"/>
          <w:sz w:val="24"/>
          <w:szCs w:val="24"/>
        </w:rPr>
      </w:pPr>
    </w:p>
    <w:p w14:paraId="6FEDDDE2" w14:textId="13662A87" w:rsidR="00300895" w:rsidRPr="004A2A94" w:rsidRDefault="00300895" w:rsidP="003A1083">
      <w:pPr>
        <w:spacing w:after="60" w:line="276" w:lineRule="auto"/>
        <w:jc w:val="both"/>
        <w:rPr>
          <w:rFonts w:ascii="Times New Roman" w:hAnsi="Times New Roman" w:cs="Times New Roman"/>
          <w:sz w:val="24"/>
          <w:szCs w:val="24"/>
        </w:rPr>
      </w:pPr>
    </w:p>
    <w:p w14:paraId="517A4799" w14:textId="5B198828" w:rsidR="00300895" w:rsidRPr="004A2A94" w:rsidRDefault="00300895" w:rsidP="003A1083">
      <w:pPr>
        <w:spacing w:after="60" w:line="276" w:lineRule="auto"/>
        <w:jc w:val="both"/>
        <w:rPr>
          <w:rFonts w:ascii="Times New Roman" w:hAnsi="Times New Roman" w:cs="Times New Roman"/>
          <w:sz w:val="24"/>
          <w:szCs w:val="24"/>
        </w:rPr>
      </w:pPr>
    </w:p>
    <w:p w14:paraId="7D893C9F" w14:textId="14E794A7" w:rsidR="00300895" w:rsidRPr="004A2A94" w:rsidRDefault="00300895" w:rsidP="003A1083">
      <w:pPr>
        <w:spacing w:after="60" w:line="276" w:lineRule="auto"/>
        <w:jc w:val="both"/>
        <w:rPr>
          <w:rFonts w:ascii="Times New Roman" w:hAnsi="Times New Roman" w:cs="Times New Roman"/>
          <w:sz w:val="24"/>
          <w:szCs w:val="24"/>
        </w:rPr>
      </w:pPr>
    </w:p>
    <w:p w14:paraId="133E8BEF" w14:textId="618B0B51" w:rsidR="00300895" w:rsidRPr="004A2A94" w:rsidRDefault="00300895" w:rsidP="003A1083">
      <w:pPr>
        <w:spacing w:after="60" w:line="276" w:lineRule="auto"/>
        <w:jc w:val="both"/>
        <w:rPr>
          <w:rFonts w:ascii="Times New Roman" w:hAnsi="Times New Roman" w:cs="Times New Roman"/>
          <w:sz w:val="24"/>
          <w:szCs w:val="24"/>
        </w:rPr>
      </w:pPr>
    </w:p>
    <w:p w14:paraId="2E3E04CF" w14:textId="4F8E8647" w:rsidR="00300895" w:rsidRPr="004A2A94" w:rsidRDefault="00300895"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ab/>
      </w:r>
    </w:p>
    <w:p w14:paraId="29C23B4B" w14:textId="1B697C7F" w:rsidR="00300895" w:rsidRPr="004A2A94" w:rsidRDefault="00300895" w:rsidP="003A1083">
      <w:pPr>
        <w:spacing w:after="60" w:line="276" w:lineRule="auto"/>
        <w:jc w:val="both"/>
        <w:rPr>
          <w:rFonts w:ascii="Times New Roman" w:hAnsi="Times New Roman" w:cs="Times New Roman"/>
          <w:sz w:val="24"/>
          <w:szCs w:val="24"/>
        </w:rPr>
      </w:pPr>
    </w:p>
    <w:p w14:paraId="38D9DC38" w14:textId="77777777" w:rsidR="00300895" w:rsidRPr="004A2A94" w:rsidRDefault="00300895" w:rsidP="003A1083">
      <w:pPr>
        <w:spacing w:after="60" w:line="276" w:lineRule="auto"/>
        <w:jc w:val="both"/>
        <w:rPr>
          <w:rFonts w:ascii="Times New Roman" w:hAnsi="Times New Roman" w:cs="Times New Roman"/>
          <w:sz w:val="24"/>
          <w:szCs w:val="24"/>
        </w:rPr>
      </w:pPr>
    </w:p>
    <w:p w14:paraId="0DD4F9CE" w14:textId="77777777" w:rsidR="00300895" w:rsidRPr="004A2A94" w:rsidRDefault="00300895" w:rsidP="003A1083">
      <w:pPr>
        <w:spacing w:after="60" w:line="276" w:lineRule="auto"/>
        <w:jc w:val="both"/>
        <w:rPr>
          <w:rFonts w:ascii="Times New Roman" w:hAnsi="Times New Roman" w:cs="Times New Roman"/>
          <w:sz w:val="24"/>
          <w:szCs w:val="24"/>
        </w:rPr>
      </w:pPr>
    </w:p>
    <w:p w14:paraId="643D9378" w14:textId="294F58AF" w:rsidR="00B26980" w:rsidRPr="004A2A94" w:rsidRDefault="00B26980" w:rsidP="003A1083">
      <w:pPr>
        <w:spacing w:after="60" w:line="276" w:lineRule="auto"/>
        <w:jc w:val="both"/>
        <w:rPr>
          <w:rFonts w:ascii="Times New Roman" w:hAnsi="Times New Roman" w:cs="Times New Roman"/>
          <w:sz w:val="24"/>
          <w:szCs w:val="24"/>
        </w:rPr>
      </w:pPr>
    </w:p>
    <w:p w14:paraId="41845A72" w14:textId="77777777" w:rsidR="002E3486" w:rsidRPr="004A2A94" w:rsidRDefault="002E3486">
      <w:pPr>
        <w:rPr>
          <w:rFonts w:ascii="Times New Roman" w:hAnsi="Times New Roman" w:cs="Times New Roman"/>
          <w:sz w:val="24"/>
          <w:szCs w:val="24"/>
        </w:rPr>
      </w:pPr>
      <w:r w:rsidRPr="004A2A94">
        <w:rPr>
          <w:rFonts w:ascii="Times New Roman" w:hAnsi="Times New Roman" w:cs="Times New Roman"/>
          <w:sz w:val="24"/>
          <w:szCs w:val="24"/>
        </w:rPr>
        <w:br w:type="page"/>
      </w:r>
    </w:p>
    <w:p w14:paraId="6626A081" w14:textId="1556E463" w:rsidR="00B5265D" w:rsidRPr="004A2A94" w:rsidRDefault="007767A0" w:rsidP="00555C2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П</w:t>
      </w:r>
      <w:r w:rsidR="001F3B6D" w:rsidRPr="004A2A94">
        <w:rPr>
          <w:rFonts w:ascii="Times New Roman" w:hAnsi="Times New Roman" w:cs="Times New Roman"/>
          <w:sz w:val="24"/>
          <w:szCs w:val="24"/>
        </w:rPr>
        <w:t>риложение №1</w:t>
      </w:r>
    </w:p>
    <w:p w14:paraId="190FDC83" w14:textId="77777777" w:rsidR="001F3B6D" w:rsidRPr="004A2A94" w:rsidRDefault="001F3B6D" w:rsidP="003A1083">
      <w:pPr>
        <w:spacing w:after="60" w:line="276" w:lineRule="auto"/>
        <w:jc w:val="both"/>
        <w:rPr>
          <w:rFonts w:ascii="Times New Roman" w:hAnsi="Times New Roman" w:cs="Times New Roman"/>
          <w:sz w:val="24"/>
          <w:szCs w:val="24"/>
        </w:rPr>
      </w:pPr>
    </w:p>
    <w:p w14:paraId="5B5B76A0" w14:textId="429914F6" w:rsidR="00B5265D" w:rsidRPr="004A2A94" w:rsidRDefault="00B5265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Заявление исполнительных органов Общества об отсутствии в Обществе сведений о существовании долей владения акциями, превышающих пять процентов, помимо уже раскрытых обществом</w:t>
      </w:r>
    </w:p>
    <w:p w14:paraId="05C5FA63" w14:textId="1723535A" w:rsidR="00B5265D" w:rsidRPr="004A2A94" w:rsidRDefault="00B5265D" w:rsidP="003A1083">
      <w:pPr>
        <w:spacing w:after="60" w:line="276" w:lineRule="auto"/>
        <w:jc w:val="both"/>
        <w:rPr>
          <w:rFonts w:ascii="Times New Roman" w:hAnsi="Times New Roman" w:cs="Times New Roman"/>
          <w:sz w:val="24"/>
          <w:szCs w:val="24"/>
        </w:rPr>
      </w:pPr>
    </w:p>
    <w:p w14:paraId="41415DB1" w14:textId="3B8AB4C8" w:rsidR="00B5265D" w:rsidRPr="00580DD8" w:rsidRDefault="00B5265D" w:rsidP="003A1083">
      <w:pPr>
        <w:spacing w:after="60" w:line="276" w:lineRule="auto"/>
        <w:jc w:val="both"/>
        <w:rPr>
          <w:rFonts w:ascii="Times New Roman" w:hAnsi="Times New Roman" w:cs="Times New Roman"/>
          <w:sz w:val="24"/>
          <w:szCs w:val="24"/>
        </w:rPr>
      </w:pPr>
      <w:r w:rsidRPr="004A2A94">
        <w:rPr>
          <w:rFonts w:ascii="Times New Roman" w:hAnsi="Times New Roman" w:cs="Times New Roman"/>
          <w:sz w:val="24"/>
          <w:szCs w:val="24"/>
        </w:rPr>
        <w:t xml:space="preserve"> «Настоящим </w:t>
      </w:r>
      <w:r w:rsidR="00522DF4" w:rsidRPr="004A2A94">
        <w:rPr>
          <w:rFonts w:ascii="Times New Roman" w:hAnsi="Times New Roman" w:cs="Times New Roman"/>
          <w:sz w:val="24"/>
          <w:szCs w:val="24"/>
        </w:rPr>
        <w:t>управляющая организация АО «МОНОПОЛИЯ» в лице Исполнительного директора Михайловой Е.В.</w:t>
      </w:r>
      <w:r w:rsidR="00522DF4" w:rsidRPr="004A2A94" w:rsidDel="00522DF4">
        <w:rPr>
          <w:rFonts w:ascii="Times New Roman" w:hAnsi="Times New Roman" w:cs="Times New Roman"/>
          <w:sz w:val="24"/>
          <w:szCs w:val="24"/>
        </w:rPr>
        <w:t xml:space="preserve"> </w:t>
      </w:r>
      <w:r w:rsidRPr="004A2A94">
        <w:rPr>
          <w:rFonts w:ascii="Times New Roman" w:hAnsi="Times New Roman" w:cs="Times New Roman"/>
          <w:sz w:val="24"/>
          <w:szCs w:val="24"/>
        </w:rPr>
        <w:t>заявляет, что не располагает  сведениями о владении акционерами более чем 5 (Пятью) процентами акций ПАО «ГТМ», помимо публикуемых в отчетах эмитента, на корпоративном сайте Общества в сети Интернет (</w:t>
      </w:r>
      <w:hyperlink r:id="rId34" w:history="1">
        <w:r w:rsidRPr="004A2A94">
          <w:rPr>
            <w:rFonts w:ascii="Times New Roman" w:hAnsi="Times New Roman" w:cs="Times New Roman"/>
          </w:rPr>
          <w:t>https://globaltruck.ru/investor-and-shareholder/securities/share-capital</w:t>
        </w:r>
      </w:hyperlink>
      <w:r w:rsidRPr="004A2A94">
        <w:rPr>
          <w:rFonts w:ascii="Times New Roman" w:hAnsi="Times New Roman" w:cs="Times New Roman"/>
          <w:sz w:val="24"/>
          <w:szCs w:val="24"/>
        </w:rPr>
        <w:t>) и раскрываемых в соответствии с требованиями законодательства иным образом».</w:t>
      </w:r>
    </w:p>
    <w:sectPr w:rsidR="00B5265D" w:rsidRPr="00580DD8" w:rsidSect="00500BB0">
      <w:footerReference w:type="default" r:id="rId35"/>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610E9A" w16cex:dateUtc="2026-05-22T12:04:00Z"/>
  <w16cex:commentExtensible w16cex:durableId="3494836C" w16cex:dateUtc="2026-05-22T12:08:00Z"/>
  <w16cex:commentExtensible w16cex:durableId="2E1116BD" w16cex:dateUtc="2026-05-22T12:09:00Z"/>
  <w16cex:commentExtensible w16cex:durableId="64CDDCF4" w16cex:dateUtc="2026-05-22T12:11:00Z"/>
  <w16cex:commentExtensible w16cex:durableId="4207A771" w16cex:dateUtc="2026-05-22T12:12:00Z"/>
  <w16cex:commentExtensible w16cex:durableId="611EF95A" w16cex:dateUtc="2026-05-22T05:41:00Z"/>
  <w16cex:commentExtensible w16cex:durableId="23EBF5D2" w16cex:dateUtc="2026-05-22T05:44:00Z"/>
  <w16cex:commentExtensible w16cex:durableId="7C2C5B95" w16cex:dateUtc="2026-05-22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2A24C" w16cid:durableId="6A610E9A"/>
  <w16cid:commentId w16cid:paraId="335AB7E7" w16cid:durableId="3494836C"/>
  <w16cid:commentId w16cid:paraId="4BFE2C4F" w16cid:durableId="2E1116BD"/>
  <w16cid:commentId w16cid:paraId="1B4922EE" w16cid:durableId="64CDDCF4"/>
  <w16cid:commentId w16cid:paraId="3F50FE30" w16cid:durableId="4207A771"/>
  <w16cid:commentId w16cid:paraId="4D53335C" w16cid:durableId="740A1F63"/>
  <w16cid:commentId w16cid:paraId="0BE6247F" w16cid:durableId="15F90CF0"/>
  <w16cid:commentId w16cid:paraId="035CACCC" w16cid:durableId="611EF95A"/>
  <w16cid:commentId w16cid:paraId="7D9E33D2" w16cid:durableId="119B3442"/>
  <w16cid:commentId w16cid:paraId="55F5D353" w16cid:durableId="23EBF5D2"/>
  <w16cid:commentId w16cid:paraId="3053FAFD" w16cid:durableId="16B7F1EF"/>
  <w16cid:commentId w16cid:paraId="0505D269" w16cid:durableId="7C2C5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06F5" w14:textId="77777777" w:rsidR="00694270" w:rsidRDefault="00694270" w:rsidP="00C716C3">
      <w:pPr>
        <w:spacing w:after="0" w:line="240" w:lineRule="auto"/>
      </w:pPr>
      <w:r>
        <w:separator/>
      </w:r>
    </w:p>
  </w:endnote>
  <w:endnote w:type="continuationSeparator" w:id="0">
    <w:p w14:paraId="301A4FF3" w14:textId="77777777" w:rsidR="00694270" w:rsidRDefault="00694270"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80248339"/>
      <w:docPartObj>
        <w:docPartGallery w:val="Page Numbers (Bottom of Page)"/>
        <w:docPartUnique/>
      </w:docPartObj>
    </w:sdtPr>
    <w:sdtContent>
      <w:p w14:paraId="078DE071" w14:textId="57C94F4B" w:rsidR="00694270" w:rsidRPr="00500BB0" w:rsidRDefault="00694270">
        <w:pPr>
          <w:pStyle w:val="af8"/>
          <w:jc w:val="right"/>
          <w:rPr>
            <w:rFonts w:ascii="Times New Roman" w:hAnsi="Times New Roman" w:cs="Times New Roman"/>
          </w:rPr>
        </w:pPr>
        <w:r w:rsidRPr="00500BB0">
          <w:rPr>
            <w:rFonts w:ascii="Times New Roman" w:hAnsi="Times New Roman" w:cs="Times New Roman"/>
          </w:rPr>
          <w:fldChar w:fldCharType="begin"/>
        </w:r>
        <w:r w:rsidRPr="00500BB0">
          <w:rPr>
            <w:rFonts w:ascii="Times New Roman" w:hAnsi="Times New Roman" w:cs="Times New Roman"/>
          </w:rPr>
          <w:instrText>PAGE   \* MERGEFORMAT</w:instrText>
        </w:r>
        <w:r w:rsidRPr="00500BB0">
          <w:rPr>
            <w:rFonts w:ascii="Times New Roman" w:hAnsi="Times New Roman" w:cs="Times New Roman"/>
          </w:rPr>
          <w:fldChar w:fldCharType="separate"/>
        </w:r>
        <w:r w:rsidR="0029692A">
          <w:rPr>
            <w:rFonts w:ascii="Times New Roman" w:hAnsi="Times New Roman" w:cs="Times New Roman"/>
            <w:noProof/>
          </w:rPr>
          <w:t>114</w:t>
        </w:r>
        <w:r w:rsidRPr="00500BB0">
          <w:rPr>
            <w:rFonts w:ascii="Times New Roman" w:hAnsi="Times New Roman" w:cs="Times New Roman"/>
          </w:rPr>
          <w:fldChar w:fldCharType="end"/>
        </w:r>
      </w:p>
    </w:sdtContent>
  </w:sdt>
  <w:p w14:paraId="68E8110F" w14:textId="77777777" w:rsidR="00694270" w:rsidRPr="00500BB0" w:rsidRDefault="00694270">
    <w:pPr>
      <w:pStyle w:val="af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7416" w14:textId="77777777" w:rsidR="00694270" w:rsidRDefault="00694270" w:rsidP="00C716C3">
      <w:pPr>
        <w:spacing w:after="0" w:line="240" w:lineRule="auto"/>
      </w:pPr>
      <w:r>
        <w:separator/>
      </w:r>
    </w:p>
  </w:footnote>
  <w:footnote w:type="continuationSeparator" w:id="0">
    <w:p w14:paraId="1D6AB510" w14:textId="77777777" w:rsidR="00694270" w:rsidRDefault="00694270" w:rsidP="00C716C3">
      <w:pPr>
        <w:spacing w:after="0" w:line="240" w:lineRule="auto"/>
      </w:pPr>
      <w:r>
        <w:continuationSeparator/>
      </w:r>
    </w:p>
  </w:footnote>
  <w:footnote w:id="1">
    <w:p w14:paraId="3D8B5F11" w14:textId="14EF8D94" w:rsidR="00694270" w:rsidRPr="00857ED4" w:rsidRDefault="00694270">
      <w:pPr>
        <w:pStyle w:val="afc"/>
        <w:rPr>
          <w:rFonts w:ascii="Times New Roman" w:hAnsi="Times New Roman" w:cs="Times New Roman"/>
        </w:rPr>
      </w:pPr>
      <w:r w:rsidRPr="00857ED4">
        <w:rPr>
          <w:rStyle w:val="afe"/>
          <w:rFonts w:ascii="Times New Roman" w:hAnsi="Times New Roman" w:cs="Times New Roman"/>
        </w:rPr>
        <w:footnoteRef/>
      </w:r>
      <w:r w:rsidRPr="00857ED4">
        <w:rPr>
          <w:rFonts w:ascii="Times New Roman" w:hAnsi="Times New Roman" w:cs="Times New Roman"/>
        </w:rPr>
        <w:t xml:space="preserve">   Сайт Группы компаний Монополия: https://monopoly.ru</w:t>
      </w:r>
    </w:p>
  </w:footnote>
  <w:footnote w:id="2">
    <w:p w14:paraId="5379904A" w14:textId="77777777" w:rsidR="00694270" w:rsidRDefault="00694270" w:rsidP="0042517C">
      <w:pPr>
        <w:pStyle w:val="afc"/>
        <w:rPr>
          <w:rStyle w:val="ab"/>
        </w:rPr>
      </w:pPr>
      <w:r>
        <w:rPr>
          <w:rStyle w:val="ab"/>
          <w:sz w:val="16"/>
          <w:szCs w:val="16"/>
        </w:rPr>
        <w:footnoteRef/>
      </w:r>
      <w:r>
        <w:rPr>
          <w:rStyle w:val="ab"/>
          <w:sz w:val="16"/>
          <w:szCs w:val="16"/>
        </w:rPr>
        <w:t xml:space="preserve"> </w:t>
      </w:r>
      <w:hyperlink r:id="rId1" w:history="1">
        <w:r>
          <w:rPr>
            <w:rStyle w:val="ab"/>
            <w:sz w:val="16"/>
            <w:szCs w:val="16"/>
          </w:rPr>
          <w:t>https://companies.rbc.ru/news/LCAfAmUME9/atraks-vyipustil-otchet-o-sostoyanii-ryinka-gruzoperevozok-v-rf/</w:t>
        </w:r>
      </w:hyperlink>
    </w:p>
    <w:p w14:paraId="79A14716" w14:textId="77777777" w:rsidR="00694270" w:rsidRDefault="00694270" w:rsidP="0042517C">
      <w:pPr>
        <w:pStyle w:val="afc"/>
        <w:rPr>
          <w:rStyle w:val="ab"/>
        </w:rPr>
      </w:pPr>
    </w:p>
  </w:footnote>
  <w:footnote w:id="3">
    <w:p w14:paraId="3B311FE3" w14:textId="77777777" w:rsidR="00694270" w:rsidRDefault="00694270" w:rsidP="0042517C">
      <w:pPr>
        <w:rPr>
          <w:rStyle w:val="ab"/>
        </w:rPr>
      </w:pPr>
      <w:r>
        <w:rPr>
          <w:rStyle w:val="ab"/>
          <w:sz w:val="16"/>
          <w:szCs w:val="16"/>
        </w:rPr>
        <w:footnoteRef/>
      </w:r>
      <w:r>
        <w:rPr>
          <w:rStyle w:val="ab"/>
          <w:sz w:val="16"/>
          <w:szCs w:val="16"/>
        </w:rPr>
        <w:t xml:space="preserve"> </w:t>
      </w:r>
      <w:hyperlink r:id="rId2" w:history="1">
        <w:r>
          <w:rPr>
            <w:rStyle w:val="ab"/>
            <w:sz w:val="16"/>
            <w:szCs w:val="16"/>
          </w:rPr>
          <w:t>https://obzor-gazet.ru/2026/01/28/stoimost-gruzoperevozok-v-rossii-vyrosla-na-12/</w:t>
        </w:r>
      </w:hyperlink>
    </w:p>
  </w:footnote>
  <w:footnote w:id="4">
    <w:p w14:paraId="66A11BE8" w14:textId="77777777" w:rsidR="00694270" w:rsidRDefault="00694270" w:rsidP="0042517C">
      <w:pPr>
        <w:pStyle w:val="afc"/>
        <w:rPr>
          <w:rStyle w:val="ab"/>
          <w:sz w:val="16"/>
          <w:szCs w:val="16"/>
        </w:rPr>
      </w:pPr>
      <w:r>
        <w:rPr>
          <w:rStyle w:val="ab"/>
          <w:sz w:val="16"/>
          <w:szCs w:val="16"/>
        </w:rPr>
        <w:footnoteRef/>
      </w:r>
      <w:r>
        <w:rPr>
          <w:rStyle w:val="ab"/>
          <w:sz w:val="16"/>
          <w:szCs w:val="16"/>
        </w:rPr>
        <w:t xml:space="preserve"> </w:t>
      </w:r>
      <w:hyperlink r:id="rId3" w:history="1">
        <w:r>
          <w:rPr>
            <w:rStyle w:val="ab"/>
            <w:sz w:val="16"/>
            <w:szCs w:val="16"/>
          </w:rPr>
          <w:t>https://news.ati.su/blog/content/2025/10/17/fury-teryayut-gruzy-150000/</w:t>
        </w:r>
      </w:hyperlink>
    </w:p>
    <w:p w14:paraId="4DB88852" w14:textId="77777777" w:rsidR="00694270" w:rsidRDefault="00694270" w:rsidP="0042517C">
      <w:pPr>
        <w:pStyle w:val="afc"/>
        <w:rPr>
          <w:rStyle w:val="ab"/>
          <w:sz w:val="16"/>
          <w:szCs w:val="16"/>
        </w:rPr>
      </w:pPr>
    </w:p>
    <w:p w14:paraId="3B5280FD" w14:textId="77777777" w:rsidR="00694270" w:rsidRDefault="00694270" w:rsidP="0042517C">
      <w:pPr>
        <w:pStyle w:val="afc"/>
        <w:rPr>
          <w:rStyle w:val="ab"/>
          <w:sz w:val="16"/>
          <w:szCs w:val="16"/>
        </w:rPr>
      </w:pPr>
    </w:p>
  </w:footnote>
  <w:footnote w:id="5">
    <w:p w14:paraId="672B4386" w14:textId="63156318" w:rsidR="00694270" w:rsidRPr="00E53614" w:rsidRDefault="00694270" w:rsidP="0042517C">
      <w:pPr>
        <w:pStyle w:val="afc"/>
        <w:rPr>
          <w:rStyle w:val="ab"/>
          <w:sz w:val="16"/>
          <w:szCs w:val="16"/>
        </w:rPr>
      </w:pPr>
      <w:r w:rsidRPr="000908CA">
        <w:rPr>
          <w:rStyle w:val="afe"/>
          <w:rFonts w:ascii="Times New Roman" w:hAnsi="Times New Roman" w:cs="Times New Roman"/>
          <w:sz w:val="16"/>
          <w:szCs w:val="16"/>
        </w:rPr>
        <w:footnoteRef/>
      </w:r>
      <w:r w:rsidRPr="000908CA">
        <w:rPr>
          <w:rFonts w:ascii="Times New Roman" w:hAnsi="Times New Roman" w:cs="Times New Roman"/>
          <w:sz w:val="16"/>
          <w:szCs w:val="16"/>
        </w:rPr>
        <w:t xml:space="preserve"> </w:t>
      </w:r>
      <w:r w:rsidRPr="009D28BB">
        <w:rPr>
          <w:rStyle w:val="ab"/>
          <w:rFonts w:ascii="Times New Roman" w:hAnsi="Times New Roman" w:cs="Times New Roman"/>
          <w:sz w:val="16"/>
          <w:szCs w:val="16"/>
          <w:lang w:val="en-US"/>
        </w:rPr>
        <w:t>https</w:t>
      </w:r>
      <w:r w:rsidRPr="00E53614">
        <w:rPr>
          <w:rStyle w:val="ab"/>
          <w:rFonts w:ascii="Times New Roman" w:hAnsi="Times New Roman" w:cs="Times New Roman"/>
          <w:sz w:val="16"/>
          <w:szCs w:val="16"/>
        </w:rPr>
        <w:t>://</w:t>
      </w:r>
      <w:r w:rsidRPr="009D28BB">
        <w:rPr>
          <w:rStyle w:val="ab"/>
          <w:rFonts w:ascii="Times New Roman" w:hAnsi="Times New Roman" w:cs="Times New Roman"/>
          <w:sz w:val="16"/>
          <w:szCs w:val="16"/>
          <w:lang w:val="en-US"/>
        </w:rPr>
        <w:t>news</w:t>
      </w:r>
      <w:r w:rsidRPr="00E53614">
        <w:rPr>
          <w:rStyle w:val="ab"/>
          <w:rFonts w:ascii="Times New Roman" w:hAnsi="Times New Roman" w:cs="Times New Roman"/>
          <w:sz w:val="16"/>
          <w:szCs w:val="16"/>
        </w:rPr>
        <w:t>.</w:t>
      </w:r>
      <w:proofErr w:type="spellStart"/>
      <w:r w:rsidRPr="009D28BB">
        <w:rPr>
          <w:rStyle w:val="ab"/>
          <w:rFonts w:ascii="Times New Roman" w:hAnsi="Times New Roman" w:cs="Times New Roman"/>
          <w:sz w:val="16"/>
          <w:szCs w:val="16"/>
          <w:lang w:val="en-US"/>
        </w:rPr>
        <w:t>ati</w:t>
      </w:r>
      <w:proofErr w:type="spellEnd"/>
      <w:r w:rsidRPr="00E53614">
        <w:rPr>
          <w:rStyle w:val="ab"/>
          <w:rFonts w:ascii="Times New Roman" w:hAnsi="Times New Roman" w:cs="Times New Roman"/>
          <w:sz w:val="16"/>
          <w:szCs w:val="16"/>
        </w:rPr>
        <w:t>.</w:t>
      </w:r>
      <w:proofErr w:type="spellStart"/>
      <w:r w:rsidRPr="009D28BB">
        <w:rPr>
          <w:rStyle w:val="ab"/>
          <w:rFonts w:ascii="Times New Roman" w:hAnsi="Times New Roman" w:cs="Times New Roman"/>
          <w:sz w:val="16"/>
          <w:szCs w:val="16"/>
          <w:lang w:val="en-US"/>
        </w:rPr>
        <w:t>su</w:t>
      </w:r>
      <w:proofErr w:type="spellEnd"/>
      <w:r w:rsidRPr="00E53614">
        <w:rPr>
          <w:rStyle w:val="ab"/>
          <w:rFonts w:ascii="Times New Roman" w:hAnsi="Times New Roman" w:cs="Times New Roman"/>
          <w:sz w:val="16"/>
          <w:szCs w:val="16"/>
        </w:rPr>
        <w:t>/</w:t>
      </w:r>
      <w:r w:rsidRPr="009D28BB">
        <w:rPr>
          <w:rStyle w:val="ab"/>
          <w:rFonts w:ascii="Times New Roman" w:hAnsi="Times New Roman" w:cs="Times New Roman"/>
          <w:sz w:val="16"/>
          <w:szCs w:val="16"/>
          <w:lang w:val="en-US"/>
        </w:rPr>
        <w:t>article</w:t>
      </w:r>
      <w:r w:rsidRPr="00E53614">
        <w:rPr>
          <w:rStyle w:val="ab"/>
          <w:rFonts w:ascii="Times New Roman" w:hAnsi="Times New Roman" w:cs="Times New Roman"/>
          <w:sz w:val="16"/>
          <w:szCs w:val="16"/>
        </w:rPr>
        <w:t>/2025/11/13/</w:t>
      </w:r>
      <w:proofErr w:type="spellStart"/>
      <w:r w:rsidRPr="009D28BB">
        <w:rPr>
          <w:rStyle w:val="ab"/>
          <w:rFonts w:ascii="Times New Roman" w:hAnsi="Times New Roman" w:cs="Times New Roman"/>
          <w:sz w:val="16"/>
          <w:szCs w:val="16"/>
          <w:lang w:val="en-US"/>
        </w:rPr>
        <w:t>tjazhkie</w:t>
      </w:r>
      <w:proofErr w:type="spellEnd"/>
      <w:r w:rsidRPr="00E53614">
        <w:rPr>
          <w:rStyle w:val="ab"/>
          <w:rFonts w:ascii="Times New Roman" w:hAnsi="Times New Roman" w:cs="Times New Roman"/>
          <w:sz w:val="16"/>
          <w:szCs w:val="16"/>
        </w:rPr>
        <w:t>-</w:t>
      </w:r>
      <w:proofErr w:type="spellStart"/>
      <w:r w:rsidRPr="009D28BB">
        <w:rPr>
          <w:rStyle w:val="ab"/>
          <w:rFonts w:ascii="Times New Roman" w:hAnsi="Times New Roman" w:cs="Times New Roman"/>
          <w:sz w:val="16"/>
          <w:szCs w:val="16"/>
          <w:lang w:val="en-US"/>
        </w:rPr>
        <w:t>gruzy</w:t>
      </w:r>
      <w:proofErr w:type="spellEnd"/>
      <w:r w:rsidRPr="00E53614">
        <w:rPr>
          <w:rStyle w:val="ab"/>
          <w:rFonts w:ascii="Times New Roman" w:hAnsi="Times New Roman" w:cs="Times New Roman"/>
          <w:sz w:val="16"/>
          <w:szCs w:val="16"/>
        </w:rPr>
        <w:t>-</w:t>
      </w:r>
      <w:proofErr w:type="spellStart"/>
      <w:r w:rsidRPr="009D28BB">
        <w:rPr>
          <w:rStyle w:val="ab"/>
          <w:rFonts w:ascii="Times New Roman" w:hAnsi="Times New Roman" w:cs="Times New Roman"/>
          <w:sz w:val="16"/>
          <w:szCs w:val="16"/>
          <w:lang w:val="en-US"/>
        </w:rPr>
        <w:t>pochti</w:t>
      </w:r>
      <w:proofErr w:type="spellEnd"/>
      <w:r w:rsidRPr="00E53614">
        <w:rPr>
          <w:rStyle w:val="ab"/>
          <w:rFonts w:ascii="Times New Roman" w:hAnsi="Times New Roman" w:cs="Times New Roman"/>
          <w:sz w:val="16"/>
          <w:szCs w:val="16"/>
        </w:rPr>
        <w:t>-7-</w:t>
      </w:r>
      <w:proofErr w:type="spellStart"/>
      <w:r w:rsidRPr="009D28BB">
        <w:rPr>
          <w:rStyle w:val="ab"/>
          <w:rFonts w:ascii="Times New Roman" w:hAnsi="Times New Roman" w:cs="Times New Roman"/>
          <w:sz w:val="16"/>
          <w:szCs w:val="16"/>
          <w:lang w:val="en-US"/>
        </w:rPr>
        <w:t>tys</w:t>
      </w:r>
      <w:proofErr w:type="spellEnd"/>
      <w:r w:rsidRPr="00E53614">
        <w:rPr>
          <w:rStyle w:val="ab"/>
          <w:rFonts w:ascii="Times New Roman" w:hAnsi="Times New Roman" w:cs="Times New Roman"/>
          <w:sz w:val="16"/>
          <w:szCs w:val="16"/>
        </w:rPr>
        <w:t>-</w:t>
      </w:r>
      <w:proofErr w:type="spellStart"/>
      <w:r w:rsidRPr="009D28BB">
        <w:rPr>
          <w:rStyle w:val="ab"/>
          <w:rFonts w:ascii="Times New Roman" w:hAnsi="Times New Roman" w:cs="Times New Roman"/>
          <w:sz w:val="16"/>
          <w:szCs w:val="16"/>
          <w:lang w:val="en-US"/>
        </w:rPr>
        <w:t>perevozchikov</w:t>
      </w:r>
      <w:proofErr w:type="spellEnd"/>
      <w:r w:rsidRPr="00E53614">
        <w:rPr>
          <w:rStyle w:val="ab"/>
          <w:rFonts w:ascii="Times New Roman" w:hAnsi="Times New Roman" w:cs="Times New Roman"/>
          <w:sz w:val="16"/>
          <w:szCs w:val="16"/>
        </w:rPr>
        <w:t>-</w:t>
      </w:r>
      <w:r w:rsidRPr="009D28BB">
        <w:rPr>
          <w:rStyle w:val="ab"/>
          <w:rFonts w:ascii="Times New Roman" w:hAnsi="Times New Roman" w:cs="Times New Roman"/>
          <w:sz w:val="16"/>
          <w:szCs w:val="16"/>
          <w:lang w:val="en-US"/>
        </w:rPr>
        <w:t>v</w:t>
      </w:r>
      <w:r w:rsidRPr="00E53614">
        <w:rPr>
          <w:rStyle w:val="ab"/>
          <w:rFonts w:ascii="Times New Roman" w:hAnsi="Times New Roman" w:cs="Times New Roman"/>
          <w:sz w:val="16"/>
          <w:szCs w:val="16"/>
        </w:rPr>
        <w:t>-</w:t>
      </w:r>
      <w:proofErr w:type="spellStart"/>
      <w:r w:rsidRPr="009D28BB">
        <w:rPr>
          <w:rStyle w:val="ab"/>
          <w:rFonts w:ascii="Times New Roman" w:hAnsi="Times New Roman" w:cs="Times New Roman"/>
          <w:sz w:val="16"/>
          <w:szCs w:val="16"/>
          <w:lang w:val="en-US"/>
        </w:rPr>
        <w:t>rossii</w:t>
      </w:r>
      <w:proofErr w:type="spellEnd"/>
      <w:r w:rsidRPr="00E53614">
        <w:rPr>
          <w:rStyle w:val="ab"/>
          <w:rFonts w:ascii="Times New Roman" w:hAnsi="Times New Roman" w:cs="Times New Roman"/>
          <w:sz w:val="16"/>
          <w:szCs w:val="16"/>
        </w:rPr>
        <w:t>-</w:t>
      </w:r>
      <w:proofErr w:type="spellStart"/>
      <w:r w:rsidRPr="009D28BB">
        <w:rPr>
          <w:rStyle w:val="ab"/>
          <w:rFonts w:ascii="Times New Roman" w:hAnsi="Times New Roman" w:cs="Times New Roman"/>
          <w:sz w:val="16"/>
          <w:szCs w:val="16"/>
          <w:lang w:val="en-US"/>
        </w:rPr>
        <w:t>na</w:t>
      </w:r>
      <w:proofErr w:type="spellEnd"/>
      <w:r w:rsidRPr="00E53614">
        <w:rPr>
          <w:rStyle w:val="ab"/>
          <w:rFonts w:ascii="Times New Roman" w:hAnsi="Times New Roman" w:cs="Times New Roman"/>
          <w:sz w:val="16"/>
          <w:szCs w:val="16"/>
        </w:rPr>
        <w:t>-</w:t>
      </w:r>
      <w:proofErr w:type="spellStart"/>
      <w:r w:rsidRPr="009D28BB">
        <w:rPr>
          <w:rStyle w:val="ab"/>
          <w:rFonts w:ascii="Times New Roman" w:hAnsi="Times New Roman" w:cs="Times New Roman"/>
          <w:sz w:val="16"/>
          <w:szCs w:val="16"/>
          <w:lang w:val="en-US"/>
        </w:rPr>
        <w:t>grani</w:t>
      </w:r>
      <w:proofErr w:type="spellEnd"/>
      <w:r w:rsidRPr="00E53614">
        <w:rPr>
          <w:rStyle w:val="ab"/>
          <w:rFonts w:ascii="Times New Roman" w:hAnsi="Times New Roman" w:cs="Times New Roman"/>
          <w:sz w:val="16"/>
          <w:szCs w:val="16"/>
        </w:rPr>
        <w:t>-</w:t>
      </w:r>
      <w:proofErr w:type="spellStart"/>
      <w:r w:rsidRPr="009D28BB">
        <w:rPr>
          <w:rStyle w:val="ab"/>
          <w:rFonts w:ascii="Times New Roman" w:hAnsi="Times New Roman" w:cs="Times New Roman"/>
          <w:sz w:val="16"/>
          <w:szCs w:val="16"/>
          <w:lang w:val="en-US"/>
        </w:rPr>
        <w:t>bankrotstva</w:t>
      </w:r>
      <w:proofErr w:type="spellEnd"/>
      <w:r w:rsidRPr="00E53614">
        <w:rPr>
          <w:rStyle w:val="ab"/>
          <w:rFonts w:ascii="Times New Roman" w:hAnsi="Times New Roman" w:cs="Times New Roman"/>
          <w:sz w:val="16"/>
          <w:szCs w:val="16"/>
        </w:rPr>
        <w:t>-490864/</w:t>
      </w:r>
    </w:p>
  </w:footnote>
  <w:footnote w:id="6">
    <w:p w14:paraId="516D7460" w14:textId="3688E2D9" w:rsidR="00694270" w:rsidRPr="00E53614" w:rsidRDefault="00694270">
      <w:pPr>
        <w:pStyle w:val="afc"/>
        <w:rPr>
          <w:rStyle w:val="ab"/>
          <w:rFonts w:ascii="Times New Roman" w:hAnsi="Times New Roman" w:cs="Times New Roman"/>
          <w:sz w:val="16"/>
          <w:szCs w:val="16"/>
        </w:rPr>
      </w:pPr>
      <w:r w:rsidRPr="00E53614">
        <w:rPr>
          <w:rStyle w:val="ab"/>
          <w:rFonts w:ascii="Times New Roman" w:hAnsi="Times New Roman" w:cs="Times New Roman"/>
          <w:sz w:val="16"/>
          <w:szCs w:val="16"/>
        </w:rPr>
        <w:footnoteRef/>
      </w:r>
      <w:r w:rsidRPr="00E53614">
        <w:rPr>
          <w:rStyle w:val="ab"/>
          <w:rFonts w:ascii="Times New Roman" w:hAnsi="Times New Roman" w:cs="Times New Roman"/>
          <w:sz w:val="16"/>
          <w:szCs w:val="16"/>
        </w:rPr>
        <w:t xml:space="preserve"> https://ecomhub.ru/russia-freight-transport-crisis-cost-growth-carrier-exit-logistics-diesel-prices-leasing-utilization-fee-regulation-2025-2026/</w:t>
      </w:r>
    </w:p>
  </w:footnote>
  <w:footnote w:id="7">
    <w:p w14:paraId="01CA4ED0" w14:textId="3734B07B" w:rsidR="00694270" w:rsidRPr="00E53614" w:rsidRDefault="00694270" w:rsidP="0042517C">
      <w:pPr>
        <w:pStyle w:val="afc"/>
        <w:rPr>
          <w:rStyle w:val="ab"/>
        </w:rPr>
      </w:pPr>
      <w:r w:rsidRPr="00E53614">
        <w:rPr>
          <w:rStyle w:val="ab"/>
        </w:rPr>
        <w:footnoteRef/>
      </w:r>
      <w:r w:rsidRPr="00E53614">
        <w:rPr>
          <w:rStyle w:val="ab"/>
        </w:rPr>
        <w:t xml:space="preserve"> </w:t>
      </w:r>
      <w:hyperlink r:id="rId4" w:history="1">
        <w:r w:rsidRPr="000908CA">
          <w:rPr>
            <w:rStyle w:val="ab"/>
            <w:rFonts w:ascii="Times New Roman" w:hAnsi="Times New Roman" w:cs="Times New Roman"/>
            <w:sz w:val="16"/>
            <w:szCs w:val="16"/>
          </w:rPr>
          <w:t>https://news.ati.su/blog/content/2025/10/17/fury-teryayut-gruzy-150000/</w:t>
        </w:r>
      </w:hyperlink>
      <w:r w:rsidRPr="00157943">
        <w:rPr>
          <w:rStyle w:val="ab"/>
          <w:rFonts w:ascii="Times New Roman" w:hAnsi="Times New Roman" w:cs="Times New Roman"/>
          <w:sz w:val="16"/>
          <w:szCs w:val="16"/>
        </w:rPr>
        <w:t xml:space="preserve">  </w:t>
      </w:r>
    </w:p>
  </w:footnote>
  <w:footnote w:id="8">
    <w:p w14:paraId="493E40F4" w14:textId="77777777" w:rsidR="00694270" w:rsidRPr="00E53614" w:rsidRDefault="00694270" w:rsidP="0042517C">
      <w:pPr>
        <w:pStyle w:val="afc"/>
        <w:rPr>
          <w:rStyle w:val="ab"/>
        </w:rPr>
      </w:pPr>
      <w:r w:rsidRPr="00E53614">
        <w:rPr>
          <w:rStyle w:val="ab"/>
        </w:rPr>
        <w:footnoteRef/>
      </w:r>
      <w:r w:rsidRPr="00E53614">
        <w:rPr>
          <w:rStyle w:val="ab"/>
        </w:rPr>
        <w:t xml:space="preserve"> </w:t>
      </w:r>
      <w:hyperlink r:id="rId5" w:tgtFrame="_blank" w:history="1">
        <w:r w:rsidRPr="00E53614">
          <w:rPr>
            <w:rStyle w:val="ab"/>
            <w:rFonts w:ascii="Times New Roman" w:hAnsi="Times New Roman" w:cs="Times New Roman"/>
            <w:sz w:val="16"/>
            <w:szCs w:val="16"/>
          </w:rPr>
          <w:t>https://iz.ru/2011543/2025-12-19/reguliator-snizil-ks-do-16-kak-razvivalas-politika-tcb-v-techenie-goda</w:t>
        </w:r>
      </w:hyperlink>
      <w:r w:rsidRPr="00E53614">
        <w:rPr>
          <w:rStyle w:val="ab"/>
        </w:rPr>
        <w:t xml:space="preserve"> </w:t>
      </w:r>
    </w:p>
  </w:footnote>
  <w:footnote w:id="9">
    <w:p w14:paraId="744E9DBE" w14:textId="77777777" w:rsidR="00694270" w:rsidRPr="00E53614" w:rsidRDefault="00694270" w:rsidP="0042517C">
      <w:pPr>
        <w:pStyle w:val="afc"/>
        <w:rPr>
          <w:rStyle w:val="ab"/>
        </w:rPr>
      </w:pPr>
      <w:r w:rsidRPr="00E53614">
        <w:rPr>
          <w:rStyle w:val="ab"/>
        </w:rPr>
        <w:footnoteRef/>
      </w:r>
      <w:r w:rsidRPr="00E53614">
        <w:rPr>
          <w:rStyle w:val="ab"/>
        </w:rPr>
        <w:t xml:space="preserve"> </w:t>
      </w:r>
      <w:hyperlink r:id="rId6" w:history="1">
        <w:r w:rsidRPr="000908CA">
          <w:rPr>
            <w:rStyle w:val="ab"/>
            <w:rFonts w:ascii="Times New Roman" w:hAnsi="Times New Roman" w:cs="Times New Roman"/>
            <w:sz w:val="16"/>
            <w:szCs w:val="16"/>
          </w:rPr>
          <w:t>https://5koleso.ru/avtopark/biznes/ranshe-fura-dolzhna-byla-privozit-v-mesyacz-11-13-mln-rublej-kak-transportnye-kompanii-pytayutsya-vyzhit-v-usloviyah-krizisa-rynka-gruzoperevozok/</w:t>
        </w:r>
      </w:hyperlink>
      <w:r w:rsidRPr="00E53614">
        <w:rPr>
          <w:rStyle w:val="ab"/>
        </w:rPr>
        <w:t xml:space="preserve"> </w:t>
      </w:r>
    </w:p>
    <w:p w14:paraId="07066F59" w14:textId="77777777" w:rsidR="00694270" w:rsidRDefault="00694270" w:rsidP="0042517C">
      <w:pPr>
        <w:pStyle w:val="afc"/>
        <w:rPr>
          <w:rFonts w:ascii="Times New Roman" w:hAnsi="Times New Roman" w:cs="Times New Roman"/>
          <w:sz w:val="16"/>
          <w:szCs w:val="16"/>
        </w:rPr>
      </w:pPr>
    </w:p>
  </w:footnote>
  <w:footnote w:id="10">
    <w:p w14:paraId="1CEA5D69" w14:textId="77777777" w:rsidR="00694270" w:rsidRDefault="00694270" w:rsidP="0042517C">
      <w:pPr>
        <w:pStyle w:val="afc"/>
        <w:rPr>
          <w:rFonts w:ascii="Times New Roman" w:hAnsi="Times New Roman" w:cs="Times New Roman"/>
          <w:sz w:val="16"/>
          <w:szCs w:val="16"/>
        </w:rPr>
      </w:pPr>
      <w:r>
        <w:rPr>
          <w:rStyle w:val="afe"/>
          <w:rFonts w:ascii="Times New Roman" w:hAnsi="Times New Roman" w:cs="Times New Roman"/>
          <w:sz w:val="16"/>
          <w:szCs w:val="16"/>
        </w:rPr>
        <w:footnoteRef/>
      </w:r>
      <w:r>
        <w:rPr>
          <w:rFonts w:ascii="Times New Roman" w:hAnsi="Times New Roman" w:cs="Times New Roman"/>
          <w:sz w:val="16"/>
          <w:szCs w:val="16"/>
        </w:rPr>
        <w:t xml:space="preserve"> </w:t>
      </w:r>
      <w:hyperlink r:id="rId7" w:history="1">
        <w:r>
          <w:rPr>
            <w:rStyle w:val="ab"/>
            <w:rFonts w:ascii="Times New Roman" w:hAnsi="Times New Roman" w:cs="Times New Roman"/>
            <w:sz w:val="16"/>
            <w:szCs w:val="16"/>
          </w:rPr>
          <w:t>https://www.tks.ru/logistics/2025/10/09/0002/print/</w:t>
        </w:r>
      </w:hyperlink>
      <w:r>
        <w:rPr>
          <w:rFonts w:ascii="Times New Roman" w:hAnsi="Times New Roman" w:cs="Times New Roman"/>
          <w:sz w:val="16"/>
          <w:szCs w:val="16"/>
        </w:rPr>
        <w:t xml:space="preserve"> </w:t>
      </w:r>
    </w:p>
  </w:footnote>
  <w:footnote w:id="11">
    <w:p w14:paraId="660E41D6" w14:textId="0CAF66AC" w:rsidR="00694270" w:rsidRDefault="00694270" w:rsidP="0042517C">
      <w:pPr>
        <w:pStyle w:val="afc"/>
        <w:rPr>
          <w:rStyle w:val="ab"/>
        </w:rPr>
      </w:pPr>
      <w:r>
        <w:rPr>
          <w:rStyle w:val="afe"/>
          <w:rFonts w:ascii="Times New Roman" w:hAnsi="Times New Roman" w:cs="Times New Roman"/>
          <w:sz w:val="16"/>
          <w:szCs w:val="16"/>
        </w:rPr>
        <w:footnoteRef/>
      </w:r>
      <w:r>
        <w:rPr>
          <w:rFonts w:ascii="Times New Roman" w:hAnsi="Times New Roman" w:cs="Times New Roman"/>
          <w:sz w:val="16"/>
          <w:szCs w:val="16"/>
        </w:rPr>
        <w:t xml:space="preserve"> </w:t>
      </w:r>
      <w:hyperlink r:id="rId8" w:history="1">
        <w:r>
          <w:rPr>
            <w:rStyle w:val="ab"/>
            <w:rFonts w:ascii="Times New Roman" w:hAnsi="Times New Roman" w:cs="Times New Roman"/>
            <w:sz w:val="16"/>
            <w:szCs w:val="16"/>
          </w:rPr>
          <w:t>https://expert.ru/amp/promishlennost/k-avtologistike-podbirayut-klyuch/</w:t>
        </w:r>
      </w:hyperlink>
      <w:r>
        <w:rPr>
          <w:rStyle w:val="ab"/>
          <w:rFonts w:ascii="Times New Roman" w:hAnsi="Times New Roman" w:cs="Times New Roman"/>
          <w:sz w:val="16"/>
          <w:szCs w:val="16"/>
        </w:rPr>
        <w:t>,</w:t>
      </w:r>
    </w:p>
  </w:footnote>
  <w:footnote w:id="12">
    <w:p w14:paraId="4C008D87" w14:textId="77777777" w:rsidR="00694270" w:rsidRDefault="00694270" w:rsidP="0042517C">
      <w:pPr>
        <w:spacing w:after="0" w:line="240" w:lineRule="auto"/>
        <w:rPr>
          <w:rStyle w:val="ab"/>
          <w:rFonts w:ascii="Times New Roman" w:hAnsi="Times New Roman" w:cs="Times New Roman"/>
          <w:sz w:val="16"/>
          <w:szCs w:val="16"/>
        </w:rPr>
      </w:pPr>
      <w:r>
        <w:rPr>
          <w:rStyle w:val="ab"/>
          <w:rFonts w:ascii="Times New Roman" w:hAnsi="Times New Roman" w:cs="Times New Roman"/>
          <w:sz w:val="16"/>
          <w:szCs w:val="16"/>
        </w:rPr>
        <w:footnoteRef/>
      </w:r>
      <w:r>
        <w:rPr>
          <w:rStyle w:val="ab"/>
          <w:rFonts w:ascii="Times New Roman" w:hAnsi="Times New Roman" w:cs="Times New Roman"/>
          <w:sz w:val="16"/>
          <w:szCs w:val="16"/>
        </w:rPr>
        <w:t xml:space="preserve"> </w:t>
      </w:r>
      <w:hyperlink r:id="rId9" w:history="1">
        <w:r>
          <w:rPr>
            <w:rStyle w:val="ab"/>
            <w:rFonts w:ascii="Times New Roman" w:hAnsi="Times New Roman" w:cs="Times New Roman"/>
            <w:sz w:val="16"/>
            <w:szCs w:val="16"/>
          </w:rPr>
          <w:t>https://ru.investing.com/analysis/article-200328039</w:t>
        </w:r>
      </w:hyperlink>
    </w:p>
  </w:footnote>
  <w:footnote w:id="13">
    <w:p w14:paraId="4C424544" w14:textId="77777777" w:rsidR="00694270" w:rsidRDefault="00694270" w:rsidP="0042517C">
      <w:pPr>
        <w:pStyle w:val="afc"/>
        <w:rPr>
          <w:rStyle w:val="ab"/>
          <w:rFonts w:ascii="Times New Roman" w:eastAsia="Arial" w:hAnsi="Times New Roman" w:cs="Times New Roman"/>
          <w:sz w:val="16"/>
          <w:szCs w:val="16"/>
          <w:lang w:eastAsia="ru-RU"/>
        </w:rPr>
      </w:pPr>
      <w:r>
        <w:rPr>
          <w:rStyle w:val="ab"/>
          <w:rFonts w:ascii="Times New Roman" w:eastAsia="Arial" w:hAnsi="Times New Roman" w:cs="Times New Roman"/>
          <w:sz w:val="16"/>
          <w:szCs w:val="16"/>
          <w:lang w:eastAsia="ru-RU"/>
        </w:rPr>
        <w:footnoteRef/>
      </w:r>
      <w:r>
        <w:rPr>
          <w:rStyle w:val="ab"/>
          <w:rFonts w:ascii="Times New Roman" w:eastAsia="Arial" w:hAnsi="Times New Roman" w:cs="Times New Roman"/>
          <w:sz w:val="16"/>
          <w:szCs w:val="16"/>
          <w:lang w:eastAsia="ru-RU"/>
        </w:rPr>
        <w:t xml:space="preserve"> </w:t>
      </w:r>
      <w:hyperlink r:id="rId10" w:history="1">
        <w:r>
          <w:rPr>
            <w:rStyle w:val="ab"/>
            <w:rFonts w:ascii="Times New Roman" w:eastAsia="Arial" w:hAnsi="Times New Roman" w:cs="Times New Roman"/>
            <w:sz w:val="16"/>
            <w:szCs w:val="16"/>
            <w:lang w:eastAsia="ru-RU"/>
          </w:rPr>
          <w:t>http://zen.ati.su/news/2025/12/23/sergej-kogogin-rasskazal-pochemu-ruhnul-spros-na-gruzoviki-i-kakim-on-budet-v-2026-godu-471536</w:t>
        </w:r>
      </w:hyperlink>
      <w:r>
        <w:rPr>
          <w:rStyle w:val="ab"/>
          <w:rFonts w:ascii="Times New Roman" w:eastAsia="Arial" w:hAnsi="Times New Roman" w:cs="Times New Roman"/>
          <w:sz w:val="16"/>
          <w:szCs w:val="16"/>
          <w:lang w:eastAsia="ru-RU"/>
        </w:rPr>
        <w:t xml:space="preserve"> </w:t>
      </w:r>
    </w:p>
  </w:footnote>
  <w:footnote w:id="14">
    <w:p w14:paraId="256817A6" w14:textId="77777777" w:rsidR="00694270" w:rsidRDefault="00694270" w:rsidP="0042517C">
      <w:pPr>
        <w:pStyle w:val="afc"/>
        <w:rPr>
          <w:rStyle w:val="ab"/>
          <w:rFonts w:ascii="Times New Roman" w:eastAsia="Arial" w:hAnsi="Times New Roman" w:cs="Times New Roman"/>
          <w:sz w:val="16"/>
          <w:szCs w:val="16"/>
          <w:lang w:eastAsia="ru-RU"/>
        </w:rPr>
      </w:pPr>
      <w:r>
        <w:rPr>
          <w:rStyle w:val="ab"/>
          <w:rFonts w:ascii="Times New Roman" w:eastAsia="Arial" w:hAnsi="Times New Roman" w:cs="Times New Roman"/>
          <w:sz w:val="16"/>
          <w:szCs w:val="16"/>
          <w:lang w:eastAsia="ru-RU"/>
        </w:rPr>
        <w:footnoteRef/>
      </w:r>
      <w:r>
        <w:rPr>
          <w:rStyle w:val="ab"/>
          <w:rFonts w:ascii="Times New Roman" w:eastAsia="Arial" w:hAnsi="Times New Roman" w:cs="Times New Roman"/>
          <w:sz w:val="16"/>
          <w:szCs w:val="16"/>
          <w:lang w:eastAsia="ru-RU"/>
        </w:rPr>
        <w:t xml:space="preserve"> </w:t>
      </w:r>
      <w:hyperlink r:id="rId11" w:history="1">
        <w:r>
          <w:rPr>
            <w:rStyle w:val="ab"/>
            <w:rFonts w:ascii="Times New Roman" w:eastAsia="Arial" w:hAnsi="Times New Roman" w:cs="Times New Roman"/>
            <w:sz w:val="16"/>
            <w:szCs w:val="16"/>
            <w:lang w:eastAsia="ru-RU"/>
          </w:rPr>
          <w:t>https://www.tks.ru/logistics/2025/10/09/0002/print/</w:t>
        </w:r>
      </w:hyperlink>
      <w:r>
        <w:rPr>
          <w:rStyle w:val="ab"/>
          <w:rFonts w:ascii="Times New Roman" w:eastAsia="Arial" w:hAnsi="Times New Roman" w:cs="Times New Roman"/>
          <w:sz w:val="16"/>
          <w:szCs w:val="16"/>
          <w:lang w:eastAsia="ru-RU"/>
        </w:rPr>
        <w:t xml:space="preserve"> </w:t>
      </w:r>
    </w:p>
  </w:footnote>
  <w:footnote w:id="15">
    <w:p w14:paraId="255FFBE5" w14:textId="400290F4" w:rsidR="00694270" w:rsidRDefault="00694270" w:rsidP="0042517C">
      <w:pPr>
        <w:pStyle w:val="afc"/>
        <w:rPr>
          <w:rStyle w:val="ab"/>
          <w:rFonts w:ascii="Times New Roman" w:eastAsia="Arial" w:hAnsi="Times New Roman" w:cs="Times New Roman"/>
          <w:sz w:val="16"/>
          <w:szCs w:val="16"/>
          <w:lang w:eastAsia="ru-RU"/>
        </w:rPr>
      </w:pPr>
      <w:r>
        <w:rPr>
          <w:rStyle w:val="ab"/>
          <w:rFonts w:ascii="Times New Roman" w:eastAsia="Arial" w:hAnsi="Times New Roman" w:cs="Times New Roman"/>
          <w:sz w:val="16"/>
          <w:szCs w:val="16"/>
          <w:lang w:eastAsia="ru-RU"/>
        </w:rPr>
        <w:footnoteRef/>
      </w:r>
      <w:r>
        <w:rPr>
          <w:rStyle w:val="ab"/>
          <w:rFonts w:ascii="Times New Roman" w:eastAsia="Arial" w:hAnsi="Times New Roman" w:cs="Times New Roman"/>
          <w:sz w:val="16"/>
          <w:szCs w:val="16"/>
          <w:lang w:eastAsia="ru-RU"/>
        </w:rPr>
        <w:t xml:space="preserve"> </w:t>
      </w:r>
      <w:hyperlink r:id="rId12" w:history="1">
        <w:r w:rsidRPr="00FF3F9F">
          <w:rPr>
            <w:rStyle w:val="ab"/>
            <w:rFonts w:ascii="Times New Roman" w:eastAsia="Arial" w:hAnsi="Times New Roman" w:cs="Times New Roman"/>
            <w:sz w:val="16"/>
            <w:szCs w:val="16"/>
            <w:lang w:eastAsia="ru-RU"/>
          </w:rPr>
          <w:t>https://xn--80aa9bf.xn--p1ai/</w:t>
        </w:r>
        <w:proofErr w:type="spellStart"/>
        <w:r w:rsidRPr="00FF3F9F">
          <w:rPr>
            <w:rStyle w:val="ab"/>
            <w:rFonts w:ascii="Times New Roman" w:eastAsia="Arial" w:hAnsi="Times New Roman" w:cs="Times New Roman"/>
            <w:sz w:val="16"/>
            <w:szCs w:val="16"/>
            <w:lang w:eastAsia="ru-RU"/>
          </w:rPr>
          <w:t>news</w:t>
        </w:r>
        <w:proofErr w:type="spellEnd"/>
        <w:r w:rsidRPr="00FF3F9F">
          <w:rPr>
            <w:rStyle w:val="ab"/>
            <w:rFonts w:ascii="Times New Roman" w:eastAsia="Arial" w:hAnsi="Times New Roman" w:cs="Times New Roman"/>
            <w:sz w:val="16"/>
            <w:szCs w:val="16"/>
            <w:lang w:eastAsia="ru-RU"/>
          </w:rPr>
          <w:t>/</w:t>
        </w:r>
        <w:proofErr w:type="spellStart"/>
        <w:r w:rsidRPr="00FF3F9F">
          <w:rPr>
            <w:rStyle w:val="ab"/>
            <w:rFonts w:ascii="Times New Roman" w:eastAsia="Arial" w:hAnsi="Times New Roman" w:cs="Times New Roman"/>
            <w:sz w:val="16"/>
            <w:szCs w:val="16"/>
            <w:lang w:eastAsia="ru-RU"/>
          </w:rPr>
          <w:t>tyagachi-ne-tyanut-spros</w:t>
        </w:r>
        <w:proofErr w:type="spellEnd"/>
        <w:r w:rsidRPr="00FF3F9F">
          <w:rPr>
            <w:rStyle w:val="ab"/>
            <w:rFonts w:ascii="Times New Roman" w:eastAsia="Arial" w:hAnsi="Times New Roman" w:cs="Times New Roman"/>
            <w:sz w:val="16"/>
            <w:szCs w:val="16"/>
            <w:lang w:eastAsia="ru-RU"/>
          </w:rPr>
          <w:t>/</w:t>
        </w:r>
      </w:hyperlink>
      <w:r>
        <w:rPr>
          <w:rStyle w:val="ab"/>
          <w:rFonts w:ascii="Times New Roman" w:eastAsia="Arial" w:hAnsi="Times New Roman" w:cs="Times New Roman"/>
          <w:sz w:val="16"/>
          <w:szCs w:val="16"/>
          <w:lang w:eastAsia="ru-RU"/>
        </w:rPr>
        <w:t xml:space="preserve"> </w:t>
      </w:r>
    </w:p>
  </w:footnote>
  <w:footnote w:id="16">
    <w:p w14:paraId="6E4F49B2" w14:textId="77777777" w:rsidR="00694270" w:rsidRDefault="00694270" w:rsidP="0042517C">
      <w:pPr>
        <w:pStyle w:val="afc"/>
        <w:rPr>
          <w:rStyle w:val="ab"/>
          <w:rFonts w:ascii="Times New Roman" w:eastAsia="Arial" w:hAnsi="Times New Roman" w:cs="Times New Roman"/>
          <w:sz w:val="16"/>
          <w:szCs w:val="16"/>
          <w:lang w:eastAsia="ru-RU"/>
        </w:rPr>
      </w:pPr>
      <w:r>
        <w:rPr>
          <w:rStyle w:val="ab"/>
          <w:rFonts w:ascii="Times New Roman" w:eastAsia="Arial" w:hAnsi="Times New Roman" w:cs="Times New Roman"/>
          <w:sz w:val="16"/>
          <w:szCs w:val="16"/>
          <w:lang w:eastAsia="ru-RU"/>
        </w:rPr>
        <w:footnoteRef/>
      </w:r>
      <w:r>
        <w:rPr>
          <w:rStyle w:val="ab"/>
          <w:rFonts w:ascii="Times New Roman" w:eastAsia="Arial" w:hAnsi="Times New Roman" w:cs="Times New Roman"/>
          <w:sz w:val="16"/>
          <w:szCs w:val="16"/>
          <w:lang w:eastAsia="ru-RU"/>
        </w:rPr>
        <w:t xml:space="preserve"> </w:t>
      </w:r>
      <w:hyperlink r:id="rId13" w:history="1">
        <w:r>
          <w:rPr>
            <w:rStyle w:val="ab"/>
            <w:rFonts w:ascii="Times New Roman" w:eastAsia="Arial" w:hAnsi="Times New Roman" w:cs="Times New Roman"/>
            <w:sz w:val="16"/>
            <w:szCs w:val="16"/>
            <w:lang w:eastAsia="ru-RU"/>
          </w:rPr>
          <w:t>https://newdaynews.ru/economy/864821.html</w:t>
        </w:r>
      </w:hyperlink>
      <w:r>
        <w:rPr>
          <w:rStyle w:val="ab"/>
          <w:rFonts w:ascii="Times New Roman" w:eastAsia="Arial" w:hAnsi="Times New Roman" w:cs="Times New Roman"/>
          <w:sz w:val="16"/>
          <w:szCs w:val="16"/>
          <w:lang w:eastAsia="ru-RU"/>
        </w:rPr>
        <w:t xml:space="preserve">  </w:t>
      </w:r>
    </w:p>
  </w:footnote>
  <w:footnote w:id="17">
    <w:p w14:paraId="72CB12C5" w14:textId="77777777" w:rsidR="00694270" w:rsidRDefault="00694270" w:rsidP="0042517C">
      <w:pPr>
        <w:pStyle w:val="afc"/>
      </w:pPr>
      <w:r>
        <w:rPr>
          <w:rStyle w:val="ab"/>
          <w:rFonts w:ascii="Times New Roman" w:eastAsia="Arial" w:hAnsi="Times New Roman" w:cs="Times New Roman"/>
          <w:sz w:val="16"/>
          <w:szCs w:val="16"/>
          <w:lang w:eastAsia="ru-RU"/>
        </w:rPr>
        <w:footnoteRef/>
      </w:r>
      <w:r>
        <w:rPr>
          <w:rStyle w:val="ab"/>
          <w:rFonts w:ascii="Times New Roman" w:eastAsia="Arial" w:hAnsi="Times New Roman" w:cs="Times New Roman"/>
          <w:sz w:val="16"/>
          <w:szCs w:val="16"/>
          <w:lang w:eastAsia="ru-RU"/>
        </w:rPr>
        <w:t xml:space="preserve"> https://www.tks.ru/logistics/2026/03/16/0001/print/</w:t>
      </w:r>
    </w:p>
  </w:footnote>
  <w:footnote w:id="18">
    <w:p w14:paraId="739BF8FD" w14:textId="77777777" w:rsidR="00694270" w:rsidRDefault="00694270" w:rsidP="0042517C">
      <w:pPr>
        <w:pStyle w:val="afc"/>
        <w:rPr>
          <w:rFonts w:ascii="Times New Roman" w:hAnsi="Times New Roman" w:cs="Times New Roman"/>
          <w:sz w:val="16"/>
          <w:szCs w:val="16"/>
        </w:rPr>
      </w:pPr>
      <w:r>
        <w:rPr>
          <w:rStyle w:val="afe"/>
          <w:rFonts w:ascii="Times New Roman" w:hAnsi="Times New Roman" w:cs="Times New Roman"/>
          <w:sz w:val="16"/>
          <w:szCs w:val="16"/>
        </w:rPr>
        <w:footnoteRef/>
      </w:r>
      <w:r>
        <w:rPr>
          <w:rFonts w:ascii="Times New Roman" w:hAnsi="Times New Roman" w:cs="Times New Roman"/>
          <w:sz w:val="16"/>
          <w:szCs w:val="16"/>
        </w:rPr>
        <w:t xml:space="preserve"> </w:t>
      </w:r>
      <w:hyperlink r:id="rId14" w:history="1">
        <w:r>
          <w:rPr>
            <w:rStyle w:val="ab"/>
            <w:rFonts w:ascii="Times New Roman" w:hAnsi="Times New Roman" w:cs="Times New Roman"/>
            <w:sz w:val="16"/>
            <w:szCs w:val="16"/>
          </w:rPr>
          <w:t>https://www.logirus.ru/news/transport/snezhnyy_kom_yanvarya_zima_vzvintila_tseny_no_vesnoy_ftl-rynok_zhdet_adaptatsiya.html</w:t>
        </w:r>
      </w:hyperlink>
      <w:r>
        <w:rPr>
          <w:rFonts w:ascii="Times New Roman" w:hAnsi="Times New Roman" w:cs="Times New Roman"/>
          <w:sz w:val="16"/>
          <w:szCs w:val="16"/>
        </w:rPr>
        <w:t xml:space="preserve"> </w:t>
      </w:r>
    </w:p>
  </w:footnote>
  <w:footnote w:id="19">
    <w:p w14:paraId="41ABF1A1" w14:textId="77777777" w:rsidR="00694270" w:rsidRDefault="00694270" w:rsidP="0042517C">
      <w:pPr>
        <w:pStyle w:val="afc"/>
        <w:rPr>
          <w:rFonts w:ascii="Times New Roman" w:hAnsi="Times New Roman" w:cs="Times New Roman"/>
          <w:sz w:val="16"/>
          <w:szCs w:val="16"/>
        </w:rPr>
      </w:pPr>
      <w:r>
        <w:rPr>
          <w:rStyle w:val="afe"/>
          <w:rFonts w:ascii="Times New Roman" w:hAnsi="Times New Roman" w:cs="Times New Roman"/>
          <w:sz w:val="16"/>
          <w:szCs w:val="16"/>
        </w:rPr>
        <w:footnoteRef/>
      </w:r>
      <w:r>
        <w:rPr>
          <w:rFonts w:ascii="Times New Roman" w:hAnsi="Times New Roman" w:cs="Times New Roman"/>
          <w:sz w:val="16"/>
          <w:szCs w:val="16"/>
        </w:rPr>
        <w:t xml:space="preserve"> </w:t>
      </w:r>
      <w:hyperlink r:id="rId15" w:history="1">
        <w:r>
          <w:rPr>
            <w:rStyle w:val="ab"/>
            <w:rFonts w:ascii="Times New Roman" w:hAnsi="Times New Roman" w:cs="Times New Roman"/>
            <w:sz w:val="16"/>
            <w:szCs w:val="16"/>
          </w:rPr>
          <w:t>https://expert.ru/amp/promishlennost/k-avtologistike-podbirayut-klyuch/</w:t>
        </w:r>
      </w:hyperlink>
      <w:r>
        <w:rPr>
          <w:rFonts w:ascii="Times New Roman" w:hAnsi="Times New Roman" w:cs="Times New Roman"/>
          <w:sz w:val="16"/>
          <w:szCs w:val="16"/>
        </w:rPr>
        <w:t xml:space="preserve"> </w:t>
      </w:r>
    </w:p>
  </w:footnote>
  <w:footnote w:id="20">
    <w:p w14:paraId="7C6180BB" w14:textId="77777777" w:rsidR="00694270" w:rsidRDefault="00694270" w:rsidP="0042517C">
      <w:pPr>
        <w:pStyle w:val="afc"/>
        <w:rPr>
          <w:rFonts w:ascii="Times New Roman" w:hAnsi="Times New Roman" w:cs="Times New Roman"/>
          <w:sz w:val="16"/>
          <w:szCs w:val="16"/>
        </w:rPr>
      </w:pPr>
      <w:r>
        <w:rPr>
          <w:rStyle w:val="afe"/>
          <w:rFonts w:ascii="Times New Roman" w:hAnsi="Times New Roman" w:cs="Times New Roman"/>
          <w:sz w:val="16"/>
          <w:szCs w:val="16"/>
        </w:rPr>
        <w:footnoteRef/>
      </w:r>
      <w:r>
        <w:rPr>
          <w:rFonts w:ascii="Times New Roman" w:hAnsi="Times New Roman" w:cs="Times New Roman"/>
          <w:sz w:val="16"/>
          <w:szCs w:val="16"/>
        </w:rPr>
        <w:t xml:space="preserve"> </w:t>
      </w:r>
      <w:hyperlink r:id="rId16" w:history="1">
        <w:r>
          <w:rPr>
            <w:rStyle w:val="ab"/>
            <w:rFonts w:ascii="Times New Roman" w:hAnsi="Times New Roman" w:cs="Times New Roman"/>
            <w:sz w:val="16"/>
            <w:szCs w:val="16"/>
          </w:rPr>
          <w:t>https://www.dp.ru/a/2026/02/01/trend-na-peretok-gruzov-v</w:t>
        </w:r>
      </w:hyperlink>
      <w:r>
        <w:rPr>
          <w:rFonts w:ascii="Times New Roman" w:hAnsi="Times New Roman" w:cs="Times New Roman"/>
          <w:sz w:val="16"/>
          <w:szCs w:val="16"/>
        </w:rPr>
        <w:t xml:space="preserve"> </w:t>
      </w:r>
    </w:p>
  </w:footnote>
  <w:footnote w:id="21">
    <w:p w14:paraId="43947E91" w14:textId="65BD8DE6" w:rsidR="00694270" w:rsidRDefault="00694270" w:rsidP="0042517C">
      <w:pPr>
        <w:pStyle w:val="afc"/>
        <w:rPr>
          <w:rFonts w:ascii="Times New Roman" w:hAnsi="Times New Roman" w:cs="Times New Roman"/>
          <w:sz w:val="16"/>
          <w:szCs w:val="16"/>
        </w:rPr>
      </w:pPr>
      <w:r>
        <w:rPr>
          <w:rStyle w:val="afe"/>
        </w:rPr>
        <w:footnoteRef/>
      </w:r>
      <w:r>
        <w:t xml:space="preserve"> </w:t>
      </w:r>
      <w:hyperlink r:id="rId17" w:history="1">
        <w:r w:rsidRPr="00FF3F9F">
          <w:rPr>
            <w:rStyle w:val="ab"/>
            <w:rFonts w:ascii="Times New Roman" w:hAnsi="Times New Roman" w:cs="Times New Roman"/>
            <w:sz w:val="16"/>
            <w:szCs w:val="16"/>
          </w:rPr>
          <w:t>https://igrader.ru/warehouse/avtoperevozchiki-gotovyatsya-k-peresmotru-tarifov/</w:t>
        </w:r>
      </w:hyperlink>
      <w:r>
        <w:rPr>
          <w:rFonts w:ascii="Times New Roman" w:hAnsi="Times New Roman" w:cs="Times New Roman"/>
          <w:sz w:val="16"/>
          <w:szCs w:val="16"/>
        </w:rPr>
        <w:t xml:space="preserve"> </w:t>
      </w:r>
    </w:p>
  </w:footnote>
  <w:footnote w:id="22">
    <w:p w14:paraId="32C86B99" w14:textId="0C3E3CD1" w:rsidR="00694270" w:rsidRDefault="00694270" w:rsidP="0042517C">
      <w:pPr>
        <w:pStyle w:val="afc"/>
        <w:rPr>
          <w:rFonts w:ascii="Times New Roman" w:hAnsi="Times New Roman" w:cs="Times New Roman"/>
          <w:sz w:val="16"/>
          <w:szCs w:val="16"/>
        </w:rPr>
      </w:pPr>
      <w:r>
        <w:rPr>
          <w:rStyle w:val="afe"/>
          <w:rFonts w:ascii="Times New Roman" w:hAnsi="Times New Roman" w:cs="Times New Roman"/>
          <w:sz w:val="16"/>
          <w:szCs w:val="16"/>
        </w:rPr>
        <w:footnoteRef/>
      </w:r>
      <w:r>
        <w:rPr>
          <w:rFonts w:ascii="Times New Roman" w:hAnsi="Times New Roman" w:cs="Times New Roman"/>
          <w:sz w:val="16"/>
          <w:szCs w:val="16"/>
        </w:rPr>
        <w:t xml:space="preserve"> </w:t>
      </w:r>
      <w:hyperlink r:id="rId18" w:history="1">
        <w:r w:rsidRPr="00FF3F9F">
          <w:rPr>
            <w:rStyle w:val="ab"/>
            <w:rFonts w:ascii="Times New Roman" w:hAnsi="Times New Roman" w:cs="Times New Roman"/>
            <w:sz w:val="16"/>
            <w:szCs w:val="16"/>
          </w:rPr>
          <w:t>https://ecomhub.ru/russia-freight-transport-crisis-cost-growth-carrier-exit-logistics-diesel-prices-leasing-utilization-fee-regulation-2025-2026/</w:t>
        </w:r>
      </w:hyperlink>
      <w:r>
        <w:rPr>
          <w:rFonts w:ascii="Times New Roman" w:hAnsi="Times New Roman" w:cs="Times New Roman"/>
          <w:sz w:val="16"/>
          <w:szCs w:val="16"/>
        </w:rPr>
        <w:t xml:space="preserve"> </w:t>
      </w:r>
    </w:p>
  </w:footnote>
  <w:footnote w:id="23">
    <w:p w14:paraId="4DD4AE23" w14:textId="77777777" w:rsidR="00694270" w:rsidRDefault="00694270" w:rsidP="0042517C">
      <w:pPr>
        <w:pStyle w:val="afc"/>
        <w:rPr>
          <w:rFonts w:ascii="Times New Roman" w:hAnsi="Times New Roman" w:cs="Times New Roman"/>
          <w:sz w:val="16"/>
          <w:szCs w:val="16"/>
        </w:rPr>
      </w:pPr>
      <w:r>
        <w:rPr>
          <w:rStyle w:val="afe"/>
          <w:rFonts w:ascii="Times New Roman" w:hAnsi="Times New Roman" w:cs="Times New Roman"/>
          <w:sz w:val="16"/>
          <w:szCs w:val="16"/>
        </w:rPr>
        <w:footnoteRef/>
      </w:r>
      <w:r>
        <w:rPr>
          <w:rFonts w:ascii="Times New Roman" w:hAnsi="Times New Roman" w:cs="Times New Roman"/>
          <w:sz w:val="16"/>
          <w:szCs w:val="16"/>
        </w:rPr>
        <w:t xml:space="preserve"> По оценке Группы</w:t>
      </w:r>
    </w:p>
    <w:p w14:paraId="73296195" w14:textId="77777777" w:rsidR="00694270" w:rsidRDefault="00694270" w:rsidP="0042517C">
      <w:pPr>
        <w:pStyle w:val="afc"/>
      </w:pPr>
    </w:p>
  </w:footnote>
  <w:footnote w:id="24">
    <w:p w14:paraId="15918E69" w14:textId="4AAFD885" w:rsidR="00694270" w:rsidRPr="00E53614" w:rsidRDefault="00694270" w:rsidP="0042517C">
      <w:pPr>
        <w:pStyle w:val="afc"/>
        <w:rPr>
          <w:rStyle w:val="ab"/>
        </w:rPr>
      </w:pPr>
      <w:r w:rsidRPr="00E53614">
        <w:rPr>
          <w:rStyle w:val="ab"/>
          <w:rFonts w:ascii="Times New Roman" w:hAnsi="Times New Roman" w:cs="Times New Roman"/>
          <w:sz w:val="16"/>
          <w:szCs w:val="16"/>
        </w:rPr>
        <w:footnoteRef/>
      </w:r>
      <w:r w:rsidRPr="00E53614">
        <w:rPr>
          <w:rStyle w:val="ab"/>
          <w:rFonts w:ascii="Times New Roman" w:hAnsi="Times New Roman" w:cs="Times New Roman"/>
          <w:sz w:val="16"/>
          <w:szCs w:val="16"/>
        </w:rPr>
        <w:t xml:space="preserve"> </w:t>
      </w:r>
      <w:hyperlink r:id="rId19" w:history="1">
        <w:r w:rsidRPr="00E53614">
          <w:rPr>
            <w:rStyle w:val="ab"/>
            <w:rFonts w:ascii="Times New Roman" w:hAnsi="Times New Roman" w:cs="Times New Roman"/>
            <w:sz w:val="16"/>
            <w:szCs w:val="16"/>
          </w:rPr>
          <w:t>https://news.ati.su/blog/content/2025/10/17/fury-teryayut-gruzy-150000/</w:t>
        </w:r>
      </w:hyperlink>
      <w:r w:rsidRPr="00E53614">
        <w:rPr>
          <w:rStyle w:val="ab"/>
          <w:rFonts w:ascii="Times New Roman" w:hAnsi="Times New Roman" w:cs="Times New Roman"/>
          <w:sz w:val="16"/>
          <w:szCs w:val="16"/>
        </w:rPr>
        <w:t xml:space="preserve"> </w:t>
      </w:r>
    </w:p>
  </w:footnote>
  <w:footnote w:id="25">
    <w:p w14:paraId="0C112099" w14:textId="77777777" w:rsidR="00694270" w:rsidRPr="00E53614" w:rsidRDefault="00694270" w:rsidP="0042517C">
      <w:pPr>
        <w:pStyle w:val="afc"/>
        <w:rPr>
          <w:rStyle w:val="ab"/>
        </w:rPr>
      </w:pPr>
      <w:r w:rsidRPr="00E53614">
        <w:rPr>
          <w:rStyle w:val="ab"/>
        </w:rPr>
        <w:footnoteRef/>
      </w:r>
      <w:r w:rsidRPr="00E53614">
        <w:rPr>
          <w:rStyle w:val="ab"/>
        </w:rPr>
        <w:t xml:space="preserve"> </w:t>
      </w:r>
      <w:hyperlink r:id="rId20" w:history="1">
        <w:r>
          <w:rPr>
            <w:rStyle w:val="ab"/>
            <w:rFonts w:ascii="Times New Roman" w:hAnsi="Times New Roman" w:cs="Times New Roman"/>
            <w:sz w:val="16"/>
            <w:szCs w:val="16"/>
          </w:rPr>
          <w:t>https://www.tks.ru/logistics/2025/10/09/0002/print/</w:t>
        </w:r>
      </w:hyperlink>
    </w:p>
  </w:footnote>
  <w:footnote w:id="26">
    <w:p w14:paraId="081C47E1" w14:textId="77777777" w:rsidR="00694270" w:rsidRDefault="00694270" w:rsidP="0042517C">
      <w:pPr>
        <w:pStyle w:val="afc"/>
        <w:rPr>
          <w:rFonts w:ascii="Times New Roman" w:hAnsi="Times New Roman" w:cs="Times New Roman"/>
          <w:sz w:val="16"/>
          <w:szCs w:val="16"/>
        </w:rPr>
      </w:pPr>
      <w:r>
        <w:rPr>
          <w:rStyle w:val="afe"/>
          <w:rFonts w:ascii="Times New Roman" w:hAnsi="Times New Roman" w:cs="Times New Roman"/>
          <w:sz w:val="16"/>
          <w:szCs w:val="16"/>
        </w:rPr>
        <w:footnoteRef/>
      </w:r>
      <w:r>
        <w:rPr>
          <w:rFonts w:ascii="Times New Roman" w:hAnsi="Times New Roman" w:cs="Times New Roman"/>
          <w:sz w:val="16"/>
          <w:szCs w:val="16"/>
        </w:rPr>
        <w:t xml:space="preserve"> </w:t>
      </w:r>
      <w:hyperlink r:id="rId21" w:history="1">
        <w:r>
          <w:rPr>
            <w:rStyle w:val="ab"/>
            <w:rFonts w:ascii="Times New Roman" w:hAnsi="Times New Roman" w:cs="Times New Roman"/>
            <w:sz w:val="16"/>
            <w:szCs w:val="16"/>
          </w:rPr>
          <w:t>https://obzor-gazet.ru/2026/01/28/stoimost-gruzoperevozok-v-rossii-vyrosla-na-12/</w:t>
        </w:r>
      </w:hyperlink>
    </w:p>
  </w:footnote>
  <w:footnote w:id="27">
    <w:p w14:paraId="3FFE425A" w14:textId="77777777" w:rsidR="00694270" w:rsidRDefault="00694270" w:rsidP="0042517C">
      <w:pPr>
        <w:spacing w:after="0" w:line="240" w:lineRule="auto"/>
        <w:rPr>
          <w:rFonts w:ascii="Times New Roman" w:eastAsia="Arial" w:hAnsi="Times New Roman" w:cs="Times New Roman"/>
          <w:sz w:val="16"/>
          <w:szCs w:val="16"/>
          <w:lang w:eastAsia="ru-RU"/>
        </w:rPr>
      </w:pPr>
      <w:r>
        <w:rPr>
          <w:rStyle w:val="afe"/>
          <w:rFonts w:ascii="Times New Roman" w:hAnsi="Times New Roman" w:cs="Times New Roman"/>
          <w:sz w:val="16"/>
          <w:szCs w:val="16"/>
        </w:rPr>
        <w:footnoteRef/>
      </w:r>
      <w:r>
        <w:rPr>
          <w:rFonts w:ascii="Times New Roman" w:hAnsi="Times New Roman" w:cs="Times New Roman"/>
          <w:sz w:val="16"/>
          <w:szCs w:val="16"/>
        </w:rPr>
        <w:t xml:space="preserve"> </w:t>
      </w:r>
      <w:hyperlink r:id="rId22" w:history="1">
        <w:r>
          <w:rPr>
            <w:rStyle w:val="ab"/>
            <w:rFonts w:ascii="Times New Roman" w:eastAsia="Arial" w:hAnsi="Times New Roman" w:cs="Times New Roman"/>
            <w:sz w:val="16"/>
            <w:szCs w:val="16"/>
            <w:lang w:eastAsia="ru-RU"/>
          </w:rPr>
          <w:t>https://expert.ru/ekonomika/inflyatsiyu-dostavyat-furami/</w:t>
        </w:r>
      </w:hyperlink>
      <w:r>
        <w:rPr>
          <w:rFonts w:ascii="Times New Roman" w:eastAsia="Arial" w:hAnsi="Times New Roman" w:cs="Times New Roman"/>
          <w:sz w:val="16"/>
          <w:szCs w:val="16"/>
          <w:lang w:eastAsia="ru-RU"/>
        </w:rPr>
        <w:t xml:space="preserve"> </w:t>
      </w:r>
    </w:p>
    <w:p w14:paraId="184458B4" w14:textId="77777777" w:rsidR="00694270" w:rsidRDefault="00694270" w:rsidP="0042517C">
      <w:pPr>
        <w:pStyle w:val="afc"/>
        <w:rPr>
          <w:rFonts w:ascii="Times New Roman" w:hAnsi="Times New Roman" w:cs="Times New Roman"/>
          <w:sz w:val="16"/>
          <w:szCs w:val="16"/>
        </w:rPr>
      </w:pPr>
    </w:p>
  </w:footnote>
  <w:footnote w:id="28">
    <w:p w14:paraId="110BBB59" w14:textId="77777777" w:rsidR="00694270" w:rsidRPr="00E53614" w:rsidRDefault="00694270" w:rsidP="0042517C">
      <w:pPr>
        <w:pStyle w:val="afc"/>
        <w:rPr>
          <w:rStyle w:val="ab"/>
        </w:rPr>
      </w:pPr>
      <w:r>
        <w:rPr>
          <w:rStyle w:val="afe"/>
          <w:rFonts w:ascii="Times New Roman" w:hAnsi="Times New Roman" w:cs="Times New Roman"/>
          <w:sz w:val="16"/>
          <w:szCs w:val="16"/>
        </w:rPr>
        <w:footnoteRef/>
      </w:r>
      <w:r>
        <w:rPr>
          <w:rFonts w:ascii="Times New Roman" w:hAnsi="Times New Roman" w:cs="Times New Roman"/>
          <w:sz w:val="16"/>
          <w:szCs w:val="16"/>
        </w:rPr>
        <w:t xml:space="preserve"> </w:t>
      </w:r>
      <w:hyperlink r:id="rId23" w:history="1">
        <w:r w:rsidRPr="00157943">
          <w:rPr>
            <w:rStyle w:val="ab"/>
            <w:rFonts w:ascii="Times New Roman" w:hAnsi="Times New Roman" w:cs="Times New Roman"/>
            <w:sz w:val="16"/>
            <w:szCs w:val="16"/>
          </w:rPr>
          <w:t>https://tmgnews.ru/novosti/logistika-na-puti-k-balansu/amp/</w:t>
        </w:r>
      </w:hyperlink>
      <w:r w:rsidRPr="00E53614">
        <w:rPr>
          <w:rStyle w:val="ab"/>
        </w:rPr>
        <w:t xml:space="preserve"> </w:t>
      </w:r>
    </w:p>
  </w:footnote>
  <w:footnote w:id="29">
    <w:p w14:paraId="0A1F0387" w14:textId="77777777" w:rsidR="00694270" w:rsidRPr="00E53614" w:rsidRDefault="00694270" w:rsidP="0042517C">
      <w:pPr>
        <w:pStyle w:val="afc"/>
        <w:rPr>
          <w:rStyle w:val="ab"/>
          <w:rFonts w:ascii="Times New Roman" w:hAnsi="Times New Roman" w:cs="Times New Roman"/>
          <w:sz w:val="16"/>
          <w:szCs w:val="16"/>
        </w:rPr>
      </w:pPr>
      <w:r w:rsidRPr="00E53614">
        <w:rPr>
          <w:rStyle w:val="ab"/>
        </w:rPr>
        <w:footnoteRef/>
      </w:r>
      <w:r w:rsidRPr="00E53614">
        <w:rPr>
          <w:rStyle w:val="ab"/>
        </w:rPr>
        <w:t xml:space="preserve"> </w:t>
      </w:r>
      <w:hyperlink r:id="rId24" w:history="1">
        <w:r w:rsidRPr="00157943">
          <w:rPr>
            <w:rStyle w:val="ab"/>
            <w:rFonts w:ascii="Times New Roman" w:hAnsi="Times New Roman" w:cs="Times New Roman"/>
            <w:sz w:val="16"/>
            <w:szCs w:val="16"/>
          </w:rPr>
          <w:t>https://newdaynews.ru/economy/864821.html</w:t>
        </w:r>
      </w:hyperlink>
      <w:r w:rsidRPr="00E53614">
        <w:rPr>
          <w:rStyle w:val="ab"/>
        </w:rPr>
        <w:t xml:space="preserve"> </w:t>
      </w:r>
    </w:p>
  </w:footnote>
  <w:footnote w:id="30">
    <w:p w14:paraId="103D17C5" w14:textId="5F5B3800" w:rsidR="00694270" w:rsidRDefault="00694270">
      <w:pPr>
        <w:pStyle w:val="afc"/>
      </w:pPr>
      <w:r w:rsidRPr="00E53614">
        <w:rPr>
          <w:rStyle w:val="ab"/>
          <w:rFonts w:ascii="Times New Roman" w:hAnsi="Times New Roman" w:cs="Times New Roman"/>
          <w:sz w:val="16"/>
          <w:szCs w:val="16"/>
        </w:rPr>
        <w:footnoteRef/>
      </w:r>
      <w:r w:rsidRPr="00E53614">
        <w:rPr>
          <w:rStyle w:val="ab"/>
          <w:rFonts w:ascii="Times New Roman" w:hAnsi="Times New Roman" w:cs="Times New Roman"/>
          <w:sz w:val="16"/>
          <w:szCs w:val="16"/>
        </w:rPr>
        <w:t xml:space="preserve"> </w:t>
      </w:r>
      <w:hyperlink r:id="rId25" w:history="1">
        <w:r w:rsidRPr="00E53614">
          <w:rPr>
            <w:rStyle w:val="ab"/>
            <w:rFonts w:ascii="Times New Roman" w:hAnsi="Times New Roman" w:cs="Times New Roman"/>
            <w:sz w:val="16"/>
            <w:szCs w:val="16"/>
          </w:rPr>
          <w:t>https://expert.ru/ekonomika/inflyatsiyu-dostavyat-furami/</w:t>
        </w:r>
      </w:hyperlink>
      <w:r>
        <w:t xml:space="preserve"> </w:t>
      </w:r>
    </w:p>
  </w:footnote>
  <w:footnote w:id="31">
    <w:p w14:paraId="1A5067AF" w14:textId="77777777" w:rsidR="00694270" w:rsidRDefault="00694270" w:rsidP="0042517C">
      <w:pPr>
        <w:pStyle w:val="afc"/>
        <w:rPr>
          <w:rFonts w:ascii="Times New Roman" w:hAnsi="Times New Roman"/>
        </w:rPr>
      </w:pPr>
      <w:r>
        <w:rPr>
          <w:rStyle w:val="afe"/>
          <w:rFonts w:ascii="Times New Roman" w:hAnsi="Times New Roman"/>
        </w:rPr>
        <w:footnoteRef/>
      </w:r>
      <w:r>
        <w:rPr>
          <w:rFonts w:ascii="Times New Roman" w:hAnsi="Times New Roman"/>
        </w:rPr>
        <w:t xml:space="preserve">   Сайт Группы компаний Монополия: https://monopoly.ru</w:t>
      </w:r>
    </w:p>
  </w:footnote>
  <w:footnote w:id="32">
    <w:p w14:paraId="19A66132" w14:textId="77777777" w:rsidR="00694270" w:rsidRDefault="00694270" w:rsidP="0042517C">
      <w:pPr>
        <w:pStyle w:val="afc"/>
        <w:rPr>
          <w:rStyle w:val="afe"/>
          <w:rFonts w:ascii="Calibri" w:hAnsi="Calibri"/>
        </w:rPr>
      </w:pPr>
      <w:r>
        <w:rPr>
          <w:rStyle w:val="afe"/>
        </w:rPr>
        <w:footnoteRef/>
      </w:r>
      <w:r>
        <w:rPr>
          <w:rStyle w:val="afe"/>
        </w:rPr>
        <w:t xml:space="preserve"> </w:t>
      </w:r>
      <w:hyperlink r:id="rId26" w:history="1">
        <w:r>
          <w:rPr>
            <w:rStyle w:val="afe"/>
          </w:rPr>
          <w:t>https://companies.rbc.ru/news/LCAfAmUME9/atraks-vyipustil-otchet-o-sostoyanii-ryinka-gruzoperevozok-v-rf/</w:t>
        </w:r>
      </w:hyperlink>
      <w:r>
        <w:t xml:space="preserve"> </w:t>
      </w:r>
    </w:p>
  </w:footnote>
  <w:footnote w:id="33">
    <w:p w14:paraId="1EEB6C9E" w14:textId="77777777" w:rsidR="00694270" w:rsidRDefault="00694270" w:rsidP="0042517C">
      <w:pPr>
        <w:spacing w:after="0" w:line="240" w:lineRule="auto"/>
        <w:rPr>
          <w:rStyle w:val="afe"/>
        </w:rPr>
      </w:pPr>
      <w:r>
        <w:rPr>
          <w:rStyle w:val="afe"/>
        </w:rPr>
        <w:footnoteRef/>
      </w:r>
      <w:r>
        <w:rPr>
          <w:rStyle w:val="afe"/>
        </w:rPr>
        <w:t xml:space="preserve"> </w:t>
      </w:r>
      <w:hyperlink r:id="rId27" w:history="1">
        <w:r>
          <w:rPr>
            <w:rStyle w:val="afe"/>
          </w:rPr>
          <w:t>https://obzor-gazet.ru/2026/01/28/stoimost-gruzoperevozok-v-rossii-vyrosla-na-12/</w:t>
        </w:r>
      </w:hyperlink>
      <w:r>
        <w:t xml:space="preserve"> </w:t>
      </w:r>
    </w:p>
  </w:footnote>
  <w:footnote w:id="34">
    <w:p w14:paraId="48B2BEBE" w14:textId="77777777" w:rsidR="00694270" w:rsidRDefault="00694270" w:rsidP="0042517C">
      <w:pPr>
        <w:pStyle w:val="afc"/>
        <w:rPr>
          <w:rStyle w:val="afe"/>
        </w:rPr>
      </w:pPr>
      <w:r>
        <w:rPr>
          <w:rStyle w:val="afe"/>
        </w:rPr>
        <w:footnoteRef/>
      </w:r>
      <w:r>
        <w:rPr>
          <w:rStyle w:val="afe"/>
        </w:rPr>
        <w:t xml:space="preserve"> </w:t>
      </w:r>
      <w:hyperlink r:id="rId28" w:history="1">
        <w:r>
          <w:rPr>
            <w:rStyle w:val="afe"/>
          </w:rPr>
          <w:t>https://news.ati.su/blog/content/2025/10/17/fury-teryayut-gruzy-150000/</w:t>
        </w:r>
      </w:hyperlink>
    </w:p>
  </w:footnote>
  <w:footnote w:id="35">
    <w:p w14:paraId="0C4C5498" w14:textId="77777777" w:rsidR="00694270" w:rsidRDefault="00694270" w:rsidP="0042517C">
      <w:pPr>
        <w:pStyle w:val="afc"/>
        <w:rPr>
          <w:rStyle w:val="afe"/>
        </w:rPr>
      </w:pPr>
      <w:r>
        <w:rPr>
          <w:rStyle w:val="afe"/>
          <w:sz w:val="16"/>
          <w:szCs w:val="16"/>
        </w:rPr>
        <w:footnoteRef/>
      </w:r>
      <w:r>
        <w:rPr>
          <w:rStyle w:val="afe"/>
        </w:rPr>
        <w:t xml:space="preserve"> </w:t>
      </w:r>
      <w:hyperlink r:id="rId29" w:history="1">
        <w:r>
          <w:rPr>
            <w:rStyle w:val="afe"/>
          </w:rPr>
          <w:t>https://www.tks.ru/logistics/2025/10/09/0002/print/</w:t>
        </w:r>
      </w:hyperlink>
    </w:p>
  </w:footnote>
  <w:footnote w:id="36">
    <w:p w14:paraId="55C1C52A" w14:textId="75E3EBF1" w:rsidR="00694270" w:rsidRDefault="00694270">
      <w:pPr>
        <w:pStyle w:val="afc"/>
      </w:pPr>
      <w:r>
        <w:rPr>
          <w:rStyle w:val="afe"/>
        </w:rPr>
        <w:footnoteRef/>
      </w:r>
      <w:r>
        <w:t xml:space="preserve"> </w:t>
      </w:r>
      <w:hyperlink r:id="rId30" w:history="1">
        <w:r w:rsidRPr="00D23DC1">
          <w:rPr>
            <w:rStyle w:val="ab"/>
          </w:rPr>
          <w:t>https://vtomske.ru/news/212385-gruz-bez-pribyli-tysyachi-perevozchikov-v-rossii-pokidayut-rynok-iz-za-rosta-rashodov</w:t>
        </w:r>
      </w:hyperlink>
      <w:r>
        <w:t xml:space="preserve"> </w:t>
      </w:r>
    </w:p>
  </w:footnote>
  <w:footnote w:id="37">
    <w:p w14:paraId="67560F54" w14:textId="72734D5B" w:rsidR="00694270" w:rsidRPr="00E53614" w:rsidRDefault="00694270" w:rsidP="0042517C">
      <w:pPr>
        <w:pStyle w:val="afc"/>
        <w:rPr>
          <w:rStyle w:val="afe"/>
          <w:rFonts w:ascii="Times New Roman" w:hAnsi="Times New Roman" w:cs="Times New Roman"/>
          <w:sz w:val="16"/>
          <w:szCs w:val="16"/>
        </w:rPr>
      </w:pPr>
      <w:r w:rsidRPr="00E53614">
        <w:rPr>
          <w:rStyle w:val="afe"/>
          <w:rFonts w:ascii="Times New Roman" w:hAnsi="Times New Roman" w:cs="Times New Roman"/>
          <w:sz w:val="16"/>
          <w:szCs w:val="16"/>
        </w:rPr>
        <w:footnoteRef/>
      </w:r>
      <w:hyperlink r:id="rId31" w:anchor="comment-2019058" w:history="1">
        <w:r w:rsidRPr="00D23DC1">
          <w:rPr>
            <w:rStyle w:val="ab"/>
            <w:vertAlign w:val="superscript"/>
          </w:rPr>
          <w:t>https://vtomske.ru/news/212385-gruz-bez-pribyli-tysyachi-perevozchikov-v-rossii-pokidayut-rynok-iz-za-rosta-rashodov#comment-2019058</w:t>
        </w:r>
      </w:hyperlink>
      <w:r>
        <w:t xml:space="preserve"> </w:t>
      </w:r>
      <w:r w:rsidRPr="00E53614">
        <w:rPr>
          <w:rStyle w:val="afe"/>
        </w:rPr>
        <w:t xml:space="preserve"> </w:t>
      </w:r>
      <w:r w:rsidRPr="00E53614">
        <w:rPr>
          <w:rStyle w:val="afe"/>
          <w:rFonts w:ascii="Times New Roman" w:hAnsi="Times New Roman" w:cs="Times New Roman"/>
          <w:sz w:val="16"/>
          <w:szCs w:val="16"/>
        </w:rPr>
        <w:t xml:space="preserve"> </w:t>
      </w:r>
    </w:p>
  </w:footnote>
  <w:footnote w:id="38">
    <w:p w14:paraId="6B96E7A0" w14:textId="77777777" w:rsidR="00694270" w:rsidRPr="00E53614" w:rsidRDefault="00694270" w:rsidP="0042517C">
      <w:pPr>
        <w:pStyle w:val="afc"/>
        <w:rPr>
          <w:rStyle w:val="afe"/>
          <w:rFonts w:ascii="Times New Roman" w:hAnsi="Times New Roman" w:cs="Times New Roman"/>
          <w:sz w:val="16"/>
          <w:szCs w:val="16"/>
        </w:rPr>
      </w:pPr>
      <w:r w:rsidRPr="00E53614">
        <w:rPr>
          <w:rStyle w:val="afe"/>
          <w:rFonts w:ascii="Times New Roman" w:hAnsi="Times New Roman" w:cs="Times New Roman"/>
          <w:sz w:val="16"/>
          <w:szCs w:val="16"/>
        </w:rPr>
        <w:footnoteRef/>
      </w:r>
      <w:r w:rsidRPr="00E53614">
        <w:rPr>
          <w:rStyle w:val="afe"/>
          <w:rFonts w:ascii="Times New Roman" w:hAnsi="Times New Roman" w:cs="Times New Roman"/>
          <w:sz w:val="16"/>
          <w:szCs w:val="16"/>
        </w:rPr>
        <w:t xml:space="preserve"> </w:t>
      </w:r>
      <w:hyperlink r:id="rId32" w:history="1">
        <w:r w:rsidRPr="00E53614">
          <w:rPr>
            <w:rStyle w:val="afe"/>
            <w:rFonts w:ascii="Times New Roman" w:hAnsi="Times New Roman" w:cs="Times New Roman"/>
            <w:sz w:val="16"/>
            <w:szCs w:val="16"/>
          </w:rPr>
          <w:t>https://mintrans.gov.ru/press-center/news/11800</w:t>
        </w:r>
      </w:hyperlink>
    </w:p>
    <w:p w14:paraId="1740C45D" w14:textId="77777777" w:rsidR="00694270" w:rsidRPr="00E53614" w:rsidRDefault="00694270" w:rsidP="0042517C">
      <w:pPr>
        <w:pStyle w:val="afc"/>
        <w:rPr>
          <w:rStyle w:val="afe"/>
          <w:rFonts w:ascii="Times New Roman" w:hAnsi="Times New Roman" w:cs="Times New Roman"/>
          <w:sz w:val="16"/>
          <w:szCs w:val="16"/>
        </w:rPr>
      </w:pPr>
      <w:hyperlink r:id="rId33" w:history="1">
        <w:r w:rsidRPr="00E53614">
          <w:rPr>
            <w:rStyle w:val="afe"/>
            <w:rFonts w:ascii="Times New Roman" w:hAnsi="Times New Roman" w:cs="Times New Roman"/>
            <w:sz w:val="16"/>
            <w:szCs w:val="16"/>
          </w:rPr>
          <w:t>https://www.megaresearch.ru/new_reality/glubokiy-krizis-i-problemy-perevozchikov-pereizbytok-tehniki-demping-i-bankrotstvo</w:t>
        </w:r>
      </w:hyperlink>
    </w:p>
    <w:p w14:paraId="2AB9D22B" w14:textId="77777777" w:rsidR="00694270" w:rsidRDefault="00694270" w:rsidP="0042517C">
      <w:pPr>
        <w:pStyle w:val="afc"/>
        <w:rPr>
          <w:rStyle w:val="afe"/>
          <w:sz w:val="16"/>
          <w:szCs w:val="16"/>
        </w:rPr>
      </w:pPr>
    </w:p>
  </w:footnote>
  <w:footnote w:id="39">
    <w:p w14:paraId="46366918" w14:textId="786228E1" w:rsidR="00694270" w:rsidRDefault="00694270">
      <w:pPr>
        <w:pStyle w:val="afc"/>
      </w:pPr>
      <w:r>
        <w:rPr>
          <w:rStyle w:val="afe"/>
        </w:rPr>
        <w:footnoteRef/>
      </w:r>
      <w:r>
        <w:t xml:space="preserve"> </w:t>
      </w:r>
      <w:hyperlink r:id="rId34" w:history="1">
        <w:r w:rsidRPr="00D23DC1">
          <w:rPr>
            <w:rStyle w:val="ab"/>
          </w:rPr>
          <w:t>https://news.ati.su/news/2025/07/25/tjagachi-bez-raboty-profitsit-gruzovikov-ugrozhaet-lizingovym-kompanijam-282035/</w:t>
        </w:r>
      </w:hyperlink>
      <w:r>
        <w:t xml:space="preserve"> </w:t>
      </w:r>
      <w:hyperlink r:id="rId35" w:history="1">
        <w:r w:rsidRPr="00D23DC1">
          <w:rPr>
            <w:rStyle w:val="ab"/>
          </w:rPr>
          <w:t>https://logirus.ru/news/transport/gruz_ne_po_plechu_rynok_perevozok_treshchit_po_shvam.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3BA18E7"/>
    <w:multiLevelType w:val="hybridMultilevel"/>
    <w:tmpl w:val="66543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F54BE"/>
    <w:multiLevelType w:val="hybridMultilevel"/>
    <w:tmpl w:val="8228B944"/>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C1FC3"/>
    <w:multiLevelType w:val="multilevel"/>
    <w:tmpl w:val="84D45F82"/>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D038D"/>
    <w:multiLevelType w:val="hybridMultilevel"/>
    <w:tmpl w:val="E7A06BA2"/>
    <w:lvl w:ilvl="0" w:tplc="43660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C74CE"/>
    <w:multiLevelType w:val="hybridMultilevel"/>
    <w:tmpl w:val="B6C8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3372D3"/>
    <w:multiLevelType w:val="hybridMultilevel"/>
    <w:tmpl w:val="CBA4D70C"/>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811E1E"/>
    <w:multiLevelType w:val="hybridMultilevel"/>
    <w:tmpl w:val="18E4602E"/>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5E38"/>
    <w:multiLevelType w:val="hybridMultilevel"/>
    <w:tmpl w:val="CC86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A240D"/>
    <w:multiLevelType w:val="multilevel"/>
    <w:tmpl w:val="1D1AE21E"/>
    <w:lvl w:ilvl="0">
      <w:start w:val="1"/>
      <w:numFmt w:val="decimal"/>
      <w:pStyle w:val="1"/>
      <w:lvlText w:val="%1."/>
      <w:lvlJc w:val="left"/>
      <w:pPr>
        <w:ind w:left="702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5562F"/>
    <w:multiLevelType w:val="hybridMultilevel"/>
    <w:tmpl w:val="246A6772"/>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343C56"/>
    <w:multiLevelType w:val="hybridMultilevel"/>
    <w:tmpl w:val="CE2ABFBC"/>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46B08"/>
    <w:multiLevelType w:val="hybridMultilevel"/>
    <w:tmpl w:val="66543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61D33"/>
    <w:multiLevelType w:val="hybridMultilevel"/>
    <w:tmpl w:val="AC4666D0"/>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15:restartNumberingAfterBreak="0">
    <w:nsid w:val="37CB3054"/>
    <w:multiLevelType w:val="hybridMultilevel"/>
    <w:tmpl w:val="989AE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82C3F6D"/>
    <w:multiLevelType w:val="hybridMultilevel"/>
    <w:tmpl w:val="66543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424F1"/>
    <w:multiLevelType w:val="hybridMultilevel"/>
    <w:tmpl w:val="DDF0BEDC"/>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FC93CBC"/>
    <w:multiLevelType w:val="hybridMultilevel"/>
    <w:tmpl w:val="59DA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9725970"/>
    <w:multiLevelType w:val="hybridMultilevel"/>
    <w:tmpl w:val="CAA4B516"/>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085D93"/>
    <w:multiLevelType w:val="hybridMultilevel"/>
    <w:tmpl w:val="4FF84BB0"/>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3F7B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511CB"/>
    <w:multiLevelType w:val="hybridMultilevel"/>
    <w:tmpl w:val="7D8497AA"/>
    <w:lvl w:ilvl="0" w:tplc="43660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64668D"/>
    <w:multiLevelType w:val="hybridMultilevel"/>
    <w:tmpl w:val="EC866810"/>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8B4DCE"/>
    <w:multiLevelType w:val="hybridMultilevel"/>
    <w:tmpl w:val="52702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52ECB"/>
    <w:multiLevelType w:val="hybridMultilevel"/>
    <w:tmpl w:val="66543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437BB3"/>
    <w:multiLevelType w:val="hybridMultilevel"/>
    <w:tmpl w:val="85FC75E2"/>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7B3290"/>
    <w:multiLevelType w:val="hybridMultilevel"/>
    <w:tmpl w:val="07F476F4"/>
    <w:lvl w:ilvl="0" w:tplc="43660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E90707"/>
    <w:multiLevelType w:val="hybridMultilevel"/>
    <w:tmpl w:val="4D36640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7DE21A40"/>
    <w:multiLevelType w:val="hybridMultilevel"/>
    <w:tmpl w:val="97E48A92"/>
    <w:lvl w:ilvl="0" w:tplc="A70C189A">
      <w:start w:val="1"/>
      <w:numFmt w:val="decimal"/>
      <w:lvlText w:val="%1)"/>
      <w:lvlJc w:val="left"/>
      <w:pPr>
        <w:ind w:left="5747" w:hanging="360"/>
      </w:pPr>
      <w:rPr>
        <w:rFonts w:ascii="Times New Roman" w:hAnsi="Times New Roman"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19"/>
  </w:num>
  <w:num w:numId="2">
    <w:abstractNumId w:val="15"/>
  </w:num>
  <w:num w:numId="3">
    <w:abstractNumId w:val="13"/>
  </w:num>
  <w:num w:numId="4">
    <w:abstractNumId w:val="3"/>
  </w:num>
  <w:num w:numId="5">
    <w:abstractNumId w:val="12"/>
  </w:num>
  <w:num w:numId="6">
    <w:abstractNumId w:val="28"/>
  </w:num>
  <w:num w:numId="7">
    <w:abstractNumId w:val="24"/>
  </w:num>
  <w:num w:numId="8">
    <w:abstractNumId w:val="29"/>
  </w:num>
  <w:num w:numId="9">
    <w:abstractNumId w:val="4"/>
  </w:num>
  <w:num w:numId="10">
    <w:abstractNumId w:val="25"/>
  </w:num>
  <w:num w:numId="11">
    <w:abstractNumId w:val="30"/>
  </w:num>
  <w:num w:numId="12">
    <w:abstractNumId w:val="9"/>
  </w:num>
  <w:num w:numId="13">
    <w:abstractNumId w:val="20"/>
  </w:num>
  <w:num w:numId="14">
    <w:abstractNumId w:val="6"/>
  </w:num>
  <w:num w:numId="15">
    <w:abstractNumId w:val="7"/>
  </w:num>
  <w:num w:numId="16">
    <w:abstractNumId w:val="14"/>
  </w:num>
  <w:num w:numId="17">
    <w:abstractNumId w:val="2"/>
  </w:num>
  <w:num w:numId="18">
    <w:abstractNumId w:val="22"/>
  </w:num>
  <w:num w:numId="19">
    <w:abstractNumId w:val="10"/>
  </w:num>
  <w:num w:numId="20">
    <w:abstractNumId w:val="18"/>
  </w:num>
  <w:num w:numId="21">
    <w:abstractNumId w:val="23"/>
  </w:num>
  <w:num w:numId="22">
    <w:abstractNumId w:val="26"/>
  </w:num>
  <w:num w:numId="23">
    <w:abstractNumId w:val="11"/>
  </w:num>
  <w:num w:numId="24">
    <w:abstractNumId w:val="31"/>
  </w:num>
  <w:num w:numId="25">
    <w:abstractNumId w:val="1"/>
  </w:num>
  <w:num w:numId="26">
    <w:abstractNumId w:val="17"/>
  </w:num>
  <w:num w:numId="27">
    <w:abstractNumId w:val="32"/>
  </w:num>
  <w:num w:numId="28">
    <w:abstractNumId w:val="27"/>
  </w:num>
  <w:num w:numId="29">
    <w:abstractNumId w:val="5"/>
  </w:num>
  <w:num w:numId="30">
    <w:abstractNumId w:val="18"/>
  </w:num>
  <w:num w:numId="31">
    <w:abstractNumId w:val="23"/>
  </w:num>
  <w:num w:numId="32">
    <w:abstractNumId w:val="11"/>
  </w:num>
  <w:num w:numId="33">
    <w:abstractNumId w:val="16"/>
  </w:num>
  <w:num w:numId="34">
    <w:abstractNumId w:val="5"/>
  </w:num>
  <w:num w:numId="35">
    <w:abstractNumId w:val="8"/>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B2"/>
    <w:rsid w:val="00000B36"/>
    <w:rsid w:val="00000D8B"/>
    <w:rsid w:val="000062A9"/>
    <w:rsid w:val="00006D4E"/>
    <w:rsid w:val="00007BFC"/>
    <w:rsid w:val="000114FD"/>
    <w:rsid w:val="000122B4"/>
    <w:rsid w:val="00012BB5"/>
    <w:rsid w:val="00013C37"/>
    <w:rsid w:val="00013FAB"/>
    <w:rsid w:val="00014CAA"/>
    <w:rsid w:val="00017EF8"/>
    <w:rsid w:val="00020AE7"/>
    <w:rsid w:val="00021B62"/>
    <w:rsid w:val="00021E74"/>
    <w:rsid w:val="00027273"/>
    <w:rsid w:val="00027D70"/>
    <w:rsid w:val="0003129D"/>
    <w:rsid w:val="000321A0"/>
    <w:rsid w:val="00032958"/>
    <w:rsid w:val="00032B33"/>
    <w:rsid w:val="000335A3"/>
    <w:rsid w:val="00033903"/>
    <w:rsid w:val="000358F8"/>
    <w:rsid w:val="000363C0"/>
    <w:rsid w:val="00036491"/>
    <w:rsid w:val="00040633"/>
    <w:rsid w:val="000410E2"/>
    <w:rsid w:val="00041A82"/>
    <w:rsid w:val="0004305C"/>
    <w:rsid w:val="000433DC"/>
    <w:rsid w:val="0004483B"/>
    <w:rsid w:val="00045CA2"/>
    <w:rsid w:val="0005188D"/>
    <w:rsid w:val="00052206"/>
    <w:rsid w:val="00052F62"/>
    <w:rsid w:val="00054302"/>
    <w:rsid w:val="00055A88"/>
    <w:rsid w:val="00055D96"/>
    <w:rsid w:val="0005694F"/>
    <w:rsid w:val="000702D7"/>
    <w:rsid w:val="00072412"/>
    <w:rsid w:val="00073FD9"/>
    <w:rsid w:val="000753A8"/>
    <w:rsid w:val="00075A87"/>
    <w:rsid w:val="0007676C"/>
    <w:rsid w:val="00076E75"/>
    <w:rsid w:val="00077C8F"/>
    <w:rsid w:val="00077F7C"/>
    <w:rsid w:val="000819F0"/>
    <w:rsid w:val="00081A08"/>
    <w:rsid w:val="00081F0F"/>
    <w:rsid w:val="000835A9"/>
    <w:rsid w:val="000836D4"/>
    <w:rsid w:val="00083D1C"/>
    <w:rsid w:val="00084853"/>
    <w:rsid w:val="00085561"/>
    <w:rsid w:val="00085CA0"/>
    <w:rsid w:val="00087939"/>
    <w:rsid w:val="00090361"/>
    <w:rsid w:val="000908CA"/>
    <w:rsid w:val="00090F12"/>
    <w:rsid w:val="00091C2B"/>
    <w:rsid w:val="00093626"/>
    <w:rsid w:val="000942E9"/>
    <w:rsid w:val="00094B0F"/>
    <w:rsid w:val="000956A0"/>
    <w:rsid w:val="00095ADE"/>
    <w:rsid w:val="000A0C47"/>
    <w:rsid w:val="000A0E90"/>
    <w:rsid w:val="000A1310"/>
    <w:rsid w:val="000A294C"/>
    <w:rsid w:val="000A2F1A"/>
    <w:rsid w:val="000A36A3"/>
    <w:rsid w:val="000A3A7B"/>
    <w:rsid w:val="000A3C21"/>
    <w:rsid w:val="000A3CC0"/>
    <w:rsid w:val="000A5B9F"/>
    <w:rsid w:val="000A5FEC"/>
    <w:rsid w:val="000A6716"/>
    <w:rsid w:val="000A6BBB"/>
    <w:rsid w:val="000A7F41"/>
    <w:rsid w:val="000B07E2"/>
    <w:rsid w:val="000B23A2"/>
    <w:rsid w:val="000B28FF"/>
    <w:rsid w:val="000B2F46"/>
    <w:rsid w:val="000B3464"/>
    <w:rsid w:val="000B3701"/>
    <w:rsid w:val="000B60C1"/>
    <w:rsid w:val="000B69AD"/>
    <w:rsid w:val="000B7FE4"/>
    <w:rsid w:val="000C0808"/>
    <w:rsid w:val="000C19A6"/>
    <w:rsid w:val="000C2391"/>
    <w:rsid w:val="000C31C5"/>
    <w:rsid w:val="000C395B"/>
    <w:rsid w:val="000C3A2C"/>
    <w:rsid w:val="000C44A8"/>
    <w:rsid w:val="000C56E6"/>
    <w:rsid w:val="000C6F5F"/>
    <w:rsid w:val="000C792E"/>
    <w:rsid w:val="000C7963"/>
    <w:rsid w:val="000D0045"/>
    <w:rsid w:val="000D0514"/>
    <w:rsid w:val="000D15DD"/>
    <w:rsid w:val="000D2BCD"/>
    <w:rsid w:val="000D6597"/>
    <w:rsid w:val="000D6791"/>
    <w:rsid w:val="000E0E90"/>
    <w:rsid w:val="000E4A06"/>
    <w:rsid w:val="000E4C0A"/>
    <w:rsid w:val="000E4EC2"/>
    <w:rsid w:val="000E67D5"/>
    <w:rsid w:val="000E6F96"/>
    <w:rsid w:val="000F319C"/>
    <w:rsid w:val="000F366B"/>
    <w:rsid w:val="000F5CEC"/>
    <w:rsid w:val="000F631D"/>
    <w:rsid w:val="000F69E3"/>
    <w:rsid w:val="000F7FB3"/>
    <w:rsid w:val="00100122"/>
    <w:rsid w:val="00100704"/>
    <w:rsid w:val="00101061"/>
    <w:rsid w:val="00101090"/>
    <w:rsid w:val="00101381"/>
    <w:rsid w:val="00103EB5"/>
    <w:rsid w:val="001046D7"/>
    <w:rsid w:val="001049A7"/>
    <w:rsid w:val="00104F61"/>
    <w:rsid w:val="00113C9F"/>
    <w:rsid w:val="001149B7"/>
    <w:rsid w:val="00116FEB"/>
    <w:rsid w:val="00123B67"/>
    <w:rsid w:val="00124B40"/>
    <w:rsid w:val="0012748F"/>
    <w:rsid w:val="00127828"/>
    <w:rsid w:val="00127F27"/>
    <w:rsid w:val="00130BA3"/>
    <w:rsid w:val="001321D8"/>
    <w:rsid w:val="00133029"/>
    <w:rsid w:val="0013416D"/>
    <w:rsid w:val="0013789A"/>
    <w:rsid w:val="0014090D"/>
    <w:rsid w:val="00141AB1"/>
    <w:rsid w:val="001425F6"/>
    <w:rsid w:val="00144C8B"/>
    <w:rsid w:val="001467D7"/>
    <w:rsid w:val="00146F26"/>
    <w:rsid w:val="00147CC6"/>
    <w:rsid w:val="00150BAF"/>
    <w:rsid w:val="00150DB9"/>
    <w:rsid w:val="001518AA"/>
    <w:rsid w:val="00152332"/>
    <w:rsid w:val="00152C4F"/>
    <w:rsid w:val="00152E73"/>
    <w:rsid w:val="001535B1"/>
    <w:rsid w:val="00153B57"/>
    <w:rsid w:val="00154256"/>
    <w:rsid w:val="00154686"/>
    <w:rsid w:val="00154A25"/>
    <w:rsid w:val="001557CF"/>
    <w:rsid w:val="00157001"/>
    <w:rsid w:val="00157943"/>
    <w:rsid w:val="00160A0A"/>
    <w:rsid w:val="0016282C"/>
    <w:rsid w:val="00162D2A"/>
    <w:rsid w:val="00164912"/>
    <w:rsid w:val="00167036"/>
    <w:rsid w:val="0016767F"/>
    <w:rsid w:val="001716CF"/>
    <w:rsid w:val="00171704"/>
    <w:rsid w:val="00172427"/>
    <w:rsid w:val="0017277E"/>
    <w:rsid w:val="0017641A"/>
    <w:rsid w:val="00180A2D"/>
    <w:rsid w:val="00181009"/>
    <w:rsid w:val="00181716"/>
    <w:rsid w:val="001839A3"/>
    <w:rsid w:val="00183B15"/>
    <w:rsid w:val="00187260"/>
    <w:rsid w:val="001873B0"/>
    <w:rsid w:val="001877FF"/>
    <w:rsid w:val="00187A43"/>
    <w:rsid w:val="0019013A"/>
    <w:rsid w:val="001901DF"/>
    <w:rsid w:val="0019115F"/>
    <w:rsid w:val="001911C7"/>
    <w:rsid w:val="00194186"/>
    <w:rsid w:val="0019577E"/>
    <w:rsid w:val="001964F6"/>
    <w:rsid w:val="001968E0"/>
    <w:rsid w:val="00197ACB"/>
    <w:rsid w:val="001A0998"/>
    <w:rsid w:val="001A245B"/>
    <w:rsid w:val="001A369E"/>
    <w:rsid w:val="001A36C4"/>
    <w:rsid w:val="001A3AC1"/>
    <w:rsid w:val="001A6AC0"/>
    <w:rsid w:val="001B1301"/>
    <w:rsid w:val="001B1A13"/>
    <w:rsid w:val="001B3721"/>
    <w:rsid w:val="001B37A3"/>
    <w:rsid w:val="001B3F18"/>
    <w:rsid w:val="001B4486"/>
    <w:rsid w:val="001B546D"/>
    <w:rsid w:val="001C0F10"/>
    <w:rsid w:val="001C23D9"/>
    <w:rsid w:val="001C50FB"/>
    <w:rsid w:val="001C6819"/>
    <w:rsid w:val="001D0A4B"/>
    <w:rsid w:val="001D47EA"/>
    <w:rsid w:val="001D599C"/>
    <w:rsid w:val="001D5B82"/>
    <w:rsid w:val="001E13E0"/>
    <w:rsid w:val="001E20D7"/>
    <w:rsid w:val="001E2F9A"/>
    <w:rsid w:val="001E32CD"/>
    <w:rsid w:val="001E340D"/>
    <w:rsid w:val="001E43F1"/>
    <w:rsid w:val="001E4CAB"/>
    <w:rsid w:val="001E60DE"/>
    <w:rsid w:val="001E6942"/>
    <w:rsid w:val="001E6D23"/>
    <w:rsid w:val="001E78E2"/>
    <w:rsid w:val="001F04E6"/>
    <w:rsid w:val="001F194B"/>
    <w:rsid w:val="001F270C"/>
    <w:rsid w:val="001F3A7D"/>
    <w:rsid w:val="001F3B6D"/>
    <w:rsid w:val="001F40E9"/>
    <w:rsid w:val="001F5CDB"/>
    <w:rsid w:val="001F5E05"/>
    <w:rsid w:val="001F6223"/>
    <w:rsid w:val="001F651F"/>
    <w:rsid w:val="001F6805"/>
    <w:rsid w:val="001F6D17"/>
    <w:rsid w:val="00200092"/>
    <w:rsid w:val="00200465"/>
    <w:rsid w:val="00200BA9"/>
    <w:rsid w:val="0020294C"/>
    <w:rsid w:val="002053F8"/>
    <w:rsid w:val="0020550E"/>
    <w:rsid w:val="002066CB"/>
    <w:rsid w:val="00211BDD"/>
    <w:rsid w:val="00211FDA"/>
    <w:rsid w:val="00212C3B"/>
    <w:rsid w:val="00213960"/>
    <w:rsid w:val="002158EE"/>
    <w:rsid w:val="002173EA"/>
    <w:rsid w:val="00220125"/>
    <w:rsid w:val="00220549"/>
    <w:rsid w:val="002215B7"/>
    <w:rsid w:val="00221A2D"/>
    <w:rsid w:val="00221A53"/>
    <w:rsid w:val="00224D65"/>
    <w:rsid w:val="00227472"/>
    <w:rsid w:val="00227D69"/>
    <w:rsid w:val="002320D5"/>
    <w:rsid w:val="0023402F"/>
    <w:rsid w:val="00235359"/>
    <w:rsid w:val="00236D88"/>
    <w:rsid w:val="002377F7"/>
    <w:rsid w:val="00237B99"/>
    <w:rsid w:val="002405DD"/>
    <w:rsid w:val="002420E9"/>
    <w:rsid w:val="00247502"/>
    <w:rsid w:val="002508B8"/>
    <w:rsid w:val="00250C3B"/>
    <w:rsid w:val="00251150"/>
    <w:rsid w:val="002527D5"/>
    <w:rsid w:val="002531A7"/>
    <w:rsid w:val="00254077"/>
    <w:rsid w:val="00255602"/>
    <w:rsid w:val="00255AED"/>
    <w:rsid w:val="002574B3"/>
    <w:rsid w:val="00257875"/>
    <w:rsid w:val="002622F0"/>
    <w:rsid w:val="00263A05"/>
    <w:rsid w:val="002643CC"/>
    <w:rsid w:val="00265521"/>
    <w:rsid w:val="00271AA4"/>
    <w:rsid w:val="00273C63"/>
    <w:rsid w:val="00273F22"/>
    <w:rsid w:val="00273F79"/>
    <w:rsid w:val="002751CB"/>
    <w:rsid w:val="002753A6"/>
    <w:rsid w:val="002756B2"/>
    <w:rsid w:val="00277290"/>
    <w:rsid w:val="00282FD4"/>
    <w:rsid w:val="0028341E"/>
    <w:rsid w:val="00283A69"/>
    <w:rsid w:val="00283BC7"/>
    <w:rsid w:val="00287935"/>
    <w:rsid w:val="00287C90"/>
    <w:rsid w:val="002903B9"/>
    <w:rsid w:val="00291A6A"/>
    <w:rsid w:val="00291D01"/>
    <w:rsid w:val="002934FB"/>
    <w:rsid w:val="002936A3"/>
    <w:rsid w:val="00294518"/>
    <w:rsid w:val="00295A77"/>
    <w:rsid w:val="002961A6"/>
    <w:rsid w:val="0029672C"/>
    <w:rsid w:val="0029692A"/>
    <w:rsid w:val="0029710A"/>
    <w:rsid w:val="00297556"/>
    <w:rsid w:val="002A05F7"/>
    <w:rsid w:val="002A0768"/>
    <w:rsid w:val="002A0C4C"/>
    <w:rsid w:val="002A1301"/>
    <w:rsid w:val="002A2AAA"/>
    <w:rsid w:val="002A2B00"/>
    <w:rsid w:val="002A2FF8"/>
    <w:rsid w:val="002A3584"/>
    <w:rsid w:val="002A59EA"/>
    <w:rsid w:val="002A5C89"/>
    <w:rsid w:val="002A74EF"/>
    <w:rsid w:val="002B1FFE"/>
    <w:rsid w:val="002B27D3"/>
    <w:rsid w:val="002B4B4C"/>
    <w:rsid w:val="002B5054"/>
    <w:rsid w:val="002B78C8"/>
    <w:rsid w:val="002B78ED"/>
    <w:rsid w:val="002C043D"/>
    <w:rsid w:val="002C09E8"/>
    <w:rsid w:val="002C0B9D"/>
    <w:rsid w:val="002C0EAD"/>
    <w:rsid w:val="002C1D72"/>
    <w:rsid w:val="002C28F9"/>
    <w:rsid w:val="002C2F5C"/>
    <w:rsid w:val="002C4728"/>
    <w:rsid w:val="002C53F5"/>
    <w:rsid w:val="002C6B7B"/>
    <w:rsid w:val="002D13A7"/>
    <w:rsid w:val="002D1BC7"/>
    <w:rsid w:val="002D3C15"/>
    <w:rsid w:val="002D459C"/>
    <w:rsid w:val="002D4A71"/>
    <w:rsid w:val="002D7231"/>
    <w:rsid w:val="002E1E95"/>
    <w:rsid w:val="002E3486"/>
    <w:rsid w:val="002E4B31"/>
    <w:rsid w:val="002E7459"/>
    <w:rsid w:val="002F44D3"/>
    <w:rsid w:val="002F6E74"/>
    <w:rsid w:val="0030004A"/>
    <w:rsid w:val="003005ED"/>
    <w:rsid w:val="00300895"/>
    <w:rsid w:val="00301B86"/>
    <w:rsid w:val="00302449"/>
    <w:rsid w:val="003037FB"/>
    <w:rsid w:val="00303D29"/>
    <w:rsid w:val="0030418D"/>
    <w:rsid w:val="0030482A"/>
    <w:rsid w:val="00304EFA"/>
    <w:rsid w:val="00306C90"/>
    <w:rsid w:val="00307793"/>
    <w:rsid w:val="00307FF8"/>
    <w:rsid w:val="00311D2D"/>
    <w:rsid w:val="00312E6D"/>
    <w:rsid w:val="00313E6B"/>
    <w:rsid w:val="0031463C"/>
    <w:rsid w:val="00317732"/>
    <w:rsid w:val="00317D2C"/>
    <w:rsid w:val="00321968"/>
    <w:rsid w:val="00321A06"/>
    <w:rsid w:val="00322625"/>
    <w:rsid w:val="00325484"/>
    <w:rsid w:val="00325989"/>
    <w:rsid w:val="003264B5"/>
    <w:rsid w:val="00327112"/>
    <w:rsid w:val="003278B2"/>
    <w:rsid w:val="003278C5"/>
    <w:rsid w:val="00330A61"/>
    <w:rsid w:val="00331A09"/>
    <w:rsid w:val="00334277"/>
    <w:rsid w:val="00334439"/>
    <w:rsid w:val="00337D55"/>
    <w:rsid w:val="003400B1"/>
    <w:rsid w:val="00340617"/>
    <w:rsid w:val="00343FF6"/>
    <w:rsid w:val="003440FD"/>
    <w:rsid w:val="003451E0"/>
    <w:rsid w:val="00345A27"/>
    <w:rsid w:val="00345E2B"/>
    <w:rsid w:val="00351934"/>
    <w:rsid w:val="00352886"/>
    <w:rsid w:val="00352969"/>
    <w:rsid w:val="00352A72"/>
    <w:rsid w:val="00353753"/>
    <w:rsid w:val="00353997"/>
    <w:rsid w:val="00353FED"/>
    <w:rsid w:val="0035489D"/>
    <w:rsid w:val="003566FC"/>
    <w:rsid w:val="003605B2"/>
    <w:rsid w:val="003611B4"/>
    <w:rsid w:val="00361F25"/>
    <w:rsid w:val="00363326"/>
    <w:rsid w:val="003633EA"/>
    <w:rsid w:val="00364014"/>
    <w:rsid w:val="0037238A"/>
    <w:rsid w:val="00373E12"/>
    <w:rsid w:val="0037401E"/>
    <w:rsid w:val="003759B6"/>
    <w:rsid w:val="00377E1E"/>
    <w:rsid w:val="00380568"/>
    <w:rsid w:val="00380FE3"/>
    <w:rsid w:val="00385675"/>
    <w:rsid w:val="0038644A"/>
    <w:rsid w:val="00387037"/>
    <w:rsid w:val="003875B5"/>
    <w:rsid w:val="00392250"/>
    <w:rsid w:val="003928AD"/>
    <w:rsid w:val="00392AB7"/>
    <w:rsid w:val="003961B5"/>
    <w:rsid w:val="003965CB"/>
    <w:rsid w:val="0039663B"/>
    <w:rsid w:val="00396BE8"/>
    <w:rsid w:val="0039728B"/>
    <w:rsid w:val="00397D30"/>
    <w:rsid w:val="00397E27"/>
    <w:rsid w:val="003A010C"/>
    <w:rsid w:val="003A0345"/>
    <w:rsid w:val="003A0775"/>
    <w:rsid w:val="003A1083"/>
    <w:rsid w:val="003A1741"/>
    <w:rsid w:val="003A3337"/>
    <w:rsid w:val="003A33ED"/>
    <w:rsid w:val="003A42C9"/>
    <w:rsid w:val="003A4402"/>
    <w:rsid w:val="003A6BA4"/>
    <w:rsid w:val="003A7F83"/>
    <w:rsid w:val="003B29FF"/>
    <w:rsid w:val="003B38E5"/>
    <w:rsid w:val="003B39D2"/>
    <w:rsid w:val="003B3C99"/>
    <w:rsid w:val="003B4262"/>
    <w:rsid w:val="003B4312"/>
    <w:rsid w:val="003B732C"/>
    <w:rsid w:val="003C071C"/>
    <w:rsid w:val="003C0B96"/>
    <w:rsid w:val="003C10A2"/>
    <w:rsid w:val="003C195F"/>
    <w:rsid w:val="003C472E"/>
    <w:rsid w:val="003C5BFD"/>
    <w:rsid w:val="003C7E7E"/>
    <w:rsid w:val="003D1B37"/>
    <w:rsid w:val="003D2DBD"/>
    <w:rsid w:val="003D4176"/>
    <w:rsid w:val="003D484E"/>
    <w:rsid w:val="003D4F37"/>
    <w:rsid w:val="003D57F6"/>
    <w:rsid w:val="003D5ED7"/>
    <w:rsid w:val="003D72E1"/>
    <w:rsid w:val="003E31AB"/>
    <w:rsid w:val="003E6E9E"/>
    <w:rsid w:val="003E734A"/>
    <w:rsid w:val="003E7895"/>
    <w:rsid w:val="003F0D67"/>
    <w:rsid w:val="003F4553"/>
    <w:rsid w:val="003F5BCF"/>
    <w:rsid w:val="003F609D"/>
    <w:rsid w:val="004004CB"/>
    <w:rsid w:val="00400FBA"/>
    <w:rsid w:val="00402ABC"/>
    <w:rsid w:val="004030BB"/>
    <w:rsid w:val="0040342F"/>
    <w:rsid w:val="00403784"/>
    <w:rsid w:val="0040500E"/>
    <w:rsid w:val="00405759"/>
    <w:rsid w:val="00406E1E"/>
    <w:rsid w:val="004070C8"/>
    <w:rsid w:val="00410871"/>
    <w:rsid w:val="004125D8"/>
    <w:rsid w:val="00413DB6"/>
    <w:rsid w:val="00414C4E"/>
    <w:rsid w:val="004167BA"/>
    <w:rsid w:val="00416919"/>
    <w:rsid w:val="00416DC7"/>
    <w:rsid w:val="00423241"/>
    <w:rsid w:val="0042517C"/>
    <w:rsid w:val="00430956"/>
    <w:rsid w:val="00430AEB"/>
    <w:rsid w:val="004321DF"/>
    <w:rsid w:val="0043227C"/>
    <w:rsid w:val="00432732"/>
    <w:rsid w:val="00432D79"/>
    <w:rsid w:val="00433784"/>
    <w:rsid w:val="0043483E"/>
    <w:rsid w:val="00434B41"/>
    <w:rsid w:val="004368C6"/>
    <w:rsid w:val="00440575"/>
    <w:rsid w:val="004417D5"/>
    <w:rsid w:val="00441CDC"/>
    <w:rsid w:val="00442751"/>
    <w:rsid w:val="00442F8D"/>
    <w:rsid w:val="00445374"/>
    <w:rsid w:val="00446F64"/>
    <w:rsid w:val="00447807"/>
    <w:rsid w:val="00447C0C"/>
    <w:rsid w:val="0045245B"/>
    <w:rsid w:val="00453A94"/>
    <w:rsid w:val="00453DF1"/>
    <w:rsid w:val="0045482B"/>
    <w:rsid w:val="00454BAB"/>
    <w:rsid w:val="00456F6F"/>
    <w:rsid w:val="00457F6A"/>
    <w:rsid w:val="004603B5"/>
    <w:rsid w:val="00461A6C"/>
    <w:rsid w:val="00461E99"/>
    <w:rsid w:val="004620FC"/>
    <w:rsid w:val="00462216"/>
    <w:rsid w:val="00462A98"/>
    <w:rsid w:val="00463C43"/>
    <w:rsid w:val="0046597E"/>
    <w:rsid w:val="00467F6F"/>
    <w:rsid w:val="00471344"/>
    <w:rsid w:val="004723EA"/>
    <w:rsid w:val="0047365E"/>
    <w:rsid w:val="00474D3D"/>
    <w:rsid w:val="0047603C"/>
    <w:rsid w:val="004765FE"/>
    <w:rsid w:val="00476A30"/>
    <w:rsid w:val="0047725A"/>
    <w:rsid w:val="004775F8"/>
    <w:rsid w:val="00477FF0"/>
    <w:rsid w:val="00480412"/>
    <w:rsid w:val="00481931"/>
    <w:rsid w:val="00482180"/>
    <w:rsid w:val="0048265E"/>
    <w:rsid w:val="00482B31"/>
    <w:rsid w:val="00483664"/>
    <w:rsid w:val="0048499A"/>
    <w:rsid w:val="00485403"/>
    <w:rsid w:val="00485766"/>
    <w:rsid w:val="00486510"/>
    <w:rsid w:val="00493168"/>
    <w:rsid w:val="00494726"/>
    <w:rsid w:val="00494ECC"/>
    <w:rsid w:val="004950AF"/>
    <w:rsid w:val="00495E03"/>
    <w:rsid w:val="00496DD0"/>
    <w:rsid w:val="004A1F52"/>
    <w:rsid w:val="004A2541"/>
    <w:rsid w:val="004A2A94"/>
    <w:rsid w:val="004A32F7"/>
    <w:rsid w:val="004A4E77"/>
    <w:rsid w:val="004A7128"/>
    <w:rsid w:val="004B1A79"/>
    <w:rsid w:val="004B33D4"/>
    <w:rsid w:val="004B6435"/>
    <w:rsid w:val="004B6B78"/>
    <w:rsid w:val="004B788E"/>
    <w:rsid w:val="004C0502"/>
    <w:rsid w:val="004C14C6"/>
    <w:rsid w:val="004C1F1A"/>
    <w:rsid w:val="004C3875"/>
    <w:rsid w:val="004C422C"/>
    <w:rsid w:val="004C493B"/>
    <w:rsid w:val="004C78E5"/>
    <w:rsid w:val="004D0157"/>
    <w:rsid w:val="004D0AAA"/>
    <w:rsid w:val="004D3156"/>
    <w:rsid w:val="004D3BEB"/>
    <w:rsid w:val="004D7830"/>
    <w:rsid w:val="004E125A"/>
    <w:rsid w:val="004E1A09"/>
    <w:rsid w:val="004E54B5"/>
    <w:rsid w:val="004F04FC"/>
    <w:rsid w:val="004F4DF5"/>
    <w:rsid w:val="004F682B"/>
    <w:rsid w:val="00500BB0"/>
    <w:rsid w:val="00502818"/>
    <w:rsid w:val="005054A8"/>
    <w:rsid w:val="00505B9E"/>
    <w:rsid w:val="00507433"/>
    <w:rsid w:val="0050747A"/>
    <w:rsid w:val="005107CF"/>
    <w:rsid w:val="00512A44"/>
    <w:rsid w:val="0051391C"/>
    <w:rsid w:val="00517D5A"/>
    <w:rsid w:val="005215C9"/>
    <w:rsid w:val="00521C7E"/>
    <w:rsid w:val="00522DF4"/>
    <w:rsid w:val="00523022"/>
    <w:rsid w:val="005238C7"/>
    <w:rsid w:val="0052728E"/>
    <w:rsid w:val="00527C09"/>
    <w:rsid w:val="00530968"/>
    <w:rsid w:val="005309DB"/>
    <w:rsid w:val="00530D81"/>
    <w:rsid w:val="00533AA6"/>
    <w:rsid w:val="00533DF5"/>
    <w:rsid w:val="00534837"/>
    <w:rsid w:val="005378E1"/>
    <w:rsid w:val="00540A16"/>
    <w:rsid w:val="00541666"/>
    <w:rsid w:val="00541BC6"/>
    <w:rsid w:val="005438B1"/>
    <w:rsid w:val="00546599"/>
    <w:rsid w:val="005469E8"/>
    <w:rsid w:val="005502CF"/>
    <w:rsid w:val="00550710"/>
    <w:rsid w:val="00551305"/>
    <w:rsid w:val="0055194A"/>
    <w:rsid w:val="005526EE"/>
    <w:rsid w:val="00554A36"/>
    <w:rsid w:val="00555C23"/>
    <w:rsid w:val="00557045"/>
    <w:rsid w:val="00557C44"/>
    <w:rsid w:val="00560B37"/>
    <w:rsid w:val="00561DC1"/>
    <w:rsid w:val="00562C37"/>
    <w:rsid w:val="00563673"/>
    <w:rsid w:val="005640D4"/>
    <w:rsid w:val="00565861"/>
    <w:rsid w:val="00566A46"/>
    <w:rsid w:val="00566D38"/>
    <w:rsid w:val="00566D7E"/>
    <w:rsid w:val="00571753"/>
    <w:rsid w:val="005724BF"/>
    <w:rsid w:val="00573F4A"/>
    <w:rsid w:val="00577AE5"/>
    <w:rsid w:val="0058040F"/>
    <w:rsid w:val="00580DD8"/>
    <w:rsid w:val="00582F83"/>
    <w:rsid w:val="0058361E"/>
    <w:rsid w:val="00586038"/>
    <w:rsid w:val="0058619A"/>
    <w:rsid w:val="00590E4E"/>
    <w:rsid w:val="005979BF"/>
    <w:rsid w:val="005A1E90"/>
    <w:rsid w:val="005A1E9C"/>
    <w:rsid w:val="005A404C"/>
    <w:rsid w:val="005A4B55"/>
    <w:rsid w:val="005A6BC8"/>
    <w:rsid w:val="005B007E"/>
    <w:rsid w:val="005B031A"/>
    <w:rsid w:val="005B0876"/>
    <w:rsid w:val="005B0FA2"/>
    <w:rsid w:val="005B121F"/>
    <w:rsid w:val="005B18EF"/>
    <w:rsid w:val="005B4DBA"/>
    <w:rsid w:val="005B6FB2"/>
    <w:rsid w:val="005C3EB3"/>
    <w:rsid w:val="005C4485"/>
    <w:rsid w:val="005C5499"/>
    <w:rsid w:val="005C5CF5"/>
    <w:rsid w:val="005C6F75"/>
    <w:rsid w:val="005D0DF9"/>
    <w:rsid w:val="005D112E"/>
    <w:rsid w:val="005D11B4"/>
    <w:rsid w:val="005D15E3"/>
    <w:rsid w:val="005D5D05"/>
    <w:rsid w:val="005D7AB6"/>
    <w:rsid w:val="005E0225"/>
    <w:rsid w:val="005E0E4E"/>
    <w:rsid w:val="005E3E9B"/>
    <w:rsid w:val="005E412F"/>
    <w:rsid w:val="005F1271"/>
    <w:rsid w:val="005F1763"/>
    <w:rsid w:val="005F22B7"/>
    <w:rsid w:val="005F4FBD"/>
    <w:rsid w:val="005F645E"/>
    <w:rsid w:val="005F6AF5"/>
    <w:rsid w:val="0060100B"/>
    <w:rsid w:val="00602CC1"/>
    <w:rsid w:val="00605334"/>
    <w:rsid w:val="006061EF"/>
    <w:rsid w:val="00606AD2"/>
    <w:rsid w:val="00614C1A"/>
    <w:rsid w:val="006150D1"/>
    <w:rsid w:val="00617ECB"/>
    <w:rsid w:val="006204C4"/>
    <w:rsid w:val="006215FB"/>
    <w:rsid w:val="00625993"/>
    <w:rsid w:val="006262D2"/>
    <w:rsid w:val="00626F66"/>
    <w:rsid w:val="00632168"/>
    <w:rsid w:val="0063476B"/>
    <w:rsid w:val="006359D5"/>
    <w:rsid w:val="00635BBA"/>
    <w:rsid w:val="006368EA"/>
    <w:rsid w:val="006371D0"/>
    <w:rsid w:val="0063759C"/>
    <w:rsid w:val="00640391"/>
    <w:rsid w:val="006420CA"/>
    <w:rsid w:val="00644989"/>
    <w:rsid w:val="00645696"/>
    <w:rsid w:val="006469DA"/>
    <w:rsid w:val="0064727F"/>
    <w:rsid w:val="0064746E"/>
    <w:rsid w:val="006476DD"/>
    <w:rsid w:val="00650DC7"/>
    <w:rsid w:val="00653D3A"/>
    <w:rsid w:val="0065491D"/>
    <w:rsid w:val="00657668"/>
    <w:rsid w:val="00660706"/>
    <w:rsid w:val="00661FA4"/>
    <w:rsid w:val="00665116"/>
    <w:rsid w:val="00665F03"/>
    <w:rsid w:val="0066620A"/>
    <w:rsid w:val="00667712"/>
    <w:rsid w:val="006707DC"/>
    <w:rsid w:val="00671BE2"/>
    <w:rsid w:val="00673926"/>
    <w:rsid w:val="006746DA"/>
    <w:rsid w:val="006758A6"/>
    <w:rsid w:val="006775E4"/>
    <w:rsid w:val="00677B28"/>
    <w:rsid w:val="00677FF3"/>
    <w:rsid w:val="00680865"/>
    <w:rsid w:val="00684209"/>
    <w:rsid w:val="0068453E"/>
    <w:rsid w:val="006861DE"/>
    <w:rsid w:val="00690831"/>
    <w:rsid w:val="00694270"/>
    <w:rsid w:val="00694C3D"/>
    <w:rsid w:val="00695583"/>
    <w:rsid w:val="006A1A83"/>
    <w:rsid w:val="006A348E"/>
    <w:rsid w:val="006A598B"/>
    <w:rsid w:val="006A61A7"/>
    <w:rsid w:val="006A653E"/>
    <w:rsid w:val="006A6CD9"/>
    <w:rsid w:val="006B003E"/>
    <w:rsid w:val="006B09B1"/>
    <w:rsid w:val="006B0B94"/>
    <w:rsid w:val="006B213A"/>
    <w:rsid w:val="006B25C1"/>
    <w:rsid w:val="006B306B"/>
    <w:rsid w:val="006B3E85"/>
    <w:rsid w:val="006B459D"/>
    <w:rsid w:val="006B6A3E"/>
    <w:rsid w:val="006B71B5"/>
    <w:rsid w:val="006B7AD8"/>
    <w:rsid w:val="006B7F87"/>
    <w:rsid w:val="006C0449"/>
    <w:rsid w:val="006C10E8"/>
    <w:rsid w:val="006C2425"/>
    <w:rsid w:val="006C530F"/>
    <w:rsid w:val="006D133D"/>
    <w:rsid w:val="006D1E6F"/>
    <w:rsid w:val="006D27F0"/>
    <w:rsid w:val="006D2853"/>
    <w:rsid w:val="006D45D8"/>
    <w:rsid w:val="006D4C7B"/>
    <w:rsid w:val="006D5CE7"/>
    <w:rsid w:val="006D6D7B"/>
    <w:rsid w:val="006D77D7"/>
    <w:rsid w:val="006D7F28"/>
    <w:rsid w:val="006E052D"/>
    <w:rsid w:val="006E1C20"/>
    <w:rsid w:val="006E2038"/>
    <w:rsid w:val="006E2205"/>
    <w:rsid w:val="006E2295"/>
    <w:rsid w:val="006E2514"/>
    <w:rsid w:val="006E4B99"/>
    <w:rsid w:val="006E7163"/>
    <w:rsid w:val="006E7E20"/>
    <w:rsid w:val="006F180D"/>
    <w:rsid w:val="006F1DD0"/>
    <w:rsid w:val="006F2F43"/>
    <w:rsid w:val="006F4625"/>
    <w:rsid w:val="006F5FAA"/>
    <w:rsid w:val="006F72F5"/>
    <w:rsid w:val="00703570"/>
    <w:rsid w:val="00706CDC"/>
    <w:rsid w:val="007077AD"/>
    <w:rsid w:val="00707E89"/>
    <w:rsid w:val="00711848"/>
    <w:rsid w:val="007118B2"/>
    <w:rsid w:val="00712DCA"/>
    <w:rsid w:val="00713DF2"/>
    <w:rsid w:val="00714108"/>
    <w:rsid w:val="00715893"/>
    <w:rsid w:val="00715FE8"/>
    <w:rsid w:val="00720240"/>
    <w:rsid w:val="00720B40"/>
    <w:rsid w:val="00720E8C"/>
    <w:rsid w:val="00721812"/>
    <w:rsid w:val="0072275F"/>
    <w:rsid w:val="00723359"/>
    <w:rsid w:val="0072337B"/>
    <w:rsid w:val="00723801"/>
    <w:rsid w:val="007238BA"/>
    <w:rsid w:val="00723996"/>
    <w:rsid w:val="007267BE"/>
    <w:rsid w:val="007307B8"/>
    <w:rsid w:val="00733A92"/>
    <w:rsid w:val="00733CAB"/>
    <w:rsid w:val="00735BFC"/>
    <w:rsid w:val="0073779E"/>
    <w:rsid w:val="00741CD7"/>
    <w:rsid w:val="00742755"/>
    <w:rsid w:val="00742E3B"/>
    <w:rsid w:val="007430B0"/>
    <w:rsid w:val="00743748"/>
    <w:rsid w:val="0074447B"/>
    <w:rsid w:val="00746EFE"/>
    <w:rsid w:val="00747872"/>
    <w:rsid w:val="00754D5D"/>
    <w:rsid w:val="007550B9"/>
    <w:rsid w:val="00755F0A"/>
    <w:rsid w:val="00760DA0"/>
    <w:rsid w:val="0076164D"/>
    <w:rsid w:val="00761ED4"/>
    <w:rsid w:val="0076249A"/>
    <w:rsid w:val="00762AC0"/>
    <w:rsid w:val="007633E9"/>
    <w:rsid w:val="00763783"/>
    <w:rsid w:val="0076480C"/>
    <w:rsid w:val="00764F76"/>
    <w:rsid w:val="00765A61"/>
    <w:rsid w:val="00765C07"/>
    <w:rsid w:val="00765D43"/>
    <w:rsid w:val="00766401"/>
    <w:rsid w:val="00767211"/>
    <w:rsid w:val="00767BFE"/>
    <w:rsid w:val="007708F8"/>
    <w:rsid w:val="0077215D"/>
    <w:rsid w:val="00775F6B"/>
    <w:rsid w:val="007767A0"/>
    <w:rsid w:val="00776F77"/>
    <w:rsid w:val="007773DF"/>
    <w:rsid w:val="0078169B"/>
    <w:rsid w:val="00783493"/>
    <w:rsid w:val="00783CB4"/>
    <w:rsid w:val="00785F26"/>
    <w:rsid w:val="00787F89"/>
    <w:rsid w:val="007901B8"/>
    <w:rsid w:val="0079150F"/>
    <w:rsid w:val="00792286"/>
    <w:rsid w:val="00793460"/>
    <w:rsid w:val="007946D4"/>
    <w:rsid w:val="0079474D"/>
    <w:rsid w:val="007947D4"/>
    <w:rsid w:val="007978EB"/>
    <w:rsid w:val="007A1323"/>
    <w:rsid w:val="007A4301"/>
    <w:rsid w:val="007A4999"/>
    <w:rsid w:val="007A618D"/>
    <w:rsid w:val="007A764E"/>
    <w:rsid w:val="007A76BF"/>
    <w:rsid w:val="007B0EDD"/>
    <w:rsid w:val="007B442C"/>
    <w:rsid w:val="007B527A"/>
    <w:rsid w:val="007B54D1"/>
    <w:rsid w:val="007B7EDF"/>
    <w:rsid w:val="007B7FA9"/>
    <w:rsid w:val="007C008B"/>
    <w:rsid w:val="007C0280"/>
    <w:rsid w:val="007C033F"/>
    <w:rsid w:val="007C14B0"/>
    <w:rsid w:val="007C418B"/>
    <w:rsid w:val="007C49D4"/>
    <w:rsid w:val="007C5C2C"/>
    <w:rsid w:val="007D0FD2"/>
    <w:rsid w:val="007D10A4"/>
    <w:rsid w:val="007D432E"/>
    <w:rsid w:val="007D4BCC"/>
    <w:rsid w:val="007D622B"/>
    <w:rsid w:val="007D6A28"/>
    <w:rsid w:val="007D7F99"/>
    <w:rsid w:val="007E0527"/>
    <w:rsid w:val="007E0F4C"/>
    <w:rsid w:val="007E1CC2"/>
    <w:rsid w:val="007E306F"/>
    <w:rsid w:val="007E4631"/>
    <w:rsid w:val="007E4F3E"/>
    <w:rsid w:val="007E58DB"/>
    <w:rsid w:val="007E5FFD"/>
    <w:rsid w:val="007E743F"/>
    <w:rsid w:val="007F033F"/>
    <w:rsid w:val="007F034A"/>
    <w:rsid w:val="007F0E94"/>
    <w:rsid w:val="007F10B1"/>
    <w:rsid w:val="007F12EB"/>
    <w:rsid w:val="007F14AB"/>
    <w:rsid w:val="007F24F2"/>
    <w:rsid w:val="007F3EB6"/>
    <w:rsid w:val="007F5FF4"/>
    <w:rsid w:val="007F7063"/>
    <w:rsid w:val="007F75B0"/>
    <w:rsid w:val="007F75CE"/>
    <w:rsid w:val="007F7626"/>
    <w:rsid w:val="007F7AD1"/>
    <w:rsid w:val="00800B73"/>
    <w:rsid w:val="00800D45"/>
    <w:rsid w:val="00800EBA"/>
    <w:rsid w:val="00800FD6"/>
    <w:rsid w:val="00801DA1"/>
    <w:rsid w:val="00801F99"/>
    <w:rsid w:val="00802FDC"/>
    <w:rsid w:val="00803E76"/>
    <w:rsid w:val="0080436C"/>
    <w:rsid w:val="00805BB4"/>
    <w:rsid w:val="00807032"/>
    <w:rsid w:val="00807AE7"/>
    <w:rsid w:val="00807F04"/>
    <w:rsid w:val="00811E54"/>
    <w:rsid w:val="00812A98"/>
    <w:rsid w:val="00814384"/>
    <w:rsid w:val="008149C2"/>
    <w:rsid w:val="00816B1B"/>
    <w:rsid w:val="008208F6"/>
    <w:rsid w:val="00822251"/>
    <w:rsid w:val="008223D4"/>
    <w:rsid w:val="0082265E"/>
    <w:rsid w:val="008249D8"/>
    <w:rsid w:val="00826864"/>
    <w:rsid w:val="008300D3"/>
    <w:rsid w:val="008301AF"/>
    <w:rsid w:val="008305E2"/>
    <w:rsid w:val="008320F4"/>
    <w:rsid w:val="0083322A"/>
    <w:rsid w:val="008352B4"/>
    <w:rsid w:val="00835ED4"/>
    <w:rsid w:val="00836ACE"/>
    <w:rsid w:val="00837B5D"/>
    <w:rsid w:val="0084267A"/>
    <w:rsid w:val="00843177"/>
    <w:rsid w:val="008441C5"/>
    <w:rsid w:val="008441D6"/>
    <w:rsid w:val="008442B6"/>
    <w:rsid w:val="00846AA7"/>
    <w:rsid w:val="00846BC5"/>
    <w:rsid w:val="00851A01"/>
    <w:rsid w:val="00852319"/>
    <w:rsid w:val="00852534"/>
    <w:rsid w:val="00852D5E"/>
    <w:rsid w:val="00852D80"/>
    <w:rsid w:val="0085308F"/>
    <w:rsid w:val="008575F2"/>
    <w:rsid w:val="00857ED4"/>
    <w:rsid w:val="00857F35"/>
    <w:rsid w:val="00860025"/>
    <w:rsid w:val="00861ED5"/>
    <w:rsid w:val="00861F6D"/>
    <w:rsid w:val="0086317B"/>
    <w:rsid w:val="00863556"/>
    <w:rsid w:val="00865F67"/>
    <w:rsid w:val="008663C9"/>
    <w:rsid w:val="0086705B"/>
    <w:rsid w:val="008724AD"/>
    <w:rsid w:val="00873755"/>
    <w:rsid w:val="00874937"/>
    <w:rsid w:val="00880070"/>
    <w:rsid w:val="00881D8E"/>
    <w:rsid w:val="00882798"/>
    <w:rsid w:val="008842E9"/>
    <w:rsid w:val="008857E0"/>
    <w:rsid w:val="00886138"/>
    <w:rsid w:val="00886887"/>
    <w:rsid w:val="008878BE"/>
    <w:rsid w:val="00887F1F"/>
    <w:rsid w:val="00890395"/>
    <w:rsid w:val="00894393"/>
    <w:rsid w:val="0089440B"/>
    <w:rsid w:val="00894DC5"/>
    <w:rsid w:val="0089682F"/>
    <w:rsid w:val="008976EA"/>
    <w:rsid w:val="00897851"/>
    <w:rsid w:val="00897DF5"/>
    <w:rsid w:val="008A184F"/>
    <w:rsid w:val="008A1C50"/>
    <w:rsid w:val="008A1CC6"/>
    <w:rsid w:val="008A38E8"/>
    <w:rsid w:val="008A720A"/>
    <w:rsid w:val="008B155F"/>
    <w:rsid w:val="008B196B"/>
    <w:rsid w:val="008B1E56"/>
    <w:rsid w:val="008B313F"/>
    <w:rsid w:val="008B35EE"/>
    <w:rsid w:val="008B383F"/>
    <w:rsid w:val="008B4470"/>
    <w:rsid w:val="008B4D17"/>
    <w:rsid w:val="008C140F"/>
    <w:rsid w:val="008C2361"/>
    <w:rsid w:val="008C33B2"/>
    <w:rsid w:val="008C358D"/>
    <w:rsid w:val="008C447F"/>
    <w:rsid w:val="008C5B2B"/>
    <w:rsid w:val="008C5FEE"/>
    <w:rsid w:val="008C6C3C"/>
    <w:rsid w:val="008C6D4E"/>
    <w:rsid w:val="008C6FD2"/>
    <w:rsid w:val="008C7363"/>
    <w:rsid w:val="008C7998"/>
    <w:rsid w:val="008D2BBE"/>
    <w:rsid w:val="008D3963"/>
    <w:rsid w:val="008D39A2"/>
    <w:rsid w:val="008D5FB5"/>
    <w:rsid w:val="008D77FA"/>
    <w:rsid w:val="008E1E3E"/>
    <w:rsid w:val="008E3119"/>
    <w:rsid w:val="008E574F"/>
    <w:rsid w:val="008E595A"/>
    <w:rsid w:val="008E7056"/>
    <w:rsid w:val="008F301A"/>
    <w:rsid w:val="008F4329"/>
    <w:rsid w:val="008F4FDF"/>
    <w:rsid w:val="008F6256"/>
    <w:rsid w:val="008F6AEE"/>
    <w:rsid w:val="008F7829"/>
    <w:rsid w:val="00900B16"/>
    <w:rsid w:val="00900EEC"/>
    <w:rsid w:val="00901EF9"/>
    <w:rsid w:val="00901F04"/>
    <w:rsid w:val="00902329"/>
    <w:rsid w:val="00903444"/>
    <w:rsid w:val="00904E7F"/>
    <w:rsid w:val="00910F3F"/>
    <w:rsid w:val="00913885"/>
    <w:rsid w:val="0091509B"/>
    <w:rsid w:val="00915D68"/>
    <w:rsid w:val="009164EF"/>
    <w:rsid w:val="0092007E"/>
    <w:rsid w:val="00920A99"/>
    <w:rsid w:val="0092179B"/>
    <w:rsid w:val="009244D7"/>
    <w:rsid w:val="0092457F"/>
    <w:rsid w:val="00927006"/>
    <w:rsid w:val="0093135D"/>
    <w:rsid w:val="00931B9F"/>
    <w:rsid w:val="0093374B"/>
    <w:rsid w:val="00933CA0"/>
    <w:rsid w:val="00936590"/>
    <w:rsid w:val="0093710A"/>
    <w:rsid w:val="00940B5A"/>
    <w:rsid w:val="00941928"/>
    <w:rsid w:val="0094626C"/>
    <w:rsid w:val="0094631E"/>
    <w:rsid w:val="00947237"/>
    <w:rsid w:val="0095142D"/>
    <w:rsid w:val="00951D3E"/>
    <w:rsid w:val="00952822"/>
    <w:rsid w:val="009543A1"/>
    <w:rsid w:val="00956861"/>
    <w:rsid w:val="009604FA"/>
    <w:rsid w:val="009629D6"/>
    <w:rsid w:val="0096301A"/>
    <w:rsid w:val="009650BE"/>
    <w:rsid w:val="00966FC1"/>
    <w:rsid w:val="00970650"/>
    <w:rsid w:val="00971829"/>
    <w:rsid w:val="00971913"/>
    <w:rsid w:val="009720B0"/>
    <w:rsid w:val="00972400"/>
    <w:rsid w:val="00972A54"/>
    <w:rsid w:val="00972AB9"/>
    <w:rsid w:val="00972DC3"/>
    <w:rsid w:val="00973869"/>
    <w:rsid w:val="00976187"/>
    <w:rsid w:val="00976363"/>
    <w:rsid w:val="009767C1"/>
    <w:rsid w:val="00977875"/>
    <w:rsid w:val="00977EB7"/>
    <w:rsid w:val="00980059"/>
    <w:rsid w:val="00982FC6"/>
    <w:rsid w:val="009833C0"/>
    <w:rsid w:val="00984C7D"/>
    <w:rsid w:val="0099072C"/>
    <w:rsid w:val="00990EAB"/>
    <w:rsid w:val="009963F3"/>
    <w:rsid w:val="00996619"/>
    <w:rsid w:val="009A10D4"/>
    <w:rsid w:val="009A17FA"/>
    <w:rsid w:val="009A331A"/>
    <w:rsid w:val="009A5512"/>
    <w:rsid w:val="009A569D"/>
    <w:rsid w:val="009A609F"/>
    <w:rsid w:val="009A7E45"/>
    <w:rsid w:val="009B0BC2"/>
    <w:rsid w:val="009B0CFC"/>
    <w:rsid w:val="009B14A0"/>
    <w:rsid w:val="009B1CA2"/>
    <w:rsid w:val="009B20D0"/>
    <w:rsid w:val="009B34D5"/>
    <w:rsid w:val="009B4E0B"/>
    <w:rsid w:val="009B50A7"/>
    <w:rsid w:val="009B541F"/>
    <w:rsid w:val="009B7B35"/>
    <w:rsid w:val="009C0123"/>
    <w:rsid w:val="009C06D3"/>
    <w:rsid w:val="009C3F6E"/>
    <w:rsid w:val="009C5C81"/>
    <w:rsid w:val="009C6608"/>
    <w:rsid w:val="009D21BD"/>
    <w:rsid w:val="009D28BB"/>
    <w:rsid w:val="009D2EF0"/>
    <w:rsid w:val="009D538C"/>
    <w:rsid w:val="009D64E6"/>
    <w:rsid w:val="009D65AC"/>
    <w:rsid w:val="009D723E"/>
    <w:rsid w:val="009D7E68"/>
    <w:rsid w:val="009D7EC3"/>
    <w:rsid w:val="009E2FF3"/>
    <w:rsid w:val="009E3805"/>
    <w:rsid w:val="009E5B16"/>
    <w:rsid w:val="009E675C"/>
    <w:rsid w:val="009E7955"/>
    <w:rsid w:val="009F21C1"/>
    <w:rsid w:val="009F2F2F"/>
    <w:rsid w:val="009F3F4A"/>
    <w:rsid w:val="009F48AD"/>
    <w:rsid w:val="009F4A74"/>
    <w:rsid w:val="009F5C00"/>
    <w:rsid w:val="009F630D"/>
    <w:rsid w:val="00A001BA"/>
    <w:rsid w:val="00A01040"/>
    <w:rsid w:val="00A01275"/>
    <w:rsid w:val="00A01339"/>
    <w:rsid w:val="00A0250D"/>
    <w:rsid w:val="00A02936"/>
    <w:rsid w:val="00A02C21"/>
    <w:rsid w:val="00A043EC"/>
    <w:rsid w:val="00A046ED"/>
    <w:rsid w:val="00A04866"/>
    <w:rsid w:val="00A0550F"/>
    <w:rsid w:val="00A057A1"/>
    <w:rsid w:val="00A1257D"/>
    <w:rsid w:val="00A13D6D"/>
    <w:rsid w:val="00A1402B"/>
    <w:rsid w:val="00A144C9"/>
    <w:rsid w:val="00A17083"/>
    <w:rsid w:val="00A17E82"/>
    <w:rsid w:val="00A207B4"/>
    <w:rsid w:val="00A22B01"/>
    <w:rsid w:val="00A267A2"/>
    <w:rsid w:val="00A2757C"/>
    <w:rsid w:val="00A32E14"/>
    <w:rsid w:val="00A3372E"/>
    <w:rsid w:val="00A36281"/>
    <w:rsid w:val="00A366F6"/>
    <w:rsid w:val="00A40231"/>
    <w:rsid w:val="00A429ED"/>
    <w:rsid w:val="00A43308"/>
    <w:rsid w:val="00A455B6"/>
    <w:rsid w:val="00A47CAC"/>
    <w:rsid w:val="00A47E0B"/>
    <w:rsid w:val="00A51098"/>
    <w:rsid w:val="00A532CE"/>
    <w:rsid w:val="00A53BCF"/>
    <w:rsid w:val="00A55E13"/>
    <w:rsid w:val="00A5654B"/>
    <w:rsid w:val="00A56C73"/>
    <w:rsid w:val="00A572F5"/>
    <w:rsid w:val="00A57EE3"/>
    <w:rsid w:val="00A62B72"/>
    <w:rsid w:val="00A63A4E"/>
    <w:rsid w:val="00A63C6B"/>
    <w:rsid w:val="00A64659"/>
    <w:rsid w:val="00A658FC"/>
    <w:rsid w:val="00A659F0"/>
    <w:rsid w:val="00A662AF"/>
    <w:rsid w:val="00A67761"/>
    <w:rsid w:val="00A7083D"/>
    <w:rsid w:val="00A718DA"/>
    <w:rsid w:val="00A71F27"/>
    <w:rsid w:val="00A7323A"/>
    <w:rsid w:val="00A73AA1"/>
    <w:rsid w:val="00A75708"/>
    <w:rsid w:val="00A77693"/>
    <w:rsid w:val="00A8045C"/>
    <w:rsid w:val="00A805B7"/>
    <w:rsid w:val="00A80D85"/>
    <w:rsid w:val="00A80DFD"/>
    <w:rsid w:val="00A825C0"/>
    <w:rsid w:val="00A82639"/>
    <w:rsid w:val="00A859AA"/>
    <w:rsid w:val="00A87B01"/>
    <w:rsid w:val="00A9018C"/>
    <w:rsid w:val="00A91EC3"/>
    <w:rsid w:val="00A93267"/>
    <w:rsid w:val="00A9571F"/>
    <w:rsid w:val="00A95FE1"/>
    <w:rsid w:val="00AA1DDB"/>
    <w:rsid w:val="00AA23EA"/>
    <w:rsid w:val="00AA2FCE"/>
    <w:rsid w:val="00AA3BEB"/>
    <w:rsid w:val="00AA4A05"/>
    <w:rsid w:val="00AA6755"/>
    <w:rsid w:val="00AA6B46"/>
    <w:rsid w:val="00AB05E9"/>
    <w:rsid w:val="00AB066B"/>
    <w:rsid w:val="00AB1CDC"/>
    <w:rsid w:val="00AB3CC3"/>
    <w:rsid w:val="00AB72A7"/>
    <w:rsid w:val="00AC07B4"/>
    <w:rsid w:val="00AC49E7"/>
    <w:rsid w:val="00AC4F78"/>
    <w:rsid w:val="00AC505C"/>
    <w:rsid w:val="00AC5633"/>
    <w:rsid w:val="00AC65F7"/>
    <w:rsid w:val="00AC66B5"/>
    <w:rsid w:val="00AD029C"/>
    <w:rsid w:val="00AD0741"/>
    <w:rsid w:val="00AD2CA1"/>
    <w:rsid w:val="00AD4236"/>
    <w:rsid w:val="00AD6D51"/>
    <w:rsid w:val="00AD75AA"/>
    <w:rsid w:val="00AE0524"/>
    <w:rsid w:val="00AE0B5D"/>
    <w:rsid w:val="00AE151B"/>
    <w:rsid w:val="00AE1C1C"/>
    <w:rsid w:val="00AE732E"/>
    <w:rsid w:val="00AE798D"/>
    <w:rsid w:val="00AE7CC6"/>
    <w:rsid w:val="00AF0CBC"/>
    <w:rsid w:val="00AF1435"/>
    <w:rsid w:val="00AF1DF7"/>
    <w:rsid w:val="00AF2848"/>
    <w:rsid w:val="00AF28F5"/>
    <w:rsid w:val="00AF3D75"/>
    <w:rsid w:val="00AF3F8F"/>
    <w:rsid w:val="00AF57AE"/>
    <w:rsid w:val="00AF6E0E"/>
    <w:rsid w:val="00AF725E"/>
    <w:rsid w:val="00AF75EC"/>
    <w:rsid w:val="00AF7E02"/>
    <w:rsid w:val="00B00116"/>
    <w:rsid w:val="00B00CDC"/>
    <w:rsid w:val="00B02CCE"/>
    <w:rsid w:val="00B047E0"/>
    <w:rsid w:val="00B05FB2"/>
    <w:rsid w:val="00B069B5"/>
    <w:rsid w:val="00B0725F"/>
    <w:rsid w:val="00B11984"/>
    <w:rsid w:val="00B11B87"/>
    <w:rsid w:val="00B12F29"/>
    <w:rsid w:val="00B12F63"/>
    <w:rsid w:val="00B1330D"/>
    <w:rsid w:val="00B139B2"/>
    <w:rsid w:val="00B13D0B"/>
    <w:rsid w:val="00B1409A"/>
    <w:rsid w:val="00B148ED"/>
    <w:rsid w:val="00B163D9"/>
    <w:rsid w:val="00B16D1B"/>
    <w:rsid w:val="00B20023"/>
    <w:rsid w:val="00B20584"/>
    <w:rsid w:val="00B21304"/>
    <w:rsid w:val="00B219E6"/>
    <w:rsid w:val="00B2298C"/>
    <w:rsid w:val="00B235BE"/>
    <w:rsid w:val="00B23E8D"/>
    <w:rsid w:val="00B250DF"/>
    <w:rsid w:val="00B2573B"/>
    <w:rsid w:val="00B2580C"/>
    <w:rsid w:val="00B260FA"/>
    <w:rsid w:val="00B26980"/>
    <w:rsid w:val="00B26F6C"/>
    <w:rsid w:val="00B327AA"/>
    <w:rsid w:val="00B3504C"/>
    <w:rsid w:val="00B35869"/>
    <w:rsid w:val="00B37E79"/>
    <w:rsid w:val="00B41C22"/>
    <w:rsid w:val="00B41C31"/>
    <w:rsid w:val="00B42288"/>
    <w:rsid w:val="00B42E7B"/>
    <w:rsid w:val="00B43183"/>
    <w:rsid w:val="00B460B1"/>
    <w:rsid w:val="00B474EC"/>
    <w:rsid w:val="00B47917"/>
    <w:rsid w:val="00B507B8"/>
    <w:rsid w:val="00B51DE9"/>
    <w:rsid w:val="00B5265D"/>
    <w:rsid w:val="00B52C9E"/>
    <w:rsid w:val="00B5337B"/>
    <w:rsid w:val="00B53838"/>
    <w:rsid w:val="00B53B2E"/>
    <w:rsid w:val="00B5447C"/>
    <w:rsid w:val="00B564E9"/>
    <w:rsid w:val="00B6049E"/>
    <w:rsid w:val="00B6071B"/>
    <w:rsid w:val="00B60F69"/>
    <w:rsid w:val="00B635ED"/>
    <w:rsid w:val="00B6535B"/>
    <w:rsid w:val="00B66C41"/>
    <w:rsid w:val="00B704EE"/>
    <w:rsid w:val="00B7091D"/>
    <w:rsid w:val="00B7184D"/>
    <w:rsid w:val="00B729F9"/>
    <w:rsid w:val="00B731BD"/>
    <w:rsid w:val="00B73237"/>
    <w:rsid w:val="00B737B7"/>
    <w:rsid w:val="00B73A38"/>
    <w:rsid w:val="00B74B38"/>
    <w:rsid w:val="00B7507C"/>
    <w:rsid w:val="00B75B07"/>
    <w:rsid w:val="00B7723A"/>
    <w:rsid w:val="00B80CBE"/>
    <w:rsid w:val="00B81315"/>
    <w:rsid w:val="00B81355"/>
    <w:rsid w:val="00B8372D"/>
    <w:rsid w:val="00B83C29"/>
    <w:rsid w:val="00B86D4B"/>
    <w:rsid w:val="00B90001"/>
    <w:rsid w:val="00B91F86"/>
    <w:rsid w:val="00B946B4"/>
    <w:rsid w:val="00B94B73"/>
    <w:rsid w:val="00B97C83"/>
    <w:rsid w:val="00BA1325"/>
    <w:rsid w:val="00BA1A76"/>
    <w:rsid w:val="00BA1AD9"/>
    <w:rsid w:val="00BA28AD"/>
    <w:rsid w:val="00BA35F7"/>
    <w:rsid w:val="00BA36E8"/>
    <w:rsid w:val="00BA3ED4"/>
    <w:rsid w:val="00BA4BC0"/>
    <w:rsid w:val="00BA5DAF"/>
    <w:rsid w:val="00BA6614"/>
    <w:rsid w:val="00BA7295"/>
    <w:rsid w:val="00BA79D1"/>
    <w:rsid w:val="00BB075D"/>
    <w:rsid w:val="00BB0F44"/>
    <w:rsid w:val="00BB1C85"/>
    <w:rsid w:val="00BB2B03"/>
    <w:rsid w:val="00BB2DCB"/>
    <w:rsid w:val="00BB3D4F"/>
    <w:rsid w:val="00BB414C"/>
    <w:rsid w:val="00BB5391"/>
    <w:rsid w:val="00BB6017"/>
    <w:rsid w:val="00BB6120"/>
    <w:rsid w:val="00BB6D92"/>
    <w:rsid w:val="00BC14FE"/>
    <w:rsid w:val="00BC2261"/>
    <w:rsid w:val="00BC2B62"/>
    <w:rsid w:val="00BC4269"/>
    <w:rsid w:val="00BC6231"/>
    <w:rsid w:val="00BC7FDF"/>
    <w:rsid w:val="00BD0E85"/>
    <w:rsid w:val="00BD46FC"/>
    <w:rsid w:val="00BD6B57"/>
    <w:rsid w:val="00BD7BA9"/>
    <w:rsid w:val="00BE12E1"/>
    <w:rsid w:val="00BE316E"/>
    <w:rsid w:val="00BE3399"/>
    <w:rsid w:val="00BE3B5E"/>
    <w:rsid w:val="00BE44D8"/>
    <w:rsid w:val="00BE6866"/>
    <w:rsid w:val="00BE6A91"/>
    <w:rsid w:val="00BE6AF5"/>
    <w:rsid w:val="00BE714B"/>
    <w:rsid w:val="00BE7158"/>
    <w:rsid w:val="00BE7DC6"/>
    <w:rsid w:val="00BF02E6"/>
    <w:rsid w:val="00BF10E7"/>
    <w:rsid w:val="00BF1239"/>
    <w:rsid w:val="00BF1444"/>
    <w:rsid w:val="00BF1A77"/>
    <w:rsid w:val="00BF29CD"/>
    <w:rsid w:val="00BF3D11"/>
    <w:rsid w:val="00BF54DA"/>
    <w:rsid w:val="00BF5542"/>
    <w:rsid w:val="00BF5811"/>
    <w:rsid w:val="00C00211"/>
    <w:rsid w:val="00C01458"/>
    <w:rsid w:val="00C02C0A"/>
    <w:rsid w:val="00C057C4"/>
    <w:rsid w:val="00C059E9"/>
    <w:rsid w:val="00C05EF5"/>
    <w:rsid w:val="00C10255"/>
    <w:rsid w:val="00C11021"/>
    <w:rsid w:val="00C11162"/>
    <w:rsid w:val="00C130FC"/>
    <w:rsid w:val="00C205A2"/>
    <w:rsid w:val="00C23000"/>
    <w:rsid w:val="00C2390F"/>
    <w:rsid w:val="00C25A78"/>
    <w:rsid w:val="00C26313"/>
    <w:rsid w:val="00C30FE6"/>
    <w:rsid w:val="00C33801"/>
    <w:rsid w:val="00C36443"/>
    <w:rsid w:val="00C36CDD"/>
    <w:rsid w:val="00C36E16"/>
    <w:rsid w:val="00C40EF3"/>
    <w:rsid w:val="00C4315A"/>
    <w:rsid w:val="00C43DC5"/>
    <w:rsid w:val="00C44442"/>
    <w:rsid w:val="00C455AF"/>
    <w:rsid w:val="00C469BA"/>
    <w:rsid w:val="00C500AF"/>
    <w:rsid w:val="00C5067E"/>
    <w:rsid w:val="00C518A2"/>
    <w:rsid w:val="00C53673"/>
    <w:rsid w:val="00C536A0"/>
    <w:rsid w:val="00C55AB5"/>
    <w:rsid w:val="00C5622C"/>
    <w:rsid w:val="00C57133"/>
    <w:rsid w:val="00C65D73"/>
    <w:rsid w:val="00C70120"/>
    <w:rsid w:val="00C7113E"/>
    <w:rsid w:val="00C716C3"/>
    <w:rsid w:val="00C7249F"/>
    <w:rsid w:val="00C72BD2"/>
    <w:rsid w:val="00C75825"/>
    <w:rsid w:val="00C8041C"/>
    <w:rsid w:val="00C81540"/>
    <w:rsid w:val="00C81985"/>
    <w:rsid w:val="00C82D01"/>
    <w:rsid w:val="00C8301E"/>
    <w:rsid w:val="00C84C7F"/>
    <w:rsid w:val="00C850DA"/>
    <w:rsid w:val="00C858D9"/>
    <w:rsid w:val="00C859E8"/>
    <w:rsid w:val="00C866E3"/>
    <w:rsid w:val="00C86F08"/>
    <w:rsid w:val="00C902FB"/>
    <w:rsid w:val="00C905E6"/>
    <w:rsid w:val="00C906E8"/>
    <w:rsid w:val="00C9102C"/>
    <w:rsid w:val="00C9154F"/>
    <w:rsid w:val="00C916C3"/>
    <w:rsid w:val="00C94EB3"/>
    <w:rsid w:val="00C95D67"/>
    <w:rsid w:val="00C96956"/>
    <w:rsid w:val="00C97E65"/>
    <w:rsid w:val="00CA0D25"/>
    <w:rsid w:val="00CA20D0"/>
    <w:rsid w:val="00CA242B"/>
    <w:rsid w:val="00CA4276"/>
    <w:rsid w:val="00CA7630"/>
    <w:rsid w:val="00CB0CCF"/>
    <w:rsid w:val="00CB1E76"/>
    <w:rsid w:val="00CB6F7E"/>
    <w:rsid w:val="00CB7898"/>
    <w:rsid w:val="00CC2D55"/>
    <w:rsid w:val="00CC4EFC"/>
    <w:rsid w:val="00CC51BA"/>
    <w:rsid w:val="00CC616C"/>
    <w:rsid w:val="00CC680B"/>
    <w:rsid w:val="00CD17BB"/>
    <w:rsid w:val="00CD1B36"/>
    <w:rsid w:val="00CD2841"/>
    <w:rsid w:val="00CD3436"/>
    <w:rsid w:val="00CD3605"/>
    <w:rsid w:val="00CD593E"/>
    <w:rsid w:val="00CD64A0"/>
    <w:rsid w:val="00CD6C75"/>
    <w:rsid w:val="00CE1881"/>
    <w:rsid w:val="00CE2052"/>
    <w:rsid w:val="00CE229B"/>
    <w:rsid w:val="00CE2481"/>
    <w:rsid w:val="00CE326E"/>
    <w:rsid w:val="00CE387F"/>
    <w:rsid w:val="00CE5FD3"/>
    <w:rsid w:val="00CE712F"/>
    <w:rsid w:val="00CF07C4"/>
    <w:rsid w:val="00CF0CBA"/>
    <w:rsid w:val="00CF155B"/>
    <w:rsid w:val="00CF1AA5"/>
    <w:rsid w:val="00CF2877"/>
    <w:rsid w:val="00CF30B6"/>
    <w:rsid w:val="00CF457C"/>
    <w:rsid w:val="00CF4D29"/>
    <w:rsid w:val="00CF4F4C"/>
    <w:rsid w:val="00CF6B5A"/>
    <w:rsid w:val="00CF6DDF"/>
    <w:rsid w:val="00CF7CC5"/>
    <w:rsid w:val="00D01BA7"/>
    <w:rsid w:val="00D022F6"/>
    <w:rsid w:val="00D039D5"/>
    <w:rsid w:val="00D04298"/>
    <w:rsid w:val="00D05503"/>
    <w:rsid w:val="00D05507"/>
    <w:rsid w:val="00D070D5"/>
    <w:rsid w:val="00D10885"/>
    <w:rsid w:val="00D10FEA"/>
    <w:rsid w:val="00D113AF"/>
    <w:rsid w:val="00D11864"/>
    <w:rsid w:val="00D119EB"/>
    <w:rsid w:val="00D11F2F"/>
    <w:rsid w:val="00D1273E"/>
    <w:rsid w:val="00D13DDB"/>
    <w:rsid w:val="00D140C4"/>
    <w:rsid w:val="00D143E1"/>
    <w:rsid w:val="00D166F1"/>
    <w:rsid w:val="00D17DDF"/>
    <w:rsid w:val="00D22005"/>
    <w:rsid w:val="00D2218A"/>
    <w:rsid w:val="00D23AFC"/>
    <w:rsid w:val="00D244DA"/>
    <w:rsid w:val="00D2488A"/>
    <w:rsid w:val="00D25BCA"/>
    <w:rsid w:val="00D26526"/>
    <w:rsid w:val="00D2691C"/>
    <w:rsid w:val="00D2767F"/>
    <w:rsid w:val="00D32DCC"/>
    <w:rsid w:val="00D3547B"/>
    <w:rsid w:val="00D35BF0"/>
    <w:rsid w:val="00D3691B"/>
    <w:rsid w:val="00D36F47"/>
    <w:rsid w:val="00D377D6"/>
    <w:rsid w:val="00D37B6C"/>
    <w:rsid w:val="00D410EA"/>
    <w:rsid w:val="00D43374"/>
    <w:rsid w:val="00D43AB5"/>
    <w:rsid w:val="00D45C8A"/>
    <w:rsid w:val="00D47AEE"/>
    <w:rsid w:val="00D51C14"/>
    <w:rsid w:val="00D52F84"/>
    <w:rsid w:val="00D54E8C"/>
    <w:rsid w:val="00D55258"/>
    <w:rsid w:val="00D55E98"/>
    <w:rsid w:val="00D57D8A"/>
    <w:rsid w:val="00D60092"/>
    <w:rsid w:val="00D60DFD"/>
    <w:rsid w:val="00D6252B"/>
    <w:rsid w:val="00D64F9D"/>
    <w:rsid w:val="00D6780B"/>
    <w:rsid w:val="00D72B07"/>
    <w:rsid w:val="00D736E4"/>
    <w:rsid w:val="00D73D1F"/>
    <w:rsid w:val="00D75209"/>
    <w:rsid w:val="00D75705"/>
    <w:rsid w:val="00D76A79"/>
    <w:rsid w:val="00D80966"/>
    <w:rsid w:val="00D810FE"/>
    <w:rsid w:val="00D82670"/>
    <w:rsid w:val="00D82A59"/>
    <w:rsid w:val="00D831BA"/>
    <w:rsid w:val="00D8346F"/>
    <w:rsid w:val="00D84A87"/>
    <w:rsid w:val="00D85D06"/>
    <w:rsid w:val="00D87DE6"/>
    <w:rsid w:val="00D908C5"/>
    <w:rsid w:val="00D929F5"/>
    <w:rsid w:val="00D9448D"/>
    <w:rsid w:val="00D949E2"/>
    <w:rsid w:val="00D94D16"/>
    <w:rsid w:val="00D9644C"/>
    <w:rsid w:val="00D96854"/>
    <w:rsid w:val="00D96C15"/>
    <w:rsid w:val="00D97559"/>
    <w:rsid w:val="00DA07E7"/>
    <w:rsid w:val="00DA29D6"/>
    <w:rsid w:val="00DA3112"/>
    <w:rsid w:val="00DA3CF9"/>
    <w:rsid w:val="00DA557C"/>
    <w:rsid w:val="00DA6CFA"/>
    <w:rsid w:val="00DB1019"/>
    <w:rsid w:val="00DB1F9F"/>
    <w:rsid w:val="00DB28CA"/>
    <w:rsid w:val="00DB39C4"/>
    <w:rsid w:val="00DB629E"/>
    <w:rsid w:val="00DB6B0D"/>
    <w:rsid w:val="00DB73D1"/>
    <w:rsid w:val="00DC02A8"/>
    <w:rsid w:val="00DC2169"/>
    <w:rsid w:val="00DC22DA"/>
    <w:rsid w:val="00DC3601"/>
    <w:rsid w:val="00DC45C2"/>
    <w:rsid w:val="00DC494C"/>
    <w:rsid w:val="00DC4E70"/>
    <w:rsid w:val="00DC5344"/>
    <w:rsid w:val="00DC69BB"/>
    <w:rsid w:val="00DD0047"/>
    <w:rsid w:val="00DD11C5"/>
    <w:rsid w:val="00DD1C45"/>
    <w:rsid w:val="00DD1C49"/>
    <w:rsid w:val="00DD59E1"/>
    <w:rsid w:val="00DD6431"/>
    <w:rsid w:val="00DD68C8"/>
    <w:rsid w:val="00DE0515"/>
    <w:rsid w:val="00DE1DF3"/>
    <w:rsid w:val="00DE2844"/>
    <w:rsid w:val="00DE28B2"/>
    <w:rsid w:val="00DE31C9"/>
    <w:rsid w:val="00DE3F2A"/>
    <w:rsid w:val="00DF140E"/>
    <w:rsid w:val="00DF18D4"/>
    <w:rsid w:val="00DF28F5"/>
    <w:rsid w:val="00DF39A1"/>
    <w:rsid w:val="00DF4558"/>
    <w:rsid w:val="00DF5A5E"/>
    <w:rsid w:val="00DF6F7D"/>
    <w:rsid w:val="00DF78B3"/>
    <w:rsid w:val="00DF7AA2"/>
    <w:rsid w:val="00E00239"/>
    <w:rsid w:val="00E00531"/>
    <w:rsid w:val="00E03AAF"/>
    <w:rsid w:val="00E0546D"/>
    <w:rsid w:val="00E062CB"/>
    <w:rsid w:val="00E07927"/>
    <w:rsid w:val="00E1079C"/>
    <w:rsid w:val="00E11418"/>
    <w:rsid w:val="00E11DE6"/>
    <w:rsid w:val="00E124CF"/>
    <w:rsid w:val="00E15329"/>
    <w:rsid w:val="00E16B11"/>
    <w:rsid w:val="00E21F58"/>
    <w:rsid w:val="00E2301D"/>
    <w:rsid w:val="00E233DB"/>
    <w:rsid w:val="00E238A2"/>
    <w:rsid w:val="00E23FE1"/>
    <w:rsid w:val="00E26A31"/>
    <w:rsid w:val="00E27AF7"/>
    <w:rsid w:val="00E3135C"/>
    <w:rsid w:val="00E315AF"/>
    <w:rsid w:val="00E32188"/>
    <w:rsid w:val="00E33305"/>
    <w:rsid w:val="00E33FA2"/>
    <w:rsid w:val="00E341BF"/>
    <w:rsid w:val="00E3498F"/>
    <w:rsid w:val="00E34AE1"/>
    <w:rsid w:val="00E35EEC"/>
    <w:rsid w:val="00E36930"/>
    <w:rsid w:val="00E373E8"/>
    <w:rsid w:val="00E37AB6"/>
    <w:rsid w:val="00E4261A"/>
    <w:rsid w:val="00E44758"/>
    <w:rsid w:val="00E46350"/>
    <w:rsid w:val="00E5086A"/>
    <w:rsid w:val="00E50BD6"/>
    <w:rsid w:val="00E51EDC"/>
    <w:rsid w:val="00E52647"/>
    <w:rsid w:val="00E53614"/>
    <w:rsid w:val="00E53730"/>
    <w:rsid w:val="00E554E2"/>
    <w:rsid w:val="00E558C9"/>
    <w:rsid w:val="00E576E8"/>
    <w:rsid w:val="00E60BE9"/>
    <w:rsid w:val="00E619B9"/>
    <w:rsid w:val="00E627FF"/>
    <w:rsid w:val="00E63E4C"/>
    <w:rsid w:val="00E703FB"/>
    <w:rsid w:val="00E72C74"/>
    <w:rsid w:val="00E74BD5"/>
    <w:rsid w:val="00E753E0"/>
    <w:rsid w:val="00E75812"/>
    <w:rsid w:val="00E7734E"/>
    <w:rsid w:val="00E813CE"/>
    <w:rsid w:val="00E81CAD"/>
    <w:rsid w:val="00E84029"/>
    <w:rsid w:val="00E840F1"/>
    <w:rsid w:val="00E92D95"/>
    <w:rsid w:val="00E94190"/>
    <w:rsid w:val="00E950F5"/>
    <w:rsid w:val="00E95AA7"/>
    <w:rsid w:val="00E95C03"/>
    <w:rsid w:val="00E95FDD"/>
    <w:rsid w:val="00E97BEF"/>
    <w:rsid w:val="00EA0E8D"/>
    <w:rsid w:val="00EA246C"/>
    <w:rsid w:val="00EA2F8B"/>
    <w:rsid w:val="00EA3E62"/>
    <w:rsid w:val="00EA45FB"/>
    <w:rsid w:val="00EA47AB"/>
    <w:rsid w:val="00EA494A"/>
    <w:rsid w:val="00EA7EE8"/>
    <w:rsid w:val="00EB14A9"/>
    <w:rsid w:val="00EB3F07"/>
    <w:rsid w:val="00EB4EDE"/>
    <w:rsid w:val="00EB5A4C"/>
    <w:rsid w:val="00EB5D34"/>
    <w:rsid w:val="00EB69D7"/>
    <w:rsid w:val="00EC043B"/>
    <w:rsid w:val="00EC067F"/>
    <w:rsid w:val="00EC0E8F"/>
    <w:rsid w:val="00EC3016"/>
    <w:rsid w:val="00EC32ED"/>
    <w:rsid w:val="00EC340C"/>
    <w:rsid w:val="00EC3BBC"/>
    <w:rsid w:val="00EC3FCF"/>
    <w:rsid w:val="00EC4FCD"/>
    <w:rsid w:val="00EC5853"/>
    <w:rsid w:val="00EC62CC"/>
    <w:rsid w:val="00EC6614"/>
    <w:rsid w:val="00EC6FCB"/>
    <w:rsid w:val="00ED03E4"/>
    <w:rsid w:val="00ED078A"/>
    <w:rsid w:val="00ED0811"/>
    <w:rsid w:val="00ED2165"/>
    <w:rsid w:val="00ED29EE"/>
    <w:rsid w:val="00ED32B2"/>
    <w:rsid w:val="00ED32E3"/>
    <w:rsid w:val="00ED4902"/>
    <w:rsid w:val="00ED571C"/>
    <w:rsid w:val="00ED5C7F"/>
    <w:rsid w:val="00ED61E6"/>
    <w:rsid w:val="00ED62D0"/>
    <w:rsid w:val="00EE0C91"/>
    <w:rsid w:val="00EE4B78"/>
    <w:rsid w:val="00EF0260"/>
    <w:rsid w:val="00EF0DFB"/>
    <w:rsid w:val="00F021C5"/>
    <w:rsid w:val="00F0353D"/>
    <w:rsid w:val="00F04C65"/>
    <w:rsid w:val="00F05CD4"/>
    <w:rsid w:val="00F06FD4"/>
    <w:rsid w:val="00F07781"/>
    <w:rsid w:val="00F1052D"/>
    <w:rsid w:val="00F10E10"/>
    <w:rsid w:val="00F12941"/>
    <w:rsid w:val="00F12C4C"/>
    <w:rsid w:val="00F1304A"/>
    <w:rsid w:val="00F14BCE"/>
    <w:rsid w:val="00F15EAD"/>
    <w:rsid w:val="00F16EC4"/>
    <w:rsid w:val="00F20AA9"/>
    <w:rsid w:val="00F2405B"/>
    <w:rsid w:val="00F26549"/>
    <w:rsid w:val="00F32AA3"/>
    <w:rsid w:val="00F33AD3"/>
    <w:rsid w:val="00F35034"/>
    <w:rsid w:val="00F37385"/>
    <w:rsid w:val="00F373E3"/>
    <w:rsid w:val="00F376A2"/>
    <w:rsid w:val="00F37FA3"/>
    <w:rsid w:val="00F40098"/>
    <w:rsid w:val="00F4019B"/>
    <w:rsid w:val="00F40581"/>
    <w:rsid w:val="00F40BC9"/>
    <w:rsid w:val="00F4119B"/>
    <w:rsid w:val="00F418CC"/>
    <w:rsid w:val="00F41992"/>
    <w:rsid w:val="00F43647"/>
    <w:rsid w:val="00F43BF8"/>
    <w:rsid w:val="00F459D0"/>
    <w:rsid w:val="00F46D4F"/>
    <w:rsid w:val="00F54FB5"/>
    <w:rsid w:val="00F57F9B"/>
    <w:rsid w:val="00F612A8"/>
    <w:rsid w:val="00F62A95"/>
    <w:rsid w:val="00F62FFF"/>
    <w:rsid w:val="00F64752"/>
    <w:rsid w:val="00F64C58"/>
    <w:rsid w:val="00F65EA9"/>
    <w:rsid w:val="00F664D5"/>
    <w:rsid w:val="00F66EEA"/>
    <w:rsid w:val="00F70736"/>
    <w:rsid w:val="00F729B0"/>
    <w:rsid w:val="00F74772"/>
    <w:rsid w:val="00F75503"/>
    <w:rsid w:val="00F77554"/>
    <w:rsid w:val="00F80DF5"/>
    <w:rsid w:val="00F83F7A"/>
    <w:rsid w:val="00F86D86"/>
    <w:rsid w:val="00F870D9"/>
    <w:rsid w:val="00F872B6"/>
    <w:rsid w:val="00F915E5"/>
    <w:rsid w:val="00F91994"/>
    <w:rsid w:val="00F968FA"/>
    <w:rsid w:val="00F97052"/>
    <w:rsid w:val="00F97415"/>
    <w:rsid w:val="00FA09AD"/>
    <w:rsid w:val="00FA127C"/>
    <w:rsid w:val="00FA1ED5"/>
    <w:rsid w:val="00FA2108"/>
    <w:rsid w:val="00FA2865"/>
    <w:rsid w:val="00FA2BB7"/>
    <w:rsid w:val="00FA31B9"/>
    <w:rsid w:val="00FA5230"/>
    <w:rsid w:val="00FA63CF"/>
    <w:rsid w:val="00FA65D3"/>
    <w:rsid w:val="00FA70B4"/>
    <w:rsid w:val="00FA7583"/>
    <w:rsid w:val="00FA763C"/>
    <w:rsid w:val="00FB224D"/>
    <w:rsid w:val="00FB244D"/>
    <w:rsid w:val="00FB5A94"/>
    <w:rsid w:val="00FB5AF8"/>
    <w:rsid w:val="00FB5D9D"/>
    <w:rsid w:val="00FB6CA8"/>
    <w:rsid w:val="00FC04C5"/>
    <w:rsid w:val="00FC06E4"/>
    <w:rsid w:val="00FC0D4D"/>
    <w:rsid w:val="00FC160C"/>
    <w:rsid w:val="00FC1CE6"/>
    <w:rsid w:val="00FC3DA6"/>
    <w:rsid w:val="00FC49A5"/>
    <w:rsid w:val="00FC66C1"/>
    <w:rsid w:val="00FD3584"/>
    <w:rsid w:val="00FD45B5"/>
    <w:rsid w:val="00FD4B42"/>
    <w:rsid w:val="00FD5535"/>
    <w:rsid w:val="00FD5DC4"/>
    <w:rsid w:val="00FD64E6"/>
    <w:rsid w:val="00FD7A2F"/>
    <w:rsid w:val="00FE10E9"/>
    <w:rsid w:val="00FE22C1"/>
    <w:rsid w:val="00FE30DB"/>
    <w:rsid w:val="00FE6687"/>
    <w:rsid w:val="00FE6865"/>
    <w:rsid w:val="00FF1749"/>
    <w:rsid w:val="00FF269B"/>
    <w:rsid w:val="00FF3573"/>
    <w:rsid w:val="00FF3E19"/>
    <w:rsid w:val="00FF6574"/>
    <w:rsid w:val="00FF756F"/>
    <w:rsid w:val="00FF7687"/>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496C"/>
  <w15:docId w15:val="{3BE59A91-342E-442E-BB3E-FA49DF7C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2CC1"/>
  </w:style>
  <w:style w:type="paragraph" w:styleId="1">
    <w:name w:val="heading 1"/>
    <w:basedOn w:val="a4"/>
    <w:next w:val="a4"/>
    <w:link w:val="10"/>
    <w:autoRedefine/>
    <w:uiPriority w:val="99"/>
    <w:qFormat/>
    <w:rsid w:val="00F12C4C"/>
    <w:pPr>
      <w:keepNext/>
      <w:keepLines/>
      <w:numPr>
        <w:numId w:val="12"/>
      </w:numPr>
      <w:spacing w:before="240" w:after="120" w:line="276" w:lineRule="auto"/>
      <w:ind w:left="360"/>
      <w:jc w:val="both"/>
      <w:outlineLvl w:val="0"/>
    </w:pPr>
    <w:rPr>
      <w:rFonts w:ascii="Times New Roman" w:eastAsiaTheme="majorEastAsia" w:hAnsi="Times New Roman" w:cstheme="majorBidi"/>
      <w:b/>
      <w:bCs/>
      <w:color w:val="000000" w:themeColor="text1"/>
      <w:sz w:val="24"/>
      <w:szCs w:val="28"/>
    </w:rPr>
  </w:style>
  <w:style w:type="paragraph" w:styleId="20">
    <w:name w:val="heading 2"/>
    <w:basedOn w:val="a4"/>
    <w:next w:val="a4"/>
    <w:link w:val="21"/>
    <w:unhideWhenUsed/>
    <w:qFormat/>
    <w:rsid w:val="003A1083"/>
    <w:pPr>
      <w:keepNext/>
      <w:keepLines/>
      <w:spacing w:before="120" w:after="120"/>
      <w:outlineLvl w:val="1"/>
    </w:pPr>
    <w:rPr>
      <w:rFonts w:ascii="Times New Roman" w:eastAsiaTheme="majorEastAsia" w:hAnsi="Times New Roman" w:cstheme="majorBidi"/>
      <w:b/>
      <w:bCs/>
      <w:color w:val="000000" w:themeColor="text1"/>
      <w:sz w:val="24"/>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9"/>
    <w:rsid w:val="00F12C4C"/>
    <w:rPr>
      <w:rFonts w:ascii="Times New Roman" w:eastAsiaTheme="majorEastAsia" w:hAnsi="Times New Roman" w:cstheme="majorBidi"/>
      <w:b/>
      <w:bCs/>
      <w:color w:val="000000" w:themeColor="text1"/>
      <w:sz w:val="24"/>
      <w:szCs w:val="28"/>
    </w:rPr>
  </w:style>
  <w:style w:type="character" w:customStyle="1" w:styleId="21">
    <w:name w:val="Заголовок 2 Знак"/>
    <w:basedOn w:val="a5"/>
    <w:link w:val="20"/>
    <w:rsid w:val="003A1083"/>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unhideWhenUsed/>
    <w:qFormat/>
    <w:rsid w:val="00D831BA"/>
    <w:pPr>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List Paragraph1,AC List 01,Абзац списка1,Ненумерованный список,Маркер,Слабое выделение1,ПАРАГРАФ,head 5,Светлая сетка - Акцент 31,Нумерованный спиков,Абзац списка2,Абзац списка с дефисом,Абзац с дефисом,ПЗ"/>
    <w:basedOn w:val="a4"/>
    <w:link w:val="ae"/>
    <w:uiPriority w:val="34"/>
    <w:qFormat/>
    <w:rsid w:val="00BF29CD"/>
    <w:pPr>
      <w:ind w:left="720"/>
      <w:contextualSpacing/>
    </w:pPr>
  </w:style>
  <w:style w:type="character" w:customStyle="1" w:styleId="ae">
    <w:name w:val="Абзац списка Знак"/>
    <w:aliases w:val="Нумерованый список Знак,List Paragraph1 Знак,AC List 01 Знак,Абзац списка1 Знак,Ненумерованный список Знак,Маркер Знак,Слабое выделение1 Знак,ПАРАГРАФ Знак,head 5 Знак,Светлая сетка - Акцент 31 Знак,Нумерованный спиков Знак,ПЗ Знак"/>
    <w:link w:val="ad"/>
    <w:uiPriority w:val="34"/>
    <w:qFormat/>
    <w:locked/>
    <w:rsid w:val="00571753"/>
  </w:style>
  <w:style w:type="paragraph" w:customStyle="1" w:styleId="a1">
    <w:name w:val="Часть"/>
    <w:basedOn w:val="a4"/>
    <w:link w:val="af"/>
    <w:qFormat/>
    <w:rsid w:val="00CE229B"/>
    <w:pPr>
      <w:widowControl w:val="0"/>
      <w:numPr>
        <w:numId w:val="1"/>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2"/>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3"/>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unhideWhenUsed/>
    <w:rsid w:val="0013789A"/>
    <w:pPr>
      <w:spacing w:line="240" w:lineRule="auto"/>
    </w:pPr>
    <w:rPr>
      <w:sz w:val="20"/>
      <w:szCs w:val="20"/>
    </w:rPr>
  </w:style>
  <w:style w:type="character" w:customStyle="1" w:styleId="aff1">
    <w:name w:val="Текст примечания Знак"/>
    <w:basedOn w:val="a5"/>
    <w:link w:val="aff0"/>
    <w:uiPriority w:val="99"/>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character" w:customStyle="1" w:styleId="FontStyle17">
    <w:name w:val="Font Style17"/>
    <w:rsid w:val="00B74B38"/>
    <w:rPr>
      <w:rFonts w:ascii="Microsoft Sans Serif" w:hAnsi="Microsoft Sans Serif" w:cs="Microsoft Sans Serif" w:hint="default"/>
      <w:sz w:val="24"/>
      <w:szCs w:val="24"/>
    </w:rPr>
  </w:style>
  <w:style w:type="character" w:customStyle="1" w:styleId="50">
    <w:name w:val="Основной текст (5)_"/>
    <w:basedOn w:val="a5"/>
    <w:link w:val="51"/>
    <w:locked/>
    <w:rsid w:val="00A56C73"/>
    <w:rPr>
      <w:rFonts w:ascii="Times New Roman" w:eastAsia="Times New Roman" w:hAnsi="Times New Roman" w:cs="Times New Roman"/>
      <w:b/>
      <w:bCs/>
      <w:color w:val="000000"/>
      <w:shd w:val="clear" w:color="auto" w:fill="FFFFFF"/>
      <w:lang w:eastAsia="ru-RU" w:bidi="ru-RU"/>
    </w:rPr>
  </w:style>
  <w:style w:type="paragraph" w:customStyle="1" w:styleId="51">
    <w:name w:val="Основной текст (5)"/>
    <w:basedOn w:val="a4"/>
    <w:link w:val="50"/>
    <w:rsid w:val="00A56C73"/>
    <w:pPr>
      <w:widowControl w:val="0"/>
      <w:shd w:val="clear" w:color="auto" w:fill="FFFFFF"/>
      <w:spacing w:before="840" w:after="0" w:line="250" w:lineRule="exact"/>
      <w:ind w:hanging="700"/>
      <w:jc w:val="center"/>
    </w:pPr>
    <w:rPr>
      <w:rFonts w:ascii="Times New Roman" w:eastAsia="Times New Roman" w:hAnsi="Times New Roman" w:cs="Times New Roman"/>
      <w:b/>
      <w:bCs/>
      <w:color w:val="000000"/>
      <w:lang w:eastAsia="ru-RU" w:bidi="ru-RU"/>
    </w:rPr>
  </w:style>
  <w:style w:type="numbering" w:customStyle="1" w:styleId="13">
    <w:name w:val="Нет списка1"/>
    <w:next w:val="a7"/>
    <w:uiPriority w:val="99"/>
    <w:semiHidden/>
    <w:unhideWhenUsed/>
    <w:rsid w:val="00A3372E"/>
  </w:style>
  <w:style w:type="table" w:customStyle="1" w:styleId="14">
    <w:name w:val="Сетка таблицы1"/>
    <w:basedOn w:val="a6"/>
    <w:next w:val="ac"/>
    <w:uiPriority w:val="39"/>
    <w:rsid w:val="00A3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5"/>
    <w:link w:val="15"/>
    <w:rsid w:val="00A3372E"/>
    <w:rPr>
      <w:rFonts w:ascii="Times New Roman" w:eastAsia="Times New Roman" w:hAnsi="Times New Roman" w:cs="Times New Roman"/>
      <w:sz w:val="17"/>
      <w:szCs w:val="17"/>
      <w:shd w:val="clear" w:color="auto" w:fill="FFFFFF"/>
    </w:rPr>
  </w:style>
  <w:style w:type="paragraph" w:customStyle="1" w:styleId="15">
    <w:name w:val="Основной текст1"/>
    <w:basedOn w:val="a4"/>
    <w:link w:val="aff4"/>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character" w:customStyle="1" w:styleId="aff5">
    <w:name w:val="Другое_"/>
    <w:basedOn w:val="a5"/>
    <w:link w:val="aff6"/>
    <w:rsid w:val="00A3372E"/>
    <w:rPr>
      <w:rFonts w:ascii="Times New Roman" w:eastAsia="Times New Roman" w:hAnsi="Times New Roman" w:cs="Times New Roman"/>
      <w:sz w:val="17"/>
      <w:szCs w:val="17"/>
      <w:shd w:val="clear" w:color="auto" w:fill="FFFFFF"/>
    </w:rPr>
  </w:style>
  <w:style w:type="paragraph" w:customStyle="1" w:styleId="aff6">
    <w:name w:val="Другое"/>
    <w:basedOn w:val="a4"/>
    <w:link w:val="aff5"/>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paragraph" w:customStyle="1" w:styleId="NormalS-06">
    <w:name w:val="Normal S-0/6"/>
    <w:basedOn w:val="a4"/>
    <w:link w:val="NormalS-06Char"/>
    <w:qFormat/>
    <w:rsid w:val="0085308F"/>
    <w:pPr>
      <w:spacing w:after="120" w:line="240" w:lineRule="auto"/>
      <w:jc w:val="both"/>
    </w:pPr>
    <w:rPr>
      <w:rFonts w:ascii="Garamond" w:eastAsia="Times New Roman" w:hAnsi="Garamond" w:cs="Times New Roman"/>
      <w:lang w:val="en-GB"/>
    </w:rPr>
  </w:style>
  <w:style w:type="character" w:customStyle="1" w:styleId="NormalS-06Char">
    <w:name w:val="Normal S-0/6 Char"/>
    <w:basedOn w:val="a5"/>
    <w:link w:val="NormalS-06"/>
    <w:rsid w:val="0085308F"/>
    <w:rPr>
      <w:rFonts w:ascii="Garamond" w:eastAsia="Times New Roman" w:hAnsi="Garamond" w:cs="Times New Roman"/>
      <w:lang w:val="en-GB"/>
    </w:rPr>
  </w:style>
  <w:style w:type="paragraph" w:customStyle="1" w:styleId="Normal1">
    <w:name w:val="Normal1"/>
    <w:rsid w:val="00AF7E02"/>
    <w:pPr>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B02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7E4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Grid Table Light"/>
    <w:basedOn w:val="a6"/>
    <w:uiPriority w:val="40"/>
    <w:rsid w:val="00200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endnote text"/>
    <w:basedOn w:val="a4"/>
    <w:link w:val="aff9"/>
    <w:uiPriority w:val="99"/>
    <w:semiHidden/>
    <w:unhideWhenUsed/>
    <w:rsid w:val="00846BC5"/>
    <w:pPr>
      <w:spacing w:after="0" w:line="240" w:lineRule="auto"/>
    </w:pPr>
    <w:rPr>
      <w:sz w:val="20"/>
      <w:szCs w:val="20"/>
    </w:rPr>
  </w:style>
  <w:style w:type="character" w:customStyle="1" w:styleId="aff9">
    <w:name w:val="Текст концевой сноски Знак"/>
    <w:basedOn w:val="a5"/>
    <w:link w:val="aff8"/>
    <w:uiPriority w:val="99"/>
    <w:semiHidden/>
    <w:rsid w:val="00846BC5"/>
    <w:rPr>
      <w:sz w:val="20"/>
      <w:szCs w:val="20"/>
    </w:rPr>
  </w:style>
  <w:style w:type="character" w:styleId="affa">
    <w:name w:val="endnote reference"/>
    <w:basedOn w:val="a5"/>
    <w:uiPriority w:val="99"/>
    <w:semiHidden/>
    <w:unhideWhenUsed/>
    <w:rsid w:val="00846BC5"/>
    <w:rPr>
      <w:vertAlign w:val="superscript"/>
    </w:rPr>
  </w:style>
  <w:style w:type="character" w:styleId="affb">
    <w:name w:val="FollowedHyperlink"/>
    <w:basedOn w:val="a5"/>
    <w:uiPriority w:val="99"/>
    <w:semiHidden/>
    <w:unhideWhenUsed/>
    <w:rsid w:val="00846BC5"/>
    <w:rPr>
      <w:color w:val="954F72" w:themeColor="followedHyperlink"/>
      <w:u w:val="single"/>
    </w:rPr>
  </w:style>
  <w:style w:type="paragraph" w:customStyle="1" w:styleId="ConsPlusTitle">
    <w:name w:val="ConsPlusTitle"/>
    <w:rsid w:val="00B65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3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3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35B"/>
    <w:pPr>
      <w:widowControl w:val="0"/>
      <w:autoSpaceDE w:val="0"/>
      <w:autoSpaceDN w:val="0"/>
      <w:spacing w:after="0" w:line="240" w:lineRule="auto"/>
    </w:pPr>
    <w:rPr>
      <w:rFonts w:ascii="Arial" w:eastAsia="Times New Roman" w:hAnsi="Arial" w:cs="Arial"/>
      <w:sz w:val="20"/>
      <w:szCs w:val="20"/>
      <w:lang w:eastAsia="ru-RU"/>
    </w:rPr>
  </w:style>
  <w:style w:type="paragraph" w:styleId="affc">
    <w:name w:val="Revision"/>
    <w:hidden/>
    <w:uiPriority w:val="99"/>
    <w:semiHidden/>
    <w:rsid w:val="00FD4B42"/>
    <w:pPr>
      <w:spacing w:after="0" w:line="240" w:lineRule="auto"/>
    </w:pPr>
  </w:style>
  <w:style w:type="paragraph" w:customStyle="1" w:styleId="16">
    <w:name w:val="Обычный1"/>
    <w:rsid w:val="00900B16"/>
    <w:pPr>
      <w:widowControl w:val="0"/>
      <w:snapToGrid w:val="0"/>
      <w:spacing w:after="0" w:line="240" w:lineRule="auto"/>
    </w:pPr>
    <w:rPr>
      <w:rFonts w:ascii="Times New Roman" w:eastAsia="Times New Roman" w:hAnsi="Times New Roman" w:cs="Times New Roman"/>
      <w:sz w:val="20"/>
      <w:szCs w:val="20"/>
      <w:lang w:eastAsia="ru-RU"/>
    </w:rPr>
  </w:style>
  <w:style w:type="paragraph" w:styleId="affd">
    <w:name w:val="Normal (Web)"/>
    <w:basedOn w:val="a4"/>
    <w:uiPriority w:val="99"/>
    <w:semiHidden/>
    <w:unhideWhenUsed/>
    <w:rsid w:val="007E30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7"/>
    <w:uiPriority w:val="99"/>
    <w:semiHidden/>
    <w:unhideWhenUsed/>
    <w:rsid w:val="00DF7AA2"/>
  </w:style>
  <w:style w:type="character" w:customStyle="1" w:styleId="32">
    <w:name w:val="Неразрешенное упоминание3"/>
    <w:basedOn w:val="a5"/>
    <w:uiPriority w:val="99"/>
    <w:semiHidden/>
    <w:unhideWhenUsed/>
    <w:rsid w:val="00B5265D"/>
    <w:rPr>
      <w:color w:val="605E5C"/>
      <w:shd w:val="clear" w:color="auto" w:fill="E1DFDD"/>
    </w:rPr>
  </w:style>
  <w:style w:type="paragraph" w:styleId="affe">
    <w:name w:val="Title"/>
    <w:basedOn w:val="a4"/>
    <w:next w:val="a4"/>
    <w:link w:val="afff"/>
    <w:uiPriority w:val="99"/>
    <w:qFormat/>
    <w:rsid w:val="00AC66B5"/>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afff">
    <w:name w:val="Заголовок Знак"/>
    <w:basedOn w:val="a5"/>
    <w:link w:val="affe"/>
    <w:uiPriority w:val="99"/>
    <w:rsid w:val="00AC66B5"/>
    <w:rPr>
      <w:rFonts w:ascii="Times New Roman" w:eastAsia="Times New Roman" w:hAnsi="Times New Roman" w:cs="Times New Roman"/>
      <w:b/>
      <w:bCs/>
      <w:sz w:val="32"/>
      <w:szCs w:val="32"/>
      <w:lang w:eastAsia="ru-RU"/>
    </w:rPr>
  </w:style>
  <w:style w:type="paragraph" w:customStyle="1" w:styleId="SubHeading">
    <w:name w:val="Sub Heading"/>
    <w:uiPriority w:val="99"/>
    <w:rsid w:val="00AC66B5"/>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ubHeading1">
    <w:name w:val="Sub Heading1"/>
    <w:uiPriority w:val="99"/>
    <w:rsid w:val="00AC66B5"/>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ubTitle">
    <w:name w:val="Sub Title"/>
    <w:uiPriority w:val="99"/>
    <w:rsid w:val="00AC66B5"/>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Headingbalance">
    <w:name w:val="Heading_balance"/>
    <w:uiPriority w:val="99"/>
    <w:rsid w:val="00AC66B5"/>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AC66B5"/>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AC66B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AC66B5"/>
    <w:rPr>
      <w:b/>
      <w:i/>
    </w:rPr>
  </w:style>
  <w:style w:type="paragraph" w:styleId="afff0">
    <w:name w:val="No Spacing"/>
    <w:uiPriority w:val="1"/>
    <w:qFormat/>
    <w:rsid w:val="00AC66B5"/>
    <w:pPr>
      <w:spacing w:after="0" w:line="240" w:lineRule="auto"/>
    </w:pPr>
    <w:rPr>
      <w:rFonts w:ascii="Times New Roman" w:eastAsia="Times New Roman" w:hAnsi="Times New Roman" w:cs="Times New Roman"/>
      <w:sz w:val="24"/>
      <w:szCs w:val="24"/>
      <w:lang w:eastAsia="ru-RU"/>
    </w:rPr>
  </w:style>
  <w:style w:type="paragraph" w:styleId="afff1">
    <w:name w:val="Body Text"/>
    <w:basedOn w:val="a4"/>
    <w:link w:val="afff2"/>
    <w:uiPriority w:val="1"/>
    <w:qFormat/>
    <w:rsid w:val="00AC66B5"/>
    <w:pPr>
      <w:widowControl w:val="0"/>
      <w:autoSpaceDE w:val="0"/>
      <w:autoSpaceDN w:val="0"/>
      <w:spacing w:after="0" w:line="240" w:lineRule="auto"/>
    </w:pPr>
    <w:rPr>
      <w:rFonts w:ascii="Calibri" w:eastAsia="Times New Roman" w:hAnsi="Calibri" w:cs="Calibri"/>
      <w:lang w:eastAsia="ru-RU"/>
    </w:rPr>
  </w:style>
  <w:style w:type="character" w:customStyle="1" w:styleId="afff2">
    <w:name w:val="Основной текст Знак"/>
    <w:basedOn w:val="a5"/>
    <w:link w:val="afff1"/>
    <w:uiPriority w:val="1"/>
    <w:rsid w:val="00AC66B5"/>
    <w:rPr>
      <w:rFonts w:ascii="Calibri" w:eastAsia="Times New Roman" w:hAnsi="Calibri" w:cs="Calibri"/>
      <w:lang w:eastAsia="ru-RU"/>
    </w:rPr>
  </w:style>
  <w:style w:type="character" w:customStyle="1" w:styleId="40">
    <w:name w:val="Неразрешенное упоминание4"/>
    <w:basedOn w:val="a5"/>
    <w:uiPriority w:val="99"/>
    <w:semiHidden/>
    <w:unhideWhenUsed/>
    <w:rsid w:val="00AC66B5"/>
    <w:rPr>
      <w:rFonts w:cs="Times New Roman"/>
      <w:color w:val="605E5C"/>
      <w:shd w:val="clear" w:color="auto" w:fill="E1DFDD"/>
    </w:rPr>
  </w:style>
  <w:style w:type="character" w:customStyle="1" w:styleId="ABC-paragrahinNotesChar">
    <w:name w:val="ABC - paragrah in Notes Char"/>
    <w:link w:val="ABC-paragrahinNotes"/>
    <w:locked/>
    <w:rsid w:val="00AC66B5"/>
    <w:rPr>
      <w:rFonts w:ascii="Arial" w:hAnsi="Arial"/>
    </w:rPr>
  </w:style>
  <w:style w:type="paragraph" w:customStyle="1" w:styleId="ABC-paragrahinNotes">
    <w:name w:val="ABC - paragrah in Notes"/>
    <w:basedOn w:val="a4"/>
    <w:link w:val="ABC-paragrahinNotesChar"/>
    <w:rsid w:val="00AC66B5"/>
    <w:pPr>
      <w:spacing w:after="240" w:line="240" w:lineRule="auto"/>
      <w:jc w:val="both"/>
    </w:pPr>
    <w:rPr>
      <w:rFonts w:ascii="Arial" w:hAnsi="Arial"/>
    </w:rPr>
  </w:style>
  <w:style w:type="character" w:customStyle="1" w:styleId="UnresolvedMention1">
    <w:name w:val="Unresolved Mention1"/>
    <w:basedOn w:val="a5"/>
    <w:uiPriority w:val="99"/>
    <w:semiHidden/>
    <w:unhideWhenUsed/>
    <w:rsid w:val="00A55E13"/>
    <w:rPr>
      <w:color w:val="605E5C"/>
      <w:shd w:val="clear" w:color="auto" w:fill="E1DFDD"/>
    </w:rPr>
  </w:style>
  <w:style w:type="character" w:customStyle="1" w:styleId="UnresolvedMention2">
    <w:name w:val="Unresolved Mention2"/>
    <w:basedOn w:val="a5"/>
    <w:uiPriority w:val="99"/>
    <w:semiHidden/>
    <w:unhideWhenUsed/>
    <w:rsid w:val="006D6D7B"/>
    <w:rPr>
      <w:color w:val="605E5C"/>
      <w:shd w:val="clear" w:color="auto" w:fill="E1DFDD"/>
    </w:rPr>
  </w:style>
  <w:style w:type="character" w:customStyle="1" w:styleId="UnresolvedMention3">
    <w:name w:val="Unresolved Mention3"/>
    <w:basedOn w:val="a5"/>
    <w:uiPriority w:val="99"/>
    <w:semiHidden/>
    <w:unhideWhenUsed/>
    <w:rsid w:val="00D11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13845000">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64571287">
      <w:bodyDiv w:val="1"/>
      <w:marLeft w:val="0"/>
      <w:marRight w:val="0"/>
      <w:marTop w:val="0"/>
      <w:marBottom w:val="0"/>
      <w:divBdr>
        <w:top w:val="none" w:sz="0" w:space="0" w:color="auto"/>
        <w:left w:val="none" w:sz="0" w:space="0" w:color="auto"/>
        <w:bottom w:val="none" w:sz="0" w:space="0" w:color="auto"/>
        <w:right w:val="none" w:sz="0" w:space="0" w:color="auto"/>
      </w:divBdr>
    </w:div>
    <w:div w:id="121383188">
      <w:bodyDiv w:val="1"/>
      <w:marLeft w:val="0"/>
      <w:marRight w:val="0"/>
      <w:marTop w:val="0"/>
      <w:marBottom w:val="0"/>
      <w:divBdr>
        <w:top w:val="none" w:sz="0" w:space="0" w:color="auto"/>
        <w:left w:val="none" w:sz="0" w:space="0" w:color="auto"/>
        <w:bottom w:val="none" w:sz="0" w:space="0" w:color="auto"/>
        <w:right w:val="none" w:sz="0" w:space="0" w:color="auto"/>
      </w:divBdr>
    </w:div>
    <w:div w:id="128910812">
      <w:bodyDiv w:val="1"/>
      <w:marLeft w:val="0"/>
      <w:marRight w:val="0"/>
      <w:marTop w:val="0"/>
      <w:marBottom w:val="0"/>
      <w:divBdr>
        <w:top w:val="none" w:sz="0" w:space="0" w:color="auto"/>
        <w:left w:val="none" w:sz="0" w:space="0" w:color="auto"/>
        <w:bottom w:val="none" w:sz="0" w:space="0" w:color="auto"/>
        <w:right w:val="none" w:sz="0" w:space="0" w:color="auto"/>
      </w:divBdr>
    </w:div>
    <w:div w:id="176702787">
      <w:bodyDiv w:val="1"/>
      <w:marLeft w:val="0"/>
      <w:marRight w:val="0"/>
      <w:marTop w:val="0"/>
      <w:marBottom w:val="0"/>
      <w:divBdr>
        <w:top w:val="none" w:sz="0" w:space="0" w:color="auto"/>
        <w:left w:val="none" w:sz="0" w:space="0" w:color="auto"/>
        <w:bottom w:val="none" w:sz="0" w:space="0" w:color="auto"/>
        <w:right w:val="none" w:sz="0" w:space="0" w:color="auto"/>
      </w:divBdr>
    </w:div>
    <w:div w:id="201526253">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66011504">
      <w:bodyDiv w:val="1"/>
      <w:marLeft w:val="0"/>
      <w:marRight w:val="0"/>
      <w:marTop w:val="0"/>
      <w:marBottom w:val="0"/>
      <w:divBdr>
        <w:top w:val="none" w:sz="0" w:space="0" w:color="auto"/>
        <w:left w:val="none" w:sz="0" w:space="0" w:color="auto"/>
        <w:bottom w:val="none" w:sz="0" w:space="0" w:color="auto"/>
        <w:right w:val="none" w:sz="0" w:space="0" w:color="auto"/>
      </w:divBdr>
    </w:div>
    <w:div w:id="290327222">
      <w:bodyDiv w:val="1"/>
      <w:marLeft w:val="0"/>
      <w:marRight w:val="0"/>
      <w:marTop w:val="0"/>
      <w:marBottom w:val="0"/>
      <w:divBdr>
        <w:top w:val="none" w:sz="0" w:space="0" w:color="auto"/>
        <w:left w:val="none" w:sz="0" w:space="0" w:color="auto"/>
        <w:bottom w:val="none" w:sz="0" w:space="0" w:color="auto"/>
        <w:right w:val="none" w:sz="0" w:space="0" w:color="auto"/>
      </w:divBdr>
    </w:div>
    <w:div w:id="364985887">
      <w:bodyDiv w:val="1"/>
      <w:marLeft w:val="0"/>
      <w:marRight w:val="0"/>
      <w:marTop w:val="0"/>
      <w:marBottom w:val="0"/>
      <w:divBdr>
        <w:top w:val="none" w:sz="0" w:space="0" w:color="auto"/>
        <w:left w:val="none" w:sz="0" w:space="0" w:color="auto"/>
        <w:bottom w:val="none" w:sz="0" w:space="0" w:color="auto"/>
        <w:right w:val="none" w:sz="0" w:space="0" w:color="auto"/>
      </w:divBdr>
      <w:divsChild>
        <w:div w:id="1543203851">
          <w:marLeft w:val="0"/>
          <w:marRight w:val="0"/>
          <w:marTop w:val="0"/>
          <w:marBottom w:val="0"/>
          <w:divBdr>
            <w:top w:val="none" w:sz="0" w:space="0" w:color="auto"/>
            <w:left w:val="none" w:sz="0" w:space="0" w:color="auto"/>
            <w:bottom w:val="none" w:sz="0" w:space="0" w:color="auto"/>
            <w:right w:val="none" w:sz="0" w:space="0" w:color="auto"/>
          </w:divBdr>
          <w:divsChild>
            <w:div w:id="21100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071">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08969540">
      <w:bodyDiv w:val="1"/>
      <w:marLeft w:val="0"/>
      <w:marRight w:val="0"/>
      <w:marTop w:val="0"/>
      <w:marBottom w:val="0"/>
      <w:divBdr>
        <w:top w:val="none" w:sz="0" w:space="0" w:color="auto"/>
        <w:left w:val="none" w:sz="0" w:space="0" w:color="auto"/>
        <w:bottom w:val="none" w:sz="0" w:space="0" w:color="auto"/>
        <w:right w:val="none" w:sz="0" w:space="0" w:color="auto"/>
      </w:divBdr>
    </w:div>
    <w:div w:id="421603735">
      <w:bodyDiv w:val="1"/>
      <w:marLeft w:val="0"/>
      <w:marRight w:val="0"/>
      <w:marTop w:val="0"/>
      <w:marBottom w:val="0"/>
      <w:divBdr>
        <w:top w:val="none" w:sz="0" w:space="0" w:color="auto"/>
        <w:left w:val="none" w:sz="0" w:space="0" w:color="auto"/>
        <w:bottom w:val="none" w:sz="0" w:space="0" w:color="auto"/>
        <w:right w:val="none" w:sz="0" w:space="0" w:color="auto"/>
      </w:divBdr>
    </w:div>
    <w:div w:id="422773295">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68321239">
      <w:bodyDiv w:val="1"/>
      <w:marLeft w:val="0"/>
      <w:marRight w:val="0"/>
      <w:marTop w:val="0"/>
      <w:marBottom w:val="0"/>
      <w:divBdr>
        <w:top w:val="none" w:sz="0" w:space="0" w:color="auto"/>
        <w:left w:val="none" w:sz="0" w:space="0" w:color="auto"/>
        <w:bottom w:val="none" w:sz="0" w:space="0" w:color="auto"/>
        <w:right w:val="none" w:sz="0" w:space="0" w:color="auto"/>
      </w:divBdr>
    </w:div>
    <w:div w:id="531765946">
      <w:bodyDiv w:val="1"/>
      <w:marLeft w:val="0"/>
      <w:marRight w:val="0"/>
      <w:marTop w:val="0"/>
      <w:marBottom w:val="0"/>
      <w:divBdr>
        <w:top w:val="none" w:sz="0" w:space="0" w:color="auto"/>
        <w:left w:val="none" w:sz="0" w:space="0" w:color="auto"/>
        <w:bottom w:val="none" w:sz="0" w:space="0" w:color="auto"/>
        <w:right w:val="none" w:sz="0" w:space="0" w:color="auto"/>
      </w:divBdr>
    </w:div>
    <w:div w:id="534385682">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32558143">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59576731">
      <w:bodyDiv w:val="1"/>
      <w:marLeft w:val="0"/>
      <w:marRight w:val="0"/>
      <w:marTop w:val="0"/>
      <w:marBottom w:val="0"/>
      <w:divBdr>
        <w:top w:val="none" w:sz="0" w:space="0" w:color="auto"/>
        <w:left w:val="none" w:sz="0" w:space="0" w:color="auto"/>
        <w:bottom w:val="none" w:sz="0" w:space="0" w:color="auto"/>
        <w:right w:val="none" w:sz="0" w:space="0" w:color="auto"/>
      </w:divBdr>
      <w:divsChild>
        <w:div w:id="1225145766">
          <w:marLeft w:val="0"/>
          <w:marRight w:val="0"/>
          <w:marTop w:val="0"/>
          <w:marBottom w:val="0"/>
          <w:divBdr>
            <w:top w:val="none" w:sz="0" w:space="0" w:color="auto"/>
            <w:left w:val="none" w:sz="0" w:space="0" w:color="auto"/>
            <w:bottom w:val="none" w:sz="0" w:space="0" w:color="auto"/>
            <w:right w:val="none" w:sz="0" w:space="0" w:color="auto"/>
          </w:divBdr>
          <w:divsChild>
            <w:div w:id="2914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669">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8796276">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831794342">
      <w:bodyDiv w:val="1"/>
      <w:marLeft w:val="0"/>
      <w:marRight w:val="0"/>
      <w:marTop w:val="0"/>
      <w:marBottom w:val="0"/>
      <w:divBdr>
        <w:top w:val="none" w:sz="0" w:space="0" w:color="auto"/>
        <w:left w:val="none" w:sz="0" w:space="0" w:color="auto"/>
        <w:bottom w:val="none" w:sz="0" w:space="0" w:color="auto"/>
        <w:right w:val="none" w:sz="0" w:space="0" w:color="auto"/>
      </w:divBdr>
    </w:div>
    <w:div w:id="833837503">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57547663">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94706038">
      <w:bodyDiv w:val="1"/>
      <w:marLeft w:val="0"/>
      <w:marRight w:val="0"/>
      <w:marTop w:val="0"/>
      <w:marBottom w:val="0"/>
      <w:divBdr>
        <w:top w:val="none" w:sz="0" w:space="0" w:color="auto"/>
        <w:left w:val="none" w:sz="0" w:space="0" w:color="auto"/>
        <w:bottom w:val="none" w:sz="0" w:space="0" w:color="auto"/>
        <w:right w:val="none" w:sz="0" w:space="0" w:color="auto"/>
      </w:divBdr>
    </w:div>
    <w:div w:id="925697338">
      <w:bodyDiv w:val="1"/>
      <w:marLeft w:val="0"/>
      <w:marRight w:val="0"/>
      <w:marTop w:val="0"/>
      <w:marBottom w:val="0"/>
      <w:divBdr>
        <w:top w:val="none" w:sz="0" w:space="0" w:color="auto"/>
        <w:left w:val="none" w:sz="0" w:space="0" w:color="auto"/>
        <w:bottom w:val="none" w:sz="0" w:space="0" w:color="auto"/>
        <w:right w:val="none" w:sz="0" w:space="0" w:color="auto"/>
      </w:divBdr>
    </w:div>
    <w:div w:id="1003052838">
      <w:bodyDiv w:val="1"/>
      <w:marLeft w:val="0"/>
      <w:marRight w:val="0"/>
      <w:marTop w:val="0"/>
      <w:marBottom w:val="0"/>
      <w:divBdr>
        <w:top w:val="none" w:sz="0" w:space="0" w:color="auto"/>
        <w:left w:val="none" w:sz="0" w:space="0" w:color="auto"/>
        <w:bottom w:val="none" w:sz="0" w:space="0" w:color="auto"/>
        <w:right w:val="none" w:sz="0" w:space="0" w:color="auto"/>
      </w:divBdr>
    </w:div>
    <w:div w:id="1005403370">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26830350">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42486128">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64253804">
      <w:bodyDiv w:val="1"/>
      <w:marLeft w:val="0"/>
      <w:marRight w:val="0"/>
      <w:marTop w:val="0"/>
      <w:marBottom w:val="0"/>
      <w:divBdr>
        <w:top w:val="none" w:sz="0" w:space="0" w:color="auto"/>
        <w:left w:val="none" w:sz="0" w:space="0" w:color="auto"/>
        <w:bottom w:val="none" w:sz="0" w:space="0" w:color="auto"/>
        <w:right w:val="none" w:sz="0" w:space="0" w:color="auto"/>
      </w:divBdr>
    </w:div>
    <w:div w:id="1065223659">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136293968">
      <w:bodyDiv w:val="1"/>
      <w:marLeft w:val="0"/>
      <w:marRight w:val="0"/>
      <w:marTop w:val="0"/>
      <w:marBottom w:val="0"/>
      <w:divBdr>
        <w:top w:val="none" w:sz="0" w:space="0" w:color="auto"/>
        <w:left w:val="none" w:sz="0" w:space="0" w:color="auto"/>
        <w:bottom w:val="none" w:sz="0" w:space="0" w:color="auto"/>
        <w:right w:val="none" w:sz="0" w:space="0" w:color="auto"/>
      </w:divBdr>
    </w:div>
    <w:div w:id="1245803987">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31753924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396120300">
      <w:bodyDiv w:val="1"/>
      <w:marLeft w:val="0"/>
      <w:marRight w:val="0"/>
      <w:marTop w:val="0"/>
      <w:marBottom w:val="0"/>
      <w:divBdr>
        <w:top w:val="none" w:sz="0" w:space="0" w:color="auto"/>
        <w:left w:val="none" w:sz="0" w:space="0" w:color="auto"/>
        <w:bottom w:val="none" w:sz="0" w:space="0" w:color="auto"/>
        <w:right w:val="none" w:sz="0" w:space="0" w:color="auto"/>
      </w:divBdr>
    </w:div>
    <w:div w:id="1401638555">
      <w:bodyDiv w:val="1"/>
      <w:marLeft w:val="0"/>
      <w:marRight w:val="0"/>
      <w:marTop w:val="0"/>
      <w:marBottom w:val="0"/>
      <w:divBdr>
        <w:top w:val="none" w:sz="0" w:space="0" w:color="auto"/>
        <w:left w:val="none" w:sz="0" w:space="0" w:color="auto"/>
        <w:bottom w:val="none" w:sz="0" w:space="0" w:color="auto"/>
        <w:right w:val="none" w:sz="0" w:space="0" w:color="auto"/>
      </w:divBdr>
    </w:div>
    <w:div w:id="1426920689">
      <w:bodyDiv w:val="1"/>
      <w:marLeft w:val="0"/>
      <w:marRight w:val="0"/>
      <w:marTop w:val="0"/>
      <w:marBottom w:val="0"/>
      <w:divBdr>
        <w:top w:val="none" w:sz="0" w:space="0" w:color="auto"/>
        <w:left w:val="none" w:sz="0" w:space="0" w:color="auto"/>
        <w:bottom w:val="none" w:sz="0" w:space="0" w:color="auto"/>
        <w:right w:val="none" w:sz="0" w:space="0" w:color="auto"/>
      </w:divBdr>
    </w:div>
    <w:div w:id="1427118628">
      <w:bodyDiv w:val="1"/>
      <w:marLeft w:val="0"/>
      <w:marRight w:val="0"/>
      <w:marTop w:val="0"/>
      <w:marBottom w:val="0"/>
      <w:divBdr>
        <w:top w:val="none" w:sz="0" w:space="0" w:color="auto"/>
        <w:left w:val="none" w:sz="0" w:space="0" w:color="auto"/>
        <w:bottom w:val="none" w:sz="0" w:space="0" w:color="auto"/>
        <w:right w:val="none" w:sz="0" w:space="0" w:color="auto"/>
      </w:divBdr>
    </w:div>
    <w:div w:id="1454472907">
      <w:bodyDiv w:val="1"/>
      <w:marLeft w:val="0"/>
      <w:marRight w:val="0"/>
      <w:marTop w:val="0"/>
      <w:marBottom w:val="0"/>
      <w:divBdr>
        <w:top w:val="none" w:sz="0" w:space="0" w:color="auto"/>
        <w:left w:val="none" w:sz="0" w:space="0" w:color="auto"/>
        <w:bottom w:val="none" w:sz="0" w:space="0" w:color="auto"/>
        <w:right w:val="none" w:sz="0" w:space="0" w:color="auto"/>
      </w:divBdr>
    </w:div>
    <w:div w:id="1461340955">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82193730">
      <w:bodyDiv w:val="1"/>
      <w:marLeft w:val="0"/>
      <w:marRight w:val="0"/>
      <w:marTop w:val="0"/>
      <w:marBottom w:val="0"/>
      <w:divBdr>
        <w:top w:val="none" w:sz="0" w:space="0" w:color="auto"/>
        <w:left w:val="none" w:sz="0" w:space="0" w:color="auto"/>
        <w:bottom w:val="none" w:sz="0" w:space="0" w:color="auto"/>
        <w:right w:val="none" w:sz="0" w:space="0" w:color="auto"/>
      </w:divBdr>
    </w:div>
    <w:div w:id="1488402020">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66330807">
      <w:bodyDiv w:val="1"/>
      <w:marLeft w:val="0"/>
      <w:marRight w:val="0"/>
      <w:marTop w:val="0"/>
      <w:marBottom w:val="0"/>
      <w:divBdr>
        <w:top w:val="none" w:sz="0" w:space="0" w:color="auto"/>
        <w:left w:val="none" w:sz="0" w:space="0" w:color="auto"/>
        <w:bottom w:val="none" w:sz="0" w:space="0" w:color="auto"/>
        <w:right w:val="none" w:sz="0" w:space="0" w:color="auto"/>
      </w:divBdr>
    </w:div>
    <w:div w:id="1577521136">
      <w:bodyDiv w:val="1"/>
      <w:marLeft w:val="0"/>
      <w:marRight w:val="0"/>
      <w:marTop w:val="0"/>
      <w:marBottom w:val="0"/>
      <w:divBdr>
        <w:top w:val="none" w:sz="0" w:space="0" w:color="auto"/>
        <w:left w:val="none" w:sz="0" w:space="0" w:color="auto"/>
        <w:bottom w:val="none" w:sz="0" w:space="0" w:color="auto"/>
        <w:right w:val="none" w:sz="0" w:space="0" w:color="auto"/>
      </w:divBdr>
    </w:div>
    <w:div w:id="1579056286">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06040377">
      <w:bodyDiv w:val="1"/>
      <w:marLeft w:val="0"/>
      <w:marRight w:val="0"/>
      <w:marTop w:val="0"/>
      <w:marBottom w:val="0"/>
      <w:divBdr>
        <w:top w:val="none" w:sz="0" w:space="0" w:color="auto"/>
        <w:left w:val="none" w:sz="0" w:space="0" w:color="auto"/>
        <w:bottom w:val="none" w:sz="0" w:space="0" w:color="auto"/>
        <w:right w:val="none" w:sz="0" w:space="0" w:color="auto"/>
      </w:divBdr>
    </w:div>
    <w:div w:id="1606578750">
      <w:bodyDiv w:val="1"/>
      <w:marLeft w:val="0"/>
      <w:marRight w:val="0"/>
      <w:marTop w:val="0"/>
      <w:marBottom w:val="0"/>
      <w:divBdr>
        <w:top w:val="none" w:sz="0" w:space="0" w:color="auto"/>
        <w:left w:val="none" w:sz="0" w:space="0" w:color="auto"/>
        <w:bottom w:val="none" w:sz="0" w:space="0" w:color="auto"/>
        <w:right w:val="none" w:sz="0" w:space="0" w:color="auto"/>
      </w:divBdr>
    </w:div>
    <w:div w:id="1617981447">
      <w:bodyDiv w:val="1"/>
      <w:marLeft w:val="0"/>
      <w:marRight w:val="0"/>
      <w:marTop w:val="0"/>
      <w:marBottom w:val="0"/>
      <w:divBdr>
        <w:top w:val="none" w:sz="0" w:space="0" w:color="auto"/>
        <w:left w:val="none" w:sz="0" w:space="0" w:color="auto"/>
        <w:bottom w:val="none" w:sz="0" w:space="0" w:color="auto"/>
        <w:right w:val="none" w:sz="0" w:space="0" w:color="auto"/>
      </w:divBdr>
    </w:div>
    <w:div w:id="1626614149">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65549142">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78576945">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47916714">
      <w:bodyDiv w:val="1"/>
      <w:marLeft w:val="0"/>
      <w:marRight w:val="0"/>
      <w:marTop w:val="0"/>
      <w:marBottom w:val="0"/>
      <w:divBdr>
        <w:top w:val="none" w:sz="0" w:space="0" w:color="auto"/>
        <w:left w:val="none" w:sz="0" w:space="0" w:color="auto"/>
        <w:bottom w:val="none" w:sz="0" w:space="0" w:color="auto"/>
        <w:right w:val="none" w:sz="0" w:space="0" w:color="auto"/>
      </w:divBdr>
    </w:div>
    <w:div w:id="1811291437">
      <w:bodyDiv w:val="1"/>
      <w:marLeft w:val="0"/>
      <w:marRight w:val="0"/>
      <w:marTop w:val="0"/>
      <w:marBottom w:val="0"/>
      <w:divBdr>
        <w:top w:val="none" w:sz="0" w:space="0" w:color="auto"/>
        <w:left w:val="none" w:sz="0" w:space="0" w:color="auto"/>
        <w:bottom w:val="none" w:sz="0" w:space="0" w:color="auto"/>
        <w:right w:val="none" w:sz="0" w:space="0" w:color="auto"/>
      </w:divBdr>
    </w:div>
    <w:div w:id="1815096994">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0242301">
      <w:bodyDiv w:val="1"/>
      <w:marLeft w:val="0"/>
      <w:marRight w:val="0"/>
      <w:marTop w:val="0"/>
      <w:marBottom w:val="0"/>
      <w:divBdr>
        <w:top w:val="none" w:sz="0" w:space="0" w:color="auto"/>
        <w:left w:val="none" w:sz="0" w:space="0" w:color="auto"/>
        <w:bottom w:val="none" w:sz="0" w:space="0" w:color="auto"/>
        <w:right w:val="none" w:sz="0" w:space="0" w:color="auto"/>
      </w:divBdr>
    </w:div>
    <w:div w:id="1861121392">
      <w:bodyDiv w:val="1"/>
      <w:marLeft w:val="0"/>
      <w:marRight w:val="0"/>
      <w:marTop w:val="0"/>
      <w:marBottom w:val="0"/>
      <w:divBdr>
        <w:top w:val="none" w:sz="0" w:space="0" w:color="auto"/>
        <w:left w:val="none" w:sz="0" w:space="0" w:color="auto"/>
        <w:bottom w:val="none" w:sz="0" w:space="0" w:color="auto"/>
        <w:right w:val="none" w:sz="0" w:space="0" w:color="auto"/>
      </w:divBdr>
    </w:div>
    <w:div w:id="1861510755">
      <w:bodyDiv w:val="1"/>
      <w:marLeft w:val="0"/>
      <w:marRight w:val="0"/>
      <w:marTop w:val="0"/>
      <w:marBottom w:val="0"/>
      <w:divBdr>
        <w:top w:val="none" w:sz="0" w:space="0" w:color="auto"/>
        <w:left w:val="none" w:sz="0" w:space="0" w:color="auto"/>
        <w:bottom w:val="none" w:sz="0" w:space="0" w:color="auto"/>
        <w:right w:val="none" w:sz="0" w:space="0" w:color="auto"/>
      </w:divBdr>
    </w:div>
    <w:div w:id="1877886480">
      <w:bodyDiv w:val="1"/>
      <w:marLeft w:val="0"/>
      <w:marRight w:val="0"/>
      <w:marTop w:val="0"/>
      <w:marBottom w:val="0"/>
      <w:divBdr>
        <w:top w:val="none" w:sz="0" w:space="0" w:color="auto"/>
        <w:left w:val="none" w:sz="0" w:space="0" w:color="auto"/>
        <w:bottom w:val="none" w:sz="0" w:space="0" w:color="auto"/>
        <w:right w:val="none" w:sz="0" w:space="0" w:color="auto"/>
      </w:divBdr>
    </w:div>
    <w:div w:id="1881554946">
      <w:bodyDiv w:val="1"/>
      <w:marLeft w:val="0"/>
      <w:marRight w:val="0"/>
      <w:marTop w:val="0"/>
      <w:marBottom w:val="0"/>
      <w:divBdr>
        <w:top w:val="none" w:sz="0" w:space="0" w:color="auto"/>
        <w:left w:val="none" w:sz="0" w:space="0" w:color="auto"/>
        <w:bottom w:val="none" w:sz="0" w:space="0" w:color="auto"/>
        <w:right w:val="none" w:sz="0" w:space="0" w:color="auto"/>
      </w:divBdr>
    </w:div>
    <w:div w:id="1913008404">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80770109">
      <w:bodyDiv w:val="1"/>
      <w:marLeft w:val="0"/>
      <w:marRight w:val="0"/>
      <w:marTop w:val="0"/>
      <w:marBottom w:val="0"/>
      <w:divBdr>
        <w:top w:val="none" w:sz="0" w:space="0" w:color="auto"/>
        <w:left w:val="none" w:sz="0" w:space="0" w:color="auto"/>
        <w:bottom w:val="none" w:sz="0" w:space="0" w:color="auto"/>
        <w:right w:val="none" w:sz="0" w:space="0" w:color="auto"/>
      </w:divBdr>
    </w:div>
    <w:div w:id="1989093614">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15299819">
      <w:bodyDiv w:val="1"/>
      <w:marLeft w:val="0"/>
      <w:marRight w:val="0"/>
      <w:marTop w:val="0"/>
      <w:marBottom w:val="0"/>
      <w:divBdr>
        <w:top w:val="none" w:sz="0" w:space="0" w:color="auto"/>
        <w:left w:val="none" w:sz="0" w:space="0" w:color="auto"/>
        <w:bottom w:val="none" w:sz="0" w:space="0" w:color="auto"/>
        <w:right w:val="none" w:sz="0" w:space="0" w:color="auto"/>
      </w:divBdr>
    </w:div>
    <w:div w:id="2027904732">
      <w:bodyDiv w:val="1"/>
      <w:marLeft w:val="0"/>
      <w:marRight w:val="0"/>
      <w:marTop w:val="0"/>
      <w:marBottom w:val="0"/>
      <w:divBdr>
        <w:top w:val="none" w:sz="0" w:space="0" w:color="auto"/>
        <w:left w:val="none" w:sz="0" w:space="0" w:color="auto"/>
        <w:bottom w:val="none" w:sz="0" w:space="0" w:color="auto"/>
        <w:right w:val="none" w:sz="0" w:space="0" w:color="auto"/>
      </w:divBdr>
    </w:div>
    <w:div w:id="2047487265">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rost.ru" TargetMode="External"/><Relationship Id="rId18" Type="http://schemas.openxmlformats.org/officeDocument/2006/relationships/hyperlink" Target="consultantplus://offline/ref=9F1B6FA7978EB7AA70F0A904D5AE67D5F5CE7D1C0016EB03B1AD94C5629FB384B5ECE3B313685F23E98E7C2EBEBC3DB843472BD3ED0E739Ef4M2J" TargetMode="External"/><Relationship Id="rId26" Type="http://schemas.openxmlformats.org/officeDocument/2006/relationships/hyperlink" Target="consultantplus://offline/ref=9F1B6FA7978EB7AA70F0A904D5AE67D5F5CE7D1C0016EB03B1AD94C5629FB384B5ECE3B313685924EF8E7C2EBEBC3DB843472BD3ED0E739Ef4M2J" TargetMode="External"/><Relationship Id="rId39" Type="http://schemas.microsoft.com/office/2016/09/relationships/commentsIds" Target="commentsIds.xml"/><Relationship Id="rId21" Type="http://schemas.openxmlformats.org/officeDocument/2006/relationships/hyperlink" Target="consultantplus://offline/ref=9F1B6FA7978EB7AA70F0A904D5AE67D5F5CE7D1C0016EB03B1AD94C5629FB384B5ECE3B313685F26EC8E7C2EBEBC3DB843472BD3ED0E739Ef4M2J" TargetMode="External"/><Relationship Id="rId34" Type="http://schemas.openxmlformats.org/officeDocument/2006/relationships/hyperlink" Target="https://globaltruck.ru/investor-and-shareholder/securities/share-capital" TargetMode="External"/><Relationship Id="rId7" Type="http://schemas.openxmlformats.org/officeDocument/2006/relationships/endnotes" Target="endnotes.xml"/><Relationship Id="rId12" Type="http://schemas.openxmlformats.org/officeDocument/2006/relationships/hyperlink" Target="mailto:info@gt-m.ru" TargetMode="External"/><Relationship Id="rId17" Type="http://schemas.openxmlformats.org/officeDocument/2006/relationships/hyperlink" Target="consultantplus://offline/ref=9F1B6FA7978EB7AA70F0A904D5AE67D5F5CE7D1C0016EB03B1AD94C5629FB384B5ECE3B313685C21ED8E7C2EBEBC3DB843472BD3ED0E739Ef4M2J" TargetMode="External"/><Relationship Id="rId25" Type="http://schemas.openxmlformats.org/officeDocument/2006/relationships/hyperlink" Target="consultantplus://offline/ref=9F1B6FA7978EB7AA70F0A904D5AE67D5F5CE7D1C0016EB03B1AD94C5629FB384B5ECE3B313685922E58E7C2EBEBC3DB843472BD3ED0E739Ef4M2J" TargetMode="External"/><Relationship Id="rId33" Type="http://schemas.openxmlformats.org/officeDocument/2006/relationships/hyperlink" Target="https://www.e-disclosure.ru/portal/company-37114/otchyotnost-kompanii"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consultantplus://offline/ref=9F1B6FA7978EB7AA70F0A904D5AE67D5F5CE7D1C0016EB03B1AD94C5629FB384B5ECE3B313685C21ED8E7C2EBEBC3DB843472BD3ED0E739Ef4M2J" TargetMode="External"/><Relationship Id="rId20" Type="http://schemas.openxmlformats.org/officeDocument/2006/relationships/hyperlink" Target="consultantplus://offline/ref=9F1B6FA7978EB7AA70F0A904D5AE67D5F5CE7D1C0016EB03B1AD94C5629FB384B5ECE3B313685F23E98E7C2EBEBC3DB843472BD3ED0E739Ef4M2J" TargetMode="External"/><Relationship Id="rId29" Type="http://schemas.openxmlformats.org/officeDocument/2006/relationships/hyperlink" Target="consultantplus://offline/ref=9F1B6FA7978EB7AA70F0A904D5AE67D5F5CE7D1C0016EB03B1AD94C5629FB384B5ECE3B313685C21ED8E7C2EBEBC3DB843472BD3ED0E739Ef4M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t-m.ru" TargetMode="External"/><Relationship Id="rId24" Type="http://schemas.openxmlformats.org/officeDocument/2006/relationships/hyperlink" Target="consultantplus://offline/ref=9F1B6FA7978EB7AA70F0A904D5AE67D5F5CE7D1C0016EB03B1AD94C5629FB384B5ECE3B313685829EF8E7C2EBEBC3DB843472BD3ED0E739Ef4M2J" TargetMode="External"/><Relationship Id="rId32" Type="http://schemas.openxmlformats.org/officeDocument/2006/relationships/hyperlink" Target="consultantplus://offline/ref=9F1B6FA7978EB7AA70F0A904D5AE67D5F5CE7D1C0016EB03B1AD94C5629FB384B5ECE3B313685C21ED8E7C2EBEBC3DB843472BD3ED0E739Ef4M2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truck.ru/" TargetMode="External"/><Relationship Id="rId23" Type="http://schemas.openxmlformats.org/officeDocument/2006/relationships/hyperlink" Target="consultantplus://offline/ref=9F1B6FA7978EB7AA70F0A904D5AE67D5F5CE7D1C0016EB03B1AD94C5629FB384B5ECE3B313685827E58E7C2EBEBC3DB843472BD3ED0E739Ef4M2J" TargetMode="External"/><Relationship Id="rId28" Type="http://schemas.openxmlformats.org/officeDocument/2006/relationships/hyperlink" Target="consultantplus://offline/ref=9F1B6FA7978EB7AA70F0A904D5AE67D5F5CE7D1C0016EB03B1AD94C5629FB384B5ECE3B313685C21ED8E7C2EBEBC3DB843472BD3ED0E739Ef4M2J" TargetMode="External"/><Relationship Id="rId36" Type="http://schemas.openxmlformats.org/officeDocument/2006/relationships/fontTable" Target="fontTable.xml"/><Relationship Id="rId10" Type="http://schemas.openxmlformats.org/officeDocument/2006/relationships/hyperlink" Target="https://www.e-disclosure.ru/portal/company.aspx?id=37114" TargetMode="External"/><Relationship Id="rId19" Type="http://schemas.openxmlformats.org/officeDocument/2006/relationships/hyperlink" Target="consultantplus://offline/ref=9F1B6FA7978EB7AA70F0A904D5AE67D5F5CE7D1C0016EB03B1AD94C5629FB384B5ECE3B313685F26EC8E7C2EBEBC3DB843472BD3ED0E739Ef4M2J" TargetMode="External"/><Relationship Id="rId31" Type="http://schemas.openxmlformats.org/officeDocument/2006/relationships/hyperlink" Target="consultantplus://offline/ref=9F1B6FA7978EB7AA70F0A904D5AE67D5F5CE7D1C0016EB03B1AD94C5629FB384B5ECE3B313685421E98E7C2EBEBC3DB843472BD3ED0E739Ef4M2J" TargetMode="External"/><Relationship Id="rId4" Type="http://schemas.openxmlformats.org/officeDocument/2006/relationships/settings" Target="settings.xml"/><Relationship Id="rId9" Type="http://schemas.openxmlformats.org/officeDocument/2006/relationships/hyperlink" Target="https://globaltruck.ru" TargetMode="External"/><Relationship Id="rId14" Type="http://schemas.openxmlformats.org/officeDocument/2006/relationships/image" Target="media/image1.emf"/><Relationship Id="rId22" Type="http://schemas.openxmlformats.org/officeDocument/2006/relationships/hyperlink" Target="consultantplus://offline/ref=9F1B6FA7978EB7AA70F0A904D5AE67D5F5CE7D1C0016EB03B1AD94C5629FB384B5ECE3B313685825EF8E7C2EBEBC3DB843472BD3ED0E739Ef4M2J" TargetMode="External"/><Relationship Id="rId27" Type="http://schemas.openxmlformats.org/officeDocument/2006/relationships/hyperlink" Target="consultantplus://offline/ref=9F1B6FA7978EB7AA70F0A904D5AE67D5F5CE7D1C0016EB03B1AD94C5629FB384B5ECE3B313685924EF8E7C2EBEBC3DB843472BD3ED0E739Ef4M2J" TargetMode="External"/><Relationship Id="rId30" Type="http://schemas.openxmlformats.org/officeDocument/2006/relationships/hyperlink" Target="consultantplus://offline/ref=9F1B6FA7978EB7AA70F0A904D5AE67D5F5CE7D1C0016EB03B1AD94C5629FB384B5ECE3B313685C21ED8E7C2EBEBC3DB843472BD3ED0E739Ef4M2J" TargetMode="External"/><Relationship Id="rId35" Type="http://schemas.openxmlformats.org/officeDocument/2006/relationships/footer" Target="footer1.xml"/><Relationship Id="rId8" Type="http://schemas.openxmlformats.org/officeDocument/2006/relationships/hyperlink" Target="https://globaltruck.ru/investor-and-shareholder/reports-and-presentations/annual-report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newdaynews.ru/economy/864821.html" TargetMode="External"/><Relationship Id="rId18" Type="http://schemas.openxmlformats.org/officeDocument/2006/relationships/hyperlink" Target="https://ecomhub.ru/russia-freight-transport-crisis-cost-growth-carrier-exit-logistics-diesel-prices-leasing-utilization-fee-regulation-2025-2026/" TargetMode="External"/><Relationship Id="rId26" Type="http://schemas.openxmlformats.org/officeDocument/2006/relationships/hyperlink" Target="https://companies.rbc.ru/news/LCAfAmUME9/atraks-vyipustil-otchet-o-sostoyanii-ryinka-gruzoperevozok-v-rf/" TargetMode="External"/><Relationship Id="rId3" Type="http://schemas.openxmlformats.org/officeDocument/2006/relationships/hyperlink" Target="https://news.ati.su/blog/content/2025/10/17/fury-teryayut-gruzy-150000/" TargetMode="External"/><Relationship Id="rId21" Type="http://schemas.openxmlformats.org/officeDocument/2006/relationships/hyperlink" Target="https://obzor-gazet.ru/2026/01/28/stoimost-gruzoperevozok-v-rossii-vyrosla-na-12/" TargetMode="External"/><Relationship Id="rId34" Type="http://schemas.openxmlformats.org/officeDocument/2006/relationships/hyperlink" Target="https://news.ati.su/news/2025/07/25/tjagachi-bez-raboty-profitsit-gruzovikov-ugrozhaet-lizingovym-kompanijam-282035/" TargetMode="External"/><Relationship Id="rId7" Type="http://schemas.openxmlformats.org/officeDocument/2006/relationships/hyperlink" Target="https://www.tks.ru/logistics/2025/10/09/0002/print/" TargetMode="External"/><Relationship Id="rId12" Type="http://schemas.openxmlformats.org/officeDocument/2006/relationships/hyperlink" Target="https://xn--80aa9bf.xn--p1ai/news/tyagachi-ne-tyanut-spros/" TargetMode="External"/><Relationship Id="rId17" Type="http://schemas.openxmlformats.org/officeDocument/2006/relationships/hyperlink" Target="https://igrader.ru/warehouse/avtoperevozchiki-gotovyatsya-k-peresmotru-tarifov/" TargetMode="External"/><Relationship Id="rId25" Type="http://schemas.openxmlformats.org/officeDocument/2006/relationships/hyperlink" Target="https://expert.ru/ekonomika/inflyatsiyu-dostavyat-furami/" TargetMode="External"/><Relationship Id="rId33" Type="http://schemas.openxmlformats.org/officeDocument/2006/relationships/hyperlink" Target="https://www.megaresearch.ru/new_reality/glubokiy-krizis-i-problemy-perevozchikov-pereizbytok-tehniki-demping-i-bankrotstvo" TargetMode="External"/><Relationship Id="rId2" Type="http://schemas.openxmlformats.org/officeDocument/2006/relationships/hyperlink" Target="https://obzor-gazet.ru/2026/01/28/stoimost-gruzoperevozok-v-rossii-vyrosla-na-12/" TargetMode="External"/><Relationship Id="rId16" Type="http://schemas.openxmlformats.org/officeDocument/2006/relationships/hyperlink" Target="https://www.dp.ru/a/2026/02/01/trend-na-peretok-gruzov-v" TargetMode="External"/><Relationship Id="rId20" Type="http://schemas.openxmlformats.org/officeDocument/2006/relationships/hyperlink" Target="https://www.tks.ru/logistics/2025/10/09/0002/print/" TargetMode="External"/><Relationship Id="rId29" Type="http://schemas.openxmlformats.org/officeDocument/2006/relationships/hyperlink" Target="https://www.tks.ru/logistics/2025/10/09/0002/print/" TargetMode="External"/><Relationship Id="rId1" Type="http://schemas.openxmlformats.org/officeDocument/2006/relationships/hyperlink" Target="https://companies.rbc.ru/news/LCAfAmUME9/atraks-vyipustil-otchet-o-sostoyanii-ryinka-gruzoperevozok-v-rf/" TargetMode="External"/><Relationship Id="rId6" Type="http://schemas.openxmlformats.org/officeDocument/2006/relationships/hyperlink" Target="https://5koleso.ru/avtopark/biznes/ranshe-fura-dolzhna-byla-privozit-v-mesyacz-11-13-mln-rublej-kak-transportnye-kompanii-pytayutsya-vyzhit-v-usloviyah-krizisa-rynka-gruzoperevozok/" TargetMode="External"/><Relationship Id="rId11" Type="http://schemas.openxmlformats.org/officeDocument/2006/relationships/hyperlink" Target="https://www.tks.ru/logistics/2025/10/09/0002/print/" TargetMode="External"/><Relationship Id="rId24" Type="http://schemas.openxmlformats.org/officeDocument/2006/relationships/hyperlink" Target="https://newdaynews.ru/economy/864821.html" TargetMode="External"/><Relationship Id="rId32" Type="http://schemas.openxmlformats.org/officeDocument/2006/relationships/hyperlink" Target="https://mintrans.gov.ru/press-center/news/11800" TargetMode="External"/><Relationship Id="rId5" Type="http://schemas.openxmlformats.org/officeDocument/2006/relationships/hyperlink" Target="https://iz.ru/2011543/2025-12-19/reguliator-snizil-ks-do-16-kak-razvivalas-politika-tcb-v-techenie-goda" TargetMode="External"/><Relationship Id="rId15" Type="http://schemas.openxmlformats.org/officeDocument/2006/relationships/hyperlink" Target="https://expert.ru/amp/promishlennost/k-avtologistike-podbirayut-klyuch/" TargetMode="External"/><Relationship Id="rId23" Type="http://schemas.openxmlformats.org/officeDocument/2006/relationships/hyperlink" Target="https://tmgnews.ru/novosti/logistika-na-puti-k-balansu/amp/" TargetMode="External"/><Relationship Id="rId28" Type="http://schemas.openxmlformats.org/officeDocument/2006/relationships/hyperlink" Target="https://news.ati.su/blog/content/2025/10/17/fury-teryayut-gruzy-150000/" TargetMode="External"/><Relationship Id="rId10" Type="http://schemas.openxmlformats.org/officeDocument/2006/relationships/hyperlink" Target="http://zen.ati.su/news/2025/12/23/sergej-kogogin-rasskazal-pochemu-ruhnul-spros-na-gruzoviki-i-kakim-on-budet-v-2026-godu-471536" TargetMode="External"/><Relationship Id="rId19" Type="http://schemas.openxmlformats.org/officeDocument/2006/relationships/hyperlink" Target="https://news.ati.su/blog/content/2025/10/17/fury-teryayut-gruzy-150000/" TargetMode="External"/><Relationship Id="rId31" Type="http://schemas.openxmlformats.org/officeDocument/2006/relationships/hyperlink" Target="https://vtomske.ru/news/212385-gruz-bez-pribyli-tysyachi-perevozchikov-v-rossii-pokidayut-rynok-iz-za-rosta-rashodov" TargetMode="External"/><Relationship Id="rId4" Type="http://schemas.openxmlformats.org/officeDocument/2006/relationships/hyperlink" Target="https://news.ati.su/blog/content/2025/10/17/fury-teryayut-gruzy-150000/" TargetMode="External"/><Relationship Id="rId9" Type="http://schemas.openxmlformats.org/officeDocument/2006/relationships/hyperlink" Target="https://ru.investing.com/analysis/article-200328039" TargetMode="External"/><Relationship Id="rId14" Type="http://schemas.openxmlformats.org/officeDocument/2006/relationships/hyperlink" Target="https://www.logirus.ru/news/transport/snezhnyy_kom_yanvarya_zima_vzvintila_tseny_no_vesnoy_ftl-rynok_zhdet_adaptatsiya.html" TargetMode="External"/><Relationship Id="rId22" Type="http://schemas.openxmlformats.org/officeDocument/2006/relationships/hyperlink" Target="https://expert.ru/ekonomika/inflyatsiyu-dostavyat-furami/" TargetMode="External"/><Relationship Id="rId27" Type="http://schemas.openxmlformats.org/officeDocument/2006/relationships/hyperlink" Target="https://obzor-gazet.ru/2026/01/28/stoimost-gruzoperevozok-v-rossii-vyrosla-na-12/" TargetMode="External"/><Relationship Id="rId30" Type="http://schemas.openxmlformats.org/officeDocument/2006/relationships/hyperlink" Target="https://vtomske.ru/news/212385-gruz-bez-pribyli-tysyachi-perevozchikov-v-rossii-pokidayut-rynok-iz-za-rosta-rashodov" TargetMode="External"/><Relationship Id="rId35" Type="http://schemas.openxmlformats.org/officeDocument/2006/relationships/hyperlink" Target="https://logirus.ru/news/transport/gruz_ne_po_plechu_rynok_perevozok_treshchit_po_shvam.html" TargetMode="External"/><Relationship Id="rId8" Type="http://schemas.openxmlformats.org/officeDocument/2006/relationships/hyperlink" Target="https://expert.ru/amp/promishlennost/k-avtologistike-podbirayut-kly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7058-60FF-4D05-8E0E-BD813DD3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5</Pages>
  <Words>37551</Words>
  <Characters>214044</Characters>
  <Application>Microsoft Office Word</Application>
  <DocSecurity>0</DocSecurity>
  <Lines>1783</Lines>
  <Paragraphs>5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veta Markunina</dc:creator>
  <cp:lastModifiedBy>Елизавета Маркунина</cp:lastModifiedBy>
  <cp:revision>3</cp:revision>
  <cp:lastPrinted>2026-05-29T16:41:00Z</cp:lastPrinted>
  <dcterms:created xsi:type="dcterms:W3CDTF">2026-05-29T16:37:00Z</dcterms:created>
  <dcterms:modified xsi:type="dcterms:W3CDTF">2026-05-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